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FA98719" w14:textId="0F25367F" w:rsidR="00C82A1C" w:rsidRPr="009A1980" w:rsidRDefault="000A3E4B" w:rsidP="682B2BDE">
      <w:pPr>
        <w:pStyle w:val="Title"/>
        <w:spacing w:before="100" w:beforeAutospacing="1" w:after="20" w:line="740" w:lineRule="exact"/>
        <w:rPr>
          <w:b/>
          <w:bCs/>
        </w:rPr>
      </w:pPr>
      <w:r>
        <w:rPr>
          <w:sz w:val="60"/>
          <w:szCs w:val="60"/>
        </w:rPr>
        <w:t>Sales and Marketing Report</w:t>
      </w:r>
    </w:p>
    <w:p w14:paraId="429D4175" w14:textId="77777777" w:rsidR="00F56B07" w:rsidRDefault="00F56B07" w:rsidP="6CE9D0CD">
      <w:pPr>
        <w:rPr>
          <w:rStyle w:val="normaltextrun"/>
          <w:rFonts w:ascii="Segoe UI" w:hAnsi="Segoe UI" w:cs="Segoe UI"/>
          <w:color w:val="5F5F5F" w:themeColor="accent5"/>
          <w:sz w:val="20"/>
          <w:szCs w:val="20"/>
          <w:shd w:val="clear" w:color="auto" w:fill="FFFFFF"/>
        </w:rPr>
      </w:pPr>
    </w:p>
    <w:p w14:paraId="5BD453C5" w14:textId="0712148B" w:rsidR="00F56B07" w:rsidRPr="00933BFC" w:rsidRDefault="00223C52" w:rsidP="00223C52">
      <w:pPr>
        <w:rPr>
          <w:noProof/>
        </w:rPr>
      </w:pPr>
      <w:r w:rsidRPr="00223C52">
        <w:rPr>
          <w:rFonts w:ascii="Segoe UI" w:hAnsi="Segoe UI" w:cs="Segoe UI"/>
          <w:color w:val="000000"/>
        </w:rPr>
        <w:t>This specification outlines the requirements for a report on Contoso's bicycle branch sales revenue and marketing.</w:t>
      </w:r>
    </w:p>
    <w:p w14:paraId="1367BAB7" w14:textId="77777777" w:rsidR="00782AF8" w:rsidRPr="00782AF8" w:rsidRDefault="00782AF8" w:rsidP="00782AF8">
      <w:pPr>
        <w:spacing w:before="120" w:line="140" w:lineRule="exact"/>
        <w:rPr>
          <w:rFonts w:asciiTheme="majorHAnsi" w:hAnsiTheme="majorHAnsi" w:cstheme="majorBidi"/>
          <w:color w:val="117865"/>
        </w:rPr>
      </w:pPr>
    </w:p>
    <w:p w14:paraId="47D4D49F" w14:textId="64741689" w:rsidR="00CF378E" w:rsidRPr="00135997" w:rsidRDefault="00CF378E" w:rsidP="00CA0516">
      <w:pPr>
        <w:pStyle w:val="Heading3"/>
        <w:spacing w:after="120"/>
        <w:rPr>
          <w:sz w:val="32"/>
          <w:szCs w:val="32"/>
        </w:rPr>
      </w:pPr>
      <w:r w:rsidRPr="00135997">
        <w:rPr>
          <w:sz w:val="32"/>
          <w:szCs w:val="32"/>
        </w:rPr>
        <w:t>Resources</w:t>
      </w:r>
    </w:p>
    <w:tbl>
      <w:tblPr>
        <w:tblStyle w:val="GridTable2-Accent1"/>
        <w:tblW w:w="15840" w:type="dxa"/>
        <w:tblLook w:val="04A0" w:firstRow="1" w:lastRow="0" w:firstColumn="1" w:lastColumn="0" w:noHBand="0" w:noVBand="1"/>
      </w:tblPr>
      <w:tblGrid>
        <w:gridCol w:w="2694"/>
        <w:gridCol w:w="13146"/>
      </w:tblGrid>
      <w:tr w:rsidR="0020559E" w14:paraId="4722E56E" w14:textId="77777777" w:rsidTr="00A554F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94" w:type="dxa"/>
            <w:shd w:val="clear" w:color="auto" w:fill="F8F8F8" w:themeFill="background2"/>
            <w:vAlign w:val="center"/>
          </w:tcPr>
          <w:p w14:paraId="0E050D79" w14:textId="604E668F" w:rsidR="00685F1D" w:rsidRPr="002926AB" w:rsidRDefault="719483FF" w:rsidP="2E6B8028">
            <w:pPr>
              <w:spacing w:line="220" w:lineRule="exact"/>
              <w:rPr>
                <w:rFonts w:cstheme="majorBidi"/>
                <w:b w:val="0"/>
                <w:bCs w:val="0"/>
              </w:rPr>
            </w:pPr>
            <w:r w:rsidRPr="2E6B8028">
              <w:rPr>
                <w:rFonts w:cstheme="majorBidi"/>
                <w:b w:val="0"/>
                <w:bCs w:val="0"/>
              </w:rPr>
              <w:t>Asset</w:t>
            </w:r>
            <w:r w:rsidR="00D5440B">
              <w:rPr>
                <w:rFonts w:cstheme="majorBidi"/>
                <w:b w:val="0"/>
                <w:bCs w:val="0"/>
              </w:rPr>
              <w:t>s</w:t>
            </w:r>
          </w:p>
        </w:tc>
        <w:tc>
          <w:tcPr>
            <w:tcW w:w="13146" w:type="dxa"/>
            <w:shd w:val="clear" w:color="auto" w:fill="F8F8F8" w:themeFill="background2"/>
            <w:vAlign w:val="center"/>
          </w:tcPr>
          <w:p w14:paraId="6228827D" w14:textId="240A4F7E" w:rsidR="00685F1D" w:rsidRPr="002926AB" w:rsidRDefault="0038264B" w:rsidP="00676DD8">
            <w:pPr>
              <w:spacing w:line="220" w:lineRule="exact"/>
              <w:ind w:right="68"/>
              <w:cnfStyle w:val="100000000000" w:firstRow="1" w:lastRow="0" w:firstColumn="0" w:lastColumn="0" w:oddVBand="0" w:evenVBand="0" w:oddHBand="0" w:evenHBand="0" w:firstRowFirstColumn="0" w:firstRowLastColumn="0" w:lastRowFirstColumn="0" w:lastRowLastColumn="0"/>
              <w:rPr>
                <w:rFonts w:cstheme="majorHAnsi"/>
                <w:b w:val="0"/>
                <w:bCs w:val="0"/>
              </w:rPr>
            </w:pPr>
            <w:r w:rsidRPr="002926AB">
              <w:rPr>
                <w:rFonts w:cstheme="majorHAnsi"/>
                <w:b w:val="0"/>
                <w:bCs w:val="0"/>
              </w:rPr>
              <w:t>Link</w:t>
            </w:r>
          </w:p>
        </w:tc>
      </w:tr>
      <w:tr w:rsidR="0020559E" w14:paraId="17DFDEE6" w14:textId="77777777" w:rsidTr="00A554F0">
        <w:trPr>
          <w:trHeight w:val="567"/>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EAEAEA" w:themeColor="accent3" w:themeTint="33"/>
              <w:right w:val="nil"/>
            </w:tcBorders>
            <w:vAlign w:val="center"/>
          </w:tcPr>
          <w:p w14:paraId="20C875A5" w14:textId="1E490717" w:rsidR="00685F1D" w:rsidRPr="006D77F0" w:rsidRDefault="00765379" w:rsidP="006D77F0">
            <w:pPr>
              <w:spacing w:after="0"/>
              <w:ind w:left="178" w:rightChars="30" w:right="66"/>
              <w:rPr>
                <w:rFonts w:ascii="Segoe UI Semibold" w:eastAsia="Times New Roman" w:hAnsi="Segoe UI Semibold" w:cs="Segoe UI Semibold"/>
                <w:bCs w:val="0"/>
              </w:rPr>
            </w:pPr>
            <w:r>
              <w:rPr>
                <w:rFonts w:ascii="Segoe UI Semibold" w:eastAsia="Times New Roman" w:hAnsi="Segoe UI Semibold" w:cs="Segoe UI Semibold"/>
                <w:bCs w:val="0"/>
              </w:rPr>
              <w:t>Brand guideline</w:t>
            </w:r>
          </w:p>
        </w:tc>
        <w:tc>
          <w:tcPr>
            <w:tcW w:w="13146" w:type="dxa"/>
            <w:tcBorders>
              <w:top w:val="single" w:sz="12" w:space="0" w:color="EAEAEA" w:themeColor="accent3" w:themeTint="33"/>
              <w:left w:val="nil"/>
            </w:tcBorders>
            <w:vAlign w:val="center"/>
          </w:tcPr>
          <w:p w14:paraId="62DB7337" w14:textId="745B9381" w:rsidR="00685F1D" w:rsidRPr="007E1125" w:rsidRDefault="00D31C74" w:rsidP="008C61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t;Link&gt;</w:t>
            </w:r>
          </w:p>
        </w:tc>
      </w:tr>
      <w:tr w:rsidR="002E3E63" w14:paraId="243C00EA" w14:textId="77777777" w:rsidTr="00A554F0">
        <w:trPr>
          <w:trHeight w:val="567"/>
        </w:trPr>
        <w:tc>
          <w:tcPr>
            <w:cnfStyle w:val="001000000000" w:firstRow="0" w:lastRow="0" w:firstColumn="1" w:lastColumn="0" w:oddVBand="0" w:evenVBand="0" w:oddHBand="0" w:evenHBand="0" w:firstRowFirstColumn="0" w:firstRowLastColumn="0" w:lastRowFirstColumn="0" w:lastRowLastColumn="0"/>
            <w:tcW w:w="2694" w:type="dxa"/>
            <w:tcBorders>
              <w:right w:val="nil"/>
            </w:tcBorders>
            <w:vAlign w:val="center"/>
          </w:tcPr>
          <w:p w14:paraId="2C7FF0C2" w14:textId="2DBE6765" w:rsidR="006262D2" w:rsidRPr="006D77F0" w:rsidRDefault="00765379" w:rsidP="006D77F0">
            <w:pPr>
              <w:spacing w:after="0"/>
              <w:ind w:left="178" w:rightChars="30" w:right="66"/>
              <w:rPr>
                <w:rFonts w:ascii="Segoe UI Semibold" w:eastAsia="Times New Roman" w:hAnsi="Segoe UI Semibold" w:cs="Segoe UI Semibold"/>
                <w:bCs w:val="0"/>
              </w:rPr>
            </w:pPr>
            <w:r>
              <w:rPr>
                <w:rFonts w:ascii="Segoe UI Semibold" w:eastAsia="Times New Roman" w:hAnsi="Segoe UI Semibold" w:cs="Segoe UI Semibold"/>
                <w:bCs w:val="0"/>
              </w:rPr>
              <w:t>Database</w:t>
            </w:r>
          </w:p>
        </w:tc>
        <w:tc>
          <w:tcPr>
            <w:tcW w:w="13146" w:type="dxa"/>
            <w:tcBorders>
              <w:left w:val="nil"/>
            </w:tcBorders>
            <w:vAlign w:val="center"/>
          </w:tcPr>
          <w:p w14:paraId="434409E2" w14:textId="501FF1FD" w:rsidR="006262D2" w:rsidRPr="00D544D4" w:rsidRDefault="00D31C74" w:rsidP="00A47382">
            <w:pPr>
              <w:cnfStyle w:val="000000000000" w:firstRow="0" w:lastRow="0" w:firstColumn="0" w:lastColumn="0" w:oddVBand="0" w:evenVBand="0" w:oddHBand="0" w:evenHBand="0" w:firstRowFirstColumn="0" w:firstRowLastColumn="0" w:lastRowFirstColumn="0" w:lastRowLastColumn="0"/>
              <w:rPr>
                <w:lang w:val="en-US"/>
              </w:rPr>
            </w:pPr>
            <w:r>
              <w:t>&lt;</w:t>
            </w:r>
            <w:r w:rsidR="000768E2">
              <w:t>Source</w:t>
            </w:r>
            <w:r>
              <w:t>&gt;</w:t>
            </w:r>
          </w:p>
        </w:tc>
      </w:tr>
      <w:tr w:rsidR="002E3E63" w14:paraId="48493F67" w14:textId="77777777" w:rsidTr="00A554F0">
        <w:trPr>
          <w:trHeight w:val="567"/>
        </w:trPr>
        <w:tc>
          <w:tcPr>
            <w:cnfStyle w:val="001000000000" w:firstRow="0" w:lastRow="0" w:firstColumn="1" w:lastColumn="0" w:oddVBand="0" w:evenVBand="0" w:oddHBand="0" w:evenHBand="0" w:firstRowFirstColumn="0" w:firstRowLastColumn="0" w:lastRowFirstColumn="0" w:lastRowLastColumn="0"/>
            <w:tcW w:w="2694" w:type="dxa"/>
            <w:tcBorders>
              <w:right w:val="nil"/>
            </w:tcBorders>
            <w:vAlign w:val="center"/>
          </w:tcPr>
          <w:p w14:paraId="53B31995" w14:textId="774B81D2" w:rsidR="00A42AE7" w:rsidRPr="006D77F0" w:rsidRDefault="00765379" w:rsidP="006D77F0">
            <w:pPr>
              <w:spacing w:after="0"/>
              <w:ind w:left="178" w:rightChars="30" w:right="66"/>
              <w:rPr>
                <w:rFonts w:ascii="Segoe UI Semibold" w:eastAsia="Times New Roman" w:hAnsi="Segoe UI Semibold" w:cs="Segoe UI Semibold"/>
                <w:bCs w:val="0"/>
              </w:rPr>
            </w:pPr>
            <w:r>
              <w:rPr>
                <w:rFonts w:ascii="Segoe UI Semibold" w:eastAsia="Times New Roman" w:hAnsi="Segoe UI Semibold" w:cs="Segoe UI Semibold"/>
                <w:bCs w:val="0"/>
              </w:rPr>
              <w:t>Tenant</w:t>
            </w:r>
          </w:p>
        </w:tc>
        <w:tc>
          <w:tcPr>
            <w:tcW w:w="13146" w:type="dxa"/>
            <w:tcBorders>
              <w:left w:val="nil"/>
            </w:tcBorders>
            <w:vAlign w:val="center"/>
          </w:tcPr>
          <w:p w14:paraId="18E946AE" w14:textId="28B9E10E" w:rsidR="00A42AE7" w:rsidRDefault="00D31C74" w:rsidP="008C6162">
            <w:pPr>
              <w:cnfStyle w:val="000000000000" w:firstRow="0" w:lastRow="0" w:firstColumn="0" w:lastColumn="0" w:oddVBand="0" w:evenVBand="0" w:oddHBand="0" w:evenHBand="0" w:firstRowFirstColumn="0" w:firstRowLastColumn="0" w:lastRowFirstColumn="0" w:lastRowLastColumn="0"/>
            </w:pPr>
            <w:r>
              <w:t>&lt;</w:t>
            </w:r>
            <w:r w:rsidR="000768E2">
              <w:t>Name</w:t>
            </w:r>
            <w:r>
              <w:t>&gt;</w:t>
            </w:r>
          </w:p>
        </w:tc>
      </w:tr>
      <w:tr w:rsidR="0020559E" w14:paraId="12FEED02" w14:textId="77777777" w:rsidTr="00A554F0">
        <w:trPr>
          <w:trHeight w:val="567"/>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EAEAEA" w:themeColor="accent3" w:themeTint="33"/>
              <w:right w:val="nil"/>
            </w:tcBorders>
            <w:vAlign w:val="center"/>
          </w:tcPr>
          <w:p w14:paraId="164666D1" w14:textId="2B89830A" w:rsidR="00C1194F" w:rsidRPr="006D77F0" w:rsidRDefault="00765379" w:rsidP="006D77F0">
            <w:pPr>
              <w:spacing w:after="0"/>
              <w:ind w:left="178" w:rightChars="30" w:right="66"/>
              <w:rPr>
                <w:rFonts w:ascii="Segoe UI Semibold" w:eastAsia="Times New Roman" w:hAnsi="Segoe UI Semibold" w:cs="Segoe UI Semibold"/>
                <w:bCs w:val="0"/>
              </w:rPr>
            </w:pPr>
            <w:r>
              <w:rPr>
                <w:rFonts w:ascii="Segoe UI Semibold" w:eastAsia="Times New Roman" w:hAnsi="Segoe UI Semibold" w:cs="Segoe UI Semibold"/>
                <w:bCs w:val="0"/>
              </w:rPr>
              <w:t>Theme file</w:t>
            </w:r>
          </w:p>
        </w:tc>
        <w:tc>
          <w:tcPr>
            <w:tcW w:w="13146" w:type="dxa"/>
            <w:tcBorders>
              <w:left w:val="nil"/>
              <w:bottom w:val="single" w:sz="4" w:space="0" w:color="EAEAEA" w:themeColor="accent3" w:themeTint="33"/>
            </w:tcBorders>
            <w:vAlign w:val="center"/>
          </w:tcPr>
          <w:p w14:paraId="25E3108E" w14:textId="162089F8" w:rsidR="005C110C" w:rsidRDefault="00A47382" w:rsidP="00C1194F">
            <w:pPr>
              <w:cnfStyle w:val="000000000000" w:firstRow="0" w:lastRow="0" w:firstColumn="0" w:lastColumn="0" w:oddVBand="0" w:evenVBand="0" w:oddHBand="0" w:evenHBand="0" w:firstRowFirstColumn="0" w:firstRowLastColumn="0" w:lastRowFirstColumn="0" w:lastRowLastColumn="0"/>
            </w:pPr>
            <w:r>
              <w:t>&lt;</w:t>
            </w:r>
            <w:r w:rsidR="000768E2">
              <w:t>Link</w:t>
            </w:r>
            <w:r>
              <w:t>&gt;</w:t>
            </w:r>
            <w:r w:rsidR="005C110C">
              <w:t xml:space="preserve"> </w:t>
            </w:r>
          </w:p>
        </w:tc>
      </w:tr>
    </w:tbl>
    <w:p w14:paraId="5FDD94A0" w14:textId="77777777" w:rsidR="00D71CA4" w:rsidRDefault="00D71CA4">
      <w:pPr>
        <w:rPr>
          <w:b/>
          <w:bCs/>
          <w:noProof/>
        </w:rPr>
      </w:pPr>
    </w:p>
    <w:p w14:paraId="458D855A" w14:textId="7E42609C" w:rsidR="006F3097" w:rsidRPr="006F3097" w:rsidRDefault="006F3097" w:rsidP="006F3097">
      <w:pPr>
        <w:pStyle w:val="Heading1"/>
        <w:rPr>
          <w:rFonts w:asciiTheme="minorHAnsi" w:hAnsiTheme="minorHAnsi" w:cstheme="minorHAnsi"/>
          <w:b/>
          <w:bCs/>
          <w:sz w:val="56"/>
          <w:szCs w:val="56"/>
        </w:rPr>
      </w:pPr>
      <w:r>
        <w:rPr>
          <w:rFonts w:asciiTheme="minorHAnsi" w:hAnsiTheme="minorHAnsi" w:cstheme="minorHAnsi"/>
          <w:b/>
          <w:bCs/>
          <w:sz w:val="56"/>
          <w:szCs w:val="56"/>
        </w:rPr>
        <w:t>RESEARCH</w:t>
      </w:r>
    </w:p>
    <w:p w14:paraId="738E14E0" w14:textId="0D46DE34" w:rsidR="00C96423" w:rsidRPr="006F3097" w:rsidRDefault="009A28BD" w:rsidP="006F3097">
      <w:pPr>
        <w:pStyle w:val="Heading2"/>
        <w:rPr>
          <w:sz w:val="44"/>
          <w:szCs w:val="44"/>
        </w:rPr>
      </w:pPr>
      <w:bookmarkStart w:id="0" w:name="_Glossary"/>
      <w:bookmarkEnd w:id="0"/>
      <w:r w:rsidRPr="006F3097">
        <w:rPr>
          <w:sz w:val="44"/>
          <w:szCs w:val="44"/>
        </w:rPr>
        <w:t>User requirements</w:t>
      </w:r>
    </w:p>
    <w:p w14:paraId="70CC4B36" w14:textId="1F278A4B" w:rsidR="005F58EA" w:rsidRDefault="005F58EA" w:rsidP="00252A16">
      <w:pPr>
        <w:rPr>
          <w:rFonts w:ascii="Segoe UI" w:hAnsi="Segoe UI" w:cs="Segoe UI"/>
          <w:color w:val="000000"/>
        </w:rPr>
      </w:pPr>
    </w:p>
    <w:tbl>
      <w:tblPr>
        <w:tblStyle w:val="GridTable2-Accent1"/>
        <w:tblW w:w="15840" w:type="dxa"/>
        <w:tblLayout w:type="fixed"/>
        <w:tblLook w:val="04A0" w:firstRow="1" w:lastRow="0" w:firstColumn="1" w:lastColumn="0" w:noHBand="0" w:noVBand="1"/>
      </w:tblPr>
      <w:tblGrid>
        <w:gridCol w:w="4050"/>
        <w:gridCol w:w="4950"/>
        <w:gridCol w:w="4950"/>
        <w:gridCol w:w="1890"/>
      </w:tblGrid>
      <w:tr w:rsidR="00080468" w:rsidRPr="002926AB" w14:paraId="19FA6362" w14:textId="77777777" w:rsidTr="0008046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50" w:type="dxa"/>
          </w:tcPr>
          <w:p w14:paraId="1B00D67A" w14:textId="79FDF215" w:rsidR="00080468" w:rsidRDefault="00080468">
            <w:pPr>
              <w:rPr>
                <w:rFonts w:cstheme="majorBidi"/>
                <w:b w:val="0"/>
                <w:bCs w:val="0"/>
              </w:rPr>
            </w:pPr>
            <w:r>
              <w:rPr>
                <w:rFonts w:cstheme="majorBidi"/>
                <w:b w:val="0"/>
                <w:bCs w:val="0"/>
              </w:rPr>
              <w:t xml:space="preserve">Goal </w:t>
            </w:r>
          </w:p>
        </w:tc>
        <w:tc>
          <w:tcPr>
            <w:tcW w:w="4950" w:type="dxa"/>
          </w:tcPr>
          <w:p w14:paraId="0A30D419" w14:textId="4786E4AA" w:rsidR="00080468" w:rsidRDefault="00080468">
            <w:pPr>
              <w:cnfStyle w:val="100000000000" w:firstRow="1" w:lastRow="0" w:firstColumn="0" w:lastColumn="0" w:oddVBand="0" w:evenVBand="0" w:oddHBand="0" w:evenHBand="0" w:firstRowFirstColumn="0" w:firstRowLastColumn="0" w:lastRowFirstColumn="0" w:lastRowLastColumn="0"/>
              <w:rPr>
                <w:rFonts w:cstheme="majorBidi"/>
              </w:rPr>
            </w:pPr>
            <w:r>
              <w:rPr>
                <w:rFonts w:cstheme="majorBidi"/>
                <w:b w:val="0"/>
                <w:bCs w:val="0"/>
              </w:rPr>
              <w:t>Problem</w:t>
            </w:r>
          </w:p>
          <w:p w14:paraId="0E458B64" w14:textId="1CFF36BC" w:rsidR="00080468" w:rsidRPr="00A97789" w:rsidRDefault="0008046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rPr>
            </w:pPr>
          </w:p>
        </w:tc>
        <w:tc>
          <w:tcPr>
            <w:tcW w:w="4950" w:type="dxa"/>
          </w:tcPr>
          <w:p w14:paraId="62E45CC3" w14:textId="0E2D76E0" w:rsidR="00080468" w:rsidRPr="002926AB" w:rsidRDefault="0023501B">
            <w:pPr>
              <w:cnfStyle w:val="100000000000" w:firstRow="1" w:lastRow="0" w:firstColumn="0" w:lastColumn="0" w:oddVBand="0" w:evenVBand="0" w:oddHBand="0" w:evenHBand="0" w:firstRowFirstColumn="0" w:firstRowLastColumn="0" w:lastRowFirstColumn="0" w:lastRowLastColumn="0"/>
              <w:rPr>
                <w:rFonts w:cstheme="majorHAnsi"/>
                <w:b w:val="0"/>
                <w:bCs w:val="0"/>
              </w:rPr>
            </w:pPr>
            <w:r>
              <w:rPr>
                <w:rFonts w:cstheme="majorBidi"/>
                <w:b w:val="0"/>
              </w:rPr>
              <w:t>Requirements</w:t>
            </w:r>
          </w:p>
        </w:tc>
        <w:tc>
          <w:tcPr>
            <w:tcW w:w="1890" w:type="dxa"/>
          </w:tcPr>
          <w:p w14:paraId="6DC78306" w14:textId="1552514F" w:rsidR="00080468" w:rsidRDefault="002D172E">
            <w:pPr>
              <w:cnfStyle w:val="100000000000" w:firstRow="1" w:lastRow="0" w:firstColumn="0" w:lastColumn="0" w:oddVBand="0" w:evenVBand="0" w:oddHBand="0" w:evenHBand="0" w:firstRowFirstColumn="0" w:firstRowLastColumn="0" w:lastRowFirstColumn="0" w:lastRowLastColumn="0"/>
              <w:rPr>
                <w:rFonts w:cstheme="majorHAnsi"/>
                <w:b w:val="0"/>
                <w:bCs w:val="0"/>
              </w:rPr>
            </w:pPr>
            <w:r>
              <w:rPr>
                <w:rFonts w:cstheme="majorHAnsi"/>
                <w:b w:val="0"/>
                <w:bCs w:val="0"/>
              </w:rPr>
              <w:t>Importance</w:t>
            </w:r>
          </w:p>
        </w:tc>
      </w:tr>
      <w:tr w:rsidR="00080468" w:rsidRPr="00813ACB" w14:paraId="5D380C47" w14:textId="77777777" w:rsidTr="00F8675F">
        <w:trPr>
          <w:trHeight w:val="2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DDDDD" w:themeColor="accent1"/>
              <w:bottom w:val="single" w:sz="4" w:space="0" w:color="DDDDDD" w:themeColor="accent1"/>
            </w:tcBorders>
          </w:tcPr>
          <w:p w14:paraId="4A3AFE9B" w14:textId="46C70336" w:rsidR="00080468" w:rsidRPr="00C02B88" w:rsidRDefault="00080468" w:rsidP="00C02B88">
            <w:pPr>
              <w:spacing w:after="0"/>
              <w:ind w:left="178" w:rightChars="30" w:right="66"/>
              <w:rPr>
                <w:rFonts w:ascii="Segoe UI Semibold" w:eastAsia="Times New Roman" w:hAnsi="Segoe UI Semibold" w:cs="Segoe UI Semibold"/>
              </w:rPr>
            </w:pPr>
            <w:r w:rsidRPr="001E036A">
              <w:rPr>
                <w:rFonts w:ascii="Segoe UI Semibold" w:eastAsia="Times New Roman" w:hAnsi="Segoe UI Semibold" w:cs="Segoe UI Semibold"/>
              </w:rPr>
              <w:t>Localize the experience to avoid the need to export data</w:t>
            </w:r>
          </w:p>
        </w:tc>
        <w:tc>
          <w:tcPr>
            <w:tcW w:w="4950" w:type="dxa"/>
            <w:tcBorders>
              <w:top w:val="single" w:sz="4" w:space="0" w:color="DDDDDD" w:themeColor="accent1"/>
              <w:bottom w:val="single" w:sz="4" w:space="0" w:color="DDDDDD" w:themeColor="accent1"/>
            </w:tcBorders>
          </w:tcPr>
          <w:p w14:paraId="54464D8F" w14:textId="45AD064C" w:rsidR="00080468" w:rsidRPr="00AB6B7C" w:rsidRDefault="000804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670213">
              <w:rPr>
                <w:rFonts w:ascii="Segoe UI" w:hAnsi="Segoe UI" w:cs="Segoe UI"/>
                <w:color w:val="5F5F5F"/>
              </w:rPr>
              <w:t>Users primarily utilise the report for data export rather than for direct analysis. Consequently, end-users invest additional time organising the exported data to obtain necessary insights, which diminishes overall productivity.</w:t>
            </w:r>
          </w:p>
        </w:tc>
        <w:tc>
          <w:tcPr>
            <w:tcW w:w="4950" w:type="dxa"/>
            <w:tcBorders>
              <w:top w:val="single" w:sz="8" w:space="0" w:color="DDDDDD" w:themeColor="accent1"/>
              <w:bottom w:val="single" w:sz="8" w:space="0" w:color="DDDDDD" w:themeColor="accent1"/>
            </w:tcBorders>
            <w:shd w:val="clear" w:color="auto" w:fill="F8F8F8" w:themeFill="background2"/>
          </w:tcPr>
          <w:p w14:paraId="281A4B34" w14:textId="243530CB" w:rsidR="00080468" w:rsidRDefault="00080468" w:rsidP="00B77F1F">
            <w:pPr>
              <w:cnfStyle w:val="000000000000" w:firstRow="0" w:lastRow="0" w:firstColumn="0" w:lastColumn="0" w:oddVBand="0" w:evenVBand="0" w:oddHBand="0" w:evenHBand="0" w:firstRowFirstColumn="0" w:firstRowLastColumn="0" w:lastRowFirstColumn="0" w:lastRowLastColumn="0"/>
            </w:pPr>
            <w:r w:rsidRPr="00B77F1F">
              <w:rPr>
                <w:rFonts w:ascii="Segoe UI" w:hAnsi="Segoe UI" w:cs="Segoe UI"/>
                <w:color w:val="5F5F5F"/>
              </w:rPr>
              <w:t xml:space="preserve">The report should present all necessary information in a clear, user-friendly format to minimise reliance on Excel downloads, while </w:t>
            </w:r>
            <w:r w:rsidRPr="00A66C8B">
              <w:rPr>
                <w:rFonts w:ascii="Segoe UI Semibold" w:eastAsia="Times New Roman" w:hAnsi="Segoe UI Semibold" w:cs="Segoe UI Semibold"/>
                <w:bCs/>
                <w:color w:val="auto"/>
              </w:rPr>
              <w:t>still allowing users the option to export data</w:t>
            </w:r>
            <w:r w:rsidRPr="00B77F1F">
              <w:rPr>
                <w:rFonts w:ascii="Segoe UI" w:hAnsi="Segoe UI" w:cs="Segoe UI"/>
                <w:color w:val="5F5F5F"/>
              </w:rPr>
              <w:t>.</w:t>
            </w:r>
          </w:p>
        </w:tc>
        <w:tc>
          <w:tcPr>
            <w:tcW w:w="1890" w:type="dxa"/>
            <w:tcBorders>
              <w:top w:val="single" w:sz="8" w:space="0" w:color="DDDDDD" w:themeColor="accent1"/>
              <w:bottom w:val="single" w:sz="8" w:space="0" w:color="DDDDDD" w:themeColor="accent1"/>
            </w:tcBorders>
          </w:tcPr>
          <w:p w14:paraId="13C3E515" w14:textId="1B67F780" w:rsidR="00080468" w:rsidRPr="005839F7" w:rsidRDefault="002D172E" w:rsidP="002D172E">
            <w:p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Bidi"/>
                <w:sz w:val="24"/>
                <w:szCs w:val="24"/>
              </w:rPr>
            </w:pPr>
            <w:r>
              <w:rPr>
                <w:rFonts w:ascii="Segoe UI" w:hAnsi="Segoe UI" w:cs="Segoe UI"/>
                <w:color w:val="5F5F5F"/>
              </w:rPr>
              <w:t>Very high</w:t>
            </w:r>
          </w:p>
        </w:tc>
      </w:tr>
      <w:tr w:rsidR="00080468" w:rsidRPr="00813ACB" w14:paraId="24BCA5A3" w14:textId="77777777" w:rsidTr="00080468">
        <w:trPr>
          <w:trHeight w:val="2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DDDDD" w:themeColor="accent1"/>
              <w:bottom w:val="single" w:sz="4" w:space="0" w:color="DDDDDD" w:themeColor="accent1"/>
            </w:tcBorders>
          </w:tcPr>
          <w:p w14:paraId="3E27C690" w14:textId="55A8793B" w:rsidR="00080468" w:rsidRPr="00016E3C" w:rsidRDefault="00080468">
            <w:pPr>
              <w:rPr>
                <w:rFonts w:ascii="Segoe UI Semibold" w:eastAsia="Times New Roman" w:hAnsi="Segoe UI Semibold" w:cs="Segoe UI Semibold"/>
              </w:rPr>
            </w:pPr>
            <w:r w:rsidRPr="00016E3C">
              <w:rPr>
                <w:rFonts w:ascii="Segoe UI Semibold" w:eastAsia="Times New Roman" w:hAnsi="Segoe UI Semibold" w:cs="Segoe UI Semibold"/>
              </w:rPr>
              <w:t>Easy analysis focused on business goals</w:t>
            </w:r>
          </w:p>
        </w:tc>
        <w:tc>
          <w:tcPr>
            <w:tcW w:w="4950" w:type="dxa"/>
            <w:tcBorders>
              <w:top w:val="single" w:sz="4" w:space="0" w:color="DDDDDD" w:themeColor="accent1"/>
              <w:bottom w:val="single" w:sz="4" w:space="0" w:color="DDDDDD" w:themeColor="accent1"/>
            </w:tcBorders>
          </w:tcPr>
          <w:p w14:paraId="16F9466D" w14:textId="7F32936B" w:rsidR="00080468" w:rsidRPr="00870416" w:rsidRDefault="00080468" w:rsidP="00870416">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870416">
              <w:rPr>
                <w:rFonts w:ascii="Segoe UI" w:hAnsi="Segoe UI" w:cs="Segoe UI"/>
                <w:color w:val="5F5F5F"/>
              </w:rPr>
              <w:t>Users find the report confusing, overloaded with content, and unclear in how its pages help them make decisions.</w:t>
            </w:r>
          </w:p>
        </w:tc>
        <w:tc>
          <w:tcPr>
            <w:tcW w:w="4950" w:type="dxa"/>
            <w:tcBorders>
              <w:top w:val="single" w:sz="8" w:space="0" w:color="DDDDDD" w:themeColor="accent1"/>
              <w:bottom w:val="single" w:sz="8" w:space="0" w:color="DDDDDD" w:themeColor="accent1"/>
            </w:tcBorders>
            <w:shd w:val="clear" w:color="auto" w:fill="F8F8F8" w:themeFill="background2"/>
          </w:tcPr>
          <w:p w14:paraId="740F7B57" w14:textId="2FFD7D48" w:rsidR="00080468" w:rsidRPr="00D20F6D" w:rsidRDefault="00080468" w:rsidP="00D20F6D">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D20F6D">
              <w:rPr>
                <w:rFonts w:ascii="Segoe UI" w:hAnsi="Segoe UI" w:cs="Segoe UI"/>
                <w:color w:val="5F5F5F"/>
              </w:rPr>
              <w:t>The report should include only necessary information aligned with key metrics. Use simple visualizations, as many users may not be experts in data visualization.</w:t>
            </w:r>
          </w:p>
        </w:tc>
        <w:tc>
          <w:tcPr>
            <w:tcW w:w="1890" w:type="dxa"/>
            <w:tcBorders>
              <w:top w:val="single" w:sz="8" w:space="0" w:color="DDDDDD" w:themeColor="accent1"/>
              <w:bottom w:val="single" w:sz="8" w:space="0" w:color="DDDDDD" w:themeColor="accent1"/>
            </w:tcBorders>
          </w:tcPr>
          <w:p w14:paraId="10FBBE35" w14:textId="7BD506D1" w:rsidR="00080468" w:rsidRPr="005839F7" w:rsidRDefault="002D172E" w:rsidP="002D172E">
            <w:p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Bidi"/>
                <w:sz w:val="24"/>
                <w:szCs w:val="24"/>
              </w:rPr>
            </w:pPr>
            <w:r>
              <w:rPr>
                <w:rFonts w:ascii="Segoe UI" w:hAnsi="Segoe UI" w:cs="Segoe UI"/>
                <w:color w:val="5F5F5F"/>
              </w:rPr>
              <w:t>Very high</w:t>
            </w:r>
          </w:p>
        </w:tc>
      </w:tr>
      <w:tr w:rsidR="00080468" w:rsidRPr="00813ACB" w14:paraId="273C5725" w14:textId="77777777" w:rsidTr="00A32B4A">
        <w:trPr>
          <w:trHeight w:val="2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DDDDD" w:themeColor="accent1"/>
              <w:bottom w:val="single" w:sz="4" w:space="0" w:color="DDDDDD" w:themeColor="accent1"/>
            </w:tcBorders>
          </w:tcPr>
          <w:p w14:paraId="25F835AA" w14:textId="048EFB9B" w:rsidR="00080468" w:rsidRPr="009A2553" w:rsidRDefault="00080468">
            <w:pPr>
              <w:rPr>
                <w:rFonts w:ascii="Segoe UI Semibold" w:eastAsia="Times New Roman" w:hAnsi="Segoe UI Semibold" w:cs="Segoe UI Semibold"/>
              </w:rPr>
            </w:pPr>
            <w:r w:rsidRPr="009A2553">
              <w:rPr>
                <w:rFonts w:ascii="Segoe UI Semibold" w:eastAsia="Times New Roman" w:hAnsi="Segoe UI Semibold" w:cs="Segoe UI Semibold"/>
              </w:rPr>
              <w:t>Drive Decisions with Actionable Insights</w:t>
            </w:r>
          </w:p>
        </w:tc>
        <w:tc>
          <w:tcPr>
            <w:tcW w:w="4950" w:type="dxa"/>
            <w:tcBorders>
              <w:top w:val="single" w:sz="4" w:space="0" w:color="DDDDDD" w:themeColor="accent1"/>
              <w:bottom w:val="single" w:sz="4" w:space="0" w:color="DDDDDD" w:themeColor="accent1"/>
            </w:tcBorders>
          </w:tcPr>
          <w:p w14:paraId="3E2F9353" w14:textId="0806AA54" w:rsidR="00080468" w:rsidRPr="00870416" w:rsidRDefault="00080468" w:rsidP="00A67797">
            <w:pPr>
              <w:cnfStyle w:val="000000000000" w:firstRow="0" w:lastRow="0" w:firstColumn="0" w:lastColumn="0" w:oddVBand="0" w:evenVBand="0" w:oddHBand="0" w:evenHBand="0" w:firstRowFirstColumn="0" w:firstRowLastColumn="0" w:lastRowFirstColumn="0" w:lastRowLastColumn="0"/>
            </w:pPr>
            <w:r w:rsidRPr="00A67797">
              <w:rPr>
                <w:rFonts w:ascii="Segoe UI" w:hAnsi="Segoe UI" w:cs="Segoe UI"/>
                <w:color w:val="5F5F5F"/>
              </w:rPr>
              <w:t>Users have indicated that it is unclear how the report assists them in making informed decisions. They expressed interest in being more actively involved in actions to achieve their productivity goals; however, the current report does not facilitate this option.</w:t>
            </w:r>
          </w:p>
        </w:tc>
        <w:tc>
          <w:tcPr>
            <w:tcW w:w="4950" w:type="dxa"/>
            <w:tcBorders>
              <w:top w:val="single" w:sz="8" w:space="0" w:color="DDDDDD" w:themeColor="accent1"/>
              <w:bottom w:val="single" w:sz="8" w:space="0" w:color="DDDDDD" w:themeColor="accent1"/>
            </w:tcBorders>
            <w:shd w:val="clear" w:color="auto" w:fill="F8F8F8" w:themeFill="background2"/>
          </w:tcPr>
          <w:p w14:paraId="4233A574" w14:textId="34DF07D9" w:rsidR="00080468" w:rsidRPr="00D20F6D" w:rsidRDefault="00080468" w:rsidP="00373976">
            <w:pPr>
              <w:cnfStyle w:val="000000000000" w:firstRow="0" w:lastRow="0" w:firstColumn="0" w:lastColumn="0" w:oddVBand="0" w:evenVBand="0" w:oddHBand="0" w:evenHBand="0" w:firstRowFirstColumn="0" w:firstRowLastColumn="0" w:lastRowFirstColumn="0" w:lastRowLastColumn="0"/>
            </w:pPr>
            <w:r w:rsidRPr="00373976">
              <w:rPr>
                <w:rFonts w:ascii="Segoe UI" w:hAnsi="Segoe UI" w:cs="Segoe UI"/>
                <w:color w:val="5F5F5F"/>
              </w:rPr>
              <w:t>The report should include interactive features that help users explore key business goals and collaborate with peers to achieve them.</w:t>
            </w:r>
          </w:p>
        </w:tc>
        <w:tc>
          <w:tcPr>
            <w:tcW w:w="1890" w:type="dxa"/>
            <w:tcBorders>
              <w:top w:val="single" w:sz="8" w:space="0" w:color="DDDDDD" w:themeColor="accent1"/>
              <w:bottom w:val="single" w:sz="8" w:space="0" w:color="DDDDDD" w:themeColor="accent1"/>
            </w:tcBorders>
          </w:tcPr>
          <w:p w14:paraId="525F25DC" w14:textId="1B852728" w:rsidR="00080468" w:rsidRDefault="005263A4" w:rsidP="002D172E">
            <w:p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Bidi"/>
                <w:sz w:val="24"/>
                <w:szCs w:val="24"/>
              </w:rPr>
            </w:pPr>
            <w:r>
              <w:rPr>
                <w:rFonts w:ascii="Segoe UI" w:hAnsi="Segoe UI" w:cs="Segoe UI"/>
                <w:color w:val="5F5F5F"/>
              </w:rPr>
              <w:t>High</w:t>
            </w:r>
          </w:p>
        </w:tc>
      </w:tr>
      <w:tr w:rsidR="00A32B4A" w:rsidRPr="00813ACB" w14:paraId="2904A44D" w14:textId="77777777" w:rsidTr="00D04FD0">
        <w:trPr>
          <w:trHeight w:val="2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DDDDD" w:themeColor="accent1"/>
              <w:bottom w:val="single" w:sz="4" w:space="0" w:color="DDDDDD" w:themeColor="accent1"/>
            </w:tcBorders>
          </w:tcPr>
          <w:p w14:paraId="4EAE1A07" w14:textId="6C5A2195" w:rsidR="00A32B4A" w:rsidRPr="003C381D" w:rsidRDefault="003C381D" w:rsidP="003C381D">
            <w:pPr>
              <w:rPr>
                <w:rFonts w:ascii="Segoe UI Semibold" w:eastAsia="Times New Roman" w:hAnsi="Segoe UI Semibold" w:cs="Segoe UI Semibold"/>
              </w:rPr>
            </w:pPr>
            <w:r w:rsidRPr="003C381D">
              <w:rPr>
                <w:rFonts w:ascii="Segoe UI Semibold" w:eastAsia="Times New Roman" w:hAnsi="Segoe UI Semibold" w:cs="Segoe UI Semibold"/>
              </w:rPr>
              <w:t>Accessible to individuals with color vision deficiency</w:t>
            </w:r>
          </w:p>
        </w:tc>
        <w:tc>
          <w:tcPr>
            <w:tcW w:w="4950" w:type="dxa"/>
            <w:tcBorders>
              <w:top w:val="single" w:sz="4" w:space="0" w:color="DDDDDD" w:themeColor="accent1"/>
              <w:bottom w:val="single" w:sz="4" w:space="0" w:color="DDDDDD" w:themeColor="accent1"/>
            </w:tcBorders>
          </w:tcPr>
          <w:p w14:paraId="082957F0" w14:textId="290D14EA" w:rsidR="00A32B4A" w:rsidRPr="00A67797" w:rsidRDefault="00A65A3E" w:rsidP="00A65A3E">
            <w:pPr>
              <w:cnfStyle w:val="000000000000" w:firstRow="0" w:lastRow="0" w:firstColumn="0" w:lastColumn="0" w:oddVBand="0" w:evenVBand="0" w:oddHBand="0" w:evenHBand="0" w:firstRowFirstColumn="0" w:firstRowLastColumn="0" w:lastRowFirstColumn="0" w:lastRowLastColumn="0"/>
            </w:pPr>
            <w:r w:rsidRPr="00A65A3E">
              <w:rPr>
                <w:rFonts w:ascii="Segoe UI" w:hAnsi="Segoe UI" w:cs="Segoe UI"/>
                <w:color w:val="5F5F5F"/>
              </w:rPr>
              <w:t>Some team members have said the report is hard to use because it's not colour-blind accessible.</w:t>
            </w:r>
          </w:p>
        </w:tc>
        <w:tc>
          <w:tcPr>
            <w:tcW w:w="4950" w:type="dxa"/>
            <w:tcBorders>
              <w:top w:val="single" w:sz="8" w:space="0" w:color="DDDDDD" w:themeColor="accent1"/>
              <w:bottom w:val="single" w:sz="8" w:space="0" w:color="DDDDDD" w:themeColor="accent1"/>
            </w:tcBorders>
            <w:shd w:val="clear" w:color="auto" w:fill="F8F8F8" w:themeFill="background2"/>
          </w:tcPr>
          <w:p w14:paraId="351F3A0D" w14:textId="076242BB" w:rsidR="00A32B4A" w:rsidRPr="00373976" w:rsidRDefault="00D04FD0" w:rsidP="00D04FD0">
            <w:pPr>
              <w:cnfStyle w:val="000000000000" w:firstRow="0" w:lastRow="0" w:firstColumn="0" w:lastColumn="0" w:oddVBand="0" w:evenVBand="0" w:oddHBand="0" w:evenHBand="0" w:firstRowFirstColumn="0" w:firstRowLastColumn="0" w:lastRowFirstColumn="0" w:lastRowLastColumn="0"/>
            </w:pPr>
            <w:r w:rsidRPr="00D04FD0">
              <w:rPr>
                <w:rFonts w:ascii="Segoe UI" w:hAnsi="Segoe UI" w:cs="Segoe UI"/>
                <w:color w:val="5F5F5F"/>
              </w:rPr>
              <w:t>Make sure the report is accessible for colour-blind readers and has adequate contrast.</w:t>
            </w:r>
          </w:p>
        </w:tc>
        <w:tc>
          <w:tcPr>
            <w:tcW w:w="1890" w:type="dxa"/>
            <w:tcBorders>
              <w:top w:val="single" w:sz="8" w:space="0" w:color="DDDDDD" w:themeColor="accent1"/>
              <w:bottom w:val="single" w:sz="8" w:space="0" w:color="DDDDDD" w:themeColor="accent1"/>
            </w:tcBorders>
          </w:tcPr>
          <w:p w14:paraId="0A02D07B" w14:textId="31B72EBD" w:rsidR="00A32B4A" w:rsidRDefault="005263A4" w:rsidP="002D172E">
            <w:p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Bidi"/>
                <w:sz w:val="24"/>
                <w:szCs w:val="24"/>
              </w:rPr>
            </w:pPr>
            <w:r>
              <w:rPr>
                <w:rFonts w:ascii="Segoe UI" w:hAnsi="Segoe UI" w:cs="Segoe UI"/>
                <w:color w:val="5F5F5F"/>
              </w:rPr>
              <w:t>Very high</w:t>
            </w:r>
          </w:p>
        </w:tc>
      </w:tr>
      <w:tr w:rsidR="00D04FD0" w:rsidRPr="00813ACB" w14:paraId="2A65127D" w14:textId="77777777" w:rsidTr="003654AF">
        <w:trPr>
          <w:trHeight w:val="2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DDDDD" w:themeColor="accent1"/>
              <w:bottom w:val="single" w:sz="4" w:space="0" w:color="DDDDDD" w:themeColor="accent1"/>
            </w:tcBorders>
          </w:tcPr>
          <w:p w14:paraId="69130D20" w14:textId="06153343" w:rsidR="00D04FD0" w:rsidRPr="003C381D" w:rsidRDefault="00034158" w:rsidP="003C381D">
            <w:pPr>
              <w:rPr>
                <w:rFonts w:ascii="Segoe UI Semibold" w:eastAsia="Times New Roman" w:hAnsi="Segoe UI Semibold" w:cs="Segoe UI Semibold"/>
              </w:rPr>
            </w:pPr>
            <w:r>
              <w:rPr>
                <w:rFonts w:ascii="Segoe UI Semibold" w:eastAsia="Times New Roman" w:hAnsi="Segoe UI Semibold" w:cs="Segoe UI Semibold"/>
              </w:rPr>
              <w:t xml:space="preserve">Respect the ‘Revenue </w:t>
            </w:r>
            <w:r w:rsidR="00DC53A5">
              <w:rPr>
                <w:rFonts w:ascii="Segoe UI Semibold" w:eastAsia="Times New Roman" w:hAnsi="Segoe UI Semibold" w:cs="Segoe UI Semibold"/>
              </w:rPr>
              <w:t>analysis’ page</w:t>
            </w:r>
          </w:p>
        </w:tc>
        <w:tc>
          <w:tcPr>
            <w:tcW w:w="4950" w:type="dxa"/>
            <w:tcBorders>
              <w:top w:val="single" w:sz="4" w:space="0" w:color="DDDDDD" w:themeColor="accent1"/>
              <w:bottom w:val="single" w:sz="4" w:space="0" w:color="DDDDDD" w:themeColor="accent1"/>
            </w:tcBorders>
          </w:tcPr>
          <w:p w14:paraId="1AEB788B" w14:textId="19764247" w:rsidR="00D04FD0" w:rsidRPr="00A65A3E" w:rsidRDefault="004A78A1" w:rsidP="004A78A1">
            <w:pPr>
              <w:cnfStyle w:val="000000000000" w:firstRow="0" w:lastRow="0" w:firstColumn="0" w:lastColumn="0" w:oddVBand="0" w:evenVBand="0" w:oddHBand="0" w:evenHBand="0" w:firstRowFirstColumn="0" w:firstRowLastColumn="0" w:lastRowFirstColumn="0" w:lastRowLastColumn="0"/>
            </w:pPr>
            <w:r w:rsidRPr="004A78A1">
              <w:rPr>
                <w:rFonts w:ascii="Segoe UI" w:hAnsi="Segoe UI" w:cs="Segoe UI"/>
                <w:color w:val="5F5F5F"/>
              </w:rPr>
              <w:t>Most users are very familiar with the 'Revenue analysis' page and rely on it to review data; they are concerned that the redesign may significantly change its content.</w:t>
            </w:r>
          </w:p>
        </w:tc>
        <w:tc>
          <w:tcPr>
            <w:tcW w:w="4950" w:type="dxa"/>
            <w:tcBorders>
              <w:top w:val="single" w:sz="8" w:space="0" w:color="DDDDDD" w:themeColor="accent1"/>
              <w:bottom w:val="single" w:sz="8" w:space="0" w:color="DDDDDD" w:themeColor="accent1"/>
            </w:tcBorders>
            <w:shd w:val="clear" w:color="auto" w:fill="F8F8F8" w:themeFill="background2"/>
          </w:tcPr>
          <w:p w14:paraId="567C1FE5" w14:textId="12878EB4" w:rsidR="00D04FD0" w:rsidRPr="00D04FD0" w:rsidRDefault="009A5E90" w:rsidP="009A5E90">
            <w:pPr>
              <w:cnfStyle w:val="000000000000" w:firstRow="0" w:lastRow="0" w:firstColumn="0" w:lastColumn="0" w:oddVBand="0" w:evenVBand="0" w:oddHBand="0" w:evenHBand="0" w:firstRowFirstColumn="0" w:firstRowLastColumn="0" w:lastRowFirstColumn="0" w:lastRowLastColumn="0"/>
            </w:pPr>
            <w:r w:rsidRPr="009A5E90">
              <w:rPr>
                <w:rFonts w:ascii="Segoe UI" w:hAnsi="Segoe UI" w:cs="Segoe UI"/>
                <w:color w:val="5F5F5F"/>
              </w:rPr>
              <w:t>Maintain the current page layout and remove content unrelated to business goals.</w:t>
            </w:r>
          </w:p>
        </w:tc>
        <w:tc>
          <w:tcPr>
            <w:tcW w:w="1890" w:type="dxa"/>
            <w:tcBorders>
              <w:top w:val="single" w:sz="8" w:space="0" w:color="DDDDDD" w:themeColor="accent1"/>
              <w:bottom w:val="single" w:sz="8" w:space="0" w:color="DDDDDD" w:themeColor="accent1"/>
            </w:tcBorders>
          </w:tcPr>
          <w:p w14:paraId="72E08541" w14:textId="353BFB7E" w:rsidR="00D04FD0" w:rsidRDefault="0009648B" w:rsidP="002D172E">
            <w:p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Bidi"/>
                <w:sz w:val="24"/>
                <w:szCs w:val="24"/>
              </w:rPr>
            </w:pPr>
            <w:r>
              <w:rPr>
                <w:rFonts w:ascii="Segoe UI" w:hAnsi="Segoe UI" w:cs="Segoe UI"/>
                <w:color w:val="5F5F5F"/>
              </w:rPr>
              <w:t>High</w:t>
            </w:r>
          </w:p>
        </w:tc>
      </w:tr>
      <w:tr w:rsidR="003654AF" w:rsidRPr="00813ACB" w14:paraId="2400ACEB" w14:textId="77777777" w:rsidTr="00BB7D77">
        <w:trPr>
          <w:trHeight w:val="2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DDDDD" w:themeColor="accent1"/>
              <w:bottom w:val="single" w:sz="4" w:space="0" w:color="DDDDDD" w:themeColor="accent1"/>
            </w:tcBorders>
          </w:tcPr>
          <w:p w14:paraId="5EA73FA3" w14:textId="56720527" w:rsidR="003654AF" w:rsidRDefault="00BB7D77" w:rsidP="003C381D">
            <w:pPr>
              <w:rPr>
                <w:rFonts w:ascii="Segoe UI Semibold" w:eastAsia="Times New Roman" w:hAnsi="Segoe UI Semibold" w:cs="Segoe UI Semibold"/>
              </w:rPr>
            </w:pPr>
            <w:r w:rsidRPr="003C4FC2">
              <w:rPr>
                <w:rFonts w:ascii="Segoe UI Semibold" w:eastAsia="Times New Roman" w:hAnsi="Segoe UI Semibold" w:cs="Segoe UI Semibold"/>
                <w:bCs w:val="0"/>
              </w:rPr>
              <w:t>Enable report views to support prescriptive, descriptive, and predictive insights</w:t>
            </w:r>
          </w:p>
        </w:tc>
        <w:tc>
          <w:tcPr>
            <w:tcW w:w="4950" w:type="dxa"/>
            <w:tcBorders>
              <w:top w:val="single" w:sz="4" w:space="0" w:color="DDDDDD" w:themeColor="accent1"/>
              <w:bottom w:val="single" w:sz="4" w:space="0" w:color="DDDDDD" w:themeColor="accent1"/>
            </w:tcBorders>
          </w:tcPr>
          <w:p w14:paraId="20E7E67A" w14:textId="77777777" w:rsidR="003C4FC2" w:rsidRPr="003C4FC2" w:rsidRDefault="003C4FC2" w:rsidP="003C4FC2">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3C4FC2">
              <w:rPr>
                <w:rFonts w:ascii="Segoe UI" w:hAnsi="Segoe UI" w:cs="Segoe UI"/>
                <w:color w:val="5F5F5F"/>
              </w:rPr>
              <w:t>Current report views may focus primarily on historical data (descriptive), limiting the ability to:</w:t>
            </w:r>
          </w:p>
          <w:p w14:paraId="7B818F6A" w14:textId="77777777" w:rsidR="003C4FC2" w:rsidRPr="003C4FC2" w:rsidRDefault="003C4FC2" w:rsidP="003C4FC2">
            <w:pPr>
              <w:numPr>
                <w:ilvl w:val="0"/>
                <w:numId w:val="1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3C4FC2">
              <w:rPr>
                <w:rFonts w:ascii="Segoe UI" w:hAnsi="Segoe UI" w:cs="Segoe UI"/>
                <w:color w:val="5F5F5F"/>
              </w:rPr>
              <w:t>Identify actionable opportunities in real time.</w:t>
            </w:r>
          </w:p>
          <w:p w14:paraId="3467BF15" w14:textId="77777777" w:rsidR="003C4FC2" w:rsidRPr="003C4FC2" w:rsidRDefault="003C4FC2" w:rsidP="003C4FC2">
            <w:pPr>
              <w:numPr>
                <w:ilvl w:val="0"/>
                <w:numId w:val="1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3C4FC2">
              <w:rPr>
                <w:rFonts w:ascii="Segoe UI" w:hAnsi="Segoe UI" w:cs="Segoe UI"/>
                <w:color w:val="5F5F5F"/>
              </w:rPr>
              <w:t>Collaborate across departments to improve business metrics.</w:t>
            </w:r>
          </w:p>
          <w:p w14:paraId="0B1A5FED" w14:textId="77777777" w:rsidR="003C4FC2" w:rsidRPr="003C4FC2" w:rsidRDefault="003C4FC2" w:rsidP="003C4FC2">
            <w:pPr>
              <w:numPr>
                <w:ilvl w:val="0"/>
                <w:numId w:val="1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3C4FC2">
              <w:rPr>
                <w:rFonts w:ascii="Segoe UI" w:hAnsi="Segoe UI" w:cs="Segoe UI"/>
                <w:color w:val="5F5F5F"/>
              </w:rPr>
              <w:t>Forecast future performance based on current trends and inputs.</w:t>
            </w:r>
          </w:p>
          <w:p w14:paraId="0DDEABAB" w14:textId="77777777" w:rsidR="003C4FC2" w:rsidRPr="003C4FC2" w:rsidRDefault="003C4FC2" w:rsidP="003C4FC2">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3C4FC2">
              <w:rPr>
                <w:rFonts w:ascii="Segoe UI" w:hAnsi="Segoe UI" w:cs="Segoe UI"/>
                <w:color w:val="5F5F5F"/>
              </w:rPr>
              <w:t>This gap reduces agility and makes it harder for teams to respond quickly to emerging insights or inefficiencies.</w:t>
            </w:r>
          </w:p>
          <w:p w14:paraId="51413B70" w14:textId="77777777" w:rsidR="003654AF" w:rsidRPr="004A78A1" w:rsidRDefault="003654AF" w:rsidP="004A78A1">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c>
          <w:tcPr>
            <w:tcW w:w="4950" w:type="dxa"/>
            <w:tcBorders>
              <w:top w:val="single" w:sz="8" w:space="0" w:color="DDDDDD" w:themeColor="accent1"/>
              <w:bottom w:val="single" w:sz="8" w:space="0" w:color="DDDDDD" w:themeColor="accent1"/>
            </w:tcBorders>
            <w:shd w:val="clear" w:color="auto" w:fill="F8F8F8" w:themeFill="background2"/>
          </w:tcPr>
          <w:p w14:paraId="2DAEDD87" w14:textId="77777777" w:rsidR="003C4FC2" w:rsidRPr="003C4FC2" w:rsidRDefault="003C4FC2" w:rsidP="003C4FC2">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3C4FC2">
              <w:rPr>
                <w:rFonts w:ascii="Segoe UI" w:hAnsi="Segoe UI" w:cs="Segoe UI"/>
                <w:color w:val="5F5F5F"/>
              </w:rPr>
              <w:t>Design and implement report views that:</w:t>
            </w:r>
          </w:p>
          <w:p w14:paraId="287549BA" w14:textId="77777777" w:rsidR="003C4FC2" w:rsidRPr="003C4FC2" w:rsidRDefault="003C4FC2" w:rsidP="003C4FC2">
            <w:pPr>
              <w:numPr>
                <w:ilvl w:val="0"/>
                <w:numId w:val="2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3C4FC2">
              <w:rPr>
                <w:rFonts w:ascii="Segoe UI Semibold" w:eastAsia="Times New Roman" w:hAnsi="Segoe UI Semibold" w:cs="Segoe UI Semibold"/>
                <w:bCs/>
                <w:color w:val="auto"/>
              </w:rPr>
              <w:t>Describe</w:t>
            </w:r>
            <w:r w:rsidRPr="003C4FC2">
              <w:rPr>
                <w:rFonts w:ascii="Segoe UI" w:hAnsi="Segoe UI" w:cs="Segoe UI"/>
                <w:color w:val="5F5F5F"/>
              </w:rPr>
              <w:t xml:space="preserve"> current and past performance clearly (descriptive).</w:t>
            </w:r>
          </w:p>
          <w:p w14:paraId="369A3B90" w14:textId="77777777" w:rsidR="003C4FC2" w:rsidRPr="003C4FC2" w:rsidRDefault="003C4FC2" w:rsidP="003C4FC2">
            <w:pPr>
              <w:numPr>
                <w:ilvl w:val="0"/>
                <w:numId w:val="2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3C4FC2">
              <w:rPr>
                <w:rFonts w:ascii="Segoe UI Semibold" w:eastAsia="Times New Roman" w:hAnsi="Segoe UI Semibold" w:cs="Segoe UI Semibold"/>
                <w:bCs/>
                <w:color w:val="auto"/>
              </w:rPr>
              <w:t>Predict</w:t>
            </w:r>
            <w:r w:rsidRPr="003C4FC2">
              <w:rPr>
                <w:rFonts w:ascii="Segoe UI" w:hAnsi="Segoe UI" w:cs="Segoe UI"/>
                <w:color w:val="5F5F5F"/>
              </w:rPr>
              <w:t xml:space="preserve"> future outcomes based on trends, inputs, and models (predictive).</w:t>
            </w:r>
          </w:p>
          <w:p w14:paraId="4E920EC1" w14:textId="6C2C3396" w:rsidR="003654AF" w:rsidRPr="002D172E" w:rsidRDefault="003C4FC2" w:rsidP="002D172E">
            <w:pPr>
              <w:numPr>
                <w:ilvl w:val="0"/>
                <w:numId w:val="2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3C4FC2">
              <w:rPr>
                <w:rFonts w:ascii="Segoe UI Semibold" w:eastAsia="Times New Roman" w:hAnsi="Segoe UI Semibold" w:cs="Segoe UI Semibold"/>
                <w:bCs/>
                <w:color w:val="auto"/>
              </w:rPr>
              <w:t>Prescribe</w:t>
            </w:r>
            <w:r w:rsidRPr="003C4FC2">
              <w:rPr>
                <w:rFonts w:ascii="Segoe UI" w:hAnsi="Segoe UI" w:cs="Segoe UI"/>
                <w:color w:val="5F5F5F"/>
              </w:rPr>
              <w:t xml:space="preserve"> recommended actions or decisions based on data (prescriptive).</w:t>
            </w:r>
          </w:p>
        </w:tc>
        <w:tc>
          <w:tcPr>
            <w:tcW w:w="1890" w:type="dxa"/>
            <w:tcBorders>
              <w:top w:val="single" w:sz="8" w:space="0" w:color="DDDDDD" w:themeColor="accent1"/>
              <w:bottom w:val="single" w:sz="8" w:space="0" w:color="DDDDDD" w:themeColor="accent1"/>
            </w:tcBorders>
          </w:tcPr>
          <w:p w14:paraId="544CDE80" w14:textId="1E99D51F" w:rsidR="003654AF" w:rsidRDefault="0009648B" w:rsidP="009A5E90">
            <w:p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Bidi"/>
                <w:sz w:val="24"/>
                <w:szCs w:val="24"/>
              </w:rPr>
            </w:pPr>
            <w:r>
              <w:rPr>
                <w:rFonts w:ascii="Segoe UI" w:hAnsi="Segoe UI" w:cs="Segoe UI"/>
                <w:color w:val="5F5F5F"/>
              </w:rPr>
              <w:t>High</w:t>
            </w:r>
          </w:p>
        </w:tc>
      </w:tr>
      <w:tr w:rsidR="00BB7D77" w:rsidRPr="00813ACB" w14:paraId="6ACF8DC4" w14:textId="77777777" w:rsidTr="00080468">
        <w:trPr>
          <w:trHeight w:val="20"/>
        </w:trPr>
        <w:tc>
          <w:tcPr>
            <w:cnfStyle w:val="001000000000" w:firstRow="0" w:lastRow="0" w:firstColumn="1" w:lastColumn="0" w:oddVBand="0" w:evenVBand="0" w:oddHBand="0" w:evenHBand="0" w:firstRowFirstColumn="0" w:firstRowLastColumn="0" w:lastRowFirstColumn="0" w:lastRowLastColumn="0"/>
            <w:tcW w:w="4050" w:type="dxa"/>
            <w:tcBorders>
              <w:top w:val="single" w:sz="4" w:space="0" w:color="DDDDDD" w:themeColor="accent1"/>
              <w:bottom w:val="single" w:sz="4" w:space="0" w:color="DDDDDD" w:themeColor="accent1"/>
            </w:tcBorders>
          </w:tcPr>
          <w:p w14:paraId="3AA407A8" w14:textId="77777777" w:rsidR="00BB7D77" w:rsidRDefault="00BB7D77" w:rsidP="003C381D">
            <w:pPr>
              <w:rPr>
                <w:rFonts w:ascii="Segoe UI Semibold" w:eastAsia="Times New Roman" w:hAnsi="Segoe UI Semibold" w:cs="Segoe UI Semibold"/>
              </w:rPr>
            </w:pPr>
          </w:p>
        </w:tc>
        <w:tc>
          <w:tcPr>
            <w:tcW w:w="4950" w:type="dxa"/>
            <w:tcBorders>
              <w:top w:val="single" w:sz="4" w:space="0" w:color="DDDDDD" w:themeColor="accent1"/>
              <w:bottom w:val="single" w:sz="4" w:space="0" w:color="DDDDDD" w:themeColor="accent1"/>
            </w:tcBorders>
          </w:tcPr>
          <w:p w14:paraId="41C67A7E" w14:textId="77777777" w:rsidR="00BB7D77" w:rsidRPr="004A78A1" w:rsidRDefault="00BB7D77" w:rsidP="004A78A1">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c>
          <w:tcPr>
            <w:tcW w:w="4950" w:type="dxa"/>
            <w:tcBorders>
              <w:top w:val="single" w:sz="8" w:space="0" w:color="DDDDDD" w:themeColor="accent1"/>
            </w:tcBorders>
            <w:shd w:val="clear" w:color="auto" w:fill="F8F8F8" w:themeFill="background2"/>
          </w:tcPr>
          <w:p w14:paraId="76561208" w14:textId="77777777" w:rsidR="00BB7D77" w:rsidRPr="009A5E90" w:rsidRDefault="00BB7D77" w:rsidP="009A5E90">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c>
          <w:tcPr>
            <w:tcW w:w="1890" w:type="dxa"/>
            <w:tcBorders>
              <w:top w:val="single" w:sz="8" w:space="0" w:color="DDDDDD" w:themeColor="accent1"/>
            </w:tcBorders>
          </w:tcPr>
          <w:p w14:paraId="5EFEAA13" w14:textId="77777777" w:rsidR="00BB7D77" w:rsidRDefault="00BB7D77" w:rsidP="009A5E90">
            <w:p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Bidi"/>
                <w:sz w:val="24"/>
                <w:szCs w:val="24"/>
              </w:rPr>
            </w:pPr>
          </w:p>
        </w:tc>
      </w:tr>
    </w:tbl>
    <w:p w14:paraId="69B282BB" w14:textId="77777777" w:rsidR="005F58EA" w:rsidRDefault="005F58EA" w:rsidP="519505C8">
      <w:pPr>
        <w:spacing w:after="0" w:line="240" w:lineRule="auto"/>
        <w:textAlignment w:val="baseline"/>
      </w:pPr>
    </w:p>
    <w:p w14:paraId="1FC1CE59" w14:textId="7991D68D" w:rsidR="00FD5954" w:rsidRPr="006F3097" w:rsidRDefault="00205297" w:rsidP="006F3097">
      <w:pPr>
        <w:pStyle w:val="Heading2"/>
        <w:rPr>
          <w:sz w:val="44"/>
          <w:szCs w:val="44"/>
        </w:rPr>
      </w:pPr>
      <w:r w:rsidRPr="006F3097">
        <w:rPr>
          <w:sz w:val="44"/>
          <w:szCs w:val="44"/>
        </w:rPr>
        <w:t>Business</w:t>
      </w:r>
      <w:r w:rsidR="00FD5954" w:rsidRPr="006F3097">
        <w:rPr>
          <w:sz w:val="44"/>
          <w:szCs w:val="44"/>
        </w:rPr>
        <w:t xml:space="preserve"> requirements</w:t>
      </w:r>
    </w:p>
    <w:p w14:paraId="2379B1BF" w14:textId="77777777" w:rsidR="00FD5954" w:rsidRDefault="00FD5954" w:rsidP="00FD5954">
      <w:pPr>
        <w:rPr>
          <w:rFonts w:ascii="Segoe UI" w:hAnsi="Segoe UI" w:cs="Segoe UI"/>
          <w:color w:val="000000"/>
        </w:rPr>
      </w:pPr>
    </w:p>
    <w:tbl>
      <w:tblPr>
        <w:tblStyle w:val="GridTable2-Accent1"/>
        <w:tblW w:w="15840" w:type="dxa"/>
        <w:tblLayout w:type="fixed"/>
        <w:tblLook w:val="04A0" w:firstRow="1" w:lastRow="0" w:firstColumn="1" w:lastColumn="0" w:noHBand="0" w:noVBand="1"/>
      </w:tblPr>
      <w:tblGrid>
        <w:gridCol w:w="2127"/>
        <w:gridCol w:w="3260"/>
        <w:gridCol w:w="3118"/>
        <w:gridCol w:w="4962"/>
        <w:gridCol w:w="2373"/>
      </w:tblGrid>
      <w:tr w:rsidR="00FD5954" w:rsidRPr="002926AB" w14:paraId="68F3D5E1" w14:textId="77777777" w:rsidTr="0046225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Borders>
              <w:bottom w:val="single" w:sz="8" w:space="0" w:color="DDDDDD" w:themeColor="accent1"/>
            </w:tcBorders>
          </w:tcPr>
          <w:p w14:paraId="0EA4AFE7" w14:textId="17CD55EB" w:rsidR="00FD5954" w:rsidRPr="00CD36C9" w:rsidRDefault="00655BB9">
            <w:pPr>
              <w:rPr>
                <w:rFonts w:cstheme="majorHAnsi"/>
              </w:rPr>
            </w:pPr>
            <w:r>
              <w:rPr>
                <w:rFonts w:cstheme="majorHAnsi"/>
                <w:b w:val="0"/>
                <w:bCs w:val="0"/>
              </w:rPr>
              <w:t>View</w:t>
            </w:r>
          </w:p>
        </w:tc>
        <w:tc>
          <w:tcPr>
            <w:tcW w:w="3260" w:type="dxa"/>
          </w:tcPr>
          <w:p w14:paraId="5EFCD748" w14:textId="2DE27AE9" w:rsidR="00FD5954" w:rsidRDefault="00561EB3">
            <w:pPr>
              <w:cnfStyle w:val="100000000000" w:firstRow="1" w:lastRow="0" w:firstColumn="0" w:lastColumn="0" w:oddVBand="0" w:evenVBand="0" w:oddHBand="0" w:evenHBand="0" w:firstRowFirstColumn="0" w:firstRowLastColumn="0" w:lastRowFirstColumn="0" w:lastRowLastColumn="0"/>
              <w:rPr>
                <w:rFonts w:cstheme="majorBidi"/>
                <w:b w:val="0"/>
                <w:bCs w:val="0"/>
              </w:rPr>
            </w:pPr>
            <w:r>
              <w:rPr>
                <w:rFonts w:cstheme="majorBidi"/>
                <w:b w:val="0"/>
                <w:bCs w:val="0"/>
              </w:rPr>
              <w:t>Goal</w:t>
            </w:r>
          </w:p>
        </w:tc>
        <w:tc>
          <w:tcPr>
            <w:tcW w:w="3118" w:type="dxa"/>
          </w:tcPr>
          <w:p w14:paraId="1D3B0E50" w14:textId="6EEF91B3" w:rsidR="00FD5954" w:rsidRPr="00A97789" w:rsidRDefault="006908C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rPr>
            </w:pPr>
            <w:r w:rsidRPr="006908CD">
              <w:rPr>
                <w:rFonts w:cstheme="majorBidi"/>
                <w:b w:val="0"/>
                <w:bCs w:val="0"/>
              </w:rPr>
              <w:t xml:space="preserve">Key Business Questions </w:t>
            </w:r>
          </w:p>
        </w:tc>
        <w:tc>
          <w:tcPr>
            <w:tcW w:w="4962" w:type="dxa"/>
          </w:tcPr>
          <w:p w14:paraId="7DA0C616" w14:textId="64921954" w:rsidR="00FD5954" w:rsidRPr="002926AB" w:rsidRDefault="00A51C4C">
            <w:pPr>
              <w:cnfStyle w:val="100000000000" w:firstRow="1" w:lastRow="0" w:firstColumn="0" w:lastColumn="0" w:oddVBand="0" w:evenVBand="0" w:oddHBand="0" w:evenHBand="0" w:firstRowFirstColumn="0" w:firstRowLastColumn="0" w:lastRowFirstColumn="0" w:lastRowLastColumn="0"/>
              <w:rPr>
                <w:rFonts w:cstheme="majorHAnsi"/>
                <w:b w:val="0"/>
                <w:bCs w:val="0"/>
              </w:rPr>
            </w:pPr>
            <w:r>
              <w:rPr>
                <w:rFonts w:cstheme="majorBidi"/>
                <w:b w:val="0"/>
                <w:bCs w:val="0"/>
              </w:rPr>
              <w:t>Requirement</w:t>
            </w:r>
            <w:r w:rsidR="00561EB3">
              <w:rPr>
                <w:rFonts w:cstheme="majorBidi"/>
                <w:b w:val="0"/>
                <w:bCs w:val="0"/>
              </w:rPr>
              <w:t>s</w:t>
            </w:r>
          </w:p>
        </w:tc>
        <w:tc>
          <w:tcPr>
            <w:tcW w:w="2373" w:type="dxa"/>
          </w:tcPr>
          <w:p w14:paraId="1BDC2E95" w14:textId="213EBBD3" w:rsidR="00FD5954" w:rsidRDefault="005A5C08">
            <w:pPr>
              <w:cnfStyle w:val="100000000000" w:firstRow="1" w:lastRow="0" w:firstColumn="0" w:lastColumn="0" w:oddVBand="0" w:evenVBand="0" w:oddHBand="0" w:evenHBand="0" w:firstRowFirstColumn="0" w:firstRowLastColumn="0" w:lastRowFirstColumn="0" w:lastRowLastColumn="0"/>
              <w:rPr>
                <w:rFonts w:cstheme="majorHAnsi"/>
                <w:b w:val="0"/>
                <w:bCs w:val="0"/>
              </w:rPr>
            </w:pPr>
            <w:r>
              <w:rPr>
                <w:rFonts w:cstheme="majorHAnsi"/>
                <w:b w:val="0"/>
                <w:bCs w:val="0"/>
              </w:rPr>
              <w:t>Metrics</w:t>
            </w:r>
          </w:p>
        </w:tc>
      </w:tr>
      <w:tr w:rsidR="008A0EDE" w:rsidRPr="00813ACB" w14:paraId="652BE44E" w14:textId="77777777" w:rsidTr="00462258">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single" w:sz="8" w:space="0" w:color="DDDDDD" w:themeColor="accent1"/>
              <w:bottom w:val="nil"/>
            </w:tcBorders>
          </w:tcPr>
          <w:p w14:paraId="6D610B14" w14:textId="3CF4F4D3" w:rsidR="008A0EDE" w:rsidRDefault="008A0EDE" w:rsidP="008A0EDE">
            <w:pPr>
              <w:ind w:rightChars="30" w:right="66"/>
              <w:rPr>
                <w:rFonts w:cstheme="majorHAnsi"/>
                <w:color w:val="5F5F5F" w:themeColor="accent5"/>
                <w:sz w:val="40"/>
                <w:szCs w:val="40"/>
              </w:rPr>
            </w:pPr>
            <w:r>
              <w:rPr>
                <w:rFonts w:ascii="Segoe UI Semibold" w:eastAsia="Times New Roman" w:hAnsi="Segoe UI Semibold" w:cs="Segoe UI Semibold"/>
                <w:bCs w:val="0"/>
              </w:rPr>
              <w:t>Executive view</w:t>
            </w:r>
          </w:p>
        </w:tc>
        <w:tc>
          <w:tcPr>
            <w:tcW w:w="3260" w:type="dxa"/>
            <w:tcBorders>
              <w:top w:val="single" w:sz="4" w:space="0" w:color="DDDDDD" w:themeColor="accent1"/>
              <w:bottom w:val="single" w:sz="4" w:space="0" w:color="DDDDDD" w:themeColor="accent1"/>
            </w:tcBorders>
          </w:tcPr>
          <w:p w14:paraId="3EF2DF26" w14:textId="6168DE17" w:rsidR="008A0EDE" w:rsidRPr="00C02B88" w:rsidRDefault="008A0EDE" w:rsidP="008A0EDE">
            <w:pPr>
              <w:spacing w:after="0"/>
              <w:ind w:left="178" w:rightChars="30" w:right="66"/>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rPr>
            </w:pPr>
            <w:r w:rsidRPr="00AB18AE">
              <w:rPr>
                <w:rFonts w:ascii="Segoe UI Semibold" w:eastAsia="Times New Roman" w:hAnsi="Segoe UI Semibold" w:cs="Segoe UI Semibold"/>
                <w:color w:val="auto"/>
              </w:rPr>
              <w:t>Review Visual Summary &amp; Trends</w:t>
            </w:r>
          </w:p>
        </w:tc>
        <w:tc>
          <w:tcPr>
            <w:tcW w:w="3118" w:type="dxa"/>
            <w:tcBorders>
              <w:top w:val="single" w:sz="4" w:space="0" w:color="DDDDDD" w:themeColor="accent1"/>
              <w:bottom w:val="single" w:sz="4" w:space="0" w:color="DDDDDD" w:themeColor="accent1"/>
            </w:tcBorders>
          </w:tcPr>
          <w:p w14:paraId="06678967" w14:textId="3A166A83" w:rsidR="008A0EDE" w:rsidRPr="006348A7" w:rsidRDefault="008A0EDE" w:rsidP="00B20CB2">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050F59">
              <w:rPr>
                <w:rFonts w:ascii="Segoe UI" w:hAnsi="Segoe UI" w:cs="Segoe UI"/>
                <w:color w:val="5F5F5F"/>
              </w:rPr>
              <w:t>What are the key trends and changes in performance</w:t>
            </w:r>
            <w:r>
              <w:rPr>
                <w:rFonts w:ascii="Segoe UI" w:hAnsi="Segoe UI" w:cs="Segoe UI"/>
                <w:color w:val="5F5F5F"/>
              </w:rPr>
              <w:t xml:space="preserve"> </w:t>
            </w:r>
            <w:r w:rsidRPr="00050F59">
              <w:rPr>
                <w:rFonts w:ascii="Segoe UI" w:hAnsi="Segoe UI" w:cs="Segoe UI"/>
                <w:color w:val="5F5F5F"/>
              </w:rPr>
              <w:t>month-over-month?</w:t>
            </w:r>
          </w:p>
        </w:tc>
        <w:tc>
          <w:tcPr>
            <w:tcW w:w="4962" w:type="dxa"/>
            <w:tcBorders>
              <w:top w:val="single" w:sz="8" w:space="0" w:color="DDDDDD" w:themeColor="accent1"/>
              <w:bottom w:val="single" w:sz="8" w:space="0" w:color="DDDDDD" w:themeColor="accent1"/>
            </w:tcBorders>
            <w:shd w:val="clear" w:color="auto" w:fill="F8F8F8" w:themeFill="background2"/>
          </w:tcPr>
          <w:p w14:paraId="15346796" w14:textId="77777777" w:rsidR="008A0EDE" w:rsidRDefault="00B20CB2" w:rsidP="008A0ED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2D6A92">
              <w:rPr>
                <w:rFonts w:ascii="Segoe UI" w:hAnsi="Segoe UI" w:cs="Segoe UI"/>
                <w:color w:val="5F5F5F"/>
              </w:rPr>
              <w:t>Quickly understand business direction through visual summaries.</w:t>
            </w:r>
          </w:p>
          <w:p w14:paraId="54624D8C" w14:textId="77777777" w:rsidR="00A52AB4" w:rsidRDefault="00A52AB4" w:rsidP="008A0ED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A52AB4">
              <w:rPr>
                <w:rFonts w:ascii="Segoe UI" w:hAnsi="Segoe UI" w:cs="Segoe UI"/>
                <w:color w:val="5F5F5F"/>
              </w:rPr>
              <w:t>Highlight key changes and trends in pipeline, conversion, and campaign performance.</w:t>
            </w:r>
          </w:p>
          <w:p w14:paraId="4D0EEAAA" w14:textId="4102FF04" w:rsidR="00A52AB4" w:rsidRPr="00117FF9" w:rsidRDefault="00A52AB4" w:rsidP="008A0ED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Pr>
                <w:rFonts w:ascii="Segoe UI" w:hAnsi="Segoe UI" w:cs="Segoe UI"/>
                <w:color w:val="5F5F5F"/>
              </w:rPr>
              <w:t xml:space="preserve">Don’t use </w:t>
            </w:r>
            <w:r w:rsidRPr="00A52AB4">
              <w:rPr>
                <w:rFonts w:ascii="Segoe UI" w:hAnsi="Segoe UI" w:cs="Segoe UI"/>
                <w:color w:val="5F5F5F"/>
              </w:rPr>
              <w:t>color-coded indicators to flag areas needing attention</w:t>
            </w:r>
            <w:r>
              <w:rPr>
                <w:rFonts w:ascii="Segoe UI" w:hAnsi="Segoe UI" w:cs="Segoe UI"/>
                <w:color w:val="5F5F5F"/>
              </w:rPr>
              <w:t>, instead use something else.</w:t>
            </w:r>
          </w:p>
        </w:tc>
        <w:tc>
          <w:tcPr>
            <w:tcW w:w="2373" w:type="dxa"/>
            <w:tcBorders>
              <w:top w:val="single" w:sz="8" w:space="0" w:color="DDDDDD" w:themeColor="accent1"/>
              <w:bottom w:val="single" w:sz="8" w:space="0" w:color="DDDDDD" w:themeColor="accent1"/>
            </w:tcBorders>
          </w:tcPr>
          <w:p w14:paraId="504D6914" w14:textId="33476B73" w:rsidR="005A5C08" w:rsidRPr="00B35D93" w:rsidRDefault="005A5C08" w:rsidP="005A5C08">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p w14:paraId="54694293" w14:textId="453983ED" w:rsidR="008A0EDE" w:rsidRPr="00B35D93" w:rsidRDefault="008A0EDE" w:rsidP="008A0EDE">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r>
      <w:tr w:rsidR="008A0EDE" w:rsidRPr="00813ACB" w14:paraId="13746750" w14:textId="77777777" w:rsidTr="00462258">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0BA3E6D1" w14:textId="77777777" w:rsidR="008A0EDE" w:rsidRDefault="008A0EDE" w:rsidP="008A0EDE">
            <w:pPr>
              <w:ind w:rightChars="30" w:right="66"/>
              <w:rPr>
                <w:rFonts w:ascii="Segoe UI Semibold" w:eastAsia="Times New Roman" w:hAnsi="Segoe UI Semibold" w:cs="Segoe UI Semibold"/>
              </w:rPr>
            </w:pPr>
          </w:p>
        </w:tc>
        <w:tc>
          <w:tcPr>
            <w:tcW w:w="3260" w:type="dxa"/>
            <w:tcBorders>
              <w:top w:val="single" w:sz="4" w:space="0" w:color="DDDDDD" w:themeColor="accent1"/>
              <w:bottom w:val="single" w:sz="4" w:space="0" w:color="DDDDDD" w:themeColor="accent1"/>
            </w:tcBorders>
          </w:tcPr>
          <w:p w14:paraId="29DA8518" w14:textId="6DCF0572" w:rsidR="008A0EDE" w:rsidRPr="00C40C5E" w:rsidRDefault="008A0EDE" w:rsidP="008A0EDE">
            <w:pPr>
              <w:spacing w:after="0"/>
              <w:ind w:left="178" w:rightChars="30" w:right="66"/>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rPr>
            </w:pPr>
            <w:r w:rsidRPr="00D06DAF">
              <w:rPr>
                <w:rFonts w:ascii="Segoe UI Semibold" w:eastAsia="Times New Roman" w:hAnsi="Segoe UI Semibold" w:cs="Segoe UI Semibold"/>
                <w:color w:val="auto"/>
              </w:rPr>
              <w:t>Assess Pipeline Health</w:t>
            </w:r>
          </w:p>
        </w:tc>
        <w:tc>
          <w:tcPr>
            <w:tcW w:w="3118" w:type="dxa"/>
            <w:tcBorders>
              <w:top w:val="single" w:sz="4" w:space="0" w:color="DDDDDD" w:themeColor="accent1"/>
              <w:bottom w:val="single" w:sz="4" w:space="0" w:color="DDDDDD" w:themeColor="accent1"/>
            </w:tcBorders>
          </w:tcPr>
          <w:p w14:paraId="3F30A0CB" w14:textId="33E51EBC" w:rsidR="008A0EDE" w:rsidRPr="006348A7" w:rsidRDefault="008A0EDE" w:rsidP="008A0EDE">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E67097">
              <w:rPr>
                <w:rFonts w:ascii="Segoe UI" w:hAnsi="Segoe UI" w:cs="Segoe UI"/>
                <w:color w:val="5F5F5F"/>
              </w:rPr>
              <w:t>How is the overall pipeline performing across won, lost, and open opportunities?</w:t>
            </w:r>
          </w:p>
        </w:tc>
        <w:tc>
          <w:tcPr>
            <w:tcW w:w="4962" w:type="dxa"/>
            <w:tcBorders>
              <w:top w:val="single" w:sz="8" w:space="0" w:color="DDDDDD" w:themeColor="accent1"/>
              <w:bottom w:val="single" w:sz="8" w:space="0" w:color="DDDDDD" w:themeColor="accent1"/>
            </w:tcBorders>
            <w:shd w:val="clear" w:color="auto" w:fill="F8F8F8" w:themeFill="background2"/>
          </w:tcPr>
          <w:p w14:paraId="56A2FB00" w14:textId="77777777" w:rsidR="008A0EDE" w:rsidRPr="00E701AF" w:rsidRDefault="008A0EDE" w:rsidP="008A0ED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E701AF">
              <w:rPr>
                <w:rFonts w:ascii="Segoe UI" w:hAnsi="Segoe UI" w:cs="Segoe UI"/>
                <w:color w:val="5F5F5F"/>
              </w:rPr>
              <w:t>Show total revenue segmented by status: Won, Lost, Open.</w:t>
            </w:r>
          </w:p>
          <w:p w14:paraId="479552A1" w14:textId="45840DC9" w:rsidR="008A0EDE" w:rsidRPr="00117FF9" w:rsidRDefault="008A0EDE" w:rsidP="008A0ED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E701AF">
              <w:rPr>
                <w:rFonts w:ascii="Segoe UI" w:hAnsi="Segoe UI" w:cs="Segoe UI"/>
                <w:color w:val="5F5F5F"/>
              </w:rPr>
              <w:t xml:space="preserve">Display conversion rate from Open to Won. </w:t>
            </w:r>
          </w:p>
        </w:tc>
        <w:tc>
          <w:tcPr>
            <w:tcW w:w="2373" w:type="dxa"/>
            <w:tcBorders>
              <w:top w:val="single" w:sz="8" w:space="0" w:color="DDDDDD" w:themeColor="accent1"/>
              <w:bottom w:val="single" w:sz="8" w:space="0" w:color="DDDDDD" w:themeColor="accent1"/>
            </w:tcBorders>
          </w:tcPr>
          <w:p w14:paraId="468FBDE2" w14:textId="4CF9B65C" w:rsidR="008A0EDE" w:rsidRPr="00B35D93" w:rsidRDefault="008A0EDE" w:rsidP="008A0EDE">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r>
      <w:tr w:rsidR="008A0EDE" w:rsidRPr="00813ACB" w14:paraId="1D1ADE84" w14:textId="77777777" w:rsidTr="00462258">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256F7D72" w14:textId="77777777" w:rsidR="008A0EDE" w:rsidRDefault="008A0EDE" w:rsidP="008A0EDE">
            <w:pPr>
              <w:ind w:rightChars="30" w:right="66"/>
              <w:rPr>
                <w:rFonts w:ascii="Segoe UI Semibold" w:eastAsia="Times New Roman" w:hAnsi="Segoe UI Semibold" w:cs="Segoe UI Semibold"/>
              </w:rPr>
            </w:pPr>
          </w:p>
        </w:tc>
        <w:tc>
          <w:tcPr>
            <w:tcW w:w="3260" w:type="dxa"/>
            <w:tcBorders>
              <w:top w:val="single" w:sz="4" w:space="0" w:color="DDDDDD" w:themeColor="accent1"/>
              <w:bottom w:val="single" w:sz="4" w:space="0" w:color="DDDDDD" w:themeColor="accent1"/>
            </w:tcBorders>
          </w:tcPr>
          <w:p w14:paraId="412C3782" w14:textId="1E968578" w:rsidR="008A0EDE" w:rsidRPr="00C40C5E" w:rsidRDefault="008A0EDE" w:rsidP="008A0EDE">
            <w:pPr>
              <w:spacing w:after="0"/>
              <w:ind w:left="178" w:rightChars="30" w:right="66"/>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rPr>
            </w:pPr>
            <w:r w:rsidRPr="00C40C5E">
              <w:rPr>
                <w:rFonts w:ascii="Segoe UI Semibold" w:eastAsia="Times New Roman" w:hAnsi="Segoe UI Semibold" w:cs="Segoe UI Semibold"/>
                <w:color w:val="auto"/>
              </w:rPr>
              <w:t>Monitor Open Opportunities</w:t>
            </w:r>
          </w:p>
        </w:tc>
        <w:tc>
          <w:tcPr>
            <w:tcW w:w="3118" w:type="dxa"/>
            <w:tcBorders>
              <w:top w:val="single" w:sz="4" w:space="0" w:color="DDDDDD" w:themeColor="accent1"/>
              <w:bottom w:val="single" w:sz="4" w:space="0" w:color="DDDDDD" w:themeColor="accent1"/>
            </w:tcBorders>
          </w:tcPr>
          <w:p w14:paraId="585A5FCD" w14:textId="64886D73" w:rsidR="008A0EDE" w:rsidRPr="006348A7" w:rsidRDefault="008A0EDE" w:rsidP="008A0EDE">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8F3DFE">
              <w:rPr>
                <w:rFonts w:ascii="Segoe UI" w:hAnsi="Segoe UI" w:cs="Segoe UI"/>
                <w:color w:val="5F5F5F"/>
              </w:rPr>
              <w:t>Which open opportunities are most likely to convert, and what’s driving them?</w:t>
            </w:r>
          </w:p>
        </w:tc>
        <w:tc>
          <w:tcPr>
            <w:tcW w:w="4962" w:type="dxa"/>
            <w:tcBorders>
              <w:top w:val="single" w:sz="8" w:space="0" w:color="DDDDDD" w:themeColor="accent1"/>
              <w:bottom w:val="single" w:sz="8" w:space="0" w:color="DDDDDD" w:themeColor="accent1"/>
            </w:tcBorders>
            <w:shd w:val="clear" w:color="auto" w:fill="F8F8F8" w:themeFill="background2"/>
          </w:tcPr>
          <w:p w14:paraId="1E1A12B1" w14:textId="673F6FA3" w:rsidR="008A0EDE" w:rsidRPr="00117FF9" w:rsidRDefault="008A0EDE" w:rsidP="008A0ED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110015">
              <w:rPr>
                <w:rFonts w:ascii="Segoe UI" w:hAnsi="Segoe UI" w:cs="Segoe UI"/>
                <w:color w:val="5F5F5F"/>
              </w:rPr>
              <w:t xml:space="preserve">Segment open opportunities by </w:t>
            </w:r>
            <w:r>
              <w:rPr>
                <w:rFonts w:ascii="Segoe UI" w:hAnsi="Segoe UI" w:cs="Segoe UI"/>
                <w:color w:val="5F5F5F"/>
              </w:rPr>
              <w:t xml:space="preserve">risk </w:t>
            </w:r>
            <w:r w:rsidRPr="00110015">
              <w:rPr>
                <w:rFonts w:ascii="Segoe UI" w:hAnsi="Segoe UI" w:cs="Segoe UI"/>
                <w:color w:val="5F5F5F"/>
              </w:rPr>
              <w:t xml:space="preserve">stage: </w:t>
            </w:r>
            <w:r>
              <w:rPr>
                <w:rFonts w:ascii="Segoe UI" w:hAnsi="Segoe UI" w:cs="Segoe UI"/>
                <w:color w:val="5F5F5F"/>
              </w:rPr>
              <w:t>High,</w:t>
            </w:r>
            <w:r w:rsidRPr="00110015">
              <w:rPr>
                <w:rFonts w:ascii="Segoe UI" w:hAnsi="Segoe UI" w:cs="Segoe UI"/>
                <w:color w:val="5F5F5F"/>
              </w:rPr>
              <w:t xml:space="preserve"> mid, l</w:t>
            </w:r>
            <w:r>
              <w:rPr>
                <w:rFonts w:ascii="Segoe UI" w:hAnsi="Segoe UI" w:cs="Segoe UI"/>
                <w:color w:val="5F5F5F"/>
              </w:rPr>
              <w:t>ow</w:t>
            </w:r>
            <w:r w:rsidRPr="00110015">
              <w:rPr>
                <w:rFonts w:ascii="Segoe UI" w:hAnsi="Segoe UI" w:cs="Segoe UI"/>
                <w:color w:val="5F5F5F"/>
              </w:rPr>
              <w:t>.</w:t>
            </w:r>
          </w:p>
        </w:tc>
        <w:tc>
          <w:tcPr>
            <w:tcW w:w="2373" w:type="dxa"/>
            <w:tcBorders>
              <w:top w:val="single" w:sz="8" w:space="0" w:color="DDDDDD" w:themeColor="accent1"/>
              <w:bottom w:val="single" w:sz="8" w:space="0" w:color="DDDDDD" w:themeColor="accent1"/>
            </w:tcBorders>
          </w:tcPr>
          <w:p w14:paraId="694BD442" w14:textId="3F448A56" w:rsidR="008A0EDE" w:rsidRPr="00B35D93" w:rsidRDefault="008A0EDE" w:rsidP="008A0EDE">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r>
      <w:tr w:rsidR="008A0EDE" w:rsidRPr="00813ACB" w14:paraId="7D6F91F0" w14:textId="77777777" w:rsidTr="00462258">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228A40D1" w14:textId="77777777" w:rsidR="008A0EDE" w:rsidRDefault="008A0EDE" w:rsidP="008A0EDE">
            <w:pPr>
              <w:ind w:rightChars="30" w:right="66"/>
              <w:rPr>
                <w:rFonts w:ascii="Segoe UI Semibold" w:eastAsia="Times New Roman" w:hAnsi="Segoe UI Semibold" w:cs="Segoe UI Semibold"/>
              </w:rPr>
            </w:pPr>
          </w:p>
        </w:tc>
        <w:tc>
          <w:tcPr>
            <w:tcW w:w="3260" w:type="dxa"/>
            <w:tcBorders>
              <w:top w:val="single" w:sz="4" w:space="0" w:color="DDDDDD" w:themeColor="accent1"/>
              <w:bottom w:val="single" w:sz="4" w:space="0" w:color="DDDDDD" w:themeColor="accent1"/>
            </w:tcBorders>
          </w:tcPr>
          <w:p w14:paraId="2CE5481A" w14:textId="39A23D34" w:rsidR="008A0EDE" w:rsidRPr="00C40C5E" w:rsidRDefault="008A0EDE" w:rsidP="008A0EDE">
            <w:pPr>
              <w:spacing w:after="0"/>
              <w:ind w:left="178" w:rightChars="30" w:right="66"/>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rPr>
            </w:pPr>
            <w:r w:rsidRPr="00FA2B24">
              <w:rPr>
                <w:rFonts w:ascii="Segoe UI Semibold" w:eastAsia="Times New Roman" w:hAnsi="Segoe UI Semibold" w:cs="Segoe UI Semibold"/>
                <w:color w:val="auto"/>
              </w:rPr>
              <w:t>Evaluate Agent Performance</w:t>
            </w:r>
          </w:p>
        </w:tc>
        <w:tc>
          <w:tcPr>
            <w:tcW w:w="3118" w:type="dxa"/>
            <w:tcBorders>
              <w:top w:val="single" w:sz="4" w:space="0" w:color="DDDDDD" w:themeColor="accent1"/>
              <w:bottom w:val="single" w:sz="4" w:space="0" w:color="DDDDDD" w:themeColor="accent1"/>
            </w:tcBorders>
          </w:tcPr>
          <w:p w14:paraId="730BCD6E" w14:textId="0B239F5A" w:rsidR="008A0EDE" w:rsidRPr="006348A7" w:rsidRDefault="008A0EDE" w:rsidP="008A0EDE">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9B2E96">
              <w:rPr>
                <w:rFonts w:ascii="Segoe UI" w:hAnsi="Segoe UI" w:cs="Segoe UI"/>
                <w:color w:val="5F5F5F"/>
              </w:rPr>
              <w:t>Which agents are performing best, and how effective are discounts in closing deals?</w:t>
            </w:r>
          </w:p>
        </w:tc>
        <w:tc>
          <w:tcPr>
            <w:tcW w:w="4962" w:type="dxa"/>
            <w:tcBorders>
              <w:top w:val="single" w:sz="8" w:space="0" w:color="DDDDDD" w:themeColor="accent1"/>
              <w:bottom w:val="single" w:sz="8" w:space="0" w:color="DDDDDD" w:themeColor="accent1"/>
            </w:tcBorders>
            <w:shd w:val="clear" w:color="auto" w:fill="F8F8F8" w:themeFill="background2"/>
          </w:tcPr>
          <w:p w14:paraId="046AA124" w14:textId="77777777" w:rsidR="008A0EDE" w:rsidRDefault="008A0EDE" w:rsidP="008A0ED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EB00A1">
              <w:rPr>
                <w:rFonts w:ascii="Segoe UI" w:hAnsi="Segoe UI" w:cs="Segoe UI"/>
                <w:color w:val="5F5F5F"/>
              </w:rPr>
              <w:t>Highlight top-performing agents based on conversion rate.</w:t>
            </w:r>
          </w:p>
          <w:p w14:paraId="26D4F9D0" w14:textId="09B49974" w:rsidR="008A0EDE" w:rsidRPr="00117FF9" w:rsidRDefault="008A0EDE" w:rsidP="008A0ED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E80EBE">
              <w:rPr>
                <w:rFonts w:ascii="Segoe UI" w:hAnsi="Segoe UI" w:cs="Segoe UI"/>
                <w:color w:val="5F5F5F"/>
              </w:rPr>
              <w:t>Display follow-up rate: % of open opportunities actively being worked.</w:t>
            </w:r>
          </w:p>
        </w:tc>
        <w:tc>
          <w:tcPr>
            <w:tcW w:w="2373" w:type="dxa"/>
            <w:tcBorders>
              <w:top w:val="single" w:sz="8" w:space="0" w:color="DDDDDD" w:themeColor="accent1"/>
              <w:bottom w:val="single" w:sz="8" w:space="0" w:color="DDDDDD" w:themeColor="accent1"/>
            </w:tcBorders>
          </w:tcPr>
          <w:p w14:paraId="538055FC" w14:textId="7BCAA239" w:rsidR="008A0EDE" w:rsidRPr="00B35D93" w:rsidRDefault="008A0EDE" w:rsidP="008A0EDE">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r>
      <w:tr w:rsidR="008A0EDE" w:rsidRPr="00813ACB" w14:paraId="129E8F99" w14:textId="77777777" w:rsidTr="00462258">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DDDDDD" w:themeColor="accent1"/>
            </w:tcBorders>
          </w:tcPr>
          <w:p w14:paraId="3C3EABE2" w14:textId="77777777" w:rsidR="008A0EDE" w:rsidRDefault="008A0EDE" w:rsidP="008A0EDE">
            <w:pPr>
              <w:ind w:rightChars="30" w:right="66"/>
              <w:rPr>
                <w:rFonts w:ascii="Segoe UI Semibold" w:eastAsia="Times New Roman" w:hAnsi="Segoe UI Semibold" w:cs="Segoe UI Semibold"/>
              </w:rPr>
            </w:pPr>
          </w:p>
        </w:tc>
        <w:tc>
          <w:tcPr>
            <w:tcW w:w="3260" w:type="dxa"/>
            <w:tcBorders>
              <w:top w:val="single" w:sz="4" w:space="0" w:color="DDDDDD" w:themeColor="accent1"/>
              <w:bottom w:val="single" w:sz="4" w:space="0" w:color="DDDDDD" w:themeColor="accent1"/>
            </w:tcBorders>
          </w:tcPr>
          <w:p w14:paraId="4B54D524" w14:textId="084751AF" w:rsidR="008A0EDE" w:rsidRPr="00C40C5E" w:rsidRDefault="008A0EDE" w:rsidP="008A0EDE">
            <w:pPr>
              <w:spacing w:after="0"/>
              <w:ind w:left="178" w:rightChars="30" w:right="66"/>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rPr>
            </w:pPr>
            <w:r w:rsidRPr="00E80EBE">
              <w:rPr>
                <w:rFonts w:ascii="Segoe UI Semibold" w:eastAsia="Times New Roman" w:hAnsi="Segoe UI Semibold" w:cs="Segoe UI Semibold"/>
                <w:color w:val="auto"/>
              </w:rPr>
              <w:t>Measure Campaign Effectiveness</w:t>
            </w:r>
          </w:p>
        </w:tc>
        <w:tc>
          <w:tcPr>
            <w:tcW w:w="3118" w:type="dxa"/>
            <w:tcBorders>
              <w:top w:val="single" w:sz="4" w:space="0" w:color="DDDDDD" w:themeColor="accent1"/>
              <w:bottom w:val="single" w:sz="4" w:space="0" w:color="DDDDDD" w:themeColor="accent1"/>
            </w:tcBorders>
          </w:tcPr>
          <w:p w14:paraId="1081B054" w14:textId="565D28AF" w:rsidR="008A0EDE" w:rsidRPr="006348A7" w:rsidRDefault="008A0EDE" w:rsidP="008A0EDE">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EA2C0B">
              <w:rPr>
                <w:rFonts w:ascii="Segoe UI" w:hAnsi="Segoe UI" w:cs="Segoe UI"/>
                <w:color w:val="5F5F5F"/>
              </w:rPr>
              <w:t>Which campaigns—organic or paid—are driving the most revenue and conversions?</w:t>
            </w:r>
          </w:p>
        </w:tc>
        <w:tc>
          <w:tcPr>
            <w:tcW w:w="4962" w:type="dxa"/>
            <w:tcBorders>
              <w:top w:val="single" w:sz="8" w:space="0" w:color="DDDDDD" w:themeColor="accent1"/>
              <w:bottom w:val="single" w:sz="8" w:space="0" w:color="DDDDDD" w:themeColor="accent1"/>
            </w:tcBorders>
            <w:shd w:val="clear" w:color="auto" w:fill="F8F8F8" w:themeFill="background2"/>
          </w:tcPr>
          <w:p w14:paraId="4EEEB27E" w14:textId="77777777" w:rsidR="008A0EDE" w:rsidRPr="00EA2C0B" w:rsidRDefault="008A0EDE" w:rsidP="008A0ED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EA2C0B">
              <w:rPr>
                <w:rFonts w:ascii="Segoe UI" w:hAnsi="Segoe UI" w:cs="Segoe UI"/>
                <w:color w:val="5F5F5F"/>
              </w:rPr>
              <w:t>Show number of opportunities generated by each campaign.</w:t>
            </w:r>
          </w:p>
          <w:p w14:paraId="36425B59" w14:textId="77777777" w:rsidR="008A0EDE" w:rsidRPr="00EA2C0B" w:rsidRDefault="008A0EDE" w:rsidP="008A0ED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EA2C0B">
              <w:rPr>
                <w:rFonts w:ascii="Segoe UI" w:hAnsi="Segoe UI" w:cs="Segoe UI"/>
                <w:color w:val="5F5F5F"/>
              </w:rPr>
              <w:t>Display conversion rate per campaign.</w:t>
            </w:r>
          </w:p>
          <w:p w14:paraId="2AB73B6D" w14:textId="77777777" w:rsidR="008A0EDE" w:rsidRPr="00EA2C0B" w:rsidRDefault="008A0EDE" w:rsidP="008A0ED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EA2C0B">
              <w:rPr>
                <w:rFonts w:ascii="Segoe UI" w:hAnsi="Segoe UI" w:cs="Segoe UI"/>
                <w:color w:val="5F5F5F"/>
              </w:rPr>
              <w:t>Present cost per acquisition for paid campaigns.</w:t>
            </w:r>
          </w:p>
          <w:p w14:paraId="5A564FB8" w14:textId="526F931F" w:rsidR="008A0EDE" w:rsidRPr="00117FF9" w:rsidRDefault="008A0EDE" w:rsidP="008A0ED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EA2C0B">
              <w:rPr>
                <w:rFonts w:ascii="Segoe UI" w:hAnsi="Segoe UI" w:cs="Segoe UI"/>
                <w:color w:val="5F5F5F"/>
              </w:rPr>
              <w:t>Highlight top-performing campaigns by revenue impact.</w:t>
            </w:r>
          </w:p>
        </w:tc>
        <w:tc>
          <w:tcPr>
            <w:tcW w:w="2373" w:type="dxa"/>
            <w:tcBorders>
              <w:top w:val="single" w:sz="8" w:space="0" w:color="DDDDDD" w:themeColor="accent1"/>
              <w:bottom w:val="single" w:sz="8" w:space="0" w:color="DDDDDD" w:themeColor="accent1"/>
            </w:tcBorders>
          </w:tcPr>
          <w:p w14:paraId="3C3D3171" w14:textId="79AA18F3" w:rsidR="008A0EDE" w:rsidRPr="00B35D93" w:rsidRDefault="008A0EDE" w:rsidP="008C0DE1">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r>
      <w:tr w:rsidR="008A0EDE" w:rsidRPr="00813ACB" w14:paraId="4E1293F4" w14:textId="77777777" w:rsidTr="00462258">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DDDDD" w:themeColor="accent1"/>
              <w:bottom w:val="nil"/>
            </w:tcBorders>
          </w:tcPr>
          <w:p w14:paraId="5FE27B8C" w14:textId="23DDFE33" w:rsidR="008A0EDE" w:rsidRDefault="008A0EDE" w:rsidP="008A0EDE">
            <w:pPr>
              <w:ind w:rightChars="30" w:right="66"/>
              <w:rPr>
                <w:rFonts w:cstheme="majorHAnsi"/>
                <w:color w:val="5F5F5F" w:themeColor="accent5"/>
                <w:sz w:val="40"/>
                <w:szCs w:val="40"/>
              </w:rPr>
            </w:pPr>
            <w:r w:rsidRPr="002B4914">
              <w:rPr>
                <w:rFonts w:ascii="Segoe UI Semibold" w:eastAsia="Times New Roman" w:hAnsi="Segoe UI Semibold" w:cs="Segoe UI Semibold"/>
                <w:bCs w:val="0"/>
              </w:rPr>
              <w:t>Revenue Performance Monitoring</w:t>
            </w:r>
          </w:p>
        </w:tc>
        <w:tc>
          <w:tcPr>
            <w:tcW w:w="3260" w:type="dxa"/>
            <w:tcBorders>
              <w:top w:val="single" w:sz="4" w:space="0" w:color="DDDDDD" w:themeColor="accent1"/>
              <w:bottom w:val="single" w:sz="4" w:space="0" w:color="DDDDDD" w:themeColor="accent1"/>
            </w:tcBorders>
          </w:tcPr>
          <w:p w14:paraId="0EAA8354" w14:textId="08A0A387" w:rsidR="008A0EDE" w:rsidRPr="00016E3C" w:rsidRDefault="008A0EDE" w:rsidP="008A0EDE">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rPr>
            </w:pPr>
            <w:r w:rsidRPr="006571C3">
              <w:rPr>
                <w:rFonts w:ascii="Segoe UI Semibold" w:eastAsia="Times New Roman" w:hAnsi="Segoe UI Semibold" w:cs="Segoe UI Semibold"/>
                <w:color w:val="auto"/>
              </w:rPr>
              <w:t>Track and evaluate monthly revenue performance against targets</w:t>
            </w:r>
          </w:p>
        </w:tc>
        <w:tc>
          <w:tcPr>
            <w:tcW w:w="3118" w:type="dxa"/>
            <w:tcBorders>
              <w:top w:val="single" w:sz="4" w:space="0" w:color="DDDDDD" w:themeColor="accent1"/>
              <w:bottom w:val="single" w:sz="4" w:space="0" w:color="DDDDDD" w:themeColor="accent1"/>
            </w:tcBorders>
          </w:tcPr>
          <w:p w14:paraId="3E7CDC59" w14:textId="54B15330" w:rsidR="008A0EDE" w:rsidRPr="00870416" w:rsidRDefault="008A0EDE" w:rsidP="008A0EDE">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6348A7">
              <w:rPr>
                <w:rFonts w:ascii="Segoe UI" w:hAnsi="Segoe UI" w:cs="Segoe UI"/>
                <w:color w:val="5F5F5F"/>
              </w:rPr>
              <w:t>Are we meeting our monthly revenue targets?</w:t>
            </w:r>
          </w:p>
        </w:tc>
        <w:tc>
          <w:tcPr>
            <w:tcW w:w="4962" w:type="dxa"/>
            <w:tcBorders>
              <w:top w:val="single" w:sz="8" w:space="0" w:color="DDDDDD" w:themeColor="accent1"/>
              <w:bottom w:val="single" w:sz="8" w:space="0" w:color="DDDDDD" w:themeColor="accent1"/>
            </w:tcBorders>
            <w:shd w:val="clear" w:color="auto" w:fill="F8F8F8" w:themeFill="background2"/>
          </w:tcPr>
          <w:p w14:paraId="40718BC0" w14:textId="77777777" w:rsidR="008A0EDE" w:rsidRDefault="008A0EDE" w:rsidP="008A0ED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117FF9">
              <w:rPr>
                <w:rFonts w:ascii="Segoe UI" w:hAnsi="Segoe UI" w:cs="Segoe UI"/>
                <w:color w:val="5F5F5F"/>
              </w:rPr>
              <w:t>Compare current month’s revenue vs. target.</w:t>
            </w:r>
          </w:p>
          <w:p w14:paraId="571E09F6" w14:textId="64AEB9F5" w:rsidR="008A0EDE" w:rsidRPr="00B764BE" w:rsidRDefault="008A0EDE" w:rsidP="008A0ED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117FF9">
              <w:rPr>
                <w:rFonts w:ascii="Segoe UI" w:hAnsi="Segoe UI" w:cs="Segoe UI"/>
                <w:color w:val="5F5F5F"/>
              </w:rPr>
              <w:t>Benchmark against previous months and same month last year to assess seasonality.</w:t>
            </w:r>
          </w:p>
        </w:tc>
        <w:tc>
          <w:tcPr>
            <w:tcW w:w="2373" w:type="dxa"/>
            <w:tcBorders>
              <w:top w:val="single" w:sz="8" w:space="0" w:color="DDDDDD" w:themeColor="accent1"/>
              <w:bottom w:val="single" w:sz="8" w:space="0" w:color="DDDDDD" w:themeColor="accent1"/>
            </w:tcBorders>
          </w:tcPr>
          <w:p w14:paraId="195446FC" w14:textId="77777777" w:rsidR="007314B8" w:rsidRDefault="007314B8" w:rsidP="007314B8">
            <w:pPr>
              <w:pStyle w:val="ListParagraph"/>
              <w:numPr>
                <w:ilvl w:val="0"/>
                <w:numId w:val="14"/>
              </w:numPr>
              <w:ind w:left="641" w:hanging="357"/>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CB3234">
              <w:rPr>
                <w:rFonts w:ascii="Segoe UI" w:hAnsi="Segoe UI" w:cs="Segoe UI"/>
                <w:color w:val="5F5F5F"/>
              </w:rPr>
              <w:t>Revenue (Revenue</w:t>
            </w:r>
            <w:r>
              <w:rPr>
                <w:rFonts w:ascii="Segoe UI" w:hAnsi="Segoe UI" w:cs="Segoe UI"/>
                <w:color w:val="5F5F5F"/>
              </w:rPr>
              <w:t xml:space="preserve"> </w:t>
            </w:r>
            <w:r w:rsidRPr="00CB3234">
              <w:rPr>
                <w:rFonts w:ascii="Segoe UI" w:hAnsi="Segoe UI" w:cs="Segoe UI"/>
                <w:color w:val="5F5F5F"/>
              </w:rPr>
              <w:t>Won)</w:t>
            </w:r>
          </w:p>
          <w:p w14:paraId="5133F668" w14:textId="77777777" w:rsidR="007314B8" w:rsidRDefault="007314B8" w:rsidP="007314B8">
            <w:pPr>
              <w:pStyle w:val="ListParagraph"/>
              <w:numPr>
                <w:ilvl w:val="0"/>
                <w:numId w:val="14"/>
              </w:numPr>
              <w:ind w:left="641" w:hanging="357"/>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CB3234">
              <w:rPr>
                <w:rFonts w:ascii="Segoe UI" w:hAnsi="Segoe UI" w:cs="Segoe UI"/>
                <w:color w:val="5F5F5F"/>
              </w:rPr>
              <w:t>Revenue Target</w:t>
            </w:r>
          </w:p>
          <w:p w14:paraId="369A0730" w14:textId="77777777" w:rsidR="008A0EDE" w:rsidRPr="00B35D93" w:rsidRDefault="008A0EDE" w:rsidP="007C758B">
            <w:pPr>
              <w:pStyle w:val="ListParagraph"/>
              <w:ind w:left="641"/>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r>
      <w:tr w:rsidR="008A0EDE" w:rsidRPr="00813ACB" w14:paraId="0F7A8999" w14:textId="77777777" w:rsidTr="00462258">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DDDDDD" w:themeColor="accent1"/>
            </w:tcBorders>
          </w:tcPr>
          <w:p w14:paraId="39C2D77A" w14:textId="7242D09F" w:rsidR="008A0EDE" w:rsidRDefault="008A0EDE" w:rsidP="008A0EDE">
            <w:pPr>
              <w:ind w:rightChars="30" w:right="66"/>
              <w:rPr>
                <w:rFonts w:cstheme="majorHAnsi"/>
                <w:color w:val="5F5F5F" w:themeColor="accent5"/>
                <w:sz w:val="40"/>
                <w:szCs w:val="40"/>
              </w:rPr>
            </w:pPr>
          </w:p>
        </w:tc>
        <w:tc>
          <w:tcPr>
            <w:tcW w:w="3260" w:type="dxa"/>
            <w:tcBorders>
              <w:top w:val="single" w:sz="4" w:space="0" w:color="DDDDDD" w:themeColor="accent1"/>
              <w:bottom w:val="single" w:sz="4" w:space="0" w:color="DDDDDD" w:themeColor="accent1"/>
            </w:tcBorders>
          </w:tcPr>
          <w:p w14:paraId="02D12303" w14:textId="264C0AB0" w:rsidR="008A0EDE" w:rsidRPr="009A2553" w:rsidRDefault="008A0EDE" w:rsidP="008A0EDE">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rPr>
            </w:pPr>
            <w:r>
              <w:rPr>
                <w:rFonts w:ascii="Segoe UI Semibold" w:eastAsia="Times New Roman" w:hAnsi="Segoe UI Semibold" w:cs="Segoe UI Semibold"/>
                <w:color w:val="auto"/>
              </w:rPr>
              <w:t>I</w:t>
            </w:r>
            <w:r w:rsidRPr="006571C3">
              <w:rPr>
                <w:rFonts w:ascii="Segoe UI Semibold" w:eastAsia="Times New Roman" w:hAnsi="Segoe UI Semibold" w:cs="Segoe UI Semibold"/>
                <w:color w:val="auto"/>
              </w:rPr>
              <w:t>dentify top-performing products and regions contributing to revenue.</w:t>
            </w:r>
          </w:p>
        </w:tc>
        <w:tc>
          <w:tcPr>
            <w:tcW w:w="3118" w:type="dxa"/>
            <w:tcBorders>
              <w:top w:val="single" w:sz="4" w:space="0" w:color="DDDDDD" w:themeColor="accent1"/>
              <w:bottom w:val="single" w:sz="4" w:space="0" w:color="DDDDDD" w:themeColor="accent1"/>
            </w:tcBorders>
          </w:tcPr>
          <w:p w14:paraId="2C38ECB4" w14:textId="7266FBF5" w:rsidR="008A0EDE" w:rsidRPr="00870416" w:rsidRDefault="008A0EDE" w:rsidP="008A0EDE">
            <w:pPr>
              <w:cnfStyle w:val="000000000000" w:firstRow="0" w:lastRow="0" w:firstColumn="0" w:lastColumn="0" w:oddVBand="0" w:evenVBand="0" w:oddHBand="0" w:evenHBand="0" w:firstRowFirstColumn="0" w:firstRowLastColumn="0" w:lastRowFirstColumn="0" w:lastRowLastColumn="0"/>
            </w:pPr>
            <w:r w:rsidRPr="00685B0D">
              <w:rPr>
                <w:rFonts w:ascii="Segoe UI" w:hAnsi="Segoe UI" w:cs="Segoe UI"/>
                <w:color w:val="5F5F5F"/>
              </w:rPr>
              <w:t>Which products or regions contribute most to revenue in the current period?</w:t>
            </w:r>
          </w:p>
        </w:tc>
        <w:tc>
          <w:tcPr>
            <w:tcW w:w="4962" w:type="dxa"/>
            <w:tcBorders>
              <w:top w:val="single" w:sz="8" w:space="0" w:color="DDDDDD" w:themeColor="accent1"/>
              <w:bottom w:val="single" w:sz="8" w:space="0" w:color="DDDDDD" w:themeColor="accent1"/>
            </w:tcBorders>
            <w:shd w:val="clear" w:color="auto" w:fill="F8F8F8" w:themeFill="background2"/>
          </w:tcPr>
          <w:p w14:paraId="00A7D4D6" w14:textId="77777777" w:rsidR="008A0EDE" w:rsidRDefault="008A0EDE" w:rsidP="008A0ED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117FF9">
              <w:rPr>
                <w:rFonts w:ascii="Segoe UI" w:hAnsi="Segoe UI" w:cs="Segoe UI"/>
                <w:color w:val="5F5F5F"/>
              </w:rPr>
              <w:t>Identify revenue drivers for the current month and evaluate consistency across time.</w:t>
            </w:r>
          </w:p>
          <w:p w14:paraId="1EDD7B3A" w14:textId="3A5597A8" w:rsidR="008A0EDE" w:rsidRPr="00B764BE" w:rsidRDefault="008A0EDE" w:rsidP="008A0ED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B764BE">
              <w:rPr>
                <w:rFonts w:ascii="Segoe UI" w:hAnsi="Segoe UI" w:cs="Segoe UI"/>
                <w:color w:val="5F5F5F"/>
              </w:rPr>
              <w:t>Determine if current performance can offset previous shortfalls.</w:t>
            </w:r>
          </w:p>
        </w:tc>
        <w:tc>
          <w:tcPr>
            <w:tcW w:w="2373" w:type="dxa"/>
            <w:tcBorders>
              <w:top w:val="single" w:sz="8" w:space="0" w:color="DDDDDD" w:themeColor="accent1"/>
              <w:bottom w:val="single" w:sz="8" w:space="0" w:color="DDDDDD" w:themeColor="accent1"/>
            </w:tcBorders>
          </w:tcPr>
          <w:p w14:paraId="27E1760D" w14:textId="2B9BC659" w:rsidR="008A0EDE" w:rsidRPr="007C758B" w:rsidRDefault="007C758B" w:rsidP="007C758B">
            <w:pPr>
              <w:pStyle w:val="ListParagraph"/>
              <w:numPr>
                <w:ilvl w:val="0"/>
                <w:numId w:val="14"/>
              </w:numPr>
              <w:ind w:left="641" w:hanging="357"/>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CB3234">
              <w:rPr>
                <w:rFonts w:ascii="Segoe UI" w:hAnsi="Segoe UI" w:cs="Segoe UI"/>
                <w:color w:val="5F5F5F"/>
              </w:rPr>
              <w:t>Revenue (Revenue</w:t>
            </w:r>
            <w:r>
              <w:rPr>
                <w:rFonts w:ascii="Segoe UI" w:hAnsi="Segoe UI" w:cs="Segoe UI"/>
                <w:color w:val="5F5F5F"/>
              </w:rPr>
              <w:t xml:space="preserve"> </w:t>
            </w:r>
            <w:r w:rsidRPr="00CB3234">
              <w:rPr>
                <w:rFonts w:ascii="Segoe UI" w:hAnsi="Segoe UI" w:cs="Segoe UI"/>
                <w:color w:val="5F5F5F"/>
              </w:rPr>
              <w:t>Won)</w:t>
            </w:r>
          </w:p>
        </w:tc>
      </w:tr>
      <w:tr w:rsidR="008A0EDE" w:rsidRPr="00813ACB" w14:paraId="1716B1FD" w14:textId="77777777" w:rsidTr="00462258">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DDDDD" w:themeColor="accent1"/>
              <w:bottom w:val="single" w:sz="4" w:space="0" w:color="DDDDDD" w:themeColor="accent1"/>
            </w:tcBorders>
          </w:tcPr>
          <w:p w14:paraId="3B7D42AE" w14:textId="292DF9DA" w:rsidR="008A0EDE" w:rsidRDefault="00F70462" w:rsidP="008A0EDE">
            <w:pPr>
              <w:ind w:rightChars="30" w:right="66"/>
              <w:rPr>
                <w:rFonts w:cstheme="majorHAnsi"/>
                <w:color w:val="5F5F5F" w:themeColor="accent5"/>
                <w:sz w:val="40"/>
                <w:szCs w:val="40"/>
              </w:rPr>
            </w:pPr>
            <w:r>
              <w:rPr>
                <w:rFonts w:ascii="Segoe UI Semibold" w:eastAsia="Times New Roman" w:hAnsi="Segoe UI Semibold" w:cs="Segoe UI Semibold"/>
                <w:bCs w:val="0"/>
              </w:rPr>
              <w:t xml:space="preserve">Weighted </w:t>
            </w:r>
            <w:r w:rsidRPr="002B4914">
              <w:rPr>
                <w:rFonts w:ascii="Segoe UI Semibold" w:eastAsia="Times New Roman" w:hAnsi="Segoe UI Semibold" w:cs="Segoe UI Semibold"/>
                <w:bCs w:val="0"/>
              </w:rPr>
              <w:t>Revenue</w:t>
            </w:r>
            <w:r>
              <w:rPr>
                <w:rFonts w:ascii="Segoe UI Semibold" w:eastAsia="Times New Roman" w:hAnsi="Segoe UI Semibold" w:cs="Segoe UI Semibold"/>
                <w:bCs w:val="0"/>
              </w:rPr>
              <w:t xml:space="preserve"> Analysis</w:t>
            </w:r>
          </w:p>
        </w:tc>
        <w:tc>
          <w:tcPr>
            <w:tcW w:w="3260" w:type="dxa"/>
            <w:tcBorders>
              <w:top w:val="single" w:sz="4" w:space="0" w:color="DDDDDD" w:themeColor="accent1"/>
              <w:bottom w:val="single" w:sz="4" w:space="0" w:color="DDDDDD" w:themeColor="accent1"/>
            </w:tcBorders>
          </w:tcPr>
          <w:p w14:paraId="4F73F0B7" w14:textId="52AFB858" w:rsidR="008A0EDE" w:rsidRPr="007A0260" w:rsidRDefault="007A0260" w:rsidP="008A0EDE">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rPr>
            </w:pPr>
            <w:r w:rsidRPr="007A0260">
              <w:rPr>
                <w:rFonts w:ascii="Segoe UI Semibold" w:eastAsia="Times New Roman" w:hAnsi="Segoe UI Semibold" w:cs="Segoe UI Semibold"/>
                <w:color w:val="auto"/>
              </w:rPr>
              <w:t>Monitor Weighted Revenue in Pipeline</w:t>
            </w:r>
          </w:p>
        </w:tc>
        <w:tc>
          <w:tcPr>
            <w:tcW w:w="3118" w:type="dxa"/>
            <w:tcBorders>
              <w:top w:val="single" w:sz="4" w:space="0" w:color="DDDDDD" w:themeColor="accent1"/>
              <w:bottom w:val="single" w:sz="4" w:space="0" w:color="DDDDDD" w:themeColor="accent1"/>
            </w:tcBorders>
          </w:tcPr>
          <w:p w14:paraId="2DE67EB6" w14:textId="0D5B92A6" w:rsidR="008A0EDE" w:rsidRPr="00685B0D" w:rsidRDefault="00B230C5" w:rsidP="008A0EDE">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B230C5">
              <w:rPr>
                <w:rFonts w:ascii="Segoe UI" w:hAnsi="Segoe UI" w:cs="Segoe UI"/>
                <w:color w:val="5F5F5F"/>
              </w:rPr>
              <w:t>How much potential revenue is likely to close, and how much effort is needed from agents to reach targets?</w:t>
            </w:r>
          </w:p>
        </w:tc>
        <w:tc>
          <w:tcPr>
            <w:tcW w:w="4962" w:type="dxa"/>
            <w:tcBorders>
              <w:top w:val="single" w:sz="8" w:space="0" w:color="DDDDDD" w:themeColor="accent1"/>
              <w:bottom w:val="single" w:sz="8" w:space="0" w:color="DDDDDD" w:themeColor="accent1"/>
            </w:tcBorders>
            <w:shd w:val="clear" w:color="auto" w:fill="F8F8F8" w:themeFill="background2"/>
          </w:tcPr>
          <w:p w14:paraId="2DFB2E99" w14:textId="77777777" w:rsidR="008A0EDE" w:rsidRDefault="009B5848" w:rsidP="008A0ED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9B5848">
              <w:rPr>
                <w:rFonts w:ascii="Segoe UI" w:hAnsi="Segoe UI" w:cs="Segoe UI"/>
                <w:color w:val="5F5F5F"/>
              </w:rPr>
              <w:t>Compare current sales performance against monthly targets.</w:t>
            </w:r>
          </w:p>
          <w:p w14:paraId="1CAA41B2" w14:textId="77777777" w:rsidR="005E6206" w:rsidRPr="005E6206" w:rsidRDefault="005E6206" w:rsidP="005E620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5E6206">
              <w:rPr>
                <w:rFonts w:ascii="Segoe UI" w:hAnsi="Segoe UI" w:cs="Segoe UI"/>
                <w:color w:val="5F5F5F"/>
              </w:rPr>
              <w:t>Display total weighted revenue from open opportunities.</w:t>
            </w:r>
          </w:p>
          <w:p w14:paraId="064F5CF7" w14:textId="77777777" w:rsidR="005E6206" w:rsidRPr="005E6206" w:rsidRDefault="005E6206" w:rsidP="005E620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5E6206">
              <w:rPr>
                <w:rFonts w:ascii="Segoe UI" w:hAnsi="Segoe UI" w:cs="Segoe UI"/>
                <w:color w:val="5F5F5F"/>
              </w:rPr>
              <w:t>Show how weighted revenue compares to the remaining gap in monthly targets.</w:t>
            </w:r>
          </w:p>
          <w:p w14:paraId="7E97EAF9" w14:textId="368A91F9" w:rsidR="009B5848" w:rsidRPr="007E680F" w:rsidRDefault="005E6206" w:rsidP="005E620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5F5F5F"/>
              </w:rPr>
            </w:pPr>
            <w:r w:rsidRPr="007E680F">
              <w:rPr>
                <w:rFonts w:ascii="Segoe UI Semibold" w:eastAsia="Times New Roman" w:hAnsi="Segoe UI Semibold" w:cs="Segoe UI Semibold"/>
                <w:color w:val="auto"/>
              </w:rPr>
              <w:t xml:space="preserve">Highlight which opportunities are most likely to close based on agent activity or </w:t>
            </w:r>
            <w:r w:rsidR="00A45545">
              <w:rPr>
                <w:rFonts w:ascii="Segoe UI Semibold" w:eastAsia="Times New Roman" w:hAnsi="Segoe UI Semibold" w:cs="Segoe UI Semibold"/>
                <w:color w:val="auto"/>
              </w:rPr>
              <w:t>weighted revenue amounts</w:t>
            </w:r>
            <w:r w:rsidRPr="007E680F">
              <w:rPr>
                <w:rFonts w:ascii="Segoe UI Semibold" w:eastAsia="Times New Roman" w:hAnsi="Segoe UI Semibold" w:cs="Segoe UI Semibold"/>
                <w:color w:val="auto"/>
              </w:rPr>
              <w:t>.</w:t>
            </w:r>
          </w:p>
        </w:tc>
        <w:tc>
          <w:tcPr>
            <w:tcW w:w="2373" w:type="dxa"/>
            <w:tcBorders>
              <w:top w:val="single" w:sz="8" w:space="0" w:color="DDDDDD" w:themeColor="accent1"/>
              <w:bottom w:val="single" w:sz="8" w:space="0" w:color="DDDDDD" w:themeColor="accent1"/>
            </w:tcBorders>
          </w:tcPr>
          <w:p w14:paraId="5B48F4B5" w14:textId="77777777" w:rsidR="007902E2" w:rsidRDefault="007902E2" w:rsidP="007902E2">
            <w:pPr>
              <w:pStyle w:val="ListParagraph"/>
              <w:numPr>
                <w:ilvl w:val="0"/>
                <w:numId w:val="14"/>
              </w:numPr>
              <w:ind w:left="641" w:hanging="357"/>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CB3234">
              <w:rPr>
                <w:rFonts w:ascii="Segoe UI" w:hAnsi="Segoe UI" w:cs="Segoe UI"/>
                <w:color w:val="5F5F5F"/>
              </w:rPr>
              <w:t>Revenue (Revenue</w:t>
            </w:r>
            <w:r>
              <w:rPr>
                <w:rFonts w:ascii="Segoe UI" w:hAnsi="Segoe UI" w:cs="Segoe UI"/>
                <w:color w:val="5F5F5F"/>
              </w:rPr>
              <w:t xml:space="preserve"> </w:t>
            </w:r>
            <w:r w:rsidRPr="00CB3234">
              <w:rPr>
                <w:rFonts w:ascii="Segoe UI" w:hAnsi="Segoe UI" w:cs="Segoe UI"/>
                <w:color w:val="5F5F5F"/>
              </w:rPr>
              <w:t>Won)</w:t>
            </w:r>
          </w:p>
          <w:p w14:paraId="18E0A2B1" w14:textId="77777777" w:rsidR="007902E2" w:rsidRDefault="007902E2" w:rsidP="007902E2">
            <w:pPr>
              <w:pStyle w:val="ListParagraph"/>
              <w:numPr>
                <w:ilvl w:val="0"/>
                <w:numId w:val="14"/>
              </w:numPr>
              <w:ind w:left="641" w:hanging="357"/>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CB3234">
              <w:rPr>
                <w:rFonts w:ascii="Segoe UI" w:hAnsi="Segoe UI" w:cs="Segoe UI"/>
                <w:color w:val="5F5F5F"/>
              </w:rPr>
              <w:t>Revenue Target</w:t>
            </w:r>
          </w:p>
          <w:p w14:paraId="7CCE1918" w14:textId="77777777" w:rsidR="007902E2" w:rsidRPr="00CB3234" w:rsidRDefault="007902E2" w:rsidP="007902E2">
            <w:pPr>
              <w:pStyle w:val="ListParagraph"/>
              <w:numPr>
                <w:ilvl w:val="0"/>
                <w:numId w:val="14"/>
              </w:numPr>
              <w:ind w:left="641" w:hanging="357"/>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Pr>
                <w:rFonts w:ascii="Segoe UI" w:hAnsi="Segoe UI" w:cs="Segoe UI"/>
                <w:color w:val="5F5F5F"/>
              </w:rPr>
              <w:t>Weighted Revenue (Open opportunities greater than 39 days open)</w:t>
            </w:r>
          </w:p>
          <w:p w14:paraId="251E5103" w14:textId="17264871" w:rsidR="008A0EDE" w:rsidRPr="00B35D93" w:rsidRDefault="008A0EDE" w:rsidP="008C0DE1">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r>
      <w:tr w:rsidR="008A0EDE" w:rsidRPr="00813ACB" w14:paraId="0795B003" w14:textId="77777777" w:rsidTr="00462258">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DDDDD" w:themeColor="accent1"/>
              <w:bottom w:val="single" w:sz="4" w:space="0" w:color="DDDDDD" w:themeColor="accent1"/>
            </w:tcBorders>
          </w:tcPr>
          <w:p w14:paraId="621830F5" w14:textId="63D6F397" w:rsidR="008A0EDE" w:rsidRDefault="008A0EDE" w:rsidP="008A0EDE">
            <w:pPr>
              <w:ind w:rightChars="30" w:right="66"/>
              <w:rPr>
                <w:rFonts w:cstheme="majorHAnsi"/>
                <w:color w:val="5F5F5F" w:themeColor="accent5"/>
                <w:sz w:val="40"/>
                <w:szCs w:val="40"/>
              </w:rPr>
            </w:pPr>
          </w:p>
        </w:tc>
        <w:tc>
          <w:tcPr>
            <w:tcW w:w="3260" w:type="dxa"/>
            <w:tcBorders>
              <w:top w:val="single" w:sz="4" w:space="0" w:color="DDDDDD" w:themeColor="accent1"/>
              <w:bottom w:val="single" w:sz="4" w:space="0" w:color="DDDDDD" w:themeColor="accent1"/>
            </w:tcBorders>
          </w:tcPr>
          <w:p w14:paraId="551B22EF" w14:textId="1BB0BB10" w:rsidR="008A0EDE" w:rsidRPr="007A0260" w:rsidRDefault="0050618F" w:rsidP="008A0EDE">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rPr>
            </w:pPr>
            <w:r w:rsidRPr="0050618F">
              <w:rPr>
                <w:rFonts w:ascii="Segoe UI Semibold" w:eastAsia="Times New Roman" w:hAnsi="Segoe UI Semibold" w:cs="Segoe UI Semibold"/>
                <w:color w:val="auto"/>
              </w:rPr>
              <w:t>Accelerate Opportunity Closure via Discount Tool</w:t>
            </w:r>
          </w:p>
        </w:tc>
        <w:tc>
          <w:tcPr>
            <w:tcW w:w="3118" w:type="dxa"/>
            <w:tcBorders>
              <w:top w:val="single" w:sz="4" w:space="0" w:color="DDDDDD" w:themeColor="accent1"/>
              <w:bottom w:val="single" w:sz="4" w:space="0" w:color="DDDDDD" w:themeColor="accent1"/>
            </w:tcBorders>
          </w:tcPr>
          <w:p w14:paraId="0D18154D" w14:textId="1B0085BC" w:rsidR="008A0EDE" w:rsidRPr="00685B0D" w:rsidRDefault="00F53B71" w:rsidP="008A0EDE">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F53B71">
              <w:rPr>
                <w:rFonts w:ascii="Segoe UI" w:hAnsi="Segoe UI" w:cs="Segoe UI"/>
                <w:color w:val="5F5F5F"/>
              </w:rPr>
              <w:t>How can we strategically apply discounts to high-potential opportunities to accelerate closure?</w:t>
            </w:r>
          </w:p>
        </w:tc>
        <w:tc>
          <w:tcPr>
            <w:tcW w:w="4962" w:type="dxa"/>
            <w:tcBorders>
              <w:top w:val="single" w:sz="8" w:space="0" w:color="DDDDDD" w:themeColor="accent1"/>
              <w:bottom w:val="single" w:sz="8" w:space="0" w:color="DDDDDD" w:themeColor="accent1"/>
            </w:tcBorders>
            <w:shd w:val="clear" w:color="auto" w:fill="F8F8F8" w:themeFill="background2"/>
          </w:tcPr>
          <w:p w14:paraId="2D348504" w14:textId="7453595E" w:rsidR="00D936AE" w:rsidRPr="00D936AE" w:rsidRDefault="00D936AE" w:rsidP="00D936A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D936AE">
              <w:rPr>
                <w:rFonts w:ascii="Segoe UI" w:hAnsi="Segoe UI" w:cs="Segoe UI"/>
                <w:color w:val="5F5F5F"/>
              </w:rPr>
              <w:t xml:space="preserve">Provide a form-like interface where users can: </w:t>
            </w:r>
          </w:p>
          <w:p w14:paraId="52DFA99E" w14:textId="77777777" w:rsidR="00D936AE" w:rsidRPr="00D936AE" w:rsidRDefault="00D936AE" w:rsidP="00D936AE">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D936AE">
              <w:rPr>
                <w:rFonts w:ascii="Segoe UI" w:hAnsi="Segoe UI" w:cs="Segoe UI"/>
                <w:color w:val="5F5F5F"/>
              </w:rPr>
              <w:t>Select opportunities based on a range of weighted revenue.</w:t>
            </w:r>
          </w:p>
          <w:p w14:paraId="697AF0F5" w14:textId="77777777" w:rsidR="00D936AE" w:rsidRPr="00D936AE" w:rsidRDefault="00D936AE" w:rsidP="00D936AE">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D936AE">
              <w:rPr>
                <w:rFonts w:ascii="Segoe UI" w:hAnsi="Segoe UI" w:cs="Segoe UI"/>
                <w:color w:val="5F5F5F"/>
              </w:rPr>
              <w:t>Choose an extra discount to apply.</w:t>
            </w:r>
          </w:p>
          <w:p w14:paraId="3415D2F6" w14:textId="77777777" w:rsidR="00AD36B2" w:rsidRDefault="00D936AE" w:rsidP="00AD36B2">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D936AE">
              <w:rPr>
                <w:rFonts w:ascii="Segoe UI" w:hAnsi="Segoe UI" w:cs="Segoe UI"/>
                <w:color w:val="5F5F5F"/>
              </w:rPr>
              <w:t>Optionally add a comment for the manager.</w:t>
            </w:r>
          </w:p>
          <w:p w14:paraId="72085E30" w14:textId="77777777" w:rsidR="005015C8" w:rsidRDefault="00D936AE" w:rsidP="005015C8">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AD36B2">
              <w:rPr>
                <w:rFonts w:ascii="Segoe UI" w:hAnsi="Segoe UI" w:cs="Segoe UI"/>
                <w:color w:val="5F5F5F"/>
              </w:rPr>
              <w:t xml:space="preserve">Submit the selected opportunities and discount proposal to the manager. </w:t>
            </w:r>
          </w:p>
          <w:p w14:paraId="43A3F3DA" w14:textId="77777777" w:rsidR="008A0EDE" w:rsidRDefault="00D936AE" w:rsidP="005015C8">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5015C8">
              <w:rPr>
                <w:rFonts w:ascii="Segoe UI" w:hAnsi="Segoe UI" w:cs="Segoe UI"/>
                <w:color w:val="5F5F5F"/>
              </w:rPr>
              <w:t>Notify the manager that their team is cleared to proceed with offering the discount to selected accounts.</w:t>
            </w:r>
          </w:p>
          <w:p w14:paraId="6FF5E2B7" w14:textId="0CAA4A70" w:rsidR="008E4EF5" w:rsidRPr="005015C8" w:rsidRDefault="008E4EF5" w:rsidP="008E4EF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8E4EF5">
              <w:rPr>
                <w:rFonts w:ascii="Segoe UI" w:hAnsi="Segoe UI" w:cs="Segoe UI"/>
                <w:color w:val="5F5F5F"/>
              </w:rPr>
              <w:t>Track which opportunities have received approval and are ready for agent follow-up.</w:t>
            </w:r>
          </w:p>
        </w:tc>
        <w:tc>
          <w:tcPr>
            <w:tcW w:w="2373" w:type="dxa"/>
            <w:tcBorders>
              <w:top w:val="single" w:sz="8" w:space="0" w:color="DDDDDD" w:themeColor="accent1"/>
              <w:bottom w:val="single" w:sz="8" w:space="0" w:color="DDDDDD" w:themeColor="accent1"/>
            </w:tcBorders>
          </w:tcPr>
          <w:p w14:paraId="47078C14" w14:textId="6526051D" w:rsidR="008A0EDE" w:rsidRPr="00B35D93" w:rsidRDefault="008A0EDE" w:rsidP="007902E2">
            <w:pPr>
              <w:pStyle w:val="ListParagraph"/>
              <w:ind w:left="641"/>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r>
      <w:tr w:rsidR="007A0260" w:rsidRPr="00813ACB" w14:paraId="5E481E3F" w14:textId="77777777" w:rsidTr="00462258">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DDDDD" w:themeColor="accent1"/>
              <w:bottom w:val="nil"/>
            </w:tcBorders>
          </w:tcPr>
          <w:p w14:paraId="3B3A3B65" w14:textId="710E1DCE" w:rsidR="007A0260" w:rsidRPr="00623F47" w:rsidRDefault="002F3F42" w:rsidP="008A0EDE">
            <w:pPr>
              <w:ind w:rightChars="30" w:right="66"/>
              <w:rPr>
                <w:rFonts w:ascii="Segoe UI Semibold" w:eastAsia="Times New Roman" w:hAnsi="Segoe UI Semibold" w:cs="Segoe UI Semibold"/>
                <w:bCs w:val="0"/>
              </w:rPr>
            </w:pPr>
            <w:r w:rsidRPr="002F3F42">
              <w:rPr>
                <w:rFonts w:ascii="Segoe UI Semibold" w:eastAsia="Times New Roman" w:hAnsi="Segoe UI Semibold" w:cs="Segoe UI Semibold"/>
                <w:bCs w:val="0"/>
              </w:rPr>
              <w:t>Ad Investment Forecasting</w:t>
            </w:r>
          </w:p>
        </w:tc>
        <w:tc>
          <w:tcPr>
            <w:tcW w:w="3260" w:type="dxa"/>
            <w:tcBorders>
              <w:top w:val="single" w:sz="4" w:space="0" w:color="DDDDDD" w:themeColor="accent1"/>
              <w:bottom w:val="single" w:sz="4" w:space="0" w:color="DDDDDD" w:themeColor="accent1"/>
            </w:tcBorders>
          </w:tcPr>
          <w:p w14:paraId="44057186" w14:textId="13F92841" w:rsidR="007A0260" w:rsidRPr="007A0260" w:rsidRDefault="006A00E5" w:rsidP="008A0EDE">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rPr>
            </w:pPr>
            <w:r w:rsidRPr="006A00E5">
              <w:rPr>
                <w:rFonts w:ascii="Segoe UI Semibold" w:eastAsia="Times New Roman" w:hAnsi="Segoe UI Semibold" w:cs="Segoe UI Semibold"/>
                <w:color w:val="auto"/>
              </w:rPr>
              <w:t>Forecast Revenue Based on Ad Investment Inputs</w:t>
            </w:r>
          </w:p>
        </w:tc>
        <w:tc>
          <w:tcPr>
            <w:tcW w:w="3118" w:type="dxa"/>
            <w:tcBorders>
              <w:top w:val="single" w:sz="4" w:space="0" w:color="DDDDDD" w:themeColor="accent1"/>
              <w:bottom w:val="single" w:sz="4" w:space="0" w:color="DDDDDD" w:themeColor="accent1"/>
            </w:tcBorders>
          </w:tcPr>
          <w:p w14:paraId="1FE107BC" w14:textId="7679CBC8" w:rsidR="002209F4" w:rsidRPr="00685B0D" w:rsidRDefault="00C844AB" w:rsidP="000D29B0">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C844AB">
              <w:rPr>
                <w:rFonts w:ascii="Segoe UI" w:hAnsi="Segoe UI" w:cs="Segoe UI"/>
                <w:color w:val="5F5F5F"/>
              </w:rPr>
              <w:t>If we increase ad spend, how much additional revenue can we expect to generate this month?</w:t>
            </w:r>
          </w:p>
        </w:tc>
        <w:tc>
          <w:tcPr>
            <w:tcW w:w="4962" w:type="dxa"/>
            <w:tcBorders>
              <w:top w:val="single" w:sz="8" w:space="0" w:color="DDDDDD" w:themeColor="accent1"/>
              <w:bottom w:val="single" w:sz="8" w:space="0" w:color="DDDDDD" w:themeColor="accent1"/>
            </w:tcBorders>
            <w:shd w:val="clear" w:color="auto" w:fill="F8F8F8" w:themeFill="background2"/>
          </w:tcPr>
          <w:p w14:paraId="2BFE5607" w14:textId="77777777" w:rsidR="00C844AB" w:rsidRDefault="00C844AB" w:rsidP="00C844A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9B5848">
              <w:rPr>
                <w:rFonts w:ascii="Segoe UI" w:hAnsi="Segoe UI" w:cs="Segoe UI"/>
                <w:color w:val="5F5F5F"/>
              </w:rPr>
              <w:t>Compare current sales performance against monthly targets.</w:t>
            </w:r>
          </w:p>
          <w:p w14:paraId="75ED07EC" w14:textId="77777777" w:rsidR="00F96D0C" w:rsidRDefault="00F96D0C" w:rsidP="00F96D0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F96D0C">
              <w:rPr>
                <w:rFonts w:ascii="Segoe UI" w:hAnsi="Segoe UI" w:cs="Segoe UI"/>
                <w:color w:val="5F5F5F"/>
              </w:rPr>
              <w:t>Allow users to input:</w:t>
            </w:r>
          </w:p>
          <w:p w14:paraId="0CE9C3B4" w14:textId="2AC4C006" w:rsidR="006E196D" w:rsidRPr="006E196D" w:rsidRDefault="00617A7A" w:rsidP="00B12341">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617A7A">
              <w:rPr>
                <w:rFonts w:ascii="Segoe UI" w:hAnsi="Segoe UI" w:cs="Segoe UI"/>
                <w:color w:val="5F5F5F"/>
              </w:rPr>
              <w:t>Selected social media channel.</w:t>
            </w:r>
          </w:p>
          <w:p w14:paraId="52BB8100" w14:textId="77777777" w:rsidR="006A7CC2" w:rsidRDefault="006A7CC2" w:rsidP="00B12341">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6A7CC2">
              <w:rPr>
                <w:rFonts w:ascii="Segoe UI" w:hAnsi="Segoe UI" w:cs="Segoe UI"/>
                <w:color w:val="5F5F5F"/>
              </w:rPr>
              <w:t>Manager selection, to factor in efficiency differences.</w:t>
            </w:r>
          </w:p>
          <w:p w14:paraId="16F279E9" w14:textId="1E8AA280" w:rsidR="007A0260" w:rsidRPr="00511E40" w:rsidRDefault="004B73CF" w:rsidP="00511E4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A819EB">
              <w:rPr>
                <w:rFonts w:ascii="Segoe UI" w:hAnsi="Segoe UI" w:cs="Segoe UI"/>
                <w:color w:val="5F5F5F"/>
              </w:rPr>
              <w:t>Use these inputs to dynamically update a forecast chart showing projected revenue.</w:t>
            </w:r>
          </w:p>
        </w:tc>
        <w:tc>
          <w:tcPr>
            <w:tcW w:w="2373" w:type="dxa"/>
            <w:tcBorders>
              <w:top w:val="single" w:sz="8" w:space="0" w:color="DDDDDD" w:themeColor="accent1"/>
              <w:bottom w:val="single" w:sz="8" w:space="0" w:color="DDDDDD" w:themeColor="accent1"/>
            </w:tcBorders>
          </w:tcPr>
          <w:p w14:paraId="23A527AE" w14:textId="185ED434" w:rsidR="00523B82" w:rsidRDefault="00B35D93" w:rsidP="00523B82">
            <w:pPr>
              <w:pStyle w:val="ListParagraph"/>
              <w:numPr>
                <w:ilvl w:val="0"/>
                <w:numId w:val="14"/>
              </w:numPr>
              <w:ind w:left="641" w:hanging="357"/>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CB3234">
              <w:rPr>
                <w:rFonts w:ascii="Segoe UI" w:hAnsi="Segoe UI" w:cs="Segoe UI"/>
                <w:color w:val="5F5F5F"/>
              </w:rPr>
              <w:t>Revenue</w:t>
            </w:r>
            <w:r w:rsidR="00BB2632" w:rsidRPr="00CB3234">
              <w:rPr>
                <w:rFonts w:ascii="Segoe UI" w:hAnsi="Segoe UI" w:cs="Segoe UI"/>
                <w:color w:val="5F5F5F"/>
              </w:rPr>
              <w:t xml:space="preserve"> (Revenue</w:t>
            </w:r>
            <w:r w:rsidR="00523B82">
              <w:rPr>
                <w:rFonts w:ascii="Segoe UI" w:hAnsi="Segoe UI" w:cs="Segoe UI"/>
                <w:color w:val="5F5F5F"/>
              </w:rPr>
              <w:t xml:space="preserve"> </w:t>
            </w:r>
            <w:r w:rsidR="00BB2632" w:rsidRPr="00CB3234">
              <w:rPr>
                <w:rFonts w:ascii="Segoe UI" w:hAnsi="Segoe UI" w:cs="Segoe UI"/>
                <w:color w:val="5F5F5F"/>
              </w:rPr>
              <w:t>Won)</w:t>
            </w:r>
          </w:p>
          <w:p w14:paraId="2458D3B5" w14:textId="77777777" w:rsidR="00523B82" w:rsidRDefault="00462258" w:rsidP="00523B82">
            <w:pPr>
              <w:pStyle w:val="ListParagraph"/>
              <w:numPr>
                <w:ilvl w:val="0"/>
                <w:numId w:val="14"/>
              </w:numPr>
              <w:ind w:left="641" w:hanging="357"/>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CB3234">
              <w:rPr>
                <w:rFonts w:ascii="Segoe UI" w:hAnsi="Segoe UI" w:cs="Segoe UI"/>
                <w:color w:val="5F5F5F"/>
              </w:rPr>
              <w:t xml:space="preserve">Revenue </w:t>
            </w:r>
            <w:r w:rsidR="00BB2632" w:rsidRPr="00CB3234">
              <w:rPr>
                <w:rFonts w:ascii="Segoe UI" w:hAnsi="Segoe UI" w:cs="Segoe UI"/>
                <w:color w:val="5F5F5F"/>
              </w:rPr>
              <w:t>Target</w:t>
            </w:r>
          </w:p>
          <w:p w14:paraId="776E6AC5" w14:textId="77777777" w:rsidR="00523B82" w:rsidRDefault="00462258" w:rsidP="00523B82">
            <w:pPr>
              <w:pStyle w:val="ListParagraph"/>
              <w:numPr>
                <w:ilvl w:val="0"/>
                <w:numId w:val="14"/>
              </w:numPr>
              <w:ind w:left="641" w:hanging="357"/>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CB3234">
              <w:rPr>
                <w:rFonts w:ascii="Segoe UI" w:hAnsi="Segoe UI" w:cs="Segoe UI"/>
                <w:color w:val="5F5F5F"/>
              </w:rPr>
              <w:t>Revenue from Ads</w:t>
            </w:r>
          </w:p>
          <w:p w14:paraId="514DB7FE" w14:textId="288452EF" w:rsidR="00BB2632" w:rsidRPr="00CB3234" w:rsidRDefault="00ED71B3" w:rsidP="00523B82">
            <w:pPr>
              <w:pStyle w:val="ListParagraph"/>
              <w:numPr>
                <w:ilvl w:val="0"/>
                <w:numId w:val="14"/>
              </w:numPr>
              <w:ind w:left="641" w:hanging="357"/>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CB3234">
              <w:rPr>
                <w:rFonts w:ascii="Segoe UI" w:hAnsi="Segoe UI" w:cs="Segoe UI"/>
                <w:color w:val="5F5F5F"/>
              </w:rPr>
              <w:t>ROAS</w:t>
            </w:r>
          </w:p>
          <w:p w14:paraId="6F3BA57A" w14:textId="6A3ABB34" w:rsidR="00BB2632" w:rsidRPr="00B35D93" w:rsidRDefault="00BB2632" w:rsidP="008C0DE1">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r>
      <w:tr w:rsidR="007A0260" w:rsidRPr="00813ACB" w14:paraId="4994BCA4" w14:textId="77777777" w:rsidTr="00462258">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6F66FAE7" w14:textId="77777777" w:rsidR="007A0260" w:rsidRDefault="007A0260" w:rsidP="008A0EDE">
            <w:pPr>
              <w:ind w:rightChars="30" w:right="66"/>
              <w:rPr>
                <w:rFonts w:cstheme="majorHAnsi"/>
                <w:color w:val="5F5F5F" w:themeColor="accent5"/>
                <w:sz w:val="40"/>
                <w:szCs w:val="40"/>
              </w:rPr>
            </w:pPr>
          </w:p>
        </w:tc>
        <w:tc>
          <w:tcPr>
            <w:tcW w:w="3260" w:type="dxa"/>
            <w:tcBorders>
              <w:top w:val="single" w:sz="4" w:space="0" w:color="DDDDDD" w:themeColor="accent1"/>
              <w:bottom w:val="single" w:sz="4" w:space="0" w:color="DDDDDD" w:themeColor="accent1"/>
            </w:tcBorders>
          </w:tcPr>
          <w:p w14:paraId="5CB46FBF" w14:textId="09B05A59" w:rsidR="007A0260" w:rsidRPr="007A0260" w:rsidRDefault="000D6676" w:rsidP="008A0EDE">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rPr>
            </w:pPr>
            <w:r w:rsidRPr="000D6676">
              <w:rPr>
                <w:rFonts w:ascii="Segoe UI Semibold" w:eastAsia="Times New Roman" w:hAnsi="Segoe UI Semibold" w:cs="Segoe UI Semibold"/>
                <w:color w:val="auto"/>
              </w:rPr>
              <w:t>Submit Forecast for Budget Approval</w:t>
            </w:r>
          </w:p>
        </w:tc>
        <w:tc>
          <w:tcPr>
            <w:tcW w:w="3118" w:type="dxa"/>
            <w:tcBorders>
              <w:top w:val="single" w:sz="4" w:space="0" w:color="DDDDDD" w:themeColor="accent1"/>
              <w:bottom w:val="single" w:sz="4" w:space="0" w:color="DDDDDD" w:themeColor="accent1"/>
            </w:tcBorders>
          </w:tcPr>
          <w:p w14:paraId="112FC7BC" w14:textId="3D654014" w:rsidR="007A0260" w:rsidRPr="00685B0D" w:rsidRDefault="000D29B0" w:rsidP="008A0EDE">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2209F4">
              <w:rPr>
                <w:rFonts w:ascii="Segoe UI" w:hAnsi="Segoe UI" w:cs="Segoe UI"/>
                <w:color w:val="5F5F5F"/>
              </w:rPr>
              <w:t>Can this forecast be used to justify a budget request for additional ad spend?</w:t>
            </w:r>
          </w:p>
        </w:tc>
        <w:tc>
          <w:tcPr>
            <w:tcW w:w="4962" w:type="dxa"/>
            <w:tcBorders>
              <w:top w:val="single" w:sz="8" w:space="0" w:color="DDDDDD" w:themeColor="accent1"/>
              <w:bottom w:val="single" w:sz="8" w:space="0" w:color="DDDDDD" w:themeColor="accent1"/>
            </w:tcBorders>
            <w:shd w:val="clear" w:color="auto" w:fill="F8F8F8" w:themeFill="background2"/>
          </w:tcPr>
          <w:p w14:paraId="209FDD37" w14:textId="0E9A0BDD" w:rsidR="000D29B0" w:rsidRPr="006E196D" w:rsidRDefault="000D29B0" w:rsidP="000D29B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6E196D">
              <w:rPr>
                <w:rFonts w:ascii="Segoe UI" w:hAnsi="Segoe UI" w:cs="Segoe UI"/>
                <w:color w:val="5F5F5F"/>
              </w:rPr>
              <w:t>Provide a form-like</w:t>
            </w:r>
            <w:r w:rsidR="00BC6703">
              <w:rPr>
                <w:rFonts w:ascii="Segoe UI" w:hAnsi="Segoe UI" w:cs="Segoe UI"/>
                <w:color w:val="5F5F5F"/>
              </w:rPr>
              <w:t>/filter</w:t>
            </w:r>
            <w:r w:rsidRPr="006E196D">
              <w:rPr>
                <w:rFonts w:ascii="Segoe UI" w:hAnsi="Segoe UI" w:cs="Segoe UI"/>
                <w:color w:val="5F5F5F"/>
              </w:rPr>
              <w:t xml:space="preserve"> section where users can: </w:t>
            </w:r>
          </w:p>
          <w:p w14:paraId="2FF64F83" w14:textId="77777777" w:rsidR="000D29B0" w:rsidRPr="006E196D" w:rsidRDefault="000D29B0" w:rsidP="000D29B0">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6E196D">
              <w:rPr>
                <w:rFonts w:ascii="Segoe UI" w:hAnsi="Segoe UI" w:cs="Segoe UI"/>
                <w:color w:val="5F5F5F"/>
              </w:rPr>
              <w:t>Select opportunities based on forecasted revenue range.</w:t>
            </w:r>
          </w:p>
          <w:p w14:paraId="175527D7" w14:textId="77777777" w:rsidR="000D29B0" w:rsidRPr="006E196D" w:rsidRDefault="000D29B0" w:rsidP="000D29B0">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6E196D">
              <w:rPr>
                <w:rFonts w:ascii="Segoe UI" w:hAnsi="Segoe UI" w:cs="Segoe UI"/>
                <w:color w:val="5F5F5F"/>
              </w:rPr>
              <w:t>Input the proposed ad investment amount.</w:t>
            </w:r>
          </w:p>
          <w:p w14:paraId="38E60F04" w14:textId="77777777" w:rsidR="000D29B0" w:rsidRPr="006E196D" w:rsidRDefault="000D29B0" w:rsidP="000D29B0">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6E196D">
              <w:rPr>
                <w:rFonts w:ascii="Segoe UI" w:hAnsi="Segoe UI" w:cs="Segoe UI"/>
                <w:color w:val="5F5F5F"/>
              </w:rPr>
              <w:t>Add an optional comment for the manager.</w:t>
            </w:r>
          </w:p>
          <w:p w14:paraId="6CDAD0DC" w14:textId="77777777" w:rsidR="000D29B0" w:rsidRPr="006E196D" w:rsidRDefault="000D29B0" w:rsidP="000D29B0">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6E196D">
              <w:rPr>
                <w:rFonts w:ascii="Segoe UI" w:hAnsi="Segoe UI" w:cs="Segoe UI"/>
                <w:color w:val="5F5F5F"/>
              </w:rPr>
              <w:t xml:space="preserve">Submit the proposal to the marketing team or manager for approval. </w:t>
            </w:r>
          </w:p>
          <w:p w14:paraId="5A813D24" w14:textId="77777777" w:rsidR="007A0260" w:rsidRDefault="000D29B0" w:rsidP="000D29B0">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6E196D">
              <w:rPr>
                <w:rFonts w:ascii="Segoe UI" w:hAnsi="Segoe UI" w:cs="Segoe UI"/>
                <w:color w:val="5F5F5F"/>
              </w:rPr>
              <w:t>Trigger a notification to inform the manager of the request and its projected impact.</w:t>
            </w:r>
          </w:p>
          <w:p w14:paraId="710E2680" w14:textId="2B137DCC" w:rsidR="000D29B0" w:rsidRPr="000D29B0" w:rsidRDefault="000D29B0" w:rsidP="000D29B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4B73CF">
              <w:rPr>
                <w:rFonts w:ascii="Segoe UI" w:hAnsi="Segoe UI" w:cs="Segoe UI"/>
                <w:color w:val="5F5F5F"/>
              </w:rPr>
              <w:t>Compare forecasted revenue against current shortfall to assess if the investment could close the gap.</w:t>
            </w:r>
          </w:p>
        </w:tc>
        <w:tc>
          <w:tcPr>
            <w:tcW w:w="2373" w:type="dxa"/>
            <w:tcBorders>
              <w:top w:val="single" w:sz="8" w:space="0" w:color="DDDDDD" w:themeColor="accent1"/>
              <w:bottom w:val="single" w:sz="8" w:space="0" w:color="DDDDDD" w:themeColor="accent1"/>
            </w:tcBorders>
          </w:tcPr>
          <w:p w14:paraId="004FA3DF" w14:textId="77777777" w:rsidR="00523B82" w:rsidRDefault="00430145" w:rsidP="00523B82">
            <w:pPr>
              <w:pStyle w:val="ListParagraph"/>
              <w:numPr>
                <w:ilvl w:val="0"/>
                <w:numId w:val="14"/>
              </w:numPr>
              <w:ind w:left="641" w:hanging="357"/>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B35D93">
              <w:rPr>
                <w:rFonts w:ascii="Segoe UI" w:hAnsi="Segoe UI" w:cs="Segoe UI"/>
                <w:color w:val="5F5F5F"/>
              </w:rPr>
              <w:t>Revenue</w:t>
            </w:r>
            <w:r>
              <w:rPr>
                <w:rFonts w:ascii="Segoe UI" w:hAnsi="Segoe UI" w:cs="Segoe UI"/>
                <w:color w:val="5F5F5F"/>
              </w:rPr>
              <w:t xml:space="preserve"> (Revenue Won)</w:t>
            </w:r>
          </w:p>
          <w:p w14:paraId="46B28D55" w14:textId="77777777" w:rsidR="00523B82" w:rsidRDefault="00430145" w:rsidP="00523B82">
            <w:pPr>
              <w:pStyle w:val="ListParagraph"/>
              <w:numPr>
                <w:ilvl w:val="0"/>
                <w:numId w:val="14"/>
              </w:numPr>
              <w:ind w:left="641" w:hanging="357"/>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Pr>
                <w:rFonts w:ascii="Segoe UI" w:hAnsi="Segoe UI" w:cs="Segoe UI"/>
                <w:color w:val="5F5F5F"/>
              </w:rPr>
              <w:t>Revenue Target</w:t>
            </w:r>
          </w:p>
          <w:p w14:paraId="46E7E6F9" w14:textId="6293D5AA" w:rsidR="007A0260" w:rsidRPr="00523B82" w:rsidRDefault="007D4363" w:rsidP="00523B82">
            <w:pPr>
              <w:pStyle w:val="ListParagraph"/>
              <w:numPr>
                <w:ilvl w:val="0"/>
                <w:numId w:val="14"/>
              </w:numPr>
              <w:ind w:left="641" w:hanging="357"/>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Pr>
                <w:rFonts w:ascii="Segoe UI" w:hAnsi="Segoe UI" w:cs="Segoe UI"/>
                <w:color w:val="5F5F5F"/>
              </w:rPr>
              <w:t xml:space="preserve">Forecasted </w:t>
            </w:r>
            <w:r w:rsidR="00430145">
              <w:rPr>
                <w:rFonts w:ascii="Segoe UI" w:hAnsi="Segoe UI" w:cs="Segoe UI"/>
                <w:color w:val="5F5F5F"/>
              </w:rPr>
              <w:t>Revenue from Ads</w:t>
            </w:r>
          </w:p>
        </w:tc>
      </w:tr>
      <w:tr w:rsidR="007A0260" w:rsidRPr="00813ACB" w14:paraId="572D46BC" w14:textId="77777777" w:rsidTr="000B4E98">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DDDDDD" w:themeColor="accent1"/>
            </w:tcBorders>
          </w:tcPr>
          <w:p w14:paraId="634650A0" w14:textId="77777777" w:rsidR="007A0260" w:rsidRDefault="007A0260" w:rsidP="008A0EDE">
            <w:pPr>
              <w:ind w:rightChars="30" w:right="66"/>
              <w:rPr>
                <w:rFonts w:cstheme="majorHAnsi"/>
                <w:color w:val="5F5F5F" w:themeColor="accent5"/>
                <w:sz w:val="40"/>
                <w:szCs w:val="40"/>
              </w:rPr>
            </w:pPr>
          </w:p>
        </w:tc>
        <w:tc>
          <w:tcPr>
            <w:tcW w:w="3260" w:type="dxa"/>
            <w:tcBorders>
              <w:top w:val="single" w:sz="4" w:space="0" w:color="DDDDDD" w:themeColor="accent1"/>
              <w:bottom w:val="single" w:sz="4" w:space="0" w:color="DDDDDD" w:themeColor="accent1"/>
            </w:tcBorders>
          </w:tcPr>
          <w:p w14:paraId="1B8FED2F" w14:textId="30677961" w:rsidR="007A0260" w:rsidRPr="007A0260" w:rsidRDefault="00E438F8" w:rsidP="008A0EDE">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rPr>
            </w:pPr>
            <w:r w:rsidRPr="00E438F8">
              <w:rPr>
                <w:rFonts w:ascii="Segoe UI Semibold" w:eastAsia="Times New Roman" w:hAnsi="Segoe UI Semibold" w:cs="Segoe UI Semibold"/>
                <w:color w:val="auto"/>
              </w:rPr>
              <w:t>Analyze Social Media Channel Performance Over Time</w:t>
            </w:r>
          </w:p>
        </w:tc>
        <w:tc>
          <w:tcPr>
            <w:tcW w:w="3118" w:type="dxa"/>
            <w:tcBorders>
              <w:top w:val="single" w:sz="4" w:space="0" w:color="DDDDDD" w:themeColor="accent1"/>
              <w:bottom w:val="single" w:sz="4" w:space="0" w:color="DDDDDD" w:themeColor="accent1"/>
            </w:tcBorders>
          </w:tcPr>
          <w:p w14:paraId="7B8ADC7E" w14:textId="2BBF337C" w:rsidR="007A0260" w:rsidRPr="00685B0D" w:rsidRDefault="00155D40" w:rsidP="008A0EDE">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155D40">
              <w:rPr>
                <w:rFonts w:ascii="Segoe UI" w:hAnsi="Segoe UI" w:cs="Segoe UI"/>
                <w:color w:val="5F5F5F"/>
              </w:rPr>
              <w:t>Which social media channels are consistently converting ad spend into revenue efficiently?</w:t>
            </w:r>
          </w:p>
        </w:tc>
        <w:tc>
          <w:tcPr>
            <w:tcW w:w="4962" w:type="dxa"/>
            <w:tcBorders>
              <w:top w:val="single" w:sz="8" w:space="0" w:color="DDDDDD" w:themeColor="accent1"/>
              <w:bottom w:val="single" w:sz="8" w:space="0" w:color="DDDDDD" w:themeColor="accent1"/>
            </w:tcBorders>
            <w:shd w:val="clear" w:color="auto" w:fill="F8F8F8" w:themeFill="background2"/>
          </w:tcPr>
          <w:p w14:paraId="1E08ACC9" w14:textId="337F4AB1" w:rsidR="00E37536" w:rsidRPr="00E37536" w:rsidRDefault="00E37536" w:rsidP="00E3753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E37536">
              <w:rPr>
                <w:rFonts w:ascii="Segoe UI" w:hAnsi="Segoe UI" w:cs="Segoe UI"/>
                <w:color w:val="5F5F5F"/>
              </w:rPr>
              <w:t xml:space="preserve">Show month-by-month breakdown of: </w:t>
            </w:r>
          </w:p>
          <w:p w14:paraId="4DD94F05" w14:textId="77777777" w:rsidR="00E37536" w:rsidRPr="00E37536" w:rsidRDefault="00E37536" w:rsidP="00E3753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E37536">
              <w:rPr>
                <w:rFonts w:ascii="Segoe UI" w:hAnsi="Segoe UI" w:cs="Segoe UI"/>
                <w:color w:val="5F5F5F"/>
              </w:rPr>
              <w:t>Revenue generated from ads per channel.</w:t>
            </w:r>
          </w:p>
          <w:p w14:paraId="24B94EE8" w14:textId="77777777" w:rsidR="00E37536" w:rsidRPr="00E37536" w:rsidRDefault="00E37536" w:rsidP="00E37536">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E37536">
              <w:rPr>
                <w:rFonts w:ascii="Segoe UI" w:hAnsi="Segoe UI" w:cs="Segoe UI"/>
                <w:color w:val="5F5F5F"/>
              </w:rPr>
              <w:t>ROAS per channel.</w:t>
            </w:r>
          </w:p>
          <w:p w14:paraId="7414D6D2" w14:textId="21FA13D3" w:rsidR="00E37536" w:rsidRPr="00E37536" w:rsidRDefault="00E37536" w:rsidP="00E3753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E37536">
              <w:rPr>
                <w:rFonts w:ascii="Segoe UI" w:hAnsi="Segoe UI" w:cs="Segoe UI"/>
                <w:color w:val="5F5F5F"/>
              </w:rPr>
              <w:t xml:space="preserve">Use side-by-side charts to compare revenue vs. ROAS trends. </w:t>
            </w:r>
          </w:p>
          <w:p w14:paraId="1939C55D" w14:textId="6D60B913" w:rsidR="007A0260" w:rsidRPr="00117FF9" w:rsidRDefault="00E37536" w:rsidP="00E3753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E37536">
              <w:rPr>
                <w:rFonts w:ascii="Segoe UI" w:hAnsi="Segoe UI" w:cs="Segoe UI"/>
                <w:color w:val="5F5F5F"/>
              </w:rPr>
              <w:t>Highlight top-performing channels and periods of low efficiency.</w:t>
            </w:r>
          </w:p>
        </w:tc>
        <w:tc>
          <w:tcPr>
            <w:tcW w:w="2373" w:type="dxa"/>
            <w:tcBorders>
              <w:top w:val="single" w:sz="8" w:space="0" w:color="DDDDDD" w:themeColor="accent1"/>
              <w:bottom w:val="single" w:sz="8" w:space="0" w:color="DDDDDD" w:themeColor="accent1"/>
            </w:tcBorders>
          </w:tcPr>
          <w:p w14:paraId="5ED2ACE0" w14:textId="77777777" w:rsidR="00523B82" w:rsidRDefault="00CB3234" w:rsidP="00523B82">
            <w:pPr>
              <w:pStyle w:val="ListParagraph"/>
              <w:numPr>
                <w:ilvl w:val="0"/>
                <w:numId w:val="14"/>
              </w:numPr>
              <w:ind w:left="641" w:hanging="357"/>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Pr>
                <w:rFonts w:ascii="Segoe UI" w:hAnsi="Segoe UI" w:cs="Segoe UI"/>
                <w:color w:val="5F5F5F"/>
              </w:rPr>
              <w:t>Revenue from Ads</w:t>
            </w:r>
          </w:p>
          <w:p w14:paraId="5855305D" w14:textId="20169B31" w:rsidR="007A0260" w:rsidRPr="00523B82" w:rsidRDefault="00CB3234" w:rsidP="00523B82">
            <w:pPr>
              <w:pStyle w:val="ListParagraph"/>
              <w:numPr>
                <w:ilvl w:val="0"/>
                <w:numId w:val="14"/>
              </w:numPr>
              <w:ind w:left="641" w:hanging="357"/>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Pr>
                <w:rFonts w:ascii="Segoe UI" w:hAnsi="Segoe UI" w:cs="Segoe UI"/>
                <w:color w:val="5F5F5F"/>
              </w:rPr>
              <w:t>ROAS</w:t>
            </w:r>
          </w:p>
        </w:tc>
      </w:tr>
      <w:tr w:rsidR="005A5C08" w:rsidRPr="00813ACB" w14:paraId="2A1CFEFC" w14:textId="77777777" w:rsidTr="000B4E98">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DDDDD" w:themeColor="accent1"/>
              <w:bottom w:val="nil"/>
            </w:tcBorders>
          </w:tcPr>
          <w:p w14:paraId="0F8DB734" w14:textId="0F2A002F" w:rsidR="005A5C08" w:rsidRPr="00FB3287" w:rsidRDefault="00FB3287" w:rsidP="008A0EDE">
            <w:pPr>
              <w:ind w:rightChars="30" w:right="66"/>
              <w:rPr>
                <w:rFonts w:ascii="Segoe UI Semibold" w:eastAsia="Times New Roman" w:hAnsi="Segoe UI Semibold" w:cs="Segoe UI Semibold"/>
                <w:bCs w:val="0"/>
              </w:rPr>
            </w:pPr>
            <w:r w:rsidRPr="00FB3287">
              <w:rPr>
                <w:rFonts w:ascii="Segoe UI Semibold" w:eastAsia="Times New Roman" w:hAnsi="Segoe UI Semibold" w:cs="Segoe UI Semibold"/>
                <w:bCs w:val="0"/>
              </w:rPr>
              <w:t>Ad Spend vs. Budget Tracking</w:t>
            </w:r>
          </w:p>
        </w:tc>
        <w:tc>
          <w:tcPr>
            <w:tcW w:w="3260" w:type="dxa"/>
            <w:tcBorders>
              <w:top w:val="single" w:sz="4" w:space="0" w:color="DDDDDD" w:themeColor="accent1"/>
              <w:bottom w:val="single" w:sz="4" w:space="0" w:color="DDDDDD" w:themeColor="accent1"/>
            </w:tcBorders>
          </w:tcPr>
          <w:p w14:paraId="4AB9EDE7" w14:textId="1C23D394" w:rsidR="005A5C08" w:rsidRPr="00CC12EB" w:rsidRDefault="00CC12EB" w:rsidP="008A0EDE">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rPr>
            </w:pPr>
            <w:r w:rsidRPr="00CC12EB">
              <w:rPr>
                <w:rFonts w:ascii="Segoe UI Semibold" w:eastAsia="Times New Roman" w:hAnsi="Segoe UI Semibold" w:cs="Segoe UI Semibold"/>
                <w:color w:val="auto"/>
              </w:rPr>
              <w:t>Track monthly ad spend and compare it against allocated budgets</w:t>
            </w:r>
          </w:p>
        </w:tc>
        <w:tc>
          <w:tcPr>
            <w:tcW w:w="3118" w:type="dxa"/>
            <w:tcBorders>
              <w:top w:val="single" w:sz="4" w:space="0" w:color="DDDDDD" w:themeColor="accent1"/>
              <w:bottom w:val="single" w:sz="4" w:space="0" w:color="DDDDDD" w:themeColor="accent1"/>
            </w:tcBorders>
          </w:tcPr>
          <w:p w14:paraId="59E8909B" w14:textId="5FF2FF77" w:rsidR="005A5C08" w:rsidRPr="00685B0D" w:rsidRDefault="00A64008" w:rsidP="008A0EDE">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A64008">
              <w:rPr>
                <w:rFonts w:ascii="Segoe UI" w:hAnsi="Segoe UI" w:cs="Segoe UI"/>
                <w:color w:val="5F5F5F"/>
              </w:rPr>
              <w:t>Are we staying within budget across months?</w:t>
            </w:r>
          </w:p>
        </w:tc>
        <w:tc>
          <w:tcPr>
            <w:tcW w:w="4962" w:type="dxa"/>
            <w:tcBorders>
              <w:top w:val="single" w:sz="8" w:space="0" w:color="DDDDDD" w:themeColor="accent1"/>
              <w:bottom w:val="single" w:sz="8" w:space="0" w:color="DDDDDD" w:themeColor="accent1"/>
            </w:tcBorders>
            <w:shd w:val="clear" w:color="auto" w:fill="F8F8F8" w:themeFill="background2"/>
          </w:tcPr>
          <w:p w14:paraId="7F8BC5B3" w14:textId="085F48D3" w:rsidR="00D678C9" w:rsidRPr="00D678C9" w:rsidRDefault="00D678C9" w:rsidP="00D678C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D678C9">
              <w:rPr>
                <w:rFonts w:ascii="Segoe UI" w:hAnsi="Segoe UI" w:cs="Segoe UI"/>
                <w:color w:val="5F5F5F"/>
              </w:rPr>
              <w:t xml:space="preserve">Show monthly ad spend per channel </w:t>
            </w:r>
            <w:r w:rsidR="00476CAE">
              <w:rPr>
                <w:rFonts w:ascii="Segoe UI" w:hAnsi="Segoe UI" w:cs="Segoe UI"/>
                <w:color w:val="5F5F5F"/>
              </w:rPr>
              <w:t>or</w:t>
            </w:r>
            <w:r w:rsidRPr="00D678C9">
              <w:rPr>
                <w:rFonts w:ascii="Segoe UI" w:hAnsi="Segoe UI" w:cs="Segoe UI"/>
                <w:color w:val="5F5F5F"/>
              </w:rPr>
              <w:t xml:space="preserve"> campaign.</w:t>
            </w:r>
          </w:p>
          <w:p w14:paraId="302C5924" w14:textId="77777777" w:rsidR="00D678C9" w:rsidRPr="00D678C9" w:rsidRDefault="00D678C9" w:rsidP="00D678C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D678C9">
              <w:rPr>
                <w:rFonts w:ascii="Segoe UI" w:hAnsi="Segoe UI" w:cs="Segoe UI"/>
                <w:color w:val="5F5F5F"/>
              </w:rPr>
              <w:t>Display monthly budget allocation alongside actual spend.</w:t>
            </w:r>
          </w:p>
          <w:p w14:paraId="30649052" w14:textId="77777777" w:rsidR="00D678C9" w:rsidRPr="00D678C9" w:rsidRDefault="00D678C9" w:rsidP="00D678C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D678C9">
              <w:rPr>
                <w:rFonts w:ascii="Segoe UI" w:hAnsi="Segoe UI" w:cs="Segoe UI"/>
                <w:color w:val="5F5F5F"/>
              </w:rPr>
              <w:t>Highlight over- and under-spending with visual indicators (e.g., red for over, green for under).</w:t>
            </w:r>
          </w:p>
          <w:p w14:paraId="5B39108D" w14:textId="77777777" w:rsidR="005A5C08" w:rsidRDefault="00D678C9" w:rsidP="00D678C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D678C9">
              <w:rPr>
                <w:rFonts w:ascii="Segoe UI" w:hAnsi="Segoe UI" w:cs="Segoe UI"/>
                <w:color w:val="5F5F5F"/>
              </w:rPr>
              <w:t>Segment spend by manager to identify who consistently stays within budget.</w:t>
            </w:r>
          </w:p>
          <w:p w14:paraId="4A007468" w14:textId="373CE8E2" w:rsidR="005B345B" w:rsidRPr="00117FF9" w:rsidRDefault="005B345B" w:rsidP="00D678C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011FBA">
              <w:rPr>
                <w:rFonts w:ascii="Segoe UI" w:hAnsi="Segoe UI" w:cs="Segoe UI"/>
                <w:color w:val="5F5F5F"/>
              </w:rPr>
              <w:t>Enable export of budget reports for finance review.</w:t>
            </w:r>
          </w:p>
        </w:tc>
        <w:tc>
          <w:tcPr>
            <w:tcW w:w="2373" w:type="dxa"/>
            <w:tcBorders>
              <w:top w:val="single" w:sz="8" w:space="0" w:color="DDDDDD" w:themeColor="accent1"/>
              <w:bottom w:val="single" w:sz="8" w:space="0" w:color="DDDDDD" w:themeColor="accent1"/>
            </w:tcBorders>
          </w:tcPr>
          <w:p w14:paraId="0CB71ED8" w14:textId="77777777" w:rsidR="00D314C3" w:rsidRDefault="00D314C3" w:rsidP="00D314C3">
            <w:pPr>
              <w:pStyle w:val="ListParagraph"/>
              <w:numPr>
                <w:ilvl w:val="0"/>
                <w:numId w:val="14"/>
              </w:numPr>
              <w:ind w:left="641" w:hanging="357"/>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Pr>
                <w:rFonts w:ascii="Segoe UI" w:hAnsi="Segoe UI" w:cs="Segoe UI"/>
                <w:color w:val="5F5F5F"/>
              </w:rPr>
              <w:t>Revenue from Ads</w:t>
            </w:r>
          </w:p>
          <w:p w14:paraId="0E7E9B6B" w14:textId="368AFA75" w:rsidR="005A5C08" w:rsidRPr="00D314C3" w:rsidRDefault="00D314C3" w:rsidP="00D314C3">
            <w:pPr>
              <w:pStyle w:val="ListParagraph"/>
              <w:numPr>
                <w:ilvl w:val="0"/>
                <w:numId w:val="14"/>
              </w:numPr>
              <w:ind w:left="641" w:hanging="357"/>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D314C3">
              <w:rPr>
                <w:rFonts w:ascii="Segoe UI" w:hAnsi="Segoe UI" w:cs="Segoe UI"/>
                <w:color w:val="5F5F5F"/>
              </w:rPr>
              <w:t>ROAS</w:t>
            </w:r>
          </w:p>
        </w:tc>
      </w:tr>
      <w:tr w:rsidR="005A5C08" w:rsidRPr="00813ACB" w14:paraId="2D9B8050" w14:textId="77777777" w:rsidTr="000B4E98">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5A16CC38" w14:textId="77777777" w:rsidR="005A5C08" w:rsidRPr="00FB3287" w:rsidRDefault="005A5C08" w:rsidP="008A0EDE">
            <w:pPr>
              <w:ind w:rightChars="30" w:right="66"/>
              <w:rPr>
                <w:rFonts w:ascii="Segoe UI Semibold" w:eastAsia="Times New Roman" w:hAnsi="Segoe UI Semibold" w:cs="Segoe UI Semibold"/>
                <w:bCs w:val="0"/>
              </w:rPr>
            </w:pPr>
          </w:p>
        </w:tc>
        <w:tc>
          <w:tcPr>
            <w:tcW w:w="3260" w:type="dxa"/>
            <w:tcBorders>
              <w:top w:val="single" w:sz="4" w:space="0" w:color="DDDDDD" w:themeColor="accent1"/>
              <w:bottom w:val="single" w:sz="4" w:space="0" w:color="DDDDDD" w:themeColor="accent1"/>
            </w:tcBorders>
          </w:tcPr>
          <w:p w14:paraId="37A57981" w14:textId="4FF9B64D" w:rsidR="005A5C08" w:rsidRPr="000910A0" w:rsidRDefault="00A35E90" w:rsidP="008A0EDE">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rPr>
            </w:pPr>
            <w:r w:rsidRPr="000910A0">
              <w:rPr>
                <w:rFonts w:ascii="Segoe UI Semibold" w:eastAsia="Times New Roman" w:hAnsi="Segoe UI Semibold" w:cs="Segoe UI Semibold"/>
                <w:color w:val="auto"/>
              </w:rPr>
              <w:t>Identify Overspending by Channel or Campaign</w:t>
            </w:r>
          </w:p>
        </w:tc>
        <w:tc>
          <w:tcPr>
            <w:tcW w:w="3118" w:type="dxa"/>
            <w:tcBorders>
              <w:top w:val="single" w:sz="4" w:space="0" w:color="DDDDDD" w:themeColor="accent1"/>
              <w:bottom w:val="single" w:sz="4" w:space="0" w:color="DDDDDD" w:themeColor="accent1"/>
            </w:tcBorders>
          </w:tcPr>
          <w:p w14:paraId="623318B0" w14:textId="34F4B296" w:rsidR="005A5C08" w:rsidRPr="00685B0D" w:rsidRDefault="007D3BD4" w:rsidP="008A0EDE">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7D3BD4">
              <w:rPr>
                <w:rFonts w:ascii="Segoe UI" w:hAnsi="Segoe UI" w:cs="Segoe UI"/>
                <w:color w:val="5F5F5F"/>
              </w:rPr>
              <w:t>Where is overspending happening, and is it justified by performance?</w:t>
            </w:r>
          </w:p>
        </w:tc>
        <w:tc>
          <w:tcPr>
            <w:tcW w:w="4962" w:type="dxa"/>
            <w:tcBorders>
              <w:top w:val="single" w:sz="8" w:space="0" w:color="DDDDDD" w:themeColor="accent1"/>
              <w:bottom w:val="single" w:sz="8" w:space="0" w:color="DDDDDD" w:themeColor="accent1"/>
            </w:tcBorders>
            <w:shd w:val="clear" w:color="auto" w:fill="F8F8F8" w:themeFill="background2"/>
          </w:tcPr>
          <w:p w14:paraId="6BBAD025" w14:textId="77777777" w:rsidR="007D3BD4" w:rsidRPr="007D3BD4" w:rsidRDefault="007D3BD4" w:rsidP="007D3BD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7D3BD4">
              <w:rPr>
                <w:rFonts w:ascii="Segoe UI" w:hAnsi="Segoe UI" w:cs="Segoe UI"/>
                <w:color w:val="5F5F5F"/>
              </w:rPr>
              <w:t>Break down ad spend by channel and campaign.</w:t>
            </w:r>
          </w:p>
          <w:p w14:paraId="78CFFA5F" w14:textId="77777777" w:rsidR="007D3BD4" w:rsidRPr="007D3BD4" w:rsidRDefault="007D3BD4" w:rsidP="007D3BD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7D3BD4">
              <w:rPr>
                <w:rFonts w:ascii="Segoe UI" w:hAnsi="Segoe UI" w:cs="Segoe UI"/>
                <w:color w:val="5F5F5F"/>
              </w:rPr>
              <w:t>Flag channels or campaigns that exceed budget thresholds.</w:t>
            </w:r>
          </w:p>
          <w:p w14:paraId="5DC5141B" w14:textId="77777777" w:rsidR="007D3BD4" w:rsidRPr="007D3BD4" w:rsidRDefault="007D3BD4" w:rsidP="007D3BD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7D3BD4">
              <w:rPr>
                <w:rFonts w:ascii="Segoe UI" w:hAnsi="Segoe UI" w:cs="Segoe UI"/>
                <w:color w:val="5F5F5F"/>
              </w:rPr>
              <w:t>Include ROAS (Return on Ad Spend) to evaluate if overspending is delivering results.</w:t>
            </w:r>
          </w:p>
          <w:p w14:paraId="5D46F512" w14:textId="6CA14AEA" w:rsidR="005A5C08" w:rsidRPr="00117FF9" w:rsidRDefault="007D3BD4" w:rsidP="007D3BD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7D3BD4">
              <w:rPr>
                <w:rFonts w:ascii="Segoe UI" w:hAnsi="Segoe UI" w:cs="Segoe UI"/>
                <w:color w:val="5F5F5F"/>
              </w:rPr>
              <w:t>Allow filtering by manager to assess individual campaign oversight.</w:t>
            </w:r>
          </w:p>
        </w:tc>
        <w:tc>
          <w:tcPr>
            <w:tcW w:w="2373" w:type="dxa"/>
            <w:tcBorders>
              <w:top w:val="single" w:sz="8" w:space="0" w:color="DDDDDD" w:themeColor="accent1"/>
              <w:bottom w:val="single" w:sz="8" w:space="0" w:color="DDDDDD" w:themeColor="accent1"/>
            </w:tcBorders>
          </w:tcPr>
          <w:p w14:paraId="0634AB47" w14:textId="77777777" w:rsidR="005A5C08" w:rsidRPr="00B35D93" w:rsidRDefault="005A5C08" w:rsidP="008C0DE1">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r>
      <w:tr w:rsidR="005A5C08" w:rsidRPr="00813ACB" w14:paraId="485AAFCB" w14:textId="77777777" w:rsidTr="000B4E98">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44B77433" w14:textId="77777777" w:rsidR="005A5C08" w:rsidRPr="00FB3287" w:rsidRDefault="005A5C08" w:rsidP="008A0EDE">
            <w:pPr>
              <w:ind w:rightChars="30" w:right="66"/>
              <w:rPr>
                <w:rFonts w:ascii="Segoe UI Semibold" w:eastAsia="Times New Roman" w:hAnsi="Segoe UI Semibold" w:cs="Segoe UI Semibold"/>
                <w:bCs w:val="0"/>
              </w:rPr>
            </w:pPr>
          </w:p>
        </w:tc>
        <w:tc>
          <w:tcPr>
            <w:tcW w:w="3260" w:type="dxa"/>
            <w:tcBorders>
              <w:top w:val="single" w:sz="4" w:space="0" w:color="DDDDDD" w:themeColor="accent1"/>
              <w:bottom w:val="single" w:sz="4" w:space="0" w:color="DDDDDD" w:themeColor="accent1"/>
            </w:tcBorders>
          </w:tcPr>
          <w:p w14:paraId="4CF1A06B" w14:textId="7F0F7B41" w:rsidR="005A5C08" w:rsidRPr="000910A0" w:rsidRDefault="003F290D" w:rsidP="008A0EDE">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rPr>
            </w:pPr>
            <w:r w:rsidRPr="000910A0">
              <w:rPr>
                <w:rFonts w:ascii="Segoe UI Semibold" w:eastAsia="Times New Roman" w:hAnsi="Segoe UI Semibold" w:cs="Segoe UI Semibold"/>
                <w:color w:val="auto"/>
              </w:rPr>
              <w:t>Calculate Budget Surplus or Deficit Year-to-Date</w:t>
            </w:r>
          </w:p>
        </w:tc>
        <w:tc>
          <w:tcPr>
            <w:tcW w:w="3118" w:type="dxa"/>
            <w:tcBorders>
              <w:top w:val="single" w:sz="4" w:space="0" w:color="DDDDDD" w:themeColor="accent1"/>
              <w:bottom w:val="single" w:sz="4" w:space="0" w:color="DDDDDD" w:themeColor="accent1"/>
            </w:tcBorders>
          </w:tcPr>
          <w:p w14:paraId="6CA4052E" w14:textId="1F712F0F" w:rsidR="005A5C08" w:rsidRPr="00685B0D" w:rsidRDefault="00131282" w:rsidP="008A0EDE">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131282">
              <w:rPr>
                <w:rFonts w:ascii="Segoe UI" w:hAnsi="Segoe UI" w:cs="Segoe UI"/>
                <w:color w:val="5F5F5F"/>
              </w:rPr>
              <w:t>Do we have surplus budget to reallocate, or do we need to reduce future spend?</w:t>
            </w:r>
          </w:p>
        </w:tc>
        <w:tc>
          <w:tcPr>
            <w:tcW w:w="4962" w:type="dxa"/>
            <w:tcBorders>
              <w:top w:val="single" w:sz="8" w:space="0" w:color="DDDDDD" w:themeColor="accent1"/>
              <w:bottom w:val="single" w:sz="8" w:space="0" w:color="DDDDDD" w:themeColor="accent1"/>
            </w:tcBorders>
            <w:shd w:val="clear" w:color="auto" w:fill="F8F8F8" w:themeFill="background2"/>
          </w:tcPr>
          <w:p w14:paraId="71C7EBC8" w14:textId="77777777" w:rsidR="00BE73D9" w:rsidRPr="00BE73D9" w:rsidRDefault="00BE73D9" w:rsidP="00BE73D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BE73D9">
              <w:rPr>
                <w:rFonts w:ascii="Segoe UI" w:hAnsi="Segoe UI" w:cs="Segoe UI"/>
                <w:color w:val="5F5F5F"/>
              </w:rPr>
              <w:t>Aggregate monthly budget vs. spend to calculate year-to-date surplus or deficit.</w:t>
            </w:r>
          </w:p>
          <w:p w14:paraId="1DAD5743" w14:textId="77777777" w:rsidR="00BE73D9" w:rsidRPr="00BE73D9" w:rsidRDefault="00BE73D9" w:rsidP="00BE73D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BE73D9">
              <w:rPr>
                <w:rFonts w:ascii="Segoe UI" w:hAnsi="Segoe UI" w:cs="Segoe UI"/>
                <w:color w:val="5F5F5F"/>
              </w:rPr>
              <w:t>Show total surplus available for reallocation.</w:t>
            </w:r>
          </w:p>
          <w:p w14:paraId="1DF965B5" w14:textId="77777777" w:rsidR="00BE73D9" w:rsidRPr="00BE73D9" w:rsidRDefault="00BE73D9" w:rsidP="00BE73D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BE73D9">
              <w:rPr>
                <w:rFonts w:ascii="Segoe UI" w:hAnsi="Segoe UI" w:cs="Segoe UI"/>
                <w:color w:val="5F5F5F"/>
              </w:rPr>
              <w:t>If deficit exists, display how much needs to be reduced in upcoming months.</w:t>
            </w:r>
          </w:p>
          <w:p w14:paraId="6B67AD85" w14:textId="03BF855C" w:rsidR="005A5C08" w:rsidRPr="00117FF9" w:rsidRDefault="00BE73D9" w:rsidP="00BE73D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BE73D9">
              <w:rPr>
                <w:rFonts w:ascii="Segoe UI" w:hAnsi="Segoe UI" w:cs="Segoe UI"/>
                <w:color w:val="5F5F5F"/>
              </w:rPr>
              <w:t>Include a projection tool to simulate budget adjustments and their impact.</w:t>
            </w:r>
          </w:p>
        </w:tc>
        <w:tc>
          <w:tcPr>
            <w:tcW w:w="2373" w:type="dxa"/>
            <w:tcBorders>
              <w:top w:val="single" w:sz="8" w:space="0" w:color="DDDDDD" w:themeColor="accent1"/>
              <w:bottom w:val="single" w:sz="8" w:space="0" w:color="DDDDDD" w:themeColor="accent1"/>
            </w:tcBorders>
          </w:tcPr>
          <w:p w14:paraId="0378B23E" w14:textId="77777777" w:rsidR="005A5C08" w:rsidRPr="00B35D93" w:rsidRDefault="005A5C08" w:rsidP="008C0DE1">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r>
      <w:tr w:rsidR="005A5C08" w:rsidRPr="00813ACB" w14:paraId="3F49E1D7" w14:textId="77777777" w:rsidTr="000B4E98">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4ACF39AE" w14:textId="77777777" w:rsidR="005A5C08" w:rsidRPr="00FB3287" w:rsidRDefault="005A5C08" w:rsidP="008A0EDE">
            <w:pPr>
              <w:ind w:rightChars="30" w:right="66"/>
              <w:rPr>
                <w:rFonts w:ascii="Segoe UI Semibold" w:eastAsia="Times New Roman" w:hAnsi="Segoe UI Semibold" w:cs="Segoe UI Semibold"/>
                <w:bCs w:val="0"/>
              </w:rPr>
            </w:pPr>
          </w:p>
        </w:tc>
        <w:tc>
          <w:tcPr>
            <w:tcW w:w="3260" w:type="dxa"/>
            <w:tcBorders>
              <w:top w:val="single" w:sz="4" w:space="0" w:color="DDDDDD" w:themeColor="accent1"/>
              <w:bottom w:val="single" w:sz="4" w:space="0" w:color="DDDDDD" w:themeColor="accent1"/>
            </w:tcBorders>
          </w:tcPr>
          <w:p w14:paraId="0AE4AFC4" w14:textId="4D2CD0C6" w:rsidR="005A5C08" w:rsidRPr="000910A0" w:rsidRDefault="00325FC3" w:rsidP="008A0EDE">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rPr>
            </w:pPr>
            <w:r w:rsidRPr="000910A0">
              <w:rPr>
                <w:rFonts w:ascii="Segoe UI Semibold" w:eastAsia="Times New Roman" w:hAnsi="Segoe UI Semibold" w:cs="Segoe UI Semibold"/>
                <w:color w:val="auto"/>
              </w:rPr>
              <w:t>Visualize Current Month Budget Impact</w:t>
            </w:r>
          </w:p>
        </w:tc>
        <w:tc>
          <w:tcPr>
            <w:tcW w:w="3118" w:type="dxa"/>
            <w:tcBorders>
              <w:top w:val="single" w:sz="4" w:space="0" w:color="DDDDDD" w:themeColor="accent1"/>
              <w:bottom w:val="single" w:sz="4" w:space="0" w:color="DDDDDD" w:themeColor="accent1"/>
            </w:tcBorders>
          </w:tcPr>
          <w:p w14:paraId="0237A6BB" w14:textId="22249A5D" w:rsidR="005A5C08" w:rsidRPr="00685B0D" w:rsidRDefault="00FF71E3" w:rsidP="008A0EDE">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FF71E3">
              <w:rPr>
                <w:rFonts w:ascii="Segoe UI" w:hAnsi="Segoe UI" w:cs="Segoe UI"/>
                <w:color w:val="5F5F5F"/>
              </w:rPr>
              <w:t>Will current spending decisions help us stay on budget and meet revenue goals?</w:t>
            </w:r>
          </w:p>
        </w:tc>
        <w:tc>
          <w:tcPr>
            <w:tcW w:w="4962" w:type="dxa"/>
            <w:tcBorders>
              <w:top w:val="single" w:sz="8" w:space="0" w:color="DDDDDD" w:themeColor="accent1"/>
              <w:bottom w:val="single" w:sz="8" w:space="0" w:color="DDDDDD" w:themeColor="accent1"/>
            </w:tcBorders>
            <w:shd w:val="clear" w:color="auto" w:fill="F8F8F8" w:themeFill="background2"/>
          </w:tcPr>
          <w:p w14:paraId="2FE43302" w14:textId="43D1A4A3" w:rsidR="006D6E4B" w:rsidRPr="006D6E4B" w:rsidRDefault="006D6E4B" w:rsidP="006D6E4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6D6E4B">
              <w:rPr>
                <w:rFonts w:ascii="Segoe UI" w:hAnsi="Segoe UI" w:cs="Segoe UI"/>
                <w:color w:val="5F5F5F"/>
              </w:rPr>
              <w:t xml:space="preserve">Display a focused chart showing: </w:t>
            </w:r>
          </w:p>
          <w:p w14:paraId="6085943D" w14:textId="77777777" w:rsidR="006D6E4B" w:rsidRPr="006D6E4B" w:rsidRDefault="006D6E4B" w:rsidP="006D6E4B">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6D6E4B">
              <w:rPr>
                <w:rFonts w:ascii="Segoe UI" w:hAnsi="Segoe UI" w:cs="Segoe UI"/>
                <w:color w:val="5F5F5F"/>
              </w:rPr>
              <w:t>Current month’s budget.</w:t>
            </w:r>
          </w:p>
          <w:p w14:paraId="7F94D10E" w14:textId="77777777" w:rsidR="006D6E4B" w:rsidRPr="006D6E4B" w:rsidRDefault="006D6E4B" w:rsidP="006D6E4B">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6D6E4B">
              <w:rPr>
                <w:rFonts w:ascii="Segoe UI" w:hAnsi="Segoe UI" w:cs="Segoe UI"/>
                <w:color w:val="5F5F5F"/>
              </w:rPr>
              <w:t>Actual spend to date.</w:t>
            </w:r>
          </w:p>
          <w:p w14:paraId="0B2511AE" w14:textId="77777777" w:rsidR="006D6E4B" w:rsidRPr="006D6E4B" w:rsidRDefault="006D6E4B" w:rsidP="006D6E4B">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6D6E4B">
              <w:rPr>
                <w:rFonts w:ascii="Segoe UI" w:hAnsi="Segoe UI" w:cs="Segoe UI"/>
                <w:color w:val="5F5F5F"/>
              </w:rPr>
              <w:t>Forecasted spend based on trends.</w:t>
            </w:r>
          </w:p>
          <w:p w14:paraId="282402F9" w14:textId="77777777" w:rsidR="006D6E4B" w:rsidRPr="006D6E4B" w:rsidRDefault="006D6E4B" w:rsidP="006D6E4B">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6D6E4B">
              <w:rPr>
                <w:rFonts w:ascii="Segoe UI" w:hAnsi="Segoe UI" w:cs="Segoe UI"/>
                <w:color w:val="5F5F5F"/>
              </w:rPr>
              <w:t>Revenue impact from ad spend.</w:t>
            </w:r>
          </w:p>
          <w:p w14:paraId="52C82C55" w14:textId="77777777" w:rsidR="005A5C08" w:rsidRDefault="00675205" w:rsidP="006D6E4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Pr>
                <w:rFonts w:ascii="Segoe UI" w:hAnsi="Segoe UI" w:cs="Segoe UI"/>
                <w:color w:val="5F5F5F"/>
              </w:rPr>
              <w:t>Highlight</w:t>
            </w:r>
            <w:r w:rsidR="006D6E4B" w:rsidRPr="006D6E4B">
              <w:rPr>
                <w:rFonts w:ascii="Segoe UI" w:hAnsi="Segoe UI" w:cs="Segoe UI"/>
                <w:color w:val="5F5F5F"/>
              </w:rPr>
              <w:t xml:space="preserve"> indicators to show budget status and performance alignment.</w:t>
            </w:r>
          </w:p>
          <w:p w14:paraId="2C041413" w14:textId="547BDAFF" w:rsidR="005B345B" w:rsidRPr="005B345B" w:rsidRDefault="005B345B" w:rsidP="005B345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011FBA">
              <w:rPr>
                <w:rFonts w:ascii="Segoe UI" w:hAnsi="Segoe UI" w:cs="Segoe UI"/>
                <w:color w:val="5F5F5F"/>
              </w:rPr>
              <w:t>Add predictive alerts (e.g., “Projected overspend next month”).</w:t>
            </w:r>
          </w:p>
        </w:tc>
        <w:tc>
          <w:tcPr>
            <w:tcW w:w="2373" w:type="dxa"/>
            <w:tcBorders>
              <w:top w:val="single" w:sz="8" w:space="0" w:color="DDDDDD" w:themeColor="accent1"/>
              <w:bottom w:val="single" w:sz="8" w:space="0" w:color="DDDDDD" w:themeColor="accent1"/>
            </w:tcBorders>
          </w:tcPr>
          <w:p w14:paraId="3382E2F7" w14:textId="77777777" w:rsidR="005A5C08" w:rsidRPr="00B35D93" w:rsidRDefault="005A5C08" w:rsidP="008C0DE1">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r>
      <w:tr w:rsidR="00011FBA" w:rsidRPr="00813ACB" w14:paraId="65284E95" w14:textId="77777777" w:rsidTr="00FD1E9A">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DDDDDD" w:themeColor="accent1"/>
            </w:tcBorders>
          </w:tcPr>
          <w:p w14:paraId="354D03C1" w14:textId="77777777" w:rsidR="00011FBA" w:rsidRPr="00FB3287" w:rsidRDefault="00011FBA" w:rsidP="008A0EDE">
            <w:pPr>
              <w:ind w:rightChars="30" w:right="66"/>
              <w:rPr>
                <w:rFonts w:ascii="Segoe UI Semibold" w:eastAsia="Times New Roman" w:hAnsi="Segoe UI Semibold" w:cs="Segoe UI Semibold"/>
                <w:bCs w:val="0"/>
              </w:rPr>
            </w:pPr>
          </w:p>
        </w:tc>
        <w:tc>
          <w:tcPr>
            <w:tcW w:w="3260" w:type="dxa"/>
            <w:tcBorders>
              <w:top w:val="single" w:sz="4" w:space="0" w:color="DDDDDD" w:themeColor="accent1"/>
              <w:bottom w:val="single" w:sz="4" w:space="0" w:color="DDDDDD" w:themeColor="accent1"/>
            </w:tcBorders>
          </w:tcPr>
          <w:p w14:paraId="6695C7F8" w14:textId="77777777" w:rsidR="00011FBA" w:rsidRPr="000910A0" w:rsidRDefault="00011FBA" w:rsidP="008A0EDE">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rPr>
            </w:pPr>
          </w:p>
        </w:tc>
        <w:tc>
          <w:tcPr>
            <w:tcW w:w="3118" w:type="dxa"/>
            <w:tcBorders>
              <w:top w:val="single" w:sz="4" w:space="0" w:color="DDDDDD" w:themeColor="accent1"/>
              <w:bottom w:val="single" w:sz="4" w:space="0" w:color="DDDDDD" w:themeColor="accent1"/>
            </w:tcBorders>
          </w:tcPr>
          <w:p w14:paraId="1B257287" w14:textId="77777777" w:rsidR="00011FBA" w:rsidRPr="00FF71E3" w:rsidRDefault="00011FBA" w:rsidP="008A0EDE">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c>
          <w:tcPr>
            <w:tcW w:w="4962" w:type="dxa"/>
            <w:tcBorders>
              <w:top w:val="single" w:sz="8" w:space="0" w:color="DDDDDD" w:themeColor="accent1"/>
              <w:bottom w:val="single" w:sz="8" w:space="0" w:color="DDDDDD" w:themeColor="accent1"/>
            </w:tcBorders>
            <w:shd w:val="clear" w:color="auto" w:fill="F8F8F8" w:themeFill="background2"/>
          </w:tcPr>
          <w:p w14:paraId="06A75B12" w14:textId="4A5217AC" w:rsidR="00011FBA" w:rsidRPr="006D6E4B" w:rsidRDefault="00011FBA" w:rsidP="00011FB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011FBA">
              <w:rPr>
                <w:rFonts w:ascii="Segoe UI" w:hAnsi="Segoe UI" w:cs="Segoe UI"/>
                <w:color w:val="5F5F5F"/>
              </w:rPr>
              <w:t>Enable export of budget reports for finance review.</w:t>
            </w:r>
          </w:p>
        </w:tc>
        <w:tc>
          <w:tcPr>
            <w:tcW w:w="2373" w:type="dxa"/>
            <w:tcBorders>
              <w:top w:val="single" w:sz="8" w:space="0" w:color="DDDDDD" w:themeColor="accent1"/>
              <w:bottom w:val="single" w:sz="8" w:space="0" w:color="DDDDDD" w:themeColor="accent1"/>
            </w:tcBorders>
          </w:tcPr>
          <w:p w14:paraId="5D5D7397" w14:textId="77777777" w:rsidR="00011FBA" w:rsidRPr="00B35D93" w:rsidRDefault="00011FBA" w:rsidP="008C0DE1">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r>
      <w:tr w:rsidR="00007590" w:rsidRPr="00813ACB" w14:paraId="36AABB79" w14:textId="77777777" w:rsidTr="00FD1E9A">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DDDDD" w:themeColor="accent1"/>
              <w:bottom w:val="nil"/>
            </w:tcBorders>
          </w:tcPr>
          <w:p w14:paraId="166A105D" w14:textId="5D59C05D" w:rsidR="00007590" w:rsidRPr="00FB3287" w:rsidRDefault="000B4E98" w:rsidP="008A0EDE">
            <w:pPr>
              <w:ind w:rightChars="30" w:right="66"/>
              <w:rPr>
                <w:rFonts w:ascii="Segoe UI Semibold" w:eastAsia="Times New Roman" w:hAnsi="Segoe UI Semibold" w:cs="Segoe UI Semibold"/>
                <w:bCs w:val="0"/>
              </w:rPr>
            </w:pPr>
            <w:r w:rsidRPr="000910A0">
              <w:rPr>
                <w:rFonts w:ascii="Segoe UI Semibold" w:eastAsia="Times New Roman" w:hAnsi="Segoe UI Semibold" w:cs="Segoe UI Semibold"/>
              </w:rPr>
              <w:t>Campaign Effectiveness &amp; Opportunity Insights</w:t>
            </w:r>
          </w:p>
        </w:tc>
        <w:tc>
          <w:tcPr>
            <w:tcW w:w="3260" w:type="dxa"/>
            <w:tcBorders>
              <w:top w:val="single" w:sz="4" w:space="0" w:color="DDDDDD" w:themeColor="accent1"/>
              <w:bottom w:val="single" w:sz="4" w:space="0" w:color="DDDDDD" w:themeColor="accent1"/>
            </w:tcBorders>
          </w:tcPr>
          <w:p w14:paraId="7E027787" w14:textId="48D3AF71" w:rsidR="00007590" w:rsidRPr="000910A0" w:rsidRDefault="00D976EC" w:rsidP="008A0EDE">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rPr>
            </w:pPr>
            <w:r w:rsidRPr="00D976EC">
              <w:rPr>
                <w:rFonts w:ascii="Segoe UI Semibold" w:eastAsia="Times New Roman" w:hAnsi="Segoe UI Semibold" w:cs="Segoe UI Semibold"/>
                <w:color w:val="auto"/>
              </w:rPr>
              <w:t>Evaluate Ad Spend vs. Revenue and ROAS by Campaign Type</w:t>
            </w:r>
          </w:p>
        </w:tc>
        <w:tc>
          <w:tcPr>
            <w:tcW w:w="3118" w:type="dxa"/>
            <w:tcBorders>
              <w:top w:val="single" w:sz="4" w:space="0" w:color="DDDDDD" w:themeColor="accent1"/>
              <w:bottom w:val="single" w:sz="4" w:space="0" w:color="DDDDDD" w:themeColor="accent1"/>
            </w:tcBorders>
          </w:tcPr>
          <w:p w14:paraId="518FBC2C" w14:textId="76AA8996" w:rsidR="00B52209" w:rsidRPr="00B52209" w:rsidRDefault="00B52209" w:rsidP="00B52209">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Pr>
                <w:rFonts w:ascii="Segoe UI" w:hAnsi="Segoe UI" w:cs="Segoe UI"/>
                <w:color w:val="5F5F5F"/>
              </w:rPr>
              <w:t>W</w:t>
            </w:r>
            <w:r w:rsidRPr="00B52209">
              <w:rPr>
                <w:rFonts w:ascii="Segoe UI" w:hAnsi="Segoe UI" w:cs="Segoe UI"/>
                <w:color w:val="5F5F5F"/>
              </w:rPr>
              <w:t>hich campaign types are delivering the best return on investment?</w:t>
            </w:r>
          </w:p>
          <w:p w14:paraId="1232BFD9" w14:textId="77777777" w:rsidR="00B52209" w:rsidRPr="00B52209" w:rsidRDefault="00B52209" w:rsidP="00B52209">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p w14:paraId="3FB07BA4" w14:textId="77777777" w:rsidR="00007590" w:rsidRPr="00FF71E3" w:rsidRDefault="00007590" w:rsidP="008A0EDE">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c>
          <w:tcPr>
            <w:tcW w:w="4962" w:type="dxa"/>
            <w:tcBorders>
              <w:top w:val="single" w:sz="8" w:space="0" w:color="DDDDDD" w:themeColor="accent1"/>
              <w:bottom w:val="single" w:sz="8" w:space="0" w:color="DDDDDD" w:themeColor="accent1"/>
            </w:tcBorders>
            <w:shd w:val="clear" w:color="auto" w:fill="F8F8F8" w:themeFill="background2"/>
          </w:tcPr>
          <w:p w14:paraId="6ED1C08B" w14:textId="77777777" w:rsidR="00D831CF" w:rsidRPr="00D831CF" w:rsidRDefault="00D831CF" w:rsidP="00D831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D831CF">
              <w:rPr>
                <w:rFonts w:ascii="Segoe UI" w:hAnsi="Segoe UI" w:cs="Segoe UI"/>
                <w:color w:val="5F5F5F"/>
              </w:rPr>
              <w:t>Show ad spend, revenue from ads, and ROAS for each campaign type.</w:t>
            </w:r>
          </w:p>
          <w:p w14:paraId="7FD49153" w14:textId="77777777" w:rsidR="00D831CF" w:rsidRPr="00D831CF" w:rsidRDefault="00D831CF" w:rsidP="00D831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D831CF">
              <w:rPr>
                <w:rFonts w:ascii="Segoe UI" w:hAnsi="Segoe UI" w:cs="Segoe UI"/>
                <w:color w:val="5F5F5F"/>
              </w:rPr>
              <w:t>Visualize performance side-by-side to identify high-efficiency campaigns.</w:t>
            </w:r>
          </w:p>
          <w:p w14:paraId="18D80EAC" w14:textId="5BF61701" w:rsidR="00D831CF" w:rsidRPr="003869A1" w:rsidRDefault="00D831CF" w:rsidP="003869A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D831CF">
              <w:rPr>
                <w:rFonts w:ascii="Segoe UI" w:hAnsi="Segoe UI" w:cs="Segoe UI"/>
                <w:color w:val="5F5F5F"/>
              </w:rPr>
              <w:t xml:space="preserve">Allow filtering by </w:t>
            </w:r>
            <w:r w:rsidR="008A44AD">
              <w:rPr>
                <w:rFonts w:ascii="Segoe UI" w:hAnsi="Segoe UI" w:cs="Segoe UI"/>
                <w:color w:val="5F5F5F"/>
              </w:rPr>
              <w:t>Opportunity status</w:t>
            </w:r>
            <w:r w:rsidRPr="00D831CF">
              <w:rPr>
                <w:rFonts w:ascii="Segoe UI" w:hAnsi="Segoe UI" w:cs="Segoe UI"/>
                <w:color w:val="5F5F5F"/>
              </w:rPr>
              <w:t xml:space="preserve"> (e.g., </w:t>
            </w:r>
            <w:r w:rsidR="008A44AD">
              <w:rPr>
                <w:rFonts w:ascii="Segoe UI" w:hAnsi="Segoe UI" w:cs="Segoe UI"/>
                <w:color w:val="5F5F5F"/>
              </w:rPr>
              <w:t>won</w:t>
            </w:r>
            <w:r w:rsidRPr="00D831CF">
              <w:rPr>
                <w:rFonts w:ascii="Segoe UI" w:hAnsi="Segoe UI" w:cs="Segoe UI"/>
                <w:color w:val="5F5F5F"/>
              </w:rPr>
              <w:t xml:space="preserve">, </w:t>
            </w:r>
            <w:r w:rsidR="008A44AD">
              <w:rPr>
                <w:rFonts w:ascii="Segoe UI" w:hAnsi="Segoe UI" w:cs="Segoe UI"/>
                <w:color w:val="5F5F5F"/>
              </w:rPr>
              <w:t>lost</w:t>
            </w:r>
            <w:r w:rsidRPr="00D831CF">
              <w:rPr>
                <w:rFonts w:ascii="Segoe UI" w:hAnsi="Segoe UI" w:cs="Segoe UI"/>
                <w:color w:val="5F5F5F"/>
              </w:rPr>
              <w:t xml:space="preserve">, </w:t>
            </w:r>
            <w:r w:rsidR="008A44AD">
              <w:rPr>
                <w:rFonts w:ascii="Segoe UI" w:hAnsi="Segoe UI" w:cs="Segoe UI"/>
                <w:color w:val="5F5F5F"/>
              </w:rPr>
              <w:t>open</w:t>
            </w:r>
            <w:r w:rsidRPr="003869A1">
              <w:rPr>
                <w:rFonts w:ascii="Segoe UI" w:hAnsi="Segoe UI" w:cs="Segoe UI"/>
                <w:color w:val="5F5F5F"/>
              </w:rPr>
              <w:t>).</w:t>
            </w:r>
          </w:p>
          <w:p w14:paraId="70841752" w14:textId="33B79728" w:rsidR="00007590" w:rsidRPr="00011FBA" w:rsidRDefault="00D831CF" w:rsidP="00D831C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D831CF">
              <w:rPr>
                <w:rFonts w:ascii="Segoe UI" w:hAnsi="Segoe UI" w:cs="Segoe UI"/>
                <w:color w:val="5F5F5F"/>
              </w:rPr>
              <w:t>Highlight campaigns with low ROAS for potential optimization or reallocation.</w:t>
            </w:r>
          </w:p>
        </w:tc>
        <w:tc>
          <w:tcPr>
            <w:tcW w:w="2373" w:type="dxa"/>
            <w:tcBorders>
              <w:top w:val="single" w:sz="8" w:space="0" w:color="DDDDDD" w:themeColor="accent1"/>
              <w:bottom w:val="single" w:sz="8" w:space="0" w:color="DDDDDD" w:themeColor="accent1"/>
            </w:tcBorders>
          </w:tcPr>
          <w:p w14:paraId="167F8F57" w14:textId="77777777" w:rsidR="00007590" w:rsidRPr="00B35D93" w:rsidRDefault="00007590" w:rsidP="008C0DE1">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r>
      <w:tr w:rsidR="00007590" w:rsidRPr="00813ACB" w14:paraId="1A0D5145" w14:textId="77777777" w:rsidTr="00FD1E9A">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07E3C03E" w14:textId="77777777" w:rsidR="00007590" w:rsidRPr="00FB3287" w:rsidRDefault="00007590" w:rsidP="008A0EDE">
            <w:pPr>
              <w:ind w:rightChars="30" w:right="66"/>
              <w:rPr>
                <w:rFonts w:ascii="Segoe UI Semibold" w:eastAsia="Times New Roman" w:hAnsi="Segoe UI Semibold" w:cs="Segoe UI Semibold"/>
                <w:bCs w:val="0"/>
              </w:rPr>
            </w:pPr>
          </w:p>
        </w:tc>
        <w:tc>
          <w:tcPr>
            <w:tcW w:w="3260" w:type="dxa"/>
            <w:tcBorders>
              <w:top w:val="single" w:sz="4" w:space="0" w:color="DDDDDD" w:themeColor="accent1"/>
              <w:bottom w:val="single" w:sz="4" w:space="0" w:color="DDDDDD" w:themeColor="accent1"/>
            </w:tcBorders>
          </w:tcPr>
          <w:p w14:paraId="4752D168" w14:textId="03939B26" w:rsidR="00007590" w:rsidRPr="000910A0" w:rsidRDefault="004C50B5" w:rsidP="008A0EDE">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rPr>
            </w:pPr>
            <w:r w:rsidRPr="004C50B5">
              <w:rPr>
                <w:rFonts w:ascii="Segoe UI Semibold" w:eastAsia="Times New Roman" w:hAnsi="Segoe UI Semibold" w:cs="Segoe UI Semibold"/>
                <w:color w:val="auto"/>
              </w:rPr>
              <w:t>Understand how campaigns influence opportunity conversion</w:t>
            </w:r>
          </w:p>
        </w:tc>
        <w:tc>
          <w:tcPr>
            <w:tcW w:w="3118" w:type="dxa"/>
            <w:tcBorders>
              <w:top w:val="single" w:sz="4" w:space="0" w:color="DDDDDD" w:themeColor="accent1"/>
              <w:bottom w:val="single" w:sz="4" w:space="0" w:color="DDDDDD" w:themeColor="accent1"/>
            </w:tcBorders>
          </w:tcPr>
          <w:p w14:paraId="4F38562D" w14:textId="24DB0A6D" w:rsidR="00007590" w:rsidRPr="00FF71E3" w:rsidRDefault="004C50B5" w:rsidP="008A0EDE">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4C50B5">
              <w:rPr>
                <w:rFonts w:ascii="Segoe UI" w:hAnsi="Segoe UI" w:cs="Segoe UI"/>
                <w:color w:val="5F5F5F"/>
              </w:rPr>
              <w:t>Which campaigns are generating opportunities that convert to wins, and which are not?</w:t>
            </w:r>
          </w:p>
        </w:tc>
        <w:tc>
          <w:tcPr>
            <w:tcW w:w="4962" w:type="dxa"/>
            <w:tcBorders>
              <w:top w:val="single" w:sz="8" w:space="0" w:color="DDDDDD" w:themeColor="accent1"/>
              <w:bottom w:val="single" w:sz="8" w:space="0" w:color="DDDDDD" w:themeColor="accent1"/>
            </w:tcBorders>
            <w:shd w:val="clear" w:color="auto" w:fill="F8F8F8" w:themeFill="background2"/>
          </w:tcPr>
          <w:p w14:paraId="7399D225" w14:textId="77777777" w:rsidR="004C50B5" w:rsidRPr="004C50B5" w:rsidRDefault="004C50B5" w:rsidP="004C50B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4C50B5">
              <w:rPr>
                <w:rFonts w:ascii="Segoe UI" w:hAnsi="Segoe UI" w:cs="Segoe UI"/>
                <w:color w:val="5F5F5F"/>
              </w:rPr>
              <w:t>Show number of opportunities generated per campaign.</w:t>
            </w:r>
          </w:p>
          <w:p w14:paraId="6F1FD4E4" w14:textId="77777777" w:rsidR="004C50B5" w:rsidRPr="004C50B5" w:rsidRDefault="004C50B5" w:rsidP="004C50B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4C50B5">
              <w:rPr>
                <w:rFonts w:ascii="Segoe UI" w:hAnsi="Segoe UI" w:cs="Segoe UI"/>
                <w:color w:val="5F5F5F"/>
              </w:rPr>
              <w:t>Display win/loss ratio for each campaign.</w:t>
            </w:r>
          </w:p>
          <w:p w14:paraId="33372DFC" w14:textId="77777777" w:rsidR="004C50B5" w:rsidRPr="004C50B5" w:rsidRDefault="004C50B5" w:rsidP="004C50B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4C50B5">
              <w:rPr>
                <w:rFonts w:ascii="Segoe UI" w:hAnsi="Segoe UI" w:cs="Segoe UI"/>
                <w:color w:val="5F5F5F"/>
              </w:rPr>
              <w:t>Highlight campaigns with high win rates to prioritize future investment.</w:t>
            </w:r>
          </w:p>
          <w:p w14:paraId="3F4EDC8E" w14:textId="66EBD976" w:rsidR="00007590" w:rsidRPr="00011FBA" w:rsidRDefault="004C50B5" w:rsidP="004C50B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4C50B5">
              <w:rPr>
                <w:rFonts w:ascii="Segoe UI" w:hAnsi="Segoe UI" w:cs="Segoe UI"/>
                <w:color w:val="5F5F5F"/>
              </w:rPr>
              <w:t>Flag campaigns with high loss rates for review or adjustment.</w:t>
            </w:r>
          </w:p>
        </w:tc>
        <w:tc>
          <w:tcPr>
            <w:tcW w:w="2373" w:type="dxa"/>
            <w:tcBorders>
              <w:top w:val="single" w:sz="8" w:space="0" w:color="DDDDDD" w:themeColor="accent1"/>
              <w:bottom w:val="single" w:sz="8" w:space="0" w:color="DDDDDD" w:themeColor="accent1"/>
            </w:tcBorders>
          </w:tcPr>
          <w:p w14:paraId="4F70161E" w14:textId="77777777" w:rsidR="00007590" w:rsidRPr="00B35D93" w:rsidRDefault="00007590" w:rsidP="008C0DE1">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r>
      <w:tr w:rsidR="0087260F" w:rsidRPr="00813ACB" w14:paraId="7B4B90EB" w14:textId="77777777" w:rsidTr="00FD1E9A">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4EA9E174" w14:textId="77777777" w:rsidR="0087260F" w:rsidRPr="00FB3287" w:rsidRDefault="0087260F" w:rsidP="0087260F">
            <w:pPr>
              <w:ind w:rightChars="30" w:right="66"/>
              <w:rPr>
                <w:rFonts w:ascii="Segoe UI Semibold" w:eastAsia="Times New Roman" w:hAnsi="Segoe UI Semibold" w:cs="Segoe UI Semibold"/>
                <w:bCs w:val="0"/>
              </w:rPr>
            </w:pPr>
          </w:p>
        </w:tc>
        <w:tc>
          <w:tcPr>
            <w:tcW w:w="3260" w:type="dxa"/>
            <w:tcBorders>
              <w:top w:val="single" w:sz="4" w:space="0" w:color="DDDDDD" w:themeColor="accent1"/>
              <w:bottom w:val="single" w:sz="4" w:space="0" w:color="DDDDDD" w:themeColor="accent1"/>
            </w:tcBorders>
          </w:tcPr>
          <w:p w14:paraId="663AF05C" w14:textId="023DCF66" w:rsidR="0087260F" w:rsidRPr="000910A0" w:rsidRDefault="0087260F" w:rsidP="0087260F">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rPr>
            </w:pPr>
            <w:r w:rsidRPr="00587AB7">
              <w:rPr>
                <w:rFonts w:ascii="Segoe UI Semibold" w:eastAsia="Times New Roman" w:hAnsi="Segoe UI Semibold" w:cs="Segoe UI Semibold"/>
                <w:color w:val="auto"/>
              </w:rPr>
              <w:t>Analyze Performance Factors Impacting Campaigns</w:t>
            </w:r>
          </w:p>
        </w:tc>
        <w:tc>
          <w:tcPr>
            <w:tcW w:w="3118" w:type="dxa"/>
            <w:tcBorders>
              <w:top w:val="single" w:sz="4" w:space="0" w:color="DDDDDD" w:themeColor="accent1"/>
              <w:bottom w:val="single" w:sz="4" w:space="0" w:color="DDDDDD" w:themeColor="accent1"/>
            </w:tcBorders>
          </w:tcPr>
          <w:p w14:paraId="7E23F5B9" w14:textId="7244B81C" w:rsidR="0087260F" w:rsidRPr="00FF71E3" w:rsidRDefault="0087260F" w:rsidP="0087260F">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7E5863">
              <w:rPr>
                <w:rFonts w:ascii="Segoe UI" w:hAnsi="Segoe UI" w:cs="Segoe UI"/>
                <w:color w:val="5F5F5F"/>
              </w:rPr>
              <w:t>What factors—agents, location, customer distribution, or social media platform—are influencing campaign success?</w:t>
            </w:r>
          </w:p>
        </w:tc>
        <w:tc>
          <w:tcPr>
            <w:tcW w:w="4962" w:type="dxa"/>
            <w:tcBorders>
              <w:top w:val="single" w:sz="8" w:space="0" w:color="DDDDDD" w:themeColor="accent1"/>
              <w:bottom w:val="single" w:sz="8" w:space="0" w:color="DDDDDD" w:themeColor="accent1"/>
            </w:tcBorders>
            <w:shd w:val="clear" w:color="auto" w:fill="F8F8F8" w:themeFill="background2"/>
          </w:tcPr>
          <w:p w14:paraId="397EB774" w14:textId="77777777" w:rsidR="0087260F" w:rsidRPr="0048688C" w:rsidRDefault="0087260F" w:rsidP="0087260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48688C">
              <w:rPr>
                <w:rFonts w:ascii="Segoe UI" w:hAnsi="Segoe UI" w:cs="Segoe UI"/>
                <w:color w:val="5F5F5F"/>
              </w:rPr>
              <w:t xml:space="preserve">Break down campaign performance by: </w:t>
            </w:r>
          </w:p>
          <w:p w14:paraId="4D50AD04" w14:textId="77777777" w:rsidR="0087260F" w:rsidRPr="0048688C" w:rsidRDefault="0087260F" w:rsidP="0087260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48688C">
              <w:rPr>
                <w:rFonts w:ascii="Segoe UI" w:hAnsi="Segoe UI" w:cs="Segoe UI"/>
                <w:color w:val="5F5F5F"/>
              </w:rPr>
              <w:t xml:space="preserve">Agent involvement (conversion </w:t>
            </w:r>
            <w:r>
              <w:rPr>
                <w:rFonts w:ascii="Segoe UI" w:hAnsi="Segoe UI" w:cs="Segoe UI"/>
                <w:color w:val="5F5F5F"/>
              </w:rPr>
              <w:t>rate</w:t>
            </w:r>
            <w:r w:rsidRPr="0048688C">
              <w:rPr>
                <w:rFonts w:ascii="Segoe UI" w:hAnsi="Segoe UI" w:cs="Segoe UI"/>
                <w:color w:val="5F5F5F"/>
              </w:rPr>
              <w:t>).</w:t>
            </w:r>
          </w:p>
          <w:p w14:paraId="2B0A3E0F" w14:textId="77777777" w:rsidR="0087260F" w:rsidRPr="0048688C" w:rsidRDefault="0087260F" w:rsidP="0087260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48688C">
              <w:rPr>
                <w:rFonts w:ascii="Segoe UI" w:hAnsi="Segoe UI" w:cs="Segoe UI"/>
                <w:color w:val="5F5F5F"/>
              </w:rPr>
              <w:t>Ad focus location (geo-targeting effectiveness).</w:t>
            </w:r>
          </w:p>
          <w:p w14:paraId="42FB837D" w14:textId="77777777" w:rsidR="0087260F" w:rsidRPr="0048688C" w:rsidRDefault="0087260F" w:rsidP="0087260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48688C">
              <w:rPr>
                <w:rFonts w:ascii="Segoe UI" w:hAnsi="Segoe UI" w:cs="Segoe UI"/>
                <w:color w:val="5F5F5F"/>
              </w:rPr>
              <w:t>Customer distribution location (where products are shipped).</w:t>
            </w:r>
          </w:p>
          <w:p w14:paraId="45F03B89" w14:textId="77777777" w:rsidR="0087260F" w:rsidRPr="0048688C" w:rsidRDefault="0087260F" w:rsidP="0087260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48688C">
              <w:rPr>
                <w:rFonts w:ascii="Segoe UI" w:hAnsi="Segoe UI" w:cs="Segoe UI"/>
                <w:color w:val="5F5F5F"/>
              </w:rPr>
              <w:t xml:space="preserve">Social media platform (e.g., Facebook, Instagram, </w:t>
            </w:r>
            <w:r>
              <w:rPr>
                <w:rFonts w:ascii="Segoe UI" w:hAnsi="Segoe UI" w:cs="Segoe UI"/>
                <w:color w:val="5F5F5F"/>
              </w:rPr>
              <w:t>YouTube</w:t>
            </w:r>
            <w:r w:rsidRPr="0048688C">
              <w:rPr>
                <w:rFonts w:ascii="Segoe UI" w:hAnsi="Segoe UI" w:cs="Segoe UI"/>
                <w:color w:val="5F5F5F"/>
              </w:rPr>
              <w:t>).</w:t>
            </w:r>
          </w:p>
          <w:p w14:paraId="2C28CA8A" w14:textId="77777777" w:rsidR="0087260F" w:rsidRPr="0048688C" w:rsidRDefault="0087260F" w:rsidP="0087260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48688C">
              <w:rPr>
                <w:rFonts w:ascii="Segoe UI" w:hAnsi="Segoe UI" w:cs="Segoe UI"/>
                <w:color w:val="5F5F5F"/>
              </w:rPr>
              <w:t xml:space="preserve">Show correlations between these factors and ROAS or conversion rate. </w:t>
            </w:r>
          </w:p>
          <w:p w14:paraId="428A586C" w14:textId="77777777" w:rsidR="0087260F" w:rsidRDefault="0087260F" w:rsidP="0087260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48688C">
              <w:rPr>
                <w:rFonts w:ascii="Segoe UI" w:hAnsi="Segoe UI" w:cs="Segoe UI"/>
                <w:color w:val="5F5F5F"/>
              </w:rPr>
              <w:t>Allow users to filter and compare combinations to identify optimal targeting strategies.</w:t>
            </w:r>
          </w:p>
          <w:p w14:paraId="4496C786" w14:textId="5044AB28" w:rsidR="009A6A1D" w:rsidRPr="009A6A1D" w:rsidRDefault="009A6A1D" w:rsidP="009A6A1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9A6A1D">
              <w:rPr>
                <w:rFonts w:ascii="Segoe UI" w:hAnsi="Segoe UI" w:cs="Segoe UI"/>
                <w:color w:val="5F5F5F"/>
              </w:rPr>
              <w:t>Include a recommendation engine to suggest optimal campaign configurations.</w:t>
            </w:r>
          </w:p>
        </w:tc>
        <w:tc>
          <w:tcPr>
            <w:tcW w:w="2373" w:type="dxa"/>
            <w:tcBorders>
              <w:top w:val="single" w:sz="8" w:space="0" w:color="DDDDDD" w:themeColor="accent1"/>
              <w:bottom w:val="single" w:sz="8" w:space="0" w:color="DDDDDD" w:themeColor="accent1"/>
            </w:tcBorders>
          </w:tcPr>
          <w:p w14:paraId="67712955" w14:textId="77777777" w:rsidR="0087260F" w:rsidRPr="00B35D93" w:rsidRDefault="0087260F" w:rsidP="0087260F">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r>
      <w:tr w:rsidR="0087260F" w:rsidRPr="00813ACB" w14:paraId="03C50090" w14:textId="77777777" w:rsidTr="00FD1E9A">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DDDDDD" w:themeColor="accent1"/>
            </w:tcBorders>
          </w:tcPr>
          <w:p w14:paraId="119A1BBD" w14:textId="77777777" w:rsidR="0087260F" w:rsidRPr="00FB3287" w:rsidRDefault="0087260F" w:rsidP="0087260F">
            <w:pPr>
              <w:ind w:rightChars="30" w:right="66"/>
              <w:rPr>
                <w:rFonts w:ascii="Segoe UI Semibold" w:eastAsia="Times New Roman" w:hAnsi="Segoe UI Semibold" w:cs="Segoe UI Semibold"/>
                <w:bCs w:val="0"/>
              </w:rPr>
            </w:pPr>
          </w:p>
        </w:tc>
        <w:tc>
          <w:tcPr>
            <w:tcW w:w="3260" w:type="dxa"/>
            <w:tcBorders>
              <w:top w:val="single" w:sz="4" w:space="0" w:color="DDDDDD" w:themeColor="accent1"/>
              <w:bottom w:val="single" w:sz="4" w:space="0" w:color="DDDDDD" w:themeColor="accent1"/>
            </w:tcBorders>
          </w:tcPr>
          <w:p w14:paraId="6026E5D8" w14:textId="70000236" w:rsidR="0087260F" w:rsidRPr="000910A0" w:rsidRDefault="0087260F" w:rsidP="0087260F">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auto"/>
              </w:rPr>
            </w:pPr>
            <w:r w:rsidRPr="00924FFB">
              <w:rPr>
                <w:rFonts w:ascii="Segoe UI Semibold" w:eastAsia="Times New Roman" w:hAnsi="Segoe UI Semibold" w:cs="Segoe UI Semibold"/>
                <w:color w:val="auto"/>
              </w:rPr>
              <w:t>Compare Campaign Metrics Year-over-Year</w:t>
            </w:r>
          </w:p>
        </w:tc>
        <w:tc>
          <w:tcPr>
            <w:tcW w:w="3118" w:type="dxa"/>
            <w:tcBorders>
              <w:top w:val="single" w:sz="4" w:space="0" w:color="DDDDDD" w:themeColor="accent1"/>
              <w:bottom w:val="single" w:sz="4" w:space="0" w:color="DDDDDD" w:themeColor="accent1"/>
            </w:tcBorders>
          </w:tcPr>
          <w:p w14:paraId="4F4C748C" w14:textId="4B61CE39" w:rsidR="0087260F" w:rsidRPr="00FF71E3" w:rsidRDefault="0087260F" w:rsidP="0087260F">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224DAF">
              <w:rPr>
                <w:rFonts w:ascii="Segoe UI" w:hAnsi="Segoe UI" w:cs="Segoe UI"/>
                <w:color w:val="5F5F5F"/>
              </w:rPr>
              <w:t>Are our campaigns becoming more effective over time?</w:t>
            </w:r>
          </w:p>
        </w:tc>
        <w:tc>
          <w:tcPr>
            <w:tcW w:w="4962" w:type="dxa"/>
            <w:tcBorders>
              <w:top w:val="single" w:sz="8" w:space="0" w:color="DDDDDD" w:themeColor="accent1"/>
              <w:bottom w:val="single" w:sz="8" w:space="0" w:color="DDDDDD" w:themeColor="accent1"/>
            </w:tcBorders>
            <w:shd w:val="clear" w:color="auto" w:fill="F8F8F8" w:themeFill="background2"/>
          </w:tcPr>
          <w:p w14:paraId="02313D3F" w14:textId="77777777" w:rsidR="0087260F" w:rsidRPr="00224DAF" w:rsidRDefault="0087260F" w:rsidP="0087260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224DAF">
              <w:rPr>
                <w:rFonts w:ascii="Segoe UI" w:hAnsi="Segoe UI" w:cs="Segoe UI"/>
                <w:color w:val="5F5F5F"/>
              </w:rPr>
              <w:t xml:space="preserve">Display year-over-year comparison of: </w:t>
            </w:r>
          </w:p>
          <w:p w14:paraId="360759E0" w14:textId="77777777" w:rsidR="0087260F" w:rsidRPr="00224DAF" w:rsidRDefault="0087260F" w:rsidP="0087260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224DAF">
              <w:rPr>
                <w:rFonts w:ascii="Segoe UI" w:hAnsi="Segoe UI" w:cs="Segoe UI"/>
                <w:color w:val="5F5F5F"/>
              </w:rPr>
              <w:t>Ad spend</w:t>
            </w:r>
          </w:p>
          <w:p w14:paraId="530FC4DC" w14:textId="77777777" w:rsidR="0087260F" w:rsidRPr="00224DAF" w:rsidRDefault="0087260F" w:rsidP="0087260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224DAF">
              <w:rPr>
                <w:rFonts w:ascii="Segoe UI" w:hAnsi="Segoe UI" w:cs="Segoe UI"/>
                <w:color w:val="5F5F5F"/>
              </w:rPr>
              <w:t>Revenue from ads</w:t>
            </w:r>
          </w:p>
          <w:p w14:paraId="1F001EA4" w14:textId="77777777" w:rsidR="0087260F" w:rsidRPr="00224DAF" w:rsidRDefault="0087260F" w:rsidP="0087260F">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224DAF">
              <w:rPr>
                <w:rFonts w:ascii="Segoe UI" w:hAnsi="Segoe UI" w:cs="Segoe UI"/>
                <w:color w:val="5F5F5F"/>
              </w:rPr>
              <w:t>ROAS</w:t>
            </w:r>
          </w:p>
          <w:p w14:paraId="62A43093" w14:textId="77777777" w:rsidR="0087260F" w:rsidRPr="00224DAF" w:rsidRDefault="0087260F" w:rsidP="0087260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224DAF">
              <w:rPr>
                <w:rFonts w:ascii="Segoe UI" w:hAnsi="Segoe UI" w:cs="Segoe UI"/>
                <w:color w:val="5F5F5F"/>
              </w:rPr>
              <w:t xml:space="preserve">Highlight growth or decline trends per campaign type. </w:t>
            </w:r>
          </w:p>
          <w:p w14:paraId="5374879B" w14:textId="77777777" w:rsidR="009A6A1D" w:rsidRDefault="0087260F" w:rsidP="0087260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224DAF">
              <w:rPr>
                <w:rFonts w:ascii="Segoe UI" w:hAnsi="Segoe UI" w:cs="Segoe UI"/>
                <w:color w:val="5F5F5F"/>
              </w:rPr>
              <w:t>Include percentage change indicators for quick assessment.</w:t>
            </w:r>
            <w:r w:rsidR="009A6A1D" w:rsidRPr="009A6A1D">
              <w:rPr>
                <w:rFonts w:ascii="Segoe UI" w:hAnsi="Segoe UI" w:cs="Segoe UI"/>
                <w:color w:val="5F5F5F"/>
              </w:rPr>
              <w:t xml:space="preserve"> </w:t>
            </w:r>
          </w:p>
          <w:p w14:paraId="431FF9F9" w14:textId="2A9FE72E" w:rsidR="0087260F" w:rsidRPr="00011FBA" w:rsidRDefault="009A6A1D" w:rsidP="0087260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9A6A1D">
              <w:rPr>
                <w:rFonts w:ascii="Segoe UI" w:hAnsi="Segoe UI" w:cs="Segoe UI"/>
                <w:color w:val="5F5F5F"/>
              </w:rPr>
              <w:t>Enable export of campaign performance summaries for stakeholder review.</w:t>
            </w:r>
          </w:p>
        </w:tc>
        <w:tc>
          <w:tcPr>
            <w:tcW w:w="2373" w:type="dxa"/>
            <w:tcBorders>
              <w:top w:val="single" w:sz="8" w:space="0" w:color="DDDDDD" w:themeColor="accent1"/>
              <w:bottom w:val="single" w:sz="8" w:space="0" w:color="DDDDDD" w:themeColor="accent1"/>
            </w:tcBorders>
          </w:tcPr>
          <w:p w14:paraId="3CC59A80" w14:textId="77777777" w:rsidR="0087260F" w:rsidRPr="00B35D93" w:rsidRDefault="0087260F" w:rsidP="0087260F">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r>
      <w:tr w:rsidR="00FD1E9A" w:rsidRPr="00813ACB" w14:paraId="5FB4FC18" w14:textId="77777777" w:rsidTr="00462258">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DDDDD" w:themeColor="accent1"/>
              <w:bottom w:val="single" w:sz="4" w:space="0" w:color="DDDDDD" w:themeColor="accent1"/>
            </w:tcBorders>
          </w:tcPr>
          <w:p w14:paraId="27D15533" w14:textId="6EDD8635" w:rsidR="00FD1E9A" w:rsidRPr="00FB3287" w:rsidRDefault="00FD1E9A" w:rsidP="0087260F">
            <w:pPr>
              <w:ind w:rightChars="30" w:right="66"/>
              <w:rPr>
                <w:rFonts w:ascii="Segoe UI Semibold" w:eastAsia="Times New Roman" w:hAnsi="Segoe UI Semibold" w:cs="Segoe UI Semibold"/>
                <w:bCs w:val="0"/>
              </w:rPr>
            </w:pPr>
            <w:r w:rsidRPr="00177C93">
              <w:rPr>
                <w:rFonts w:ascii="Segoe UI Semibold" w:eastAsia="Times New Roman" w:hAnsi="Segoe UI Semibold" w:cs="Segoe UI Semibold"/>
                <w:bCs w:val="0"/>
              </w:rPr>
              <w:t>Product Performance &amp; Inventory Planning</w:t>
            </w:r>
          </w:p>
        </w:tc>
        <w:tc>
          <w:tcPr>
            <w:tcW w:w="3260" w:type="dxa"/>
            <w:tcBorders>
              <w:top w:val="single" w:sz="4" w:space="0" w:color="DDDDDD" w:themeColor="accent1"/>
              <w:bottom w:val="single" w:sz="4" w:space="0" w:color="DDDDDD" w:themeColor="accent1"/>
            </w:tcBorders>
          </w:tcPr>
          <w:p w14:paraId="24BE55ED" w14:textId="1FF533CD" w:rsidR="00FD1E9A" w:rsidRPr="00924FFB" w:rsidRDefault="00FD1E9A" w:rsidP="0087260F">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rPr>
            </w:pPr>
            <w:r w:rsidRPr="00177C93">
              <w:rPr>
                <w:rFonts w:ascii="Segoe UI Semibold" w:eastAsia="Times New Roman" w:hAnsi="Segoe UI Semibold" w:cs="Segoe UI Semibold"/>
                <w:color w:val="auto"/>
              </w:rPr>
              <w:t>Analyze Product Performance by Characteristics</w:t>
            </w:r>
          </w:p>
        </w:tc>
        <w:tc>
          <w:tcPr>
            <w:tcW w:w="3118" w:type="dxa"/>
            <w:tcBorders>
              <w:top w:val="single" w:sz="4" w:space="0" w:color="DDDDDD" w:themeColor="accent1"/>
              <w:bottom w:val="single" w:sz="4" w:space="0" w:color="DDDDDD" w:themeColor="accent1"/>
            </w:tcBorders>
          </w:tcPr>
          <w:p w14:paraId="34F33B1E" w14:textId="2898315C" w:rsidR="00FD1E9A" w:rsidRPr="00224DAF" w:rsidRDefault="008709F2" w:rsidP="008709F2">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8709F2">
              <w:rPr>
                <w:rFonts w:ascii="Segoe UI" w:hAnsi="Segoe UI" w:cs="Segoe UI"/>
                <w:color w:val="5F5F5F"/>
              </w:rPr>
              <w:t>Which product characteristics are driving customer preferences and higher sales?</w:t>
            </w:r>
          </w:p>
        </w:tc>
        <w:tc>
          <w:tcPr>
            <w:tcW w:w="4962" w:type="dxa"/>
            <w:tcBorders>
              <w:top w:val="single" w:sz="8" w:space="0" w:color="DDDDDD" w:themeColor="accent1"/>
              <w:bottom w:val="single" w:sz="8" w:space="0" w:color="DDDDDD" w:themeColor="accent1"/>
            </w:tcBorders>
            <w:shd w:val="clear" w:color="auto" w:fill="F8F8F8" w:themeFill="background2"/>
          </w:tcPr>
          <w:p w14:paraId="36FEE6FF" w14:textId="1D0E7BD3" w:rsidR="008709F2" w:rsidRPr="008709F2" w:rsidRDefault="008709F2" w:rsidP="008709F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8709F2">
              <w:rPr>
                <w:rFonts w:ascii="Segoe UI" w:hAnsi="Segoe UI" w:cs="Segoe UI"/>
                <w:color w:val="5F5F5F"/>
              </w:rPr>
              <w:t xml:space="preserve">Show product performance segmented by: </w:t>
            </w:r>
          </w:p>
          <w:p w14:paraId="6BF08406" w14:textId="77777777" w:rsidR="008709F2" w:rsidRPr="008709F2" w:rsidRDefault="008709F2" w:rsidP="008709F2">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8709F2">
              <w:rPr>
                <w:rFonts w:ascii="Segoe UI" w:hAnsi="Segoe UI" w:cs="Segoe UI"/>
                <w:color w:val="5F5F5F"/>
              </w:rPr>
              <w:t>Product type</w:t>
            </w:r>
          </w:p>
          <w:p w14:paraId="0505CDA6" w14:textId="77777777" w:rsidR="008709F2" w:rsidRPr="008709F2" w:rsidRDefault="008709F2" w:rsidP="008709F2">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8709F2">
              <w:rPr>
                <w:rFonts w:ascii="Segoe UI" w:hAnsi="Segoe UI" w:cs="Segoe UI"/>
                <w:color w:val="5F5F5F"/>
              </w:rPr>
              <w:t>Size</w:t>
            </w:r>
          </w:p>
          <w:p w14:paraId="4AAF0955" w14:textId="77777777" w:rsidR="008709F2" w:rsidRPr="008709F2" w:rsidRDefault="008709F2" w:rsidP="008709F2">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8709F2">
              <w:rPr>
                <w:rFonts w:ascii="Segoe UI" w:hAnsi="Segoe UI" w:cs="Segoe UI"/>
                <w:color w:val="5F5F5F"/>
              </w:rPr>
              <w:t>Color</w:t>
            </w:r>
          </w:p>
          <w:p w14:paraId="3805EC47" w14:textId="77777777" w:rsidR="008709F2" w:rsidRPr="008709F2" w:rsidRDefault="008709F2" w:rsidP="008709F2">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8709F2">
              <w:rPr>
                <w:rFonts w:ascii="Segoe UI" w:hAnsi="Segoe UI" w:cs="Segoe UI"/>
                <w:color w:val="5F5F5F"/>
              </w:rPr>
              <w:t>Number of units sold per order</w:t>
            </w:r>
          </w:p>
          <w:p w14:paraId="564636EF" w14:textId="77777777" w:rsidR="008709F2" w:rsidRPr="008709F2" w:rsidRDefault="008709F2" w:rsidP="008709F2">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8709F2">
              <w:rPr>
                <w:rFonts w:ascii="Segoe UI" w:hAnsi="Segoe UI" w:cs="Segoe UI"/>
                <w:color w:val="5F5F5F"/>
              </w:rPr>
              <w:t>Cost</w:t>
            </w:r>
          </w:p>
          <w:p w14:paraId="5EB6522D" w14:textId="77777777" w:rsidR="008709F2" w:rsidRPr="008709F2" w:rsidRDefault="008709F2" w:rsidP="008709F2">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8709F2">
              <w:rPr>
                <w:rFonts w:ascii="Segoe UI" w:hAnsi="Segoe UI" w:cs="Segoe UI"/>
                <w:color w:val="5F5F5F"/>
              </w:rPr>
              <w:t>Discounts applied</w:t>
            </w:r>
          </w:p>
          <w:p w14:paraId="137B8302" w14:textId="76B89D65" w:rsidR="008709F2" w:rsidRPr="008709F2" w:rsidRDefault="008709F2" w:rsidP="008709F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8709F2">
              <w:rPr>
                <w:rFonts w:ascii="Segoe UI" w:hAnsi="Segoe UI" w:cs="Segoe UI"/>
                <w:color w:val="5F5F5F"/>
              </w:rPr>
              <w:t>Allow comparison of individual products vs. category averages</w:t>
            </w:r>
            <w:r>
              <w:rPr>
                <w:rFonts w:ascii="Segoe UI" w:hAnsi="Segoe UI" w:cs="Segoe UI"/>
                <w:color w:val="5F5F5F"/>
              </w:rPr>
              <w:t xml:space="preserve"> over time</w:t>
            </w:r>
          </w:p>
          <w:p w14:paraId="722FB574" w14:textId="71D9C861" w:rsidR="00FD1E9A" w:rsidRPr="00224DAF" w:rsidRDefault="008709F2" w:rsidP="008709F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8709F2">
              <w:rPr>
                <w:rFonts w:ascii="Segoe UI" w:hAnsi="Segoe UI" w:cs="Segoe UI"/>
                <w:color w:val="5F5F5F"/>
              </w:rPr>
              <w:t>Highlight top-performing combinations (e.g., small red items with discounts).</w:t>
            </w:r>
          </w:p>
        </w:tc>
        <w:tc>
          <w:tcPr>
            <w:tcW w:w="2373" w:type="dxa"/>
            <w:tcBorders>
              <w:top w:val="single" w:sz="8" w:space="0" w:color="DDDDDD" w:themeColor="accent1"/>
              <w:bottom w:val="single" w:sz="8" w:space="0" w:color="DDDDDD" w:themeColor="accent1"/>
            </w:tcBorders>
          </w:tcPr>
          <w:p w14:paraId="2B510EE4" w14:textId="77777777" w:rsidR="00FD1E9A" w:rsidRPr="00B35D93" w:rsidRDefault="00FD1E9A" w:rsidP="0087260F">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r>
      <w:tr w:rsidR="00FD1E9A" w:rsidRPr="00813ACB" w14:paraId="2EA07606" w14:textId="77777777" w:rsidTr="00462258">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DDDDD" w:themeColor="accent1"/>
              <w:bottom w:val="single" w:sz="4" w:space="0" w:color="DDDDDD" w:themeColor="accent1"/>
            </w:tcBorders>
          </w:tcPr>
          <w:p w14:paraId="1FA857C2" w14:textId="77777777" w:rsidR="00FD1E9A" w:rsidRPr="00FB3287" w:rsidRDefault="00FD1E9A" w:rsidP="0087260F">
            <w:pPr>
              <w:ind w:rightChars="30" w:right="66"/>
              <w:rPr>
                <w:rFonts w:ascii="Segoe UI Semibold" w:eastAsia="Times New Roman" w:hAnsi="Segoe UI Semibold" w:cs="Segoe UI Semibold"/>
                <w:bCs w:val="0"/>
              </w:rPr>
            </w:pPr>
          </w:p>
        </w:tc>
        <w:tc>
          <w:tcPr>
            <w:tcW w:w="3260" w:type="dxa"/>
            <w:tcBorders>
              <w:top w:val="single" w:sz="4" w:space="0" w:color="DDDDDD" w:themeColor="accent1"/>
              <w:bottom w:val="single" w:sz="4" w:space="0" w:color="DDDDDD" w:themeColor="accent1"/>
            </w:tcBorders>
          </w:tcPr>
          <w:p w14:paraId="183B709D" w14:textId="0300B903" w:rsidR="00FD1E9A" w:rsidRPr="00924FFB" w:rsidRDefault="00AA02A8" w:rsidP="0087260F">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rPr>
            </w:pPr>
            <w:r w:rsidRPr="00AA02A8">
              <w:rPr>
                <w:rFonts w:ascii="Segoe UI Semibold" w:eastAsia="Times New Roman" w:hAnsi="Segoe UI Semibold" w:cs="Segoe UI Semibold"/>
              </w:rPr>
              <w:t>Compare Product Performance Across Inventory</w:t>
            </w:r>
          </w:p>
        </w:tc>
        <w:tc>
          <w:tcPr>
            <w:tcW w:w="3118" w:type="dxa"/>
            <w:tcBorders>
              <w:top w:val="single" w:sz="4" w:space="0" w:color="DDDDDD" w:themeColor="accent1"/>
              <w:bottom w:val="single" w:sz="4" w:space="0" w:color="DDDDDD" w:themeColor="accent1"/>
            </w:tcBorders>
          </w:tcPr>
          <w:p w14:paraId="3B5C0749" w14:textId="4245A048" w:rsidR="00FD1E9A" w:rsidRPr="00224DAF" w:rsidRDefault="0030449B" w:rsidP="0087260F">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30449B">
              <w:rPr>
                <w:rFonts w:ascii="Segoe UI" w:hAnsi="Segoe UI" w:cs="Segoe UI"/>
                <w:color w:val="5F5F5F"/>
              </w:rPr>
              <w:t>How does each product’s performance compare to others in the same category or with similar traits?</w:t>
            </w:r>
          </w:p>
        </w:tc>
        <w:tc>
          <w:tcPr>
            <w:tcW w:w="4962" w:type="dxa"/>
            <w:tcBorders>
              <w:top w:val="single" w:sz="8" w:space="0" w:color="DDDDDD" w:themeColor="accent1"/>
              <w:bottom w:val="single" w:sz="8" w:space="0" w:color="DDDDDD" w:themeColor="accent1"/>
            </w:tcBorders>
            <w:shd w:val="clear" w:color="auto" w:fill="F8F8F8" w:themeFill="background2"/>
          </w:tcPr>
          <w:p w14:paraId="3E0D7B35" w14:textId="77777777" w:rsidR="00C20E1E" w:rsidRPr="00C20E1E" w:rsidRDefault="00C20E1E" w:rsidP="00C20E1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C20E1E">
              <w:rPr>
                <w:rFonts w:ascii="Segoe UI" w:hAnsi="Segoe UI" w:cs="Segoe UI"/>
                <w:color w:val="5F5F5F"/>
              </w:rPr>
              <w:t>Display comparative charts showing sales volume and revenue per product.</w:t>
            </w:r>
          </w:p>
          <w:p w14:paraId="263C7CB8" w14:textId="77777777" w:rsidR="00C20E1E" w:rsidRPr="00C20E1E" w:rsidRDefault="00C20E1E" w:rsidP="00C20E1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C20E1E">
              <w:rPr>
                <w:rFonts w:ascii="Segoe UI" w:hAnsi="Segoe UI" w:cs="Segoe UI"/>
                <w:color w:val="5F5F5F"/>
              </w:rPr>
              <w:t>Include filters to group products by shared attributes (e.g., all discounted items).</w:t>
            </w:r>
          </w:p>
          <w:p w14:paraId="798957DC" w14:textId="77777777" w:rsidR="00C20E1E" w:rsidRPr="00C20E1E" w:rsidRDefault="00C20E1E" w:rsidP="00C20E1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C20E1E">
              <w:rPr>
                <w:rFonts w:ascii="Segoe UI" w:hAnsi="Segoe UI" w:cs="Segoe UI"/>
                <w:color w:val="5F5F5F"/>
              </w:rPr>
              <w:t>Highlight outliers—products that sell significantly more or less than peers.</w:t>
            </w:r>
          </w:p>
          <w:p w14:paraId="5490439A" w14:textId="24FC9BE5" w:rsidR="00FD1E9A" w:rsidRPr="00224DAF" w:rsidRDefault="00C20E1E" w:rsidP="00C20E1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C20E1E">
              <w:rPr>
                <w:rFonts w:ascii="Segoe UI" w:hAnsi="Segoe UI" w:cs="Segoe UI"/>
                <w:color w:val="5F5F5F"/>
              </w:rPr>
              <w:t>Provide summary insights (e.g., “Products with X feature sell 30% more”).</w:t>
            </w:r>
          </w:p>
        </w:tc>
        <w:tc>
          <w:tcPr>
            <w:tcW w:w="2373" w:type="dxa"/>
            <w:tcBorders>
              <w:top w:val="single" w:sz="8" w:space="0" w:color="DDDDDD" w:themeColor="accent1"/>
              <w:bottom w:val="single" w:sz="8" w:space="0" w:color="DDDDDD" w:themeColor="accent1"/>
            </w:tcBorders>
          </w:tcPr>
          <w:p w14:paraId="3D7E3ABF" w14:textId="77777777" w:rsidR="00FD1E9A" w:rsidRPr="00B35D93" w:rsidRDefault="00FD1E9A" w:rsidP="0087260F">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r>
      <w:tr w:rsidR="00FD1E9A" w:rsidRPr="00813ACB" w14:paraId="7C6DDF88" w14:textId="77777777" w:rsidTr="00462258">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DDDDD" w:themeColor="accent1"/>
              <w:bottom w:val="single" w:sz="4" w:space="0" w:color="DDDDDD" w:themeColor="accent1"/>
            </w:tcBorders>
          </w:tcPr>
          <w:p w14:paraId="1722C7B3" w14:textId="77777777" w:rsidR="00FD1E9A" w:rsidRPr="00FB3287" w:rsidRDefault="00FD1E9A" w:rsidP="0087260F">
            <w:pPr>
              <w:ind w:rightChars="30" w:right="66"/>
              <w:rPr>
                <w:rFonts w:ascii="Segoe UI Semibold" w:eastAsia="Times New Roman" w:hAnsi="Segoe UI Semibold" w:cs="Segoe UI Semibold"/>
                <w:bCs w:val="0"/>
              </w:rPr>
            </w:pPr>
          </w:p>
        </w:tc>
        <w:tc>
          <w:tcPr>
            <w:tcW w:w="3260" w:type="dxa"/>
            <w:tcBorders>
              <w:top w:val="single" w:sz="4" w:space="0" w:color="DDDDDD" w:themeColor="accent1"/>
              <w:bottom w:val="single" w:sz="4" w:space="0" w:color="DDDDDD" w:themeColor="accent1"/>
            </w:tcBorders>
          </w:tcPr>
          <w:p w14:paraId="2C53E583" w14:textId="41EF664E" w:rsidR="00FD1E9A" w:rsidRPr="00924FFB" w:rsidRDefault="00C20E1E" w:rsidP="0087260F">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rPr>
            </w:pPr>
            <w:r w:rsidRPr="00C20E1E">
              <w:rPr>
                <w:rFonts w:ascii="Segoe UI Semibold" w:eastAsia="Times New Roman" w:hAnsi="Segoe UI Semibold" w:cs="Segoe UI Semibold"/>
              </w:rPr>
              <w:t>Forecast Inventory Needs Based on Historical Demand</w:t>
            </w:r>
          </w:p>
        </w:tc>
        <w:tc>
          <w:tcPr>
            <w:tcW w:w="3118" w:type="dxa"/>
            <w:tcBorders>
              <w:top w:val="single" w:sz="4" w:space="0" w:color="DDDDDD" w:themeColor="accent1"/>
              <w:bottom w:val="single" w:sz="4" w:space="0" w:color="DDDDDD" w:themeColor="accent1"/>
            </w:tcBorders>
          </w:tcPr>
          <w:p w14:paraId="29989102" w14:textId="17536D8B" w:rsidR="00FD1E9A" w:rsidRPr="00224DAF" w:rsidRDefault="00785A72" w:rsidP="0087260F">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785A72">
              <w:rPr>
                <w:rFonts w:ascii="Segoe UI" w:hAnsi="Segoe UI" w:cs="Segoe UI"/>
                <w:color w:val="5F5F5F"/>
              </w:rPr>
              <w:t>How many units should we order to meet demand for the current and upcoming months?</w:t>
            </w:r>
          </w:p>
        </w:tc>
        <w:tc>
          <w:tcPr>
            <w:tcW w:w="4962" w:type="dxa"/>
            <w:tcBorders>
              <w:top w:val="single" w:sz="8" w:space="0" w:color="DDDDDD" w:themeColor="accent1"/>
              <w:bottom w:val="single" w:sz="8" w:space="0" w:color="DDDDDD" w:themeColor="accent1"/>
            </w:tcBorders>
            <w:shd w:val="clear" w:color="auto" w:fill="F8F8F8" w:themeFill="background2"/>
          </w:tcPr>
          <w:p w14:paraId="52AD996E" w14:textId="77777777" w:rsidR="00785A72" w:rsidRPr="00785A72" w:rsidRDefault="00785A72" w:rsidP="00785A7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785A72">
              <w:rPr>
                <w:rFonts w:ascii="Segoe UI" w:hAnsi="Segoe UI" w:cs="Segoe UI"/>
                <w:color w:val="5F5F5F"/>
              </w:rPr>
              <w:t>Show historical sales data by product for previous months/years.</w:t>
            </w:r>
          </w:p>
          <w:p w14:paraId="68E3FCF8" w14:textId="77777777" w:rsidR="00785A72" w:rsidRPr="00785A72" w:rsidRDefault="00785A72" w:rsidP="00785A7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785A72">
              <w:rPr>
                <w:rFonts w:ascii="Segoe UI" w:hAnsi="Segoe UI" w:cs="Segoe UI"/>
                <w:color w:val="5F5F5F"/>
              </w:rPr>
              <w:t>Display current warehouse stock levels.</w:t>
            </w:r>
          </w:p>
          <w:p w14:paraId="0D6C9CC0" w14:textId="77777777" w:rsidR="00785A72" w:rsidRPr="00785A72" w:rsidRDefault="00785A72" w:rsidP="00785A7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785A72">
              <w:rPr>
                <w:rFonts w:ascii="Segoe UI" w:hAnsi="Segoe UI" w:cs="Segoe UI"/>
                <w:color w:val="5F5F5F"/>
              </w:rPr>
              <w:t>Forecast future demand based on seasonality and trends.</w:t>
            </w:r>
          </w:p>
          <w:p w14:paraId="751C0EFD" w14:textId="77777777" w:rsidR="00FD1E9A" w:rsidRDefault="00785A72" w:rsidP="00785A7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785A72">
              <w:rPr>
                <w:rFonts w:ascii="Segoe UI" w:hAnsi="Segoe UI" w:cs="Segoe UI"/>
                <w:color w:val="5F5F5F"/>
              </w:rPr>
              <w:t>Recommend reorder quantities to avoid stockouts or overstocking.</w:t>
            </w:r>
          </w:p>
          <w:p w14:paraId="5CFFB8F7" w14:textId="6AA387DB" w:rsidR="0049744C" w:rsidRPr="0049744C" w:rsidRDefault="0049744C" w:rsidP="00785A7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5F5F5F"/>
              </w:rPr>
            </w:pPr>
            <w:r w:rsidRPr="0049744C">
              <w:rPr>
                <w:rFonts w:ascii="Segoe UI Semibold" w:eastAsia="Times New Roman" w:hAnsi="Segoe UI Semibold" w:cs="Segoe UI Semibold"/>
                <w:color w:val="auto"/>
              </w:rPr>
              <w:t>If possible: Include product bundling insights (e.g., “Customers often buy X with Y”).</w:t>
            </w:r>
          </w:p>
        </w:tc>
        <w:tc>
          <w:tcPr>
            <w:tcW w:w="2373" w:type="dxa"/>
            <w:tcBorders>
              <w:top w:val="single" w:sz="8" w:space="0" w:color="DDDDDD" w:themeColor="accent1"/>
              <w:bottom w:val="single" w:sz="8" w:space="0" w:color="DDDDDD" w:themeColor="accent1"/>
            </w:tcBorders>
          </w:tcPr>
          <w:p w14:paraId="5967C142" w14:textId="77777777" w:rsidR="00FD1E9A" w:rsidRPr="00B35D93" w:rsidRDefault="00FD1E9A" w:rsidP="0087260F">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r>
      <w:tr w:rsidR="00FD1E9A" w:rsidRPr="00813ACB" w14:paraId="70DDEDF1" w14:textId="77777777" w:rsidTr="00462258">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DDDDD" w:themeColor="accent1"/>
              <w:bottom w:val="single" w:sz="4" w:space="0" w:color="DDDDDD" w:themeColor="accent1"/>
            </w:tcBorders>
          </w:tcPr>
          <w:p w14:paraId="0B4B85DE" w14:textId="77777777" w:rsidR="00FD1E9A" w:rsidRPr="00FB3287" w:rsidRDefault="00FD1E9A" w:rsidP="0087260F">
            <w:pPr>
              <w:ind w:rightChars="30" w:right="66"/>
              <w:rPr>
                <w:rFonts w:ascii="Segoe UI Semibold" w:eastAsia="Times New Roman" w:hAnsi="Segoe UI Semibold" w:cs="Segoe UI Semibold"/>
                <w:bCs w:val="0"/>
              </w:rPr>
            </w:pPr>
          </w:p>
        </w:tc>
        <w:tc>
          <w:tcPr>
            <w:tcW w:w="3260" w:type="dxa"/>
            <w:tcBorders>
              <w:top w:val="single" w:sz="4" w:space="0" w:color="DDDDDD" w:themeColor="accent1"/>
              <w:bottom w:val="single" w:sz="4" w:space="0" w:color="DDDDDD" w:themeColor="accent1"/>
            </w:tcBorders>
          </w:tcPr>
          <w:p w14:paraId="6B5B3EA2" w14:textId="651AC52F" w:rsidR="00FD1E9A" w:rsidRPr="00924FFB" w:rsidRDefault="007766CA" w:rsidP="0087260F">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rPr>
            </w:pPr>
            <w:r w:rsidRPr="007766CA">
              <w:rPr>
                <w:rFonts w:ascii="Segoe UI Semibold" w:eastAsia="Times New Roman" w:hAnsi="Segoe UI Semibold" w:cs="Segoe UI Semibold"/>
              </w:rPr>
              <w:t>Use Moving Average to Guide Inventory Decisions</w:t>
            </w:r>
          </w:p>
        </w:tc>
        <w:tc>
          <w:tcPr>
            <w:tcW w:w="3118" w:type="dxa"/>
            <w:tcBorders>
              <w:top w:val="single" w:sz="4" w:space="0" w:color="DDDDDD" w:themeColor="accent1"/>
              <w:bottom w:val="single" w:sz="4" w:space="0" w:color="DDDDDD" w:themeColor="accent1"/>
            </w:tcBorders>
          </w:tcPr>
          <w:p w14:paraId="267EB468" w14:textId="4B00B90E" w:rsidR="00FD1E9A" w:rsidRPr="00224DAF" w:rsidRDefault="007766CA" w:rsidP="0087260F">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7766CA">
              <w:rPr>
                <w:rFonts w:ascii="Segoe UI" w:hAnsi="Segoe UI" w:cs="Segoe UI"/>
                <w:color w:val="5F5F5F"/>
              </w:rPr>
              <w:t>Is the moving average a reliable indicator for future product demand?</w:t>
            </w:r>
          </w:p>
        </w:tc>
        <w:tc>
          <w:tcPr>
            <w:tcW w:w="4962" w:type="dxa"/>
            <w:tcBorders>
              <w:top w:val="single" w:sz="8" w:space="0" w:color="DDDDDD" w:themeColor="accent1"/>
              <w:bottom w:val="single" w:sz="8" w:space="0" w:color="DDDDDD" w:themeColor="accent1"/>
            </w:tcBorders>
            <w:shd w:val="clear" w:color="auto" w:fill="F8F8F8" w:themeFill="background2"/>
          </w:tcPr>
          <w:p w14:paraId="44180315" w14:textId="77777777" w:rsidR="007766CA" w:rsidRPr="007766CA" w:rsidRDefault="007766CA" w:rsidP="007766C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7766CA">
              <w:rPr>
                <w:rFonts w:ascii="Segoe UI" w:hAnsi="Segoe UI" w:cs="Segoe UI"/>
                <w:color w:val="5F5F5F"/>
              </w:rPr>
              <w:t>Calculate moving average of units sold per product over time.</w:t>
            </w:r>
          </w:p>
          <w:p w14:paraId="683B10FF" w14:textId="77777777" w:rsidR="007766CA" w:rsidRPr="007766CA" w:rsidRDefault="007766CA" w:rsidP="007766C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7766CA">
              <w:rPr>
                <w:rFonts w:ascii="Segoe UI" w:hAnsi="Segoe UI" w:cs="Segoe UI"/>
                <w:color w:val="5F5F5F"/>
              </w:rPr>
              <w:t>Visualize moving average vs. actual sales to show stability or volatility.</w:t>
            </w:r>
          </w:p>
          <w:p w14:paraId="3D07F4B5" w14:textId="77777777" w:rsidR="007766CA" w:rsidRPr="007766CA" w:rsidRDefault="007766CA" w:rsidP="007766C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7766CA">
              <w:rPr>
                <w:rFonts w:ascii="Segoe UI" w:hAnsi="Segoe UI" w:cs="Segoe UI"/>
                <w:color w:val="5F5F5F"/>
              </w:rPr>
              <w:t>Recommend reorder quantities based on moving average trends.</w:t>
            </w:r>
          </w:p>
          <w:p w14:paraId="65DBAE74" w14:textId="75439712" w:rsidR="00FD1E9A" w:rsidRPr="00224DAF" w:rsidRDefault="007766CA" w:rsidP="007766C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7766CA">
              <w:rPr>
                <w:rFonts w:ascii="Segoe UI" w:hAnsi="Segoe UI" w:cs="Segoe UI"/>
                <w:color w:val="5F5F5F"/>
              </w:rPr>
              <w:t>Flag products with rising or falling demand momentum.</w:t>
            </w:r>
          </w:p>
        </w:tc>
        <w:tc>
          <w:tcPr>
            <w:tcW w:w="2373" w:type="dxa"/>
            <w:tcBorders>
              <w:top w:val="single" w:sz="8" w:space="0" w:color="DDDDDD" w:themeColor="accent1"/>
              <w:bottom w:val="single" w:sz="8" w:space="0" w:color="DDDDDD" w:themeColor="accent1"/>
            </w:tcBorders>
          </w:tcPr>
          <w:p w14:paraId="37C08C94" w14:textId="77777777" w:rsidR="00FD1E9A" w:rsidRPr="00B35D93" w:rsidRDefault="00FD1E9A" w:rsidP="0087260F">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r>
      <w:tr w:rsidR="00AA02A8" w:rsidRPr="00813ACB" w14:paraId="0829B831" w14:textId="77777777" w:rsidTr="00462258">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DDDDD" w:themeColor="accent1"/>
              <w:bottom w:val="single" w:sz="4" w:space="0" w:color="DDDDDD" w:themeColor="accent1"/>
            </w:tcBorders>
          </w:tcPr>
          <w:p w14:paraId="331C97B4" w14:textId="77777777" w:rsidR="00AA02A8" w:rsidRPr="00FB3287" w:rsidRDefault="00AA02A8" w:rsidP="0087260F">
            <w:pPr>
              <w:ind w:rightChars="30" w:right="66"/>
              <w:rPr>
                <w:rFonts w:ascii="Segoe UI Semibold" w:eastAsia="Times New Roman" w:hAnsi="Segoe UI Semibold" w:cs="Segoe UI Semibold"/>
                <w:bCs w:val="0"/>
              </w:rPr>
            </w:pPr>
          </w:p>
        </w:tc>
        <w:tc>
          <w:tcPr>
            <w:tcW w:w="3260" w:type="dxa"/>
            <w:tcBorders>
              <w:top w:val="single" w:sz="4" w:space="0" w:color="DDDDDD" w:themeColor="accent1"/>
              <w:bottom w:val="single" w:sz="4" w:space="0" w:color="DDDDDD" w:themeColor="accent1"/>
            </w:tcBorders>
          </w:tcPr>
          <w:p w14:paraId="6AF49C2C" w14:textId="77777777" w:rsidR="00AA02A8" w:rsidRPr="00924FFB" w:rsidRDefault="00AA02A8" w:rsidP="0087260F">
            <w:pP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rPr>
            </w:pPr>
          </w:p>
        </w:tc>
        <w:tc>
          <w:tcPr>
            <w:tcW w:w="3118" w:type="dxa"/>
            <w:tcBorders>
              <w:top w:val="single" w:sz="4" w:space="0" w:color="DDDDDD" w:themeColor="accent1"/>
              <w:bottom w:val="single" w:sz="4" w:space="0" w:color="DDDDDD" w:themeColor="accent1"/>
            </w:tcBorders>
          </w:tcPr>
          <w:p w14:paraId="45183547" w14:textId="77777777" w:rsidR="00AA02A8" w:rsidRPr="00224DAF" w:rsidRDefault="00AA02A8" w:rsidP="0087260F">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c>
          <w:tcPr>
            <w:tcW w:w="4962" w:type="dxa"/>
            <w:tcBorders>
              <w:top w:val="single" w:sz="8" w:space="0" w:color="DDDDDD" w:themeColor="accent1"/>
              <w:bottom w:val="single" w:sz="8" w:space="0" w:color="DDDDDD" w:themeColor="accent1"/>
            </w:tcBorders>
            <w:shd w:val="clear" w:color="auto" w:fill="F8F8F8" w:themeFill="background2"/>
          </w:tcPr>
          <w:p w14:paraId="4CC0B0D8" w14:textId="77777777" w:rsidR="00AA02A8" w:rsidRPr="00224DAF" w:rsidRDefault="00AA02A8" w:rsidP="0087260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c>
          <w:tcPr>
            <w:tcW w:w="2373" w:type="dxa"/>
            <w:tcBorders>
              <w:top w:val="single" w:sz="8" w:space="0" w:color="DDDDDD" w:themeColor="accent1"/>
              <w:bottom w:val="single" w:sz="8" w:space="0" w:color="DDDDDD" w:themeColor="accent1"/>
            </w:tcBorders>
          </w:tcPr>
          <w:p w14:paraId="174D3652" w14:textId="77777777" w:rsidR="00AA02A8" w:rsidRPr="00B35D93" w:rsidRDefault="00AA02A8" w:rsidP="0087260F">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r>
    </w:tbl>
    <w:p w14:paraId="6AFD60E3" w14:textId="77777777" w:rsidR="00FD5954" w:rsidRDefault="00FD5954" w:rsidP="00FD5954">
      <w:pPr>
        <w:spacing w:after="0" w:line="240" w:lineRule="auto"/>
        <w:textAlignment w:val="baseline"/>
      </w:pPr>
    </w:p>
    <w:p w14:paraId="3039AB37" w14:textId="21AB0297" w:rsidR="00FD5956" w:rsidRPr="006F3097" w:rsidRDefault="00FE01F2" w:rsidP="006F3097">
      <w:pPr>
        <w:pStyle w:val="Heading2"/>
        <w:rPr>
          <w:sz w:val="44"/>
          <w:szCs w:val="44"/>
        </w:rPr>
      </w:pPr>
      <w:r w:rsidRPr="006F3097">
        <w:rPr>
          <w:sz w:val="44"/>
          <w:szCs w:val="44"/>
        </w:rPr>
        <w:t>Technical</w:t>
      </w:r>
      <w:r w:rsidR="00FD5956" w:rsidRPr="006F3097">
        <w:rPr>
          <w:sz w:val="44"/>
          <w:szCs w:val="44"/>
        </w:rPr>
        <w:t xml:space="preserve"> requirements</w:t>
      </w:r>
    </w:p>
    <w:p w14:paraId="2F6A38B2" w14:textId="77777777" w:rsidR="00FD5956" w:rsidRDefault="00FD5956" w:rsidP="00FD5956">
      <w:pPr>
        <w:rPr>
          <w:rFonts w:ascii="Segoe UI" w:hAnsi="Segoe UI" w:cs="Segoe UI"/>
          <w:color w:val="000000"/>
        </w:rPr>
      </w:pPr>
    </w:p>
    <w:tbl>
      <w:tblPr>
        <w:tblStyle w:val="GridTable2-Accent1"/>
        <w:tblW w:w="15876" w:type="dxa"/>
        <w:tblLayout w:type="fixed"/>
        <w:tblLook w:val="04A0" w:firstRow="1" w:lastRow="0" w:firstColumn="1" w:lastColumn="0" w:noHBand="0" w:noVBand="1"/>
      </w:tblPr>
      <w:tblGrid>
        <w:gridCol w:w="2127"/>
        <w:gridCol w:w="3260"/>
        <w:gridCol w:w="10489"/>
      </w:tblGrid>
      <w:tr w:rsidR="008A173F" w:rsidRPr="002926AB" w14:paraId="0493AFA5" w14:textId="77777777" w:rsidTr="008A173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DDDDDD" w:themeColor="accent1"/>
            </w:tcBorders>
          </w:tcPr>
          <w:p w14:paraId="0EEA94BD" w14:textId="4A6FA732" w:rsidR="008A173F" w:rsidRDefault="008A173F">
            <w:pPr>
              <w:rPr>
                <w:rFonts w:cstheme="majorBidi"/>
                <w:b w:val="0"/>
                <w:bCs w:val="0"/>
              </w:rPr>
            </w:pPr>
            <w:r>
              <w:rPr>
                <w:rFonts w:cstheme="majorBidi"/>
                <w:b w:val="0"/>
                <w:bCs w:val="0"/>
              </w:rPr>
              <w:t>Topic</w:t>
            </w:r>
          </w:p>
        </w:tc>
        <w:tc>
          <w:tcPr>
            <w:tcW w:w="3260" w:type="dxa"/>
          </w:tcPr>
          <w:p w14:paraId="5858CE41" w14:textId="658DD03C" w:rsidR="008A173F" w:rsidRDefault="008A173F">
            <w:pPr>
              <w:cnfStyle w:val="100000000000" w:firstRow="1" w:lastRow="0" w:firstColumn="0" w:lastColumn="0" w:oddVBand="0" w:evenVBand="0" w:oddHBand="0" w:evenHBand="0" w:firstRowFirstColumn="0" w:firstRowLastColumn="0" w:lastRowFirstColumn="0" w:lastRowLastColumn="0"/>
              <w:rPr>
                <w:rFonts w:cstheme="majorBidi"/>
              </w:rPr>
            </w:pPr>
            <w:r>
              <w:rPr>
                <w:rFonts w:cstheme="majorBidi"/>
                <w:b w:val="0"/>
                <w:bCs w:val="0"/>
              </w:rPr>
              <w:t>Goal</w:t>
            </w:r>
          </w:p>
          <w:p w14:paraId="61ED8B46" w14:textId="77777777" w:rsidR="008A173F" w:rsidRPr="00A97789" w:rsidRDefault="008A17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rPr>
            </w:pPr>
          </w:p>
        </w:tc>
        <w:tc>
          <w:tcPr>
            <w:tcW w:w="10489" w:type="dxa"/>
          </w:tcPr>
          <w:p w14:paraId="7104D957" w14:textId="334E0F49" w:rsidR="008A173F" w:rsidRPr="002926AB" w:rsidRDefault="008A173F">
            <w:pPr>
              <w:cnfStyle w:val="100000000000" w:firstRow="1" w:lastRow="0" w:firstColumn="0" w:lastColumn="0" w:oddVBand="0" w:evenVBand="0" w:oddHBand="0" w:evenHBand="0" w:firstRowFirstColumn="0" w:firstRowLastColumn="0" w:lastRowFirstColumn="0" w:lastRowLastColumn="0"/>
              <w:rPr>
                <w:rFonts w:cstheme="majorHAnsi"/>
                <w:b w:val="0"/>
                <w:bCs w:val="0"/>
              </w:rPr>
            </w:pPr>
            <w:r>
              <w:rPr>
                <w:rFonts w:cstheme="majorBidi"/>
                <w:b w:val="0"/>
              </w:rPr>
              <w:t>Requirements</w:t>
            </w:r>
          </w:p>
        </w:tc>
      </w:tr>
      <w:tr w:rsidR="008A173F" w:rsidRPr="00813ACB" w14:paraId="1ADE00D2" w14:textId="77777777" w:rsidTr="008A173F">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DDDDD" w:themeColor="accent1"/>
              <w:bottom w:val="nil"/>
            </w:tcBorders>
          </w:tcPr>
          <w:p w14:paraId="30C60B22" w14:textId="44323A75" w:rsidR="008A173F" w:rsidRPr="00C02B88" w:rsidRDefault="008A173F">
            <w:pPr>
              <w:spacing w:after="0"/>
              <w:ind w:left="178" w:rightChars="30" w:right="66"/>
              <w:rPr>
                <w:rFonts w:ascii="Segoe UI Semibold" w:eastAsia="Times New Roman" w:hAnsi="Segoe UI Semibold" w:cs="Segoe UI Semibold"/>
              </w:rPr>
            </w:pPr>
            <w:r w:rsidRPr="0023501B">
              <w:rPr>
                <w:rFonts w:ascii="Segoe UI Semibold" w:eastAsia="Times New Roman" w:hAnsi="Segoe UI Semibold" w:cs="Segoe UI Semibold"/>
              </w:rPr>
              <w:t>Performance Optimization</w:t>
            </w:r>
          </w:p>
        </w:tc>
        <w:tc>
          <w:tcPr>
            <w:tcW w:w="3260" w:type="dxa"/>
            <w:tcBorders>
              <w:top w:val="single" w:sz="4" w:space="0" w:color="DDDDDD" w:themeColor="accent1"/>
              <w:bottom w:val="single" w:sz="4" w:space="0" w:color="DDDDDD" w:themeColor="accent1"/>
            </w:tcBorders>
          </w:tcPr>
          <w:p w14:paraId="38A5E80D" w14:textId="161EF1BF" w:rsidR="008A173F" w:rsidRPr="00AB6B7C" w:rsidRDefault="008A173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8F4DEE">
              <w:rPr>
                <w:rFonts w:ascii="Segoe UI" w:hAnsi="Segoe UI" w:cs="Segoe UI"/>
                <w:color w:val="5F5F5F"/>
              </w:rPr>
              <w:t>Avoid Custom Visuals</w:t>
            </w:r>
          </w:p>
        </w:tc>
        <w:tc>
          <w:tcPr>
            <w:tcW w:w="10489" w:type="dxa"/>
            <w:tcBorders>
              <w:top w:val="single" w:sz="8" w:space="0" w:color="DDDDDD" w:themeColor="accent1"/>
              <w:bottom w:val="single" w:sz="8" w:space="0" w:color="DDDDDD" w:themeColor="accent1"/>
            </w:tcBorders>
            <w:shd w:val="clear" w:color="auto" w:fill="F8F8F8" w:themeFill="background2"/>
          </w:tcPr>
          <w:p w14:paraId="4FC40640" w14:textId="5058C25F" w:rsidR="008A173F" w:rsidRPr="005155F3" w:rsidRDefault="008A173F" w:rsidP="005155F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5155F3">
              <w:rPr>
                <w:rFonts w:ascii="Segoe UI" w:hAnsi="Segoe UI" w:cs="Segoe UI"/>
                <w:color w:val="5F5F5F"/>
              </w:rPr>
              <w:t>Use only standard visuals to ensure compatibility and reduce rendering time.</w:t>
            </w:r>
          </w:p>
        </w:tc>
      </w:tr>
      <w:tr w:rsidR="008A173F" w:rsidRPr="00813ACB" w14:paraId="3EAC48E8" w14:textId="77777777" w:rsidTr="008A173F">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51D24BAF" w14:textId="782584F5" w:rsidR="008A173F" w:rsidRPr="00016E3C" w:rsidRDefault="008A173F">
            <w:pPr>
              <w:rPr>
                <w:rFonts w:ascii="Segoe UI Semibold" w:eastAsia="Times New Roman" w:hAnsi="Segoe UI Semibold" w:cs="Segoe UI Semibold"/>
              </w:rPr>
            </w:pPr>
          </w:p>
        </w:tc>
        <w:tc>
          <w:tcPr>
            <w:tcW w:w="3260" w:type="dxa"/>
            <w:tcBorders>
              <w:top w:val="single" w:sz="4" w:space="0" w:color="DDDDDD" w:themeColor="accent1"/>
              <w:bottom w:val="single" w:sz="4" w:space="0" w:color="DDDDDD" w:themeColor="accent1"/>
            </w:tcBorders>
          </w:tcPr>
          <w:p w14:paraId="0BAE58C9" w14:textId="00A9C47C" w:rsidR="008A173F" w:rsidRPr="00870416" w:rsidRDefault="008A173F">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682F9A">
              <w:rPr>
                <w:rFonts w:ascii="Segoe UI" w:hAnsi="Segoe UI" w:cs="Segoe UI"/>
                <w:color w:val="5F5F5F"/>
              </w:rPr>
              <w:t>Limit Visible Elements</w:t>
            </w:r>
          </w:p>
        </w:tc>
        <w:tc>
          <w:tcPr>
            <w:tcW w:w="10489" w:type="dxa"/>
            <w:tcBorders>
              <w:top w:val="single" w:sz="8" w:space="0" w:color="DDDDDD" w:themeColor="accent1"/>
              <w:bottom w:val="single" w:sz="8" w:space="0" w:color="DDDDDD" w:themeColor="accent1"/>
            </w:tcBorders>
            <w:shd w:val="clear" w:color="auto" w:fill="F8F8F8" w:themeFill="background2"/>
          </w:tcPr>
          <w:p w14:paraId="7D1EA532" w14:textId="77777777" w:rsidR="008A173F" w:rsidRDefault="008A173F" w:rsidP="005155F3">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5155F3">
              <w:rPr>
                <w:rFonts w:ascii="Segoe UI" w:hAnsi="Segoe UI" w:cs="Segoe UI"/>
                <w:color w:val="5F5F5F"/>
              </w:rPr>
              <w:t xml:space="preserve">Keep the number of visible elements per page to </w:t>
            </w:r>
            <w:r w:rsidRPr="005155F3">
              <w:rPr>
                <w:rFonts w:ascii="Segoe UI Semibold" w:eastAsia="Times New Roman" w:hAnsi="Segoe UI Semibold" w:cs="Segoe UI Semibold"/>
                <w:bCs/>
                <w:color w:val="auto"/>
              </w:rPr>
              <w:t>20 or fewer</w:t>
            </w:r>
            <w:r w:rsidRPr="005155F3">
              <w:rPr>
                <w:rFonts w:ascii="Segoe UI" w:hAnsi="Segoe UI" w:cs="Segoe UI"/>
                <w:color w:val="5F5F5F"/>
              </w:rPr>
              <w:t>, including:</w:t>
            </w:r>
          </w:p>
          <w:p w14:paraId="70537AA9" w14:textId="77777777" w:rsidR="008A173F" w:rsidRDefault="008A173F" w:rsidP="005155F3">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5155F3">
              <w:rPr>
                <w:rFonts w:ascii="Segoe UI" w:hAnsi="Segoe UI" w:cs="Segoe UI"/>
                <w:color w:val="5F5F5F"/>
              </w:rPr>
              <w:t>Data visualizations</w:t>
            </w:r>
          </w:p>
          <w:p w14:paraId="46BAEF82" w14:textId="77777777" w:rsidR="008A173F" w:rsidRDefault="008A173F" w:rsidP="005155F3">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5155F3">
              <w:rPr>
                <w:rFonts w:ascii="Segoe UI" w:hAnsi="Segoe UI" w:cs="Segoe UI"/>
                <w:color w:val="5F5F5F"/>
              </w:rPr>
              <w:t>Shape</w:t>
            </w:r>
            <w:r>
              <w:rPr>
                <w:rFonts w:ascii="Segoe UI" w:hAnsi="Segoe UI" w:cs="Segoe UI"/>
                <w:color w:val="5F5F5F"/>
              </w:rPr>
              <w:t>s</w:t>
            </w:r>
          </w:p>
          <w:p w14:paraId="01F66B62" w14:textId="77777777" w:rsidR="008A173F" w:rsidRDefault="008A173F" w:rsidP="005155F3">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5155F3">
              <w:rPr>
                <w:rFonts w:ascii="Segoe UI" w:hAnsi="Segoe UI" w:cs="Segoe UI"/>
                <w:color w:val="5F5F5F"/>
              </w:rPr>
              <w:t>Images</w:t>
            </w:r>
          </w:p>
          <w:p w14:paraId="72F6D141" w14:textId="77777777" w:rsidR="008A173F" w:rsidRDefault="008A173F" w:rsidP="005155F3">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5155F3">
              <w:rPr>
                <w:rFonts w:ascii="Segoe UI" w:hAnsi="Segoe UI" w:cs="Segoe UI"/>
                <w:color w:val="5F5F5F"/>
              </w:rPr>
              <w:t>Textboxes</w:t>
            </w:r>
          </w:p>
          <w:p w14:paraId="3A90D330" w14:textId="3589650F" w:rsidR="008A173F" w:rsidRPr="005155F3" w:rsidRDefault="008A173F" w:rsidP="005155F3">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5155F3">
              <w:rPr>
                <w:rFonts w:ascii="Segoe UI" w:hAnsi="Segoe UI" w:cs="Segoe UI"/>
                <w:color w:val="5F5F5F"/>
              </w:rPr>
              <w:t>Any other UI components</w:t>
            </w:r>
          </w:p>
        </w:tc>
      </w:tr>
      <w:tr w:rsidR="008A173F" w:rsidRPr="00813ACB" w14:paraId="5E2EBFCB" w14:textId="77777777" w:rsidTr="008A173F">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7275BF99" w14:textId="4A6C9465" w:rsidR="008A173F" w:rsidRPr="009A2553" w:rsidRDefault="008A173F">
            <w:pPr>
              <w:rPr>
                <w:rFonts w:ascii="Segoe UI Semibold" w:eastAsia="Times New Roman" w:hAnsi="Segoe UI Semibold" w:cs="Segoe UI Semibold"/>
              </w:rPr>
            </w:pPr>
          </w:p>
        </w:tc>
        <w:tc>
          <w:tcPr>
            <w:tcW w:w="3260" w:type="dxa"/>
            <w:tcBorders>
              <w:top w:val="single" w:sz="4" w:space="0" w:color="DDDDDD" w:themeColor="accent1"/>
              <w:bottom w:val="single" w:sz="4" w:space="0" w:color="DDDDDD" w:themeColor="accent1"/>
            </w:tcBorders>
          </w:tcPr>
          <w:p w14:paraId="2A445030" w14:textId="0A928517" w:rsidR="008A173F" w:rsidRPr="00870416" w:rsidRDefault="008A173F">
            <w:pPr>
              <w:cnfStyle w:val="000000000000" w:firstRow="0" w:lastRow="0" w:firstColumn="0" w:lastColumn="0" w:oddVBand="0" w:evenVBand="0" w:oddHBand="0" w:evenHBand="0" w:firstRowFirstColumn="0" w:firstRowLastColumn="0" w:lastRowFirstColumn="0" w:lastRowLastColumn="0"/>
            </w:pPr>
            <w:r w:rsidRPr="00605D54">
              <w:rPr>
                <w:rFonts w:ascii="Segoe UI" w:hAnsi="Segoe UI" w:cs="Segoe UI"/>
                <w:color w:val="5F5F5F"/>
              </w:rPr>
              <w:t>Control Visual Interactions</w:t>
            </w:r>
          </w:p>
        </w:tc>
        <w:tc>
          <w:tcPr>
            <w:tcW w:w="10489" w:type="dxa"/>
            <w:tcBorders>
              <w:top w:val="single" w:sz="8" w:space="0" w:color="DDDDDD" w:themeColor="accent1"/>
              <w:bottom w:val="single" w:sz="8" w:space="0" w:color="DDDDDD" w:themeColor="accent1"/>
            </w:tcBorders>
            <w:shd w:val="clear" w:color="auto" w:fill="F8F8F8" w:themeFill="background2"/>
          </w:tcPr>
          <w:p w14:paraId="4B6965CA" w14:textId="77777777" w:rsidR="008A173F" w:rsidRDefault="008A173F" w:rsidP="005155F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5155F3">
              <w:rPr>
                <w:rFonts w:ascii="Segoe UI" w:hAnsi="Segoe UI" w:cs="Segoe UI"/>
                <w:color w:val="5F5F5F"/>
              </w:rPr>
              <w:t xml:space="preserve">Define only the </w:t>
            </w:r>
            <w:r w:rsidRPr="005155F3">
              <w:rPr>
                <w:rFonts w:ascii="Segoe UI Semibold" w:eastAsia="Times New Roman" w:hAnsi="Segoe UI Semibold" w:cs="Segoe UI Semibold"/>
                <w:bCs/>
                <w:color w:val="auto"/>
              </w:rPr>
              <w:t>necessary interactions</w:t>
            </w:r>
            <w:r w:rsidRPr="005155F3">
              <w:rPr>
                <w:rFonts w:ascii="Segoe UI" w:hAnsi="Segoe UI" w:cs="Segoe UI"/>
                <w:color w:val="5F5F5F"/>
              </w:rPr>
              <w:t xml:space="preserve"> between visuals.</w:t>
            </w:r>
          </w:p>
          <w:p w14:paraId="19C501CE" w14:textId="2D770E39" w:rsidR="008A173F" w:rsidRPr="005155F3" w:rsidRDefault="008A173F" w:rsidP="005155F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5155F3">
              <w:rPr>
                <w:rFonts w:ascii="Segoe UI Semibold" w:eastAsia="Times New Roman" w:hAnsi="Segoe UI Semibold" w:cs="Segoe UI Semibold"/>
                <w:bCs/>
                <w:color w:val="auto"/>
              </w:rPr>
              <w:t xml:space="preserve">Deactivate </w:t>
            </w:r>
            <w:r w:rsidRPr="005155F3">
              <w:rPr>
                <w:rFonts w:ascii="Segoe UI" w:hAnsi="Segoe UI" w:cs="Segoe UI"/>
                <w:color w:val="5F5F5F"/>
              </w:rPr>
              <w:t>any interactions that do not support the user’s task or add value.</w:t>
            </w:r>
          </w:p>
        </w:tc>
      </w:tr>
      <w:tr w:rsidR="008A173F" w:rsidRPr="00813ACB" w14:paraId="1C34A961" w14:textId="77777777" w:rsidTr="008A173F">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DDDDDD" w:themeColor="accent1"/>
            </w:tcBorders>
          </w:tcPr>
          <w:p w14:paraId="4280B70C" w14:textId="4285C972" w:rsidR="008A173F" w:rsidRPr="003C381D" w:rsidRDefault="008A173F">
            <w:pPr>
              <w:rPr>
                <w:rFonts w:ascii="Segoe UI Semibold" w:eastAsia="Times New Roman" w:hAnsi="Segoe UI Semibold" w:cs="Segoe UI Semibold"/>
              </w:rPr>
            </w:pPr>
          </w:p>
        </w:tc>
        <w:tc>
          <w:tcPr>
            <w:tcW w:w="3260" w:type="dxa"/>
            <w:tcBorders>
              <w:top w:val="single" w:sz="4" w:space="0" w:color="DDDDDD" w:themeColor="accent1"/>
              <w:bottom w:val="single" w:sz="4" w:space="0" w:color="DDDDDD" w:themeColor="accent1"/>
            </w:tcBorders>
          </w:tcPr>
          <w:p w14:paraId="5EFB1B34" w14:textId="3481ECDD" w:rsidR="008A173F" w:rsidRPr="00A67797" w:rsidRDefault="008A173F">
            <w:pPr>
              <w:cnfStyle w:val="000000000000" w:firstRow="0" w:lastRow="0" w:firstColumn="0" w:lastColumn="0" w:oddVBand="0" w:evenVBand="0" w:oddHBand="0" w:evenHBand="0" w:firstRowFirstColumn="0" w:firstRowLastColumn="0" w:lastRowFirstColumn="0" w:lastRowLastColumn="0"/>
            </w:pPr>
            <w:r w:rsidRPr="00B04606">
              <w:rPr>
                <w:rFonts w:ascii="Segoe UI" w:hAnsi="Segoe UI" w:cs="Segoe UI"/>
                <w:color w:val="5F5F5F"/>
              </w:rPr>
              <w:t>Optimize Filtering Experience</w:t>
            </w:r>
          </w:p>
        </w:tc>
        <w:tc>
          <w:tcPr>
            <w:tcW w:w="10489" w:type="dxa"/>
            <w:tcBorders>
              <w:top w:val="single" w:sz="8" w:space="0" w:color="DDDDDD" w:themeColor="accent1"/>
              <w:bottom w:val="single" w:sz="8" w:space="0" w:color="DDDDDD" w:themeColor="accent1"/>
            </w:tcBorders>
            <w:shd w:val="clear" w:color="auto" w:fill="F8F8F8" w:themeFill="background2"/>
          </w:tcPr>
          <w:p w14:paraId="4858A832" w14:textId="77777777" w:rsidR="008A173F" w:rsidRPr="00B04606" w:rsidRDefault="008A173F" w:rsidP="00B0460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B04606">
              <w:rPr>
                <w:rFonts w:ascii="Segoe UI" w:hAnsi="Segoe UI" w:cs="Segoe UI"/>
                <w:color w:val="5F5F5F"/>
              </w:rPr>
              <w:t xml:space="preserve">Avoid excessive use of </w:t>
            </w:r>
            <w:r w:rsidRPr="00B04606">
              <w:rPr>
                <w:rFonts w:ascii="Segoe UI Semibold" w:eastAsia="Times New Roman" w:hAnsi="Segoe UI Semibold" w:cs="Segoe UI Semibold"/>
                <w:bCs/>
                <w:color w:val="auto"/>
              </w:rPr>
              <w:t xml:space="preserve">slicers </w:t>
            </w:r>
            <w:r w:rsidRPr="00B04606">
              <w:rPr>
                <w:rFonts w:ascii="Segoe UI" w:hAnsi="Segoe UI" w:cs="Segoe UI"/>
                <w:color w:val="5F5F5F"/>
              </w:rPr>
              <w:t>on the canvas.</w:t>
            </w:r>
          </w:p>
          <w:p w14:paraId="624F7D8B" w14:textId="0C395870" w:rsidR="008A173F" w:rsidRPr="00B04606" w:rsidRDefault="008A173F" w:rsidP="00B04606">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04606">
              <w:rPr>
                <w:rFonts w:ascii="Segoe UI" w:hAnsi="Segoe UI" w:cs="Segoe UI"/>
                <w:color w:val="5F5F5F"/>
              </w:rPr>
              <w:t xml:space="preserve">Use the </w:t>
            </w:r>
            <w:r w:rsidRPr="00B04606">
              <w:rPr>
                <w:rFonts w:ascii="Segoe UI Semibold" w:eastAsia="Times New Roman" w:hAnsi="Segoe UI Semibold" w:cs="Segoe UI Semibold"/>
                <w:bCs/>
                <w:color w:val="auto"/>
              </w:rPr>
              <w:t>filter pane</w:t>
            </w:r>
            <w:r w:rsidRPr="00B04606">
              <w:rPr>
                <w:rFonts w:ascii="Segoe UI" w:hAnsi="Segoe UI" w:cs="Segoe UI"/>
                <w:color w:val="5F5F5F"/>
              </w:rPr>
              <w:t xml:space="preserve"> when multiple filters are needed to maintain layout clarity and performance.</w:t>
            </w:r>
          </w:p>
        </w:tc>
      </w:tr>
      <w:tr w:rsidR="008A173F" w:rsidRPr="00813ACB" w14:paraId="28B0DDAD" w14:textId="77777777" w:rsidTr="008A173F">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DDDDD" w:themeColor="accent1"/>
              <w:bottom w:val="nil"/>
            </w:tcBorders>
          </w:tcPr>
          <w:p w14:paraId="2B52A0D1" w14:textId="4FDAAA79" w:rsidR="008A173F" w:rsidRPr="003C381D" w:rsidRDefault="008A173F">
            <w:pPr>
              <w:rPr>
                <w:rFonts w:ascii="Segoe UI Semibold" w:eastAsia="Times New Roman" w:hAnsi="Segoe UI Semibold" w:cs="Segoe UI Semibold"/>
              </w:rPr>
            </w:pPr>
            <w:r w:rsidRPr="00A44C15">
              <w:rPr>
                <w:rFonts w:ascii="Segoe UI Semibold" w:eastAsia="Times New Roman" w:hAnsi="Segoe UI Semibold" w:cs="Segoe UI Semibold"/>
              </w:rPr>
              <w:t>Maintainability &amp; Scalability</w:t>
            </w:r>
          </w:p>
        </w:tc>
        <w:tc>
          <w:tcPr>
            <w:tcW w:w="3260" w:type="dxa"/>
            <w:tcBorders>
              <w:top w:val="single" w:sz="4" w:space="0" w:color="DDDDDD" w:themeColor="accent1"/>
              <w:bottom w:val="single" w:sz="4" w:space="0" w:color="DDDDDD" w:themeColor="accent1"/>
            </w:tcBorders>
          </w:tcPr>
          <w:p w14:paraId="1BF03CB5" w14:textId="54D677A9" w:rsidR="008A173F" w:rsidRPr="00A65A3E" w:rsidRDefault="008A173F">
            <w:pPr>
              <w:cnfStyle w:val="000000000000" w:firstRow="0" w:lastRow="0" w:firstColumn="0" w:lastColumn="0" w:oddVBand="0" w:evenVBand="0" w:oddHBand="0" w:evenHBand="0" w:firstRowFirstColumn="0" w:firstRowLastColumn="0" w:lastRowFirstColumn="0" w:lastRowLastColumn="0"/>
            </w:pPr>
            <w:r w:rsidRPr="00594CDE">
              <w:rPr>
                <w:rFonts w:ascii="Segoe UI" w:hAnsi="Segoe UI" w:cs="Segoe UI"/>
                <w:color w:val="5F5F5F"/>
              </w:rPr>
              <w:t>Simplify Bookmark Usage</w:t>
            </w:r>
          </w:p>
        </w:tc>
        <w:tc>
          <w:tcPr>
            <w:tcW w:w="10489" w:type="dxa"/>
            <w:tcBorders>
              <w:top w:val="single" w:sz="8" w:space="0" w:color="DDDDDD" w:themeColor="accent1"/>
              <w:bottom w:val="single" w:sz="8" w:space="0" w:color="DDDDDD" w:themeColor="accent1"/>
            </w:tcBorders>
            <w:shd w:val="clear" w:color="auto" w:fill="F8F8F8" w:themeFill="background2"/>
          </w:tcPr>
          <w:p w14:paraId="6A55A9DE" w14:textId="7972F18A" w:rsidR="008A173F" w:rsidRPr="00D313D8" w:rsidRDefault="008A173F" w:rsidP="00D313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D313D8">
              <w:rPr>
                <w:rFonts w:ascii="Segoe UI" w:hAnsi="Segoe UI" w:cs="Segoe UI"/>
                <w:color w:val="5F5F5F"/>
              </w:rPr>
              <w:t xml:space="preserve">Avoid using bookmarks unless they are </w:t>
            </w:r>
            <w:r w:rsidRPr="00D313D8">
              <w:rPr>
                <w:rFonts w:ascii="Segoe UI Semibold" w:eastAsia="Times New Roman" w:hAnsi="Segoe UI Semibold" w:cs="Segoe UI Semibold"/>
                <w:bCs/>
                <w:color w:val="auto"/>
              </w:rPr>
              <w:t>very simple to configure</w:t>
            </w:r>
            <w:r w:rsidRPr="00D313D8">
              <w:rPr>
                <w:rFonts w:ascii="Segoe UI" w:hAnsi="Segoe UI" w:cs="Segoe UI"/>
                <w:color w:val="5F5F5F"/>
              </w:rPr>
              <w:t xml:space="preserve"> and can be </w:t>
            </w:r>
            <w:r w:rsidRPr="00D313D8">
              <w:rPr>
                <w:rFonts w:ascii="Segoe UI Semibold" w:eastAsia="Times New Roman" w:hAnsi="Segoe UI Semibold" w:cs="Segoe UI Semibold"/>
                <w:bCs/>
                <w:color w:val="auto"/>
              </w:rPr>
              <w:t>clearly documented</w:t>
            </w:r>
            <w:r w:rsidRPr="00D313D8">
              <w:rPr>
                <w:rFonts w:ascii="Segoe UI" w:hAnsi="Segoe UI" w:cs="Segoe UI"/>
                <w:color w:val="5F5F5F"/>
              </w:rPr>
              <w:t xml:space="preserve"> for future reference.</w:t>
            </w:r>
          </w:p>
        </w:tc>
      </w:tr>
      <w:tr w:rsidR="008A173F" w:rsidRPr="00813ACB" w14:paraId="5D088DC7" w14:textId="77777777" w:rsidTr="008A173F">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2434EC9F" w14:textId="711844E4" w:rsidR="008A173F" w:rsidRDefault="008A173F">
            <w:pPr>
              <w:rPr>
                <w:rFonts w:ascii="Segoe UI Semibold" w:eastAsia="Times New Roman" w:hAnsi="Segoe UI Semibold" w:cs="Segoe UI Semibold"/>
              </w:rPr>
            </w:pPr>
          </w:p>
        </w:tc>
        <w:tc>
          <w:tcPr>
            <w:tcW w:w="3260" w:type="dxa"/>
            <w:tcBorders>
              <w:top w:val="single" w:sz="4" w:space="0" w:color="DDDDDD" w:themeColor="accent1"/>
              <w:bottom w:val="single" w:sz="4" w:space="0" w:color="DDDDDD" w:themeColor="accent1"/>
            </w:tcBorders>
          </w:tcPr>
          <w:p w14:paraId="36414826" w14:textId="6E55E710" w:rsidR="008A173F" w:rsidRPr="004A78A1" w:rsidRDefault="008A173F" w:rsidP="000141B3">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0141B3">
              <w:rPr>
                <w:rFonts w:ascii="Segoe UI" w:hAnsi="Segoe UI" w:cs="Segoe UI"/>
                <w:color w:val="5F5F5F"/>
              </w:rPr>
              <w:t>Use Native Navigation</w:t>
            </w:r>
          </w:p>
        </w:tc>
        <w:tc>
          <w:tcPr>
            <w:tcW w:w="10489" w:type="dxa"/>
            <w:tcBorders>
              <w:top w:val="single" w:sz="8" w:space="0" w:color="DDDDDD" w:themeColor="accent1"/>
              <w:bottom w:val="single" w:sz="8" w:space="0" w:color="DDDDDD" w:themeColor="accent1"/>
            </w:tcBorders>
            <w:shd w:val="clear" w:color="auto" w:fill="F8F8F8" w:themeFill="background2"/>
          </w:tcPr>
          <w:p w14:paraId="6D871C14" w14:textId="77777777" w:rsidR="008A173F" w:rsidRDefault="008A173F" w:rsidP="00D313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D313D8">
              <w:rPr>
                <w:rFonts w:ascii="Segoe UI" w:hAnsi="Segoe UI" w:cs="Segoe UI"/>
                <w:color w:val="5F5F5F"/>
              </w:rPr>
              <w:t>Avoid complex navigation systems, especially those relying on bookmarks.</w:t>
            </w:r>
          </w:p>
          <w:p w14:paraId="0AEC1EA8" w14:textId="324A7569" w:rsidR="008A173F" w:rsidRPr="00D313D8" w:rsidRDefault="008A173F" w:rsidP="00D313D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D313D8">
              <w:rPr>
                <w:rFonts w:ascii="Segoe UI" w:hAnsi="Segoe UI" w:cs="Segoe UI"/>
                <w:color w:val="5F5F5F"/>
              </w:rPr>
              <w:t xml:space="preserve">Prefer </w:t>
            </w:r>
            <w:r w:rsidRPr="00D313D8">
              <w:rPr>
                <w:rFonts w:ascii="Segoe UI Semibold" w:eastAsia="Times New Roman" w:hAnsi="Segoe UI Semibold" w:cs="Segoe UI Semibold"/>
                <w:bCs/>
                <w:color w:val="auto"/>
              </w:rPr>
              <w:t>native navigation features</w:t>
            </w:r>
            <w:r w:rsidRPr="00D313D8">
              <w:rPr>
                <w:rFonts w:ascii="Segoe UI" w:hAnsi="Segoe UI" w:cs="Segoe UI"/>
                <w:color w:val="5F5F5F"/>
              </w:rPr>
              <w:t xml:space="preserve"> to ensure consistency and ease of maintenance.</w:t>
            </w:r>
          </w:p>
        </w:tc>
      </w:tr>
      <w:tr w:rsidR="008A173F" w:rsidRPr="00813ACB" w14:paraId="65447463" w14:textId="77777777" w:rsidTr="008A173F">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2C33FEE9" w14:textId="77777777" w:rsidR="008A173F" w:rsidRDefault="008A173F">
            <w:pPr>
              <w:rPr>
                <w:rFonts w:ascii="Segoe UI Semibold" w:eastAsia="Times New Roman" w:hAnsi="Segoe UI Semibold" w:cs="Segoe UI Semibold"/>
              </w:rPr>
            </w:pPr>
          </w:p>
        </w:tc>
        <w:tc>
          <w:tcPr>
            <w:tcW w:w="3260" w:type="dxa"/>
            <w:tcBorders>
              <w:top w:val="single" w:sz="4" w:space="0" w:color="DDDDDD" w:themeColor="accent1"/>
              <w:bottom w:val="single" w:sz="4" w:space="0" w:color="DDDDDD" w:themeColor="accent1"/>
            </w:tcBorders>
          </w:tcPr>
          <w:p w14:paraId="61C6EE89" w14:textId="23917D7E" w:rsidR="008A173F" w:rsidRPr="004A78A1" w:rsidRDefault="008A173F">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696858">
              <w:rPr>
                <w:rFonts w:ascii="Segoe UI" w:hAnsi="Segoe UI" w:cs="Segoe UI"/>
                <w:color w:val="5F5F5F"/>
              </w:rPr>
              <w:t>Organize DAX Measures Logically</w:t>
            </w:r>
          </w:p>
        </w:tc>
        <w:tc>
          <w:tcPr>
            <w:tcW w:w="10489" w:type="dxa"/>
            <w:tcBorders>
              <w:top w:val="single" w:sz="8" w:space="0" w:color="DDDDDD" w:themeColor="accent1"/>
              <w:bottom w:val="single" w:sz="8" w:space="0" w:color="DDDDDD" w:themeColor="accent1"/>
            </w:tcBorders>
            <w:shd w:val="clear" w:color="auto" w:fill="F8F8F8" w:themeFill="background2"/>
          </w:tcPr>
          <w:p w14:paraId="2EE5CA28" w14:textId="77777777" w:rsidR="008A173F" w:rsidRPr="00036CA5" w:rsidRDefault="008A173F" w:rsidP="00036CA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036CA5">
              <w:rPr>
                <w:rFonts w:ascii="Segoe UI" w:hAnsi="Segoe UI" w:cs="Segoe UI"/>
                <w:color w:val="5F5F5F"/>
              </w:rPr>
              <w:t xml:space="preserve">Group DAX measures according to the </w:t>
            </w:r>
            <w:r w:rsidRPr="00036CA5">
              <w:rPr>
                <w:rFonts w:ascii="Segoe UI Semibold" w:eastAsia="Times New Roman" w:hAnsi="Segoe UI Semibold" w:cs="Segoe UI Semibold"/>
                <w:bCs/>
                <w:color w:val="auto"/>
              </w:rPr>
              <w:t>metrics or categories</w:t>
            </w:r>
            <w:r w:rsidRPr="00036CA5">
              <w:rPr>
                <w:rFonts w:ascii="Segoe UI" w:hAnsi="Segoe UI" w:cs="Segoe UI"/>
                <w:color w:val="5F5F5F"/>
              </w:rPr>
              <w:t xml:space="preserve"> they support.</w:t>
            </w:r>
          </w:p>
          <w:p w14:paraId="27B9D8F6" w14:textId="40892278" w:rsidR="008A173F" w:rsidRPr="00036CA5" w:rsidRDefault="008A173F" w:rsidP="00036CA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036CA5">
              <w:rPr>
                <w:rFonts w:ascii="Segoe UI" w:hAnsi="Segoe UI" w:cs="Segoe UI"/>
                <w:color w:val="5F5F5F"/>
              </w:rPr>
              <w:t>This makes it easier to locate, understand, and update them when needed.</w:t>
            </w:r>
          </w:p>
        </w:tc>
      </w:tr>
      <w:tr w:rsidR="008A173F" w:rsidRPr="00813ACB" w14:paraId="67379FB2" w14:textId="77777777" w:rsidTr="008A173F">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11F9194D" w14:textId="77777777" w:rsidR="008A173F" w:rsidRDefault="008A173F">
            <w:pPr>
              <w:rPr>
                <w:rFonts w:ascii="Segoe UI Semibold" w:eastAsia="Times New Roman" w:hAnsi="Segoe UI Semibold" w:cs="Segoe UI Semibold"/>
              </w:rPr>
            </w:pPr>
          </w:p>
        </w:tc>
        <w:tc>
          <w:tcPr>
            <w:tcW w:w="3260" w:type="dxa"/>
            <w:tcBorders>
              <w:top w:val="single" w:sz="4" w:space="0" w:color="DDDDDD" w:themeColor="accent1"/>
              <w:bottom w:val="single" w:sz="4" w:space="0" w:color="DDDDDD" w:themeColor="accent1"/>
            </w:tcBorders>
          </w:tcPr>
          <w:p w14:paraId="1C4C6422" w14:textId="12FEEA2E" w:rsidR="008A173F" w:rsidRPr="00696858" w:rsidRDefault="008A173F">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D70F2C">
              <w:rPr>
                <w:rFonts w:ascii="Segoe UI" w:hAnsi="Segoe UI" w:cs="Segoe UI"/>
                <w:color w:val="5F5F5F"/>
              </w:rPr>
              <w:t>Document Measures Clearly</w:t>
            </w:r>
          </w:p>
        </w:tc>
        <w:tc>
          <w:tcPr>
            <w:tcW w:w="10489" w:type="dxa"/>
            <w:tcBorders>
              <w:top w:val="single" w:sz="8" w:space="0" w:color="DDDDDD" w:themeColor="accent1"/>
            </w:tcBorders>
            <w:shd w:val="clear" w:color="auto" w:fill="F8F8F8" w:themeFill="background2"/>
          </w:tcPr>
          <w:p w14:paraId="19BE9BE2" w14:textId="77777777" w:rsidR="008A173F" w:rsidRDefault="008A173F" w:rsidP="00036CA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D70F2C">
              <w:rPr>
                <w:rFonts w:ascii="Segoe UI" w:hAnsi="Segoe UI" w:cs="Segoe UI"/>
                <w:color w:val="5F5F5F"/>
              </w:rPr>
              <w:t xml:space="preserve">Add a </w:t>
            </w:r>
            <w:r w:rsidRPr="00D70F2C">
              <w:rPr>
                <w:rFonts w:ascii="Segoe UI Semibold" w:eastAsia="Times New Roman" w:hAnsi="Segoe UI Semibold" w:cs="Segoe UI Semibold"/>
                <w:bCs/>
                <w:color w:val="auto"/>
              </w:rPr>
              <w:t>description to each measure</w:t>
            </w:r>
            <w:r w:rsidRPr="00D70F2C">
              <w:rPr>
                <w:rFonts w:ascii="Segoe UI" w:hAnsi="Segoe UI" w:cs="Segoe UI"/>
                <w:color w:val="5F5F5F"/>
              </w:rPr>
              <w:t xml:space="preserve"> explaining its purpose and usage.</w:t>
            </w:r>
          </w:p>
          <w:p w14:paraId="39AA38EE" w14:textId="2ABCC96A" w:rsidR="008A173F" w:rsidRPr="00036CA5" w:rsidRDefault="008A173F" w:rsidP="00036CA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6D090F">
              <w:rPr>
                <w:rFonts w:ascii="Segoe UI" w:hAnsi="Segoe UI" w:cs="Segoe UI"/>
                <w:color w:val="5F5F5F"/>
              </w:rPr>
              <w:t>This helps future contributors understand the logic without needing to reverse-engineer it.</w:t>
            </w:r>
          </w:p>
        </w:tc>
      </w:tr>
      <w:tr w:rsidR="008A173F" w:rsidRPr="00813ACB" w14:paraId="72F21967" w14:textId="77777777" w:rsidTr="008A173F">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DDDDDD" w:themeColor="accent1"/>
            </w:tcBorders>
          </w:tcPr>
          <w:p w14:paraId="3CA3834C" w14:textId="77777777" w:rsidR="008A173F" w:rsidRDefault="008A173F">
            <w:pPr>
              <w:rPr>
                <w:rFonts w:ascii="Segoe UI Semibold" w:eastAsia="Times New Roman" w:hAnsi="Segoe UI Semibold" w:cs="Segoe UI Semibold"/>
              </w:rPr>
            </w:pPr>
          </w:p>
        </w:tc>
        <w:tc>
          <w:tcPr>
            <w:tcW w:w="3260" w:type="dxa"/>
            <w:tcBorders>
              <w:top w:val="single" w:sz="4" w:space="0" w:color="DDDDDD" w:themeColor="accent1"/>
              <w:bottom w:val="single" w:sz="4" w:space="0" w:color="DDDDDD" w:themeColor="accent1"/>
            </w:tcBorders>
          </w:tcPr>
          <w:p w14:paraId="67F0C875" w14:textId="05290E60" w:rsidR="008A173F" w:rsidRPr="00696858" w:rsidRDefault="008A173F">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6D090F">
              <w:rPr>
                <w:rFonts w:ascii="Segoe UI" w:hAnsi="Segoe UI" w:cs="Segoe UI"/>
                <w:color w:val="5F5F5F"/>
              </w:rPr>
              <w:t>Avoid Overlapping Visuals</w:t>
            </w:r>
          </w:p>
        </w:tc>
        <w:tc>
          <w:tcPr>
            <w:tcW w:w="10489" w:type="dxa"/>
            <w:tcBorders>
              <w:top w:val="single" w:sz="8" w:space="0" w:color="DDDDDD" w:themeColor="accent1"/>
            </w:tcBorders>
            <w:shd w:val="clear" w:color="auto" w:fill="F8F8F8" w:themeFill="background2"/>
          </w:tcPr>
          <w:p w14:paraId="00912DE1" w14:textId="77777777" w:rsidR="008A173F" w:rsidRPr="006D090F" w:rsidRDefault="008A173F" w:rsidP="006D09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6D090F">
              <w:rPr>
                <w:rFonts w:ascii="Segoe UI" w:hAnsi="Segoe UI" w:cs="Segoe UI"/>
                <w:color w:val="5F5F5F"/>
              </w:rPr>
              <w:t>Do not overlap visualizations unless absolutely necessary for aesthetic reasons.</w:t>
            </w:r>
          </w:p>
          <w:p w14:paraId="5C99B155" w14:textId="77777777" w:rsidR="008A173F" w:rsidRPr="006D090F" w:rsidRDefault="008A173F" w:rsidP="006D09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6D090F">
              <w:rPr>
                <w:rFonts w:ascii="Segoe UI" w:hAnsi="Segoe UI" w:cs="Segoe UI"/>
                <w:color w:val="5F5F5F"/>
              </w:rPr>
              <w:t xml:space="preserve">Overlapping elements are </w:t>
            </w:r>
            <w:r w:rsidRPr="006D090F">
              <w:rPr>
                <w:rFonts w:ascii="Segoe UI Semibold" w:eastAsia="Times New Roman" w:hAnsi="Segoe UI Semibold" w:cs="Segoe UI Semibold"/>
                <w:bCs/>
                <w:color w:val="auto"/>
              </w:rPr>
              <w:t>hard to align</w:t>
            </w:r>
            <w:r w:rsidRPr="006D090F">
              <w:rPr>
                <w:rFonts w:ascii="Segoe UI" w:hAnsi="Segoe UI" w:cs="Segoe UI"/>
                <w:color w:val="5F5F5F"/>
              </w:rPr>
              <w:t xml:space="preserve">, </w:t>
            </w:r>
            <w:r w:rsidRPr="006D090F">
              <w:rPr>
                <w:rFonts w:ascii="Segoe UI Semibold" w:eastAsia="Times New Roman" w:hAnsi="Segoe UI Semibold" w:cs="Segoe UI Semibold"/>
                <w:bCs/>
                <w:color w:val="auto"/>
              </w:rPr>
              <w:t>don’t scale well</w:t>
            </w:r>
            <w:r w:rsidRPr="006D090F">
              <w:rPr>
                <w:rFonts w:ascii="Segoe UI" w:hAnsi="Segoe UI" w:cs="Segoe UI"/>
                <w:color w:val="5F5F5F"/>
              </w:rPr>
              <w:t>, and can complicate future edits.</w:t>
            </w:r>
          </w:p>
          <w:p w14:paraId="1B472625" w14:textId="0F34E43F" w:rsidR="008A173F" w:rsidRPr="00036CA5" w:rsidRDefault="008A173F" w:rsidP="006D090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6D090F">
              <w:rPr>
                <w:rFonts w:ascii="Segoe UI" w:hAnsi="Segoe UI" w:cs="Segoe UI"/>
                <w:color w:val="5F5F5F"/>
              </w:rPr>
              <w:t xml:space="preserve">Use them </w:t>
            </w:r>
            <w:r w:rsidRPr="006D090F">
              <w:rPr>
                <w:rFonts w:ascii="Segoe UI Semibold" w:eastAsia="Times New Roman" w:hAnsi="Segoe UI Semibold" w:cs="Segoe UI Semibold"/>
                <w:bCs/>
                <w:color w:val="auto"/>
              </w:rPr>
              <w:t>moderately and intentionally</w:t>
            </w:r>
            <w:r w:rsidRPr="006D090F">
              <w:rPr>
                <w:rFonts w:ascii="Segoe UI" w:hAnsi="Segoe UI" w:cs="Segoe UI"/>
                <w:color w:val="5F5F5F"/>
              </w:rPr>
              <w:t>, with clear documentation if applied.</w:t>
            </w:r>
          </w:p>
        </w:tc>
      </w:tr>
      <w:tr w:rsidR="008A173F" w:rsidRPr="00813ACB" w14:paraId="7CD31DA4" w14:textId="77777777" w:rsidTr="008A173F">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DDDDD" w:themeColor="accent1"/>
              <w:bottom w:val="single" w:sz="4" w:space="0" w:color="DDDDDD" w:themeColor="accent1"/>
            </w:tcBorders>
          </w:tcPr>
          <w:p w14:paraId="0622FB68" w14:textId="3CF706D0" w:rsidR="008A173F" w:rsidRDefault="008A173F">
            <w:pPr>
              <w:rPr>
                <w:rFonts w:ascii="Segoe UI Semibold" w:eastAsia="Times New Roman" w:hAnsi="Segoe UI Semibold" w:cs="Segoe UI Semibold"/>
              </w:rPr>
            </w:pPr>
            <w:r w:rsidRPr="00BF4752">
              <w:rPr>
                <w:rFonts w:ascii="Segoe UI Semibold" w:eastAsia="Times New Roman" w:hAnsi="Segoe UI Semibold" w:cs="Segoe UI Semibold"/>
              </w:rPr>
              <w:t>Data Integrity &amp; Source Consistency</w:t>
            </w:r>
          </w:p>
        </w:tc>
        <w:tc>
          <w:tcPr>
            <w:tcW w:w="3260" w:type="dxa"/>
            <w:tcBorders>
              <w:top w:val="single" w:sz="4" w:space="0" w:color="DDDDDD" w:themeColor="accent1"/>
              <w:bottom w:val="single" w:sz="4" w:space="0" w:color="DDDDDD" w:themeColor="accent1"/>
            </w:tcBorders>
          </w:tcPr>
          <w:p w14:paraId="07138752" w14:textId="46071EBC" w:rsidR="008A173F" w:rsidRPr="00696858" w:rsidRDefault="008A173F">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9E172C">
              <w:rPr>
                <w:rFonts w:ascii="Segoe UI" w:hAnsi="Segoe UI" w:cs="Segoe UI"/>
                <w:color w:val="5F5F5F"/>
              </w:rPr>
              <w:t>Use only trusted internal data sources</w:t>
            </w:r>
          </w:p>
        </w:tc>
        <w:tc>
          <w:tcPr>
            <w:tcW w:w="10489" w:type="dxa"/>
            <w:tcBorders>
              <w:top w:val="single" w:sz="8" w:space="0" w:color="DDDDDD" w:themeColor="accent1"/>
            </w:tcBorders>
            <w:shd w:val="clear" w:color="auto" w:fill="F8F8F8" w:themeFill="background2"/>
          </w:tcPr>
          <w:p w14:paraId="69D66B14" w14:textId="77777777" w:rsidR="008A173F" w:rsidRDefault="008A173F" w:rsidP="00036CA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0A60F7">
              <w:rPr>
                <w:rFonts w:ascii="Segoe UI Semibold" w:eastAsia="Times New Roman" w:hAnsi="Segoe UI Semibold" w:cs="Segoe UI Semibold"/>
                <w:bCs/>
                <w:color w:val="auto"/>
              </w:rPr>
              <w:t>Use only internal data sources</w:t>
            </w:r>
            <w:r w:rsidRPr="000A60F7">
              <w:rPr>
                <w:rFonts w:ascii="Segoe UI" w:hAnsi="Segoe UI" w:cs="Segoe UI"/>
                <w:color w:val="5F5F5F"/>
              </w:rPr>
              <w:t xml:space="preserve"> to fulfill business metric requirements.</w:t>
            </w:r>
            <w:r w:rsidRPr="000A60F7">
              <w:rPr>
                <w:rFonts w:ascii="Segoe UI" w:hAnsi="Segoe UI" w:cs="Segoe UI"/>
                <w:color w:val="5F5F5F"/>
              </w:rPr>
              <w:br/>
              <w:t>All metrics needed for reporting must be available from the existing data infrastructure.</w:t>
            </w:r>
          </w:p>
          <w:p w14:paraId="133B13A8" w14:textId="2ADFE163" w:rsidR="008A173F" w:rsidRPr="00036CA5" w:rsidRDefault="008A173F" w:rsidP="00036CA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0A60F7">
              <w:rPr>
                <w:rFonts w:ascii="Segoe UI" w:hAnsi="Segoe UI" w:cs="Segoe UI"/>
                <w:color w:val="5F5F5F"/>
              </w:rPr>
              <w:t xml:space="preserve">Avoid using </w:t>
            </w:r>
            <w:r w:rsidRPr="000A60F7">
              <w:rPr>
                <w:rFonts w:ascii="Segoe UI Semibold" w:eastAsia="Times New Roman" w:hAnsi="Segoe UI Semibold" w:cs="Segoe UI Semibold"/>
                <w:bCs/>
                <w:color w:val="auto"/>
              </w:rPr>
              <w:t>external data sources</w:t>
            </w:r>
            <w:r w:rsidRPr="000A60F7">
              <w:rPr>
                <w:rFonts w:ascii="Segoe UI" w:hAnsi="Segoe UI" w:cs="Segoe UI"/>
                <w:color w:val="5F5F5F"/>
              </w:rPr>
              <w:t xml:space="preserve"> to maintain consistency, security, and ease of maintenance.</w:t>
            </w:r>
          </w:p>
        </w:tc>
      </w:tr>
      <w:tr w:rsidR="008A173F" w:rsidRPr="00813ACB" w14:paraId="22DF6202" w14:textId="77777777" w:rsidTr="008A173F">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DDDDD" w:themeColor="accent1"/>
              <w:bottom w:val="single" w:sz="4" w:space="0" w:color="DDDDDD" w:themeColor="accent1"/>
            </w:tcBorders>
          </w:tcPr>
          <w:p w14:paraId="5251E14B" w14:textId="46159620" w:rsidR="008A173F" w:rsidRDefault="008A173F">
            <w:pPr>
              <w:rPr>
                <w:rFonts w:ascii="Segoe UI Semibold" w:eastAsia="Times New Roman" w:hAnsi="Segoe UI Semibold" w:cs="Segoe UI Semibold"/>
              </w:rPr>
            </w:pPr>
            <w:r w:rsidRPr="00CD386F">
              <w:rPr>
                <w:rFonts w:ascii="Segoe UI Semibold" w:eastAsia="Times New Roman" w:hAnsi="Segoe UI Semibold" w:cs="Segoe UI Semibold"/>
              </w:rPr>
              <w:t>Deployment Environment &amp; Access Surface</w:t>
            </w:r>
          </w:p>
        </w:tc>
        <w:tc>
          <w:tcPr>
            <w:tcW w:w="3260" w:type="dxa"/>
            <w:tcBorders>
              <w:top w:val="single" w:sz="4" w:space="0" w:color="DDDDDD" w:themeColor="accent1"/>
              <w:bottom w:val="single" w:sz="4" w:space="0" w:color="DDDDDD" w:themeColor="accent1"/>
            </w:tcBorders>
          </w:tcPr>
          <w:p w14:paraId="2A3CD4C3" w14:textId="604A5495" w:rsidR="008A173F" w:rsidRPr="00696858" w:rsidRDefault="008A173F">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146739">
              <w:rPr>
                <w:rFonts w:ascii="Segoe UI" w:hAnsi="Segoe UI" w:cs="Segoe UI"/>
                <w:color w:val="5F5F5F"/>
              </w:rPr>
              <w:t>Limit report access to approved platforms</w:t>
            </w:r>
          </w:p>
        </w:tc>
        <w:tc>
          <w:tcPr>
            <w:tcW w:w="10489" w:type="dxa"/>
            <w:tcBorders>
              <w:top w:val="single" w:sz="8" w:space="0" w:color="DDDDDD" w:themeColor="accent1"/>
            </w:tcBorders>
            <w:shd w:val="clear" w:color="auto" w:fill="F8F8F8" w:themeFill="background2"/>
          </w:tcPr>
          <w:p w14:paraId="7ABB007F" w14:textId="27B8A929" w:rsidR="008A173F" w:rsidRPr="00036CA5" w:rsidRDefault="008A173F" w:rsidP="00036CA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CA6FFC">
              <w:rPr>
                <w:rFonts w:ascii="Segoe UI" w:hAnsi="Segoe UI" w:cs="Segoe UI"/>
                <w:color w:val="5F5F5F"/>
              </w:rPr>
              <w:t xml:space="preserve">Users must access reports exclusively via </w:t>
            </w:r>
            <w:r w:rsidRPr="00CA6FFC">
              <w:rPr>
                <w:rFonts w:ascii="Segoe UI Semibold" w:eastAsia="Times New Roman" w:hAnsi="Segoe UI Semibold" w:cs="Segoe UI Semibold"/>
                <w:bCs/>
                <w:color w:val="auto"/>
              </w:rPr>
              <w:t>Power BI Service</w:t>
            </w:r>
            <w:r w:rsidRPr="00CA6FFC">
              <w:rPr>
                <w:rFonts w:ascii="Segoe UI" w:hAnsi="Segoe UI" w:cs="Segoe UI"/>
                <w:color w:val="5F5F5F"/>
              </w:rPr>
              <w:t xml:space="preserve"> and </w:t>
            </w:r>
            <w:r w:rsidRPr="00CA6FFC">
              <w:rPr>
                <w:rFonts w:ascii="Segoe UI Semibold" w:eastAsia="Times New Roman" w:hAnsi="Segoe UI Semibold" w:cs="Segoe UI Semibold"/>
                <w:bCs/>
                <w:color w:val="auto"/>
              </w:rPr>
              <w:t>Power BI Mobile</w:t>
            </w:r>
            <w:r w:rsidRPr="00CA6FFC">
              <w:rPr>
                <w:rFonts w:ascii="Segoe UI" w:hAnsi="Segoe UI" w:cs="Segoe UI"/>
                <w:color w:val="5F5F5F"/>
              </w:rPr>
              <w:t xml:space="preserve"> within the designated </w:t>
            </w:r>
            <w:r w:rsidRPr="00CA6FFC">
              <w:rPr>
                <w:rFonts w:ascii="Segoe UI Semibold" w:eastAsia="Times New Roman" w:hAnsi="Segoe UI Semibold" w:cs="Segoe UI Semibold"/>
                <w:bCs/>
                <w:color w:val="auto"/>
              </w:rPr>
              <w:t>Power BI tenant</w:t>
            </w:r>
            <w:r w:rsidRPr="00CA6FFC">
              <w:rPr>
                <w:rFonts w:ascii="Segoe UI" w:hAnsi="Segoe UI" w:cs="Segoe UI"/>
                <w:color w:val="5F5F5F"/>
              </w:rPr>
              <w:t>.</w:t>
            </w:r>
            <w:r w:rsidRPr="00CA6FFC">
              <w:rPr>
                <w:rFonts w:ascii="Segoe UI" w:hAnsi="Segoe UI" w:cs="Segoe UI"/>
                <w:color w:val="5F5F5F"/>
              </w:rPr>
              <w:br/>
              <w:t>Other surfaces (e.g., embedded, desktop-only, or external portals) are not supported for this solution.</w:t>
            </w:r>
          </w:p>
        </w:tc>
      </w:tr>
      <w:tr w:rsidR="008A173F" w:rsidRPr="00813ACB" w14:paraId="36AE418C" w14:textId="77777777" w:rsidTr="008A173F">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DDDDD" w:themeColor="accent1"/>
              <w:bottom w:val="single" w:sz="4" w:space="0" w:color="DDDDDD" w:themeColor="accent1"/>
            </w:tcBorders>
          </w:tcPr>
          <w:p w14:paraId="543B13A8" w14:textId="13051926" w:rsidR="008A173F" w:rsidRDefault="008A173F">
            <w:pPr>
              <w:rPr>
                <w:rFonts w:ascii="Segoe UI Semibold" w:eastAsia="Times New Roman" w:hAnsi="Segoe UI Semibold" w:cs="Segoe UI Semibold"/>
              </w:rPr>
            </w:pPr>
            <w:r w:rsidRPr="00A82F42">
              <w:rPr>
                <w:rFonts w:ascii="Segoe UI Semibold" w:eastAsia="Times New Roman" w:hAnsi="Segoe UI Semibold" w:cs="Segoe UI Semibold"/>
              </w:rPr>
              <w:t>Data Security &amp; Confidentiality</w:t>
            </w:r>
          </w:p>
        </w:tc>
        <w:tc>
          <w:tcPr>
            <w:tcW w:w="3260" w:type="dxa"/>
            <w:tcBorders>
              <w:top w:val="single" w:sz="4" w:space="0" w:color="DDDDDD" w:themeColor="accent1"/>
              <w:bottom w:val="single" w:sz="4" w:space="0" w:color="DDDDDD" w:themeColor="accent1"/>
            </w:tcBorders>
          </w:tcPr>
          <w:p w14:paraId="796E08B1" w14:textId="0A960E3C" w:rsidR="008A173F" w:rsidRPr="00696858" w:rsidRDefault="008A173F">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9F7153">
              <w:rPr>
                <w:rFonts w:ascii="Segoe UI" w:hAnsi="Segoe UI" w:cs="Segoe UI"/>
                <w:color w:val="5F5F5F"/>
              </w:rPr>
              <w:t>Protect sensitive report data</w:t>
            </w:r>
          </w:p>
        </w:tc>
        <w:tc>
          <w:tcPr>
            <w:tcW w:w="10489" w:type="dxa"/>
            <w:tcBorders>
              <w:top w:val="single" w:sz="8" w:space="0" w:color="DDDDDD" w:themeColor="accent1"/>
            </w:tcBorders>
            <w:shd w:val="clear" w:color="auto" w:fill="F8F8F8" w:themeFill="background2"/>
          </w:tcPr>
          <w:p w14:paraId="0D506763" w14:textId="748EB06C" w:rsidR="008A173F" w:rsidRPr="00036CA5" w:rsidRDefault="008A173F" w:rsidP="00036CA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9F7153">
              <w:rPr>
                <w:rFonts w:ascii="Segoe UI" w:hAnsi="Segoe UI" w:cs="Segoe UI"/>
                <w:color w:val="5F5F5F"/>
              </w:rPr>
              <w:t xml:space="preserve">All reports must </w:t>
            </w:r>
            <w:r w:rsidRPr="009F7153">
              <w:rPr>
                <w:rFonts w:ascii="Segoe UI Semibold" w:eastAsia="Times New Roman" w:hAnsi="Segoe UI Semibold" w:cs="Segoe UI Semibold"/>
                <w:bCs/>
                <w:color w:val="auto"/>
              </w:rPr>
              <w:t>be labeled as highly confidential</w:t>
            </w:r>
            <w:r w:rsidRPr="009F7153">
              <w:rPr>
                <w:rFonts w:ascii="Segoe UI" w:hAnsi="Segoe UI" w:cs="Segoe UI"/>
                <w:color w:val="5F5F5F"/>
              </w:rPr>
              <w:t xml:space="preserve">, as they contain sensitive information and allow </w:t>
            </w:r>
            <w:r w:rsidRPr="009F7153">
              <w:rPr>
                <w:rFonts w:ascii="Segoe UI Semibold" w:eastAsia="Times New Roman" w:hAnsi="Segoe UI Semibold" w:cs="Segoe UI Semibold"/>
                <w:bCs/>
                <w:color w:val="auto"/>
              </w:rPr>
              <w:t>data export</w:t>
            </w:r>
            <w:r w:rsidRPr="009F7153">
              <w:rPr>
                <w:rFonts w:ascii="Segoe UI" w:hAnsi="Segoe UI" w:cs="Segoe UI"/>
                <w:color w:val="5F5F5F"/>
              </w:rPr>
              <w:t>.</w:t>
            </w:r>
          </w:p>
        </w:tc>
      </w:tr>
      <w:tr w:rsidR="008A173F" w:rsidRPr="00813ACB" w14:paraId="5D853FD8" w14:textId="77777777" w:rsidTr="008A173F">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DDDDD" w:themeColor="accent1"/>
              <w:bottom w:val="single" w:sz="4" w:space="0" w:color="DDDDDD" w:themeColor="accent1"/>
            </w:tcBorders>
          </w:tcPr>
          <w:p w14:paraId="5657EEAB" w14:textId="06480169" w:rsidR="008A173F" w:rsidRDefault="008A173F">
            <w:pPr>
              <w:rPr>
                <w:rFonts w:ascii="Segoe UI Semibold" w:eastAsia="Times New Roman" w:hAnsi="Segoe UI Semibold" w:cs="Segoe UI Semibold"/>
              </w:rPr>
            </w:pPr>
            <w:r w:rsidRPr="00F672A4">
              <w:rPr>
                <w:rFonts w:ascii="Segoe UI Semibold" w:eastAsia="Times New Roman" w:hAnsi="Segoe UI Semibold" w:cs="Segoe UI Semibold"/>
              </w:rPr>
              <w:t>Cost Efficiency in Solution Design</w:t>
            </w:r>
          </w:p>
        </w:tc>
        <w:tc>
          <w:tcPr>
            <w:tcW w:w="3260" w:type="dxa"/>
            <w:tcBorders>
              <w:top w:val="single" w:sz="4" w:space="0" w:color="DDDDDD" w:themeColor="accent1"/>
              <w:bottom w:val="single" w:sz="4" w:space="0" w:color="DDDDDD" w:themeColor="accent1"/>
            </w:tcBorders>
          </w:tcPr>
          <w:p w14:paraId="066BEBB1" w14:textId="73BD9632" w:rsidR="008A173F" w:rsidRPr="00696858" w:rsidRDefault="008A173F">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690028">
              <w:rPr>
                <w:rFonts w:ascii="Segoe UI" w:hAnsi="Segoe UI" w:cs="Segoe UI"/>
                <w:color w:val="5F5F5F"/>
              </w:rPr>
              <w:t>Minimize platform-related expenses</w:t>
            </w:r>
          </w:p>
        </w:tc>
        <w:tc>
          <w:tcPr>
            <w:tcW w:w="10489" w:type="dxa"/>
            <w:tcBorders>
              <w:top w:val="single" w:sz="8" w:space="0" w:color="DDDDDD" w:themeColor="accent1"/>
            </w:tcBorders>
            <w:shd w:val="clear" w:color="auto" w:fill="F8F8F8" w:themeFill="background2"/>
          </w:tcPr>
          <w:p w14:paraId="753DA968" w14:textId="456A09AB" w:rsidR="008A173F" w:rsidRPr="00036CA5" w:rsidRDefault="008A173F" w:rsidP="00036CA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690028">
              <w:rPr>
                <w:rFonts w:ascii="Segoe UI" w:hAnsi="Segoe UI" w:cs="Segoe UI"/>
                <w:color w:val="5F5F5F"/>
              </w:rPr>
              <w:t xml:space="preserve">Use </w:t>
            </w:r>
            <w:r w:rsidRPr="00690028">
              <w:rPr>
                <w:rFonts w:ascii="Segoe UI Semibold" w:eastAsia="Times New Roman" w:hAnsi="Segoe UI Semibold" w:cs="Segoe UI Semibold"/>
                <w:bCs/>
                <w:color w:val="auto"/>
              </w:rPr>
              <w:t>built-in Power BI features only</w:t>
            </w:r>
            <w:r w:rsidRPr="00690028">
              <w:rPr>
                <w:rFonts w:ascii="Segoe UI" w:hAnsi="Segoe UI" w:cs="Segoe UI"/>
                <w:color w:val="5F5F5F"/>
              </w:rPr>
              <w:t>.</w:t>
            </w:r>
            <w:r w:rsidRPr="00690028">
              <w:rPr>
                <w:rFonts w:ascii="Segoe UI" w:hAnsi="Segoe UI" w:cs="Segoe UI"/>
                <w:color w:val="5F5F5F"/>
              </w:rPr>
              <w:br/>
              <w:t xml:space="preserve">Avoid any </w:t>
            </w:r>
            <w:r w:rsidRPr="00690028">
              <w:rPr>
                <w:rFonts w:ascii="Segoe UI Semibold" w:eastAsia="Times New Roman" w:hAnsi="Segoe UI Semibold" w:cs="Segoe UI Semibold"/>
                <w:bCs/>
                <w:color w:val="auto"/>
              </w:rPr>
              <w:t>pay-to-use or premium functionalities</w:t>
            </w:r>
            <w:r w:rsidRPr="00690028">
              <w:rPr>
                <w:rFonts w:ascii="Segoe UI" w:hAnsi="Segoe UI" w:cs="Segoe UI"/>
                <w:color w:val="5F5F5F"/>
              </w:rPr>
              <w:t xml:space="preserve"> that incur additional licensing or subscription costs.</w:t>
            </w:r>
          </w:p>
        </w:tc>
      </w:tr>
      <w:tr w:rsidR="008A173F" w:rsidRPr="00813ACB" w14:paraId="54F5B5D8" w14:textId="77777777" w:rsidTr="008A173F">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DDDDD" w:themeColor="accent1"/>
              <w:bottom w:val="single" w:sz="4" w:space="0" w:color="DDDDDD" w:themeColor="accent1"/>
            </w:tcBorders>
          </w:tcPr>
          <w:p w14:paraId="5AC64206" w14:textId="77777777" w:rsidR="008A173F" w:rsidRDefault="008A173F">
            <w:pPr>
              <w:rPr>
                <w:rFonts w:ascii="Segoe UI Semibold" w:eastAsia="Times New Roman" w:hAnsi="Segoe UI Semibold" w:cs="Segoe UI Semibold"/>
              </w:rPr>
            </w:pPr>
          </w:p>
        </w:tc>
        <w:tc>
          <w:tcPr>
            <w:tcW w:w="3260" w:type="dxa"/>
            <w:tcBorders>
              <w:top w:val="single" w:sz="4" w:space="0" w:color="DDDDDD" w:themeColor="accent1"/>
              <w:bottom w:val="single" w:sz="4" w:space="0" w:color="DDDDDD" w:themeColor="accent1"/>
            </w:tcBorders>
          </w:tcPr>
          <w:p w14:paraId="02DFC350" w14:textId="77777777" w:rsidR="008A173F" w:rsidRPr="00696858" w:rsidRDefault="008A173F">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c>
          <w:tcPr>
            <w:tcW w:w="10489" w:type="dxa"/>
            <w:tcBorders>
              <w:top w:val="single" w:sz="8" w:space="0" w:color="DDDDDD" w:themeColor="accent1"/>
            </w:tcBorders>
            <w:shd w:val="clear" w:color="auto" w:fill="F8F8F8" w:themeFill="background2"/>
          </w:tcPr>
          <w:p w14:paraId="5D549373" w14:textId="77777777" w:rsidR="008A173F" w:rsidRPr="00036CA5" w:rsidRDefault="008A173F" w:rsidP="00036CA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r>
    </w:tbl>
    <w:p w14:paraId="7D23D123" w14:textId="77777777" w:rsidR="00FD5956" w:rsidRDefault="00FD5956" w:rsidP="00FD5956">
      <w:pPr>
        <w:spacing w:after="0" w:line="240" w:lineRule="auto"/>
        <w:textAlignment w:val="baseline"/>
      </w:pPr>
    </w:p>
    <w:p w14:paraId="2A642EF5" w14:textId="53CF36BB" w:rsidR="008A173F" w:rsidRPr="006F3097" w:rsidRDefault="008A173F" w:rsidP="006F3097">
      <w:pPr>
        <w:pStyle w:val="Heading2"/>
        <w:rPr>
          <w:sz w:val="44"/>
          <w:szCs w:val="44"/>
        </w:rPr>
      </w:pPr>
      <w:r w:rsidRPr="006F3097">
        <w:rPr>
          <w:sz w:val="44"/>
          <w:szCs w:val="44"/>
        </w:rPr>
        <w:t>Design requirements</w:t>
      </w:r>
    </w:p>
    <w:p w14:paraId="606A45F1" w14:textId="77777777" w:rsidR="008A173F" w:rsidRDefault="008A173F" w:rsidP="008A173F">
      <w:pPr>
        <w:rPr>
          <w:rFonts w:ascii="Segoe UI" w:hAnsi="Segoe UI" w:cs="Segoe UI"/>
          <w:color w:val="000000"/>
        </w:rPr>
      </w:pPr>
    </w:p>
    <w:tbl>
      <w:tblPr>
        <w:tblStyle w:val="GridTable2-Accent1"/>
        <w:tblW w:w="15876" w:type="dxa"/>
        <w:tblLayout w:type="fixed"/>
        <w:tblLook w:val="04A0" w:firstRow="1" w:lastRow="0" w:firstColumn="1" w:lastColumn="0" w:noHBand="0" w:noVBand="1"/>
      </w:tblPr>
      <w:tblGrid>
        <w:gridCol w:w="2127"/>
        <w:gridCol w:w="3260"/>
        <w:gridCol w:w="10489"/>
      </w:tblGrid>
      <w:tr w:rsidR="008A173F" w:rsidRPr="002926AB" w14:paraId="45CB0819" w14:textId="7777777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DDDDDD" w:themeColor="accent1"/>
            </w:tcBorders>
          </w:tcPr>
          <w:p w14:paraId="680A1FB1" w14:textId="77777777" w:rsidR="008A173F" w:rsidRDefault="008A173F">
            <w:pPr>
              <w:rPr>
                <w:rFonts w:cstheme="majorBidi"/>
                <w:b w:val="0"/>
                <w:bCs w:val="0"/>
              </w:rPr>
            </w:pPr>
            <w:r>
              <w:rPr>
                <w:rFonts w:cstheme="majorBidi"/>
                <w:b w:val="0"/>
                <w:bCs w:val="0"/>
              </w:rPr>
              <w:t>Topic</w:t>
            </w:r>
          </w:p>
        </w:tc>
        <w:tc>
          <w:tcPr>
            <w:tcW w:w="3260" w:type="dxa"/>
          </w:tcPr>
          <w:p w14:paraId="676EADC7" w14:textId="77777777" w:rsidR="008A173F" w:rsidRDefault="008A173F">
            <w:pPr>
              <w:cnfStyle w:val="100000000000" w:firstRow="1" w:lastRow="0" w:firstColumn="0" w:lastColumn="0" w:oddVBand="0" w:evenVBand="0" w:oddHBand="0" w:evenHBand="0" w:firstRowFirstColumn="0" w:firstRowLastColumn="0" w:lastRowFirstColumn="0" w:lastRowLastColumn="0"/>
              <w:rPr>
                <w:rFonts w:cstheme="majorBidi"/>
              </w:rPr>
            </w:pPr>
            <w:r>
              <w:rPr>
                <w:rFonts w:cstheme="majorBidi"/>
                <w:b w:val="0"/>
                <w:bCs w:val="0"/>
              </w:rPr>
              <w:t>Goal</w:t>
            </w:r>
          </w:p>
          <w:p w14:paraId="1C0D9B63" w14:textId="77777777" w:rsidR="008A173F" w:rsidRPr="00A97789" w:rsidRDefault="008A173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rPr>
            </w:pPr>
          </w:p>
        </w:tc>
        <w:tc>
          <w:tcPr>
            <w:tcW w:w="10489" w:type="dxa"/>
          </w:tcPr>
          <w:p w14:paraId="510EF49D" w14:textId="77777777" w:rsidR="008A173F" w:rsidRPr="002926AB" w:rsidRDefault="008A173F">
            <w:pPr>
              <w:cnfStyle w:val="100000000000" w:firstRow="1" w:lastRow="0" w:firstColumn="0" w:lastColumn="0" w:oddVBand="0" w:evenVBand="0" w:oddHBand="0" w:evenHBand="0" w:firstRowFirstColumn="0" w:firstRowLastColumn="0" w:lastRowFirstColumn="0" w:lastRowLastColumn="0"/>
              <w:rPr>
                <w:rFonts w:cstheme="majorHAnsi"/>
                <w:b w:val="0"/>
                <w:bCs w:val="0"/>
              </w:rPr>
            </w:pPr>
            <w:r>
              <w:rPr>
                <w:rFonts w:cstheme="majorBidi"/>
                <w:b w:val="0"/>
              </w:rPr>
              <w:t>Requirements</w:t>
            </w:r>
          </w:p>
        </w:tc>
      </w:tr>
      <w:tr w:rsidR="008A173F" w:rsidRPr="00813ACB" w14:paraId="730D9670" w14:textId="77777777">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DDDDD" w:themeColor="accent1"/>
              <w:bottom w:val="nil"/>
            </w:tcBorders>
          </w:tcPr>
          <w:p w14:paraId="1902717D" w14:textId="6C3642AA" w:rsidR="008A173F" w:rsidRPr="00C02B88" w:rsidRDefault="00BC2E97">
            <w:pPr>
              <w:spacing w:after="0"/>
              <w:ind w:left="178" w:rightChars="30" w:right="66"/>
              <w:rPr>
                <w:rFonts w:ascii="Segoe UI Semibold" w:eastAsia="Times New Roman" w:hAnsi="Segoe UI Semibold" w:cs="Segoe UI Semibold"/>
              </w:rPr>
            </w:pPr>
            <w:r w:rsidRPr="00BC2E97">
              <w:rPr>
                <w:rFonts w:ascii="Segoe UI Semibold" w:eastAsia="Times New Roman" w:hAnsi="Segoe UI Semibold" w:cs="Segoe UI Semibold"/>
              </w:rPr>
              <w:t>Brand Consistency in Report Design</w:t>
            </w:r>
          </w:p>
        </w:tc>
        <w:tc>
          <w:tcPr>
            <w:tcW w:w="3260" w:type="dxa"/>
            <w:tcBorders>
              <w:top w:val="single" w:sz="4" w:space="0" w:color="DDDDDD" w:themeColor="accent1"/>
              <w:bottom w:val="single" w:sz="4" w:space="0" w:color="DDDDDD" w:themeColor="accent1"/>
            </w:tcBorders>
          </w:tcPr>
          <w:p w14:paraId="0DC88A0D" w14:textId="6D3128D5" w:rsidR="008A173F" w:rsidRPr="00AB6B7C" w:rsidRDefault="00E615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E615CD">
              <w:rPr>
                <w:rFonts w:ascii="Segoe UI" w:hAnsi="Segoe UI" w:cs="Segoe UI"/>
                <w:color w:val="5F5F5F"/>
              </w:rPr>
              <w:t>Typography</w:t>
            </w:r>
          </w:p>
        </w:tc>
        <w:tc>
          <w:tcPr>
            <w:tcW w:w="10489" w:type="dxa"/>
            <w:tcBorders>
              <w:top w:val="single" w:sz="8" w:space="0" w:color="DDDDDD" w:themeColor="accent1"/>
              <w:bottom w:val="single" w:sz="8" w:space="0" w:color="DDDDDD" w:themeColor="accent1"/>
            </w:tcBorders>
            <w:shd w:val="clear" w:color="auto" w:fill="F8F8F8" w:themeFill="background2"/>
          </w:tcPr>
          <w:p w14:paraId="770E7DFB" w14:textId="77777777" w:rsidR="00E615CD" w:rsidRPr="00E615CD" w:rsidRDefault="00E615CD" w:rsidP="00E615C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E615CD">
              <w:rPr>
                <w:rFonts w:ascii="Segoe UI" w:hAnsi="Segoe UI" w:cs="Segoe UI"/>
                <w:color w:val="5F5F5F"/>
              </w:rPr>
              <w:t xml:space="preserve">Use only the </w:t>
            </w:r>
            <w:r w:rsidRPr="00E615CD">
              <w:rPr>
                <w:rFonts w:ascii="Segoe UI Semibold" w:eastAsia="Times New Roman" w:hAnsi="Segoe UI Semibold" w:cs="Segoe UI Semibold"/>
                <w:bCs/>
                <w:color w:val="auto"/>
              </w:rPr>
              <w:t>‘Aptos’ font family</w:t>
            </w:r>
            <w:r w:rsidRPr="00E615CD">
              <w:rPr>
                <w:rFonts w:ascii="Segoe UI" w:hAnsi="Segoe UI" w:cs="Segoe UI"/>
                <w:color w:val="5F5F5F"/>
              </w:rPr>
              <w:t xml:space="preserve"> across all report elements.</w:t>
            </w:r>
          </w:p>
          <w:p w14:paraId="6164CCB1" w14:textId="2F715A98" w:rsidR="008A173F" w:rsidRPr="005155F3" w:rsidRDefault="00E615CD" w:rsidP="00E615CD">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E615CD">
              <w:rPr>
                <w:rFonts w:ascii="Segoe UI" w:hAnsi="Segoe UI" w:cs="Segoe UI"/>
                <w:color w:val="5F5F5F"/>
              </w:rPr>
              <w:t xml:space="preserve">Limit font usage to </w:t>
            </w:r>
            <w:r w:rsidRPr="00BB127E">
              <w:rPr>
                <w:rFonts w:ascii="Segoe UI Semibold" w:eastAsia="Times New Roman" w:hAnsi="Segoe UI Semibold" w:cs="Segoe UI Semibold"/>
                <w:bCs/>
                <w:color w:val="auto"/>
              </w:rPr>
              <w:t xml:space="preserve">no more than </w:t>
            </w:r>
            <w:r w:rsidR="002C4F3D">
              <w:rPr>
                <w:rFonts w:ascii="Segoe UI Semibold" w:eastAsia="Times New Roman" w:hAnsi="Segoe UI Semibold" w:cs="Segoe UI Semibold"/>
                <w:bCs/>
                <w:color w:val="auto"/>
              </w:rPr>
              <w:t>5</w:t>
            </w:r>
            <w:r w:rsidRPr="00BB127E">
              <w:rPr>
                <w:rFonts w:ascii="Segoe UI Semibold" w:eastAsia="Times New Roman" w:hAnsi="Segoe UI Semibold" w:cs="Segoe UI Semibold"/>
                <w:bCs/>
                <w:color w:val="auto"/>
              </w:rPr>
              <w:t xml:space="preserve"> distinct font sizes</w:t>
            </w:r>
            <w:r w:rsidRPr="00E615CD">
              <w:rPr>
                <w:rFonts w:ascii="Segoe UI" w:hAnsi="Segoe UI" w:cs="Segoe UI"/>
                <w:color w:val="5F5F5F"/>
              </w:rPr>
              <w:t xml:space="preserve"> to maintain visual hierarchy and simplicity.</w:t>
            </w:r>
          </w:p>
        </w:tc>
      </w:tr>
      <w:tr w:rsidR="008A173F" w:rsidRPr="00813ACB" w14:paraId="4935E2B4" w14:textId="77777777">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6B51355B" w14:textId="77777777" w:rsidR="008A173F" w:rsidRPr="00016E3C" w:rsidRDefault="008A173F">
            <w:pPr>
              <w:rPr>
                <w:rFonts w:ascii="Segoe UI Semibold" w:eastAsia="Times New Roman" w:hAnsi="Segoe UI Semibold" w:cs="Segoe UI Semibold"/>
              </w:rPr>
            </w:pPr>
          </w:p>
        </w:tc>
        <w:tc>
          <w:tcPr>
            <w:tcW w:w="3260" w:type="dxa"/>
            <w:tcBorders>
              <w:top w:val="single" w:sz="4" w:space="0" w:color="DDDDDD" w:themeColor="accent1"/>
              <w:bottom w:val="single" w:sz="4" w:space="0" w:color="DDDDDD" w:themeColor="accent1"/>
            </w:tcBorders>
          </w:tcPr>
          <w:p w14:paraId="2578C8D7" w14:textId="51B25666" w:rsidR="008A173F" w:rsidRPr="00870416" w:rsidRDefault="001B76A2">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1B76A2">
              <w:rPr>
                <w:rFonts w:ascii="Segoe UI" w:hAnsi="Segoe UI" w:cs="Segoe UI"/>
                <w:color w:val="5F5F5F"/>
              </w:rPr>
              <w:t>Color Scheme</w:t>
            </w:r>
          </w:p>
        </w:tc>
        <w:tc>
          <w:tcPr>
            <w:tcW w:w="10489" w:type="dxa"/>
            <w:tcBorders>
              <w:top w:val="single" w:sz="8" w:space="0" w:color="DDDDDD" w:themeColor="accent1"/>
              <w:bottom w:val="single" w:sz="8" w:space="0" w:color="DDDDDD" w:themeColor="accent1"/>
            </w:tcBorders>
            <w:shd w:val="clear" w:color="auto" w:fill="F8F8F8" w:themeFill="background2"/>
          </w:tcPr>
          <w:p w14:paraId="5174EF17" w14:textId="77777777" w:rsidR="001B76A2" w:rsidRPr="001B76A2" w:rsidRDefault="001B76A2" w:rsidP="001B76A2">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1B76A2">
              <w:rPr>
                <w:rFonts w:ascii="Segoe UI" w:hAnsi="Segoe UI" w:cs="Segoe UI"/>
                <w:color w:val="5F5F5F"/>
              </w:rPr>
              <w:t xml:space="preserve">Apply only the </w:t>
            </w:r>
            <w:r w:rsidRPr="001B76A2">
              <w:rPr>
                <w:rFonts w:ascii="Segoe UI Semibold" w:eastAsia="Times New Roman" w:hAnsi="Segoe UI Semibold" w:cs="Segoe UI Semibold"/>
                <w:bCs/>
                <w:color w:val="auto"/>
              </w:rPr>
              <w:t>colors defined in the provided theme</w:t>
            </w:r>
            <w:r w:rsidRPr="001B76A2">
              <w:rPr>
                <w:rFonts w:ascii="Segoe UI" w:hAnsi="Segoe UI" w:cs="Segoe UI"/>
                <w:color w:val="5F5F5F"/>
              </w:rPr>
              <w:t>.</w:t>
            </w:r>
          </w:p>
          <w:p w14:paraId="47E8CE0F" w14:textId="0E051588" w:rsidR="008A173F" w:rsidRPr="005155F3" w:rsidRDefault="001B76A2" w:rsidP="001B76A2">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1B76A2">
              <w:rPr>
                <w:rFonts w:ascii="Segoe UI" w:hAnsi="Segoe UI" w:cs="Segoe UI"/>
                <w:color w:val="5F5F5F"/>
              </w:rPr>
              <w:t>Avoid using custom or unapproved colors to ensure brand alignment.</w:t>
            </w:r>
          </w:p>
        </w:tc>
      </w:tr>
      <w:tr w:rsidR="008A173F" w:rsidRPr="00813ACB" w14:paraId="1E173284" w14:textId="77777777">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3346E849" w14:textId="77777777" w:rsidR="008A173F" w:rsidRPr="009A2553" w:rsidRDefault="008A173F">
            <w:pPr>
              <w:rPr>
                <w:rFonts w:ascii="Segoe UI Semibold" w:eastAsia="Times New Roman" w:hAnsi="Segoe UI Semibold" w:cs="Segoe UI Semibold"/>
              </w:rPr>
            </w:pPr>
          </w:p>
        </w:tc>
        <w:tc>
          <w:tcPr>
            <w:tcW w:w="3260" w:type="dxa"/>
            <w:tcBorders>
              <w:top w:val="single" w:sz="4" w:space="0" w:color="DDDDDD" w:themeColor="accent1"/>
              <w:bottom w:val="single" w:sz="4" w:space="0" w:color="DDDDDD" w:themeColor="accent1"/>
            </w:tcBorders>
          </w:tcPr>
          <w:p w14:paraId="424A0AA4" w14:textId="401CF4BA" w:rsidR="008A173F" w:rsidRPr="00870416" w:rsidRDefault="001B76A2">
            <w:pPr>
              <w:cnfStyle w:val="000000000000" w:firstRow="0" w:lastRow="0" w:firstColumn="0" w:lastColumn="0" w:oddVBand="0" w:evenVBand="0" w:oddHBand="0" w:evenHBand="0" w:firstRowFirstColumn="0" w:firstRowLastColumn="0" w:lastRowFirstColumn="0" w:lastRowLastColumn="0"/>
            </w:pPr>
            <w:r w:rsidRPr="001B76A2">
              <w:rPr>
                <w:rFonts w:ascii="Segoe UI" w:hAnsi="Segoe UI" w:cs="Segoe UI"/>
                <w:color w:val="5F5F5F"/>
              </w:rPr>
              <w:t>Logo Placement</w:t>
            </w:r>
          </w:p>
        </w:tc>
        <w:tc>
          <w:tcPr>
            <w:tcW w:w="10489" w:type="dxa"/>
            <w:tcBorders>
              <w:top w:val="single" w:sz="8" w:space="0" w:color="DDDDDD" w:themeColor="accent1"/>
              <w:bottom w:val="single" w:sz="8" w:space="0" w:color="DDDDDD" w:themeColor="accent1"/>
            </w:tcBorders>
            <w:shd w:val="clear" w:color="auto" w:fill="F8F8F8" w:themeFill="background2"/>
          </w:tcPr>
          <w:p w14:paraId="31DA485F" w14:textId="30B07414" w:rsidR="008A173F" w:rsidRPr="005155F3" w:rsidRDefault="003124B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3124B1">
              <w:rPr>
                <w:rFonts w:ascii="Segoe UI" w:hAnsi="Segoe UI" w:cs="Segoe UI"/>
                <w:color w:val="5F5F5F"/>
              </w:rPr>
              <w:t xml:space="preserve">Include the </w:t>
            </w:r>
            <w:r w:rsidRPr="003124B1">
              <w:rPr>
                <w:rFonts w:ascii="Segoe UI Semibold" w:eastAsia="Times New Roman" w:hAnsi="Segoe UI Semibold" w:cs="Segoe UI Semibold"/>
                <w:bCs/>
                <w:color w:val="auto"/>
              </w:rPr>
              <w:t>company logo on every report page</w:t>
            </w:r>
            <w:r w:rsidRPr="003124B1">
              <w:rPr>
                <w:rFonts w:ascii="Segoe UI" w:hAnsi="Segoe UI" w:cs="Segoe UI"/>
                <w:color w:val="5F5F5F"/>
              </w:rPr>
              <w:t>, positioned consistently (e.g., top-left or bottom-right corner).</w:t>
            </w:r>
          </w:p>
        </w:tc>
      </w:tr>
      <w:tr w:rsidR="003124B1" w:rsidRPr="00813ACB" w14:paraId="72C5CB73" w14:textId="77777777">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4FC95A2F" w14:textId="77777777" w:rsidR="003124B1" w:rsidRPr="009A2553" w:rsidRDefault="003124B1">
            <w:pPr>
              <w:rPr>
                <w:rFonts w:ascii="Segoe UI Semibold" w:eastAsia="Times New Roman" w:hAnsi="Segoe UI Semibold" w:cs="Segoe UI Semibold"/>
              </w:rPr>
            </w:pPr>
          </w:p>
        </w:tc>
        <w:tc>
          <w:tcPr>
            <w:tcW w:w="3260" w:type="dxa"/>
            <w:tcBorders>
              <w:top w:val="single" w:sz="4" w:space="0" w:color="DDDDDD" w:themeColor="accent1"/>
              <w:bottom w:val="single" w:sz="4" w:space="0" w:color="DDDDDD" w:themeColor="accent1"/>
            </w:tcBorders>
          </w:tcPr>
          <w:p w14:paraId="7A95A991" w14:textId="3FC7956B" w:rsidR="003124B1" w:rsidRPr="001B76A2" w:rsidRDefault="00B37FE7">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B37FE7">
              <w:rPr>
                <w:rFonts w:ascii="Segoe UI" w:hAnsi="Segoe UI" w:cs="Segoe UI"/>
                <w:color w:val="5F5F5F"/>
              </w:rPr>
              <w:t>Layout &amp; Spacing</w:t>
            </w:r>
          </w:p>
        </w:tc>
        <w:tc>
          <w:tcPr>
            <w:tcW w:w="10489" w:type="dxa"/>
            <w:tcBorders>
              <w:top w:val="single" w:sz="8" w:space="0" w:color="DDDDDD" w:themeColor="accent1"/>
              <w:bottom w:val="single" w:sz="8" w:space="0" w:color="DDDDDD" w:themeColor="accent1"/>
            </w:tcBorders>
            <w:shd w:val="clear" w:color="auto" w:fill="F8F8F8" w:themeFill="background2"/>
          </w:tcPr>
          <w:p w14:paraId="6287E46E" w14:textId="5E19B5F3" w:rsidR="003124B1" w:rsidRDefault="00082A2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082A23">
              <w:rPr>
                <w:rFonts w:ascii="Segoe UI" w:hAnsi="Segoe UI" w:cs="Segoe UI"/>
                <w:color w:val="5F5F5F"/>
              </w:rPr>
              <w:t xml:space="preserve">Maintain consistent </w:t>
            </w:r>
            <w:r w:rsidRPr="00082A23">
              <w:rPr>
                <w:rFonts w:ascii="Segoe UI Semibold" w:eastAsia="Times New Roman" w:hAnsi="Segoe UI Semibold" w:cs="Segoe UI Semibold"/>
                <w:bCs/>
                <w:color w:val="auto"/>
              </w:rPr>
              <w:t>padding and margins</w:t>
            </w:r>
            <w:r w:rsidRPr="00082A23">
              <w:rPr>
                <w:rFonts w:ascii="Segoe UI" w:hAnsi="Segoe UI" w:cs="Segoe UI"/>
                <w:color w:val="5F5F5F"/>
              </w:rPr>
              <w:t xml:space="preserve"> across visuals and text elements</w:t>
            </w:r>
            <w:r>
              <w:rPr>
                <w:rFonts w:ascii="Segoe UI" w:hAnsi="Segoe UI" w:cs="Segoe UI"/>
                <w:color w:val="5F5F5F"/>
              </w:rPr>
              <w:t>.</w:t>
            </w:r>
          </w:p>
          <w:p w14:paraId="5A97207A" w14:textId="40A7DA51" w:rsidR="00082A23" w:rsidRPr="003124B1" w:rsidRDefault="00082A2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082A23">
              <w:rPr>
                <w:rFonts w:ascii="Segoe UI" w:hAnsi="Segoe UI" w:cs="Segoe UI"/>
                <w:color w:val="5F5F5F"/>
              </w:rPr>
              <w:t xml:space="preserve">Align content to a </w:t>
            </w:r>
            <w:r w:rsidRPr="00082A23">
              <w:rPr>
                <w:rFonts w:ascii="Segoe UI Semibold" w:eastAsia="Times New Roman" w:hAnsi="Segoe UI Semibold" w:cs="Segoe UI Semibold"/>
                <w:bCs/>
                <w:color w:val="auto"/>
              </w:rPr>
              <w:t>grid system</w:t>
            </w:r>
            <w:r w:rsidRPr="00082A23">
              <w:rPr>
                <w:rFonts w:ascii="Segoe UI" w:hAnsi="Segoe UI" w:cs="Segoe UI"/>
                <w:color w:val="5F5F5F"/>
              </w:rPr>
              <w:t xml:space="preserve"> if available to support clean layout structure.</w:t>
            </w:r>
          </w:p>
        </w:tc>
      </w:tr>
      <w:tr w:rsidR="003124B1" w:rsidRPr="00813ACB" w14:paraId="5CF80A0C" w14:textId="77777777">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28FB76B6" w14:textId="77777777" w:rsidR="003124B1" w:rsidRPr="009A2553" w:rsidRDefault="003124B1">
            <w:pPr>
              <w:rPr>
                <w:rFonts w:ascii="Segoe UI Semibold" w:eastAsia="Times New Roman" w:hAnsi="Segoe UI Semibold" w:cs="Segoe UI Semibold"/>
              </w:rPr>
            </w:pPr>
          </w:p>
        </w:tc>
        <w:tc>
          <w:tcPr>
            <w:tcW w:w="3260" w:type="dxa"/>
            <w:tcBorders>
              <w:top w:val="single" w:sz="4" w:space="0" w:color="DDDDDD" w:themeColor="accent1"/>
              <w:bottom w:val="single" w:sz="4" w:space="0" w:color="DDDDDD" w:themeColor="accent1"/>
            </w:tcBorders>
          </w:tcPr>
          <w:p w14:paraId="5205D9C4" w14:textId="3E861FF1" w:rsidR="003124B1" w:rsidRPr="001B76A2" w:rsidRDefault="00B37FE7">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B37FE7">
              <w:rPr>
                <w:rFonts w:ascii="Segoe UI" w:hAnsi="Segoe UI" w:cs="Segoe UI"/>
                <w:color w:val="5F5F5F"/>
              </w:rPr>
              <w:t>Visual Style</w:t>
            </w:r>
          </w:p>
        </w:tc>
        <w:tc>
          <w:tcPr>
            <w:tcW w:w="10489" w:type="dxa"/>
            <w:tcBorders>
              <w:top w:val="single" w:sz="8" w:space="0" w:color="DDDDDD" w:themeColor="accent1"/>
              <w:bottom w:val="single" w:sz="8" w:space="0" w:color="DDDDDD" w:themeColor="accent1"/>
            </w:tcBorders>
            <w:shd w:val="clear" w:color="auto" w:fill="F8F8F8" w:themeFill="background2"/>
          </w:tcPr>
          <w:p w14:paraId="3D056901" w14:textId="77777777" w:rsidR="00B37FE7" w:rsidRPr="00B37FE7" w:rsidRDefault="00B37FE7" w:rsidP="00B37FE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B37FE7">
              <w:rPr>
                <w:rFonts w:ascii="Segoe UI" w:hAnsi="Segoe UI" w:cs="Segoe UI"/>
                <w:color w:val="5F5F5F"/>
              </w:rPr>
              <w:t>Avoid excessive use of shadows, gradients, or effects unless specified in the brand guidelines.</w:t>
            </w:r>
          </w:p>
          <w:p w14:paraId="45801024" w14:textId="139A255B" w:rsidR="003124B1" w:rsidRPr="003124B1" w:rsidRDefault="00B37FE7" w:rsidP="00B37FE7">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B37FE7">
              <w:rPr>
                <w:rFonts w:ascii="Segoe UI" w:hAnsi="Segoe UI" w:cs="Segoe UI"/>
                <w:color w:val="5F5F5F"/>
              </w:rPr>
              <w:t xml:space="preserve">Use </w:t>
            </w:r>
            <w:r w:rsidRPr="00370652">
              <w:rPr>
                <w:rFonts w:ascii="Segoe UI Semibold" w:eastAsia="Times New Roman" w:hAnsi="Segoe UI Semibold" w:cs="Segoe UI Semibold"/>
                <w:bCs/>
                <w:color w:val="auto"/>
              </w:rPr>
              <w:t>consistent iconography</w:t>
            </w:r>
            <w:r w:rsidRPr="00B37FE7">
              <w:rPr>
                <w:rFonts w:ascii="Segoe UI" w:hAnsi="Segoe UI" w:cs="Segoe UI"/>
                <w:color w:val="5F5F5F"/>
              </w:rPr>
              <w:t xml:space="preserve"> and visual styles that match the brand tone.</w:t>
            </w:r>
          </w:p>
        </w:tc>
      </w:tr>
      <w:tr w:rsidR="006D64BF" w:rsidRPr="00813ACB" w14:paraId="6C8D5691" w14:textId="77777777">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07B8A4BE" w14:textId="77777777" w:rsidR="006D64BF" w:rsidRPr="009A2553" w:rsidRDefault="006D64BF">
            <w:pPr>
              <w:rPr>
                <w:rFonts w:ascii="Segoe UI Semibold" w:eastAsia="Times New Roman" w:hAnsi="Segoe UI Semibold" w:cs="Segoe UI Semibold"/>
              </w:rPr>
            </w:pPr>
          </w:p>
        </w:tc>
        <w:tc>
          <w:tcPr>
            <w:tcW w:w="3260" w:type="dxa"/>
            <w:tcBorders>
              <w:top w:val="single" w:sz="4" w:space="0" w:color="DDDDDD" w:themeColor="accent1"/>
              <w:bottom w:val="single" w:sz="4" w:space="0" w:color="DDDDDD" w:themeColor="accent1"/>
            </w:tcBorders>
          </w:tcPr>
          <w:p w14:paraId="5194CD63" w14:textId="10CCFBE0" w:rsidR="006D64BF" w:rsidRPr="00B37FE7" w:rsidRDefault="007B335F">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7B335F">
              <w:rPr>
                <w:rFonts w:ascii="Segoe UI" w:hAnsi="Segoe UI" w:cs="Segoe UI"/>
                <w:color w:val="5F5F5F"/>
              </w:rPr>
              <w:t>Feedback &amp; Status Indicators</w:t>
            </w:r>
          </w:p>
        </w:tc>
        <w:tc>
          <w:tcPr>
            <w:tcW w:w="10489" w:type="dxa"/>
            <w:tcBorders>
              <w:top w:val="single" w:sz="8" w:space="0" w:color="DDDDDD" w:themeColor="accent1"/>
              <w:bottom w:val="single" w:sz="8" w:space="0" w:color="DDDDDD" w:themeColor="accent1"/>
            </w:tcBorders>
            <w:shd w:val="clear" w:color="auto" w:fill="F8F8F8" w:themeFill="background2"/>
          </w:tcPr>
          <w:p w14:paraId="5E7F31B5" w14:textId="61F9C0FA" w:rsidR="007B335F" w:rsidRPr="007B335F" w:rsidRDefault="007B335F" w:rsidP="007B335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7B335F">
              <w:rPr>
                <w:rFonts w:ascii="Segoe UI" w:hAnsi="Segoe UI" w:cs="Segoe UI"/>
                <w:color w:val="5F5F5F"/>
              </w:rPr>
              <w:t xml:space="preserve">Provide visual feedback for user actions (e.g., </w:t>
            </w:r>
            <w:r w:rsidR="00DE5122">
              <w:rPr>
                <w:rFonts w:ascii="Segoe UI" w:hAnsi="Segoe UI" w:cs="Segoe UI"/>
                <w:color w:val="5F5F5F"/>
              </w:rPr>
              <w:t>actionable</w:t>
            </w:r>
            <w:r w:rsidRPr="007B335F">
              <w:rPr>
                <w:rFonts w:ascii="Segoe UI" w:hAnsi="Segoe UI" w:cs="Segoe UI"/>
                <w:color w:val="5F5F5F"/>
              </w:rPr>
              <w:t xml:space="preserve"> indicators, selection highlights).</w:t>
            </w:r>
          </w:p>
          <w:p w14:paraId="549829ED" w14:textId="50A2D6C7" w:rsidR="006D64BF" w:rsidRPr="00B37FE7" w:rsidRDefault="007B335F" w:rsidP="007B335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7B335F">
              <w:rPr>
                <w:rFonts w:ascii="Segoe UI" w:hAnsi="Segoe UI" w:cs="Segoe UI"/>
                <w:color w:val="5F5F5F"/>
              </w:rPr>
              <w:t>Use tooltips and hover states to offer additional context without overwhelming the layout.</w:t>
            </w:r>
          </w:p>
        </w:tc>
      </w:tr>
      <w:tr w:rsidR="008A173F" w:rsidRPr="00813ACB" w14:paraId="44FFE4FF" w14:textId="77777777">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DDDDDD" w:themeColor="accent1"/>
            </w:tcBorders>
          </w:tcPr>
          <w:p w14:paraId="7AF9A8CC" w14:textId="77777777" w:rsidR="008A173F" w:rsidRPr="003C381D" w:rsidRDefault="008A173F">
            <w:pPr>
              <w:rPr>
                <w:rFonts w:ascii="Segoe UI Semibold" w:eastAsia="Times New Roman" w:hAnsi="Segoe UI Semibold" w:cs="Segoe UI Semibold"/>
              </w:rPr>
            </w:pPr>
          </w:p>
        </w:tc>
        <w:tc>
          <w:tcPr>
            <w:tcW w:w="3260" w:type="dxa"/>
            <w:tcBorders>
              <w:top w:val="single" w:sz="4" w:space="0" w:color="DDDDDD" w:themeColor="accent1"/>
              <w:bottom w:val="single" w:sz="4" w:space="0" w:color="DDDDDD" w:themeColor="accent1"/>
            </w:tcBorders>
          </w:tcPr>
          <w:p w14:paraId="56CD98D0" w14:textId="77777777" w:rsidR="008A173F" w:rsidRPr="00A67797" w:rsidRDefault="008A173F">
            <w:pPr>
              <w:cnfStyle w:val="000000000000" w:firstRow="0" w:lastRow="0" w:firstColumn="0" w:lastColumn="0" w:oddVBand="0" w:evenVBand="0" w:oddHBand="0" w:evenHBand="0" w:firstRowFirstColumn="0" w:firstRowLastColumn="0" w:lastRowFirstColumn="0" w:lastRowLastColumn="0"/>
            </w:pPr>
            <w:r w:rsidRPr="00B04606">
              <w:rPr>
                <w:rFonts w:ascii="Segoe UI" w:hAnsi="Segoe UI" w:cs="Segoe UI"/>
                <w:color w:val="5F5F5F"/>
              </w:rPr>
              <w:t>Optimize Filtering Experience</w:t>
            </w:r>
          </w:p>
        </w:tc>
        <w:tc>
          <w:tcPr>
            <w:tcW w:w="10489" w:type="dxa"/>
            <w:tcBorders>
              <w:top w:val="single" w:sz="8" w:space="0" w:color="DDDDDD" w:themeColor="accent1"/>
              <w:bottom w:val="single" w:sz="8" w:space="0" w:color="DDDDDD" w:themeColor="accent1"/>
            </w:tcBorders>
            <w:shd w:val="clear" w:color="auto" w:fill="F8F8F8" w:themeFill="background2"/>
          </w:tcPr>
          <w:p w14:paraId="66C02B67" w14:textId="77777777" w:rsidR="00370652" w:rsidRPr="00370652" w:rsidRDefault="00370652" w:rsidP="0037065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370652">
              <w:rPr>
                <w:rFonts w:ascii="Segoe UI" w:hAnsi="Segoe UI" w:cs="Segoe UI"/>
                <w:color w:val="5F5F5F"/>
              </w:rPr>
              <w:t xml:space="preserve">Use </w:t>
            </w:r>
            <w:r w:rsidRPr="00370652">
              <w:rPr>
                <w:rFonts w:ascii="Segoe UI Semibold" w:eastAsia="Times New Roman" w:hAnsi="Segoe UI Semibold" w:cs="Segoe UI Semibold"/>
                <w:bCs/>
                <w:color w:val="auto"/>
              </w:rPr>
              <w:t>brand-approved terminology</w:t>
            </w:r>
            <w:r w:rsidRPr="00370652">
              <w:rPr>
                <w:rFonts w:ascii="Segoe UI" w:hAnsi="Segoe UI" w:cs="Segoe UI"/>
                <w:color w:val="5F5F5F"/>
              </w:rPr>
              <w:t xml:space="preserve"> for labels, titles, and tooltips.</w:t>
            </w:r>
          </w:p>
          <w:p w14:paraId="5C625FBE" w14:textId="754E0819" w:rsidR="008A173F" w:rsidRPr="00B04606" w:rsidRDefault="00370652" w:rsidP="0037065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370652">
              <w:rPr>
                <w:rFonts w:ascii="Segoe UI" w:hAnsi="Segoe UI" w:cs="Segoe UI"/>
                <w:color w:val="5F5F5F"/>
              </w:rPr>
              <w:t>Avoid abbreviations or internal jargon unless clearly defined.</w:t>
            </w:r>
          </w:p>
        </w:tc>
      </w:tr>
      <w:tr w:rsidR="008A173F" w:rsidRPr="00813ACB" w14:paraId="0147C3AA" w14:textId="77777777">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DDDDD" w:themeColor="accent1"/>
              <w:bottom w:val="nil"/>
            </w:tcBorders>
          </w:tcPr>
          <w:p w14:paraId="2800F6D6" w14:textId="24B3B763" w:rsidR="008A173F" w:rsidRPr="003C381D" w:rsidRDefault="00EF0C62">
            <w:pPr>
              <w:rPr>
                <w:rFonts w:ascii="Segoe UI Semibold" w:eastAsia="Times New Roman" w:hAnsi="Segoe UI Semibold" w:cs="Segoe UI Semibold"/>
              </w:rPr>
            </w:pPr>
            <w:r w:rsidRPr="00EF0C62">
              <w:rPr>
                <w:rFonts w:ascii="Segoe UI Semibold" w:eastAsia="Times New Roman" w:hAnsi="Segoe UI Semibold" w:cs="Segoe UI Semibold"/>
              </w:rPr>
              <w:t>Accessibility for Visual Impairments</w:t>
            </w:r>
          </w:p>
        </w:tc>
        <w:tc>
          <w:tcPr>
            <w:tcW w:w="3260" w:type="dxa"/>
            <w:tcBorders>
              <w:top w:val="single" w:sz="4" w:space="0" w:color="DDDDDD" w:themeColor="accent1"/>
              <w:bottom w:val="single" w:sz="4" w:space="0" w:color="DDDDDD" w:themeColor="accent1"/>
            </w:tcBorders>
          </w:tcPr>
          <w:p w14:paraId="480A2E4F" w14:textId="2893B483" w:rsidR="008A173F" w:rsidRPr="00A65A3E" w:rsidRDefault="00A57D79">
            <w:pPr>
              <w:cnfStyle w:val="000000000000" w:firstRow="0" w:lastRow="0" w:firstColumn="0" w:lastColumn="0" w:oddVBand="0" w:evenVBand="0" w:oddHBand="0" w:evenHBand="0" w:firstRowFirstColumn="0" w:firstRowLastColumn="0" w:lastRowFirstColumn="0" w:lastRowLastColumn="0"/>
            </w:pPr>
            <w:r w:rsidRPr="00A57D79">
              <w:rPr>
                <w:rFonts w:ascii="Segoe UI" w:hAnsi="Segoe UI" w:cs="Segoe UI"/>
                <w:color w:val="5F5F5F"/>
              </w:rPr>
              <w:t>Color Contrast Compliance</w:t>
            </w:r>
          </w:p>
        </w:tc>
        <w:tc>
          <w:tcPr>
            <w:tcW w:w="10489" w:type="dxa"/>
            <w:tcBorders>
              <w:top w:val="single" w:sz="8" w:space="0" w:color="DDDDDD" w:themeColor="accent1"/>
              <w:bottom w:val="single" w:sz="8" w:space="0" w:color="DDDDDD" w:themeColor="accent1"/>
            </w:tcBorders>
            <w:shd w:val="clear" w:color="auto" w:fill="F8F8F8" w:themeFill="background2"/>
          </w:tcPr>
          <w:p w14:paraId="21A49D42" w14:textId="77777777" w:rsidR="00A57D79" w:rsidRPr="00A57D79" w:rsidRDefault="00A57D79" w:rsidP="00A57D7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A57D79">
              <w:rPr>
                <w:rFonts w:ascii="Segoe UI" w:hAnsi="Segoe UI" w:cs="Segoe UI"/>
                <w:color w:val="5F5F5F"/>
              </w:rPr>
              <w:t xml:space="preserve">Use color combinations that meet </w:t>
            </w:r>
            <w:r w:rsidRPr="00A57D79">
              <w:rPr>
                <w:rFonts w:ascii="Segoe UI Semibold" w:eastAsia="Times New Roman" w:hAnsi="Segoe UI Semibold" w:cs="Segoe UI Semibold"/>
                <w:bCs/>
                <w:color w:val="auto"/>
              </w:rPr>
              <w:t>WCAG 2.1 AA standards</w:t>
            </w:r>
            <w:r w:rsidRPr="00A57D79">
              <w:rPr>
                <w:rFonts w:ascii="Segoe UI" w:hAnsi="Segoe UI" w:cs="Segoe UI"/>
                <w:color w:val="5F5F5F"/>
              </w:rPr>
              <w:t xml:space="preserve"> for contrast ratios (minimum 4.5:1 for normal text, 3:1 for large text).</w:t>
            </w:r>
          </w:p>
          <w:p w14:paraId="499F59E0" w14:textId="4331C0BF" w:rsidR="008A173F" w:rsidRPr="00D313D8" w:rsidRDefault="00A57D79" w:rsidP="00A57D7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A57D79">
              <w:rPr>
                <w:rFonts w:ascii="Segoe UI" w:hAnsi="Segoe UI" w:cs="Segoe UI"/>
                <w:color w:val="5F5F5F"/>
              </w:rPr>
              <w:t xml:space="preserve">Avoid relying solely on color to convey meaning—use </w:t>
            </w:r>
            <w:r w:rsidRPr="000F15C5">
              <w:rPr>
                <w:rFonts w:ascii="Segoe UI Semibold" w:eastAsia="Times New Roman" w:hAnsi="Segoe UI Semibold" w:cs="Segoe UI Semibold"/>
                <w:bCs/>
                <w:color w:val="auto"/>
              </w:rPr>
              <w:t>icons, labels, or patterns</w:t>
            </w:r>
            <w:r w:rsidRPr="00A57D79">
              <w:rPr>
                <w:rFonts w:ascii="Segoe UI" w:hAnsi="Segoe UI" w:cs="Segoe UI"/>
                <w:color w:val="5F5F5F"/>
              </w:rPr>
              <w:t xml:space="preserve"> to reinforce visual cues.</w:t>
            </w:r>
          </w:p>
        </w:tc>
      </w:tr>
      <w:tr w:rsidR="008A173F" w:rsidRPr="00813ACB" w14:paraId="44C89AE4" w14:textId="77777777">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392A09B4" w14:textId="77777777" w:rsidR="008A173F" w:rsidRDefault="008A173F">
            <w:pPr>
              <w:rPr>
                <w:rFonts w:ascii="Segoe UI Semibold" w:eastAsia="Times New Roman" w:hAnsi="Segoe UI Semibold" w:cs="Segoe UI Semibold"/>
              </w:rPr>
            </w:pPr>
          </w:p>
        </w:tc>
        <w:tc>
          <w:tcPr>
            <w:tcW w:w="3260" w:type="dxa"/>
            <w:tcBorders>
              <w:top w:val="single" w:sz="4" w:space="0" w:color="DDDDDD" w:themeColor="accent1"/>
              <w:bottom w:val="single" w:sz="4" w:space="0" w:color="DDDDDD" w:themeColor="accent1"/>
            </w:tcBorders>
          </w:tcPr>
          <w:p w14:paraId="1CC31A08" w14:textId="7836AEE0" w:rsidR="008A173F" w:rsidRPr="004A78A1" w:rsidRDefault="0060123E">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60123E">
              <w:rPr>
                <w:rFonts w:ascii="Segoe UI" w:hAnsi="Segoe UI" w:cs="Segoe UI"/>
                <w:color w:val="5F5F5F"/>
              </w:rPr>
              <w:t>Support for Color Blindness</w:t>
            </w:r>
          </w:p>
        </w:tc>
        <w:tc>
          <w:tcPr>
            <w:tcW w:w="10489" w:type="dxa"/>
            <w:tcBorders>
              <w:top w:val="single" w:sz="8" w:space="0" w:color="DDDDDD" w:themeColor="accent1"/>
              <w:bottom w:val="single" w:sz="8" w:space="0" w:color="DDDDDD" w:themeColor="accent1"/>
            </w:tcBorders>
            <w:shd w:val="clear" w:color="auto" w:fill="F8F8F8" w:themeFill="background2"/>
          </w:tcPr>
          <w:p w14:paraId="2525F9F4" w14:textId="77777777" w:rsidR="004E3A43" w:rsidRPr="004E3A43" w:rsidRDefault="004E3A43" w:rsidP="004E3A4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4E3A43">
              <w:rPr>
                <w:rFonts w:ascii="Segoe UI" w:hAnsi="Segoe UI" w:cs="Segoe UI"/>
                <w:color w:val="5F5F5F"/>
              </w:rPr>
              <w:t xml:space="preserve">Avoid using </w:t>
            </w:r>
            <w:r w:rsidRPr="004E3A43">
              <w:rPr>
                <w:rFonts w:ascii="Segoe UI Semibold" w:eastAsia="Times New Roman" w:hAnsi="Segoe UI Semibold" w:cs="Segoe UI Semibold"/>
                <w:bCs/>
                <w:color w:val="auto"/>
              </w:rPr>
              <w:t>red/green or blue/purple</w:t>
            </w:r>
            <w:r w:rsidRPr="004E3A43">
              <w:rPr>
                <w:rFonts w:ascii="Segoe UI" w:hAnsi="Segoe UI" w:cs="Segoe UI"/>
                <w:color w:val="5F5F5F"/>
              </w:rPr>
              <w:t xml:space="preserve"> combinations that are difficult to distinguish for color-blind users.</w:t>
            </w:r>
          </w:p>
          <w:p w14:paraId="073CDBCA" w14:textId="3CF2C7F4" w:rsidR="008A173F" w:rsidRPr="00D313D8" w:rsidRDefault="004E3A43" w:rsidP="004E3A4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4E3A43">
              <w:rPr>
                <w:rFonts w:ascii="Segoe UI" w:hAnsi="Segoe UI" w:cs="Segoe UI"/>
                <w:color w:val="5F5F5F"/>
              </w:rPr>
              <w:t xml:space="preserve">Use </w:t>
            </w:r>
            <w:r w:rsidRPr="004E3A43">
              <w:rPr>
                <w:rFonts w:ascii="Segoe UI Semibold" w:eastAsia="Times New Roman" w:hAnsi="Segoe UI Semibold" w:cs="Segoe UI Semibold"/>
                <w:bCs/>
                <w:color w:val="auto"/>
              </w:rPr>
              <w:t>color-blind safe palettes</w:t>
            </w:r>
            <w:r w:rsidRPr="004E3A43">
              <w:rPr>
                <w:rFonts w:ascii="Segoe UI" w:hAnsi="Segoe UI" w:cs="Segoe UI"/>
                <w:color w:val="5F5F5F"/>
              </w:rPr>
              <w:t xml:space="preserve"> and test visuals with simulation tools to ensure clarity.</w:t>
            </w:r>
          </w:p>
        </w:tc>
      </w:tr>
      <w:tr w:rsidR="008A173F" w:rsidRPr="00813ACB" w14:paraId="57CB6DA7" w14:textId="77777777">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5EEAF3BE" w14:textId="77777777" w:rsidR="008A173F" w:rsidRDefault="008A173F">
            <w:pPr>
              <w:rPr>
                <w:rFonts w:ascii="Segoe UI Semibold" w:eastAsia="Times New Roman" w:hAnsi="Segoe UI Semibold" w:cs="Segoe UI Semibold"/>
              </w:rPr>
            </w:pPr>
          </w:p>
        </w:tc>
        <w:tc>
          <w:tcPr>
            <w:tcW w:w="3260" w:type="dxa"/>
            <w:tcBorders>
              <w:top w:val="single" w:sz="4" w:space="0" w:color="DDDDDD" w:themeColor="accent1"/>
              <w:bottom w:val="single" w:sz="4" w:space="0" w:color="DDDDDD" w:themeColor="accent1"/>
            </w:tcBorders>
          </w:tcPr>
          <w:p w14:paraId="7695B4D5" w14:textId="6D735AEE" w:rsidR="008A173F" w:rsidRPr="004A78A1" w:rsidRDefault="00832E0B">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832E0B">
              <w:rPr>
                <w:rFonts w:ascii="Segoe UI" w:hAnsi="Segoe UI" w:cs="Segoe UI"/>
                <w:color w:val="5F5F5F"/>
              </w:rPr>
              <w:t>High Contrast Mode Compatibility</w:t>
            </w:r>
          </w:p>
        </w:tc>
        <w:tc>
          <w:tcPr>
            <w:tcW w:w="10489" w:type="dxa"/>
            <w:tcBorders>
              <w:top w:val="single" w:sz="8" w:space="0" w:color="DDDDDD" w:themeColor="accent1"/>
              <w:bottom w:val="single" w:sz="8" w:space="0" w:color="DDDDDD" w:themeColor="accent1"/>
            </w:tcBorders>
            <w:shd w:val="clear" w:color="auto" w:fill="F8F8F8" w:themeFill="background2"/>
          </w:tcPr>
          <w:p w14:paraId="6A6AD07F" w14:textId="77777777" w:rsidR="00832E0B" w:rsidRPr="00832E0B" w:rsidRDefault="00832E0B" w:rsidP="00832E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832E0B">
              <w:rPr>
                <w:rFonts w:ascii="Segoe UI" w:hAnsi="Segoe UI" w:cs="Segoe UI"/>
                <w:color w:val="5F5F5F"/>
              </w:rPr>
              <w:t xml:space="preserve">Design visuals to be compatible with </w:t>
            </w:r>
            <w:r w:rsidRPr="00832E0B">
              <w:rPr>
                <w:rFonts w:ascii="Segoe UI Semibold" w:eastAsia="Times New Roman" w:hAnsi="Segoe UI Semibold" w:cs="Segoe UI Semibold"/>
                <w:bCs/>
                <w:color w:val="auto"/>
              </w:rPr>
              <w:t>Power BI’s high contrast mode</w:t>
            </w:r>
            <w:r w:rsidRPr="00832E0B">
              <w:rPr>
                <w:rFonts w:ascii="Segoe UI" w:hAnsi="Segoe UI" w:cs="Segoe UI"/>
                <w:color w:val="5F5F5F"/>
              </w:rPr>
              <w:t>.</w:t>
            </w:r>
          </w:p>
          <w:p w14:paraId="13CA6D2F" w14:textId="1ECD7A12" w:rsidR="008A173F" w:rsidRPr="00036CA5" w:rsidRDefault="00832E0B" w:rsidP="00832E0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832E0B">
              <w:rPr>
                <w:rFonts w:ascii="Segoe UI" w:hAnsi="Segoe UI" w:cs="Segoe UI"/>
                <w:color w:val="5F5F5F"/>
              </w:rPr>
              <w:t>Avoid overlapping elements or transparent layers that may become unreadable in high contrast settings.</w:t>
            </w:r>
          </w:p>
        </w:tc>
      </w:tr>
      <w:tr w:rsidR="008A173F" w:rsidRPr="00813ACB" w14:paraId="3594A817" w14:textId="77777777">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323A87BF" w14:textId="77777777" w:rsidR="008A173F" w:rsidRDefault="008A173F">
            <w:pPr>
              <w:rPr>
                <w:rFonts w:ascii="Segoe UI Semibold" w:eastAsia="Times New Roman" w:hAnsi="Segoe UI Semibold" w:cs="Segoe UI Semibold"/>
              </w:rPr>
            </w:pPr>
          </w:p>
        </w:tc>
        <w:tc>
          <w:tcPr>
            <w:tcW w:w="3260" w:type="dxa"/>
            <w:tcBorders>
              <w:top w:val="single" w:sz="4" w:space="0" w:color="DDDDDD" w:themeColor="accent1"/>
              <w:bottom w:val="single" w:sz="4" w:space="0" w:color="DDDDDD" w:themeColor="accent1"/>
            </w:tcBorders>
          </w:tcPr>
          <w:p w14:paraId="0A766955" w14:textId="00258E88" w:rsidR="008A173F" w:rsidRPr="00696858" w:rsidRDefault="001406BC">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1406BC">
              <w:rPr>
                <w:rFonts w:ascii="Segoe UI" w:hAnsi="Segoe UI" w:cs="Segoe UI"/>
                <w:color w:val="5F5F5F"/>
              </w:rPr>
              <w:t>Accessible Visual Elements</w:t>
            </w:r>
          </w:p>
        </w:tc>
        <w:tc>
          <w:tcPr>
            <w:tcW w:w="10489" w:type="dxa"/>
            <w:tcBorders>
              <w:top w:val="single" w:sz="8" w:space="0" w:color="DDDDDD" w:themeColor="accent1"/>
            </w:tcBorders>
            <w:shd w:val="clear" w:color="auto" w:fill="F8F8F8" w:themeFill="background2"/>
          </w:tcPr>
          <w:p w14:paraId="1219EADE" w14:textId="77777777" w:rsidR="001406BC" w:rsidRPr="001406BC" w:rsidRDefault="001406BC" w:rsidP="001406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1406BC">
              <w:rPr>
                <w:rFonts w:ascii="Segoe UI" w:hAnsi="Segoe UI" w:cs="Segoe UI"/>
                <w:color w:val="5F5F5F"/>
              </w:rPr>
              <w:t xml:space="preserve">Ensure all text is </w:t>
            </w:r>
            <w:r w:rsidRPr="001406BC">
              <w:rPr>
                <w:rFonts w:ascii="Segoe UI Semibold" w:eastAsia="Times New Roman" w:hAnsi="Segoe UI Semibold" w:cs="Segoe UI Semibold"/>
                <w:bCs/>
                <w:color w:val="auto"/>
              </w:rPr>
              <w:t>legible and scalable</w:t>
            </w:r>
            <w:r w:rsidRPr="001406BC">
              <w:rPr>
                <w:rFonts w:ascii="Segoe UI" w:hAnsi="Segoe UI" w:cs="Segoe UI"/>
                <w:color w:val="5F5F5F"/>
              </w:rPr>
              <w:t>, with font sizes that adapt to zoom settings.</w:t>
            </w:r>
          </w:p>
          <w:p w14:paraId="3108B1AB" w14:textId="07540092" w:rsidR="008A173F" w:rsidRPr="00036CA5" w:rsidRDefault="001406BC" w:rsidP="001406B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1406BC">
              <w:rPr>
                <w:rFonts w:ascii="Segoe UI" w:hAnsi="Segoe UI" w:cs="Segoe UI"/>
                <w:color w:val="5F5F5F"/>
              </w:rPr>
              <w:t xml:space="preserve">Use </w:t>
            </w:r>
            <w:r w:rsidRPr="001406BC">
              <w:rPr>
                <w:rFonts w:ascii="Segoe UI Semibold" w:eastAsia="Times New Roman" w:hAnsi="Segoe UI Semibold" w:cs="Segoe UI Semibold"/>
                <w:bCs/>
                <w:color w:val="auto"/>
              </w:rPr>
              <w:t>clear borders and spacing</w:t>
            </w:r>
            <w:r w:rsidRPr="001406BC">
              <w:rPr>
                <w:rFonts w:ascii="Segoe UI" w:hAnsi="Segoe UI" w:cs="Segoe UI"/>
                <w:color w:val="5F5F5F"/>
              </w:rPr>
              <w:t xml:space="preserve"> to separate elements, especially in dense layouts.</w:t>
            </w:r>
          </w:p>
        </w:tc>
      </w:tr>
      <w:tr w:rsidR="008A173F" w:rsidRPr="00813ACB" w14:paraId="213A09F1" w14:textId="77777777">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DDDDD" w:themeColor="accent1"/>
              <w:bottom w:val="single" w:sz="4" w:space="0" w:color="DDDDDD" w:themeColor="accent1"/>
            </w:tcBorders>
          </w:tcPr>
          <w:p w14:paraId="35E4AC6D" w14:textId="77777777" w:rsidR="008A173F" w:rsidRDefault="008A173F">
            <w:pPr>
              <w:rPr>
                <w:rFonts w:ascii="Segoe UI Semibold" w:eastAsia="Times New Roman" w:hAnsi="Segoe UI Semibold" w:cs="Segoe UI Semibold"/>
              </w:rPr>
            </w:pPr>
          </w:p>
        </w:tc>
        <w:tc>
          <w:tcPr>
            <w:tcW w:w="3260" w:type="dxa"/>
            <w:tcBorders>
              <w:top w:val="single" w:sz="4" w:space="0" w:color="DDDDDD" w:themeColor="accent1"/>
              <w:bottom w:val="single" w:sz="4" w:space="0" w:color="DDDDDD" w:themeColor="accent1"/>
            </w:tcBorders>
          </w:tcPr>
          <w:p w14:paraId="20B78FF1" w14:textId="77777777" w:rsidR="008A173F" w:rsidRPr="00696858" w:rsidRDefault="008A173F">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c>
          <w:tcPr>
            <w:tcW w:w="10489" w:type="dxa"/>
            <w:tcBorders>
              <w:top w:val="single" w:sz="8" w:space="0" w:color="DDDDDD" w:themeColor="accent1"/>
            </w:tcBorders>
            <w:shd w:val="clear" w:color="auto" w:fill="F8F8F8" w:themeFill="background2"/>
          </w:tcPr>
          <w:p w14:paraId="3D19C8D3" w14:textId="77777777" w:rsidR="008A173F" w:rsidRPr="00036CA5" w:rsidRDefault="008A173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r>
    </w:tbl>
    <w:p w14:paraId="4A9C1A5F" w14:textId="77777777" w:rsidR="008A173F" w:rsidRDefault="008A173F" w:rsidP="008A173F">
      <w:pPr>
        <w:spacing w:after="0" w:line="240" w:lineRule="auto"/>
        <w:textAlignment w:val="baseline"/>
      </w:pPr>
    </w:p>
    <w:p w14:paraId="621B3309" w14:textId="77777777" w:rsidR="00FD5956" w:rsidRDefault="00FD5956" w:rsidP="00FD5956">
      <w:pPr>
        <w:spacing w:after="0" w:line="240" w:lineRule="auto"/>
        <w:textAlignment w:val="baseline"/>
      </w:pPr>
    </w:p>
    <w:p w14:paraId="01F85DF8" w14:textId="77777777" w:rsidR="00FD5956" w:rsidRDefault="00FD5956" w:rsidP="00FD5954">
      <w:pPr>
        <w:spacing w:after="0" w:line="240" w:lineRule="auto"/>
        <w:textAlignment w:val="baseline"/>
      </w:pPr>
    </w:p>
    <w:p w14:paraId="3E7F9DBB" w14:textId="77777777" w:rsidR="00FD5954" w:rsidRDefault="00FD5954" w:rsidP="519505C8">
      <w:pPr>
        <w:spacing w:after="0" w:line="240" w:lineRule="auto"/>
        <w:textAlignment w:val="baseline"/>
      </w:pPr>
    </w:p>
    <w:p w14:paraId="56BA5EF0" w14:textId="0C304BFE" w:rsidR="005F58EA" w:rsidRPr="004B47E2" w:rsidRDefault="002C1A44" w:rsidP="004B47E2">
      <w:pPr>
        <w:pStyle w:val="Heading1"/>
        <w:rPr>
          <w:rFonts w:asciiTheme="minorHAnsi" w:hAnsiTheme="minorHAnsi" w:cstheme="minorHAnsi"/>
          <w:b/>
          <w:bCs/>
          <w:sz w:val="56"/>
          <w:szCs w:val="56"/>
        </w:rPr>
      </w:pPr>
      <w:r>
        <w:rPr>
          <w:rFonts w:asciiTheme="minorHAnsi" w:hAnsiTheme="minorHAnsi" w:cstheme="minorHAnsi"/>
          <w:b/>
          <w:bCs/>
          <w:sz w:val="56"/>
          <w:szCs w:val="56"/>
        </w:rPr>
        <w:t>DEFINE</w:t>
      </w:r>
    </w:p>
    <w:p w14:paraId="1AFA9E74" w14:textId="3ECDB15C" w:rsidR="003741C9" w:rsidRPr="006F3097" w:rsidRDefault="003741C9" w:rsidP="003741C9">
      <w:pPr>
        <w:pStyle w:val="Heading2"/>
        <w:rPr>
          <w:sz w:val="44"/>
          <w:szCs w:val="44"/>
        </w:rPr>
      </w:pPr>
      <w:r>
        <w:rPr>
          <w:sz w:val="44"/>
          <w:szCs w:val="44"/>
        </w:rPr>
        <w:t>Personas</w:t>
      </w:r>
    </w:p>
    <w:p w14:paraId="1B9D8E47" w14:textId="77777777" w:rsidR="003741C9" w:rsidRDefault="003741C9" w:rsidP="003741C9">
      <w:pPr>
        <w:rPr>
          <w:rFonts w:ascii="Segoe UI" w:hAnsi="Segoe UI" w:cs="Segoe UI"/>
          <w:color w:val="000000"/>
        </w:rPr>
      </w:pPr>
    </w:p>
    <w:tbl>
      <w:tblPr>
        <w:tblStyle w:val="GridTable2-Accent1"/>
        <w:tblW w:w="15840" w:type="dxa"/>
        <w:tblLayout w:type="fixed"/>
        <w:tblLook w:val="04A0" w:firstRow="1" w:lastRow="0" w:firstColumn="1" w:lastColumn="0" w:noHBand="0" w:noVBand="1"/>
      </w:tblPr>
      <w:tblGrid>
        <w:gridCol w:w="2694"/>
        <w:gridCol w:w="3969"/>
        <w:gridCol w:w="5103"/>
        <w:gridCol w:w="4074"/>
      </w:tblGrid>
      <w:tr w:rsidR="003741C9" w:rsidRPr="002926AB" w14:paraId="2AE96123" w14:textId="77777777" w:rsidTr="0033241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94" w:type="dxa"/>
          </w:tcPr>
          <w:p w14:paraId="0667EDDF" w14:textId="5D42D91F" w:rsidR="003741C9" w:rsidRDefault="00B1018C">
            <w:pPr>
              <w:rPr>
                <w:rFonts w:cstheme="majorBidi"/>
                <w:b w:val="0"/>
                <w:bCs w:val="0"/>
              </w:rPr>
            </w:pPr>
            <w:r>
              <w:rPr>
                <w:rFonts w:cstheme="majorBidi"/>
                <w:b w:val="0"/>
                <w:bCs w:val="0"/>
              </w:rPr>
              <w:t>Role</w:t>
            </w:r>
          </w:p>
        </w:tc>
        <w:tc>
          <w:tcPr>
            <w:tcW w:w="3969" w:type="dxa"/>
          </w:tcPr>
          <w:p w14:paraId="5C1D40B4" w14:textId="7BCA4B8D" w:rsidR="003741C9" w:rsidRDefault="00332415">
            <w:pPr>
              <w:cnfStyle w:val="100000000000" w:firstRow="1" w:lastRow="0" w:firstColumn="0" w:lastColumn="0" w:oddVBand="0" w:evenVBand="0" w:oddHBand="0" w:evenHBand="0" w:firstRowFirstColumn="0" w:firstRowLastColumn="0" w:lastRowFirstColumn="0" w:lastRowLastColumn="0"/>
              <w:rPr>
                <w:rFonts w:cstheme="majorBidi"/>
              </w:rPr>
            </w:pPr>
            <w:r>
              <w:rPr>
                <w:rFonts w:cstheme="majorBidi"/>
                <w:b w:val="0"/>
                <w:bCs w:val="0"/>
              </w:rPr>
              <w:t>Focus</w:t>
            </w:r>
          </w:p>
          <w:p w14:paraId="6948182C" w14:textId="77777777" w:rsidR="003741C9" w:rsidRPr="00A97789" w:rsidRDefault="003741C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rPr>
            </w:pPr>
          </w:p>
        </w:tc>
        <w:tc>
          <w:tcPr>
            <w:tcW w:w="5103" w:type="dxa"/>
          </w:tcPr>
          <w:p w14:paraId="0DD44793" w14:textId="77777777" w:rsidR="003741C9" w:rsidRPr="002926AB" w:rsidRDefault="003741C9">
            <w:pPr>
              <w:cnfStyle w:val="100000000000" w:firstRow="1" w:lastRow="0" w:firstColumn="0" w:lastColumn="0" w:oddVBand="0" w:evenVBand="0" w:oddHBand="0" w:evenHBand="0" w:firstRowFirstColumn="0" w:firstRowLastColumn="0" w:lastRowFirstColumn="0" w:lastRowLastColumn="0"/>
              <w:rPr>
                <w:rFonts w:cstheme="majorHAnsi"/>
                <w:b w:val="0"/>
                <w:bCs w:val="0"/>
              </w:rPr>
            </w:pPr>
            <w:r>
              <w:rPr>
                <w:rFonts w:cstheme="majorBidi"/>
                <w:b w:val="0"/>
              </w:rPr>
              <w:t>Requirements</w:t>
            </w:r>
          </w:p>
        </w:tc>
        <w:tc>
          <w:tcPr>
            <w:tcW w:w="4074" w:type="dxa"/>
          </w:tcPr>
          <w:p w14:paraId="23CA81FC" w14:textId="7910B3D5" w:rsidR="003741C9" w:rsidRDefault="006A1FD9">
            <w:pPr>
              <w:cnfStyle w:val="100000000000" w:firstRow="1" w:lastRow="0" w:firstColumn="0" w:lastColumn="0" w:oddVBand="0" w:evenVBand="0" w:oddHBand="0" w:evenHBand="0" w:firstRowFirstColumn="0" w:firstRowLastColumn="0" w:lastRowFirstColumn="0" w:lastRowLastColumn="0"/>
              <w:rPr>
                <w:rFonts w:cstheme="majorHAnsi"/>
                <w:b w:val="0"/>
                <w:bCs w:val="0"/>
              </w:rPr>
            </w:pPr>
            <w:r>
              <w:rPr>
                <w:rFonts w:cstheme="majorHAnsi"/>
                <w:b w:val="0"/>
                <w:bCs w:val="0"/>
              </w:rPr>
              <w:t>Report tips</w:t>
            </w:r>
          </w:p>
        </w:tc>
      </w:tr>
      <w:tr w:rsidR="003741C9" w:rsidRPr="00813ACB" w14:paraId="1111C30F" w14:textId="77777777" w:rsidTr="00332415">
        <w:trPr>
          <w:trHeight w:val="2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DDDDD" w:themeColor="accent1"/>
              <w:bottom w:val="single" w:sz="4" w:space="0" w:color="DDDDDD" w:themeColor="accent1"/>
            </w:tcBorders>
          </w:tcPr>
          <w:p w14:paraId="56404538" w14:textId="5F0AB5C5" w:rsidR="003741C9" w:rsidRPr="00C02B88" w:rsidRDefault="00B1018C">
            <w:pPr>
              <w:spacing w:after="0"/>
              <w:ind w:left="178" w:rightChars="30" w:right="66"/>
              <w:rPr>
                <w:rFonts w:ascii="Segoe UI Semibold" w:eastAsia="Times New Roman" w:hAnsi="Segoe UI Semibold" w:cs="Segoe UI Semibold"/>
              </w:rPr>
            </w:pPr>
            <w:r w:rsidRPr="00B1018C">
              <w:rPr>
                <w:rFonts w:ascii="Segoe UI Semibold" w:eastAsia="Times New Roman" w:hAnsi="Segoe UI Semibold" w:cs="Segoe UI Semibold"/>
              </w:rPr>
              <w:t>Executive Leadership</w:t>
            </w:r>
          </w:p>
        </w:tc>
        <w:tc>
          <w:tcPr>
            <w:tcW w:w="3969" w:type="dxa"/>
            <w:tcBorders>
              <w:top w:val="single" w:sz="4" w:space="0" w:color="DDDDDD" w:themeColor="accent1"/>
              <w:bottom w:val="single" w:sz="4" w:space="0" w:color="DDDDDD" w:themeColor="accent1"/>
            </w:tcBorders>
          </w:tcPr>
          <w:p w14:paraId="7AAC5673" w14:textId="1F8854BA" w:rsidR="003741C9" w:rsidRPr="00AB6B7C" w:rsidRDefault="003324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332415">
              <w:rPr>
                <w:rFonts w:ascii="Segoe UI" w:hAnsi="Segoe UI" w:cs="Segoe UI"/>
                <w:color w:val="5F5F5F"/>
              </w:rPr>
              <w:t>Strategic insights, high-level performance, business direction</w:t>
            </w:r>
          </w:p>
        </w:tc>
        <w:tc>
          <w:tcPr>
            <w:tcW w:w="5103" w:type="dxa"/>
            <w:tcBorders>
              <w:top w:val="single" w:sz="8" w:space="0" w:color="DDDDDD" w:themeColor="accent1"/>
              <w:bottom w:val="single" w:sz="8" w:space="0" w:color="DDDDDD" w:themeColor="accent1"/>
            </w:tcBorders>
            <w:shd w:val="clear" w:color="auto" w:fill="F8F8F8" w:themeFill="background2"/>
          </w:tcPr>
          <w:p w14:paraId="6FC357E4" w14:textId="77777777" w:rsidR="00F17DD4" w:rsidRPr="00F17DD4" w:rsidRDefault="00F17DD4" w:rsidP="00F17DD4">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F17DD4">
              <w:rPr>
                <w:rFonts w:ascii="Segoe UI" w:hAnsi="Segoe UI" w:cs="Segoe UI"/>
                <w:color w:val="5F5F5F"/>
              </w:rPr>
              <w:t>Summarized KPIs and trends</w:t>
            </w:r>
          </w:p>
          <w:p w14:paraId="340FBA45" w14:textId="77777777" w:rsidR="00F17DD4" w:rsidRPr="00F17DD4" w:rsidRDefault="00F17DD4" w:rsidP="00F17DD4">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F17DD4">
              <w:rPr>
                <w:rFonts w:ascii="Segoe UI" w:hAnsi="Segoe UI" w:cs="Segoe UI"/>
                <w:color w:val="5F5F5F"/>
              </w:rPr>
              <w:t>Forecasts and goal tracking</w:t>
            </w:r>
          </w:p>
          <w:p w14:paraId="407D6334" w14:textId="5A69A708" w:rsidR="003741C9" w:rsidRPr="00F17DD4" w:rsidRDefault="00F17DD4" w:rsidP="00F17DD4">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F17DD4">
              <w:rPr>
                <w:rFonts w:ascii="Segoe UI" w:hAnsi="Segoe UI" w:cs="Segoe UI"/>
                <w:color w:val="5F5F5F"/>
              </w:rPr>
              <w:t>Actionable insights without deep data exploration</w:t>
            </w:r>
          </w:p>
        </w:tc>
        <w:tc>
          <w:tcPr>
            <w:tcW w:w="4074" w:type="dxa"/>
            <w:tcBorders>
              <w:top w:val="single" w:sz="8" w:space="0" w:color="DDDDDD" w:themeColor="accent1"/>
              <w:bottom w:val="single" w:sz="8" w:space="0" w:color="DDDDDD" w:themeColor="accent1"/>
            </w:tcBorders>
          </w:tcPr>
          <w:p w14:paraId="6DCE777D" w14:textId="77777777" w:rsidR="003741C9" w:rsidRPr="00A22FCB" w:rsidRDefault="00A22FCB" w:rsidP="00A22FC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Bidi"/>
                <w:sz w:val="24"/>
                <w:szCs w:val="24"/>
              </w:rPr>
            </w:pPr>
            <w:r w:rsidRPr="00A22FCB">
              <w:rPr>
                <w:rFonts w:ascii="Segoe UI" w:hAnsi="Segoe UI" w:cs="Segoe UI"/>
                <w:color w:val="5F5F5F"/>
              </w:rPr>
              <w:t>Use dashboards with clear visual summaries, minimal clutter, and callouts for risks or opportunities.</w:t>
            </w:r>
          </w:p>
          <w:p w14:paraId="7CD333CA" w14:textId="77777777" w:rsidR="00A22FCB" w:rsidRPr="00A22FCB" w:rsidRDefault="00A22FCB" w:rsidP="00A22FC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Bidi"/>
                <w:sz w:val="24"/>
                <w:szCs w:val="24"/>
              </w:rPr>
            </w:pPr>
            <w:r>
              <w:rPr>
                <w:rFonts w:ascii="Segoe UI" w:hAnsi="Segoe UI" w:cs="Segoe UI"/>
                <w:color w:val="5F5F5F"/>
              </w:rPr>
              <w:t>Mobile view</w:t>
            </w:r>
          </w:p>
          <w:p w14:paraId="25538B3F" w14:textId="3819401D" w:rsidR="00A22FCB" w:rsidRPr="00A22FCB" w:rsidRDefault="00A22FCB" w:rsidP="00A22FCB">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Bidi"/>
                <w:sz w:val="24"/>
                <w:szCs w:val="24"/>
              </w:rPr>
            </w:pPr>
            <w:r w:rsidRPr="00A57D79">
              <w:rPr>
                <w:rFonts w:ascii="Segoe UI" w:hAnsi="Segoe UI" w:cs="Segoe UI"/>
                <w:color w:val="5F5F5F"/>
              </w:rPr>
              <w:t>Color</w:t>
            </w:r>
            <w:r>
              <w:rPr>
                <w:rFonts w:ascii="Segoe UI" w:hAnsi="Segoe UI" w:cs="Segoe UI"/>
                <w:color w:val="5F5F5F"/>
              </w:rPr>
              <w:t>-blin</w:t>
            </w:r>
            <w:r w:rsidR="00206C8F">
              <w:rPr>
                <w:rFonts w:ascii="Segoe UI" w:hAnsi="Segoe UI" w:cs="Segoe UI"/>
                <w:color w:val="5F5F5F"/>
              </w:rPr>
              <w:t>d and Color-</w:t>
            </w:r>
            <w:r w:rsidRPr="00A57D79">
              <w:rPr>
                <w:rFonts w:ascii="Segoe UI" w:hAnsi="Segoe UI" w:cs="Segoe UI"/>
                <w:color w:val="5F5F5F"/>
              </w:rPr>
              <w:t xml:space="preserve"> </w:t>
            </w:r>
            <w:r w:rsidR="00206C8F">
              <w:rPr>
                <w:rFonts w:ascii="Segoe UI" w:hAnsi="Segoe UI" w:cs="Segoe UI"/>
                <w:color w:val="5F5F5F"/>
              </w:rPr>
              <w:t>c</w:t>
            </w:r>
            <w:r w:rsidRPr="00A57D79">
              <w:rPr>
                <w:rFonts w:ascii="Segoe UI" w:hAnsi="Segoe UI" w:cs="Segoe UI"/>
                <w:color w:val="5F5F5F"/>
              </w:rPr>
              <w:t>ontrast Compliance</w:t>
            </w:r>
          </w:p>
        </w:tc>
      </w:tr>
      <w:tr w:rsidR="003741C9" w:rsidRPr="00813ACB" w14:paraId="65D70B86" w14:textId="77777777" w:rsidTr="00332415">
        <w:trPr>
          <w:trHeight w:val="2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DDDDD" w:themeColor="accent1"/>
              <w:bottom w:val="single" w:sz="4" w:space="0" w:color="DDDDDD" w:themeColor="accent1"/>
            </w:tcBorders>
          </w:tcPr>
          <w:p w14:paraId="7174E1C0" w14:textId="5716A0C7" w:rsidR="003741C9" w:rsidRPr="00016E3C" w:rsidRDefault="001D20DB">
            <w:pPr>
              <w:rPr>
                <w:rFonts w:ascii="Segoe UI Semibold" w:eastAsia="Times New Roman" w:hAnsi="Segoe UI Semibold" w:cs="Segoe UI Semibold"/>
              </w:rPr>
            </w:pPr>
            <w:r w:rsidRPr="001D20DB">
              <w:rPr>
                <w:rFonts w:ascii="Segoe UI Semibold" w:eastAsia="Times New Roman" w:hAnsi="Segoe UI Semibold" w:cs="Segoe UI Semibold"/>
              </w:rPr>
              <w:t>Analysts / Data Scientists</w:t>
            </w:r>
          </w:p>
        </w:tc>
        <w:tc>
          <w:tcPr>
            <w:tcW w:w="3969" w:type="dxa"/>
            <w:tcBorders>
              <w:top w:val="single" w:sz="4" w:space="0" w:color="DDDDDD" w:themeColor="accent1"/>
              <w:bottom w:val="single" w:sz="4" w:space="0" w:color="DDDDDD" w:themeColor="accent1"/>
            </w:tcBorders>
          </w:tcPr>
          <w:p w14:paraId="2C0571A5" w14:textId="00A55C0C" w:rsidR="003741C9" w:rsidRPr="00870416" w:rsidRDefault="001D20DB">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Pr>
                <w:rFonts w:ascii="Segoe UI" w:hAnsi="Segoe UI" w:cs="Segoe UI"/>
                <w:color w:val="5F5F5F"/>
              </w:rPr>
              <w:t>D</w:t>
            </w:r>
            <w:r w:rsidRPr="001D20DB">
              <w:rPr>
                <w:rFonts w:ascii="Segoe UI" w:hAnsi="Segoe UI" w:cs="Segoe UI"/>
                <w:color w:val="5F5F5F"/>
              </w:rPr>
              <w:t>eep data exploration, pattern recognition, hypothesis testing</w:t>
            </w:r>
          </w:p>
        </w:tc>
        <w:tc>
          <w:tcPr>
            <w:tcW w:w="5103" w:type="dxa"/>
            <w:tcBorders>
              <w:top w:val="single" w:sz="8" w:space="0" w:color="DDDDDD" w:themeColor="accent1"/>
              <w:bottom w:val="single" w:sz="8" w:space="0" w:color="DDDDDD" w:themeColor="accent1"/>
            </w:tcBorders>
            <w:shd w:val="clear" w:color="auto" w:fill="F8F8F8" w:themeFill="background2"/>
          </w:tcPr>
          <w:p w14:paraId="7B53637E" w14:textId="77777777" w:rsidR="001D20DB" w:rsidRPr="001D20DB" w:rsidRDefault="001D20DB" w:rsidP="001D20D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1D20DB">
              <w:rPr>
                <w:rFonts w:ascii="Segoe UI" w:hAnsi="Segoe UI" w:cs="Segoe UI"/>
                <w:color w:val="5F5F5F"/>
              </w:rPr>
              <w:t>Raw data access, detailed breakdowns</w:t>
            </w:r>
          </w:p>
          <w:p w14:paraId="491CCAE4" w14:textId="77777777" w:rsidR="001D20DB" w:rsidRPr="001D20DB" w:rsidRDefault="001D20DB" w:rsidP="001D20D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1D20DB">
              <w:rPr>
                <w:rFonts w:ascii="Segoe UI" w:hAnsi="Segoe UI" w:cs="Segoe UI"/>
                <w:color w:val="5F5F5F"/>
              </w:rPr>
              <w:t>Ability to slice and dice data across dimensions</w:t>
            </w:r>
          </w:p>
          <w:p w14:paraId="67E59A2F" w14:textId="70A058E1" w:rsidR="003741C9" w:rsidRPr="00997F7A" w:rsidRDefault="001D20DB" w:rsidP="001D20D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1D20DB">
              <w:rPr>
                <w:rFonts w:ascii="Segoe UI" w:hAnsi="Segoe UI" w:cs="Segoe UI"/>
                <w:color w:val="5F5F5F"/>
              </w:rPr>
              <w:t>Export capabilities for further modeling</w:t>
            </w:r>
          </w:p>
        </w:tc>
        <w:tc>
          <w:tcPr>
            <w:tcW w:w="4074" w:type="dxa"/>
            <w:tcBorders>
              <w:top w:val="single" w:sz="8" w:space="0" w:color="DDDDDD" w:themeColor="accent1"/>
              <w:bottom w:val="single" w:sz="8" w:space="0" w:color="DDDDDD" w:themeColor="accent1"/>
            </w:tcBorders>
          </w:tcPr>
          <w:p w14:paraId="665E1CD7" w14:textId="75A8CF1C" w:rsidR="00933A99" w:rsidRPr="00933A99" w:rsidRDefault="00933A99" w:rsidP="00933A9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933A99">
              <w:rPr>
                <w:rFonts w:ascii="Segoe UI" w:hAnsi="Segoe UI" w:cs="Segoe UI"/>
                <w:color w:val="5F5F5F"/>
              </w:rPr>
              <w:t>Conversion metrics, usage trends</w:t>
            </w:r>
          </w:p>
          <w:p w14:paraId="4FF28B01" w14:textId="100D395B" w:rsidR="00995683" w:rsidRPr="00933A99" w:rsidRDefault="00995683" w:rsidP="00933A9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933A99">
              <w:rPr>
                <w:rFonts w:ascii="Segoe UI" w:hAnsi="Segoe UI" w:cs="Segoe UI"/>
                <w:color w:val="5F5F5F"/>
              </w:rPr>
              <w:t xml:space="preserve">Provide flexible filtering </w:t>
            </w:r>
          </w:p>
          <w:p w14:paraId="52752530" w14:textId="78F328B8" w:rsidR="00995683" w:rsidRPr="00933A99" w:rsidRDefault="00995683" w:rsidP="00933A9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933A99">
              <w:rPr>
                <w:rFonts w:ascii="Segoe UI" w:hAnsi="Segoe UI" w:cs="Segoe UI"/>
                <w:color w:val="5F5F5F"/>
              </w:rPr>
              <w:t>Detailed tables</w:t>
            </w:r>
          </w:p>
          <w:p w14:paraId="6E58F5B5" w14:textId="6AA67CC3" w:rsidR="003741C9" w:rsidRPr="00933A99" w:rsidRDefault="00933A99" w:rsidP="00933A9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Bidi"/>
                <w:sz w:val="24"/>
                <w:szCs w:val="24"/>
              </w:rPr>
            </w:pPr>
            <w:r w:rsidRPr="00933A99">
              <w:rPr>
                <w:rFonts w:ascii="Segoe UI" w:hAnsi="Segoe UI" w:cs="Segoe UI"/>
                <w:color w:val="5F5F5F"/>
              </w:rPr>
              <w:t>Ability to drill down into specific product lines or campaigns</w:t>
            </w:r>
          </w:p>
        </w:tc>
      </w:tr>
      <w:tr w:rsidR="003741C9" w:rsidRPr="00813ACB" w14:paraId="61A17BF2" w14:textId="77777777" w:rsidTr="00332415">
        <w:trPr>
          <w:trHeight w:val="2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DDDDD" w:themeColor="accent1"/>
              <w:bottom w:val="single" w:sz="4" w:space="0" w:color="DDDDDD" w:themeColor="accent1"/>
            </w:tcBorders>
          </w:tcPr>
          <w:p w14:paraId="05E20DBE" w14:textId="02DBC6D2" w:rsidR="003741C9" w:rsidRPr="009A2553" w:rsidRDefault="00540DA7">
            <w:pPr>
              <w:rPr>
                <w:rFonts w:ascii="Segoe UI Semibold" w:eastAsia="Times New Roman" w:hAnsi="Segoe UI Semibold" w:cs="Segoe UI Semibold"/>
              </w:rPr>
            </w:pPr>
            <w:r w:rsidRPr="00540DA7">
              <w:rPr>
                <w:rFonts w:ascii="Segoe UI Semibold" w:eastAsia="Times New Roman" w:hAnsi="Segoe UI Semibold" w:cs="Segoe UI Semibold"/>
              </w:rPr>
              <w:t>Sales &amp; Marketing Teams</w:t>
            </w:r>
          </w:p>
        </w:tc>
        <w:tc>
          <w:tcPr>
            <w:tcW w:w="3969" w:type="dxa"/>
            <w:tcBorders>
              <w:top w:val="single" w:sz="4" w:space="0" w:color="DDDDDD" w:themeColor="accent1"/>
              <w:bottom w:val="single" w:sz="4" w:space="0" w:color="DDDDDD" w:themeColor="accent1"/>
            </w:tcBorders>
          </w:tcPr>
          <w:p w14:paraId="4C35E161" w14:textId="71E6A8EC" w:rsidR="003741C9" w:rsidRPr="00870416" w:rsidRDefault="00EB2455">
            <w:pPr>
              <w:cnfStyle w:val="000000000000" w:firstRow="0" w:lastRow="0" w:firstColumn="0" w:lastColumn="0" w:oddVBand="0" w:evenVBand="0" w:oddHBand="0" w:evenHBand="0" w:firstRowFirstColumn="0" w:firstRowLastColumn="0" w:lastRowFirstColumn="0" w:lastRowLastColumn="0"/>
            </w:pPr>
            <w:r w:rsidRPr="00EB2455">
              <w:rPr>
                <w:rFonts w:ascii="Segoe UI" w:hAnsi="Segoe UI" w:cs="Segoe UI"/>
                <w:color w:val="5F5F5F"/>
              </w:rPr>
              <w:t>Campaign performance, lead conversion, customer segmentation</w:t>
            </w:r>
          </w:p>
        </w:tc>
        <w:tc>
          <w:tcPr>
            <w:tcW w:w="5103" w:type="dxa"/>
            <w:tcBorders>
              <w:top w:val="single" w:sz="8" w:space="0" w:color="DDDDDD" w:themeColor="accent1"/>
              <w:bottom w:val="single" w:sz="8" w:space="0" w:color="DDDDDD" w:themeColor="accent1"/>
            </w:tcBorders>
            <w:shd w:val="clear" w:color="auto" w:fill="F8F8F8" w:themeFill="background2"/>
          </w:tcPr>
          <w:p w14:paraId="3E71401B" w14:textId="77777777" w:rsidR="00EB2455" w:rsidRPr="00EB2455" w:rsidRDefault="00EB2455" w:rsidP="00EB245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EB2455">
              <w:rPr>
                <w:rFonts w:ascii="Segoe UI" w:hAnsi="Segoe UI" w:cs="Segoe UI"/>
                <w:color w:val="5F5F5F"/>
              </w:rPr>
              <w:t>ROAS, ad spend vs. revenue</w:t>
            </w:r>
          </w:p>
          <w:p w14:paraId="19B530AA" w14:textId="77777777" w:rsidR="00EB2455" w:rsidRPr="00EB2455" w:rsidRDefault="00EB2455" w:rsidP="00EB245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EB2455">
              <w:rPr>
                <w:rFonts w:ascii="Segoe UI" w:hAnsi="Segoe UI" w:cs="Segoe UI"/>
                <w:color w:val="5F5F5F"/>
              </w:rPr>
              <w:t>Opportunity pipeline tracking</w:t>
            </w:r>
          </w:p>
          <w:p w14:paraId="4A141849" w14:textId="5718AFF7" w:rsidR="003741C9" w:rsidRPr="00EB2455" w:rsidRDefault="00EB2455" w:rsidP="00EB2455">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EB2455">
              <w:rPr>
                <w:rFonts w:ascii="Segoe UI" w:hAnsi="Segoe UI" w:cs="Segoe UI"/>
                <w:color w:val="5F5F5F"/>
              </w:rPr>
              <w:t>Regional or channel-based performance</w:t>
            </w:r>
          </w:p>
        </w:tc>
        <w:tc>
          <w:tcPr>
            <w:tcW w:w="4074" w:type="dxa"/>
            <w:tcBorders>
              <w:top w:val="single" w:sz="8" w:space="0" w:color="DDDDDD" w:themeColor="accent1"/>
              <w:bottom w:val="single" w:sz="8" w:space="0" w:color="DDDDDD" w:themeColor="accent1"/>
            </w:tcBorders>
          </w:tcPr>
          <w:p w14:paraId="7FF47E62" w14:textId="5ABAE5CA" w:rsidR="003741C9" w:rsidRPr="006A1FD9" w:rsidRDefault="006A1FD9" w:rsidP="006A1FD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Bidi"/>
                <w:sz w:val="24"/>
                <w:szCs w:val="24"/>
              </w:rPr>
            </w:pPr>
            <w:r w:rsidRPr="006A1FD9">
              <w:rPr>
                <w:rFonts w:ascii="Segoe UI" w:hAnsi="Segoe UI" w:cs="Segoe UI"/>
                <w:color w:val="5F5F5F"/>
              </w:rPr>
              <w:t>Use visuals that highlight trends, top-performing segments, and actionable next steps.</w:t>
            </w:r>
          </w:p>
        </w:tc>
      </w:tr>
      <w:tr w:rsidR="003741C9" w:rsidRPr="00813ACB" w14:paraId="69C27248" w14:textId="77777777" w:rsidTr="00332415">
        <w:trPr>
          <w:trHeight w:val="2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DDDDD" w:themeColor="accent1"/>
              <w:bottom w:val="single" w:sz="4" w:space="0" w:color="DDDDDD" w:themeColor="accent1"/>
            </w:tcBorders>
          </w:tcPr>
          <w:p w14:paraId="0B1CE6FB" w14:textId="609AE84A" w:rsidR="003741C9" w:rsidRPr="003C381D" w:rsidRDefault="00EB11AA">
            <w:pPr>
              <w:rPr>
                <w:rFonts w:ascii="Segoe UI Semibold" w:eastAsia="Times New Roman" w:hAnsi="Segoe UI Semibold" w:cs="Segoe UI Semibold"/>
              </w:rPr>
            </w:pPr>
            <w:r w:rsidRPr="00EB11AA">
              <w:rPr>
                <w:rFonts w:ascii="Segoe UI Semibold" w:eastAsia="Times New Roman" w:hAnsi="Segoe UI Semibold" w:cs="Segoe UI Semibold"/>
              </w:rPr>
              <w:t>Operations / Supply Chain Managers</w:t>
            </w:r>
          </w:p>
        </w:tc>
        <w:tc>
          <w:tcPr>
            <w:tcW w:w="3969" w:type="dxa"/>
            <w:tcBorders>
              <w:top w:val="single" w:sz="4" w:space="0" w:color="DDDDDD" w:themeColor="accent1"/>
              <w:bottom w:val="single" w:sz="4" w:space="0" w:color="DDDDDD" w:themeColor="accent1"/>
            </w:tcBorders>
          </w:tcPr>
          <w:p w14:paraId="6ED5EC85" w14:textId="15F42344" w:rsidR="003741C9" w:rsidRPr="00A67797" w:rsidRDefault="00F13F96">
            <w:pPr>
              <w:cnfStyle w:val="000000000000" w:firstRow="0" w:lastRow="0" w:firstColumn="0" w:lastColumn="0" w:oddVBand="0" w:evenVBand="0" w:oddHBand="0" w:evenHBand="0" w:firstRowFirstColumn="0" w:firstRowLastColumn="0" w:lastRowFirstColumn="0" w:lastRowLastColumn="0"/>
            </w:pPr>
            <w:r w:rsidRPr="00F13F96">
              <w:rPr>
                <w:rFonts w:ascii="Segoe UI" w:hAnsi="Segoe UI" w:cs="Segoe UI"/>
                <w:color w:val="5F5F5F"/>
              </w:rPr>
              <w:t>Inventory, logistics, fulfillment efficiency</w:t>
            </w:r>
          </w:p>
        </w:tc>
        <w:tc>
          <w:tcPr>
            <w:tcW w:w="5103" w:type="dxa"/>
            <w:tcBorders>
              <w:top w:val="single" w:sz="8" w:space="0" w:color="DDDDDD" w:themeColor="accent1"/>
              <w:bottom w:val="single" w:sz="8" w:space="0" w:color="DDDDDD" w:themeColor="accent1"/>
            </w:tcBorders>
            <w:shd w:val="clear" w:color="auto" w:fill="F8F8F8" w:themeFill="background2"/>
          </w:tcPr>
          <w:p w14:paraId="1A4C70EF" w14:textId="77777777" w:rsidR="00F13F96" w:rsidRPr="00F13F96" w:rsidRDefault="00F13F96" w:rsidP="00F13F9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F13F96">
              <w:rPr>
                <w:rFonts w:ascii="Segoe UI" w:hAnsi="Segoe UI" w:cs="Segoe UI"/>
                <w:color w:val="5F5F5F"/>
              </w:rPr>
              <w:t>Stock levels, demand forecasting</w:t>
            </w:r>
          </w:p>
          <w:p w14:paraId="01952F35" w14:textId="77777777" w:rsidR="00F13F96" w:rsidRPr="00F13F96" w:rsidRDefault="00F13F96" w:rsidP="00F13F9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F13F96">
              <w:rPr>
                <w:rFonts w:ascii="Segoe UI" w:hAnsi="Segoe UI" w:cs="Segoe UI"/>
                <w:color w:val="5F5F5F"/>
              </w:rPr>
              <w:t>Product movement trends</w:t>
            </w:r>
          </w:p>
          <w:p w14:paraId="1FDF9325" w14:textId="5340C870" w:rsidR="003741C9" w:rsidRPr="00F13F96" w:rsidRDefault="00F13F96" w:rsidP="00F13F9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F13F96">
              <w:rPr>
                <w:rFonts w:ascii="Segoe UI" w:hAnsi="Segoe UI" w:cs="Segoe UI"/>
                <w:color w:val="5F5F5F"/>
              </w:rPr>
              <w:t>Alerts for overstock or stockouts</w:t>
            </w:r>
          </w:p>
        </w:tc>
        <w:tc>
          <w:tcPr>
            <w:tcW w:w="4074" w:type="dxa"/>
            <w:tcBorders>
              <w:top w:val="single" w:sz="8" w:space="0" w:color="DDDDDD" w:themeColor="accent1"/>
              <w:bottom w:val="single" w:sz="8" w:space="0" w:color="DDDDDD" w:themeColor="accent1"/>
            </w:tcBorders>
          </w:tcPr>
          <w:p w14:paraId="5F1CAA69" w14:textId="3AD96D23" w:rsidR="003741C9" w:rsidRPr="00517A49" w:rsidRDefault="00517A49" w:rsidP="00517A4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Bidi"/>
                <w:sz w:val="24"/>
                <w:szCs w:val="24"/>
              </w:rPr>
            </w:pPr>
            <w:r w:rsidRPr="00517A49">
              <w:rPr>
                <w:rFonts w:ascii="Segoe UI" w:hAnsi="Segoe UI" w:cs="Segoe UI"/>
                <w:color w:val="5F5F5F"/>
              </w:rPr>
              <w:t>Include moving averages, historical comparisons, and predictive indicators.</w:t>
            </w:r>
          </w:p>
        </w:tc>
      </w:tr>
      <w:tr w:rsidR="003741C9" w:rsidRPr="00813ACB" w14:paraId="4BADC934" w14:textId="77777777" w:rsidTr="00332415">
        <w:trPr>
          <w:trHeight w:val="2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DDDDDD" w:themeColor="accent1"/>
              <w:bottom w:val="single" w:sz="4" w:space="0" w:color="DDDDDD" w:themeColor="accent1"/>
            </w:tcBorders>
          </w:tcPr>
          <w:p w14:paraId="7BEF0381" w14:textId="1884C366" w:rsidR="003741C9" w:rsidRDefault="003741C9">
            <w:pPr>
              <w:rPr>
                <w:rFonts w:ascii="Segoe UI Semibold" w:eastAsia="Times New Roman" w:hAnsi="Segoe UI Semibold" w:cs="Segoe UI Semibold"/>
              </w:rPr>
            </w:pPr>
          </w:p>
        </w:tc>
        <w:tc>
          <w:tcPr>
            <w:tcW w:w="3969" w:type="dxa"/>
            <w:tcBorders>
              <w:top w:val="single" w:sz="4" w:space="0" w:color="DDDDDD" w:themeColor="accent1"/>
              <w:bottom w:val="single" w:sz="4" w:space="0" w:color="DDDDDD" w:themeColor="accent1"/>
            </w:tcBorders>
          </w:tcPr>
          <w:p w14:paraId="1B665DC2" w14:textId="77777777" w:rsidR="003741C9" w:rsidRPr="004A78A1" w:rsidRDefault="003741C9">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c>
          <w:tcPr>
            <w:tcW w:w="5103" w:type="dxa"/>
            <w:tcBorders>
              <w:top w:val="single" w:sz="8" w:space="0" w:color="DDDDDD" w:themeColor="accent1"/>
            </w:tcBorders>
            <w:shd w:val="clear" w:color="auto" w:fill="F8F8F8" w:themeFill="background2"/>
          </w:tcPr>
          <w:p w14:paraId="4127928D" w14:textId="77777777" w:rsidR="003741C9" w:rsidRPr="009A5E90" w:rsidRDefault="003741C9">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c>
          <w:tcPr>
            <w:tcW w:w="4074" w:type="dxa"/>
            <w:tcBorders>
              <w:top w:val="single" w:sz="8" w:space="0" w:color="DDDDDD" w:themeColor="accent1"/>
            </w:tcBorders>
          </w:tcPr>
          <w:p w14:paraId="262DF21B" w14:textId="77777777" w:rsidR="003741C9" w:rsidRDefault="003741C9">
            <w:pPr>
              <w:cnfStyle w:val="000000000000" w:firstRow="0" w:lastRow="0" w:firstColumn="0" w:lastColumn="0" w:oddVBand="0" w:evenVBand="0" w:oddHBand="0" w:evenHBand="0" w:firstRowFirstColumn="0" w:firstRowLastColumn="0" w:lastRowFirstColumn="0" w:lastRowLastColumn="0"/>
              <w:rPr>
                <w:rFonts w:ascii="MS Gothic" w:eastAsia="MS Gothic" w:hAnsi="MS Gothic" w:cstheme="majorBidi"/>
                <w:sz w:val="24"/>
                <w:szCs w:val="24"/>
              </w:rPr>
            </w:pPr>
          </w:p>
        </w:tc>
      </w:tr>
    </w:tbl>
    <w:p w14:paraId="650CB019" w14:textId="77777777" w:rsidR="003741C9" w:rsidRDefault="003741C9" w:rsidP="003741C9">
      <w:pPr>
        <w:spacing w:after="0" w:line="240" w:lineRule="auto"/>
        <w:textAlignment w:val="baseline"/>
      </w:pPr>
    </w:p>
    <w:p w14:paraId="248D862C" w14:textId="79E0629F" w:rsidR="004E4D6C" w:rsidRPr="006F3097" w:rsidRDefault="00F926C3" w:rsidP="004E4D6C">
      <w:pPr>
        <w:pStyle w:val="Heading2"/>
        <w:rPr>
          <w:sz w:val="44"/>
          <w:szCs w:val="44"/>
        </w:rPr>
      </w:pPr>
      <w:r>
        <w:rPr>
          <w:sz w:val="44"/>
          <w:szCs w:val="44"/>
        </w:rPr>
        <w:t>Report structure</w:t>
      </w:r>
    </w:p>
    <w:p w14:paraId="64611D0D" w14:textId="77777777" w:rsidR="004E4D6C" w:rsidRDefault="004E4D6C" w:rsidP="004E4D6C">
      <w:pPr>
        <w:rPr>
          <w:rFonts w:ascii="Segoe UI" w:hAnsi="Segoe UI" w:cs="Segoe UI"/>
          <w:color w:val="000000"/>
        </w:rPr>
      </w:pPr>
    </w:p>
    <w:tbl>
      <w:tblPr>
        <w:tblStyle w:val="GridTable2-Accent1"/>
        <w:tblW w:w="15876" w:type="dxa"/>
        <w:tblLayout w:type="fixed"/>
        <w:tblLook w:val="04A0" w:firstRow="1" w:lastRow="0" w:firstColumn="1" w:lastColumn="0" w:noHBand="0" w:noVBand="1"/>
      </w:tblPr>
      <w:tblGrid>
        <w:gridCol w:w="3969"/>
        <w:gridCol w:w="5670"/>
        <w:gridCol w:w="6237"/>
      </w:tblGrid>
      <w:tr w:rsidR="0031214F" w:rsidRPr="002926AB" w14:paraId="45C9CE23" w14:textId="77777777" w:rsidTr="005A3D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Pr>
          <w:p w14:paraId="7CA4581B" w14:textId="094E06B0" w:rsidR="0031214F" w:rsidRDefault="0031214F">
            <w:pPr>
              <w:rPr>
                <w:rFonts w:cstheme="majorBidi"/>
                <w:b w:val="0"/>
                <w:bCs w:val="0"/>
              </w:rPr>
            </w:pPr>
            <w:r>
              <w:rPr>
                <w:rFonts w:cstheme="majorBidi"/>
                <w:b w:val="0"/>
                <w:bCs w:val="0"/>
              </w:rPr>
              <w:t>Page</w:t>
            </w:r>
          </w:p>
        </w:tc>
        <w:tc>
          <w:tcPr>
            <w:tcW w:w="5670" w:type="dxa"/>
          </w:tcPr>
          <w:p w14:paraId="47D50296" w14:textId="42C50B39" w:rsidR="0031214F" w:rsidRDefault="0031214F">
            <w:pPr>
              <w:cnfStyle w:val="100000000000" w:firstRow="1" w:lastRow="0" w:firstColumn="0" w:lastColumn="0" w:oddVBand="0" w:evenVBand="0" w:oddHBand="0" w:evenHBand="0" w:firstRowFirstColumn="0" w:firstRowLastColumn="0" w:lastRowFirstColumn="0" w:lastRowLastColumn="0"/>
              <w:rPr>
                <w:rFonts w:cstheme="majorBidi"/>
              </w:rPr>
            </w:pPr>
            <w:r>
              <w:rPr>
                <w:rFonts w:cstheme="majorBidi"/>
                <w:b w:val="0"/>
                <w:bCs w:val="0"/>
              </w:rPr>
              <w:t>Sub-page</w:t>
            </w:r>
          </w:p>
          <w:p w14:paraId="51D11B38" w14:textId="77777777" w:rsidR="0031214F" w:rsidRPr="00A97789" w:rsidRDefault="003121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rPr>
            </w:pPr>
          </w:p>
        </w:tc>
        <w:tc>
          <w:tcPr>
            <w:tcW w:w="6237" w:type="dxa"/>
          </w:tcPr>
          <w:p w14:paraId="5E0E0E4E" w14:textId="7791AD00" w:rsidR="0031214F" w:rsidRPr="002926AB" w:rsidRDefault="003C07EC">
            <w:pPr>
              <w:cnfStyle w:val="100000000000" w:firstRow="1" w:lastRow="0" w:firstColumn="0" w:lastColumn="0" w:oddVBand="0" w:evenVBand="0" w:oddHBand="0" w:evenHBand="0" w:firstRowFirstColumn="0" w:firstRowLastColumn="0" w:lastRowFirstColumn="0" w:lastRowLastColumn="0"/>
              <w:rPr>
                <w:rFonts w:cstheme="majorHAnsi"/>
                <w:b w:val="0"/>
                <w:bCs w:val="0"/>
              </w:rPr>
            </w:pPr>
            <w:r>
              <w:rPr>
                <w:rFonts w:cstheme="majorBidi"/>
                <w:b w:val="0"/>
              </w:rPr>
              <w:t>Personas</w:t>
            </w:r>
          </w:p>
        </w:tc>
      </w:tr>
      <w:tr w:rsidR="0031214F" w:rsidRPr="00813ACB" w14:paraId="73E09FD5" w14:textId="77777777" w:rsidTr="0096702E">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DDDDD" w:themeColor="accent1"/>
              <w:bottom w:val="single" w:sz="4" w:space="0" w:color="DDDDDD" w:themeColor="accent1"/>
            </w:tcBorders>
          </w:tcPr>
          <w:p w14:paraId="69F5E88F" w14:textId="13742F22" w:rsidR="0031214F" w:rsidRPr="00C02B88" w:rsidRDefault="0031214F">
            <w:pPr>
              <w:spacing w:after="0"/>
              <w:ind w:left="178" w:rightChars="30" w:right="66"/>
              <w:rPr>
                <w:rFonts w:ascii="Segoe UI Semibold" w:eastAsia="Times New Roman" w:hAnsi="Segoe UI Semibold" w:cs="Segoe UI Semibold"/>
              </w:rPr>
            </w:pPr>
            <w:r w:rsidRPr="000A096F">
              <w:rPr>
                <w:rFonts w:ascii="Segoe UI Semibold" w:eastAsia="Times New Roman" w:hAnsi="Segoe UI Semibold" w:cs="Segoe UI Semibold"/>
              </w:rPr>
              <w:t>Executive View</w:t>
            </w:r>
          </w:p>
        </w:tc>
        <w:tc>
          <w:tcPr>
            <w:tcW w:w="5670" w:type="dxa"/>
            <w:tcBorders>
              <w:top w:val="single" w:sz="4" w:space="0" w:color="DDDDDD" w:themeColor="accent1"/>
              <w:bottom w:val="single" w:sz="4" w:space="0" w:color="DDDDDD" w:themeColor="accent1"/>
            </w:tcBorders>
          </w:tcPr>
          <w:p w14:paraId="19E7999B" w14:textId="372101A1" w:rsidR="0031214F" w:rsidRPr="00AB6B7C" w:rsidRDefault="003121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p>
        </w:tc>
        <w:tc>
          <w:tcPr>
            <w:tcW w:w="6237" w:type="dxa"/>
            <w:tcBorders>
              <w:top w:val="single" w:sz="8" w:space="0" w:color="DDDDDD" w:themeColor="accent1"/>
              <w:bottom w:val="single" w:sz="8" w:space="0" w:color="DDDDDD" w:themeColor="accent1"/>
            </w:tcBorders>
            <w:shd w:val="clear" w:color="auto" w:fill="F8F8F8" w:themeFill="background2"/>
          </w:tcPr>
          <w:p w14:paraId="3BAC4CF4" w14:textId="77777777" w:rsidR="0031214F" w:rsidRPr="00CC67A8" w:rsidRDefault="0031214F" w:rsidP="0031214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CC67A8">
              <w:rPr>
                <w:rFonts w:ascii="Segoe UI" w:hAnsi="Segoe UI" w:cs="Segoe UI"/>
                <w:color w:val="5F5F5F"/>
              </w:rPr>
              <w:t>Executive Leadership</w:t>
            </w:r>
          </w:p>
          <w:p w14:paraId="25609ACD" w14:textId="77777777" w:rsidR="0031214F" w:rsidRDefault="0031214F" w:rsidP="0031214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CC67A8">
              <w:rPr>
                <w:rFonts w:ascii="Segoe UI" w:hAnsi="Segoe UI" w:cs="Segoe UI"/>
                <w:color w:val="5F5F5F"/>
              </w:rPr>
              <w:t>Sales &amp; Marketing Teams</w:t>
            </w:r>
          </w:p>
          <w:p w14:paraId="6B93E51B" w14:textId="061F685E" w:rsidR="007F7329" w:rsidRPr="00CC67A8" w:rsidRDefault="007F7329" w:rsidP="0031214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7F7329">
              <w:rPr>
                <w:rFonts w:ascii="Segoe UI" w:hAnsi="Segoe UI" w:cs="Segoe UI"/>
                <w:color w:val="5F5F5F"/>
              </w:rPr>
              <w:t>Operations / Supply Chain Managers</w:t>
            </w:r>
          </w:p>
        </w:tc>
      </w:tr>
      <w:tr w:rsidR="0031214F" w:rsidRPr="00813ACB" w14:paraId="1C8383B3" w14:textId="77777777" w:rsidTr="0096702E">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DDDDD" w:themeColor="accent1"/>
              <w:bottom w:val="nil"/>
            </w:tcBorders>
          </w:tcPr>
          <w:p w14:paraId="0B609A34" w14:textId="53787A89" w:rsidR="0031214F" w:rsidRPr="00016E3C" w:rsidRDefault="005A3D97">
            <w:pPr>
              <w:rPr>
                <w:rFonts w:ascii="Segoe UI Semibold" w:eastAsia="Times New Roman" w:hAnsi="Segoe UI Semibold" w:cs="Segoe UI Semibold"/>
              </w:rPr>
            </w:pPr>
            <w:r w:rsidRPr="005A3D97">
              <w:rPr>
                <w:rFonts w:ascii="Segoe UI Semibold" w:eastAsia="Times New Roman" w:hAnsi="Segoe UI Semibold" w:cs="Segoe UI Semibold"/>
              </w:rPr>
              <w:t>Revenue Performance Monitoring</w:t>
            </w:r>
          </w:p>
        </w:tc>
        <w:tc>
          <w:tcPr>
            <w:tcW w:w="5670" w:type="dxa"/>
            <w:tcBorders>
              <w:top w:val="single" w:sz="4" w:space="0" w:color="DDDDDD" w:themeColor="accent1"/>
              <w:bottom w:val="single" w:sz="4" w:space="0" w:color="DDDDDD" w:themeColor="accent1"/>
            </w:tcBorders>
          </w:tcPr>
          <w:p w14:paraId="14087F0E" w14:textId="1CDF4F0F" w:rsidR="0031214F" w:rsidRPr="00870416" w:rsidRDefault="0031214F">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c>
          <w:tcPr>
            <w:tcW w:w="6237" w:type="dxa"/>
            <w:tcBorders>
              <w:top w:val="single" w:sz="8" w:space="0" w:color="DDDDDD" w:themeColor="accent1"/>
              <w:bottom w:val="single" w:sz="8" w:space="0" w:color="DDDDDD" w:themeColor="accent1"/>
            </w:tcBorders>
            <w:shd w:val="clear" w:color="auto" w:fill="F8F8F8" w:themeFill="background2"/>
          </w:tcPr>
          <w:p w14:paraId="6AD1032B" w14:textId="67F9A13D" w:rsidR="00CC67A8" w:rsidRDefault="00CC67A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CC67A8">
              <w:rPr>
                <w:rFonts w:ascii="Segoe UI" w:hAnsi="Segoe UI" w:cs="Segoe UI"/>
                <w:color w:val="5F5F5F"/>
              </w:rPr>
              <w:t>Sales Team</w:t>
            </w:r>
          </w:p>
          <w:p w14:paraId="5E08452D" w14:textId="47E65829" w:rsidR="003818C0" w:rsidRPr="00997F7A" w:rsidRDefault="00086D8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CC67A8">
              <w:rPr>
                <w:rFonts w:ascii="Segoe UI" w:hAnsi="Segoe UI" w:cs="Segoe UI"/>
                <w:color w:val="5F5F5F"/>
              </w:rPr>
              <w:t>Analysts / Data Scientists</w:t>
            </w:r>
          </w:p>
        </w:tc>
      </w:tr>
      <w:tr w:rsidR="0031214F" w:rsidRPr="00813ACB" w14:paraId="4FC977EF" w14:textId="77777777" w:rsidTr="00ED1E3C">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single" w:sz="4" w:space="0" w:color="DDDDDD" w:themeColor="accent1"/>
            </w:tcBorders>
          </w:tcPr>
          <w:p w14:paraId="7C603B9F" w14:textId="063984CE" w:rsidR="0031214F" w:rsidRPr="009A2553" w:rsidRDefault="0031214F">
            <w:pPr>
              <w:rPr>
                <w:rFonts w:ascii="Segoe UI Semibold" w:eastAsia="Times New Roman" w:hAnsi="Segoe UI Semibold" w:cs="Segoe UI Semibold"/>
              </w:rPr>
            </w:pPr>
          </w:p>
        </w:tc>
        <w:tc>
          <w:tcPr>
            <w:tcW w:w="5670" w:type="dxa"/>
            <w:tcBorders>
              <w:top w:val="single" w:sz="4" w:space="0" w:color="DDDDDD" w:themeColor="accent1"/>
              <w:bottom w:val="single" w:sz="4" w:space="0" w:color="DDDDDD" w:themeColor="accent1"/>
            </w:tcBorders>
          </w:tcPr>
          <w:p w14:paraId="12DC3B8D" w14:textId="62217DB2" w:rsidR="0031214F" w:rsidRPr="00870416" w:rsidRDefault="0096702E">
            <w:pPr>
              <w:cnfStyle w:val="000000000000" w:firstRow="0" w:lastRow="0" w:firstColumn="0" w:lastColumn="0" w:oddVBand="0" w:evenVBand="0" w:oddHBand="0" w:evenHBand="0" w:firstRowFirstColumn="0" w:firstRowLastColumn="0" w:lastRowFirstColumn="0" w:lastRowLastColumn="0"/>
            </w:pPr>
            <w:r w:rsidRPr="0096702E">
              <w:rPr>
                <w:rFonts w:ascii="Segoe UI" w:hAnsi="Segoe UI" w:cs="Segoe UI"/>
                <w:color w:val="5F5F5F"/>
              </w:rPr>
              <w:t>Weighted Revenue Analysis</w:t>
            </w:r>
          </w:p>
        </w:tc>
        <w:tc>
          <w:tcPr>
            <w:tcW w:w="6237" w:type="dxa"/>
            <w:tcBorders>
              <w:top w:val="single" w:sz="8" w:space="0" w:color="DDDDDD" w:themeColor="accent1"/>
              <w:bottom w:val="single" w:sz="8" w:space="0" w:color="DDDDDD" w:themeColor="accent1"/>
            </w:tcBorders>
            <w:shd w:val="clear" w:color="auto" w:fill="F8F8F8" w:themeFill="background2"/>
          </w:tcPr>
          <w:p w14:paraId="35268A31" w14:textId="0CE4DECA" w:rsidR="00CC67A8" w:rsidRDefault="00CC67A8" w:rsidP="00086D8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CC67A8">
              <w:rPr>
                <w:rFonts w:ascii="Segoe UI" w:hAnsi="Segoe UI" w:cs="Segoe UI"/>
                <w:color w:val="5F5F5F"/>
              </w:rPr>
              <w:t>Sales Team</w:t>
            </w:r>
          </w:p>
          <w:p w14:paraId="47DD7E5A" w14:textId="06603D91" w:rsidR="0031214F" w:rsidRPr="00CC67A8" w:rsidRDefault="00086D8E" w:rsidP="00086D8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CC67A8">
              <w:rPr>
                <w:rFonts w:ascii="Segoe UI" w:hAnsi="Segoe UI" w:cs="Segoe UI"/>
                <w:color w:val="5F5F5F"/>
              </w:rPr>
              <w:t>Analysts / Data Scientists</w:t>
            </w:r>
          </w:p>
        </w:tc>
      </w:tr>
      <w:tr w:rsidR="0031214F" w:rsidRPr="00813ACB" w14:paraId="4DF2C8DD" w14:textId="77777777" w:rsidTr="00ED1E3C">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DDDDD" w:themeColor="accent1"/>
              <w:bottom w:val="nil"/>
            </w:tcBorders>
          </w:tcPr>
          <w:p w14:paraId="7F0AF312" w14:textId="35745625" w:rsidR="0031214F" w:rsidRPr="003C381D" w:rsidRDefault="00975BEC">
            <w:pPr>
              <w:rPr>
                <w:rFonts w:ascii="Segoe UI Semibold" w:eastAsia="Times New Roman" w:hAnsi="Segoe UI Semibold" w:cs="Segoe UI Semibold"/>
              </w:rPr>
            </w:pPr>
            <w:r w:rsidRPr="00975BEC">
              <w:rPr>
                <w:rFonts w:ascii="Segoe UI Semibold" w:eastAsia="Times New Roman" w:hAnsi="Segoe UI Semibold" w:cs="Segoe UI Semibold"/>
              </w:rPr>
              <w:t>Ad Investment Forecasting</w:t>
            </w:r>
          </w:p>
        </w:tc>
        <w:tc>
          <w:tcPr>
            <w:tcW w:w="5670" w:type="dxa"/>
            <w:tcBorders>
              <w:top w:val="single" w:sz="4" w:space="0" w:color="DDDDDD" w:themeColor="accent1"/>
              <w:bottom w:val="single" w:sz="4" w:space="0" w:color="DDDDDD" w:themeColor="accent1"/>
            </w:tcBorders>
          </w:tcPr>
          <w:p w14:paraId="621C0547" w14:textId="43C1A5B2" w:rsidR="0031214F" w:rsidRPr="00A67797" w:rsidRDefault="0031214F">
            <w:pPr>
              <w:cnfStyle w:val="000000000000" w:firstRow="0" w:lastRow="0" w:firstColumn="0" w:lastColumn="0" w:oddVBand="0" w:evenVBand="0" w:oddHBand="0" w:evenHBand="0" w:firstRowFirstColumn="0" w:firstRowLastColumn="0" w:lastRowFirstColumn="0" w:lastRowLastColumn="0"/>
            </w:pPr>
          </w:p>
        </w:tc>
        <w:tc>
          <w:tcPr>
            <w:tcW w:w="6237" w:type="dxa"/>
            <w:tcBorders>
              <w:top w:val="single" w:sz="8" w:space="0" w:color="DDDDDD" w:themeColor="accent1"/>
              <w:bottom w:val="single" w:sz="8" w:space="0" w:color="DDDDDD" w:themeColor="accent1"/>
            </w:tcBorders>
            <w:shd w:val="clear" w:color="auto" w:fill="F8F8F8" w:themeFill="background2"/>
          </w:tcPr>
          <w:p w14:paraId="49DED9F2" w14:textId="77777777" w:rsidR="009B0DBF" w:rsidRDefault="009B0DBF" w:rsidP="009B0DB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CC67A8">
              <w:rPr>
                <w:rFonts w:ascii="Segoe UI" w:hAnsi="Segoe UI" w:cs="Segoe UI"/>
                <w:color w:val="5F5F5F"/>
              </w:rPr>
              <w:t xml:space="preserve">Sales &amp; Marketing Teams </w:t>
            </w:r>
          </w:p>
          <w:p w14:paraId="459E356E" w14:textId="055BF993" w:rsidR="0031214F" w:rsidRPr="00F13F96" w:rsidRDefault="009B0DBF" w:rsidP="009B0DBF">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CC67A8">
              <w:rPr>
                <w:rFonts w:ascii="Segoe UI" w:hAnsi="Segoe UI" w:cs="Segoe UI"/>
                <w:color w:val="5F5F5F"/>
              </w:rPr>
              <w:t>Analysts / Data Scientists</w:t>
            </w:r>
          </w:p>
        </w:tc>
      </w:tr>
      <w:tr w:rsidR="0096702E" w:rsidRPr="00813ACB" w14:paraId="19E4220C" w14:textId="77777777" w:rsidTr="00ED1E3C">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nil"/>
            </w:tcBorders>
          </w:tcPr>
          <w:p w14:paraId="466F726D" w14:textId="77777777" w:rsidR="0096702E" w:rsidRPr="00EB11AA" w:rsidRDefault="0096702E">
            <w:pPr>
              <w:rPr>
                <w:rFonts w:ascii="Segoe UI Semibold" w:eastAsia="Times New Roman" w:hAnsi="Segoe UI Semibold" w:cs="Segoe UI Semibold"/>
              </w:rPr>
            </w:pPr>
          </w:p>
        </w:tc>
        <w:tc>
          <w:tcPr>
            <w:tcW w:w="5670" w:type="dxa"/>
            <w:tcBorders>
              <w:top w:val="single" w:sz="4" w:space="0" w:color="DDDDDD" w:themeColor="accent1"/>
              <w:bottom w:val="single" w:sz="4" w:space="0" w:color="DDDDDD" w:themeColor="accent1"/>
            </w:tcBorders>
          </w:tcPr>
          <w:p w14:paraId="3C85952B" w14:textId="09651CFA" w:rsidR="0096702E" w:rsidRPr="00F13F96" w:rsidRDefault="00D37883">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CC2877">
              <w:rPr>
                <w:rFonts w:ascii="Segoe UI" w:hAnsi="Segoe UI" w:cs="Segoe UI"/>
                <w:color w:val="5F5F5F"/>
              </w:rPr>
              <w:t>Campaign Effectiveness &amp; Opportunity Insights</w:t>
            </w:r>
          </w:p>
        </w:tc>
        <w:tc>
          <w:tcPr>
            <w:tcW w:w="6237" w:type="dxa"/>
            <w:tcBorders>
              <w:top w:val="single" w:sz="8" w:space="0" w:color="DDDDDD" w:themeColor="accent1"/>
              <w:bottom w:val="single" w:sz="8" w:space="0" w:color="DDDDDD" w:themeColor="accent1"/>
            </w:tcBorders>
            <w:shd w:val="clear" w:color="auto" w:fill="F8F8F8" w:themeFill="background2"/>
          </w:tcPr>
          <w:p w14:paraId="3268C613" w14:textId="77777777" w:rsidR="00D37883" w:rsidRDefault="00D37883" w:rsidP="00D37883">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CC67A8">
              <w:rPr>
                <w:rFonts w:ascii="Segoe UI" w:hAnsi="Segoe UI" w:cs="Segoe UI"/>
                <w:color w:val="5F5F5F"/>
              </w:rPr>
              <w:t xml:space="preserve">Sales &amp; Marketing Teams </w:t>
            </w:r>
          </w:p>
          <w:p w14:paraId="6BB856BB" w14:textId="2ADDB3D9" w:rsidR="0096702E" w:rsidRPr="00F13F96" w:rsidRDefault="009B0DBF" w:rsidP="009B0DB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CC67A8">
              <w:rPr>
                <w:rFonts w:ascii="Segoe UI" w:hAnsi="Segoe UI" w:cs="Segoe UI"/>
                <w:color w:val="5F5F5F"/>
              </w:rPr>
              <w:t>Analysts / Data Scientists</w:t>
            </w:r>
          </w:p>
        </w:tc>
      </w:tr>
      <w:tr w:rsidR="0096702E" w:rsidRPr="00813ACB" w14:paraId="4B124321" w14:textId="77777777" w:rsidTr="00ED1E3C">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nil"/>
              <w:bottom w:val="single" w:sz="4" w:space="0" w:color="DDDDDD" w:themeColor="accent1"/>
            </w:tcBorders>
          </w:tcPr>
          <w:p w14:paraId="62DF1460" w14:textId="77777777" w:rsidR="0096702E" w:rsidRPr="00EB11AA" w:rsidRDefault="0096702E">
            <w:pPr>
              <w:rPr>
                <w:rFonts w:ascii="Segoe UI Semibold" w:eastAsia="Times New Roman" w:hAnsi="Segoe UI Semibold" w:cs="Segoe UI Semibold"/>
              </w:rPr>
            </w:pPr>
          </w:p>
        </w:tc>
        <w:tc>
          <w:tcPr>
            <w:tcW w:w="5670" w:type="dxa"/>
            <w:tcBorders>
              <w:top w:val="single" w:sz="4" w:space="0" w:color="DDDDDD" w:themeColor="accent1"/>
              <w:bottom w:val="single" w:sz="4" w:space="0" w:color="DDDDDD" w:themeColor="accent1"/>
            </w:tcBorders>
          </w:tcPr>
          <w:p w14:paraId="231D9433" w14:textId="56C2289E" w:rsidR="0096702E" w:rsidRPr="00F13F96" w:rsidRDefault="00D37883">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975BEC">
              <w:rPr>
                <w:rFonts w:ascii="Segoe UI" w:hAnsi="Segoe UI" w:cs="Segoe UI"/>
                <w:color w:val="5F5F5F"/>
              </w:rPr>
              <w:t>Ad Spend vs. Budget Tracking</w:t>
            </w:r>
          </w:p>
        </w:tc>
        <w:tc>
          <w:tcPr>
            <w:tcW w:w="6237" w:type="dxa"/>
            <w:tcBorders>
              <w:top w:val="single" w:sz="8" w:space="0" w:color="DDDDDD" w:themeColor="accent1"/>
              <w:bottom w:val="single" w:sz="8" w:space="0" w:color="DDDDDD" w:themeColor="accent1"/>
            </w:tcBorders>
            <w:shd w:val="clear" w:color="auto" w:fill="F8F8F8" w:themeFill="background2"/>
          </w:tcPr>
          <w:p w14:paraId="40CB1C87" w14:textId="37AADF72" w:rsidR="0096702E" w:rsidRPr="003C07EC" w:rsidRDefault="009B0DBF" w:rsidP="003C07E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CC67A8">
              <w:rPr>
                <w:rFonts w:ascii="Segoe UI" w:hAnsi="Segoe UI" w:cs="Segoe UI"/>
                <w:color w:val="5F5F5F"/>
              </w:rPr>
              <w:t>Marketing Team</w:t>
            </w:r>
          </w:p>
        </w:tc>
      </w:tr>
      <w:tr w:rsidR="0031214F" w:rsidRPr="00813ACB" w14:paraId="6A04B4F2" w14:textId="77777777" w:rsidTr="00ED1E3C">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DDDDD" w:themeColor="accent1"/>
              <w:bottom w:val="single" w:sz="4" w:space="0" w:color="DDDDDD" w:themeColor="accent1"/>
            </w:tcBorders>
          </w:tcPr>
          <w:p w14:paraId="7610A67D" w14:textId="61DBF55F" w:rsidR="0031214F" w:rsidRDefault="00ED1E3C">
            <w:pPr>
              <w:rPr>
                <w:rFonts w:ascii="Segoe UI Semibold" w:eastAsia="Times New Roman" w:hAnsi="Segoe UI Semibold" w:cs="Segoe UI Semibold"/>
              </w:rPr>
            </w:pPr>
            <w:r w:rsidRPr="00ED1E3C">
              <w:rPr>
                <w:rFonts w:ascii="Segoe UI Semibold" w:eastAsia="Times New Roman" w:hAnsi="Segoe UI Semibold" w:cs="Segoe UI Semibold"/>
              </w:rPr>
              <w:t>Product Performance &amp; Inventory Planning</w:t>
            </w:r>
          </w:p>
        </w:tc>
        <w:tc>
          <w:tcPr>
            <w:tcW w:w="5670" w:type="dxa"/>
            <w:tcBorders>
              <w:top w:val="single" w:sz="4" w:space="0" w:color="DDDDDD" w:themeColor="accent1"/>
              <w:bottom w:val="single" w:sz="4" w:space="0" w:color="DDDDDD" w:themeColor="accent1"/>
            </w:tcBorders>
          </w:tcPr>
          <w:p w14:paraId="77D0124D" w14:textId="77777777" w:rsidR="0031214F" w:rsidRPr="004A78A1" w:rsidRDefault="0031214F">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c>
          <w:tcPr>
            <w:tcW w:w="6237" w:type="dxa"/>
            <w:tcBorders>
              <w:top w:val="single" w:sz="8" w:space="0" w:color="DDDDDD" w:themeColor="accent1"/>
              <w:bottom w:val="single" w:sz="8" w:space="0" w:color="DDDDDD" w:themeColor="accent1"/>
            </w:tcBorders>
            <w:shd w:val="clear" w:color="auto" w:fill="F8F8F8" w:themeFill="background2"/>
          </w:tcPr>
          <w:p w14:paraId="045B0EC9" w14:textId="3E9981A6" w:rsidR="0031214F" w:rsidRPr="009A4CB9" w:rsidRDefault="00CB4BB8" w:rsidP="009A4CB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r w:rsidRPr="00CB4BB8">
              <w:rPr>
                <w:rFonts w:ascii="Segoe UI" w:hAnsi="Segoe UI" w:cs="Segoe UI"/>
                <w:color w:val="5F5F5F"/>
              </w:rPr>
              <w:t xml:space="preserve">Operations / Supply </w:t>
            </w:r>
            <w:r w:rsidR="00031E65">
              <w:rPr>
                <w:rFonts w:ascii="Segoe UI" w:hAnsi="Segoe UI" w:cs="Segoe UI"/>
                <w:color w:val="5F5F5F"/>
              </w:rPr>
              <w:t>c</w:t>
            </w:r>
            <w:r w:rsidRPr="00CB4BB8">
              <w:rPr>
                <w:rFonts w:ascii="Segoe UI" w:hAnsi="Segoe UI" w:cs="Segoe UI"/>
                <w:color w:val="5F5F5F"/>
              </w:rPr>
              <w:t>hain Managers</w:t>
            </w:r>
            <w:r w:rsidRPr="00CC67A8">
              <w:rPr>
                <w:rFonts w:ascii="Segoe UI" w:hAnsi="Segoe UI" w:cs="Segoe UI"/>
                <w:color w:val="5F5F5F"/>
              </w:rPr>
              <w:t xml:space="preserve"> </w:t>
            </w:r>
          </w:p>
        </w:tc>
      </w:tr>
      <w:tr w:rsidR="00ED1E3C" w:rsidRPr="00813ACB" w14:paraId="0AF23428" w14:textId="77777777" w:rsidTr="005A3D97">
        <w:trPr>
          <w:trHeight w:val="2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DDDDD" w:themeColor="accent1"/>
              <w:bottom w:val="single" w:sz="4" w:space="0" w:color="DDDDDD" w:themeColor="accent1"/>
            </w:tcBorders>
          </w:tcPr>
          <w:p w14:paraId="01C669F4" w14:textId="77777777" w:rsidR="00ED1E3C" w:rsidRPr="00ED1E3C" w:rsidRDefault="00ED1E3C">
            <w:pPr>
              <w:rPr>
                <w:rFonts w:ascii="Segoe UI Semibold" w:eastAsia="Times New Roman" w:hAnsi="Segoe UI Semibold" w:cs="Segoe UI Semibold"/>
              </w:rPr>
            </w:pPr>
          </w:p>
        </w:tc>
        <w:tc>
          <w:tcPr>
            <w:tcW w:w="5670" w:type="dxa"/>
            <w:tcBorders>
              <w:top w:val="single" w:sz="4" w:space="0" w:color="DDDDDD" w:themeColor="accent1"/>
              <w:bottom w:val="single" w:sz="4" w:space="0" w:color="DDDDDD" w:themeColor="accent1"/>
            </w:tcBorders>
          </w:tcPr>
          <w:p w14:paraId="33DB7029" w14:textId="77777777" w:rsidR="00ED1E3C" w:rsidRPr="004A78A1" w:rsidRDefault="00ED1E3C">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c>
          <w:tcPr>
            <w:tcW w:w="6237" w:type="dxa"/>
            <w:tcBorders>
              <w:top w:val="single" w:sz="8" w:space="0" w:color="DDDDDD" w:themeColor="accent1"/>
            </w:tcBorders>
            <w:shd w:val="clear" w:color="auto" w:fill="F8F8F8" w:themeFill="background2"/>
          </w:tcPr>
          <w:p w14:paraId="046AA96C" w14:textId="77777777" w:rsidR="00ED1E3C" w:rsidRPr="009A5E90" w:rsidRDefault="00ED1E3C">
            <w:pPr>
              <w:cnfStyle w:val="000000000000" w:firstRow="0" w:lastRow="0" w:firstColumn="0" w:lastColumn="0" w:oddVBand="0" w:evenVBand="0" w:oddHBand="0" w:evenHBand="0" w:firstRowFirstColumn="0" w:firstRowLastColumn="0" w:lastRowFirstColumn="0" w:lastRowLastColumn="0"/>
              <w:rPr>
                <w:rFonts w:ascii="Segoe UI" w:hAnsi="Segoe UI" w:cs="Segoe UI"/>
                <w:color w:val="5F5F5F"/>
              </w:rPr>
            </w:pPr>
          </w:p>
        </w:tc>
      </w:tr>
    </w:tbl>
    <w:p w14:paraId="519EA3C5" w14:textId="77777777" w:rsidR="004E4D6C" w:rsidRDefault="004E4D6C" w:rsidP="004E4D6C">
      <w:pPr>
        <w:spacing w:after="0" w:line="240" w:lineRule="auto"/>
        <w:textAlignment w:val="baseline"/>
      </w:pPr>
    </w:p>
    <w:p w14:paraId="4EB99ED7" w14:textId="77777777" w:rsidR="003741C9" w:rsidRPr="006032B1" w:rsidRDefault="003741C9" w:rsidP="5DA5C6F8">
      <w:pPr>
        <w:spacing w:after="0" w:line="240" w:lineRule="auto"/>
        <w:rPr>
          <w:b/>
          <w:bCs/>
          <w:sz w:val="24"/>
          <w:szCs w:val="24"/>
        </w:rPr>
      </w:pPr>
    </w:p>
    <w:p w14:paraId="4E544848" w14:textId="2BBB8AC6" w:rsidR="00B45A22" w:rsidRDefault="00B45A22" w:rsidP="00840857"/>
    <w:sectPr w:rsidR="00B45A22" w:rsidSect="006643B1">
      <w:headerReference w:type="default" r:id="rId11"/>
      <w:pgSz w:w="18720" w:h="28354"/>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03C0A" w14:textId="77777777" w:rsidR="00301BAA" w:rsidRDefault="00301BAA" w:rsidP="0098600E">
      <w:pPr>
        <w:spacing w:after="0" w:line="240" w:lineRule="auto"/>
      </w:pPr>
      <w:r>
        <w:separator/>
      </w:r>
    </w:p>
  </w:endnote>
  <w:endnote w:type="continuationSeparator" w:id="0">
    <w:p w14:paraId="7DE2E92B" w14:textId="77777777" w:rsidR="00301BAA" w:rsidRDefault="00301BAA" w:rsidP="0098600E">
      <w:pPr>
        <w:spacing w:after="0" w:line="240" w:lineRule="auto"/>
      </w:pPr>
      <w:r>
        <w:continuationSeparator/>
      </w:r>
    </w:p>
  </w:endnote>
  <w:endnote w:type="continuationNotice" w:id="1">
    <w:p w14:paraId="07BD7393" w14:textId="77777777" w:rsidR="00301BAA" w:rsidRDefault="00301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41E67" w14:textId="77777777" w:rsidR="00301BAA" w:rsidRDefault="00301BAA" w:rsidP="0098600E">
      <w:pPr>
        <w:spacing w:after="0" w:line="240" w:lineRule="auto"/>
      </w:pPr>
      <w:r>
        <w:separator/>
      </w:r>
    </w:p>
  </w:footnote>
  <w:footnote w:type="continuationSeparator" w:id="0">
    <w:p w14:paraId="4F273871" w14:textId="77777777" w:rsidR="00301BAA" w:rsidRDefault="00301BAA" w:rsidP="0098600E">
      <w:pPr>
        <w:spacing w:after="0" w:line="240" w:lineRule="auto"/>
      </w:pPr>
      <w:r>
        <w:continuationSeparator/>
      </w:r>
    </w:p>
  </w:footnote>
  <w:footnote w:type="continuationNotice" w:id="1">
    <w:p w14:paraId="44604AA7" w14:textId="77777777" w:rsidR="00301BAA" w:rsidRDefault="00301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960D7" w14:textId="77777777" w:rsidR="000E1D59" w:rsidRPr="0098600E" w:rsidRDefault="000E1D59" w:rsidP="000E1D59">
    <w:pPr>
      <w:pStyle w:val="Header"/>
      <w:rPr>
        <w:rFonts w:asciiTheme="majorHAnsi" w:hAnsiTheme="majorHAnsi" w:cstheme="majorHAnsi"/>
      </w:rPr>
    </w:pPr>
    <w:r>
      <w:rPr>
        <w:noProof/>
        <w:color w:val="2B579A"/>
        <w:shd w:val="clear" w:color="auto" w:fill="E6E6E6"/>
      </w:rPr>
      <w:drawing>
        <wp:anchor distT="0" distB="0" distL="114300" distR="114300" simplePos="0" relativeHeight="251658240" behindDoc="1" locked="0" layoutInCell="1" allowOverlap="1" wp14:anchorId="06C50953" wp14:editId="50037A4F">
          <wp:simplePos x="0" y="0"/>
          <wp:positionH relativeFrom="column">
            <wp:posOffset>-12700</wp:posOffset>
          </wp:positionH>
          <wp:positionV relativeFrom="paragraph">
            <wp:posOffset>7620</wp:posOffset>
          </wp:positionV>
          <wp:extent cx="171450" cy="182512"/>
          <wp:effectExtent l="0" t="0" r="0" b="8255"/>
          <wp:wrapNone/>
          <wp:docPr id="19" name="Picture 19"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rectangle with a black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71450" cy="182512"/>
                  </a:xfrm>
                  <a:prstGeom prst="rect">
                    <a:avLst/>
                  </a:prstGeom>
                </pic:spPr>
              </pic:pic>
            </a:graphicData>
          </a:graphic>
        </wp:anchor>
      </w:drawing>
    </w:r>
    <w:r>
      <w:rPr>
        <w:rFonts w:asciiTheme="majorHAnsi" w:hAnsiTheme="majorHAnsi" w:cstheme="majorHAnsi"/>
        <w:sz w:val="24"/>
        <w:szCs w:val="24"/>
      </w:rPr>
      <w:t xml:space="preserve">      </w:t>
    </w:r>
    <w:r w:rsidRPr="0098600E">
      <w:rPr>
        <w:rFonts w:asciiTheme="majorHAnsi" w:hAnsiTheme="majorHAnsi" w:cstheme="majorHAnsi"/>
        <w:sz w:val="24"/>
        <w:szCs w:val="24"/>
      </w:rPr>
      <w:t>Power BI</w:t>
    </w:r>
  </w:p>
  <w:p w14:paraId="0BC09246" w14:textId="77777777" w:rsidR="000E1D59" w:rsidRDefault="000E1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3260"/>
    <w:multiLevelType w:val="hybridMultilevel"/>
    <w:tmpl w:val="73A29DB6"/>
    <w:lvl w:ilvl="0" w:tplc="CBFE6B94">
      <w:numFmt w:val="bullet"/>
      <w:lvlText w:val="-"/>
      <w:lvlJc w:val="left"/>
      <w:pPr>
        <w:ind w:left="530" w:hanging="360"/>
      </w:pPr>
      <w:rPr>
        <w:rFonts w:ascii="Segoe UI" w:eastAsiaTheme="minorEastAsia" w:hAnsi="Segoe UI" w:cs="Segoe UI" w:hint="default"/>
      </w:rPr>
    </w:lvl>
    <w:lvl w:ilvl="1" w:tplc="10090003" w:tentative="1">
      <w:start w:val="1"/>
      <w:numFmt w:val="bullet"/>
      <w:lvlText w:val="o"/>
      <w:lvlJc w:val="left"/>
      <w:pPr>
        <w:ind w:left="1250" w:hanging="360"/>
      </w:pPr>
      <w:rPr>
        <w:rFonts w:ascii="Courier New" w:hAnsi="Courier New" w:cs="Courier New" w:hint="default"/>
      </w:rPr>
    </w:lvl>
    <w:lvl w:ilvl="2" w:tplc="10090005" w:tentative="1">
      <w:start w:val="1"/>
      <w:numFmt w:val="bullet"/>
      <w:lvlText w:val=""/>
      <w:lvlJc w:val="left"/>
      <w:pPr>
        <w:ind w:left="1970" w:hanging="360"/>
      </w:pPr>
      <w:rPr>
        <w:rFonts w:ascii="Wingdings" w:hAnsi="Wingdings" w:hint="default"/>
      </w:rPr>
    </w:lvl>
    <w:lvl w:ilvl="3" w:tplc="10090001" w:tentative="1">
      <w:start w:val="1"/>
      <w:numFmt w:val="bullet"/>
      <w:lvlText w:val=""/>
      <w:lvlJc w:val="left"/>
      <w:pPr>
        <w:ind w:left="2690" w:hanging="360"/>
      </w:pPr>
      <w:rPr>
        <w:rFonts w:ascii="Symbol" w:hAnsi="Symbol" w:hint="default"/>
      </w:rPr>
    </w:lvl>
    <w:lvl w:ilvl="4" w:tplc="10090003" w:tentative="1">
      <w:start w:val="1"/>
      <w:numFmt w:val="bullet"/>
      <w:lvlText w:val="o"/>
      <w:lvlJc w:val="left"/>
      <w:pPr>
        <w:ind w:left="3410" w:hanging="360"/>
      </w:pPr>
      <w:rPr>
        <w:rFonts w:ascii="Courier New" w:hAnsi="Courier New" w:cs="Courier New" w:hint="default"/>
      </w:rPr>
    </w:lvl>
    <w:lvl w:ilvl="5" w:tplc="10090005" w:tentative="1">
      <w:start w:val="1"/>
      <w:numFmt w:val="bullet"/>
      <w:lvlText w:val=""/>
      <w:lvlJc w:val="left"/>
      <w:pPr>
        <w:ind w:left="4130" w:hanging="360"/>
      </w:pPr>
      <w:rPr>
        <w:rFonts w:ascii="Wingdings" w:hAnsi="Wingdings" w:hint="default"/>
      </w:rPr>
    </w:lvl>
    <w:lvl w:ilvl="6" w:tplc="10090001" w:tentative="1">
      <w:start w:val="1"/>
      <w:numFmt w:val="bullet"/>
      <w:lvlText w:val=""/>
      <w:lvlJc w:val="left"/>
      <w:pPr>
        <w:ind w:left="4850" w:hanging="360"/>
      </w:pPr>
      <w:rPr>
        <w:rFonts w:ascii="Symbol" w:hAnsi="Symbol" w:hint="default"/>
      </w:rPr>
    </w:lvl>
    <w:lvl w:ilvl="7" w:tplc="10090003" w:tentative="1">
      <w:start w:val="1"/>
      <w:numFmt w:val="bullet"/>
      <w:lvlText w:val="o"/>
      <w:lvlJc w:val="left"/>
      <w:pPr>
        <w:ind w:left="5570" w:hanging="360"/>
      </w:pPr>
      <w:rPr>
        <w:rFonts w:ascii="Courier New" w:hAnsi="Courier New" w:cs="Courier New" w:hint="default"/>
      </w:rPr>
    </w:lvl>
    <w:lvl w:ilvl="8" w:tplc="10090005" w:tentative="1">
      <w:start w:val="1"/>
      <w:numFmt w:val="bullet"/>
      <w:lvlText w:val=""/>
      <w:lvlJc w:val="left"/>
      <w:pPr>
        <w:ind w:left="6290" w:hanging="360"/>
      </w:pPr>
      <w:rPr>
        <w:rFonts w:ascii="Wingdings" w:hAnsi="Wingdings" w:hint="default"/>
      </w:rPr>
    </w:lvl>
  </w:abstractNum>
  <w:abstractNum w:abstractNumId="1" w15:restartNumberingAfterBreak="0">
    <w:nsid w:val="088A402B"/>
    <w:multiLevelType w:val="hybridMultilevel"/>
    <w:tmpl w:val="FC888E7A"/>
    <w:lvl w:ilvl="0" w:tplc="04090001">
      <w:start w:val="1"/>
      <w:numFmt w:val="bullet"/>
      <w:lvlText w:val=""/>
      <w:lvlJc w:val="left"/>
      <w:pPr>
        <w:ind w:left="890" w:hanging="360"/>
      </w:pPr>
      <w:rPr>
        <w:rFonts w:ascii="Symbol" w:hAnsi="Symbol" w:hint="default"/>
      </w:rPr>
    </w:lvl>
    <w:lvl w:ilvl="1" w:tplc="04090003">
      <w:start w:val="1"/>
      <w:numFmt w:val="bullet"/>
      <w:lvlText w:val="o"/>
      <w:lvlJc w:val="left"/>
      <w:pPr>
        <w:ind w:left="1610" w:hanging="360"/>
      </w:pPr>
      <w:rPr>
        <w:rFonts w:ascii="Courier New" w:hAnsi="Courier New" w:cs="Courier New" w:hint="default"/>
      </w:rPr>
    </w:lvl>
    <w:lvl w:ilvl="2" w:tplc="04090005">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15:restartNumberingAfterBreak="0">
    <w:nsid w:val="0E2560CA"/>
    <w:multiLevelType w:val="hybridMultilevel"/>
    <w:tmpl w:val="DF7086C6"/>
    <w:lvl w:ilvl="0" w:tplc="FFFFFFFF">
      <w:start w:val="1"/>
      <w:numFmt w:val="bullet"/>
      <w:lvlText w:val=""/>
      <w:lvlJc w:val="left"/>
      <w:pPr>
        <w:ind w:left="890" w:hanging="360"/>
      </w:pPr>
      <w:rPr>
        <w:rFonts w:ascii="Symbol" w:hAnsi="Symbol" w:hint="default"/>
      </w:rPr>
    </w:lvl>
    <w:lvl w:ilvl="1" w:tplc="C0AC0EAC">
      <w:start w:val="1"/>
      <w:numFmt w:val="bullet"/>
      <w:lvlText w:val="o"/>
      <w:lvlJc w:val="left"/>
      <w:pPr>
        <w:ind w:left="1610" w:hanging="360"/>
      </w:pPr>
      <w:rPr>
        <w:rFonts w:ascii="Courier New" w:hAnsi="Courier New" w:hint="default"/>
      </w:rPr>
    </w:lvl>
    <w:lvl w:ilvl="2" w:tplc="FFFFFFFF">
      <w:start w:val="1"/>
      <w:numFmt w:val="bullet"/>
      <w:lvlText w:val=""/>
      <w:lvlJc w:val="left"/>
      <w:pPr>
        <w:ind w:left="2330" w:hanging="360"/>
      </w:pPr>
      <w:rPr>
        <w:rFonts w:ascii="Wingdings" w:hAnsi="Wingdings" w:hint="default"/>
      </w:rPr>
    </w:lvl>
    <w:lvl w:ilvl="3" w:tplc="FFFFFFFF">
      <w:start w:val="1"/>
      <w:numFmt w:val="bullet"/>
      <w:lvlText w:val="o"/>
      <w:lvlJc w:val="left"/>
      <w:pPr>
        <w:ind w:left="1610" w:hanging="360"/>
      </w:pPr>
      <w:rPr>
        <w:rFonts w:ascii="Courier New" w:hAnsi="Courier New" w:hint="default"/>
      </w:rPr>
    </w:lvl>
    <w:lvl w:ilvl="4" w:tplc="C0AC0EAC">
      <w:start w:val="1"/>
      <w:numFmt w:val="bullet"/>
      <w:lvlText w:val="o"/>
      <w:lvlJc w:val="left"/>
      <w:pPr>
        <w:ind w:left="3770" w:hanging="360"/>
      </w:pPr>
      <w:rPr>
        <w:rFonts w:ascii="Courier New" w:hAnsi="Courier New" w:hint="default"/>
      </w:rPr>
    </w:lvl>
    <w:lvl w:ilvl="5" w:tplc="FFFFFFFF">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3" w15:restartNumberingAfterBreak="0">
    <w:nsid w:val="14EB30D8"/>
    <w:multiLevelType w:val="hybridMultilevel"/>
    <w:tmpl w:val="6D9C6F68"/>
    <w:lvl w:ilvl="0" w:tplc="04090001">
      <w:start w:val="1"/>
      <w:numFmt w:val="bullet"/>
      <w:lvlText w:val=""/>
      <w:lvlJc w:val="left"/>
      <w:pPr>
        <w:ind w:left="890" w:hanging="360"/>
      </w:pPr>
      <w:rPr>
        <w:rFonts w:ascii="Symbol" w:hAnsi="Symbol" w:hint="default"/>
      </w:rPr>
    </w:lvl>
    <w:lvl w:ilvl="1" w:tplc="10090003" w:tentative="1">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4" w15:restartNumberingAfterBreak="0">
    <w:nsid w:val="15FF13E2"/>
    <w:multiLevelType w:val="hybridMultilevel"/>
    <w:tmpl w:val="0B4255F4"/>
    <w:lvl w:ilvl="0" w:tplc="04090001">
      <w:start w:val="1"/>
      <w:numFmt w:val="bullet"/>
      <w:lvlText w:val=""/>
      <w:lvlJc w:val="left"/>
      <w:pPr>
        <w:ind w:left="890" w:hanging="360"/>
      </w:pPr>
      <w:rPr>
        <w:rFonts w:ascii="Symbol" w:hAnsi="Symbol" w:hint="default"/>
      </w:rPr>
    </w:lvl>
    <w:lvl w:ilvl="1" w:tplc="10090003" w:tentative="1">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5" w15:restartNumberingAfterBreak="0">
    <w:nsid w:val="1B6775FA"/>
    <w:multiLevelType w:val="hybridMultilevel"/>
    <w:tmpl w:val="B38EE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E28E0"/>
    <w:multiLevelType w:val="hybridMultilevel"/>
    <w:tmpl w:val="8CBCA772"/>
    <w:lvl w:ilvl="0" w:tplc="04090001">
      <w:start w:val="1"/>
      <w:numFmt w:val="bullet"/>
      <w:lvlText w:val=""/>
      <w:lvlJc w:val="left"/>
      <w:pPr>
        <w:ind w:left="884" w:hanging="360"/>
      </w:pPr>
      <w:rPr>
        <w:rFonts w:ascii="Symbol" w:hAnsi="Symbol" w:hint="default"/>
      </w:rPr>
    </w:lvl>
    <w:lvl w:ilvl="1" w:tplc="04090003">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7" w15:restartNumberingAfterBreak="0">
    <w:nsid w:val="21447701"/>
    <w:multiLevelType w:val="hybridMultilevel"/>
    <w:tmpl w:val="78C6A62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15:restartNumberingAfterBreak="0">
    <w:nsid w:val="21A14A3E"/>
    <w:multiLevelType w:val="hybridMultilevel"/>
    <w:tmpl w:val="C31A5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C5377"/>
    <w:multiLevelType w:val="multilevel"/>
    <w:tmpl w:val="803E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B95AD0"/>
    <w:multiLevelType w:val="hybridMultilevel"/>
    <w:tmpl w:val="615A20BC"/>
    <w:lvl w:ilvl="0" w:tplc="04090001">
      <w:start w:val="1"/>
      <w:numFmt w:val="bullet"/>
      <w:lvlText w:val=""/>
      <w:lvlJc w:val="left"/>
      <w:pPr>
        <w:ind w:left="890" w:hanging="360"/>
      </w:pPr>
      <w:rPr>
        <w:rFonts w:ascii="Symbol" w:hAnsi="Symbol" w:hint="default"/>
      </w:rPr>
    </w:lvl>
    <w:lvl w:ilvl="1" w:tplc="10090003" w:tentative="1">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11" w15:restartNumberingAfterBreak="0">
    <w:nsid w:val="251C5EBC"/>
    <w:multiLevelType w:val="hybridMultilevel"/>
    <w:tmpl w:val="457C20A6"/>
    <w:lvl w:ilvl="0" w:tplc="04090001">
      <w:start w:val="1"/>
      <w:numFmt w:val="bullet"/>
      <w:lvlText w:val=""/>
      <w:lvlJc w:val="left"/>
      <w:pPr>
        <w:ind w:left="890" w:hanging="360"/>
      </w:pPr>
      <w:rPr>
        <w:rFonts w:ascii="Symbol" w:hAnsi="Symbol" w:hint="default"/>
      </w:rPr>
    </w:lvl>
    <w:lvl w:ilvl="1" w:tplc="10090003" w:tentative="1">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12" w15:restartNumberingAfterBreak="0">
    <w:nsid w:val="253934CC"/>
    <w:multiLevelType w:val="hybridMultilevel"/>
    <w:tmpl w:val="F02ED1BE"/>
    <w:lvl w:ilvl="0" w:tplc="04090001">
      <w:start w:val="1"/>
      <w:numFmt w:val="bullet"/>
      <w:lvlText w:val=""/>
      <w:lvlJc w:val="left"/>
      <w:pPr>
        <w:ind w:left="890" w:hanging="360"/>
      </w:pPr>
      <w:rPr>
        <w:rFonts w:ascii="Symbol" w:hAnsi="Symbol" w:hint="default"/>
      </w:rPr>
    </w:lvl>
    <w:lvl w:ilvl="1" w:tplc="10090003" w:tentative="1">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13" w15:restartNumberingAfterBreak="0">
    <w:nsid w:val="330E565A"/>
    <w:multiLevelType w:val="multilevel"/>
    <w:tmpl w:val="2604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C5A40"/>
    <w:multiLevelType w:val="hybridMultilevel"/>
    <w:tmpl w:val="2056C5FE"/>
    <w:lvl w:ilvl="0" w:tplc="04090001">
      <w:start w:val="1"/>
      <w:numFmt w:val="bullet"/>
      <w:lvlText w:val=""/>
      <w:lvlJc w:val="left"/>
      <w:pPr>
        <w:ind w:left="890" w:hanging="360"/>
      </w:pPr>
      <w:rPr>
        <w:rFonts w:ascii="Symbol" w:hAnsi="Symbol" w:hint="default"/>
      </w:rPr>
    </w:lvl>
    <w:lvl w:ilvl="1" w:tplc="04090003">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5" w15:restartNumberingAfterBreak="0">
    <w:nsid w:val="45D71759"/>
    <w:multiLevelType w:val="hybridMultilevel"/>
    <w:tmpl w:val="44ACE692"/>
    <w:lvl w:ilvl="0" w:tplc="04090001">
      <w:start w:val="1"/>
      <w:numFmt w:val="bullet"/>
      <w:lvlText w:val=""/>
      <w:lvlJc w:val="left"/>
      <w:pPr>
        <w:ind w:left="890" w:hanging="360"/>
      </w:pPr>
      <w:rPr>
        <w:rFonts w:ascii="Symbol" w:hAnsi="Symbol" w:hint="default"/>
      </w:rPr>
    </w:lvl>
    <w:lvl w:ilvl="1" w:tplc="10090003" w:tentative="1">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16" w15:restartNumberingAfterBreak="0">
    <w:nsid w:val="4F234444"/>
    <w:multiLevelType w:val="hybridMultilevel"/>
    <w:tmpl w:val="70529070"/>
    <w:lvl w:ilvl="0" w:tplc="04090001">
      <w:start w:val="1"/>
      <w:numFmt w:val="bullet"/>
      <w:lvlText w:val=""/>
      <w:lvlJc w:val="left"/>
      <w:pPr>
        <w:ind w:left="890" w:hanging="360"/>
      </w:pPr>
      <w:rPr>
        <w:rFonts w:ascii="Symbol" w:hAnsi="Symbol" w:hint="default"/>
      </w:rPr>
    </w:lvl>
    <w:lvl w:ilvl="1" w:tplc="10090003" w:tentative="1">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17" w15:restartNumberingAfterBreak="0">
    <w:nsid w:val="54FF07C6"/>
    <w:multiLevelType w:val="hybridMultilevel"/>
    <w:tmpl w:val="27FA11B8"/>
    <w:lvl w:ilvl="0" w:tplc="04090001">
      <w:start w:val="1"/>
      <w:numFmt w:val="bullet"/>
      <w:lvlText w:val=""/>
      <w:lvlJc w:val="left"/>
      <w:pPr>
        <w:ind w:left="890" w:hanging="360"/>
      </w:pPr>
      <w:rPr>
        <w:rFonts w:ascii="Symbol" w:hAnsi="Symbol" w:hint="default"/>
      </w:rPr>
    </w:lvl>
    <w:lvl w:ilvl="1" w:tplc="04090003">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8" w15:restartNumberingAfterBreak="0">
    <w:nsid w:val="55293AC3"/>
    <w:multiLevelType w:val="hybridMultilevel"/>
    <w:tmpl w:val="21507046"/>
    <w:lvl w:ilvl="0" w:tplc="04090001">
      <w:start w:val="1"/>
      <w:numFmt w:val="bullet"/>
      <w:lvlText w:val=""/>
      <w:lvlJc w:val="left"/>
      <w:pPr>
        <w:ind w:left="890" w:hanging="360"/>
      </w:pPr>
      <w:rPr>
        <w:rFonts w:ascii="Symbol" w:hAnsi="Symbol" w:hint="default"/>
      </w:rPr>
    </w:lvl>
    <w:lvl w:ilvl="1" w:tplc="10090003">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19" w15:restartNumberingAfterBreak="0">
    <w:nsid w:val="59C47256"/>
    <w:multiLevelType w:val="hybridMultilevel"/>
    <w:tmpl w:val="2C00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A22DC"/>
    <w:multiLevelType w:val="multilevel"/>
    <w:tmpl w:val="FC6680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EastAsia" w:hAnsi="Segoe UI" w:cs="Segoe U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0D3297"/>
    <w:multiLevelType w:val="hybridMultilevel"/>
    <w:tmpl w:val="26561E5E"/>
    <w:lvl w:ilvl="0" w:tplc="04090001">
      <w:start w:val="1"/>
      <w:numFmt w:val="bullet"/>
      <w:lvlText w:val=""/>
      <w:lvlJc w:val="left"/>
      <w:pPr>
        <w:ind w:left="890" w:hanging="360"/>
      </w:pPr>
      <w:rPr>
        <w:rFonts w:ascii="Symbol" w:hAnsi="Symbol" w:hint="default"/>
      </w:rPr>
    </w:lvl>
    <w:lvl w:ilvl="1" w:tplc="10090003" w:tentative="1">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22" w15:restartNumberingAfterBreak="0">
    <w:nsid w:val="6AC85021"/>
    <w:multiLevelType w:val="hybridMultilevel"/>
    <w:tmpl w:val="411ADC12"/>
    <w:lvl w:ilvl="0" w:tplc="04090001">
      <w:start w:val="1"/>
      <w:numFmt w:val="bullet"/>
      <w:lvlText w:val=""/>
      <w:lvlJc w:val="left"/>
      <w:pPr>
        <w:ind w:left="700" w:hanging="360"/>
      </w:pPr>
      <w:rPr>
        <w:rFonts w:ascii="Symbol" w:hAnsi="Symbol" w:hint="default"/>
      </w:rPr>
    </w:lvl>
    <w:lvl w:ilvl="1" w:tplc="10090003" w:tentative="1">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23" w15:restartNumberingAfterBreak="0">
    <w:nsid w:val="73530D31"/>
    <w:multiLevelType w:val="hybridMultilevel"/>
    <w:tmpl w:val="4574DF8E"/>
    <w:lvl w:ilvl="0" w:tplc="04090001">
      <w:start w:val="1"/>
      <w:numFmt w:val="bullet"/>
      <w:lvlText w:val=""/>
      <w:lvlJc w:val="left"/>
      <w:pPr>
        <w:ind w:left="890" w:hanging="360"/>
      </w:pPr>
      <w:rPr>
        <w:rFonts w:ascii="Symbol" w:hAnsi="Symbol" w:hint="default"/>
      </w:rPr>
    </w:lvl>
    <w:lvl w:ilvl="1" w:tplc="04090003">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4" w15:restartNumberingAfterBreak="0">
    <w:nsid w:val="73EB4B5C"/>
    <w:multiLevelType w:val="hybridMultilevel"/>
    <w:tmpl w:val="869A2C64"/>
    <w:lvl w:ilvl="0" w:tplc="CBFE6B94">
      <w:numFmt w:val="bullet"/>
      <w:lvlText w:val="-"/>
      <w:lvlJc w:val="left"/>
      <w:pPr>
        <w:ind w:left="1080" w:hanging="360"/>
      </w:pPr>
      <w:rPr>
        <w:rFonts w:ascii="Segoe UI" w:eastAsiaTheme="minorEastAsia" w:hAnsi="Segoe UI" w:cs="Segoe UI" w:hint="default"/>
      </w:rPr>
    </w:lvl>
    <w:lvl w:ilvl="1" w:tplc="10090003" w:tentative="1">
      <w:start w:val="1"/>
      <w:numFmt w:val="bullet"/>
      <w:lvlText w:val="o"/>
      <w:lvlJc w:val="left"/>
      <w:pPr>
        <w:ind w:left="1990" w:hanging="360"/>
      </w:pPr>
      <w:rPr>
        <w:rFonts w:ascii="Courier New" w:hAnsi="Courier New" w:cs="Courier New" w:hint="default"/>
      </w:rPr>
    </w:lvl>
    <w:lvl w:ilvl="2" w:tplc="10090005" w:tentative="1">
      <w:start w:val="1"/>
      <w:numFmt w:val="bullet"/>
      <w:lvlText w:val=""/>
      <w:lvlJc w:val="left"/>
      <w:pPr>
        <w:ind w:left="2710" w:hanging="360"/>
      </w:pPr>
      <w:rPr>
        <w:rFonts w:ascii="Wingdings" w:hAnsi="Wingdings" w:hint="default"/>
      </w:rPr>
    </w:lvl>
    <w:lvl w:ilvl="3" w:tplc="10090001" w:tentative="1">
      <w:start w:val="1"/>
      <w:numFmt w:val="bullet"/>
      <w:lvlText w:val=""/>
      <w:lvlJc w:val="left"/>
      <w:pPr>
        <w:ind w:left="3430" w:hanging="360"/>
      </w:pPr>
      <w:rPr>
        <w:rFonts w:ascii="Symbol" w:hAnsi="Symbol" w:hint="default"/>
      </w:rPr>
    </w:lvl>
    <w:lvl w:ilvl="4" w:tplc="10090003" w:tentative="1">
      <w:start w:val="1"/>
      <w:numFmt w:val="bullet"/>
      <w:lvlText w:val="o"/>
      <w:lvlJc w:val="left"/>
      <w:pPr>
        <w:ind w:left="4150" w:hanging="360"/>
      </w:pPr>
      <w:rPr>
        <w:rFonts w:ascii="Courier New" w:hAnsi="Courier New" w:cs="Courier New" w:hint="default"/>
      </w:rPr>
    </w:lvl>
    <w:lvl w:ilvl="5" w:tplc="10090005" w:tentative="1">
      <w:start w:val="1"/>
      <w:numFmt w:val="bullet"/>
      <w:lvlText w:val=""/>
      <w:lvlJc w:val="left"/>
      <w:pPr>
        <w:ind w:left="4870" w:hanging="360"/>
      </w:pPr>
      <w:rPr>
        <w:rFonts w:ascii="Wingdings" w:hAnsi="Wingdings" w:hint="default"/>
      </w:rPr>
    </w:lvl>
    <w:lvl w:ilvl="6" w:tplc="10090001" w:tentative="1">
      <w:start w:val="1"/>
      <w:numFmt w:val="bullet"/>
      <w:lvlText w:val=""/>
      <w:lvlJc w:val="left"/>
      <w:pPr>
        <w:ind w:left="5590" w:hanging="360"/>
      </w:pPr>
      <w:rPr>
        <w:rFonts w:ascii="Symbol" w:hAnsi="Symbol" w:hint="default"/>
      </w:rPr>
    </w:lvl>
    <w:lvl w:ilvl="7" w:tplc="10090003" w:tentative="1">
      <w:start w:val="1"/>
      <w:numFmt w:val="bullet"/>
      <w:lvlText w:val="o"/>
      <w:lvlJc w:val="left"/>
      <w:pPr>
        <w:ind w:left="6310" w:hanging="360"/>
      </w:pPr>
      <w:rPr>
        <w:rFonts w:ascii="Courier New" w:hAnsi="Courier New" w:cs="Courier New" w:hint="default"/>
      </w:rPr>
    </w:lvl>
    <w:lvl w:ilvl="8" w:tplc="10090005" w:tentative="1">
      <w:start w:val="1"/>
      <w:numFmt w:val="bullet"/>
      <w:lvlText w:val=""/>
      <w:lvlJc w:val="left"/>
      <w:pPr>
        <w:ind w:left="7030" w:hanging="360"/>
      </w:pPr>
      <w:rPr>
        <w:rFonts w:ascii="Wingdings" w:hAnsi="Wingdings" w:hint="default"/>
      </w:rPr>
    </w:lvl>
  </w:abstractNum>
  <w:abstractNum w:abstractNumId="25" w15:restartNumberingAfterBreak="0">
    <w:nsid w:val="74313F20"/>
    <w:multiLevelType w:val="hybridMultilevel"/>
    <w:tmpl w:val="DEFAC7F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6" w15:restartNumberingAfterBreak="0">
    <w:nsid w:val="765735DC"/>
    <w:multiLevelType w:val="multilevel"/>
    <w:tmpl w:val="E158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5A1518"/>
    <w:multiLevelType w:val="multilevel"/>
    <w:tmpl w:val="D174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7866FE"/>
    <w:multiLevelType w:val="hybridMultilevel"/>
    <w:tmpl w:val="DF1EFF9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9" w15:restartNumberingAfterBreak="0">
    <w:nsid w:val="7F011713"/>
    <w:multiLevelType w:val="hybridMultilevel"/>
    <w:tmpl w:val="CE064BEE"/>
    <w:lvl w:ilvl="0" w:tplc="04090001">
      <w:start w:val="1"/>
      <w:numFmt w:val="bullet"/>
      <w:lvlText w:val=""/>
      <w:lvlJc w:val="left"/>
      <w:pPr>
        <w:ind w:left="890" w:hanging="360"/>
      </w:pPr>
      <w:rPr>
        <w:rFonts w:ascii="Symbol" w:hAnsi="Symbol" w:hint="default"/>
      </w:rPr>
    </w:lvl>
    <w:lvl w:ilvl="1" w:tplc="10090003" w:tentative="1">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30" w15:restartNumberingAfterBreak="0">
    <w:nsid w:val="7F024E71"/>
    <w:multiLevelType w:val="multilevel"/>
    <w:tmpl w:val="4574DF8E"/>
    <w:lvl w:ilvl="0">
      <w:start w:val="1"/>
      <w:numFmt w:val="bullet"/>
      <w:lvlText w:val=""/>
      <w:lvlJc w:val="left"/>
      <w:pPr>
        <w:ind w:left="890" w:hanging="360"/>
      </w:pPr>
      <w:rPr>
        <w:rFonts w:ascii="Symbol" w:hAnsi="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num w:numId="1" w16cid:durableId="1396902715">
    <w:abstractNumId w:val="28"/>
  </w:num>
  <w:num w:numId="2" w16cid:durableId="1048341156">
    <w:abstractNumId w:val="25"/>
  </w:num>
  <w:num w:numId="3" w16cid:durableId="1090077751">
    <w:abstractNumId w:val="20"/>
  </w:num>
  <w:num w:numId="4" w16cid:durableId="862986095">
    <w:abstractNumId w:val="9"/>
  </w:num>
  <w:num w:numId="5" w16cid:durableId="1509364735">
    <w:abstractNumId w:val="17"/>
  </w:num>
  <w:num w:numId="6" w16cid:durableId="140737517">
    <w:abstractNumId w:val="1"/>
  </w:num>
  <w:num w:numId="7" w16cid:durableId="2046443578">
    <w:abstractNumId w:val="2"/>
  </w:num>
  <w:num w:numId="8" w16cid:durableId="522862846">
    <w:abstractNumId w:val="6"/>
  </w:num>
  <w:num w:numId="9" w16cid:durableId="243808910">
    <w:abstractNumId w:val="8"/>
  </w:num>
  <w:num w:numId="10" w16cid:durableId="1498616071">
    <w:abstractNumId w:val="19"/>
  </w:num>
  <w:num w:numId="11" w16cid:durableId="972176021">
    <w:abstractNumId w:val="5"/>
  </w:num>
  <w:num w:numId="12" w16cid:durableId="703554444">
    <w:abstractNumId w:val="14"/>
  </w:num>
  <w:num w:numId="13" w16cid:durableId="1983001800">
    <w:abstractNumId w:val="7"/>
  </w:num>
  <w:num w:numId="14" w16cid:durableId="815026003">
    <w:abstractNumId w:val="23"/>
  </w:num>
  <w:num w:numId="15" w16cid:durableId="1959482119">
    <w:abstractNumId w:val="30"/>
  </w:num>
  <w:num w:numId="16" w16cid:durableId="1414008651">
    <w:abstractNumId w:val="0"/>
  </w:num>
  <w:num w:numId="17" w16cid:durableId="1981108505">
    <w:abstractNumId w:val="24"/>
  </w:num>
  <w:num w:numId="18" w16cid:durableId="1502356237">
    <w:abstractNumId w:val="22"/>
  </w:num>
  <w:num w:numId="19" w16cid:durableId="1870332516">
    <w:abstractNumId w:val="26"/>
  </w:num>
  <w:num w:numId="20" w16cid:durableId="1758208991">
    <w:abstractNumId w:val="27"/>
  </w:num>
  <w:num w:numId="21" w16cid:durableId="1404379004">
    <w:abstractNumId w:val="13"/>
  </w:num>
  <w:num w:numId="22" w16cid:durableId="735977444">
    <w:abstractNumId w:val="4"/>
  </w:num>
  <w:num w:numId="23" w16cid:durableId="674503810">
    <w:abstractNumId w:val="18"/>
  </w:num>
  <w:num w:numId="24" w16cid:durableId="56099541">
    <w:abstractNumId w:val="21"/>
  </w:num>
  <w:num w:numId="25" w16cid:durableId="974333208">
    <w:abstractNumId w:val="16"/>
  </w:num>
  <w:num w:numId="26" w16cid:durableId="15546404">
    <w:abstractNumId w:val="29"/>
  </w:num>
  <w:num w:numId="27" w16cid:durableId="59520157">
    <w:abstractNumId w:val="10"/>
  </w:num>
  <w:num w:numId="28" w16cid:durableId="1115368007">
    <w:abstractNumId w:val="3"/>
  </w:num>
  <w:num w:numId="29" w16cid:durableId="478230679">
    <w:abstractNumId w:val="15"/>
  </w:num>
  <w:num w:numId="30" w16cid:durableId="1385761239">
    <w:abstractNumId w:val="12"/>
  </w:num>
  <w:num w:numId="31" w16cid:durableId="210842537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50"/>
  <w:displayBackgroundShape/>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1ADF422-8308-4ECA-963C-F10354E6DAB3}"/>
    <w:docVar w:name="dgnword-eventsink" w:val="2311419760112"/>
  </w:docVars>
  <w:rsids>
    <w:rsidRoot w:val="0098600E"/>
    <w:rsid w:val="000001CD"/>
    <w:rsid w:val="00000266"/>
    <w:rsid w:val="00000290"/>
    <w:rsid w:val="0000035F"/>
    <w:rsid w:val="0000082E"/>
    <w:rsid w:val="000008DA"/>
    <w:rsid w:val="00000983"/>
    <w:rsid w:val="000009B0"/>
    <w:rsid w:val="000009B6"/>
    <w:rsid w:val="00000ACC"/>
    <w:rsid w:val="00000AD5"/>
    <w:rsid w:val="00000C17"/>
    <w:rsid w:val="00000DFC"/>
    <w:rsid w:val="0000110F"/>
    <w:rsid w:val="00001348"/>
    <w:rsid w:val="0000190D"/>
    <w:rsid w:val="00001BA3"/>
    <w:rsid w:val="00001D17"/>
    <w:rsid w:val="00001D9D"/>
    <w:rsid w:val="00001E37"/>
    <w:rsid w:val="00002054"/>
    <w:rsid w:val="0000205B"/>
    <w:rsid w:val="000020C2"/>
    <w:rsid w:val="0000236A"/>
    <w:rsid w:val="00002413"/>
    <w:rsid w:val="00002758"/>
    <w:rsid w:val="00002972"/>
    <w:rsid w:val="00002A1C"/>
    <w:rsid w:val="00002AC4"/>
    <w:rsid w:val="00002C94"/>
    <w:rsid w:val="00002E39"/>
    <w:rsid w:val="00002FC8"/>
    <w:rsid w:val="0000316A"/>
    <w:rsid w:val="000032DC"/>
    <w:rsid w:val="00003330"/>
    <w:rsid w:val="00003345"/>
    <w:rsid w:val="00003372"/>
    <w:rsid w:val="00003602"/>
    <w:rsid w:val="00003771"/>
    <w:rsid w:val="00003777"/>
    <w:rsid w:val="00003899"/>
    <w:rsid w:val="00003A9E"/>
    <w:rsid w:val="00003D20"/>
    <w:rsid w:val="00003DD3"/>
    <w:rsid w:val="00003E8D"/>
    <w:rsid w:val="00003F59"/>
    <w:rsid w:val="000042DF"/>
    <w:rsid w:val="000043B6"/>
    <w:rsid w:val="000043F6"/>
    <w:rsid w:val="0000443B"/>
    <w:rsid w:val="00004518"/>
    <w:rsid w:val="00004668"/>
    <w:rsid w:val="00004775"/>
    <w:rsid w:val="000047D5"/>
    <w:rsid w:val="00004A40"/>
    <w:rsid w:val="00004ADD"/>
    <w:rsid w:val="00004B26"/>
    <w:rsid w:val="00004B9F"/>
    <w:rsid w:val="00004BC1"/>
    <w:rsid w:val="00004D2F"/>
    <w:rsid w:val="00004D35"/>
    <w:rsid w:val="00004D46"/>
    <w:rsid w:val="00005114"/>
    <w:rsid w:val="00005155"/>
    <w:rsid w:val="000056AA"/>
    <w:rsid w:val="00005851"/>
    <w:rsid w:val="00005CCA"/>
    <w:rsid w:val="00005D20"/>
    <w:rsid w:val="00005D87"/>
    <w:rsid w:val="0000606D"/>
    <w:rsid w:val="0000607A"/>
    <w:rsid w:val="00006120"/>
    <w:rsid w:val="00006368"/>
    <w:rsid w:val="000063D9"/>
    <w:rsid w:val="0000643C"/>
    <w:rsid w:val="00006729"/>
    <w:rsid w:val="0000676A"/>
    <w:rsid w:val="00006A17"/>
    <w:rsid w:val="00006A28"/>
    <w:rsid w:val="00006D1C"/>
    <w:rsid w:val="00006D51"/>
    <w:rsid w:val="00006E0D"/>
    <w:rsid w:val="000070B5"/>
    <w:rsid w:val="000072BD"/>
    <w:rsid w:val="000073DC"/>
    <w:rsid w:val="00007590"/>
    <w:rsid w:val="00007592"/>
    <w:rsid w:val="00007603"/>
    <w:rsid w:val="00007632"/>
    <w:rsid w:val="000076E0"/>
    <w:rsid w:val="0000771B"/>
    <w:rsid w:val="00007751"/>
    <w:rsid w:val="00007780"/>
    <w:rsid w:val="000077BC"/>
    <w:rsid w:val="000078A0"/>
    <w:rsid w:val="000079C5"/>
    <w:rsid w:val="00007A61"/>
    <w:rsid w:val="00007ACB"/>
    <w:rsid w:val="00007CB2"/>
    <w:rsid w:val="00007E09"/>
    <w:rsid w:val="00007E18"/>
    <w:rsid w:val="00007E1B"/>
    <w:rsid w:val="000103F1"/>
    <w:rsid w:val="0001063A"/>
    <w:rsid w:val="00010677"/>
    <w:rsid w:val="000106AE"/>
    <w:rsid w:val="00010914"/>
    <w:rsid w:val="00010AA5"/>
    <w:rsid w:val="00010FBB"/>
    <w:rsid w:val="00011055"/>
    <w:rsid w:val="000110F4"/>
    <w:rsid w:val="000112E1"/>
    <w:rsid w:val="000115B0"/>
    <w:rsid w:val="000115FB"/>
    <w:rsid w:val="000116BA"/>
    <w:rsid w:val="000116C3"/>
    <w:rsid w:val="000116ED"/>
    <w:rsid w:val="00011905"/>
    <w:rsid w:val="00011A1D"/>
    <w:rsid w:val="00011A86"/>
    <w:rsid w:val="00011A8F"/>
    <w:rsid w:val="00011CDD"/>
    <w:rsid w:val="00011E0F"/>
    <w:rsid w:val="00011FBA"/>
    <w:rsid w:val="00011FDA"/>
    <w:rsid w:val="00012174"/>
    <w:rsid w:val="0001220A"/>
    <w:rsid w:val="00012533"/>
    <w:rsid w:val="000125D5"/>
    <w:rsid w:val="00012686"/>
    <w:rsid w:val="00012857"/>
    <w:rsid w:val="00012977"/>
    <w:rsid w:val="00012BE8"/>
    <w:rsid w:val="00012E78"/>
    <w:rsid w:val="00012F35"/>
    <w:rsid w:val="00012FE5"/>
    <w:rsid w:val="000130B6"/>
    <w:rsid w:val="000130CF"/>
    <w:rsid w:val="00013387"/>
    <w:rsid w:val="00013603"/>
    <w:rsid w:val="00013AD2"/>
    <w:rsid w:val="00013AFC"/>
    <w:rsid w:val="00013D00"/>
    <w:rsid w:val="00013DAC"/>
    <w:rsid w:val="00013DF6"/>
    <w:rsid w:val="000141B3"/>
    <w:rsid w:val="0001424D"/>
    <w:rsid w:val="0001425C"/>
    <w:rsid w:val="00014546"/>
    <w:rsid w:val="0001454D"/>
    <w:rsid w:val="0001473F"/>
    <w:rsid w:val="00014838"/>
    <w:rsid w:val="00014D26"/>
    <w:rsid w:val="00014DFC"/>
    <w:rsid w:val="00014E06"/>
    <w:rsid w:val="00014F67"/>
    <w:rsid w:val="00014F71"/>
    <w:rsid w:val="00015001"/>
    <w:rsid w:val="000152EF"/>
    <w:rsid w:val="0001544E"/>
    <w:rsid w:val="000154FA"/>
    <w:rsid w:val="0001576B"/>
    <w:rsid w:val="0001577B"/>
    <w:rsid w:val="00015798"/>
    <w:rsid w:val="00015D7F"/>
    <w:rsid w:val="000160CE"/>
    <w:rsid w:val="0001631B"/>
    <w:rsid w:val="000163D8"/>
    <w:rsid w:val="00016468"/>
    <w:rsid w:val="00016496"/>
    <w:rsid w:val="0001652E"/>
    <w:rsid w:val="000165A1"/>
    <w:rsid w:val="00016607"/>
    <w:rsid w:val="00016A9B"/>
    <w:rsid w:val="00016B6C"/>
    <w:rsid w:val="00016B8B"/>
    <w:rsid w:val="00016C5C"/>
    <w:rsid w:val="00016C83"/>
    <w:rsid w:val="00016D4F"/>
    <w:rsid w:val="00016DB0"/>
    <w:rsid w:val="00016E3C"/>
    <w:rsid w:val="00016EBB"/>
    <w:rsid w:val="00016F4C"/>
    <w:rsid w:val="00016FEB"/>
    <w:rsid w:val="0001709B"/>
    <w:rsid w:val="00017185"/>
    <w:rsid w:val="0001720F"/>
    <w:rsid w:val="000172C8"/>
    <w:rsid w:val="000174A5"/>
    <w:rsid w:val="000174BF"/>
    <w:rsid w:val="000174CD"/>
    <w:rsid w:val="000176BD"/>
    <w:rsid w:val="0001789E"/>
    <w:rsid w:val="000178DC"/>
    <w:rsid w:val="00017A25"/>
    <w:rsid w:val="00017B84"/>
    <w:rsid w:val="00017B94"/>
    <w:rsid w:val="00017EC7"/>
    <w:rsid w:val="00017F0F"/>
    <w:rsid w:val="00020039"/>
    <w:rsid w:val="0002019A"/>
    <w:rsid w:val="000204ED"/>
    <w:rsid w:val="000207C6"/>
    <w:rsid w:val="000209FB"/>
    <w:rsid w:val="00020A34"/>
    <w:rsid w:val="00020A52"/>
    <w:rsid w:val="00020B67"/>
    <w:rsid w:val="00020D1B"/>
    <w:rsid w:val="00020E10"/>
    <w:rsid w:val="00020FEC"/>
    <w:rsid w:val="0002104E"/>
    <w:rsid w:val="000210D8"/>
    <w:rsid w:val="00021324"/>
    <w:rsid w:val="0002162B"/>
    <w:rsid w:val="00021697"/>
    <w:rsid w:val="000219B6"/>
    <w:rsid w:val="00021B36"/>
    <w:rsid w:val="00021CF2"/>
    <w:rsid w:val="00021E01"/>
    <w:rsid w:val="000222B7"/>
    <w:rsid w:val="000222F4"/>
    <w:rsid w:val="00022414"/>
    <w:rsid w:val="000226CE"/>
    <w:rsid w:val="00022765"/>
    <w:rsid w:val="000229F2"/>
    <w:rsid w:val="00022CF8"/>
    <w:rsid w:val="00022D5D"/>
    <w:rsid w:val="00022DAC"/>
    <w:rsid w:val="00022E0A"/>
    <w:rsid w:val="00022EB6"/>
    <w:rsid w:val="00022EF9"/>
    <w:rsid w:val="00022F11"/>
    <w:rsid w:val="00022FF7"/>
    <w:rsid w:val="00023028"/>
    <w:rsid w:val="000230DE"/>
    <w:rsid w:val="0002318D"/>
    <w:rsid w:val="000234C4"/>
    <w:rsid w:val="00023612"/>
    <w:rsid w:val="00023EC3"/>
    <w:rsid w:val="00024048"/>
    <w:rsid w:val="0002414F"/>
    <w:rsid w:val="000247F9"/>
    <w:rsid w:val="0002489B"/>
    <w:rsid w:val="00024B3C"/>
    <w:rsid w:val="00024D89"/>
    <w:rsid w:val="00024DAA"/>
    <w:rsid w:val="00024E42"/>
    <w:rsid w:val="00024E4D"/>
    <w:rsid w:val="00024F83"/>
    <w:rsid w:val="00024F9E"/>
    <w:rsid w:val="00025067"/>
    <w:rsid w:val="000254DB"/>
    <w:rsid w:val="0002555A"/>
    <w:rsid w:val="000256D4"/>
    <w:rsid w:val="00025848"/>
    <w:rsid w:val="0002589D"/>
    <w:rsid w:val="00025909"/>
    <w:rsid w:val="0002593B"/>
    <w:rsid w:val="00025E42"/>
    <w:rsid w:val="00025EB2"/>
    <w:rsid w:val="00025F30"/>
    <w:rsid w:val="00025F75"/>
    <w:rsid w:val="00025FC4"/>
    <w:rsid w:val="000269C0"/>
    <w:rsid w:val="00026A89"/>
    <w:rsid w:val="00026B21"/>
    <w:rsid w:val="00026C7E"/>
    <w:rsid w:val="00026CAA"/>
    <w:rsid w:val="00027091"/>
    <w:rsid w:val="000273A6"/>
    <w:rsid w:val="000274B7"/>
    <w:rsid w:val="00027503"/>
    <w:rsid w:val="0002767C"/>
    <w:rsid w:val="000276FE"/>
    <w:rsid w:val="00027700"/>
    <w:rsid w:val="00027789"/>
    <w:rsid w:val="00027982"/>
    <w:rsid w:val="00027A87"/>
    <w:rsid w:val="00027AF4"/>
    <w:rsid w:val="00027EFD"/>
    <w:rsid w:val="0003006C"/>
    <w:rsid w:val="00030231"/>
    <w:rsid w:val="000303B2"/>
    <w:rsid w:val="000306CA"/>
    <w:rsid w:val="00030B3F"/>
    <w:rsid w:val="00030CD4"/>
    <w:rsid w:val="00030FDF"/>
    <w:rsid w:val="0003101F"/>
    <w:rsid w:val="0003102E"/>
    <w:rsid w:val="0003116C"/>
    <w:rsid w:val="00031394"/>
    <w:rsid w:val="000313DE"/>
    <w:rsid w:val="00031974"/>
    <w:rsid w:val="00031B88"/>
    <w:rsid w:val="00031BF4"/>
    <w:rsid w:val="00031E07"/>
    <w:rsid w:val="00031E65"/>
    <w:rsid w:val="00031EAC"/>
    <w:rsid w:val="00031F0B"/>
    <w:rsid w:val="00032046"/>
    <w:rsid w:val="00032297"/>
    <w:rsid w:val="00032339"/>
    <w:rsid w:val="000323FC"/>
    <w:rsid w:val="000326F2"/>
    <w:rsid w:val="00032743"/>
    <w:rsid w:val="00032863"/>
    <w:rsid w:val="000328F6"/>
    <w:rsid w:val="000329C9"/>
    <w:rsid w:val="00032A59"/>
    <w:rsid w:val="00032C45"/>
    <w:rsid w:val="00032C57"/>
    <w:rsid w:val="00032CC4"/>
    <w:rsid w:val="00032F50"/>
    <w:rsid w:val="0003316C"/>
    <w:rsid w:val="000331F9"/>
    <w:rsid w:val="000332B4"/>
    <w:rsid w:val="0003348A"/>
    <w:rsid w:val="00033774"/>
    <w:rsid w:val="000338C9"/>
    <w:rsid w:val="00033988"/>
    <w:rsid w:val="0003399D"/>
    <w:rsid w:val="00033F53"/>
    <w:rsid w:val="00033FAA"/>
    <w:rsid w:val="000340E2"/>
    <w:rsid w:val="00034158"/>
    <w:rsid w:val="00034398"/>
    <w:rsid w:val="0003441B"/>
    <w:rsid w:val="00034435"/>
    <w:rsid w:val="000346A2"/>
    <w:rsid w:val="000346D8"/>
    <w:rsid w:val="0003493C"/>
    <w:rsid w:val="00034AFF"/>
    <w:rsid w:val="00034ECC"/>
    <w:rsid w:val="00035438"/>
    <w:rsid w:val="000354FA"/>
    <w:rsid w:val="000359A6"/>
    <w:rsid w:val="00035A8B"/>
    <w:rsid w:val="00035AE0"/>
    <w:rsid w:val="00035B90"/>
    <w:rsid w:val="00035CD4"/>
    <w:rsid w:val="00035DA5"/>
    <w:rsid w:val="00035F66"/>
    <w:rsid w:val="0003607F"/>
    <w:rsid w:val="00036081"/>
    <w:rsid w:val="0003615D"/>
    <w:rsid w:val="00036283"/>
    <w:rsid w:val="000365DE"/>
    <w:rsid w:val="00036721"/>
    <w:rsid w:val="0003691F"/>
    <w:rsid w:val="0003696B"/>
    <w:rsid w:val="00036977"/>
    <w:rsid w:val="000369B5"/>
    <w:rsid w:val="00036B1A"/>
    <w:rsid w:val="00036CA5"/>
    <w:rsid w:val="0003705E"/>
    <w:rsid w:val="00037082"/>
    <w:rsid w:val="000370E6"/>
    <w:rsid w:val="0003716E"/>
    <w:rsid w:val="000372A8"/>
    <w:rsid w:val="0003740A"/>
    <w:rsid w:val="00037672"/>
    <w:rsid w:val="000376D5"/>
    <w:rsid w:val="00037844"/>
    <w:rsid w:val="00037BAC"/>
    <w:rsid w:val="00037BB6"/>
    <w:rsid w:val="00037DFA"/>
    <w:rsid w:val="00037E83"/>
    <w:rsid w:val="00037FCD"/>
    <w:rsid w:val="00037FE4"/>
    <w:rsid w:val="0004015F"/>
    <w:rsid w:val="00040160"/>
    <w:rsid w:val="0004024F"/>
    <w:rsid w:val="0004026F"/>
    <w:rsid w:val="000402BC"/>
    <w:rsid w:val="00040300"/>
    <w:rsid w:val="00040345"/>
    <w:rsid w:val="000404C3"/>
    <w:rsid w:val="0004071F"/>
    <w:rsid w:val="00040BE9"/>
    <w:rsid w:val="00040FBF"/>
    <w:rsid w:val="000412A7"/>
    <w:rsid w:val="00041309"/>
    <w:rsid w:val="00041399"/>
    <w:rsid w:val="00041619"/>
    <w:rsid w:val="00041737"/>
    <w:rsid w:val="000418A1"/>
    <w:rsid w:val="000419A9"/>
    <w:rsid w:val="00041D65"/>
    <w:rsid w:val="00041F2D"/>
    <w:rsid w:val="00041FC0"/>
    <w:rsid w:val="0004208B"/>
    <w:rsid w:val="000421C4"/>
    <w:rsid w:val="000421FD"/>
    <w:rsid w:val="00042244"/>
    <w:rsid w:val="00042310"/>
    <w:rsid w:val="0004257F"/>
    <w:rsid w:val="00042580"/>
    <w:rsid w:val="000425AD"/>
    <w:rsid w:val="00042736"/>
    <w:rsid w:val="00042BA7"/>
    <w:rsid w:val="00042DA9"/>
    <w:rsid w:val="00043182"/>
    <w:rsid w:val="00043467"/>
    <w:rsid w:val="00043516"/>
    <w:rsid w:val="000435CD"/>
    <w:rsid w:val="0004368B"/>
    <w:rsid w:val="000436FA"/>
    <w:rsid w:val="0004377B"/>
    <w:rsid w:val="000438C0"/>
    <w:rsid w:val="00043A56"/>
    <w:rsid w:val="00043AF4"/>
    <w:rsid w:val="00043AFC"/>
    <w:rsid w:val="00043BD1"/>
    <w:rsid w:val="00043D3B"/>
    <w:rsid w:val="00043DE4"/>
    <w:rsid w:val="000441F4"/>
    <w:rsid w:val="000442C8"/>
    <w:rsid w:val="000442D6"/>
    <w:rsid w:val="0004450A"/>
    <w:rsid w:val="0004479A"/>
    <w:rsid w:val="000447E0"/>
    <w:rsid w:val="000449D8"/>
    <w:rsid w:val="00044A79"/>
    <w:rsid w:val="00044A91"/>
    <w:rsid w:val="00044E42"/>
    <w:rsid w:val="00044E9C"/>
    <w:rsid w:val="0004508C"/>
    <w:rsid w:val="00045457"/>
    <w:rsid w:val="0004548A"/>
    <w:rsid w:val="00045824"/>
    <w:rsid w:val="00045AB3"/>
    <w:rsid w:val="00045C85"/>
    <w:rsid w:val="00045CDB"/>
    <w:rsid w:val="00045D42"/>
    <w:rsid w:val="00045FD4"/>
    <w:rsid w:val="00046200"/>
    <w:rsid w:val="00046210"/>
    <w:rsid w:val="00046F5F"/>
    <w:rsid w:val="00047383"/>
    <w:rsid w:val="00047392"/>
    <w:rsid w:val="000476D8"/>
    <w:rsid w:val="00047709"/>
    <w:rsid w:val="00047BB2"/>
    <w:rsid w:val="00047CC9"/>
    <w:rsid w:val="00047DFF"/>
    <w:rsid w:val="0005026B"/>
    <w:rsid w:val="000502D9"/>
    <w:rsid w:val="00050306"/>
    <w:rsid w:val="00050501"/>
    <w:rsid w:val="000505F2"/>
    <w:rsid w:val="000506DB"/>
    <w:rsid w:val="00050A90"/>
    <w:rsid w:val="00050C8B"/>
    <w:rsid w:val="00050CDD"/>
    <w:rsid w:val="00050E6A"/>
    <w:rsid w:val="00050E6F"/>
    <w:rsid w:val="00050F58"/>
    <w:rsid w:val="00050F59"/>
    <w:rsid w:val="00050F98"/>
    <w:rsid w:val="00051F4A"/>
    <w:rsid w:val="00051F8A"/>
    <w:rsid w:val="000521C6"/>
    <w:rsid w:val="000523B2"/>
    <w:rsid w:val="0005251C"/>
    <w:rsid w:val="00052589"/>
    <w:rsid w:val="000527E3"/>
    <w:rsid w:val="00052821"/>
    <w:rsid w:val="000528D1"/>
    <w:rsid w:val="000529CF"/>
    <w:rsid w:val="00052A42"/>
    <w:rsid w:val="00052A57"/>
    <w:rsid w:val="00052A92"/>
    <w:rsid w:val="00052B6F"/>
    <w:rsid w:val="00052BCB"/>
    <w:rsid w:val="00052CEB"/>
    <w:rsid w:val="00052FB9"/>
    <w:rsid w:val="000530C6"/>
    <w:rsid w:val="000532AD"/>
    <w:rsid w:val="00053439"/>
    <w:rsid w:val="0005349E"/>
    <w:rsid w:val="00053A68"/>
    <w:rsid w:val="00053AF2"/>
    <w:rsid w:val="00053B73"/>
    <w:rsid w:val="00053E8D"/>
    <w:rsid w:val="00054326"/>
    <w:rsid w:val="00054934"/>
    <w:rsid w:val="00054B4C"/>
    <w:rsid w:val="00054C90"/>
    <w:rsid w:val="00054D2A"/>
    <w:rsid w:val="00054D3E"/>
    <w:rsid w:val="00054F28"/>
    <w:rsid w:val="00055035"/>
    <w:rsid w:val="000550B9"/>
    <w:rsid w:val="000550C4"/>
    <w:rsid w:val="00055298"/>
    <w:rsid w:val="0005531B"/>
    <w:rsid w:val="000555F5"/>
    <w:rsid w:val="000556BE"/>
    <w:rsid w:val="0005586B"/>
    <w:rsid w:val="000559B7"/>
    <w:rsid w:val="00055A39"/>
    <w:rsid w:val="00055AB6"/>
    <w:rsid w:val="00055BE2"/>
    <w:rsid w:val="00055D53"/>
    <w:rsid w:val="00055DB4"/>
    <w:rsid w:val="00055E69"/>
    <w:rsid w:val="00056314"/>
    <w:rsid w:val="0005633B"/>
    <w:rsid w:val="0005662F"/>
    <w:rsid w:val="000566A0"/>
    <w:rsid w:val="0005672E"/>
    <w:rsid w:val="00056A01"/>
    <w:rsid w:val="00056AB7"/>
    <w:rsid w:val="00056D38"/>
    <w:rsid w:val="00056D3A"/>
    <w:rsid w:val="00056E1E"/>
    <w:rsid w:val="00056EC9"/>
    <w:rsid w:val="0005707E"/>
    <w:rsid w:val="00057128"/>
    <w:rsid w:val="00057180"/>
    <w:rsid w:val="000571AD"/>
    <w:rsid w:val="000573BE"/>
    <w:rsid w:val="000579CA"/>
    <w:rsid w:val="00057AEB"/>
    <w:rsid w:val="00057B48"/>
    <w:rsid w:val="00057BAA"/>
    <w:rsid w:val="00057BFE"/>
    <w:rsid w:val="00057C9C"/>
    <w:rsid w:val="00057E9F"/>
    <w:rsid w:val="00057EDF"/>
    <w:rsid w:val="00057F0B"/>
    <w:rsid w:val="00060099"/>
    <w:rsid w:val="000603D3"/>
    <w:rsid w:val="000604ED"/>
    <w:rsid w:val="0006063B"/>
    <w:rsid w:val="0006068A"/>
    <w:rsid w:val="000606BE"/>
    <w:rsid w:val="000608A0"/>
    <w:rsid w:val="000609AD"/>
    <w:rsid w:val="00060B2E"/>
    <w:rsid w:val="00060C4E"/>
    <w:rsid w:val="00060CA6"/>
    <w:rsid w:val="00060E34"/>
    <w:rsid w:val="00060F7B"/>
    <w:rsid w:val="00061126"/>
    <w:rsid w:val="000611CE"/>
    <w:rsid w:val="000614A3"/>
    <w:rsid w:val="00061A6A"/>
    <w:rsid w:val="00061C02"/>
    <w:rsid w:val="00061C9D"/>
    <w:rsid w:val="00061DCC"/>
    <w:rsid w:val="00061DE5"/>
    <w:rsid w:val="00061E9E"/>
    <w:rsid w:val="00062009"/>
    <w:rsid w:val="000620D6"/>
    <w:rsid w:val="000624BC"/>
    <w:rsid w:val="000625E2"/>
    <w:rsid w:val="00062885"/>
    <w:rsid w:val="00062916"/>
    <w:rsid w:val="00062A7A"/>
    <w:rsid w:val="00062B0B"/>
    <w:rsid w:val="00062E26"/>
    <w:rsid w:val="00062E65"/>
    <w:rsid w:val="00062ED0"/>
    <w:rsid w:val="00062FFF"/>
    <w:rsid w:val="00063113"/>
    <w:rsid w:val="000633D0"/>
    <w:rsid w:val="000633FF"/>
    <w:rsid w:val="000634E9"/>
    <w:rsid w:val="000634F6"/>
    <w:rsid w:val="000637EE"/>
    <w:rsid w:val="0006389E"/>
    <w:rsid w:val="00063AC1"/>
    <w:rsid w:val="00063B63"/>
    <w:rsid w:val="00063BB2"/>
    <w:rsid w:val="00063C22"/>
    <w:rsid w:val="00063CB4"/>
    <w:rsid w:val="00063CD9"/>
    <w:rsid w:val="00063F34"/>
    <w:rsid w:val="00064133"/>
    <w:rsid w:val="00064182"/>
    <w:rsid w:val="00064224"/>
    <w:rsid w:val="0006431D"/>
    <w:rsid w:val="00064445"/>
    <w:rsid w:val="00064833"/>
    <w:rsid w:val="00064A33"/>
    <w:rsid w:val="00064C65"/>
    <w:rsid w:val="00064F07"/>
    <w:rsid w:val="00064F50"/>
    <w:rsid w:val="000652D8"/>
    <w:rsid w:val="00065349"/>
    <w:rsid w:val="000654DD"/>
    <w:rsid w:val="000655C3"/>
    <w:rsid w:val="000656CD"/>
    <w:rsid w:val="0006591C"/>
    <w:rsid w:val="00065A85"/>
    <w:rsid w:val="00065B81"/>
    <w:rsid w:val="00065CF8"/>
    <w:rsid w:val="0006601E"/>
    <w:rsid w:val="000660B0"/>
    <w:rsid w:val="00066237"/>
    <w:rsid w:val="00066398"/>
    <w:rsid w:val="000663CF"/>
    <w:rsid w:val="000665FF"/>
    <w:rsid w:val="000666B0"/>
    <w:rsid w:val="00066C40"/>
    <w:rsid w:val="00066E56"/>
    <w:rsid w:val="00066F8B"/>
    <w:rsid w:val="00067096"/>
    <w:rsid w:val="00067204"/>
    <w:rsid w:val="00067312"/>
    <w:rsid w:val="0006735F"/>
    <w:rsid w:val="000675FD"/>
    <w:rsid w:val="00067651"/>
    <w:rsid w:val="00067823"/>
    <w:rsid w:val="0006783B"/>
    <w:rsid w:val="0006797C"/>
    <w:rsid w:val="000679B1"/>
    <w:rsid w:val="00067C0D"/>
    <w:rsid w:val="00067C4C"/>
    <w:rsid w:val="00067D57"/>
    <w:rsid w:val="00067DAA"/>
    <w:rsid w:val="000701BE"/>
    <w:rsid w:val="000701F7"/>
    <w:rsid w:val="0007029E"/>
    <w:rsid w:val="000702B6"/>
    <w:rsid w:val="0007036A"/>
    <w:rsid w:val="000709DD"/>
    <w:rsid w:val="00070B9C"/>
    <w:rsid w:val="00070C89"/>
    <w:rsid w:val="00070CB7"/>
    <w:rsid w:val="00071095"/>
    <w:rsid w:val="000713C1"/>
    <w:rsid w:val="0007144C"/>
    <w:rsid w:val="0007153B"/>
    <w:rsid w:val="00071618"/>
    <w:rsid w:val="000718C4"/>
    <w:rsid w:val="00071ABB"/>
    <w:rsid w:val="00071C63"/>
    <w:rsid w:val="00071CCE"/>
    <w:rsid w:val="00072094"/>
    <w:rsid w:val="000721F6"/>
    <w:rsid w:val="000722AE"/>
    <w:rsid w:val="00072593"/>
    <w:rsid w:val="000725A4"/>
    <w:rsid w:val="00072ABE"/>
    <w:rsid w:val="00072DD9"/>
    <w:rsid w:val="00072E60"/>
    <w:rsid w:val="00073159"/>
    <w:rsid w:val="0007322F"/>
    <w:rsid w:val="0007339F"/>
    <w:rsid w:val="0007353C"/>
    <w:rsid w:val="0007363B"/>
    <w:rsid w:val="00073843"/>
    <w:rsid w:val="0007390F"/>
    <w:rsid w:val="0007395D"/>
    <w:rsid w:val="00073973"/>
    <w:rsid w:val="00073CA1"/>
    <w:rsid w:val="00073CEB"/>
    <w:rsid w:val="00073FDD"/>
    <w:rsid w:val="00074043"/>
    <w:rsid w:val="000740AE"/>
    <w:rsid w:val="000743F8"/>
    <w:rsid w:val="0007459C"/>
    <w:rsid w:val="000748AB"/>
    <w:rsid w:val="0007498D"/>
    <w:rsid w:val="00074AAC"/>
    <w:rsid w:val="00074ACC"/>
    <w:rsid w:val="00074AEA"/>
    <w:rsid w:val="00074E4E"/>
    <w:rsid w:val="00074FCD"/>
    <w:rsid w:val="0007523A"/>
    <w:rsid w:val="000752A1"/>
    <w:rsid w:val="0007533A"/>
    <w:rsid w:val="00075394"/>
    <w:rsid w:val="000753B5"/>
    <w:rsid w:val="0007547C"/>
    <w:rsid w:val="0007548D"/>
    <w:rsid w:val="000756D2"/>
    <w:rsid w:val="000759B5"/>
    <w:rsid w:val="00075A6F"/>
    <w:rsid w:val="00075ABA"/>
    <w:rsid w:val="00075AFA"/>
    <w:rsid w:val="00075C59"/>
    <w:rsid w:val="00075DB8"/>
    <w:rsid w:val="0007609B"/>
    <w:rsid w:val="00076119"/>
    <w:rsid w:val="000762A6"/>
    <w:rsid w:val="000763B6"/>
    <w:rsid w:val="000765BC"/>
    <w:rsid w:val="0007661C"/>
    <w:rsid w:val="000767F1"/>
    <w:rsid w:val="000768E2"/>
    <w:rsid w:val="000769AA"/>
    <w:rsid w:val="00076AAF"/>
    <w:rsid w:val="00076B1F"/>
    <w:rsid w:val="00076FCA"/>
    <w:rsid w:val="00077347"/>
    <w:rsid w:val="0007765C"/>
    <w:rsid w:val="00077811"/>
    <w:rsid w:val="00077932"/>
    <w:rsid w:val="00077994"/>
    <w:rsid w:val="00077A1D"/>
    <w:rsid w:val="00077B90"/>
    <w:rsid w:val="00077D31"/>
    <w:rsid w:val="00077E4F"/>
    <w:rsid w:val="000802B1"/>
    <w:rsid w:val="00080468"/>
    <w:rsid w:val="000804EB"/>
    <w:rsid w:val="000804F8"/>
    <w:rsid w:val="000805D1"/>
    <w:rsid w:val="0008075D"/>
    <w:rsid w:val="000809BB"/>
    <w:rsid w:val="00080A76"/>
    <w:rsid w:val="00080D45"/>
    <w:rsid w:val="00080DD3"/>
    <w:rsid w:val="00080ED6"/>
    <w:rsid w:val="0008103B"/>
    <w:rsid w:val="00081094"/>
    <w:rsid w:val="00081151"/>
    <w:rsid w:val="00081213"/>
    <w:rsid w:val="0008136C"/>
    <w:rsid w:val="00081BD0"/>
    <w:rsid w:val="00081C47"/>
    <w:rsid w:val="00081E43"/>
    <w:rsid w:val="00081EE0"/>
    <w:rsid w:val="00081FBF"/>
    <w:rsid w:val="00082200"/>
    <w:rsid w:val="00082405"/>
    <w:rsid w:val="00082422"/>
    <w:rsid w:val="0008275E"/>
    <w:rsid w:val="00082A23"/>
    <w:rsid w:val="00082A72"/>
    <w:rsid w:val="00082B06"/>
    <w:rsid w:val="00082C17"/>
    <w:rsid w:val="00083283"/>
    <w:rsid w:val="000833DA"/>
    <w:rsid w:val="0008370A"/>
    <w:rsid w:val="0008371E"/>
    <w:rsid w:val="000837E7"/>
    <w:rsid w:val="000838E0"/>
    <w:rsid w:val="00083AB6"/>
    <w:rsid w:val="00083B1C"/>
    <w:rsid w:val="00083BE0"/>
    <w:rsid w:val="00083DD8"/>
    <w:rsid w:val="00083EBF"/>
    <w:rsid w:val="00084053"/>
    <w:rsid w:val="00084087"/>
    <w:rsid w:val="00084202"/>
    <w:rsid w:val="000843B1"/>
    <w:rsid w:val="000843B7"/>
    <w:rsid w:val="00084403"/>
    <w:rsid w:val="000845F1"/>
    <w:rsid w:val="0008487E"/>
    <w:rsid w:val="000849CA"/>
    <w:rsid w:val="00084C93"/>
    <w:rsid w:val="00084CC7"/>
    <w:rsid w:val="00084E4A"/>
    <w:rsid w:val="00084ED5"/>
    <w:rsid w:val="00084ED7"/>
    <w:rsid w:val="00084EDD"/>
    <w:rsid w:val="0008503C"/>
    <w:rsid w:val="0008504B"/>
    <w:rsid w:val="000852FE"/>
    <w:rsid w:val="0008550E"/>
    <w:rsid w:val="00085549"/>
    <w:rsid w:val="000856B3"/>
    <w:rsid w:val="00085786"/>
    <w:rsid w:val="0008580E"/>
    <w:rsid w:val="000858BF"/>
    <w:rsid w:val="00085A26"/>
    <w:rsid w:val="00085A6A"/>
    <w:rsid w:val="00085AB0"/>
    <w:rsid w:val="00085D3E"/>
    <w:rsid w:val="00085FD2"/>
    <w:rsid w:val="000860B9"/>
    <w:rsid w:val="00086302"/>
    <w:rsid w:val="000863CB"/>
    <w:rsid w:val="000864CF"/>
    <w:rsid w:val="000864D1"/>
    <w:rsid w:val="00086506"/>
    <w:rsid w:val="0008677D"/>
    <w:rsid w:val="000868F4"/>
    <w:rsid w:val="0008697A"/>
    <w:rsid w:val="00086A3F"/>
    <w:rsid w:val="00086AEA"/>
    <w:rsid w:val="00086C81"/>
    <w:rsid w:val="00086D8E"/>
    <w:rsid w:val="00086E16"/>
    <w:rsid w:val="00086EC9"/>
    <w:rsid w:val="0008707B"/>
    <w:rsid w:val="000870EF"/>
    <w:rsid w:val="00087183"/>
    <w:rsid w:val="000871B8"/>
    <w:rsid w:val="00087234"/>
    <w:rsid w:val="000872BA"/>
    <w:rsid w:val="00087316"/>
    <w:rsid w:val="000873F6"/>
    <w:rsid w:val="000874CC"/>
    <w:rsid w:val="0008787C"/>
    <w:rsid w:val="00087A0C"/>
    <w:rsid w:val="00087AE2"/>
    <w:rsid w:val="00087C19"/>
    <w:rsid w:val="00087D0C"/>
    <w:rsid w:val="00087E23"/>
    <w:rsid w:val="00087E97"/>
    <w:rsid w:val="00087F15"/>
    <w:rsid w:val="00087F3F"/>
    <w:rsid w:val="0009043A"/>
    <w:rsid w:val="0009075E"/>
    <w:rsid w:val="0009076A"/>
    <w:rsid w:val="000909E0"/>
    <w:rsid w:val="00090B44"/>
    <w:rsid w:val="00090BF2"/>
    <w:rsid w:val="00090C48"/>
    <w:rsid w:val="00090F59"/>
    <w:rsid w:val="00091009"/>
    <w:rsid w:val="000910A0"/>
    <w:rsid w:val="0009113E"/>
    <w:rsid w:val="000911E7"/>
    <w:rsid w:val="00091420"/>
    <w:rsid w:val="000915A1"/>
    <w:rsid w:val="000917CD"/>
    <w:rsid w:val="0009181E"/>
    <w:rsid w:val="000919F6"/>
    <w:rsid w:val="00091CAB"/>
    <w:rsid w:val="000920B8"/>
    <w:rsid w:val="0009231E"/>
    <w:rsid w:val="000924ED"/>
    <w:rsid w:val="000926A6"/>
    <w:rsid w:val="00092A9F"/>
    <w:rsid w:val="00092CB2"/>
    <w:rsid w:val="00092D9A"/>
    <w:rsid w:val="00092EE7"/>
    <w:rsid w:val="00092F5B"/>
    <w:rsid w:val="00092F7B"/>
    <w:rsid w:val="00093010"/>
    <w:rsid w:val="00093287"/>
    <w:rsid w:val="000936A4"/>
    <w:rsid w:val="000936C7"/>
    <w:rsid w:val="00093723"/>
    <w:rsid w:val="000937E3"/>
    <w:rsid w:val="00093882"/>
    <w:rsid w:val="00093AF7"/>
    <w:rsid w:val="00093B7B"/>
    <w:rsid w:val="00093B99"/>
    <w:rsid w:val="00093C57"/>
    <w:rsid w:val="00093CFD"/>
    <w:rsid w:val="00093EFB"/>
    <w:rsid w:val="00094010"/>
    <w:rsid w:val="00094028"/>
    <w:rsid w:val="00094038"/>
    <w:rsid w:val="0009404B"/>
    <w:rsid w:val="00094274"/>
    <w:rsid w:val="00094292"/>
    <w:rsid w:val="00094331"/>
    <w:rsid w:val="000944E2"/>
    <w:rsid w:val="000945BC"/>
    <w:rsid w:val="000945E2"/>
    <w:rsid w:val="000946A5"/>
    <w:rsid w:val="000949C9"/>
    <w:rsid w:val="00094BAF"/>
    <w:rsid w:val="00094C85"/>
    <w:rsid w:val="00094D29"/>
    <w:rsid w:val="00094E2A"/>
    <w:rsid w:val="00094F7D"/>
    <w:rsid w:val="00095143"/>
    <w:rsid w:val="00095150"/>
    <w:rsid w:val="000951E2"/>
    <w:rsid w:val="000952A9"/>
    <w:rsid w:val="00095524"/>
    <w:rsid w:val="000956B5"/>
    <w:rsid w:val="00095873"/>
    <w:rsid w:val="00095990"/>
    <w:rsid w:val="000959F9"/>
    <w:rsid w:val="00095A91"/>
    <w:rsid w:val="00095A95"/>
    <w:rsid w:val="00095BCB"/>
    <w:rsid w:val="00095BE8"/>
    <w:rsid w:val="00095DC4"/>
    <w:rsid w:val="00096243"/>
    <w:rsid w:val="0009648B"/>
    <w:rsid w:val="0009654C"/>
    <w:rsid w:val="00096608"/>
    <w:rsid w:val="00096ADC"/>
    <w:rsid w:val="00096AEA"/>
    <w:rsid w:val="00096B0F"/>
    <w:rsid w:val="00096E4F"/>
    <w:rsid w:val="00096EAE"/>
    <w:rsid w:val="00096F35"/>
    <w:rsid w:val="000972F5"/>
    <w:rsid w:val="00097450"/>
    <w:rsid w:val="0009746F"/>
    <w:rsid w:val="00097679"/>
    <w:rsid w:val="0009770A"/>
    <w:rsid w:val="00097B4F"/>
    <w:rsid w:val="00097CF0"/>
    <w:rsid w:val="00097D4F"/>
    <w:rsid w:val="00097DBD"/>
    <w:rsid w:val="00097E15"/>
    <w:rsid w:val="00097F29"/>
    <w:rsid w:val="000A0075"/>
    <w:rsid w:val="000A0289"/>
    <w:rsid w:val="000A04AD"/>
    <w:rsid w:val="000A05A9"/>
    <w:rsid w:val="000A0659"/>
    <w:rsid w:val="000A0759"/>
    <w:rsid w:val="000A082D"/>
    <w:rsid w:val="000A0880"/>
    <w:rsid w:val="000A093E"/>
    <w:rsid w:val="000A096F"/>
    <w:rsid w:val="000A0B63"/>
    <w:rsid w:val="000A0C34"/>
    <w:rsid w:val="000A0C71"/>
    <w:rsid w:val="000A0E63"/>
    <w:rsid w:val="000A0E9D"/>
    <w:rsid w:val="000A102C"/>
    <w:rsid w:val="000A10D3"/>
    <w:rsid w:val="000A11F1"/>
    <w:rsid w:val="000A125C"/>
    <w:rsid w:val="000A1339"/>
    <w:rsid w:val="000A14A1"/>
    <w:rsid w:val="000A14C9"/>
    <w:rsid w:val="000A19D1"/>
    <w:rsid w:val="000A1A80"/>
    <w:rsid w:val="000A1C1E"/>
    <w:rsid w:val="000A1E7C"/>
    <w:rsid w:val="000A1F69"/>
    <w:rsid w:val="000A1FC8"/>
    <w:rsid w:val="000A2106"/>
    <w:rsid w:val="000A217C"/>
    <w:rsid w:val="000A21A8"/>
    <w:rsid w:val="000A23BA"/>
    <w:rsid w:val="000A23F9"/>
    <w:rsid w:val="000A24D1"/>
    <w:rsid w:val="000A257D"/>
    <w:rsid w:val="000A25D8"/>
    <w:rsid w:val="000A2813"/>
    <w:rsid w:val="000A291B"/>
    <w:rsid w:val="000A2A6D"/>
    <w:rsid w:val="000A2ABB"/>
    <w:rsid w:val="000A2B30"/>
    <w:rsid w:val="000A2B3D"/>
    <w:rsid w:val="000A2C3C"/>
    <w:rsid w:val="000A2C43"/>
    <w:rsid w:val="000A2CDF"/>
    <w:rsid w:val="000A2E6A"/>
    <w:rsid w:val="000A2F96"/>
    <w:rsid w:val="000A2FF1"/>
    <w:rsid w:val="000A32B3"/>
    <w:rsid w:val="000A349A"/>
    <w:rsid w:val="000A36C7"/>
    <w:rsid w:val="000A36E6"/>
    <w:rsid w:val="000A3E4B"/>
    <w:rsid w:val="000A3EAC"/>
    <w:rsid w:val="000A3F7A"/>
    <w:rsid w:val="000A4189"/>
    <w:rsid w:val="000A4305"/>
    <w:rsid w:val="000A4409"/>
    <w:rsid w:val="000A4458"/>
    <w:rsid w:val="000A45B2"/>
    <w:rsid w:val="000A46FA"/>
    <w:rsid w:val="000A4960"/>
    <w:rsid w:val="000A4A23"/>
    <w:rsid w:val="000A4AE7"/>
    <w:rsid w:val="000A4BD0"/>
    <w:rsid w:val="000A4C6D"/>
    <w:rsid w:val="000A4D33"/>
    <w:rsid w:val="000A4DD3"/>
    <w:rsid w:val="000A5172"/>
    <w:rsid w:val="000A51CA"/>
    <w:rsid w:val="000A52CD"/>
    <w:rsid w:val="000A5485"/>
    <w:rsid w:val="000A5724"/>
    <w:rsid w:val="000A5841"/>
    <w:rsid w:val="000A5A26"/>
    <w:rsid w:val="000A5C4B"/>
    <w:rsid w:val="000A5DA0"/>
    <w:rsid w:val="000A5DA5"/>
    <w:rsid w:val="000A5E02"/>
    <w:rsid w:val="000A5E22"/>
    <w:rsid w:val="000A60F7"/>
    <w:rsid w:val="000A6181"/>
    <w:rsid w:val="000A671E"/>
    <w:rsid w:val="000A69B0"/>
    <w:rsid w:val="000A6B02"/>
    <w:rsid w:val="000A6D6C"/>
    <w:rsid w:val="000A6D98"/>
    <w:rsid w:val="000A7050"/>
    <w:rsid w:val="000A7165"/>
    <w:rsid w:val="000A72FF"/>
    <w:rsid w:val="000A76C2"/>
    <w:rsid w:val="000A76ED"/>
    <w:rsid w:val="000A7785"/>
    <w:rsid w:val="000A7856"/>
    <w:rsid w:val="000A7901"/>
    <w:rsid w:val="000A7B6D"/>
    <w:rsid w:val="000A7BA9"/>
    <w:rsid w:val="000A7E9B"/>
    <w:rsid w:val="000A7EFB"/>
    <w:rsid w:val="000A7FD8"/>
    <w:rsid w:val="000B00F7"/>
    <w:rsid w:val="000B025A"/>
    <w:rsid w:val="000B04CE"/>
    <w:rsid w:val="000B04DA"/>
    <w:rsid w:val="000B06CB"/>
    <w:rsid w:val="000B0954"/>
    <w:rsid w:val="000B0972"/>
    <w:rsid w:val="000B09CC"/>
    <w:rsid w:val="000B0CBF"/>
    <w:rsid w:val="000B10B1"/>
    <w:rsid w:val="000B15EC"/>
    <w:rsid w:val="000B16FF"/>
    <w:rsid w:val="000B1809"/>
    <w:rsid w:val="000B1BA5"/>
    <w:rsid w:val="000B1CF6"/>
    <w:rsid w:val="000B1D6A"/>
    <w:rsid w:val="000B202C"/>
    <w:rsid w:val="000B21CD"/>
    <w:rsid w:val="000B2445"/>
    <w:rsid w:val="000B250A"/>
    <w:rsid w:val="000B2562"/>
    <w:rsid w:val="000B2693"/>
    <w:rsid w:val="000B2881"/>
    <w:rsid w:val="000B28B3"/>
    <w:rsid w:val="000B28BA"/>
    <w:rsid w:val="000B2945"/>
    <w:rsid w:val="000B2977"/>
    <w:rsid w:val="000B2D78"/>
    <w:rsid w:val="000B2E84"/>
    <w:rsid w:val="000B2F58"/>
    <w:rsid w:val="000B2FFE"/>
    <w:rsid w:val="000B3062"/>
    <w:rsid w:val="000B313C"/>
    <w:rsid w:val="000B3193"/>
    <w:rsid w:val="000B3314"/>
    <w:rsid w:val="000B3652"/>
    <w:rsid w:val="000B3799"/>
    <w:rsid w:val="000B37BF"/>
    <w:rsid w:val="000B380B"/>
    <w:rsid w:val="000B3830"/>
    <w:rsid w:val="000B3D15"/>
    <w:rsid w:val="000B3D5C"/>
    <w:rsid w:val="000B40BB"/>
    <w:rsid w:val="000B4116"/>
    <w:rsid w:val="000B416A"/>
    <w:rsid w:val="000B4413"/>
    <w:rsid w:val="000B442F"/>
    <w:rsid w:val="000B4443"/>
    <w:rsid w:val="000B4804"/>
    <w:rsid w:val="000B4A8D"/>
    <w:rsid w:val="000B4BE5"/>
    <w:rsid w:val="000B4C53"/>
    <w:rsid w:val="000B4C99"/>
    <w:rsid w:val="000B4D05"/>
    <w:rsid w:val="000B4DC3"/>
    <w:rsid w:val="000B4DD4"/>
    <w:rsid w:val="000B4E98"/>
    <w:rsid w:val="000B4EFD"/>
    <w:rsid w:val="000B53A6"/>
    <w:rsid w:val="000B53B3"/>
    <w:rsid w:val="000B56A3"/>
    <w:rsid w:val="000B57CB"/>
    <w:rsid w:val="000B5861"/>
    <w:rsid w:val="000B59DC"/>
    <w:rsid w:val="000B5F9D"/>
    <w:rsid w:val="000B61FC"/>
    <w:rsid w:val="000B634A"/>
    <w:rsid w:val="000B6611"/>
    <w:rsid w:val="000B66C6"/>
    <w:rsid w:val="000B67FB"/>
    <w:rsid w:val="000B6B30"/>
    <w:rsid w:val="000B6BAE"/>
    <w:rsid w:val="000B6CA5"/>
    <w:rsid w:val="000B6F84"/>
    <w:rsid w:val="000B7196"/>
    <w:rsid w:val="000B7202"/>
    <w:rsid w:val="000B72CB"/>
    <w:rsid w:val="000B756F"/>
    <w:rsid w:val="000B76B9"/>
    <w:rsid w:val="000B76D0"/>
    <w:rsid w:val="000B782B"/>
    <w:rsid w:val="000B7951"/>
    <w:rsid w:val="000B7CB5"/>
    <w:rsid w:val="000B7F3F"/>
    <w:rsid w:val="000C0279"/>
    <w:rsid w:val="000C0478"/>
    <w:rsid w:val="000C058B"/>
    <w:rsid w:val="000C0741"/>
    <w:rsid w:val="000C0C9E"/>
    <w:rsid w:val="000C0E22"/>
    <w:rsid w:val="000C12C8"/>
    <w:rsid w:val="000C1782"/>
    <w:rsid w:val="000C1789"/>
    <w:rsid w:val="000C1951"/>
    <w:rsid w:val="000C1986"/>
    <w:rsid w:val="000C19C5"/>
    <w:rsid w:val="000C1B0B"/>
    <w:rsid w:val="000C1B53"/>
    <w:rsid w:val="000C1CE1"/>
    <w:rsid w:val="000C1D12"/>
    <w:rsid w:val="000C1DA8"/>
    <w:rsid w:val="000C1F73"/>
    <w:rsid w:val="000C1FD0"/>
    <w:rsid w:val="000C23C5"/>
    <w:rsid w:val="000C245E"/>
    <w:rsid w:val="000C2647"/>
    <w:rsid w:val="000C2720"/>
    <w:rsid w:val="000C27BF"/>
    <w:rsid w:val="000C2852"/>
    <w:rsid w:val="000C29DA"/>
    <w:rsid w:val="000C2A4D"/>
    <w:rsid w:val="000C2ACB"/>
    <w:rsid w:val="000C2BED"/>
    <w:rsid w:val="000C2C42"/>
    <w:rsid w:val="000C2EB2"/>
    <w:rsid w:val="000C2ED0"/>
    <w:rsid w:val="000C31D3"/>
    <w:rsid w:val="000C31FB"/>
    <w:rsid w:val="000C32C4"/>
    <w:rsid w:val="000C32EB"/>
    <w:rsid w:val="000C349B"/>
    <w:rsid w:val="000C36A2"/>
    <w:rsid w:val="000C37E9"/>
    <w:rsid w:val="000C3ADB"/>
    <w:rsid w:val="000C3C03"/>
    <w:rsid w:val="000C3C09"/>
    <w:rsid w:val="000C3F07"/>
    <w:rsid w:val="000C409D"/>
    <w:rsid w:val="000C41AD"/>
    <w:rsid w:val="000C4330"/>
    <w:rsid w:val="000C433D"/>
    <w:rsid w:val="000C443C"/>
    <w:rsid w:val="000C4529"/>
    <w:rsid w:val="000C4564"/>
    <w:rsid w:val="000C466B"/>
    <w:rsid w:val="000C4670"/>
    <w:rsid w:val="000C4829"/>
    <w:rsid w:val="000C4991"/>
    <w:rsid w:val="000C4ADF"/>
    <w:rsid w:val="000C4BBA"/>
    <w:rsid w:val="000C4D5E"/>
    <w:rsid w:val="000C4DBB"/>
    <w:rsid w:val="000C4F5A"/>
    <w:rsid w:val="000C5046"/>
    <w:rsid w:val="000C5081"/>
    <w:rsid w:val="000C5292"/>
    <w:rsid w:val="000C54CD"/>
    <w:rsid w:val="000C5588"/>
    <w:rsid w:val="000C562B"/>
    <w:rsid w:val="000C5685"/>
    <w:rsid w:val="000C5A12"/>
    <w:rsid w:val="000C5A2E"/>
    <w:rsid w:val="000C5CAA"/>
    <w:rsid w:val="000C5DA4"/>
    <w:rsid w:val="000C5EE1"/>
    <w:rsid w:val="000C5F8F"/>
    <w:rsid w:val="000C5FF4"/>
    <w:rsid w:val="000C6226"/>
    <w:rsid w:val="000C65C7"/>
    <w:rsid w:val="000C6710"/>
    <w:rsid w:val="000C6820"/>
    <w:rsid w:val="000C6C20"/>
    <w:rsid w:val="000C6DCB"/>
    <w:rsid w:val="000C7071"/>
    <w:rsid w:val="000C7213"/>
    <w:rsid w:val="000C729E"/>
    <w:rsid w:val="000C730B"/>
    <w:rsid w:val="000C7520"/>
    <w:rsid w:val="000C7596"/>
    <w:rsid w:val="000C76CD"/>
    <w:rsid w:val="000C79B6"/>
    <w:rsid w:val="000C7AF5"/>
    <w:rsid w:val="000C7B6F"/>
    <w:rsid w:val="000C7F11"/>
    <w:rsid w:val="000C7F2A"/>
    <w:rsid w:val="000D0066"/>
    <w:rsid w:val="000D0156"/>
    <w:rsid w:val="000D0220"/>
    <w:rsid w:val="000D0451"/>
    <w:rsid w:val="000D0843"/>
    <w:rsid w:val="000D0868"/>
    <w:rsid w:val="000D09D1"/>
    <w:rsid w:val="000D09F4"/>
    <w:rsid w:val="000D0A85"/>
    <w:rsid w:val="000D0B90"/>
    <w:rsid w:val="000D1005"/>
    <w:rsid w:val="000D12F2"/>
    <w:rsid w:val="000D141D"/>
    <w:rsid w:val="000D1436"/>
    <w:rsid w:val="000D15AA"/>
    <w:rsid w:val="000D15D0"/>
    <w:rsid w:val="000D17BF"/>
    <w:rsid w:val="000D1D75"/>
    <w:rsid w:val="000D1FEE"/>
    <w:rsid w:val="000D2340"/>
    <w:rsid w:val="000D257F"/>
    <w:rsid w:val="000D2632"/>
    <w:rsid w:val="000D2758"/>
    <w:rsid w:val="000D27DA"/>
    <w:rsid w:val="000D294C"/>
    <w:rsid w:val="000D299C"/>
    <w:rsid w:val="000D29B0"/>
    <w:rsid w:val="000D2BCF"/>
    <w:rsid w:val="000D2C6C"/>
    <w:rsid w:val="000D2DFE"/>
    <w:rsid w:val="000D2E2E"/>
    <w:rsid w:val="000D2E66"/>
    <w:rsid w:val="000D2EAE"/>
    <w:rsid w:val="000D2F1F"/>
    <w:rsid w:val="000D3181"/>
    <w:rsid w:val="000D3306"/>
    <w:rsid w:val="000D3323"/>
    <w:rsid w:val="000D33B2"/>
    <w:rsid w:val="000D3490"/>
    <w:rsid w:val="000D3629"/>
    <w:rsid w:val="000D36A7"/>
    <w:rsid w:val="000D39C4"/>
    <w:rsid w:val="000D3C87"/>
    <w:rsid w:val="000D3CE9"/>
    <w:rsid w:val="000D3E43"/>
    <w:rsid w:val="000D4039"/>
    <w:rsid w:val="000D40A6"/>
    <w:rsid w:val="000D4276"/>
    <w:rsid w:val="000D433F"/>
    <w:rsid w:val="000D4433"/>
    <w:rsid w:val="000D4439"/>
    <w:rsid w:val="000D45FF"/>
    <w:rsid w:val="000D480F"/>
    <w:rsid w:val="000D4F68"/>
    <w:rsid w:val="000D4FE4"/>
    <w:rsid w:val="000D508C"/>
    <w:rsid w:val="000D545B"/>
    <w:rsid w:val="000D5475"/>
    <w:rsid w:val="000D54B9"/>
    <w:rsid w:val="000D5830"/>
    <w:rsid w:val="000D5868"/>
    <w:rsid w:val="000D5B0A"/>
    <w:rsid w:val="000D5E7A"/>
    <w:rsid w:val="000D5FB9"/>
    <w:rsid w:val="000D60AC"/>
    <w:rsid w:val="000D63D5"/>
    <w:rsid w:val="000D646E"/>
    <w:rsid w:val="000D654B"/>
    <w:rsid w:val="000D6676"/>
    <w:rsid w:val="000D6808"/>
    <w:rsid w:val="000D69ED"/>
    <w:rsid w:val="000D6C00"/>
    <w:rsid w:val="000D6CAF"/>
    <w:rsid w:val="000D7082"/>
    <w:rsid w:val="000D72AD"/>
    <w:rsid w:val="000D740C"/>
    <w:rsid w:val="000D74D4"/>
    <w:rsid w:val="000D75F0"/>
    <w:rsid w:val="000D7976"/>
    <w:rsid w:val="000D7BB8"/>
    <w:rsid w:val="000D7F0A"/>
    <w:rsid w:val="000D7F81"/>
    <w:rsid w:val="000E0253"/>
    <w:rsid w:val="000E0354"/>
    <w:rsid w:val="000E03EC"/>
    <w:rsid w:val="000E04AB"/>
    <w:rsid w:val="000E091C"/>
    <w:rsid w:val="000E095E"/>
    <w:rsid w:val="000E09DF"/>
    <w:rsid w:val="000E0A87"/>
    <w:rsid w:val="000E0CC2"/>
    <w:rsid w:val="000E0FA0"/>
    <w:rsid w:val="000E1031"/>
    <w:rsid w:val="000E112E"/>
    <w:rsid w:val="000E1521"/>
    <w:rsid w:val="000E1606"/>
    <w:rsid w:val="000E1618"/>
    <w:rsid w:val="000E167D"/>
    <w:rsid w:val="000E16D0"/>
    <w:rsid w:val="000E1843"/>
    <w:rsid w:val="000E19A9"/>
    <w:rsid w:val="000E1B98"/>
    <w:rsid w:val="000E1D59"/>
    <w:rsid w:val="000E1DCE"/>
    <w:rsid w:val="000E1DD7"/>
    <w:rsid w:val="000E1EBD"/>
    <w:rsid w:val="000E1F16"/>
    <w:rsid w:val="000E22A8"/>
    <w:rsid w:val="000E2723"/>
    <w:rsid w:val="000E2C4F"/>
    <w:rsid w:val="000E2FDB"/>
    <w:rsid w:val="000E32D2"/>
    <w:rsid w:val="000E3366"/>
    <w:rsid w:val="000E3A73"/>
    <w:rsid w:val="000E3B2F"/>
    <w:rsid w:val="000E3EC7"/>
    <w:rsid w:val="000E3F59"/>
    <w:rsid w:val="000E3F99"/>
    <w:rsid w:val="000E4269"/>
    <w:rsid w:val="000E4449"/>
    <w:rsid w:val="000E4459"/>
    <w:rsid w:val="000E445E"/>
    <w:rsid w:val="000E4646"/>
    <w:rsid w:val="000E4876"/>
    <w:rsid w:val="000E49FC"/>
    <w:rsid w:val="000E4A9D"/>
    <w:rsid w:val="000E4D13"/>
    <w:rsid w:val="000E4FA8"/>
    <w:rsid w:val="000E50AD"/>
    <w:rsid w:val="000E510F"/>
    <w:rsid w:val="000E5268"/>
    <w:rsid w:val="000E5330"/>
    <w:rsid w:val="000E53E0"/>
    <w:rsid w:val="000E5488"/>
    <w:rsid w:val="000E55E8"/>
    <w:rsid w:val="000E5B72"/>
    <w:rsid w:val="000E5BF7"/>
    <w:rsid w:val="000E5C28"/>
    <w:rsid w:val="000E5EB0"/>
    <w:rsid w:val="000E620E"/>
    <w:rsid w:val="000E6231"/>
    <w:rsid w:val="000E6243"/>
    <w:rsid w:val="000E63DE"/>
    <w:rsid w:val="000E64FF"/>
    <w:rsid w:val="000E65C4"/>
    <w:rsid w:val="000E66F8"/>
    <w:rsid w:val="000E6765"/>
    <w:rsid w:val="000E6803"/>
    <w:rsid w:val="000E6976"/>
    <w:rsid w:val="000E6F66"/>
    <w:rsid w:val="000E706D"/>
    <w:rsid w:val="000E70FF"/>
    <w:rsid w:val="000E734C"/>
    <w:rsid w:val="000E73E1"/>
    <w:rsid w:val="000E75E0"/>
    <w:rsid w:val="000E7602"/>
    <w:rsid w:val="000E761C"/>
    <w:rsid w:val="000E7701"/>
    <w:rsid w:val="000E7810"/>
    <w:rsid w:val="000E7821"/>
    <w:rsid w:val="000E7C9D"/>
    <w:rsid w:val="000E7CB9"/>
    <w:rsid w:val="000E7CDA"/>
    <w:rsid w:val="000E7DF4"/>
    <w:rsid w:val="000E7E9E"/>
    <w:rsid w:val="000F034A"/>
    <w:rsid w:val="000F03B0"/>
    <w:rsid w:val="000F0427"/>
    <w:rsid w:val="000F04A1"/>
    <w:rsid w:val="000F064D"/>
    <w:rsid w:val="000F073C"/>
    <w:rsid w:val="000F07B8"/>
    <w:rsid w:val="000F0866"/>
    <w:rsid w:val="000F08C6"/>
    <w:rsid w:val="000F0997"/>
    <w:rsid w:val="000F0BE5"/>
    <w:rsid w:val="000F0DF3"/>
    <w:rsid w:val="000F0EDB"/>
    <w:rsid w:val="000F0F78"/>
    <w:rsid w:val="000F1362"/>
    <w:rsid w:val="000F15C5"/>
    <w:rsid w:val="000F1632"/>
    <w:rsid w:val="000F18A1"/>
    <w:rsid w:val="000F1920"/>
    <w:rsid w:val="000F1A4D"/>
    <w:rsid w:val="000F1D58"/>
    <w:rsid w:val="000F1E78"/>
    <w:rsid w:val="000F1F4B"/>
    <w:rsid w:val="000F225C"/>
    <w:rsid w:val="000F235E"/>
    <w:rsid w:val="000F2428"/>
    <w:rsid w:val="000F24A4"/>
    <w:rsid w:val="000F24BE"/>
    <w:rsid w:val="000F256F"/>
    <w:rsid w:val="000F2ACD"/>
    <w:rsid w:val="000F2AF9"/>
    <w:rsid w:val="000F2B1C"/>
    <w:rsid w:val="000F2E77"/>
    <w:rsid w:val="000F31C7"/>
    <w:rsid w:val="000F31E8"/>
    <w:rsid w:val="000F3608"/>
    <w:rsid w:val="000F3722"/>
    <w:rsid w:val="000F38A2"/>
    <w:rsid w:val="000F38B6"/>
    <w:rsid w:val="000F3D54"/>
    <w:rsid w:val="000F3D74"/>
    <w:rsid w:val="000F3DAF"/>
    <w:rsid w:val="000F3E14"/>
    <w:rsid w:val="000F3F4E"/>
    <w:rsid w:val="000F4147"/>
    <w:rsid w:val="000F415A"/>
    <w:rsid w:val="000F41DD"/>
    <w:rsid w:val="000F4228"/>
    <w:rsid w:val="000F4BF7"/>
    <w:rsid w:val="000F4C51"/>
    <w:rsid w:val="000F4D31"/>
    <w:rsid w:val="000F4F2E"/>
    <w:rsid w:val="000F5138"/>
    <w:rsid w:val="000F534B"/>
    <w:rsid w:val="000F5453"/>
    <w:rsid w:val="000F5496"/>
    <w:rsid w:val="000F5599"/>
    <w:rsid w:val="000F5A77"/>
    <w:rsid w:val="000F5EC6"/>
    <w:rsid w:val="000F5F4D"/>
    <w:rsid w:val="000F608D"/>
    <w:rsid w:val="000F6539"/>
    <w:rsid w:val="000F66AA"/>
    <w:rsid w:val="000F672F"/>
    <w:rsid w:val="000F6835"/>
    <w:rsid w:val="000F6BE1"/>
    <w:rsid w:val="000F6EE8"/>
    <w:rsid w:val="000F7132"/>
    <w:rsid w:val="000F717F"/>
    <w:rsid w:val="000F71E1"/>
    <w:rsid w:val="000F7242"/>
    <w:rsid w:val="000F7448"/>
    <w:rsid w:val="000F7660"/>
    <w:rsid w:val="000F7AA1"/>
    <w:rsid w:val="000F7C79"/>
    <w:rsid w:val="000F7E63"/>
    <w:rsid w:val="0010007B"/>
    <w:rsid w:val="0010015C"/>
    <w:rsid w:val="0010017D"/>
    <w:rsid w:val="001001B2"/>
    <w:rsid w:val="0010031E"/>
    <w:rsid w:val="00100338"/>
    <w:rsid w:val="001003C4"/>
    <w:rsid w:val="00100635"/>
    <w:rsid w:val="001007B1"/>
    <w:rsid w:val="00100965"/>
    <w:rsid w:val="001009A8"/>
    <w:rsid w:val="00100ABF"/>
    <w:rsid w:val="00100E53"/>
    <w:rsid w:val="00100EAB"/>
    <w:rsid w:val="001011E9"/>
    <w:rsid w:val="0010120B"/>
    <w:rsid w:val="001015BD"/>
    <w:rsid w:val="0010169B"/>
    <w:rsid w:val="001018B8"/>
    <w:rsid w:val="001018D9"/>
    <w:rsid w:val="00101973"/>
    <w:rsid w:val="00101CD4"/>
    <w:rsid w:val="00101D1F"/>
    <w:rsid w:val="00101E43"/>
    <w:rsid w:val="00101EC5"/>
    <w:rsid w:val="00101F61"/>
    <w:rsid w:val="00102104"/>
    <w:rsid w:val="00102133"/>
    <w:rsid w:val="00102178"/>
    <w:rsid w:val="00102244"/>
    <w:rsid w:val="001022A4"/>
    <w:rsid w:val="00102678"/>
    <w:rsid w:val="0010270F"/>
    <w:rsid w:val="001027E3"/>
    <w:rsid w:val="001027E9"/>
    <w:rsid w:val="00102AA4"/>
    <w:rsid w:val="00102B1B"/>
    <w:rsid w:val="00102DCC"/>
    <w:rsid w:val="00102FBD"/>
    <w:rsid w:val="0010305B"/>
    <w:rsid w:val="00103144"/>
    <w:rsid w:val="00103345"/>
    <w:rsid w:val="00103388"/>
    <w:rsid w:val="00103541"/>
    <w:rsid w:val="00103819"/>
    <w:rsid w:val="0010395B"/>
    <w:rsid w:val="00103B09"/>
    <w:rsid w:val="00103C5E"/>
    <w:rsid w:val="00103DA9"/>
    <w:rsid w:val="00103DF1"/>
    <w:rsid w:val="00103FDE"/>
    <w:rsid w:val="0010411F"/>
    <w:rsid w:val="001042A5"/>
    <w:rsid w:val="001042F8"/>
    <w:rsid w:val="0010434D"/>
    <w:rsid w:val="001043C8"/>
    <w:rsid w:val="00104517"/>
    <w:rsid w:val="001045B4"/>
    <w:rsid w:val="00104726"/>
    <w:rsid w:val="001049AE"/>
    <w:rsid w:val="00104A28"/>
    <w:rsid w:val="00104A31"/>
    <w:rsid w:val="00104C0A"/>
    <w:rsid w:val="00104D1B"/>
    <w:rsid w:val="00104D53"/>
    <w:rsid w:val="00104E37"/>
    <w:rsid w:val="00104F08"/>
    <w:rsid w:val="001051A8"/>
    <w:rsid w:val="001053F6"/>
    <w:rsid w:val="001055E7"/>
    <w:rsid w:val="00105789"/>
    <w:rsid w:val="00105C6D"/>
    <w:rsid w:val="00105D63"/>
    <w:rsid w:val="00105DDB"/>
    <w:rsid w:val="00105E44"/>
    <w:rsid w:val="00105F0B"/>
    <w:rsid w:val="00105FF8"/>
    <w:rsid w:val="001060DA"/>
    <w:rsid w:val="00106170"/>
    <w:rsid w:val="0010624B"/>
    <w:rsid w:val="001063D0"/>
    <w:rsid w:val="001063EB"/>
    <w:rsid w:val="001065D4"/>
    <w:rsid w:val="0010662D"/>
    <w:rsid w:val="0010672E"/>
    <w:rsid w:val="00106751"/>
    <w:rsid w:val="00106873"/>
    <w:rsid w:val="00106AAE"/>
    <w:rsid w:val="00106BF0"/>
    <w:rsid w:val="00106C08"/>
    <w:rsid w:val="00106C34"/>
    <w:rsid w:val="00106CF8"/>
    <w:rsid w:val="00106EB4"/>
    <w:rsid w:val="00106EF6"/>
    <w:rsid w:val="00107027"/>
    <w:rsid w:val="0010714C"/>
    <w:rsid w:val="001076A4"/>
    <w:rsid w:val="001077C6"/>
    <w:rsid w:val="001078F4"/>
    <w:rsid w:val="0010791D"/>
    <w:rsid w:val="00107A88"/>
    <w:rsid w:val="00107A91"/>
    <w:rsid w:val="00107AD5"/>
    <w:rsid w:val="00107B4F"/>
    <w:rsid w:val="00107C79"/>
    <w:rsid w:val="00110015"/>
    <w:rsid w:val="001101F2"/>
    <w:rsid w:val="00110226"/>
    <w:rsid w:val="001104CD"/>
    <w:rsid w:val="00110574"/>
    <w:rsid w:val="00110737"/>
    <w:rsid w:val="001108B5"/>
    <w:rsid w:val="0011090F"/>
    <w:rsid w:val="00110A0A"/>
    <w:rsid w:val="00110A86"/>
    <w:rsid w:val="00110D30"/>
    <w:rsid w:val="00111389"/>
    <w:rsid w:val="001114AC"/>
    <w:rsid w:val="00111665"/>
    <w:rsid w:val="00111719"/>
    <w:rsid w:val="001117D2"/>
    <w:rsid w:val="0011182A"/>
    <w:rsid w:val="00111BA4"/>
    <w:rsid w:val="001122A1"/>
    <w:rsid w:val="001123DD"/>
    <w:rsid w:val="00112420"/>
    <w:rsid w:val="001125CF"/>
    <w:rsid w:val="00112829"/>
    <w:rsid w:val="00112939"/>
    <w:rsid w:val="00112950"/>
    <w:rsid w:val="00112B3C"/>
    <w:rsid w:val="00112B6A"/>
    <w:rsid w:val="00112C72"/>
    <w:rsid w:val="00112CA2"/>
    <w:rsid w:val="001133EC"/>
    <w:rsid w:val="001134AA"/>
    <w:rsid w:val="001134FF"/>
    <w:rsid w:val="001136DB"/>
    <w:rsid w:val="00113746"/>
    <w:rsid w:val="001137E7"/>
    <w:rsid w:val="00113869"/>
    <w:rsid w:val="00113879"/>
    <w:rsid w:val="00113880"/>
    <w:rsid w:val="001138AA"/>
    <w:rsid w:val="00113962"/>
    <w:rsid w:val="00113CA5"/>
    <w:rsid w:val="00113DF4"/>
    <w:rsid w:val="00113E6E"/>
    <w:rsid w:val="00113F76"/>
    <w:rsid w:val="00113F78"/>
    <w:rsid w:val="00113FC3"/>
    <w:rsid w:val="00114097"/>
    <w:rsid w:val="001141B1"/>
    <w:rsid w:val="0011432C"/>
    <w:rsid w:val="0011447A"/>
    <w:rsid w:val="00114532"/>
    <w:rsid w:val="001147EA"/>
    <w:rsid w:val="0011484A"/>
    <w:rsid w:val="001149C0"/>
    <w:rsid w:val="00114A1A"/>
    <w:rsid w:val="00114BB6"/>
    <w:rsid w:val="00114C4C"/>
    <w:rsid w:val="00114C4F"/>
    <w:rsid w:val="001150AC"/>
    <w:rsid w:val="00115116"/>
    <w:rsid w:val="001154D6"/>
    <w:rsid w:val="00115992"/>
    <w:rsid w:val="00115A02"/>
    <w:rsid w:val="00115B46"/>
    <w:rsid w:val="00115C97"/>
    <w:rsid w:val="00115E01"/>
    <w:rsid w:val="00116029"/>
    <w:rsid w:val="0011625B"/>
    <w:rsid w:val="0011632A"/>
    <w:rsid w:val="0011650E"/>
    <w:rsid w:val="00116647"/>
    <w:rsid w:val="00116816"/>
    <w:rsid w:val="00116984"/>
    <w:rsid w:val="001169A6"/>
    <w:rsid w:val="00116AB1"/>
    <w:rsid w:val="00116BBF"/>
    <w:rsid w:val="00116C56"/>
    <w:rsid w:val="00116C84"/>
    <w:rsid w:val="00116CAD"/>
    <w:rsid w:val="00116D17"/>
    <w:rsid w:val="00116D47"/>
    <w:rsid w:val="00116DC5"/>
    <w:rsid w:val="00117335"/>
    <w:rsid w:val="001173D7"/>
    <w:rsid w:val="0011764F"/>
    <w:rsid w:val="001176E8"/>
    <w:rsid w:val="00117763"/>
    <w:rsid w:val="001177FF"/>
    <w:rsid w:val="00117A8B"/>
    <w:rsid w:val="00117B42"/>
    <w:rsid w:val="00117D20"/>
    <w:rsid w:val="00117E88"/>
    <w:rsid w:val="00117EFA"/>
    <w:rsid w:val="00117FF9"/>
    <w:rsid w:val="001208E1"/>
    <w:rsid w:val="00120906"/>
    <w:rsid w:val="00120B85"/>
    <w:rsid w:val="00120C82"/>
    <w:rsid w:val="00120E7A"/>
    <w:rsid w:val="00120E95"/>
    <w:rsid w:val="00120F7C"/>
    <w:rsid w:val="001210C7"/>
    <w:rsid w:val="0012157B"/>
    <w:rsid w:val="00121789"/>
    <w:rsid w:val="00121AC3"/>
    <w:rsid w:val="00121C49"/>
    <w:rsid w:val="0012214D"/>
    <w:rsid w:val="00122198"/>
    <w:rsid w:val="001221A9"/>
    <w:rsid w:val="00122299"/>
    <w:rsid w:val="001222B2"/>
    <w:rsid w:val="00122436"/>
    <w:rsid w:val="001224C0"/>
    <w:rsid w:val="0012271B"/>
    <w:rsid w:val="00122738"/>
    <w:rsid w:val="00122797"/>
    <w:rsid w:val="001228E0"/>
    <w:rsid w:val="00122AAF"/>
    <w:rsid w:val="00122AC3"/>
    <w:rsid w:val="00122CA2"/>
    <w:rsid w:val="00122CD3"/>
    <w:rsid w:val="00122DA3"/>
    <w:rsid w:val="001230DC"/>
    <w:rsid w:val="00123184"/>
    <w:rsid w:val="001231AC"/>
    <w:rsid w:val="00123234"/>
    <w:rsid w:val="00123289"/>
    <w:rsid w:val="001233E7"/>
    <w:rsid w:val="00123650"/>
    <w:rsid w:val="00123654"/>
    <w:rsid w:val="0012368A"/>
    <w:rsid w:val="001236D2"/>
    <w:rsid w:val="00123733"/>
    <w:rsid w:val="001238C2"/>
    <w:rsid w:val="0012396C"/>
    <w:rsid w:val="001239A2"/>
    <w:rsid w:val="00123C60"/>
    <w:rsid w:val="00123F56"/>
    <w:rsid w:val="00123FD0"/>
    <w:rsid w:val="0012407A"/>
    <w:rsid w:val="00124219"/>
    <w:rsid w:val="001242EB"/>
    <w:rsid w:val="00124331"/>
    <w:rsid w:val="001243B9"/>
    <w:rsid w:val="001243E9"/>
    <w:rsid w:val="0012444A"/>
    <w:rsid w:val="00124655"/>
    <w:rsid w:val="00124696"/>
    <w:rsid w:val="0012477C"/>
    <w:rsid w:val="001247C6"/>
    <w:rsid w:val="00124853"/>
    <w:rsid w:val="001249E3"/>
    <w:rsid w:val="00124AE8"/>
    <w:rsid w:val="00124BB5"/>
    <w:rsid w:val="00124BC3"/>
    <w:rsid w:val="00124E23"/>
    <w:rsid w:val="00124F81"/>
    <w:rsid w:val="00125274"/>
    <w:rsid w:val="00125285"/>
    <w:rsid w:val="001252A4"/>
    <w:rsid w:val="001255C8"/>
    <w:rsid w:val="00125803"/>
    <w:rsid w:val="00125950"/>
    <w:rsid w:val="00125A11"/>
    <w:rsid w:val="00125E49"/>
    <w:rsid w:val="00125F73"/>
    <w:rsid w:val="00125FD2"/>
    <w:rsid w:val="00126136"/>
    <w:rsid w:val="0012616F"/>
    <w:rsid w:val="00126274"/>
    <w:rsid w:val="00126344"/>
    <w:rsid w:val="00126487"/>
    <w:rsid w:val="00126733"/>
    <w:rsid w:val="00126774"/>
    <w:rsid w:val="001267CC"/>
    <w:rsid w:val="00126889"/>
    <w:rsid w:val="001268A3"/>
    <w:rsid w:val="00126C27"/>
    <w:rsid w:val="00126E9D"/>
    <w:rsid w:val="001270FE"/>
    <w:rsid w:val="00127366"/>
    <w:rsid w:val="001273BA"/>
    <w:rsid w:val="00127415"/>
    <w:rsid w:val="00127434"/>
    <w:rsid w:val="00127649"/>
    <w:rsid w:val="00127864"/>
    <w:rsid w:val="001278AE"/>
    <w:rsid w:val="001279AE"/>
    <w:rsid w:val="00127A21"/>
    <w:rsid w:val="00127A9E"/>
    <w:rsid w:val="00127AEA"/>
    <w:rsid w:val="00127B1A"/>
    <w:rsid w:val="00127C80"/>
    <w:rsid w:val="00127D7B"/>
    <w:rsid w:val="00127E4C"/>
    <w:rsid w:val="00127E89"/>
    <w:rsid w:val="0013014C"/>
    <w:rsid w:val="0013015E"/>
    <w:rsid w:val="001301C6"/>
    <w:rsid w:val="00130249"/>
    <w:rsid w:val="00130255"/>
    <w:rsid w:val="001305D1"/>
    <w:rsid w:val="00130671"/>
    <w:rsid w:val="001306C1"/>
    <w:rsid w:val="0013070C"/>
    <w:rsid w:val="00130966"/>
    <w:rsid w:val="00130ACE"/>
    <w:rsid w:val="00130C7E"/>
    <w:rsid w:val="00130FBD"/>
    <w:rsid w:val="0013127C"/>
    <w:rsid w:val="00131282"/>
    <w:rsid w:val="001313C4"/>
    <w:rsid w:val="00131567"/>
    <w:rsid w:val="001318FC"/>
    <w:rsid w:val="00131948"/>
    <w:rsid w:val="00131A8A"/>
    <w:rsid w:val="00131CB8"/>
    <w:rsid w:val="00131F93"/>
    <w:rsid w:val="001320A5"/>
    <w:rsid w:val="001322B0"/>
    <w:rsid w:val="00132C62"/>
    <w:rsid w:val="00132E0F"/>
    <w:rsid w:val="00132E95"/>
    <w:rsid w:val="00132F75"/>
    <w:rsid w:val="00132FFE"/>
    <w:rsid w:val="001331AA"/>
    <w:rsid w:val="00133301"/>
    <w:rsid w:val="001336E4"/>
    <w:rsid w:val="0013375A"/>
    <w:rsid w:val="0013379C"/>
    <w:rsid w:val="00133A2A"/>
    <w:rsid w:val="00133B8E"/>
    <w:rsid w:val="00133C52"/>
    <w:rsid w:val="00133DA0"/>
    <w:rsid w:val="00134049"/>
    <w:rsid w:val="001340B8"/>
    <w:rsid w:val="00134476"/>
    <w:rsid w:val="00134591"/>
    <w:rsid w:val="00134A68"/>
    <w:rsid w:val="00134A8B"/>
    <w:rsid w:val="00134B64"/>
    <w:rsid w:val="00134CBE"/>
    <w:rsid w:val="00134DC1"/>
    <w:rsid w:val="00134FB8"/>
    <w:rsid w:val="001350AC"/>
    <w:rsid w:val="00135248"/>
    <w:rsid w:val="0013530F"/>
    <w:rsid w:val="00135997"/>
    <w:rsid w:val="001359FB"/>
    <w:rsid w:val="00135BD9"/>
    <w:rsid w:val="00135CDE"/>
    <w:rsid w:val="00135D1D"/>
    <w:rsid w:val="00135D4B"/>
    <w:rsid w:val="00135DC3"/>
    <w:rsid w:val="00135E02"/>
    <w:rsid w:val="0013622F"/>
    <w:rsid w:val="0013632C"/>
    <w:rsid w:val="00136333"/>
    <w:rsid w:val="00136435"/>
    <w:rsid w:val="001364C1"/>
    <w:rsid w:val="0013655B"/>
    <w:rsid w:val="00136593"/>
    <w:rsid w:val="001368BE"/>
    <w:rsid w:val="00136940"/>
    <w:rsid w:val="00137014"/>
    <w:rsid w:val="001373EF"/>
    <w:rsid w:val="0013755C"/>
    <w:rsid w:val="001376BC"/>
    <w:rsid w:val="00137757"/>
    <w:rsid w:val="00137812"/>
    <w:rsid w:val="001379B6"/>
    <w:rsid w:val="00137B57"/>
    <w:rsid w:val="00137C61"/>
    <w:rsid w:val="00137EA3"/>
    <w:rsid w:val="00137EFD"/>
    <w:rsid w:val="00137F57"/>
    <w:rsid w:val="00137FAF"/>
    <w:rsid w:val="00137FDC"/>
    <w:rsid w:val="001400A3"/>
    <w:rsid w:val="00140132"/>
    <w:rsid w:val="001402F2"/>
    <w:rsid w:val="00140464"/>
    <w:rsid w:val="0014047C"/>
    <w:rsid w:val="001406BC"/>
    <w:rsid w:val="00140735"/>
    <w:rsid w:val="001408AF"/>
    <w:rsid w:val="00140A52"/>
    <w:rsid w:val="00140AA9"/>
    <w:rsid w:val="00140BB6"/>
    <w:rsid w:val="00140EBB"/>
    <w:rsid w:val="0014103A"/>
    <w:rsid w:val="0014114B"/>
    <w:rsid w:val="001411A4"/>
    <w:rsid w:val="00141299"/>
    <w:rsid w:val="00141389"/>
    <w:rsid w:val="001413EB"/>
    <w:rsid w:val="00141468"/>
    <w:rsid w:val="00141479"/>
    <w:rsid w:val="0014155B"/>
    <w:rsid w:val="00141CA9"/>
    <w:rsid w:val="00141CE4"/>
    <w:rsid w:val="00141E6B"/>
    <w:rsid w:val="00141F04"/>
    <w:rsid w:val="00141F18"/>
    <w:rsid w:val="0014208C"/>
    <w:rsid w:val="001420A0"/>
    <w:rsid w:val="001420D4"/>
    <w:rsid w:val="00142205"/>
    <w:rsid w:val="00142413"/>
    <w:rsid w:val="00142522"/>
    <w:rsid w:val="00142733"/>
    <w:rsid w:val="001427E4"/>
    <w:rsid w:val="00142920"/>
    <w:rsid w:val="00142A1A"/>
    <w:rsid w:val="00142AAC"/>
    <w:rsid w:val="00142FE9"/>
    <w:rsid w:val="001430F3"/>
    <w:rsid w:val="0014313E"/>
    <w:rsid w:val="00143156"/>
    <w:rsid w:val="001432A3"/>
    <w:rsid w:val="00143671"/>
    <w:rsid w:val="001436FC"/>
    <w:rsid w:val="00143A8C"/>
    <w:rsid w:val="00143B10"/>
    <w:rsid w:val="00143D2C"/>
    <w:rsid w:val="00143FF8"/>
    <w:rsid w:val="001441A1"/>
    <w:rsid w:val="00144262"/>
    <w:rsid w:val="001446BB"/>
    <w:rsid w:val="00144730"/>
    <w:rsid w:val="00144880"/>
    <w:rsid w:val="001449D4"/>
    <w:rsid w:val="00144D71"/>
    <w:rsid w:val="00144FDA"/>
    <w:rsid w:val="0014529D"/>
    <w:rsid w:val="001453E6"/>
    <w:rsid w:val="001453F8"/>
    <w:rsid w:val="001456AC"/>
    <w:rsid w:val="00145928"/>
    <w:rsid w:val="00145A5C"/>
    <w:rsid w:val="00145F10"/>
    <w:rsid w:val="00145FB2"/>
    <w:rsid w:val="00145FD7"/>
    <w:rsid w:val="0014619F"/>
    <w:rsid w:val="0014649A"/>
    <w:rsid w:val="00146739"/>
    <w:rsid w:val="0014677F"/>
    <w:rsid w:val="0014683C"/>
    <w:rsid w:val="001468B7"/>
    <w:rsid w:val="00146D05"/>
    <w:rsid w:val="00146D93"/>
    <w:rsid w:val="00146FD5"/>
    <w:rsid w:val="00147627"/>
    <w:rsid w:val="0014770B"/>
    <w:rsid w:val="001477FF"/>
    <w:rsid w:val="0014789B"/>
    <w:rsid w:val="001478B2"/>
    <w:rsid w:val="001479C4"/>
    <w:rsid w:val="00147BF6"/>
    <w:rsid w:val="00147C69"/>
    <w:rsid w:val="00147D7D"/>
    <w:rsid w:val="00147E7E"/>
    <w:rsid w:val="00147F75"/>
    <w:rsid w:val="00150026"/>
    <w:rsid w:val="0015004E"/>
    <w:rsid w:val="001502BE"/>
    <w:rsid w:val="00150372"/>
    <w:rsid w:val="001505BF"/>
    <w:rsid w:val="00150725"/>
    <w:rsid w:val="00150808"/>
    <w:rsid w:val="00150878"/>
    <w:rsid w:val="00150B55"/>
    <w:rsid w:val="00150C27"/>
    <w:rsid w:val="00150DD3"/>
    <w:rsid w:val="00150E8E"/>
    <w:rsid w:val="00150FE7"/>
    <w:rsid w:val="001510E9"/>
    <w:rsid w:val="001512E1"/>
    <w:rsid w:val="0015176A"/>
    <w:rsid w:val="001517AC"/>
    <w:rsid w:val="00151A59"/>
    <w:rsid w:val="00151B0D"/>
    <w:rsid w:val="00151CB5"/>
    <w:rsid w:val="00151EF9"/>
    <w:rsid w:val="0015209A"/>
    <w:rsid w:val="00152152"/>
    <w:rsid w:val="00152241"/>
    <w:rsid w:val="00152825"/>
    <w:rsid w:val="001529AB"/>
    <w:rsid w:val="00152D00"/>
    <w:rsid w:val="00152DB3"/>
    <w:rsid w:val="00152F6F"/>
    <w:rsid w:val="00152F9A"/>
    <w:rsid w:val="001530D9"/>
    <w:rsid w:val="00153676"/>
    <w:rsid w:val="00153799"/>
    <w:rsid w:val="001537EC"/>
    <w:rsid w:val="001538F4"/>
    <w:rsid w:val="00153A5B"/>
    <w:rsid w:val="00153B3D"/>
    <w:rsid w:val="00153C7E"/>
    <w:rsid w:val="00153E33"/>
    <w:rsid w:val="001540C7"/>
    <w:rsid w:val="0015416B"/>
    <w:rsid w:val="00154213"/>
    <w:rsid w:val="00154230"/>
    <w:rsid w:val="0015435D"/>
    <w:rsid w:val="00154423"/>
    <w:rsid w:val="00154469"/>
    <w:rsid w:val="001546BB"/>
    <w:rsid w:val="001546D0"/>
    <w:rsid w:val="001547B6"/>
    <w:rsid w:val="001547E0"/>
    <w:rsid w:val="001548F1"/>
    <w:rsid w:val="001549F8"/>
    <w:rsid w:val="00154BFB"/>
    <w:rsid w:val="00154D2B"/>
    <w:rsid w:val="00155054"/>
    <w:rsid w:val="00155095"/>
    <w:rsid w:val="001550A3"/>
    <w:rsid w:val="00155157"/>
    <w:rsid w:val="001551FF"/>
    <w:rsid w:val="00155303"/>
    <w:rsid w:val="001553A4"/>
    <w:rsid w:val="00155470"/>
    <w:rsid w:val="001555D0"/>
    <w:rsid w:val="00155723"/>
    <w:rsid w:val="0015572A"/>
    <w:rsid w:val="001558E0"/>
    <w:rsid w:val="001558F2"/>
    <w:rsid w:val="00155CB1"/>
    <w:rsid w:val="00155D24"/>
    <w:rsid w:val="00155D40"/>
    <w:rsid w:val="00155EC7"/>
    <w:rsid w:val="00155EF8"/>
    <w:rsid w:val="00156154"/>
    <w:rsid w:val="001561B7"/>
    <w:rsid w:val="001563F3"/>
    <w:rsid w:val="00156541"/>
    <w:rsid w:val="00156582"/>
    <w:rsid w:val="001566C1"/>
    <w:rsid w:val="001568C4"/>
    <w:rsid w:val="00156CD2"/>
    <w:rsid w:val="00156D2B"/>
    <w:rsid w:val="00156D45"/>
    <w:rsid w:val="00156F0B"/>
    <w:rsid w:val="00157069"/>
    <w:rsid w:val="00157088"/>
    <w:rsid w:val="00157115"/>
    <w:rsid w:val="00157141"/>
    <w:rsid w:val="001571D2"/>
    <w:rsid w:val="00157371"/>
    <w:rsid w:val="00157391"/>
    <w:rsid w:val="00157603"/>
    <w:rsid w:val="00157625"/>
    <w:rsid w:val="0015765D"/>
    <w:rsid w:val="001577FA"/>
    <w:rsid w:val="00157853"/>
    <w:rsid w:val="00157AC1"/>
    <w:rsid w:val="00157B64"/>
    <w:rsid w:val="00157BF5"/>
    <w:rsid w:val="00157D49"/>
    <w:rsid w:val="00157E5B"/>
    <w:rsid w:val="00157EED"/>
    <w:rsid w:val="00157EF9"/>
    <w:rsid w:val="00157F96"/>
    <w:rsid w:val="00160137"/>
    <w:rsid w:val="001601C7"/>
    <w:rsid w:val="00160262"/>
    <w:rsid w:val="0016031F"/>
    <w:rsid w:val="001603E5"/>
    <w:rsid w:val="001604BC"/>
    <w:rsid w:val="00160565"/>
    <w:rsid w:val="0016065A"/>
    <w:rsid w:val="001609EC"/>
    <w:rsid w:val="00160E58"/>
    <w:rsid w:val="001612A2"/>
    <w:rsid w:val="001613FC"/>
    <w:rsid w:val="00161561"/>
    <w:rsid w:val="00161710"/>
    <w:rsid w:val="00161B3E"/>
    <w:rsid w:val="00161CB3"/>
    <w:rsid w:val="00161FCB"/>
    <w:rsid w:val="001621CE"/>
    <w:rsid w:val="0016221E"/>
    <w:rsid w:val="0016273D"/>
    <w:rsid w:val="001628B6"/>
    <w:rsid w:val="001629BA"/>
    <w:rsid w:val="00162AF2"/>
    <w:rsid w:val="00162C9C"/>
    <w:rsid w:val="00162D2B"/>
    <w:rsid w:val="00162D60"/>
    <w:rsid w:val="001635CC"/>
    <w:rsid w:val="00163B05"/>
    <w:rsid w:val="00163B2A"/>
    <w:rsid w:val="00163C7E"/>
    <w:rsid w:val="00163EF6"/>
    <w:rsid w:val="0016430C"/>
    <w:rsid w:val="00164690"/>
    <w:rsid w:val="001646E5"/>
    <w:rsid w:val="00164C66"/>
    <w:rsid w:val="00164DD9"/>
    <w:rsid w:val="00164DE5"/>
    <w:rsid w:val="00164DF5"/>
    <w:rsid w:val="001651C2"/>
    <w:rsid w:val="00165214"/>
    <w:rsid w:val="00165242"/>
    <w:rsid w:val="001653AB"/>
    <w:rsid w:val="0016543E"/>
    <w:rsid w:val="00165533"/>
    <w:rsid w:val="001655B7"/>
    <w:rsid w:val="001655FF"/>
    <w:rsid w:val="0016596F"/>
    <w:rsid w:val="00165A0F"/>
    <w:rsid w:val="00165BA3"/>
    <w:rsid w:val="00165E70"/>
    <w:rsid w:val="00165EA4"/>
    <w:rsid w:val="0016605F"/>
    <w:rsid w:val="00166131"/>
    <w:rsid w:val="00166148"/>
    <w:rsid w:val="00166192"/>
    <w:rsid w:val="001661F1"/>
    <w:rsid w:val="0016624B"/>
    <w:rsid w:val="00166359"/>
    <w:rsid w:val="00166444"/>
    <w:rsid w:val="001664B7"/>
    <w:rsid w:val="00166509"/>
    <w:rsid w:val="00166616"/>
    <w:rsid w:val="001668A0"/>
    <w:rsid w:val="0016698B"/>
    <w:rsid w:val="00166F7A"/>
    <w:rsid w:val="0016709B"/>
    <w:rsid w:val="0016742F"/>
    <w:rsid w:val="00167477"/>
    <w:rsid w:val="00167548"/>
    <w:rsid w:val="00167907"/>
    <w:rsid w:val="001679E3"/>
    <w:rsid w:val="00167A70"/>
    <w:rsid w:val="00167ACE"/>
    <w:rsid w:val="00167C08"/>
    <w:rsid w:val="00170041"/>
    <w:rsid w:val="001700F9"/>
    <w:rsid w:val="0017029B"/>
    <w:rsid w:val="0017040F"/>
    <w:rsid w:val="00170580"/>
    <w:rsid w:val="001705DC"/>
    <w:rsid w:val="0017067B"/>
    <w:rsid w:val="00170696"/>
    <w:rsid w:val="00170837"/>
    <w:rsid w:val="00170926"/>
    <w:rsid w:val="00170B82"/>
    <w:rsid w:val="00170DE3"/>
    <w:rsid w:val="00170F43"/>
    <w:rsid w:val="001710BB"/>
    <w:rsid w:val="00171217"/>
    <w:rsid w:val="001712CA"/>
    <w:rsid w:val="0017131C"/>
    <w:rsid w:val="00171584"/>
    <w:rsid w:val="001715E0"/>
    <w:rsid w:val="0017163D"/>
    <w:rsid w:val="001719AF"/>
    <w:rsid w:val="00171C59"/>
    <w:rsid w:val="00171D5D"/>
    <w:rsid w:val="00171E61"/>
    <w:rsid w:val="00171F3D"/>
    <w:rsid w:val="00171FBE"/>
    <w:rsid w:val="00172064"/>
    <w:rsid w:val="00172302"/>
    <w:rsid w:val="00172432"/>
    <w:rsid w:val="001726AA"/>
    <w:rsid w:val="0017285D"/>
    <w:rsid w:val="00172A22"/>
    <w:rsid w:val="00172B54"/>
    <w:rsid w:val="00172D74"/>
    <w:rsid w:val="0017310E"/>
    <w:rsid w:val="001732C2"/>
    <w:rsid w:val="0017353A"/>
    <w:rsid w:val="001735AD"/>
    <w:rsid w:val="001736DD"/>
    <w:rsid w:val="0017396E"/>
    <w:rsid w:val="00173BFF"/>
    <w:rsid w:val="00173C7D"/>
    <w:rsid w:val="00173CFE"/>
    <w:rsid w:val="0017403C"/>
    <w:rsid w:val="001740B0"/>
    <w:rsid w:val="001742FE"/>
    <w:rsid w:val="0017430E"/>
    <w:rsid w:val="0017431E"/>
    <w:rsid w:val="0017439C"/>
    <w:rsid w:val="001743A7"/>
    <w:rsid w:val="001744C7"/>
    <w:rsid w:val="001747F4"/>
    <w:rsid w:val="001748A8"/>
    <w:rsid w:val="00174939"/>
    <w:rsid w:val="00174B5E"/>
    <w:rsid w:val="00174CE5"/>
    <w:rsid w:val="00174D7E"/>
    <w:rsid w:val="00174FB4"/>
    <w:rsid w:val="00174FB7"/>
    <w:rsid w:val="0017513D"/>
    <w:rsid w:val="001753B6"/>
    <w:rsid w:val="00175430"/>
    <w:rsid w:val="00175458"/>
    <w:rsid w:val="001756FA"/>
    <w:rsid w:val="0017571C"/>
    <w:rsid w:val="00175777"/>
    <w:rsid w:val="001758DC"/>
    <w:rsid w:val="00175E21"/>
    <w:rsid w:val="001760F5"/>
    <w:rsid w:val="001761DE"/>
    <w:rsid w:val="0017620B"/>
    <w:rsid w:val="001764A0"/>
    <w:rsid w:val="00176698"/>
    <w:rsid w:val="00176793"/>
    <w:rsid w:val="00176B0F"/>
    <w:rsid w:val="00176DBA"/>
    <w:rsid w:val="00176DE7"/>
    <w:rsid w:val="0017707B"/>
    <w:rsid w:val="001771D4"/>
    <w:rsid w:val="001773D1"/>
    <w:rsid w:val="001773DD"/>
    <w:rsid w:val="0017746A"/>
    <w:rsid w:val="0017746C"/>
    <w:rsid w:val="001774C6"/>
    <w:rsid w:val="00177578"/>
    <w:rsid w:val="00177723"/>
    <w:rsid w:val="00177805"/>
    <w:rsid w:val="001778D7"/>
    <w:rsid w:val="00177BCE"/>
    <w:rsid w:val="00177C18"/>
    <w:rsid w:val="00177C93"/>
    <w:rsid w:val="00177E20"/>
    <w:rsid w:val="00177E5C"/>
    <w:rsid w:val="00177EA7"/>
    <w:rsid w:val="00177EE3"/>
    <w:rsid w:val="00177EF6"/>
    <w:rsid w:val="00180186"/>
    <w:rsid w:val="0018036F"/>
    <w:rsid w:val="00180641"/>
    <w:rsid w:val="001806AA"/>
    <w:rsid w:val="00180AEC"/>
    <w:rsid w:val="00180B61"/>
    <w:rsid w:val="00180C94"/>
    <w:rsid w:val="00180E1D"/>
    <w:rsid w:val="001810A9"/>
    <w:rsid w:val="0018111D"/>
    <w:rsid w:val="00181484"/>
    <w:rsid w:val="001819DD"/>
    <w:rsid w:val="001819DE"/>
    <w:rsid w:val="00181A00"/>
    <w:rsid w:val="00181AC4"/>
    <w:rsid w:val="00181B84"/>
    <w:rsid w:val="00181B8F"/>
    <w:rsid w:val="00181BFA"/>
    <w:rsid w:val="00181D71"/>
    <w:rsid w:val="001820C6"/>
    <w:rsid w:val="00182117"/>
    <w:rsid w:val="00182162"/>
    <w:rsid w:val="001821E9"/>
    <w:rsid w:val="001824C1"/>
    <w:rsid w:val="001824CF"/>
    <w:rsid w:val="0018265B"/>
    <w:rsid w:val="001827C5"/>
    <w:rsid w:val="0018283B"/>
    <w:rsid w:val="00182920"/>
    <w:rsid w:val="00182C7C"/>
    <w:rsid w:val="00182E1C"/>
    <w:rsid w:val="00182E53"/>
    <w:rsid w:val="00182FD9"/>
    <w:rsid w:val="00183015"/>
    <w:rsid w:val="00183091"/>
    <w:rsid w:val="0018309C"/>
    <w:rsid w:val="001832B4"/>
    <w:rsid w:val="001832EF"/>
    <w:rsid w:val="0018348C"/>
    <w:rsid w:val="00183528"/>
    <w:rsid w:val="00183689"/>
    <w:rsid w:val="00183781"/>
    <w:rsid w:val="001838E0"/>
    <w:rsid w:val="00183A05"/>
    <w:rsid w:val="00183D39"/>
    <w:rsid w:val="00183E91"/>
    <w:rsid w:val="00183E9A"/>
    <w:rsid w:val="00183EA0"/>
    <w:rsid w:val="00183FD8"/>
    <w:rsid w:val="0018426B"/>
    <w:rsid w:val="0018458B"/>
    <w:rsid w:val="00184680"/>
    <w:rsid w:val="001846CD"/>
    <w:rsid w:val="001846EB"/>
    <w:rsid w:val="00184811"/>
    <w:rsid w:val="00184C65"/>
    <w:rsid w:val="00184D34"/>
    <w:rsid w:val="00184F43"/>
    <w:rsid w:val="00184F71"/>
    <w:rsid w:val="00185223"/>
    <w:rsid w:val="0018532F"/>
    <w:rsid w:val="00185366"/>
    <w:rsid w:val="001857D7"/>
    <w:rsid w:val="00185B47"/>
    <w:rsid w:val="00185B94"/>
    <w:rsid w:val="00185C6A"/>
    <w:rsid w:val="00185DD8"/>
    <w:rsid w:val="00185F77"/>
    <w:rsid w:val="00186144"/>
    <w:rsid w:val="0018614A"/>
    <w:rsid w:val="00186504"/>
    <w:rsid w:val="001867EC"/>
    <w:rsid w:val="00186866"/>
    <w:rsid w:val="0018695A"/>
    <w:rsid w:val="00186C6A"/>
    <w:rsid w:val="00186D99"/>
    <w:rsid w:val="00187325"/>
    <w:rsid w:val="0018732D"/>
    <w:rsid w:val="001873D7"/>
    <w:rsid w:val="001874A0"/>
    <w:rsid w:val="00187937"/>
    <w:rsid w:val="00187A29"/>
    <w:rsid w:val="00187DCB"/>
    <w:rsid w:val="00187DFB"/>
    <w:rsid w:val="00187EC5"/>
    <w:rsid w:val="00187FFE"/>
    <w:rsid w:val="00190031"/>
    <w:rsid w:val="001900EE"/>
    <w:rsid w:val="0019032C"/>
    <w:rsid w:val="00190694"/>
    <w:rsid w:val="00190757"/>
    <w:rsid w:val="00190778"/>
    <w:rsid w:val="00190888"/>
    <w:rsid w:val="00190A83"/>
    <w:rsid w:val="00190B08"/>
    <w:rsid w:val="00190C1D"/>
    <w:rsid w:val="00190CA8"/>
    <w:rsid w:val="00191105"/>
    <w:rsid w:val="001911ED"/>
    <w:rsid w:val="00191327"/>
    <w:rsid w:val="00191355"/>
    <w:rsid w:val="00191367"/>
    <w:rsid w:val="00191536"/>
    <w:rsid w:val="0019188C"/>
    <w:rsid w:val="001918BC"/>
    <w:rsid w:val="001918CE"/>
    <w:rsid w:val="0019195A"/>
    <w:rsid w:val="001919B6"/>
    <w:rsid w:val="001919D8"/>
    <w:rsid w:val="00191B3F"/>
    <w:rsid w:val="00191C5B"/>
    <w:rsid w:val="00191D02"/>
    <w:rsid w:val="00192052"/>
    <w:rsid w:val="0019245B"/>
    <w:rsid w:val="00192583"/>
    <w:rsid w:val="00192928"/>
    <w:rsid w:val="001929DA"/>
    <w:rsid w:val="00192A3C"/>
    <w:rsid w:val="00192E8B"/>
    <w:rsid w:val="0019300E"/>
    <w:rsid w:val="0019327B"/>
    <w:rsid w:val="001933B0"/>
    <w:rsid w:val="001936D1"/>
    <w:rsid w:val="001936FA"/>
    <w:rsid w:val="001937FE"/>
    <w:rsid w:val="001939FF"/>
    <w:rsid w:val="00193AB4"/>
    <w:rsid w:val="00193C02"/>
    <w:rsid w:val="00193C83"/>
    <w:rsid w:val="00193D5D"/>
    <w:rsid w:val="00193DE4"/>
    <w:rsid w:val="00193EB2"/>
    <w:rsid w:val="00193EBF"/>
    <w:rsid w:val="00194206"/>
    <w:rsid w:val="001942A3"/>
    <w:rsid w:val="00194353"/>
    <w:rsid w:val="00194475"/>
    <w:rsid w:val="00194493"/>
    <w:rsid w:val="00194542"/>
    <w:rsid w:val="001945C5"/>
    <w:rsid w:val="001946C0"/>
    <w:rsid w:val="001946C3"/>
    <w:rsid w:val="001948C5"/>
    <w:rsid w:val="00194A21"/>
    <w:rsid w:val="00194B34"/>
    <w:rsid w:val="00194BAB"/>
    <w:rsid w:val="00194FAD"/>
    <w:rsid w:val="00194FCE"/>
    <w:rsid w:val="0019510D"/>
    <w:rsid w:val="0019544A"/>
    <w:rsid w:val="0019574D"/>
    <w:rsid w:val="001958E3"/>
    <w:rsid w:val="0019592F"/>
    <w:rsid w:val="0019596B"/>
    <w:rsid w:val="00195B4E"/>
    <w:rsid w:val="00195D14"/>
    <w:rsid w:val="00196005"/>
    <w:rsid w:val="00196196"/>
    <w:rsid w:val="001963B2"/>
    <w:rsid w:val="0019660C"/>
    <w:rsid w:val="00196787"/>
    <w:rsid w:val="00196970"/>
    <w:rsid w:val="00196C42"/>
    <w:rsid w:val="00196D0E"/>
    <w:rsid w:val="001973C1"/>
    <w:rsid w:val="001975C8"/>
    <w:rsid w:val="00197659"/>
    <w:rsid w:val="0019769B"/>
    <w:rsid w:val="00197B89"/>
    <w:rsid w:val="00197C44"/>
    <w:rsid w:val="00197D6B"/>
    <w:rsid w:val="00197E32"/>
    <w:rsid w:val="001A010C"/>
    <w:rsid w:val="001A0194"/>
    <w:rsid w:val="001A03BC"/>
    <w:rsid w:val="001A0446"/>
    <w:rsid w:val="001A058F"/>
    <w:rsid w:val="001A0712"/>
    <w:rsid w:val="001A075A"/>
    <w:rsid w:val="001A0783"/>
    <w:rsid w:val="001A08C2"/>
    <w:rsid w:val="001A0938"/>
    <w:rsid w:val="001A09DB"/>
    <w:rsid w:val="001A0D50"/>
    <w:rsid w:val="001A111C"/>
    <w:rsid w:val="001A11BD"/>
    <w:rsid w:val="001A1281"/>
    <w:rsid w:val="001A13A7"/>
    <w:rsid w:val="001A15D1"/>
    <w:rsid w:val="001A1B9D"/>
    <w:rsid w:val="001A1C1E"/>
    <w:rsid w:val="001A1CB5"/>
    <w:rsid w:val="001A1F8A"/>
    <w:rsid w:val="001A20CC"/>
    <w:rsid w:val="001A217D"/>
    <w:rsid w:val="001A2252"/>
    <w:rsid w:val="001A25A8"/>
    <w:rsid w:val="001A25E1"/>
    <w:rsid w:val="001A2680"/>
    <w:rsid w:val="001A28F3"/>
    <w:rsid w:val="001A2933"/>
    <w:rsid w:val="001A2B1A"/>
    <w:rsid w:val="001A2C95"/>
    <w:rsid w:val="001A2F68"/>
    <w:rsid w:val="001A2FA6"/>
    <w:rsid w:val="001A32C1"/>
    <w:rsid w:val="001A3503"/>
    <w:rsid w:val="001A3B69"/>
    <w:rsid w:val="001A3CED"/>
    <w:rsid w:val="001A3D7C"/>
    <w:rsid w:val="001A3F3F"/>
    <w:rsid w:val="001A4453"/>
    <w:rsid w:val="001A44F8"/>
    <w:rsid w:val="001A4957"/>
    <w:rsid w:val="001A49B3"/>
    <w:rsid w:val="001A4AFB"/>
    <w:rsid w:val="001A4D2F"/>
    <w:rsid w:val="001A5057"/>
    <w:rsid w:val="001A50E9"/>
    <w:rsid w:val="001A51C0"/>
    <w:rsid w:val="001A523D"/>
    <w:rsid w:val="001A5494"/>
    <w:rsid w:val="001A563D"/>
    <w:rsid w:val="001A57B1"/>
    <w:rsid w:val="001A57C3"/>
    <w:rsid w:val="001A5876"/>
    <w:rsid w:val="001A5997"/>
    <w:rsid w:val="001A5AA1"/>
    <w:rsid w:val="001A5C22"/>
    <w:rsid w:val="001A5D80"/>
    <w:rsid w:val="001A5E34"/>
    <w:rsid w:val="001A5E7A"/>
    <w:rsid w:val="001A6315"/>
    <w:rsid w:val="001A663D"/>
    <w:rsid w:val="001A67D1"/>
    <w:rsid w:val="001A6897"/>
    <w:rsid w:val="001A69D9"/>
    <w:rsid w:val="001A6A79"/>
    <w:rsid w:val="001A6B0E"/>
    <w:rsid w:val="001A6D59"/>
    <w:rsid w:val="001A6EDB"/>
    <w:rsid w:val="001A70AA"/>
    <w:rsid w:val="001A70CB"/>
    <w:rsid w:val="001A7132"/>
    <w:rsid w:val="001A7207"/>
    <w:rsid w:val="001A7398"/>
    <w:rsid w:val="001A758F"/>
    <w:rsid w:val="001A7607"/>
    <w:rsid w:val="001A77AD"/>
    <w:rsid w:val="001A77B6"/>
    <w:rsid w:val="001A77EE"/>
    <w:rsid w:val="001A7864"/>
    <w:rsid w:val="001A7877"/>
    <w:rsid w:val="001A79BD"/>
    <w:rsid w:val="001A7A1B"/>
    <w:rsid w:val="001A7D4F"/>
    <w:rsid w:val="001A7D5C"/>
    <w:rsid w:val="001A7E93"/>
    <w:rsid w:val="001A7ED0"/>
    <w:rsid w:val="001A7EE1"/>
    <w:rsid w:val="001A7EE6"/>
    <w:rsid w:val="001A7F47"/>
    <w:rsid w:val="001A7F6E"/>
    <w:rsid w:val="001B00D9"/>
    <w:rsid w:val="001B01F3"/>
    <w:rsid w:val="001B0302"/>
    <w:rsid w:val="001B0360"/>
    <w:rsid w:val="001B04EB"/>
    <w:rsid w:val="001B0523"/>
    <w:rsid w:val="001B058E"/>
    <w:rsid w:val="001B0690"/>
    <w:rsid w:val="001B081B"/>
    <w:rsid w:val="001B084A"/>
    <w:rsid w:val="001B091C"/>
    <w:rsid w:val="001B0A9A"/>
    <w:rsid w:val="001B0B51"/>
    <w:rsid w:val="001B0C74"/>
    <w:rsid w:val="001B0F57"/>
    <w:rsid w:val="001B1026"/>
    <w:rsid w:val="001B1094"/>
    <w:rsid w:val="001B10AB"/>
    <w:rsid w:val="001B147A"/>
    <w:rsid w:val="001B1549"/>
    <w:rsid w:val="001B165D"/>
    <w:rsid w:val="001B16F6"/>
    <w:rsid w:val="001B1795"/>
    <w:rsid w:val="001B19B3"/>
    <w:rsid w:val="001B1ADD"/>
    <w:rsid w:val="001B1F66"/>
    <w:rsid w:val="001B201C"/>
    <w:rsid w:val="001B210C"/>
    <w:rsid w:val="001B21E0"/>
    <w:rsid w:val="001B24D2"/>
    <w:rsid w:val="001B2783"/>
    <w:rsid w:val="001B2A63"/>
    <w:rsid w:val="001B2C71"/>
    <w:rsid w:val="001B2C9F"/>
    <w:rsid w:val="001B3329"/>
    <w:rsid w:val="001B3434"/>
    <w:rsid w:val="001B34D0"/>
    <w:rsid w:val="001B3657"/>
    <w:rsid w:val="001B3A02"/>
    <w:rsid w:val="001B3BFC"/>
    <w:rsid w:val="001B409B"/>
    <w:rsid w:val="001B4148"/>
    <w:rsid w:val="001B4A64"/>
    <w:rsid w:val="001B4AB0"/>
    <w:rsid w:val="001B4DC8"/>
    <w:rsid w:val="001B4EC0"/>
    <w:rsid w:val="001B4EED"/>
    <w:rsid w:val="001B4FBD"/>
    <w:rsid w:val="001B4FCB"/>
    <w:rsid w:val="001B5003"/>
    <w:rsid w:val="001B5113"/>
    <w:rsid w:val="001B5186"/>
    <w:rsid w:val="001B51A2"/>
    <w:rsid w:val="001B52B9"/>
    <w:rsid w:val="001B56E3"/>
    <w:rsid w:val="001B5A18"/>
    <w:rsid w:val="001B5A7F"/>
    <w:rsid w:val="001B624E"/>
    <w:rsid w:val="001B63DA"/>
    <w:rsid w:val="001B64C6"/>
    <w:rsid w:val="001B6888"/>
    <w:rsid w:val="001B692A"/>
    <w:rsid w:val="001B6930"/>
    <w:rsid w:val="001B6964"/>
    <w:rsid w:val="001B6D43"/>
    <w:rsid w:val="001B6D5A"/>
    <w:rsid w:val="001B6DE6"/>
    <w:rsid w:val="001B6E20"/>
    <w:rsid w:val="001B6E55"/>
    <w:rsid w:val="001B6FD4"/>
    <w:rsid w:val="001B7083"/>
    <w:rsid w:val="001B7277"/>
    <w:rsid w:val="001B7373"/>
    <w:rsid w:val="001B7538"/>
    <w:rsid w:val="001B7540"/>
    <w:rsid w:val="001B7597"/>
    <w:rsid w:val="001B76A2"/>
    <w:rsid w:val="001B7711"/>
    <w:rsid w:val="001B78CD"/>
    <w:rsid w:val="001B78CE"/>
    <w:rsid w:val="001B79D3"/>
    <w:rsid w:val="001B7E9F"/>
    <w:rsid w:val="001B7F56"/>
    <w:rsid w:val="001C004A"/>
    <w:rsid w:val="001C01F0"/>
    <w:rsid w:val="001C0322"/>
    <w:rsid w:val="001C069B"/>
    <w:rsid w:val="001C091F"/>
    <w:rsid w:val="001C0BCF"/>
    <w:rsid w:val="001C0BD0"/>
    <w:rsid w:val="001C0CB7"/>
    <w:rsid w:val="001C0D5C"/>
    <w:rsid w:val="001C0D60"/>
    <w:rsid w:val="001C0E92"/>
    <w:rsid w:val="001C0E97"/>
    <w:rsid w:val="001C0EAC"/>
    <w:rsid w:val="001C0ECD"/>
    <w:rsid w:val="001C0F11"/>
    <w:rsid w:val="001C0FF7"/>
    <w:rsid w:val="001C1054"/>
    <w:rsid w:val="001C119C"/>
    <w:rsid w:val="001C143F"/>
    <w:rsid w:val="001C15E5"/>
    <w:rsid w:val="001C1610"/>
    <w:rsid w:val="001C1651"/>
    <w:rsid w:val="001C1652"/>
    <w:rsid w:val="001C1772"/>
    <w:rsid w:val="001C19A5"/>
    <w:rsid w:val="001C1CFF"/>
    <w:rsid w:val="001C1D0C"/>
    <w:rsid w:val="001C1F45"/>
    <w:rsid w:val="001C1FDA"/>
    <w:rsid w:val="001C204F"/>
    <w:rsid w:val="001C21B3"/>
    <w:rsid w:val="001C22EB"/>
    <w:rsid w:val="001C2316"/>
    <w:rsid w:val="001C24A3"/>
    <w:rsid w:val="001C257F"/>
    <w:rsid w:val="001C286A"/>
    <w:rsid w:val="001C2878"/>
    <w:rsid w:val="001C28C3"/>
    <w:rsid w:val="001C2CDC"/>
    <w:rsid w:val="001C2DC1"/>
    <w:rsid w:val="001C3033"/>
    <w:rsid w:val="001C3039"/>
    <w:rsid w:val="001C312B"/>
    <w:rsid w:val="001C3157"/>
    <w:rsid w:val="001C3189"/>
    <w:rsid w:val="001C3209"/>
    <w:rsid w:val="001C3903"/>
    <w:rsid w:val="001C392F"/>
    <w:rsid w:val="001C394F"/>
    <w:rsid w:val="001C3D01"/>
    <w:rsid w:val="001C3EEB"/>
    <w:rsid w:val="001C3F8C"/>
    <w:rsid w:val="001C40D4"/>
    <w:rsid w:val="001C4562"/>
    <w:rsid w:val="001C4D50"/>
    <w:rsid w:val="001C4E76"/>
    <w:rsid w:val="001C5206"/>
    <w:rsid w:val="001C52D5"/>
    <w:rsid w:val="001C5361"/>
    <w:rsid w:val="001C5493"/>
    <w:rsid w:val="001C54F9"/>
    <w:rsid w:val="001C54FF"/>
    <w:rsid w:val="001C563C"/>
    <w:rsid w:val="001C59CE"/>
    <w:rsid w:val="001C5BDC"/>
    <w:rsid w:val="001C5C08"/>
    <w:rsid w:val="001C5E3A"/>
    <w:rsid w:val="001C5E73"/>
    <w:rsid w:val="001C6115"/>
    <w:rsid w:val="001C61A3"/>
    <w:rsid w:val="001C6431"/>
    <w:rsid w:val="001C6433"/>
    <w:rsid w:val="001C6515"/>
    <w:rsid w:val="001C6521"/>
    <w:rsid w:val="001C65D6"/>
    <w:rsid w:val="001C6CBA"/>
    <w:rsid w:val="001C6DC4"/>
    <w:rsid w:val="001C6DC9"/>
    <w:rsid w:val="001C6F37"/>
    <w:rsid w:val="001C7319"/>
    <w:rsid w:val="001C7557"/>
    <w:rsid w:val="001C776C"/>
    <w:rsid w:val="001C778C"/>
    <w:rsid w:val="001C7797"/>
    <w:rsid w:val="001C77FF"/>
    <w:rsid w:val="001C7B51"/>
    <w:rsid w:val="001C7B8A"/>
    <w:rsid w:val="001D01CA"/>
    <w:rsid w:val="001D03E8"/>
    <w:rsid w:val="001D046A"/>
    <w:rsid w:val="001D0761"/>
    <w:rsid w:val="001D07FE"/>
    <w:rsid w:val="001D082E"/>
    <w:rsid w:val="001D09B7"/>
    <w:rsid w:val="001D0B55"/>
    <w:rsid w:val="001D0C28"/>
    <w:rsid w:val="001D0D4F"/>
    <w:rsid w:val="001D119F"/>
    <w:rsid w:val="001D1235"/>
    <w:rsid w:val="001D1371"/>
    <w:rsid w:val="001D153F"/>
    <w:rsid w:val="001D1591"/>
    <w:rsid w:val="001D164E"/>
    <w:rsid w:val="001D18B6"/>
    <w:rsid w:val="001D19B4"/>
    <w:rsid w:val="001D1B5C"/>
    <w:rsid w:val="001D1B64"/>
    <w:rsid w:val="001D1CE9"/>
    <w:rsid w:val="001D1E5D"/>
    <w:rsid w:val="001D20DB"/>
    <w:rsid w:val="001D20F7"/>
    <w:rsid w:val="001D2322"/>
    <w:rsid w:val="001D23D7"/>
    <w:rsid w:val="001D243E"/>
    <w:rsid w:val="001D272B"/>
    <w:rsid w:val="001D28A9"/>
    <w:rsid w:val="001D2977"/>
    <w:rsid w:val="001D2A78"/>
    <w:rsid w:val="001D2BD7"/>
    <w:rsid w:val="001D2C4A"/>
    <w:rsid w:val="001D2D08"/>
    <w:rsid w:val="001D2E00"/>
    <w:rsid w:val="001D2E61"/>
    <w:rsid w:val="001D2EF6"/>
    <w:rsid w:val="001D322D"/>
    <w:rsid w:val="001D32CA"/>
    <w:rsid w:val="001D3329"/>
    <w:rsid w:val="001D343F"/>
    <w:rsid w:val="001D372F"/>
    <w:rsid w:val="001D38F4"/>
    <w:rsid w:val="001D3A2D"/>
    <w:rsid w:val="001D3E81"/>
    <w:rsid w:val="001D41AA"/>
    <w:rsid w:val="001D4285"/>
    <w:rsid w:val="001D441A"/>
    <w:rsid w:val="001D44B3"/>
    <w:rsid w:val="001D44C4"/>
    <w:rsid w:val="001D4503"/>
    <w:rsid w:val="001D4522"/>
    <w:rsid w:val="001D464E"/>
    <w:rsid w:val="001D479B"/>
    <w:rsid w:val="001D4A08"/>
    <w:rsid w:val="001D4A3E"/>
    <w:rsid w:val="001D4BED"/>
    <w:rsid w:val="001D4C03"/>
    <w:rsid w:val="001D4C45"/>
    <w:rsid w:val="001D4D30"/>
    <w:rsid w:val="001D4D59"/>
    <w:rsid w:val="001D4E59"/>
    <w:rsid w:val="001D4EF6"/>
    <w:rsid w:val="001D4F80"/>
    <w:rsid w:val="001D4FB1"/>
    <w:rsid w:val="001D4FF7"/>
    <w:rsid w:val="001D513C"/>
    <w:rsid w:val="001D5328"/>
    <w:rsid w:val="001D53B1"/>
    <w:rsid w:val="001D5667"/>
    <w:rsid w:val="001D5699"/>
    <w:rsid w:val="001D56AB"/>
    <w:rsid w:val="001D5881"/>
    <w:rsid w:val="001D599A"/>
    <w:rsid w:val="001D59CE"/>
    <w:rsid w:val="001D5C04"/>
    <w:rsid w:val="001D5DB3"/>
    <w:rsid w:val="001D5E10"/>
    <w:rsid w:val="001D5E84"/>
    <w:rsid w:val="001D5ED5"/>
    <w:rsid w:val="001D6146"/>
    <w:rsid w:val="001D62CE"/>
    <w:rsid w:val="001D6738"/>
    <w:rsid w:val="001D689C"/>
    <w:rsid w:val="001D68AE"/>
    <w:rsid w:val="001D6AFD"/>
    <w:rsid w:val="001D70A8"/>
    <w:rsid w:val="001D7213"/>
    <w:rsid w:val="001D72EC"/>
    <w:rsid w:val="001D73F2"/>
    <w:rsid w:val="001D7560"/>
    <w:rsid w:val="001D7711"/>
    <w:rsid w:val="001D77AA"/>
    <w:rsid w:val="001D7934"/>
    <w:rsid w:val="001D7A2C"/>
    <w:rsid w:val="001D7CF7"/>
    <w:rsid w:val="001D7D24"/>
    <w:rsid w:val="001D7FB9"/>
    <w:rsid w:val="001D7FDA"/>
    <w:rsid w:val="001E0082"/>
    <w:rsid w:val="001E0105"/>
    <w:rsid w:val="001E02AC"/>
    <w:rsid w:val="001E036A"/>
    <w:rsid w:val="001E06BB"/>
    <w:rsid w:val="001E08BE"/>
    <w:rsid w:val="001E0912"/>
    <w:rsid w:val="001E0BD2"/>
    <w:rsid w:val="001E0BF0"/>
    <w:rsid w:val="001E0FBE"/>
    <w:rsid w:val="001E10F7"/>
    <w:rsid w:val="001E133F"/>
    <w:rsid w:val="001E1627"/>
    <w:rsid w:val="001E1692"/>
    <w:rsid w:val="001E196D"/>
    <w:rsid w:val="001E1D0D"/>
    <w:rsid w:val="001E1D57"/>
    <w:rsid w:val="001E1DC4"/>
    <w:rsid w:val="001E1FE1"/>
    <w:rsid w:val="001E23F4"/>
    <w:rsid w:val="001E2434"/>
    <w:rsid w:val="001E2620"/>
    <w:rsid w:val="001E2800"/>
    <w:rsid w:val="001E2946"/>
    <w:rsid w:val="001E2EE5"/>
    <w:rsid w:val="001E3375"/>
    <w:rsid w:val="001E33CB"/>
    <w:rsid w:val="001E35AB"/>
    <w:rsid w:val="001E35BF"/>
    <w:rsid w:val="001E3798"/>
    <w:rsid w:val="001E3CA0"/>
    <w:rsid w:val="001E3CC0"/>
    <w:rsid w:val="001E3DC2"/>
    <w:rsid w:val="001E40E2"/>
    <w:rsid w:val="001E41F4"/>
    <w:rsid w:val="001E4372"/>
    <w:rsid w:val="001E43EA"/>
    <w:rsid w:val="001E472F"/>
    <w:rsid w:val="001E4A71"/>
    <w:rsid w:val="001E4C51"/>
    <w:rsid w:val="001E4C95"/>
    <w:rsid w:val="001E502C"/>
    <w:rsid w:val="001E51EF"/>
    <w:rsid w:val="001E5611"/>
    <w:rsid w:val="001E562C"/>
    <w:rsid w:val="001E563A"/>
    <w:rsid w:val="001E5779"/>
    <w:rsid w:val="001E5AE2"/>
    <w:rsid w:val="001E5DBB"/>
    <w:rsid w:val="001E5ECA"/>
    <w:rsid w:val="001E5F25"/>
    <w:rsid w:val="001E6126"/>
    <w:rsid w:val="001E6147"/>
    <w:rsid w:val="001E61D8"/>
    <w:rsid w:val="001E632E"/>
    <w:rsid w:val="001E63C6"/>
    <w:rsid w:val="001E6714"/>
    <w:rsid w:val="001E6751"/>
    <w:rsid w:val="001E68DA"/>
    <w:rsid w:val="001E68E9"/>
    <w:rsid w:val="001E6904"/>
    <w:rsid w:val="001E6AB2"/>
    <w:rsid w:val="001E6B07"/>
    <w:rsid w:val="001E6C79"/>
    <w:rsid w:val="001E6CB8"/>
    <w:rsid w:val="001E6D33"/>
    <w:rsid w:val="001E6D3B"/>
    <w:rsid w:val="001E6D79"/>
    <w:rsid w:val="001E6DA5"/>
    <w:rsid w:val="001E6F26"/>
    <w:rsid w:val="001E7164"/>
    <w:rsid w:val="001E71E6"/>
    <w:rsid w:val="001E7824"/>
    <w:rsid w:val="001E7848"/>
    <w:rsid w:val="001E79FB"/>
    <w:rsid w:val="001E7A1D"/>
    <w:rsid w:val="001E7C8A"/>
    <w:rsid w:val="001E7D24"/>
    <w:rsid w:val="001F0094"/>
    <w:rsid w:val="001F01BD"/>
    <w:rsid w:val="001F0266"/>
    <w:rsid w:val="001F02BF"/>
    <w:rsid w:val="001F0443"/>
    <w:rsid w:val="001F095C"/>
    <w:rsid w:val="001F0962"/>
    <w:rsid w:val="001F09C1"/>
    <w:rsid w:val="001F0A38"/>
    <w:rsid w:val="001F1071"/>
    <w:rsid w:val="001F10F0"/>
    <w:rsid w:val="001F11CB"/>
    <w:rsid w:val="001F178A"/>
    <w:rsid w:val="001F195F"/>
    <w:rsid w:val="001F197C"/>
    <w:rsid w:val="001F19E3"/>
    <w:rsid w:val="001F1B7E"/>
    <w:rsid w:val="001F1BC9"/>
    <w:rsid w:val="001F1C3D"/>
    <w:rsid w:val="001F1D45"/>
    <w:rsid w:val="001F1E69"/>
    <w:rsid w:val="001F1F86"/>
    <w:rsid w:val="001F203F"/>
    <w:rsid w:val="001F204A"/>
    <w:rsid w:val="001F2100"/>
    <w:rsid w:val="001F226B"/>
    <w:rsid w:val="001F2349"/>
    <w:rsid w:val="001F2384"/>
    <w:rsid w:val="001F23EC"/>
    <w:rsid w:val="001F2425"/>
    <w:rsid w:val="001F2575"/>
    <w:rsid w:val="001F2869"/>
    <w:rsid w:val="001F2AA8"/>
    <w:rsid w:val="001F2B48"/>
    <w:rsid w:val="001F2C90"/>
    <w:rsid w:val="001F2C93"/>
    <w:rsid w:val="001F2CCC"/>
    <w:rsid w:val="001F2DED"/>
    <w:rsid w:val="001F2E4A"/>
    <w:rsid w:val="001F3054"/>
    <w:rsid w:val="001F3250"/>
    <w:rsid w:val="001F325B"/>
    <w:rsid w:val="001F35D2"/>
    <w:rsid w:val="001F383D"/>
    <w:rsid w:val="001F3909"/>
    <w:rsid w:val="001F39F6"/>
    <w:rsid w:val="001F3A85"/>
    <w:rsid w:val="001F3B73"/>
    <w:rsid w:val="001F3B77"/>
    <w:rsid w:val="001F3C2C"/>
    <w:rsid w:val="001F4091"/>
    <w:rsid w:val="001F40CE"/>
    <w:rsid w:val="001F4141"/>
    <w:rsid w:val="001F41D9"/>
    <w:rsid w:val="001F4358"/>
    <w:rsid w:val="001F4395"/>
    <w:rsid w:val="001F4439"/>
    <w:rsid w:val="001F4498"/>
    <w:rsid w:val="001F4608"/>
    <w:rsid w:val="001F4848"/>
    <w:rsid w:val="001F4997"/>
    <w:rsid w:val="001F4E0E"/>
    <w:rsid w:val="001F4E30"/>
    <w:rsid w:val="001F51BE"/>
    <w:rsid w:val="001F5220"/>
    <w:rsid w:val="001F52B9"/>
    <w:rsid w:val="001F54C8"/>
    <w:rsid w:val="001F54EA"/>
    <w:rsid w:val="001F5571"/>
    <w:rsid w:val="001F5685"/>
    <w:rsid w:val="001F56D7"/>
    <w:rsid w:val="001F57DD"/>
    <w:rsid w:val="001F5890"/>
    <w:rsid w:val="001F5A40"/>
    <w:rsid w:val="001F5B76"/>
    <w:rsid w:val="001F5B8E"/>
    <w:rsid w:val="001F5C1D"/>
    <w:rsid w:val="001F5C58"/>
    <w:rsid w:val="001F5C89"/>
    <w:rsid w:val="001F5CDE"/>
    <w:rsid w:val="001F5DE7"/>
    <w:rsid w:val="001F5E62"/>
    <w:rsid w:val="001F5F1F"/>
    <w:rsid w:val="001F62E3"/>
    <w:rsid w:val="001F62E6"/>
    <w:rsid w:val="001F63D2"/>
    <w:rsid w:val="001F64B9"/>
    <w:rsid w:val="001F652D"/>
    <w:rsid w:val="001F65CB"/>
    <w:rsid w:val="001F6959"/>
    <w:rsid w:val="001F69D0"/>
    <w:rsid w:val="001F6B9A"/>
    <w:rsid w:val="001F6C4A"/>
    <w:rsid w:val="001F6C77"/>
    <w:rsid w:val="001F6F5C"/>
    <w:rsid w:val="001F7657"/>
    <w:rsid w:val="001F772F"/>
    <w:rsid w:val="001F774C"/>
    <w:rsid w:val="001F790D"/>
    <w:rsid w:val="001F7E1A"/>
    <w:rsid w:val="001F7F48"/>
    <w:rsid w:val="001F7FB1"/>
    <w:rsid w:val="00200073"/>
    <w:rsid w:val="00200108"/>
    <w:rsid w:val="00200756"/>
    <w:rsid w:val="00200829"/>
    <w:rsid w:val="00200A4E"/>
    <w:rsid w:val="00200A6D"/>
    <w:rsid w:val="00200AB3"/>
    <w:rsid w:val="00200AD5"/>
    <w:rsid w:val="00200B09"/>
    <w:rsid w:val="00200B0F"/>
    <w:rsid w:val="00200C01"/>
    <w:rsid w:val="00200C83"/>
    <w:rsid w:val="00200C92"/>
    <w:rsid w:val="00201095"/>
    <w:rsid w:val="002014B8"/>
    <w:rsid w:val="0020162C"/>
    <w:rsid w:val="00201782"/>
    <w:rsid w:val="00201918"/>
    <w:rsid w:val="00201D43"/>
    <w:rsid w:val="00202066"/>
    <w:rsid w:val="002022D9"/>
    <w:rsid w:val="0020232C"/>
    <w:rsid w:val="002023C0"/>
    <w:rsid w:val="0020252C"/>
    <w:rsid w:val="00202618"/>
    <w:rsid w:val="00202652"/>
    <w:rsid w:val="00202789"/>
    <w:rsid w:val="00202860"/>
    <w:rsid w:val="002029BA"/>
    <w:rsid w:val="00202A5D"/>
    <w:rsid w:val="00202AF8"/>
    <w:rsid w:val="00202BEC"/>
    <w:rsid w:val="00202D91"/>
    <w:rsid w:val="00202DCB"/>
    <w:rsid w:val="00202E72"/>
    <w:rsid w:val="00202FE7"/>
    <w:rsid w:val="00203004"/>
    <w:rsid w:val="00203014"/>
    <w:rsid w:val="0020326C"/>
    <w:rsid w:val="00203379"/>
    <w:rsid w:val="00203755"/>
    <w:rsid w:val="002037F5"/>
    <w:rsid w:val="0020389C"/>
    <w:rsid w:val="00203BF4"/>
    <w:rsid w:val="00203C36"/>
    <w:rsid w:val="00203DF7"/>
    <w:rsid w:val="00203F24"/>
    <w:rsid w:val="00204067"/>
    <w:rsid w:val="0020429B"/>
    <w:rsid w:val="002045E5"/>
    <w:rsid w:val="00204822"/>
    <w:rsid w:val="00204A2D"/>
    <w:rsid w:val="00204AE7"/>
    <w:rsid w:val="00204BCF"/>
    <w:rsid w:val="00204CB6"/>
    <w:rsid w:val="00204FD7"/>
    <w:rsid w:val="00205076"/>
    <w:rsid w:val="00205297"/>
    <w:rsid w:val="00205404"/>
    <w:rsid w:val="00205525"/>
    <w:rsid w:val="00205532"/>
    <w:rsid w:val="0020559E"/>
    <w:rsid w:val="00205899"/>
    <w:rsid w:val="002059EE"/>
    <w:rsid w:val="00205B16"/>
    <w:rsid w:val="00205C52"/>
    <w:rsid w:val="00205CFC"/>
    <w:rsid w:val="0020605D"/>
    <w:rsid w:val="00206176"/>
    <w:rsid w:val="00206819"/>
    <w:rsid w:val="00206849"/>
    <w:rsid w:val="00206A4A"/>
    <w:rsid w:val="00206BB4"/>
    <w:rsid w:val="00206C8F"/>
    <w:rsid w:val="00206DBF"/>
    <w:rsid w:val="00206DC7"/>
    <w:rsid w:val="0020702A"/>
    <w:rsid w:val="00207265"/>
    <w:rsid w:val="002072F5"/>
    <w:rsid w:val="0020732B"/>
    <w:rsid w:val="002074B1"/>
    <w:rsid w:val="00207714"/>
    <w:rsid w:val="00207809"/>
    <w:rsid w:val="00207A87"/>
    <w:rsid w:val="00207B19"/>
    <w:rsid w:val="00207B3C"/>
    <w:rsid w:val="00207B47"/>
    <w:rsid w:val="00207B69"/>
    <w:rsid w:val="00207B82"/>
    <w:rsid w:val="00207CE5"/>
    <w:rsid w:val="00207F6D"/>
    <w:rsid w:val="0021006C"/>
    <w:rsid w:val="00210664"/>
    <w:rsid w:val="0021079B"/>
    <w:rsid w:val="00210AD4"/>
    <w:rsid w:val="00210CDE"/>
    <w:rsid w:val="00210D56"/>
    <w:rsid w:val="00210ED6"/>
    <w:rsid w:val="00210FE6"/>
    <w:rsid w:val="00211232"/>
    <w:rsid w:val="0021141C"/>
    <w:rsid w:val="00211428"/>
    <w:rsid w:val="0021148A"/>
    <w:rsid w:val="002114F3"/>
    <w:rsid w:val="00211568"/>
    <w:rsid w:val="00211712"/>
    <w:rsid w:val="00211733"/>
    <w:rsid w:val="002117DE"/>
    <w:rsid w:val="00211884"/>
    <w:rsid w:val="002118B8"/>
    <w:rsid w:val="002118DF"/>
    <w:rsid w:val="002119BB"/>
    <w:rsid w:val="002119EE"/>
    <w:rsid w:val="00211A4D"/>
    <w:rsid w:val="00211B40"/>
    <w:rsid w:val="00211DB5"/>
    <w:rsid w:val="00211FC6"/>
    <w:rsid w:val="0021244F"/>
    <w:rsid w:val="00212A5F"/>
    <w:rsid w:val="00212C8F"/>
    <w:rsid w:val="00213273"/>
    <w:rsid w:val="002132C1"/>
    <w:rsid w:val="002132F0"/>
    <w:rsid w:val="00213560"/>
    <w:rsid w:val="00213576"/>
    <w:rsid w:val="00213654"/>
    <w:rsid w:val="00213901"/>
    <w:rsid w:val="002139BA"/>
    <w:rsid w:val="00213A41"/>
    <w:rsid w:val="00213A9D"/>
    <w:rsid w:val="00213B13"/>
    <w:rsid w:val="00213DDF"/>
    <w:rsid w:val="00213E23"/>
    <w:rsid w:val="002141A5"/>
    <w:rsid w:val="00214775"/>
    <w:rsid w:val="00214993"/>
    <w:rsid w:val="002149AA"/>
    <w:rsid w:val="00214A95"/>
    <w:rsid w:val="00214ABB"/>
    <w:rsid w:val="00214ABE"/>
    <w:rsid w:val="00214AFE"/>
    <w:rsid w:val="00214BFF"/>
    <w:rsid w:val="00214EDD"/>
    <w:rsid w:val="0021516E"/>
    <w:rsid w:val="0021518F"/>
    <w:rsid w:val="002151C9"/>
    <w:rsid w:val="002151F0"/>
    <w:rsid w:val="00215238"/>
    <w:rsid w:val="00215275"/>
    <w:rsid w:val="00215372"/>
    <w:rsid w:val="0021537A"/>
    <w:rsid w:val="00215413"/>
    <w:rsid w:val="002156D5"/>
    <w:rsid w:val="002156FE"/>
    <w:rsid w:val="00215760"/>
    <w:rsid w:val="00215926"/>
    <w:rsid w:val="00215B9F"/>
    <w:rsid w:val="00215C19"/>
    <w:rsid w:val="00215DE3"/>
    <w:rsid w:val="00215E0A"/>
    <w:rsid w:val="00215E15"/>
    <w:rsid w:val="00215F41"/>
    <w:rsid w:val="00215F47"/>
    <w:rsid w:val="00215FE6"/>
    <w:rsid w:val="00216073"/>
    <w:rsid w:val="002160C0"/>
    <w:rsid w:val="00216260"/>
    <w:rsid w:val="002163F3"/>
    <w:rsid w:val="002164D5"/>
    <w:rsid w:val="002166CF"/>
    <w:rsid w:val="002167B2"/>
    <w:rsid w:val="00216A6E"/>
    <w:rsid w:val="00216D30"/>
    <w:rsid w:val="00216DDE"/>
    <w:rsid w:val="00216F97"/>
    <w:rsid w:val="002170F3"/>
    <w:rsid w:val="002174A7"/>
    <w:rsid w:val="0021770F"/>
    <w:rsid w:val="0021781F"/>
    <w:rsid w:val="00217875"/>
    <w:rsid w:val="00217963"/>
    <w:rsid w:val="00217A9F"/>
    <w:rsid w:val="00217BAE"/>
    <w:rsid w:val="00217BCB"/>
    <w:rsid w:val="00217C61"/>
    <w:rsid w:val="00217CE9"/>
    <w:rsid w:val="00217EF6"/>
    <w:rsid w:val="00217F1B"/>
    <w:rsid w:val="00217FDA"/>
    <w:rsid w:val="00220068"/>
    <w:rsid w:val="002203A5"/>
    <w:rsid w:val="002203F7"/>
    <w:rsid w:val="0022054D"/>
    <w:rsid w:val="00220552"/>
    <w:rsid w:val="0022058C"/>
    <w:rsid w:val="00220811"/>
    <w:rsid w:val="0022083B"/>
    <w:rsid w:val="002209EB"/>
    <w:rsid w:val="002209F4"/>
    <w:rsid w:val="00220B88"/>
    <w:rsid w:val="00220B8B"/>
    <w:rsid w:val="0022112E"/>
    <w:rsid w:val="00221166"/>
    <w:rsid w:val="00221203"/>
    <w:rsid w:val="0022139C"/>
    <w:rsid w:val="002215A4"/>
    <w:rsid w:val="00221A28"/>
    <w:rsid w:val="00221BAB"/>
    <w:rsid w:val="00221EA1"/>
    <w:rsid w:val="00221F85"/>
    <w:rsid w:val="0022215B"/>
    <w:rsid w:val="002223AA"/>
    <w:rsid w:val="00222A37"/>
    <w:rsid w:val="00222A9D"/>
    <w:rsid w:val="00222AD5"/>
    <w:rsid w:val="00222E3F"/>
    <w:rsid w:val="00222EAF"/>
    <w:rsid w:val="00222EF2"/>
    <w:rsid w:val="0022303C"/>
    <w:rsid w:val="002231EC"/>
    <w:rsid w:val="002232BE"/>
    <w:rsid w:val="00223354"/>
    <w:rsid w:val="00223434"/>
    <w:rsid w:val="00223459"/>
    <w:rsid w:val="002234FE"/>
    <w:rsid w:val="002236AB"/>
    <w:rsid w:val="002236C1"/>
    <w:rsid w:val="00223753"/>
    <w:rsid w:val="0022380F"/>
    <w:rsid w:val="00223BC5"/>
    <w:rsid w:val="00223C3D"/>
    <w:rsid w:val="00223C52"/>
    <w:rsid w:val="00223CAF"/>
    <w:rsid w:val="00223DA4"/>
    <w:rsid w:val="00223E85"/>
    <w:rsid w:val="00223FF2"/>
    <w:rsid w:val="00224096"/>
    <w:rsid w:val="0022439A"/>
    <w:rsid w:val="002244D7"/>
    <w:rsid w:val="00224A0F"/>
    <w:rsid w:val="00224A9D"/>
    <w:rsid w:val="00224B67"/>
    <w:rsid w:val="00224DAF"/>
    <w:rsid w:val="00224EBA"/>
    <w:rsid w:val="00224EF5"/>
    <w:rsid w:val="00224EFE"/>
    <w:rsid w:val="002250E7"/>
    <w:rsid w:val="0022548F"/>
    <w:rsid w:val="00225553"/>
    <w:rsid w:val="00225688"/>
    <w:rsid w:val="002256AD"/>
    <w:rsid w:val="0022593E"/>
    <w:rsid w:val="00225D7C"/>
    <w:rsid w:val="00225D8B"/>
    <w:rsid w:val="002264DF"/>
    <w:rsid w:val="0022660C"/>
    <w:rsid w:val="00226684"/>
    <w:rsid w:val="0022675B"/>
    <w:rsid w:val="0022683C"/>
    <w:rsid w:val="00226915"/>
    <w:rsid w:val="00226A90"/>
    <w:rsid w:val="00226C0B"/>
    <w:rsid w:val="00226C50"/>
    <w:rsid w:val="00226CAB"/>
    <w:rsid w:val="00226F1D"/>
    <w:rsid w:val="002273FC"/>
    <w:rsid w:val="00227734"/>
    <w:rsid w:val="0022776E"/>
    <w:rsid w:val="00227877"/>
    <w:rsid w:val="00227D5E"/>
    <w:rsid w:val="00227FDA"/>
    <w:rsid w:val="0023027B"/>
    <w:rsid w:val="0023030E"/>
    <w:rsid w:val="002305AE"/>
    <w:rsid w:val="00230909"/>
    <w:rsid w:val="00230975"/>
    <w:rsid w:val="002309A4"/>
    <w:rsid w:val="00230A6B"/>
    <w:rsid w:val="00230D46"/>
    <w:rsid w:val="00230DFC"/>
    <w:rsid w:val="002310B6"/>
    <w:rsid w:val="002312A8"/>
    <w:rsid w:val="00231347"/>
    <w:rsid w:val="00231357"/>
    <w:rsid w:val="00231436"/>
    <w:rsid w:val="002315AB"/>
    <w:rsid w:val="00231708"/>
    <w:rsid w:val="002318B3"/>
    <w:rsid w:val="00231A34"/>
    <w:rsid w:val="00231A55"/>
    <w:rsid w:val="00231B17"/>
    <w:rsid w:val="00231F52"/>
    <w:rsid w:val="00232189"/>
    <w:rsid w:val="00232425"/>
    <w:rsid w:val="00232524"/>
    <w:rsid w:val="00232565"/>
    <w:rsid w:val="00232581"/>
    <w:rsid w:val="00232724"/>
    <w:rsid w:val="00232729"/>
    <w:rsid w:val="002329F1"/>
    <w:rsid w:val="00232AE5"/>
    <w:rsid w:val="00232DF2"/>
    <w:rsid w:val="00232E15"/>
    <w:rsid w:val="00232E93"/>
    <w:rsid w:val="00232F5B"/>
    <w:rsid w:val="00233069"/>
    <w:rsid w:val="002330DC"/>
    <w:rsid w:val="00233214"/>
    <w:rsid w:val="002332D3"/>
    <w:rsid w:val="0023376D"/>
    <w:rsid w:val="002337FC"/>
    <w:rsid w:val="00233B1B"/>
    <w:rsid w:val="00233B60"/>
    <w:rsid w:val="00233B65"/>
    <w:rsid w:val="00233FCC"/>
    <w:rsid w:val="002346E5"/>
    <w:rsid w:val="0023487B"/>
    <w:rsid w:val="00234ABA"/>
    <w:rsid w:val="00234ABF"/>
    <w:rsid w:val="00234BA9"/>
    <w:rsid w:val="00234BF5"/>
    <w:rsid w:val="00234CD9"/>
    <w:rsid w:val="00234CFC"/>
    <w:rsid w:val="0023501B"/>
    <w:rsid w:val="002351F0"/>
    <w:rsid w:val="00235518"/>
    <w:rsid w:val="002356B6"/>
    <w:rsid w:val="002358B2"/>
    <w:rsid w:val="0023598E"/>
    <w:rsid w:val="00235A74"/>
    <w:rsid w:val="00235CA0"/>
    <w:rsid w:val="00235DAD"/>
    <w:rsid w:val="00235EA8"/>
    <w:rsid w:val="00236433"/>
    <w:rsid w:val="00236468"/>
    <w:rsid w:val="00236AC2"/>
    <w:rsid w:val="00236C8B"/>
    <w:rsid w:val="00236C93"/>
    <w:rsid w:val="00236D43"/>
    <w:rsid w:val="00236D9F"/>
    <w:rsid w:val="00236DD6"/>
    <w:rsid w:val="00236ECA"/>
    <w:rsid w:val="00237020"/>
    <w:rsid w:val="00237205"/>
    <w:rsid w:val="00237435"/>
    <w:rsid w:val="00237640"/>
    <w:rsid w:val="0023774B"/>
    <w:rsid w:val="0023789F"/>
    <w:rsid w:val="00237C3A"/>
    <w:rsid w:val="00237CEB"/>
    <w:rsid w:val="00237E80"/>
    <w:rsid w:val="00237FBF"/>
    <w:rsid w:val="00240116"/>
    <w:rsid w:val="00240174"/>
    <w:rsid w:val="0024017F"/>
    <w:rsid w:val="002402C0"/>
    <w:rsid w:val="00240385"/>
    <w:rsid w:val="00240477"/>
    <w:rsid w:val="002404D6"/>
    <w:rsid w:val="002404F1"/>
    <w:rsid w:val="002408CF"/>
    <w:rsid w:val="00240AF9"/>
    <w:rsid w:val="00240C82"/>
    <w:rsid w:val="00240EEE"/>
    <w:rsid w:val="00241196"/>
    <w:rsid w:val="0024133C"/>
    <w:rsid w:val="002413CA"/>
    <w:rsid w:val="0024174D"/>
    <w:rsid w:val="0024177A"/>
    <w:rsid w:val="00241B30"/>
    <w:rsid w:val="00241B38"/>
    <w:rsid w:val="00241E14"/>
    <w:rsid w:val="00241E5C"/>
    <w:rsid w:val="0024201D"/>
    <w:rsid w:val="0024238C"/>
    <w:rsid w:val="00242470"/>
    <w:rsid w:val="00242532"/>
    <w:rsid w:val="0024253D"/>
    <w:rsid w:val="002426BF"/>
    <w:rsid w:val="002427C4"/>
    <w:rsid w:val="002428A5"/>
    <w:rsid w:val="002429E6"/>
    <w:rsid w:val="00242B9D"/>
    <w:rsid w:val="00242D80"/>
    <w:rsid w:val="00243190"/>
    <w:rsid w:val="0024332E"/>
    <w:rsid w:val="002433DF"/>
    <w:rsid w:val="0024352E"/>
    <w:rsid w:val="002438C2"/>
    <w:rsid w:val="00243E50"/>
    <w:rsid w:val="00243E94"/>
    <w:rsid w:val="002440EB"/>
    <w:rsid w:val="0024437B"/>
    <w:rsid w:val="002443CA"/>
    <w:rsid w:val="002444C2"/>
    <w:rsid w:val="0024450C"/>
    <w:rsid w:val="0024457E"/>
    <w:rsid w:val="00244606"/>
    <w:rsid w:val="0024492D"/>
    <w:rsid w:val="0024493E"/>
    <w:rsid w:val="00244C21"/>
    <w:rsid w:val="00244D3C"/>
    <w:rsid w:val="00244D71"/>
    <w:rsid w:val="00244F3E"/>
    <w:rsid w:val="00244F48"/>
    <w:rsid w:val="00244FB2"/>
    <w:rsid w:val="0024518A"/>
    <w:rsid w:val="002451FE"/>
    <w:rsid w:val="0024529E"/>
    <w:rsid w:val="00245948"/>
    <w:rsid w:val="00245983"/>
    <w:rsid w:val="00245AB2"/>
    <w:rsid w:val="00245B5D"/>
    <w:rsid w:val="00245D39"/>
    <w:rsid w:val="00245F00"/>
    <w:rsid w:val="00245F61"/>
    <w:rsid w:val="00246123"/>
    <w:rsid w:val="00246210"/>
    <w:rsid w:val="002462E1"/>
    <w:rsid w:val="002462FC"/>
    <w:rsid w:val="0024640C"/>
    <w:rsid w:val="00246C29"/>
    <w:rsid w:val="00246C86"/>
    <w:rsid w:val="00246EDB"/>
    <w:rsid w:val="0024709E"/>
    <w:rsid w:val="002470D0"/>
    <w:rsid w:val="002471EF"/>
    <w:rsid w:val="0024733E"/>
    <w:rsid w:val="0024765D"/>
    <w:rsid w:val="002477E3"/>
    <w:rsid w:val="00247C2A"/>
    <w:rsid w:val="00250275"/>
    <w:rsid w:val="0025027C"/>
    <w:rsid w:val="0025038E"/>
    <w:rsid w:val="002503F8"/>
    <w:rsid w:val="00250669"/>
    <w:rsid w:val="00250918"/>
    <w:rsid w:val="00250A9C"/>
    <w:rsid w:val="00250BA8"/>
    <w:rsid w:val="00250BFA"/>
    <w:rsid w:val="00250CD2"/>
    <w:rsid w:val="00250D37"/>
    <w:rsid w:val="00250D4C"/>
    <w:rsid w:val="00250E85"/>
    <w:rsid w:val="00250F5F"/>
    <w:rsid w:val="00251130"/>
    <w:rsid w:val="0025116B"/>
    <w:rsid w:val="00251602"/>
    <w:rsid w:val="0025171E"/>
    <w:rsid w:val="00251915"/>
    <w:rsid w:val="00251A1D"/>
    <w:rsid w:val="00251ADB"/>
    <w:rsid w:val="00251C09"/>
    <w:rsid w:val="00251C78"/>
    <w:rsid w:val="00251CCF"/>
    <w:rsid w:val="00251F02"/>
    <w:rsid w:val="00251FCF"/>
    <w:rsid w:val="002523BC"/>
    <w:rsid w:val="002523DA"/>
    <w:rsid w:val="00252517"/>
    <w:rsid w:val="00252545"/>
    <w:rsid w:val="002527E6"/>
    <w:rsid w:val="0025298F"/>
    <w:rsid w:val="00252999"/>
    <w:rsid w:val="002529E5"/>
    <w:rsid w:val="00252A16"/>
    <w:rsid w:val="00252A53"/>
    <w:rsid w:val="00252BD2"/>
    <w:rsid w:val="00252C31"/>
    <w:rsid w:val="00252D5B"/>
    <w:rsid w:val="0025307C"/>
    <w:rsid w:val="002533AC"/>
    <w:rsid w:val="002533CA"/>
    <w:rsid w:val="00253502"/>
    <w:rsid w:val="00253526"/>
    <w:rsid w:val="00253539"/>
    <w:rsid w:val="0025356A"/>
    <w:rsid w:val="0025360B"/>
    <w:rsid w:val="00253845"/>
    <w:rsid w:val="00253E3E"/>
    <w:rsid w:val="00253F8F"/>
    <w:rsid w:val="002540C3"/>
    <w:rsid w:val="002540EF"/>
    <w:rsid w:val="002542E0"/>
    <w:rsid w:val="00254806"/>
    <w:rsid w:val="00254862"/>
    <w:rsid w:val="00254ABB"/>
    <w:rsid w:val="00254BA3"/>
    <w:rsid w:val="00254D5C"/>
    <w:rsid w:val="00254E9C"/>
    <w:rsid w:val="00254FA0"/>
    <w:rsid w:val="00255049"/>
    <w:rsid w:val="00255173"/>
    <w:rsid w:val="00255225"/>
    <w:rsid w:val="0025546A"/>
    <w:rsid w:val="00255671"/>
    <w:rsid w:val="002559E3"/>
    <w:rsid w:val="00255DD4"/>
    <w:rsid w:val="00255DEB"/>
    <w:rsid w:val="00256043"/>
    <w:rsid w:val="00256058"/>
    <w:rsid w:val="00256148"/>
    <w:rsid w:val="0025621E"/>
    <w:rsid w:val="00256255"/>
    <w:rsid w:val="0025687C"/>
    <w:rsid w:val="00256AD1"/>
    <w:rsid w:val="00256B1C"/>
    <w:rsid w:val="00256DCF"/>
    <w:rsid w:val="00256DEE"/>
    <w:rsid w:val="00256F89"/>
    <w:rsid w:val="00256FD2"/>
    <w:rsid w:val="00257060"/>
    <w:rsid w:val="002570C6"/>
    <w:rsid w:val="002571BD"/>
    <w:rsid w:val="00257387"/>
    <w:rsid w:val="002574A2"/>
    <w:rsid w:val="00257588"/>
    <w:rsid w:val="002575B4"/>
    <w:rsid w:val="002576D2"/>
    <w:rsid w:val="00257716"/>
    <w:rsid w:val="00257755"/>
    <w:rsid w:val="002579AF"/>
    <w:rsid w:val="002579E7"/>
    <w:rsid w:val="00257A69"/>
    <w:rsid w:val="00257B8A"/>
    <w:rsid w:val="00257BF6"/>
    <w:rsid w:val="00257CD7"/>
    <w:rsid w:val="00257F8A"/>
    <w:rsid w:val="00260272"/>
    <w:rsid w:val="002602AB"/>
    <w:rsid w:val="0026032D"/>
    <w:rsid w:val="00260629"/>
    <w:rsid w:val="00260909"/>
    <w:rsid w:val="00260939"/>
    <w:rsid w:val="00260981"/>
    <w:rsid w:val="00260A93"/>
    <w:rsid w:val="00260F42"/>
    <w:rsid w:val="00261060"/>
    <w:rsid w:val="002610EF"/>
    <w:rsid w:val="00261136"/>
    <w:rsid w:val="002612EE"/>
    <w:rsid w:val="0026156E"/>
    <w:rsid w:val="002619A4"/>
    <w:rsid w:val="00261A76"/>
    <w:rsid w:val="00261A84"/>
    <w:rsid w:val="00261C0C"/>
    <w:rsid w:val="00261C91"/>
    <w:rsid w:val="00261CAE"/>
    <w:rsid w:val="00261DAF"/>
    <w:rsid w:val="00261F07"/>
    <w:rsid w:val="00261FEE"/>
    <w:rsid w:val="00262207"/>
    <w:rsid w:val="002623D2"/>
    <w:rsid w:val="0026240A"/>
    <w:rsid w:val="00262433"/>
    <w:rsid w:val="0026245C"/>
    <w:rsid w:val="002625BE"/>
    <w:rsid w:val="002627DE"/>
    <w:rsid w:val="00262895"/>
    <w:rsid w:val="002628F7"/>
    <w:rsid w:val="0026297D"/>
    <w:rsid w:val="00262CC5"/>
    <w:rsid w:val="00262D2D"/>
    <w:rsid w:val="00262D7B"/>
    <w:rsid w:val="00262F9A"/>
    <w:rsid w:val="00262FB9"/>
    <w:rsid w:val="0026308A"/>
    <w:rsid w:val="002630FF"/>
    <w:rsid w:val="002632FF"/>
    <w:rsid w:val="00263897"/>
    <w:rsid w:val="002639C6"/>
    <w:rsid w:val="00263D0F"/>
    <w:rsid w:val="00263D9D"/>
    <w:rsid w:val="00263E15"/>
    <w:rsid w:val="00263E50"/>
    <w:rsid w:val="00263FED"/>
    <w:rsid w:val="0026448D"/>
    <w:rsid w:val="00264589"/>
    <w:rsid w:val="00264590"/>
    <w:rsid w:val="00264824"/>
    <w:rsid w:val="002648F8"/>
    <w:rsid w:val="00264AC7"/>
    <w:rsid w:val="00264BDD"/>
    <w:rsid w:val="00264CE8"/>
    <w:rsid w:val="00264EA4"/>
    <w:rsid w:val="002652ED"/>
    <w:rsid w:val="00265338"/>
    <w:rsid w:val="00265441"/>
    <w:rsid w:val="00265510"/>
    <w:rsid w:val="00265690"/>
    <w:rsid w:val="0026571F"/>
    <w:rsid w:val="002658E7"/>
    <w:rsid w:val="00265D71"/>
    <w:rsid w:val="00265D97"/>
    <w:rsid w:val="00266030"/>
    <w:rsid w:val="002661C2"/>
    <w:rsid w:val="0026620B"/>
    <w:rsid w:val="00266348"/>
    <w:rsid w:val="00266359"/>
    <w:rsid w:val="002663FC"/>
    <w:rsid w:val="0026645B"/>
    <w:rsid w:val="00266471"/>
    <w:rsid w:val="002664C4"/>
    <w:rsid w:val="0026688D"/>
    <w:rsid w:val="0026692F"/>
    <w:rsid w:val="00266C17"/>
    <w:rsid w:val="00266CA5"/>
    <w:rsid w:val="00266D19"/>
    <w:rsid w:val="002671DF"/>
    <w:rsid w:val="002672FA"/>
    <w:rsid w:val="00267312"/>
    <w:rsid w:val="002676E6"/>
    <w:rsid w:val="00267777"/>
    <w:rsid w:val="00267BDE"/>
    <w:rsid w:val="00267C53"/>
    <w:rsid w:val="00267DBC"/>
    <w:rsid w:val="002702EC"/>
    <w:rsid w:val="00270342"/>
    <w:rsid w:val="0027039E"/>
    <w:rsid w:val="0027051A"/>
    <w:rsid w:val="0027067B"/>
    <w:rsid w:val="00270C99"/>
    <w:rsid w:val="00270CE3"/>
    <w:rsid w:val="00270E3F"/>
    <w:rsid w:val="002711FE"/>
    <w:rsid w:val="0027138D"/>
    <w:rsid w:val="002713E3"/>
    <w:rsid w:val="0027170B"/>
    <w:rsid w:val="00271741"/>
    <w:rsid w:val="0027183A"/>
    <w:rsid w:val="00271862"/>
    <w:rsid w:val="00271F32"/>
    <w:rsid w:val="002721DA"/>
    <w:rsid w:val="002721E2"/>
    <w:rsid w:val="00272286"/>
    <w:rsid w:val="00272415"/>
    <w:rsid w:val="0027296F"/>
    <w:rsid w:val="002729A0"/>
    <w:rsid w:val="00272DB9"/>
    <w:rsid w:val="00272F11"/>
    <w:rsid w:val="00272F42"/>
    <w:rsid w:val="0027320F"/>
    <w:rsid w:val="0027324A"/>
    <w:rsid w:val="002733E9"/>
    <w:rsid w:val="00273459"/>
    <w:rsid w:val="00273463"/>
    <w:rsid w:val="002734C6"/>
    <w:rsid w:val="002734E6"/>
    <w:rsid w:val="0027356D"/>
    <w:rsid w:val="0027364A"/>
    <w:rsid w:val="0027369F"/>
    <w:rsid w:val="0027378D"/>
    <w:rsid w:val="002739BC"/>
    <w:rsid w:val="00273C7F"/>
    <w:rsid w:val="00273F28"/>
    <w:rsid w:val="00273F78"/>
    <w:rsid w:val="00274325"/>
    <w:rsid w:val="0027450B"/>
    <w:rsid w:val="00274611"/>
    <w:rsid w:val="00274A60"/>
    <w:rsid w:val="00274C7B"/>
    <w:rsid w:val="00274E29"/>
    <w:rsid w:val="00274F9D"/>
    <w:rsid w:val="002750C8"/>
    <w:rsid w:val="002750F5"/>
    <w:rsid w:val="002752D3"/>
    <w:rsid w:val="002753E7"/>
    <w:rsid w:val="002755ED"/>
    <w:rsid w:val="002757FA"/>
    <w:rsid w:val="00275A0C"/>
    <w:rsid w:val="00276139"/>
    <w:rsid w:val="00276242"/>
    <w:rsid w:val="0027639B"/>
    <w:rsid w:val="00276427"/>
    <w:rsid w:val="002765B7"/>
    <w:rsid w:val="00276666"/>
    <w:rsid w:val="002766E5"/>
    <w:rsid w:val="0027688D"/>
    <w:rsid w:val="00276AB4"/>
    <w:rsid w:val="00276B00"/>
    <w:rsid w:val="00276B3F"/>
    <w:rsid w:val="00276BEC"/>
    <w:rsid w:val="00276DAE"/>
    <w:rsid w:val="00276E3C"/>
    <w:rsid w:val="00276E63"/>
    <w:rsid w:val="00276EF5"/>
    <w:rsid w:val="002772A9"/>
    <w:rsid w:val="0027757D"/>
    <w:rsid w:val="002775D5"/>
    <w:rsid w:val="0027776C"/>
    <w:rsid w:val="00277860"/>
    <w:rsid w:val="0028028C"/>
    <w:rsid w:val="00280833"/>
    <w:rsid w:val="0028088E"/>
    <w:rsid w:val="00280A46"/>
    <w:rsid w:val="0028117D"/>
    <w:rsid w:val="002812A0"/>
    <w:rsid w:val="00281418"/>
    <w:rsid w:val="002814DA"/>
    <w:rsid w:val="00281531"/>
    <w:rsid w:val="002815BF"/>
    <w:rsid w:val="002815D4"/>
    <w:rsid w:val="002816D2"/>
    <w:rsid w:val="00281707"/>
    <w:rsid w:val="002819E1"/>
    <w:rsid w:val="00281ACB"/>
    <w:rsid w:val="00281C46"/>
    <w:rsid w:val="00281CB1"/>
    <w:rsid w:val="00281FA9"/>
    <w:rsid w:val="00281FF0"/>
    <w:rsid w:val="0028214B"/>
    <w:rsid w:val="0028217C"/>
    <w:rsid w:val="0028251C"/>
    <w:rsid w:val="0028261A"/>
    <w:rsid w:val="0028267E"/>
    <w:rsid w:val="002827D4"/>
    <w:rsid w:val="00282836"/>
    <w:rsid w:val="002829E2"/>
    <w:rsid w:val="00282A6A"/>
    <w:rsid w:val="00282BC6"/>
    <w:rsid w:val="00282BE6"/>
    <w:rsid w:val="00282C87"/>
    <w:rsid w:val="00282E82"/>
    <w:rsid w:val="00283182"/>
    <w:rsid w:val="00283286"/>
    <w:rsid w:val="0028346B"/>
    <w:rsid w:val="0028347F"/>
    <w:rsid w:val="00283804"/>
    <w:rsid w:val="00283AAA"/>
    <w:rsid w:val="00283B71"/>
    <w:rsid w:val="00283C08"/>
    <w:rsid w:val="00284366"/>
    <w:rsid w:val="0028436A"/>
    <w:rsid w:val="002843AD"/>
    <w:rsid w:val="00284592"/>
    <w:rsid w:val="002848B1"/>
    <w:rsid w:val="00284A02"/>
    <w:rsid w:val="00284AD5"/>
    <w:rsid w:val="00284B75"/>
    <w:rsid w:val="00284C57"/>
    <w:rsid w:val="00284F60"/>
    <w:rsid w:val="00284F85"/>
    <w:rsid w:val="002852A6"/>
    <w:rsid w:val="00285911"/>
    <w:rsid w:val="00285913"/>
    <w:rsid w:val="00285B77"/>
    <w:rsid w:val="00285BC2"/>
    <w:rsid w:val="00285EDA"/>
    <w:rsid w:val="00286081"/>
    <w:rsid w:val="0028648A"/>
    <w:rsid w:val="00286546"/>
    <w:rsid w:val="002868F3"/>
    <w:rsid w:val="002869D2"/>
    <w:rsid w:val="00286C62"/>
    <w:rsid w:val="00287076"/>
    <w:rsid w:val="002870B9"/>
    <w:rsid w:val="0028727E"/>
    <w:rsid w:val="0028730E"/>
    <w:rsid w:val="002875A6"/>
    <w:rsid w:val="002875DC"/>
    <w:rsid w:val="002877B1"/>
    <w:rsid w:val="00287B99"/>
    <w:rsid w:val="00287BA7"/>
    <w:rsid w:val="00287D77"/>
    <w:rsid w:val="00290108"/>
    <w:rsid w:val="00290120"/>
    <w:rsid w:val="0029043B"/>
    <w:rsid w:val="00290814"/>
    <w:rsid w:val="00290AE6"/>
    <w:rsid w:val="00290CF3"/>
    <w:rsid w:val="00290E1D"/>
    <w:rsid w:val="00290E6D"/>
    <w:rsid w:val="00290F16"/>
    <w:rsid w:val="002910E5"/>
    <w:rsid w:val="0029112A"/>
    <w:rsid w:val="0029141C"/>
    <w:rsid w:val="00291453"/>
    <w:rsid w:val="00291481"/>
    <w:rsid w:val="00291619"/>
    <w:rsid w:val="0029167C"/>
    <w:rsid w:val="002918DD"/>
    <w:rsid w:val="00291B4F"/>
    <w:rsid w:val="00291BA1"/>
    <w:rsid w:val="00291BA2"/>
    <w:rsid w:val="00291BC9"/>
    <w:rsid w:val="00291D41"/>
    <w:rsid w:val="00291D4F"/>
    <w:rsid w:val="00291FE1"/>
    <w:rsid w:val="002921FC"/>
    <w:rsid w:val="002922AD"/>
    <w:rsid w:val="002926AB"/>
    <w:rsid w:val="00292A00"/>
    <w:rsid w:val="00292B1C"/>
    <w:rsid w:val="00292BCF"/>
    <w:rsid w:val="00292CF3"/>
    <w:rsid w:val="00292D8D"/>
    <w:rsid w:val="00292ECA"/>
    <w:rsid w:val="00293003"/>
    <w:rsid w:val="002930D3"/>
    <w:rsid w:val="0029318E"/>
    <w:rsid w:val="002933C2"/>
    <w:rsid w:val="00293456"/>
    <w:rsid w:val="002934A2"/>
    <w:rsid w:val="00293559"/>
    <w:rsid w:val="0029355D"/>
    <w:rsid w:val="002936BF"/>
    <w:rsid w:val="00293958"/>
    <w:rsid w:val="00293A33"/>
    <w:rsid w:val="00293A57"/>
    <w:rsid w:val="00293B5F"/>
    <w:rsid w:val="00293DFC"/>
    <w:rsid w:val="00293EFA"/>
    <w:rsid w:val="002941A2"/>
    <w:rsid w:val="00294260"/>
    <w:rsid w:val="00294316"/>
    <w:rsid w:val="002943BE"/>
    <w:rsid w:val="002944F6"/>
    <w:rsid w:val="0029495A"/>
    <w:rsid w:val="00294ADD"/>
    <w:rsid w:val="00294BD4"/>
    <w:rsid w:val="00294EBF"/>
    <w:rsid w:val="0029522B"/>
    <w:rsid w:val="002954E2"/>
    <w:rsid w:val="0029552F"/>
    <w:rsid w:val="002958B7"/>
    <w:rsid w:val="00295B4C"/>
    <w:rsid w:val="00295BB1"/>
    <w:rsid w:val="00295BE7"/>
    <w:rsid w:val="00295CDF"/>
    <w:rsid w:val="00295D87"/>
    <w:rsid w:val="00295EFC"/>
    <w:rsid w:val="00295F82"/>
    <w:rsid w:val="00295FBA"/>
    <w:rsid w:val="00296122"/>
    <w:rsid w:val="00296168"/>
    <w:rsid w:val="00296808"/>
    <w:rsid w:val="00296987"/>
    <w:rsid w:val="00296A91"/>
    <w:rsid w:val="00296EF0"/>
    <w:rsid w:val="00296EFA"/>
    <w:rsid w:val="00296F3B"/>
    <w:rsid w:val="00297186"/>
    <w:rsid w:val="002971FC"/>
    <w:rsid w:val="0029724A"/>
    <w:rsid w:val="00297719"/>
    <w:rsid w:val="0029781D"/>
    <w:rsid w:val="00297844"/>
    <w:rsid w:val="002978D0"/>
    <w:rsid w:val="002978F3"/>
    <w:rsid w:val="00297958"/>
    <w:rsid w:val="00297973"/>
    <w:rsid w:val="00297AEF"/>
    <w:rsid w:val="00297C84"/>
    <w:rsid w:val="00297CB7"/>
    <w:rsid w:val="00297D01"/>
    <w:rsid w:val="00297DF0"/>
    <w:rsid w:val="00297E10"/>
    <w:rsid w:val="00297EBD"/>
    <w:rsid w:val="00297FC8"/>
    <w:rsid w:val="002A0029"/>
    <w:rsid w:val="002A0233"/>
    <w:rsid w:val="002A0237"/>
    <w:rsid w:val="002A02AD"/>
    <w:rsid w:val="002A032F"/>
    <w:rsid w:val="002A038F"/>
    <w:rsid w:val="002A0811"/>
    <w:rsid w:val="002A09D6"/>
    <w:rsid w:val="002A09EC"/>
    <w:rsid w:val="002A0BA0"/>
    <w:rsid w:val="002A0EF6"/>
    <w:rsid w:val="002A107B"/>
    <w:rsid w:val="002A109E"/>
    <w:rsid w:val="002A10B6"/>
    <w:rsid w:val="002A10C1"/>
    <w:rsid w:val="002A1308"/>
    <w:rsid w:val="002A1543"/>
    <w:rsid w:val="002A1673"/>
    <w:rsid w:val="002A170D"/>
    <w:rsid w:val="002A17B5"/>
    <w:rsid w:val="002A184C"/>
    <w:rsid w:val="002A1AE5"/>
    <w:rsid w:val="002A1AEB"/>
    <w:rsid w:val="002A1DE8"/>
    <w:rsid w:val="002A1E35"/>
    <w:rsid w:val="002A1E36"/>
    <w:rsid w:val="002A2013"/>
    <w:rsid w:val="002A208E"/>
    <w:rsid w:val="002A22D4"/>
    <w:rsid w:val="002A237D"/>
    <w:rsid w:val="002A2433"/>
    <w:rsid w:val="002A2437"/>
    <w:rsid w:val="002A24A9"/>
    <w:rsid w:val="002A2532"/>
    <w:rsid w:val="002A2670"/>
    <w:rsid w:val="002A274B"/>
    <w:rsid w:val="002A27B9"/>
    <w:rsid w:val="002A2A0A"/>
    <w:rsid w:val="002A2BA9"/>
    <w:rsid w:val="002A2CA9"/>
    <w:rsid w:val="002A2DD0"/>
    <w:rsid w:val="002A2DD2"/>
    <w:rsid w:val="002A2FFC"/>
    <w:rsid w:val="002A3353"/>
    <w:rsid w:val="002A339B"/>
    <w:rsid w:val="002A33F1"/>
    <w:rsid w:val="002A346F"/>
    <w:rsid w:val="002A3517"/>
    <w:rsid w:val="002A35CD"/>
    <w:rsid w:val="002A37AA"/>
    <w:rsid w:val="002A3861"/>
    <w:rsid w:val="002A399C"/>
    <w:rsid w:val="002A3B08"/>
    <w:rsid w:val="002A3B35"/>
    <w:rsid w:val="002A40F3"/>
    <w:rsid w:val="002A425F"/>
    <w:rsid w:val="002A4557"/>
    <w:rsid w:val="002A462D"/>
    <w:rsid w:val="002A4896"/>
    <w:rsid w:val="002A4CA2"/>
    <w:rsid w:val="002A4D0A"/>
    <w:rsid w:val="002A4D5A"/>
    <w:rsid w:val="002A5680"/>
    <w:rsid w:val="002A57BC"/>
    <w:rsid w:val="002A5A48"/>
    <w:rsid w:val="002A5DBE"/>
    <w:rsid w:val="002A5DEB"/>
    <w:rsid w:val="002A6187"/>
    <w:rsid w:val="002A64EE"/>
    <w:rsid w:val="002A662C"/>
    <w:rsid w:val="002A6775"/>
    <w:rsid w:val="002A67E0"/>
    <w:rsid w:val="002A689A"/>
    <w:rsid w:val="002A6B21"/>
    <w:rsid w:val="002A6B23"/>
    <w:rsid w:val="002A6E4D"/>
    <w:rsid w:val="002A703B"/>
    <w:rsid w:val="002A711F"/>
    <w:rsid w:val="002A713C"/>
    <w:rsid w:val="002A718E"/>
    <w:rsid w:val="002A72E2"/>
    <w:rsid w:val="002A748D"/>
    <w:rsid w:val="002A79B3"/>
    <w:rsid w:val="002A7A87"/>
    <w:rsid w:val="002A7AEB"/>
    <w:rsid w:val="002A7FE5"/>
    <w:rsid w:val="002B00BE"/>
    <w:rsid w:val="002B0137"/>
    <w:rsid w:val="002B0158"/>
    <w:rsid w:val="002B01E9"/>
    <w:rsid w:val="002B0417"/>
    <w:rsid w:val="002B0568"/>
    <w:rsid w:val="002B0697"/>
    <w:rsid w:val="002B09B1"/>
    <w:rsid w:val="002B0A20"/>
    <w:rsid w:val="002B0B71"/>
    <w:rsid w:val="002B0ECA"/>
    <w:rsid w:val="002B103A"/>
    <w:rsid w:val="002B109C"/>
    <w:rsid w:val="002B133C"/>
    <w:rsid w:val="002B1461"/>
    <w:rsid w:val="002B16D8"/>
    <w:rsid w:val="002B1937"/>
    <w:rsid w:val="002B1992"/>
    <w:rsid w:val="002B1EF9"/>
    <w:rsid w:val="002B2058"/>
    <w:rsid w:val="002B2071"/>
    <w:rsid w:val="002B20E9"/>
    <w:rsid w:val="002B21D8"/>
    <w:rsid w:val="002B2259"/>
    <w:rsid w:val="002B22D2"/>
    <w:rsid w:val="002B2332"/>
    <w:rsid w:val="002B23D6"/>
    <w:rsid w:val="002B2656"/>
    <w:rsid w:val="002B282F"/>
    <w:rsid w:val="002B2A0B"/>
    <w:rsid w:val="002B2A61"/>
    <w:rsid w:val="002B2C83"/>
    <w:rsid w:val="002B2DAF"/>
    <w:rsid w:val="002B2E82"/>
    <w:rsid w:val="002B3020"/>
    <w:rsid w:val="002B3182"/>
    <w:rsid w:val="002B380C"/>
    <w:rsid w:val="002B391A"/>
    <w:rsid w:val="002B3AC8"/>
    <w:rsid w:val="002B3AE3"/>
    <w:rsid w:val="002B3C32"/>
    <w:rsid w:val="002B3EA1"/>
    <w:rsid w:val="002B4354"/>
    <w:rsid w:val="002B4591"/>
    <w:rsid w:val="002B45C6"/>
    <w:rsid w:val="002B468E"/>
    <w:rsid w:val="002B47A4"/>
    <w:rsid w:val="002B493B"/>
    <w:rsid w:val="002B4942"/>
    <w:rsid w:val="002B49A9"/>
    <w:rsid w:val="002B4A62"/>
    <w:rsid w:val="002B4BF4"/>
    <w:rsid w:val="002B4C4F"/>
    <w:rsid w:val="002B4C51"/>
    <w:rsid w:val="002B4D13"/>
    <w:rsid w:val="002B4D79"/>
    <w:rsid w:val="002B502D"/>
    <w:rsid w:val="002B518B"/>
    <w:rsid w:val="002B51D0"/>
    <w:rsid w:val="002B52B6"/>
    <w:rsid w:val="002B53EA"/>
    <w:rsid w:val="002B54B1"/>
    <w:rsid w:val="002B561D"/>
    <w:rsid w:val="002B5641"/>
    <w:rsid w:val="002B58B7"/>
    <w:rsid w:val="002B5B0E"/>
    <w:rsid w:val="002B5B58"/>
    <w:rsid w:val="002B5CA1"/>
    <w:rsid w:val="002B5F23"/>
    <w:rsid w:val="002B6121"/>
    <w:rsid w:val="002B624A"/>
    <w:rsid w:val="002B637A"/>
    <w:rsid w:val="002B6983"/>
    <w:rsid w:val="002B69A1"/>
    <w:rsid w:val="002B6A04"/>
    <w:rsid w:val="002B6BAC"/>
    <w:rsid w:val="002B6CA3"/>
    <w:rsid w:val="002B6CCF"/>
    <w:rsid w:val="002B6D5C"/>
    <w:rsid w:val="002B6D93"/>
    <w:rsid w:val="002B6E2E"/>
    <w:rsid w:val="002B70D5"/>
    <w:rsid w:val="002B71A0"/>
    <w:rsid w:val="002B72E0"/>
    <w:rsid w:val="002B745A"/>
    <w:rsid w:val="002B74F6"/>
    <w:rsid w:val="002B75D8"/>
    <w:rsid w:val="002B76F2"/>
    <w:rsid w:val="002B7A10"/>
    <w:rsid w:val="002B7B47"/>
    <w:rsid w:val="002B7DDA"/>
    <w:rsid w:val="002B7E19"/>
    <w:rsid w:val="002C0007"/>
    <w:rsid w:val="002C005D"/>
    <w:rsid w:val="002C01C3"/>
    <w:rsid w:val="002C0217"/>
    <w:rsid w:val="002C033B"/>
    <w:rsid w:val="002C066B"/>
    <w:rsid w:val="002C07A6"/>
    <w:rsid w:val="002C0AC4"/>
    <w:rsid w:val="002C0B74"/>
    <w:rsid w:val="002C0CA3"/>
    <w:rsid w:val="002C0E78"/>
    <w:rsid w:val="002C1082"/>
    <w:rsid w:val="002C13D3"/>
    <w:rsid w:val="002C1522"/>
    <w:rsid w:val="002C1525"/>
    <w:rsid w:val="002C1637"/>
    <w:rsid w:val="002C16A9"/>
    <w:rsid w:val="002C1873"/>
    <w:rsid w:val="002C1A44"/>
    <w:rsid w:val="002C1C1A"/>
    <w:rsid w:val="002C1CDC"/>
    <w:rsid w:val="002C1E28"/>
    <w:rsid w:val="002C1F64"/>
    <w:rsid w:val="002C216C"/>
    <w:rsid w:val="002C2356"/>
    <w:rsid w:val="002C2477"/>
    <w:rsid w:val="002C2523"/>
    <w:rsid w:val="002C2629"/>
    <w:rsid w:val="002C2696"/>
    <w:rsid w:val="002C26F5"/>
    <w:rsid w:val="002C2757"/>
    <w:rsid w:val="002C2ADD"/>
    <w:rsid w:val="002C2C03"/>
    <w:rsid w:val="002C2C25"/>
    <w:rsid w:val="002C2D29"/>
    <w:rsid w:val="002C2D9A"/>
    <w:rsid w:val="002C2DCD"/>
    <w:rsid w:val="002C2DFC"/>
    <w:rsid w:val="002C2F41"/>
    <w:rsid w:val="002C305A"/>
    <w:rsid w:val="002C31D4"/>
    <w:rsid w:val="002C343E"/>
    <w:rsid w:val="002C346F"/>
    <w:rsid w:val="002C34C9"/>
    <w:rsid w:val="002C3586"/>
    <w:rsid w:val="002C35B8"/>
    <w:rsid w:val="002C3735"/>
    <w:rsid w:val="002C38E6"/>
    <w:rsid w:val="002C3A13"/>
    <w:rsid w:val="002C3D24"/>
    <w:rsid w:val="002C3D6A"/>
    <w:rsid w:val="002C3F78"/>
    <w:rsid w:val="002C41A7"/>
    <w:rsid w:val="002C4245"/>
    <w:rsid w:val="002C43DE"/>
    <w:rsid w:val="002C468E"/>
    <w:rsid w:val="002C46E0"/>
    <w:rsid w:val="002C482B"/>
    <w:rsid w:val="002C49EF"/>
    <w:rsid w:val="002C4C09"/>
    <w:rsid w:val="002C4C12"/>
    <w:rsid w:val="002C4C23"/>
    <w:rsid w:val="002C4CF6"/>
    <w:rsid w:val="002C4F0A"/>
    <w:rsid w:val="002C4F3D"/>
    <w:rsid w:val="002C5056"/>
    <w:rsid w:val="002C545D"/>
    <w:rsid w:val="002C54FA"/>
    <w:rsid w:val="002C57ED"/>
    <w:rsid w:val="002C58BF"/>
    <w:rsid w:val="002C5AFB"/>
    <w:rsid w:val="002C5B16"/>
    <w:rsid w:val="002C5B1E"/>
    <w:rsid w:val="002C5B99"/>
    <w:rsid w:val="002C5BD7"/>
    <w:rsid w:val="002C609B"/>
    <w:rsid w:val="002C643A"/>
    <w:rsid w:val="002C65F8"/>
    <w:rsid w:val="002C679C"/>
    <w:rsid w:val="002C688C"/>
    <w:rsid w:val="002C68FF"/>
    <w:rsid w:val="002C6FCA"/>
    <w:rsid w:val="002C70CE"/>
    <w:rsid w:val="002C70E8"/>
    <w:rsid w:val="002C719A"/>
    <w:rsid w:val="002C72E6"/>
    <w:rsid w:val="002C730A"/>
    <w:rsid w:val="002C782F"/>
    <w:rsid w:val="002C78C0"/>
    <w:rsid w:val="002C78E4"/>
    <w:rsid w:val="002C79DC"/>
    <w:rsid w:val="002C7A58"/>
    <w:rsid w:val="002C7B95"/>
    <w:rsid w:val="002C7BDD"/>
    <w:rsid w:val="002C7FE1"/>
    <w:rsid w:val="002D00D5"/>
    <w:rsid w:val="002D0186"/>
    <w:rsid w:val="002D022F"/>
    <w:rsid w:val="002D028A"/>
    <w:rsid w:val="002D0361"/>
    <w:rsid w:val="002D0437"/>
    <w:rsid w:val="002D04C3"/>
    <w:rsid w:val="002D0539"/>
    <w:rsid w:val="002D054B"/>
    <w:rsid w:val="002D07F7"/>
    <w:rsid w:val="002D0994"/>
    <w:rsid w:val="002D09E3"/>
    <w:rsid w:val="002D0BB2"/>
    <w:rsid w:val="002D0D4C"/>
    <w:rsid w:val="002D0D73"/>
    <w:rsid w:val="002D0F66"/>
    <w:rsid w:val="002D0FE9"/>
    <w:rsid w:val="002D1021"/>
    <w:rsid w:val="002D1048"/>
    <w:rsid w:val="002D1193"/>
    <w:rsid w:val="002D12E0"/>
    <w:rsid w:val="002D133D"/>
    <w:rsid w:val="002D135E"/>
    <w:rsid w:val="002D146C"/>
    <w:rsid w:val="002D1556"/>
    <w:rsid w:val="002D1606"/>
    <w:rsid w:val="002D172E"/>
    <w:rsid w:val="002D1768"/>
    <w:rsid w:val="002D17F5"/>
    <w:rsid w:val="002D18F2"/>
    <w:rsid w:val="002D19DF"/>
    <w:rsid w:val="002D1D21"/>
    <w:rsid w:val="002D218B"/>
    <w:rsid w:val="002D2304"/>
    <w:rsid w:val="002D23C5"/>
    <w:rsid w:val="002D2424"/>
    <w:rsid w:val="002D2914"/>
    <w:rsid w:val="002D2998"/>
    <w:rsid w:val="002D2A4B"/>
    <w:rsid w:val="002D2B7F"/>
    <w:rsid w:val="002D2BDD"/>
    <w:rsid w:val="002D2C7E"/>
    <w:rsid w:val="002D3091"/>
    <w:rsid w:val="002D3319"/>
    <w:rsid w:val="002D353B"/>
    <w:rsid w:val="002D35C6"/>
    <w:rsid w:val="002D36A4"/>
    <w:rsid w:val="002D3726"/>
    <w:rsid w:val="002D39DF"/>
    <w:rsid w:val="002D3BCE"/>
    <w:rsid w:val="002D3EE1"/>
    <w:rsid w:val="002D3F34"/>
    <w:rsid w:val="002D4024"/>
    <w:rsid w:val="002D4159"/>
    <w:rsid w:val="002D42F9"/>
    <w:rsid w:val="002D4369"/>
    <w:rsid w:val="002D4404"/>
    <w:rsid w:val="002D441B"/>
    <w:rsid w:val="002D4603"/>
    <w:rsid w:val="002D4630"/>
    <w:rsid w:val="002D4757"/>
    <w:rsid w:val="002D47AA"/>
    <w:rsid w:val="002D47C8"/>
    <w:rsid w:val="002D483E"/>
    <w:rsid w:val="002D4BD1"/>
    <w:rsid w:val="002D5071"/>
    <w:rsid w:val="002D50D3"/>
    <w:rsid w:val="002D5264"/>
    <w:rsid w:val="002D5643"/>
    <w:rsid w:val="002D573D"/>
    <w:rsid w:val="002D59D0"/>
    <w:rsid w:val="002D5A1C"/>
    <w:rsid w:val="002D5A39"/>
    <w:rsid w:val="002D5CD8"/>
    <w:rsid w:val="002D5E03"/>
    <w:rsid w:val="002D5FC4"/>
    <w:rsid w:val="002D5FD6"/>
    <w:rsid w:val="002D63CD"/>
    <w:rsid w:val="002D64F4"/>
    <w:rsid w:val="002D6540"/>
    <w:rsid w:val="002D689E"/>
    <w:rsid w:val="002D6949"/>
    <w:rsid w:val="002D6A71"/>
    <w:rsid w:val="002D6A92"/>
    <w:rsid w:val="002D6AB9"/>
    <w:rsid w:val="002D6B3F"/>
    <w:rsid w:val="002D6C63"/>
    <w:rsid w:val="002D6DCB"/>
    <w:rsid w:val="002D6E50"/>
    <w:rsid w:val="002D6FE2"/>
    <w:rsid w:val="002D7158"/>
    <w:rsid w:val="002D719A"/>
    <w:rsid w:val="002D73B7"/>
    <w:rsid w:val="002D7525"/>
    <w:rsid w:val="002D79E2"/>
    <w:rsid w:val="002D7A1F"/>
    <w:rsid w:val="002D7A79"/>
    <w:rsid w:val="002D7DCD"/>
    <w:rsid w:val="002D7E85"/>
    <w:rsid w:val="002D7F57"/>
    <w:rsid w:val="002D7FA7"/>
    <w:rsid w:val="002E007F"/>
    <w:rsid w:val="002E0148"/>
    <w:rsid w:val="002E0254"/>
    <w:rsid w:val="002E0307"/>
    <w:rsid w:val="002E030F"/>
    <w:rsid w:val="002E03A0"/>
    <w:rsid w:val="002E0449"/>
    <w:rsid w:val="002E04A8"/>
    <w:rsid w:val="002E04DC"/>
    <w:rsid w:val="002E057D"/>
    <w:rsid w:val="002E05EE"/>
    <w:rsid w:val="002E0884"/>
    <w:rsid w:val="002E0B72"/>
    <w:rsid w:val="002E0C4C"/>
    <w:rsid w:val="002E0EE8"/>
    <w:rsid w:val="002E0FBD"/>
    <w:rsid w:val="002E0FD0"/>
    <w:rsid w:val="002E108E"/>
    <w:rsid w:val="002E128B"/>
    <w:rsid w:val="002E1378"/>
    <w:rsid w:val="002E1A4A"/>
    <w:rsid w:val="002E1A95"/>
    <w:rsid w:val="002E1BCE"/>
    <w:rsid w:val="002E1BF6"/>
    <w:rsid w:val="002E1BFF"/>
    <w:rsid w:val="002E1C6E"/>
    <w:rsid w:val="002E1F05"/>
    <w:rsid w:val="002E1F4C"/>
    <w:rsid w:val="002E20C7"/>
    <w:rsid w:val="002E211C"/>
    <w:rsid w:val="002E21D4"/>
    <w:rsid w:val="002E2310"/>
    <w:rsid w:val="002E24B4"/>
    <w:rsid w:val="002E2540"/>
    <w:rsid w:val="002E258B"/>
    <w:rsid w:val="002E264A"/>
    <w:rsid w:val="002E2716"/>
    <w:rsid w:val="002E295A"/>
    <w:rsid w:val="002E29AD"/>
    <w:rsid w:val="002E2AB0"/>
    <w:rsid w:val="002E2BDE"/>
    <w:rsid w:val="002E2E9A"/>
    <w:rsid w:val="002E2FA4"/>
    <w:rsid w:val="002E3075"/>
    <w:rsid w:val="002E3119"/>
    <w:rsid w:val="002E3210"/>
    <w:rsid w:val="002E32C0"/>
    <w:rsid w:val="002E330A"/>
    <w:rsid w:val="002E3378"/>
    <w:rsid w:val="002E34EA"/>
    <w:rsid w:val="002E3522"/>
    <w:rsid w:val="002E377B"/>
    <w:rsid w:val="002E37D9"/>
    <w:rsid w:val="002E3A35"/>
    <w:rsid w:val="002E3A44"/>
    <w:rsid w:val="002E3B0C"/>
    <w:rsid w:val="002E3E63"/>
    <w:rsid w:val="002E3F3E"/>
    <w:rsid w:val="002E4120"/>
    <w:rsid w:val="002E4322"/>
    <w:rsid w:val="002E4366"/>
    <w:rsid w:val="002E462C"/>
    <w:rsid w:val="002E47E0"/>
    <w:rsid w:val="002E496B"/>
    <w:rsid w:val="002E4A95"/>
    <w:rsid w:val="002E4CFD"/>
    <w:rsid w:val="002E4E35"/>
    <w:rsid w:val="002E4EB7"/>
    <w:rsid w:val="002E4F0A"/>
    <w:rsid w:val="002E4FAF"/>
    <w:rsid w:val="002E5243"/>
    <w:rsid w:val="002E5516"/>
    <w:rsid w:val="002E5583"/>
    <w:rsid w:val="002E583C"/>
    <w:rsid w:val="002E5C67"/>
    <w:rsid w:val="002E5D95"/>
    <w:rsid w:val="002E5F1B"/>
    <w:rsid w:val="002E5FC2"/>
    <w:rsid w:val="002E6009"/>
    <w:rsid w:val="002E6071"/>
    <w:rsid w:val="002E609F"/>
    <w:rsid w:val="002E633C"/>
    <w:rsid w:val="002E6393"/>
    <w:rsid w:val="002E6420"/>
    <w:rsid w:val="002E65C0"/>
    <w:rsid w:val="002E6655"/>
    <w:rsid w:val="002E691B"/>
    <w:rsid w:val="002E6DF9"/>
    <w:rsid w:val="002E6E6E"/>
    <w:rsid w:val="002E6FA0"/>
    <w:rsid w:val="002E70F1"/>
    <w:rsid w:val="002E71FE"/>
    <w:rsid w:val="002E734A"/>
    <w:rsid w:val="002E76DD"/>
    <w:rsid w:val="002E77DD"/>
    <w:rsid w:val="002E7BEB"/>
    <w:rsid w:val="002E7ED2"/>
    <w:rsid w:val="002E7F31"/>
    <w:rsid w:val="002F0025"/>
    <w:rsid w:val="002F008E"/>
    <w:rsid w:val="002F01B9"/>
    <w:rsid w:val="002F0982"/>
    <w:rsid w:val="002F0A36"/>
    <w:rsid w:val="002F0B8E"/>
    <w:rsid w:val="002F0C5E"/>
    <w:rsid w:val="002F0D22"/>
    <w:rsid w:val="002F0F23"/>
    <w:rsid w:val="002F10F2"/>
    <w:rsid w:val="002F130F"/>
    <w:rsid w:val="002F1528"/>
    <w:rsid w:val="002F1538"/>
    <w:rsid w:val="002F1681"/>
    <w:rsid w:val="002F171C"/>
    <w:rsid w:val="002F1A67"/>
    <w:rsid w:val="002F1BE2"/>
    <w:rsid w:val="002F1C14"/>
    <w:rsid w:val="002F1D8E"/>
    <w:rsid w:val="002F1DC8"/>
    <w:rsid w:val="002F1ED2"/>
    <w:rsid w:val="002F1F6B"/>
    <w:rsid w:val="002F2658"/>
    <w:rsid w:val="002F2885"/>
    <w:rsid w:val="002F2BCB"/>
    <w:rsid w:val="002F2C12"/>
    <w:rsid w:val="002F2D8C"/>
    <w:rsid w:val="002F2E2A"/>
    <w:rsid w:val="002F33DD"/>
    <w:rsid w:val="002F34AA"/>
    <w:rsid w:val="002F34DA"/>
    <w:rsid w:val="002F3667"/>
    <w:rsid w:val="002F38B6"/>
    <w:rsid w:val="002F3F2D"/>
    <w:rsid w:val="002F3F42"/>
    <w:rsid w:val="002F3F88"/>
    <w:rsid w:val="002F3FFB"/>
    <w:rsid w:val="002F418C"/>
    <w:rsid w:val="002F4200"/>
    <w:rsid w:val="002F441F"/>
    <w:rsid w:val="002F46A1"/>
    <w:rsid w:val="002F48A0"/>
    <w:rsid w:val="002F48A6"/>
    <w:rsid w:val="002F4B76"/>
    <w:rsid w:val="002F4CA9"/>
    <w:rsid w:val="002F4D29"/>
    <w:rsid w:val="002F4D49"/>
    <w:rsid w:val="002F4FDD"/>
    <w:rsid w:val="002F50BD"/>
    <w:rsid w:val="002F523C"/>
    <w:rsid w:val="002F5269"/>
    <w:rsid w:val="002F54B4"/>
    <w:rsid w:val="002F563C"/>
    <w:rsid w:val="002F5646"/>
    <w:rsid w:val="002F57CD"/>
    <w:rsid w:val="002F5A99"/>
    <w:rsid w:val="002F5B88"/>
    <w:rsid w:val="002F5F11"/>
    <w:rsid w:val="002F5FCE"/>
    <w:rsid w:val="002F606A"/>
    <w:rsid w:val="002F60E7"/>
    <w:rsid w:val="002F6237"/>
    <w:rsid w:val="002F6302"/>
    <w:rsid w:val="002F6611"/>
    <w:rsid w:val="002F6616"/>
    <w:rsid w:val="002F6865"/>
    <w:rsid w:val="002F6871"/>
    <w:rsid w:val="002F69DF"/>
    <w:rsid w:val="002F6BD8"/>
    <w:rsid w:val="002F6CEB"/>
    <w:rsid w:val="002F6D48"/>
    <w:rsid w:val="002F6DC6"/>
    <w:rsid w:val="002F6F33"/>
    <w:rsid w:val="002F70C2"/>
    <w:rsid w:val="002F7110"/>
    <w:rsid w:val="002F7161"/>
    <w:rsid w:val="002F745A"/>
    <w:rsid w:val="002F7502"/>
    <w:rsid w:val="002F79F8"/>
    <w:rsid w:val="002F7A1C"/>
    <w:rsid w:val="002F7AA2"/>
    <w:rsid w:val="002F7C95"/>
    <w:rsid w:val="002F7D3F"/>
    <w:rsid w:val="002F7DAD"/>
    <w:rsid w:val="002F7DB9"/>
    <w:rsid w:val="002F7DC4"/>
    <w:rsid w:val="002F7E87"/>
    <w:rsid w:val="002F7EA6"/>
    <w:rsid w:val="003001E1"/>
    <w:rsid w:val="00300261"/>
    <w:rsid w:val="00300337"/>
    <w:rsid w:val="00300483"/>
    <w:rsid w:val="0030056D"/>
    <w:rsid w:val="003007A3"/>
    <w:rsid w:val="00300B3A"/>
    <w:rsid w:val="00300B52"/>
    <w:rsid w:val="00300BB9"/>
    <w:rsid w:val="00300BDF"/>
    <w:rsid w:val="00300D59"/>
    <w:rsid w:val="00300FB3"/>
    <w:rsid w:val="003010EB"/>
    <w:rsid w:val="00301120"/>
    <w:rsid w:val="00301179"/>
    <w:rsid w:val="0030125C"/>
    <w:rsid w:val="0030156D"/>
    <w:rsid w:val="003015EA"/>
    <w:rsid w:val="00301694"/>
    <w:rsid w:val="003016D8"/>
    <w:rsid w:val="00301806"/>
    <w:rsid w:val="00301A26"/>
    <w:rsid w:val="00301A27"/>
    <w:rsid w:val="00301A3F"/>
    <w:rsid w:val="00301A84"/>
    <w:rsid w:val="00301BAA"/>
    <w:rsid w:val="00301DAF"/>
    <w:rsid w:val="00301F6A"/>
    <w:rsid w:val="00301FD5"/>
    <w:rsid w:val="003020BF"/>
    <w:rsid w:val="003020CF"/>
    <w:rsid w:val="003021BC"/>
    <w:rsid w:val="003022A3"/>
    <w:rsid w:val="0030230B"/>
    <w:rsid w:val="003023BF"/>
    <w:rsid w:val="00302408"/>
    <w:rsid w:val="003025C4"/>
    <w:rsid w:val="00302694"/>
    <w:rsid w:val="00302BFA"/>
    <w:rsid w:val="00302D63"/>
    <w:rsid w:val="00302DDD"/>
    <w:rsid w:val="003031E7"/>
    <w:rsid w:val="0030325A"/>
    <w:rsid w:val="003032FF"/>
    <w:rsid w:val="00303318"/>
    <w:rsid w:val="003033D2"/>
    <w:rsid w:val="003035F8"/>
    <w:rsid w:val="00303668"/>
    <w:rsid w:val="003037A3"/>
    <w:rsid w:val="00303812"/>
    <w:rsid w:val="00303824"/>
    <w:rsid w:val="003039DA"/>
    <w:rsid w:val="00303AB6"/>
    <w:rsid w:val="00303E21"/>
    <w:rsid w:val="00303ED8"/>
    <w:rsid w:val="003043BF"/>
    <w:rsid w:val="00304427"/>
    <w:rsid w:val="00304435"/>
    <w:rsid w:val="0030449B"/>
    <w:rsid w:val="00304744"/>
    <w:rsid w:val="003048DF"/>
    <w:rsid w:val="00304CE1"/>
    <w:rsid w:val="00304E02"/>
    <w:rsid w:val="00304E1A"/>
    <w:rsid w:val="00305086"/>
    <w:rsid w:val="003050B7"/>
    <w:rsid w:val="00305132"/>
    <w:rsid w:val="00305166"/>
    <w:rsid w:val="0030524D"/>
    <w:rsid w:val="0030535D"/>
    <w:rsid w:val="003055A1"/>
    <w:rsid w:val="003055A3"/>
    <w:rsid w:val="003056CF"/>
    <w:rsid w:val="0030578B"/>
    <w:rsid w:val="00305B2D"/>
    <w:rsid w:val="00305B99"/>
    <w:rsid w:val="00305C2A"/>
    <w:rsid w:val="00305F7E"/>
    <w:rsid w:val="003062DB"/>
    <w:rsid w:val="003063E4"/>
    <w:rsid w:val="0030646C"/>
    <w:rsid w:val="00306608"/>
    <w:rsid w:val="00306829"/>
    <w:rsid w:val="00306937"/>
    <w:rsid w:val="0030694A"/>
    <w:rsid w:val="003069C7"/>
    <w:rsid w:val="00306AFD"/>
    <w:rsid w:val="00306B30"/>
    <w:rsid w:val="00306D09"/>
    <w:rsid w:val="00306EEA"/>
    <w:rsid w:val="0030726B"/>
    <w:rsid w:val="00307365"/>
    <w:rsid w:val="00307A56"/>
    <w:rsid w:val="00307BD1"/>
    <w:rsid w:val="00307BE2"/>
    <w:rsid w:val="00310255"/>
    <w:rsid w:val="00310363"/>
    <w:rsid w:val="0031062B"/>
    <w:rsid w:val="00310896"/>
    <w:rsid w:val="003108A6"/>
    <w:rsid w:val="003109F8"/>
    <w:rsid w:val="00310BB4"/>
    <w:rsid w:val="00310BE4"/>
    <w:rsid w:val="00310C8F"/>
    <w:rsid w:val="00310F22"/>
    <w:rsid w:val="00310F9A"/>
    <w:rsid w:val="0031121E"/>
    <w:rsid w:val="003114A8"/>
    <w:rsid w:val="003116C7"/>
    <w:rsid w:val="003119A7"/>
    <w:rsid w:val="00311C7A"/>
    <w:rsid w:val="00311FD7"/>
    <w:rsid w:val="00312045"/>
    <w:rsid w:val="00312062"/>
    <w:rsid w:val="0031214F"/>
    <w:rsid w:val="0031219E"/>
    <w:rsid w:val="00312336"/>
    <w:rsid w:val="0031239D"/>
    <w:rsid w:val="003123C9"/>
    <w:rsid w:val="003124B1"/>
    <w:rsid w:val="00312A01"/>
    <w:rsid w:val="00312A66"/>
    <w:rsid w:val="00312CBD"/>
    <w:rsid w:val="00312DD1"/>
    <w:rsid w:val="0031328E"/>
    <w:rsid w:val="003133CA"/>
    <w:rsid w:val="00313505"/>
    <w:rsid w:val="003135B1"/>
    <w:rsid w:val="003135C2"/>
    <w:rsid w:val="003137ED"/>
    <w:rsid w:val="00313827"/>
    <w:rsid w:val="0031384D"/>
    <w:rsid w:val="00313AAC"/>
    <w:rsid w:val="00313B7D"/>
    <w:rsid w:val="00313BF0"/>
    <w:rsid w:val="00313C39"/>
    <w:rsid w:val="00313C4C"/>
    <w:rsid w:val="00313C75"/>
    <w:rsid w:val="00313D8B"/>
    <w:rsid w:val="00313F4D"/>
    <w:rsid w:val="00313FF7"/>
    <w:rsid w:val="00314127"/>
    <w:rsid w:val="003141DA"/>
    <w:rsid w:val="003141E4"/>
    <w:rsid w:val="003144A0"/>
    <w:rsid w:val="0031476A"/>
    <w:rsid w:val="00314A1D"/>
    <w:rsid w:val="00314A1E"/>
    <w:rsid w:val="00314ABF"/>
    <w:rsid w:val="00314D95"/>
    <w:rsid w:val="00314FAE"/>
    <w:rsid w:val="00314FF0"/>
    <w:rsid w:val="00315075"/>
    <w:rsid w:val="003150DC"/>
    <w:rsid w:val="00315255"/>
    <w:rsid w:val="0031546E"/>
    <w:rsid w:val="0031570F"/>
    <w:rsid w:val="0031580B"/>
    <w:rsid w:val="003159FF"/>
    <w:rsid w:val="00315A78"/>
    <w:rsid w:val="00315B31"/>
    <w:rsid w:val="00315B32"/>
    <w:rsid w:val="00315C02"/>
    <w:rsid w:val="00315CA4"/>
    <w:rsid w:val="00315CF5"/>
    <w:rsid w:val="00315E9F"/>
    <w:rsid w:val="00315F32"/>
    <w:rsid w:val="00315FB0"/>
    <w:rsid w:val="0031661C"/>
    <w:rsid w:val="003169A1"/>
    <w:rsid w:val="00316B23"/>
    <w:rsid w:val="00316D4E"/>
    <w:rsid w:val="00316F15"/>
    <w:rsid w:val="00317067"/>
    <w:rsid w:val="003171B8"/>
    <w:rsid w:val="00317567"/>
    <w:rsid w:val="003176E5"/>
    <w:rsid w:val="003177F2"/>
    <w:rsid w:val="00317924"/>
    <w:rsid w:val="00317C42"/>
    <w:rsid w:val="00317D19"/>
    <w:rsid w:val="00317D86"/>
    <w:rsid w:val="00317F90"/>
    <w:rsid w:val="0032001A"/>
    <w:rsid w:val="003202A2"/>
    <w:rsid w:val="00320321"/>
    <w:rsid w:val="003203A9"/>
    <w:rsid w:val="0032043F"/>
    <w:rsid w:val="00320584"/>
    <w:rsid w:val="00320775"/>
    <w:rsid w:val="00320863"/>
    <w:rsid w:val="003209EA"/>
    <w:rsid w:val="00320A98"/>
    <w:rsid w:val="00320B21"/>
    <w:rsid w:val="00320D61"/>
    <w:rsid w:val="003212AD"/>
    <w:rsid w:val="003212FB"/>
    <w:rsid w:val="0032147D"/>
    <w:rsid w:val="003216A8"/>
    <w:rsid w:val="003216BF"/>
    <w:rsid w:val="0032176C"/>
    <w:rsid w:val="00321827"/>
    <w:rsid w:val="00321972"/>
    <w:rsid w:val="00321A5A"/>
    <w:rsid w:val="00321AC6"/>
    <w:rsid w:val="00321B7E"/>
    <w:rsid w:val="00321B9A"/>
    <w:rsid w:val="00321C05"/>
    <w:rsid w:val="00321C39"/>
    <w:rsid w:val="00321DF4"/>
    <w:rsid w:val="00321E74"/>
    <w:rsid w:val="00321FD3"/>
    <w:rsid w:val="0032203B"/>
    <w:rsid w:val="00322146"/>
    <w:rsid w:val="0032223A"/>
    <w:rsid w:val="003222EB"/>
    <w:rsid w:val="00322598"/>
    <w:rsid w:val="003225AF"/>
    <w:rsid w:val="0032277D"/>
    <w:rsid w:val="0032285B"/>
    <w:rsid w:val="00322881"/>
    <w:rsid w:val="00322B6A"/>
    <w:rsid w:val="00323459"/>
    <w:rsid w:val="003237FF"/>
    <w:rsid w:val="00323835"/>
    <w:rsid w:val="003238E9"/>
    <w:rsid w:val="00323912"/>
    <w:rsid w:val="00323A15"/>
    <w:rsid w:val="00323BD6"/>
    <w:rsid w:val="00323C5C"/>
    <w:rsid w:val="00323CBC"/>
    <w:rsid w:val="00323D51"/>
    <w:rsid w:val="00323DD5"/>
    <w:rsid w:val="00323E45"/>
    <w:rsid w:val="0032413C"/>
    <w:rsid w:val="00324162"/>
    <w:rsid w:val="003242B7"/>
    <w:rsid w:val="00324562"/>
    <w:rsid w:val="00324728"/>
    <w:rsid w:val="0032489A"/>
    <w:rsid w:val="003249E0"/>
    <w:rsid w:val="00324C08"/>
    <w:rsid w:val="00324C9B"/>
    <w:rsid w:val="00324D16"/>
    <w:rsid w:val="00324EC8"/>
    <w:rsid w:val="00325033"/>
    <w:rsid w:val="00325106"/>
    <w:rsid w:val="0032511F"/>
    <w:rsid w:val="003251C9"/>
    <w:rsid w:val="00325513"/>
    <w:rsid w:val="0032562B"/>
    <w:rsid w:val="003257B2"/>
    <w:rsid w:val="00325A88"/>
    <w:rsid w:val="00325ACE"/>
    <w:rsid w:val="00325B6D"/>
    <w:rsid w:val="00325E80"/>
    <w:rsid w:val="00325EB4"/>
    <w:rsid w:val="00325FBE"/>
    <w:rsid w:val="00325FC3"/>
    <w:rsid w:val="003261CD"/>
    <w:rsid w:val="00326265"/>
    <w:rsid w:val="003262CB"/>
    <w:rsid w:val="00326380"/>
    <w:rsid w:val="00326508"/>
    <w:rsid w:val="00326556"/>
    <w:rsid w:val="003265AC"/>
    <w:rsid w:val="00326669"/>
    <w:rsid w:val="00326735"/>
    <w:rsid w:val="0032688B"/>
    <w:rsid w:val="00326C34"/>
    <w:rsid w:val="00326CD3"/>
    <w:rsid w:val="00326D44"/>
    <w:rsid w:val="00326F37"/>
    <w:rsid w:val="00326F75"/>
    <w:rsid w:val="00327104"/>
    <w:rsid w:val="0032736E"/>
    <w:rsid w:val="0032747F"/>
    <w:rsid w:val="00327494"/>
    <w:rsid w:val="003274C8"/>
    <w:rsid w:val="003275A4"/>
    <w:rsid w:val="00327675"/>
    <w:rsid w:val="003279A9"/>
    <w:rsid w:val="00327DF3"/>
    <w:rsid w:val="00327E4A"/>
    <w:rsid w:val="00327EB1"/>
    <w:rsid w:val="00330051"/>
    <w:rsid w:val="00330190"/>
    <w:rsid w:val="003302A9"/>
    <w:rsid w:val="00330467"/>
    <w:rsid w:val="00330493"/>
    <w:rsid w:val="00330725"/>
    <w:rsid w:val="00330794"/>
    <w:rsid w:val="00330B03"/>
    <w:rsid w:val="00330B04"/>
    <w:rsid w:val="00330E3C"/>
    <w:rsid w:val="00330F5B"/>
    <w:rsid w:val="003310DB"/>
    <w:rsid w:val="00331114"/>
    <w:rsid w:val="003311AA"/>
    <w:rsid w:val="0033125E"/>
    <w:rsid w:val="00331270"/>
    <w:rsid w:val="00331377"/>
    <w:rsid w:val="003316EF"/>
    <w:rsid w:val="00331756"/>
    <w:rsid w:val="00331906"/>
    <w:rsid w:val="00331A34"/>
    <w:rsid w:val="00331AA9"/>
    <w:rsid w:val="00331ACB"/>
    <w:rsid w:val="00331C11"/>
    <w:rsid w:val="00331CBF"/>
    <w:rsid w:val="00331D37"/>
    <w:rsid w:val="00331FB6"/>
    <w:rsid w:val="00331FE6"/>
    <w:rsid w:val="00332067"/>
    <w:rsid w:val="003321B1"/>
    <w:rsid w:val="00332327"/>
    <w:rsid w:val="00332415"/>
    <w:rsid w:val="00332A97"/>
    <w:rsid w:val="00332C9E"/>
    <w:rsid w:val="00332CF8"/>
    <w:rsid w:val="00332DD8"/>
    <w:rsid w:val="00332FB8"/>
    <w:rsid w:val="00333074"/>
    <w:rsid w:val="00333239"/>
    <w:rsid w:val="00333617"/>
    <w:rsid w:val="0033378A"/>
    <w:rsid w:val="003337CF"/>
    <w:rsid w:val="00333949"/>
    <w:rsid w:val="00333AFF"/>
    <w:rsid w:val="00333B09"/>
    <w:rsid w:val="00333B15"/>
    <w:rsid w:val="00333B4E"/>
    <w:rsid w:val="00333B8C"/>
    <w:rsid w:val="00333E2B"/>
    <w:rsid w:val="00333E3A"/>
    <w:rsid w:val="00333F79"/>
    <w:rsid w:val="003340CD"/>
    <w:rsid w:val="003342C2"/>
    <w:rsid w:val="0033431B"/>
    <w:rsid w:val="0033459A"/>
    <w:rsid w:val="003345C0"/>
    <w:rsid w:val="0033480E"/>
    <w:rsid w:val="00334B2F"/>
    <w:rsid w:val="00334B88"/>
    <w:rsid w:val="00335A2D"/>
    <w:rsid w:val="00335C08"/>
    <w:rsid w:val="00335D65"/>
    <w:rsid w:val="00335E6A"/>
    <w:rsid w:val="003361A4"/>
    <w:rsid w:val="00336349"/>
    <w:rsid w:val="00336416"/>
    <w:rsid w:val="003364D6"/>
    <w:rsid w:val="003364F2"/>
    <w:rsid w:val="0033664A"/>
    <w:rsid w:val="00336AA3"/>
    <w:rsid w:val="00336BB5"/>
    <w:rsid w:val="00336C6B"/>
    <w:rsid w:val="00336E1E"/>
    <w:rsid w:val="00336E7B"/>
    <w:rsid w:val="00337084"/>
    <w:rsid w:val="0033739C"/>
    <w:rsid w:val="003375C7"/>
    <w:rsid w:val="0033767F"/>
    <w:rsid w:val="0033776C"/>
    <w:rsid w:val="003378AC"/>
    <w:rsid w:val="003379A7"/>
    <w:rsid w:val="00337A8C"/>
    <w:rsid w:val="00337AE3"/>
    <w:rsid w:val="003402C3"/>
    <w:rsid w:val="003402D8"/>
    <w:rsid w:val="0034042C"/>
    <w:rsid w:val="00340806"/>
    <w:rsid w:val="003408C2"/>
    <w:rsid w:val="0034091E"/>
    <w:rsid w:val="00340BB4"/>
    <w:rsid w:val="00340EC9"/>
    <w:rsid w:val="00341396"/>
    <w:rsid w:val="00341578"/>
    <w:rsid w:val="003415D6"/>
    <w:rsid w:val="0034183E"/>
    <w:rsid w:val="00341BC8"/>
    <w:rsid w:val="00341D72"/>
    <w:rsid w:val="00341D87"/>
    <w:rsid w:val="00341E7B"/>
    <w:rsid w:val="00341F1A"/>
    <w:rsid w:val="00341FB8"/>
    <w:rsid w:val="0034206C"/>
    <w:rsid w:val="003422FF"/>
    <w:rsid w:val="00342539"/>
    <w:rsid w:val="003425DF"/>
    <w:rsid w:val="00342747"/>
    <w:rsid w:val="00342808"/>
    <w:rsid w:val="0034289E"/>
    <w:rsid w:val="003428A3"/>
    <w:rsid w:val="00342A32"/>
    <w:rsid w:val="00342A7F"/>
    <w:rsid w:val="00342BB0"/>
    <w:rsid w:val="00342DF6"/>
    <w:rsid w:val="00342F1D"/>
    <w:rsid w:val="00342F4A"/>
    <w:rsid w:val="00342F83"/>
    <w:rsid w:val="003431D1"/>
    <w:rsid w:val="00343462"/>
    <w:rsid w:val="0034361E"/>
    <w:rsid w:val="00343A59"/>
    <w:rsid w:val="00343E71"/>
    <w:rsid w:val="00343EAE"/>
    <w:rsid w:val="00343F6A"/>
    <w:rsid w:val="003440D2"/>
    <w:rsid w:val="003440DD"/>
    <w:rsid w:val="0034441C"/>
    <w:rsid w:val="003445A3"/>
    <w:rsid w:val="003448A1"/>
    <w:rsid w:val="003448C1"/>
    <w:rsid w:val="003448E8"/>
    <w:rsid w:val="00344939"/>
    <w:rsid w:val="00344AFF"/>
    <w:rsid w:val="00344C38"/>
    <w:rsid w:val="00344EF4"/>
    <w:rsid w:val="00345074"/>
    <w:rsid w:val="0034522D"/>
    <w:rsid w:val="00345316"/>
    <w:rsid w:val="0034541D"/>
    <w:rsid w:val="00345506"/>
    <w:rsid w:val="00345531"/>
    <w:rsid w:val="0034561F"/>
    <w:rsid w:val="00345899"/>
    <w:rsid w:val="00345B9B"/>
    <w:rsid w:val="00345CC1"/>
    <w:rsid w:val="00345CD5"/>
    <w:rsid w:val="00345D51"/>
    <w:rsid w:val="00346580"/>
    <w:rsid w:val="0034661E"/>
    <w:rsid w:val="0034691A"/>
    <w:rsid w:val="00346AB3"/>
    <w:rsid w:val="00346ADE"/>
    <w:rsid w:val="00346C0F"/>
    <w:rsid w:val="00346C2F"/>
    <w:rsid w:val="00346D20"/>
    <w:rsid w:val="00346D6C"/>
    <w:rsid w:val="00346FCC"/>
    <w:rsid w:val="00347065"/>
    <w:rsid w:val="003470E0"/>
    <w:rsid w:val="003472B6"/>
    <w:rsid w:val="003473E4"/>
    <w:rsid w:val="0034758A"/>
    <w:rsid w:val="00347647"/>
    <w:rsid w:val="003476DE"/>
    <w:rsid w:val="00347701"/>
    <w:rsid w:val="0034789A"/>
    <w:rsid w:val="003478FD"/>
    <w:rsid w:val="00347CEF"/>
    <w:rsid w:val="00347F17"/>
    <w:rsid w:val="00350119"/>
    <w:rsid w:val="00350168"/>
    <w:rsid w:val="00350436"/>
    <w:rsid w:val="00350517"/>
    <w:rsid w:val="003505E0"/>
    <w:rsid w:val="00350621"/>
    <w:rsid w:val="00350637"/>
    <w:rsid w:val="003507E2"/>
    <w:rsid w:val="00350810"/>
    <w:rsid w:val="00350871"/>
    <w:rsid w:val="003508D6"/>
    <w:rsid w:val="00350906"/>
    <w:rsid w:val="00350BA7"/>
    <w:rsid w:val="00350BB9"/>
    <w:rsid w:val="00350D10"/>
    <w:rsid w:val="00350D5F"/>
    <w:rsid w:val="00350F15"/>
    <w:rsid w:val="00351016"/>
    <w:rsid w:val="0035139A"/>
    <w:rsid w:val="0035146E"/>
    <w:rsid w:val="003514FB"/>
    <w:rsid w:val="003515A2"/>
    <w:rsid w:val="003516F5"/>
    <w:rsid w:val="0035170A"/>
    <w:rsid w:val="00351906"/>
    <w:rsid w:val="003519CC"/>
    <w:rsid w:val="00351A3F"/>
    <w:rsid w:val="00351A66"/>
    <w:rsid w:val="00351B0B"/>
    <w:rsid w:val="00351B77"/>
    <w:rsid w:val="00351C36"/>
    <w:rsid w:val="00351CD0"/>
    <w:rsid w:val="00351EBD"/>
    <w:rsid w:val="00351ECB"/>
    <w:rsid w:val="00352525"/>
    <w:rsid w:val="0035257C"/>
    <w:rsid w:val="0035264D"/>
    <w:rsid w:val="00352D77"/>
    <w:rsid w:val="00352DCF"/>
    <w:rsid w:val="00352EDD"/>
    <w:rsid w:val="00353075"/>
    <w:rsid w:val="003530C8"/>
    <w:rsid w:val="00353100"/>
    <w:rsid w:val="00353223"/>
    <w:rsid w:val="0035331A"/>
    <w:rsid w:val="0035332C"/>
    <w:rsid w:val="00353581"/>
    <w:rsid w:val="003535A7"/>
    <w:rsid w:val="00353945"/>
    <w:rsid w:val="00353AE0"/>
    <w:rsid w:val="00353E60"/>
    <w:rsid w:val="00353F05"/>
    <w:rsid w:val="00353F1F"/>
    <w:rsid w:val="00353F2E"/>
    <w:rsid w:val="00353F3D"/>
    <w:rsid w:val="00353FF7"/>
    <w:rsid w:val="00354434"/>
    <w:rsid w:val="0035446B"/>
    <w:rsid w:val="00354B93"/>
    <w:rsid w:val="00354DDD"/>
    <w:rsid w:val="00355078"/>
    <w:rsid w:val="003550B3"/>
    <w:rsid w:val="00355142"/>
    <w:rsid w:val="00355481"/>
    <w:rsid w:val="0035575B"/>
    <w:rsid w:val="00355794"/>
    <w:rsid w:val="00355835"/>
    <w:rsid w:val="00355891"/>
    <w:rsid w:val="0035599B"/>
    <w:rsid w:val="00355A0D"/>
    <w:rsid w:val="00355C19"/>
    <w:rsid w:val="00355D66"/>
    <w:rsid w:val="00355D74"/>
    <w:rsid w:val="00355DA4"/>
    <w:rsid w:val="00355EB7"/>
    <w:rsid w:val="00356030"/>
    <w:rsid w:val="003560F0"/>
    <w:rsid w:val="003561E7"/>
    <w:rsid w:val="0035630D"/>
    <w:rsid w:val="0035669E"/>
    <w:rsid w:val="00356DB4"/>
    <w:rsid w:val="00356EF1"/>
    <w:rsid w:val="003571EE"/>
    <w:rsid w:val="0035726C"/>
    <w:rsid w:val="0035736B"/>
    <w:rsid w:val="0035736D"/>
    <w:rsid w:val="003575FD"/>
    <w:rsid w:val="0035774C"/>
    <w:rsid w:val="00357875"/>
    <w:rsid w:val="0035787F"/>
    <w:rsid w:val="00357952"/>
    <w:rsid w:val="0035797C"/>
    <w:rsid w:val="00357A8A"/>
    <w:rsid w:val="00357D94"/>
    <w:rsid w:val="00357E21"/>
    <w:rsid w:val="00357FE6"/>
    <w:rsid w:val="00360058"/>
    <w:rsid w:val="00360394"/>
    <w:rsid w:val="003604EC"/>
    <w:rsid w:val="00360630"/>
    <w:rsid w:val="0036087A"/>
    <w:rsid w:val="0036094E"/>
    <w:rsid w:val="00360AA3"/>
    <w:rsid w:val="00360B42"/>
    <w:rsid w:val="00360EC9"/>
    <w:rsid w:val="00361441"/>
    <w:rsid w:val="003614C4"/>
    <w:rsid w:val="00361B58"/>
    <w:rsid w:val="00361C24"/>
    <w:rsid w:val="00362002"/>
    <w:rsid w:val="0036214C"/>
    <w:rsid w:val="00362192"/>
    <w:rsid w:val="003621A8"/>
    <w:rsid w:val="003621D5"/>
    <w:rsid w:val="0036223F"/>
    <w:rsid w:val="003623C4"/>
    <w:rsid w:val="0036245F"/>
    <w:rsid w:val="0036248D"/>
    <w:rsid w:val="00362805"/>
    <w:rsid w:val="003629CC"/>
    <w:rsid w:val="003629E0"/>
    <w:rsid w:val="00362AF9"/>
    <w:rsid w:val="00362C97"/>
    <w:rsid w:val="00362D35"/>
    <w:rsid w:val="00362EB8"/>
    <w:rsid w:val="00362F44"/>
    <w:rsid w:val="00362FC0"/>
    <w:rsid w:val="00363011"/>
    <w:rsid w:val="00363066"/>
    <w:rsid w:val="003631F3"/>
    <w:rsid w:val="003633A4"/>
    <w:rsid w:val="003637BB"/>
    <w:rsid w:val="003637D0"/>
    <w:rsid w:val="00363A50"/>
    <w:rsid w:val="00363B5C"/>
    <w:rsid w:val="00363DEE"/>
    <w:rsid w:val="00363E39"/>
    <w:rsid w:val="00363EC6"/>
    <w:rsid w:val="00363F9F"/>
    <w:rsid w:val="003642D6"/>
    <w:rsid w:val="0036431E"/>
    <w:rsid w:val="0036441F"/>
    <w:rsid w:val="003647D7"/>
    <w:rsid w:val="00364960"/>
    <w:rsid w:val="00364D2B"/>
    <w:rsid w:val="00364E0A"/>
    <w:rsid w:val="00364EF7"/>
    <w:rsid w:val="0036519C"/>
    <w:rsid w:val="003654AF"/>
    <w:rsid w:val="00365610"/>
    <w:rsid w:val="00365668"/>
    <w:rsid w:val="0036590F"/>
    <w:rsid w:val="00365A76"/>
    <w:rsid w:val="00365B3F"/>
    <w:rsid w:val="00365E35"/>
    <w:rsid w:val="00365E90"/>
    <w:rsid w:val="003665E7"/>
    <w:rsid w:val="00366697"/>
    <w:rsid w:val="0036671F"/>
    <w:rsid w:val="00366902"/>
    <w:rsid w:val="00366A78"/>
    <w:rsid w:val="00366ABB"/>
    <w:rsid w:val="003671AE"/>
    <w:rsid w:val="0036724B"/>
    <w:rsid w:val="00367392"/>
    <w:rsid w:val="00367451"/>
    <w:rsid w:val="00367476"/>
    <w:rsid w:val="003674F6"/>
    <w:rsid w:val="00367837"/>
    <w:rsid w:val="00367842"/>
    <w:rsid w:val="00367B70"/>
    <w:rsid w:val="00367F7F"/>
    <w:rsid w:val="00367FC5"/>
    <w:rsid w:val="00367FC7"/>
    <w:rsid w:val="0037002F"/>
    <w:rsid w:val="00370295"/>
    <w:rsid w:val="00370466"/>
    <w:rsid w:val="00370604"/>
    <w:rsid w:val="00370652"/>
    <w:rsid w:val="003707FC"/>
    <w:rsid w:val="00370825"/>
    <w:rsid w:val="0037082A"/>
    <w:rsid w:val="003708E0"/>
    <w:rsid w:val="0037092C"/>
    <w:rsid w:val="00370D53"/>
    <w:rsid w:val="003712B1"/>
    <w:rsid w:val="00371321"/>
    <w:rsid w:val="00371439"/>
    <w:rsid w:val="0037166B"/>
    <w:rsid w:val="00371711"/>
    <w:rsid w:val="00371725"/>
    <w:rsid w:val="00371865"/>
    <w:rsid w:val="0037195D"/>
    <w:rsid w:val="00371B7F"/>
    <w:rsid w:val="00371BDD"/>
    <w:rsid w:val="00371D43"/>
    <w:rsid w:val="00371D79"/>
    <w:rsid w:val="00371E38"/>
    <w:rsid w:val="00371E5F"/>
    <w:rsid w:val="00371F0A"/>
    <w:rsid w:val="00371FBB"/>
    <w:rsid w:val="00372196"/>
    <w:rsid w:val="003723BE"/>
    <w:rsid w:val="00372463"/>
    <w:rsid w:val="003725B7"/>
    <w:rsid w:val="0037268E"/>
    <w:rsid w:val="003726FA"/>
    <w:rsid w:val="0037281A"/>
    <w:rsid w:val="00372C19"/>
    <w:rsid w:val="00372C6D"/>
    <w:rsid w:val="00372E8C"/>
    <w:rsid w:val="00373215"/>
    <w:rsid w:val="0037324F"/>
    <w:rsid w:val="00373498"/>
    <w:rsid w:val="003734D6"/>
    <w:rsid w:val="00373570"/>
    <w:rsid w:val="003735EE"/>
    <w:rsid w:val="00373913"/>
    <w:rsid w:val="00373939"/>
    <w:rsid w:val="00373976"/>
    <w:rsid w:val="00373A77"/>
    <w:rsid w:val="00373C4D"/>
    <w:rsid w:val="00373C87"/>
    <w:rsid w:val="003741C9"/>
    <w:rsid w:val="00374390"/>
    <w:rsid w:val="003743DA"/>
    <w:rsid w:val="003744C0"/>
    <w:rsid w:val="003744D0"/>
    <w:rsid w:val="003744F9"/>
    <w:rsid w:val="0037468D"/>
    <w:rsid w:val="003746E6"/>
    <w:rsid w:val="00374776"/>
    <w:rsid w:val="00374DED"/>
    <w:rsid w:val="00374ED7"/>
    <w:rsid w:val="00374F4D"/>
    <w:rsid w:val="00375257"/>
    <w:rsid w:val="00375449"/>
    <w:rsid w:val="003756A0"/>
    <w:rsid w:val="003757FA"/>
    <w:rsid w:val="0037583B"/>
    <w:rsid w:val="003758A7"/>
    <w:rsid w:val="003759DE"/>
    <w:rsid w:val="00375BA8"/>
    <w:rsid w:val="00375C17"/>
    <w:rsid w:val="00375DE4"/>
    <w:rsid w:val="00375E80"/>
    <w:rsid w:val="00375F72"/>
    <w:rsid w:val="00376001"/>
    <w:rsid w:val="0037611B"/>
    <w:rsid w:val="0037619B"/>
    <w:rsid w:val="003761A2"/>
    <w:rsid w:val="003766BD"/>
    <w:rsid w:val="00376937"/>
    <w:rsid w:val="00376964"/>
    <w:rsid w:val="003769CA"/>
    <w:rsid w:val="00376B01"/>
    <w:rsid w:val="00376B68"/>
    <w:rsid w:val="00376F13"/>
    <w:rsid w:val="00376F9E"/>
    <w:rsid w:val="00376FBF"/>
    <w:rsid w:val="0037705F"/>
    <w:rsid w:val="0037767C"/>
    <w:rsid w:val="00377708"/>
    <w:rsid w:val="00377982"/>
    <w:rsid w:val="00377998"/>
    <w:rsid w:val="00377A29"/>
    <w:rsid w:val="00377AEF"/>
    <w:rsid w:val="00377B87"/>
    <w:rsid w:val="00377F07"/>
    <w:rsid w:val="003800DD"/>
    <w:rsid w:val="0038020E"/>
    <w:rsid w:val="0038027C"/>
    <w:rsid w:val="003806C5"/>
    <w:rsid w:val="00380796"/>
    <w:rsid w:val="00380891"/>
    <w:rsid w:val="0038098E"/>
    <w:rsid w:val="00380AFF"/>
    <w:rsid w:val="00380C38"/>
    <w:rsid w:val="00380C61"/>
    <w:rsid w:val="00380D27"/>
    <w:rsid w:val="00380EB4"/>
    <w:rsid w:val="00380F3E"/>
    <w:rsid w:val="00381193"/>
    <w:rsid w:val="003811CB"/>
    <w:rsid w:val="0038120F"/>
    <w:rsid w:val="0038126D"/>
    <w:rsid w:val="0038127D"/>
    <w:rsid w:val="003817CE"/>
    <w:rsid w:val="0038186D"/>
    <w:rsid w:val="0038186E"/>
    <w:rsid w:val="003818C0"/>
    <w:rsid w:val="00381B7E"/>
    <w:rsid w:val="00381CB6"/>
    <w:rsid w:val="00381D0E"/>
    <w:rsid w:val="00381D4E"/>
    <w:rsid w:val="00381E4E"/>
    <w:rsid w:val="00381E84"/>
    <w:rsid w:val="00381F08"/>
    <w:rsid w:val="00381F5C"/>
    <w:rsid w:val="00381FB9"/>
    <w:rsid w:val="0038200F"/>
    <w:rsid w:val="0038201F"/>
    <w:rsid w:val="00382090"/>
    <w:rsid w:val="003820BF"/>
    <w:rsid w:val="003821D3"/>
    <w:rsid w:val="00382212"/>
    <w:rsid w:val="0038249D"/>
    <w:rsid w:val="0038256A"/>
    <w:rsid w:val="003825E8"/>
    <w:rsid w:val="0038264B"/>
    <w:rsid w:val="00382738"/>
    <w:rsid w:val="003828A3"/>
    <w:rsid w:val="00382B98"/>
    <w:rsid w:val="0038306F"/>
    <w:rsid w:val="00383152"/>
    <w:rsid w:val="0038321F"/>
    <w:rsid w:val="003832AB"/>
    <w:rsid w:val="003833BB"/>
    <w:rsid w:val="003833CA"/>
    <w:rsid w:val="00383643"/>
    <w:rsid w:val="003836B5"/>
    <w:rsid w:val="0038371E"/>
    <w:rsid w:val="00383910"/>
    <w:rsid w:val="0038396C"/>
    <w:rsid w:val="00383A5C"/>
    <w:rsid w:val="00383A7F"/>
    <w:rsid w:val="00383AB7"/>
    <w:rsid w:val="00383B9D"/>
    <w:rsid w:val="0038409E"/>
    <w:rsid w:val="003842FC"/>
    <w:rsid w:val="00384D8E"/>
    <w:rsid w:val="003850BA"/>
    <w:rsid w:val="0038577F"/>
    <w:rsid w:val="00385838"/>
    <w:rsid w:val="0038598D"/>
    <w:rsid w:val="00385A2D"/>
    <w:rsid w:val="00385AA8"/>
    <w:rsid w:val="00385B61"/>
    <w:rsid w:val="00385D39"/>
    <w:rsid w:val="00385D3D"/>
    <w:rsid w:val="00385FE0"/>
    <w:rsid w:val="0038601A"/>
    <w:rsid w:val="00386025"/>
    <w:rsid w:val="00386046"/>
    <w:rsid w:val="0038604E"/>
    <w:rsid w:val="0038623D"/>
    <w:rsid w:val="003862B4"/>
    <w:rsid w:val="00386443"/>
    <w:rsid w:val="003864DD"/>
    <w:rsid w:val="003864E2"/>
    <w:rsid w:val="0038670B"/>
    <w:rsid w:val="0038681B"/>
    <w:rsid w:val="00386887"/>
    <w:rsid w:val="0038694D"/>
    <w:rsid w:val="003869A1"/>
    <w:rsid w:val="00386AD5"/>
    <w:rsid w:val="00386C95"/>
    <w:rsid w:val="00386EBD"/>
    <w:rsid w:val="00386F9A"/>
    <w:rsid w:val="0038724E"/>
    <w:rsid w:val="003872D7"/>
    <w:rsid w:val="00387512"/>
    <w:rsid w:val="003875E4"/>
    <w:rsid w:val="003876DE"/>
    <w:rsid w:val="003877DB"/>
    <w:rsid w:val="0038789B"/>
    <w:rsid w:val="00387E24"/>
    <w:rsid w:val="00387F57"/>
    <w:rsid w:val="00387FF6"/>
    <w:rsid w:val="0039004A"/>
    <w:rsid w:val="00390373"/>
    <w:rsid w:val="0039043F"/>
    <w:rsid w:val="00390467"/>
    <w:rsid w:val="003904DA"/>
    <w:rsid w:val="003905A2"/>
    <w:rsid w:val="003905FD"/>
    <w:rsid w:val="0039064E"/>
    <w:rsid w:val="00390B85"/>
    <w:rsid w:val="00390DCE"/>
    <w:rsid w:val="00390DD2"/>
    <w:rsid w:val="00390E95"/>
    <w:rsid w:val="00390FC9"/>
    <w:rsid w:val="00391006"/>
    <w:rsid w:val="003910AD"/>
    <w:rsid w:val="0039128E"/>
    <w:rsid w:val="003912CE"/>
    <w:rsid w:val="00391331"/>
    <w:rsid w:val="003913CA"/>
    <w:rsid w:val="0039156E"/>
    <w:rsid w:val="0039181A"/>
    <w:rsid w:val="00391A3C"/>
    <w:rsid w:val="00391AE4"/>
    <w:rsid w:val="00391D03"/>
    <w:rsid w:val="00391D13"/>
    <w:rsid w:val="00391E56"/>
    <w:rsid w:val="0039225C"/>
    <w:rsid w:val="003922BB"/>
    <w:rsid w:val="00392333"/>
    <w:rsid w:val="00392524"/>
    <w:rsid w:val="0039252E"/>
    <w:rsid w:val="00392534"/>
    <w:rsid w:val="00392562"/>
    <w:rsid w:val="003925AB"/>
    <w:rsid w:val="003927D7"/>
    <w:rsid w:val="0039281F"/>
    <w:rsid w:val="00392CE8"/>
    <w:rsid w:val="00392DA2"/>
    <w:rsid w:val="00392F04"/>
    <w:rsid w:val="003931E0"/>
    <w:rsid w:val="0039325E"/>
    <w:rsid w:val="003932CF"/>
    <w:rsid w:val="00393385"/>
    <w:rsid w:val="00393559"/>
    <w:rsid w:val="00393620"/>
    <w:rsid w:val="003936B0"/>
    <w:rsid w:val="003936CF"/>
    <w:rsid w:val="0039386D"/>
    <w:rsid w:val="00393FDA"/>
    <w:rsid w:val="00394757"/>
    <w:rsid w:val="003947C2"/>
    <w:rsid w:val="00394AE6"/>
    <w:rsid w:val="00394B06"/>
    <w:rsid w:val="00394C94"/>
    <w:rsid w:val="00394D9A"/>
    <w:rsid w:val="00394F9F"/>
    <w:rsid w:val="0039504A"/>
    <w:rsid w:val="0039528C"/>
    <w:rsid w:val="003954E0"/>
    <w:rsid w:val="003955A3"/>
    <w:rsid w:val="003955AE"/>
    <w:rsid w:val="003955F6"/>
    <w:rsid w:val="0039578E"/>
    <w:rsid w:val="00395B66"/>
    <w:rsid w:val="00395BFF"/>
    <w:rsid w:val="00395CD4"/>
    <w:rsid w:val="00395D0A"/>
    <w:rsid w:val="003960EC"/>
    <w:rsid w:val="0039639B"/>
    <w:rsid w:val="003964ED"/>
    <w:rsid w:val="00396598"/>
    <w:rsid w:val="003965B2"/>
    <w:rsid w:val="00396727"/>
    <w:rsid w:val="003969B9"/>
    <w:rsid w:val="00396A7C"/>
    <w:rsid w:val="00396D16"/>
    <w:rsid w:val="00396EE1"/>
    <w:rsid w:val="003971AB"/>
    <w:rsid w:val="003972D3"/>
    <w:rsid w:val="003972F5"/>
    <w:rsid w:val="00397307"/>
    <w:rsid w:val="00397470"/>
    <w:rsid w:val="0039765E"/>
    <w:rsid w:val="003976A5"/>
    <w:rsid w:val="003976AB"/>
    <w:rsid w:val="003976F6"/>
    <w:rsid w:val="00397769"/>
    <w:rsid w:val="00397828"/>
    <w:rsid w:val="003979FF"/>
    <w:rsid w:val="00397BB0"/>
    <w:rsid w:val="00397C41"/>
    <w:rsid w:val="00397E50"/>
    <w:rsid w:val="00397ED9"/>
    <w:rsid w:val="00397FF5"/>
    <w:rsid w:val="003A0037"/>
    <w:rsid w:val="003A0070"/>
    <w:rsid w:val="003A022A"/>
    <w:rsid w:val="003A035A"/>
    <w:rsid w:val="003A03F7"/>
    <w:rsid w:val="003A060D"/>
    <w:rsid w:val="003A068D"/>
    <w:rsid w:val="003A087D"/>
    <w:rsid w:val="003A0A14"/>
    <w:rsid w:val="003A0AE7"/>
    <w:rsid w:val="003A0B42"/>
    <w:rsid w:val="003A0E6C"/>
    <w:rsid w:val="003A0F9C"/>
    <w:rsid w:val="003A0F9D"/>
    <w:rsid w:val="003A1137"/>
    <w:rsid w:val="003A138C"/>
    <w:rsid w:val="003A1605"/>
    <w:rsid w:val="003A167A"/>
    <w:rsid w:val="003A167B"/>
    <w:rsid w:val="003A16C5"/>
    <w:rsid w:val="003A18B3"/>
    <w:rsid w:val="003A1BA9"/>
    <w:rsid w:val="003A1BAA"/>
    <w:rsid w:val="003A1CE3"/>
    <w:rsid w:val="003A1DC3"/>
    <w:rsid w:val="003A225A"/>
    <w:rsid w:val="003A22CD"/>
    <w:rsid w:val="003A22D9"/>
    <w:rsid w:val="003A2729"/>
    <w:rsid w:val="003A2766"/>
    <w:rsid w:val="003A2950"/>
    <w:rsid w:val="003A2A50"/>
    <w:rsid w:val="003A2B20"/>
    <w:rsid w:val="003A2B21"/>
    <w:rsid w:val="003A2B68"/>
    <w:rsid w:val="003A2B82"/>
    <w:rsid w:val="003A2BE2"/>
    <w:rsid w:val="003A2DD5"/>
    <w:rsid w:val="003A2F80"/>
    <w:rsid w:val="003A3340"/>
    <w:rsid w:val="003A3395"/>
    <w:rsid w:val="003A3C44"/>
    <w:rsid w:val="003A4076"/>
    <w:rsid w:val="003A448D"/>
    <w:rsid w:val="003A44B3"/>
    <w:rsid w:val="003A47CB"/>
    <w:rsid w:val="003A484E"/>
    <w:rsid w:val="003A49E3"/>
    <w:rsid w:val="003A4B43"/>
    <w:rsid w:val="003A4B95"/>
    <w:rsid w:val="003A4DD6"/>
    <w:rsid w:val="003A52DF"/>
    <w:rsid w:val="003A52F7"/>
    <w:rsid w:val="003A53F5"/>
    <w:rsid w:val="003A540B"/>
    <w:rsid w:val="003A543A"/>
    <w:rsid w:val="003A557D"/>
    <w:rsid w:val="003A5651"/>
    <w:rsid w:val="003A5C80"/>
    <w:rsid w:val="003A5D14"/>
    <w:rsid w:val="003A608F"/>
    <w:rsid w:val="003A609F"/>
    <w:rsid w:val="003A6698"/>
    <w:rsid w:val="003A6AEE"/>
    <w:rsid w:val="003A6DCB"/>
    <w:rsid w:val="003A6EC7"/>
    <w:rsid w:val="003A6F5F"/>
    <w:rsid w:val="003A7066"/>
    <w:rsid w:val="003A7187"/>
    <w:rsid w:val="003A7296"/>
    <w:rsid w:val="003A74F1"/>
    <w:rsid w:val="003A77C3"/>
    <w:rsid w:val="003A7AD0"/>
    <w:rsid w:val="003A7D32"/>
    <w:rsid w:val="003A7EEE"/>
    <w:rsid w:val="003A7F36"/>
    <w:rsid w:val="003A7F85"/>
    <w:rsid w:val="003B0137"/>
    <w:rsid w:val="003B03C3"/>
    <w:rsid w:val="003B03E0"/>
    <w:rsid w:val="003B03FF"/>
    <w:rsid w:val="003B0770"/>
    <w:rsid w:val="003B079A"/>
    <w:rsid w:val="003B083F"/>
    <w:rsid w:val="003B0B6C"/>
    <w:rsid w:val="003B0BDC"/>
    <w:rsid w:val="003B0C54"/>
    <w:rsid w:val="003B0C60"/>
    <w:rsid w:val="003B0CDE"/>
    <w:rsid w:val="003B0DB8"/>
    <w:rsid w:val="003B0DF0"/>
    <w:rsid w:val="003B0E0F"/>
    <w:rsid w:val="003B0FD2"/>
    <w:rsid w:val="003B11EA"/>
    <w:rsid w:val="003B1236"/>
    <w:rsid w:val="003B12A1"/>
    <w:rsid w:val="003B1333"/>
    <w:rsid w:val="003B13DC"/>
    <w:rsid w:val="003B1432"/>
    <w:rsid w:val="003B14AB"/>
    <w:rsid w:val="003B1503"/>
    <w:rsid w:val="003B16D7"/>
    <w:rsid w:val="003B1752"/>
    <w:rsid w:val="003B1753"/>
    <w:rsid w:val="003B17FC"/>
    <w:rsid w:val="003B18F8"/>
    <w:rsid w:val="003B1B72"/>
    <w:rsid w:val="003B2025"/>
    <w:rsid w:val="003B205A"/>
    <w:rsid w:val="003B2981"/>
    <w:rsid w:val="003B29CD"/>
    <w:rsid w:val="003B2C31"/>
    <w:rsid w:val="003B2C62"/>
    <w:rsid w:val="003B2DAE"/>
    <w:rsid w:val="003B2EB1"/>
    <w:rsid w:val="003B31B8"/>
    <w:rsid w:val="003B334C"/>
    <w:rsid w:val="003B3395"/>
    <w:rsid w:val="003B381D"/>
    <w:rsid w:val="003B3820"/>
    <w:rsid w:val="003B3AF8"/>
    <w:rsid w:val="003B3D06"/>
    <w:rsid w:val="003B3D2D"/>
    <w:rsid w:val="003B40C5"/>
    <w:rsid w:val="003B42F5"/>
    <w:rsid w:val="003B4326"/>
    <w:rsid w:val="003B4592"/>
    <w:rsid w:val="003B45E2"/>
    <w:rsid w:val="003B4913"/>
    <w:rsid w:val="003B50DC"/>
    <w:rsid w:val="003B522A"/>
    <w:rsid w:val="003B5278"/>
    <w:rsid w:val="003B52CA"/>
    <w:rsid w:val="003B537D"/>
    <w:rsid w:val="003B53A8"/>
    <w:rsid w:val="003B5593"/>
    <w:rsid w:val="003B5946"/>
    <w:rsid w:val="003B598A"/>
    <w:rsid w:val="003B5C31"/>
    <w:rsid w:val="003B5ECB"/>
    <w:rsid w:val="003B5F15"/>
    <w:rsid w:val="003B60FB"/>
    <w:rsid w:val="003B6301"/>
    <w:rsid w:val="003B6659"/>
    <w:rsid w:val="003B695B"/>
    <w:rsid w:val="003B6BA1"/>
    <w:rsid w:val="003B6D96"/>
    <w:rsid w:val="003B6EBC"/>
    <w:rsid w:val="003B6FFA"/>
    <w:rsid w:val="003B7060"/>
    <w:rsid w:val="003B7117"/>
    <w:rsid w:val="003B7210"/>
    <w:rsid w:val="003B736F"/>
    <w:rsid w:val="003B7563"/>
    <w:rsid w:val="003B781A"/>
    <w:rsid w:val="003B7A2E"/>
    <w:rsid w:val="003B7C89"/>
    <w:rsid w:val="003B7CC4"/>
    <w:rsid w:val="003B7E0A"/>
    <w:rsid w:val="003C00D9"/>
    <w:rsid w:val="003C03D3"/>
    <w:rsid w:val="003C0716"/>
    <w:rsid w:val="003C074F"/>
    <w:rsid w:val="003C07EC"/>
    <w:rsid w:val="003C0881"/>
    <w:rsid w:val="003C09A4"/>
    <w:rsid w:val="003C0C3E"/>
    <w:rsid w:val="003C0F2D"/>
    <w:rsid w:val="003C0FBF"/>
    <w:rsid w:val="003C10C8"/>
    <w:rsid w:val="003C11A9"/>
    <w:rsid w:val="003C1399"/>
    <w:rsid w:val="003C14BE"/>
    <w:rsid w:val="003C159B"/>
    <w:rsid w:val="003C1687"/>
    <w:rsid w:val="003C16F1"/>
    <w:rsid w:val="003C1714"/>
    <w:rsid w:val="003C17DB"/>
    <w:rsid w:val="003C1984"/>
    <w:rsid w:val="003C1985"/>
    <w:rsid w:val="003C1A1E"/>
    <w:rsid w:val="003C1B5D"/>
    <w:rsid w:val="003C1E68"/>
    <w:rsid w:val="003C1EA9"/>
    <w:rsid w:val="003C1EAE"/>
    <w:rsid w:val="003C224F"/>
    <w:rsid w:val="003C2400"/>
    <w:rsid w:val="003C28EE"/>
    <w:rsid w:val="003C29E6"/>
    <w:rsid w:val="003C2BA0"/>
    <w:rsid w:val="003C2D5E"/>
    <w:rsid w:val="003C2D64"/>
    <w:rsid w:val="003C2DD2"/>
    <w:rsid w:val="003C2DD5"/>
    <w:rsid w:val="003C30DE"/>
    <w:rsid w:val="003C310F"/>
    <w:rsid w:val="003C321A"/>
    <w:rsid w:val="003C32D3"/>
    <w:rsid w:val="003C3548"/>
    <w:rsid w:val="003C367B"/>
    <w:rsid w:val="003C381D"/>
    <w:rsid w:val="003C39C7"/>
    <w:rsid w:val="003C3FCA"/>
    <w:rsid w:val="003C4203"/>
    <w:rsid w:val="003C432D"/>
    <w:rsid w:val="003C4576"/>
    <w:rsid w:val="003C4617"/>
    <w:rsid w:val="003C4801"/>
    <w:rsid w:val="003C48AE"/>
    <w:rsid w:val="003C4AD1"/>
    <w:rsid w:val="003C4AFB"/>
    <w:rsid w:val="003C4B80"/>
    <w:rsid w:val="003C4E14"/>
    <w:rsid w:val="003C4FC2"/>
    <w:rsid w:val="003C5144"/>
    <w:rsid w:val="003C5497"/>
    <w:rsid w:val="003C5871"/>
    <w:rsid w:val="003C599B"/>
    <w:rsid w:val="003C5A9A"/>
    <w:rsid w:val="003C5BB2"/>
    <w:rsid w:val="003C621E"/>
    <w:rsid w:val="003C623A"/>
    <w:rsid w:val="003C6332"/>
    <w:rsid w:val="003C64F4"/>
    <w:rsid w:val="003C67F2"/>
    <w:rsid w:val="003C6B94"/>
    <w:rsid w:val="003C6D9F"/>
    <w:rsid w:val="003C6DAF"/>
    <w:rsid w:val="003C6E47"/>
    <w:rsid w:val="003C72E0"/>
    <w:rsid w:val="003C7809"/>
    <w:rsid w:val="003C7920"/>
    <w:rsid w:val="003C7AAB"/>
    <w:rsid w:val="003C7D50"/>
    <w:rsid w:val="003C7D7E"/>
    <w:rsid w:val="003C7EBF"/>
    <w:rsid w:val="003D0203"/>
    <w:rsid w:val="003D02B1"/>
    <w:rsid w:val="003D0482"/>
    <w:rsid w:val="003D05B9"/>
    <w:rsid w:val="003D07A9"/>
    <w:rsid w:val="003D080D"/>
    <w:rsid w:val="003D0952"/>
    <w:rsid w:val="003D09CD"/>
    <w:rsid w:val="003D0A28"/>
    <w:rsid w:val="003D0BCE"/>
    <w:rsid w:val="003D0E94"/>
    <w:rsid w:val="003D0EA4"/>
    <w:rsid w:val="003D13FA"/>
    <w:rsid w:val="003D14B7"/>
    <w:rsid w:val="003D1DCB"/>
    <w:rsid w:val="003D1E12"/>
    <w:rsid w:val="003D1E73"/>
    <w:rsid w:val="003D1EED"/>
    <w:rsid w:val="003D1F4A"/>
    <w:rsid w:val="003D2012"/>
    <w:rsid w:val="003D206C"/>
    <w:rsid w:val="003D21F0"/>
    <w:rsid w:val="003D2277"/>
    <w:rsid w:val="003D22A1"/>
    <w:rsid w:val="003D23AB"/>
    <w:rsid w:val="003D2477"/>
    <w:rsid w:val="003D250F"/>
    <w:rsid w:val="003D2764"/>
    <w:rsid w:val="003D2A89"/>
    <w:rsid w:val="003D2B9F"/>
    <w:rsid w:val="003D2BB6"/>
    <w:rsid w:val="003D2EF8"/>
    <w:rsid w:val="003D312A"/>
    <w:rsid w:val="003D3184"/>
    <w:rsid w:val="003D32C1"/>
    <w:rsid w:val="003D3331"/>
    <w:rsid w:val="003D3338"/>
    <w:rsid w:val="003D3403"/>
    <w:rsid w:val="003D34BD"/>
    <w:rsid w:val="003D365B"/>
    <w:rsid w:val="003D37BB"/>
    <w:rsid w:val="003D3902"/>
    <w:rsid w:val="003D3C23"/>
    <w:rsid w:val="003D3DC4"/>
    <w:rsid w:val="003D3E53"/>
    <w:rsid w:val="003D3E89"/>
    <w:rsid w:val="003D3EBA"/>
    <w:rsid w:val="003D3F11"/>
    <w:rsid w:val="003D3FA9"/>
    <w:rsid w:val="003D4061"/>
    <w:rsid w:val="003D467D"/>
    <w:rsid w:val="003D46AB"/>
    <w:rsid w:val="003D495D"/>
    <w:rsid w:val="003D4AB7"/>
    <w:rsid w:val="003D4C05"/>
    <w:rsid w:val="003D4C0C"/>
    <w:rsid w:val="003D4C58"/>
    <w:rsid w:val="003D4F6D"/>
    <w:rsid w:val="003D5048"/>
    <w:rsid w:val="003D5075"/>
    <w:rsid w:val="003D5113"/>
    <w:rsid w:val="003D51B5"/>
    <w:rsid w:val="003D51CB"/>
    <w:rsid w:val="003D538F"/>
    <w:rsid w:val="003D5550"/>
    <w:rsid w:val="003D55EC"/>
    <w:rsid w:val="003D5852"/>
    <w:rsid w:val="003D5868"/>
    <w:rsid w:val="003D5907"/>
    <w:rsid w:val="003D59D5"/>
    <w:rsid w:val="003D5A5B"/>
    <w:rsid w:val="003D5A64"/>
    <w:rsid w:val="003D5A85"/>
    <w:rsid w:val="003D5ACC"/>
    <w:rsid w:val="003D5AFD"/>
    <w:rsid w:val="003D5C9F"/>
    <w:rsid w:val="003D5D77"/>
    <w:rsid w:val="003D5D7F"/>
    <w:rsid w:val="003D5DDC"/>
    <w:rsid w:val="003D5DE4"/>
    <w:rsid w:val="003D6158"/>
    <w:rsid w:val="003D63A6"/>
    <w:rsid w:val="003D65A3"/>
    <w:rsid w:val="003D6748"/>
    <w:rsid w:val="003D6825"/>
    <w:rsid w:val="003D6880"/>
    <w:rsid w:val="003D68DF"/>
    <w:rsid w:val="003D6977"/>
    <w:rsid w:val="003D6A13"/>
    <w:rsid w:val="003D6DB2"/>
    <w:rsid w:val="003D6DEE"/>
    <w:rsid w:val="003D7224"/>
    <w:rsid w:val="003D7388"/>
    <w:rsid w:val="003D7736"/>
    <w:rsid w:val="003D77FD"/>
    <w:rsid w:val="003D79DA"/>
    <w:rsid w:val="003E01DA"/>
    <w:rsid w:val="003E02A1"/>
    <w:rsid w:val="003E03D1"/>
    <w:rsid w:val="003E0436"/>
    <w:rsid w:val="003E05C2"/>
    <w:rsid w:val="003E05EA"/>
    <w:rsid w:val="003E065B"/>
    <w:rsid w:val="003E0800"/>
    <w:rsid w:val="003E09B6"/>
    <w:rsid w:val="003E0A0E"/>
    <w:rsid w:val="003E0A15"/>
    <w:rsid w:val="003E0A1B"/>
    <w:rsid w:val="003E0DF9"/>
    <w:rsid w:val="003E0E36"/>
    <w:rsid w:val="003E0E3B"/>
    <w:rsid w:val="003E0ED7"/>
    <w:rsid w:val="003E0FB3"/>
    <w:rsid w:val="003E1035"/>
    <w:rsid w:val="003E188E"/>
    <w:rsid w:val="003E1AF4"/>
    <w:rsid w:val="003E1E8A"/>
    <w:rsid w:val="003E1FB8"/>
    <w:rsid w:val="003E1FEC"/>
    <w:rsid w:val="003E218B"/>
    <w:rsid w:val="003E22CE"/>
    <w:rsid w:val="003E23F2"/>
    <w:rsid w:val="003E2453"/>
    <w:rsid w:val="003E26B0"/>
    <w:rsid w:val="003E27EC"/>
    <w:rsid w:val="003E27FD"/>
    <w:rsid w:val="003E283C"/>
    <w:rsid w:val="003E283E"/>
    <w:rsid w:val="003E2875"/>
    <w:rsid w:val="003E299C"/>
    <w:rsid w:val="003E3007"/>
    <w:rsid w:val="003E3184"/>
    <w:rsid w:val="003E33C5"/>
    <w:rsid w:val="003E359A"/>
    <w:rsid w:val="003E359B"/>
    <w:rsid w:val="003E3628"/>
    <w:rsid w:val="003E38B7"/>
    <w:rsid w:val="003E38D8"/>
    <w:rsid w:val="003E3E46"/>
    <w:rsid w:val="003E3F8D"/>
    <w:rsid w:val="003E3FE5"/>
    <w:rsid w:val="003E40A6"/>
    <w:rsid w:val="003E4142"/>
    <w:rsid w:val="003E433F"/>
    <w:rsid w:val="003E4577"/>
    <w:rsid w:val="003E45AC"/>
    <w:rsid w:val="003E4730"/>
    <w:rsid w:val="003E48E5"/>
    <w:rsid w:val="003E4941"/>
    <w:rsid w:val="003E4CAD"/>
    <w:rsid w:val="003E4E89"/>
    <w:rsid w:val="003E4EF6"/>
    <w:rsid w:val="003E518D"/>
    <w:rsid w:val="003E520A"/>
    <w:rsid w:val="003E5212"/>
    <w:rsid w:val="003E5640"/>
    <w:rsid w:val="003E59E9"/>
    <w:rsid w:val="003E5BC7"/>
    <w:rsid w:val="003E5C15"/>
    <w:rsid w:val="003E5C9D"/>
    <w:rsid w:val="003E5D7E"/>
    <w:rsid w:val="003E5FF5"/>
    <w:rsid w:val="003E6067"/>
    <w:rsid w:val="003E61E3"/>
    <w:rsid w:val="003E62B2"/>
    <w:rsid w:val="003E6409"/>
    <w:rsid w:val="003E64D9"/>
    <w:rsid w:val="003E6536"/>
    <w:rsid w:val="003E68DF"/>
    <w:rsid w:val="003E6AC8"/>
    <w:rsid w:val="003E6E5E"/>
    <w:rsid w:val="003E70C5"/>
    <w:rsid w:val="003E71FF"/>
    <w:rsid w:val="003E7370"/>
    <w:rsid w:val="003E77FE"/>
    <w:rsid w:val="003E79C1"/>
    <w:rsid w:val="003E7ADB"/>
    <w:rsid w:val="003E7B8D"/>
    <w:rsid w:val="003E7C65"/>
    <w:rsid w:val="003E7DBC"/>
    <w:rsid w:val="003E7E20"/>
    <w:rsid w:val="003E7F6F"/>
    <w:rsid w:val="003E7FA9"/>
    <w:rsid w:val="003F0001"/>
    <w:rsid w:val="003F00AD"/>
    <w:rsid w:val="003F01F8"/>
    <w:rsid w:val="003F029D"/>
    <w:rsid w:val="003F0312"/>
    <w:rsid w:val="003F03A2"/>
    <w:rsid w:val="003F04F9"/>
    <w:rsid w:val="003F0A95"/>
    <w:rsid w:val="003F0AB1"/>
    <w:rsid w:val="003F0AF2"/>
    <w:rsid w:val="003F0C51"/>
    <w:rsid w:val="003F0C5E"/>
    <w:rsid w:val="003F0CC6"/>
    <w:rsid w:val="003F15A9"/>
    <w:rsid w:val="003F185D"/>
    <w:rsid w:val="003F196A"/>
    <w:rsid w:val="003F19CF"/>
    <w:rsid w:val="003F1B35"/>
    <w:rsid w:val="003F1C6C"/>
    <w:rsid w:val="003F1CD3"/>
    <w:rsid w:val="003F1D63"/>
    <w:rsid w:val="003F1E3E"/>
    <w:rsid w:val="003F1E43"/>
    <w:rsid w:val="003F1F3E"/>
    <w:rsid w:val="003F21C7"/>
    <w:rsid w:val="003F23FA"/>
    <w:rsid w:val="003F242C"/>
    <w:rsid w:val="003F2835"/>
    <w:rsid w:val="003F290D"/>
    <w:rsid w:val="003F2923"/>
    <w:rsid w:val="003F29D9"/>
    <w:rsid w:val="003F29E0"/>
    <w:rsid w:val="003F2BBD"/>
    <w:rsid w:val="003F2BF6"/>
    <w:rsid w:val="003F2CC4"/>
    <w:rsid w:val="003F2DEF"/>
    <w:rsid w:val="003F2E02"/>
    <w:rsid w:val="003F31C9"/>
    <w:rsid w:val="003F323B"/>
    <w:rsid w:val="003F333F"/>
    <w:rsid w:val="003F336B"/>
    <w:rsid w:val="003F3490"/>
    <w:rsid w:val="003F36BA"/>
    <w:rsid w:val="003F3A5C"/>
    <w:rsid w:val="003F3D0C"/>
    <w:rsid w:val="003F3DC3"/>
    <w:rsid w:val="003F4162"/>
    <w:rsid w:val="003F4280"/>
    <w:rsid w:val="003F43CA"/>
    <w:rsid w:val="003F446A"/>
    <w:rsid w:val="003F448F"/>
    <w:rsid w:val="003F4558"/>
    <w:rsid w:val="003F4568"/>
    <w:rsid w:val="003F46E4"/>
    <w:rsid w:val="003F48F1"/>
    <w:rsid w:val="003F491B"/>
    <w:rsid w:val="003F4BC2"/>
    <w:rsid w:val="003F4FE4"/>
    <w:rsid w:val="003F50D1"/>
    <w:rsid w:val="003F53E8"/>
    <w:rsid w:val="003F547C"/>
    <w:rsid w:val="003F5503"/>
    <w:rsid w:val="003F55FE"/>
    <w:rsid w:val="003F591E"/>
    <w:rsid w:val="003F5B0A"/>
    <w:rsid w:val="003F5D81"/>
    <w:rsid w:val="003F5F28"/>
    <w:rsid w:val="003F6011"/>
    <w:rsid w:val="003F60D6"/>
    <w:rsid w:val="003F61CD"/>
    <w:rsid w:val="003F64D6"/>
    <w:rsid w:val="003F65E4"/>
    <w:rsid w:val="003F662F"/>
    <w:rsid w:val="003F6797"/>
    <w:rsid w:val="003F68E9"/>
    <w:rsid w:val="003F6D4D"/>
    <w:rsid w:val="003F6E19"/>
    <w:rsid w:val="003F6F2C"/>
    <w:rsid w:val="003F7410"/>
    <w:rsid w:val="003F7456"/>
    <w:rsid w:val="003F7783"/>
    <w:rsid w:val="003F79C0"/>
    <w:rsid w:val="003F7BE8"/>
    <w:rsid w:val="003F7EB5"/>
    <w:rsid w:val="00400327"/>
    <w:rsid w:val="004006A8"/>
    <w:rsid w:val="004008FD"/>
    <w:rsid w:val="004009D5"/>
    <w:rsid w:val="00400A79"/>
    <w:rsid w:val="00400D32"/>
    <w:rsid w:val="00400D35"/>
    <w:rsid w:val="00400DC6"/>
    <w:rsid w:val="00400DE5"/>
    <w:rsid w:val="00400E22"/>
    <w:rsid w:val="00400FBA"/>
    <w:rsid w:val="0040128F"/>
    <w:rsid w:val="004014C9"/>
    <w:rsid w:val="0040150B"/>
    <w:rsid w:val="004015DF"/>
    <w:rsid w:val="00401688"/>
    <w:rsid w:val="004017B6"/>
    <w:rsid w:val="0040188B"/>
    <w:rsid w:val="00401972"/>
    <w:rsid w:val="004019A6"/>
    <w:rsid w:val="00401DA2"/>
    <w:rsid w:val="004021A4"/>
    <w:rsid w:val="0040233F"/>
    <w:rsid w:val="0040263C"/>
    <w:rsid w:val="00402655"/>
    <w:rsid w:val="004026C1"/>
    <w:rsid w:val="00402B5A"/>
    <w:rsid w:val="00402DDC"/>
    <w:rsid w:val="00402E51"/>
    <w:rsid w:val="00402EC8"/>
    <w:rsid w:val="00402F1C"/>
    <w:rsid w:val="00402FDB"/>
    <w:rsid w:val="00403107"/>
    <w:rsid w:val="00403209"/>
    <w:rsid w:val="0040344E"/>
    <w:rsid w:val="004037E5"/>
    <w:rsid w:val="00403944"/>
    <w:rsid w:val="00403974"/>
    <w:rsid w:val="00403A7B"/>
    <w:rsid w:val="00403BE8"/>
    <w:rsid w:val="00403D21"/>
    <w:rsid w:val="00404016"/>
    <w:rsid w:val="004040FA"/>
    <w:rsid w:val="004041C8"/>
    <w:rsid w:val="0040433E"/>
    <w:rsid w:val="004044B5"/>
    <w:rsid w:val="004047E0"/>
    <w:rsid w:val="0040485C"/>
    <w:rsid w:val="00404B02"/>
    <w:rsid w:val="00404BF5"/>
    <w:rsid w:val="00404C48"/>
    <w:rsid w:val="00404D83"/>
    <w:rsid w:val="00404E9A"/>
    <w:rsid w:val="00404EA1"/>
    <w:rsid w:val="00404FFA"/>
    <w:rsid w:val="004056C1"/>
    <w:rsid w:val="00405772"/>
    <w:rsid w:val="0040595D"/>
    <w:rsid w:val="00405A5C"/>
    <w:rsid w:val="00405BAD"/>
    <w:rsid w:val="00405BC4"/>
    <w:rsid w:val="00405D92"/>
    <w:rsid w:val="00405E1B"/>
    <w:rsid w:val="00405F29"/>
    <w:rsid w:val="004063C5"/>
    <w:rsid w:val="004065F1"/>
    <w:rsid w:val="00406626"/>
    <w:rsid w:val="004066AA"/>
    <w:rsid w:val="004067B9"/>
    <w:rsid w:val="00406897"/>
    <w:rsid w:val="00406A11"/>
    <w:rsid w:val="00406B7B"/>
    <w:rsid w:val="00406C14"/>
    <w:rsid w:val="00406E7B"/>
    <w:rsid w:val="00406F52"/>
    <w:rsid w:val="00407011"/>
    <w:rsid w:val="0040716B"/>
    <w:rsid w:val="0040718A"/>
    <w:rsid w:val="00407387"/>
    <w:rsid w:val="0040757E"/>
    <w:rsid w:val="004077C7"/>
    <w:rsid w:val="00407B57"/>
    <w:rsid w:val="00407BC4"/>
    <w:rsid w:val="00407BCD"/>
    <w:rsid w:val="00407CD0"/>
    <w:rsid w:val="00407D82"/>
    <w:rsid w:val="0041009F"/>
    <w:rsid w:val="00410173"/>
    <w:rsid w:val="004102D6"/>
    <w:rsid w:val="00410301"/>
    <w:rsid w:val="00410335"/>
    <w:rsid w:val="004103E7"/>
    <w:rsid w:val="00410498"/>
    <w:rsid w:val="00410704"/>
    <w:rsid w:val="00410798"/>
    <w:rsid w:val="0041084F"/>
    <w:rsid w:val="00410A4B"/>
    <w:rsid w:val="00410A5D"/>
    <w:rsid w:val="00410BC8"/>
    <w:rsid w:val="00410CF1"/>
    <w:rsid w:val="00410CF6"/>
    <w:rsid w:val="00410F1C"/>
    <w:rsid w:val="00410F71"/>
    <w:rsid w:val="004111F1"/>
    <w:rsid w:val="004113AE"/>
    <w:rsid w:val="004116A5"/>
    <w:rsid w:val="004116C0"/>
    <w:rsid w:val="0041177F"/>
    <w:rsid w:val="004117F4"/>
    <w:rsid w:val="0041182C"/>
    <w:rsid w:val="004119A0"/>
    <w:rsid w:val="00411B32"/>
    <w:rsid w:val="00411D7B"/>
    <w:rsid w:val="00411F42"/>
    <w:rsid w:val="00411FE5"/>
    <w:rsid w:val="00412041"/>
    <w:rsid w:val="00412205"/>
    <w:rsid w:val="004122B6"/>
    <w:rsid w:val="00412476"/>
    <w:rsid w:val="004126B6"/>
    <w:rsid w:val="00412BF5"/>
    <w:rsid w:val="00412C67"/>
    <w:rsid w:val="00412CF2"/>
    <w:rsid w:val="00412D4A"/>
    <w:rsid w:val="00413177"/>
    <w:rsid w:val="00413921"/>
    <w:rsid w:val="00413C50"/>
    <w:rsid w:val="00413DB3"/>
    <w:rsid w:val="0041402B"/>
    <w:rsid w:val="0041458E"/>
    <w:rsid w:val="00414619"/>
    <w:rsid w:val="00414880"/>
    <w:rsid w:val="00414899"/>
    <w:rsid w:val="00414981"/>
    <w:rsid w:val="00414E25"/>
    <w:rsid w:val="004150D5"/>
    <w:rsid w:val="0041529E"/>
    <w:rsid w:val="00415362"/>
    <w:rsid w:val="004154C7"/>
    <w:rsid w:val="00415512"/>
    <w:rsid w:val="004156A5"/>
    <w:rsid w:val="004156C9"/>
    <w:rsid w:val="004156FE"/>
    <w:rsid w:val="00415999"/>
    <w:rsid w:val="00415DA2"/>
    <w:rsid w:val="00415E6B"/>
    <w:rsid w:val="00415F08"/>
    <w:rsid w:val="004160F8"/>
    <w:rsid w:val="0041611A"/>
    <w:rsid w:val="004163E6"/>
    <w:rsid w:val="00416BD3"/>
    <w:rsid w:val="00416F97"/>
    <w:rsid w:val="00416FA5"/>
    <w:rsid w:val="00417078"/>
    <w:rsid w:val="004171DD"/>
    <w:rsid w:val="0041745F"/>
    <w:rsid w:val="00417A8B"/>
    <w:rsid w:val="00417AF6"/>
    <w:rsid w:val="00417B9C"/>
    <w:rsid w:val="00417C82"/>
    <w:rsid w:val="00417DF3"/>
    <w:rsid w:val="00417DFF"/>
    <w:rsid w:val="00420069"/>
    <w:rsid w:val="004201CB"/>
    <w:rsid w:val="004201DA"/>
    <w:rsid w:val="00420206"/>
    <w:rsid w:val="004203BB"/>
    <w:rsid w:val="00420404"/>
    <w:rsid w:val="004206CA"/>
    <w:rsid w:val="004207BF"/>
    <w:rsid w:val="004207DA"/>
    <w:rsid w:val="00420840"/>
    <w:rsid w:val="004208BB"/>
    <w:rsid w:val="00420929"/>
    <w:rsid w:val="0042098D"/>
    <w:rsid w:val="00420A8E"/>
    <w:rsid w:val="00420ACF"/>
    <w:rsid w:val="00420BCE"/>
    <w:rsid w:val="00420BE4"/>
    <w:rsid w:val="00420C7D"/>
    <w:rsid w:val="00420D15"/>
    <w:rsid w:val="00420D3C"/>
    <w:rsid w:val="00421099"/>
    <w:rsid w:val="004215D8"/>
    <w:rsid w:val="0042180F"/>
    <w:rsid w:val="0042181B"/>
    <w:rsid w:val="004219F7"/>
    <w:rsid w:val="00421A7B"/>
    <w:rsid w:val="00421BA3"/>
    <w:rsid w:val="00421FFC"/>
    <w:rsid w:val="0042211D"/>
    <w:rsid w:val="004223D7"/>
    <w:rsid w:val="0042248E"/>
    <w:rsid w:val="00422755"/>
    <w:rsid w:val="0042281C"/>
    <w:rsid w:val="00422941"/>
    <w:rsid w:val="004229A7"/>
    <w:rsid w:val="00422BE6"/>
    <w:rsid w:val="00422EAA"/>
    <w:rsid w:val="00422FD9"/>
    <w:rsid w:val="00423126"/>
    <w:rsid w:val="0042331D"/>
    <w:rsid w:val="004233CD"/>
    <w:rsid w:val="0042362A"/>
    <w:rsid w:val="004239DC"/>
    <w:rsid w:val="00423C75"/>
    <w:rsid w:val="00423E0C"/>
    <w:rsid w:val="00423E54"/>
    <w:rsid w:val="00423E5B"/>
    <w:rsid w:val="00423FF4"/>
    <w:rsid w:val="00424426"/>
    <w:rsid w:val="0042453C"/>
    <w:rsid w:val="00424774"/>
    <w:rsid w:val="00424895"/>
    <w:rsid w:val="004249B8"/>
    <w:rsid w:val="00424C44"/>
    <w:rsid w:val="00424D93"/>
    <w:rsid w:val="00425019"/>
    <w:rsid w:val="004251C1"/>
    <w:rsid w:val="0042521A"/>
    <w:rsid w:val="00425375"/>
    <w:rsid w:val="004255A1"/>
    <w:rsid w:val="00425746"/>
    <w:rsid w:val="004257E4"/>
    <w:rsid w:val="00425A46"/>
    <w:rsid w:val="00425AB6"/>
    <w:rsid w:val="00425B1F"/>
    <w:rsid w:val="00425BA7"/>
    <w:rsid w:val="00425C9F"/>
    <w:rsid w:val="00426212"/>
    <w:rsid w:val="004262D9"/>
    <w:rsid w:val="0042658E"/>
    <w:rsid w:val="00426876"/>
    <w:rsid w:val="004268F8"/>
    <w:rsid w:val="00426BEA"/>
    <w:rsid w:val="00426D4A"/>
    <w:rsid w:val="00426E44"/>
    <w:rsid w:val="00426F7A"/>
    <w:rsid w:val="00427144"/>
    <w:rsid w:val="00427211"/>
    <w:rsid w:val="0042745F"/>
    <w:rsid w:val="00427750"/>
    <w:rsid w:val="00427A01"/>
    <w:rsid w:val="00427A32"/>
    <w:rsid w:val="00427AAB"/>
    <w:rsid w:val="00430038"/>
    <w:rsid w:val="0043004A"/>
    <w:rsid w:val="00430077"/>
    <w:rsid w:val="00430145"/>
    <w:rsid w:val="0043047D"/>
    <w:rsid w:val="004304A2"/>
    <w:rsid w:val="004306E2"/>
    <w:rsid w:val="00430725"/>
    <w:rsid w:val="004307DB"/>
    <w:rsid w:val="00430807"/>
    <w:rsid w:val="004308A3"/>
    <w:rsid w:val="0043090D"/>
    <w:rsid w:val="00430A62"/>
    <w:rsid w:val="00430AA7"/>
    <w:rsid w:val="00430E91"/>
    <w:rsid w:val="00430F80"/>
    <w:rsid w:val="0043126E"/>
    <w:rsid w:val="00431626"/>
    <w:rsid w:val="0043165E"/>
    <w:rsid w:val="004316CA"/>
    <w:rsid w:val="004316F5"/>
    <w:rsid w:val="0043173C"/>
    <w:rsid w:val="00431744"/>
    <w:rsid w:val="0043192A"/>
    <w:rsid w:val="00431AE1"/>
    <w:rsid w:val="00431CFA"/>
    <w:rsid w:val="00431EFF"/>
    <w:rsid w:val="004322E3"/>
    <w:rsid w:val="004323A0"/>
    <w:rsid w:val="0043268E"/>
    <w:rsid w:val="0043269D"/>
    <w:rsid w:val="0043270A"/>
    <w:rsid w:val="004327CC"/>
    <w:rsid w:val="004327E0"/>
    <w:rsid w:val="00432CB1"/>
    <w:rsid w:val="00432D88"/>
    <w:rsid w:val="00432E6A"/>
    <w:rsid w:val="00432F72"/>
    <w:rsid w:val="00433080"/>
    <w:rsid w:val="004331E2"/>
    <w:rsid w:val="0043341D"/>
    <w:rsid w:val="00433653"/>
    <w:rsid w:val="0043366A"/>
    <w:rsid w:val="00433764"/>
    <w:rsid w:val="004339EC"/>
    <w:rsid w:val="00433A38"/>
    <w:rsid w:val="00433B71"/>
    <w:rsid w:val="00433C8B"/>
    <w:rsid w:val="00433D06"/>
    <w:rsid w:val="00433E06"/>
    <w:rsid w:val="00433E0D"/>
    <w:rsid w:val="00433EB9"/>
    <w:rsid w:val="00433F8A"/>
    <w:rsid w:val="00433FF3"/>
    <w:rsid w:val="00434062"/>
    <w:rsid w:val="00434222"/>
    <w:rsid w:val="00434254"/>
    <w:rsid w:val="00434281"/>
    <w:rsid w:val="004342D8"/>
    <w:rsid w:val="00434519"/>
    <w:rsid w:val="00434721"/>
    <w:rsid w:val="00434766"/>
    <w:rsid w:val="004347C6"/>
    <w:rsid w:val="00434AAD"/>
    <w:rsid w:val="00434B8B"/>
    <w:rsid w:val="00434C23"/>
    <w:rsid w:val="00434D83"/>
    <w:rsid w:val="00434DDA"/>
    <w:rsid w:val="00434F39"/>
    <w:rsid w:val="00434F65"/>
    <w:rsid w:val="004351C7"/>
    <w:rsid w:val="00435263"/>
    <w:rsid w:val="004352F0"/>
    <w:rsid w:val="0043532D"/>
    <w:rsid w:val="00435431"/>
    <w:rsid w:val="0043584D"/>
    <w:rsid w:val="004358C1"/>
    <w:rsid w:val="00435A7F"/>
    <w:rsid w:val="00435B96"/>
    <w:rsid w:val="00435C61"/>
    <w:rsid w:val="004360F5"/>
    <w:rsid w:val="00436198"/>
    <w:rsid w:val="0043624B"/>
    <w:rsid w:val="0043629B"/>
    <w:rsid w:val="004363FB"/>
    <w:rsid w:val="004365D0"/>
    <w:rsid w:val="0043694C"/>
    <w:rsid w:val="00436A9B"/>
    <w:rsid w:val="00436AC0"/>
    <w:rsid w:val="00436B44"/>
    <w:rsid w:val="00436EBD"/>
    <w:rsid w:val="00437006"/>
    <w:rsid w:val="00437397"/>
    <w:rsid w:val="0043739A"/>
    <w:rsid w:val="004373B3"/>
    <w:rsid w:val="004378D5"/>
    <w:rsid w:val="004378EA"/>
    <w:rsid w:val="004378F6"/>
    <w:rsid w:val="0043798C"/>
    <w:rsid w:val="004379B7"/>
    <w:rsid w:val="00437A56"/>
    <w:rsid w:val="00437C97"/>
    <w:rsid w:val="00437CFC"/>
    <w:rsid w:val="00437D43"/>
    <w:rsid w:val="00440047"/>
    <w:rsid w:val="00440080"/>
    <w:rsid w:val="004401DC"/>
    <w:rsid w:val="004403BD"/>
    <w:rsid w:val="00440452"/>
    <w:rsid w:val="00440463"/>
    <w:rsid w:val="00440464"/>
    <w:rsid w:val="00440529"/>
    <w:rsid w:val="004406D7"/>
    <w:rsid w:val="0044077F"/>
    <w:rsid w:val="00440806"/>
    <w:rsid w:val="00440B13"/>
    <w:rsid w:val="00440DBC"/>
    <w:rsid w:val="00440E95"/>
    <w:rsid w:val="00440F2C"/>
    <w:rsid w:val="00440F3A"/>
    <w:rsid w:val="00441062"/>
    <w:rsid w:val="004410E7"/>
    <w:rsid w:val="00441148"/>
    <w:rsid w:val="0044123C"/>
    <w:rsid w:val="004414D0"/>
    <w:rsid w:val="004414D8"/>
    <w:rsid w:val="004416D0"/>
    <w:rsid w:val="004417CA"/>
    <w:rsid w:val="004417DC"/>
    <w:rsid w:val="0044181A"/>
    <w:rsid w:val="00441A79"/>
    <w:rsid w:val="00441B35"/>
    <w:rsid w:val="00441C98"/>
    <w:rsid w:val="00441D12"/>
    <w:rsid w:val="00441D76"/>
    <w:rsid w:val="00441E3A"/>
    <w:rsid w:val="00441E61"/>
    <w:rsid w:val="004421E5"/>
    <w:rsid w:val="00442218"/>
    <w:rsid w:val="00442394"/>
    <w:rsid w:val="0044290D"/>
    <w:rsid w:val="00442938"/>
    <w:rsid w:val="004429C5"/>
    <w:rsid w:val="00442B06"/>
    <w:rsid w:val="00442B78"/>
    <w:rsid w:val="00442BB0"/>
    <w:rsid w:val="00442C84"/>
    <w:rsid w:val="00442D7D"/>
    <w:rsid w:val="00442DF0"/>
    <w:rsid w:val="00442E96"/>
    <w:rsid w:val="00443049"/>
    <w:rsid w:val="004431AF"/>
    <w:rsid w:val="004431C8"/>
    <w:rsid w:val="004432B2"/>
    <w:rsid w:val="00443448"/>
    <w:rsid w:val="004435B3"/>
    <w:rsid w:val="004436A6"/>
    <w:rsid w:val="00443751"/>
    <w:rsid w:val="004437CA"/>
    <w:rsid w:val="004438BA"/>
    <w:rsid w:val="00443A98"/>
    <w:rsid w:val="00443DC5"/>
    <w:rsid w:val="00443FFD"/>
    <w:rsid w:val="004442C0"/>
    <w:rsid w:val="00444744"/>
    <w:rsid w:val="0044476D"/>
    <w:rsid w:val="004447AE"/>
    <w:rsid w:val="00444A15"/>
    <w:rsid w:val="00444B1C"/>
    <w:rsid w:val="00444BB2"/>
    <w:rsid w:val="00444DD6"/>
    <w:rsid w:val="00444E92"/>
    <w:rsid w:val="00444F2A"/>
    <w:rsid w:val="00444F8F"/>
    <w:rsid w:val="00444FDB"/>
    <w:rsid w:val="0044506B"/>
    <w:rsid w:val="0044532F"/>
    <w:rsid w:val="0044539F"/>
    <w:rsid w:val="004456DC"/>
    <w:rsid w:val="004457B7"/>
    <w:rsid w:val="00445A2A"/>
    <w:rsid w:val="00445C02"/>
    <w:rsid w:val="00445D46"/>
    <w:rsid w:val="0044608A"/>
    <w:rsid w:val="004460C6"/>
    <w:rsid w:val="00446102"/>
    <w:rsid w:val="00446171"/>
    <w:rsid w:val="004461DB"/>
    <w:rsid w:val="004466C4"/>
    <w:rsid w:val="00446BEC"/>
    <w:rsid w:val="00446DC4"/>
    <w:rsid w:val="00446F32"/>
    <w:rsid w:val="00447082"/>
    <w:rsid w:val="0044711A"/>
    <w:rsid w:val="00447269"/>
    <w:rsid w:val="00447453"/>
    <w:rsid w:val="0044749A"/>
    <w:rsid w:val="00447697"/>
    <w:rsid w:val="0044776B"/>
    <w:rsid w:val="004477CA"/>
    <w:rsid w:val="00447A03"/>
    <w:rsid w:val="00447B30"/>
    <w:rsid w:val="00447C33"/>
    <w:rsid w:val="00447C6C"/>
    <w:rsid w:val="00447CD5"/>
    <w:rsid w:val="00447D83"/>
    <w:rsid w:val="00450017"/>
    <w:rsid w:val="00450182"/>
    <w:rsid w:val="004505D6"/>
    <w:rsid w:val="004507AF"/>
    <w:rsid w:val="00450A0E"/>
    <w:rsid w:val="00450CFA"/>
    <w:rsid w:val="00450FC6"/>
    <w:rsid w:val="00451111"/>
    <w:rsid w:val="0045149F"/>
    <w:rsid w:val="004514A3"/>
    <w:rsid w:val="00451586"/>
    <w:rsid w:val="00451797"/>
    <w:rsid w:val="00451849"/>
    <w:rsid w:val="00451942"/>
    <w:rsid w:val="00451A3D"/>
    <w:rsid w:val="00451BB7"/>
    <w:rsid w:val="00451C90"/>
    <w:rsid w:val="00451E11"/>
    <w:rsid w:val="00451EA0"/>
    <w:rsid w:val="00451FE8"/>
    <w:rsid w:val="00452348"/>
    <w:rsid w:val="004525F4"/>
    <w:rsid w:val="00452805"/>
    <w:rsid w:val="00452950"/>
    <w:rsid w:val="00452B07"/>
    <w:rsid w:val="00452C2C"/>
    <w:rsid w:val="00452D1B"/>
    <w:rsid w:val="00453073"/>
    <w:rsid w:val="0045308A"/>
    <w:rsid w:val="0045318A"/>
    <w:rsid w:val="0045348E"/>
    <w:rsid w:val="00453A1F"/>
    <w:rsid w:val="00453D6B"/>
    <w:rsid w:val="00453E67"/>
    <w:rsid w:val="00454205"/>
    <w:rsid w:val="0045429F"/>
    <w:rsid w:val="004542E7"/>
    <w:rsid w:val="0045446D"/>
    <w:rsid w:val="004544E1"/>
    <w:rsid w:val="00454909"/>
    <w:rsid w:val="004549C0"/>
    <w:rsid w:val="00454A5A"/>
    <w:rsid w:val="00454B91"/>
    <w:rsid w:val="00454F56"/>
    <w:rsid w:val="004550C8"/>
    <w:rsid w:val="00455296"/>
    <w:rsid w:val="00455351"/>
    <w:rsid w:val="004553DD"/>
    <w:rsid w:val="00455433"/>
    <w:rsid w:val="00455462"/>
    <w:rsid w:val="004554E5"/>
    <w:rsid w:val="00455506"/>
    <w:rsid w:val="00455597"/>
    <w:rsid w:val="0045561D"/>
    <w:rsid w:val="00455677"/>
    <w:rsid w:val="0045570D"/>
    <w:rsid w:val="00455719"/>
    <w:rsid w:val="004557C1"/>
    <w:rsid w:val="004557D7"/>
    <w:rsid w:val="00455990"/>
    <w:rsid w:val="00455B0F"/>
    <w:rsid w:val="00455E8D"/>
    <w:rsid w:val="00455F28"/>
    <w:rsid w:val="0045636A"/>
    <w:rsid w:val="004563F0"/>
    <w:rsid w:val="00456412"/>
    <w:rsid w:val="0045649C"/>
    <w:rsid w:val="00456562"/>
    <w:rsid w:val="00456615"/>
    <w:rsid w:val="004567B7"/>
    <w:rsid w:val="004567DF"/>
    <w:rsid w:val="00456AE2"/>
    <w:rsid w:val="00456B99"/>
    <w:rsid w:val="00456C8C"/>
    <w:rsid w:val="0045744C"/>
    <w:rsid w:val="004575AC"/>
    <w:rsid w:val="004576C8"/>
    <w:rsid w:val="00457A54"/>
    <w:rsid w:val="00457B73"/>
    <w:rsid w:val="00457F07"/>
    <w:rsid w:val="0046006A"/>
    <w:rsid w:val="004601A5"/>
    <w:rsid w:val="00460285"/>
    <w:rsid w:val="004606D6"/>
    <w:rsid w:val="00460869"/>
    <w:rsid w:val="00460973"/>
    <w:rsid w:val="004609DC"/>
    <w:rsid w:val="00460A61"/>
    <w:rsid w:val="00460E1C"/>
    <w:rsid w:val="00460F3C"/>
    <w:rsid w:val="00460F90"/>
    <w:rsid w:val="00460FE1"/>
    <w:rsid w:val="004611D4"/>
    <w:rsid w:val="0046185E"/>
    <w:rsid w:val="004619C6"/>
    <w:rsid w:val="00461AA0"/>
    <w:rsid w:val="00461BE6"/>
    <w:rsid w:val="00461F40"/>
    <w:rsid w:val="00462028"/>
    <w:rsid w:val="00462258"/>
    <w:rsid w:val="0046239F"/>
    <w:rsid w:val="00462817"/>
    <w:rsid w:val="004628A9"/>
    <w:rsid w:val="004628DC"/>
    <w:rsid w:val="00462B5C"/>
    <w:rsid w:val="00462BEF"/>
    <w:rsid w:val="00462C1D"/>
    <w:rsid w:val="00462C8C"/>
    <w:rsid w:val="00462D50"/>
    <w:rsid w:val="00462F7B"/>
    <w:rsid w:val="00462FB3"/>
    <w:rsid w:val="0046301F"/>
    <w:rsid w:val="004630F4"/>
    <w:rsid w:val="004634F1"/>
    <w:rsid w:val="00463526"/>
    <w:rsid w:val="0046363D"/>
    <w:rsid w:val="004636AE"/>
    <w:rsid w:val="00463A34"/>
    <w:rsid w:val="00463B15"/>
    <w:rsid w:val="00463F9A"/>
    <w:rsid w:val="00464075"/>
    <w:rsid w:val="00464391"/>
    <w:rsid w:val="0046451C"/>
    <w:rsid w:val="00464641"/>
    <w:rsid w:val="0046472D"/>
    <w:rsid w:val="004647E8"/>
    <w:rsid w:val="00464ACC"/>
    <w:rsid w:val="00464AE6"/>
    <w:rsid w:val="00464C04"/>
    <w:rsid w:val="00464CEC"/>
    <w:rsid w:val="00464EB8"/>
    <w:rsid w:val="00465396"/>
    <w:rsid w:val="004655A1"/>
    <w:rsid w:val="004655FC"/>
    <w:rsid w:val="00465748"/>
    <w:rsid w:val="00465785"/>
    <w:rsid w:val="0046598D"/>
    <w:rsid w:val="0046632B"/>
    <w:rsid w:val="004664CA"/>
    <w:rsid w:val="0046651D"/>
    <w:rsid w:val="00467128"/>
    <w:rsid w:val="00467133"/>
    <w:rsid w:val="00467161"/>
    <w:rsid w:val="00467317"/>
    <w:rsid w:val="0046762E"/>
    <w:rsid w:val="004677B8"/>
    <w:rsid w:val="004678B2"/>
    <w:rsid w:val="00467985"/>
    <w:rsid w:val="004679E5"/>
    <w:rsid w:val="00467BDD"/>
    <w:rsid w:val="00467C8C"/>
    <w:rsid w:val="00467DDC"/>
    <w:rsid w:val="0047013F"/>
    <w:rsid w:val="00470250"/>
    <w:rsid w:val="004705FC"/>
    <w:rsid w:val="004707CD"/>
    <w:rsid w:val="004709AE"/>
    <w:rsid w:val="00470AE8"/>
    <w:rsid w:val="00470C33"/>
    <w:rsid w:val="00470C7C"/>
    <w:rsid w:val="00470D45"/>
    <w:rsid w:val="0047108D"/>
    <w:rsid w:val="004710B9"/>
    <w:rsid w:val="004711A4"/>
    <w:rsid w:val="004711FC"/>
    <w:rsid w:val="00471223"/>
    <w:rsid w:val="0047129E"/>
    <w:rsid w:val="00471791"/>
    <w:rsid w:val="0047185F"/>
    <w:rsid w:val="00471AB0"/>
    <w:rsid w:val="00471B1C"/>
    <w:rsid w:val="00471BDE"/>
    <w:rsid w:val="00471D01"/>
    <w:rsid w:val="00471D28"/>
    <w:rsid w:val="00471E99"/>
    <w:rsid w:val="00471F5E"/>
    <w:rsid w:val="0047203F"/>
    <w:rsid w:val="00472389"/>
    <w:rsid w:val="00472452"/>
    <w:rsid w:val="00472578"/>
    <w:rsid w:val="00472588"/>
    <w:rsid w:val="0047270B"/>
    <w:rsid w:val="004727E5"/>
    <w:rsid w:val="00472B7D"/>
    <w:rsid w:val="00472D58"/>
    <w:rsid w:val="00472DEB"/>
    <w:rsid w:val="00472DF8"/>
    <w:rsid w:val="00472E0A"/>
    <w:rsid w:val="00473433"/>
    <w:rsid w:val="00473489"/>
    <w:rsid w:val="0047348A"/>
    <w:rsid w:val="00473688"/>
    <w:rsid w:val="00473973"/>
    <w:rsid w:val="00473A94"/>
    <w:rsid w:val="00473E8A"/>
    <w:rsid w:val="00473F22"/>
    <w:rsid w:val="00474049"/>
    <w:rsid w:val="0047419E"/>
    <w:rsid w:val="00474272"/>
    <w:rsid w:val="0047464C"/>
    <w:rsid w:val="004747F0"/>
    <w:rsid w:val="00474869"/>
    <w:rsid w:val="004748EE"/>
    <w:rsid w:val="00474B63"/>
    <w:rsid w:val="00474E48"/>
    <w:rsid w:val="00474E65"/>
    <w:rsid w:val="00475229"/>
    <w:rsid w:val="00475365"/>
    <w:rsid w:val="0047536E"/>
    <w:rsid w:val="004753CE"/>
    <w:rsid w:val="004754BF"/>
    <w:rsid w:val="00475565"/>
    <w:rsid w:val="004755E3"/>
    <w:rsid w:val="004755E6"/>
    <w:rsid w:val="00475B9B"/>
    <w:rsid w:val="00475D4E"/>
    <w:rsid w:val="00475D6C"/>
    <w:rsid w:val="00476094"/>
    <w:rsid w:val="004760CC"/>
    <w:rsid w:val="00476240"/>
    <w:rsid w:val="00476561"/>
    <w:rsid w:val="00476667"/>
    <w:rsid w:val="004768B5"/>
    <w:rsid w:val="004768F3"/>
    <w:rsid w:val="004769BB"/>
    <w:rsid w:val="00476CAE"/>
    <w:rsid w:val="00476E86"/>
    <w:rsid w:val="00476FF7"/>
    <w:rsid w:val="00477035"/>
    <w:rsid w:val="00477110"/>
    <w:rsid w:val="0047723C"/>
    <w:rsid w:val="004772F7"/>
    <w:rsid w:val="0047733D"/>
    <w:rsid w:val="004773B5"/>
    <w:rsid w:val="00477554"/>
    <w:rsid w:val="0047756E"/>
    <w:rsid w:val="00477DE4"/>
    <w:rsid w:val="00477F32"/>
    <w:rsid w:val="00477FA8"/>
    <w:rsid w:val="00480234"/>
    <w:rsid w:val="004802E2"/>
    <w:rsid w:val="00480374"/>
    <w:rsid w:val="00480376"/>
    <w:rsid w:val="004803C9"/>
    <w:rsid w:val="00480406"/>
    <w:rsid w:val="004806D9"/>
    <w:rsid w:val="00480721"/>
    <w:rsid w:val="004807E6"/>
    <w:rsid w:val="00480875"/>
    <w:rsid w:val="00480AF1"/>
    <w:rsid w:val="00480C0C"/>
    <w:rsid w:val="00480C2C"/>
    <w:rsid w:val="00480CAC"/>
    <w:rsid w:val="00481183"/>
    <w:rsid w:val="004811E8"/>
    <w:rsid w:val="004811EB"/>
    <w:rsid w:val="00481438"/>
    <w:rsid w:val="004815DF"/>
    <w:rsid w:val="00481601"/>
    <w:rsid w:val="00481C5D"/>
    <w:rsid w:val="00481D74"/>
    <w:rsid w:val="00481F2D"/>
    <w:rsid w:val="004820C4"/>
    <w:rsid w:val="004823EF"/>
    <w:rsid w:val="004825FC"/>
    <w:rsid w:val="0048282A"/>
    <w:rsid w:val="00482A1E"/>
    <w:rsid w:val="00482A25"/>
    <w:rsid w:val="00482EE7"/>
    <w:rsid w:val="00483117"/>
    <w:rsid w:val="00483303"/>
    <w:rsid w:val="00483463"/>
    <w:rsid w:val="0048379B"/>
    <w:rsid w:val="0048395B"/>
    <w:rsid w:val="00483AE7"/>
    <w:rsid w:val="00483B5E"/>
    <w:rsid w:val="00483E56"/>
    <w:rsid w:val="00484381"/>
    <w:rsid w:val="00484387"/>
    <w:rsid w:val="00484585"/>
    <w:rsid w:val="004846B0"/>
    <w:rsid w:val="00484A9A"/>
    <w:rsid w:val="00484AA8"/>
    <w:rsid w:val="00484C92"/>
    <w:rsid w:val="00484CB0"/>
    <w:rsid w:val="00484F6E"/>
    <w:rsid w:val="004854FC"/>
    <w:rsid w:val="004857BF"/>
    <w:rsid w:val="00485927"/>
    <w:rsid w:val="00485A17"/>
    <w:rsid w:val="00485A93"/>
    <w:rsid w:val="00485C6E"/>
    <w:rsid w:val="004862B9"/>
    <w:rsid w:val="00486367"/>
    <w:rsid w:val="0048654D"/>
    <w:rsid w:val="004865C8"/>
    <w:rsid w:val="0048686E"/>
    <w:rsid w:val="0048688C"/>
    <w:rsid w:val="0048689E"/>
    <w:rsid w:val="004868C6"/>
    <w:rsid w:val="00486952"/>
    <w:rsid w:val="00486972"/>
    <w:rsid w:val="004869AB"/>
    <w:rsid w:val="00486BC0"/>
    <w:rsid w:val="00486DF7"/>
    <w:rsid w:val="00486F5A"/>
    <w:rsid w:val="00486F95"/>
    <w:rsid w:val="004876EA"/>
    <w:rsid w:val="00487973"/>
    <w:rsid w:val="00487975"/>
    <w:rsid w:val="00490059"/>
    <w:rsid w:val="0049072D"/>
    <w:rsid w:val="0049098E"/>
    <w:rsid w:val="00490EBD"/>
    <w:rsid w:val="00491025"/>
    <w:rsid w:val="00491051"/>
    <w:rsid w:val="004910AA"/>
    <w:rsid w:val="00491113"/>
    <w:rsid w:val="00491286"/>
    <w:rsid w:val="00491421"/>
    <w:rsid w:val="00491634"/>
    <w:rsid w:val="00491704"/>
    <w:rsid w:val="0049177C"/>
    <w:rsid w:val="004919EA"/>
    <w:rsid w:val="00491BC9"/>
    <w:rsid w:val="00491D2C"/>
    <w:rsid w:val="00491E94"/>
    <w:rsid w:val="00491EAA"/>
    <w:rsid w:val="0049218E"/>
    <w:rsid w:val="004925F5"/>
    <w:rsid w:val="0049262D"/>
    <w:rsid w:val="00492973"/>
    <w:rsid w:val="00492A50"/>
    <w:rsid w:val="00492A7A"/>
    <w:rsid w:val="00492B4F"/>
    <w:rsid w:val="00492E1C"/>
    <w:rsid w:val="00492F9F"/>
    <w:rsid w:val="004933F5"/>
    <w:rsid w:val="00493658"/>
    <w:rsid w:val="00493A86"/>
    <w:rsid w:val="00493A8D"/>
    <w:rsid w:val="00493B41"/>
    <w:rsid w:val="00493CC2"/>
    <w:rsid w:val="00493CC8"/>
    <w:rsid w:val="00493DA5"/>
    <w:rsid w:val="00493E81"/>
    <w:rsid w:val="00493EF9"/>
    <w:rsid w:val="00493FDF"/>
    <w:rsid w:val="004940CE"/>
    <w:rsid w:val="004942A1"/>
    <w:rsid w:val="00494495"/>
    <w:rsid w:val="004944CC"/>
    <w:rsid w:val="00494729"/>
    <w:rsid w:val="004947B3"/>
    <w:rsid w:val="004947F2"/>
    <w:rsid w:val="0049484C"/>
    <w:rsid w:val="00494F83"/>
    <w:rsid w:val="00495422"/>
    <w:rsid w:val="0049547A"/>
    <w:rsid w:val="00495812"/>
    <w:rsid w:val="0049598F"/>
    <w:rsid w:val="00495B8B"/>
    <w:rsid w:val="00495BFB"/>
    <w:rsid w:val="00495E56"/>
    <w:rsid w:val="004961D1"/>
    <w:rsid w:val="004964B2"/>
    <w:rsid w:val="00496573"/>
    <w:rsid w:val="004965D7"/>
    <w:rsid w:val="0049661C"/>
    <w:rsid w:val="0049681A"/>
    <w:rsid w:val="00496955"/>
    <w:rsid w:val="00496BAE"/>
    <w:rsid w:val="00496C3D"/>
    <w:rsid w:val="00496C8A"/>
    <w:rsid w:val="00496CA8"/>
    <w:rsid w:val="00497001"/>
    <w:rsid w:val="00497216"/>
    <w:rsid w:val="004972A9"/>
    <w:rsid w:val="0049744C"/>
    <w:rsid w:val="00497695"/>
    <w:rsid w:val="00497787"/>
    <w:rsid w:val="00497917"/>
    <w:rsid w:val="00497A1B"/>
    <w:rsid w:val="00497BBF"/>
    <w:rsid w:val="00497BFB"/>
    <w:rsid w:val="00497D5E"/>
    <w:rsid w:val="00497E36"/>
    <w:rsid w:val="00497F2C"/>
    <w:rsid w:val="004A010A"/>
    <w:rsid w:val="004A0128"/>
    <w:rsid w:val="004A036B"/>
    <w:rsid w:val="004A03B0"/>
    <w:rsid w:val="004A03CB"/>
    <w:rsid w:val="004A05A6"/>
    <w:rsid w:val="004A0674"/>
    <w:rsid w:val="004A0830"/>
    <w:rsid w:val="004A083E"/>
    <w:rsid w:val="004A08B0"/>
    <w:rsid w:val="004A09D6"/>
    <w:rsid w:val="004A0B52"/>
    <w:rsid w:val="004A0CFA"/>
    <w:rsid w:val="004A0DF6"/>
    <w:rsid w:val="004A0E01"/>
    <w:rsid w:val="004A0FAD"/>
    <w:rsid w:val="004A1089"/>
    <w:rsid w:val="004A141A"/>
    <w:rsid w:val="004A159C"/>
    <w:rsid w:val="004A1643"/>
    <w:rsid w:val="004A171C"/>
    <w:rsid w:val="004A183B"/>
    <w:rsid w:val="004A19BE"/>
    <w:rsid w:val="004A1B52"/>
    <w:rsid w:val="004A1B6B"/>
    <w:rsid w:val="004A1D2B"/>
    <w:rsid w:val="004A1E03"/>
    <w:rsid w:val="004A1E4D"/>
    <w:rsid w:val="004A20B3"/>
    <w:rsid w:val="004A22B5"/>
    <w:rsid w:val="004A2484"/>
    <w:rsid w:val="004A2746"/>
    <w:rsid w:val="004A29E3"/>
    <w:rsid w:val="004A2B15"/>
    <w:rsid w:val="004A2B7F"/>
    <w:rsid w:val="004A2BC5"/>
    <w:rsid w:val="004A2CFD"/>
    <w:rsid w:val="004A2DEF"/>
    <w:rsid w:val="004A32E0"/>
    <w:rsid w:val="004A333B"/>
    <w:rsid w:val="004A33A0"/>
    <w:rsid w:val="004A340E"/>
    <w:rsid w:val="004A3434"/>
    <w:rsid w:val="004A36B0"/>
    <w:rsid w:val="004A37D2"/>
    <w:rsid w:val="004A3CDB"/>
    <w:rsid w:val="004A3E02"/>
    <w:rsid w:val="004A4027"/>
    <w:rsid w:val="004A46B4"/>
    <w:rsid w:val="004A4ADB"/>
    <w:rsid w:val="004A4B97"/>
    <w:rsid w:val="004A4D49"/>
    <w:rsid w:val="004A4D4F"/>
    <w:rsid w:val="004A4DF5"/>
    <w:rsid w:val="004A4F7C"/>
    <w:rsid w:val="004A5113"/>
    <w:rsid w:val="004A5383"/>
    <w:rsid w:val="004A555C"/>
    <w:rsid w:val="004A55A1"/>
    <w:rsid w:val="004A571B"/>
    <w:rsid w:val="004A57C2"/>
    <w:rsid w:val="004A57CB"/>
    <w:rsid w:val="004A5ADB"/>
    <w:rsid w:val="004A5BF3"/>
    <w:rsid w:val="004A5D0E"/>
    <w:rsid w:val="004A6059"/>
    <w:rsid w:val="004A610C"/>
    <w:rsid w:val="004A643E"/>
    <w:rsid w:val="004A6551"/>
    <w:rsid w:val="004A6562"/>
    <w:rsid w:val="004A6629"/>
    <w:rsid w:val="004A662E"/>
    <w:rsid w:val="004A67A8"/>
    <w:rsid w:val="004A681E"/>
    <w:rsid w:val="004A6845"/>
    <w:rsid w:val="004A6951"/>
    <w:rsid w:val="004A6A0B"/>
    <w:rsid w:val="004A6D05"/>
    <w:rsid w:val="004A6D3A"/>
    <w:rsid w:val="004A6D91"/>
    <w:rsid w:val="004A71CF"/>
    <w:rsid w:val="004A732F"/>
    <w:rsid w:val="004A748A"/>
    <w:rsid w:val="004A74AF"/>
    <w:rsid w:val="004A78A1"/>
    <w:rsid w:val="004A7AA3"/>
    <w:rsid w:val="004A7AD6"/>
    <w:rsid w:val="004A7B89"/>
    <w:rsid w:val="004A7C56"/>
    <w:rsid w:val="004A7C62"/>
    <w:rsid w:val="004A7CB5"/>
    <w:rsid w:val="004A7D46"/>
    <w:rsid w:val="004A7D72"/>
    <w:rsid w:val="004A7DD8"/>
    <w:rsid w:val="004A7EE4"/>
    <w:rsid w:val="004A7F58"/>
    <w:rsid w:val="004B02E0"/>
    <w:rsid w:val="004B035B"/>
    <w:rsid w:val="004B051C"/>
    <w:rsid w:val="004B0588"/>
    <w:rsid w:val="004B05E5"/>
    <w:rsid w:val="004B0802"/>
    <w:rsid w:val="004B097F"/>
    <w:rsid w:val="004B09E9"/>
    <w:rsid w:val="004B0AD6"/>
    <w:rsid w:val="004B0B22"/>
    <w:rsid w:val="004B0CC3"/>
    <w:rsid w:val="004B0EDB"/>
    <w:rsid w:val="004B12C7"/>
    <w:rsid w:val="004B1563"/>
    <w:rsid w:val="004B17F9"/>
    <w:rsid w:val="004B18E3"/>
    <w:rsid w:val="004B1A0C"/>
    <w:rsid w:val="004B1AB6"/>
    <w:rsid w:val="004B1AFC"/>
    <w:rsid w:val="004B1B64"/>
    <w:rsid w:val="004B1DBF"/>
    <w:rsid w:val="004B2404"/>
    <w:rsid w:val="004B2413"/>
    <w:rsid w:val="004B2439"/>
    <w:rsid w:val="004B2487"/>
    <w:rsid w:val="004B24C7"/>
    <w:rsid w:val="004B259C"/>
    <w:rsid w:val="004B27C6"/>
    <w:rsid w:val="004B2CBB"/>
    <w:rsid w:val="004B2D74"/>
    <w:rsid w:val="004B2DC4"/>
    <w:rsid w:val="004B2E14"/>
    <w:rsid w:val="004B3013"/>
    <w:rsid w:val="004B3054"/>
    <w:rsid w:val="004B3071"/>
    <w:rsid w:val="004B32CD"/>
    <w:rsid w:val="004B32CE"/>
    <w:rsid w:val="004B3428"/>
    <w:rsid w:val="004B346C"/>
    <w:rsid w:val="004B3673"/>
    <w:rsid w:val="004B3795"/>
    <w:rsid w:val="004B3A60"/>
    <w:rsid w:val="004B3AC7"/>
    <w:rsid w:val="004B3C10"/>
    <w:rsid w:val="004B3FB2"/>
    <w:rsid w:val="004B40FF"/>
    <w:rsid w:val="004B41E6"/>
    <w:rsid w:val="004B4271"/>
    <w:rsid w:val="004B428D"/>
    <w:rsid w:val="004B4299"/>
    <w:rsid w:val="004B442E"/>
    <w:rsid w:val="004B4441"/>
    <w:rsid w:val="004B47C9"/>
    <w:rsid w:val="004B47E2"/>
    <w:rsid w:val="004B4979"/>
    <w:rsid w:val="004B4A1D"/>
    <w:rsid w:val="004B4A89"/>
    <w:rsid w:val="004B4A8D"/>
    <w:rsid w:val="004B4F6E"/>
    <w:rsid w:val="004B4FFB"/>
    <w:rsid w:val="004B500A"/>
    <w:rsid w:val="004B50C9"/>
    <w:rsid w:val="004B512B"/>
    <w:rsid w:val="004B515D"/>
    <w:rsid w:val="004B5250"/>
    <w:rsid w:val="004B525D"/>
    <w:rsid w:val="004B541D"/>
    <w:rsid w:val="004B5708"/>
    <w:rsid w:val="004B5852"/>
    <w:rsid w:val="004B5961"/>
    <w:rsid w:val="004B5AC0"/>
    <w:rsid w:val="004B5CA3"/>
    <w:rsid w:val="004B5DE5"/>
    <w:rsid w:val="004B5EF2"/>
    <w:rsid w:val="004B5F4A"/>
    <w:rsid w:val="004B5F6C"/>
    <w:rsid w:val="004B5FD2"/>
    <w:rsid w:val="004B6062"/>
    <w:rsid w:val="004B6081"/>
    <w:rsid w:val="004B608C"/>
    <w:rsid w:val="004B6234"/>
    <w:rsid w:val="004B6344"/>
    <w:rsid w:val="004B696A"/>
    <w:rsid w:val="004B69BF"/>
    <w:rsid w:val="004B6B7A"/>
    <w:rsid w:val="004B6C06"/>
    <w:rsid w:val="004B6D29"/>
    <w:rsid w:val="004B6DA5"/>
    <w:rsid w:val="004B70FA"/>
    <w:rsid w:val="004B72D9"/>
    <w:rsid w:val="004B7320"/>
    <w:rsid w:val="004B73CF"/>
    <w:rsid w:val="004B7441"/>
    <w:rsid w:val="004B7455"/>
    <w:rsid w:val="004B7488"/>
    <w:rsid w:val="004B754F"/>
    <w:rsid w:val="004B7580"/>
    <w:rsid w:val="004B758E"/>
    <w:rsid w:val="004B76D9"/>
    <w:rsid w:val="004B76F5"/>
    <w:rsid w:val="004B777C"/>
    <w:rsid w:val="004B78B4"/>
    <w:rsid w:val="004B7AE3"/>
    <w:rsid w:val="004B7AE6"/>
    <w:rsid w:val="004B7C18"/>
    <w:rsid w:val="004B7DAD"/>
    <w:rsid w:val="004B7FEA"/>
    <w:rsid w:val="004C006B"/>
    <w:rsid w:val="004C019B"/>
    <w:rsid w:val="004C0D16"/>
    <w:rsid w:val="004C0D3E"/>
    <w:rsid w:val="004C0D77"/>
    <w:rsid w:val="004C0D9A"/>
    <w:rsid w:val="004C0DD9"/>
    <w:rsid w:val="004C0DE6"/>
    <w:rsid w:val="004C0F38"/>
    <w:rsid w:val="004C1083"/>
    <w:rsid w:val="004C112B"/>
    <w:rsid w:val="004C1254"/>
    <w:rsid w:val="004C1297"/>
    <w:rsid w:val="004C1335"/>
    <w:rsid w:val="004C13A4"/>
    <w:rsid w:val="004C13C6"/>
    <w:rsid w:val="004C17A2"/>
    <w:rsid w:val="004C19F3"/>
    <w:rsid w:val="004C1B17"/>
    <w:rsid w:val="004C1C8E"/>
    <w:rsid w:val="004C1CD2"/>
    <w:rsid w:val="004C1CD7"/>
    <w:rsid w:val="004C1ECC"/>
    <w:rsid w:val="004C202C"/>
    <w:rsid w:val="004C2031"/>
    <w:rsid w:val="004C2054"/>
    <w:rsid w:val="004C25BC"/>
    <w:rsid w:val="004C2E08"/>
    <w:rsid w:val="004C2E45"/>
    <w:rsid w:val="004C30A4"/>
    <w:rsid w:val="004C30E4"/>
    <w:rsid w:val="004C3115"/>
    <w:rsid w:val="004C32E6"/>
    <w:rsid w:val="004C339C"/>
    <w:rsid w:val="004C35CF"/>
    <w:rsid w:val="004C36AA"/>
    <w:rsid w:val="004C3866"/>
    <w:rsid w:val="004C3ABA"/>
    <w:rsid w:val="004C3CA7"/>
    <w:rsid w:val="004C3CFE"/>
    <w:rsid w:val="004C3D3F"/>
    <w:rsid w:val="004C419E"/>
    <w:rsid w:val="004C42BB"/>
    <w:rsid w:val="004C42D3"/>
    <w:rsid w:val="004C4748"/>
    <w:rsid w:val="004C481F"/>
    <w:rsid w:val="004C4A00"/>
    <w:rsid w:val="004C4B77"/>
    <w:rsid w:val="004C4E08"/>
    <w:rsid w:val="004C50B5"/>
    <w:rsid w:val="004C535C"/>
    <w:rsid w:val="004C5362"/>
    <w:rsid w:val="004C5386"/>
    <w:rsid w:val="004C53C8"/>
    <w:rsid w:val="004C54FD"/>
    <w:rsid w:val="004C59C6"/>
    <w:rsid w:val="004C5A89"/>
    <w:rsid w:val="004C5AB2"/>
    <w:rsid w:val="004C5ACD"/>
    <w:rsid w:val="004C5B4A"/>
    <w:rsid w:val="004C5C37"/>
    <w:rsid w:val="004C5DD2"/>
    <w:rsid w:val="004C5DD9"/>
    <w:rsid w:val="004C5F41"/>
    <w:rsid w:val="004C60A0"/>
    <w:rsid w:val="004C612D"/>
    <w:rsid w:val="004C65C4"/>
    <w:rsid w:val="004C6AA1"/>
    <w:rsid w:val="004C6E07"/>
    <w:rsid w:val="004C6E68"/>
    <w:rsid w:val="004C6EF1"/>
    <w:rsid w:val="004C6F2E"/>
    <w:rsid w:val="004C6F89"/>
    <w:rsid w:val="004C736E"/>
    <w:rsid w:val="004C7582"/>
    <w:rsid w:val="004C784B"/>
    <w:rsid w:val="004C79AC"/>
    <w:rsid w:val="004C79BD"/>
    <w:rsid w:val="004C7FE4"/>
    <w:rsid w:val="004D03CA"/>
    <w:rsid w:val="004D03D7"/>
    <w:rsid w:val="004D04D6"/>
    <w:rsid w:val="004D0510"/>
    <w:rsid w:val="004D088F"/>
    <w:rsid w:val="004D09EB"/>
    <w:rsid w:val="004D0ABC"/>
    <w:rsid w:val="004D0CB5"/>
    <w:rsid w:val="004D1358"/>
    <w:rsid w:val="004D1389"/>
    <w:rsid w:val="004D13BB"/>
    <w:rsid w:val="004D178F"/>
    <w:rsid w:val="004D1CE8"/>
    <w:rsid w:val="004D1D4B"/>
    <w:rsid w:val="004D1FC7"/>
    <w:rsid w:val="004D2170"/>
    <w:rsid w:val="004D249A"/>
    <w:rsid w:val="004D2584"/>
    <w:rsid w:val="004D25AC"/>
    <w:rsid w:val="004D26A5"/>
    <w:rsid w:val="004D284B"/>
    <w:rsid w:val="004D2AFF"/>
    <w:rsid w:val="004D2DC7"/>
    <w:rsid w:val="004D2F80"/>
    <w:rsid w:val="004D303D"/>
    <w:rsid w:val="004D3225"/>
    <w:rsid w:val="004D3324"/>
    <w:rsid w:val="004D382C"/>
    <w:rsid w:val="004D3DA6"/>
    <w:rsid w:val="004D3E64"/>
    <w:rsid w:val="004D3E67"/>
    <w:rsid w:val="004D4033"/>
    <w:rsid w:val="004D40AC"/>
    <w:rsid w:val="004D42DC"/>
    <w:rsid w:val="004D4361"/>
    <w:rsid w:val="004D494D"/>
    <w:rsid w:val="004D4B9C"/>
    <w:rsid w:val="004D4D06"/>
    <w:rsid w:val="004D4E43"/>
    <w:rsid w:val="004D53E8"/>
    <w:rsid w:val="004D549F"/>
    <w:rsid w:val="004D54C9"/>
    <w:rsid w:val="004D5877"/>
    <w:rsid w:val="004D5A03"/>
    <w:rsid w:val="004D5AE4"/>
    <w:rsid w:val="004D5B38"/>
    <w:rsid w:val="004D5B6E"/>
    <w:rsid w:val="004D5B74"/>
    <w:rsid w:val="004D5C58"/>
    <w:rsid w:val="004D6058"/>
    <w:rsid w:val="004D60DC"/>
    <w:rsid w:val="004D61E3"/>
    <w:rsid w:val="004D6212"/>
    <w:rsid w:val="004D624D"/>
    <w:rsid w:val="004D6303"/>
    <w:rsid w:val="004D6334"/>
    <w:rsid w:val="004D6342"/>
    <w:rsid w:val="004D6674"/>
    <w:rsid w:val="004D66EF"/>
    <w:rsid w:val="004D670A"/>
    <w:rsid w:val="004D6867"/>
    <w:rsid w:val="004D6B47"/>
    <w:rsid w:val="004D6D5A"/>
    <w:rsid w:val="004D6E67"/>
    <w:rsid w:val="004D6F31"/>
    <w:rsid w:val="004D7039"/>
    <w:rsid w:val="004D71D4"/>
    <w:rsid w:val="004D73F0"/>
    <w:rsid w:val="004D7540"/>
    <w:rsid w:val="004D75D0"/>
    <w:rsid w:val="004D77E8"/>
    <w:rsid w:val="004D7805"/>
    <w:rsid w:val="004D78E0"/>
    <w:rsid w:val="004D7939"/>
    <w:rsid w:val="004D7A06"/>
    <w:rsid w:val="004D7EAF"/>
    <w:rsid w:val="004E00F3"/>
    <w:rsid w:val="004E0162"/>
    <w:rsid w:val="004E01D9"/>
    <w:rsid w:val="004E024E"/>
    <w:rsid w:val="004E02D4"/>
    <w:rsid w:val="004E0560"/>
    <w:rsid w:val="004E0675"/>
    <w:rsid w:val="004E06D8"/>
    <w:rsid w:val="004E072F"/>
    <w:rsid w:val="004E09B1"/>
    <w:rsid w:val="004E0AAB"/>
    <w:rsid w:val="004E0F59"/>
    <w:rsid w:val="004E107C"/>
    <w:rsid w:val="004E1357"/>
    <w:rsid w:val="004E1482"/>
    <w:rsid w:val="004E16DD"/>
    <w:rsid w:val="004E1A8F"/>
    <w:rsid w:val="004E1CB1"/>
    <w:rsid w:val="004E1D22"/>
    <w:rsid w:val="004E1DB5"/>
    <w:rsid w:val="004E1ED6"/>
    <w:rsid w:val="004E1F3A"/>
    <w:rsid w:val="004E1F9F"/>
    <w:rsid w:val="004E2094"/>
    <w:rsid w:val="004E20CD"/>
    <w:rsid w:val="004E25CB"/>
    <w:rsid w:val="004E25D6"/>
    <w:rsid w:val="004E25FE"/>
    <w:rsid w:val="004E2616"/>
    <w:rsid w:val="004E26E6"/>
    <w:rsid w:val="004E2854"/>
    <w:rsid w:val="004E2863"/>
    <w:rsid w:val="004E2872"/>
    <w:rsid w:val="004E2A6D"/>
    <w:rsid w:val="004E2B6C"/>
    <w:rsid w:val="004E2E75"/>
    <w:rsid w:val="004E2E77"/>
    <w:rsid w:val="004E334B"/>
    <w:rsid w:val="004E34C3"/>
    <w:rsid w:val="004E39BF"/>
    <w:rsid w:val="004E3A43"/>
    <w:rsid w:val="004E3A63"/>
    <w:rsid w:val="004E3C5D"/>
    <w:rsid w:val="004E4122"/>
    <w:rsid w:val="004E414F"/>
    <w:rsid w:val="004E45AF"/>
    <w:rsid w:val="004E4664"/>
    <w:rsid w:val="004E46B1"/>
    <w:rsid w:val="004E46B7"/>
    <w:rsid w:val="004E4D6C"/>
    <w:rsid w:val="004E4EF8"/>
    <w:rsid w:val="004E51B4"/>
    <w:rsid w:val="004E5340"/>
    <w:rsid w:val="004E5780"/>
    <w:rsid w:val="004E589F"/>
    <w:rsid w:val="004E5A3D"/>
    <w:rsid w:val="004E5C0F"/>
    <w:rsid w:val="004E5C45"/>
    <w:rsid w:val="004E5DEA"/>
    <w:rsid w:val="004E5EE7"/>
    <w:rsid w:val="004E5EF9"/>
    <w:rsid w:val="004E61D9"/>
    <w:rsid w:val="004E64BD"/>
    <w:rsid w:val="004E6539"/>
    <w:rsid w:val="004E653B"/>
    <w:rsid w:val="004E6893"/>
    <w:rsid w:val="004E6A18"/>
    <w:rsid w:val="004E6B21"/>
    <w:rsid w:val="004E6BEE"/>
    <w:rsid w:val="004E6C2B"/>
    <w:rsid w:val="004E6E39"/>
    <w:rsid w:val="004E70C6"/>
    <w:rsid w:val="004E732A"/>
    <w:rsid w:val="004E7C21"/>
    <w:rsid w:val="004E7C47"/>
    <w:rsid w:val="004E7D05"/>
    <w:rsid w:val="004F0054"/>
    <w:rsid w:val="004F006E"/>
    <w:rsid w:val="004F033B"/>
    <w:rsid w:val="004F0371"/>
    <w:rsid w:val="004F0636"/>
    <w:rsid w:val="004F07B0"/>
    <w:rsid w:val="004F0821"/>
    <w:rsid w:val="004F0B74"/>
    <w:rsid w:val="004F0C47"/>
    <w:rsid w:val="004F0F8E"/>
    <w:rsid w:val="004F1015"/>
    <w:rsid w:val="004F11AD"/>
    <w:rsid w:val="004F167F"/>
    <w:rsid w:val="004F18FC"/>
    <w:rsid w:val="004F1A07"/>
    <w:rsid w:val="004F1A67"/>
    <w:rsid w:val="004F1B60"/>
    <w:rsid w:val="004F1CA1"/>
    <w:rsid w:val="004F2041"/>
    <w:rsid w:val="004F22AD"/>
    <w:rsid w:val="004F2478"/>
    <w:rsid w:val="004F24EA"/>
    <w:rsid w:val="004F2813"/>
    <w:rsid w:val="004F29AA"/>
    <w:rsid w:val="004F2AA3"/>
    <w:rsid w:val="004F2AD1"/>
    <w:rsid w:val="004F2F4E"/>
    <w:rsid w:val="004F2FDE"/>
    <w:rsid w:val="004F31F0"/>
    <w:rsid w:val="004F322C"/>
    <w:rsid w:val="004F337A"/>
    <w:rsid w:val="004F33A0"/>
    <w:rsid w:val="004F3751"/>
    <w:rsid w:val="004F3756"/>
    <w:rsid w:val="004F38A3"/>
    <w:rsid w:val="004F38DE"/>
    <w:rsid w:val="004F3A5B"/>
    <w:rsid w:val="004F3AF2"/>
    <w:rsid w:val="004F3B92"/>
    <w:rsid w:val="004F3D49"/>
    <w:rsid w:val="004F3E3B"/>
    <w:rsid w:val="004F3F69"/>
    <w:rsid w:val="004F3F8F"/>
    <w:rsid w:val="004F3F9E"/>
    <w:rsid w:val="004F41F8"/>
    <w:rsid w:val="004F44BA"/>
    <w:rsid w:val="004F476A"/>
    <w:rsid w:val="004F4A80"/>
    <w:rsid w:val="004F4B9E"/>
    <w:rsid w:val="004F4BB3"/>
    <w:rsid w:val="004F4C08"/>
    <w:rsid w:val="004F4C3A"/>
    <w:rsid w:val="004F4F23"/>
    <w:rsid w:val="004F4F50"/>
    <w:rsid w:val="004F5004"/>
    <w:rsid w:val="004F5113"/>
    <w:rsid w:val="004F5264"/>
    <w:rsid w:val="004F528A"/>
    <w:rsid w:val="004F53D5"/>
    <w:rsid w:val="004F56EC"/>
    <w:rsid w:val="004F57EC"/>
    <w:rsid w:val="004F57F4"/>
    <w:rsid w:val="004F5AEE"/>
    <w:rsid w:val="004F5B45"/>
    <w:rsid w:val="004F5C9F"/>
    <w:rsid w:val="004F5E8F"/>
    <w:rsid w:val="004F5EC0"/>
    <w:rsid w:val="004F5F1A"/>
    <w:rsid w:val="004F615B"/>
    <w:rsid w:val="004F6648"/>
    <w:rsid w:val="004F667E"/>
    <w:rsid w:val="004F66B4"/>
    <w:rsid w:val="004F6782"/>
    <w:rsid w:val="004F68BC"/>
    <w:rsid w:val="004F6AB7"/>
    <w:rsid w:val="004F6B59"/>
    <w:rsid w:val="004F6B8E"/>
    <w:rsid w:val="004F6BAB"/>
    <w:rsid w:val="004F6BB8"/>
    <w:rsid w:val="004F6BE2"/>
    <w:rsid w:val="004F6C57"/>
    <w:rsid w:val="004F6DAC"/>
    <w:rsid w:val="004F7035"/>
    <w:rsid w:val="004F7161"/>
    <w:rsid w:val="004F72B5"/>
    <w:rsid w:val="004F7831"/>
    <w:rsid w:val="004F791C"/>
    <w:rsid w:val="004F7AB3"/>
    <w:rsid w:val="004F7C24"/>
    <w:rsid w:val="004F7C72"/>
    <w:rsid w:val="004F7DE0"/>
    <w:rsid w:val="004F7E57"/>
    <w:rsid w:val="004F7E5D"/>
    <w:rsid w:val="0050038B"/>
    <w:rsid w:val="00500536"/>
    <w:rsid w:val="00500A8C"/>
    <w:rsid w:val="00500ACE"/>
    <w:rsid w:val="00500C57"/>
    <w:rsid w:val="00500FA9"/>
    <w:rsid w:val="00501402"/>
    <w:rsid w:val="005015C8"/>
    <w:rsid w:val="00501BB8"/>
    <w:rsid w:val="00501CE1"/>
    <w:rsid w:val="00501DB1"/>
    <w:rsid w:val="00501EE5"/>
    <w:rsid w:val="0050205E"/>
    <w:rsid w:val="0050248D"/>
    <w:rsid w:val="00502492"/>
    <w:rsid w:val="005025A5"/>
    <w:rsid w:val="00502636"/>
    <w:rsid w:val="00502729"/>
    <w:rsid w:val="00502773"/>
    <w:rsid w:val="005027F5"/>
    <w:rsid w:val="0050280A"/>
    <w:rsid w:val="0050280F"/>
    <w:rsid w:val="0050283E"/>
    <w:rsid w:val="0050285D"/>
    <w:rsid w:val="0050295C"/>
    <w:rsid w:val="005029C4"/>
    <w:rsid w:val="00502B11"/>
    <w:rsid w:val="00502B1C"/>
    <w:rsid w:val="00502BD8"/>
    <w:rsid w:val="00502F87"/>
    <w:rsid w:val="005030A2"/>
    <w:rsid w:val="00503140"/>
    <w:rsid w:val="00503235"/>
    <w:rsid w:val="005035A8"/>
    <w:rsid w:val="0050380A"/>
    <w:rsid w:val="005039E6"/>
    <w:rsid w:val="00503CB8"/>
    <w:rsid w:val="00503D8C"/>
    <w:rsid w:val="00503EC0"/>
    <w:rsid w:val="00503EDE"/>
    <w:rsid w:val="00503F9C"/>
    <w:rsid w:val="0050485C"/>
    <w:rsid w:val="00504A01"/>
    <w:rsid w:val="00504A15"/>
    <w:rsid w:val="00504A87"/>
    <w:rsid w:val="00504DCB"/>
    <w:rsid w:val="00504DEE"/>
    <w:rsid w:val="00504E0F"/>
    <w:rsid w:val="00504E73"/>
    <w:rsid w:val="00504F29"/>
    <w:rsid w:val="005050DC"/>
    <w:rsid w:val="005053E8"/>
    <w:rsid w:val="00505657"/>
    <w:rsid w:val="005057F8"/>
    <w:rsid w:val="0050585B"/>
    <w:rsid w:val="00505A49"/>
    <w:rsid w:val="00505B20"/>
    <w:rsid w:val="00505C8D"/>
    <w:rsid w:val="00505E16"/>
    <w:rsid w:val="00506027"/>
    <w:rsid w:val="0050605E"/>
    <w:rsid w:val="005060C3"/>
    <w:rsid w:val="005060C5"/>
    <w:rsid w:val="005060CC"/>
    <w:rsid w:val="0050615B"/>
    <w:rsid w:val="0050618F"/>
    <w:rsid w:val="0050620E"/>
    <w:rsid w:val="005064A9"/>
    <w:rsid w:val="00506571"/>
    <w:rsid w:val="00506A69"/>
    <w:rsid w:val="00506A81"/>
    <w:rsid w:val="00506EA1"/>
    <w:rsid w:val="00506FD3"/>
    <w:rsid w:val="0050714C"/>
    <w:rsid w:val="00507272"/>
    <w:rsid w:val="00507667"/>
    <w:rsid w:val="0050771A"/>
    <w:rsid w:val="005077A9"/>
    <w:rsid w:val="005077D0"/>
    <w:rsid w:val="00507A88"/>
    <w:rsid w:val="00507BCE"/>
    <w:rsid w:val="00507C50"/>
    <w:rsid w:val="00507DD0"/>
    <w:rsid w:val="00507EFC"/>
    <w:rsid w:val="005100C2"/>
    <w:rsid w:val="00510140"/>
    <w:rsid w:val="005102F0"/>
    <w:rsid w:val="005103B8"/>
    <w:rsid w:val="005104B5"/>
    <w:rsid w:val="005105AF"/>
    <w:rsid w:val="00510769"/>
    <w:rsid w:val="00510803"/>
    <w:rsid w:val="0051088B"/>
    <w:rsid w:val="00510936"/>
    <w:rsid w:val="00510984"/>
    <w:rsid w:val="005109FF"/>
    <w:rsid w:val="00510A82"/>
    <w:rsid w:val="00510D2B"/>
    <w:rsid w:val="00510EC9"/>
    <w:rsid w:val="005111E9"/>
    <w:rsid w:val="00511319"/>
    <w:rsid w:val="005113F6"/>
    <w:rsid w:val="00511768"/>
    <w:rsid w:val="00511A02"/>
    <w:rsid w:val="00511A61"/>
    <w:rsid w:val="00511D19"/>
    <w:rsid w:val="00511E27"/>
    <w:rsid w:val="00511E40"/>
    <w:rsid w:val="005120A3"/>
    <w:rsid w:val="005121A9"/>
    <w:rsid w:val="005121F1"/>
    <w:rsid w:val="0051270A"/>
    <w:rsid w:val="00512725"/>
    <w:rsid w:val="00512985"/>
    <w:rsid w:val="0051299D"/>
    <w:rsid w:val="00512A14"/>
    <w:rsid w:val="00512B69"/>
    <w:rsid w:val="00512FCC"/>
    <w:rsid w:val="005130BA"/>
    <w:rsid w:val="00513163"/>
    <w:rsid w:val="0051316F"/>
    <w:rsid w:val="005131A8"/>
    <w:rsid w:val="005131DA"/>
    <w:rsid w:val="005131EC"/>
    <w:rsid w:val="00513314"/>
    <w:rsid w:val="00513593"/>
    <w:rsid w:val="0051378E"/>
    <w:rsid w:val="005137F6"/>
    <w:rsid w:val="00513851"/>
    <w:rsid w:val="005138DE"/>
    <w:rsid w:val="00513903"/>
    <w:rsid w:val="00513A58"/>
    <w:rsid w:val="00513AE0"/>
    <w:rsid w:val="00513B53"/>
    <w:rsid w:val="00513EBC"/>
    <w:rsid w:val="005140E7"/>
    <w:rsid w:val="005140EB"/>
    <w:rsid w:val="0051428D"/>
    <w:rsid w:val="005142EC"/>
    <w:rsid w:val="00514436"/>
    <w:rsid w:val="0051446F"/>
    <w:rsid w:val="00514536"/>
    <w:rsid w:val="00514597"/>
    <w:rsid w:val="00514908"/>
    <w:rsid w:val="00514A22"/>
    <w:rsid w:val="00514B0E"/>
    <w:rsid w:val="00514BE4"/>
    <w:rsid w:val="00514DA8"/>
    <w:rsid w:val="00514E4B"/>
    <w:rsid w:val="005150C6"/>
    <w:rsid w:val="005151DC"/>
    <w:rsid w:val="0051520B"/>
    <w:rsid w:val="00515238"/>
    <w:rsid w:val="0051550F"/>
    <w:rsid w:val="00515579"/>
    <w:rsid w:val="005155F3"/>
    <w:rsid w:val="00515729"/>
    <w:rsid w:val="00515AB9"/>
    <w:rsid w:val="00515AF7"/>
    <w:rsid w:val="00515D73"/>
    <w:rsid w:val="00515DB6"/>
    <w:rsid w:val="0051612D"/>
    <w:rsid w:val="00516303"/>
    <w:rsid w:val="005165CB"/>
    <w:rsid w:val="005166CE"/>
    <w:rsid w:val="005167EC"/>
    <w:rsid w:val="00516821"/>
    <w:rsid w:val="005168A7"/>
    <w:rsid w:val="00516A00"/>
    <w:rsid w:val="00516B3E"/>
    <w:rsid w:val="00516C70"/>
    <w:rsid w:val="00516D69"/>
    <w:rsid w:val="005170A0"/>
    <w:rsid w:val="00517157"/>
    <w:rsid w:val="00517191"/>
    <w:rsid w:val="00517363"/>
    <w:rsid w:val="005174CE"/>
    <w:rsid w:val="005174D2"/>
    <w:rsid w:val="00517545"/>
    <w:rsid w:val="005175A5"/>
    <w:rsid w:val="00517743"/>
    <w:rsid w:val="005177D8"/>
    <w:rsid w:val="005177E3"/>
    <w:rsid w:val="00517A49"/>
    <w:rsid w:val="00517ACD"/>
    <w:rsid w:val="00517B11"/>
    <w:rsid w:val="00517BEE"/>
    <w:rsid w:val="00517DAB"/>
    <w:rsid w:val="0052029E"/>
    <w:rsid w:val="005202DE"/>
    <w:rsid w:val="005207CD"/>
    <w:rsid w:val="005207D8"/>
    <w:rsid w:val="00520B18"/>
    <w:rsid w:val="00520C22"/>
    <w:rsid w:val="00520DE6"/>
    <w:rsid w:val="00520DEC"/>
    <w:rsid w:val="00520E11"/>
    <w:rsid w:val="00520E58"/>
    <w:rsid w:val="00520EED"/>
    <w:rsid w:val="005210C5"/>
    <w:rsid w:val="0052115C"/>
    <w:rsid w:val="0052145E"/>
    <w:rsid w:val="005216EC"/>
    <w:rsid w:val="005219F2"/>
    <w:rsid w:val="00521A04"/>
    <w:rsid w:val="00521C32"/>
    <w:rsid w:val="00521C89"/>
    <w:rsid w:val="00521DF2"/>
    <w:rsid w:val="00521E1A"/>
    <w:rsid w:val="00522637"/>
    <w:rsid w:val="0052267A"/>
    <w:rsid w:val="0052268E"/>
    <w:rsid w:val="005226A4"/>
    <w:rsid w:val="00522817"/>
    <w:rsid w:val="00522ED4"/>
    <w:rsid w:val="00523007"/>
    <w:rsid w:val="00523099"/>
    <w:rsid w:val="005231DB"/>
    <w:rsid w:val="00523431"/>
    <w:rsid w:val="00523452"/>
    <w:rsid w:val="005234D4"/>
    <w:rsid w:val="005235E4"/>
    <w:rsid w:val="005235FC"/>
    <w:rsid w:val="005236A2"/>
    <w:rsid w:val="00523732"/>
    <w:rsid w:val="00523741"/>
    <w:rsid w:val="005237A7"/>
    <w:rsid w:val="00523A39"/>
    <w:rsid w:val="00523AD8"/>
    <w:rsid w:val="00523B82"/>
    <w:rsid w:val="00523C92"/>
    <w:rsid w:val="00523C9D"/>
    <w:rsid w:val="005243EC"/>
    <w:rsid w:val="005246FC"/>
    <w:rsid w:val="0052475B"/>
    <w:rsid w:val="005248D4"/>
    <w:rsid w:val="00524971"/>
    <w:rsid w:val="00524A82"/>
    <w:rsid w:val="00524DC6"/>
    <w:rsid w:val="00524DDE"/>
    <w:rsid w:val="00524E2C"/>
    <w:rsid w:val="00524E34"/>
    <w:rsid w:val="00524E87"/>
    <w:rsid w:val="00524F47"/>
    <w:rsid w:val="005250A3"/>
    <w:rsid w:val="005250AC"/>
    <w:rsid w:val="005250C2"/>
    <w:rsid w:val="0052526E"/>
    <w:rsid w:val="0052565B"/>
    <w:rsid w:val="005256CA"/>
    <w:rsid w:val="005256EA"/>
    <w:rsid w:val="00525768"/>
    <w:rsid w:val="005257D4"/>
    <w:rsid w:val="0052588A"/>
    <w:rsid w:val="00525A5D"/>
    <w:rsid w:val="00525A68"/>
    <w:rsid w:val="00525B0B"/>
    <w:rsid w:val="0052619B"/>
    <w:rsid w:val="00526279"/>
    <w:rsid w:val="00526386"/>
    <w:rsid w:val="005263A4"/>
    <w:rsid w:val="00526614"/>
    <w:rsid w:val="0052672E"/>
    <w:rsid w:val="0052676E"/>
    <w:rsid w:val="00526800"/>
    <w:rsid w:val="0052687D"/>
    <w:rsid w:val="005268DB"/>
    <w:rsid w:val="0052691B"/>
    <w:rsid w:val="00527071"/>
    <w:rsid w:val="00527231"/>
    <w:rsid w:val="00527367"/>
    <w:rsid w:val="005274E4"/>
    <w:rsid w:val="00527550"/>
    <w:rsid w:val="005277C2"/>
    <w:rsid w:val="0052794C"/>
    <w:rsid w:val="0052798E"/>
    <w:rsid w:val="005279AB"/>
    <w:rsid w:val="00527A6A"/>
    <w:rsid w:val="00527AFD"/>
    <w:rsid w:val="00527E59"/>
    <w:rsid w:val="00530002"/>
    <w:rsid w:val="005305BF"/>
    <w:rsid w:val="00530876"/>
    <w:rsid w:val="00530E44"/>
    <w:rsid w:val="00531817"/>
    <w:rsid w:val="00531838"/>
    <w:rsid w:val="00531919"/>
    <w:rsid w:val="0053231B"/>
    <w:rsid w:val="005323BC"/>
    <w:rsid w:val="00532576"/>
    <w:rsid w:val="0053257A"/>
    <w:rsid w:val="0053268D"/>
    <w:rsid w:val="005327D7"/>
    <w:rsid w:val="00532948"/>
    <w:rsid w:val="00532CA2"/>
    <w:rsid w:val="00533066"/>
    <w:rsid w:val="005330C0"/>
    <w:rsid w:val="005331DD"/>
    <w:rsid w:val="0053328A"/>
    <w:rsid w:val="0053329D"/>
    <w:rsid w:val="0053339A"/>
    <w:rsid w:val="00533513"/>
    <w:rsid w:val="005335D1"/>
    <w:rsid w:val="005335ED"/>
    <w:rsid w:val="005336AA"/>
    <w:rsid w:val="005336B6"/>
    <w:rsid w:val="00533A96"/>
    <w:rsid w:val="00533AA8"/>
    <w:rsid w:val="00533FD4"/>
    <w:rsid w:val="0053405D"/>
    <w:rsid w:val="005340D6"/>
    <w:rsid w:val="0053418C"/>
    <w:rsid w:val="00534194"/>
    <w:rsid w:val="00534334"/>
    <w:rsid w:val="0053437C"/>
    <w:rsid w:val="005343D3"/>
    <w:rsid w:val="00534634"/>
    <w:rsid w:val="00534755"/>
    <w:rsid w:val="0053479A"/>
    <w:rsid w:val="005347B4"/>
    <w:rsid w:val="00534853"/>
    <w:rsid w:val="00534878"/>
    <w:rsid w:val="00534A14"/>
    <w:rsid w:val="00534C4A"/>
    <w:rsid w:val="00534E19"/>
    <w:rsid w:val="00534EFA"/>
    <w:rsid w:val="00534F6F"/>
    <w:rsid w:val="00535438"/>
    <w:rsid w:val="00535490"/>
    <w:rsid w:val="005356EA"/>
    <w:rsid w:val="005357D4"/>
    <w:rsid w:val="00535E74"/>
    <w:rsid w:val="00536042"/>
    <w:rsid w:val="0053615E"/>
    <w:rsid w:val="00536260"/>
    <w:rsid w:val="005362D2"/>
    <w:rsid w:val="005362E7"/>
    <w:rsid w:val="00536308"/>
    <w:rsid w:val="005363A4"/>
    <w:rsid w:val="00536544"/>
    <w:rsid w:val="0053681B"/>
    <w:rsid w:val="005368B4"/>
    <w:rsid w:val="00536A52"/>
    <w:rsid w:val="00536B4D"/>
    <w:rsid w:val="00536E00"/>
    <w:rsid w:val="00536E32"/>
    <w:rsid w:val="00536E78"/>
    <w:rsid w:val="005371C4"/>
    <w:rsid w:val="005372EF"/>
    <w:rsid w:val="0053731F"/>
    <w:rsid w:val="00537418"/>
    <w:rsid w:val="005374F2"/>
    <w:rsid w:val="005375A2"/>
    <w:rsid w:val="005376C1"/>
    <w:rsid w:val="0053798A"/>
    <w:rsid w:val="005379BF"/>
    <w:rsid w:val="00537AC2"/>
    <w:rsid w:val="00537ECD"/>
    <w:rsid w:val="00540227"/>
    <w:rsid w:val="005402F5"/>
    <w:rsid w:val="00540439"/>
    <w:rsid w:val="0054044E"/>
    <w:rsid w:val="005409B1"/>
    <w:rsid w:val="005409DE"/>
    <w:rsid w:val="00540B9C"/>
    <w:rsid w:val="00540DA7"/>
    <w:rsid w:val="00540DBD"/>
    <w:rsid w:val="00540EBF"/>
    <w:rsid w:val="0054129D"/>
    <w:rsid w:val="0054152C"/>
    <w:rsid w:val="00541594"/>
    <w:rsid w:val="00541645"/>
    <w:rsid w:val="005419A3"/>
    <w:rsid w:val="005419D4"/>
    <w:rsid w:val="00541A36"/>
    <w:rsid w:val="00541AAD"/>
    <w:rsid w:val="00541BE7"/>
    <w:rsid w:val="00541C9F"/>
    <w:rsid w:val="00541D79"/>
    <w:rsid w:val="00541E57"/>
    <w:rsid w:val="00541F19"/>
    <w:rsid w:val="005421F4"/>
    <w:rsid w:val="0054248D"/>
    <w:rsid w:val="0054277C"/>
    <w:rsid w:val="0054285B"/>
    <w:rsid w:val="00542C66"/>
    <w:rsid w:val="00542CA8"/>
    <w:rsid w:val="00542CE3"/>
    <w:rsid w:val="00542E87"/>
    <w:rsid w:val="00542EDF"/>
    <w:rsid w:val="00542FF5"/>
    <w:rsid w:val="00543222"/>
    <w:rsid w:val="00543402"/>
    <w:rsid w:val="0054353E"/>
    <w:rsid w:val="005436E3"/>
    <w:rsid w:val="005436FB"/>
    <w:rsid w:val="005437F9"/>
    <w:rsid w:val="00543A7B"/>
    <w:rsid w:val="00543BDC"/>
    <w:rsid w:val="00543C03"/>
    <w:rsid w:val="00543C86"/>
    <w:rsid w:val="00543F62"/>
    <w:rsid w:val="00543FAC"/>
    <w:rsid w:val="00543FD2"/>
    <w:rsid w:val="005440A9"/>
    <w:rsid w:val="005440B0"/>
    <w:rsid w:val="005440D7"/>
    <w:rsid w:val="005442C9"/>
    <w:rsid w:val="0054453B"/>
    <w:rsid w:val="0054458A"/>
    <w:rsid w:val="005445AD"/>
    <w:rsid w:val="005446C4"/>
    <w:rsid w:val="00544A5E"/>
    <w:rsid w:val="00544ABC"/>
    <w:rsid w:val="00544B65"/>
    <w:rsid w:val="00544CC0"/>
    <w:rsid w:val="00544D4A"/>
    <w:rsid w:val="00544E74"/>
    <w:rsid w:val="00544EB9"/>
    <w:rsid w:val="00544F55"/>
    <w:rsid w:val="0054500B"/>
    <w:rsid w:val="005450E6"/>
    <w:rsid w:val="00545106"/>
    <w:rsid w:val="0054524C"/>
    <w:rsid w:val="0054541A"/>
    <w:rsid w:val="005454D9"/>
    <w:rsid w:val="0054578F"/>
    <w:rsid w:val="00545A0E"/>
    <w:rsid w:val="00545B86"/>
    <w:rsid w:val="00545C10"/>
    <w:rsid w:val="00545D7E"/>
    <w:rsid w:val="00545DDC"/>
    <w:rsid w:val="0054603C"/>
    <w:rsid w:val="0054604D"/>
    <w:rsid w:val="0054612E"/>
    <w:rsid w:val="00546281"/>
    <w:rsid w:val="005462B7"/>
    <w:rsid w:val="005463C5"/>
    <w:rsid w:val="005465A3"/>
    <w:rsid w:val="005465A4"/>
    <w:rsid w:val="005465B1"/>
    <w:rsid w:val="005466DC"/>
    <w:rsid w:val="00546B3C"/>
    <w:rsid w:val="00546D84"/>
    <w:rsid w:val="00546DBB"/>
    <w:rsid w:val="00547064"/>
    <w:rsid w:val="0054717C"/>
    <w:rsid w:val="005471CF"/>
    <w:rsid w:val="005471EF"/>
    <w:rsid w:val="00547432"/>
    <w:rsid w:val="005478C7"/>
    <w:rsid w:val="00547D87"/>
    <w:rsid w:val="00547FF5"/>
    <w:rsid w:val="00550002"/>
    <w:rsid w:val="005501A9"/>
    <w:rsid w:val="00550479"/>
    <w:rsid w:val="005505D9"/>
    <w:rsid w:val="0055066B"/>
    <w:rsid w:val="005508D1"/>
    <w:rsid w:val="005509E2"/>
    <w:rsid w:val="005509FE"/>
    <w:rsid w:val="00550C05"/>
    <w:rsid w:val="00551246"/>
    <w:rsid w:val="005516E9"/>
    <w:rsid w:val="0055196A"/>
    <w:rsid w:val="00551D21"/>
    <w:rsid w:val="00551EE5"/>
    <w:rsid w:val="005523FB"/>
    <w:rsid w:val="005526C5"/>
    <w:rsid w:val="005527B5"/>
    <w:rsid w:val="00552851"/>
    <w:rsid w:val="005528B1"/>
    <w:rsid w:val="005528D8"/>
    <w:rsid w:val="005529BB"/>
    <w:rsid w:val="00552C06"/>
    <w:rsid w:val="00552D9D"/>
    <w:rsid w:val="005531F3"/>
    <w:rsid w:val="00553273"/>
    <w:rsid w:val="005533EF"/>
    <w:rsid w:val="0055341C"/>
    <w:rsid w:val="00553482"/>
    <w:rsid w:val="00553611"/>
    <w:rsid w:val="0055369D"/>
    <w:rsid w:val="0055388C"/>
    <w:rsid w:val="005538F2"/>
    <w:rsid w:val="00553C38"/>
    <w:rsid w:val="00553E6E"/>
    <w:rsid w:val="005540FB"/>
    <w:rsid w:val="00554299"/>
    <w:rsid w:val="005543E5"/>
    <w:rsid w:val="00554565"/>
    <w:rsid w:val="0055471E"/>
    <w:rsid w:val="005549AD"/>
    <w:rsid w:val="00554A2C"/>
    <w:rsid w:val="00554C13"/>
    <w:rsid w:val="00554C77"/>
    <w:rsid w:val="00554C94"/>
    <w:rsid w:val="00554D1C"/>
    <w:rsid w:val="00554FC4"/>
    <w:rsid w:val="0055502A"/>
    <w:rsid w:val="0055504B"/>
    <w:rsid w:val="00555118"/>
    <w:rsid w:val="0055519D"/>
    <w:rsid w:val="00555201"/>
    <w:rsid w:val="00555210"/>
    <w:rsid w:val="0055549D"/>
    <w:rsid w:val="005557F7"/>
    <w:rsid w:val="00555DAD"/>
    <w:rsid w:val="00555DC2"/>
    <w:rsid w:val="00556063"/>
    <w:rsid w:val="0055640D"/>
    <w:rsid w:val="0055650A"/>
    <w:rsid w:val="00556536"/>
    <w:rsid w:val="00556635"/>
    <w:rsid w:val="005566B3"/>
    <w:rsid w:val="005566D1"/>
    <w:rsid w:val="005569D4"/>
    <w:rsid w:val="005569FA"/>
    <w:rsid w:val="00556BA6"/>
    <w:rsid w:val="0055707C"/>
    <w:rsid w:val="005573EC"/>
    <w:rsid w:val="0055744B"/>
    <w:rsid w:val="00557455"/>
    <w:rsid w:val="00557473"/>
    <w:rsid w:val="0055755C"/>
    <w:rsid w:val="005576A7"/>
    <w:rsid w:val="005576E3"/>
    <w:rsid w:val="005576E8"/>
    <w:rsid w:val="00557875"/>
    <w:rsid w:val="00557AA8"/>
    <w:rsid w:val="00557BE7"/>
    <w:rsid w:val="00557C49"/>
    <w:rsid w:val="00557D76"/>
    <w:rsid w:val="00557E9A"/>
    <w:rsid w:val="00557EF8"/>
    <w:rsid w:val="00557FD5"/>
    <w:rsid w:val="0056016A"/>
    <w:rsid w:val="005601BA"/>
    <w:rsid w:val="0056020B"/>
    <w:rsid w:val="00560331"/>
    <w:rsid w:val="00560653"/>
    <w:rsid w:val="0056079D"/>
    <w:rsid w:val="005607A4"/>
    <w:rsid w:val="00560809"/>
    <w:rsid w:val="00560AE9"/>
    <w:rsid w:val="00560B17"/>
    <w:rsid w:val="00560C3B"/>
    <w:rsid w:val="00560D74"/>
    <w:rsid w:val="00560EE6"/>
    <w:rsid w:val="00560F76"/>
    <w:rsid w:val="0056109E"/>
    <w:rsid w:val="00561214"/>
    <w:rsid w:val="00561295"/>
    <w:rsid w:val="00561307"/>
    <w:rsid w:val="005613F7"/>
    <w:rsid w:val="0056141C"/>
    <w:rsid w:val="0056150C"/>
    <w:rsid w:val="005615F5"/>
    <w:rsid w:val="00561660"/>
    <w:rsid w:val="00561915"/>
    <w:rsid w:val="00561B61"/>
    <w:rsid w:val="00561CA0"/>
    <w:rsid w:val="00561CD7"/>
    <w:rsid w:val="00561CDC"/>
    <w:rsid w:val="00561EB3"/>
    <w:rsid w:val="00561F39"/>
    <w:rsid w:val="005621B0"/>
    <w:rsid w:val="00562325"/>
    <w:rsid w:val="00562431"/>
    <w:rsid w:val="0056262D"/>
    <w:rsid w:val="0056263C"/>
    <w:rsid w:val="00562655"/>
    <w:rsid w:val="0056268B"/>
    <w:rsid w:val="00562729"/>
    <w:rsid w:val="00562810"/>
    <w:rsid w:val="0056282D"/>
    <w:rsid w:val="00562899"/>
    <w:rsid w:val="005628B3"/>
    <w:rsid w:val="005629C4"/>
    <w:rsid w:val="00562A48"/>
    <w:rsid w:val="00562AAA"/>
    <w:rsid w:val="00562B54"/>
    <w:rsid w:val="00562F62"/>
    <w:rsid w:val="00562FB0"/>
    <w:rsid w:val="00563026"/>
    <w:rsid w:val="0056318C"/>
    <w:rsid w:val="00563674"/>
    <w:rsid w:val="005636A2"/>
    <w:rsid w:val="00563792"/>
    <w:rsid w:val="0056379F"/>
    <w:rsid w:val="00563913"/>
    <w:rsid w:val="00563D32"/>
    <w:rsid w:val="00563D7C"/>
    <w:rsid w:val="00563E33"/>
    <w:rsid w:val="00563E70"/>
    <w:rsid w:val="00563F3B"/>
    <w:rsid w:val="00563F56"/>
    <w:rsid w:val="0056409F"/>
    <w:rsid w:val="005642EA"/>
    <w:rsid w:val="005643CC"/>
    <w:rsid w:val="00564556"/>
    <w:rsid w:val="00564658"/>
    <w:rsid w:val="0056469C"/>
    <w:rsid w:val="0056498C"/>
    <w:rsid w:val="00564A6C"/>
    <w:rsid w:val="00564A8C"/>
    <w:rsid w:val="00564BA6"/>
    <w:rsid w:val="00564ED6"/>
    <w:rsid w:val="005652C8"/>
    <w:rsid w:val="0056546C"/>
    <w:rsid w:val="005654A1"/>
    <w:rsid w:val="0056556F"/>
    <w:rsid w:val="0056562B"/>
    <w:rsid w:val="005657D5"/>
    <w:rsid w:val="0056586F"/>
    <w:rsid w:val="00565974"/>
    <w:rsid w:val="00565CDA"/>
    <w:rsid w:val="00565CF3"/>
    <w:rsid w:val="00565DB6"/>
    <w:rsid w:val="00565E76"/>
    <w:rsid w:val="00565F47"/>
    <w:rsid w:val="005660CD"/>
    <w:rsid w:val="005660DB"/>
    <w:rsid w:val="005661BA"/>
    <w:rsid w:val="005666F6"/>
    <w:rsid w:val="00566780"/>
    <w:rsid w:val="00566974"/>
    <w:rsid w:val="005669BF"/>
    <w:rsid w:val="005669C9"/>
    <w:rsid w:val="00566B4B"/>
    <w:rsid w:val="00566BF9"/>
    <w:rsid w:val="00566DDD"/>
    <w:rsid w:val="00566EE3"/>
    <w:rsid w:val="0056729E"/>
    <w:rsid w:val="00567316"/>
    <w:rsid w:val="00567832"/>
    <w:rsid w:val="00567893"/>
    <w:rsid w:val="00567FC4"/>
    <w:rsid w:val="00570246"/>
    <w:rsid w:val="005702E3"/>
    <w:rsid w:val="0057036E"/>
    <w:rsid w:val="005704F8"/>
    <w:rsid w:val="0057059A"/>
    <w:rsid w:val="00570616"/>
    <w:rsid w:val="00570622"/>
    <w:rsid w:val="00570816"/>
    <w:rsid w:val="00570A99"/>
    <w:rsid w:val="00570CBB"/>
    <w:rsid w:val="00570E5B"/>
    <w:rsid w:val="00570F78"/>
    <w:rsid w:val="0057100B"/>
    <w:rsid w:val="00571075"/>
    <w:rsid w:val="005711CA"/>
    <w:rsid w:val="00571436"/>
    <w:rsid w:val="00571547"/>
    <w:rsid w:val="005715DD"/>
    <w:rsid w:val="00571616"/>
    <w:rsid w:val="0057173F"/>
    <w:rsid w:val="005717D7"/>
    <w:rsid w:val="005718E0"/>
    <w:rsid w:val="00572025"/>
    <w:rsid w:val="005721A5"/>
    <w:rsid w:val="00572246"/>
    <w:rsid w:val="00572273"/>
    <w:rsid w:val="00572423"/>
    <w:rsid w:val="005724DD"/>
    <w:rsid w:val="005725FA"/>
    <w:rsid w:val="00572626"/>
    <w:rsid w:val="00572718"/>
    <w:rsid w:val="005727D1"/>
    <w:rsid w:val="005728E4"/>
    <w:rsid w:val="005728F8"/>
    <w:rsid w:val="0057292C"/>
    <w:rsid w:val="005729C3"/>
    <w:rsid w:val="00572CBC"/>
    <w:rsid w:val="00572DAE"/>
    <w:rsid w:val="00572F23"/>
    <w:rsid w:val="005732F1"/>
    <w:rsid w:val="005733CA"/>
    <w:rsid w:val="005734E8"/>
    <w:rsid w:val="00573520"/>
    <w:rsid w:val="00573B23"/>
    <w:rsid w:val="00573C03"/>
    <w:rsid w:val="00573C34"/>
    <w:rsid w:val="00573FE5"/>
    <w:rsid w:val="005742BE"/>
    <w:rsid w:val="005743B0"/>
    <w:rsid w:val="00574766"/>
    <w:rsid w:val="0057496E"/>
    <w:rsid w:val="00574A36"/>
    <w:rsid w:val="00574AC2"/>
    <w:rsid w:val="00574C33"/>
    <w:rsid w:val="00574C73"/>
    <w:rsid w:val="00574DE5"/>
    <w:rsid w:val="00574EC1"/>
    <w:rsid w:val="005751E8"/>
    <w:rsid w:val="00575326"/>
    <w:rsid w:val="0057543F"/>
    <w:rsid w:val="00575BC3"/>
    <w:rsid w:val="00575EB3"/>
    <w:rsid w:val="005760CC"/>
    <w:rsid w:val="00576333"/>
    <w:rsid w:val="0057643D"/>
    <w:rsid w:val="0057651F"/>
    <w:rsid w:val="005765CE"/>
    <w:rsid w:val="005767D5"/>
    <w:rsid w:val="00576C27"/>
    <w:rsid w:val="00576EAC"/>
    <w:rsid w:val="00576F55"/>
    <w:rsid w:val="00576F75"/>
    <w:rsid w:val="00577171"/>
    <w:rsid w:val="00577238"/>
    <w:rsid w:val="00577278"/>
    <w:rsid w:val="005775B5"/>
    <w:rsid w:val="005776A8"/>
    <w:rsid w:val="005777B5"/>
    <w:rsid w:val="00577A75"/>
    <w:rsid w:val="00577DE4"/>
    <w:rsid w:val="00577ECC"/>
    <w:rsid w:val="0058008D"/>
    <w:rsid w:val="00580172"/>
    <w:rsid w:val="005802A8"/>
    <w:rsid w:val="00580400"/>
    <w:rsid w:val="005806BC"/>
    <w:rsid w:val="00580709"/>
    <w:rsid w:val="005808ED"/>
    <w:rsid w:val="00580A4F"/>
    <w:rsid w:val="00580B1B"/>
    <w:rsid w:val="00580B39"/>
    <w:rsid w:val="00580BD5"/>
    <w:rsid w:val="00580CC7"/>
    <w:rsid w:val="00580D74"/>
    <w:rsid w:val="00580DD5"/>
    <w:rsid w:val="00580F30"/>
    <w:rsid w:val="005813A1"/>
    <w:rsid w:val="005814B8"/>
    <w:rsid w:val="005815CD"/>
    <w:rsid w:val="005817D0"/>
    <w:rsid w:val="005817E1"/>
    <w:rsid w:val="00581AAB"/>
    <w:rsid w:val="00581D2B"/>
    <w:rsid w:val="00581E21"/>
    <w:rsid w:val="00581F65"/>
    <w:rsid w:val="005823E2"/>
    <w:rsid w:val="0058245B"/>
    <w:rsid w:val="00582463"/>
    <w:rsid w:val="0058246D"/>
    <w:rsid w:val="00582799"/>
    <w:rsid w:val="00582964"/>
    <w:rsid w:val="00582974"/>
    <w:rsid w:val="005829B4"/>
    <w:rsid w:val="00582DBA"/>
    <w:rsid w:val="00582DC1"/>
    <w:rsid w:val="00582E63"/>
    <w:rsid w:val="00583229"/>
    <w:rsid w:val="00583289"/>
    <w:rsid w:val="00583655"/>
    <w:rsid w:val="00583753"/>
    <w:rsid w:val="005839F7"/>
    <w:rsid w:val="00583A99"/>
    <w:rsid w:val="00583AC7"/>
    <w:rsid w:val="00583BBB"/>
    <w:rsid w:val="00583BEC"/>
    <w:rsid w:val="00583C97"/>
    <w:rsid w:val="00583FB9"/>
    <w:rsid w:val="0058403B"/>
    <w:rsid w:val="0058423C"/>
    <w:rsid w:val="005842DC"/>
    <w:rsid w:val="005845FD"/>
    <w:rsid w:val="00584A8E"/>
    <w:rsid w:val="00584BA4"/>
    <w:rsid w:val="00584C7B"/>
    <w:rsid w:val="00584CEE"/>
    <w:rsid w:val="00584F6B"/>
    <w:rsid w:val="0058504F"/>
    <w:rsid w:val="005850B9"/>
    <w:rsid w:val="005850D0"/>
    <w:rsid w:val="0058523A"/>
    <w:rsid w:val="00585270"/>
    <w:rsid w:val="00585358"/>
    <w:rsid w:val="005854AA"/>
    <w:rsid w:val="005855AF"/>
    <w:rsid w:val="0058574B"/>
    <w:rsid w:val="00585D6A"/>
    <w:rsid w:val="00585FF3"/>
    <w:rsid w:val="005862E6"/>
    <w:rsid w:val="005863FD"/>
    <w:rsid w:val="005865AA"/>
    <w:rsid w:val="00586620"/>
    <w:rsid w:val="00586858"/>
    <w:rsid w:val="00586911"/>
    <w:rsid w:val="005869FC"/>
    <w:rsid w:val="00586B01"/>
    <w:rsid w:val="00586E79"/>
    <w:rsid w:val="00586E7F"/>
    <w:rsid w:val="00587071"/>
    <w:rsid w:val="005872E6"/>
    <w:rsid w:val="005874B7"/>
    <w:rsid w:val="00587512"/>
    <w:rsid w:val="0058758B"/>
    <w:rsid w:val="00587632"/>
    <w:rsid w:val="00587737"/>
    <w:rsid w:val="00587AB7"/>
    <w:rsid w:val="00587AC4"/>
    <w:rsid w:val="00587AE3"/>
    <w:rsid w:val="00587B0F"/>
    <w:rsid w:val="00587B5F"/>
    <w:rsid w:val="00587CCB"/>
    <w:rsid w:val="0059006A"/>
    <w:rsid w:val="005901CD"/>
    <w:rsid w:val="00590423"/>
    <w:rsid w:val="005905E0"/>
    <w:rsid w:val="005907C3"/>
    <w:rsid w:val="00590995"/>
    <w:rsid w:val="00590A35"/>
    <w:rsid w:val="00590B74"/>
    <w:rsid w:val="00590DB0"/>
    <w:rsid w:val="00590E3D"/>
    <w:rsid w:val="00590E74"/>
    <w:rsid w:val="00590FCE"/>
    <w:rsid w:val="00591195"/>
    <w:rsid w:val="005911E4"/>
    <w:rsid w:val="005913C6"/>
    <w:rsid w:val="005917D8"/>
    <w:rsid w:val="00591C0F"/>
    <w:rsid w:val="00591C79"/>
    <w:rsid w:val="00591CBD"/>
    <w:rsid w:val="0059200E"/>
    <w:rsid w:val="00592112"/>
    <w:rsid w:val="00592570"/>
    <w:rsid w:val="00592A53"/>
    <w:rsid w:val="00592B83"/>
    <w:rsid w:val="00592B9E"/>
    <w:rsid w:val="00592C9E"/>
    <w:rsid w:val="005932E7"/>
    <w:rsid w:val="005934D1"/>
    <w:rsid w:val="005935AD"/>
    <w:rsid w:val="00593610"/>
    <w:rsid w:val="00593844"/>
    <w:rsid w:val="00593C3A"/>
    <w:rsid w:val="00593DB8"/>
    <w:rsid w:val="00593E49"/>
    <w:rsid w:val="00593E5F"/>
    <w:rsid w:val="00593FE0"/>
    <w:rsid w:val="00594096"/>
    <w:rsid w:val="00594405"/>
    <w:rsid w:val="00594508"/>
    <w:rsid w:val="0059468A"/>
    <w:rsid w:val="00594A4D"/>
    <w:rsid w:val="00594AE0"/>
    <w:rsid w:val="00594B64"/>
    <w:rsid w:val="00594B69"/>
    <w:rsid w:val="00594BB8"/>
    <w:rsid w:val="00594C2E"/>
    <w:rsid w:val="00594CDE"/>
    <w:rsid w:val="00594E56"/>
    <w:rsid w:val="00594EDA"/>
    <w:rsid w:val="00594EE9"/>
    <w:rsid w:val="00594EEE"/>
    <w:rsid w:val="005952C2"/>
    <w:rsid w:val="00595462"/>
    <w:rsid w:val="00595469"/>
    <w:rsid w:val="00595562"/>
    <w:rsid w:val="005959BE"/>
    <w:rsid w:val="00595C6A"/>
    <w:rsid w:val="00596142"/>
    <w:rsid w:val="00596285"/>
    <w:rsid w:val="00596434"/>
    <w:rsid w:val="00596549"/>
    <w:rsid w:val="005965F2"/>
    <w:rsid w:val="00596739"/>
    <w:rsid w:val="005969E5"/>
    <w:rsid w:val="00596AB0"/>
    <w:rsid w:val="00596AEC"/>
    <w:rsid w:val="00596B1F"/>
    <w:rsid w:val="00596B8D"/>
    <w:rsid w:val="00596BF2"/>
    <w:rsid w:val="00596E3F"/>
    <w:rsid w:val="00596ED7"/>
    <w:rsid w:val="00596F17"/>
    <w:rsid w:val="005972BD"/>
    <w:rsid w:val="00597300"/>
    <w:rsid w:val="00597446"/>
    <w:rsid w:val="005974FE"/>
    <w:rsid w:val="0059750F"/>
    <w:rsid w:val="005975CB"/>
    <w:rsid w:val="005977CC"/>
    <w:rsid w:val="00597910"/>
    <w:rsid w:val="0059795E"/>
    <w:rsid w:val="00597A95"/>
    <w:rsid w:val="00597F0F"/>
    <w:rsid w:val="005A0256"/>
    <w:rsid w:val="005A037C"/>
    <w:rsid w:val="005A03C0"/>
    <w:rsid w:val="005A0676"/>
    <w:rsid w:val="005A081A"/>
    <w:rsid w:val="005A086A"/>
    <w:rsid w:val="005A0952"/>
    <w:rsid w:val="005A0A78"/>
    <w:rsid w:val="005A0B87"/>
    <w:rsid w:val="005A0F27"/>
    <w:rsid w:val="005A11CD"/>
    <w:rsid w:val="005A1267"/>
    <w:rsid w:val="005A135C"/>
    <w:rsid w:val="005A1513"/>
    <w:rsid w:val="005A153E"/>
    <w:rsid w:val="005A1628"/>
    <w:rsid w:val="005A17CC"/>
    <w:rsid w:val="005A18FE"/>
    <w:rsid w:val="005A1943"/>
    <w:rsid w:val="005A19DB"/>
    <w:rsid w:val="005A1D4B"/>
    <w:rsid w:val="005A2019"/>
    <w:rsid w:val="005A239B"/>
    <w:rsid w:val="005A23D4"/>
    <w:rsid w:val="005A269D"/>
    <w:rsid w:val="005A29F0"/>
    <w:rsid w:val="005A2B96"/>
    <w:rsid w:val="005A2D52"/>
    <w:rsid w:val="005A2D77"/>
    <w:rsid w:val="005A3173"/>
    <w:rsid w:val="005A31E1"/>
    <w:rsid w:val="005A35BC"/>
    <w:rsid w:val="005A3636"/>
    <w:rsid w:val="005A37CC"/>
    <w:rsid w:val="005A3847"/>
    <w:rsid w:val="005A38DB"/>
    <w:rsid w:val="005A398F"/>
    <w:rsid w:val="005A3C20"/>
    <w:rsid w:val="005A3C4C"/>
    <w:rsid w:val="005A3CEC"/>
    <w:rsid w:val="005A3D97"/>
    <w:rsid w:val="005A3DFA"/>
    <w:rsid w:val="005A3E01"/>
    <w:rsid w:val="005A3E43"/>
    <w:rsid w:val="005A3F73"/>
    <w:rsid w:val="005A40EE"/>
    <w:rsid w:val="005A410B"/>
    <w:rsid w:val="005A4153"/>
    <w:rsid w:val="005A4180"/>
    <w:rsid w:val="005A4246"/>
    <w:rsid w:val="005A42CE"/>
    <w:rsid w:val="005A4471"/>
    <w:rsid w:val="005A4622"/>
    <w:rsid w:val="005A46CA"/>
    <w:rsid w:val="005A4A3A"/>
    <w:rsid w:val="005A4AAC"/>
    <w:rsid w:val="005A4C14"/>
    <w:rsid w:val="005A4CB2"/>
    <w:rsid w:val="005A4F72"/>
    <w:rsid w:val="005A4F82"/>
    <w:rsid w:val="005A54B9"/>
    <w:rsid w:val="005A590E"/>
    <w:rsid w:val="005A5B09"/>
    <w:rsid w:val="005A5B74"/>
    <w:rsid w:val="005A5C08"/>
    <w:rsid w:val="005A5C6C"/>
    <w:rsid w:val="005A5CCD"/>
    <w:rsid w:val="005A5CE4"/>
    <w:rsid w:val="005A5DF0"/>
    <w:rsid w:val="005A6064"/>
    <w:rsid w:val="005A609C"/>
    <w:rsid w:val="005A62AF"/>
    <w:rsid w:val="005A66F8"/>
    <w:rsid w:val="005A6B1C"/>
    <w:rsid w:val="005A6C41"/>
    <w:rsid w:val="005A6E22"/>
    <w:rsid w:val="005A6E9D"/>
    <w:rsid w:val="005A714A"/>
    <w:rsid w:val="005A7152"/>
    <w:rsid w:val="005A715B"/>
    <w:rsid w:val="005A7425"/>
    <w:rsid w:val="005A749C"/>
    <w:rsid w:val="005A752F"/>
    <w:rsid w:val="005A7602"/>
    <w:rsid w:val="005A76DD"/>
    <w:rsid w:val="005A7758"/>
    <w:rsid w:val="005A778D"/>
    <w:rsid w:val="005A7804"/>
    <w:rsid w:val="005A7852"/>
    <w:rsid w:val="005A7A24"/>
    <w:rsid w:val="005A7A5D"/>
    <w:rsid w:val="005A7AD6"/>
    <w:rsid w:val="005A7C48"/>
    <w:rsid w:val="005A7E97"/>
    <w:rsid w:val="005A7EB9"/>
    <w:rsid w:val="005A7F7F"/>
    <w:rsid w:val="005A7FB4"/>
    <w:rsid w:val="005B0185"/>
    <w:rsid w:val="005B0259"/>
    <w:rsid w:val="005B0469"/>
    <w:rsid w:val="005B05A3"/>
    <w:rsid w:val="005B077D"/>
    <w:rsid w:val="005B077F"/>
    <w:rsid w:val="005B09C8"/>
    <w:rsid w:val="005B09F1"/>
    <w:rsid w:val="005B0A9C"/>
    <w:rsid w:val="005B0D08"/>
    <w:rsid w:val="005B0FF4"/>
    <w:rsid w:val="005B107A"/>
    <w:rsid w:val="005B113F"/>
    <w:rsid w:val="005B1340"/>
    <w:rsid w:val="005B139D"/>
    <w:rsid w:val="005B1441"/>
    <w:rsid w:val="005B14FB"/>
    <w:rsid w:val="005B159C"/>
    <w:rsid w:val="005B1938"/>
    <w:rsid w:val="005B1BDB"/>
    <w:rsid w:val="005B1C86"/>
    <w:rsid w:val="005B1D8C"/>
    <w:rsid w:val="005B1DE3"/>
    <w:rsid w:val="005B1E1A"/>
    <w:rsid w:val="005B1E5E"/>
    <w:rsid w:val="005B1E90"/>
    <w:rsid w:val="005B1F8F"/>
    <w:rsid w:val="005B2020"/>
    <w:rsid w:val="005B22B5"/>
    <w:rsid w:val="005B241D"/>
    <w:rsid w:val="005B2520"/>
    <w:rsid w:val="005B2F53"/>
    <w:rsid w:val="005B3087"/>
    <w:rsid w:val="005B3151"/>
    <w:rsid w:val="005B318B"/>
    <w:rsid w:val="005B31FC"/>
    <w:rsid w:val="005B3347"/>
    <w:rsid w:val="005B335E"/>
    <w:rsid w:val="005B345B"/>
    <w:rsid w:val="005B3682"/>
    <w:rsid w:val="005B3918"/>
    <w:rsid w:val="005B3A44"/>
    <w:rsid w:val="005B3A5B"/>
    <w:rsid w:val="005B42E4"/>
    <w:rsid w:val="005B46D2"/>
    <w:rsid w:val="005B46F8"/>
    <w:rsid w:val="005B474C"/>
    <w:rsid w:val="005B48FE"/>
    <w:rsid w:val="005B4E38"/>
    <w:rsid w:val="005B5071"/>
    <w:rsid w:val="005B50A8"/>
    <w:rsid w:val="005B510F"/>
    <w:rsid w:val="005B525F"/>
    <w:rsid w:val="005B538F"/>
    <w:rsid w:val="005B5826"/>
    <w:rsid w:val="005B5AAC"/>
    <w:rsid w:val="005B5E74"/>
    <w:rsid w:val="005B5E78"/>
    <w:rsid w:val="005B5EDA"/>
    <w:rsid w:val="005B5FB3"/>
    <w:rsid w:val="005B6066"/>
    <w:rsid w:val="005B6171"/>
    <w:rsid w:val="005B624A"/>
    <w:rsid w:val="005B62CB"/>
    <w:rsid w:val="005B63B7"/>
    <w:rsid w:val="005B660D"/>
    <w:rsid w:val="005B671E"/>
    <w:rsid w:val="005B681C"/>
    <w:rsid w:val="005B6A41"/>
    <w:rsid w:val="005B6B35"/>
    <w:rsid w:val="005B6B6D"/>
    <w:rsid w:val="005B6B88"/>
    <w:rsid w:val="005B6BA4"/>
    <w:rsid w:val="005B6C3D"/>
    <w:rsid w:val="005B6D74"/>
    <w:rsid w:val="005B6E32"/>
    <w:rsid w:val="005B6F59"/>
    <w:rsid w:val="005B6F80"/>
    <w:rsid w:val="005B7193"/>
    <w:rsid w:val="005B719D"/>
    <w:rsid w:val="005B740E"/>
    <w:rsid w:val="005B7518"/>
    <w:rsid w:val="005B776E"/>
    <w:rsid w:val="005B77EE"/>
    <w:rsid w:val="005B7836"/>
    <w:rsid w:val="005B78AF"/>
    <w:rsid w:val="005B7BFD"/>
    <w:rsid w:val="005B7E9B"/>
    <w:rsid w:val="005C017D"/>
    <w:rsid w:val="005C0312"/>
    <w:rsid w:val="005C0325"/>
    <w:rsid w:val="005C04CD"/>
    <w:rsid w:val="005C05AA"/>
    <w:rsid w:val="005C06E0"/>
    <w:rsid w:val="005C07FA"/>
    <w:rsid w:val="005C0840"/>
    <w:rsid w:val="005C0943"/>
    <w:rsid w:val="005C0992"/>
    <w:rsid w:val="005C09CA"/>
    <w:rsid w:val="005C0C00"/>
    <w:rsid w:val="005C1064"/>
    <w:rsid w:val="005C1073"/>
    <w:rsid w:val="005C1095"/>
    <w:rsid w:val="005C110C"/>
    <w:rsid w:val="005C1138"/>
    <w:rsid w:val="005C117A"/>
    <w:rsid w:val="005C1324"/>
    <w:rsid w:val="005C14A4"/>
    <w:rsid w:val="005C14FF"/>
    <w:rsid w:val="005C1602"/>
    <w:rsid w:val="005C1721"/>
    <w:rsid w:val="005C17F6"/>
    <w:rsid w:val="005C1A93"/>
    <w:rsid w:val="005C1C01"/>
    <w:rsid w:val="005C1CB2"/>
    <w:rsid w:val="005C1E64"/>
    <w:rsid w:val="005C1E87"/>
    <w:rsid w:val="005C2045"/>
    <w:rsid w:val="005C22AC"/>
    <w:rsid w:val="005C22D2"/>
    <w:rsid w:val="005C23A0"/>
    <w:rsid w:val="005C2663"/>
    <w:rsid w:val="005C278B"/>
    <w:rsid w:val="005C2805"/>
    <w:rsid w:val="005C2A25"/>
    <w:rsid w:val="005C2B74"/>
    <w:rsid w:val="005C2C30"/>
    <w:rsid w:val="005C2C96"/>
    <w:rsid w:val="005C2D34"/>
    <w:rsid w:val="005C2E0B"/>
    <w:rsid w:val="005C2EDD"/>
    <w:rsid w:val="005C30EC"/>
    <w:rsid w:val="005C3228"/>
    <w:rsid w:val="005C3454"/>
    <w:rsid w:val="005C35BD"/>
    <w:rsid w:val="005C366F"/>
    <w:rsid w:val="005C372E"/>
    <w:rsid w:val="005C37C6"/>
    <w:rsid w:val="005C38D8"/>
    <w:rsid w:val="005C390E"/>
    <w:rsid w:val="005C3A3F"/>
    <w:rsid w:val="005C3BAF"/>
    <w:rsid w:val="005C3D81"/>
    <w:rsid w:val="005C3DE9"/>
    <w:rsid w:val="005C403E"/>
    <w:rsid w:val="005C40DC"/>
    <w:rsid w:val="005C4295"/>
    <w:rsid w:val="005C42E4"/>
    <w:rsid w:val="005C4816"/>
    <w:rsid w:val="005C4A21"/>
    <w:rsid w:val="005C4D4E"/>
    <w:rsid w:val="005C4D6A"/>
    <w:rsid w:val="005C4EE0"/>
    <w:rsid w:val="005C51EE"/>
    <w:rsid w:val="005C52C6"/>
    <w:rsid w:val="005C52D6"/>
    <w:rsid w:val="005C5463"/>
    <w:rsid w:val="005C574B"/>
    <w:rsid w:val="005C5777"/>
    <w:rsid w:val="005C5802"/>
    <w:rsid w:val="005C586F"/>
    <w:rsid w:val="005C59C0"/>
    <w:rsid w:val="005C59E3"/>
    <w:rsid w:val="005C5C33"/>
    <w:rsid w:val="005C5FE6"/>
    <w:rsid w:val="005C6082"/>
    <w:rsid w:val="005C6356"/>
    <w:rsid w:val="005C68F1"/>
    <w:rsid w:val="005C6A47"/>
    <w:rsid w:val="005C6AE4"/>
    <w:rsid w:val="005C6C4F"/>
    <w:rsid w:val="005C6CCB"/>
    <w:rsid w:val="005C6D91"/>
    <w:rsid w:val="005C6DCA"/>
    <w:rsid w:val="005C7203"/>
    <w:rsid w:val="005C7437"/>
    <w:rsid w:val="005C758D"/>
    <w:rsid w:val="005C75C2"/>
    <w:rsid w:val="005C767B"/>
    <w:rsid w:val="005C76DF"/>
    <w:rsid w:val="005C77EC"/>
    <w:rsid w:val="005C79F6"/>
    <w:rsid w:val="005C7C9E"/>
    <w:rsid w:val="005C7E19"/>
    <w:rsid w:val="005C7EEF"/>
    <w:rsid w:val="005D001E"/>
    <w:rsid w:val="005D020B"/>
    <w:rsid w:val="005D02BA"/>
    <w:rsid w:val="005D0443"/>
    <w:rsid w:val="005D0485"/>
    <w:rsid w:val="005D0490"/>
    <w:rsid w:val="005D0753"/>
    <w:rsid w:val="005D083F"/>
    <w:rsid w:val="005D0A56"/>
    <w:rsid w:val="005D0B06"/>
    <w:rsid w:val="005D0B6A"/>
    <w:rsid w:val="005D0BF5"/>
    <w:rsid w:val="005D0E5E"/>
    <w:rsid w:val="005D0EDC"/>
    <w:rsid w:val="005D1099"/>
    <w:rsid w:val="005D1407"/>
    <w:rsid w:val="005D154E"/>
    <w:rsid w:val="005D1638"/>
    <w:rsid w:val="005D1828"/>
    <w:rsid w:val="005D1A74"/>
    <w:rsid w:val="005D1C0E"/>
    <w:rsid w:val="005D1EE1"/>
    <w:rsid w:val="005D2081"/>
    <w:rsid w:val="005D2115"/>
    <w:rsid w:val="005D21AD"/>
    <w:rsid w:val="005D2256"/>
    <w:rsid w:val="005D2311"/>
    <w:rsid w:val="005D2586"/>
    <w:rsid w:val="005D279D"/>
    <w:rsid w:val="005D288E"/>
    <w:rsid w:val="005D2A27"/>
    <w:rsid w:val="005D2ACD"/>
    <w:rsid w:val="005D2B95"/>
    <w:rsid w:val="005D2C58"/>
    <w:rsid w:val="005D2D82"/>
    <w:rsid w:val="005D2EAF"/>
    <w:rsid w:val="005D2F1C"/>
    <w:rsid w:val="005D2F85"/>
    <w:rsid w:val="005D31C3"/>
    <w:rsid w:val="005D322B"/>
    <w:rsid w:val="005D3AE0"/>
    <w:rsid w:val="005D3B28"/>
    <w:rsid w:val="005D3BC8"/>
    <w:rsid w:val="005D3CFB"/>
    <w:rsid w:val="005D3F0A"/>
    <w:rsid w:val="005D4093"/>
    <w:rsid w:val="005D41A1"/>
    <w:rsid w:val="005D4408"/>
    <w:rsid w:val="005D492F"/>
    <w:rsid w:val="005D4A10"/>
    <w:rsid w:val="005D4BAE"/>
    <w:rsid w:val="005D4C46"/>
    <w:rsid w:val="005D5014"/>
    <w:rsid w:val="005D5045"/>
    <w:rsid w:val="005D51AF"/>
    <w:rsid w:val="005D5214"/>
    <w:rsid w:val="005D5532"/>
    <w:rsid w:val="005D5558"/>
    <w:rsid w:val="005D5718"/>
    <w:rsid w:val="005D577C"/>
    <w:rsid w:val="005D5850"/>
    <w:rsid w:val="005D59DC"/>
    <w:rsid w:val="005D5A6D"/>
    <w:rsid w:val="005D601D"/>
    <w:rsid w:val="005D61AC"/>
    <w:rsid w:val="005D669B"/>
    <w:rsid w:val="005D69B4"/>
    <w:rsid w:val="005D6B2D"/>
    <w:rsid w:val="005D72A8"/>
    <w:rsid w:val="005D75E1"/>
    <w:rsid w:val="005D75F2"/>
    <w:rsid w:val="005D7600"/>
    <w:rsid w:val="005D7645"/>
    <w:rsid w:val="005D78CF"/>
    <w:rsid w:val="005D78F3"/>
    <w:rsid w:val="005D7922"/>
    <w:rsid w:val="005D7946"/>
    <w:rsid w:val="005D7BD1"/>
    <w:rsid w:val="005D7F2A"/>
    <w:rsid w:val="005E00C5"/>
    <w:rsid w:val="005E01F2"/>
    <w:rsid w:val="005E02A4"/>
    <w:rsid w:val="005E02E7"/>
    <w:rsid w:val="005E037B"/>
    <w:rsid w:val="005E0539"/>
    <w:rsid w:val="005E05C3"/>
    <w:rsid w:val="005E05CF"/>
    <w:rsid w:val="005E085C"/>
    <w:rsid w:val="005E08AF"/>
    <w:rsid w:val="005E08B0"/>
    <w:rsid w:val="005E093F"/>
    <w:rsid w:val="005E09F4"/>
    <w:rsid w:val="005E0A08"/>
    <w:rsid w:val="005E0A18"/>
    <w:rsid w:val="005E0AA0"/>
    <w:rsid w:val="005E0B70"/>
    <w:rsid w:val="005E0BF5"/>
    <w:rsid w:val="005E0D04"/>
    <w:rsid w:val="005E0D2E"/>
    <w:rsid w:val="005E0D6A"/>
    <w:rsid w:val="005E0E45"/>
    <w:rsid w:val="005E0E7C"/>
    <w:rsid w:val="005E0FA3"/>
    <w:rsid w:val="005E1055"/>
    <w:rsid w:val="005E1424"/>
    <w:rsid w:val="005E159D"/>
    <w:rsid w:val="005E1612"/>
    <w:rsid w:val="005E1676"/>
    <w:rsid w:val="005E167A"/>
    <w:rsid w:val="005E198E"/>
    <w:rsid w:val="005E1BF4"/>
    <w:rsid w:val="005E1E45"/>
    <w:rsid w:val="005E1EEE"/>
    <w:rsid w:val="005E1F44"/>
    <w:rsid w:val="005E2132"/>
    <w:rsid w:val="005E21E8"/>
    <w:rsid w:val="005E25FB"/>
    <w:rsid w:val="005E2768"/>
    <w:rsid w:val="005E282D"/>
    <w:rsid w:val="005E2B84"/>
    <w:rsid w:val="005E2D11"/>
    <w:rsid w:val="005E2E29"/>
    <w:rsid w:val="005E2FBC"/>
    <w:rsid w:val="005E3015"/>
    <w:rsid w:val="005E301A"/>
    <w:rsid w:val="005E341B"/>
    <w:rsid w:val="005E34B3"/>
    <w:rsid w:val="005E3574"/>
    <w:rsid w:val="005E377A"/>
    <w:rsid w:val="005E3AE7"/>
    <w:rsid w:val="005E3C1E"/>
    <w:rsid w:val="005E3CC8"/>
    <w:rsid w:val="005E3F4A"/>
    <w:rsid w:val="005E3FC2"/>
    <w:rsid w:val="005E4208"/>
    <w:rsid w:val="005E42B4"/>
    <w:rsid w:val="005E42C0"/>
    <w:rsid w:val="005E4682"/>
    <w:rsid w:val="005E476A"/>
    <w:rsid w:val="005E47D7"/>
    <w:rsid w:val="005E4BC0"/>
    <w:rsid w:val="005E4E9D"/>
    <w:rsid w:val="005E4EF3"/>
    <w:rsid w:val="005E4F95"/>
    <w:rsid w:val="005E505A"/>
    <w:rsid w:val="005E51AF"/>
    <w:rsid w:val="005E5396"/>
    <w:rsid w:val="005E579D"/>
    <w:rsid w:val="005E57D2"/>
    <w:rsid w:val="005E58A3"/>
    <w:rsid w:val="005E5974"/>
    <w:rsid w:val="005E59CD"/>
    <w:rsid w:val="005E5A04"/>
    <w:rsid w:val="005E5A6C"/>
    <w:rsid w:val="005E5A6F"/>
    <w:rsid w:val="005E5A9D"/>
    <w:rsid w:val="005E5D9D"/>
    <w:rsid w:val="005E5EEA"/>
    <w:rsid w:val="005E6107"/>
    <w:rsid w:val="005E61F7"/>
    <w:rsid w:val="005E6206"/>
    <w:rsid w:val="005E659C"/>
    <w:rsid w:val="005E65CF"/>
    <w:rsid w:val="005E678F"/>
    <w:rsid w:val="005E6B59"/>
    <w:rsid w:val="005E6CAA"/>
    <w:rsid w:val="005E708D"/>
    <w:rsid w:val="005E7178"/>
    <w:rsid w:val="005E72E1"/>
    <w:rsid w:val="005E735B"/>
    <w:rsid w:val="005E7548"/>
    <w:rsid w:val="005E78CC"/>
    <w:rsid w:val="005E78D9"/>
    <w:rsid w:val="005E7998"/>
    <w:rsid w:val="005E7A2B"/>
    <w:rsid w:val="005E7ABC"/>
    <w:rsid w:val="005E7AFB"/>
    <w:rsid w:val="005E7CC4"/>
    <w:rsid w:val="005F00A0"/>
    <w:rsid w:val="005F0217"/>
    <w:rsid w:val="005F05C8"/>
    <w:rsid w:val="005F09AA"/>
    <w:rsid w:val="005F09D1"/>
    <w:rsid w:val="005F0B64"/>
    <w:rsid w:val="005F0C11"/>
    <w:rsid w:val="005F0CF5"/>
    <w:rsid w:val="005F0D49"/>
    <w:rsid w:val="005F0DFC"/>
    <w:rsid w:val="005F1052"/>
    <w:rsid w:val="005F123A"/>
    <w:rsid w:val="005F193C"/>
    <w:rsid w:val="005F1D62"/>
    <w:rsid w:val="005F1DAE"/>
    <w:rsid w:val="005F1FB5"/>
    <w:rsid w:val="005F2302"/>
    <w:rsid w:val="005F233C"/>
    <w:rsid w:val="005F264A"/>
    <w:rsid w:val="005F28B3"/>
    <w:rsid w:val="005F2A1D"/>
    <w:rsid w:val="005F2AB3"/>
    <w:rsid w:val="005F2AE6"/>
    <w:rsid w:val="005F2B6E"/>
    <w:rsid w:val="005F2BBD"/>
    <w:rsid w:val="005F2D13"/>
    <w:rsid w:val="005F2DF4"/>
    <w:rsid w:val="005F31D2"/>
    <w:rsid w:val="005F32A9"/>
    <w:rsid w:val="005F3329"/>
    <w:rsid w:val="005F335A"/>
    <w:rsid w:val="005F365A"/>
    <w:rsid w:val="005F3853"/>
    <w:rsid w:val="005F3915"/>
    <w:rsid w:val="005F3C71"/>
    <w:rsid w:val="005F3F3A"/>
    <w:rsid w:val="005F42E6"/>
    <w:rsid w:val="005F430D"/>
    <w:rsid w:val="005F43B4"/>
    <w:rsid w:val="005F45AC"/>
    <w:rsid w:val="005F4694"/>
    <w:rsid w:val="005F46A4"/>
    <w:rsid w:val="005F46B6"/>
    <w:rsid w:val="005F478B"/>
    <w:rsid w:val="005F481B"/>
    <w:rsid w:val="005F4893"/>
    <w:rsid w:val="005F4A31"/>
    <w:rsid w:val="005F4AD9"/>
    <w:rsid w:val="005F4D07"/>
    <w:rsid w:val="005F4DE1"/>
    <w:rsid w:val="005F4FAA"/>
    <w:rsid w:val="005F526A"/>
    <w:rsid w:val="005F52D3"/>
    <w:rsid w:val="005F5685"/>
    <w:rsid w:val="005F5832"/>
    <w:rsid w:val="005F58EA"/>
    <w:rsid w:val="005F59F3"/>
    <w:rsid w:val="005F5B3B"/>
    <w:rsid w:val="005F5E03"/>
    <w:rsid w:val="005F5E50"/>
    <w:rsid w:val="005F5E84"/>
    <w:rsid w:val="005F5E8B"/>
    <w:rsid w:val="005F5FA7"/>
    <w:rsid w:val="005F60C3"/>
    <w:rsid w:val="005F611D"/>
    <w:rsid w:val="005F624C"/>
    <w:rsid w:val="005F62F7"/>
    <w:rsid w:val="005F646B"/>
    <w:rsid w:val="005F6581"/>
    <w:rsid w:val="005F6681"/>
    <w:rsid w:val="005F669F"/>
    <w:rsid w:val="005F66DB"/>
    <w:rsid w:val="005F67AC"/>
    <w:rsid w:val="005F68A4"/>
    <w:rsid w:val="005F6AF3"/>
    <w:rsid w:val="005F6C38"/>
    <w:rsid w:val="005F6C8A"/>
    <w:rsid w:val="005F6EEC"/>
    <w:rsid w:val="005F6F9E"/>
    <w:rsid w:val="005F7231"/>
    <w:rsid w:val="005F7401"/>
    <w:rsid w:val="005F7623"/>
    <w:rsid w:val="005F7AEB"/>
    <w:rsid w:val="005F7AF3"/>
    <w:rsid w:val="006000C2"/>
    <w:rsid w:val="00600689"/>
    <w:rsid w:val="006007C8"/>
    <w:rsid w:val="00600B42"/>
    <w:rsid w:val="00600D45"/>
    <w:rsid w:val="00600D53"/>
    <w:rsid w:val="00601043"/>
    <w:rsid w:val="0060123E"/>
    <w:rsid w:val="00601358"/>
    <w:rsid w:val="00601537"/>
    <w:rsid w:val="006015D4"/>
    <w:rsid w:val="006016F2"/>
    <w:rsid w:val="00601736"/>
    <w:rsid w:val="00601755"/>
    <w:rsid w:val="00601912"/>
    <w:rsid w:val="00601948"/>
    <w:rsid w:val="00601B58"/>
    <w:rsid w:val="00601BDE"/>
    <w:rsid w:val="00601CC9"/>
    <w:rsid w:val="00601DC1"/>
    <w:rsid w:val="00601EBF"/>
    <w:rsid w:val="00601FC5"/>
    <w:rsid w:val="006022D2"/>
    <w:rsid w:val="00602350"/>
    <w:rsid w:val="00602511"/>
    <w:rsid w:val="006025BA"/>
    <w:rsid w:val="006026F0"/>
    <w:rsid w:val="006028CE"/>
    <w:rsid w:val="0060291B"/>
    <w:rsid w:val="00602921"/>
    <w:rsid w:val="00602952"/>
    <w:rsid w:val="006029A2"/>
    <w:rsid w:val="00602A3C"/>
    <w:rsid w:val="00602CEC"/>
    <w:rsid w:val="00602F0A"/>
    <w:rsid w:val="00602FD6"/>
    <w:rsid w:val="00603266"/>
    <w:rsid w:val="006032B1"/>
    <w:rsid w:val="00603327"/>
    <w:rsid w:val="00603468"/>
    <w:rsid w:val="006034B6"/>
    <w:rsid w:val="00603747"/>
    <w:rsid w:val="006037BF"/>
    <w:rsid w:val="006038B4"/>
    <w:rsid w:val="006039D0"/>
    <w:rsid w:val="00603C02"/>
    <w:rsid w:val="006041C8"/>
    <w:rsid w:val="00604219"/>
    <w:rsid w:val="006043E6"/>
    <w:rsid w:val="006045E1"/>
    <w:rsid w:val="00604747"/>
    <w:rsid w:val="00604901"/>
    <w:rsid w:val="00604BC7"/>
    <w:rsid w:val="00604C74"/>
    <w:rsid w:val="00604D53"/>
    <w:rsid w:val="00604DD9"/>
    <w:rsid w:val="00605006"/>
    <w:rsid w:val="0060500B"/>
    <w:rsid w:val="00605128"/>
    <w:rsid w:val="006051FE"/>
    <w:rsid w:val="006054AF"/>
    <w:rsid w:val="006054FA"/>
    <w:rsid w:val="00605517"/>
    <w:rsid w:val="00605680"/>
    <w:rsid w:val="006056FC"/>
    <w:rsid w:val="006058A5"/>
    <w:rsid w:val="006058E6"/>
    <w:rsid w:val="00605C0D"/>
    <w:rsid w:val="00605D23"/>
    <w:rsid w:val="00605D54"/>
    <w:rsid w:val="0060614F"/>
    <w:rsid w:val="006062AF"/>
    <w:rsid w:val="00606690"/>
    <w:rsid w:val="00606780"/>
    <w:rsid w:val="00606AE5"/>
    <w:rsid w:val="00606DC2"/>
    <w:rsid w:val="00606DF1"/>
    <w:rsid w:val="00606E26"/>
    <w:rsid w:val="00606EB4"/>
    <w:rsid w:val="006070E2"/>
    <w:rsid w:val="00607678"/>
    <w:rsid w:val="006078D4"/>
    <w:rsid w:val="006078E2"/>
    <w:rsid w:val="00607A06"/>
    <w:rsid w:val="00607AF4"/>
    <w:rsid w:val="00607B7B"/>
    <w:rsid w:val="00607BD2"/>
    <w:rsid w:val="00607D1F"/>
    <w:rsid w:val="00607DA0"/>
    <w:rsid w:val="0061006D"/>
    <w:rsid w:val="00610150"/>
    <w:rsid w:val="006103BF"/>
    <w:rsid w:val="00610480"/>
    <w:rsid w:val="006106B7"/>
    <w:rsid w:val="006106C4"/>
    <w:rsid w:val="0061099D"/>
    <w:rsid w:val="00610A81"/>
    <w:rsid w:val="00610CBF"/>
    <w:rsid w:val="00610E3E"/>
    <w:rsid w:val="00610ECF"/>
    <w:rsid w:val="0061102B"/>
    <w:rsid w:val="006115FF"/>
    <w:rsid w:val="006116E0"/>
    <w:rsid w:val="006119AB"/>
    <w:rsid w:val="00611CCC"/>
    <w:rsid w:val="00611D6F"/>
    <w:rsid w:val="00611F46"/>
    <w:rsid w:val="00611F98"/>
    <w:rsid w:val="006121B2"/>
    <w:rsid w:val="0061261C"/>
    <w:rsid w:val="006128CC"/>
    <w:rsid w:val="00612C78"/>
    <w:rsid w:val="00612C9C"/>
    <w:rsid w:val="00612E3D"/>
    <w:rsid w:val="0061301E"/>
    <w:rsid w:val="00613245"/>
    <w:rsid w:val="00613296"/>
    <w:rsid w:val="006134B1"/>
    <w:rsid w:val="00613556"/>
    <w:rsid w:val="00613584"/>
    <w:rsid w:val="006135B2"/>
    <w:rsid w:val="00613752"/>
    <w:rsid w:val="00613837"/>
    <w:rsid w:val="00613D1C"/>
    <w:rsid w:val="00613DC3"/>
    <w:rsid w:val="006141F9"/>
    <w:rsid w:val="00614391"/>
    <w:rsid w:val="00614454"/>
    <w:rsid w:val="006144F4"/>
    <w:rsid w:val="00614510"/>
    <w:rsid w:val="006146D7"/>
    <w:rsid w:val="00614830"/>
    <w:rsid w:val="00614B06"/>
    <w:rsid w:val="00614B40"/>
    <w:rsid w:val="00614B95"/>
    <w:rsid w:val="00614D82"/>
    <w:rsid w:val="0061516D"/>
    <w:rsid w:val="006154A8"/>
    <w:rsid w:val="0061550E"/>
    <w:rsid w:val="00615670"/>
    <w:rsid w:val="00615852"/>
    <w:rsid w:val="00615AEE"/>
    <w:rsid w:val="00615C73"/>
    <w:rsid w:val="00615F9E"/>
    <w:rsid w:val="006161F6"/>
    <w:rsid w:val="00616325"/>
    <w:rsid w:val="00616408"/>
    <w:rsid w:val="0061653B"/>
    <w:rsid w:val="0061666E"/>
    <w:rsid w:val="00616714"/>
    <w:rsid w:val="00616DD0"/>
    <w:rsid w:val="00616F88"/>
    <w:rsid w:val="006170E1"/>
    <w:rsid w:val="006172CD"/>
    <w:rsid w:val="006172CF"/>
    <w:rsid w:val="006174F2"/>
    <w:rsid w:val="0061755C"/>
    <w:rsid w:val="006176BA"/>
    <w:rsid w:val="006176DC"/>
    <w:rsid w:val="0061776C"/>
    <w:rsid w:val="0061795C"/>
    <w:rsid w:val="00617A10"/>
    <w:rsid w:val="00617A7A"/>
    <w:rsid w:val="00617CE2"/>
    <w:rsid w:val="00617D7A"/>
    <w:rsid w:val="00617E6B"/>
    <w:rsid w:val="00617EF0"/>
    <w:rsid w:val="0062028E"/>
    <w:rsid w:val="00620315"/>
    <w:rsid w:val="00620454"/>
    <w:rsid w:val="006206E2"/>
    <w:rsid w:val="00620794"/>
    <w:rsid w:val="006207A5"/>
    <w:rsid w:val="00620A86"/>
    <w:rsid w:val="00620ADD"/>
    <w:rsid w:val="00620D00"/>
    <w:rsid w:val="00620DBD"/>
    <w:rsid w:val="00620DE6"/>
    <w:rsid w:val="00621069"/>
    <w:rsid w:val="00621126"/>
    <w:rsid w:val="006211B8"/>
    <w:rsid w:val="006211D5"/>
    <w:rsid w:val="006214E9"/>
    <w:rsid w:val="006214F5"/>
    <w:rsid w:val="0062170A"/>
    <w:rsid w:val="00621CF1"/>
    <w:rsid w:val="00621D25"/>
    <w:rsid w:val="00621F3B"/>
    <w:rsid w:val="00622244"/>
    <w:rsid w:val="00622393"/>
    <w:rsid w:val="006223DE"/>
    <w:rsid w:val="0062255E"/>
    <w:rsid w:val="0062271B"/>
    <w:rsid w:val="00622A80"/>
    <w:rsid w:val="00622B0E"/>
    <w:rsid w:val="00622BBF"/>
    <w:rsid w:val="00622C8B"/>
    <w:rsid w:val="00623067"/>
    <w:rsid w:val="006233BA"/>
    <w:rsid w:val="006235BF"/>
    <w:rsid w:val="00623648"/>
    <w:rsid w:val="00623771"/>
    <w:rsid w:val="006237EE"/>
    <w:rsid w:val="006238A7"/>
    <w:rsid w:val="006239A0"/>
    <w:rsid w:val="00623F13"/>
    <w:rsid w:val="00623F47"/>
    <w:rsid w:val="00624256"/>
    <w:rsid w:val="00624429"/>
    <w:rsid w:val="00624442"/>
    <w:rsid w:val="006244D6"/>
    <w:rsid w:val="00624569"/>
    <w:rsid w:val="00624572"/>
    <w:rsid w:val="006245C2"/>
    <w:rsid w:val="006245FE"/>
    <w:rsid w:val="006247B0"/>
    <w:rsid w:val="006248A2"/>
    <w:rsid w:val="006248C2"/>
    <w:rsid w:val="00624A7D"/>
    <w:rsid w:val="00624D8B"/>
    <w:rsid w:val="00624DDB"/>
    <w:rsid w:val="006250BF"/>
    <w:rsid w:val="00625283"/>
    <w:rsid w:val="006252ED"/>
    <w:rsid w:val="0062537D"/>
    <w:rsid w:val="00625493"/>
    <w:rsid w:val="0062552D"/>
    <w:rsid w:val="006257FA"/>
    <w:rsid w:val="00625931"/>
    <w:rsid w:val="00625967"/>
    <w:rsid w:val="00625B6B"/>
    <w:rsid w:val="00625F2A"/>
    <w:rsid w:val="006262D2"/>
    <w:rsid w:val="0062633A"/>
    <w:rsid w:val="00626510"/>
    <w:rsid w:val="00626789"/>
    <w:rsid w:val="006268D7"/>
    <w:rsid w:val="006268E5"/>
    <w:rsid w:val="006268E9"/>
    <w:rsid w:val="0062693B"/>
    <w:rsid w:val="00626B52"/>
    <w:rsid w:val="00626BB7"/>
    <w:rsid w:val="00626D2E"/>
    <w:rsid w:val="00626E51"/>
    <w:rsid w:val="00627013"/>
    <w:rsid w:val="0062709C"/>
    <w:rsid w:val="006271FF"/>
    <w:rsid w:val="006273A3"/>
    <w:rsid w:val="0062754F"/>
    <w:rsid w:val="006275CC"/>
    <w:rsid w:val="0062776D"/>
    <w:rsid w:val="00627A78"/>
    <w:rsid w:val="00627C9F"/>
    <w:rsid w:val="0063000F"/>
    <w:rsid w:val="006300CF"/>
    <w:rsid w:val="006302E2"/>
    <w:rsid w:val="00630377"/>
    <w:rsid w:val="0063039B"/>
    <w:rsid w:val="00630513"/>
    <w:rsid w:val="0063053C"/>
    <w:rsid w:val="00630560"/>
    <w:rsid w:val="006306EA"/>
    <w:rsid w:val="006308AA"/>
    <w:rsid w:val="006308FB"/>
    <w:rsid w:val="00630914"/>
    <w:rsid w:val="0063179A"/>
    <w:rsid w:val="006317C9"/>
    <w:rsid w:val="006319E7"/>
    <w:rsid w:val="00631AE4"/>
    <w:rsid w:val="00631C29"/>
    <w:rsid w:val="00631C49"/>
    <w:rsid w:val="0063204C"/>
    <w:rsid w:val="0063220C"/>
    <w:rsid w:val="006323FD"/>
    <w:rsid w:val="0063269D"/>
    <w:rsid w:val="006326F1"/>
    <w:rsid w:val="00632752"/>
    <w:rsid w:val="00632755"/>
    <w:rsid w:val="006327E8"/>
    <w:rsid w:val="006329D2"/>
    <w:rsid w:val="00632A76"/>
    <w:rsid w:val="00632C94"/>
    <w:rsid w:val="00632D32"/>
    <w:rsid w:val="006330DF"/>
    <w:rsid w:val="00633249"/>
    <w:rsid w:val="0063337F"/>
    <w:rsid w:val="0063345D"/>
    <w:rsid w:val="006334D2"/>
    <w:rsid w:val="00633BD8"/>
    <w:rsid w:val="00633CAD"/>
    <w:rsid w:val="00633E66"/>
    <w:rsid w:val="00633E8E"/>
    <w:rsid w:val="00633EC1"/>
    <w:rsid w:val="006341B0"/>
    <w:rsid w:val="0063442B"/>
    <w:rsid w:val="0063446D"/>
    <w:rsid w:val="0063461E"/>
    <w:rsid w:val="0063465A"/>
    <w:rsid w:val="0063467F"/>
    <w:rsid w:val="00634789"/>
    <w:rsid w:val="006347DB"/>
    <w:rsid w:val="006348A7"/>
    <w:rsid w:val="00634CDD"/>
    <w:rsid w:val="00634D69"/>
    <w:rsid w:val="00634F10"/>
    <w:rsid w:val="00635075"/>
    <w:rsid w:val="006350AA"/>
    <w:rsid w:val="00635129"/>
    <w:rsid w:val="006351CD"/>
    <w:rsid w:val="00635524"/>
    <w:rsid w:val="00635A7B"/>
    <w:rsid w:val="00635E8B"/>
    <w:rsid w:val="00635F2D"/>
    <w:rsid w:val="00635FCF"/>
    <w:rsid w:val="006360F2"/>
    <w:rsid w:val="006360F4"/>
    <w:rsid w:val="00636311"/>
    <w:rsid w:val="006366BC"/>
    <w:rsid w:val="0063671E"/>
    <w:rsid w:val="00636ABD"/>
    <w:rsid w:val="00637177"/>
    <w:rsid w:val="0063734C"/>
    <w:rsid w:val="0063735C"/>
    <w:rsid w:val="006374AE"/>
    <w:rsid w:val="0063753B"/>
    <w:rsid w:val="006378D1"/>
    <w:rsid w:val="006379CB"/>
    <w:rsid w:val="00637A42"/>
    <w:rsid w:val="00637AF0"/>
    <w:rsid w:val="00637D7E"/>
    <w:rsid w:val="00637E95"/>
    <w:rsid w:val="00637F02"/>
    <w:rsid w:val="00637FD2"/>
    <w:rsid w:val="0064009F"/>
    <w:rsid w:val="0064043C"/>
    <w:rsid w:val="006404A6"/>
    <w:rsid w:val="006404D3"/>
    <w:rsid w:val="0064056A"/>
    <w:rsid w:val="00640740"/>
    <w:rsid w:val="00640835"/>
    <w:rsid w:val="00640D82"/>
    <w:rsid w:val="00640EFE"/>
    <w:rsid w:val="006410BF"/>
    <w:rsid w:val="00641157"/>
    <w:rsid w:val="00641228"/>
    <w:rsid w:val="006412B8"/>
    <w:rsid w:val="006412E7"/>
    <w:rsid w:val="0064152F"/>
    <w:rsid w:val="0064158F"/>
    <w:rsid w:val="006415EC"/>
    <w:rsid w:val="006415F7"/>
    <w:rsid w:val="00641711"/>
    <w:rsid w:val="00641782"/>
    <w:rsid w:val="0064183F"/>
    <w:rsid w:val="00641977"/>
    <w:rsid w:val="00641A97"/>
    <w:rsid w:val="00641E7A"/>
    <w:rsid w:val="0064225F"/>
    <w:rsid w:val="006422F5"/>
    <w:rsid w:val="0064257F"/>
    <w:rsid w:val="006425AA"/>
    <w:rsid w:val="00642712"/>
    <w:rsid w:val="00642C00"/>
    <w:rsid w:val="00643140"/>
    <w:rsid w:val="0064317B"/>
    <w:rsid w:val="006431A1"/>
    <w:rsid w:val="0064320E"/>
    <w:rsid w:val="0064322F"/>
    <w:rsid w:val="0064331A"/>
    <w:rsid w:val="0064348E"/>
    <w:rsid w:val="00643566"/>
    <w:rsid w:val="00643753"/>
    <w:rsid w:val="00643842"/>
    <w:rsid w:val="006439F8"/>
    <w:rsid w:val="00643B0C"/>
    <w:rsid w:val="00643BBB"/>
    <w:rsid w:val="00643DA8"/>
    <w:rsid w:val="00643DCC"/>
    <w:rsid w:val="00643DE8"/>
    <w:rsid w:val="00644093"/>
    <w:rsid w:val="00644097"/>
    <w:rsid w:val="006440B7"/>
    <w:rsid w:val="006442CD"/>
    <w:rsid w:val="00644433"/>
    <w:rsid w:val="00644471"/>
    <w:rsid w:val="00644532"/>
    <w:rsid w:val="006447FE"/>
    <w:rsid w:val="0064484D"/>
    <w:rsid w:val="00644869"/>
    <w:rsid w:val="00644A8F"/>
    <w:rsid w:val="00644AE0"/>
    <w:rsid w:val="00644CD6"/>
    <w:rsid w:val="00644DA7"/>
    <w:rsid w:val="00645171"/>
    <w:rsid w:val="00645408"/>
    <w:rsid w:val="00645470"/>
    <w:rsid w:val="0064548C"/>
    <w:rsid w:val="006454D0"/>
    <w:rsid w:val="006456CF"/>
    <w:rsid w:val="00645969"/>
    <w:rsid w:val="00645B62"/>
    <w:rsid w:val="00645BB5"/>
    <w:rsid w:val="00645CDE"/>
    <w:rsid w:val="00645D90"/>
    <w:rsid w:val="00645DFB"/>
    <w:rsid w:val="00645FCB"/>
    <w:rsid w:val="0064648D"/>
    <w:rsid w:val="0064673F"/>
    <w:rsid w:val="006468FB"/>
    <w:rsid w:val="00646988"/>
    <w:rsid w:val="006469FE"/>
    <w:rsid w:val="00646C20"/>
    <w:rsid w:val="00646EA9"/>
    <w:rsid w:val="00647179"/>
    <w:rsid w:val="00647273"/>
    <w:rsid w:val="006472F1"/>
    <w:rsid w:val="00647481"/>
    <w:rsid w:val="006476EC"/>
    <w:rsid w:val="0064783C"/>
    <w:rsid w:val="006479EE"/>
    <w:rsid w:val="00647A21"/>
    <w:rsid w:val="00647D7B"/>
    <w:rsid w:val="00647E1E"/>
    <w:rsid w:val="00647F0D"/>
    <w:rsid w:val="00647FC4"/>
    <w:rsid w:val="00647FE2"/>
    <w:rsid w:val="006500C6"/>
    <w:rsid w:val="006501EB"/>
    <w:rsid w:val="006505E9"/>
    <w:rsid w:val="0065067F"/>
    <w:rsid w:val="0065073E"/>
    <w:rsid w:val="00650873"/>
    <w:rsid w:val="00650954"/>
    <w:rsid w:val="006509EA"/>
    <w:rsid w:val="00650CCF"/>
    <w:rsid w:val="00650DAC"/>
    <w:rsid w:val="00650DB0"/>
    <w:rsid w:val="00650E1C"/>
    <w:rsid w:val="00650F62"/>
    <w:rsid w:val="0065105C"/>
    <w:rsid w:val="00651060"/>
    <w:rsid w:val="0065107A"/>
    <w:rsid w:val="006512DE"/>
    <w:rsid w:val="006513C7"/>
    <w:rsid w:val="00651658"/>
    <w:rsid w:val="00651B8D"/>
    <w:rsid w:val="00651B99"/>
    <w:rsid w:val="00651CBB"/>
    <w:rsid w:val="00651DDC"/>
    <w:rsid w:val="00651E06"/>
    <w:rsid w:val="00651E48"/>
    <w:rsid w:val="00651F57"/>
    <w:rsid w:val="00652067"/>
    <w:rsid w:val="006520A5"/>
    <w:rsid w:val="006520AB"/>
    <w:rsid w:val="00652221"/>
    <w:rsid w:val="00652276"/>
    <w:rsid w:val="00652401"/>
    <w:rsid w:val="00652AEF"/>
    <w:rsid w:val="00652E46"/>
    <w:rsid w:val="00652ECC"/>
    <w:rsid w:val="00652EFD"/>
    <w:rsid w:val="00652F45"/>
    <w:rsid w:val="006531BC"/>
    <w:rsid w:val="006534A4"/>
    <w:rsid w:val="00653678"/>
    <w:rsid w:val="006536B1"/>
    <w:rsid w:val="00653998"/>
    <w:rsid w:val="00653AE9"/>
    <w:rsid w:val="00653BA9"/>
    <w:rsid w:val="00653C40"/>
    <w:rsid w:val="00653E2E"/>
    <w:rsid w:val="00654032"/>
    <w:rsid w:val="00654129"/>
    <w:rsid w:val="00654136"/>
    <w:rsid w:val="00654189"/>
    <w:rsid w:val="00654223"/>
    <w:rsid w:val="0065478C"/>
    <w:rsid w:val="006547AF"/>
    <w:rsid w:val="00654B20"/>
    <w:rsid w:val="00654B9C"/>
    <w:rsid w:val="00654CC2"/>
    <w:rsid w:val="00654E14"/>
    <w:rsid w:val="00654F9F"/>
    <w:rsid w:val="00655229"/>
    <w:rsid w:val="0065550B"/>
    <w:rsid w:val="006555B4"/>
    <w:rsid w:val="006555CA"/>
    <w:rsid w:val="00655806"/>
    <w:rsid w:val="006558A9"/>
    <w:rsid w:val="00655A33"/>
    <w:rsid w:val="00655B66"/>
    <w:rsid w:val="00655BB9"/>
    <w:rsid w:val="00655DC2"/>
    <w:rsid w:val="00656176"/>
    <w:rsid w:val="0065628C"/>
    <w:rsid w:val="006562BB"/>
    <w:rsid w:val="00656304"/>
    <w:rsid w:val="0065677C"/>
    <w:rsid w:val="006567B2"/>
    <w:rsid w:val="00656A03"/>
    <w:rsid w:val="00656BB0"/>
    <w:rsid w:val="00656C65"/>
    <w:rsid w:val="00656F4D"/>
    <w:rsid w:val="006571B3"/>
    <w:rsid w:val="006571C3"/>
    <w:rsid w:val="00657479"/>
    <w:rsid w:val="00657658"/>
    <w:rsid w:val="00657B8B"/>
    <w:rsid w:val="00657DC3"/>
    <w:rsid w:val="00657E1D"/>
    <w:rsid w:val="00657F21"/>
    <w:rsid w:val="00657F57"/>
    <w:rsid w:val="0066006B"/>
    <w:rsid w:val="0066038F"/>
    <w:rsid w:val="00660425"/>
    <w:rsid w:val="00660428"/>
    <w:rsid w:val="006607BB"/>
    <w:rsid w:val="006607EC"/>
    <w:rsid w:val="00660896"/>
    <w:rsid w:val="0066090F"/>
    <w:rsid w:val="0066091D"/>
    <w:rsid w:val="00660A89"/>
    <w:rsid w:val="00660C62"/>
    <w:rsid w:val="00660CFE"/>
    <w:rsid w:val="00660F1B"/>
    <w:rsid w:val="00661035"/>
    <w:rsid w:val="0066127D"/>
    <w:rsid w:val="0066136B"/>
    <w:rsid w:val="00661635"/>
    <w:rsid w:val="00661719"/>
    <w:rsid w:val="00661785"/>
    <w:rsid w:val="006618CD"/>
    <w:rsid w:val="006619F2"/>
    <w:rsid w:val="00661ACE"/>
    <w:rsid w:val="00661B0D"/>
    <w:rsid w:val="00661CA2"/>
    <w:rsid w:val="00661CC8"/>
    <w:rsid w:val="00661DDB"/>
    <w:rsid w:val="00661EE6"/>
    <w:rsid w:val="00662091"/>
    <w:rsid w:val="006621C3"/>
    <w:rsid w:val="006621DE"/>
    <w:rsid w:val="006622C2"/>
    <w:rsid w:val="006624AE"/>
    <w:rsid w:val="0066267A"/>
    <w:rsid w:val="00662A3E"/>
    <w:rsid w:val="00662AB3"/>
    <w:rsid w:val="00662F55"/>
    <w:rsid w:val="0066302F"/>
    <w:rsid w:val="00663184"/>
    <w:rsid w:val="006631D6"/>
    <w:rsid w:val="0066321A"/>
    <w:rsid w:val="0066335E"/>
    <w:rsid w:val="00663523"/>
    <w:rsid w:val="006635D8"/>
    <w:rsid w:val="0066360E"/>
    <w:rsid w:val="0066388C"/>
    <w:rsid w:val="00663A96"/>
    <w:rsid w:val="00663B86"/>
    <w:rsid w:val="00663F6B"/>
    <w:rsid w:val="006640D4"/>
    <w:rsid w:val="0066422B"/>
    <w:rsid w:val="006642EE"/>
    <w:rsid w:val="006643B1"/>
    <w:rsid w:val="006646C1"/>
    <w:rsid w:val="006649A3"/>
    <w:rsid w:val="00664BF5"/>
    <w:rsid w:val="00664CCC"/>
    <w:rsid w:val="00664D60"/>
    <w:rsid w:val="00664FCD"/>
    <w:rsid w:val="0066534A"/>
    <w:rsid w:val="006654F5"/>
    <w:rsid w:val="00665561"/>
    <w:rsid w:val="00665698"/>
    <w:rsid w:val="006659A4"/>
    <w:rsid w:val="006659C8"/>
    <w:rsid w:val="00665A8C"/>
    <w:rsid w:val="00665E79"/>
    <w:rsid w:val="00665F7D"/>
    <w:rsid w:val="00665F7F"/>
    <w:rsid w:val="006660ED"/>
    <w:rsid w:val="00666181"/>
    <w:rsid w:val="006664B9"/>
    <w:rsid w:val="0066661E"/>
    <w:rsid w:val="0066674E"/>
    <w:rsid w:val="00666796"/>
    <w:rsid w:val="00666854"/>
    <w:rsid w:val="006669E3"/>
    <w:rsid w:val="00666A60"/>
    <w:rsid w:val="00666B0C"/>
    <w:rsid w:val="00666D0D"/>
    <w:rsid w:val="00666ED7"/>
    <w:rsid w:val="00666F72"/>
    <w:rsid w:val="006670FE"/>
    <w:rsid w:val="00667366"/>
    <w:rsid w:val="006674B0"/>
    <w:rsid w:val="006676E8"/>
    <w:rsid w:val="0066783D"/>
    <w:rsid w:val="006678DD"/>
    <w:rsid w:val="00667C46"/>
    <w:rsid w:val="00667C52"/>
    <w:rsid w:val="00667D6A"/>
    <w:rsid w:val="00667E6F"/>
    <w:rsid w:val="00667EC1"/>
    <w:rsid w:val="00670213"/>
    <w:rsid w:val="006704E2"/>
    <w:rsid w:val="00670583"/>
    <w:rsid w:val="00670700"/>
    <w:rsid w:val="00670754"/>
    <w:rsid w:val="00670836"/>
    <w:rsid w:val="00670854"/>
    <w:rsid w:val="0067090C"/>
    <w:rsid w:val="00670A82"/>
    <w:rsid w:val="00670A84"/>
    <w:rsid w:val="00670ADC"/>
    <w:rsid w:val="00670B74"/>
    <w:rsid w:val="00670CBB"/>
    <w:rsid w:val="00670FDB"/>
    <w:rsid w:val="00671232"/>
    <w:rsid w:val="0067136F"/>
    <w:rsid w:val="0067162B"/>
    <w:rsid w:val="006716A9"/>
    <w:rsid w:val="00671732"/>
    <w:rsid w:val="006718F9"/>
    <w:rsid w:val="00671963"/>
    <w:rsid w:val="006719BD"/>
    <w:rsid w:val="00671B06"/>
    <w:rsid w:val="00671BF1"/>
    <w:rsid w:val="00671D6B"/>
    <w:rsid w:val="00671EF5"/>
    <w:rsid w:val="00671F1C"/>
    <w:rsid w:val="00672070"/>
    <w:rsid w:val="00672195"/>
    <w:rsid w:val="006724B8"/>
    <w:rsid w:val="0067262F"/>
    <w:rsid w:val="006726C8"/>
    <w:rsid w:val="006727A6"/>
    <w:rsid w:val="00672AD2"/>
    <w:rsid w:val="00672B3A"/>
    <w:rsid w:val="00672B9D"/>
    <w:rsid w:val="00672C89"/>
    <w:rsid w:val="0067386D"/>
    <w:rsid w:val="00673BF0"/>
    <w:rsid w:val="00673BF2"/>
    <w:rsid w:val="00674589"/>
    <w:rsid w:val="0067458D"/>
    <w:rsid w:val="00674725"/>
    <w:rsid w:val="0067479D"/>
    <w:rsid w:val="0067489A"/>
    <w:rsid w:val="00674950"/>
    <w:rsid w:val="00674B98"/>
    <w:rsid w:val="00674E7A"/>
    <w:rsid w:val="00674F70"/>
    <w:rsid w:val="00675178"/>
    <w:rsid w:val="00675205"/>
    <w:rsid w:val="006752FA"/>
    <w:rsid w:val="0067533A"/>
    <w:rsid w:val="006754D4"/>
    <w:rsid w:val="006754F6"/>
    <w:rsid w:val="00675696"/>
    <w:rsid w:val="0067597E"/>
    <w:rsid w:val="00675BFF"/>
    <w:rsid w:val="00675D46"/>
    <w:rsid w:val="00675D5D"/>
    <w:rsid w:val="00675E03"/>
    <w:rsid w:val="00675F50"/>
    <w:rsid w:val="00676139"/>
    <w:rsid w:val="00676164"/>
    <w:rsid w:val="006761A0"/>
    <w:rsid w:val="006761EE"/>
    <w:rsid w:val="0067669F"/>
    <w:rsid w:val="00676796"/>
    <w:rsid w:val="00676A51"/>
    <w:rsid w:val="00676A90"/>
    <w:rsid w:val="00676D25"/>
    <w:rsid w:val="00676DD8"/>
    <w:rsid w:val="00676E2C"/>
    <w:rsid w:val="006772CF"/>
    <w:rsid w:val="006774B6"/>
    <w:rsid w:val="006775C9"/>
    <w:rsid w:val="0067780D"/>
    <w:rsid w:val="00677877"/>
    <w:rsid w:val="00677B3B"/>
    <w:rsid w:val="00677B81"/>
    <w:rsid w:val="00677D20"/>
    <w:rsid w:val="00677E11"/>
    <w:rsid w:val="00677EC9"/>
    <w:rsid w:val="00677F59"/>
    <w:rsid w:val="0068005B"/>
    <w:rsid w:val="006800A4"/>
    <w:rsid w:val="006801BD"/>
    <w:rsid w:val="0068026B"/>
    <w:rsid w:val="006804A0"/>
    <w:rsid w:val="00680775"/>
    <w:rsid w:val="00680C88"/>
    <w:rsid w:val="00680EA8"/>
    <w:rsid w:val="00680FEC"/>
    <w:rsid w:val="0068102B"/>
    <w:rsid w:val="00681034"/>
    <w:rsid w:val="006810A8"/>
    <w:rsid w:val="006811AF"/>
    <w:rsid w:val="006811C3"/>
    <w:rsid w:val="006812B9"/>
    <w:rsid w:val="006816BB"/>
    <w:rsid w:val="00681911"/>
    <w:rsid w:val="00681C32"/>
    <w:rsid w:val="00681CBF"/>
    <w:rsid w:val="00681D02"/>
    <w:rsid w:val="00681E47"/>
    <w:rsid w:val="00681EC2"/>
    <w:rsid w:val="00681ED4"/>
    <w:rsid w:val="00681FE2"/>
    <w:rsid w:val="00682171"/>
    <w:rsid w:val="00682293"/>
    <w:rsid w:val="0068229D"/>
    <w:rsid w:val="0068230E"/>
    <w:rsid w:val="00682330"/>
    <w:rsid w:val="0068275E"/>
    <w:rsid w:val="00682850"/>
    <w:rsid w:val="0068285B"/>
    <w:rsid w:val="00682A19"/>
    <w:rsid w:val="00682B74"/>
    <w:rsid w:val="00682EB5"/>
    <w:rsid w:val="00682F9A"/>
    <w:rsid w:val="0068324F"/>
    <w:rsid w:val="006832C2"/>
    <w:rsid w:val="00683534"/>
    <w:rsid w:val="00683547"/>
    <w:rsid w:val="006835DE"/>
    <w:rsid w:val="0068375D"/>
    <w:rsid w:val="00683789"/>
    <w:rsid w:val="00683A87"/>
    <w:rsid w:val="00683E44"/>
    <w:rsid w:val="00684155"/>
    <w:rsid w:val="006844FD"/>
    <w:rsid w:val="00684583"/>
    <w:rsid w:val="0068474B"/>
    <w:rsid w:val="00684765"/>
    <w:rsid w:val="006847FE"/>
    <w:rsid w:val="00684AEC"/>
    <w:rsid w:val="00684BCA"/>
    <w:rsid w:val="00684CFA"/>
    <w:rsid w:val="00684D07"/>
    <w:rsid w:val="00684E24"/>
    <w:rsid w:val="00684E44"/>
    <w:rsid w:val="00684FA8"/>
    <w:rsid w:val="00685035"/>
    <w:rsid w:val="00685A04"/>
    <w:rsid w:val="00685A62"/>
    <w:rsid w:val="00685B0D"/>
    <w:rsid w:val="00685D39"/>
    <w:rsid w:val="00685D9C"/>
    <w:rsid w:val="00685F1D"/>
    <w:rsid w:val="00686014"/>
    <w:rsid w:val="00686060"/>
    <w:rsid w:val="0068608C"/>
    <w:rsid w:val="00686177"/>
    <w:rsid w:val="00686190"/>
    <w:rsid w:val="00686238"/>
    <w:rsid w:val="0068623F"/>
    <w:rsid w:val="00686409"/>
    <w:rsid w:val="00686485"/>
    <w:rsid w:val="006864E3"/>
    <w:rsid w:val="006864E6"/>
    <w:rsid w:val="0068669C"/>
    <w:rsid w:val="006866B1"/>
    <w:rsid w:val="006866D0"/>
    <w:rsid w:val="0068699E"/>
    <w:rsid w:val="00686A6A"/>
    <w:rsid w:val="00686B66"/>
    <w:rsid w:val="00686F41"/>
    <w:rsid w:val="00686FC7"/>
    <w:rsid w:val="006872BF"/>
    <w:rsid w:val="00687475"/>
    <w:rsid w:val="0068779B"/>
    <w:rsid w:val="006877E8"/>
    <w:rsid w:val="006879D6"/>
    <w:rsid w:val="00687A34"/>
    <w:rsid w:val="00687A7E"/>
    <w:rsid w:val="00687B9D"/>
    <w:rsid w:val="00687DBB"/>
    <w:rsid w:val="00687E74"/>
    <w:rsid w:val="00687E9A"/>
    <w:rsid w:val="00690028"/>
    <w:rsid w:val="006900BE"/>
    <w:rsid w:val="006904A6"/>
    <w:rsid w:val="006908CD"/>
    <w:rsid w:val="006909D7"/>
    <w:rsid w:val="00690C6A"/>
    <w:rsid w:val="00690CAB"/>
    <w:rsid w:val="00690D78"/>
    <w:rsid w:val="00691293"/>
    <w:rsid w:val="006912C6"/>
    <w:rsid w:val="00691350"/>
    <w:rsid w:val="00691475"/>
    <w:rsid w:val="006914AA"/>
    <w:rsid w:val="00691813"/>
    <w:rsid w:val="006918F5"/>
    <w:rsid w:val="006919CC"/>
    <w:rsid w:val="00691AFE"/>
    <w:rsid w:val="00691CA0"/>
    <w:rsid w:val="00691DAE"/>
    <w:rsid w:val="00691E3A"/>
    <w:rsid w:val="00691F88"/>
    <w:rsid w:val="00691FDC"/>
    <w:rsid w:val="0069240E"/>
    <w:rsid w:val="00692585"/>
    <w:rsid w:val="00692809"/>
    <w:rsid w:val="006928B0"/>
    <w:rsid w:val="006928C8"/>
    <w:rsid w:val="00692A50"/>
    <w:rsid w:val="00692AC9"/>
    <w:rsid w:val="00692C8F"/>
    <w:rsid w:val="00692CDA"/>
    <w:rsid w:val="00692CDE"/>
    <w:rsid w:val="0069301D"/>
    <w:rsid w:val="00693255"/>
    <w:rsid w:val="0069336E"/>
    <w:rsid w:val="0069347D"/>
    <w:rsid w:val="00693545"/>
    <w:rsid w:val="00693673"/>
    <w:rsid w:val="00693A74"/>
    <w:rsid w:val="00693C16"/>
    <w:rsid w:val="00693C3D"/>
    <w:rsid w:val="00693F12"/>
    <w:rsid w:val="00693FB0"/>
    <w:rsid w:val="0069417A"/>
    <w:rsid w:val="0069419B"/>
    <w:rsid w:val="0069426F"/>
    <w:rsid w:val="006943F1"/>
    <w:rsid w:val="00694637"/>
    <w:rsid w:val="00694809"/>
    <w:rsid w:val="006948EB"/>
    <w:rsid w:val="006949C1"/>
    <w:rsid w:val="006949FD"/>
    <w:rsid w:val="00694A51"/>
    <w:rsid w:val="00694AF2"/>
    <w:rsid w:val="00694BC3"/>
    <w:rsid w:val="00694C0A"/>
    <w:rsid w:val="00694C99"/>
    <w:rsid w:val="00694D28"/>
    <w:rsid w:val="00694E7F"/>
    <w:rsid w:val="00695501"/>
    <w:rsid w:val="00695507"/>
    <w:rsid w:val="00695EFB"/>
    <w:rsid w:val="0069601D"/>
    <w:rsid w:val="006960B9"/>
    <w:rsid w:val="0069621D"/>
    <w:rsid w:val="00696296"/>
    <w:rsid w:val="0069647F"/>
    <w:rsid w:val="0069656D"/>
    <w:rsid w:val="006965E6"/>
    <w:rsid w:val="00696739"/>
    <w:rsid w:val="00696858"/>
    <w:rsid w:val="0069695A"/>
    <w:rsid w:val="00696A52"/>
    <w:rsid w:val="00696A8F"/>
    <w:rsid w:val="00696C3D"/>
    <w:rsid w:val="00696D3A"/>
    <w:rsid w:val="0069726C"/>
    <w:rsid w:val="00697431"/>
    <w:rsid w:val="006975C5"/>
    <w:rsid w:val="006976A4"/>
    <w:rsid w:val="0069771C"/>
    <w:rsid w:val="00697A3A"/>
    <w:rsid w:val="00697C3F"/>
    <w:rsid w:val="00697D51"/>
    <w:rsid w:val="00697E8A"/>
    <w:rsid w:val="00697EF2"/>
    <w:rsid w:val="00697FE9"/>
    <w:rsid w:val="006A008D"/>
    <w:rsid w:val="006A00E5"/>
    <w:rsid w:val="006A04BE"/>
    <w:rsid w:val="006A0796"/>
    <w:rsid w:val="006A0EDA"/>
    <w:rsid w:val="006A0F0C"/>
    <w:rsid w:val="006A1099"/>
    <w:rsid w:val="006A1243"/>
    <w:rsid w:val="006A141E"/>
    <w:rsid w:val="006A171D"/>
    <w:rsid w:val="006A17C9"/>
    <w:rsid w:val="006A1927"/>
    <w:rsid w:val="006A1B5D"/>
    <w:rsid w:val="006A1C7B"/>
    <w:rsid w:val="006A1CD2"/>
    <w:rsid w:val="006A1CF1"/>
    <w:rsid w:val="006A1EB5"/>
    <w:rsid w:val="006A1F52"/>
    <w:rsid w:val="006A1FD9"/>
    <w:rsid w:val="006A210C"/>
    <w:rsid w:val="006A250A"/>
    <w:rsid w:val="006A25D8"/>
    <w:rsid w:val="006A262A"/>
    <w:rsid w:val="006A262C"/>
    <w:rsid w:val="006A26E4"/>
    <w:rsid w:val="006A26F6"/>
    <w:rsid w:val="006A27E6"/>
    <w:rsid w:val="006A287F"/>
    <w:rsid w:val="006A28B9"/>
    <w:rsid w:val="006A28F9"/>
    <w:rsid w:val="006A291E"/>
    <w:rsid w:val="006A2955"/>
    <w:rsid w:val="006A2B9C"/>
    <w:rsid w:val="006A3189"/>
    <w:rsid w:val="006A345A"/>
    <w:rsid w:val="006A35B8"/>
    <w:rsid w:val="006A37C2"/>
    <w:rsid w:val="006A4481"/>
    <w:rsid w:val="006A4487"/>
    <w:rsid w:val="006A44D3"/>
    <w:rsid w:val="006A4680"/>
    <w:rsid w:val="006A4874"/>
    <w:rsid w:val="006A4A13"/>
    <w:rsid w:val="006A4B36"/>
    <w:rsid w:val="006A4D61"/>
    <w:rsid w:val="006A4D6A"/>
    <w:rsid w:val="006A4EA6"/>
    <w:rsid w:val="006A4F76"/>
    <w:rsid w:val="006A5296"/>
    <w:rsid w:val="006A5579"/>
    <w:rsid w:val="006A56A7"/>
    <w:rsid w:val="006A591B"/>
    <w:rsid w:val="006A5A89"/>
    <w:rsid w:val="006A5AD5"/>
    <w:rsid w:val="006A5AEF"/>
    <w:rsid w:val="006A5DFC"/>
    <w:rsid w:val="006A5E4B"/>
    <w:rsid w:val="006A5E74"/>
    <w:rsid w:val="006A5E76"/>
    <w:rsid w:val="006A5FB6"/>
    <w:rsid w:val="006A6003"/>
    <w:rsid w:val="006A6093"/>
    <w:rsid w:val="006A629B"/>
    <w:rsid w:val="006A6455"/>
    <w:rsid w:val="006A6E56"/>
    <w:rsid w:val="006A6EE4"/>
    <w:rsid w:val="006A7002"/>
    <w:rsid w:val="006A7219"/>
    <w:rsid w:val="006A725D"/>
    <w:rsid w:val="006A72F3"/>
    <w:rsid w:val="006A74EF"/>
    <w:rsid w:val="006A781C"/>
    <w:rsid w:val="006A78CC"/>
    <w:rsid w:val="006A78E3"/>
    <w:rsid w:val="006A78E8"/>
    <w:rsid w:val="006A7A51"/>
    <w:rsid w:val="006A7AA9"/>
    <w:rsid w:val="006A7AF4"/>
    <w:rsid w:val="006A7CC2"/>
    <w:rsid w:val="006A7D21"/>
    <w:rsid w:val="006A7D92"/>
    <w:rsid w:val="006A7E2C"/>
    <w:rsid w:val="006A7ECC"/>
    <w:rsid w:val="006A7F1B"/>
    <w:rsid w:val="006B005E"/>
    <w:rsid w:val="006B00E6"/>
    <w:rsid w:val="006B01B0"/>
    <w:rsid w:val="006B022B"/>
    <w:rsid w:val="006B0863"/>
    <w:rsid w:val="006B087B"/>
    <w:rsid w:val="006B08BA"/>
    <w:rsid w:val="006B0987"/>
    <w:rsid w:val="006B0A37"/>
    <w:rsid w:val="006B0B43"/>
    <w:rsid w:val="006B0EC2"/>
    <w:rsid w:val="006B0EFE"/>
    <w:rsid w:val="006B0F1E"/>
    <w:rsid w:val="006B1190"/>
    <w:rsid w:val="006B1232"/>
    <w:rsid w:val="006B1236"/>
    <w:rsid w:val="006B1560"/>
    <w:rsid w:val="006B1655"/>
    <w:rsid w:val="006B1659"/>
    <w:rsid w:val="006B1689"/>
    <w:rsid w:val="006B169C"/>
    <w:rsid w:val="006B197E"/>
    <w:rsid w:val="006B1AE8"/>
    <w:rsid w:val="006B2192"/>
    <w:rsid w:val="006B21E9"/>
    <w:rsid w:val="006B2882"/>
    <w:rsid w:val="006B2D09"/>
    <w:rsid w:val="006B2D8C"/>
    <w:rsid w:val="006B2E7F"/>
    <w:rsid w:val="006B31F9"/>
    <w:rsid w:val="006B36CD"/>
    <w:rsid w:val="006B37D9"/>
    <w:rsid w:val="006B38C2"/>
    <w:rsid w:val="006B393D"/>
    <w:rsid w:val="006B3B92"/>
    <w:rsid w:val="006B3E76"/>
    <w:rsid w:val="006B3EA3"/>
    <w:rsid w:val="006B3F9B"/>
    <w:rsid w:val="006B4083"/>
    <w:rsid w:val="006B40E1"/>
    <w:rsid w:val="006B414C"/>
    <w:rsid w:val="006B434A"/>
    <w:rsid w:val="006B4356"/>
    <w:rsid w:val="006B47D2"/>
    <w:rsid w:val="006B49B4"/>
    <w:rsid w:val="006B4D68"/>
    <w:rsid w:val="006B4F2F"/>
    <w:rsid w:val="006B5099"/>
    <w:rsid w:val="006B50C0"/>
    <w:rsid w:val="006B50E9"/>
    <w:rsid w:val="006B527E"/>
    <w:rsid w:val="006B55C2"/>
    <w:rsid w:val="006B56CE"/>
    <w:rsid w:val="006B58B6"/>
    <w:rsid w:val="006B58DF"/>
    <w:rsid w:val="006B595C"/>
    <w:rsid w:val="006B5AA2"/>
    <w:rsid w:val="006B5AD6"/>
    <w:rsid w:val="006B5D99"/>
    <w:rsid w:val="006B5E0E"/>
    <w:rsid w:val="006B5F33"/>
    <w:rsid w:val="006B5F75"/>
    <w:rsid w:val="006B602E"/>
    <w:rsid w:val="006B61F3"/>
    <w:rsid w:val="006B6220"/>
    <w:rsid w:val="006B635B"/>
    <w:rsid w:val="006B664A"/>
    <w:rsid w:val="006B673E"/>
    <w:rsid w:val="006B682A"/>
    <w:rsid w:val="006B6871"/>
    <w:rsid w:val="006B692B"/>
    <w:rsid w:val="006B6B09"/>
    <w:rsid w:val="006B6B80"/>
    <w:rsid w:val="006B6D36"/>
    <w:rsid w:val="006B7451"/>
    <w:rsid w:val="006B74D0"/>
    <w:rsid w:val="006B7536"/>
    <w:rsid w:val="006B765A"/>
    <w:rsid w:val="006B78D6"/>
    <w:rsid w:val="006B7A68"/>
    <w:rsid w:val="006B7B98"/>
    <w:rsid w:val="006B7C62"/>
    <w:rsid w:val="006B7E6E"/>
    <w:rsid w:val="006B7FB9"/>
    <w:rsid w:val="006C00A2"/>
    <w:rsid w:val="006C0218"/>
    <w:rsid w:val="006C021C"/>
    <w:rsid w:val="006C042C"/>
    <w:rsid w:val="006C05AB"/>
    <w:rsid w:val="006C06AA"/>
    <w:rsid w:val="006C074C"/>
    <w:rsid w:val="006C0879"/>
    <w:rsid w:val="006C09F7"/>
    <w:rsid w:val="006C0A3A"/>
    <w:rsid w:val="006C0A77"/>
    <w:rsid w:val="006C0A79"/>
    <w:rsid w:val="006C1208"/>
    <w:rsid w:val="006C12DE"/>
    <w:rsid w:val="006C14DA"/>
    <w:rsid w:val="006C19B6"/>
    <w:rsid w:val="006C1BC3"/>
    <w:rsid w:val="006C1C7C"/>
    <w:rsid w:val="006C1F08"/>
    <w:rsid w:val="006C213D"/>
    <w:rsid w:val="006C22AB"/>
    <w:rsid w:val="006C25B8"/>
    <w:rsid w:val="006C263E"/>
    <w:rsid w:val="006C26F9"/>
    <w:rsid w:val="006C2AB5"/>
    <w:rsid w:val="006C2BA5"/>
    <w:rsid w:val="006C2CE1"/>
    <w:rsid w:val="006C2D73"/>
    <w:rsid w:val="006C2E43"/>
    <w:rsid w:val="006C310E"/>
    <w:rsid w:val="006C33E5"/>
    <w:rsid w:val="006C342E"/>
    <w:rsid w:val="006C34A4"/>
    <w:rsid w:val="006C35AF"/>
    <w:rsid w:val="006C3739"/>
    <w:rsid w:val="006C377F"/>
    <w:rsid w:val="006C378D"/>
    <w:rsid w:val="006C3847"/>
    <w:rsid w:val="006C386C"/>
    <w:rsid w:val="006C3B68"/>
    <w:rsid w:val="006C3CEF"/>
    <w:rsid w:val="006C3EAE"/>
    <w:rsid w:val="006C3F18"/>
    <w:rsid w:val="006C3F50"/>
    <w:rsid w:val="006C4046"/>
    <w:rsid w:val="006C423B"/>
    <w:rsid w:val="006C4248"/>
    <w:rsid w:val="006C4488"/>
    <w:rsid w:val="006C4504"/>
    <w:rsid w:val="006C466D"/>
    <w:rsid w:val="006C4837"/>
    <w:rsid w:val="006C483A"/>
    <w:rsid w:val="006C48F4"/>
    <w:rsid w:val="006C4C7C"/>
    <w:rsid w:val="006C4CE9"/>
    <w:rsid w:val="006C55F2"/>
    <w:rsid w:val="006C5855"/>
    <w:rsid w:val="006C589C"/>
    <w:rsid w:val="006C58D2"/>
    <w:rsid w:val="006C58D8"/>
    <w:rsid w:val="006C59FB"/>
    <w:rsid w:val="006C5AB8"/>
    <w:rsid w:val="006C5B48"/>
    <w:rsid w:val="006C5D8E"/>
    <w:rsid w:val="006C5DEE"/>
    <w:rsid w:val="006C5E35"/>
    <w:rsid w:val="006C600A"/>
    <w:rsid w:val="006C607A"/>
    <w:rsid w:val="006C626F"/>
    <w:rsid w:val="006C65BF"/>
    <w:rsid w:val="006C6735"/>
    <w:rsid w:val="006C6809"/>
    <w:rsid w:val="006C6A05"/>
    <w:rsid w:val="006C701A"/>
    <w:rsid w:val="006C722F"/>
    <w:rsid w:val="006C7303"/>
    <w:rsid w:val="006C746A"/>
    <w:rsid w:val="006C74FF"/>
    <w:rsid w:val="006C751D"/>
    <w:rsid w:val="006C7722"/>
    <w:rsid w:val="006C78AA"/>
    <w:rsid w:val="006C7AE2"/>
    <w:rsid w:val="006C7AF0"/>
    <w:rsid w:val="006C7BDD"/>
    <w:rsid w:val="006C7C62"/>
    <w:rsid w:val="006C7CF6"/>
    <w:rsid w:val="006C7E79"/>
    <w:rsid w:val="006C7F8B"/>
    <w:rsid w:val="006CC235"/>
    <w:rsid w:val="006D00BC"/>
    <w:rsid w:val="006D00F1"/>
    <w:rsid w:val="006D0293"/>
    <w:rsid w:val="006D02E0"/>
    <w:rsid w:val="006D04D8"/>
    <w:rsid w:val="006D07AA"/>
    <w:rsid w:val="006D090F"/>
    <w:rsid w:val="006D0957"/>
    <w:rsid w:val="006D0C81"/>
    <w:rsid w:val="006D0D6D"/>
    <w:rsid w:val="006D0E1E"/>
    <w:rsid w:val="006D0FF4"/>
    <w:rsid w:val="006D10EB"/>
    <w:rsid w:val="006D139D"/>
    <w:rsid w:val="006D166B"/>
    <w:rsid w:val="006D185F"/>
    <w:rsid w:val="006D1A2C"/>
    <w:rsid w:val="006D1A35"/>
    <w:rsid w:val="006D1C74"/>
    <w:rsid w:val="006D1E57"/>
    <w:rsid w:val="006D22FC"/>
    <w:rsid w:val="006D23A0"/>
    <w:rsid w:val="006D23F4"/>
    <w:rsid w:val="006D28E6"/>
    <w:rsid w:val="006D294F"/>
    <w:rsid w:val="006D2B25"/>
    <w:rsid w:val="006D2C8B"/>
    <w:rsid w:val="006D2DF5"/>
    <w:rsid w:val="006D30AE"/>
    <w:rsid w:val="006D31FE"/>
    <w:rsid w:val="006D32D6"/>
    <w:rsid w:val="006D3497"/>
    <w:rsid w:val="006D358E"/>
    <w:rsid w:val="006D37CC"/>
    <w:rsid w:val="006D399C"/>
    <w:rsid w:val="006D3BC1"/>
    <w:rsid w:val="006D3C33"/>
    <w:rsid w:val="006D3C49"/>
    <w:rsid w:val="006D3F78"/>
    <w:rsid w:val="006D4068"/>
    <w:rsid w:val="006D434A"/>
    <w:rsid w:val="006D43B6"/>
    <w:rsid w:val="006D43ED"/>
    <w:rsid w:val="006D44C5"/>
    <w:rsid w:val="006D46EA"/>
    <w:rsid w:val="006D4875"/>
    <w:rsid w:val="006D49EF"/>
    <w:rsid w:val="006D4A31"/>
    <w:rsid w:val="006D4C37"/>
    <w:rsid w:val="006D4D2D"/>
    <w:rsid w:val="006D5042"/>
    <w:rsid w:val="006D51A5"/>
    <w:rsid w:val="006D51F3"/>
    <w:rsid w:val="006D527C"/>
    <w:rsid w:val="006D53BE"/>
    <w:rsid w:val="006D5483"/>
    <w:rsid w:val="006D56F9"/>
    <w:rsid w:val="006D5764"/>
    <w:rsid w:val="006D57EA"/>
    <w:rsid w:val="006D5845"/>
    <w:rsid w:val="006D58CF"/>
    <w:rsid w:val="006D5987"/>
    <w:rsid w:val="006D5A30"/>
    <w:rsid w:val="006D5B81"/>
    <w:rsid w:val="006D5D09"/>
    <w:rsid w:val="006D5EB4"/>
    <w:rsid w:val="006D5ED6"/>
    <w:rsid w:val="006D6215"/>
    <w:rsid w:val="006D62F0"/>
    <w:rsid w:val="006D6305"/>
    <w:rsid w:val="006D63ED"/>
    <w:rsid w:val="006D64BF"/>
    <w:rsid w:val="006D6502"/>
    <w:rsid w:val="006D65DB"/>
    <w:rsid w:val="006D67F1"/>
    <w:rsid w:val="006D697A"/>
    <w:rsid w:val="006D6E4B"/>
    <w:rsid w:val="006D70EC"/>
    <w:rsid w:val="006D72F5"/>
    <w:rsid w:val="006D7393"/>
    <w:rsid w:val="006D73D0"/>
    <w:rsid w:val="006D74BA"/>
    <w:rsid w:val="006D7525"/>
    <w:rsid w:val="006D764D"/>
    <w:rsid w:val="006D771C"/>
    <w:rsid w:val="006D7744"/>
    <w:rsid w:val="006D77B8"/>
    <w:rsid w:val="006D77F0"/>
    <w:rsid w:val="006D780B"/>
    <w:rsid w:val="006D792A"/>
    <w:rsid w:val="006D793B"/>
    <w:rsid w:val="006D7B05"/>
    <w:rsid w:val="006D7C19"/>
    <w:rsid w:val="006D7CAA"/>
    <w:rsid w:val="006D7F3B"/>
    <w:rsid w:val="006E0163"/>
    <w:rsid w:val="006E04FA"/>
    <w:rsid w:val="006E05DA"/>
    <w:rsid w:val="006E0672"/>
    <w:rsid w:val="006E07F4"/>
    <w:rsid w:val="006E0894"/>
    <w:rsid w:val="006E0A7D"/>
    <w:rsid w:val="006E0BC3"/>
    <w:rsid w:val="006E0D22"/>
    <w:rsid w:val="006E0DE6"/>
    <w:rsid w:val="006E0EDA"/>
    <w:rsid w:val="006E0F97"/>
    <w:rsid w:val="006E0FC5"/>
    <w:rsid w:val="006E1060"/>
    <w:rsid w:val="006E1069"/>
    <w:rsid w:val="006E14C5"/>
    <w:rsid w:val="006E14D4"/>
    <w:rsid w:val="006E1585"/>
    <w:rsid w:val="006E1606"/>
    <w:rsid w:val="006E170C"/>
    <w:rsid w:val="006E176F"/>
    <w:rsid w:val="006E17D6"/>
    <w:rsid w:val="006E196D"/>
    <w:rsid w:val="006E1D11"/>
    <w:rsid w:val="006E1D50"/>
    <w:rsid w:val="006E2056"/>
    <w:rsid w:val="006E2729"/>
    <w:rsid w:val="006E2872"/>
    <w:rsid w:val="006E2983"/>
    <w:rsid w:val="006E2ACC"/>
    <w:rsid w:val="006E2BC4"/>
    <w:rsid w:val="006E2C4A"/>
    <w:rsid w:val="006E2C6B"/>
    <w:rsid w:val="006E2D28"/>
    <w:rsid w:val="006E2E03"/>
    <w:rsid w:val="006E2E82"/>
    <w:rsid w:val="006E2EAE"/>
    <w:rsid w:val="006E2F14"/>
    <w:rsid w:val="006E329C"/>
    <w:rsid w:val="006E3413"/>
    <w:rsid w:val="006E36DC"/>
    <w:rsid w:val="006E3777"/>
    <w:rsid w:val="006E379F"/>
    <w:rsid w:val="006E3AE0"/>
    <w:rsid w:val="006E3BBA"/>
    <w:rsid w:val="006E3CAA"/>
    <w:rsid w:val="006E3CD9"/>
    <w:rsid w:val="006E3ED1"/>
    <w:rsid w:val="006E40CD"/>
    <w:rsid w:val="006E414F"/>
    <w:rsid w:val="006E4155"/>
    <w:rsid w:val="006E4222"/>
    <w:rsid w:val="006E42C5"/>
    <w:rsid w:val="006E46DC"/>
    <w:rsid w:val="006E483F"/>
    <w:rsid w:val="006E4EE7"/>
    <w:rsid w:val="006E53CF"/>
    <w:rsid w:val="006E54B7"/>
    <w:rsid w:val="006E5506"/>
    <w:rsid w:val="006E5795"/>
    <w:rsid w:val="006E5A5A"/>
    <w:rsid w:val="006E5AE8"/>
    <w:rsid w:val="006E5C13"/>
    <w:rsid w:val="006E5CC9"/>
    <w:rsid w:val="006E6084"/>
    <w:rsid w:val="006E6211"/>
    <w:rsid w:val="006E6229"/>
    <w:rsid w:val="006E631F"/>
    <w:rsid w:val="006E666E"/>
    <w:rsid w:val="006E68C4"/>
    <w:rsid w:val="006E6970"/>
    <w:rsid w:val="006E69D8"/>
    <w:rsid w:val="006E6BF7"/>
    <w:rsid w:val="006E6C18"/>
    <w:rsid w:val="006E6C44"/>
    <w:rsid w:val="006E7028"/>
    <w:rsid w:val="006E7099"/>
    <w:rsid w:val="006E72C6"/>
    <w:rsid w:val="006E754E"/>
    <w:rsid w:val="006E762B"/>
    <w:rsid w:val="006E77F6"/>
    <w:rsid w:val="006E7836"/>
    <w:rsid w:val="006E7882"/>
    <w:rsid w:val="006E7A4B"/>
    <w:rsid w:val="006E7AB8"/>
    <w:rsid w:val="006E7B81"/>
    <w:rsid w:val="006E7D75"/>
    <w:rsid w:val="006E7E2F"/>
    <w:rsid w:val="006F0375"/>
    <w:rsid w:val="006F063D"/>
    <w:rsid w:val="006F080E"/>
    <w:rsid w:val="006F0873"/>
    <w:rsid w:val="006F0A07"/>
    <w:rsid w:val="006F0A7A"/>
    <w:rsid w:val="006F0A7E"/>
    <w:rsid w:val="006F0C53"/>
    <w:rsid w:val="006F0DD7"/>
    <w:rsid w:val="006F1083"/>
    <w:rsid w:val="006F1165"/>
    <w:rsid w:val="006F131B"/>
    <w:rsid w:val="006F1586"/>
    <w:rsid w:val="006F17FF"/>
    <w:rsid w:val="006F18F2"/>
    <w:rsid w:val="006F1AD9"/>
    <w:rsid w:val="006F1BB2"/>
    <w:rsid w:val="006F1BE7"/>
    <w:rsid w:val="006F1E23"/>
    <w:rsid w:val="006F206A"/>
    <w:rsid w:val="006F20F7"/>
    <w:rsid w:val="006F20FF"/>
    <w:rsid w:val="006F2121"/>
    <w:rsid w:val="006F2246"/>
    <w:rsid w:val="006F22A0"/>
    <w:rsid w:val="006F22EC"/>
    <w:rsid w:val="006F2453"/>
    <w:rsid w:val="006F2755"/>
    <w:rsid w:val="006F28A7"/>
    <w:rsid w:val="006F292B"/>
    <w:rsid w:val="006F29CB"/>
    <w:rsid w:val="006F2B27"/>
    <w:rsid w:val="006F2BB2"/>
    <w:rsid w:val="006F2D6B"/>
    <w:rsid w:val="006F3097"/>
    <w:rsid w:val="006F32C1"/>
    <w:rsid w:val="006F36EC"/>
    <w:rsid w:val="006F37F4"/>
    <w:rsid w:val="006F38A1"/>
    <w:rsid w:val="006F38A5"/>
    <w:rsid w:val="006F3A6E"/>
    <w:rsid w:val="006F3C28"/>
    <w:rsid w:val="006F3C68"/>
    <w:rsid w:val="006F3DF4"/>
    <w:rsid w:val="006F3EA2"/>
    <w:rsid w:val="006F40BF"/>
    <w:rsid w:val="006F42F5"/>
    <w:rsid w:val="006F43A5"/>
    <w:rsid w:val="006F44E5"/>
    <w:rsid w:val="006F4602"/>
    <w:rsid w:val="006F4618"/>
    <w:rsid w:val="006F4BC7"/>
    <w:rsid w:val="006F4BE8"/>
    <w:rsid w:val="006F4D20"/>
    <w:rsid w:val="006F4EC2"/>
    <w:rsid w:val="006F539D"/>
    <w:rsid w:val="006F5797"/>
    <w:rsid w:val="006F596B"/>
    <w:rsid w:val="006F5C4D"/>
    <w:rsid w:val="006F5CB7"/>
    <w:rsid w:val="006F5ECE"/>
    <w:rsid w:val="006F6018"/>
    <w:rsid w:val="006F627B"/>
    <w:rsid w:val="006F63DE"/>
    <w:rsid w:val="006F6468"/>
    <w:rsid w:val="006F64FF"/>
    <w:rsid w:val="006F67BE"/>
    <w:rsid w:val="006F683A"/>
    <w:rsid w:val="006F6A61"/>
    <w:rsid w:val="006F6AF4"/>
    <w:rsid w:val="006F6CBE"/>
    <w:rsid w:val="006F6E57"/>
    <w:rsid w:val="006F6F6F"/>
    <w:rsid w:val="006F6FC7"/>
    <w:rsid w:val="006F71FE"/>
    <w:rsid w:val="006F75CA"/>
    <w:rsid w:val="006F75DD"/>
    <w:rsid w:val="006F7744"/>
    <w:rsid w:val="006F776D"/>
    <w:rsid w:val="006F77E0"/>
    <w:rsid w:val="006F7881"/>
    <w:rsid w:val="006F78DA"/>
    <w:rsid w:val="00700295"/>
    <w:rsid w:val="007003B8"/>
    <w:rsid w:val="007005FB"/>
    <w:rsid w:val="0070070C"/>
    <w:rsid w:val="00700A98"/>
    <w:rsid w:val="00700A9E"/>
    <w:rsid w:val="00700AEA"/>
    <w:rsid w:val="00700C41"/>
    <w:rsid w:val="00700CA8"/>
    <w:rsid w:val="00700D1C"/>
    <w:rsid w:val="00700D7F"/>
    <w:rsid w:val="00700E8E"/>
    <w:rsid w:val="00701034"/>
    <w:rsid w:val="0070106D"/>
    <w:rsid w:val="00701584"/>
    <w:rsid w:val="00701641"/>
    <w:rsid w:val="007019A0"/>
    <w:rsid w:val="00701A2E"/>
    <w:rsid w:val="00701AF6"/>
    <w:rsid w:val="00701F03"/>
    <w:rsid w:val="007020ED"/>
    <w:rsid w:val="0070230C"/>
    <w:rsid w:val="00702472"/>
    <w:rsid w:val="007029FE"/>
    <w:rsid w:val="00702A18"/>
    <w:rsid w:val="00702A32"/>
    <w:rsid w:val="00702B19"/>
    <w:rsid w:val="00702D7A"/>
    <w:rsid w:val="00702D98"/>
    <w:rsid w:val="00702E29"/>
    <w:rsid w:val="00702EF7"/>
    <w:rsid w:val="00702F82"/>
    <w:rsid w:val="00703134"/>
    <w:rsid w:val="007031B6"/>
    <w:rsid w:val="00703230"/>
    <w:rsid w:val="007032F3"/>
    <w:rsid w:val="00703393"/>
    <w:rsid w:val="007034C6"/>
    <w:rsid w:val="0070370A"/>
    <w:rsid w:val="00703805"/>
    <w:rsid w:val="007038DC"/>
    <w:rsid w:val="0070399B"/>
    <w:rsid w:val="00703A59"/>
    <w:rsid w:val="00703AFA"/>
    <w:rsid w:val="00703CEF"/>
    <w:rsid w:val="00703D7D"/>
    <w:rsid w:val="00703FC0"/>
    <w:rsid w:val="0070412E"/>
    <w:rsid w:val="0070447C"/>
    <w:rsid w:val="007045D8"/>
    <w:rsid w:val="00704686"/>
    <w:rsid w:val="00704740"/>
    <w:rsid w:val="007048D0"/>
    <w:rsid w:val="007049B3"/>
    <w:rsid w:val="007049B9"/>
    <w:rsid w:val="00704A71"/>
    <w:rsid w:val="00704D46"/>
    <w:rsid w:val="00704E62"/>
    <w:rsid w:val="0070504E"/>
    <w:rsid w:val="00705126"/>
    <w:rsid w:val="007051EF"/>
    <w:rsid w:val="00705301"/>
    <w:rsid w:val="007053E9"/>
    <w:rsid w:val="00705410"/>
    <w:rsid w:val="0070565A"/>
    <w:rsid w:val="0070594A"/>
    <w:rsid w:val="00705A7A"/>
    <w:rsid w:val="00705B87"/>
    <w:rsid w:val="00705D21"/>
    <w:rsid w:val="00705EA4"/>
    <w:rsid w:val="007060E9"/>
    <w:rsid w:val="007063A4"/>
    <w:rsid w:val="00706483"/>
    <w:rsid w:val="0070653A"/>
    <w:rsid w:val="0070654E"/>
    <w:rsid w:val="007067D4"/>
    <w:rsid w:val="00706A27"/>
    <w:rsid w:val="00706A37"/>
    <w:rsid w:val="00706A50"/>
    <w:rsid w:val="00706A5F"/>
    <w:rsid w:val="00707188"/>
    <w:rsid w:val="007071A1"/>
    <w:rsid w:val="007071F3"/>
    <w:rsid w:val="00707630"/>
    <w:rsid w:val="00707636"/>
    <w:rsid w:val="007079BF"/>
    <w:rsid w:val="00707E89"/>
    <w:rsid w:val="0071010F"/>
    <w:rsid w:val="0071011F"/>
    <w:rsid w:val="00710140"/>
    <w:rsid w:val="007101BA"/>
    <w:rsid w:val="00710612"/>
    <w:rsid w:val="007106CB"/>
    <w:rsid w:val="0071085C"/>
    <w:rsid w:val="00710898"/>
    <w:rsid w:val="0071097B"/>
    <w:rsid w:val="00710F42"/>
    <w:rsid w:val="007110C2"/>
    <w:rsid w:val="00711120"/>
    <w:rsid w:val="007115C8"/>
    <w:rsid w:val="007116F3"/>
    <w:rsid w:val="00711787"/>
    <w:rsid w:val="007119CE"/>
    <w:rsid w:val="00711A43"/>
    <w:rsid w:val="00711AEF"/>
    <w:rsid w:val="00711E10"/>
    <w:rsid w:val="00711E40"/>
    <w:rsid w:val="00711F2A"/>
    <w:rsid w:val="00711FF7"/>
    <w:rsid w:val="0071201C"/>
    <w:rsid w:val="007121A0"/>
    <w:rsid w:val="00712315"/>
    <w:rsid w:val="007128D7"/>
    <w:rsid w:val="00712C73"/>
    <w:rsid w:val="00712D72"/>
    <w:rsid w:val="00712DE2"/>
    <w:rsid w:val="00712F83"/>
    <w:rsid w:val="00712FE0"/>
    <w:rsid w:val="0071313E"/>
    <w:rsid w:val="00713487"/>
    <w:rsid w:val="00713714"/>
    <w:rsid w:val="00713877"/>
    <w:rsid w:val="007138BB"/>
    <w:rsid w:val="007138CC"/>
    <w:rsid w:val="00713B59"/>
    <w:rsid w:val="00713BD8"/>
    <w:rsid w:val="00713EA5"/>
    <w:rsid w:val="00713FB2"/>
    <w:rsid w:val="0071403D"/>
    <w:rsid w:val="0071429A"/>
    <w:rsid w:val="007144B7"/>
    <w:rsid w:val="00714547"/>
    <w:rsid w:val="00714658"/>
    <w:rsid w:val="00714928"/>
    <w:rsid w:val="00714BE2"/>
    <w:rsid w:val="00714C7B"/>
    <w:rsid w:val="00714DD0"/>
    <w:rsid w:val="00714EC4"/>
    <w:rsid w:val="00715011"/>
    <w:rsid w:val="007153D4"/>
    <w:rsid w:val="00715444"/>
    <w:rsid w:val="00715446"/>
    <w:rsid w:val="00715464"/>
    <w:rsid w:val="00715486"/>
    <w:rsid w:val="00715487"/>
    <w:rsid w:val="007159CA"/>
    <w:rsid w:val="007159F7"/>
    <w:rsid w:val="00715DA1"/>
    <w:rsid w:val="0071619C"/>
    <w:rsid w:val="007161C7"/>
    <w:rsid w:val="00716325"/>
    <w:rsid w:val="00716435"/>
    <w:rsid w:val="007166A7"/>
    <w:rsid w:val="00716C85"/>
    <w:rsid w:val="00716D3B"/>
    <w:rsid w:val="007170CC"/>
    <w:rsid w:val="007171CD"/>
    <w:rsid w:val="00717255"/>
    <w:rsid w:val="00717282"/>
    <w:rsid w:val="0071756C"/>
    <w:rsid w:val="007176A5"/>
    <w:rsid w:val="00717D11"/>
    <w:rsid w:val="00717D57"/>
    <w:rsid w:val="00717DB5"/>
    <w:rsid w:val="007200AC"/>
    <w:rsid w:val="007201E1"/>
    <w:rsid w:val="00720294"/>
    <w:rsid w:val="00720369"/>
    <w:rsid w:val="007204AA"/>
    <w:rsid w:val="00720522"/>
    <w:rsid w:val="0072058F"/>
    <w:rsid w:val="007208F5"/>
    <w:rsid w:val="007209EF"/>
    <w:rsid w:val="007209F1"/>
    <w:rsid w:val="007209F6"/>
    <w:rsid w:val="00720BCD"/>
    <w:rsid w:val="00720DCB"/>
    <w:rsid w:val="00721205"/>
    <w:rsid w:val="00721450"/>
    <w:rsid w:val="007214EA"/>
    <w:rsid w:val="007218E4"/>
    <w:rsid w:val="00721910"/>
    <w:rsid w:val="00721DEB"/>
    <w:rsid w:val="00721E03"/>
    <w:rsid w:val="00721EC4"/>
    <w:rsid w:val="00721EF2"/>
    <w:rsid w:val="0072209A"/>
    <w:rsid w:val="007221BD"/>
    <w:rsid w:val="007222FB"/>
    <w:rsid w:val="007226E1"/>
    <w:rsid w:val="007227EA"/>
    <w:rsid w:val="00722836"/>
    <w:rsid w:val="00722997"/>
    <w:rsid w:val="007229B6"/>
    <w:rsid w:val="00722A2C"/>
    <w:rsid w:val="00722ADB"/>
    <w:rsid w:val="00722B69"/>
    <w:rsid w:val="00722D91"/>
    <w:rsid w:val="00722DC1"/>
    <w:rsid w:val="00722E6E"/>
    <w:rsid w:val="00722E94"/>
    <w:rsid w:val="00723211"/>
    <w:rsid w:val="00723347"/>
    <w:rsid w:val="007233F7"/>
    <w:rsid w:val="00723416"/>
    <w:rsid w:val="007238C8"/>
    <w:rsid w:val="007239FE"/>
    <w:rsid w:val="00723A75"/>
    <w:rsid w:val="00723A8C"/>
    <w:rsid w:val="00723ED5"/>
    <w:rsid w:val="00724032"/>
    <w:rsid w:val="00724256"/>
    <w:rsid w:val="00724294"/>
    <w:rsid w:val="0072459E"/>
    <w:rsid w:val="007247EE"/>
    <w:rsid w:val="00724825"/>
    <w:rsid w:val="0072491C"/>
    <w:rsid w:val="0072498D"/>
    <w:rsid w:val="00724E5D"/>
    <w:rsid w:val="00724ED8"/>
    <w:rsid w:val="00725137"/>
    <w:rsid w:val="0072524B"/>
    <w:rsid w:val="007252F9"/>
    <w:rsid w:val="00725373"/>
    <w:rsid w:val="0072540D"/>
    <w:rsid w:val="007254C8"/>
    <w:rsid w:val="0072553C"/>
    <w:rsid w:val="007256BF"/>
    <w:rsid w:val="0072597D"/>
    <w:rsid w:val="007259A3"/>
    <w:rsid w:val="00725BEA"/>
    <w:rsid w:val="00725CE5"/>
    <w:rsid w:val="00725D39"/>
    <w:rsid w:val="00725D65"/>
    <w:rsid w:val="00725DD2"/>
    <w:rsid w:val="00725EC9"/>
    <w:rsid w:val="007260CB"/>
    <w:rsid w:val="007263D4"/>
    <w:rsid w:val="00726410"/>
    <w:rsid w:val="0072647F"/>
    <w:rsid w:val="007264A5"/>
    <w:rsid w:val="0072693F"/>
    <w:rsid w:val="0072696B"/>
    <w:rsid w:val="00726A34"/>
    <w:rsid w:val="00726B77"/>
    <w:rsid w:val="007271D2"/>
    <w:rsid w:val="007271E2"/>
    <w:rsid w:val="0072727A"/>
    <w:rsid w:val="007272A3"/>
    <w:rsid w:val="00727340"/>
    <w:rsid w:val="007273E2"/>
    <w:rsid w:val="0072787D"/>
    <w:rsid w:val="00727912"/>
    <w:rsid w:val="007279D8"/>
    <w:rsid w:val="00727B98"/>
    <w:rsid w:val="00727FBC"/>
    <w:rsid w:val="00730044"/>
    <w:rsid w:val="0073018A"/>
    <w:rsid w:val="007307F0"/>
    <w:rsid w:val="0073081B"/>
    <w:rsid w:val="00730A0A"/>
    <w:rsid w:val="00730DD3"/>
    <w:rsid w:val="00730FCA"/>
    <w:rsid w:val="00731114"/>
    <w:rsid w:val="00731132"/>
    <w:rsid w:val="00731163"/>
    <w:rsid w:val="007311E7"/>
    <w:rsid w:val="00731297"/>
    <w:rsid w:val="00731415"/>
    <w:rsid w:val="007314B8"/>
    <w:rsid w:val="007314D5"/>
    <w:rsid w:val="007314F2"/>
    <w:rsid w:val="00731517"/>
    <w:rsid w:val="00731906"/>
    <w:rsid w:val="0073193B"/>
    <w:rsid w:val="00731A44"/>
    <w:rsid w:val="00731A7C"/>
    <w:rsid w:val="00731C0F"/>
    <w:rsid w:val="0073208D"/>
    <w:rsid w:val="00732168"/>
    <w:rsid w:val="007321F1"/>
    <w:rsid w:val="007323EA"/>
    <w:rsid w:val="007327CB"/>
    <w:rsid w:val="00732839"/>
    <w:rsid w:val="00732B9B"/>
    <w:rsid w:val="00732D7F"/>
    <w:rsid w:val="00732E53"/>
    <w:rsid w:val="00732F4F"/>
    <w:rsid w:val="007330ED"/>
    <w:rsid w:val="00733400"/>
    <w:rsid w:val="007334CE"/>
    <w:rsid w:val="007334D3"/>
    <w:rsid w:val="007335C3"/>
    <w:rsid w:val="00733784"/>
    <w:rsid w:val="00733898"/>
    <w:rsid w:val="007338DC"/>
    <w:rsid w:val="00733B34"/>
    <w:rsid w:val="00733BBF"/>
    <w:rsid w:val="00733EDD"/>
    <w:rsid w:val="00733F81"/>
    <w:rsid w:val="00734406"/>
    <w:rsid w:val="0073459A"/>
    <w:rsid w:val="007347C1"/>
    <w:rsid w:val="00734843"/>
    <w:rsid w:val="00734A9D"/>
    <w:rsid w:val="00734AEB"/>
    <w:rsid w:val="00734B3F"/>
    <w:rsid w:val="00734BE1"/>
    <w:rsid w:val="00734CB7"/>
    <w:rsid w:val="00734FFC"/>
    <w:rsid w:val="00735173"/>
    <w:rsid w:val="00735243"/>
    <w:rsid w:val="00735373"/>
    <w:rsid w:val="007353D1"/>
    <w:rsid w:val="007355BF"/>
    <w:rsid w:val="00735689"/>
    <w:rsid w:val="007357A4"/>
    <w:rsid w:val="007357C5"/>
    <w:rsid w:val="00735A5D"/>
    <w:rsid w:val="00735D95"/>
    <w:rsid w:val="00735DE4"/>
    <w:rsid w:val="00735EAF"/>
    <w:rsid w:val="00735EB1"/>
    <w:rsid w:val="00735F24"/>
    <w:rsid w:val="00735FF2"/>
    <w:rsid w:val="00736036"/>
    <w:rsid w:val="00736177"/>
    <w:rsid w:val="007361D1"/>
    <w:rsid w:val="0073637A"/>
    <w:rsid w:val="007363EA"/>
    <w:rsid w:val="007366B5"/>
    <w:rsid w:val="0073684D"/>
    <w:rsid w:val="0073694E"/>
    <w:rsid w:val="00736B58"/>
    <w:rsid w:val="00736DE3"/>
    <w:rsid w:val="00736DF8"/>
    <w:rsid w:val="00736F49"/>
    <w:rsid w:val="0073709C"/>
    <w:rsid w:val="007370B2"/>
    <w:rsid w:val="007371B5"/>
    <w:rsid w:val="0073729C"/>
    <w:rsid w:val="007374C6"/>
    <w:rsid w:val="0073757E"/>
    <w:rsid w:val="00737648"/>
    <w:rsid w:val="00737661"/>
    <w:rsid w:val="00737B83"/>
    <w:rsid w:val="00737BFD"/>
    <w:rsid w:val="0074028B"/>
    <w:rsid w:val="007402C3"/>
    <w:rsid w:val="007402C4"/>
    <w:rsid w:val="007404E7"/>
    <w:rsid w:val="0074073E"/>
    <w:rsid w:val="0074082E"/>
    <w:rsid w:val="00740D4D"/>
    <w:rsid w:val="0074108C"/>
    <w:rsid w:val="007411FC"/>
    <w:rsid w:val="00741329"/>
    <w:rsid w:val="00741379"/>
    <w:rsid w:val="007413AE"/>
    <w:rsid w:val="00741535"/>
    <w:rsid w:val="00741544"/>
    <w:rsid w:val="00741808"/>
    <w:rsid w:val="0074183A"/>
    <w:rsid w:val="007419CB"/>
    <w:rsid w:val="00741A24"/>
    <w:rsid w:val="00741BD6"/>
    <w:rsid w:val="00741CCF"/>
    <w:rsid w:val="00742055"/>
    <w:rsid w:val="007421B8"/>
    <w:rsid w:val="007423E8"/>
    <w:rsid w:val="0074255F"/>
    <w:rsid w:val="0074261B"/>
    <w:rsid w:val="00742628"/>
    <w:rsid w:val="00742698"/>
    <w:rsid w:val="00742764"/>
    <w:rsid w:val="0074287B"/>
    <w:rsid w:val="00742AB6"/>
    <w:rsid w:val="00742F31"/>
    <w:rsid w:val="00742FCB"/>
    <w:rsid w:val="00743001"/>
    <w:rsid w:val="007431D5"/>
    <w:rsid w:val="00743452"/>
    <w:rsid w:val="00743519"/>
    <w:rsid w:val="00743800"/>
    <w:rsid w:val="00743853"/>
    <w:rsid w:val="00743880"/>
    <w:rsid w:val="00743952"/>
    <w:rsid w:val="00743B99"/>
    <w:rsid w:val="00743BC6"/>
    <w:rsid w:val="00743C52"/>
    <w:rsid w:val="00743CB1"/>
    <w:rsid w:val="00743EAA"/>
    <w:rsid w:val="00743FD7"/>
    <w:rsid w:val="0074401D"/>
    <w:rsid w:val="007441FA"/>
    <w:rsid w:val="00744388"/>
    <w:rsid w:val="00744872"/>
    <w:rsid w:val="00744A12"/>
    <w:rsid w:val="00744A82"/>
    <w:rsid w:val="00744AB1"/>
    <w:rsid w:val="00744BCB"/>
    <w:rsid w:val="00744E4B"/>
    <w:rsid w:val="0074500E"/>
    <w:rsid w:val="00745078"/>
    <w:rsid w:val="0074520E"/>
    <w:rsid w:val="0074521E"/>
    <w:rsid w:val="0074550E"/>
    <w:rsid w:val="0074554F"/>
    <w:rsid w:val="0074556A"/>
    <w:rsid w:val="0074593E"/>
    <w:rsid w:val="00745AEA"/>
    <w:rsid w:val="00745B2E"/>
    <w:rsid w:val="00745C8F"/>
    <w:rsid w:val="00745E2E"/>
    <w:rsid w:val="00746078"/>
    <w:rsid w:val="00746220"/>
    <w:rsid w:val="0074663A"/>
    <w:rsid w:val="0074665D"/>
    <w:rsid w:val="00746759"/>
    <w:rsid w:val="00746821"/>
    <w:rsid w:val="0074684C"/>
    <w:rsid w:val="0074699D"/>
    <w:rsid w:val="00746B72"/>
    <w:rsid w:val="00746C90"/>
    <w:rsid w:val="00746D83"/>
    <w:rsid w:val="00746EC6"/>
    <w:rsid w:val="0074707D"/>
    <w:rsid w:val="00747137"/>
    <w:rsid w:val="007471BE"/>
    <w:rsid w:val="0074726F"/>
    <w:rsid w:val="0074736F"/>
    <w:rsid w:val="00747434"/>
    <w:rsid w:val="0074756A"/>
    <w:rsid w:val="007476FA"/>
    <w:rsid w:val="00747809"/>
    <w:rsid w:val="00747A19"/>
    <w:rsid w:val="00747B70"/>
    <w:rsid w:val="00747C74"/>
    <w:rsid w:val="00747E9C"/>
    <w:rsid w:val="00747EEF"/>
    <w:rsid w:val="00747F09"/>
    <w:rsid w:val="00747F53"/>
    <w:rsid w:val="00747FAC"/>
    <w:rsid w:val="00747FD8"/>
    <w:rsid w:val="00747FD9"/>
    <w:rsid w:val="007500A2"/>
    <w:rsid w:val="00750273"/>
    <w:rsid w:val="00750457"/>
    <w:rsid w:val="007505A5"/>
    <w:rsid w:val="007505E3"/>
    <w:rsid w:val="007508F9"/>
    <w:rsid w:val="007509C1"/>
    <w:rsid w:val="00750B31"/>
    <w:rsid w:val="00750C3E"/>
    <w:rsid w:val="00751303"/>
    <w:rsid w:val="0075130A"/>
    <w:rsid w:val="00751355"/>
    <w:rsid w:val="0075142A"/>
    <w:rsid w:val="007519D3"/>
    <w:rsid w:val="00751EA5"/>
    <w:rsid w:val="00751EAE"/>
    <w:rsid w:val="00751F47"/>
    <w:rsid w:val="007521CB"/>
    <w:rsid w:val="0075220C"/>
    <w:rsid w:val="0075222E"/>
    <w:rsid w:val="00752236"/>
    <w:rsid w:val="007522B9"/>
    <w:rsid w:val="00752400"/>
    <w:rsid w:val="00752406"/>
    <w:rsid w:val="007524B7"/>
    <w:rsid w:val="00752624"/>
    <w:rsid w:val="00752813"/>
    <w:rsid w:val="00752983"/>
    <w:rsid w:val="00752A3D"/>
    <w:rsid w:val="00752A8C"/>
    <w:rsid w:val="00752BA4"/>
    <w:rsid w:val="00752CE8"/>
    <w:rsid w:val="00752DD7"/>
    <w:rsid w:val="00752F47"/>
    <w:rsid w:val="007530A1"/>
    <w:rsid w:val="00753133"/>
    <w:rsid w:val="007535BB"/>
    <w:rsid w:val="00753693"/>
    <w:rsid w:val="00753953"/>
    <w:rsid w:val="00753BBE"/>
    <w:rsid w:val="00753C37"/>
    <w:rsid w:val="00753DEA"/>
    <w:rsid w:val="00753E14"/>
    <w:rsid w:val="007540CB"/>
    <w:rsid w:val="007542B5"/>
    <w:rsid w:val="007542F7"/>
    <w:rsid w:val="00754382"/>
    <w:rsid w:val="00754615"/>
    <w:rsid w:val="007546AA"/>
    <w:rsid w:val="0075470D"/>
    <w:rsid w:val="00754809"/>
    <w:rsid w:val="00754983"/>
    <w:rsid w:val="00754B35"/>
    <w:rsid w:val="00754BC7"/>
    <w:rsid w:val="00754F4D"/>
    <w:rsid w:val="00755273"/>
    <w:rsid w:val="007552D7"/>
    <w:rsid w:val="007553DF"/>
    <w:rsid w:val="00755440"/>
    <w:rsid w:val="00755460"/>
    <w:rsid w:val="007555D1"/>
    <w:rsid w:val="007555D7"/>
    <w:rsid w:val="0075579E"/>
    <w:rsid w:val="00755DFB"/>
    <w:rsid w:val="00755FD8"/>
    <w:rsid w:val="00755FE2"/>
    <w:rsid w:val="007561E7"/>
    <w:rsid w:val="007562A5"/>
    <w:rsid w:val="007562E4"/>
    <w:rsid w:val="007564B2"/>
    <w:rsid w:val="00756872"/>
    <w:rsid w:val="00756A8E"/>
    <w:rsid w:val="00756C7E"/>
    <w:rsid w:val="00756D17"/>
    <w:rsid w:val="00756F12"/>
    <w:rsid w:val="00756F53"/>
    <w:rsid w:val="00756FD3"/>
    <w:rsid w:val="00757072"/>
    <w:rsid w:val="00757275"/>
    <w:rsid w:val="007575C7"/>
    <w:rsid w:val="00757686"/>
    <w:rsid w:val="00757803"/>
    <w:rsid w:val="0075784A"/>
    <w:rsid w:val="00757BD7"/>
    <w:rsid w:val="00757C25"/>
    <w:rsid w:val="00757D2F"/>
    <w:rsid w:val="00757E27"/>
    <w:rsid w:val="007601D2"/>
    <w:rsid w:val="0076039C"/>
    <w:rsid w:val="00760482"/>
    <w:rsid w:val="0076064D"/>
    <w:rsid w:val="007607D0"/>
    <w:rsid w:val="0076084B"/>
    <w:rsid w:val="00760948"/>
    <w:rsid w:val="00760A9E"/>
    <w:rsid w:val="00760C3C"/>
    <w:rsid w:val="00760D13"/>
    <w:rsid w:val="007612DA"/>
    <w:rsid w:val="007612E0"/>
    <w:rsid w:val="00761369"/>
    <w:rsid w:val="00761415"/>
    <w:rsid w:val="00761444"/>
    <w:rsid w:val="00761461"/>
    <w:rsid w:val="007614E1"/>
    <w:rsid w:val="007615A0"/>
    <w:rsid w:val="007615A9"/>
    <w:rsid w:val="00761708"/>
    <w:rsid w:val="0076185E"/>
    <w:rsid w:val="007618F8"/>
    <w:rsid w:val="007619CE"/>
    <w:rsid w:val="00761A3C"/>
    <w:rsid w:val="00761A41"/>
    <w:rsid w:val="00761BE9"/>
    <w:rsid w:val="00761D7D"/>
    <w:rsid w:val="00761EE0"/>
    <w:rsid w:val="00762081"/>
    <w:rsid w:val="00762091"/>
    <w:rsid w:val="00762101"/>
    <w:rsid w:val="00762263"/>
    <w:rsid w:val="0076230B"/>
    <w:rsid w:val="007624BE"/>
    <w:rsid w:val="00762A56"/>
    <w:rsid w:val="00762BAA"/>
    <w:rsid w:val="00762C94"/>
    <w:rsid w:val="00762DE3"/>
    <w:rsid w:val="00762E88"/>
    <w:rsid w:val="00762EB6"/>
    <w:rsid w:val="00762F85"/>
    <w:rsid w:val="00763749"/>
    <w:rsid w:val="007637F8"/>
    <w:rsid w:val="0076382A"/>
    <w:rsid w:val="007639C2"/>
    <w:rsid w:val="00763AC1"/>
    <w:rsid w:val="00763BB1"/>
    <w:rsid w:val="00763C69"/>
    <w:rsid w:val="00763CB4"/>
    <w:rsid w:val="00764337"/>
    <w:rsid w:val="007643EA"/>
    <w:rsid w:val="0076452E"/>
    <w:rsid w:val="00764540"/>
    <w:rsid w:val="0076491F"/>
    <w:rsid w:val="00764BA3"/>
    <w:rsid w:val="00764D99"/>
    <w:rsid w:val="0076507B"/>
    <w:rsid w:val="00765125"/>
    <w:rsid w:val="00765233"/>
    <w:rsid w:val="00765379"/>
    <w:rsid w:val="00765715"/>
    <w:rsid w:val="007657F1"/>
    <w:rsid w:val="00765930"/>
    <w:rsid w:val="007659DF"/>
    <w:rsid w:val="00765A6D"/>
    <w:rsid w:val="00765B9E"/>
    <w:rsid w:val="00765BA4"/>
    <w:rsid w:val="00765BBC"/>
    <w:rsid w:val="00765BEB"/>
    <w:rsid w:val="0076649C"/>
    <w:rsid w:val="00766534"/>
    <w:rsid w:val="0076668B"/>
    <w:rsid w:val="0076675F"/>
    <w:rsid w:val="00766794"/>
    <w:rsid w:val="00766806"/>
    <w:rsid w:val="007670CB"/>
    <w:rsid w:val="0076727A"/>
    <w:rsid w:val="00767AC7"/>
    <w:rsid w:val="00767DD0"/>
    <w:rsid w:val="00767F2C"/>
    <w:rsid w:val="00767FA1"/>
    <w:rsid w:val="00770321"/>
    <w:rsid w:val="0077044C"/>
    <w:rsid w:val="00770694"/>
    <w:rsid w:val="00770763"/>
    <w:rsid w:val="0077077D"/>
    <w:rsid w:val="0077078A"/>
    <w:rsid w:val="00770903"/>
    <w:rsid w:val="007709AD"/>
    <w:rsid w:val="007709D1"/>
    <w:rsid w:val="00770B67"/>
    <w:rsid w:val="00770B81"/>
    <w:rsid w:val="00770CC8"/>
    <w:rsid w:val="00770D2F"/>
    <w:rsid w:val="00770E14"/>
    <w:rsid w:val="00770E77"/>
    <w:rsid w:val="007710E1"/>
    <w:rsid w:val="00771299"/>
    <w:rsid w:val="0077134F"/>
    <w:rsid w:val="00771588"/>
    <w:rsid w:val="00771732"/>
    <w:rsid w:val="0077195D"/>
    <w:rsid w:val="00771B35"/>
    <w:rsid w:val="00771D3A"/>
    <w:rsid w:val="00771D56"/>
    <w:rsid w:val="00771D8A"/>
    <w:rsid w:val="00771D99"/>
    <w:rsid w:val="00772042"/>
    <w:rsid w:val="00772118"/>
    <w:rsid w:val="007721B6"/>
    <w:rsid w:val="007724A4"/>
    <w:rsid w:val="007725E9"/>
    <w:rsid w:val="0077267A"/>
    <w:rsid w:val="007726B3"/>
    <w:rsid w:val="00772769"/>
    <w:rsid w:val="00772CBB"/>
    <w:rsid w:val="00772DC7"/>
    <w:rsid w:val="00772DDA"/>
    <w:rsid w:val="00772DEC"/>
    <w:rsid w:val="00772FA8"/>
    <w:rsid w:val="00773144"/>
    <w:rsid w:val="00773A7D"/>
    <w:rsid w:val="00773BEC"/>
    <w:rsid w:val="00773C52"/>
    <w:rsid w:val="00773CA5"/>
    <w:rsid w:val="00773E2B"/>
    <w:rsid w:val="00773EA1"/>
    <w:rsid w:val="0077434B"/>
    <w:rsid w:val="00774417"/>
    <w:rsid w:val="0077446C"/>
    <w:rsid w:val="00774691"/>
    <w:rsid w:val="007749B2"/>
    <w:rsid w:val="007749C8"/>
    <w:rsid w:val="00774BF8"/>
    <w:rsid w:val="00774EA9"/>
    <w:rsid w:val="00774EAC"/>
    <w:rsid w:val="00775329"/>
    <w:rsid w:val="00775678"/>
    <w:rsid w:val="00775780"/>
    <w:rsid w:val="00775891"/>
    <w:rsid w:val="007758CD"/>
    <w:rsid w:val="0077591D"/>
    <w:rsid w:val="00775B95"/>
    <w:rsid w:val="00775BE5"/>
    <w:rsid w:val="00775C61"/>
    <w:rsid w:val="00775D86"/>
    <w:rsid w:val="00775EDD"/>
    <w:rsid w:val="00776076"/>
    <w:rsid w:val="00776120"/>
    <w:rsid w:val="0077632C"/>
    <w:rsid w:val="007763F8"/>
    <w:rsid w:val="007766CA"/>
    <w:rsid w:val="007766D7"/>
    <w:rsid w:val="00776835"/>
    <w:rsid w:val="00776892"/>
    <w:rsid w:val="00776960"/>
    <w:rsid w:val="00776A79"/>
    <w:rsid w:val="00776A8C"/>
    <w:rsid w:val="00776CD3"/>
    <w:rsid w:val="00776D06"/>
    <w:rsid w:val="0077712E"/>
    <w:rsid w:val="0077729D"/>
    <w:rsid w:val="007772C0"/>
    <w:rsid w:val="007773F8"/>
    <w:rsid w:val="00777528"/>
    <w:rsid w:val="0077771E"/>
    <w:rsid w:val="007777EF"/>
    <w:rsid w:val="00777D7C"/>
    <w:rsid w:val="00777E61"/>
    <w:rsid w:val="00777F0F"/>
    <w:rsid w:val="00777FCA"/>
    <w:rsid w:val="00778F69"/>
    <w:rsid w:val="00780062"/>
    <w:rsid w:val="00780143"/>
    <w:rsid w:val="007801EC"/>
    <w:rsid w:val="007808D8"/>
    <w:rsid w:val="00780AAD"/>
    <w:rsid w:val="00780AF6"/>
    <w:rsid w:val="00780B8E"/>
    <w:rsid w:val="00780D5A"/>
    <w:rsid w:val="00780DE8"/>
    <w:rsid w:val="00780EC6"/>
    <w:rsid w:val="00780EDB"/>
    <w:rsid w:val="00780F58"/>
    <w:rsid w:val="00780FC4"/>
    <w:rsid w:val="00780FD1"/>
    <w:rsid w:val="00781140"/>
    <w:rsid w:val="007812C6"/>
    <w:rsid w:val="00781344"/>
    <w:rsid w:val="0078147C"/>
    <w:rsid w:val="00781587"/>
    <w:rsid w:val="0078158D"/>
    <w:rsid w:val="00781750"/>
    <w:rsid w:val="00781A3D"/>
    <w:rsid w:val="00781AD0"/>
    <w:rsid w:val="00781B28"/>
    <w:rsid w:val="00781B29"/>
    <w:rsid w:val="00781E34"/>
    <w:rsid w:val="00781E3E"/>
    <w:rsid w:val="00781E9E"/>
    <w:rsid w:val="00782092"/>
    <w:rsid w:val="007821BA"/>
    <w:rsid w:val="007823B3"/>
    <w:rsid w:val="00782792"/>
    <w:rsid w:val="007827C7"/>
    <w:rsid w:val="00782953"/>
    <w:rsid w:val="00782AEC"/>
    <w:rsid w:val="00782AF8"/>
    <w:rsid w:val="00782C28"/>
    <w:rsid w:val="00782E3D"/>
    <w:rsid w:val="007832AB"/>
    <w:rsid w:val="0078377F"/>
    <w:rsid w:val="007837A5"/>
    <w:rsid w:val="00783889"/>
    <w:rsid w:val="007839A1"/>
    <w:rsid w:val="00783AE2"/>
    <w:rsid w:val="00783EBB"/>
    <w:rsid w:val="00783F7C"/>
    <w:rsid w:val="00784192"/>
    <w:rsid w:val="00784327"/>
    <w:rsid w:val="00784423"/>
    <w:rsid w:val="0078447B"/>
    <w:rsid w:val="007844D4"/>
    <w:rsid w:val="007847CE"/>
    <w:rsid w:val="00784B8B"/>
    <w:rsid w:val="00784D5B"/>
    <w:rsid w:val="00784DA2"/>
    <w:rsid w:val="00784E46"/>
    <w:rsid w:val="00784F60"/>
    <w:rsid w:val="00785055"/>
    <w:rsid w:val="007850FB"/>
    <w:rsid w:val="007851C4"/>
    <w:rsid w:val="0078520D"/>
    <w:rsid w:val="00785311"/>
    <w:rsid w:val="007854C9"/>
    <w:rsid w:val="007854F8"/>
    <w:rsid w:val="0078556F"/>
    <w:rsid w:val="0078562E"/>
    <w:rsid w:val="00785737"/>
    <w:rsid w:val="0078576D"/>
    <w:rsid w:val="00785A35"/>
    <w:rsid w:val="00785A72"/>
    <w:rsid w:val="00785B9E"/>
    <w:rsid w:val="00785D1A"/>
    <w:rsid w:val="00785DA7"/>
    <w:rsid w:val="00785E06"/>
    <w:rsid w:val="00785E43"/>
    <w:rsid w:val="00785E8B"/>
    <w:rsid w:val="00785EF7"/>
    <w:rsid w:val="00785EFD"/>
    <w:rsid w:val="00785FFF"/>
    <w:rsid w:val="00786142"/>
    <w:rsid w:val="007861D9"/>
    <w:rsid w:val="0078667B"/>
    <w:rsid w:val="0078668C"/>
    <w:rsid w:val="00786767"/>
    <w:rsid w:val="007867BE"/>
    <w:rsid w:val="007867FA"/>
    <w:rsid w:val="007868CB"/>
    <w:rsid w:val="0078690A"/>
    <w:rsid w:val="0078696B"/>
    <w:rsid w:val="00786A67"/>
    <w:rsid w:val="00786E96"/>
    <w:rsid w:val="00786F8F"/>
    <w:rsid w:val="00787077"/>
    <w:rsid w:val="0078707E"/>
    <w:rsid w:val="0078725E"/>
    <w:rsid w:val="00787321"/>
    <w:rsid w:val="00787426"/>
    <w:rsid w:val="00787447"/>
    <w:rsid w:val="007876A0"/>
    <w:rsid w:val="00787848"/>
    <w:rsid w:val="00787D79"/>
    <w:rsid w:val="00787E81"/>
    <w:rsid w:val="00787EDD"/>
    <w:rsid w:val="00787FC6"/>
    <w:rsid w:val="007901BB"/>
    <w:rsid w:val="007902E2"/>
    <w:rsid w:val="0079043F"/>
    <w:rsid w:val="00790570"/>
    <w:rsid w:val="00790708"/>
    <w:rsid w:val="007909A4"/>
    <w:rsid w:val="00790D3A"/>
    <w:rsid w:val="00791466"/>
    <w:rsid w:val="00791501"/>
    <w:rsid w:val="00791525"/>
    <w:rsid w:val="00791A0F"/>
    <w:rsid w:val="00791A7C"/>
    <w:rsid w:val="00791C5F"/>
    <w:rsid w:val="00791D4B"/>
    <w:rsid w:val="00791E52"/>
    <w:rsid w:val="007922DC"/>
    <w:rsid w:val="0079239C"/>
    <w:rsid w:val="007925D0"/>
    <w:rsid w:val="007926D9"/>
    <w:rsid w:val="00792A40"/>
    <w:rsid w:val="00792ABE"/>
    <w:rsid w:val="00792BB7"/>
    <w:rsid w:val="00792BE4"/>
    <w:rsid w:val="00792C52"/>
    <w:rsid w:val="00792D32"/>
    <w:rsid w:val="00792EDA"/>
    <w:rsid w:val="00792FCC"/>
    <w:rsid w:val="0079310C"/>
    <w:rsid w:val="00793278"/>
    <w:rsid w:val="00793392"/>
    <w:rsid w:val="007934CD"/>
    <w:rsid w:val="0079363A"/>
    <w:rsid w:val="0079372F"/>
    <w:rsid w:val="0079381F"/>
    <w:rsid w:val="00793A34"/>
    <w:rsid w:val="00793A7D"/>
    <w:rsid w:val="00793DD1"/>
    <w:rsid w:val="00793FDD"/>
    <w:rsid w:val="00794221"/>
    <w:rsid w:val="007947B0"/>
    <w:rsid w:val="00794826"/>
    <w:rsid w:val="00794A0D"/>
    <w:rsid w:val="00794AB3"/>
    <w:rsid w:val="00794C57"/>
    <w:rsid w:val="00794CB8"/>
    <w:rsid w:val="00794CCD"/>
    <w:rsid w:val="00794E18"/>
    <w:rsid w:val="00794E51"/>
    <w:rsid w:val="00795200"/>
    <w:rsid w:val="00795271"/>
    <w:rsid w:val="00795322"/>
    <w:rsid w:val="0079548F"/>
    <w:rsid w:val="00795B0D"/>
    <w:rsid w:val="00795BEB"/>
    <w:rsid w:val="00796252"/>
    <w:rsid w:val="007964BA"/>
    <w:rsid w:val="007965E7"/>
    <w:rsid w:val="00796781"/>
    <w:rsid w:val="00796AC1"/>
    <w:rsid w:val="00796BF4"/>
    <w:rsid w:val="00796D3E"/>
    <w:rsid w:val="00796E92"/>
    <w:rsid w:val="00797118"/>
    <w:rsid w:val="00797190"/>
    <w:rsid w:val="0079767E"/>
    <w:rsid w:val="007976A8"/>
    <w:rsid w:val="00797738"/>
    <w:rsid w:val="007978BB"/>
    <w:rsid w:val="00797BF2"/>
    <w:rsid w:val="00797C4B"/>
    <w:rsid w:val="007A0091"/>
    <w:rsid w:val="007A0260"/>
    <w:rsid w:val="007A042C"/>
    <w:rsid w:val="007A046C"/>
    <w:rsid w:val="007A0605"/>
    <w:rsid w:val="007A06E1"/>
    <w:rsid w:val="007A074A"/>
    <w:rsid w:val="007A0776"/>
    <w:rsid w:val="007A082E"/>
    <w:rsid w:val="007A0985"/>
    <w:rsid w:val="007A09AD"/>
    <w:rsid w:val="007A0A5D"/>
    <w:rsid w:val="007A0AA8"/>
    <w:rsid w:val="007A0D80"/>
    <w:rsid w:val="007A0E89"/>
    <w:rsid w:val="007A1347"/>
    <w:rsid w:val="007A142B"/>
    <w:rsid w:val="007A14DC"/>
    <w:rsid w:val="007A176A"/>
    <w:rsid w:val="007A17EC"/>
    <w:rsid w:val="007A17F7"/>
    <w:rsid w:val="007A1847"/>
    <w:rsid w:val="007A190F"/>
    <w:rsid w:val="007A1C67"/>
    <w:rsid w:val="007A1DC9"/>
    <w:rsid w:val="007A1DF0"/>
    <w:rsid w:val="007A2289"/>
    <w:rsid w:val="007A2417"/>
    <w:rsid w:val="007A2684"/>
    <w:rsid w:val="007A2775"/>
    <w:rsid w:val="007A283E"/>
    <w:rsid w:val="007A2A15"/>
    <w:rsid w:val="007A2C43"/>
    <w:rsid w:val="007A2C82"/>
    <w:rsid w:val="007A2CA5"/>
    <w:rsid w:val="007A2CF1"/>
    <w:rsid w:val="007A2D81"/>
    <w:rsid w:val="007A2F49"/>
    <w:rsid w:val="007A2F90"/>
    <w:rsid w:val="007A2FC6"/>
    <w:rsid w:val="007A3133"/>
    <w:rsid w:val="007A3238"/>
    <w:rsid w:val="007A3709"/>
    <w:rsid w:val="007A3777"/>
    <w:rsid w:val="007A37E8"/>
    <w:rsid w:val="007A3993"/>
    <w:rsid w:val="007A3BE0"/>
    <w:rsid w:val="007A3E25"/>
    <w:rsid w:val="007A3ECE"/>
    <w:rsid w:val="007A4461"/>
    <w:rsid w:val="007A455E"/>
    <w:rsid w:val="007A45A4"/>
    <w:rsid w:val="007A4951"/>
    <w:rsid w:val="007A4952"/>
    <w:rsid w:val="007A499D"/>
    <w:rsid w:val="007A4C8A"/>
    <w:rsid w:val="007A4E26"/>
    <w:rsid w:val="007A50C0"/>
    <w:rsid w:val="007A5162"/>
    <w:rsid w:val="007A5166"/>
    <w:rsid w:val="007A530E"/>
    <w:rsid w:val="007A5311"/>
    <w:rsid w:val="007A53AB"/>
    <w:rsid w:val="007A53BC"/>
    <w:rsid w:val="007A5826"/>
    <w:rsid w:val="007A58B6"/>
    <w:rsid w:val="007A5ADA"/>
    <w:rsid w:val="007A5C1C"/>
    <w:rsid w:val="007A5FD1"/>
    <w:rsid w:val="007A604D"/>
    <w:rsid w:val="007A6073"/>
    <w:rsid w:val="007A648A"/>
    <w:rsid w:val="007A6491"/>
    <w:rsid w:val="007A6607"/>
    <w:rsid w:val="007A6678"/>
    <w:rsid w:val="007A66C6"/>
    <w:rsid w:val="007A6A92"/>
    <w:rsid w:val="007A6B2D"/>
    <w:rsid w:val="007A6B74"/>
    <w:rsid w:val="007A6B8D"/>
    <w:rsid w:val="007A6D72"/>
    <w:rsid w:val="007A6EE7"/>
    <w:rsid w:val="007A6EF1"/>
    <w:rsid w:val="007A706E"/>
    <w:rsid w:val="007A7183"/>
    <w:rsid w:val="007A7195"/>
    <w:rsid w:val="007A71A3"/>
    <w:rsid w:val="007A72C6"/>
    <w:rsid w:val="007A72D8"/>
    <w:rsid w:val="007A74A0"/>
    <w:rsid w:val="007A7516"/>
    <w:rsid w:val="007A77A4"/>
    <w:rsid w:val="007A77D9"/>
    <w:rsid w:val="007A77E8"/>
    <w:rsid w:val="007A77E9"/>
    <w:rsid w:val="007A7951"/>
    <w:rsid w:val="007A7A42"/>
    <w:rsid w:val="007A7BE3"/>
    <w:rsid w:val="007A7D0D"/>
    <w:rsid w:val="007A7DBC"/>
    <w:rsid w:val="007B005D"/>
    <w:rsid w:val="007B0174"/>
    <w:rsid w:val="007B0183"/>
    <w:rsid w:val="007B0488"/>
    <w:rsid w:val="007B0523"/>
    <w:rsid w:val="007B057B"/>
    <w:rsid w:val="007B05A7"/>
    <w:rsid w:val="007B05C1"/>
    <w:rsid w:val="007B05FA"/>
    <w:rsid w:val="007B0792"/>
    <w:rsid w:val="007B0924"/>
    <w:rsid w:val="007B096F"/>
    <w:rsid w:val="007B09A2"/>
    <w:rsid w:val="007B0BB0"/>
    <w:rsid w:val="007B0BDD"/>
    <w:rsid w:val="007B0C78"/>
    <w:rsid w:val="007B0DED"/>
    <w:rsid w:val="007B0E6B"/>
    <w:rsid w:val="007B0F44"/>
    <w:rsid w:val="007B0FA6"/>
    <w:rsid w:val="007B14DF"/>
    <w:rsid w:val="007B1537"/>
    <w:rsid w:val="007B167B"/>
    <w:rsid w:val="007B16FD"/>
    <w:rsid w:val="007B17EF"/>
    <w:rsid w:val="007B1B39"/>
    <w:rsid w:val="007B1B3E"/>
    <w:rsid w:val="007B1C17"/>
    <w:rsid w:val="007B1CB0"/>
    <w:rsid w:val="007B1DCF"/>
    <w:rsid w:val="007B20EB"/>
    <w:rsid w:val="007B256E"/>
    <w:rsid w:val="007B2860"/>
    <w:rsid w:val="007B28BA"/>
    <w:rsid w:val="007B29F9"/>
    <w:rsid w:val="007B2A3E"/>
    <w:rsid w:val="007B2B83"/>
    <w:rsid w:val="007B2C8F"/>
    <w:rsid w:val="007B2D2A"/>
    <w:rsid w:val="007B31F5"/>
    <w:rsid w:val="007B335F"/>
    <w:rsid w:val="007B33A0"/>
    <w:rsid w:val="007B34AA"/>
    <w:rsid w:val="007B34D6"/>
    <w:rsid w:val="007B3756"/>
    <w:rsid w:val="007B37C1"/>
    <w:rsid w:val="007B37CD"/>
    <w:rsid w:val="007B392C"/>
    <w:rsid w:val="007B39A2"/>
    <w:rsid w:val="007B3BBF"/>
    <w:rsid w:val="007B3C8E"/>
    <w:rsid w:val="007B3CC0"/>
    <w:rsid w:val="007B3EB0"/>
    <w:rsid w:val="007B3F44"/>
    <w:rsid w:val="007B3FE4"/>
    <w:rsid w:val="007B417A"/>
    <w:rsid w:val="007B41A6"/>
    <w:rsid w:val="007B422C"/>
    <w:rsid w:val="007B4346"/>
    <w:rsid w:val="007B4488"/>
    <w:rsid w:val="007B462B"/>
    <w:rsid w:val="007B4762"/>
    <w:rsid w:val="007B4851"/>
    <w:rsid w:val="007B4876"/>
    <w:rsid w:val="007B4B28"/>
    <w:rsid w:val="007B4CC7"/>
    <w:rsid w:val="007B4DE2"/>
    <w:rsid w:val="007B4F2C"/>
    <w:rsid w:val="007B5004"/>
    <w:rsid w:val="007B501E"/>
    <w:rsid w:val="007B505E"/>
    <w:rsid w:val="007B5249"/>
    <w:rsid w:val="007B5429"/>
    <w:rsid w:val="007B5672"/>
    <w:rsid w:val="007B595D"/>
    <w:rsid w:val="007B5A34"/>
    <w:rsid w:val="007B5A66"/>
    <w:rsid w:val="007B5F2D"/>
    <w:rsid w:val="007B610B"/>
    <w:rsid w:val="007B6544"/>
    <w:rsid w:val="007B65C7"/>
    <w:rsid w:val="007B6619"/>
    <w:rsid w:val="007B6A2A"/>
    <w:rsid w:val="007B6B20"/>
    <w:rsid w:val="007B6B94"/>
    <w:rsid w:val="007B6D0B"/>
    <w:rsid w:val="007B6EF2"/>
    <w:rsid w:val="007B6FAF"/>
    <w:rsid w:val="007B6FCB"/>
    <w:rsid w:val="007B7084"/>
    <w:rsid w:val="007B708B"/>
    <w:rsid w:val="007B70A1"/>
    <w:rsid w:val="007B70E9"/>
    <w:rsid w:val="007B710C"/>
    <w:rsid w:val="007B72C4"/>
    <w:rsid w:val="007B7478"/>
    <w:rsid w:val="007B752F"/>
    <w:rsid w:val="007B7586"/>
    <w:rsid w:val="007B7634"/>
    <w:rsid w:val="007B7A29"/>
    <w:rsid w:val="007B7BEF"/>
    <w:rsid w:val="007B7C56"/>
    <w:rsid w:val="007B7D66"/>
    <w:rsid w:val="007B7EF2"/>
    <w:rsid w:val="007C009B"/>
    <w:rsid w:val="007C00A3"/>
    <w:rsid w:val="007C02B8"/>
    <w:rsid w:val="007C069E"/>
    <w:rsid w:val="007C07FB"/>
    <w:rsid w:val="007C09E9"/>
    <w:rsid w:val="007C0B5B"/>
    <w:rsid w:val="007C0C35"/>
    <w:rsid w:val="007C0D3F"/>
    <w:rsid w:val="007C0D71"/>
    <w:rsid w:val="007C0F5D"/>
    <w:rsid w:val="007C12D7"/>
    <w:rsid w:val="007C1361"/>
    <w:rsid w:val="007C1371"/>
    <w:rsid w:val="007C174D"/>
    <w:rsid w:val="007C186F"/>
    <w:rsid w:val="007C1884"/>
    <w:rsid w:val="007C18EE"/>
    <w:rsid w:val="007C19A2"/>
    <w:rsid w:val="007C1A1A"/>
    <w:rsid w:val="007C1AF8"/>
    <w:rsid w:val="007C1E6C"/>
    <w:rsid w:val="007C1E79"/>
    <w:rsid w:val="007C1FA7"/>
    <w:rsid w:val="007C210E"/>
    <w:rsid w:val="007C22E8"/>
    <w:rsid w:val="007C2446"/>
    <w:rsid w:val="007C2514"/>
    <w:rsid w:val="007C258C"/>
    <w:rsid w:val="007C279C"/>
    <w:rsid w:val="007C2BA5"/>
    <w:rsid w:val="007C2BCD"/>
    <w:rsid w:val="007C2D67"/>
    <w:rsid w:val="007C2E92"/>
    <w:rsid w:val="007C2F3C"/>
    <w:rsid w:val="007C3050"/>
    <w:rsid w:val="007C32A2"/>
    <w:rsid w:val="007C3344"/>
    <w:rsid w:val="007C33C0"/>
    <w:rsid w:val="007C35B3"/>
    <w:rsid w:val="007C3672"/>
    <w:rsid w:val="007C394C"/>
    <w:rsid w:val="007C3A4D"/>
    <w:rsid w:val="007C3AF9"/>
    <w:rsid w:val="007C3CB6"/>
    <w:rsid w:val="007C3CC2"/>
    <w:rsid w:val="007C3D00"/>
    <w:rsid w:val="007C3D6C"/>
    <w:rsid w:val="007C3DBD"/>
    <w:rsid w:val="007C41D5"/>
    <w:rsid w:val="007C4466"/>
    <w:rsid w:val="007C44B2"/>
    <w:rsid w:val="007C4519"/>
    <w:rsid w:val="007C457E"/>
    <w:rsid w:val="007C4705"/>
    <w:rsid w:val="007C4723"/>
    <w:rsid w:val="007C4751"/>
    <w:rsid w:val="007C4852"/>
    <w:rsid w:val="007C48B2"/>
    <w:rsid w:val="007C48FD"/>
    <w:rsid w:val="007C4924"/>
    <w:rsid w:val="007C4B84"/>
    <w:rsid w:val="007C4CB2"/>
    <w:rsid w:val="007C4CCC"/>
    <w:rsid w:val="007C4F41"/>
    <w:rsid w:val="007C50D7"/>
    <w:rsid w:val="007C5141"/>
    <w:rsid w:val="007C51F8"/>
    <w:rsid w:val="007C54DD"/>
    <w:rsid w:val="007C5617"/>
    <w:rsid w:val="007C5669"/>
    <w:rsid w:val="007C567A"/>
    <w:rsid w:val="007C5799"/>
    <w:rsid w:val="007C5809"/>
    <w:rsid w:val="007C597B"/>
    <w:rsid w:val="007C5CEA"/>
    <w:rsid w:val="007C5F7A"/>
    <w:rsid w:val="007C6196"/>
    <w:rsid w:val="007C622A"/>
    <w:rsid w:val="007C6458"/>
    <w:rsid w:val="007C672D"/>
    <w:rsid w:val="007C6783"/>
    <w:rsid w:val="007C684B"/>
    <w:rsid w:val="007C6C70"/>
    <w:rsid w:val="007C712B"/>
    <w:rsid w:val="007C73C6"/>
    <w:rsid w:val="007C73CA"/>
    <w:rsid w:val="007C758B"/>
    <w:rsid w:val="007C766F"/>
    <w:rsid w:val="007C767D"/>
    <w:rsid w:val="007C77CD"/>
    <w:rsid w:val="007C799C"/>
    <w:rsid w:val="007C7C4F"/>
    <w:rsid w:val="007D0016"/>
    <w:rsid w:val="007D0127"/>
    <w:rsid w:val="007D074A"/>
    <w:rsid w:val="007D086C"/>
    <w:rsid w:val="007D0A9E"/>
    <w:rsid w:val="007D0CE5"/>
    <w:rsid w:val="007D0E7F"/>
    <w:rsid w:val="007D0F9D"/>
    <w:rsid w:val="007D0FDC"/>
    <w:rsid w:val="007D0FEF"/>
    <w:rsid w:val="007D11F3"/>
    <w:rsid w:val="007D12E1"/>
    <w:rsid w:val="007D1368"/>
    <w:rsid w:val="007D1415"/>
    <w:rsid w:val="007D1481"/>
    <w:rsid w:val="007D153D"/>
    <w:rsid w:val="007D16E0"/>
    <w:rsid w:val="007D18C7"/>
    <w:rsid w:val="007D1A0C"/>
    <w:rsid w:val="007D1A23"/>
    <w:rsid w:val="007D1AA6"/>
    <w:rsid w:val="007D1B7C"/>
    <w:rsid w:val="007D1F01"/>
    <w:rsid w:val="007D2069"/>
    <w:rsid w:val="007D2070"/>
    <w:rsid w:val="007D20A1"/>
    <w:rsid w:val="007D20C4"/>
    <w:rsid w:val="007D2301"/>
    <w:rsid w:val="007D2382"/>
    <w:rsid w:val="007D25DF"/>
    <w:rsid w:val="007D2653"/>
    <w:rsid w:val="007D278C"/>
    <w:rsid w:val="007D289E"/>
    <w:rsid w:val="007D29F7"/>
    <w:rsid w:val="007D2AD8"/>
    <w:rsid w:val="007D2E18"/>
    <w:rsid w:val="007D2ECB"/>
    <w:rsid w:val="007D2F8D"/>
    <w:rsid w:val="007D3005"/>
    <w:rsid w:val="007D3024"/>
    <w:rsid w:val="007D326C"/>
    <w:rsid w:val="007D356F"/>
    <w:rsid w:val="007D35A6"/>
    <w:rsid w:val="007D37BA"/>
    <w:rsid w:val="007D38C1"/>
    <w:rsid w:val="007D38CD"/>
    <w:rsid w:val="007D3984"/>
    <w:rsid w:val="007D39A1"/>
    <w:rsid w:val="007D3BC3"/>
    <w:rsid w:val="007D3BD4"/>
    <w:rsid w:val="007D3DED"/>
    <w:rsid w:val="007D400E"/>
    <w:rsid w:val="007D422F"/>
    <w:rsid w:val="007D429C"/>
    <w:rsid w:val="007D4363"/>
    <w:rsid w:val="007D4524"/>
    <w:rsid w:val="007D4598"/>
    <w:rsid w:val="007D47FB"/>
    <w:rsid w:val="007D4A63"/>
    <w:rsid w:val="007D4B34"/>
    <w:rsid w:val="007D4BB3"/>
    <w:rsid w:val="007D4BE9"/>
    <w:rsid w:val="007D4ED5"/>
    <w:rsid w:val="007D4F07"/>
    <w:rsid w:val="007D518F"/>
    <w:rsid w:val="007D577D"/>
    <w:rsid w:val="007D5984"/>
    <w:rsid w:val="007D5A0F"/>
    <w:rsid w:val="007D5A30"/>
    <w:rsid w:val="007D5AA6"/>
    <w:rsid w:val="007D5ACA"/>
    <w:rsid w:val="007D5B0C"/>
    <w:rsid w:val="007D5B6B"/>
    <w:rsid w:val="007D5C7A"/>
    <w:rsid w:val="007D5CB5"/>
    <w:rsid w:val="007D6104"/>
    <w:rsid w:val="007D68F8"/>
    <w:rsid w:val="007D6BEA"/>
    <w:rsid w:val="007D6C17"/>
    <w:rsid w:val="007D6C86"/>
    <w:rsid w:val="007D6EB0"/>
    <w:rsid w:val="007D6F0A"/>
    <w:rsid w:val="007D6F3D"/>
    <w:rsid w:val="007D70C7"/>
    <w:rsid w:val="007D710D"/>
    <w:rsid w:val="007D7208"/>
    <w:rsid w:val="007D7508"/>
    <w:rsid w:val="007D7679"/>
    <w:rsid w:val="007D777A"/>
    <w:rsid w:val="007D7815"/>
    <w:rsid w:val="007D79E4"/>
    <w:rsid w:val="007D7E4E"/>
    <w:rsid w:val="007D7FA0"/>
    <w:rsid w:val="007E0122"/>
    <w:rsid w:val="007E0238"/>
    <w:rsid w:val="007E0339"/>
    <w:rsid w:val="007E034E"/>
    <w:rsid w:val="007E040C"/>
    <w:rsid w:val="007E047B"/>
    <w:rsid w:val="007E0532"/>
    <w:rsid w:val="007E0609"/>
    <w:rsid w:val="007E06A0"/>
    <w:rsid w:val="007E06A3"/>
    <w:rsid w:val="007E071D"/>
    <w:rsid w:val="007E0830"/>
    <w:rsid w:val="007E0B86"/>
    <w:rsid w:val="007E0EDA"/>
    <w:rsid w:val="007E0F64"/>
    <w:rsid w:val="007E1125"/>
    <w:rsid w:val="007E114E"/>
    <w:rsid w:val="007E12CF"/>
    <w:rsid w:val="007E1509"/>
    <w:rsid w:val="007E1627"/>
    <w:rsid w:val="007E1706"/>
    <w:rsid w:val="007E1948"/>
    <w:rsid w:val="007E1A06"/>
    <w:rsid w:val="007E1A6C"/>
    <w:rsid w:val="007E1A6F"/>
    <w:rsid w:val="007E1B11"/>
    <w:rsid w:val="007E1B4E"/>
    <w:rsid w:val="007E1E65"/>
    <w:rsid w:val="007E1F8F"/>
    <w:rsid w:val="007E215E"/>
    <w:rsid w:val="007E2292"/>
    <w:rsid w:val="007E2304"/>
    <w:rsid w:val="007E24A9"/>
    <w:rsid w:val="007E2573"/>
    <w:rsid w:val="007E26EA"/>
    <w:rsid w:val="007E27B7"/>
    <w:rsid w:val="007E2823"/>
    <w:rsid w:val="007E282E"/>
    <w:rsid w:val="007E28A3"/>
    <w:rsid w:val="007E28C5"/>
    <w:rsid w:val="007E2AB3"/>
    <w:rsid w:val="007E2AE2"/>
    <w:rsid w:val="007E2BCD"/>
    <w:rsid w:val="007E3115"/>
    <w:rsid w:val="007E33DF"/>
    <w:rsid w:val="007E374A"/>
    <w:rsid w:val="007E3895"/>
    <w:rsid w:val="007E38F2"/>
    <w:rsid w:val="007E3A84"/>
    <w:rsid w:val="007E3AB3"/>
    <w:rsid w:val="007E3C22"/>
    <w:rsid w:val="007E3D10"/>
    <w:rsid w:val="007E4390"/>
    <w:rsid w:val="007E441A"/>
    <w:rsid w:val="007E4583"/>
    <w:rsid w:val="007E478E"/>
    <w:rsid w:val="007E47B4"/>
    <w:rsid w:val="007E4881"/>
    <w:rsid w:val="007E48A5"/>
    <w:rsid w:val="007E4ACF"/>
    <w:rsid w:val="007E4B3E"/>
    <w:rsid w:val="007E4C7D"/>
    <w:rsid w:val="007E4D59"/>
    <w:rsid w:val="007E50FA"/>
    <w:rsid w:val="007E519A"/>
    <w:rsid w:val="007E5417"/>
    <w:rsid w:val="007E5439"/>
    <w:rsid w:val="007E54F2"/>
    <w:rsid w:val="007E54FB"/>
    <w:rsid w:val="007E554C"/>
    <w:rsid w:val="007E56AF"/>
    <w:rsid w:val="007E56B0"/>
    <w:rsid w:val="007E57B4"/>
    <w:rsid w:val="007E57E6"/>
    <w:rsid w:val="007E5816"/>
    <w:rsid w:val="007E5863"/>
    <w:rsid w:val="007E58F6"/>
    <w:rsid w:val="007E5952"/>
    <w:rsid w:val="007E5AEC"/>
    <w:rsid w:val="007E5D07"/>
    <w:rsid w:val="007E5E95"/>
    <w:rsid w:val="007E6019"/>
    <w:rsid w:val="007E6243"/>
    <w:rsid w:val="007E627F"/>
    <w:rsid w:val="007E62EA"/>
    <w:rsid w:val="007E640B"/>
    <w:rsid w:val="007E64D6"/>
    <w:rsid w:val="007E655A"/>
    <w:rsid w:val="007E6622"/>
    <w:rsid w:val="007E680F"/>
    <w:rsid w:val="007E6B09"/>
    <w:rsid w:val="007E6C3F"/>
    <w:rsid w:val="007E6F70"/>
    <w:rsid w:val="007E71E1"/>
    <w:rsid w:val="007E72AD"/>
    <w:rsid w:val="007E7659"/>
    <w:rsid w:val="007E7667"/>
    <w:rsid w:val="007E79A8"/>
    <w:rsid w:val="007E7A36"/>
    <w:rsid w:val="007E7A63"/>
    <w:rsid w:val="007E7B95"/>
    <w:rsid w:val="007E7C27"/>
    <w:rsid w:val="007E7C90"/>
    <w:rsid w:val="007E7E6E"/>
    <w:rsid w:val="007E7EA8"/>
    <w:rsid w:val="007E7F5F"/>
    <w:rsid w:val="007F00A4"/>
    <w:rsid w:val="007F012D"/>
    <w:rsid w:val="007F01EE"/>
    <w:rsid w:val="007F0348"/>
    <w:rsid w:val="007F03A0"/>
    <w:rsid w:val="007F03D0"/>
    <w:rsid w:val="007F09A3"/>
    <w:rsid w:val="007F0A21"/>
    <w:rsid w:val="007F0AA4"/>
    <w:rsid w:val="007F0D25"/>
    <w:rsid w:val="007F0DE7"/>
    <w:rsid w:val="007F0F04"/>
    <w:rsid w:val="007F1079"/>
    <w:rsid w:val="007F12D0"/>
    <w:rsid w:val="007F139A"/>
    <w:rsid w:val="007F199A"/>
    <w:rsid w:val="007F1D05"/>
    <w:rsid w:val="007F2140"/>
    <w:rsid w:val="007F22EF"/>
    <w:rsid w:val="007F2363"/>
    <w:rsid w:val="007F2568"/>
    <w:rsid w:val="007F27A0"/>
    <w:rsid w:val="007F29A2"/>
    <w:rsid w:val="007F2AC3"/>
    <w:rsid w:val="007F2F02"/>
    <w:rsid w:val="007F2F99"/>
    <w:rsid w:val="007F2FBD"/>
    <w:rsid w:val="007F2FDF"/>
    <w:rsid w:val="007F32DC"/>
    <w:rsid w:val="007F3466"/>
    <w:rsid w:val="007F38F7"/>
    <w:rsid w:val="007F3911"/>
    <w:rsid w:val="007F39A2"/>
    <w:rsid w:val="007F3AA6"/>
    <w:rsid w:val="007F3B49"/>
    <w:rsid w:val="007F3DCC"/>
    <w:rsid w:val="007F4169"/>
    <w:rsid w:val="007F443D"/>
    <w:rsid w:val="007F47A7"/>
    <w:rsid w:val="007F4880"/>
    <w:rsid w:val="007F4A0F"/>
    <w:rsid w:val="007F4A22"/>
    <w:rsid w:val="007F51D8"/>
    <w:rsid w:val="007F5212"/>
    <w:rsid w:val="007F52FA"/>
    <w:rsid w:val="007F5351"/>
    <w:rsid w:val="007F54BE"/>
    <w:rsid w:val="007F568D"/>
    <w:rsid w:val="007F5914"/>
    <w:rsid w:val="007F5C2E"/>
    <w:rsid w:val="007F5D7C"/>
    <w:rsid w:val="007F5FBA"/>
    <w:rsid w:val="007F5FDC"/>
    <w:rsid w:val="007F60D2"/>
    <w:rsid w:val="007F6417"/>
    <w:rsid w:val="007F646E"/>
    <w:rsid w:val="007F649B"/>
    <w:rsid w:val="007F6577"/>
    <w:rsid w:val="007F6588"/>
    <w:rsid w:val="007F6597"/>
    <w:rsid w:val="007F6654"/>
    <w:rsid w:val="007F6675"/>
    <w:rsid w:val="007F674E"/>
    <w:rsid w:val="007F69DD"/>
    <w:rsid w:val="007F6D26"/>
    <w:rsid w:val="007F7329"/>
    <w:rsid w:val="007F7718"/>
    <w:rsid w:val="007F7834"/>
    <w:rsid w:val="007F793D"/>
    <w:rsid w:val="007F7DF3"/>
    <w:rsid w:val="007F7E7A"/>
    <w:rsid w:val="007F7E85"/>
    <w:rsid w:val="0080015F"/>
    <w:rsid w:val="008001CB"/>
    <w:rsid w:val="008002AB"/>
    <w:rsid w:val="008002E6"/>
    <w:rsid w:val="00800398"/>
    <w:rsid w:val="008003F4"/>
    <w:rsid w:val="00800AEE"/>
    <w:rsid w:val="00801047"/>
    <w:rsid w:val="008011DA"/>
    <w:rsid w:val="008012BC"/>
    <w:rsid w:val="00801437"/>
    <w:rsid w:val="00801693"/>
    <w:rsid w:val="00801826"/>
    <w:rsid w:val="008018EE"/>
    <w:rsid w:val="0080195C"/>
    <w:rsid w:val="00801E20"/>
    <w:rsid w:val="0080225D"/>
    <w:rsid w:val="00802559"/>
    <w:rsid w:val="008025D5"/>
    <w:rsid w:val="00802773"/>
    <w:rsid w:val="008027E3"/>
    <w:rsid w:val="008027E5"/>
    <w:rsid w:val="00802822"/>
    <w:rsid w:val="008028DE"/>
    <w:rsid w:val="00802939"/>
    <w:rsid w:val="00802950"/>
    <w:rsid w:val="00802995"/>
    <w:rsid w:val="00802A14"/>
    <w:rsid w:val="00802BAA"/>
    <w:rsid w:val="00802D70"/>
    <w:rsid w:val="00802EE6"/>
    <w:rsid w:val="00802F07"/>
    <w:rsid w:val="00802FAE"/>
    <w:rsid w:val="00803252"/>
    <w:rsid w:val="0080326A"/>
    <w:rsid w:val="00803279"/>
    <w:rsid w:val="0080328D"/>
    <w:rsid w:val="00803370"/>
    <w:rsid w:val="0080348D"/>
    <w:rsid w:val="008035AA"/>
    <w:rsid w:val="00803850"/>
    <w:rsid w:val="00803909"/>
    <w:rsid w:val="008039F7"/>
    <w:rsid w:val="00803D00"/>
    <w:rsid w:val="00804076"/>
    <w:rsid w:val="00804152"/>
    <w:rsid w:val="00804199"/>
    <w:rsid w:val="00804376"/>
    <w:rsid w:val="008044B2"/>
    <w:rsid w:val="008045EC"/>
    <w:rsid w:val="00804612"/>
    <w:rsid w:val="0080473C"/>
    <w:rsid w:val="008048D8"/>
    <w:rsid w:val="00804948"/>
    <w:rsid w:val="00804A0B"/>
    <w:rsid w:val="00804B97"/>
    <w:rsid w:val="00804BCE"/>
    <w:rsid w:val="00804D36"/>
    <w:rsid w:val="00804E49"/>
    <w:rsid w:val="00804FCF"/>
    <w:rsid w:val="0080512E"/>
    <w:rsid w:val="00805143"/>
    <w:rsid w:val="00805190"/>
    <w:rsid w:val="00805350"/>
    <w:rsid w:val="0080567E"/>
    <w:rsid w:val="008056DB"/>
    <w:rsid w:val="0080571B"/>
    <w:rsid w:val="008057B0"/>
    <w:rsid w:val="00805987"/>
    <w:rsid w:val="008059CB"/>
    <w:rsid w:val="00805B99"/>
    <w:rsid w:val="00805CDF"/>
    <w:rsid w:val="00805D39"/>
    <w:rsid w:val="00805DF1"/>
    <w:rsid w:val="00805E96"/>
    <w:rsid w:val="00805FE4"/>
    <w:rsid w:val="00805FF8"/>
    <w:rsid w:val="0080605C"/>
    <w:rsid w:val="00806088"/>
    <w:rsid w:val="0080615E"/>
    <w:rsid w:val="008061C1"/>
    <w:rsid w:val="00806309"/>
    <w:rsid w:val="008063CE"/>
    <w:rsid w:val="008064E1"/>
    <w:rsid w:val="008066DF"/>
    <w:rsid w:val="00806828"/>
    <w:rsid w:val="00806951"/>
    <w:rsid w:val="00806988"/>
    <w:rsid w:val="00806AFE"/>
    <w:rsid w:val="00806C08"/>
    <w:rsid w:val="00806E41"/>
    <w:rsid w:val="00806F3E"/>
    <w:rsid w:val="00806FA9"/>
    <w:rsid w:val="008071C0"/>
    <w:rsid w:val="00807603"/>
    <w:rsid w:val="008076DB"/>
    <w:rsid w:val="00807A15"/>
    <w:rsid w:val="00807CEE"/>
    <w:rsid w:val="00807FCE"/>
    <w:rsid w:val="00810043"/>
    <w:rsid w:val="00810054"/>
    <w:rsid w:val="008101C5"/>
    <w:rsid w:val="00810209"/>
    <w:rsid w:val="008103CC"/>
    <w:rsid w:val="008103D5"/>
    <w:rsid w:val="008105BB"/>
    <w:rsid w:val="008106A7"/>
    <w:rsid w:val="00810711"/>
    <w:rsid w:val="00810BA9"/>
    <w:rsid w:val="00810F6B"/>
    <w:rsid w:val="00810FF1"/>
    <w:rsid w:val="00811024"/>
    <w:rsid w:val="008112A3"/>
    <w:rsid w:val="00811608"/>
    <w:rsid w:val="00811848"/>
    <w:rsid w:val="00811F24"/>
    <w:rsid w:val="00811F79"/>
    <w:rsid w:val="008120E3"/>
    <w:rsid w:val="008123FD"/>
    <w:rsid w:val="00812A7E"/>
    <w:rsid w:val="00812E18"/>
    <w:rsid w:val="008130BF"/>
    <w:rsid w:val="00813173"/>
    <w:rsid w:val="008133AC"/>
    <w:rsid w:val="0081345E"/>
    <w:rsid w:val="00813476"/>
    <w:rsid w:val="00813ACB"/>
    <w:rsid w:val="00813B19"/>
    <w:rsid w:val="00813D4E"/>
    <w:rsid w:val="00814094"/>
    <w:rsid w:val="008141E8"/>
    <w:rsid w:val="00814443"/>
    <w:rsid w:val="00814497"/>
    <w:rsid w:val="00814610"/>
    <w:rsid w:val="00814687"/>
    <w:rsid w:val="00814751"/>
    <w:rsid w:val="00814753"/>
    <w:rsid w:val="008147B1"/>
    <w:rsid w:val="008148E6"/>
    <w:rsid w:val="008149B9"/>
    <w:rsid w:val="00814C1A"/>
    <w:rsid w:val="00814EFC"/>
    <w:rsid w:val="00814F34"/>
    <w:rsid w:val="008150B1"/>
    <w:rsid w:val="008150C4"/>
    <w:rsid w:val="00815257"/>
    <w:rsid w:val="008154E4"/>
    <w:rsid w:val="008155A1"/>
    <w:rsid w:val="0081571C"/>
    <w:rsid w:val="008158F0"/>
    <w:rsid w:val="00815BF5"/>
    <w:rsid w:val="00815C8D"/>
    <w:rsid w:val="00815D6F"/>
    <w:rsid w:val="00816168"/>
    <w:rsid w:val="008163CD"/>
    <w:rsid w:val="00816404"/>
    <w:rsid w:val="00816744"/>
    <w:rsid w:val="0081679D"/>
    <w:rsid w:val="0081686C"/>
    <w:rsid w:val="00816989"/>
    <w:rsid w:val="008169EA"/>
    <w:rsid w:val="00816A34"/>
    <w:rsid w:val="00816B7D"/>
    <w:rsid w:val="00816BA1"/>
    <w:rsid w:val="00816C0C"/>
    <w:rsid w:val="00816DC4"/>
    <w:rsid w:val="00817328"/>
    <w:rsid w:val="00817331"/>
    <w:rsid w:val="0081751C"/>
    <w:rsid w:val="008176B3"/>
    <w:rsid w:val="00817978"/>
    <w:rsid w:val="00817A19"/>
    <w:rsid w:val="00820138"/>
    <w:rsid w:val="00820274"/>
    <w:rsid w:val="00820308"/>
    <w:rsid w:val="008203EC"/>
    <w:rsid w:val="008208E4"/>
    <w:rsid w:val="00820989"/>
    <w:rsid w:val="00820A7D"/>
    <w:rsid w:val="00820B96"/>
    <w:rsid w:val="00820C65"/>
    <w:rsid w:val="00820D94"/>
    <w:rsid w:val="00820E34"/>
    <w:rsid w:val="00820E55"/>
    <w:rsid w:val="00820F43"/>
    <w:rsid w:val="00821050"/>
    <w:rsid w:val="00821303"/>
    <w:rsid w:val="0082196A"/>
    <w:rsid w:val="00821A10"/>
    <w:rsid w:val="00821BB4"/>
    <w:rsid w:val="00821C06"/>
    <w:rsid w:val="00821C4B"/>
    <w:rsid w:val="00822051"/>
    <w:rsid w:val="008223D5"/>
    <w:rsid w:val="0082251F"/>
    <w:rsid w:val="00822563"/>
    <w:rsid w:val="00822586"/>
    <w:rsid w:val="0082281D"/>
    <w:rsid w:val="00822A38"/>
    <w:rsid w:val="00822C25"/>
    <w:rsid w:val="00822D1D"/>
    <w:rsid w:val="00822D2B"/>
    <w:rsid w:val="00822EF5"/>
    <w:rsid w:val="00822FA0"/>
    <w:rsid w:val="00822FD1"/>
    <w:rsid w:val="00823005"/>
    <w:rsid w:val="00823039"/>
    <w:rsid w:val="00823350"/>
    <w:rsid w:val="008233A8"/>
    <w:rsid w:val="0082356C"/>
    <w:rsid w:val="00823847"/>
    <w:rsid w:val="00823930"/>
    <w:rsid w:val="00823B40"/>
    <w:rsid w:val="00823B84"/>
    <w:rsid w:val="00823BED"/>
    <w:rsid w:val="00823C37"/>
    <w:rsid w:val="00823E68"/>
    <w:rsid w:val="00824113"/>
    <w:rsid w:val="008243BE"/>
    <w:rsid w:val="008245F9"/>
    <w:rsid w:val="0082488B"/>
    <w:rsid w:val="00824892"/>
    <w:rsid w:val="008248FB"/>
    <w:rsid w:val="0082491A"/>
    <w:rsid w:val="00824929"/>
    <w:rsid w:val="00824D3A"/>
    <w:rsid w:val="0082512A"/>
    <w:rsid w:val="008253B9"/>
    <w:rsid w:val="00825467"/>
    <w:rsid w:val="00825508"/>
    <w:rsid w:val="00825715"/>
    <w:rsid w:val="00825770"/>
    <w:rsid w:val="0082579C"/>
    <w:rsid w:val="00825B25"/>
    <w:rsid w:val="00825F92"/>
    <w:rsid w:val="00826051"/>
    <w:rsid w:val="00826402"/>
    <w:rsid w:val="008264F0"/>
    <w:rsid w:val="00826A75"/>
    <w:rsid w:val="00826D4B"/>
    <w:rsid w:val="00826F9A"/>
    <w:rsid w:val="0082711C"/>
    <w:rsid w:val="00827171"/>
    <w:rsid w:val="00827283"/>
    <w:rsid w:val="00827491"/>
    <w:rsid w:val="008277FE"/>
    <w:rsid w:val="00827811"/>
    <w:rsid w:val="008278C6"/>
    <w:rsid w:val="008279AA"/>
    <w:rsid w:val="00827AAD"/>
    <w:rsid w:val="00827C8A"/>
    <w:rsid w:val="00827CCA"/>
    <w:rsid w:val="00827EFE"/>
    <w:rsid w:val="00827F84"/>
    <w:rsid w:val="0083030D"/>
    <w:rsid w:val="00830325"/>
    <w:rsid w:val="008303EE"/>
    <w:rsid w:val="008307E4"/>
    <w:rsid w:val="0083084E"/>
    <w:rsid w:val="0083094F"/>
    <w:rsid w:val="00830A94"/>
    <w:rsid w:val="00830E3C"/>
    <w:rsid w:val="00830EA0"/>
    <w:rsid w:val="00830EBF"/>
    <w:rsid w:val="00830EF4"/>
    <w:rsid w:val="00830FE5"/>
    <w:rsid w:val="00831004"/>
    <w:rsid w:val="0083107F"/>
    <w:rsid w:val="0083108D"/>
    <w:rsid w:val="0083132B"/>
    <w:rsid w:val="0083137D"/>
    <w:rsid w:val="008314BB"/>
    <w:rsid w:val="0083151E"/>
    <w:rsid w:val="00831689"/>
    <w:rsid w:val="008318F1"/>
    <w:rsid w:val="00831906"/>
    <w:rsid w:val="00831B55"/>
    <w:rsid w:val="00832265"/>
    <w:rsid w:val="008322E7"/>
    <w:rsid w:val="00832526"/>
    <w:rsid w:val="00832796"/>
    <w:rsid w:val="00832820"/>
    <w:rsid w:val="0083293E"/>
    <w:rsid w:val="00832A28"/>
    <w:rsid w:val="00832B17"/>
    <w:rsid w:val="00832B64"/>
    <w:rsid w:val="00832D62"/>
    <w:rsid w:val="00832E0B"/>
    <w:rsid w:val="00832E2B"/>
    <w:rsid w:val="00832E74"/>
    <w:rsid w:val="008330D8"/>
    <w:rsid w:val="0083326F"/>
    <w:rsid w:val="008333CE"/>
    <w:rsid w:val="0083357A"/>
    <w:rsid w:val="008335C0"/>
    <w:rsid w:val="008337D5"/>
    <w:rsid w:val="00833BC5"/>
    <w:rsid w:val="00833DA0"/>
    <w:rsid w:val="00833DC6"/>
    <w:rsid w:val="00834067"/>
    <w:rsid w:val="008340A2"/>
    <w:rsid w:val="008342B7"/>
    <w:rsid w:val="008343BE"/>
    <w:rsid w:val="0083447B"/>
    <w:rsid w:val="008346C6"/>
    <w:rsid w:val="00834BEA"/>
    <w:rsid w:val="00834D69"/>
    <w:rsid w:val="00835093"/>
    <w:rsid w:val="00835203"/>
    <w:rsid w:val="008353A0"/>
    <w:rsid w:val="00835892"/>
    <w:rsid w:val="00835932"/>
    <w:rsid w:val="0083596B"/>
    <w:rsid w:val="00835A87"/>
    <w:rsid w:val="00835D89"/>
    <w:rsid w:val="00835E3A"/>
    <w:rsid w:val="00835E9D"/>
    <w:rsid w:val="00835F7E"/>
    <w:rsid w:val="008363B6"/>
    <w:rsid w:val="008363FE"/>
    <w:rsid w:val="0083641F"/>
    <w:rsid w:val="00836476"/>
    <w:rsid w:val="00836589"/>
    <w:rsid w:val="008365B1"/>
    <w:rsid w:val="008368BD"/>
    <w:rsid w:val="00836B5F"/>
    <w:rsid w:val="00836BC0"/>
    <w:rsid w:val="00836DCD"/>
    <w:rsid w:val="00836E2A"/>
    <w:rsid w:val="00836EE0"/>
    <w:rsid w:val="00836FEB"/>
    <w:rsid w:val="00836FF4"/>
    <w:rsid w:val="00837230"/>
    <w:rsid w:val="00837280"/>
    <w:rsid w:val="00837536"/>
    <w:rsid w:val="008375EC"/>
    <w:rsid w:val="008379BD"/>
    <w:rsid w:val="00837C5A"/>
    <w:rsid w:val="00837F22"/>
    <w:rsid w:val="0084000F"/>
    <w:rsid w:val="00840062"/>
    <w:rsid w:val="00840160"/>
    <w:rsid w:val="0084058B"/>
    <w:rsid w:val="008405AE"/>
    <w:rsid w:val="00840605"/>
    <w:rsid w:val="00840642"/>
    <w:rsid w:val="00840788"/>
    <w:rsid w:val="00840857"/>
    <w:rsid w:val="008408AD"/>
    <w:rsid w:val="00840BF8"/>
    <w:rsid w:val="00840D97"/>
    <w:rsid w:val="00840E23"/>
    <w:rsid w:val="0084115A"/>
    <w:rsid w:val="008411E4"/>
    <w:rsid w:val="008412C3"/>
    <w:rsid w:val="00841441"/>
    <w:rsid w:val="0084164C"/>
    <w:rsid w:val="008416BF"/>
    <w:rsid w:val="00841797"/>
    <w:rsid w:val="008418ED"/>
    <w:rsid w:val="00841946"/>
    <w:rsid w:val="008419E0"/>
    <w:rsid w:val="00841B46"/>
    <w:rsid w:val="00841B99"/>
    <w:rsid w:val="00841C07"/>
    <w:rsid w:val="00841C64"/>
    <w:rsid w:val="00841C97"/>
    <w:rsid w:val="00841CEA"/>
    <w:rsid w:val="00842070"/>
    <w:rsid w:val="0084242F"/>
    <w:rsid w:val="0084259C"/>
    <w:rsid w:val="008426E6"/>
    <w:rsid w:val="00842703"/>
    <w:rsid w:val="00842763"/>
    <w:rsid w:val="008427A0"/>
    <w:rsid w:val="008427C5"/>
    <w:rsid w:val="00842801"/>
    <w:rsid w:val="00842BDD"/>
    <w:rsid w:val="00842C05"/>
    <w:rsid w:val="00842C10"/>
    <w:rsid w:val="00842D55"/>
    <w:rsid w:val="00842E2D"/>
    <w:rsid w:val="00842F8F"/>
    <w:rsid w:val="00842FF9"/>
    <w:rsid w:val="008430C2"/>
    <w:rsid w:val="00843318"/>
    <w:rsid w:val="00843784"/>
    <w:rsid w:val="00843813"/>
    <w:rsid w:val="00843AB4"/>
    <w:rsid w:val="00843B63"/>
    <w:rsid w:val="00843C21"/>
    <w:rsid w:val="00843E0B"/>
    <w:rsid w:val="00843E5D"/>
    <w:rsid w:val="00843F27"/>
    <w:rsid w:val="00843F3B"/>
    <w:rsid w:val="00844101"/>
    <w:rsid w:val="0084425A"/>
    <w:rsid w:val="00844293"/>
    <w:rsid w:val="0084477F"/>
    <w:rsid w:val="0084486A"/>
    <w:rsid w:val="00844876"/>
    <w:rsid w:val="00844A10"/>
    <w:rsid w:val="00844AD0"/>
    <w:rsid w:val="00844D2F"/>
    <w:rsid w:val="00844E68"/>
    <w:rsid w:val="008451BF"/>
    <w:rsid w:val="0084520B"/>
    <w:rsid w:val="008454A4"/>
    <w:rsid w:val="008456A8"/>
    <w:rsid w:val="0084594E"/>
    <w:rsid w:val="00845A6F"/>
    <w:rsid w:val="00845CD7"/>
    <w:rsid w:val="00845EA5"/>
    <w:rsid w:val="0084620A"/>
    <w:rsid w:val="008466BF"/>
    <w:rsid w:val="008467ED"/>
    <w:rsid w:val="0084686B"/>
    <w:rsid w:val="00846BDE"/>
    <w:rsid w:val="008471CF"/>
    <w:rsid w:val="00847367"/>
    <w:rsid w:val="008475B1"/>
    <w:rsid w:val="008476AE"/>
    <w:rsid w:val="00847716"/>
    <w:rsid w:val="008477EA"/>
    <w:rsid w:val="008479CC"/>
    <w:rsid w:val="00847A54"/>
    <w:rsid w:val="00847BB4"/>
    <w:rsid w:val="00847BBD"/>
    <w:rsid w:val="00847BC9"/>
    <w:rsid w:val="00847C21"/>
    <w:rsid w:val="00847C36"/>
    <w:rsid w:val="00847E53"/>
    <w:rsid w:val="00847E7D"/>
    <w:rsid w:val="00847F1D"/>
    <w:rsid w:val="00847FE0"/>
    <w:rsid w:val="00850113"/>
    <w:rsid w:val="0085013B"/>
    <w:rsid w:val="00850266"/>
    <w:rsid w:val="0085027A"/>
    <w:rsid w:val="0085040A"/>
    <w:rsid w:val="0085044B"/>
    <w:rsid w:val="00850B3B"/>
    <w:rsid w:val="00850B98"/>
    <w:rsid w:val="00850EC6"/>
    <w:rsid w:val="00851041"/>
    <w:rsid w:val="00851049"/>
    <w:rsid w:val="008510C1"/>
    <w:rsid w:val="008510D6"/>
    <w:rsid w:val="0085112E"/>
    <w:rsid w:val="008513BE"/>
    <w:rsid w:val="0085148E"/>
    <w:rsid w:val="00851796"/>
    <w:rsid w:val="008517EA"/>
    <w:rsid w:val="00851D20"/>
    <w:rsid w:val="00851D56"/>
    <w:rsid w:val="00851E6D"/>
    <w:rsid w:val="00851F5B"/>
    <w:rsid w:val="008520BC"/>
    <w:rsid w:val="008521CC"/>
    <w:rsid w:val="008521D3"/>
    <w:rsid w:val="0085250F"/>
    <w:rsid w:val="0085264B"/>
    <w:rsid w:val="008526B0"/>
    <w:rsid w:val="0085286F"/>
    <w:rsid w:val="008528F0"/>
    <w:rsid w:val="00852918"/>
    <w:rsid w:val="008529A8"/>
    <w:rsid w:val="00852B0C"/>
    <w:rsid w:val="00852BCA"/>
    <w:rsid w:val="00852D90"/>
    <w:rsid w:val="00852FB1"/>
    <w:rsid w:val="00853011"/>
    <w:rsid w:val="0085314C"/>
    <w:rsid w:val="008531A2"/>
    <w:rsid w:val="008533D5"/>
    <w:rsid w:val="008534EB"/>
    <w:rsid w:val="0085378E"/>
    <w:rsid w:val="00853B6D"/>
    <w:rsid w:val="00853D39"/>
    <w:rsid w:val="00853F61"/>
    <w:rsid w:val="00853FC8"/>
    <w:rsid w:val="00854104"/>
    <w:rsid w:val="00854141"/>
    <w:rsid w:val="0085418D"/>
    <w:rsid w:val="0085444A"/>
    <w:rsid w:val="00854478"/>
    <w:rsid w:val="00854696"/>
    <w:rsid w:val="00854851"/>
    <w:rsid w:val="00854ABC"/>
    <w:rsid w:val="00854B5D"/>
    <w:rsid w:val="00854E0D"/>
    <w:rsid w:val="008551A3"/>
    <w:rsid w:val="0085545C"/>
    <w:rsid w:val="00855551"/>
    <w:rsid w:val="0085555A"/>
    <w:rsid w:val="00855638"/>
    <w:rsid w:val="0085573D"/>
    <w:rsid w:val="00855773"/>
    <w:rsid w:val="008558AC"/>
    <w:rsid w:val="00855A17"/>
    <w:rsid w:val="00855BA1"/>
    <w:rsid w:val="00855CEF"/>
    <w:rsid w:val="00855D9A"/>
    <w:rsid w:val="00855E1E"/>
    <w:rsid w:val="00855F89"/>
    <w:rsid w:val="00856123"/>
    <w:rsid w:val="0085623F"/>
    <w:rsid w:val="00856321"/>
    <w:rsid w:val="0085650C"/>
    <w:rsid w:val="0085668B"/>
    <w:rsid w:val="008568D7"/>
    <w:rsid w:val="008568F5"/>
    <w:rsid w:val="00856908"/>
    <w:rsid w:val="008569F4"/>
    <w:rsid w:val="00856AD4"/>
    <w:rsid w:val="00856BC5"/>
    <w:rsid w:val="00856C06"/>
    <w:rsid w:val="00856C41"/>
    <w:rsid w:val="00856E37"/>
    <w:rsid w:val="00856EDC"/>
    <w:rsid w:val="00856FA0"/>
    <w:rsid w:val="00857097"/>
    <w:rsid w:val="00857309"/>
    <w:rsid w:val="008576E3"/>
    <w:rsid w:val="0085771D"/>
    <w:rsid w:val="008578DF"/>
    <w:rsid w:val="00857CDB"/>
    <w:rsid w:val="00857CDF"/>
    <w:rsid w:val="008601E3"/>
    <w:rsid w:val="008601E8"/>
    <w:rsid w:val="008602AB"/>
    <w:rsid w:val="00860534"/>
    <w:rsid w:val="008607BE"/>
    <w:rsid w:val="0086081C"/>
    <w:rsid w:val="00860871"/>
    <w:rsid w:val="0086097D"/>
    <w:rsid w:val="00860992"/>
    <w:rsid w:val="008609B5"/>
    <w:rsid w:val="00860AB3"/>
    <w:rsid w:val="00860C69"/>
    <w:rsid w:val="00860CEA"/>
    <w:rsid w:val="00860D74"/>
    <w:rsid w:val="00860E4D"/>
    <w:rsid w:val="00860E5A"/>
    <w:rsid w:val="00860F38"/>
    <w:rsid w:val="008610CC"/>
    <w:rsid w:val="008612F5"/>
    <w:rsid w:val="008615BF"/>
    <w:rsid w:val="008616C7"/>
    <w:rsid w:val="0086193E"/>
    <w:rsid w:val="00861B56"/>
    <w:rsid w:val="00861B58"/>
    <w:rsid w:val="00861B79"/>
    <w:rsid w:val="00861BBA"/>
    <w:rsid w:val="00861BBE"/>
    <w:rsid w:val="00861C67"/>
    <w:rsid w:val="00861E18"/>
    <w:rsid w:val="00861EBC"/>
    <w:rsid w:val="00862315"/>
    <w:rsid w:val="00862516"/>
    <w:rsid w:val="00862572"/>
    <w:rsid w:val="008625FF"/>
    <w:rsid w:val="008628BC"/>
    <w:rsid w:val="00862D45"/>
    <w:rsid w:val="00862D7E"/>
    <w:rsid w:val="00862E52"/>
    <w:rsid w:val="00862EA9"/>
    <w:rsid w:val="00862EDD"/>
    <w:rsid w:val="0086306F"/>
    <w:rsid w:val="0086308A"/>
    <w:rsid w:val="0086320B"/>
    <w:rsid w:val="00863218"/>
    <w:rsid w:val="00863288"/>
    <w:rsid w:val="008633BC"/>
    <w:rsid w:val="008634F9"/>
    <w:rsid w:val="0086354D"/>
    <w:rsid w:val="00863618"/>
    <w:rsid w:val="00863674"/>
    <w:rsid w:val="008636D7"/>
    <w:rsid w:val="00863831"/>
    <w:rsid w:val="00863860"/>
    <w:rsid w:val="00863D94"/>
    <w:rsid w:val="0086405D"/>
    <w:rsid w:val="008642C3"/>
    <w:rsid w:val="0086458D"/>
    <w:rsid w:val="008645A1"/>
    <w:rsid w:val="00864603"/>
    <w:rsid w:val="00864938"/>
    <w:rsid w:val="00864A3C"/>
    <w:rsid w:val="00864B35"/>
    <w:rsid w:val="00865176"/>
    <w:rsid w:val="008651FD"/>
    <w:rsid w:val="008652CB"/>
    <w:rsid w:val="00865504"/>
    <w:rsid w:val="00865505"/>
    <w:rsid w:val="0086551E"/>
    <w:rsid w:val="00865573"/>
    <w:rsid w:val="00865721"/>
    <w:rsid w:val="00865791"/>
    <w:rsid w:val="00865844"/>
    <w:rsid w:val="0086596D"/>
    <w:rsid w:val="00865AFD"/>
    <w:rsid w:val="00865C25"/>
    <w:rsid w:val="00865DF9"/>
    <w:rsid w:val="00865F90"/>
    <w:rsid w:val="0086600E"/>
    <w:rsid w:val="00866178"/>
    <w:rsid w:val="00866219"/>
    <w:rsid w:val="0086630F"/>
    <w:rsid w:val="00866330"/>
    <w:rsid w:val="00866591"/>
    <w:rsid w:val="0086666C"/>
    <w:rsid w:val="00866794"/>
    <w:rsid w:val="00866871"/>
    <w:rsid w:val="00866994"/>
    <w:rsid w:val="00866AA9"/>
    <w:rsid w:val="00866DAE"/>
    <w:rsid w:val="00866DC0"/>
    <w:rsid w:val="00867007"/>
    <w:rsid w:val="008670A6"/>
    <w:rsid w:val="008670C0"/>
    <w:rsid w:val="00867167"/>
    <w:rsid w:val="00867544"/>
    <w:rsid w:val="0086755D"/>
    <w:rsid w:val="00867564"/>
    <w:rsid w:val="00867667"/>
    <w:rsid w:val="0086770F"/>
    <w:rsid w:val="0086788E"/>
    <w:rsid w:val="00867944"/>
    <w:rsid w:val="008679F8"/>
    <w:rsid w:val="00867AC8"/>
    <w:rsid w:val="00867BDA"/>
    <w:rsid w:val="00867BE7"/>
    <w:rsid w:val="00867C2F"/>
    <w:rsid w:val="00870076"/>
    <w:rsid w:val="0087040E"/>
    <w:rsid w:val="00870416"/>
    <w:rsid w:val="00870670"/>
    <w:rsid w:val="008706AE"/>
    <w:rsid w:val="00870757"/>
    <w:rsid w:val="008707C4"/>
    <w:rsid w:val="00870932"/>
    <w:rsid w:val="008709F2"/>
    <w:rsid w:val="00870AA6"/>
    <w:rsid w:val="00870C30"/>
    <w:rsid w:val="00870FEC"/>
    <w:rsid w:val="00871168"/>
    <w:rsid w:val="008711FB"/>
    <w:rsid w:val="00871255"/>
    <w:rsid w:val="008713FF"/>
    <w:rsid w:val="00871453"/>
    <w:rsid w:val="00871689"/>
    <w:rsid w:val="00871725"/>
    <w:rsid w:val="008717B3"/>
    <w:rsid w:val="00871858"/>
    <w:rsid w:val="0087191B"/>
    <w:rsid w:val="008719A5"/>
    <w:rsid w:val="008719D9"/>
    <w:rsid w:val="008719E6"/>
    <w:rsid w:val="00871A59"/>
    <w:rsid w:val="00871A87"/>
    <w:rsid w:val="00871ADD"/>
    <w:rsid w:val="00871BB7"/>
    <w:rsid w:val="00871DC8"/>
    <w:rsid w:val="00871FEB"/>
    <w:rsid w:val="008721F5"/>
    <w:rsid w:val="00872247"/>
    <w:rsid w:val="008722D0"/>
    <w:rsid w:val="00872446"/>
    <w:rsid w:val="00872498"/>
    <w:rsid w:val="0087260F"/>
    <w:rsid w:val="00872821"/>
    <w:rsid w:val="00872880"/>
    <w:rsid w:val="00872884"/>
    <w:rsid w:val="00872D1F"/>
    <w:rsid w:val="00872DA4"/>
    <w:rsid w:val="00872DB6"/>
    <w:rsid w:val="0087318F"/>
    <w:rsid w:val="008731EE"/>
    <w:rsid w:val="008732D4"/>
    <w:rsid w:val="0087394F"/>
    <w:rsid w:val="008739F0"/>
    <w:rsid w:val="008739F8"/>
    <w:rsid w:val="00873A3D"/>
    <w:rsid w:val="00873E58"/>
    <w:rsid w:val="00873F4B"/>
    <w:rsid w:val="0087417D"/>
    <w:rsid w:val="008741A0"/>
    <w:rsid w:val="008741EB"/>
    <w:rsid w:val="00874678"/>
    <w:rsid w:val="00874689"/>
    <w:rsid w:val="0087469E"/>
    <w:rsid w:val="0087472A"/>
    <w:rsid w:val="008748C6"/>
    <w:rsid w:val="008749A1"/>
    <w:rsid w:val="00874A90"/>
    <w:rsid w:val="00874C5A"/>
    <w:rsid w:val="00874D20"/>
    <w:rsid w:val="00874E3E"/>
    <w:rsid w:val="00874E8A"/>
    <w:rsid w:val="00875243"/>
    <w:rsid w:val="0087530A"/>
    <w:rsid w:val="0087530F"/>
    <w:rsid w:val="00875574"/>
    <w:rsid w:val="00875786"/>
    <w:rsid w:val="00875A7B"/>
    <w:rsid w:val="00875B99"/>
    <w:rsid w:val="00875C5D"/>
    <w:rsid w:val="00875D8F"/>
    <w:rsid w:val="00875DCA"/>
    <w:rsid w:val="0087604D"/>
    <w:rsid w:val="0087620D"/>
    <w:rsid w:val="0087625B"/>
    <w:rsid w:val="008764B0"/>
    <w:rsid w:val="00876513"/>
    <w:rsid w:val="00876705"/>
    <w:rsid w:val="0087684E"/>
    <w:rsid w:val="00876B63"/>
    <w:rsid w:val="00876B8D"/>
    <w:rsid w:val="00876BE4"/>
    <w:rsid w:val="00876C29"/>
    <w:rsid w:val="00876C43"/>
    <w:rsid w:val="00876D1E"/>
    <w:rsid w:val="0087713F"/>
    <w:rsid w:val="008771C2"/>
    <w:rsid w:val="0087763D"/>
    <w:rsid w:val="00877659"/>
    <w:rsid w:val="008776AA"/>
    <w:rsid w:val="00877721"/>
    <w:rsid w:val="0087772A"/>
    <w:rsid w:val="008777DF"/>
    <w:rsid w:val="00877B1D"/>
    <w:rsid w:val="00877B5E"/>
    <w:rsid w:val="00877BA2"/>
    <w:rsid w:val="00877BA7"/>
    <w:rsid w:val="00880201"/>
    <w:rsid w:val="00880393"/>
    <w:rsid w:val="008803E0"/>
    <w:rsid w:val="00880467"/>
    <w:rsid w:val="008805D4"/>
    <w:rsid w:val="008805E7"/>
    <w:rsid w:val="00880704"/>
    <w:rsid w:val="0088083A"/>
    <w:rsid w:val="00880927"/>
    <w:rsid w:val="00880C77"/>
    <w:rsid w:val="00880D50"/>
    <w:rsid w:val="0088109B"/>
    <w:rsid w:val="00881107"/>
    <w:rsid w:val="008812F2"/>
    <w:rsid w:val="008813C3"/>
    <w:rsid w:val="00881530"/>
    <w:rsid w:val="008816CE"/>
    <w:rsid w:val="008816E8"/>
    <w:rsid w:val="00881733"/>
    <w:rsid w:val="008817C9"/>
    <w:rsid w:val="008817CC"/>
    <w:rsid w:val="00881A83"/>
    <w:rsid w:val="00881AB2"/>
    <w:rsid w:val="00881B46"/>
    <w:rsid w:val="00881BD4"/>
    <w:rsid w:val="00881CF0"/>
    <w:rsid w:val="00882010"/>
    <w:rsid w:val="00882166"/>
    <w:rsid w:val="00882294"/>
    <w:rsid w:val="008823C9"/>
    <w:rsid w:val="008823E0"/>
    <w:rsid w:val="0088248D"/>
    <w:rsid w:val="008824AC"/>
    <w:rsid w:val="00882774"/>
    <w:rsid w:val="00882A6C"/>
    <w:rsid w:val="00882CBB"/>
    <w:rsid w:val="00882E8C"/>
    <w:rsid w:val="00882FFC"/>
    <w:rsid w:val="00883210"/>
    <w:rsid w:val="0088343F"/>
    <w:rsid w:val="008835BF"/>
    <w:rsid w:val="0088386C"/>
    <w:rsid w:val="0088387F"/>
    <w:rsid w:val="00883C3F"/>
    <w:rsid w:val="00883D3A"/>
    <w:rsid w:val="00883D42"/>
    <w:rsid w:val="00883EA9"/>
    <w:rsid w:val="00884103"/>
    <w:rsid w:val="0088420D"/>
    <w:rsid w:val="00884371"/>
    <w:rsid w:val="008845D0"/>
    <w:rsid w:val="008846DE"/>
    <w:rsid w:val="008846EA"/>
    <w:rsid w:val="00884853"/>
    <w:rsid w:val="00884CA3"/>
    <w:rsid w:val="00884DAC"/>
    <w:rsid w:val="00884DFC"/>
    <w:rsid w:val="00884E3F"/>
    <w:rsid w:val="008851A0"/>
    <w:rsid w:val="008851A8"/>
    <w:rsid w:val="008851C2"/>
    <w:rsid w:val="00885270"/>
    <w:rsid w:val="0088532F"/>
    <w:rsid w:val="0088535D"/>
    <w:rsid w:val="0088553B"/>
    <w:rsid w:val="00885621"/>
    <w:rsid w:val="008857A0"/>
    <w:rsid w:val="008857EA"/>
    <w:rsid w:val="00885D20"/>
    <w:rsid w:val="00885DC4"/>
    <w:rsid w:val="00885E0E"/>
    <w:rsid w:val="00885FF2"/>
    <w:rsid w:val="0088623B"/>
    <w:rsid w:val="00886698"/>
    <w:rsid w:val="008868AD"/>
    <w:rsid w:val="008869AF"/>
    <w:rsid w:val="00886A4F"/>
    <w:rsid w:val="00887376"/>
    <w:rsid w:val="0088738F"/>
    <w:rsid w:val="008873D4"/>
    <w:rsid w:val="0088762D"/>
    <w:rsid w:val="0088774D"/>
    <w:rsid w:val="00887878"/>
    <w:rsid w:val="008878C9"/>
    <w:rsid w:val="0088798A"/>
    <w:rsid w:val="008879FA"/>
    <w:rsid w:val="00887DF6"/>
    <w:rsid w:val="00887E3F"/>
    <w:rsid w:val="00890057"/>
    <w:rsid w:val="00890129"/>
    <w:rsid w:val="00890682"/>
    <w:rsid w:val="00890C35"/>
    <w:rsid w:val="00890DB8"/>
    <w:rsid w:val="00890DD3"/>
    <w:rsid w:val="0089101A"/>
    <w:rsid w:val="008910A3"/>
    <w:rsid w:val="008912D4"/>
    <w:rsid w:val="008914AA"/>
    <w:rsid w:val="00891667"/>
    <w:rsid w:val="0089187A"/>
    <w:rsid w:val="00891977"/>
    <w:rsid w:val="008919D5"/>
    <w:rsid w:val="00891C4B"/>
    <w:rsid w:val="00891E65"/>
    <w:rsid w:val="00892042"/>
    <w:rsid w:val="008922CF"/>
    <w:rsid w:val="00892412"/>
    <w:rsid w:val="00892422"/>
    <w:rsid w:val="00892656"/>
    <w:rsid w:val="008926DC"/>
    <w:rsid w:val="008926F8"/>
    <w:rsid w:val="0089279A"/>
    <w:rsid w:val="00892969"/>
    <w:rsid w:val="00892A46"/>
    <w:rsid w:val="00892A79"/>
    <w:rsid w:val="00892B54"/>
    <w:rsid w:val="00892B6C"/>
    <w:rsid w:val="00892EE6"/>
    <w:rsid w:val="00893007"/>
    <w:rsid w:val="0089314A"/>
    <w:rsid w:val="00893220"/>
    <w:rsid w:val="0089325B"/>
    <w:rsid w:val="00893338"/>
    <w:rsid w:val="0089361A"/>
    <w:rsid w:val="00893906"/>
    <w:rsid w:val="00893D1C"/>
    <w:rsid w:val="00893DD3"/>
    <w:rsid w:val="00893F22"/>
    <w:rsid w:val="00893F28"/>
    <w:rsid w:val="00894155"/>
    <w:rsid w:val="00894233"/>
    <w:rsid w:val="0089424D"/>
    <w:rsid w:val="00894390"/>
    <w:rsid w:val="008943E8"/>
    <w:rsid w:val="0089460A"/>
    <w:rsid w:val="00894AB4"/>
    <w:rsid w:val="00894B94"/>
    <w:rsid w:val="00894BBC"/>
    <w:rsid w:val="00894BDF"/>
    <w:rsid w:val="00894BEB"/>
    <w:rsid w:val="00894C8A"/>
    <w:rsid w:val="00895258"/>
    <w:rsid w:val="008953A0"/>
    <w:rsid w:val="00895582"/>
    <w:rsid w:val="008955D3"/>
    <w:rsid w:val="00895608"/>
    <w:rsid w:val="00895982"/>
    <w:rsid w:val="008959D6"/>
    <w:rsid w:val="00895C0D"/>
    <w:rsid w:val="00895E9B"/>
    <w:rsid w:val="00895FDB"/>
    <w:rsid w:val="00896165"/>
    <w:rsid w:val="00896310"/>
    <w:rsid w:val="00896326"/>
    <w:rsid w:val="0089636D"/>
    <w:rsid w:val="0089647C"/>
    <w:rsid w:val="008964BC"/>
    <w:rsid w:val="008964F5"/>
    <w:rsid w:val="00896A8E"/>
    <w:rsid w:val="00896D7B"/>
    <w:rsid w:val="00896DF9"/>
    <w:rsid w:val="00896EDC"/>
    <w:rsid w:val="00897051"/>
    <w:rsid w:val="008970A1"/>
    <w:rsid w:val="008970D0"/>
    <w:rsid w:val="008971CA"/>
    <w:rsid w:val="00897504"/>
    <w:rsid w:val="008975B0"/>
    <w:rsid w:val="00897691"/>
    <w:rsid w:val="00897893"/>
    <w:rsid w:val="008978F7"/>
    <w:rsid w:val="00897B5A"/>
    <w:rsid w:val="00897BBD"/>
    <w:rsid w:val="00897CC8"/>
    <w:rsid w:val="00897D1B"/>
    <w:rsid w:val="00897D72"/>
    <w:rsid w:val="008A003B"/>
    <w:rsid w:val="008A0296"/>
    <w:rsid w:val="008A0573"/>
    <w:rsid w:val="008A0630"/>
    <w:rsid w:val="008A08DB"/>
    <w:rsid w:val="008A0E8D"/>
    <w:rsid w:val="008A0EDE"/>
    <w:rsid w:val="008A0F27"/>
    <w:rsid w:val="008A0F43"/>
    <w:rsid w:val="008A1006"/>
    <w:rsid w:val="008A11EB"/>
    <w:rsid w:val="008A122E"/>
    <w:rsid w:val="008A129B"/>
    <w:rsid w:val="008A130D"/>
    <w:rsid w:val="008A155A"/>
    <w:rsid w:val="008A15E3"/>
    <w:rsid w:val="008A172D"/>
    <w:rsid w:val="008A173F"/>
    <w:rsid w:val="008A1987"/>
    <w:rsid w:val="008A1A33"/>
    <w:rsid w:val="008A1CEA"/>
    <w:rsid w:val="008A1D7C"/>
    <w:rsid w:val="008A1DAC"/>
    <w:rsid w:val="008A1E89"/>
    <w:rsid w:val="008A1FE9"/>
    <w:rsid w:val="008A211A"/>
    <w:rsid w:val="008A2184"/>
    <w:rsid w:val="008A21D6"/>
    <w:rsid w:val="008A22E9"/>
    <w:rsid w:val="008A24D1"/>
    <w:rsid w:val="008A24E6"/>
    <w:rsid w:val="008A25BE"/>
    <w:rsid w:val="008A288F"/>
    <w:rsid w:val="008A2C52"/>
    <w:rsid w:val="008A2CD2"/>
    <w:rsid w:val="008A2F82"/>
    <w:rsid w:val="008A3378"/>
    <w:rsid w:val="008A3493"/>
    <w:rsid w:val="008A34C0"/>
    <w:rsid w:val="008A37B2"/>
    <w:rsid w:val="008A389F"/>
    <w:rsid w:val="008A3AB2"/>
    <w:rsid w:val="008A3DDB"/>
    <w:rsid w:val="008A3E64"/>
    <w:rsid w:val="008A3E68"/>
    <w:rsid w:val="008A3EAD"/>
    <w:rsid w:val="008A3FD6"/>
    <w:rsid w:val="008A4108"/>
    <w:rsid w:val="008A417A"/>
    <w:rsid w:val="008A43F6"/>
    <w:rsid w:val="008A44AD"/>
    <w:rsid w:val="008A45D0"/>
    <w:rsid w:val="008A4649"/>
    <w:rsid w:val="008A476A"/>
    <w:rsid w:val="008A48B0"/>
    <w:rsid w:val="008A4961"/>
    <w:rsid w:val="008A49E0"/>
    <w:rsid w:val="008A4DF1"/>
    <w:rsid w:val="008A4EE5"/>
    <w:rsid w:val="008A4EFF"/>
    <w:rsid w:val="008A5242"/>
    <w:rsid w:val="008A5347"/>
    <w:rsid w:val="008A5550"/>
    <w:rsid w:val="008A5846"/>
    <w:rsid w:val="008A5B2F"/>
    <w:rsid w:val="008A5B61"/>
    <w:rsid w:val="008A5BBF"/>
    <w:rsid w:val="008A5D38"/>
    <w:rsid w:val="008A5D94"/>
    <w:rsid w:val="008A5E74"/>
    <w:rsid w:val="008A600A"/>
    <w:rsid w:val="008A6114"/>
    <w:rsid w:val="008A6207"/>
    <w:rsid w:val="008A621F"/>
    <w:rsid w:val="008A6346"/>
    <w:rsid w:val="008A6477"/>
    <w:rsid w:val="008A67EF"/>
    <w:rsid w:val="008A6881"/>
    <w:rsid w:val="008A697C"/>
    <w:rsid w:val="008A6B90"/>
    <w:rsid w:val="008A6E99"/>
    <w:rsid w:val="008A6ECB"/>
    <w:rsid w:val="008A6FD6"/>
    <w:rsid w:val="008A70EE"/>
    <w:rsid w:val="008A7182"/>
    <w:rsid w:val="008A71A9"/>
    <w:rsid w:val="008A723E"/>
    <w:rsid w:val="008A78D4"/>
    <w:rsid w:val="008A7997"/>
    <w:rsid w:val="008A79AB"/>
    <w:rsid w:val="008A7A1C"/>
    <w:rsid w:val="008A7B24"/>
    <w:rsid w:val="008A7F4D"/>
    <w:rsid w:val="008A7FDA"/>
    <w:rsid w:val="008B00C1"/>
    <w:rsid w:val="008B0108"/>
    <w:rsid w:val="008B0158"/>
    <w:rsid w:val="008B0183"/>
    <w:rsid w:val="008B0365"/>
    <w:rsid w:val="008B0630"/>
    <w:rsid w:val="008B0735"/>
    <w:rsid w:val="008B084F"/>
    <w:rsid w:val="008B0876"/>
    <w:rsid w:val="008B0E13"/>
    <w:rsid w:val="008B10A6"/>
    <w:rsid w:val="008B120E"/>
    <w:rsid w:val="008B132D"/>
    <w:rsid w:val="008B1672"/>
    <w:rsid w:val="008B17B6"/>
    <w:rsid w:val="008B19C9"/>
    <w:rsid w:val="008B1A40"/>
    <w:rsid w:val="008B1A73"/>
    <w:rsid w:val="008B1DFA"/>
    <w:rsid w:val="008B21B5"/>
    <w:rsid w:val="008B235D"/>
    <w:rsid w:val="008B24AC"/>
    <w:rsid w:val="008B25F7"/>
    <w:rsid w:val="008B29CE"/>
    <w:rsid w:val="008B2A6B"/>
    <w:rsid w:val="008B2BB0"/>
    <w:rsid w:val="008B2C0F"/>
    <w:rsid w:val="008B2C99"/>
    <w:rsid w:val="008B2E52"/>
    <w:rsid w:val="008B3129"/>
    <w:rsid w:val="008B31A4"/>
    <w:rsid w:val="008B33E0"/>
    <w:rsid w:val="008B3797"/>
    <w:rsid w:val="008B3A3B"/>
    <w:rsid w:val="008B3B1E"/>
    <w:rsid w:val="008B3F24"/>
    <w:rsid w:val="008B3F52"/>
    <w:rsid w:val="008B4080"/>
    <w:rsid w:val="008B4276"/>
    <w:rsid w:val="008B4321"/>
    <w:rsid w:val="008B438C"/>
    <w:rsid w:val="008B43FF"/>
    <w:rsid w:val="008B444F"/>
    <w:rsid w:val="008B44FD"/>
    <w:rsid w:val="008B46FB"/>
    <w:rsid w:val="008B4781"/>
    <w:rsid w:val="008B49C6"/>
    <w:rsid w:val="008B4A08"/>
    <w:rsid w:val="008B4A27"/>
    <w:rsid w:val="008B4ACB"/>
    <w:rsid w:val="008B4BC2"/>
    <w:rsid w:val="008B4E79"/>
    <w:rsid w:val="008B4F6B"/>
    <w:rsid w:val="008B4FB2"/>
    <w:rsid w:val="008B5153"/>
    <w:rsid w:val="008B53A6"/>
    <w:rsid w:val="008B5695"/>
    <w:rsid w:val="008B571D"/>
    <w:rsid w:val="008B5857"/>
    <w:rsid w:val="008B5AD1"/>
    <w:rsid w:val="008B5B46"/>
    <w:rsid w:val="008B5BEF"/>
    <w:rsid w:val="008B5EE8"/>
    <w:rsid w:val="008B5F68"/>
    <w:rsid w:val="008B6071"/>
    <w:rsid w:val="008B613A"/>
    <w:rsid w:val="008B64E5"/>
    <w:rsid w:val="008B64F7"/>
    <w:rsid w:val="008B653E"/>
    <w:rsid w:val="008B6884"/>
    <w:rsid w:val="008B6891"/>
    <w:rsid w:val="008B6E62"/>
    <w:rsid w:val="008B7074"/>
    <w:rsid w:val="008B70B1"/>
    <w:rsid w:val="008B7121"/>
    <w:rsid w:val="008B716B"/>
    <w:rsid w:val="008B7178"/>
    <w:rsid w:val="008B7452"/>
    <w:rsid w:val="008B75FB"/>
    <w:rsid w:val="008B75FE"/>
    <w:rsid w:val="008B797A"/>
    <w:rsid w:val="008B7C14"/>
    <w:rsid w:val="008B7C42"/>
    <w:rsid w:val="008B7CF7"/>
    <w:rsid w:val="008B7D64"/>
    <w:rsid w:val="008B7DC5"/>
    <w:rsid w:val="008B7EED"/>
    <w:rsid w:val="008B7F9E"/>
    <w:rsid w:val="008B7FDE"/>
    <w:rsid w:val="008B7FFA"/>
    <w:rsid w:val="008C022D"/>
    <w:rsid w:val="008C04F6"/>
    <w:rsid w:val="008C0589"/>
    <w:rsid w:val="008C0878"/>
    <w:rsid w:val="008C0B42"/>
    <w:rsid w:val="008C0C4D"/>
    <w:rsid w:val="008C0D2C"/>
    <w:rsid w:val="008C0DE1"/>
    <w:rsid w:val="008C1015"/>
    <w:rsid w:val="008C1184"/>
    <w:rsid w:val="008C11A9"/>
    <w:rsid w:val="008C11E6"/>
    <w:rsid w:val="008C12CC"/>
    <w:rsid w:val="008C130A"/>
    <w:rsid w:val="008C1358"/>
    <w:rsid w:val="008C13DD"/>
    <w:rsid w:val="008C1416"/>
    <w:rsid w:val="008C1438"/>
    <w:rsid w:val="008C16D3"/>
    <w:rsid w:val="008C17BD"/>
    <w:rsid w:val="008C17D9"/>
    <w:rsid w:val="008C17E1"/>
    <w:rsid w:val="008C1A0A"/>
    <w:rsid w:val="008C1A82"/>
    <w:rsid w:val="008C21B0"/>
    <w:rsid w:val="008C2333"/>
    <w:rsid w:val="008C2463"/>
    <w:rsid w:val="008C26C6"/>
    <w:rsid w:val="008C27EB"/>
    <w:rsid w:val="008C28D6"/>
    <w:rsid w:val="008C2C25"/>
    <w:rsid w:val="008C2CBB"/>
    <w:rsid w:val="008C2F78"/>
    <w:rsid w:val="008C3373"/>
    <w:rsid w:val="008C34EB"/>
    <w:rsid w:val="008C351A"/>
    <w:rsid w:val="008C3802"/>
    <w:rsid w:val="008C39D1"/>
    <w:rsid w:val="008C3A92"/>
    <w:rsid w:val="008C3E15"/>
    <w:rsid w:val="008C3F9A"/>
    <w:rsid w:val="008C3FBD"/>
    <w:rsid w:val="008C3FDF"/>
    <w:rsid w:val="008C401C"/>
    <w:rsid w:val="008C4302"/>
    <w:rsid w:val="008C43F2"/>
    <w:rsid w:val="008C446D"/>
    <w:rsid w:val="008C461E"/>
    <w:rsid w:val="008C4634"/>
    <w:rsid w:val="008C4730"/>
    <w:rsid w:val="008C4949"/>
    <w:rsid w:val="008C4C4E"/>
    <w:rsid w:val="008C4D9C"/>
    <w:rsid w:val="008C4E2B"/>
    <w:rsid w:val="008C4EA7"/>
    <w:rsid w:val="008C503B"/>
    <w:rsid w:val="008C5452"/>
    <w:rsid w:val="008C5472"/>
    <w:rsid w:val="008C5681"/>
    <w:rsid w:val="008C5C8D"/>
    <w:rsid w:val="008C5EB9"/>
    <w:rsid w:val="008C6162"/>
    <w:rsid w:val="008C64DE"/>
    <w:rsid w:val="008C65E2"/>
    <w:rsid w:val="008C662D"/>
    <w:rsid w:val="008C68F6"/>
    <w:rsid w:val="008C692D"/>
    <w:rsid w:val="008C6B37"/>
    <w:rsid w:val="008C6D00"/>
    <w:rsid w:val="008C6E2B"/>
    <w:rsid w:val="008C700C"/>
    <w:rsid w:val="008C7112"/>
    <w:rsid w:val="008C71A9"/>
    <w:rsid w:val="008C71FA"/>
    <w:rsid w:val="008C7650"/>
    <w:rsid w:val="008C76FC"/>
    <w:rsid w:val="008C7831"/>
    <w:rsid w:val="008C7CA2"/>
    <w:rsid w:val="008C7E07"/>
    <w:rsid w:val="008C7E68"/>
    <w:rsid w:val="008C7F90"/>
    <w:rsid w:val="008C7FC3"/>
    <w:rsid w:val="008C7FE9"/>
    <w:rsid w:val="008D008E"/>
    <w:rsid w:val="008D00B4"/>
    <w:rsid w:val="008D00CD"/>
    <w:rsid w:val="008D00FE"/>
    <w:rsid w:val="008D0157"/>
    <w:rsid w:val="008D0350"/>
    <w:rsid w:val="008D03B7"/>
    <w:rsid w:val="008D0536"/>
    <w:rsid w:val="008D08E2"/>
    <w:rsid w:val="008D0B06"/>
    <w:rsid w:val="008D0C47"/>
    <w:rsid w:val="008D1092"/>
    <w:rsid w:val="008D1298"/>
    <w:rsid w:val="008D13E9"/>
    <w:rsid w:val="008D141B"/>
    <w:rsid w:val="008D1661"/>
    <w:rsid w:val="008D172B"/>
    <w:rsid w:val="008D1775"/>
    <w:rsid w:val="008D18C2"/>
    <w:rsid w:val="008D18DD"/>
    <w:rsid w:val="008D190A"/>
    <w:rsid w:val="008D1987"/>
    <w:rsid w:val="008D1ADF"/>
    <w:rsid w:val="008D1B1C"/>
    <w:rsid w:val="008D1B8A"/>
    <w:rsid w:val="008D1EBF"/>
    <w:rsid w:val="008D1ED2"/>
    <w:rsid w:val="008D22DC"/>
    <w:rsid w:val="008D2749"/>
    <w:rsid w:val="008D2808"/>
    <w:rsid w:val="008D28F3"/>
    <w:rsid w:val="008D2B97"/>
    <w:rsid w:val="008D2EEA"/>
    <w:rsid w:val="008D2F8E"/>
    <w:rsid w:val="008D2F96"/>
    <w:rsid w:val="008D3601"/>
    <w:rsid w:val="008D36B8"/>
    <w:rsid w:val="008D3822"/>
    <w:rsid w:val="008D3936"/>
    <w:rsid w:val="008D3A33"/>
    <w:rsid w:val="008D3C04"/>
    <w:rsid w:val="008D3D56"/>
    <w:rsid w:val="008D3E1F"/>
    <w:rsid w:val="008D3EE6"/>
    <w:rsid w:val="008D411C"/>
    <w:rsid w:val="008D414C"/>
    <w:rsid w:val="008D4340"/>
    <w:rsid w:val="008D44CE"/>
    <w:rsid w:val="008D4659"/>
    <w:rsid w:val="008D4802"/>
    <w:rsid w:val="008D48FC"/>
    <w:rsid w:val="008D4904"/>
    <w:rsid w:val="008D494B"/>
    <w:rsid w:val="008D4B3F"/>
    <w:rsid w:val="008D4C96"/>
    <w:rsid w:val="008D4D23"/>
    <w:rsid w:val="008D4F81"/>
    <w:rsid w:val="008D5301"/>
    <w:rsid w:val="008D5330"/>
    <w:rsid w:val="008D581A"/>
    <w:rsid w:val="008D582F"/>
    <w:rsid w:val="008D5841"/>
    <w:rsid w:val="008D595B"/>
    <w:rsid w:val="008D5987"/>
    <w:rsid w:val="008D5CEB"/>
    <w:rsid w:val="008D5D30"/>
    <w:rsid w:val="008D5EAE"/>
    <w:rsid w:val="008D5F3C"/>
    <w:rsid w:val="008D607E"/>
    <w:rsid w:val="008D6579"/>
    <w:rsid w:val="008D6924"/>
    <w:rsid w:val="008D69C4"/>
    <w:rsid w:val="008D6BFF"/>
    <w:rsid w:val="008D6C63"/>
    <w:rsid w:val="008D6C80"/>
    <w:rsid w:val="008D6D22"/>
    <w:rsid w:val="008D6F42"/>
    <w:rsid w:val="008D6F44"/>
    <w:rsid w:val="008D7060"/>
    <w:rsid w:val="008D7087"/>
    <w:rsid w:val="008D70CB"/>
    <w:rsid w:val="008D70E1"/>
    <w:rsid w:val="008D77D5"/>
    <w:rsid w:val="008D7A22"/>
    <w:rsid w:val="008D7BF9"/>
    <w:rsid w:val="008D7C21"/>
    <w:rsid w:val="008D7C4A"/>
    <w:rsid w:val="008D7D2F"/>
    <w:rsid w:val="008D7E21"/>
    <w:rsid w:val="008E021F"/>
    <w:rsid w:val="008E03AE"/>
    <w:rsid w:val="008E03FC"/>
    <w:rsid w:val="008E06F8"/>
    <w:rsid w:val="008E07CA"/>
    <w:rsid w:val="008E0AB5"/>
    <w:rsid w:val="008E0DB9"/>
    <w:rsid w:val="008E0E31"/>
    <w:rsid w:val="008E0F6D"/>
    <w:rsid w:val="008E12CE"/>
    <w:rsid w:val="008E1414"/>
    <w:rsid w:val="008E1417"/>
    <w:rsid w:val="008E1517"/>
    <w:rsid w:val="008E1A0A"/>
    <w:rsid w:val="008E1A87"/>
    <w:rsid w:val="008E1A91"/>
    <w:rsid w:val="008E1B38"/>
    <w:rsid w:val="008E1B8F"/>
    <w:rsid w:val="008E1F06"/>
    <w:rsid w:val="008E1F2B"/>
    <w:rsid w:val="008E1F99"/>
    <w:rsid w:val="008E2008"/>
    <w:rsid w:val="008E20F8"/>
    <w:rsid w:val="008E22FD"/>
    <w:rsid w:val="008E230A"/>
    <w:rsid w:val="008E24A1"/>
    <w:rsid w:val="008E252E"/>
    <w:rsid w:val="008E264B"/>
    <w:rsid w:val="008E2694"/>
    <w:rsid w:val="008E269A"/>
    <w:rsid w:val="008E281A"/>
    <w:rsid w:val="008E2ACC"/>
    <w:rsid w:val="008E2B16"/>
    <w:rsid w:val="008E2E02"/>
    <w:rsid w:val="008E2E84"/>
    <w:rsid w:val="008E2F80"/>
    <w:rsid w:val="008E30C9"/>
    <w:rsid w:val="008E3336"/>
    <w:rsid w:val="008E3772"/>
    <w:rsid w:val="008E3CE3"/>
    <w:rsid w:val="008E3F59"/>
    <w:rsid w:val="008E3FC1"/>
    <w:rsid w:val="008E4342"/>
    <w:rsid w:val="008E4348"/>
    <w:rsid w:val="008E43C2"/>
    <w:rsid w:val="008E43D6"/>
    <w:rsid w:val="008E43E2"/>
    <w:rsid w:val="008E459C"/>
    <w:rsid w:val="008E4657"/>
    <w:rsid w:val="008E4774"/>
    <w:rsid w:val="008E4834"/>
    <w:rsid w:val="008E4863"/>
    <w:rsid w:val="008E49C0"/>
    <w:rsid w:val="008E4C3E"/>
    <w:rsid w:val="008E4E06"/>
    <w:rsid w:val="008E4EF5"/>
    <w:rsid w:val="008E4F6C"/>
    <w:rsid w:val="008E500A"/>
    <w:rsid w:val="008E5200"/>
    <w:rsid w:val="008E532D"/>
    <w:rsid w:val="008E53EA"/>
    <w:rsid w:val="008E540B"/>
    <w:rsid w:val="008E5430"/>
    <w:rsid w:val="008E5490"/>
    <w:rsid w:val="008E5829"/>
    <w:rsid w:val="008E58D6"/>
    <w:rsid w:val="008E59AE"/>
    <w:rsid w:val="008E59E5"/>
    <w:rsid w:val="008E5A6A"/>
    <w:rsid w:val="008E5C4C"/>
    <w:rsid w:val="008E5D38"/>
    <w:rsid w:val="008E5D8E"/>
    <w:rsid w:val="008E5F2D"/>
    <w:rsid w:val="008E6124"/>
    <w:rsid w:val="008E6180"/>
    <w:rsid w:val="008E6328"/>
    <w:rsid w:val="008E64B5"/>
    <w:rsid w:val="008E6639"/>
    <w:rsid w:val="008E664D"/>
    <w:rsid w:val="008E6E3D"/>
    <w:rsid w:val="008E7158"/>
    <w:rsid w:val="008E717B"/>
    <w:rsid w:val="008E7294"/>
    <w:rsid w:val="008E730A"/>
    <w:rsid w:val="008E73C3"/>
    <w:rsid w:val="008E75D9"/>
    <w:rsid w:val="008E767D"/>
    <w:rsid w:val="008E7761"/>
    <w:rsid w:val="008E7790"/>
    <w:rsid w:val="008E7A36"/>
    <w:rsid w:val="008E7E46"/>
    <w:rsid w:val="008E7E8D"/>
    <w:rsid w:val="008E7F5D"/>
    <w:rsid w:val="008E7FF9"/>
    <w:rsid w:val="008F01ED"/>
    <w:rsid w:val="008F02E2"/>
    <w:rsid w:val="008F043C"/>
    <w:rsid w:val="008F07A8"/>
    <w:rsid w:val="008F080C"/>
    <w:rsid w:val="008F09CE"/>
    <w:rsid w:val="008F09D8"/>
    <w:rsid w:val="008F0B97"/>
    <w:rsid w:val="008F0BB2"/>
    <w:rsid w:val="008F0CC7"/>
    <w:rsid w:val="008F0CD6"/>
    <w:rsid w:val="008F137F"/>
    <w:rsid w:val="008F13A1"/>
    <w:rsid w:val="008F13F9"/>
    <w:rsid w:val="008F149F"/>
    <w:rsid w:val="008F19CD"/>
    <w:rsid w:val="008F1A1F"/>
    <w:rsid w:val="008F1CC8"/>
    <w:rsid w:val="008F1D1F"/>
    <w:rsid w:val="008F1D97"/>
    <w:rsid w:val="008F1EEA"/>
    <w:rsid w:val="008F2001"/>
    <w:rsid w:val="008F203F"/>
    <w:rsid w:val="008F207B"/>
    <w:rsid w:val="008F2215"/>
    <w:rsid w:val="008F22EC"/>
    <w:rsid w:val="008F24DE"/>
    <w:rsid w:val="008F2932"/>
    <w:rsid w:val="008F2A5A"/>
    <w:rsid w:val="008F2AAC"/>
    <w:rsid w:val="008F2AAF"/>
    <w:rsid w:val="008F2B6F"/>
    <w:rsid w:val="008F2FCA"/>
    <w:rsid w:val="008F30A2"/>
    <w:rsid w:val="008F322D"/>
    <w:rsid w:val="008F3775"/>
    <w:rsid w:val="008F37DB"/>
    <w:rsid w:val="008F3D8F"/>
    <w:rsid w:val="008F3DFE"/>
    <w:rsid w:val="008F3E13"/>
    <w:rsid w:val="008F3F02"/>
    <w:rsid w:val="008F3F17"/>
    <w:rsid w:val="008F419D"/>
    <w:rsid w:val="008F436C"/>
    <w:rsid w:val="008F44FF"/>
    <w:rsid w:val="008F46C2"/>
    <w:rsid w:val="008F485A"/>
    <w:rsid w:val="008F495A"/>
    <w:rsid w:val="008F4C12"/>
    <w:rsid w:val="008F4DEE"/>
    <w:rsid w:val="008F4FAF"/>
    <w:rsid w:val="008F524E"/>
    <w:rsid w:val="008F536B"/>
    <w:rsid w:val="008F53B2"/>
    <w:rsid w:val="008F544F"/>
    <w:rsid w:val="008F55D8"/>
    <w:rsid w:val="008F56CA"/>
    <w:rsid w:val="008F5A51"/>
    <w:rsid w:val="008F5BE9"/>
    <w:rsid w:val="008F5DD0"/>
    <w:rsid w:val="008F5FCD"/>
    <w:rsid w:val="008F5FDF"/>
    <w:rsid w:val="008F6002"/>
    <w:rsid w:val="008F606E"/>
    <w:rsid w:val="008F61B8"/>
    <w:rsid w:val="008F6250"/>
    <w:rsid w:val="008F6388"/>
    <w:rsid w:val="008F6490"/>
    <w:rsid w:val="008F6607"/>
    <w:rsid w:val="008F67E9"/>
    <w:rsid w:val="008F67FB"/>
    <w:rsid w:val="008F6A11"/>
    <w:rsid w:val="008F6A67"/>
    <w:rsid w:val="008F6AC2"/>
    <w:rsid w:val="008F6B46"/>
    <w:rsid w:val="008F6C87"/>
    <w:rsid w:val="008F6F28"/>
    <w:rsid w:val="008F70F2"/>
    <w:rsid w:val="008F70F3"/>
    <w:rsid w:val="008F758D"/>
    <w:rsid w:val="008F75C6"/>
    <w:rsid w:val="008F75DC"/>
    <w:rsid w:val="008F7F91"/>
    <w:rsid w:val="008F7FF9"/>
    <w:rsid w:val="00900029"/>
    <w:rsid w:val="00900287"/>
    <w:rsid w:val="00900334"/>
    <w:rsid w:val="00900633"/>
    <w:rsid w:val="0090078D"/>
    <w:rsid w:val="00900B79"/>
    <w:rsid w:val="00900C08"/>
    <w:rsid w:val="00900ED8"/>
    <w:rsid w:val="00901585"/>
    <w:rsid w:val="00901648"/>
    <w:rsid w:val="009017A2"/>
    <w:rsid w:val="009017EE"/>
    <w:rsid w:val="009018F5"/>
    <w:rsid w:val="00901978"/>
    <w:rsid w:val="00901A77"/>
    <w:rsid w:val="00901A7E"/>
    <w:rsid w:val="00901E67"/>
    <w:rsid w:val="00901F99"/>
    <w:rsid w:val="00902204"/>
    <w:rsid w:val="0090236A"/>
    <w:rsid w:val="0090265D"/>
    <w:rsid w:val="009029C9"/>
    <w:rsid w:val="00902B9F"/>
    <w:rsid w:val="00902C3A"/>
    <w:rsid w:val="00902CB3"/>
    <w:rsid w:val="00902F09"/>
    <w:rsid w:val="00902F1E"/>
    <w:rsid w:val="00902FCD"/>
    <w:rsid w:val="00903052"/>
    <w:rsid w:val="00903328"/>
    <w:rsid w:val="009033F9"/>
    <w:rsid w:val="009034DB"/>
    <w:rsid w:val="009035BC"/>
    <w:rsid w:val="009036F4"/>
    <w:rsid w:val="0090378C"/>
    <w:rsid w:val="00903933"/>
    <w:rsid w:val="00903947"/>
    <w:rsid w:val="00903B26"/>
    <w:rsid w:val="00903DD2"/>
    <w:rsid w:val="00903EDE"/>
    <w:rsid w:val="00903F23"/>
    <w:rsid w:val="0090404D"/>
    <w:rsid w:val="00904053"/>
    <w:rsid w:val="00904071"/>
    <w:rsid w:val="009041D9"/>
    <w:rsid w:val="009042B2"/>
    <w:rsid w:val="00904366"/>
    <w:rsid w:val="009043B8"/>
    <w:rsid w:val="0090493B"/>
    <w:rsid w:val="0090497D"/>
    <w:rsid w:val="00904A5C"/>
    <w:rsid w:val="00904AF0"/>
    <w:rsid w:val="00904C7A"/>
    <w:rsid w:val="00904F2D"/>
    <w:rsid w:val="00905088"/>
    <w:rsid w:val="009050AF"/>
    <w:rsid w:val="00905265"/>
    <w:rsid w:val="00905429"/>
    <w:rsid w:val="0090542E"/>
    <w:rsid w:val="009057E8"/>
    <w:rsid w:val="0090587E"/>
    <w:rsid w:val="009058C7"/>
    <w:rsid w:val="00905AAB"/>
    <w:rsid w:val="00905CB5"/>
    <w:rsid w:val="00905CF2"/>
    <w:rsid w:val="00905D06"/>
    <w:rsid w:val="00906111"/>
    <w:rsid w:val="009062FF"/>
    <w:rsid w:val="00906327"/>
    <w:rsid w:val="009064F2"/>
    <w:rsid w:val="0090662D"/>
    <w:rsid w:val="00906A4D"/>
    <w:rsid w:val="00906B5F"/>
    <w:rsid w:val="00906C1D"/>
    <w:rsid w:val="00906D61"/>
    <w:rsid w:val="009073D2"/>
    <w:rsid w:val="00907479"/>
    <w:rsid w:val="009076E1"/>
    <w:rsid w:val="00907A22"/>
    <w:rsid w:val="00907BB1"/>
    <w:rsid w:val="00907C48"/>
    <w:rsid w:val="00907D4A"/>
    <w:rsid w:val="00907EE0"/>
    <w:rsid w:val="00910196"/>
    <w:rsid w:val="0091021A"/>
    <w:rsid w:val="00910481"/>
    <w:rsid w:val="009104EA"/>
    <w:rsid w:val="009106FB"/>
    <w:rsid w:val="00910910"/>
    <w:rsid w:val="00910988"/>
    <w:rsid w:val="00910A5E"/>
    <w:rsid w:val="00910C37"/>
    <w:rsid w:val="00910CB7"/>
    <w:rsid w:val="00910CBC"/>
    <w:rsid w:val="00910D57"/>
    <w:rsid w:val="00910DF5"/>
    <w:rsid w:val="009110BD"/>
    <w:rsid w:val="009111DB"/>
    <w:rsid w:val="009112C1"/>
    <w:rsid w:val="00911599"/>
    <w:rsid w:val="0091173A"/>
    <w:rsid w:val="00911BD0"/>
    <w:rsid w:val="00911BF4"/>
    <w:rsid w:val="00911DE2"/>
    <w:rsid w:val="00911E36"/>
    <w:rsid w:val="00911ED9"/>
    <w:rsid w:val="00911F56"/>
    <w:rsid w:val="009121C8"/>
    <w:rsid w:val="00912296"/>
    <w:rsid w:val="0091231F"/>
    <w:rsid w:val="009123CB"/>
    <w:rsid w:val="009124F2"/>
    <w:rsid w:val="00912519"/>
    <w:rsid w:val="00912BF3"/>
    <w:rsid w:val="00912C11"/>
    <w:rsid w:val="00912CA3"/>
    <w:rsid w:val="00912CD2"/>
    <w:rsid w:val="00912E4A"/>
    <w:rsid w:val="00912EE2"/>
    <w:rsid w:val="00912F32"/>
    <w:rsid w:val="00913048"/>
    <w:rsid w:val="009133B2"/>
    <w:rsid w:val="00913544"/>
    <w:rsid w:val="0091355D"/>
    <w:rsid w:val="009136AC"/>
    <w:rsid w:val="00913838"/>
    <w:rsid w:val="00913942"/>
    <w:rsid w:val="009139BE"/>
    <w:rsid w:val="00913AEF"/>
    <w:rsid w:val="00913C12"/>
    <w:rsid w:val="00913C55"/>
    <w:rsid w:val="00913D85"/>
    <w:rsid w:val="00913FAD"/>
    <w:rsid w:val="00914024"/>
    <w:rsid w:val="009140B9"/>
    <w:rsid w:val="009140EF"/>
    <w:rsid w:val="00914137"/>
    <w:rsid w:val="00914461"/>
    <w:rsid w:val="009145CB"/>
    <w:rsid w:val="009145F2"/>
    <w:rsid w:val="009146D7"/>
    <w:rsid w:val="0091476E"/>
    <w:rsid w:val="00914790"/>
    <w:rsid w:val="009148C3"/>
    <w:rsid w:val="00914A30"/>
    <w:rsid w:val="00914AFC"/>
    <w:rsid w:val="00914B40"/>
    <w:rsid w:val="00914BA0"/>
    <w:rsid w:val="00914F51"/>
    <w:rsid w:val="00915109"/>
    <w:rsid w:val="0091512D"/>
    <w:rsid w:val="00915195"/>
    <w:rsid w:val="009152C2"/>
    <w:rsid w:val="00915363"/>
    <w:rsid w:val="009153A6"/>
    <w:rsid w:val="00915645"/>
    <w:rsid w:val="00915667"/>
    <w:rsid w:val="00915737"/>
    <w:rsid w:val="0091591C"/>
    <w:rsid w:val="00915962"/>
    <w:rsid w:val="00915A30"/>
    <w:rsid w:val="00915C8A"/>
    <w:rsid w:val="00915D49"/>
    <w:rsid w:val="00915F08"/>
    <w:rsid w:val="00916517"/>
    <w:rsid w:val="009165E9"/>
    <w:rsid w:val="009166BE"/>
    <w:rsid w:val="009166EA"/>
    <w:rsid w:val="00916CBD"/>
    <w:rsid w:val="00916D76"/>
    <w:rsid w:val="00916F08"/>
    <w:rsid w:val="0091702A"/>
    <w:rsid w:val="00917144"/>
    <w:rsid w:val="00917148"/>
    <w:rsid w:val="0091715A"/>
    <w:rsid w:val="0091720B"/>
    <w:rsid w:val="0091726B"/>
    <w:rsid w:val="009173CF"/>
    <w:rsid w:val="00917581"/>
    <w:rsid w:val="009175D0"/>
    <w:rsid w:val="009176FB"/>
    <w:rsid w:val="0091775C"/>
    <w:rsid w:val="00917A8E"/>
    <w:rsid w:val="00917EFB"/>
    <w:rsid w:val="00917F4B"/>
    <w:rsid w:val="00917FE0"/>
    <w:rsid w:val="00920045"/>
    <w:rsid w:val="009203EF"/>
    <w:rsid w:val="009204CA"/>
    <w:rsid w:val="0092056C"/>
    <w:rsid w:val="009205DA"/>
    <w:rsid w:val="00920696"/>
    <w:rsid w:val="009206BB"/>
    <w:rsid w:val="009208A6"/>
    <w:rsid w:val="00920916"/>
    <w:rsid w:val="00920F46"/>
    <w:rsid w:val="00920FC3"/>
    <w:rsid w:val="00920FC6"/>
    <w:rsid w:val="00921448"/>
    <w:rsid w:val="00921475"/>
    <w:rsid w:val="009214EE"/>
    <w:rsid w:val="00921588"/>
    <w:rsid w:val="00921C4F"/>
    <w:rsid w:val="00921E28"/>
    <w:rsid w:val="00921EEA"/>
    <w:rsid w:val="0092206B"/>
    <w:rsid w:val="009220B0"/>
    <w:rsid w:val="0092242D"/>
    <w:rsid w:val="00922720"/>
    <w:rsid w:val="00922888"/>
    <w:rsid w:val="00922AEC"/>
    <w:rsid w:val="00922C81"/>
    <w:rsid w:val="00922D9B"/>
    <w:rsid w:val="00922ED8"/>
    <w:rsid w:val="00923036"/>
    <w:rsid w:val="0092320F"/>
    <w:rsid w:val="0092329C"/>
    <w:rsid w:val="00923572"/>
    <w:rsid w:val="0092376B"/>
    <w:rsid w:val="00923810"/>
    <w:rsid w:val="009238DB"/>
    <w:rsid w:val="009239A7"/>
    <w:rsid w:val="00923A0A"/>
    <w:rsid w:val="00923A5D"/>
    <w:rsid w:val="00923AFC"/>
    <w:rsid w:val="00923AFD"/>
    <w:rsid w:val="00923B26"/>
    <w:rsid w:val="00923B75"/>
    <w:rsid w:val="00923EB9"/>
    <w:rsid w:val="00923ECA"/>
    <w:rsid w:val="00923FB4"/>
    <w:rsid w:val="0092460D"/>
    <w:rsid w:val="00924925"/>
    <w:rsid w:val="0092497A"/>
    <w:rsid w:val="00924AB1"/>
    <w:rsid w:val="00924DD7"/>
    <w:rsid w:val="00924FBE"/>
    <w:rsid w:val="00924FFB"/>
    <w:rsid w:val="00925075"/>
    <w:rsid w:val="00925169"/>
    <w:rsid w:val="00925A2A"/>
    <w:rsid w:val="00925A63"/>
    <w:rsid w:val="00925B0E"/>
    <w:rsid w:val="00925C96"/>
    <w:rsid w:val="00925ED6"/>
    <w:rsid w:val="00925F14"/>
    <w:rsid w:val="00925F20"/>
    <w:rsid w:val="00925FE1"/>
    <w:rsid w:val="00925FE7"/>
    <w:rsid w:val="009261E1"/>
    <w:rsid w:val="00926382"/>
    <w:rsid w:val="009263F8"/>
    <w:rsid w:val="009264D7"/>
    <w:rsid w:val="00926534"/>
    <w:rsid w:val="0092653B"/>
    <w:rsid w:val="0092656B"/>
    <w:rsid w:val="009265E6"/>
    <w:rsid w:val="009265EF"/>
    <w:rsid w:val="0092662D"/>
    <w:rsid w:val="00926A44"/>
    <w:rsid w:val="00926BCE"/>
    <w:rsid w:val="00926D2D"/>
    <w:rsid w:val="00926E47"/>
    <w:rsid w:val="00927030"/>
    <w:rsid w:val="009270D6"/>
    <w:rsid w:val="00927383"/>
    <w:rsid w:val="009274CE"/>
    <w:rsid w:val="00927546"/>
    <w:rsid w:val="0092767C"/>
    <w:rsid w:val="0092772C"/>
    <w:rsid w:val="009277A5"/>
    <w:rsid w:val="00927926"/>
    <w:rsid w:val="00927946"/>
    <w:rsid w:val="00927C83"/>
    <w:rsid w:val="00927DF7"/>
    <w:rsid w:val="00927FB2"/>
    <w:rsid w:val="00930074"/>
    <w:rsid w:val="009300A9"/>
    <w:rsid w:val="0093012B"/>
    <w:rsid w:val="009301E6"/>
    <w:rsid w:val="0093033E"/>
    <w:rsid w:val="00930482"/>
    <w:rsid w:val="009304C4"/>
    <w:rsid w:val="0093054B"/>
    <w:rsid w:val="00930675"/>
    <w:rsid w:val="00930754"/>
    <w:rsid w:val="00930939"/>
    <w:rsid w:val="0093094A"/>
    <w:rsid w:val="009309E6"/>
    <w:rsid w:val="00930E30"/>
    <w:rsid w:val="00931116"/>
    <w:rsid w:val="0093157C"/>
    <w:rsid w:val="009315AB"/>
    <w:rsid w:val="009315E8"/>
    <w:rsid w:val="00931727"/>
    <w:rsid w:val="00931728"/>
    <w:rsid w:val="00931765"/>
    <w:rsid w:val="009318FF"/>
    <w:rsid w:val="009320B6"/>
    <w:rsid w:val="009320FB"/>
    <w:rsid w:val="00932116"/>
    <w:rsid w:val="00932142"/>
    <w:rsid w:val="009322C4"/>
    <w:rsid w:val="00932477"/>
    <w:rsid w:val="009325AC"/>
    <w:rsid w:val="009325DA"/>
    <w:rsid w:val="009325F5"/>
    <w:rsid w:val="009327A6"/>
    <w:rsid w:val="009327CE"/>
    <w:rsid w:val="009328BD"/>
    <w:rsid w:val="00932932"/>
    <w:rsid w:val="00932947"/>
    <w:rsid w:val="0093299E"/>
    <w:rsid w:val="00932E15"/>
    <w:rsid w:val="00932E5C"/>
    <w:rsid w:val="00932E9F"/>
    <w:rsid w:val="00932F66"/>
    <w:rsid w:val="00933187"/>
    <w:rsid w:val="00933447"/>
    <w:rsid w:val="009334EE"/>
    <w:rsid w:val="009335DA"/>
    <w:rsid w:val="00933771"/>
    <w:rsid w:val="009338D6"/>
    <w:rsid w:val="00933A16"/>
    <w:rsid w:val="00933A99"/>
    <w:rsid w:val="00933BFC"/>
    <w:rsid w:val="00933F43"/>
    <w:rsid w:val="009341AF"/>
    <w:rsid w:val="0093444C"/>
    <w:rsid w:val="009345B9"/>
    <w:rsid w:val="009345EB"/>
    <w:rsid w:val="009345F8"/>
    <w:rsid w:val="00934638"/>
    <w:rsid w:val="009346B1"/>
    <w:rsid w:val="00934802"/>
    <w:rsid w:val="00934948"/>
    <w:rsid w:val="00934CB9"/>
    <w:rsid w:val="00934E97"/>
    <w:rsid w:val="00934F46"/>
    <w:rsid w:val="009351AB"/>
    <w:rsid w:val="0093525E"/>
    <w:rsid w:val="009352CB"/>
    <w:rsid w:val="009353B3"/>
    <w:rsid w:val="009353DC"/>
    <w:rsid w:val="009358DA"/>
    <w:rsid w:val="0093592C"/>
    <w:rsid w:val="00935D53"/>
    <w:rsid w:val="00935EBC"/>
    <w:rsid w:val="00935F1D"/>
    <w:rsid w:val="00935FE3"/>
    <w:rsid w:val="009360C8"/>
    <w:rsid w:val="0093612C"/>
    <w:rsid w:val="00936283"/>
    <w:rsid w:val="0093644C"/>
    <w:rsid w:val="009365AB"/>
    <w:rsid w:val="00936683"/>
    <w:rsid w:val="00936735"/>
    <w:rsid w:val="00936CA9"/>
    <w:rsid w:val="00936E65"/>
    <w:rsid w:val="00936E6F"/>
    <w:rsid w:val="00936E72"/>
    <w:rsid w:val="00936F2B"/>
    <w:rsid w:val="009371C6"/>
    <w:rsid w:val="00937336"/>
    <w:rsid w:val="009373F8"/>
    <w:rsid w:val="0093740F"/>
    <w:rsid w:val="0093774A"/>
    <w:rsid w:val="009377C4"/>
    <w:rsid w:val="009377E4"/>
    <w:rsid w:val="0093792B"/>
    <w:rsid w:val="00937ACB"/>
    <w:rsid w:val="00937B41"/>
    <w:rsid w:val="00937C0D"/>
    <w:rsid w:val="00937CDB"/>
    <w:rsid w:val="00937ED0"/>
    <w:rsid w:val="00937EE1"/>
    <w:rsid w:val="00937F9E"/>
    <w:rsid w:val="00940153"/>
    <w:rsid w:val="00940699"/>
    <w:rsid w:val="00940825"/>
    <w:rsid w:val="009410B3"/>
    <w:rsid w:val="00941252"/>
    <w:rsid w:val="0094139E"/>
    <w:rsid w:val="00941449"/>
    <w:rsid w:val="009414AD"/>
    <w:rsid w:val="0094174A"/>
    <w:rsid w:val="00941764"/>
    <w:rsid w:val="0094182E"/>
    <w:rsid w:val="0094197B"/>
    <w:rsid w:val="009419DA"/>
    <w:rsid w:val="009419EB"/>
    <w:rsid w:val="00941AEE"/>
    <w:rsid w:val="00941BD4"/>
    <w:rsid w:val="00941C9B"/>
    <w:rsid w:val="00941E02"/>
    <w:rsid w:val="00941EAC"/>
    <w:rsid w:val="0094203B"/>
    <w:rsid w:val="0094208C"/>
    <w:rsid w:val="009420F7"/>
    <w:rsid w:val="00942284"/>
    <w:rsid w:val="009422CE"/>
    <w:rsid w:val="00942340"/>
    <w:rsid w:val="009426F1"/>
    <w:rsid w:val="0094273D"/>
    <w:rsid w:val="00942A99"/>
    <w:rsid w:val="00942B59"/>
    <w:rsid w:val="00942D3D"/>
    <w:rsid w:val="00942DE9"/>
    <w:rsid w:val="00942EC2"/>
    <w:rsid w:val="00942F2F"/>
    <w:rsid w:val="00942FB5"/>
    <w:rsid w:val="00943103"/>
    <w:rsid w:val="009432DD"/>
    <w:rsid w:val="0094337E"/>
    <w:rsid w:val="009433EB"/>
    <w:rsid w:val="00943428"/>
    <w:rsid w:val="009435FD"/>
    <w:rsid w:val="00943684"/>
    <w:rsid w:val="009437B6"/>
    <w:rsid w:val="00943BA0"/>
    <w:rsid w:val="00943BCF"/>
    <w:rsid w:val="00943BE2"/>
    <w:rsid w:val="00943CE7"/>
    <w:rsid w:val="0094403E"/>
    <w:rsid w:val="00944124"/>
    <w:rsid w:val="0094413D"/>
    <w:rsid w:val="0094465A"/>
    <w:rsid w:val="00944A6A"/>
    <w:rsid w:val="00944A8A"/>
    <w:rsid w:val="00944AB1"/>
    <w:rsid w:val="00944B7E"/>
    <w:rsid w:val="00944CA3"/>
    <w:rsid w:val="00944D73"/>
    <w:rsid w:val="00944E6D"/>
    <w:rsid w:val="00944F8D"/>
    <w:rsid w:val="00945084"/>
    <w:rsid w:val="009452D9"/>
    <w:rsid w:val="00945422"/>
    <w:rsid w:val="00945609"/>
    <w:rsid w:val="009458F3"/>
    <w:rsid w:val="00945999"/>
    <w:rsid w:val="009459C1"/>
    <w:rsid w:val="00945AAE"/>
    <w:rsid w:val="00945BD5"/>
    <w:rsid w:val="00945C0B"/>
    <w:rsid w:val="00945CDD"/>
    <w:rsid w:val="00945FB0"/>
    <w:rsid w:val="009460F3"/>
    <w:rsid w:val="00946255"/>
    <w:rsid w:val="009463AA"/>
    <w:rsid w:val="00946510"/>
    <w:rsid w:val="009465C1"/>
    <w:rsid w:val="0094687C"/>
    <w:rsid w:val="00946CBE"/>
    <w:rsid w:val="00946CE7"/>
    <w:rsid w:val="00946D1F"/>
    <w:rsid w:val="00946E57"/>
    <w:rsid w:val="00946ED3"/>
    <w:rsid w:val="00946F22"/>
    <w:rsid w:val="009471EF"/>
    <w:rsid w:val="00947219"/>
    <w:rsid w:val="00947521"/>
    <w:rsid w:val="009475DA"/>
    <w:rsid w:val="00947632"/>
    <w:rsid w:val="0094770D"/>
    <w:rsid w:val="00947ACD"/>
    <w:rsid w:val="00947AFC"/>
    <w:rsid w:val="00947B13"/>
    <w:rsid w:val="00947CAE"/>
    <w:rsid w:val="00947D3A"/>
    <w:rsid w:val="00947D73"/>
    <w:rsid w:val="00947DD8"/>
    <w:rsid w:val="00947E12"/>
    <w:rsid w:val="00947E80"/>
    <w:rsid w:val="00947F23"/>
    <w:rsid w:val="009507C7"/>
    <w:rsid w:val="00950806"/>
    <w:rsid w:val="00950829"/>
    <w:rsid w:val="0095084F"/>
    <w:rsid w:val="00950966"/>
    <w:rsid w:val="009509F3"/>
    <w:rsid w:val="00950B7D"/>
    <w:rsid w:val="00950DB2"/>
    <w:rsid w:val="00950F44"/>
    <w:rsid w:val="0095101A"/>
    <w:rsid w:val="0095105B"/>
    <w:rsid w:val="009510AC"/>
    <w:rsid w:val="00951114"/>
    <w:rsid w:val="0095156D"/>
    <w:rsid w:val="00951676"/>
    <w:rsid w:val="0095167B"/>
    <w:rsid w:val="009516D2"/>
    <w:rsid w:val="009517E9"/>
    <w:rsid w:val="00951997"/>
    <w:rsid w:val="00951A5B"/>
    <w:rsid w:val="00951B2D"/>
    <w:rsid w:val="00951BDF"/>
    <w:rsid w:val="00951D73"/>
    <w:rsid w:val="00951DCD"/>
    <w:rsid w:val="00951ECC"/>
    <w:rsid w:val="00951F23"/>
    <w:rsid w:val="009520D0"/>
    <w:rsid w:val="0095227C"/>
    <w:rsid w:val="00952362"/>
    <w:rsid w:val="00952498"/>
    <w:rsid w:val="009525E6"/>
    <w:rsid w:val="009526E9"/>
    <w:rsid w:val="009527CD"/>
    <w:rsid w:val="00952D2F"/>
    <w:rsid w:val="00952D55"/>
    <w:rsid w:val="00952FD1"/>
    <w:rsid w:val="0095311D"/>
    <w:rsid w:val="0095312B"/>
    <w:rsid w:val="009532C1"/>
    <w:rsid w:val="0095378E"/>
    <w:rsid w:val="009537C3"/>
    <w:rsid w:val="00953876"/>
    <w:rsid w:val="009540F2"/>
    <w:rsid w:val="00954121"/>
    <w:rsid w:val="009541F1"/>
    <w:rsid w:val="00954470"/>
    <w:rsid w:val="009548CF"/>
    <w:rsid w:val="009548FB"/>
    <w:rsid w:val="00954C3D"/>
    <w:rsid w:val="00954C4C"/>
    <w:rsid w:val="00954DAB"/>
    <w:rsid w:val="0095553D"/>
    <w:rsid w:val="00955601"/>
    <w:rsid w:val="00955643"/>
    <w:rsid w:val="00955863"/>
    <w:rsid w:val="0095587E"/>
    <w:rsid w:val="009558BA"/>
    <w:rsid w:val="0095599E"/>
    <w:rsid w:val="009559A4"/>
    <w:rsid w:val="00955ABF"/>
    <w:rsid w:val="00955E60"/>
    <w:rsid w:val="00955EDA"/>
    <w:rsid w:val="00955F88"/>
    <w:rsid w:val="00956122"/>
    <w:rsid w:val="0095621F"/>
    <w:rsid w:val="00956221"/>
    <w:rsid w:val="009562F1"/>
    <w:rsid w:val="009563DD"/>
    <w:rsid w:val="00956477"/>
    <w:rsid w:val="009565A1"/>
    <w:rsid w:val="00956620"/>
    <w:rsid w:val="009567EA"/>
    <w:rsid w:val="009568AC"/>
    <w:rsid w:val="00956BC3"/>
    <w:rsid w:val="0095710A"/>
    <w:rsid w:val="00957319"/>
    <w:rsid w:val="00957678"/>
    <w:rsid w:val="009577C8"/>
    <w:rsid w:val="00957951"/>
    <w:rsid w:val="00957B9C"/>
    <w:rsid w:val="00957FB5"/>
    <w:rsid w:val="00957FBA"/>
    <w:rsid w:val="0096012B"/>
    <w:rsid w:val="00960146"/>
    <w:rsid w:val="00960233"/>
    <w:rsid w:val="0096024C"/>
    <w:rsid w:val="00960268"/>
    <w:rsid w:val="00960309"/>
    <w:rsid w:val="009603BE"/>
    <w:rsid w:val="0096061B"/>
    <w:rsid w:val="00960877"/>
    <w:rsid w:val="0096091E"/>
    <w:rsid w:val="009609EA"/>
    <w:rsid w:val="00960A39"/>
    <w:rsid w:val="00960B41"/>
    <w:rsid w:val="00960E36"/>
    <w:rsid w:val="00960E66"/>
    <w:rsid w:val="00960FE7"/>
    <w:rsid w:val="00961027"/>
    <w:rsid w:val="0096103A"/>
    <w:rsid w:val="0096117B"/>
    <w:rsid w:val="0096119D"/>
    <w:rsid w:val="00961486"/>
    <w:rsid w:val="009619BA"/>
    <w:rsid w:val="00961A91"/>
    <w:rsid w:val="00961D12"/>
    <w:rsid w:val="00961DB1"/>
    <w:rsid w:val="00961DE1"/>
    <w:rsid w:val="00962163"/>
    <w:rsid w:val="009623F7"/>
    <w:rsid w:val="009625CF"/>
    <w:rsid w:val="009625DE"/>
    <w:rsid w:val="00962911"/>
    <w:rsid w:val="00962923"/>
    <w:rsid w:val="009629DA"/>
    <w:rsid w:val="00962D00"/>
    <w:rsid w:val="00962DF6"/>
    <w:rsid w:val="00962EAA"/>
    <w:rsid w:val="009631A6"/>
    <w:rsid w:val="009634C3"/>
    <w:rsid w:val="009635B6"/>
    <w:rsid w:val="00963610"/>
    <w:rsid w:val="009636EB"/>
    <w:rsid w:val="009637DF"/>
    <w:rsid w:val="00963BF6"/>
    <w:rsid w:val="00963BF7"/>
    <w:rsid w:val="00963CBE"/>
    <w:rsid w:val="00963DDF"/>
    <w:rsid w:val="00963FE7"/>
    <w:rsid w:val="0096413A"/>
    <w:rsid w:val="0096417D"/>
    <w:rsid w:val="00964318"/>
    <w:rsid w:val="00964413"/>
    <w:rsid w:val="0096472F"/>
    <w:rsid w:val="00964769"/>
    <w:rsid w:val="00964C78"/>
    <w:rsid w:val="00964D01"/>
    <w:rsid w:val="00964FEC"/>
    <w:rsid w:val="0096525D"/>
    <w:rsid w:val="00965260"/>
    <w:rsid w:val="0096539A"/>
    <w:rsid w:val="009653D1"/>
    <w:rsid w:val="00965447"/>
    <w:rsid w:val="0096593F"/>
    <w:rsid w:val="00965943"/>
    <w:rsid w:val="00965A8F"/>
    <w:rsid w:val="00965BB9"/>
    <w:rsid w:val="00965E84"/>
    <w:rsid w:val="00965FE8"/>
    <w:rsid w:val="009660D3"/>
    <w:rsid w:val="009662ED"/>
    <w:rsid w:val="0096637A"/>
    <w:rsid w:val="009664FF"/>
    <w:rsid w:val="009665D9"/>
    <w:rsid w:val="00966626"/>
    <w:rsid w:val="00966854"/>
    <w:rsid w:val="009668B5"/>
    <w:rsid w:val="009669BE"/>
    <w:rsid w:val="009669DF"/>
    <w:rsid w:val="00966A5E"/>
    <w:rsid w:val="00966B16"/>
    <w:rsid w:val="00966C71"/>
    <w:rsid w:val="00966D76"/>
    <w:rsid w:val="00966F87"/>
    <w:rsid w:val="00966FE0"/>
    <w:rsid w:val="0096702E"/>
    <w:rsid w:val="00967088"/>
    <w:rsid w:val="00967103"/>
    <w:rsid w:val="00967292"/>
    <w:rsid w:val="009673BC"/>
    <w:rsid w:val="00967640"/>
    <w:rsid w:val="009677C6"/>
    <w:rsid w:val="009678C0"/>
    <w:rsid w:val="00967D17"/>
    <w:rsid w:val="009700A5"/>
    <w:rsid w:val="009701D8"/>
    <w:rsid w:val="0097025F"/>
    <w:rsid w:val="00970490"/>
    <w:rsid w:val="009704F5"/>
    <w:rsid w:val="00970554"/>
    <w:rsid w:val="00970557"/>
    <w:rsid w:val="00970B7C"/>
    <w:rsid w:val="0097117F"/>
    <w:rsid w:val="009712C0"/>
    <w:rsid w:val="009712F6"/>
    <w:rsid w:val="00971462"/>
    <w:rsid w:val="00971477"/>
    <w:rsid w:val="009715CE"/>
    <w:rsid w:val="0097163C"/>
    <w:rsid w:val="009716DD"/>
    <w:rsid w:val="009716E3"/>
    <w:rsid w:val="0097196E"/>
    <w:rsid w:val="00971986"/>
    <w:rsid w:val="0097199A"/>
    <w:rsid w:val="00971BDF"/>
    <w:rsid w:val="00971D1D"/>
    <w:rsid w:val="0097207F"/>
    <w:rsid w:val="0097216B"/>
    <w:rsid w:val="00972301"/>
    <w:rsid w:val="009724CB"/>
    <w:rsid w:val="00972724"/>
    <w:rsid w:val="00972766"/>
    <w:rsid w:val="009729C0"/>
    <w:rsid w:val="00972BDB"/>
    <w:rsid w:val="00972DD5"/>
    <w:rsid w:val="00972E8C"/>
    <w:rsid w:val="00972F41"/>
    <w:rsid w:val="0097330D"/>
    <w:rsid w:val="00973311"/>
    <w:rsid w:val="0097337B"/>
    <w:rsid w:val="0097341B"/>
    <w:rsid w:val="009735CD"/>
    <w:rsid w:val="009738ED"/>
    <w:rsid w:val="00973B4F"/>
    <w:rsid w:val="00973C5D"/>
    <w:rsid w:val="00973F1F"/>
    <w:rsid w:val="00973F82"/>
    <w:rsid w:val="0097408C"/>
    <w:rsid w:val="0097426A"/>
    <w:rsid w:val="009743A0"/>
    <w:rsid w:val="009743CD"/>
    <w:rsid w:val="00974AA3"/>
    <w:rsid w:val="00974AC3"/>
    <w:rsid w:val="00974B08"/>
    <w:rsid w:val="00974B5C"/>
    <w:rsid w:val="00974B9A"/>
    <w:rsid w:val="00974BC0"/>
    <w:rsid w:val="00974E35"/>
    <w:rsid w:val="00974EEF"/>
    <w:rsid w:val="00975009"/>
    <w:rsid w:val="0097519E"/>
    <w:rsid w:val="009752AF"/>
    <w:rsid w:val="00975544"/>
    <w:rsid w:val="0097562F"/>
    <w:rsid w:val="00975731"/>
    <w:rsid w:val="00975776"/>
    <w:rsid w:val="009757EC"/>
    <w:rsid w:val="00975ACC"/>
    <w:rsid w:val="00975B0F"/>
    <w:rsid w:val="00975BEC"/>
    <w:rsid w:val="00975C7A"/>
    <w:rsid w:val="00975FB3"/>
    <w:rsid w:val="00975FED"/>
    <w:rsid w:val="00976078"/>
    <w:rsid w:val="009763FC"/>
    <w:rsid w:val="00976458"/>
    <w:rsid w:val="009764CD"/>
    <w:rsid w:val="0097690F"/>
    <w:rsid w:val="00976AD2"/>
    <w:rsid w:val="00977054"/>
    <w:rsid w:val="009770EA"/>
    <w:rsid w:val="009771A6"/>
    <w:rsid w:val="0097725B"/>
    <w:rsid w:val="009774E3"/>
    <w:rsid w:val="00977863"/>
    <w:rsid w:val="00977864"/>
    <w:rsid w:val="00977888"/>
    <w:rsid w:val="0097792F"/>
    <w:rsid w:val="00977951"/>
    <w:rsid w:val="00977F11"/>
    <w:rsid w:val="00977F2C"/>
    <w:rsid w:val="009800DF"/>
    <w:rsid w:val="009801B4"/>
    <w:rsid w:val="00980239"/>
    <w:rsid w:val="009804D4"/>
    <w:rsid w:val="0098057F"/>
    <w:rsid w:val="009805DF"/>
    <w:rsid w:val="00980665"/>
    <w:rsid w:val="00980724"/>
    <w:rsid w:val="00980A2F"/>
    <w:rsid w:val="00980B1D"/>
    <w:rsid w:val="00980DB9"/>
    <w:rsid w:val="00981179"/>
    <w:rsid w:val="0098132E"/>
    <w:rsid w:val="00981381"/>
    <w:rsid w:val="00981722"/>
    <w:rsid w:val="00981874"/>
    <w:rsid w:val="00981888"/>
    <w:rsid w:val="009818C4"/>
    <w:rsid w:val="00981911"/>
    <w:rsid w:val="00981A75"/>
    <w:rsid w:val="00981B88"/>
    <w:rsid w:val="00981C8F"/>
    <w:rsid w:val="00981CDB"/>
    <w:rsid w:val="00981FA8"/>
    <w:rsid w:val="00982133"/>
    <w:rsid w:val="00982314"/>
    <w:rsid w:val="0098266F"/>
    <w:rsid w:val="00982764"/>
    <w:rsid w:val="00982929"/>
    <w:rsid w:val="00982A0A"/>
    <w:rsid w:val="00982E94"/>
    <w:rsid w:val="00982ECE"/>
    <w:rsid w:val="00982FD1"/>
    <w:rsid w:val="0098318F"/>
    <w:rsid w:val="0098325E"/>
    <w:rsid w:val="009833E0"/>
    <w:rsid w:val="009834FD"/>
    <w:rsid w:val="0098373C"/>
    <w:rsid w:val="0098382C"/>
    <w:rsid w:val="00983839"/>
    <w:rsid w:val="009838DC"/>
    <w:rsid w:val="0098393C"/>
    <w:rsid w:val="00983AE6"/>
    <w:rsid w:val="00983D43"/>
    <w:rsid w:val="00983E3C"/>
    <w:rsid w:val="00983EC1"/>
    <w:rsid w:val="00983F8C"/>
    <w:rsid w:val="00983F9C"/>
    <w:rsid w:val="009844B0"/>
    <w:rsid w:val="009845BF"/>
    <w:rsid w:val="0098498D"/>
    <w:rsid w:val="00984BAD"/>
    <w:rsid w:val="00984BC6"/>
    <w:rsid w:val="00984BFB"/>
    <w:rsid w:val="00984D79"/>
    <w:rsid w:val="009850CE"/>
    <w:rsid w:val="00985325"/>
    <w:rsid w:val="00985741"/>
    <w:rsid w:val="0098575D"/>
    <w:rsid w:val="0098588B"/>
    <w:rsid w:val="009859A1"/>
    <w:rsid w:val="00985E9D"/>
    <w:rsid w:val="00985FB0"/>
    <w:rsid w:val="00985FB7"/>
    <w:rsid w:val="0098600E"/>
    <w:rsid w:val="0098605D"/>
    <w:rsid w:val="0098614E"/>
    <w:rsid w:val="00986201"/>
    <w:rsid w:val="00986258"/>
    <w:rsid w:val="009863E6"/>
    <w:rsid w:val="00986411"/>
    <w:rsid w:val="009864C1"/>
    <w:rsid w:val="0098666C"/>
    <w:rsid w:val="00986680"/>
    <w:rsid w:val="009866F6"/>
    <w:rsid w:val="00986961"/>
    <w:rsid w:val="00986986"/>
    <w:rsid w:val="00986A16"/>
    <w:rsid w:val="00986B84"/>
    <w:rsid w:val="00986BCF"/>
    <w:rsid w:val="00986CFF"/>
    <w:rsid w:val="00986EF7"/>
    <w:rsid w:val="00986FF2"/>
    <w:rsid w:val="0098703B"/>
    <w:rsid w:val="00987478"/>
    <w:rsid w:val="009874FE"/>
    <w:rsid w:val="009875CA"/>
    <w:rsid w:val="00987728"/>
    <w:rsid w:val="00987BB3"/>
    <w:rsid w:val="00987BC2"/>
    <w:rsid w:val="00987E04"/>
    <w:rsid w:val="009900B3"/>
    <w:rsid w:val="0099020C"/>
    <w:rsid w:val="00990224"/>
    <w:rsid w:val="0099025A"/>
    <w:rsid w:val="0099067D"/>
    <w:rsid w:val="009907BF"/>
    <w:rsid w:val="009909E8"/>
    <w:rsid w:val="00990D43"/>
    <w:rsid w:val="0099127C"/>
    <w:rsid w:val="0099130D"/>
    <w:rsid w:val="009913E5"/>
    <w:rsid w:val="009915C3"/>
    <w:rsid w:val="0099161C"/>
    <w:rsid w:val="0099186C"/>
    <w:rsid w:val="0099189B"/>
    <w:rsid w:val="00991F6E"/>
    <w:rsid w:val="00992338"/>
    <w:rsid w:val="0099235B"/>
    <w:rsid w:val="00992426"/>
    <w:rsid w:val="00992528"/>
    <w:rsid w:val="009925B7"/>
    <w:rsid w:val="009928D2"/>
    <w:rsid w:val="0099291D"/>
    <w:rsid w:val="009929CA"/>
    <w:rsid w:val="00992AA5"/>
    <w:rsid w:val="00992B1B"/>
    <w:rsid w:val="00992CB0"/>
    <w:rsid w:val="00992CB9"/>
    <w:rsid w:val="00992D0C"/>
    <w:rsid w:val="00992F7B"/>
    <w:rsid w:val="00992FAA"/>
    <w:rsid w:val="009930D2"/>
    <w:rsid w:val="009932F2"/>
    <w:rsid w:val="00993310"/>
    <w:rsid w:val="00993383"/>
    <w:rsid w:val="0099348F"/>
    <w:rsid w:val="009934E3"/>
    <w:rsid w:val="009935EB"/>
    <w:rsid w:val="009936F4"/>
    <w:rsid w:val="009937DE"/>
    <w:rsid w:val="009939EC"/>
    <w:rsid w:val="00993A64"/>
    <w:rsid w:val="00993E49"/>
    <w:rsid w:val="00994072"/>
    <w:rsid w:val="0099421D"/>
    <w:rsid w:val="00994394"/>
    <w:rsid w:val="00994467"/>
    <w:rsid w:val="00994498"/>
    <w:rsid w:val="0099459A"/>
    <w:rsid w:val="00994610"/>
    <w:rsid w:val="00994757"/>
    <w:rsid w:val="0099484C"/>
    <w:rsid w:val="00994930"/>
    <w:rsid w:val="0099493D"/>
    <w:rsid w:val="0099494D"/>
    <w:rsid w:val="00994AC0"/>
    <w:rsid w:val="00994AEF"/>
    <w:rsid w:val="00994DD4"/>
    <w:rsid w:val="0099516A"/>
    <w:rsid w:val="009952E3"/>
    <w:rsid w:val="00995394"/>
    <w:rsid w:val="009955FB"/>
    <w:rsid w:val="00995683"/>
    <w:rsid w:val="00995E0A"/>
    <w:rsid w:val="00995E12"/>
    <w:rsid w:val="009960A4"/>
    <w:rsid w:val="0099621F"/>
    <w:rsid w:val="00996351"/>
    <w:rsid w:val="009964AB"/>
    <w:rsid w:val="00996601"/>
    <w:rsid w:val="009966AE"/>
    <w:rsid w:val="009966E7"/>
    <w:rsid w:val="009968F9"/>
    <w:rsid w:val="00996BDB"/>
    <w:rsid w:val="00996DF4"/>
    <w:rsid w:val="00996E4C"/>
    <w:rsid w:val="00997095"/>
    <w:rsid w:val="00997185"/>
    <w:rsid w:val="00997272"/>
    <w:rsid w:val="009972A9"/>
    <w:rsid w:val="00997306"/>
    <w:rsid w:val="009973C0"/>
    <w:rsid w:val="009976B8"/>
    <w:rsid w:val="00997958"/>
    <w:rsid w:val="00997A25"/>
    <w:rsid w:val="00997AB4"/>
    <w:rsid w:val="00997D68"/>
    <w:rsid w:val="00997DE2"/>
    <w:rsid w:val="00997E61"/>
    <w:rsid w:val="00997EE7"/>
    <w:rsid w:val="00997F7A"/>
    <w:rsid w:val="009A01D5"/>
    <w:rsid w:val="009A0510"/>
    <w:rsid w:val="009A0547"/>
    <w:rsid w:val="009A0548"/>
    <w:rsid w:val="009A056C"/>
    <w:rsid w:val="009A0634"/>
    <w:rsid w:val="009A065B"/>
    <w:rsid w:val="009A0700"/>
    <w:rsid w:val="009A0BF8"/>
    <w:rsid w:val="009A0D93"/>
    <w:rsid w:val="009A0F9D"/>
    <w:rsid w:val="009A1309"/>
    <w:rsid w:val="009A1352"/>
    <w:rsid w:val="009A1356"/>
    <w:rsid w:val="009A148D"/>
    <w:rsid w:val="009A1574"/>
    <w:rsid w:val="009A159C"/>
    <w:rsid w:val="009A18C4"/>
    <w:rsid w:val="009A1980"/>
    <w:rsid w:val="009A1CDF"/>
    <w:rsid w:val="009A1D30"/>
    <w:rsid w:val="009A1F32"/>
    <w:rsid w:val="009A235B"/>
    <w:rsid w:val="009A2553"/>
    <w:rsid w:val="009A28BD"/>
    <w:rsid w:val="009A2B46"/>
    <w:rsid w:val="009A2BAC"/>
    <w:rsid w:val="009A2DBC"/>
    <w:rsid w:val="009A2E4C"/>
    <w:rsid w:val="009A2E50"/>
    <w:rsid w:val="009A2F60"/>
    <w:rsid w:val="009A2F63"/>
    <w:rsid w:val="009A2F71"/>
    <w:rsid w:val="009A2FE5"/>
    <w:rsid w:val="009A304C"/>
    <w:rsid w:val="009A3257"/>
    <w:rsid w:val="009A340A"/>
    <w:rsid w:val="009A348E"/>
    <w:rsid w:val="009A3566"/>
    <w:rsid w:val="009A3871"/>
    <w:rsid w:val="009A38AA"/>
    <w:rsid w:val="009A38F1"/>
    <w:rsid w:val="009A39D3"/>
    <w:rsid w:val="009A3A1E"/>
    <w:rsid w:val="009A3B33"/>
    <w:rsid w:val="009A3D34"/>
    <w:rsid w:val="009A3F83"/>
    <w:rsid w:val="009A3FFD"/>
    <w:rsid w:val="009A416E"/>
    <w:rsid w:val="009A4A30"/>
    <w:rsid w:val="009A4CB9"/>
    <w:rsid w:val="009A4D6C"/>
    <w:rsid w:val="009A526C"/>
    <w:rsid w:val="009A5571"/>
    <w:rsid w:val="009A5C9D"/>
    <w:rsid w:val="009A5CAC"/>
    <w:rsid w:val="009A5E82"/>
    <w:rsid w:val="009A5E90"/>
    <w:rsid w:val="009A628E"/>
    <w:rsid w:val="009A6369"/>
    <w:rsid w:val="009A6389"/>
    <w:rsid w:val="009A63EB"/>
    <w:rsid w:val="009A69F9"/>
    <w:rsid w:val="009A6A00"/>
    <w:rsid w:val="009A6A1D"/>
    <w:rsid w:val="009A6D6B"/>
    <w:rsid w:val="009A6E19"/>
    <w:rsid w:val="009A6E7F"/>
    <w:rsid w:val="009A7101"/>
    <w:rsid w:val="009A721B"/>
    <w:rsid w:val="009A7303"/>
    <w:rsid w:val="009A7310"/>
    <w:rsid w:val="009A76A2"/>
    <w:rsid w:val="009A78A8"/>
    <w:rsid w:val="009A7A62"/>
    <w:rsid w:val="009A7A69"/>
    <w:rsid w:val="009A7A81"/>
    <w:rsid w:val="009A7BE2"/>
    <w:rsid w:val="009A7D5F"/>
    <w:rsid w:val="009A7DE9"/>
    <w:rsid w:val="009B03A5"/>
    <w:rsid w:val="009B03DD"/>
    <w:rsid w:val="009B04B4"/>
    <w:rsid w:val="009B0512"/>
    <w:rsid w:val="009B0513"/>
    <w:rsid w:val="009B070B"/>
    <w:rsid w:val="009B0795"/>
    <w:rsid w:val="009B0849"/>
    <w:rsid w:val="009B090A"/>
    <w:rsid w:val="009B0B6E"/>
    <w:rsid w:val="009B0BAE"/>
    <w:rsid w:val="009B0DBF"/>
    <w:rsid w:val="009B0F1F"/>
    <w:rsid w:val="009B0F74"/>
    <w:rsid w:val="009B10F2"/>
    <w:rsid w:val="009B141D"/>
    <w:rsid w:val="009B1FA3"/>
    <w:rsid w:val="009B20B4"/>
    <w:rsid w:val="009B2108"/>
    <w:rsid w:val="009B22CC"/>
    <w:rsid w:val="009B28BF"/>
    <w:rsid w:val="009B29FB"/>
    <w:rsid w:val="009B2AFF"/>
    <w:rsid w:val="009B2C38"/>
    <w:rsid w:val="009B2C90"/>
    <w:rsid w:val="009B2CAD"/>
    <w:rsid w:val="009B2E82"/>
    <w:rsid w:val="009B2E96"/>
    <w:rsid w:val="009B2F51"/>
    <w:rsid w:val="009B2F9B"/>
    <w:rsid w:val="009B3241"/>
    <w:rsid w:val="009B3447"/>
    <w:rsid w:val="009B3596"/>
    <w:rsid w:val="009B35AE"/>
    <w:rsid w:val="009B3896"/>
    <w:rsid w:val="009B3A09"/>
    <w:rsid w:val="009B3A26"/>
    <w:rsid w:val="009B3D2F"/>
    <w:rsid w:val="009B3EFC"/>
    <w:rsid w:val="009B3FD3"/>
    <w:rsid w:val="009B4078"/>
    <w:rsid w:val="009B4802"/>
    <w:rsid w:val="009B4A1E"/>
    <w:rsid w:val="009B4A65"/>
    <w:rsid w:val="009B4A94"/>
    <w:rsid w:val="009B4B70"/>
    <w:rsid w:val="009B4BAF"/>
    <w:rsid w:val="009B4CB7"/>
    <w:rsid w:val="009B4E12"/>
    <w:rsid w:val="009B4F3B"/>
    <w:rsid w:val="009B4FBA"/>
    <w:rsid w:val="009B507F"/>
    <w:rsid w:val="009B50DB"/>
    <w:rsid w:val="009B50E1"/>
    <w:rsid w:val="009B50EB"/>
    <w:rsid w:val="009B51A3"/>
    <w:rsid w:val="009B5261"/>
    <w:rsid w:val="009B5378"/>
    <w:rsid w:val="009B5526"/>
    <w:rsid w:val="009B5540"/>
    <w:rsid w:val="009B5619"/>
    <w:rsid w:val="009B576D"/>
    <w:rsid w:val="009B57C1"/>
    <w:rsid w:val="009B5848"/>
    <w:rsid w:val="009B5BC9"/>
    <w:rsid w:val="009B5D22"/>
    <w:rsid w:val="009B5D46"/>
    <w:rsid w:val="009B5D99"/>
    <w:rsid w:val="009B5E4D"/>
    <w:rsid w:val="009B5F90"/>
    <w:rsid w:val="009B6254"/>
    <w:rsid w:val="009B63E7"/>
    <w:rsid w:val="009B6785"/>
    <w:rsid w:val="009B68CA"/>
    <w:rsid w:val="009B6A2C"/>
    <w:rsid w:val="009B6AFC"/>
    <w:rsid w:val="009B6B7C"/>
    <w:rsid w:val="009B6DF0"/>
    <w:rsid w:val="009B7154"/>
    <w:rsid w:val="009B72A2"/>
    <w:rsid w:val="009B752D"/>
    <w:rsid w:val="009B76DF"/>
    <w:rsid w:val="009B7890"/>
    <w:rsid w:val="009B78DE"/>
    <w:rsid w:val="009B79B6"/>
    <w:rsid w:val="009B7A80"/>
    <w:rsid w:val="009B7AB0"/>
    <w:rsid w:val="009B7BD0"/>
    <w:rsid w:val="009B7CC8"/>
    <w:rsid w:val="009B7E91"/>
    <w:rsid w:val="009B7EEE"/>
    <w:rsid w:val="009B7F94"/>
    <w:rsid w:val="009B7FF3"/>
    <w:rsid w:val="009C02A6"/>
    <w:rsid w:val="009C076B"/>
    <w:rsid w:val="009C08DC"/>
    <w:rsid w:val="009C0A05"/>
    <w:rsid w:val="009C0B26"/>
    <w:rsid w:val="009C0B9D"/>
    <w:rsid w:val="009C0C5B"/>
    <w:rsid w:val="009C0DE0"/>
    <w:rsid w:val="009C0DF9"/>
    <w:rsid w:val="009C135F"/>
    <w:rsid w:val="009C147B"/>
    <w:rsid w:val="009C1493"/>
    <w:rsid w:val="009C16E0"/>
    <w:rsid w:val="009C1860"/>
    <w:rsid w:val="009C1F81"/>
    <w:rsid w:val="009C1F8D"/>
    <w:rsid w:val="009C2033"/>
    <w:rsid w:val="009C213C"/>
    <w:rsid w:val="009C22F1"/>
    <w:rsid w:val="009C2318"/>
    <w:rsid w:val="009C27CB"/>
    <w:rsid w:val="009C2A9C"/>
    <w:rsid w:val="009C2B6B"/>
    <w:rsid w:val="009C317B"/>
    <w:rsid w:val="009C3264"/>
    <w:rsid w:val="009C327C"/>
    <w:rsid w:val="009C3342"/>
    <w:rsid w:val="009C35FC"/>
    <w:rsid w:val="009C36F0"/>
    <w:rsid w:val="009C3A2F"/>
    <w:rsid w:val="009C3A5E"/>
    <w:rsid w:val="009C3B0D"/>
    <w:rsid w:val="009C3D3E"/>
    <w:rsid w:val="009C408D"/>
    <w:rsid w:val="009C4095"/>
    <w:rsid w:val="009C40DE"/>
    <w:rsid w:val="009C4443"/>
    <w:rsid w:val="009C4596"/>
    <w:rsid w:val="009C45BC"/>
    <w:rsid w:val="009C45FA"/>
    <w:rsid w:val="009C465D"/>
    <w:rsid w:val="009C4749"/>
    <w:rsid w:val="009C47CC"/>
    <w:rsid w:val="009C4B62"/>
    <w:rsid w:val="009C4C99"/>
    <w:rsid w:val="009C4DB3"/>
    <w:rsid w:val="009C4EBD"/>
    <w:rsid w:val="009C51E9"/>
    <w:rsid w:val="009C52E9"/>
    <w:rsid w:val="009C547C"/>
    <w:rsid w:val="009C5675"/>
    <w:rsid w:val="009C567C"/>
    <w:rsid w:val="009C5757"/>
    <w:rsid w:val="009C57D8"/>
    <w:rsid w:val="009C5A0D"/>
    <w:rsid w:val="009C5D78"/>
    <w:rsid w:val="009C5E10"/>
    <w:rsid w:val="009C5F9A"/>
    <w:rsid w:val="009C6530"/>
    <w:rsid w:val="009C6858"/>
    <w:rsid w:val="009C68E0"/>
    <w:rsid w:val="009C6C06"/>
    <w:rsid w:val="009C6C6E"/>
    <w:rsid w:val="009C6C75"/>
    <w:rsid w:val="009C7199"/>
    <w:rsid w:val="009C7292"/>
    <w:rsid w:val="009C72CC"/>
    <w:rsid w:val="009C745F"/>
    <w:rsid w:val="009C752F"/>
    <w:rsid w:val="009C7A3B"/>
    <w:rsid w:val="009C7E60"/>
    <w:rsid w:val="009C7E6A"/>
    <w:rsid w:val="009C7FBB"/>
    <w:rsid w:val="009D02B4"/>
    <w:rsid w:val="009D089C"/>
    <w:rsid w:val="009D0B65"/>
    <w:rsid w:val="009D0D8B"/>
    <w:rsid w:val="009D0DC4"/>
    <w:rsid w:val="009D0DCB"/>
    <w:rsid w:val="009D1228"/>
    <w:rsid w:val="009D12ED"/>
    <w:rsid w:val="009D1503"/>
    <w:rsid w:val="009D17EC"/>
    <w:rsid w:val="009D1A85"/>
    <w:rsid w:val="009D1DF8"/>
    <w:rsid w:val="009D1EB9"/>
    <w:rsid w:val="009D1F0C"/>
    <w:rsid w:val="009D2061"/>
    <w:rsid w:val="009D2070"/>
    <w:rsid w:val="009D21F6"/>
    <w:rsid w:val="009D2301"/>
    <w:rsid w:val="009D2354"/>
    <w:rsid w:val="009D2372"/>
    <w:rsid w:val="009D247A"/>
    <w:rsid w:val="009D2500"/>
    <w:rsid w:val="009D2555"/>
    <w:rsid w:val="009D2861"/>
    <w:rsid w:val="009D28DE"/>
    <w:rsid w:val="009D2E66"/>
    <w:rsid w:val="009D2F7A"/>
    <w:rsid w:val="009D3318"/>
    <w:rsid w:val="009D336E"/>
    <w:rsid w:val="009D36CA"/>
    <w:rsid w:val="009D37B4"/>
    <w:rsid w:val="009D37D8"/>
    <w:rsid w:val="009D3C54"/>
    <w:rsid w:val="009D3C97"/>
    <w:rsid w:val="009D3D43"/>
    <w:rsid w:val="009D3EBB"/>
    <w:rsid w:val="009D3ECE"/>
    <w:rsid w:val="009D3EE1"/>
    <w:rsid w:val="009D4048"/>
    <w:rsid w:val="009D4089"/>
    <w:rsid w:val="009D42D8"/>
    <w:rsid w:val="009D43DB"/>
    <w:rsid w:val="009D4550"/>
    <w:rsid w:val="009D46ED"/>
    <w:rsid w:val="009D46F5"/>
    <w:rsid w:val="009D47C7"/>
    <w:rsid w:val="009D4B7F"/>
    <w:rsid w:val="009D4C92"/>
    <w:rsid w:val="009D4DC1"/>
    <w:rsid w:val="009D4EE6"/>
    <w:rsid w:val="009D4F40"/>
    <w:rsid w:val="009D4F9A"/>
    <w:rsid w:val="009D5028"/>
    <w:rsid w:val="009D510E"/>
    <w:rsid w:val="009D5184"/>
    <w:rsid w:val="009D51E2"/>
    <w:rsid w:val="009D54B9"/>
    <w:rsid w:val="009D589C"/>
    <w:rsid w:val="009D58D0"/>
    <w:rsid w:val="009D5940"/>
    <w:rsid w:val="009D59D3"/>
    <w:rsid w:val="009D5A85"/>
    <w:rsid w:val="009D5B29"/>
    <w:rsid w:val="009D5B67"/>
    <w:rsid w:val="009D5C87"/>
    <w:rsid w:val="009D5CA8"/>
    <w:rsid w:val="009D5CFB"/>
    <w:rsid w:val="009D5DEC"/>
    <w:rsid w:val="009D5E26"/>
    <w:rsid w:val="009D61C7"/>
    <w:rsid w:val="009D621D"/>
    <w:rsid w:val="009D6225"/>
    <w:rsid w:val="009D644A"/>
    <w:rsid w:val="009D648F"/>
    <w:rsid w:val="009D6613"/>
    <w:rsid w:val="009D67AA"/>
    <w:rsid w:val="009D68AF"/>
    <w:rsid w:val="009D68DB"/>
    <w:rsid w:val="009D6926"/>
    <w:rsid w:val="009D6A13"/>
    <w:rsid w:val="009D6A3B"/>
    <w:rsid w:val="009D6A62"/>
    <w:rsid w:val="009D6AFB"/>
    <w:rsid w:val="009D6AFC"/>
    <w:rsid w:val="009D6BCE"/>
    <w:rsid w:val="009D6FD7"/>
    <w:rsid w:val="009D703E"/>
    <w:rsid w:val="009D7150"/>
    <w:rsid w:val="009D71DF"/>
    <w:rsid w:val="009D7408"/>
    <w:rsid w:val="009D7412"/>
    <w:rsid w:val="009D744E"/>
    <w:rsid w:val="009D7480"/>
    <w:rsid w:val="009D7735"/>
    <w:rsid w:val="009D77A4"/>
    <w:rsid w:val="009D78A6"/>
    <w:rsid w:val="009D792A"/>
    <w:rsid w:val="009D7C3B"/>
    <w:rsid w:val="009D7D72"/>
    <w:rsid w:val="009D7FC2"/>
    <w:rsid w:val="009D7FC5"/>
    <w:rsid w:val="009E01C8"/>
    <w:rsid w:val="009E0217"/>
    <w:rsid w:val="009E0C1D"/>
    <w:rsid w:val="009E0E03"/>
    <w:rsid w:val="009E0EC6"/>
    <w:rsid w:val="009E0F14"/>
    <w:rsid w:val="009E13EC"/>
    <w:rsid w:val="009E1411"/>
    <w:rsid w:val="009E1450"/>
    <w:rsid w:val="009E15E2"/>
    <w:rsid w:val="009E1613"/>
    <w:rsid w:val="009E172C"/>
    <w:rsid w:val="009E17EB"/>
    <w:rsid w:val="009E19FD"/>
    <w:rsid w:val="009E1CA5"/>
    <w:rsid w:val="009E1D45"/>
    <w:rsid w:val="009E1FEB"/>
    <w:rsid w:val="009E2230"/>
    <w:rsid w:val="009E2331"/>
    <w:rsid w:val="009E2384"/>
    <w:rsid w:val="009E2555"/>
    <w:rsid w:val="009E2710"/>
    <w:rsid w:val="009E27CD"/>
    <w:rsid w:val="009E28AC"/>
    <w:rsid w:val="009E2AA8"/>
    <w:rsid w:val="009E2B74"/>
    <w:rsid w:val="009E2EE8"/>
    <w:rsid w:val="009E310A"/>
    <w:rsid w:val="009E3180"/>
    <w:rsid w:val="009E3317"/>
    <w:rsid w:val="009E335A"/>
    <w:rsid w:val="009E3431"/>
    <w:rsid w:val="009E346D"/>
    <w:rsid w:val="009E37AF"/>
    <w:rsid w:val="009E37FA"/>
    <w:rsid w:val="009E38E6"/>
    <w:rsid w:val="009E3A58"/>
    <w:rsid w:val="009E3D75"/>
    <w:rsid w:val="009E4071"/>
    <w:rsid w:val="009E450A"/>
    <w:rsid w:val="009E4548"/>
    <w:rsid w:val="009E4809"/>
    <w:rsid w:val="009E4959"/>
    <w:rsid w:val="009E4CA9"/>
    <w:rsid w:val="009E56A4"/>
    <w:rsid w:val="009E5853"/>
    <w:rsid w:val="009E5910"/>
    <w:rsid w:val="009E5A78"/>
    <w:rsid w:val="009E5B4A"/>
    <w:rsid w:val="009E5B6A"/>
    <w:rsid w:val="009E5B85"/>
    <w:rsid w:val="009E5C0A"/>
    <w:rsid w:val="009E5D0E"/>
    <w:rsid w:val="009E5D20"/>
    <w:rsid w:val="009E5EAE"/>
    <w:rsid w:val="009E5FCB"/>
    <w:rsid w:val="009E6262"/>
    <w:rsid w:val="009E62AE"/>
    <w:rsid w:val="009E6411"/>
    <w:rsid w:val="009E669F"/>
    <w:rsid w:val="009E6762"/>
    <w:rsid w:val="009E6ACC"/>
    <w:rsid w:val="009E6D5E"/>
    <w:rsid w:val="009E6F1F"/>
    <w:rsid w:val="009E6F75"/>
    <w:rsid w:val="009E6FCD"/>
    <w:rsid w:val="009E71D5"/>
    <w:rsid w:val="009E760A"/>
    <w:rsid w:val="009E78D9"/>
    <w:rsid w:val="009E7969"/>
    <w:rsid w:val="009E7A9E"/>
    <w:rsid w:val="009E7BCB"/>
    <w:rsid w:val="009E7D3C"/>
    <w:rsid w:val="009E7E6E"/>
    <w:rsid w:val="009E7F53"/>
    <w:rsid w:val="009F023F"/>
    <w:rsid w:val="009F031E"/>
    <w:rsid w:val="009F032F"/>
    <w:rsid w:val="009F038F"/>
    <w:rsid w:val="009F0458"/>
    <w:rsid w:val="009F04C9"/>
    <w:rsid w:val="009F0577"/>
    <w:rsid w:val="009F065A"/>
    <w:rsid w:val="009F06D3"/>
    <w:rsid w:val="009F0970"/>
    <w:rsid w:val="009F0B05"/>
    <w:rsid w:val="009F0B15"/>
    <w:rsid w:val="009F0C01"/>
    <w:rsid w:val="009F0E82"/>
    <w:rsid w:val="009F0EC7"/>
    <w:rsid w:val="009F0F51"/>
    <w:rsid w:val="009F1144"/>
    <w:rsid w:val="009F140A"/>
    <w:rsid w:val="009F14B4"/>
    <w:rsid w:val="009F14C7"/>
    <w:rsid w:val="009F166A"/>
    <w:rsid w:val="009F169E"/>
    <w:rsid w:val="009F170A"/>
    <w:rsid w:val="009F1835"/>
    <w:rsid w:val="009F1BBF"/>
    <w:rsid w:val="009F1C0E"/>
    <w:rsid w:val="009F1CB0"/>
    <w:rsid w:val="009F1EFE"/>
    <w:rsid w:val="009F1F1A"/>
    <w:rsid w:val="009F2004"/>
    <w:rsid w:val="009F2028"/>
    <w:rsid w:val="009F20C2"/>
    <w:rsid w:val="009F2125"/>
    <w:rsid w:val="009F240E"/>
    <w:rsid w:val="009F25FA"/>
    <w:rsid w:val="009F273D"/>
    <w:rsid w:val="009F2A55"/>
    <w:rsid w:val="009F2BF6"/>
    <w:rsid w:val="009F2C4A"/>
    <w:rsid w:val="009F2EAD"/>
    <w:rsid w:val="009F3006"/>
    <w:rsid w:val="009F3287"/>
    <w:rsid w:val="009F3597"/>
    <w:rsid w:val="009F369D"/>
    <w:rsid w:val="009F3822"/>
    <w:rsid w:val="009F3839"/>
    <w:rsid w:val="009F391B"/>
    <w:rsid w:val="009F39A6"/>
    <w:rsid w:val="009F3ADD"/>
    <w:rsid w:val="009F3ED4"/>
    <w:rsid w:val="009F4045"/>
    <w:rsid w:val="009F418E"/>
    <w:rsid w:val="009F4395"/>
    <w:rsid w:val="009F43D1"/>
    <w:rsid w:val="009F4409"/>
    <w:rsid w:val="009F44C6"/>
    <w:rsid w:val="009F452C"/>
    <w:rsid w:val="009F45BE"/>
    <w:rsid w:val="009F4659"/>
    <w:rsid w:val="009F4851"/>
    <w:rsid w:val="009F494D"/>
    <w:rsid w:val="009F4985"/>
    <w:rsid w:val="009F4BE5"/>
    <w:rsid w:val="009F4D96"/>
    <w:rsid w:val="009F4DD8"/>
    <w:rsid w:val="009F4DF4"/>
    <w:rsid w:val="009F4EA2"/>
    <w:rsid w:val="009F509C"/>
    <w:rsid w:val="009F51F5"/>
    <w:rsid w:val="009F523A"/>
    <w:rsid w:val="009F5678"/>
    <w:rsid w:val="009F57F4"/>
    <w:rsid w:val="009F59FC"/>
    <w:rsid w:val="009F5B85"/>
    <w:rsid w:val="009F5BE0"/>
    <w:rsid w:val="009F5C97"/>
    <w:rsid w:val="009F5E2D"/>
    <w:rsid w:val="009F5E82"/>
    <w:rsid w:val="009F6054"/>
    <w:rsid w:val="009F6187"/>
    <w:rsid w:val="009F63D3"/>
    <w:rsid w:val="009F63EE"/>
    <w:rsid w:val="009F6408"/>
    <w:rsid w:val="009F65E8"/>
    <w:rsid w:val="009F67FC"/>
    <w:rsid w:val="009F6B4A"/>
    <w:rsid w:val="009F6CBC"/>
    <w:rsid w:val="009F6D98"/>
    <w:rsid w:val="009F7135"/>
    <w:rsid w:val="009F7153"/>
    <w:rsid w:val="009F719A"/>
    <w:rsid w:val="009F7278"/>
    <w:rsid w:val="009F7498"/>
    <w:rsid w:val="009F74E4"/>
    <w:rsid w:val="009F75DF"/>
    <w:rsid w:val="009F7701"/>
    <w:rsid w:val="009F7B9D"/>
    <w:rsid w:val="00A00146"/>
    <w:rsid w:val="00A0015B"/>
    <w:rsid w:val="00A00294"/>
    <w:rsid w:val="00A002BF"/>
    <w:rsid w:val="00A007FA"/>
    <w:rsid w:val="00A00812"/>
    <w:rsid w:val="00A009FF"/>
    <w:rsid w:val="00A00A3A"/>
    <w:rsid w:val="00A00BDD"/>
    <w:rsid w:val="00A00C60"/>
    <w:rsid w:val="00A00D80"/>
    <w:rsid w:val="00A00D90"/>
    <w:rsid w:val="00A00FAB"/>
    <w:rsid w:val="00A01184"/>
    <w:rsid w:val="00A011C0"/>
    <w:rsid w:val="00A013D3"/>
    <w:rsid w:val="00A014EA"/>
    <w:rsid w:val="00A0157B"/>
    <w:rsid w:val="00A015B0"/>
    <w:rsid w:val="00A017A7"/>
    <w:rsid w:val="00A017AF"/>
    <w:rsid w:val="00A017C4"/>
    <w:rsid w:val="00A019D6"/>
    <w:rsid w:val="00A01D93"/>
    <w:rsid w:val="00A02147"/>
    <w:rsid w:val="00A0215F"/>
    <w:rsid w:val="00A02315"/>
    <w:rsid w:val="00A023D1"/>
    <w:rsid w:val="00A0240E"/>
    <w:rsid w:val="00A025A2"/>
    <w:rsid w:val="00A02729"/>
    <w:rsid w:val="00A028F8"/>
    <w:rsid w:val="00A02B0A"/>
    <w:rsid w:val="00A02B6E"/>
    <w:rsid w:val="00A02C23"/>
    <w:rsid w:val="00A02C34"/>
    <w:rsid w:val="00A02E2C"/>
    <w:rsid w:val="00A02F24"/>
    <w:rsid w:val="00A0304B"/>
    <w:rsid w:val="00A030FA"/>
    <w:rsid w:val="00A033EE"/>
    <w:rsid w:val="00A0342E"/>
    <w:rsid w:val="00A03582"/>
    <w:rsid w:val="00A03624"/>
    <w:rsid w:val="00A039BD"/>
    <w:rsid w:val="00A03BFA"/>
    <w:rsid w:val="00A03C80"/>
    <w:rsid w:val="00A03CEE"/>
    <w:rsid w:val="00A03F82"/>
    <w:rsid w:val="00A0405E"/>
    <w:rsid w:val="00A0405F"/>
    <w:rsid w:val="00A041B9"/>
    <w:rsid w:val="00A044AB"/>
    <w:rsid w:val="00A04867"/>
    <w:rsid w:val="00A04B2B"/>
    <w:rsid w:val="00A04C50"/>
    <w:rsid w:val="00A04D5D"/>
    <w:rsid w:val="00A04EAD"/>
    <w:rsid w:val="00A0540F"/>
    <w:rsid w:val="00A05662"/>
    <w:rsid w:val="00A0589B"/>
    <w:rsid w:val="00A05B82"/>
    <w:rsid w:val="00A05D23"/>
    <w:rsid w:val="00A05E26"/>
    <w:rsid w:val="00A05E83"/>
    <w:rsid w:val="00A05FDC"/>
    <w:rsid w:val="00A06012"/>
    <w:rsid w:val="00A06018"/>
    <w:rsid w:val="00A060B1"/>
    <w:rsid w:val="00A0615F"/>
    <w:rsid w:val="00A06283"/>
    <w:rsid w:val="00A064F1"/>
    <w:rsid w:val="00A06AC9"/>
    <w:rsid w:val="00A06B2B"/>
    <w:rsid w:val="00A06BAD"/>
    <w:rsid w:val="00A06BE4"/>
    <w:rsid w:val="00A06FBF"/>
    <w:rsid w:val="00A0755A"/>
    <w:rsid w:val="00A0799C"/>
    <w:rsid w:val="00A079AE"/>
    <w:rsid w:val="00A07C00"/>
    <w:rsid w:val="00A07C2E"/>
    <w:rsid w:val="00A100A6"/>
    <w:rsid w:val="00A100A9"/>
    <w:rsid w:val="00A1046C"/>
    <w:rsid w:val="00A106A1"/>
    <w:rsid w:val="00A107DB"/>
    <w:rsid w:val="00A10BE1"/>
    <w:rsid w:val="00A11044"/>
    <w:rsid w:val="00A1111D"/>
    <w:rsid w:val="00A11170"/>
    <w:rsid w:val="00A11213"/>
    <w:rsid w:val="00A11286"/>
    <w:rsid w:val="00A1138F"/>
    <w:rsid w:val="00A11654"/>
    <w:rsid w:val="00A1176C"/>
    <w:rsid w:val="00A11852"/>
    <w:rsid w:val="00A11916"/>
    <w:rsid w:val="00A11B60"/>
    <w:rsid w:val="00A11BCC"/>
    <w:rsid w:val="00A11DEB"/>
    <w:rsid w:val="00A11DFF"/>
    <w:rsid w:val="00A11E89"/>
    <w:rsid w:val="00A11E9D"/>
    <w:rsid w:val="00A11F22"/>
    <w:rsid w:val="00A11FD9"/>
    <w:rsid w:val="00A12150"/>
    <w:rsid w:val="00A123B5"/>
    <w:rsid w:val="00A124C2"/>
    <w:rsid w:val="00A12704"/>
    <w:rsid w:val="00A1274B"/>
    <w:rsid w:val="00A12E8A"/>
    <w:rsid w:val="00A1309C"/>
    <w:rsid w:val="00A135D6"/>
    <w:rsid w:val="00A135EC"/>
    <w:rsid w:val="00A13684"/>
    <w:rsid w:val="00A1379F"/>
    <w:rsid w:val="00A13960"/>
    <w:rsid w:val="00A1398A"/>
    <w:rsid w:val="00A13BC5"/>
    <w:rsid w:val="00A13DC4"/>
    <w:rsid w:val="00A13E8C"/>
    <w:rsid w:val="00A13F7C"/>
    <w:rsid w:val="00A14028"/>
    <w:rsid w:val="00A14075"/>
    <w:rsid w:val="00A14205"/>
    <w:rsid w:val="00A142DE"/>
    <w:rsid w:val="00A1432D"/>
    <w:rsid w:val="00A14598"/>
    <w:rsid w:val="00A145F5"/>
    <w:rsid w:val="00A14821"/>
    <w:rsid w:val="00A148E7"/>
    <w:rsid w:val="00A14C0A"/>
    <w:rsid w:val="00A14C5F"/>
    <w:rsid w:val="00A14D72"/>
    <w:rsid w:val="00A14D81"/>
    <w:rsid w:val="00A14DB3"/>
    <w:rsid w:val="00A14F12"/>
    <w:rsid w:val="00A1509F"/>
    <w:rsid w:val="00A1537F"/>
    <w:rsid w:val="00A153BC"/>
    <w:rsid w:val="00A1542C"/>
    <w:rsid w:val="00A155A1"/>
    <w:rsid w:val="00A1572A"/>
    <w:rsid w:val="00A15A1B"/>
    <w:rsid w:val="00A15B08"/>
    <w:rsid w:val="00A15B6F"/>
    <w:rsid w:val="00A15E1D"/>
    <w:rsid w:val="00A15F77"/>
    <w:rsid w:val="00A1608D"/>
    <w:rsid w:val="00A16093"/>
    <w:rsid w:val="00A1619E"/>
    <w:rsid w:val="00A1629E"/>
    <w:rsid w:val="00A16517"/>
    <w:rsid w:val="00A165E3"/>
    <w:rsid w:val="00A166FD"/>
    <w:rsid w:val="00A169AB"/>
    <w:rsid w:val="00A16A6A"/>
    <w:rsid w:val="00A16CE6"/>
    <w:rsid w:val="00A16D36"/>
    <w:rsid w:val="00A16D62"/>
    <w:rsid w:val="00A16F55"/>
    <w:rsid w:val="00A17021"/>
    <w:rsid w:val="00A17028"/>
    <w:rsid w:val="00A1718D"/>
    <w:rsid w:val="00A172C4"/>
    <w:rsid w:val="00A17440"/>
    <w:rsid w:val="00A17448"/>
    <w:rsid w:val="00A1756C"/>
    <w:rsid w:val="00A175F6"/>
    <w:rsid w:val="00A178B5"/>
    <w:rsid w:val="00A178C5"/>
    <w:rsid w:val="00A17A0D"/>
    <w:rsid w:val="00A17B65"/>
    <w:rsid w:val="00A17E86"/>
    <w:rsid w:val="00A17F17"/>
    <w:rsid w:val="00A17F19"/>
    <w:rsid w:val="00A17F57"/>
    <w:rsid w:val="00A2019D"/>
    <w:rsid w:val="00A20266"/>
    <w:rsid w:val="00A202AE"/>
    <w:rsid w:val="00A2049B"/>
    <w:rsid w:val="00A20518"/>
    <w:rsid w:val="00A20528"/>
    <w:rsid w:val="00A20626"/>
    <w:rsid w:val="00A2075B"/>
    <w:rsid w:val="00A20831"/>
    <w:rsid w:val="00A2091E"/>
    <w:rsid w:val="00A20A96"/>
    <w:rsid w:val="00A20C3E"/>
    <w:rsid w:val="00A20C91"/>
    <w:rsid w:val="00A20DAA"/>
    <w:rsid w:val="00A20DCE"/>
    <w:rsid w:val="00A20E2C"/>
    <w:rsid w:val="00A211A0"/>
    <w:rsid w:val="00A212F8"/>
    <w:rsid w:val="00A2188E"/>
    <w:rsid w:val="00A219BA"/>
    <w:rsid w:val="00A21A87"/>
    <w:rsid w:val="00A21AD7"/>
    <w:rsid w:val="00A21C61"/>
    <w:rsid w:val="00A21D2F"/>
    <w:rsid w:val="00A21D85"/>
    <w:rsid w:val="00A21DE6"/>
    <w:rsid w:val="00A21EA9"/>
    <w:rsid w:val="00A220CA"/>
    <w:rsid w:val="00A2221C"/>
    <w:rsid w:val="00A222A4"/>
    <w:rsid w:val="00A22509"/>
    <w:rsid w:val="00A2251F"/>
    <w:rsid w:val="00A225C6"/>
    <w:rsid w:val="00A226DE"/>
    <w:rsid w:val="00A2278D"/>
    <w:rsid w:val="00A22863"/>
    <w:rsid w:val="00A2295E"/>
    <w:rsid w:val="00A22BE3"/>
    <w:rsid w:val="00A22C78"/>
    <w:rsid w:val="00A22FCB"/>
    <w:rsid w:val="00A22FDB"/>
    <w:rsid w:val="00A231E5"/>
    <w:rsid w:val="00A23577"/>
    <w:rsid w:val="00A23646"/>
    <w:rsid w:val="00A2383A"/>
    <w:rsid w:val="00A23B8B"/>
    <w:rsid w:val="00A23C40"/>
    <w:rsid w:val="00A23D69"/>
    <w:rsid w:val="00A23DCD"/>
    <w:rsid w:val="00A23FC9"/>
    <w:rsid w:val="00A240ED"/>
    <w:rsid w:val="00A2421B"/>
    <w:rsid w:val="00A2454C"/>
    <w:rsid w:val="00A245C6"/>
    <w:rsid w:val="00A2462A"/>
    <w:rsid w:val="00A246A5"/>
    <w:rsid w:val="00A24798"/>
    <w:rsid w:val="00A24D7F"/>
    <w:rsid w:val="00A24DA6"/>
    <w:rsid w:val="00A24F6A"/>
    <w:rsid w:val="00A25077"/>
    <w:rsid w:val="00A25126"/>
    <w:rsid w:val="00A2553B"/>
    <w:rsid w:val="00A256B3"/>
    <w:rsid w:val="00A25AB3"/>
    <w:rsid w:val="00A25B09"/>
    <w:rsid w:val="00A25B6A"/>
    <w:rsid w:val="00A25CF9"/>
    <w:rsid w:val="00A25DC6"/>
    <w:rsid w:val="00A25EB9"/>
    <w:rsid w:val="00A25EDC"/>
    <w:rsid w:val="00A2613E"/>
    <w:rsid w:val="00A26386"/>
    <w:rsid w:val="00A263B6"/>
    <w:rsid w:val="00A264B9"/>
    <w:rsid w:val="00A265DF"/>
    <w:rsid w:val="00A26657"/>
    <w:rsid w:val="00A26B1A"/>
    <w:rsid w:val="00A26B25"/>
    <w:rsid w:val="00A26BDB"/>
    <w:rsid w:val="00A26C54"/>
    <w:rsid w:val="00A26CC9"/>
    <w:rsid w:val="00A26DF3"/>
    <w:rsid w:val="00A26ECD"/>
    <w:rsid w:val="00A26F9E"/>
    <w:rsid w:val="00A270A2"/>
    <w:rsid w:val="00A272EA"/>
    <w:rsid w:val="00A273BA"/>
    <w:rsid w:val="00A274FB"/>
    <w:rsid w:val="00A27678"/>
    <w:rsid w:val="00A277A1"/>
    <w:rsid w:val="00A279AE"/>
    <w:rsid w:val="00A27AA5"/>
    <w:rsid w:val="00A27CDD"/>
    <w:rsid w:val="00A27E27"/>
    <w:rsid w:val="00A300A4"/>
    <w:rsid w:val="00A302B0"/>
    <w:rsid w:val="00A3036D"/>
    <w:rsid w:val="00A303BE"/>
    <w:rsid w:val="00A305E5"/>
    <w:rsid w:val="00A3070E"/>
    <w:rsid w:val="00A30947"/>
    <w:rsid w:val="00A30C9C"/>
    <w:rsid w:val="00A30CEC"/>
    <w:rsid w:val="00A30DB0"/>
    <w:rsid w:val="00A3154A"/>
    <w:rsid w:val="00A315FE"/>
    <w:rsid w:val="00A3168B"/>
    <w:rsid w:val="00A3182F"/>
    <w:rsid w:val="00A31A5C"/>
    <w:rsid w:val="00A31AE4"/>
    <w:rsid w:val="00A31D37"/>
    <w:rsid w:val="00A31DA6"/>
    <w:rsid w:val="00A31DE2"/>
    <w:rsid w:val="00A31EA4"/>
    <w:rsid w:val="00A31F4A"/>
    <w:rsid w:val="00A3207E"/>
    <w:rsid w:val="00A322FC"/>
    <w:rsid w:val="00A323E5"/>
    <w:rsid w:val="00A325CF"/>
    <w:rsid w:val="00A32A42"/>
    <w:rsid w:val="00A32A57"/>
    <w:rsid w:val="00A32B24"/>
    <w:rsid w:val="00A32B4A"/>
    <w:rsid w:val="00A32CC8"/>
    <w:rsid w:val="00A32DEA"/>
    <w:rsid w:val="00A32E3A"/>
    <w:rsid w:val="00A32EB6"/>
    <w:rsid w:val="00A32EEC"/>
    <w:rsid w:val="00A32F17"/>
    <w:rsid w:val="00A32FCB"/>
    <w:rsid w:val="00A330A2"/>
    <w:rsid w:val="00A33126"/>
    <w:rsid w:val="00A33341"/>
    <w:rsid w:val="00A333C5"/>
    <w:rsid w:val="00A33425"/>
    <w:rsid w:val="00A335DF"/>
    <w:rsid w:val="00A336DD"/>
    <w:rsid w:val="00A33C13"/>
    <w:rsid w:val="00A33F6E"/>
    <w:rsid w:val="00A33FD7"/>
    <w:rsid w:val="00A34138"/>
    <w:rsid w:val="00A343CB"/>
    <w:rsid w:val="00A344AD"/>
    <w:rsid w:val="00A3457E"/>
    <w:rsid w:val="00A34704"/>
    <w:rsid w:val="00A34742"/>
    <w:rsid w:val="00A34946"/>
    <w:rsid w:val="00A34AFC"/>
    <w:rsid w:val="00A34CBB"/>
    <w:rsid w:val="00A34DFC"/>
    <w:rsid w:val="00A34F81"/>
    <w:rsid w:val="00A35048"/>
    <w:rsid w:val="00A3507F"/>
    <w:rsid w:val="00A35140"/>
    <w:rsid w:val="00A3515C"/>
    <w:rsid w:val="00A35264"/>
    <w:rsid w:val="00A35357"/>
    <w:rsid w:val="00A353C1"/>
    <w:rsid w:val="00A354DA"/>
    <w:rsid w:val="00A3558A"/>
    <w:rsid w:val="00A3566C"/>
    <w:rsid w:val="00A35949"/>
    <w:rsid w:val="00A35AA8"/>
    <w:rsid w:val="00A35ADD"/>
    <w:rsid w:val="00A35BFB"/>
    <w:rsid w:val="00A35C58"/>
    <w:rsid w:val="00A35E90"/>
    <w:rsid w:val="00A35F7C"/>
    <w:rsid w:val="00A36275"/>
    <w:rsid w:val="00A364DA"/>
    <w:rsid w:val="00A365D9"/>
    <w:rsid w:val="00A3663D"/>
    <w:rsid w:val="00A366E6"/>
    <w:rsid w:val="00A36815"/>
    <w:rsid w:val="00A3685C"/>
    <w:rsid w:val="00A368C8"/>
    <w:rsid w:val="00A36A68"/>
    <w:rsid w:val="00A36C10"/>
    <w:rsid w:val="00A36CE9"/>
    <w:rsid w:val="00A36F5E"/>
    <w:rsid w:val="00A36FE4"/>
    <w:rsid w:val="00A37060"/>
    <w:rsid w:val="00A37196"/>
    <w:rsid w:val="00A371D4"/>
    <w:rsid w:val="00A37232"/>
    <w:rsid w:val="00A37691"/>
    <w:rsid w:val="00A3785A"/>
    <w:rsid w:val="00A37870"/>
    <w:rsid w:val="00A378A0"/>
    <w:rsid w:val="00A378CC"/>
    <w:rsid w:val="00A3796C"/>
    <w:rsid w:val="00A37A35"/>
    <w:rsid w:val="00A37A6F"/>
    <w:rsid w:val="00A37DE9"/>
    <w:rsid w:val="00A37FE7"/>
    <w:rsid w:val="00A400FA"/>
    <w:rsid w:val="00A402F6"/>
    <w:rsid w:val="00A403D1"/>
    <w:rsid w:val="00A40532"/>
    <w:rsid w:val="00A40ABA"/>
    <w:rsid w:val="00A40AC9"/>
    <w:rsid w:val="00A40AD4"/>
    <w:rsid w:val="00A40E77"/>
    <w:rsid w:val="00A410E4"/>
    <w:rsid w:val="00A4147A"/>
    <w:rsid w:val="00A4182E"/>
    <w:rsid w:val="00A4187D"/>
    <w:rsid w:val="00A41A1F"/>
    <w:rsid w:val="00A41C95"/>
    <w:rsid w:val="00A41DD3"/>
    <w:rsid w:val="00A41EB5"/>
    <w:rsid w:val="00A41F38"/>
    <w:rsid w:val="00A421D5"/>
    <w:rsid w:val="00A42316"/>
    <w:rsid w:val="00A42389"/>
    <w:rsid w:val="00A42559"/>
    <w:rsid w:val="00A42587"/>
    <w:rsid w:val="00A4267F"/>
    <w:rsid w:val="00A42A76"/>
    <w:rsid w:val="00A42AE7"/>
    <w:rsid w:val="00A42C99"/>
    <w:rsid w:val="00A42D56"/>
    <w:rsid w:val="00A434E6"/>
    <w:rsid w:val="00A434EF"/>
    <w:rsid w:val="00A437CF"/>
    <w:rsid w:val="00A439C8"/>
    <w:rsid w:val="00A43B4A"/>
    <w:rsid w:val="00A43BA8"/>
    <w:rsid w:val="00A43F01"/>
    <w:rsid w:val="00A44023"/>
    <w:rsid w:val="00A440B6"/>
    <w:rsid w:val="00A441C4"/>
    <w:rsid w:val="00A442A7"/>
    <w:rsid w:val="00A44379"/>
    <w:rsid w:val="00A4439A"/>
    <w:rsid w:val="00A44518"/>
    <w:rsid w:val="00A44556"/>
    <w:rsid w:val="00A44684"/>
    <w:rsid w:val="00A44750"/>
    <w:rsid w:val="00A447B0"/>
    <w:rsid w:val="00A44959"/>
    <w:rsid w:val="00A44C15"/>
    <w:rsid w:val="00A44CCF"/>
    <w:rsid w:val="00A44CD7"/>
    <w:rsid w:val="00A44D08"/>
    <w:rsid w:val="00A44D18"/>
    <w:rsid w:val="00A4532B"/>
    <w:rsid w:val="00A454FB"/>
    <w:rsid w:val="00A45545"/>
    <w:rsid w:val="00A45566"/>
    <w:rsid w:val="00A4571B"/>
    <w:rsid w:val="00A45959"/>
    <w:rsid w:val="00A45A25"/>
    <w:rsid w:val="00A45AD4"/>
    <w:rsid w:val="00A45AD6"/>
    <w:rsid w:val="00A45B20"/>
    <w:rsid w:val="00A45B9C"/>
    <w:rsid w:val="00A45D20"/>
    <w:rsid w:val="00A45E0D"/>
    <w:rsid w:val="00A45EFD"/>
    <w:rsid w:val="00A45FBD"/>
    <w:rsid w:val="00A46674"/>
    <w:rsid w:val="00A46A1B"/>
    <w:rsid w:val="00A46BFB"/>
    <w:rsid w:val="00A46C4B"/>
    <w:rsid w:val="00A46D7F"/>
    <w:rsid w:val="00A46E72"/>
    <w:rsid w:val="00A46EB5"/>
    <w:rsid w:val="00A4704E"/>
    <w:rsid w:val="00A4705E"/>
    <w:rsid w:val="00A4719D"/>
    <w:rsid w:val="00A471FC"/>
    <w:rsid w:val="00A47323"/>
    <w:rsid w:val="00A47382"/>
    <w:rsid w:val="00A47451"/>
    <w:rsid w:val="00A4774B"/>
    <w:rsid w:val="00A4795B"/>
    <w:rsid w:val="00A47A1F"/>
    <w:rsid w:val="00A47B05"/>
    <w:rsid w:val="00A47B50"/>
    <w:rsid w:val="00A47D49"/>
    <w:rsid w:val="00A47E41"/>
    <w:rsid w:val="00A47F1D"/>
    <w:rsid w:val="00A47FA0"/>
    <w:rsid w:val="00A50403"/>
    <w:rsid w:val="00A504EC"/>
    <w:rsid w:val="00A504F3"/>
    <w:rsid w:val="00A50527"/>
    <w:rsid w:val="00A5087C"/>
    <w:rsid w:val="00A5087E"/>
    <w:rsid w:val="00A508A7"/>
    <w:rsid w:val="00A50ABB"/>
    <w:rsid w:val="00A50C25"/>
    <w:rsid w:val="00A50CB3"/>
    <w:rsid w:val="00A50D85"/>
    <w:rsid w:val="00A5102B"/>
    <w:rsid w:val="00A5135C"/>
    <w:rsid w:val="00A513A4"/>
    <w:rsid w:val="00A514DC"/>
    <w:rsid w:val="00A51578"/>
    <w:rsid w:val="00A515C7"/>
    <w:rsid w:val="00A517FC"/>
    <w:rsid w:val="00A51A09"/>
    <w:rsid w:val="00A51C4C"/>
    <w:rsid w:val="00A51E5A"/>
    <w:rsid w:val="00A51EAA"/>
    <w:rsid w:val="00A51F32"/>
    <w:rsid w:val="00A522E6"/>
    <w:rsid w:val="00A52381"/>
    <w:rsid w:val="00A52404"/>
    <w:rsid w:val="00A52490"/>
    <w:rsid w:val="00A52532"/>
    <w:rsid w:val="00A5291F"/>
    <w:rsid w:val="00A52A5C"/>
    <w:rsid w:val="00A52A65"/>
    <w:rsid w:val="00A52AB4"/>
    <w:rsid w:val="00A52ADD"/>
    <w:rsid w:val="00A52BFA"/>
    <w:rsid w:val="00A52C08"/>
    <w:rsid w:val="00A52CB7"/>
    <w:rsid w:val="00A52F4A"/>
    <w:rsid w:val="00A52F58"/>
    <w:rsid w:val="00A52FC9"/>
    <w:rsid w:val="00A5309B"/>
    <w:rsid w:val="00A533F2"/>
    <w:rsid w:val="00A5363B"/>
    <w:rsid w:val="00A538D6"/>
    <w:rsid w:val="00A53966"/>
    <w:rsid w:val="00A53986"/>
    <w:rsid w:val="00A539D2"/>
    <w:rsid w:val="00A53C70"/>
    <w:rsid w:val="00A53C86"/>
    <w:rsid w:val="00A53D8A"/>
    <w:rsid w:val="00A54011"/>
    <w:rsid w:val="00A54012"/>
    <w:rsid w:val="00A540A7"/>
    <w:rsid w:val="00A54260"/>
    <w:rsid w:val="00A546DE"/>
    <w:rsid w:val="00A548C9"/>
    <w:rsid w:val="00A54C4F"/>
    <w:rsid w:val="00A54C8E"/>
    <w:rsid w:val="00A54DA6"/>
    <w:rsid w:val="00A54F76"/>
    <w:rsid w:val="00A552BF"/>
    <w:rsid w:val="00A5530D"/>
    <w:rsid w:val="00A55363"/>
    <w:rsid w:val="00A5536F"/>
    <w:rsid w:val="00A553E3"/>
    <w:rsid w:val="00A554F0"/>
    <w:rsid w:val="00A55570"/>
    <w:rsid w:val="00A556C1"/>
    <w:rsid w:val="00A55799"/>
    <w:rsid w:val="00A55852"/>
    <w:rsid w:val="00A55877"/>
    <w:rsid w:val="00A55882"/>
    <w:rsid w:val="00A55945"/>
    <w:rsid w:val="00A5595D"/>
    <w:rsid w:val="00A55DC1"/>
    <w:rsid w:val="00A55E45"/>
    <w:rsid w:val="00A55E80"/>
    <w:rsid w:val="00A55FA0"/>
    <w:rsid w:val="00A560AB"/>
    <w:rsid w:val="00A56145"/>
    <w:rsid w:val="00A562AB"/>
    <w:rsid w:val="00A562D8"/>
    <w:rsid w:val="00A56466"/>
    <w:rsid w:val="00A564D5"/>
    <w:rsid w:val="00A56652"/>
    <w:rsid w:val="00A56834"/>
    <w:rsid w:val="00A568F1"/>
    <w:rsid w:val="00A5690D"/>
    <w:rsid w:val="00A56986"/>
    <w:rsid w:val="00A569B9"/>
    <w:rsid w:val="00A56D4D"/>
    <w:rsid w:val="00A56F39"/>
    <w:rsid w:val="00A56F8E"/>
    <w:rsid w:val="00A56FAD"/>
    <w:rsid w:val="00A56FC5"/>
    <w:rsid w:val="00A5759B"/>
    <w:rsid w:val="00A577C6"/>
    <w:rsid w:val="00A5797A"/>
    <w:rsid w:val="00A57AC9"/>
    <w:rsid w:val="00A57AE0"/>
    <w:rsid w:val="00A57B73"/>
    <w:rsid w:val="00A57C60"/>
    <w:rsid w:val="00A57D46"/>
    <w:rsid w:val="00A57D79"/>
    <w:rsid w:val="00A57E5B"/>
    <w:rsid w:val="00A57FE3"/>
    <w:rsid w:val="00A60170"/>
    <w:rsid w:val="00A60188"/>
    <w:rsid w:val="00A60392"/>
    <w:rsid w:val="00A6055F"/>
    <w:rsid w:val="00A605F2"/>
    <w:rsid w:val="00A60682"/>
    <w:rsid w:val="00A60725"/>
    <w:rsid w:val="00A60821"/>
    <w:rsid w:val="00A60965"/>
    <w:rsid w:val="00A60AF3"/>
    <w:rsid w:val="00A60D21"/>
    <w:rsid w:val="00A60F47"/>
    <w:rsid w:val="00A61089"/>
    <w:rsid w:val="00A61215"/>
    <w:rsid w:val="00A61667"/>
    <w:rsid w:val="00A616B2"/>
    <w:rsid w:val="00A619D9"/>
    <w:rsid w:val="00A61C98"/>
    <w:rsid w:val="00A61CE1"/>
    <w:rsid w:val="00A61D73"/>
    <w:rsid w:val="00A62065"/>
    <w:rsid w:val="00A6220C"/>
    <w:rsid w:val="00A62346"/>
    <w:rsid w:val="00A6266E"/>
    <w:rsid w:val="00A6273B"/>
    <w:rsid w:val="00A627CD"/>
    <w:rsid w:val="00A629AF"/>
    <w:rsid w:val="00A62BD6"/>
    <w:rsid w:val="00A62BD8"/>
    <w:rsid w:val="00A63199"/>
    <w:rsid w:val="00A6338F"/>
    <w:rsid w:val="00A63437"/>
    <w:rsid w:val="00A63A84"/>
    <w:rsid w:val="00A63AAE"/>
    <w:rsid w:val="00A63CAF"/>
    <w:rsid w:val="00A63E3B"/>
    <w:rsid w:val="00A63E61"/>
    <w:rsid w:val="00A63FBA"/>
    <w:rsid w:val="00A64008"/>
    <w:rsid w:val="00A642A1"/>
    <w:rsid w:val="00A64449"/>
    <w:rsid w:val="00A6474F"/>
    <w:rsid w:val="00A64940"/>
    <w:rsid w:val="00A64C25"/>
    <w:rsid w:val="00A64DED"/>
    <w:rsid w:val="00A65087"/>
    <w:rsid w:val="00A652F2"/>
    <w:rsid w:val="00A65479"/>
    <w:rsid w:val="00A65917"/>
    <w:rsid w:val="00A65A3E"/>
    <w:rsid w:val="00A65D32"/>
    <w:rsid w:val="00A65EDF"/>
    <w:rsid w:val="00A6600E"/>
    <w:rsid w:val="00A660C7"/>
    <w:rsid w:val="00A66147"/>
    <w:rsid w:val="00A66181"/>
    <w:rsid w:val="00A662CF"/>
    <w:rsid w:val="00A662E1"/>
    <w:rsid w:val="00A66455"/>
    <w:rsid w:val="00A6684D"/>
    <w:rsid w:val="00A66A96"/>
    <w:rsid w:val="00A66BE5"/>
    <w:rsid w:val="00A66C8B"/>
    <w:rsid w:val="00A66D0A"/>
    <w:rsid w:val="00A66E0A"/>
    <w:rsid w:val="00A67025"/>
    <w:rsid w:val="00A67797"/>
    <w:rsid w:val="00A67882"/>
    <w:rsid w:val="00A67EAD"/>
    <w:rsid w:val="00A67FF8"/>
    <w:rsid w:val="00A700CC"/>
    <w:rsid w:val="00A70124"/>
    <w:rsid w:val="00A701F3"/>
    <w:rsid w:val="00A70218"/>
    <w:rsid w:val="00A70357"/>
    <w:rsid w:val="00A703FB"/>
    <w:rsid w:val="00A70664"/>
    <w:rsid w:val="00A706E9"/>
    <w:rsid w:val="00A707AC"/>
    <w:rsid w:val="00A70C9B"/>
    <w:rsid w:val="00A70F81"/>
    <w:rsid w:val="00A7101A"/>
    <w:rsid w:val="00A7105B"/>
    <w:rsid w:val="00A713CD"/>
    <w:rsid w:val="00A717CC"/>
    <w:rsid w:val="00A7194A"/>
    <w:rsid w:val="00A71951"/>
    <w:rsid w:val="00A71B5B"/>
    <w:rsid w:val="00A7202D"/>
    <w:rsid w:val="00A72040"/>
    <w:rsid w:val="00A72111"/>
    <w:rsid w:val="00A72183"/>
    <w:rsid w:val="00A721CD"/>
    <w:rsid w:val="00A7235F"/>
    <w:rsid w:val="00A72408"/>
    <w:rsid w:val="00A7243A"/>
    <w:rsid w:val="00A725D8"/>
    <w:rsid w:val="00A72776"/>
    <w:rsid w:val="00A72A6D"/>
    <w:rsid w:val="00A72B79"/>
    <w:rsid w:val="00A72ED2"/>
    <w:rsid w:val="00A72F18"/>
    <w:rsid w:val="00A731F8"/>
    <w:rsid w:val="00A7327F"/>
    <w:rsid w:val="00A732B8"/>
    <w:rsid w:val="00A736E3"/>
    <w:rsid w:val="00A7373F"/>
    <w:rsid w:val="00A7379F"/>
    <w:rsid w:val="00A73AB7"/>
    <w:rsid w:val="00A73BEE"/>
    <w:rsid w:val="00A73EBB"/>
    <w:rsid w:val="00A73F81"/>
    <w:rsid w:val="00A73FB1"/>
    <w:rsid w:val="00A74029"/>
    <w:rsid w:val="00A740AD"/>
    <w:rsid w:val="00A7419B"/>
    <w:rsid w:val="00A7425E"/>
    <w:rsid w:val="00A7436E"/>
    <w:rsid w:val="00A74413"/>
    <w:rsid w:val="00A7446C"/>
    <w:rsid w:val="00A7465C"/>
    <w:rsid w:val="00A7469C"/>
    <w:rsid w:val="00A748E7"/>
    <w:rsid w:val="00A74A48"/>
    <w:rsid w:val="00A74A99"/>
    <w:rsid w:val="00A74B97"/>
    <w:rsid w:val="00A74CAE"/>
    <w:rsid w:val="00A74D90"/>
    <w:rsid w:val="00A74D9C"/>
    <w:rsid w:val="00A74FA4"/>
    <w:rsid w:val="00A75390"/>
    <w:rsid w:val="00A753E9"/>
    <w:rsid w:val="00A753F4"/>
    <w:rsid w:val="00A75420"/>
    <w:rsid w:val="00A754E8"/>
    <w:rsid w:val="00A75AEB"/>
    <w:rsid w:val="00A75C77"/>
    <w:rsid w:val="00A76175"/>
    <w:rsid w:val="00A761F8"/>
    <w:rsid w:val="00A763AE"/>
    <w:rsid w:val="00A7654E"/>
    <w:rsid w:val="00A7664B"/>
    <w:rsid w:val="00A7666B"/>
    <w:rsid w:val="00A7688C"/>
    <w:rsid w:val="00A76A95"/>
    <w:rsid w:val="00A76B7A"/>
    <w:rsid w:val="00A76B9E"/>
    <w:rsid w:val="00A76D98"/>
    <w:rsid w:val="00A77009"/>
    <w:rsid w:val="00A7715A"/>
    <w:rsid w:val="00A77604"/>
    <w:rsid w:val="00A776D8"/>
    <w:rsid w:val="00A7779A"/>
    <w:rsid w:val="00A777F6"/>
    <w:rsid w:val="00A778D2"/>
    <w:rsid w:val="00A779C3"/>
    <w:rsid w:val="00A77E29"/>
    <w:rsid w:val="00A77E30"/>
    <w:rsid w:val="00A8005A"/>
    <w:rsid w:val="00A801A2"/>
    <w:rsid w:val="00A801F8"/>
    <w:rsid w:val="00A80650"/>
    <w:rsid w:val="00A806CB"/>
    <w:rsid w:val="00A80B52"/>
    <w:rsid w:val="00A80ED0"/>
    <w:rsid w:val="00A81055"/>
    <w:rsid w:val="00A81161"/>
    <w:rsid w:val="00A811A7"/>
    <w:rsid w:val="00A812B8"/>
    <w:rsid w:val="00A81704"/>
    <w:rsid w:val="00A8175C"/>
    <w:rsid w:val="00A81778"/>
    <w:rsid w:val="00A8199D"/>
    <w:rsid w:val="00A819EB"/>
    <w:rsid w:val="00A81B3A"/>
    <w:rsid w:val="00A81D2E"/>
    <w:rsid w:val="00A81D59"/>
    <w:rsid w:val="00A81DA7"/>
    <w:rsid w:val="00A81FED"/>
    <w:rsid w:val="00A82238"/>
    <w:rsid w:val="00A82283"/>
    <w:rsid w:val="00A822D1"/>
    <w:rsid w:val="00A824C1"/>
    <w:rsid w:val="00A8277B"/>
    <w:rsid w:val="00A827D8"/>
    <w:rsid w:val="00A82C27"/>
    <w:rsid w:val="00A82CF5"/>
    <w:rsid w:val="00A82E84"/>
    <w:rsid w:val="00A82F42"/>
    <w:rsid w:val="00A8322A"/>
    <w:rsid w:val="00A833F5"/>
    <w:rsid w:val="00A835CB"/>
    <w:rsid w:val="00A83633"/>
    <w:rsid w:val="00A83A93"/>
    <w:rsid w:val="00A83B05"/>
    <w:rsid w:val="00A83EB7"/>
    <w:rsid w:val="00A83EE1"/>
    <w:rsid w:val="00A842B5"/>
    <w:rsid w:val="00A843CE"/>
    <w:rsid w:val="00A84674"/>
    <w:rsid w:val="00A84811"/>
    <w:rsid w:val="00A8481D"/>
    <w:rsid w:val="00A84D31"/>
    <w:rsid w:val="00A8516B"/>
    <w:rsid w:val="00A85241"/>
    <w:rsid w:val="00A85430"/>
    <w:rsid w:val="00A8596A"/>
    <w:rsid w:val="00A85B28"/>
    <w:rsid w:val="00A85BDC"/>
    <w:rsid w:val="00A85D51"/>
    <w:rsid w:val="00A85D91"/>
    <w:rsid w:val="00A85E71"/>
    <w:rsid w:val="00A85F0C"/>
    <w:rsid w:val="00A86129"/>
    <w:rsid w:val="00A8613E"/>
    <w:rsid w:val="00A86239"/>
    <w:rsid w:val="00A862D9"/>
    <w:rsid w:val="00A8644A"/>
    <w:rsid w:val="00A86632"/>
    <w:rsid w:val="00A866AB"/>
    <w:rsid w:val="00A86758"/>
    <w:rsid w:val="00A86880"/>
    <w:rsid w:val="00A86B29"/>
    <w:rsid w:val="00A86D30"/>
    <w:rsid w:val="00A87172"/>
    <w:rsid w:val="00A8724D"/>
    <w:rsid w:val="00A87526"/>
    <w:rsid w:val="00A87B84"/>
    <w:rsid w:val="00A87C46"/>
    <w:rsid w:val="00A87CE6"/>
    <w:rsid w:val="00A87D11"/>
    <w:rsid w:val="00A87D14"/>
    <w:rsid w:val="00A87D69"/>
    <w:rsid w:val="00A87E51"/>
    <w:rsid w:val="00A87EEC"/>
    <w:rsid w:val="00A9001A"/>
    <w:rsid w:val="00A9030A"/>
    <w:rsid w:val="00A9033A"/>
    <w:rsid w:val="00A9039E"/>
    <w:rsid w:val="00A905F4"/>
    <w:rsid w:val="00A90616"/>
    <w:rsid w:val="00A906B8"/>
    <w:rsid w:val="00A906FD"/>
    <w:rsid w:val="00A908B2"/>
    <w:rsid w:val="00A909D4"/>
    <w:rsid w:val="00A90ABA"/>
    <w:rsid w:val="00A90ACA"/>
    <w:rsid w:val="00A90B61"/>
    <w:rsid w:val="00A90CCF"/>
    <w:rsid w:val="00A90D23"/>
    <w:rsid w:val="00A90ECF"/>
    <w:rsid w:val="00A90F9B"/>
    <w:rsid w:val="00A91057"/>
    <w:rsid w:val="00A91192"/>
    <w:rsid w:val="00A91279"/>
    <w:rsid w:val="00A914C1"/>
    <w:rsid w:val="00A914DA"/>
    <w:rsid w:val="00A91723"/>
    <w:rsid w:val="00A91812"/>
    <w:rsid w:val="00A918C0"/>
    <w:rsid w:val="00A91997"/>
    <w:rsid w:val="00A91B10"/>
    <w:rsid w:val="00A91B27"/>
    <w:rsid w:val="00A91C92"/>
    <w:rsid w:val="00A91CA8"/>
    <w:rsid w:val="00A91D36"/>
    <w:rsid w:val="00A92064"/>
    <w:rsid w:val="00A92246"/>
    <w:rsid w:val="00A92424"/>
    <w:rsid w:val="00A9251D"/>
    <w:rsid w:val="00A92546"/>
    <w:rsid w:val="00A92616"/>
    <w:rsid w:val="00A92D2B"/>
    <w:rsid w:val="00A92D8A"/>
    <w:rsid w:val="00A92DA9"/>
    <w:rsid w:val="00A92EF7"/>
    <w:rsid w:val="00A93054"/>
    <w:rsid w:val="00A9328F"/>
    <w:rsid w:val="00A936C8"/>
    <w:rsid w:val="00A93785"/>
    <w:rsid w:val="00A937F1"/>
    <w:rsid w:val="00A9381F"/>
    <w:rsid w:val="00A93944"/>
    <w:rsid w:val="00A939FB"/>
    <w:rsid w:val="00A93A09"/>
    <w:rsid w:val="00A93BF8"/>
    <w:rsid w:val="00A93D2F"/>
    <w:rsid w:val="00A93FE8"/>
    <w:rsid w:val="00A9406C"/>
    <w:rsid w:val="00A941FE"/>
    <w:rsid w:val="00A94247"/>
    <w:rsid w:val="00A9424A"/>
    <w:rsid w:val="00A9437C"/>
    <w:rsid w:val="00A944B6"/>
    <w:rsid w:val="00A94578"/>
    <w:rsid w:val="00A9467E"/>
    <w:rsid w:val="00A946B7"/>
    <w:rsid w:val="00A9479D"/>
    <w:rsid w:val="00A948E2"/>
    <w:rsid w:val="00A9492B"/>
    <w:rsid w:val="00A94A4E"/>
    <w:rsid w:val="00A94AE4"/>
    <w:rsid w:val="00A94B28"/>
    <w:rsid w:val="00A94F13"/>
    <w:rsid w:val="00A94F22"/>
    <w:rsid w:val="00A94FD2"/>
    <w:rsid w:val="00A954C3"/>
    <w:rsid w:val="00A954DF"/>
    <w:rsid w:val="00A954F6"/>
    <w:rsid w:val="00A955B4"/>
    <w:rsid w:val="00A956CB"/>
    <w:rsid w:val="00A9582A"/>
    <w:rsid w:val="00A95A0A"/>
    <w:rsid w:val="00A95A69"/>
    <w:rsid w:val="00A95A73"/>
    <w:rsid w:val="00A95B46"/>
    <w:rsid w:val="00A95CF1"/>
    <w:rsid w:val="00A95D84"/>
    <w:rsid w:val="00A95F3E"/>
    <w:rsid w:val="00A95FED"/>
    <w:rsid w:val="00A9607D"/>
    <w:rsid w:val="00A960AF"/>
    <w:rsid w:val="00A96304"/>
    <w:rsid w:val="00A963F8"/>
    <w:rsid w:val="00A96541"/>
    <w:rsid w:val="00A9659C"/>
    <w:rsid w:val="00A965EF"/>
    <w:rsid w:val="00A966DC"/>
    <w:rsid w:val="00A96A22"/>
    <w:rsid w:val="00A96A36"/>
    <w:rsid w:val="00A96D25"/>
    <w:rsid w:val="00A97060"/>
    <w:rsid w:val="00A970F8"/>
    <w:rsid w:val="00A97347"/>
    <w:rsid w:val="00A97523"/>
    <w:rsid w:val="00A97638"/>
    <w:rsid w:val="00A97789"/>
    <w:rsid w:val="00A977E1"/>
    <w:rsid w:val="00A97932"/>
    <w:rsid w:val="00A97950"/>
    <w:rsid w:val="00A97B11"/>
    <w:rsid w:val="00A97B7E"/>
    <w:rsid w:val="00A97B96"/>
    <w:rsid w:val="00A97B98"/>
    <w:rsid w:val="00A97E3F"/>
    <w:rsid w:val="00A97EAA"/>
    <w:rsid w:val="00AA003A"/>
    <w:rsid w:val="00AA013F"/>
    <w:rsid w:val="00AA0183"/>
    <w:rsid w:val="00AA0273"/>
    <w:rsid w:val="00AA02A8"/>
    <w:rsid w:val="00AA041E"/>
    <w:rsid w:val="00AA063A"/>
    <w:rsid w:val="00AA0843"/>
    <w:rsid w:val="00AA0980"/>
    <w:rsid w:val="00AA0B12"/>
    <w:rsid w:val="00AA0B23"/>
    <w:rsid w:val="00AA0CF1"/>
    <w:rsid w:val="00AA0D70"/>
    <w:rsid w:val="00AA0F03"/>
    <w:rsid w:val="00AA0F9D"/>
    <w:rsid w:val="00AA1275"/>
    <w:rsid w:val="00AA14D4"/>
    <w:rsid w:val="00AA16EA"/>
    <w:rsid w:val="00AA1891"/>
    <w:rsid w:val="00AA1A15"/>
    <w:rsid w:val="00AA1D15"/>
    <w:rsid w:val="00AA1D3F"/>
    <w:rsid w:val="00AA2098"/>
    <w:rsid w:val="00AA2441"/>
    <w:rsid w:val="00AA251B"/>
    <w:rsid w:val="00AA266E"/>
    <w:rsid w:val="00AA271B"/>
    <w:rsid w:val="00AA277F"/>
    <w:rsid w:val="00AA285F"/>
    <w:rsid w:val="00AA2CED"/>
    <w:rsid w:val="00AA2DD2"/>
    <w:rsid w:val="00AA2EEA"/>
    <w:rsid w:val="00AA2FB4"/>
    <w:rsid w:val="00AA2FD3"/>
    <w:rsid w:val="00AA3006"/>
    <w:rsid w:val="00AA309C"/>
    <w:rsid w:val="00AA328A"/>
    <w:rsid w:val="00AA3309"/>
    <w:rsid w:val="00AA3466"/>
    <w:rsid w:val="00AA358A"/>
    <w:rsid w:val="00AA3642"/>
    <w:rsid w:val="00AA36B5"/>
    <w:rsid w:val="00AA39E8"/>
    <w:rsid w:val="00AA3AFC"/>
    <w:rsid w:val="00AA3B30"/>
    <w:rsid w:val="00AA3BAF"/>
    <w:rsid w:val="00AA3E4C"/>
    <w:rsid w:val="00AA3F02"/>
    <w:rsid w:val="00AA400F"/>
    <w:rsid w:val="00AA419A"/>
    <w:rsid w:val="00AA43DB"/>
    <w:rsid w:val="00AA464A"/>
    <w:rsid w:val="00AA475F"/>
    <w:rsid w:val="00AA47CC"/>
    <w:rsid w:val="00AA4969"/>
    <w:rsid w:val="00AA4BA8"/>
    <w:rsid w:val="00AA4CF3"/>
    <w:rsid w:val="00AA4F06"/>
    <w:rsid w:val="00AA501D"/>
    <w:rsid w:val="00AA5033"/>
    <w:rsid w:val="00AA5057"/>
    <w:rsid w:val="00AA524C"/>
    <w:rsid w:val="00AA536B"/>
    <w:rsid w:val="00AA53EB"/>
    <w:rsid w:val="00AA556C"/>
    <w:rsid w:val="00AA5905"/>
    <w:rsid w:val="00AA5C0F"/>
    <w:rsid w:val="00AA5D05"/>
    <w:rsid w:val="00AA5D3B"/>
    <w:rsid w:val="00AA5F23"/>
    <w:rsid w:val="00AA602F"/>
    <w:rsid w:val="00AA60C6"/>
    <w:rsid w:val="00AA63D2"/>
    <w:rsid w:val="00AA63D9"/>
    <w:rsid w:val="00AA689A"/>
    <w:rsid w:val="00AA6AD8"/>
    <w:rsid w:val="00AA6B8E"/>
    <w:rsid w:val="00AA6B9A"/>
    <w:rsid w:val="00AA6C3C"/>
    <w:rsid w:val="00AA7172"/>
    <w:rsid w:val="00AA71BC"/>
    <w:rsid w:val="00AA7338"/>
    <w:rsid w:val="00AA736E"/>
    <w:rsid w:val="00AA73C8"/>
    <w:rsid w:val="00AA78B1"/>
    <w:rsid w:val="00AA7971"/>
    <w:rsid w:val="00AB02C8"/>
    <w:rsid w:val="00AB035D"/>
    <w:rsid w:val="00AB0658"/>
    <w:rsid w:val="00AB0679"/>
    <w:rsid w:val="00AB0729"/>
    <w:rsid w:val="00AB072D"/>
    <w:rsid w:val="00AB0AB6"/>
    <w:rsid w:val="00AB0AD7"/>
    <w:rsid w:val="00AB0DA4"/>
    <w:rsid w:val="00AB1061"/>
    <w:rsid w:val="00AB10CD"/>
    <w:rsid w:val="00AB11DC"/>
    <w:rsid w:val="00AB1230"/>
    <w:rsid w:val="00AB1257"/>
    <w:rsid w:val="00AB1364"/>
    <w:rsid w:val="00AB1543"/>
    <w:rsid w:val="00AB1673"/>
    <w:rsid w:val="00AB18AE"/>
    <w:rsid w:val="00AB19CC"/>
    <w:rsid w:val="00AB1B24"/>
    <w:rsid w:val="00AB1BBB"/>
    <w:rsid w:val="00AB1C3A"/>
    <w:rsid w:val="00AB1CD4"/>
    <w:rsid w:val="00AB1D76"/>
    <w:rsid w:val="00AB1E6E"/>
    <w:rsid w:val="00AB1ECA"/>
    <w:rsid w:val="00AB1EF6"/>
    <w:rsid w:val="00AB1F6B"/>
    <w:rsid w:val="00AB1F9B"/>
    <w:rsid w:val="00AB1FCD"/>
    <w:rsid w:val="00AB24F8"/>
    <w:rsid w:val="00AB2AFC"/>
    <w:rsid w:val="00AB2BFA"/>
    <w:rsid w:val="00AB2E85"/>
    <w:rsid w:val="00AB3040"/>
    <w:rsid w:val="00AB3255"/>
    <w:rsid w:val="00AB329E"/>
    <w:rsid w:val="00AB3454"/>
    <w:rsid w:val="00AB3784"/>
    <w:rsid w:val="00AB3AC2"/>
    <w:rsid w:val="00AB3B51"/>
    <w:rsid w:val="00AB3C15"/>
    <w:rsid w:val="00AB3CAD"/>
    <w:rsid w:val="00AB3FFB"/>
    <w:rsid w:val="00AB40C3"/>
    <w:rsid w:val="00AB4193"/>
    <w:rsid w:val="00AB4303"/>
    <w:rsid w:val="00AB444E"/>
    <w:rsid w:val="00AB46FD"/>
    <w:rsid w:val="00AB486E"/>
    <w:rsid w:val="00AB495B"/>
    <w:rsid w:val="00AB49A0"/>
    <w:rsid w:val="00AB4B0A"/>
    <w:rsid w:val="00AB4BBE"/>
    <w:rsid w:val="00AB4C6C"/>
    <w:rsid w:val="00AB4DF9"/>
    <w:rsid w:val="00AB4E0C"/>
    <w:rsid w:val="00AB4E92"/>
    <w:rsid w:val="00AB505C"/>
    <w:rsid w:val="00AB5158"/>
    <w:rsid w:val="00AB51FE"/>
    <w:rsid w:val="00AB52F8"/>
    <w:rsid w:val="00AB535D"/>
    <w:rsid w:val="00AB53BC"/>
    <w:rsid w:val="00AB5449"/>
    <w:rsid w:val="00AB5615"/>
    <w:rsid w:val="00AB56C0"/>
    <w:rsid w:val="00AB584B"/>
    <w:rsid w:val="00AB5ABE"/>
    <w:rsid w:val="00AB5B19"/>
    <w:rsid w:val="00AB5B1F"/>
    <w:rsid w:val="00AB5D64"/>
    <w:rsid w:val="00AB5E9C"/>
    <w:rsid w:val="00AB5ECF"/>
    <w:rsid w:val="00AB5F0A"/>
    <w:rsid w:val="00AB5FEE"/>
    <w:rsid w:val="00AB60F5"/>
    <w:rsid w:val="00AB62AC"/>
    <w:rsid w:val="00AB63CC"/>
    <w:rsid w:val="00AB6466"/>
    <w:rsid w:val="00AB662D"/>
    <w:rsid w:val="00AB67D0"/>
    <w:rsid w:val="00AB68E1"/>
    <w:rsid w:val="00AB69F8"/>
    <w:rsid w:val="00AB6B5E"/>
    <w:rsid w:val="00AB6B7C"/>
    <w:rsid w:val="00AB6CD5"/>
    <w:rsid w:val="00AB6E1F"/>
    <w:rsid w:val="00AB7606"/>
    <w:rsid w:val="00AB792C"/>
    <w:rsid w:val="00AB7AB8"/>
    <w:rsid w:val="00AB7B72"/>
    <w:rsid w:val="00AB7CF6"/>
    <w:rsid w:val="00AB7D3F"/>
    <w:rsid w:val="00AB7DCF"/>
    <w:rsid w:val="00AC046A"/>
    <w:rsid w:val="00AC06AF"/>
    <w:rsid w:val="00AC08CD"/>
    <w:rsid w:val="00AC0AEA"/>
    <w:rsid w:val="00AC0BF9"/>
    <w:rsid w:val="00AC0CAE"/>
    <w:rsid w:val="00AC0DED"/>
    <w:rsid w:val="00AC0F47"/>
    <w:rsid w:val="00AC103C"/>
    <w:rsid w:val="00AC10B6"/>
    <w:rsid w:val="00AC11C7"/>
    <w:rsid w:val="00AC12EB"/>
    <w:rsid w:val="00AC14D6"/>
    <w:rsid w:val="00AC1816"/>
    <w:rsid w:val="00AC1DA5"/>
    <w:rsid w:val="00AC1DDF"/>
    <w:rsid w:val="00AC1DF0"/>
    <w:rsid w:val="00AC1EB5"/>
    <w:rsid w:val="00AC20F3"/>
    <w:rsid w:val="00AC23A0"/>
    <w:rsid w:val="00AC23FE"/>
    <w:rsid w:val="00AC24AD"/>
    <w:rsid w:val="00AC255C"/>
    <w:rsid w:val="00AC2701"/>
    <w:rsid w:val="00AC2884"/>
    <w:rsid w:val="00AC293D"/>
    <w:rsid w:val="00AC2C07"/>
    <w:rsid w:val="00AC2D45"/>
    <w:rsid w:val="00AC30C8"/>
    <w:rsid w:val="00AC339A"/>
    <w:rsid w:val="00AC33EA"/>
    <w:rsid w:val="00AC3774"/>
    <w:rsid w:val="00AC3A96"/>
    <w:rsid w:val="00AC3C33"/>
    <w:rsid w:val="00AC3EB6"/>
    <w:rsid w:val="00AC3FA9"/>
    <w:rsid w:val="00AC409E"/>
    <w:rsid w:val="00AC41FA"/>
    <w:rsid w:val="00AC4208"/>
    <w:rsid w:val="00AC444E"/>
    <w:rsid w:val="00AC453F"/>
    <w:rsid w:val="00AC4617"/>
    <w:rsid w:val="00AC4618"/>
    <w:rsid w:val="00AC4966"/>
    <w:rsid w:val="00AC4B57"/>
    <w:rsid w:val="00AC5077"/>
    <w:rsid w:val="00AC5087"/>
    <w:rsid w:val="00AC515A"/>
    <w:rsid w:val="00AC51AB"/>
    <w:rsid w:val="00AC57A4"/>
    <w:rsid w:val="00AC5AAA"/>
    <w:rsid w:val="00AC5C7D"/>
    <w:rsid w:val="00AC5E2B"/>
    <w:rsid w:val="00AC5E3E"/>
    <w:rsid w:val="00AC5E40"/>
    <w:rsid w:val="00AC6044"/>
    <w:rsid w:val="00AC619E"/>
    <w:rsid w:val="00AC6459"/>
    <w:rsid w:val="00AC6889"/>
    <w:rsid w:val="00AC697A"/>
    <w:rsid w:val="00AC69BA"/>
    <w:rsid w:val="00AC6B29"/>
    <w:rsid w:val="00AC6D20"/>
    <w:rsid w:val="00AC6EEF"/>
    <w:rsid w:val="00AC6F03"/>
    <w:rsid w:val="00AC6F17"/>
    <w:rsid w:val="00AC759D"/>
    <w:rsid w:val="00AC7908"/>
    <w:rsid w:val="00AC7A84"/>
    <w:rsid w:val="00AC7BCC"/>
    <w:rsid w:val="00AC7C30"/>
    <w:rsid w:val="00AC7C47"/>
    <w:rsid w:val="00AC7DA1"/>
    <w:rsid w:val="00AC7DB7"/>
    <w:rsid w:val="00AC7F03"/>
    <w:rsid w:val="00AC7FE8"/>
    <w:rsid w:val="00AD00C5"/>
    <w:rsid w:val="00AD010D"/>
    <w:rsid w:val="00AD02DB"/>
    <w:rsid w:val="00AD02EE"/>
    <w:rsid w:val="00AD0446"/>
    <w:rsid w:val="00AD09AE"/>
    <w:rsid w:val="00AD0B53"/>
    <w:rsid w:val="00AD0BB9"/>
    <w:rsid w:val="00AD0BE3"/>
    <w:rsid w:val="00AD0E15"/>
    <w:rsid w:val="00AD11E4"/>
    <w:rsid w:val="00AD12AE"/>
    <w:rsid w:val="00AD12DC"/>
    <w:rsid w:val="00AD135C"/>
    <w:rsid w:val="00AD1378"/>
    <w:rsid w:val="00AD14DF"/>
    <w:rsid w:val="00AD1503"/>
    <w:rsid w:val="00AD172E"/>
    <w:rsid w:val="00AD1831"/>
    <w:rsid w:val="00AD1891"/>
    <w:rsid w:val="00AD1928"/>
    <w:rsid w:val="00AD1C54"/>
    <w:rsid w:val="00AD1D04"/>
    <w:rsid w:val="00AD1EC7"/>
    <w:rsid w:val="00AD1F3E"/>
    <w:rsid w:val="00AD2027"/>
    <w:rsid w:val="00AD2091"/>
    <w:rsid w:val="00AD2136"/>
    <w:rsid w:val="00AD2184"/>
    <w:rsid w:val="00AD2196"/>
    <w:rsid w:val="00AD23E4"/>
    <w:rsid w:val="00AD2452"/>
    <w:rsid w:val="00AD2472"/>
    <w:rsid w:val="00AD285D"/>
    <w:rsid w:val="00AD2C06"/>
    <w:rsid w:val="00AD2CC9"/>
    <w:rsid w:val="00AD2D08"/>
    <w:rsid w:val="00AD2E4B"/>
    <w:rsid w:val="00AD2EAF"/>
    <w:rsid w:val="00AD3066"/>
    <w:rsid w:val="00AD3126"/>
    <w:rsid w:val="00AD3215"/>
    <w:rsid w:val="00AD33EC"/>
    <w:rsid w:val="00AD35C3"/>
    <w:rsid w:val="00AD36B2"/>
    <w:rsid w:val="00AD36F7"/>
    <w:rsid w:val="00AD372B"/>
    <w:rsid w:val="00AD375C"/>
    <w:rsid w:val="00AD387E"/>
    <w:rsid w:val="00AD392C"/>
    <w:rsid w:val="00AD3978"/>
    <w:rsid w:val="00AD399B"/>
    <w:rsid w:val="00AD39A4"/>
    <w:rsid w:val="00AD3C2A"/>
    <w:rsid w:val="00AD3D1B"/>
    <w:rsid w:val="00AD3E7B"/>
    <w:rsid w:val="00AD3EFC"/>
    <w:rsid w:val="00AD4079"/>
    <w:rsid w:val="00AD4080"/>
    <w:rsid w:val="00AD42F8"/>
    <w:rsid w:val="00AD4366"/>
    <w:rsid w:val="00AD4653"/>
    <w:rsid w:val="00AD496E"/>
    <w:rsid w:val="00AD49A4"/>
    <w:rsid w:val="00AD4AB6"/>
    <w:rsid w:val="00AD4AEE"/>
    <w:rsid w:val="00AD4AF7"/>
    <w:rsid w:val="00AD4BEE"/>
    <w:rsid w:val="00AD4DB8"/>
    <w:rsid w:val="00AD4ED4"/>
    <w:rsid w:val="00AD53BF"/>
    <w:rsid w:val="00AD56E9"/>
    <w:rsid w:val="00AD57CE"/>
    <w:rsid w:val="00AD5840"/>
    <w:rsid w:val="00AD58DC"/>
    <w:rsid w:val="00AD59D6"/>
    <w:rsid w:val="00AD5A5B"/>
    <w:rsid w:val="00AD5AB1"/>
    <w:rsid w:val="00AD5B1F"/>
    <w:rsid w:val="00AD5E3C"/>
    <w:rsid w:val="00AD5EDE"/>
    <w:rsid w:val="00AD612F"/>
    <w:rsid w:val="00AD61D2"/>
    <w:rsid w:val="00AD63F5"/>
    <w:rsid w:val="00AD6682"/>
    <w:rsid w:val="00AD6693"/>
    <w:rsid w:val="00AD698C"/>
    <w:rsid w:val="00AD6A35"/>
    <w:rsid w:val="00AD6B61"/>
    <w:rsid w:val="00AD6C33"/>
    <w:rsid w:val="00AD72FE"/>
    <w:rsid w:val="00AD73D0"/>
    <w:rsid w:val="00AD751B"/>
    <w:rsid w:val="00AD762E"/>
    <w:rsid w:val="00AD782D"/>
    <w:rsid w:val="00AD784C"/>
    <w:rsid w:val="00AD7A05"/>
    <w:rsid w:val="00AD7B5E"/>
    <w:rsid w:val="00AD7DA1"/>
    <w:rsid w:val="00AD7FB1"/>
    <w:rsid w:val="00AE001D"/>
    <w:rsid w:val="00AE0073"/>
    <w:rsid w:val="00AE0091"/>
    <w:rsid w:val="00AE029E"/>
    <w:rsid w:val="00AE02B6"/>
    <w:rsid w:val="00AE039E"/>
    <w:rsid w:val="00AE0444"/>
    <w:rsid w:val="00AE046F"/>
    <w:rsid w:val="00AE0656"/>
    <w:rsid w:val="00AE0660"/>
    <w:rsid w:val="00AE06D6"/>
    <w:rsid w:val="00AE080B"/>
    <w:rsid w:val="00AE0890"/>
    <w:rsid w:val="00AE08CB"/>
    <w:rsid w:val="00AE0CDF"/>
    <w:rsid w:val="00AE0DCE"/>
    <w:rsid w:val="00AE0E47"/>
    <w:rsid w:val="00AE0F1D"/>
    <w:rsid w:val="00AE10D3"/>
    <w:rsid w:val="00AE11F2"/>
    <w:rsid w:val="00AE137F"/>
    <w:rsid w:val="00AE13C5"/>
    <w:rsid w:val="00AE1428"/>
    <w:rsid w:val="00AE1944"/>
    <w:rsid w:val="00AE197D"/>
    <w:rsid w:val="00AE1AF6"/>
    <w:rsid w:val="00AE1B95"/>
    <w:rsid w:val="00AE1C16"/>
    <w:rsid w:val="00AE20FD"/>
    <w:rsid w:val="00AE22A2"/>
    <w:rsid w:val="00AE22D9"/>
    <w:rsid w:val="00AE2397"/>
    <w:rsid w:val="00AE2607"/>
    <w:rsid w:val="00AE2664"/>
    <w:rsid w:val="00AE2918"/>
    <w:rsid w:val="00AE2A60"/>
    <w:rsid w:val="00AE2A98"/>
    <w:rsid w:val="00AE2B1D"/>
    <w:rsid w:val="00AE2C3E"/>
    <w:rsid w:val="00AE2D7F"/>
    <w:rsid w:val="00AE2DFD"/>
    <w:rsid w:val="00AE2F14"/>
    <w:rsid w:val="00AE3178"/>
    <w:rsid w:val="00AE3253"/>
    <w:rsid w:val="00AE345B"/>
    <w:rsid w:val="00AE3D61"/>
    <w:rsid w:val="00AE3FB8"/>
    <w:rsid w:val="00AE4169"/>
    <w:rsid w:val="00AE424D"/>
    <w:rsid w:val="00AE4279"/>
    <w:rsid w:val="00AE431C"/>
    <w:rsid w:val="00AE43C3"/>
    <w:rsid w:val="00AE44DF"/>
    <w:rsid w:val="00AE458E"/>
    <w:rsid w:val="00AE46BB"/>
    <w:rsid w:val="00AE4808"/>
    <w:rsid w:val="00AE4815"/>
    <w:rsid w:val="00AE484A"/>
    <w:rsid w:val="00AE485D"/>
    <w:rsid w:val="00AE499E"/>
    <w:rsid w:val="00AE49AB"/>
    <w:rsid w:val="00AE4F49"/>
    <w:rsid w:val="00AE513C"/>
    <w:rsid w:val="00AE5221"/>
    <w:rsid w:val="00AE536C"/>
    <w:rsid w:val="00AE53A7"/>
    <w:rsid w:val="00AE5474"/>
    <w:rsid w:val="00AE54C2"/>
    <w:rsid w:val="00AE57B1"/>
    <w:rsid w:val="00AE5B7B"/>
    <w:rsid w:val="00AE5C77"/>
    <w:rsid w:val="00AE5F2F"/>
    <w:rsid w:val="00AE5FA6"/>
    <w:rsid w:val="00AE5FF7"/>
    <w:rsid w:val="00AE5FFB"/>
    <w:rsid w:val="00AE6388"/>
    <w:rsid w:val="00AE645E"/>
    <w:rsid w:val="00AE6710"/>
    <w:rsid w:val="00AE6877"/>
    <w:rsid w:val="00AE68A3"/>
    <w:rsid w:val="00AE6A6D"/>
    <w:rsid w:val="00AE6A83"/>
    <w:rsid w:val="00AE6BD9"/>
    <w:rsid w:val="00AE6D35"/>
    <w:rsid w:val="00AE6DBD"/>
    <w:rsid w:val="00AE72F7"/>
    <w:rsid w:val="00AE72FA"/>
    <w:rsid w:val="00AE7352"/>
    <w:rsid w:val="00AE75A3"/>
    <w:rsid w:val="00AE7696"/>
    <w:rsid w:val="00AE792E"/>
    <w:rsid w:val="00AE795E"/>
    <w:rsid w:val="00AE7B52"/>
    <w:rsid w:val="00AE7E34"/>
    <w:rsid w:val="00AE7F4C"/>
    <w:rsid w:val="00AF008E"/>
    <w:rsid w:val="00AF01AF"/>
    <w:rsid w:val="00AF01EC"/>
    <w:rsid w:val="00AF0236"/>
    <w:rsid w:val="00AF038F"/>
    <w:rsid w:val="00AF04CB"/>
    <w:rsid w:val="00AF07F4"/>
    <w:rsid w:val="00AF09A1"/>
    <w:rsid w:val="00AF0B15"/>
    <w:rsid w:val="00AF0B28"/>
    <w:rsid w:val="00AF0E30"/>
    <w:rsid w:val="00AF0FC0"/>
    <w:rsid w:val="00AF0FC6"/>
    <w:rsid w:val="00AF1066"/>
    <w:rsid w:val="00AF12AA"/>
    <w:rsid w:val="00AF1393"/>
    <w:rsid w:val="00AF1541"/>
    <w:rsid w:val="00AF1664"/>
    <w:rsid w:val="00AF1687"/>
    <w:rsid w:val="00AF174E"/>
    <w:rsid w:val="00AF19CA"/>
    <w:rsid w:val="00AF1B3F"/>
    <w:rsid w:val="00AF1F3F"/>
    <w:rsid w:val="00AF2142"/>
    <w:rsid w:val="00AF21BF"/>
    <w:rsid w:val="00AF22C9"/>
    <w:rsid w:val="00AF241B"/>
    <w:rsid w:val="00AF247D"/>
    <w:rsid w:val="00AF26C9"/>
    <w:rsid w:val="00AF2733"/>
    <w:rsid w:val="00AF28A1"/>
    <w:rsid w:val="00AF2949"/>
    <w:rsid w:val="00AF2A3A"/>
    <w:rsid w:val="00AF2B79"/>
    <w:rsid w:val="00AF2FA6"/>
    <w:rsid w:val="00AF3030"/>
    <w:rsid w:val="00AF303F"/>
    <w:rsid w:val="00AF3313"/>
    <w:rsid w:val="00AF33C3"/>
    <w:rsid w:val="00AF342A"/>
    <w:rsid w:val="00AF3505"/>
    <w:rsid w:val="00AF35B0"/>
    <w:rsid w:val="00AF35BF"/>
    <w:rsid w:val="00AF3657"/>
    <w:rsid w:val="00AF3730"/>
    <w:rsid w:val="00AF38EF"/>
    <w:rsid w:val="00AF3B19"/>
    <w:rsid w:val="00AF3C6B"/>
    <w:rsid w:val="00AF3E4B"/>
    <w:rsid w:val="00AF3F90"/>
    <w:rsid w:val="00AF3FB2"/>
    <w:rsid w:val="00AF4108"/>
    <w:rsid w:val="00AF4190"/>
    <w:rsid w:val="00AF41B7"/>
    <w:rsid w:val="00AF448F"/>
    <w:rsid w:val="00AF49EB"/>
    <w:rsid w:val="00AF4B55"/>
    <w:rsid w:val="00AF4C37"/>
    <w:rsid w:val="00AF4D09"/>
    <w:rsid w:val="00AF4F23"/>
    <w:rsid w:val="00AF52BF"/>
    <w:rsid w:val="00AF5392"/>
    <w:rsid w:val="00AF570C"/>
    <w:rsid w:val="00AF5775"/>
    <w:rsid w:val="00AF577C"/>
    <w:rsid w:val="00AF57CC"/>
    <w:rsid w:val="00AF57FD"/>
    <w:rsid w:val="00AF5844"/>
    <w:rsid w:val="00AF5B71"/>
    <w:rsid w:val="00AF5D36"/>
    <w:rsid w:val="00AF5DD4"/>
    <w:rsid w:val="00AF5ECC"/>
    <w:rsid w:val="00AF5F49"/>
    <w:rsid w:val="00AF6041"/>
    <w:rsid w:val="00AF62E0"/>
    <w:rsid w:val="00AF64F6"/>
    <w:rsid w:val="00AF650B"/>
    <w:rsid w:val="00AF66CD"/>
    <w:rsid w:val="00AF692C"/>
    <w:rsid w:val="00AF6AE2"/>
    <w:rsid w:val="00AF6B63"/>
    <w:rsid w:val="00AF6BA7"/>
    <w:rsid w:val="00AF6BBA"/>
    <w:rsid w:val="00AF6E63"/>
    <w:rsid w:val="00AF705D"/>
    <w:rsid w:val="00AF71D9"/>
    <w:rsid w:val="00AF725A"/>
    <w:rsid w:val="00AF7298"/>
    <w:rsid w:val="00AF740A"/>
    <w:rsid w:val="00AF750C"/>
    <w:rsid w:val="00AF7587"/>
    <w:rsid w:val="00AF775D"/>
    <w:rsid w:val="00AF7A57"/>
    <w:rsid w:val="00AF7C50"/>
    <w:rsid w:val="00AF7D42"/>
    <w:rsid w:val="00AF7E87"/>
    <w:rsid w:val="00AF7F93"/>
    <w:rsid w:val="00B00005"/>
    <w:rsid w:val="00B00022"/>
    <w:rsid w:val="00B00085"/>
    <w:rsid w:val="00B000C0"/>
    <w:rsid w:val="00B0012F"/>
    <w:rsid w:val="00B0029A"/>
    <w:rsid w:val="00B00629"/>
    <w:rsid w:val="00B00793"/>
    <w:rsid w:val="00B00ACC"/>
    <w:rsid w:val="00B00D1E"/>
    <w:rsid w:val="00B010A8"/>
    <w:rsid w:val="00B01123"/>
    <w:rsid w:val="00B015DC"/>
    <w:rsid w:val="00B0164F"/>
    <w:rsid w:val="00B01809"/>
    <w:rsid w:val="00B01A75"/>
    <w:rsid w:val="00B01ABB"/>
    <w:rsid w:val="00B01EE9"/>
    <w:rsid w:val="00B0211F"/>
    <w:rsid w:val="00B021E0"/>
    <w:rsid w:val="00B021FB"/>
    <w:rsid w:val="00B02275"/>
    <w:rsid w:val="00B0241C"/>
    <w:rsid w:val="00B02474"/>
    <w:rsid w:val="00B02522"/>
    <w:rsid w:val="00B02770"/>
    <w:rsid w:val="00B029E7"/>
    <w:rsid w:val="00B02AD1"/>
    <w:rsid w:val="00B032D1"/>
    <w:rsid w:val="00B03458"/>
    <w:rsid w:val="00B035B2"/>
    <w:rsid w:val="00B038AA"/>
    <w:rsid w:val="00B03B5F"/>
    <w:rsid w:val="00B04079"/>
    <w:rsid w:val="00B04273"/>
    <w:rsid w:val="00B0428D"/>
    <w:rsid w:val="00B042B5"/>
    <w:rsid w:val="00B04318"/>
    <w:rsid w:val="00B0440D"/>
    <w:rsid w:val="00B044CD"/>
    <w:rsid w:val="00B04518"/>
    <w:rsid w:val="00B045AD"/>
    <w:rsid w:val="00B04606"/>
    <w:rsid w:val="00B0466F"/>
    <w:rsid w:val="00B04849"/>
    <w:rsid w:val="00B04868"/>
    <w:rsid w:val="00B049DA"/>
    <w:rsid w:val="00B04A48"/>
    <w:rsid w:val="00B04B72"/>
    <w:rsid w:val="00B04BA4"/>
    <w:rsid w:val="00B04E0B"/>
    <w:rsid w:val="00B04E1B"/>
    <w:rsid w:val="00B04E2D"/>
    <w:rsid w:val="00B04F0B"/>
    <w:rsid w:val="00B04F3E"/>
    <w:rsid w:val="00B0524A"/>
    <w:rsid w:val="00B05302"/>
    <w:rsid w:val="00B053DC"/>
    <w:rsid w:val="00B05442"/>
    <w:rsid w:val="00B05485"/>
    <w:rsid w:val="00B055FB"/>
    <w:rsid w:val="00B056C0"/>
    <w:rsid w:val="00B057EF"/>
    <w:rsid w:val="00B05855"/>
    <w:rsid w:val="00B05929"/>
    <w:rsid w:val="00B05B98"/>
    <w:rsid w:val="00B05C20"/>
    <w:rsid w:val="00B05C8F"/>
    <w:rsid w:val="00B05DB4"/>
    <w:rsid w:val="00B05DE5"/>
    <w:rsid w:val="00B061AA"/>
    <w:rsid w:val="00B0657C"/>
    <w:rsid w:val="00B06684"/>
    <w:rsid w:val="00B0673D"/>
    <w:rsid w:val="00B06872"/>
    <w:rsid w:val="00B06AC9"/>
    <w:rsid w:val="00B06CD5"/>
    <w:rsid w:val="00B06D6E"/>
    <w:rsid w:val="00B06E3E"/>
    <w:rsid w:val="00B06F22"/>
    <w:rsid w:val="00B07055"/>
    <w:rsid w:val="00B073EF"/>
    <w:rsid w:val="00B07428"/>
    <w:rsid w:val="00B07525"/>
    <w:rsid w:val="00B07544"/>
    <w:rsid w:val="00B075C4"/>
    <w:rsid w:val="00B07645"/>
    <w:rsid w:val="00B0775C"/>
    <w:rsid w:val="00B07762"/>
    <w:rsid w:val="00B077A2"/>
    <w:rsid w:val="00B0787C"/>
    <w:rsid w:val="00B07941"/>
    <w:rsid w:val="00B07CE1"/>
    <w:rsid w:val="00B100B4"/>
    <w:rsid w:val="00B1018C"/>
    <w:rsid w:val="00B101D5"/>
    <w:rsid w:val="00B10520"/>
    <w:rsid w:val="00B10648"/>
    <w:rsid w:val="00B10697"/>
    <w:rsid w:val="00B107A7"/>
    <w:rsid w:val="00B1090C"/>
    <w:rsid w:val="00B110F3"/>
    <w:rsid w:val="00B11319"/>
    <w:rsid w:val="00B1135B"/>
    <w:rsid w:val="00B1136F"/>
    <w:rsid w:val="00B11442"/>
    <w:rsid w:val="00B114A7"/>
    <w:rsid w:val="00B1155C"/>
    <w:rsid w:val="00B1158F"/>
    <w:rsid w:val="00B11737"/>
    <w:rsid w:val="00B11813"/>
    <w:rsid w:val="00B1192D"/>
    <w:rsid w:val="00B11AA9"/>
    <w:rsid w:val="00B11B41"/>
    <w:rsid w:val="00B1209D"/>
    <w:rsid w:val="00B12341"/>
    <w:rsid w:val="00B1253B"/>
    <w:rsid w:val="00B12705"/>
    <w:rsid w:val="00B12825"/>
    <w:rsid w:val="00B128B0"/>
    <w:rsid w:val="00B129F4"/>
    <w:rsid w:val="00B12A0D"/>
    <w:rsid w:val="00B12A10"/>
    <w:rsid w:val="00B12B24"/>
    <w:rsid w:val="00B12B39"/>
    <w:rsid w:val="00B12CB6"/>
    <w:rsid w:val="00B12D16"/>
    <w:rsid w:val="00B12F0E"/>
    <w:rsid w:val="00B1310A"/>
    <w:rsid w:val="00B13464"/>
    <w:rsid w:val="00B135AA"/>
    <w:rsid w:val="00B135D5"/>
    <w:rsid w:val="00B13646"/>
    <w:rsid w:val="00B13655"/>
    <w:rsid w:val="00B136DE"/>
    <w:rsid w:val="00B13722"/>
    <w:rsid w:val="00B1375E"/>
    <w:rsid w:val="00B13AAF"/>
    <w:rsid w:val="00B13C2A"/>
    <w:rsid w:val="00B14061"/>
    <w:rsid w:val="00B141A5"/>
    <w:rsid w:val="00B1431B"/>
    <w:rsid w:val="00B144B0"/>
    <w:rsid w:val="00B1494E"/>
    <w:rsid w:val="00B1499D"/>
    <w:rsid w:val="00B14F2A"/>
    <w:rsid w:val="00B14FAA"/>
    <w:rsid w:val="00B150B2"/>
    <w:rsid w:val="00B155AB"/>
    <w:rsid w:val="00B15746"/>
    <w:rsid w:val="00B15850"/>
    <w:rsid w:val="00B15852"/>
    <w:rsid w:val="00B15962"/>
    <w:rsid w:val="00B15981"/>
    <w:rsid w:val="00B15BB0"/>
    <w:rsid w:val="00B15C9F"/>
    <w:rsid w:val="00B15E89"/>
    <w:rsid w:val="00B15EEB"/>
    <w:rsid w:val="00B15F55"/>
    <w:rsid w:val="00B161FD"/>
    <w:rsid w:val="00B16456"/>
    <w:rsid w:val="00B166DF"/>
    <w:rsid w:val="00B166F0"/>
    <w:rsid w:val="00B16835"/>
    <w:rsid w:val="00B168BB"/>
    <w:rsid w:val="00B1692D"/>
    <w:rsid w:val="00B169A7"/>
    <w:rsid w:val="00B16AA7"/>
    <w:rsid w:val="00B16CAD"/>
    <w:rsid w:val="00B16F00"/>
    <w:rsid w:val="00B16F59"/>
    <w:rsid w:val="00B16FB3"/>
    <w:rsid w:val="00B17457"/>
    <w:rsid w:val="00B17547"/>
    <w:rsid w:val="00B179AF"/>
    <w:rsid w:val="00B17ADA"/>
    <w:rsid w:val="00B17C8B"/>
    <w:rsid w:val="00B20106"/>
    <w:rsid w:val="00B2015F"/>
    <w:rsid w:val="00B201C1"/>
    <w:rsid w:val="00B20209"/>
    <w:rsid w:val="00B2029D"/>
    <w:rsid w:val="00B203DC"/>
    <w:rsid w:val="00B203F6"/>
    <w:rsid w:val="00B20750"/>
    <w:rsid w:val="00B20806"/>
    <w:rsid w:val="00B20809"/>
    <w:rsid w:val="00B209EC"/>
    <w:rsid w:val="00B20A96"/>
    <w:rsid w:val="00B20AEB"/>
    <w:rsid w:val="00B20B38"/>
    <w:rsid w:val="00B20C62"/>
    <w:rsid w:val="00B20CB2"/>
    <w:rsid w:val="00B20E4F"/>
    <w:rsid w:val="00B20EBF"/>
    <w:rsid w:val="00B20F3F"/>
    <w:rsid w:val="00B21086"/>
    <w:rsid w:val="00B21325"/>
    <w:rsid w:val="00B21433"/>
    <w:rsid w:val="00B214D7"/>
    <w:rsid w:val="00B21525"/>
    <w:rsid w:val="00B215D4"/>
    <w:rsid w:val="00B216C4"/>
    <w:rsid w:val="00B21723"/>
    <w:rsid w:val="00B2192D"/>
    <w:rsid w:val="00B21E4D"/>
    <w:rsid w:val="00B22332"/>
    <w:rsid w:val="00B2278B"/>
    <w:rsid w:val="00B22A7B"/>
    <w:rsid w:val="00B22AFE"/>
    <w:rsid w:val="00B22D01"/>
    <w:rsid w:val="00B22D60"/>
    <w:rsid w:val="00B22DA7"/>
    <w:rsid w:val="00B22E27"/>
    <w:rsid w:val="00B23013"/>
    <w:rsid w:val="00B230C5"/>
    <w:rsid w:val="00B23296"/>
    <w:rsid w:val="00B232DF"/>
    <w:rsid w:val="00B2330D"/>
    <w:rsid w:val="00B233F9"/>
    <w:rsid w:val="00B23596"/>
    <w:rsid w:val="00B235C2"/>
    <w:rsid w:val="00B2365C"/>
    <w:rsid w:val="00B23670"/>
    <w:rsid w:val="00B2371F"/>
    <w:rsid w:val="00B237FE"/>
    <w:rsid w:val="00B23839"/>
    <w:rsid w:val="00B23F8A"/>
    <w:rsid w:val="00B23FC6"/>
    <w:rsid w:val="00B24312"/>
    <w:rsid w:val="00B2433F"/>
    <w:rsid w:val="00B24401"/>
    <w:rsid w:val="00B2463E"/>
    <w:rsid w:val="00B249D4"/>
    <w:rsid w:val="00B24A0A"/>
    <w:rsid w:val="00B24A33"/>
    <w:rsid w:val="00B24BDB"/>
    <w:rsid w:val="00B24D14"/>
    <w:rsid w:val="00B24DD0"/>
    <w:rsid w:val="00B24DDD"/>
    <w:rsid w:val="00B24EF1"/>
    <w:rsid w:val="00B24F11"/>
    <w:rsid w:val="00B251C7"/>
    <w:rsid w:val="00B251E7"/>
    <w:rsid w:val="00B252E6"/>
    <w:rsid w:val="00B253B6"/>
    <w:rsid w:val="00B25402"/>
    <w:rsid w:val="00B254AA"/>
    <w:rsid w:val="00B2567A"/>
    <w:rsid w:val="00B25FFF"/>
    <w:rsid w:val="00B2603C"/>
    <w:rsid w:val="00B262EF"/>
    <w:rsid w:val="00B2636F"/>
    <w:rsid w:val="00B2648E"/>
    <w:rsid w:val="00B266A0"/>
    <w:rsid w:val="00B266D9"/>
    <w:rsid w:val="00B26859"/>
    <w:rsid w:val="00B26A23"/>
    <w:rsid w:val="00B26A88"/>
    <w:rsid w:val="00B26AFD"/>
    <w:rsid w:val="00B26B2E"/>
    <w:rsid w:val="00B26BB3"/>
    <w:rsid w:val="00B26D05"/>
    <w:rsid w:val="00B26F04"/>
    <w:rsid w:val="00B26FDF"/>
    <w:rsid w:val="00B27126"/>
    <w:rsid w:val="00B2734C"/>
    <w:rsid w:val="00B275C8"/>
    <w:rsid w:val="00B275E7"/>
    <w:rsid w:val="00B278B5"/>
    <w:rsid w:val="00B278BA"/>
    <w:rsid w:val="00B278E3"/>
    <w:rsid w:val="00B2797E"/>
    <w:rsid w:val="00B279FE"/>
    <w:rsid w:val="00B27A3D"/>
    <w:rsid w:val="00B27BAE"/>
    <w:rsid w:val="00B27CDC"/>
    <w:rsid w:val="00B27DF8"/>
    <w:rsid w:val="00B27F1F"/>
    <w:rsid w:val="00B27F6A"/>
    <w:rsid w:val="00B3029A"/>
    <w:rsid w:val="00B30585"/>
    <w:rsid w:val="00B3058A"/>
    <w:rsid w:val="00B305FE"/>
    <w:rsid w:val="00B306BF"/>
    <w:rsid w:val="00B306E8"/>
    <w:rsid w:val="00B308BF"/>
    <w:rsid w:val="00B30A3D"/>
    <w:rsid w:val="00B30ADB"/>
    <w:rsid w:val="00B30B05"/>
    <w:rsid w:val="00B30B6F"/>
    <w:rsid w:val="00B30FA7"/>
    <w:rsid w:val="00B3155F"/>
    <w:rsid w:val="00B3179E"/>
    <w:rsid w:val="00B318B8"/>
    <w:rsid w:val="00B31AB5"/>
    <w:rsid w:val="00B31CD5"/>
    <w:rsid w:val="00B31D1D"/>
    <w:rsid w:val="00B32000"/>
    <w:rsid w:val="00B3204B"/>
    <w:rsid w:val="00B32090"/>
    <w:rsid w:val="00B321FB"/>
    <w:rsid w:val="00B32697"/>
    <w:rsid w:val="00B32755"/>
    <w:rsid w:val="00B327B4"/>
    <w:rsid w:val="00B32CD3"/>
    <w:rsid w:val="00B32ED7"/>
    <w:rsid w:val="00B32F00"/>
    <w:rsid w:val="00B32F93"/>
    <w:rsid w:val="00B33000"/>
    <w:rsid w:val="00B331CB"/>
    <w:rsid w:val="00B33836"/>
    <w:rsid w:val="00B3396A"/>
    <w:rsid w:val="00B33B3A"/>
    <w:rsid w:val="00B33BE2"/>
    <w:rsid w:val="00B33BED"/>
    <w:rsid w:val="00B33C7C"/>
    <w:rsid w:val="00B34098"/>
    <w:rsid w:val="00B340EE"/>
    <w:rsid w:val="00B34A63"/>
    <w:rsid w:val="00B34A80"/>
    <w:rsid w:val="00B34C76"/>
    <w:rsid w:val="00B34E97"/>
    <w:rsid w:val="00B34ECF"/>
    <w:rsid w:val="00B35252"/>
    <w:rsid w:val="00B3526D"/>
    <w:rsid w:val="00B35327"/>
    <w:rsid w:val="00B35458"/>
    <w:rsid w:val="00B35631"/>
    <w:rsid w:val="00B35853"/>
    <w:rsid w:val="00B358DA"/>
    <w:rsid w:val="00B35B24"/>
    <w:rsid w:val="00B35C88"/>
    <w:rsid w:val="00B35D93"/>
    <w:rsid w:val="00B35F02"/>
    <w:rsid w:val="00B35F2B"/>
    <w:rsid w:val="00B35F6C"/>
    <w:rsid w:val="00B35FB0"/>
    <w:rsid w:val="00B36374"/>
    <w:rsid w:val="00B36716"/>
    <w:rsid w:val="00B36770"/>
    <w:rsid w:val="00B367BB"/>
    <w:rsid w:val="00B36806"/>
    <w:rsid w:val="00B36882"/>
    <w:rsid w:val="00B369AF"/>
    <w:rsid w:val="00B36A35"/>
    <w:rsid w:val="00B36C39"/>
    <w:rsid w:val="00B36C97"/>
    <w:rsid w:val="00B36D73"/>
    <w:rsid w:val="00B370C1"/>
    <w:rsid w:val="00B37180"/>
    <w:rsid w:val="00B3758C"/>
    <w:rsid w:val="00B3767A"/>
    <w:rsid w:val="00B376DA"/>
    <w:rsid w:val="00B377DF"/>
    <w:rsid w:val="00B378A0"/>
    <w:rsid w:val="00B37936"/>
    <w:rsid w:val="00B37A3B"/>
    <w:rsid w:val="00B37C51"/>
    <w:rsid w:val="00B37CAA"/>
    <w:rsid w:val="00B37D94"/>
    <w:rsid w:val="00B37E7E"/>
    <w:rsid w:val="00B37F60"/>
    <w:rsid w:val="00B37FE7"/>
    <w:rsid w:val="00B40046"/>
    <w:rsid w:val="00B40267"/>
    <w:rsid w:val="00B40395"/>
    <w:rsid w:val="00B403DC"/>
    <w:rsid w:val="00B40421"/>
    <w:rsid w:val="00B4076E"/>
    <w:rsid w:val="00B40A9B"/>
    <w:rsid w:val="00B40ACD"/>
    <w:rsid w:val="00B40D02"/>
    <w:rsid w:val="00B40DCB"/>
    <w:rsid w:val="00B410CE"/>
    <w:rsid w:val="00B4169C"/>
    <w:rsid w:val="00B41871"/>
    <w:rsid w:val="00B41A6A"/>
    <w:rsid w:val="00B41A6C"/>
    <w:rsid w:val="00B41B13"/>
    <w:rsid w:val="00B41B61"/>
    <w:rsid w:val="00B41BAD"/>
    <w:rsid w:val="00B41DD2"/>
    <w:rsid w:val="00B41EA8"/>
    <w:rsid w:val="00B41F24"/>
    <w:rsid w:val="00B41F6D"/>
    <w:rsid w:val="00B42046"/>
    <w:rsid w:val="00B42505"/>
    <w:rsid w:val="00B425B5"/>
    <w:rsid w:val="00B4286B"/>
    <w:rsid w:val="00B42D1E"/>
    <w:rsid w:val="00B42D86"/>
    <w:rsid w:val="00B42EA3"/>
    <w:rsid w:val="00B42F06"/>
    <w:rsid w:val="00B42FBE"/>
    <w:rsid w:val="00B42FE3"/>
    <w:rsid w:val="00B4302C"/>
    <w:rsid w:val="00B43311"/>
    <w:rsid w:val="00B4332C"/>
    <w:rsid w:val="00B4358F"/>
    <w:rsid w:val="00B43683"/>
    <w:rsid w:val="00B4397D"/>
    <w:rsid w:val="00B43B6F"/>
    <w:rsid w:val="00B43C78"/>
    <w:rsid w:val="00B43C9C"/>
    <w:rsid w:val="00B43CEE"/>
    <w:rsid w:val="00B43D3B"/>
    <w:rsid w:val="00B43F6B"/>
    <w:rsid w:val="00B43FFB"/>
    <w:rsid w:val="00B4415B"/>
    <w:rsid w:val="00B441F5"/>
    <w:rsid w:val="00B443A3"/>
    <w:rsid w:val="00B4443B"/>
    <w:rsid w:val="00B445A2"/>
    <w:rsid w:val="00B44647"/>
    <w:rsid w:val="00B44880"/>
    <w:rsid w:val="00B44893"/>
    <w:rsid w:val="00B44910"/>
    <w:rsid w:val="00B449A8"/>
    <w:rsid w:val="00B44B67"/>
    <w:rsid w:val="00B44BC0"/>
    <w:rsid w:val="00B44C91"/>
    <w:rsid w:val="00B44D0A"/>
    <w:rsid w:val="00B44D30"/>
    <w:rsid w:val="00B44F1C"/>
    <w:rsid w:val="00B44F69"/>
    <w:rsid w:val="00B450FD"/>
    <w:rsid w:val="00B45159"/>
    <w:rsid w:val="00B454DA"/>
    <w:rsid w:val="00B4565A"/>
    <w:rsid w:val="00B45835"/>
    <w:rsid w:val="00B45A22"/>
    <w:rsid w:val="00B45BD0"/>
    <w:rsid w:val="00B45C10"/>
    <w:rsid w:val="00B45D6F"/>
    <w:rsid w:val="00B4613D"/>
    <w:rsid w:val="00B46225"/>
    <w:rsid w:val="00B464CD"/>
    <w:rsid w:val="00B4665C"/>
    <w:rsid w:val="00B46851"/>
    <w:rsid w:val="00B46AD5"/>
    <w:rsid w:val="00B46BB9"/>
    <w:rsid w:val="00B46CC7"/>
    <w:rsid w:val="00B46D18"/>
    <w:rsid w:val="00B46D97"/>
    <w:rsid w:val="00B4706F"/>
    <w:rsid w:val="00B4718F"/>
    <w:rsid w:val="00B47638"/>
    <w:rsid w:val="00B47797"/>
    <w:rsid w:val="00B47D2A"/>
    <w:rsid w:val="00B47D7B"/>
    <w:rsid w:val="00B47DEE"/>
    <w:rsid w:val="00B50173"/>
    <w:rsid w:val="00B50269"/>
    <w:rsid w:val="00B502CB"/>
    <w:rsid w:val="00B50385"/>
    <w:rsid w:val="00B50460"/>
    <w:rsid w:val="00B5075D"/>
    <w:rsid w:val="00B50810"/>
    <w:rsid w:val="00B50864"/>
    <w:rsid w:val="00B5086B"/>
    <w:rsid w:val="00B50A8E"/>
    <w:rsid w:val="00B50BD8"/>
    <w:rsid w:val="00B50EF8"/>
    <w:rsid w:val="00B51010"/>
    <w:rsid w:val="00B513B3"/>
    <w:rsid w:val="00B514AA"/>
    <w:rsid w:val="00B5151D"/>
    <w:rsid w:val="00B5181C"/>
    <w:rsid w:val="00B51C4D"/>
    <w:rsid w:val="00B51DA0"/>
    <w:rsid w:val="00B52209"/>
    <w:rsid w:val="00B5228D"/>
    <w:rsid w:val="00B523FA"/>
    <w:rsid w:val="00B5255D"/>
    <w:rsid w:val="00B5270F"/>
    <w:rsid w:val="00B52715"/>
    <w:rsid w:val="00B52C99"/>
    <w:rsid w:val="00B52F47"/>
    <w:rsid w:val="00B52FB7"/>
    <w:rsid w:val="00B5311A"/>
    <w:rsid w:val="00B5314C"/>
    <w:rsid w:val="00B53187"/>
    <w:rsid w:val="00B53269"/>
    <w:rsid w:val="00B53482"/>
    <w:rsid w:val="00B53516"/>
    <w:rsid w:val="00B53A76"/>
    <w:rsid w:val="00B53C4A"/>
    <w:rsid w:val="00B53D9E"/>
    <w:rsid w:val="00B54477"/>
    <w:rsid w:val="00B54599"/>
    <w:rsid w:val="00B5466E"/>
    <w:rsid w:val="00B5480C"/>
    <w:rsid w:val="00B5482D"/>
    <w:rsid w:val="00B548B6"/>
    <w:rsid w:val="00B54A23"/>
    <w:rsid w:val="00B54B3B"/>
    <w:rsid w:val="00B54D04"/>
    <w:rsid w:val="00B54EDD"/>
    <w:rsid w:val="00B55178"/>
    <w:rsid w:val="00B551FD"/>
    <w:rsid w:val="00B55231"/>
    <w:rsid w:val="00B55430"/>
    <w:rsid w:val="00B55470"/>
    <w:rsid w:val="00B554B0"/>
    <w:rsid w:val="00B554B5"/>
    <w:rsid w:val="00B5556B"/>
    <w:rsid w:val="00B556F4"/>
    <w:rsid w:val="00B558DA"/>
    <w:rsid w:val="00B55AF4"/>
    <w:rsid w:val="00B55B15"/>
    <w:rsid w:val="00B55C9A"/>
    <w:rsid w:val="00B55E64"/>
    <w:rsid w:val="00B55F34"/>
    <w:rsid w:val="00B55FB9"/>
    <w:rsid w:val="00B5624D"/>
    <w:rsid w:val="00B5625D"/>
    <w:rsid w:val="00B565A7"/>
    <w:rsid w:val="00B56790"/>
    <w:rsid w:val="00B5695E"/>
    <w:rsid w:val="00B56A72"/>
    <w:rsid w:val="00B56DD3"/>
    <w:rsid w:val="00B56E35"/>
    <w:rsid w:val="00B56F4D"/>
    <w:rsid w:val="00B57323"/>
    <w:rsid w:val="00B57525"/>
    <w:rsid w:val="00B57546"/>
    <w:rsid w:val="00B575DF"/>
    <w:rsid w:val="00B5760B"/>
    <w:rsid w:val="00B57714"/>
    <w:rsid w:val="00B5772E"/>
    <w:rsid w:val="00B57914"/>
    <w:rsid w:val="00B5799B"/>
    <w:rsid w:val="00B57A2B"/>
    <w:rsid w:val="00B57B67"/>
    <w:rsid w:val="00B57BF6"/>
    <w:rsid w:val="00B57D6C"/>
    <w:rsid w:val="00B600B3"/>
    <w:rsid w:val="00B601A2"/>
    <w:rsid w:val="00B60206"/>
    <w:rsid w:val="00B603B6"/>
    <w:rsid w:val="00B60453"/>
    <w:rsid w:val="00B60455"/>
    <w:rsid w:val="00B604A4"/>
    <w:rsid w:val="00B60E3D"/>
    <w:rsid w:val="00B60E72"/>
    <w:rsid w:val="00B60EE9"/>
    <w:rsid w:val="00B614EE"/>
    <w:rsid w:val="00B61527"/>
    <w:rsid w:val="00B617BB"/>
    <w:rsid w:val="00B6189E"/>
    <w:rsid w:val="00B6197A"/>
    <w:rsid w:val="00B61991"/>
    <w:rsid w:val="00B61A9C"/>
    <w:rsid w:val="00B61B11"/>
    <w:rsid w:val="00B61B1C"/>
    <w:rsid w:val="00B61F27"/>
    <w:rsid w:val="00B62107"/>
    <w:rsid w:val="00B622E7"/>
    <w:rsid w:val="00B624BB"/>
    <w:rsid w:val="00B627CF"/>
    <w:rsid w:val="00B62D8C"/>
    <w:rsid w:val="00B62E7A"/>
    <w:rsid w:val="00B62FC9"/>
    <w:rsid w:val="00B630E4"/>
    <w:rsid w:val="00B63231"/>
    <w:rsid w:val="00B632F7"/>
    <w:rsid w:val="00B63A0B"/>
    <w:rsid w:val="00B63B56"/>
    <w:rsid w:val="00B63BC2"/>
    <w:rsid w:val="00B63D77"/>
    <w:rsid w:val="00B64016"/>
    <w:rsid w:val="00B6407D"/>
    <w:rsid w:val="00B64154"/>
    <w:rsid w:val="00B641F5"/>
    <w:rsid w:val="00B64375"/>
    <w:rsid w:val="00B643FF"/>
    <w:rsid w:val="00B64687"/>
    <w:rsid w:val="00B647DE"/>
    <w:rsid w:val="00B64883"/>
    <w:rsid w:val="00B64901"/>
    <w:rsid w:val="00B64983"/>
    <w:rsid w:val="00B64987"/>
    <w:rsid w:val="00B64CBE"/>
    <w:rsid w:val="00B64EE7"/>
    <w:rsid w:val="00B6512B"/>
    <w:rsid w:val="00B651B7"/>
    <w:rsid w:val="00B65228"/>
    <w:rsid w:val="00B654F3"/>
    <w:rsid w:val="00B65514"/>
    <w:rsid w:val="00B655C4"/>
    <w:rsid w:val="00B6585E"/>
    <w:rsid w:val="00B65889"/>
    <w:rsid w:val="00B65909"/>
    <w:rsid w:val="00B65A63"/>
    <w:rsid w:val="00B65B21"/>
    <w:rsid w:val="00B65B9D"/>
    <w:rsid w:val="00B65C46"/>
    <w:rsid w:val="00B65F04"/>
    <w:rsid w:val="00B6627B"/>
    <w:rsid w:val="00B662FB"/>
    <w:rsid w:val="00B665E0"/>
    <w:rsid w:val="00B666A0"/>
    <w:rsid w:val="00B666A9"/>
    <w:rsid w:val="00B669F8"/>
    <w:rsid w:val="00B66AD2"/>
    <w:rsid w:val="00B66C4B"/>
    <w:rsid w:val="00B67018"/>
    <w:rsid w:val="00B671FC"/>
    <w:rsid w:val="00B67254"/>
    <w:rsid w:val="00B67293"/>
    <w:rsid w:val="00B6752C"/>
    <w:rsid w:val="00B67553"/>
    <w:rsid w:val="00B67580"/>
    <w:rsid w:val="00B6789A"/>
    <w:rsid w:val="00B679EF"/>
    <w:rsid w:val="00B67B63"/>
    <w:rsid w:val="00B67C97"/>
    <w:rsid w:val="00B67C9A"/>
    <w:rsid w:val="00B701AD"/>
    <w:rsid w:val="00B7047A"/>
    <w:rsid w:val="00B7048E"/>
    <w:rsid w:val="00B706E2"/>
    <w:rsid w:val="00B70D2A"/>
    <w:rsid w:val="00B70E82"/>
    <w:rsid w:val="00B70F1B"/>
    <w:rsid w:val="00B70F8E"/>
    <w:rsid w:val="00B71340"/>
    <w:rsid w:val="00B71394"/>
    <w:rsid w:val="00B713C7"/>
    <w:rsid w:val="00B71758"/>
    <w:rsid w:val="00B7183F"/>
    <w:rsid w:val="00B7191B"/>
    <w:rsid w:val="00B71A6C"/>
    <w:rsid w:val="00B71B9D"/>
    <w:rsid w:val="00B71C3B"/>
    <w:rsid w:val="00B71CE8"/>
    <w:rsid w:val="00B71FF2"/>
    <w:rsid w:val="00B72143"/>
    <w:rsid w:val="00B722A2"/>
    <w:rsid w:val="00B72999"/>
    <w:rsid w:val="00B729B7"/>
    <w:rsid w:val="00B72DDE"/>
    <w:rsid w:val="00B730FA"/>
    <w:rsid w:val="00B7311D"/>
    <w:rsid w:val="00B732B3"/>
    <w:rsid w:val="00B7379C"/>
    <w:rsid w:val="00B737DE"/>
    <w:rsid w:val="00B73A0D"/>
    <w:rsid w:val="00B73AC2"/>
    <w:rsid w:val="00B73C10"/>
    <w:rsid w:val="00B73ED0"/>
    <w:rsid w:val="00B73F0C"/>
    <w:rsid w:val="00B7402D"/>
    <w:rsid w:val="00B74700"/>
    <w:rsid w:val="00B74707"/>
    <w:rsid w:val="00B74734"/>
    <w:rsid w:val="00B747A0"/>
    <w:rsid w:val="00B75038"/>
    <w:rsid w:val="00B75099"/>
    <w:rsid w:val="00B7521E"/>
    <w:rsid w:val="00B752F9"/>
    <w:rsid w:val="00B754CC"/>
    <w:rsid w:val="00B75652"/>
    <w:rsid w:val="00B75FBB"/>
    <w:rsid w:val="00B76222"/>
    <w:rsid w:val="00B7648F"/>
    <w:rsid w:val="00B764BE"/>
    <w:rsid w:val="00B764DF"/>
    <w:rsid w:val="00B764E0"/>
    <w:rsid w:val="00B7654A"/>
    <w:rsid w:val="00B76591"/>
    <w:rsid w:val="00B76638"/>
    <w:rsid w:val="00B7673A"/>
    <w:rsid w:val="00B76903"/>
    <w:rsid w:val="00B76995"/>
    <w:rsid w:val="00B76AE1"/>
    <w:rsid w:val="00B76B0F"/>
    <w:rsid w:val="00B76B31"/>
    <w:rsid w:val="00B76B89"/>
    <w:rsid w:val="00B76BE5"/>
    <w:rsid w:val="00B76F14"/>
    <w:rsid w:val="00B7701E"/>
    <w:rsid w:val="00B773B6"/>
    <w:rsid w:val="00B77665"/>
    <w:rsid w:val="00B776CD"/>
    <w:rsid w:val="00B7785C"/>
    <w:rsid w:val="00B778DA"/>
    <w:rsid w:val="00B77ECD"/>
    <w:rsid w:val="00B77F02"/>
    <w:rsid w:val="00B77F1F"/>
    <w:rsid w:val="00B8027D"/>
    <w:rsid w:val="00B80749"/>
    <w:rsid w:val="00B8085C"/>
    <w:rsid w:val="00B8096E"/>
    <w:rsid w:val="00B80A47"/>
    <w:rsid w:val="00B80AD1"/>
    <w:rsid w:val="00B80CD8"/>
    <w:rsid w:val="00B80DE8"/>
    <w:rsid w:val="00B80EDD"/>
    <w:rsid w:val="00B80FAC"/>
    <w:rsid w:val="00B8108C"/>
    <w:rsid w:val="00B8108F"/>
    <w:rsid w:val="00B810BD"/>
    <w:rsid w:val="00B81434"/>
    <w:rsid w:val="00B8173B"/>
    <w:rsid w:val="00B81A4D"/>
    <w:rsid w:val="00B81BC4"/>
    <w:rsid w:val="00B81BDF"/>
    <w:rsid w:val="00B81F13"/>
    <w:rsid w:val="00B8216A"/>
    <w:rsid w:val="00B821F5"/>
    <w:rsid w:val="00B82340"/>
    <w:rsid w:val="00B8253B"/>
    <w:rsid w:val="00B8268A"/>
    <w:rsid w:val="00B826D4"/>
    <w:rsid w:val="00B82823"/>
    <w:rsid w:val="00B82C9A"/>
    <w:rsid w:val="00B82E0D"/>
    <w:rsid w:val="00B82E19"/>
    <w:rsid w:val="00B82F54"/>
    <w:rsid w:val="00B832CB"/>
    <w:rsid w:val="00B83755"/>
    <w:rsid w:val="00B83789"/>
    <w:rsid w:val="00B8383E"/>
    <w:rsid w:val="00B838E3"/>
    <w:rsid w:val="00B83A64"/>
    <w:rsid w:val="00B83B60"/>
    <w:rsid w:val="00B83B97"/>
    <w:rsid w:val="00B83BF2"/>
    <w:rsid w:val="00B83E22"/>
    <w:rsid w:val="00B83F95"/>
    <w:rsid w:val="00B841E2"/>
    <w:rsid w:val="00B84371"/>
    <w:rsid w:val="00B8440B"/>
    <w:rsid w:val="00B84440"/>
    <w:rsid w:val="00B84481"/>
    <w:rsid w:val="00B844BB"/>
    <w:rsid w:val="00B84631"/>
    <w:rsid w:val="00B8465D"/>
    <w:rsid w:val="00B84713"/>
    <w:rsid w:val="00B84764"/>
    <w:rsid w:val="00B8488F"/>
    <w:rsid w:val="00B84AFF"/>
    <w:rsid w:val="00B84CFC"/>
    <w:rsid w:val="00B84E49"/>
    <w:rsid w:val="00B84E8C"/>
    <w:rsid w:val="00B84F2F"/>
    <w:rsid w:val="00B84F38"/>
    <w:rsid w:val="00B85067"/>
    <w:rsid w:val="00B85431"/>
    <w:rsid w:val="00B854CF"/>
    <w:rsid w:val="00B85580"/>
    <w:rsid w:val="00B8569C"/>
    <w:rsid w:val="00B85976"/>
    <w:rsid w:val="00B85ADC"/>
    <w:rsid w:val="00B85C30"/>
    <w:rsid w:val="00B85C8E"/>
    <w:rsid w:val="00B85FCB"/>
    <w:rsid w:val="00B86209"/>
    <w:rsid w:val="00B86518"/>
    <w:rsid w:val="00B8691F"/>
    <w:rsid w:val="00B86FE9"/>
    <w:rsid w:val="00B87128"/>
    <w:rsid w:val="00B87299"/>
    <w:rsid w:val="00B8775E"/>
    <w:rsid w:val="00B87AD8"/>
    <w:rsid w:val="00B87B55"/>
    <w:rsid w:val="00B87B9C"/>
    <w:rsid w:val="00B87D82"/>
    <w:rsid w:val="00B87E01"/>
    <w:rsid w:val="00B87ECC"/>
    <w:rsid w:val="00B87EE5"/>
    <w:rsid w:val="00B90035"/>
    <w:rsid w:val="00B90076"/>
    <w:rsid w:val="00B90150"/>
    <w:rsid w:val="00B904C6"/>
    <w:rsid w:val="00B904D3"/>
    <w:rsid w:val="00B90790"/>
    <w:rsid w:val="00B910E9"/>
    <w:rsid w:val="00B91342"/>
    <w:rsid w:val="00B915A8"/>
    <w:rsid w:val="00B917F0"/>
    <w:rsid w:val="00B9185E"/>
    <w:rsid w:val="00B91B88"/>
    <w:rsid w:val="00B91BED"/>
    <w:rsid w:val="00B91CFA"/>
    <w:rsid w:val="00B91EF5"/>
    <w:rsid w:val="00B922EE"/>
    <w:rsid w:val="00B92364"/>
    <w:rsid w:val="00B92559"/>
    <w:rsid w:val="00B9268A"/>
    <w:rsid w:val="00B9269A"/>
    <w:rsid w:val="00B9278F"/>
    <w:rsid w:val="00B92799"/>
    <w:rsid w:val="00B92838"/>
    <w:rsid w:val="00B92B42"/>
    <w:rsid w:val="00B92CFC"/>
    <w:rsid w:val="00B92E6F"/>
    <w:rsid w:val="00B92F24"/>
    <w:rsid w:val="00B92F5F"/>
    <w:rsid w:val="00B93163"/>
    <w:rsid w:val="00B931C3"/>
    <w:rsid w:val="00B9337A"/>
    <w:rsid w:val="00B93394"/>
    <w:rsid w:val="00B935CE"/>
    <w:rsid w:val="00B93879"/>
    <w:rsid w:val="00B93A04"/>
    <w:rsid w:val="00B93A35"/>
    <w:rsid w:val="00B93C21"/>
    <w:rsid w:val="00B93CBC"/>
    <w:rsid w:val="00B93D28"/>
    <w:rsid w:val="00B93DD2"/>
    <w:rsid w:val="00B93EBA"/>
    <w:rsid w:val="00B93ED2"/>
    <w:rsid w:val="00B9438F"/>
    <w:rsid w:val="00B9481E"/>
    <w:rsid w:val="00B94C94"/>
    <w:rsid w:val="00B94E5A"/>
    <w:rsid w:val="00B9507F"/>
    <w:rsid w:val="00B95202"/>
    <w:rsid w:val="00B95296"/>
    <w:rsid w:val="00B95361"/>
    <w:rsid w:val="00B955EA"/>
    <w:rsid w:val="00B956A0"/>
    <w:rsid w:val="00B95794"/>
    <w:rsid w:val="00B958AD"/>
    <w:rsid w:val="00B9595E"/>
    <w:rsid w:val="00B95C8E"/>
    <w:rsid w:val="00B95CF8"/>
    <w:rsid w:val="00B95D30"/>
    <w:rsid w:val="00B95F07"/>
    <w:rsid w:val="00B96013"/>
    <w:rsid w:val="00B96058"/>
    <w:rsid w:val="00B96AC8"/>
    <w:rsid w:val="00B96E14"/>
    <w:rsid w:val="00B96E24"/>
    <w:rsid w:val="00B96E46"/>
    <w:rsid w:val="00B97605"/>
    <w:rsid w:val="00B97A86"/>
    <w:rsid w:val="00B97B3C"/>
    <w:rsid w:val="00B97B6E"/>
    <w:rsid w:val="00B97C6B"/>
    <w:rsid w:val="00BA0049"/>
    <w:rsid w:val="00BA00B7"/>
    <w:rsid w:val="00BA0149"/>
    <w:rsid w:val="00BA01BB"/>
    <w:rsid w:val="00BA0367"/>
    <w:rsid w:val="00BA050B"/>
    <w:rsid w:val="00BA0604"/>
    <w:rsid w:val="00BA06EC"/>
    <w:rsid w:val="00BA084C"/>
    <w:rsid w:val="00BA085B"/>
    <w:rsid w:val="00BA0863"/>
    <w:rsid w:val="00BA08B3"/>
    <w:rsid w:val="00BA08F4"/>
    <w:rsid w:val="00BA09D4"/>
    <w:rsid w:val="00BA0AA1"/>
    <w:rsid w:val="00BA0AE5"/>
    <w:rsid w:val="00BA0B09"/>
    <w:rsid w:val="00BA0B3F"/>
    <w:rsid w:val="00BA0D35"/>
    <w:rsid w:val="00BA0DE7"/>
    <w:rsid w:val="00BA11AC"/>
    <w:rsid w:val="00BA14CE"/>
    <w:rsid w:val="00BA17C5"/>
    <w:rsid w:val="00BA18AD"/>
    <w:rsid w:val="00BA190E"/>
    <w:rsid w:val="00BA196F"/>
    <w:rsid w:val="00BA1B0C"/>
    <w:rsid w:val="00BA1DCB"/>
    <w:rsid w:val="00BA2405"/>
    <w:rsid w:val="00BA2431"/>
    <w:rsid w:val="00BA2455"/>
    <w:rsid w:val="00BA25F9"/>
    <w:rsid w:val="00BA26B3"/>
    <w:rsid w:val="00BA28D3"/>
    <w:rsid w:val="00BA296E"/>
    <w:rsid w:val="00BA2E72"/>
    <w:rsid w:val="00BA3223"/>
    <w:rsid w:val="00BA350F"/>
    <w:rsid w:val="00BA3689"/>
    <w:rsid w:val="00BA3800"/>
    <w:rsid w:val="00BA386C"/>
    <w:rsid w:val="00BA3BF0"/>
    <w:rsid w:val="00BA3D31"/>
    <w:rsid w:val="00BA3F1A"/>
    <w:rsid w:val="00BA402D"/>
    <w:rsid w:val="00BA4482"/>
    <w:rsid w:val="00BA4770"/>
    <w:rsid w:val="00BA4773"/>
    <w:rsid w:val="00BA477D"/>
    <w:rsid w:val="00BA489B"/>
    <w:rsid w:val="00BA49E7"/>
    <w:rsid w:val="00BA4A2B"/>
    <w:rsid w:val="00BA4B0B"/>
    <w:rsid w:val="00BA4B0C"/>
    <w:rsid w:val="00BA4BF9"/>
    <w:rsid w:val="00BA4DBD"/>
    <w:rsid w:val="00BA4E74"/>
    <w:rsid w:val="00BA5026"/>
    <w:rsid w:val="00BA502E"/>
    <w:rsid w:val="00BA52ED"/>
    <w:rsid w:val="00BA531B"/>
    <w:rsid w:val="00BA5343"/>
    <w:rsid w:val="00BA568E"/>
    <w:rsid w:val="00BA5A48"/>
    <w:rsid w:val="00BA5A92"/>
    <w:rsid w:val="00BA5AD2"/>
    <w:rsid w:val="00BA5B08"/>
    <w:rsid w:val="00BA5C84"/>
    <w:rsid w:val="00BA6239"/>
    <w:rsid w:val="00BA62C5"/>
    <w:rsid w:val="00BA632B"/>
    <w:rsid w:val="00BA6399"/>
    <w:rsid w:val="00BA63CB"/>
    <w:rsid w:val="00BA664B"/>
    <w:rsid w:val="00BA6690"/>
    <w:rsid w:val="00BA66A6"/>
    <w:rsid w:val="00BA688C"/>
    <w:rsid w:val="00BA6AE0"/>
    <w:rsid w:val="00BA6B35"/>
    <w:rsid w:val="00BA6BDC"/>
    <w:rsid w:val="00BA6BDE"/>
    <w:rsid w:val="00BA6E7F"/>
    <w:rsid w:val="00BA71C0"/>
    <w:rsid w:val="00BA746D"/>
    <w:rsid w:val="00BA7495"/>
    <w:rsid w:val="00BA756D"/>
    <w:rsid w:val="00BA779D"/>
    <w:rsid w:val="00BA7A30"/>
    <w:rsid w:val="00BA7A86"/>
    <w:rsid w:val="00BA7B8B"/>
    <w:rsid w:val="00BA7BAE"/>
    <w:rsid w:val="00BA7DB5"/>
    <w:rsid w:val="00BA7E9B"/>
    <w:rsid w:val="00BA7ECE"/>
    <w:rsid w:val="00BA7F16"/>
    <w:rsid w:val="00BB01E3"/>
    <w:rsid w:val="00BB01F0"/>
    <w:rsid w:val="00BB053C"/>
    <w:rsid w:val="00BB05AE"/>
    <w:rsid w:val="00BB08A3"/>
    <w:rsid w:val="00BB08B2"/>
    <w:rsid w:val="00BB0E8A"/>
    <w:rsid w:val="00BB0F3B"/>
    <w:rsid w:val="00BB1113"/>
    <w:rsid w:val="00BB1154"/>
    <w:rsid w:val="00BB1273"/>
    <w:rsid w:val="00BB127E"/>
    <w:rsid w:val="00BB1526"/>
    <w:rsid w:val="00BB1D36"/>
    <w:rsid w:val="00BB1DCB"/>
    <w:rsid w:val="00BB1F61"/>
    <w:rsid w:val="00BB21DD"/>
    <w:rsid w:val="00BB226B"/>
    <w:rsid w:val="00BB23E8"/>
    <w:rsid w:val="00BB24BB"/>
    <w:rsid w:val="00BB2632"/>
    <w:rsid w:val="00BB279E"/>
    <w:rsid w:val="00BB2CE4"/>
    <w:rsid w:val="00BB2D5B"/>
    <w:rsid w:val="00BB2DB3"/>
    <w:rsid w:val="00BB2DDD"/>
    <w:rsid w:val="00BB3105"/>
    <w:rsid w:val="00BB33DA"/>
    <w:rsid w:val="00BB355E"/>
    <w:rsid w:val="00BB3623"/>
    <w:rsid w:val="00BB3A78"/>
    <w:rsid w:val="00BB3D32"/>
    <w:rsid w:val="00BB3DB3"/>
    <w:rsid w:val="00BB3EFF"/>
    <w:rsid w:val="00BB4175"/>
    <w:rsid w:val="00BB4236"/>
    <w:rsid w:val="00BB43D7"/>
    <w:rsid w:val="00BB4489"/>
    <w:rsid w:val="00BB4493"/>
    <w:rsid w:val="00BB44BF"/>
    <w:rsid w:val="00BB471A"/>
    <w:rsid w:val="00BB47D4"/>
    <w:rsid w:val="00BB4A2C"/>
    <w:rsid w:val="00BB4AA7"/>
    <w:rsid w:val="00BB4D60"/>
    <w:rsid w:val="00BB4DA8"/>
    <w:rsid w:val="00BB4DCA"/>
    <w:rsid w:val="00BB4E27"/>
    <w:rsid w:val="00BB5127"/>
    <w:rsid w:val="00BB54E0"/>
    <w:rsid w:val="00BB55DF"/>
    <w:rsid w:val="00BB5867"/>
    <w:rsid w:val="00BB592C"/>
    <w:rsid w:val="00BB5966"/>
    <w:rsid w:val="00BB5982"/>
    <w:rsid w:val="00BB5ABC"/>
    <w:rsid w:val="00BB5B21"/>
    <w:rsid w:val="00BB5B37"/>
    <w:rsid w:val="00BB5B6D"/>
    <w:rsid w:val="00BB5C61"/>
    <w:rsid w:val="00BB5C6F"/>
    <w:rsid w:val="00BB5ECA"/>
    <w:rsid w:val="00BB5FF7"/>
    <w:rsid w:val="00BB6001"/>
    <w:rsid w:val="00BB6177"/>
    <w:rsid w:val="00BB6295"/>
    <w:rsid w:val="00BB652D"/>
    <w:rsid w:val="00BB67EA"/>
    <w:rsid w:val="00BB689F"/>
    <w:rsid w:val="00BB6A9A"/>
    <w:rsid w:val="00BB6B0D"/>
    <w:rsid w:val="00BB6D31"/>
    <w:rsid w:val="00BB7093"/>
    <w:rsid w:val="00BB7211"/>
    <w:rsid w:val="00BB7553"/>
    <w:rsid w:val="00BB766A"/>
    <w:rsid w:val="00BB772C"/>
    <w:rsid w:val="00BB78CB"/>
    <w:rsid w:val="00BB7B36"/>
    <w:rsid w:val="00BB7D77"/>
    <w:rsid w:val="00BB7D7D"/>
    <w:rsid w:val="00BB7ECD"/>
    <w:rsid w:val="00BC026D"/>
    <w:rsid w:val="00BC08C4"/>
    <w:rsid w:val="00BC09C9"/>
    <w:rsid w:val="00BC0A22"/>
    <w:rsid w:val="00BC0A4C"/>
    <w:rsid w:val="00BC0C70"/>
    <w:rsid w:val="00BC0D6A"/>
    <w:rsid w:val="00BC0EB8"/>
    <w:rsid w:val="00BC0FE8"/>
    <w:rsid w:val="00BC1012"/>
    <w:rsid w:val="00BC1360"/>
    <w:rsid w:val="00BC14E8"/>
    <w:rsid w:val="00BC170A"/>
    <w:rsid w:val="00BC1823"/>
    <w:rsid w:val="00BC1986"/>
    <w:rsid w:val="00BC1ADA"/>
    <w:rsid w:val="00BC1ADD"/>
    <w:rsid w:val="00BC1E17"/>
    <w:rsid w:val="00BC1E1F"/>
    <w:rsid w:val="00BC1E85"/>
    <w:rsid w:val="00BC1EBC"/>
    <w:rsid w:val="00BC1FE5"/>
    <w:rsid w:val="00BC20A6"/>
    <w:rsid w:val="00BC2127"/>
    <w:rsid w:val="00BC2140"/>
    <w:rsid w:val="00BC21CE"/>
    <w:rsid w:val="00BC21FC"/>
    <w:rsid w:val="00BC246E"/>
    <w:rsid w:val="00BC24D8"/>
    <w:rsid w:val="00BC2611"/>
    <w:rsid w:val="00BC26B6"/>
    <w:rsid w:val="00BC2739"/>
    <w:rsid w:val="00BC2867"/>
    <w:rsid w:val="00BC2A8C"/>
    <w:rsid w:val="00BC2B25"/>
    <w:rsid w:val="00BC2C2D"/>
    <w:rsid w:val="00BC2C37"/>
    <w:rsid w:val="00BC2D5B"/>
    <w:rsid w:val="00BC2D5C"/>
    <w:rsid w:val="00BC2E6B"/>
    <w:rsid w:val="00BC2E97"/>
    <w:rsid w:val="00BC301F"/>
    <w:rsid w:val="00BC33BE"/>
    <w:rsid w:val="00BC35AB"/>
    <w:rsid w:val="00BC36CF"/>
    <w:rsid w:val="00BC3893"/>
    <w:rsid w:val="00BC389B"/>
    <w:rsid w:val="00BC38F1"/>
    <w:rsid w:val="00BC39C1"/>
    <w:rsid w:val="00BC3A69"/>
    <w:rsid w:val="00BC3E4F"/>
    <w:rsid w:val="00BC42E1"/>
    <w:rsid w:val="00BC4345"/>
    <w:rsid w:val="00BC47A5"/>
    <w:rsid w:val="00BC47EE"/>
    <w:rsid w:val="00BC4948"/>
    <w:rsid w:val="00BC4983"/>
    <w:rsid w:val="00BC4A20"/>
    <w:rsid w:val="00BC4A36"/>
    <w:rsid w:val="00BC4A72"/>
    <w:rsid w:val="00BC4CD4"/>
    <w:rsid w:val="00BC5196"/>
    <w:rsid w:val="00BC51CD"/>
    <w:rsid w:val="00BC549C"/>
    <w:rsid w:val="00BC54EA"/>
    <w:rsid w:val="00BC5822"/>
    <w:rsid w:val="00BC5A16"/>
    <w:rsid w:val="00BC5A7B"/>
    <w:rsid w:val="00BC625C"/>
    <w:rsid w:val="00BC62B3"/>
    <w:rsid w:val="00BC6401"/>
    <w:rsid w:val="00BC6435"/>
    <w:rsid w:val="00BC6546"/>
    <w:rsid w:val="00BC654C"/>
    <w:rsid w:val="00BC6627"/>
    <w:rsid w:val="00BC6703"/>
    <w:rsid w:val="00BC6B7A"/>
    <w:rsid w:val="00BC6E32"/>
    <w:rsid w:val="00BC6F5C"/>
    <w:rsid w:val="00BC7253"/>
    <w:rsid w:val="00BC73FE"/>
    <w:rsid w:val="00BC74AA"/>
    <w:rsid w:val="00BC7578"/>
    <w:rsid w:val="00BC7BD7"/>
    <w:rsid w:val="00BC7CA9"/>
    <w:rsid w:val="00BC7EE9"/>
    <w:rsid w:val="00BC7F5A"/>
    <w:rsid w:val="00BD039B"/>
    <w:rsid w:val="00BD056A"/>
    <w:rsid w:val="00BD05AF"/>
    <w:rsid w:val="00BD05E9"/>
    <w:rsid w:val="00BD0629"/>
    <w:rsid w:val="00BD087D"/>
    <w:rsid w:val="00BD088C"/>
    <w:rsid w:val="00BD0A68"/>
    <w:rsid w:val="00BD0BFC"/>
    <w:rsid w:val="00BD0C4A"/>
    <w:rsid w:val="00BD0C64"/>
    <w:rsid w:val="00BD0F57"/>
    <w:rsid w:val="00BD1348"/>
    <w:rsid w:val="00BD13C0"/>
    <w:rsid w:val="00BD140F"/>
    <w:rsid w:val="00BD1530"/>
    <w:rsid w:val="00BD16ED"/>
    <w:rsid w:val="00BD17B6"/>
    <w:rsid w:val="00BD1843"/>
    <w:rsid w:val="00BD1ADB"/>
    <w:rsid w:val="00BD1D20"/>
    <w:rsid w:val="00BD1FF7"/>
    <w:rsid w:val="00BD24BA"/>
    <w:rsid w:val="00BD2593"/>
    <w:rsid w:val="00BD2607"/>
    <w:rsid w:val="00BD279F"/>
    <w:rsid w:val="00BD2811"/>
    <w:rsid w:val="00BD2883"/>
    <w:rsid w:val="00BD2988"/>
    <w:rsid w:val="00BD2CE9"/>
    <w:rsid w:val="00BD2F6B"/>
    <w:rsid w:val="00BD31FD"/>
    <w:rsid w:val="00BD35CE"/>
    <w:rsid w:val="00BD361E"/>
    <w:rsid w:val="00BD366A"/>
    <w:rsid w:val="00BD3735"/>
    <w:rsid w:val="00BD373F"/>
    <w:rsid w:val="00BD3741"/>
    <w:rsid w:val="00BD3C01"/>
    <w:rsid w:val="00BD3C8A"/>
    <w:rsid w:val="00BD3D0D"/>
    <w:rsid w:val="00BD3E03"/>
    <w:rsid w:val="00BD40AE"/>
    <w:rsid w:val="00BD4271"/>
    <w:rsid w:val="00BD42C3"/>
    <w:rsid w:val="00BD4417"/>
    <w:rsid w:val="00BD4459"/>
    <w:rsid w:val="00BD4580"/>
    <w:rsid w:val="00BD4599"/>
    <w:rsid w:val="00BD45A7"/>
    <w:rsid w:val="00BD4735"/>
    <w:rsid w:val="00BD4774"/>
    <w:rsid w:val="00BD4793"/>
    <w:rsid w:val="00BD4CFC"/>
    <w:rsid w:val="00BD4D19"/>
    <w:rsid w:val="00BD4EBF"/>
    <w:rsid w:val="00BD4FC1"/>
    <w:rsid w:val="00BD52D6"/>
    <w:rsid w:val="00BD53A9"/>
    <w:rsid w:val="00BD54A7"/>
    <w:rsid w:val="00BD5569"/>
    <w:rsid w:val="00BD558C"/>
    <w:rsid w:val="00BD5752"/>
    <w:rsid w:val="00BD58D0"/>
    <w:rsid w:val="00BD5BAA"/>
    <w:rsid w:val="00BD5CBF"/>
    <w:rsid w:val="00BD5DE5"/>
    <w:rsid w:val="00BD61B5"/>
    <w:rsid w:val="00BD61C3"/>
    <w:rsid w:val="00BD6372"/>
    <w:rsid w:val="00BD641A"/>
    <w:rsid w:val="00BD65EB"/>
    <w:rsid w:val="00BD68D7"/>
    <w:rsid w:val="00BD6C43"/>
    <w:rsid w:val="00BD6CD6"/>
    <w:rsid w:val="00BD6D1A"/>
    <w:rsid w:val="00BD6F6B"/>
    <w:rsid w:val="00BD6F7E"/>
    <w:rsid w:val="00BD716C"/>
    <w:rsid w:val="00BD74FE"/>
    <w:rsid w:val="00BD75C6"/>
    <w:rsid w:val="00BD75D1"/>
    <w:rsid w:val="00BD760A"/>
    <w:rsid w:val="00BD7739"/>
    <w:rsid w:val="00BD7767"/>
    <w:rsid w:val="00BD7983"/>
    <w:rsid w:val="00BD7BEA"/>
    <w:rsid w:val="00BD7F92"/>
    <w:rsid w:val="00BE0095"/>
    <w:rsid w:val="00BE014E"/>
    <w:rsid w:val="00BE019F"/>
    <w:rsid w:val="00BE077B"/>
    <w:rsid w:val="00BE0CD3"/>
    <w:rsid w:val="00BE0CE7"/>
    <w:rsid w:val="00BE14D9"/>
    <w:rsid w:val="00BE1840"/>
    <w:rsid w:val="00BE18A6"/>
    <w:rsid w:val="00BE19D4"/>
    <w:rsid w:val="00BE1B29"/>
    <w:rsid w:val="00BE1E9B"/>
    <w:rsid w:val="00BE1F47"/>
    <w:rsid w:val="00BE2062"/>
    <w:rsid w:val="00BE209F"/>
    <w:rsid w:val="00BE20DF"/>
    <w:rsid w:val="00BE210E"/>
    <w:rsid w:val="00BE2310"/>
    <w:rsid w:val="00BE23B5"/>
    <w:rsid w:val="00BE2703"/>
    <w:rsid w:val="00BE29CF"/>
    <w:rsid w:val="00BE29E7"/>
    <w:rsid w:val="00BE2AC9"/>
    <w:rsid w:val="00BE2C53"/>
    <w:rsid w:val="00BE2DAD"/>
    <w:rsid w:val="00BE316F"/>
    <w:rsid w:val="00BE317B"/>
    <w:rsid w:val="00BE3265"/>
    <w:rsid w:val="00BE34FD"/>
    <w:rsid w:val="00BE3AAB"/>
    <w:rsid w:val="00BE3AB4"/>
    <w:rsid w:val="00BE3B95"/>
    <w:rsid w:val="00BE3E9C"/>
    <w:rsid w:val="00BE417F"/>
    <w:rsid w:val="00BE4295"/>
    <w:rsid w:val="00BE4505"/>
    <w:rsid w:val="00BE4721"/>
    <w:rsid w:val="00BE473A"/>
    <w:rsid w:val="00BE49CF"/>
    <w:rsid w:val="00BE4AC9"/>
    <w:rsid w:val="00BE4AF1"/>
    <w:rsid w:val="00BE4D3C"/>
    <w:rsid w:val="00BE4DD3"/>
    <w:rsid w:val="00BE4DFC"/>
    <w:rsid w:val="00BE4E95"/>
    <w:rsid w:val="00BE4EE7"/>
    <w:rsid w:val="00BE522D"/>
    <w:rsid w:val="00BE52B4"/>
    <w:rsid w:val="00BE577C"/>
    <w:rsid w:val="00BE57A7"/>
    <w:rsid w:val="00BE5847"/>
    <w:rsid w:val="00BE58F1"/>
    <w:rsid w:val="00BE59D5"/>
    <w:rsid w:val="00BE5CCA"/>
    <w:rsid w:val="00BE615C"/>
    <w:rsid w:val="00BE61A6"/>
    <w:rsid w:val="00BE620D"/>
    <w:rsid w:val="00BE62B8"/>
    <w:rsid w:val="00BE63C1"/>
    <w:rsid w:val="00BE6BB0"/>
    <w:rsid w:val="00BE6BF5"/>
    <w:rsid w:val="00BE6E89"/>
    <w:rsid w:val="00BE7014"/>
    <w:rsid w:val="00BE7245"/>
    <w:rsid w:val="00BE73D9"/>
    <w:rsid w:val="00BE7453"/>
    <w:rsid w:val="00BE75C1"/>
    <w:rsid w:val="00BE7AE4"/>
    <w:rsid w:val="00BE7B2F"/>
    <w:rsid w:val="00BE7C8E"/>
    <w:rsid w:val="00BE7D23"/>
    <w:rsid w:val="00BE7D6A"/>
    <w:rsid w:val="00BE7D7D"/>
    <w:rsid w:val="00BF04AB"/>
    <w:rsid w:val="00BF07D8"/>
    <w:rsid w:val="00BF0851"/>
    <w:rsid w:val="00BF08E6"/>
    <w:rsid w:val="00BF08F9"/>
    <w:rsid w:val="00BF099C"/>
    <w:rsid w:val="00BF0AF3"/>
    <w:rsid w:val="00BF0C08"/>
    <w:rsid w:val="00BF0DE0"/>
    <w:rsid w:val="00BF0FDE"/>
    <w:rsid w:val="00BF108F"/>
    <w:rsid w:val="00BF10D1"/>
    <w:rsid w:val="00BF125D"/>
    <w:rsid w:val="00BF139C"/>
    <w:rsid w:val="00BF1458"/>
    <w:rsid w:val="00BF176A"/>
    <w:rsid w:val="00BF1967"/>
    <w:rsid w:val="00BF1F3F"/>
    <w:rsid w:val="00BF1FE2"/>
    <w:rsid w:val="00BF21E3"/>
    <w:rsid w:val="00BF22C4"/>
    <w:rsid w:val="00BF2551"/>
    <w:rsid w:val="00BF27C2"/>
    <w:rsid w:val="00BF27EC"/>
    <w:rsid w:val="00BF27EF"/>
    <w:rsid w:val="00BF30B2"/>
    <w:rsid w:val="00BF3262"/>
    <w:rsid w:val="00BF338C"/>
    <w:rsid w:val="00BF3444"/>
    <w:rsid w:val="00BF3468"/>
    <w:rsid w:val="00BF3960"/>
    <w:rsid w:val="00BF3C37"/>
    <w:rsid w:val="00BF3C39"/>
    <w:rsid w:val="00BF3D15"/>
    <w:rsid w:val="00BF40F7"/>
    <w:rsid w:val="00BF41F7"/>
    <w:rsid w:val="00BF4359"/>
    <w:rsid w:val="00BF43B3"/>
    <w:rsid w:val="00BF4440"/>
    <w:rsid w:val="00BF4533"/>
    <w:rsid w:val="00BF4671"/>
    <w:rsid w:val="00BF4752"/>
    <w:rsid w:val="00BF47F1"/>
    <w:rsid w:val="00BF47FB"/>
    <w:rsid w:val="00BF4A72"/>
    <w:rsid w:val="00BF4ACA"/>
    <w:rsid w:val="00BF5161"/>
    <w:rsid w:val="00BF517A"/>
    <w:rsid w:val="00BF517B"/>
    <w:rsid w:val="00BF521A"/>
    <w:rsid w:val="00BF543A"/>
    <w:rsid w:val="00BF55D6"/>
    <w:rsid w:val="00BF5687"/>
    <w:rsid w:val="00BF58A0"/>
    <w:rsid w:val="00BF59B9"/>
    <w:rsid w:val="00BF5A6E"/>
    <w:rsid w:val="00BF5ACD"/>
    <w:rsid w:val="00BF5B97"/>
    <w:rsid w:val="00BF5CB9"/>
    <w:rsid w:val="00BF62B4"/>
    <w:rsid w:val="00BF6356"/>
    <w:rsid w:val="00BF6967"/>
    <w:rsid w:val="00BF6A64"/>
    <w:rsid w:val="00BF6BB1"/>
    <w:rsid w:val="00BF6D98"/>
    <w:rsid w:val="00BF6F58"/>
    <w:rsid w:val="00BF7005"/>
    <w:rsid w:val="00BF7349"/>
    <w:rsid w:val="00BF73A1"/>
    <w:rsid w:val="00BF7439"/>
    <w:rsid w:val="00BF756B"/>
    <w:rsid w:val="00BF75D1"/>
    <w:rsid w:val="00BF76A5"/>
    <w:rsid w:val="00BF7861"/>
    <w:rsid w:val="00BF79E9"/>
    <w:rsid w:val="00BF7F3A"/>
    <w:rsid w:val="00BF7FCA"/>
    <w:rsid w:val="00C00239"/>
    <w:rsid w:val="00C002BB"/>
    <w:rsid w:val="00C003AC"/>
    <w:rsid w:val="00C00541"/>
    <w:rsid w:val="00C00923"/>
    <w:rsid w:val="00C00DAC"/>
    <w:rsid w:val="00C00E83"/>
    <w:rsid w:val="00C00FA8"/>
    <w:rsid w:val="00C013FA"/>
    <w:rsid w:val="00C0158D"/>
    <w:rsid w:val="00C016B5"/>
    <w:rsid w:val="00C017C3"/>
    <w:rsid w:val="00C017CD"/>
    <w:rsid w:val="00C01A98"/>
    <w:rsid w:val="00C01B9A"/>
    <w:rsid w:val="00C01BA0"/>
    <w:rsid w:val="00C01C06"/>
    <w:rsid w:val="00C01E72"/>
    <w:rsid w:val="00C0216D"/>
    <w:rsid w:val="00C021D7"/>
    <w:rsid w:val="00C0228D"/>
    <w:rsid w:val="00C02324"/>
    <w:rsid w:val="00C02411"/>
    <w:rsid w:val="00C0270A"/>
    <w:rsid w:val="00C027AC"/>
    <w:rsid w:val="00C02B88"/>
    <w:rsid w:val="00C02BB9"/>
    <w:rsid w:val="00C02CC8"/>
    <w:rsid w:val="00C03193"/>
    <w:rsid w:val="00C03514"/>
    <w:rsid w:val="00C0351D"/>
    <w:rsid w:val="00C036E2"/>
    <w:rsid w:val="00C03856"/>
    <w:rsid w:val="00C038DC"/>
    <w:rsid w:val="00C039DE"/>
    <w:rsid w:val="00C03A7B"/>
    <w:rsid w:val="00C040C1"/>
    <w:rsid w:val="00C0415A"/>
    <w:rsid w:val="00C042ED"/>
    <w:rsid w:val="00C04559"/>
    <w:rsid w:val="00C045D9"/>
    <w:rsid w:val="00C04B7A"/>
    <w:rsid w:val="00C04CAE"/>
    <w:rsid w:val="00C04DE5"/>
    <w:rsid w:val="00C04ED3"/>
    <w:rsid w:val="00C05116"/>
    <w:rsid w:val="00C05227"/>
    <w:rsid w:val="00C052B0"/>
    <w:rsid w:val="00C0533C"/>
    <w:rsid w:val="00C053D9"/>
    <w:rsid w:val="00C05693"/>
    <w:rsid w:val="00C05769"/>
    <w:rsid w:val="00C05973"/>
    <w:rsid w:val="00C05A06"/>
    <w:rsid w:val="00C05A0D"/>
    <w:rsid w:val="00C05C1F"/>
    <w:rsid w:val="00C05E15"/>
    <w:rsid w:val="00C06052"/>
    <w:rsid w:val="00C06157"/>
    <w:rsid w:val="00C061D8"/>
    <w:rsid w:val="00C061FB"/>
    <w:rsid w:val="00C06208"/>
    <w:rsid w:val="00C06510"/>
    <w:rsid w:val="00C06A5C"/>
    <w:rsid w:val="00C06C63"/>
    <w:rsid w:val="00C0731F"/>
    <w:rsid w:val="00C073D5"/>
    <w:rsid w:val="00C073E4"/>
    <w:rsid w:val="00C076B7"/>
    <w:rsid w:val="00C076CD"/>
    <w:rsid w:val="00C07A8C"/>
    <w:rsid w:val="00C07B91"/>
    <w:rsid w:val="00C07CD4"/>
    <w:rsid w:val="00C07DA1"/>
    <w:rsid w:val="00C07E0A"/>
    <w:rsid w:val="00C07EE6"/>
    <w:rsid w:val="00C07FD7"/>
    <w:rsid w:val="00C10063"/>
    <w:rsid w:val="00C10068"/>
    <w:rsid w:val="00C10171"/>
    <w:rsid w:val="00C1023C"/>
    <w:rsid w:val="00C102DF"/>
    <w:rsid w:val="00C10323"/>
    <w:rsid w:val="00C104D1"/>
    <w:rsid w:val="00C1086B"/>
    <w:rsid w:val="00C1098A"/>
    <w:rsid w:val="00C10B09"/>
    <w:rsid w:val="00C10D2C"/>
    <w:rsid w:val="00C10E1C"/>
    <w:rsid w:val="00C10E79"/>
    <w:rsid w:val="00C10E82"/>
    <w:rsid w:val="00C113AC"/>
    <w:rsid w:val="00C11420"/>
    <w:rsid w:val="00C11516"/>
    <w:rsid w:val="00C1194F"/>
    <w:rsid w:val="00C11A2F"/>
    <w:rsid w:val="00C11B5F"/>
    <w:rsid w:val="00C11C66"/>
    <w:rsid w:val="00C11CBF"/>
    <w:rsid w:val="00C11D48"/>
    <w:rsid w:val="00C11F95"/>
    <w:rsid w:val="00C12002"/>
    <w:rsid w:val="00C12047"/>
    <w:rsid w:val="00C121F4"/>
    <w:rsid w:val="00C123A1"/>
    <w:rsid w:val="00C12483"/>
    <w:rsid w:val="00C126BE"/>
    <w:rsid w:val="00C1281C"/>
    <w:rsid w:val="00C12861"/>
    <w:rsid w:val="00C128D2"/>
    <w:rsid w:val="00C12B2F"/>
    <w:rsid w:val="00C12B8E"/>
    <w:rsid w:val="00C12DB0"/>
    <w:rsid w:val="00C12EAB"/>
    <w:rsid w:val="00C1342E"/>
    <w:rsid w:val="00C137C5"/>
    <w:rsid w:val="00C13B9E"/>
    <w:rsid w:val="00C14148"/>
    <w:rsid w:val="00C143DB"/>
    <w:rsid w:val="00C1454B"/>
    <w:rsid w:val="00C1460F"/>
    <w:rsid w:val="00C1482E"/>
    <w:rsid w:val="00C14915"/>
    <w:rsid w:val="00C14978"/>
    <w:rsid w:val="00C1497D"/>
    <w:rsid w:val="00C14AD8"/>
    <w:rsid w:val="00C14B6E"/>
    <w:rsid w:val="00C14BAB"/>
    <w:rsid w:val="00C14CEC"/>
    <w:rsid w:val="00C14EA7"/>
    <w:rsid w:val="00C15298"/>
    <w:rsid w:val="00C15466"/>
    <w:rsid w:val="00C154FA"/>
    <w:rsid w:val="00C1555D"/>
    <w:rsid w:val="00C1560F"/>
    <w:rsid w:val="00C156B0"/>
    <w:rsid w:val="00C1583F"/>
    <w:rsid w:val="00C15ACD"/>
    <w:rsid w:val="00C15B58"/>
    <w:rsid w:val="00C15DDF"/>
    <w:rsid w:val="00C15EF1"/>
    <w:rsid w:val="00C1611D"/>
    <w:rsid w:val="00C16205"/>
    <w:rsid w:val="00C162D3"/>
    <w:rsid w:val="00C162E5"/>
    <w:rsid w:val="00C162FD"/>
    <w:rsid w:val="00C165B7"/>
    <w:rsid w:val="00C16768"/>
    <w:rsid w:val="00C167E9"/>
    <w:rsid w:val="00C16DBF"/>
    <w:rsid w:val="00C16DE7"/>
    <w:rsid w:val="00C16E83"/>
    <w:rsid w:val="00C1728D"/>
    <w:rsid w:val="00C174C9"/>
    <w:rsid w:val="00C17593"/>
    <w:rsid w:val="00C1762A"/>
    <w:rsid w:val="00C177CC"/>
    <w:rsid w:val="00C17871"/>
    <w:rsid w:val="00C1791F"/>
    <w:rsid w:val="00C17960"/>
    <w:rsid w:val="00C17A67"/>
    <w:rsid w:val="00C17A9C"/>
    <w:rsid w:val="00C17B2A"/>
    <w:rsid w:val="00C17C03"/>
    <w:rsid w:val="00C17CDC"/>
    <w:rsid w:val="00C17E5B"/>
    <w:rsid w:val="00C1BC67"/>
    <w:rsid w:val="00C20137"/>
    <w:rsid w:val="00C20250"/>
    <w:rsid w:val="00C202DA"/>
    <w:rsid w:val="00C203ED"/>
    <w:rsid w:val="00C20547"/>
    <w:rsid w:val="00C2054E"/>
    <w:rsid w:val="00C2056F"/>
    <w:rsid w:val="00C20755"/>
    <w:rsid w:val="00C20820"/>
    <w:rsid w:val="00C209B0"/>
    <w:rsid w:val="00C20A70"/>
    <w:rsid w:val="00C20E1E"/>
    <w:rsid w:val="00C20FEE"/>
    <w:rsid w:val="00C21036"/>
    <w:rsid w:val="00C211DE"/>
    <w:rsid w:val="00C2122D"/>
    <w:rsid w:val="00C212B9"/>
    <w:rsid w:val="00C213F3"/>
    <w:rsid w:val="00C213F6"/>
    <w:rsid w:val="00C215EC"/>
    <w:rsid w:val="00C2193B"/>
    <w:rsid w:val="00C21A28"/>
    <w:rsid w:val="00C21A53"/>
    <w:rsid w:val="00C21BEF"/>
    <w:rsid w:val="00C21C9C"/>
    <w:rsid w:val="00C21D6E"/>
    <w:rsid w:val="00C21DF8"/>
    <w:rsid w:val="00C2213C"/>
    <w:rsid w:val="00C223AE"/>
    <w:rsid w:val="00C22930"/>
    <w:rsid w:val="00C2293E"/>
    <w:rsid w:val="00C229D9"/>
    <w:rsid w:val="00C229FD"/>
    <w:rsid w:val="00C22B65"/>
    <w:rsid w:val="00C230E1"/>
    <w:rsid w:val="00C2312D"/>
    <w:rsid w:val="00C23158"/>
    <w:rsid w:val="00C231ED"/>
    <w:rsid w:val="00C23264"/>
    <w:rsid w:val="00C23376"/>
    <w:rsid w:val="00C234C4"/>
    <w:rsid w:val="00C2371F"/>
    <w:rsid w:val="00C23836"/>
    <w:rsid w:val="00C239C1"/>
    <w:rsid w:val="00C23A66"/>
    <w:rsid w:val="00C23B00"/>
    <w:rsid w:val="00C23C01"/>
    <w:rsid w:val="00C23EE7"/>
    <w:rsid w:val="00C24321"/>
    <w:rsid w:val="00C24522"/>
    <w:rsid w:val="00C2474F"/>
    <w:rsid w:val="00C248A9"/>
    <w:rsid w:val="00C24AF3"/>
    <w:rsid w:val="00C24BC2"/>
    <w:rsid w:val="00C24FB4"/>
    <w:rsid w:val="00C2501C"/>
    <w:rsid w:val="00C25234"/>
    <w:rsid w:val="00C25294"/>
    <w:rsid w:val="00C252C6"/>
    <w:rsid w:val="00C2530A"/>
    <w:rsid w:val="00C25352"/>
    <w:rsid w:val="00C253FF"/>
    <w:rsid w:val="00C25433"/>
    <w:rsid w:val="00C256B5"/>
    <w:rsid w:val="00C256B8"/>
    <w:rsid w:val="00C25811"/>
    <w:rsid w:val="00C25B4C"/>
    <w:rsid w:val="00C25D0F"/>
    <w:rsid w:val="00C25D27"/>
    <w:rsid w:val="00C25E62"/>
    <w:rsid w:val="00C25FE3"/>
    <w:rsid w:val="00C2628E"/>
    <w:rsid w:val="00C2630D"/>
    <w:rsid w:val="00C264E2"/>
    <w:rsid w:val="00C26799"/>
    <w:rsid w:val="00C26A5A"/>
    <w:rsid w:val="00C26B59"/>
    <w:rsid w:val="00C26BAE"/>
    <w:rsid w:val="00C26F2C"/>
    <w:rsid w:val="00C26FB1"/>
    <w:rsid w:val="00C2715F"/>
    <w:rsid w:val="00C27215"/>
    <w:rsid w:val="00C274CD"/>
    <w:rsid w:val="00C274EF"/>
    <w:rsid w:val="00C279B6"/>
    <w:rsid w:val="00C27A3A"/>
    <w:rsid w:val="00C27B52"/>
    <w:rsid w:val="00C27BCD"/>
    <w:rsid w:val="00C27F3F"/>
    <w:rsid w:val="00C27FA2"/>
    <w:rsid w:val="00C30097"/>
    <w:rsid w:val="00C305D4"/>
    <w:rsid w:val="00C30955"/>
    <w:rsid w:val="00C30B4E"/>
    <w:rsid w:val="00C30E45"/>
    <w:rsid w:val="00C3136F"/>
    <w:rsid w:val="00C317C9"/>
    <w:rsid w:val="00C3193B"/>
    <w:rsid w:val="00C31A8B"/>
    <w:rsid w:val="00C31BC4"/>
    <w:rsid w:val="00C31C74"/>
    <w:rsid w:val="00C3207E"/>
    <w:rsid w:val="00C3213B"/>
    <w:rsid w:val="00C3225C"/>
    <w:rsid w:val="00C32264"/>
    <w:rsid w:val="00C323F6"/>
    <w:rsid w:val="00C32412"/>
    <w:rsid w:val="00C32492"/>
    <w:rsid w:val="00C325CD"/>
    <w:rsid w:val="00C327C6"/>
    <w:rsid w:val="00C32A7D"/>
    <w:rsid w:val="00C32A7E"/>
    <w:rsid w:val="00C32AEC"/>
    <w:rsid w:val="00C331B8"/>
    <w:rsid w:val="00C332AA"/>
    <w:rsid w:val="00C332CA"/>
    <w:rsid w:val="00C3335A"/>
    <w:rsid w:val="00C334C0"/>
    <w:rsid w:val="00C33735"/>
    <w:rsid w:val="00C33819"/>
    <w:rsid w:val="00C3391E"/>
    <w:rsid w:val="00C3394B"/>
    <w:rsid w:val="00C33A30"/>
    <w:rsid w:val="00C33ABA"/>
    <w:rsid w:val="00C33B08"/>
    <w:rsid w:val="00C33B5F"/>
    <w:rsid w:val="00C33CF8"/>
    <w:rsid w:val="00C33D4A"/>
    <w:rsid w:val="00C33D50"/>
    <w:rsid w:val="00C33EC3"/>
    <w:rsid w:val="00C34044"/>
    <w:rsid w:val="00C342CA"/>
    <w:rsid w:val="00C342CE"/>
    <w:rsid w:val="00C342FF"/>
    <w:rsid w:val="00C344BD"/>
    <w:rsid w:val="00C3458A"/>
    <w:rsid w:val="00C346FA"/>
    <w:rsid w:val="00C3485C"/>
    <w:rsid w:val="00C349CF"/>
    <w:rsid w:val="00C34A88"/>
    <w:rsid w:val="00C34C8B"/>
    <w:rsid w:val="00C34DB2"/>
    <w:rsid w:val="00C35060"/>
    <w:rsid w:val="00C3539D"/>
    <w:rsid w:val="00C355A4"/>
    <w:rsid w:val="00C35761"/>
    <w:rsid w:val="00C357C2"/>
    <w:rsid w:val="00C357F2"/>
    <w:rsid w:val="00C35A97"/>
    <w:rsid w:val="00C35AF5"/>
    <w:rsid w:val="00C35BBC"/>
    <w:rsid w:val="00C35C96"/>
    <w:rsid w:val="00C35D27"/>
    <w:rsid w:val="00C36024"/>
    <w:rsid w:val="00C36123"/>
    <w:rsid w:val="00C364AF"/>
    <w:rsid w:val="00C365F0"/>
    <w:rsid w:val="00C36761"/>
    <w:rsid w:val="00C36937"/>
    <w:rsid w:val="00C36B4E"/>
    <w:rsid w:val="00C36D1F"/>
    <w:rsid w:val="00C36F40"/>
    <w:rsid w:val="00C37070"/>
    <w:rsid w:val="00C37196"/>
    <w:rsid w:val="00C372D1"/>
    <w:rsid w:val="00C373AF"/>
    <w:rsid w:val="00C37437"/>
    <w:rsid w:val="00C37D60"/>
    <w:rsid w:val="00C37E23"/>
    <w:rsid w:val="00C40076"/>
    <w:rsid w:val="00C4045E"/>
    <w:rsid w:val="00C4066D"/>
    <w:rsid w:val="00C40961"/>
    <w:rsid w:val="00C40A1D"/>
    <w:rsid w:val="00C40A2E"/>
    <w:rsid w:val="00C40B23"/>
    <w:rsid w:val="00C40C5E"/>
    <w:rsid w:val="00C40D6B"/>
    <w:rsid w:val="00C40DC0"/>
    <w:rsid w:val="00C40E85"/>
    <w:rsid w:val="00C40F29"/>
    <w:rsid w:val="00C4107C"/>
    <w:rsid w:val="00C410B8"/>
    <w:rsid w:val="00C41204"/>
    <w:rsid w:val="00C4128B"/>
    <w:rsid w:val="00C41302"/>
    <w:rsid w:val="00C41887"/>
    <w:rsid w:val="00C41B9D"/>
    <w:rsid w:val="00C41CE7"/>
    <w:rsid w:val="00C41DD1"/>
    <w:rsid w:val="00C41FD2"/>
    <w:rsid w:val="00C42320"/>
    <w:rsid w:val="00C42389"/>
    <w:rsid w:val="00C428E5"/>
    <w:rsid w:val="00C42984"/>
    <w:rsid w:val="00C42A0C"/>
    <w:rsid w:val="00C42BD5"/>
    <w:rsid w:val="00C42C9E"/>
    <w:rsid w:val="00C42E25"/>
    <w:rsid w:val="00C43065"/>
    <w:rsid w:val="00C43302"/>
    <w:rsid w:val="00C43514"/>
    <w:rsid w:val="00C4369F"/>
    <w:rsid w:val="00C43EB0"/>
    <w:rsid w:val="00C43F42"/>
    <w:rsid w:val="00C4422E"/>
    <w:rsid w:val="00C4427D"/>
    <w:rsid w:val="00C442F6"/>
    <w:rsid w:val="00C4445E"/>
    <w:rsid w:val="00C44532"/>
    <w:rsid w:val="00C44791"/>
    <w:rsid w:val="00C44955"/>
    <w:rsid w:val="00C44EEC"/>
    <w:rsid w:val="00C4513B"/>
    <w:rsid w:val="00C45180"/>
    <w:rsid w:val="00C4577E"/>
    <w:rsid w:val="00C4578F"/>
    <w:rsid w:val="00C4579E"/>
    <w:rsid w:val="00C45835"/>
    <w:rsid w:val="00C458C9"/>
    <w:rsid w:val="00C45CA9"/>
    <w:rsid w:val="00C45CEB"/>
    <w:rsid w:val="00C46049"/>
    <w:rsid w:val="00C46161"/>
    <w:rsid w:val="00C4654B"/>
    <w:rsid w:val="00C46807"/>
    <w:rsid w:val="00C468F2"/>
    <w:rsid w:val="00C46F56"/>
    <w:rsid w:val="00C4704B"/>
    <w:rsid w:val="00C470C7"/>
    <w:rsid w:val="00C472BB"/>
    <w:rsid w:val="00C4742C"/>
    <w:rsid w:val="00C47505"/>
    <w:rsid w:val="00C47630"/>
    <w:rsid w:val="00C479A9"/>
    <w:rsid w:val="00C47AC9"/>
    <w:rsid w:val="00C47B7C"/>
    <w:rsid w:val="00C47ECC"/>
    <w:rsid w:val="00C47EEA"/>
    <w:rsid w:val="00C500DF"/>
    <w:rsid w:val="00C501A0"/>
    <w:rsid w:val="00C501AC"/>
    <w:rsid w:val="00C504BA"/>
    <w:rsid w:val="00C5060F"/>
    <w:rsid w:val="00C5092A"/>
    <w:rsid w:val="00C509CA"/>
    <w:rsid w:val="00C50D01"/>
    <w:rsid w:val="00C50EE2"/>
    <w:rsid w:val="00C51049"/>
    <w:rsid w:val="00C51200"/>
    <w:rsid w:val="00C513D3"/>
    <w:rsid w:val="00C5146C"/>
    <w:rsid w:val="00C51482"/>
    <w:rsid w:val="00C51558"/>
    <w:rsid w:val="00C51562"/>
    <w:rsid w:val="00C515BB"/>
    <w:rsid w:val="00C5183A"/>
    <w:rsid w:val="00C51874"/>
    <w:rsid w:val="00C5188C"/>
    <w:rsid w:val="00C51C42"/>
    <w:rsid w:val="00C51DC5"/>
    <w:rsid w:val="00C51E11"/>
    <w:rsid w:val="00C51F8C"/>
    <w:rsid w:val="00C52131"/>
    <w:rsid w:val="00C52175"/>
    <w:rsid w:val="00C521D7"/>
    <w:rsid w:val="00C52781"/>
    <w:rsid w:val="00C529E1"/>
    <w:rsid w:val="00C52A79"/>
    <w:rsid w:val="00C52A7A"/>
    <w:rsid w:val="00C52AA7"/>
    <w:rsid w:val="00C52AF5"/>
    <w:rsid w:val="00C52B10"/>
    <w:rsid w:val="00C52BA6"/>
    <w:rsid w:val="00C52BF5"/>
    <w:rsid w:val="00C52E71"/>
    <w:rsid w:val="00C52EF4"/>
    <w:rsid w:val="00C52F37"/>
    <w:rsid w:val="00C52FB9"/>
    <w:rsid w:val="00C52FF4"/>
    <w:rsid w:val="00C5307A"/>
    <w:rsid w:val="00C53243"/>
    <w:rsid w:val="00C53559"/>
    <w:rsid w:val="00C535FC"/>
    <w:rsid w:val="00C5373F"/>
    <w:rsid w:val="00C53856"/>
    <w:rsid w:val="00C539E3"/>
    <w:rsid w:val="00C53A3E"/>
    <w:rsid w:val="00C53DE2"/>
    <w:rsid w:val="00C54033"/>
    <w:rsid w:val="00C540A9"/>
    <w:rsid w:val="00C54185"/>
    <w:rsid w:val="00C5425F"/>
    <w:rsid w:val="00C542DA"/>
    <w:rsid w:val="00C54320"/>
    <w:rsid w:val="00C5439C"/>
    <w:rsid w:val="00C54525"/>
    <w:rsid w:val="00C5453A"/>
    <w:rsid w:val="00C54608"/>
    <w:rsid w:val="00C548E3"/>
    <w:rsid w:val="00C549FA"/>
    <w:rsid w:val="00C54DFA"/>
    <w:rsid w:val="00C54F8B"/>
    <w:rsid w:val="00C54FB3"/>
    <w:rsid w:val="00C5507E"/>
    <w:rsid w:val="00C5527D"/>
    <w:rsid w:val="00C555BA"/>
    <w:rsid w:val="00C559B7"/>
    <w:rsid w:val="00C55A16"/>
    <w:rsid w:val="00C55C17"/>
    <w:rsid w:val="00C55DED"/>
    <w:rsid w:val="00C5633A"/>
    <w:rsid w:val="00C5637D"/>
    <w:rsid w:val="00C563B1"/>
    <w:rsid w:val="00C5653A"/>
    <w:rsid w:val="00C566F9"/>
    <w:rsid w:val="00C56891"/>
    <w:rsid w:val="00C56989"/>
    <w:rsid w:val="00C56BD1"/>
    <w:rsid w:val="00C56C93"/>
    <w:rsid w:val="00C56FEF"/>
    <w:rsid w:val="00C5703B"/>
    <w:rsid w:val="00C5708F"/>
    <w:rsid w:val="00C571FF"/>
    <w:rsid w:val="00C574A9"/>
    <w:rsid w:val="00C57996"/>
    <w:rsid w:val="00C579AF"/>
    <w:rsid w:val="00C57A1A"/>
    <w:rsid w:val="00C57A20"/>
    <w:rsid w:val="00C57B07"/>
    <w:rsid w:val="00C57B41"/>
    <w:rsid w:val="00C57CB6"/>
    <w:rsid w:val="00C57EDB"/>
    <w:rsid w:val="00C57EF3"/>
    <w:rsid w:val="00C57F9A"/>
    <w:rsid w:val="00C57FFB"/>
    <w:rsid w:val="00C5DD51"/>
    <w:rsid w:val="00C60017"/>
    <w:rsid w:val="00C6014C"/>
    <w:rsid w:val="00C601EE"/>
    <w:rsid w:val="00C60265"/>
    <w:rsid w:val="00C603CA"/>
    <w:rsid w:val="00C607C8"/>
    <w:rsid w:val="00C607FF"/>
    <w:rsid w:val="00C60A10"/>
    <w:rsid w:val="00C60B37"/>
    <w:rsid w:val="00C60DCC"/>
    <w:rsid w:val="00C60E28"/>
    <w:rsid w:val="00C61142"/>
    <w:rsid w:val="00C614B9"/>
    <w:rsid w:val="00C614EE"/>
    <w:rsid w:val="00C61590"/>
    <w:rsid w:val="00C61621"/>
    <w:rsid w:val="00C616F9"/>
    <w:rsid w:val="00C61723"/>
    <w:rsid w:val="00C617B9"/>
    <w:rsid w:val="00C6191C"/>
    <w:rsid w:val="00C61AB8"/>
    <w:rsid w:val="00C61CF4"/>
    <w:rsid w:val="00C61D6F"/>
    <w:rsid w:val="00C61F9E"/>
    <w:rsid w:val="00C6216D"/>
    <w:rsid w:val="00C62186"/>
    <w:rsid w:val="00C6223B"/>
    <w:rsid w:val="00C62441"/>
    <w:rsid w:val="00C624C6"/>
    <w:rsid w:val="00C625A4"/>
    <w:rsid w:val="00C62669"/>
    <w:rsid w:val="00C62A0E"/>
    <w:rsid w:val="00C62B98"/>
    <w:rsid w:val="00C62C32"/>
    <w:rsid w:val="00C62C84"/>
    <w:rsid w:val="00C62C9C"/>
    <w:rsid w:val="00C62DC0"/>
    <w:rsid w:val="00C62F23"/>
    <w:rsid w:val="00C631E2"/>
    <w:rsid w:val="00C6343A"/>
    <w:rsid w:val="00C638ED"/>
    <w:rsid w:val="00C639F5"/>
    <w:rsid w:val="00C63A82"/>
    <w:rsid w:val="00C63B3A"/>
    <w:rsid w:val="00C63B92"/>
    <w:rsid w:val="00C63BB5"/>
    <w:rsid w:val="00C63C68"/>
    <w:rsid w:val="00C63CBD"/>
    <w:rsid w:val="00C63D81"/>
    <w:rsid w:val="00C63E4D"/>
    <w:rsid w:val="00C64131"/>
    <w:rsid w:val="00C6438E"/>
    <w:rsid w:val="00C64593"/>
    <w:rsid w:val="00C645EC"/>
    <w:rsid w:val="00C64C01"/>
    <w:rsid w:val="00C64C1E"/>
    <w:rsid w:val="00C65154"/>
    <w:rsid w:val="00C65319"/>
    <w:rsid w:val="00C655C1"/>
    <w:rsid w:val="00C65703"/>
    <w:rsid w:val="00C65921"/>
    <w:rsid w:val="00C65A67"/>
    <w:rsid w:val="00C65C70"/>
    <w:rsid w:val="00C65FF5"/>
    <w:rsid w:val="00C661C9"/>
    <w:rsid w:val="00C66537"/>
    <w:rsid w:val="00C66706"/>
    <w:rsid w:val="00C66D51"/>
    <w:rsid w:val="00C66DAD"/>
    <w:rsid w:val="00C66E43"/>
    <w:rsid w:val="00C6711F"/>
    <w:rsid w:val="00C67159"/>
    <w:rsid w:val="00C67203"/>
    <w:rsid w:val="00C67208"/>
    <w:rsid w:val="00C67520"/>
    <w:rsid w:val="00C675E2"/>
    <w:rsid w:val="00C67741"/>
    <w:rsid w:val="00C6794B"/>
    <w:rsid w:val="00C679B8"/>
    <w:rsid w:val="00C67A1F"/>
    <w:rsid w:val="00C67B2B"/>
    <w:rsid w:val="00C67D2F"/>
    <w:rsid w:val="00C67E42"/>
    <w:rsid w:val="00C67FE1"/>
    <w:rsid w:val="00C70005"/>
    <w:rsid w:val="00C702F1"/>
    <w:rsid w:val="00C702F9"/>
    <w:rsid w:val="00C70337"/>
    <w:rsid w:val="00C704BE"/>
    <w:rsid w:val="00C704C8"/>
    <w:rsid w:val="00C7068E"/>
    <w:rsid w:val="00C7081C"/>
    <w:rsid w:val="00C708B6"/>
    <w:rsid w:val="00C70BB6"/>
    <w:rsid w:val="00C70C5E"/>
    <w:rsid w:val="00C70CB7"/>
    <w:rsid w:val="00C70D94"/>
    <w:rsid w:val="00C70DB5"/>
    <w:rsid w:val="00C70DE7"/>
    <w:rsid w:val="00C70F1B"/>
    <w:rsid w:val="00C715F2"/>
    <w:rsid w:val="00C71801"/>
    <w:rsid w:val="00C7182F"/>
    <w:rsid w:val="00C7183C"/>
    <w:rsid w:val="00C718C6"/>
    <w:rsid w:val="00C71986"/>
    <w:rsid w:val="00C71D07"/>
    <w:rsid w:val="00C71E3F"/>
    <w:rsid w:val="00C71E6B"/>
    <w:rsid w:val="00C71EA0"/>
    <w:rsid w:val="00C71FAB"/>
    <w:rsid w:val="00C721AF"/>
    <w:rsid w:val="00C721D9"/>
    <w:rsid w:val="00C723BD"/>
    <w:rsid w:val="00C72456"/>
    <w:rsid w:val="00C7272C"/>
    <w:rsid w:val="00C727F7"/>
    <w:rsid w:val="00C72B4A"/>
    <w:rsid w:val="00C72C53"/>
    <w:rsid w:val="00C72C74"/>
    <w:rsid w:val="00C72D09"/>
    <w:rsid w:val="00C72D94"/>
    <w:rsid w:val="00C72E4D"/>
    <w:rsid w:val="00C730FA"/>
    <w:rsid w:val="00C73202"/>
    <w:rsid w:val="00C73318"/>
    <w:rsid w:val="00C73464"/>
    <w:rsid w:val="00C73753"/>
    <w:rsid w:val="00C738D4"/>
    <w:rsid w:val="00C73BE2"/>
    <w:rsid w:val="00C73EA3"/>
    <w:rsid w:val="00C74011"/>
    <w:rsid w:val="00C74077"/>
    <w:rsid w:val="00C740B4"/>
    <w:rsid w:val="00C74111"/>
    <w:rsid w:val="00C74827"/>
    <w:rsid w:val="00C74922"/>
    <w:rsid w:val="00C7494A"/>
    <w:rsid w:val="00C74B65"/>
    <w:rsid w:val="00C74C09"/>
    <w:rsid w:val="00C755D9"/>
    <w:rsid w:val="00C7572E"/>
    <w:rsid w:val="00C75823"/>
    <w:rsid w:val="00C75A84"/>
    <w:rsid w:val="00C75B19"/>
    <w:rsid w:val="00C75C73"/>
    <w:rsid w:val="00C75CE7"/>
    <w:rsid w:val="00C75DAD"/>
    <w:rsid w:val="00C75EA1"/>
    <w:rsid w:val="00C75F23"/>
    <w:rsid w:val="00C75F66"/>
    <w:rsid w:val="00C76003"/>
    <w:rsid w:val="00C76011"/>
    <w:rsid w:val="00C761C4"/>
    <w:rsid w:val="00C763D3"/>
    <w:rsid w:val="00C76499"/>
    <w:rsid w:val="00C7651E"/>
    <w:rsid w:val="00C765D0"/>
    <w:rsid w:val="00C76603"/>
    <w:rsid w:val="00C76909"/>
    <w:rsid w:val="00C76A43"/>
    <w:rsid w:val="00C76A98"/>
    <w:rsid w:val="00C76B5A"/>
    <w:rsid w:val="00C76F22"/>
    <w:rsid w:val="00C7708D"/>
    <w:rsid w:val="00C770B6"/>
    <w:rsid w:val="00C7712F"/>
    <w:rsid w:val="00C7731B"/>
    <w:rsid w:val="00C77323"/>
    <w:rsid w:val="00C77376"/>
    <w:rsid w:val="00C7761C"/>
    <w:rsid w:val="00C7793E"/>
    <w:rsid w:val="00C77998"/>
    <w:rsid w:val="00C779BE"/>
    <w:rsid w:val="00C779C0"/>
    <w:rsid w:val="00C77D8F"/>
    <w:rsid w:val="00C77DEB"/>
    <w:rsid w:val="00C804B5"/>
    <w:rsid w:val="00C80703"/>
    <w:rsid w:val="00C8085C"/>
    <w:rsid w:val="00C80971"/>
    <w:rsid w:val="00C80C9B"/>
    <w:rsid w:val="00C80F7D"/>
    <w:rsid w:val="00C80FE4"/>
    <w:rsid w:val="00C814D8"/>
    <w:rsid w:val="00C81567"/>
    <w:rsid w:val="00C8156F"/>
    <w:rsid w:val="00C81652"/>
    <w:rsid w:val="00C816CE"/>
    <w:rsid w:val="00C8174D"/>
    <w:rsid w:val="00C81791"/>
    <w:rsid w:val="00C817BB"/>
    <w:rsid w:val="00C81854"/>
    <w:rsid w:val="00C8185A"/>
    <w:rsid w:val="00C81869"/>
    <w:rsid w:val="00C818CB"/>
    <w:rsid w:val="00C818D8"/>
    <w:rsid w:val="00C81D03"/>
    <w:rsid w:val="00C820C7"/>
    <w:rsid w:val="00C8218E"/>
    <w:rsid w:val="00C823B9"/>
    <w:rsid w:val="00C82533"/>
    <w:rsid w:val="00C82619"/>
    <w:rsid w:val="00C82667"/>
    <w:rsid w:val="00C8278B"/>
    <w:rsid w:val="00C82A1C"/>
    <w:rsid w:val="00C82E10"/>
    <w:rsid w:val="00C830C1"/>
    <w:rsid w:val="00C830EF"/>
    <w:rsid w:val="00C8335D"/>
    <w:rsid w:val="00C83373"/>
    <w:rsid w:val="00C83387"/>
    <w:rsid w:val="00C837D5"/>
    <w:rsid w:val="00C83875"/>
    <w:rsid w:val="00C838BA"/>
    <w:rsid w:val="00C838C1"/>
    <w:rsid w:val="00C83E67"/>
    <w:rsid w:val="00C840C4"/>
    <w:rsid w:val="00C84104"/>
    <w:rsid w:val="00C84493"/>
    <w:rsid w:val="00C844AB"/>
    <w:rsid w:val="00C8454D"/>
    <w:rsid w:val="00C84656"/>
    <w:rsid w:val="00C847CD"/>
    <w:rsid w:val="00C84BA9"/>
    <w:rsid w:val="00C84BAF"/>
    <w:rsid w:val="00C84D5E"/>
    <w:rsid w:val="00C84DCB"/>
    <w:rsid w:val="00C84FF3"/>
    <w:rsid w:val="00C85161"/>
    <w:rsid w:val="00C85427"/>
    <w:rsid w:val="00C854D7"/>
    <w:rsid w:val="00C8567E"/>
    <w:rsid w:val="00C856CA"/>
    <w:rsid w:val="00C85721"/>
    <w:rsid w:val="00C85891"/>
    <w:rsid w:val="00C85AD2"/>
    <w:rsid w:val="00C85B84"/>
    <w:rsid w:val="00C85D5B"/>
    <w:rsid w:val="00C85E63"/>
    <w:rsid w:val="00C8604E"/>
    <w:rsid w:val="00C861D0"/>
    <w:rsid w:val="00C862F4"/>
    <w:rsid w:val="00C865CF"/>
    <w:rsid w:val="00C86806"/>
    <w:rsid w:val="00C868CE"/>
    <w:rsid w:val="00C86A97"/>
    <w:rsid w:val="00C86B29"/>
    <w:rsid w:val="00C86DE1"/>
    <w:rsid w:val="00C86F90"/>
    <w:rsid w:val="00C870CC"/>
    <w:rsid w:val="00C87263"/>
    <w:rsid w:val="00C87324"/>
    <w:rsid w:val="00C8734E"/>
    <w:rsid w:val="00C8764E"/>
    <w:rsid w:val="00C876DE"/>
    <w:rsid w:val="00C8790A"/>
    <w:rsid w:val="00C8793D"/>
    <w:rsid w:val="00C87B77"/>
    <w:rsid w:val="00C87C35"/>
    <w:rsid w:val="00C87E3A"/>
    <w:rsid w:val="00C87E94"/>
    <w:rsid w:val="00C87F34"/>
    <w:rsid w:val="00C90391"/>
    <w:rsid w:val="00C903AD"/>
    <w:rsid w:val="00C904E0"/>
    <w:rsid w:val="00C90617"/>
    <w:rsid w:val="00C90767"/>
    <w:rsid w:val="00C908B8"/>
    <w:rsid w:val="00C909D9"/>
    <w:rsid w:val="00C90A00"/>
    <w:rsid w:val="00C90A61"/>
    <w:rsid w:val="00C90A75"/>
    <w:rsid w:val="00C90BBF"/>
    <w:rsid w:val="00C90C1C"/>
    <w:rsid w:val="00C90E7E"/>
    <w:rsid w:val="00C90ED9"/>
    <w:rsid w:val="00C9153A"/>
    <w:rsid w:val="00C915F2"/>
    <w:rsid w:val="00C916C3"/>
    <w:rsid w:val="00C918F2"/>
    <w:rsid w:val="00C91AE7"/>
    <w:rsid w:val="00C91B75"/>
    <w:rsid w:val="00C91FB5"/>
    <w:rsid w:val="00C921EF"/>
    <w:rsid w:val="00C922AF"/>
    <w:rsid w:val="00C9231C"/>
    <w:rsid w:val="00C92506"/>
    <w:rsid w:val="00C925A3"/>
    <w:rsid w:val="00C928F6"/>
    <w:rsid w:val="00C92F70"/>
    <w:rsid w:val="00C92FAC"/>
    <w:rsid w:val="00C93047"/>
    <w:rsid w:val="00C930F4"/>
    <w:rsid w:val="00C93174"/>
    <w:rsid w:val="00C934CD"/>
    <w:rsid w:val="00C9379A"/>
    <w:rsid w:val="00C939B5"/>
    <w:rsid w:val="00C93B7A"/>
    <w:rsid w:val="00C940C6"/>
    <w:rsid w:val="00C941B4"/>
    <w:rsid w:val="00C943D0"/>
    <w:rsid w:val="00C9443C"/>
    <w:rsid w:val="00C94474"/>
    <w:rsid w:val="00C945F6"/>
    <w:rsid w:val="00C9461C"/>
    <w:rsid w:val="00C94AEA"/>
    <w:rsid w:val="00C94DDE"/>
    <w:rsid w:val="00C9500B"/>
    <w:rsid w:val="00C9506C"/>
    <w:rsid w:val="00C950DF"/>
    <w:rsid w:val="00C9513E"/>
    <w:rsid w:val="00C95A7D"/>
    <w:rsid w:val="00C95AF7"/>
    <w:rsid w:val="00C95CB6"/>
    <w:rsid w:val="00C95D4F"/>
    <w:rsid w:val="00C95DF8"/>
    <w:rsid w:val="00C95F1F"/>
    <w:rsid w:val="00C961CD"/>
    <w:rsid w:val="00C961F4"/>
    <w:rsid w:val="00C9620B"/>
    <w:rsid w:val="00C96423"/>
    <w:rsid w:val="00C965AE"/>
    <w:rsid w:val="00C96722"/>
    <w:rsid w:val="00C96928"/>
    <w:rsid w:val="00C96ACB"/>
    <w:rsid w:val="00C96C5E"/>
    <w:rsid w:val="00C96CA3"/>
    <w:rsid w:val="00C96FD0"/>
    <w:rsid w:val="00C97138"/>
    <w:rsid w:val="00C97733"/>
    <w:rsid w:val="00C977A9"/>
    <w:rsid w:val="00C977B7"/>
    <w:rsid w:val="00C978CB"/>
    <w:rsid w:val="00C97AC5"/>
    <w:rsid w:val="00C97EDE"/>
    <w:rsid w:val="00CA0210"/>
    <w:rsid w:val="00CA027B"/>
    <w:rsid w:val="00CA0516"/>
    <w:rsid w:val="00CA05A1"/>
    <w:rsid w:val="00CA06A9"/>
    <w:rsid w:val="00CA07B0"/>
    <w:rsid w:val="00CA0D7A"/>
    <w:rsid w:val="00CA0E52"/>
    <w:rsid w:val="00CA0FBC"/>
    <w:rsid w:val="00CA106F"/>
    <w:rsid w:val="00CA1368"/>
    <w:rsid w:val="00CA15D4"/>
    <w:rsid w:val="00CA15E8"/>
    <w:rsid w:val="00CA1930"/>
    <w:rsid w:val="00CA1D9F"/>
    <w:rsid w:val="00CA1DFB"/>
    <w:rsid w:val="00CA1E4A"/>
    <w:rsid w:val="00CA1EB0"/>
    <w:rsid w:val="00CA1F18"/>
    <w:rsid w:val="00CA1F46"/>
    <w:rsid w:val="00CA21C8"/>
    <w:rsid w:val="00CA2321"/>
    <w:rsid w:val="00CA23F3"/>
    <w:rsid w:val="00CA26B3"/>
    <w:rsid w:val="00CA28C2"/>
    <w:rsid w:val="00CA2A33"/>
    <w:rsid w:val="00CA2AE7"/>
    <w:rsid w:val="00CA2C84"/>
    <w:rsid w:val="00CA2D3E"/>
    <w:rsid w:val="00CA2E52"/>
    <w:rsid w:val="00CA2FDD"/>
    <w:rsid w:val="00CA31CA"/>
    <w:rsid w:val="00CA3407"/>
    <w:rsid w:val="00CA3445"/>
    <w:rsid w:val="00CA36E7"/>
    <w:rsid w:val="00CA36EB"/>
    <w:rsid w:val="00CA37FF"/>
    <w:rsid w:val="00CA3DD1"/>
    <w:rsid w:val="00CA3E56"/>
    <w:rsid w:val="00CA3E86"/>
    <w:rsid w:val="00CA3EFA"/>
    <w:rsid w:val="00CA4190"/>
    <w:rsid w:val="00CA4252"/>
    <w:rsid w:val="00CA4358"/>
    <w:rsid w:val="00CA440C"/>
    <w:rsid w:val="00CA442E"/>
    <w:rsid w:val="00CA44E9"/>
    <w:rsid w:val="00CA4505"/>
    <w:rsid w:val="00CA4814"/>
    <w:rsid w:val="00CA4CCD"/>
    <w:rsid w:val="00CA4D0A"/>
    <w:rsid w:val="00CA4E55"/>
    <w:rsid w:val="00CA5050"/>
    <w:rsid w:val="00CA50A5"/>
    <w:rsid w:val="00CA511F"/>
    <w:rsid w:val="00CA5192"/>
    <w:rsid w:val="00CA560A"/>
    <w:rsid w:val="00CA58BD"/>
    <w:rsid w:val="00CA5ADA"/>
    <w:rsid w:val="00CA5CF6"/>
    <w:rsid w:val="00CA5D19"/>
    <w:rsid w:val="00CA5D60"/>
    <w:rsid w:val="00CA5DDB"/>
    <w:rsid w:val="00CA5E22"/>
    <w:rsid w:val="00CA6036"/>
    <w:rsid w:val="00CA6079"/>
    <w:rsid w:val="00CA63E3"/>
    <w:rsid w:val="00CA644F"/>
    <w:rsid w:val="00CA686B"/>
    <w:rsid w:val="00CA6897"/>
    <w:rsid w:val="00CA690C"/>
    <w:rsid w:val="00CA69CD"/>
    <w:rsid w:val="00CA69F3"/>
    <w:rsid w:val="00CA6A19"/>
    <w:rsid w:val="00CA6B6E"/>
    <w:rsid w:val="00CA6CB7"/>
    <w:rsid w:val="00CA6E90"/>
    <w:rsid w:val="00CA6FFC"/>
    <w:rsid w:val="00CA7273"/>
    <w:rsid w:val="00CA752C"/>
    <w:rsid w:val="00CA7600"/>
    <w:rsid w:val="00CA7A85"/>
    <w:rsid w:val="00CA7B9D"/>
    <w:rsid w:val="00CA7C75"/>
    <w:rsid w:val="00CA7F65"/>
    <w:rsid w:val="00CA7F7C"/>
    <w:rsid w:val="00CA7FB5"/>
    <w:rsid w:val="00CA7FEA"/>
    <w:rsid w:val="00CB001E"/>
    <w:rsid w:val="00CB0024"/>
    <w:rsid w:val="00CB015F"/>
    <w:rsid w:val="00CB0184"/>
    <w:rsid w:val="00CB0487"/>
    <w:rsid w:val="00CB0539"/>
    <w:rsid w:val="00CB06EB"/>
    <w:rsid w:val="00CB06EE"/>
    <w:rsid w:val="00CB0926"/>
    <w:rsid w:val="00CB09FD"/>
    <w:rsid w:val="00CB0A81"/>
    <w:rsid w:val="00CB0B02"/>
    <w:rsid w:val="00CB0B4A"/>
    <w:rsid w:val="00CB0CF5"/>
    <w:rsid w:val="00CB0D49"/>
    <w:rsid w:val="00CB0F2C"/>
    <w:rsid w:val="00CB0FBB"/>
    <w:rsid w:val="00CB1170"/>
    <w:rsid w:val="00CB1251"/>
    <w:rsid w:val="00CB1292"/>
    <w:rsid w:val="00CB1352"/>
    <w:rsid w:val="00CB1391"/>
    <w:rsid w:val="00CB1395"/>
    <w:rsid w:val="00CB13AF"/>
    <w:rsid w:val="00CB14F2"/>
    <w:rsid w:val="00CB157C"/>
    <w:rsid w:val="00CB16C6"/>
    <w:rsid w:val="00CB18C6"/>
    <w:rsid w:val="00CB19FF"/>
    <w:rsid w:val="00CB1B6D"/>
    <w:rsid w:val="00CB1BCA"/>
    <w:rsid w:val="00CB1E5E"/>
    <w:rsid w:val="00CB2168"/>
    <w:rsid w:val="00CB2192"/>
    <w:rsid w:val="00CB2288"/>
    <w:rsid w:val="00CB2458"/>
    <w:rsid w:val="00CB25DE"/>
    <w:rsid w:val="00CB287E"/>
    <w:rsid w:val="00CB28DE"/>
    <w:rsid w:val="00CB2A46"/>
    <w:rsid w:val="00CB2A93"/>
    <w:rsid w:val="00CB2BF4"/>
    <w:rsid w:val="00CB2DF7"/>
    <w:rsid w:val="00CB31A6"/>
    <w:rsid w:val="00CB3234"/>
    <w:rsid w:val="00CB33F9"/>
    <w:rsid w:val="00CB3444"/>
    <w:rsid w:val="00CB34BF"/>
    <w:rsid w:val="00CB35B5"/>
    <w:rsid w:val="00CB3693"/>
    <w:rsid w:val="00CB3804"/>
    <w:rsid w:val="00CB3A29"/>
    <w:rsid w:val="00CB3E85"/>
    <w:rsid w:val="00CB3F4E"/>
    <w:rsid w:val="00CB40F3"/>
    <w:rsid w:val="00CB417E"/>
    <w:rsid w:val="00CB4439"/>
    <w:rsid w:val="00CB461C"/>
    <w:rsid w:val="00CB4667"/>
    <w:rsid w:val="00CB47AB"/>
    <w:rsid w:val="00CB4A7F"/>
    <w:rsid w:val="00CB4BA3"/>
    <w:rsid w:val="00CB4BB8"/>
    <w:rsid w:val="00CB4D71"/>
    <w:rsid w:val="00CB512A"/>
    <w:rsid w:val="00CB5171"/>
    <w:rsid w:val="00CB5420"/>
    <w:rsid w:val="00CB5B33"/>
    <w:rsid w:val="00CB5D1E"/>
    <w:rsid w:val="00CB5D93"/>
    <w:rsid w:val="00CB5E8C"/>
    <w:rsid w:val="00CB6086"/>
    <w:rsid w:val="00CB64BB"/>
    <w:rsid w:val="00CB662D"/>
    <w:rsid w:val="00CB68E8"/>
    <w:rsid w:val="00CB6A67"/>
    <w:rsid w:val="00CB6A89"/>
    <w:rsid w:val="00CB6CC6"/>
    <w:rsid w:val="00CB6D26"/>
    <w:rsid w:val="00CB6F86"/>
    <w:rsid w:val="00CB71C8"/>
    <w:rsid w:val="00CB7399"/>
    <w:rsid w:val="00CB73CA"/>
    <w:rsid w:val="00CB7451"/>
    <w:rsid w:val="00CB7680"/>
    <w:rsid w:val="00CB7834"/>
    <w:rsid w:val="00CB78BD"/>
    <w:rsid w:val="00CB78EF"/>
    <w:rsid w:val="00CB7954"/>
    <w:rsid w:val="00CB7AC5"/>
    <w:rsid w:val="00CB7C5F"/>
    <w:rsid w:val="00CC01EC"/>
    <w:rsid w:val="00CC024D"/>
    <w:rsid w:val="00CC03B2"/>
    <w:rsid w:val="00CC0584"/>
    <w:rsid w:val="00CC0771"/>
    <w:rsid w:val="00CC089A"/>
    <w:rsid w:val="00CC0948"/>
    <w:rsid w:val="00CC094A"/>
    <w:rsid w:val="00CC09D3"/>
    <w:rsid w:val="00CC0D21"/>
    <w:rsid w:val="00CC0DB3"/>
    <w:rsid w:val="00CC104F"/>
    <w:rsid w:val="00CC1081"/>
    <w:rsid w:val="00CC110B"/>
    <w:rsid w:val="00CC123C"/>
    <w:rsid w:val="00CC12BF"/>
    <w:rsid w:val="00CC12EB"/>
    <w:rsid w:val="00CC1345"/>
    <w:rsid w:val="00CC138C"/>
    <w:rsid w:val="00CC13EE"/>
    <w:rsid w:val="00CC152C"/>
    <w:rsid w:val="00CC17DC"/>
    <w:rsid w:val="00CC1B30"/>
    <w:rsid w:val="00CC1CE2"/>
    <w:rsid w:val="00CC1F2B"/>
    <w:rsid w:val="00CC2126"/>
    <w:rsid w:val="00CC21AB"/>
    <w:rsid w:val="00CC26E5"/>
    <w:rsid w:val="00CC2877"/>
    <w:rsid w:val="00CC2B38"/>
    <w:rsid w:val="00CC2DB7"/>
    <w:rsid w:val="00CC313D"/>
    <w:rsid w:val="00CC3334"/>
    <w:rsid w:val="00CC349A"/>
    <w:rsid w:val="00CC364D"/>
    <w:rsid w:val="00CC3925"/>
    <w:rsid w:val="00CC3DFD"/>
    <w:rsid w:val="00CC4013"/>
    <w:rsid w:val="00CC41DB"/>
    <w:rsid w:val="00CC455A"/>
    <w:rsid w:val="00CC457F"/>
    <w:rsid w:val="00CC45D6"/>
    <w:rsid w:val="00CC467A"/>
    <w:rsid w:val="00CC46AC"/>
    <w:rsid w:val="00CC48EF"/>
    <w:rsid w:val="00CC49F4"/>
    <w:rsid w:val="00CC4D0F"/>
    <w:rsid w:val="00CC4DCF"/>
    <w:rsid w:val="00CC4E2D"/>
    <w:rsid w:val="00CC5083"/>
    <w:rsid w:val="00CC54BA"/>
    <w:rsid w:val="00CC5532"/>
    <w:rsid w:val="00CC55CA"/>
    <w:rsid w:val="00CC55E8"/>
    <w:rsid w:val="00CC56CD"/>
    <w:rsid w:val="00CC5A53"/>
    <w:rsid w:val="00CC5BE1"/>
    <w:rsid w:val="00CC5D04"/>
    <w:rsid w:val="00CC5D5F"/>
    <w:rsid w:val="00CC5DFD"/>
    <w:rsid w:val="00CC5E6C"/>
    <w:rsid w:val="00CC60B8"/>
    <w:rsid w:val="00CC619D"/>
    <w:rsid w:val="00CC6218"/>
    <w:rsid w:val="00CC654B"/>
    <w:rsid w:val="00CC6552"/>
    <w:rsid w:val="00CC67A8"/>
    <w:rsid w:val="00CC683E"/>
    <w:rsid w:val="00CC696C"/>
    <w:rsid w:val="00CC6D0A"/>
    <w:rsid w:val="00CC6E9D"/>
    <w:rsid w:val="00CC722C"/>
    <w:rsid w:val="00CC72BF"/>
    <w:rsid w:val="00CC7381"/>
    <w:rsid w:val="00CC791D"/>
    <w:rsid w:val="00CC7933"/>
    <w:rsid w:val="00CC7A10"/>
    <w:rsid w:val="00CC7A98"/>
    <w:rsid w:val="00CC7C0D"/>
    <w:rsid w:val="00CC7C68"/>
    <w:rsid w:val="00CC7D05"/>
    <w:rsid w:val="00CD02AA"/>
    <w:rsid w:val="00CD02FA"/>
    <w:rsid w:val="00CD03D9"/>
    <w:rsid w:val="00CD0578"/>
    <w:rsid w:val="00CD0902"/>
    <w:rsid w:val="00CD0A3E"/>
    <w:rsid w:val="00CD0F3A"/>
    <w:rsid w:val="00CD1009"/>
    <w:rsid w:val="00CD13CC"/>
    <w:rsid w:val="00CD14EC"/>
    <w:rsid w:val="00CD1513"/>
    <w:rsid w:val="00CD1593"/>
    <w:rsid w:val="00CD15C0"/>
    <w:rsid w:val="00CD1656"/>
    <w:rsid w:val="00CD1741"/>
    <w:rsid w:val="00CD1B2B"/>
    <w:rsid w:val="00CD1D77"/>
    <w:rsid w:val="00CD1E3B"/>
    <w:rsid w:val="00CD1E7A"/>
    <w:rsid w:val="00CD1EE8"/>
    <w:rsid w:val="00CD205D"/>
    <w:rsid w:val="00CD2324"/>
    <w:rsid w:val="00CD237F"/>
    <w:rsid w:val="00CD2904"/>
    <w:rsid w:val="00CD2B36"/>
    <w:rsid w:val="00CD2E8B"/>
    <w:rsid w:val="00CD2EC3"/>
    <w:rsid w:val="00CD2F0A"/>
    <w:rsid w:val="00CD2F66"/>
    <w:rsid w:val="00CD2F6E"/>
    <w:rsid w:val="00CD3220"/>
    <w:rsid w:val="00CD330F"/>
    <w:rsid w:val="00CD3436"/>
    <w:rsid w:val="00CD347F"/>
    <w:rsid w:val="00CD35AF"/>
    <w:rsid w:val="00CD36C9"/>
    <w:rsid w:val="00CD3749"/>
    <w:rsid w:val="00CD3771"/>
    <w:rsid w:val="00CD386F"/>
    <w:rsid w:val="00CD39ED"/>
    <w:rsid w:val="00CD3AC3"/>
    <w:rsid w:val="00CD3CA3"/>
    <w:rsid w:val="00CD3D4E"/>
    <w:rsid w:val="00CD400F"/>
    <w:rsid w:val="00CD40DC"/>
    <w:rsid w:val="00CD41CB"/>
    <w:rsid w:val="00CD431E"/>
    <w:rsid w:val="00CD43A7"/>
    <w:rsid w:val="00CD43F3"/>
    <w:rsid w:val="00CD43FC"/>
    <w:rsid w:val="00CD4429"/>
    <w:rsid w:val="00CD4649"/>
    <w:rsid w:val="00CD470C"/>
    <w:rsid w:val="00CD4817"/>
    <w:rsid w:val="00CD4A91"/>
    <w:rsid w:val="00CD4BDE"/>
    <w:rsid w:val="00CD4C46"/>
    <w:rsid w:val="00CD4C78"/>
    <w:rsid w:val="00CD4DBF"/>
    <w:rsid w:val="00CD4E06"/>
    <w:rsid w:val="00CD53FD"/>
    <w:rsid w:val="00CD5431"/>
    <w:rsid w:val="00CD5663"/>
    <w:rsid w:val="00CD56D1"/>
    <w:rsid w:val="00CD572B"/>
    <w:rsid w:val="00CD5778"/>
    <w:rsid w:val="00CD5B8E"/>
    <w:rsid w:val="00CD6140"/>
    <w:rsid w:val="00CD634A"/>
    <w:rsid w:val="00CD6408"/>
    <w:rsid w:val="00CD66B2"/>
    <w:rsid w:val="00CD695C"/>
    <w:rsid w:val="00CD6B33"/>
    <w:rsid w:val="00CD6BB2"/>
    <w:rsid w:val="00CD6BF5"/>
    <w:rsid w:val="00CD6EE8"/>
    <w:rsid w:val="00CD71D4"/>
    <w:rsid w:val="00CD731A"/>
    <w:rsid w:val="00CD735B"/>
    <w:rsid w:val="00CD74E5"/>
    <w:rsid w:val="00CD74F7"/>
    <w:rsid w:val="00CD7529"/>
    <w:rsid w:val="00CD77CF"/>
    <w:rsid w:val="00CD78AC"/>
    <w:rsid w:val="00CD797D"/>
    <w:rsid w:val="00CD7A57"/>
    <w:rsid w:val="00CD7D82"/>
    <w:rsid w:val="00CD7DF5"/>
    <w:rsid w:val="00CE00C1"/>
    <w:rsid w:val="00CE0686"/>
    <w:rsid w:val="00CE09E0"/>
    <w:rsid w:val="00CE0A2F"/>
    <w:rsid w:val="00CE0F6B"/>
    <w:rsid w:val="00CE0FDC"/>
    <w:rsid w:val="00CE10D1"/>
    <w:rsid w:val="00CE11A8"/>
    <w:rsid w:val="00CE1355"/>
    <w:rsid w:val="00CE1719"/>
    <w:rsid w:val="00CE1A78"/>
    <w:rsid w:val="00CE1AEA"/>
    <w:rsid w:val="00CE1F27"/>
    <w:rsid w:val="00CE22D9"/>
    <w:rsid w:val="00CE2364"/>
    <w:rsid w:val="00CE2391"/>
    <w:rsid w:val="00CE2522"/>
    <w:rsid w:val="00CE2AC3"/>
    <w:rsid w:val="00CE2F4C"/>
    <w:rsid w:val="00CE2F5E"/>
    <w:rsid w:val="00CE2F66"/>
    <w:rsid w:val="00CE2F95"/>
    <w:rsid w:val="00CE3087"/>
    <w:rsid w:val="00CE32F3"/>
    <w:rsid w:val="00CE3412"/>
    <w:rsid w:val="00CE34A9"/>
    <w:rsid w:val="00CE39EF"/>
    <w:rsid w:val="00CE3B3E"/>
    <w:rsid w:val="00CE3B6F"/>
    <w:rsid w:val="00CE3B95"/>
    <w:rsid w:val="00CE3C1F"/>
    <w:rsid w:val="00CE3D7B"/>
    <w:rsid w:val="00CE4185"/>
    <w:rsid w:val="00CE44D6"/>
    <w:rsid w:val="00CE4BCB"/>
    <w:rsid w:val="00CE4FBB"/>
    <w:rsid w:val="00CE5018"/>
    <w:rsid w:val="00CE512B"/>
    <w:rsid w:val="00CE5158"/>
    <w:rsid w:val="00CE5285"/>
    <w:rsid w:val="00CE56CD"/>
    <w:rsid w:val="00CE5870"/>
    <w:rsid w:val="00CE58FD"/>
    <w:rsid w:val="00CE5CCD"/>
    <w:rsid w:val="00CE5F84"/>
    <w:rsid w:val="00CE6326"/>
    <w:rsid w:val="00CE636E"/>
    <w:rsid w:val="00CE6483"/>
    <w:rsid w:val="00CE674F"/>
    <w:rsid w:val="00CE6B06"/>
    <w:rsid w:val="00CE6BB7"/>
    <w:rsid w:val="00CE6BCF"/>
    <w:rsid w:val="00CE6E60"/>
    <w:rsid w:val="00CE6EB6"/>
    <w:rsid w:val="00CE6F4D"/>
    <w:rsid w:val="00CE6FF2"/>
    <w:rsid w:val="00CE70CF"/>
    <w:rsid w:val="00CE71F3"/>
    <w:rsid w:val="00CE72FB"/>
    <w:rsid w:val="00CE757B"/>
    <w:rsid w:val="00CE792F"/>
    <w:rsid w:val="00CE79A9"/>
    <w:rsid w:val="00CE7AE4"/>
    <w:rsid w:val="00CE7BEB"/>
    <w:rsid w:val="00CE7E54"/>
    <w:rsid w:val="00CF0351"/>
    <w:rsid w:val="00CF037C"/>
    <w:rsid w:val="00CF084E"/>
    <w:rsid w:val="00CF085D"/>
    <w:rsid w:val="00CF0A0E"/>
    <w:rsid w:val="00CF0B71"/>
    <w:rsid w:val="00CF0EEF"/>
    <w:rsid w:val="00CF0FDE"/>
    <w:rsid w:val="00CF103A"/>
    <w:rsid w:val="00CF1100"/>
    <w:rsid w:val="00CF1391"/>
    <w:rsid w:val="00CF1476"/>
    <w:rsid w:val="00CF1642"/>
    <w:rsid w:val="00CF181A"/>
    <w:rsid w:val="00CF19E2"/>
    <w:rsid w:val="00CF1AD5"/>
    <w:rsid w:val="00CF1D11"/>
    <w:rsid w:val="00CF1D3E"/>
    <w:rsid w:val="00CF2ACB"/>
    <w:rsid w:val="00CF2AFA"/>
    <w:rsid w:val="00CF2B29"/>
    <w:rsid w:val="00CF2EFC"/>
    <w:rsid w:val="00CF2F26"/>
    <w:rsid w:val="00CF2F49"/>
    <w:rsid w:val="00CF2F61"/>
    <w:rsid w:val="00CF2F93"/>
    <w:rsid w:val="00CF303C"/>
    <w:rsid w:val="00CF3098"/>
    <w:rsid w:val="00CF317A"/>
    <w:rsid w:val="00CF31A3"/>
    <w:rsid w:val="00CF3482"/>
    <w:rsid w:val="00CF378E"/>
    <w:rsid w:val="00CF3B47"/>
    <w:rsid w:val="00CF3CD1"/>
    <w:rsid w:val="00CF3D79"/>
    <w:rsid w:val="00CF3E58"/>
    <w:rsid w:val="00CF3E8D"/>
    <w:rsid w:val="00CF3E8F"/>
    <w:rsid w:val="00CF3F8D"/>
    <w:rsid w:val="00CF4016"/>
    <w:rsid w:val="00CF427E"/>
    <w:rsid w:val="00CF43B7"/>
    <w:rsid w:val="00CF4410"/>
    <w:rsid w:val="00CF444F"/>
    <w:rsid w:val="00CF45AC"/>
    <w:rsid w:val="00CF4EF7"/>
    <w:rsid w:val="00CF565B"/>
    <w:rsid w:val="00CF56E1"/>
    <w:rsid w:val="00CF59AC"/>
    <w:rsid w:val="00CF5BCE"/>
    <w:rsid w:val="00CF5DC8"/>
    <w:rsid w:val="00CF5F05"/>
    <w:rsid w:val="00CF5FD4"/>
    <w:rsid w:val="00CF6014"/>
    <w:rsid w:val="00CF6144"/>
    <w:rsid w:val="00CF6256"/>
    <w:rsid w:val="00CF6448"/>
    <w:rsid w:val="00CF653E"/>
    <w:rsid w:val="00CF653F"/>
    <w:rsid w:val="00CF69DD"/>
    <w:rsid w:val="00CF6A78"/>
    <w:rsid w:val="00CF6AD5"/>
    <w:rsid w:val="00CF6BA7"/>
    <w:rsid w:val="00CF6D84"/>
    <w:rsid w:val="00CF6E30"/>
    <w:rsid w:val="00CF6F7B"/>
    <w:rsid w:val="00CF739C"/>
    <w:rsid w:val="00CF7824"/>
    <w:rsid w:val="00CF793E"/>
    <w:rsid w:val="00CF7AD8"/>
    <w:rsid w:val="00CF7C38"/>
    <w:rsid w:val="00CF7DA9"/>
    <w:rsid w:val="00CF7F5D"/>
    <w:rsid w:val="00D00096"/>
    <w:rsid w:val="00D00268"/>
    <w:rsid w:val="00D003EB"/>
    <w:rsid w:val="00D0047C"/>
    <w:rsid w:val="00D004A4"/>
    <w:rsid w:val="00D005D1"/>
    <w:rsid w:val="00D008E8"/>
    <w:rsid w:val="00D00CAA"/>
    <w:rsid w:val="00D00EF6"/>
    <w:rsid w:val="00D011B4"/>
    <w:rsid w:val="00D012EA"/>
    <w:rsid w:val="00D01306"/>
    <w:rsid w:val="00D0134A"/>
    <w:rsid w:val="00D014BD"/>
    <w:rsid w:val="00D01B77"/>
    <w:rsid w:val="00D01BAF"/>
    <w:rsid w:val="00D01E0E"/>
    <w:rsid w:val="00D01E4D"/>
    <w:rsid w:val="00D020D0"/>
    <w:rsid w:val="00D020D6"/>
    <w:rsid w:val="00D022A7"/>
    <w:rsid w:val="00D022D8"/>
    <w:rsid w:val="00D023AE"/>
    <w:rsid w:val="00D0243B"/>
    <w:rsid w:val="00D024C1"/>
    <w:rsid w:val="00D02729"/>
    <w:rsid w:val="00D027ED"/>
    <w:rsid w:val="00D0288D"/>
    <w:rsid w:val="00D029FD"/>
    <w:rsid w:val="00D02AE6"/>
    <w:rsid w:val="00D02C9F"/>
    <w:rsid w:val="00D02F7B"/>
    <w:rsid w:val="00D034AB"/>
    <w:rsid w:val="00D03907"/>
    <w:rsid w:val="00D03BE2"/>
    <w:rsid w:val="00D03CFD"/>
    <w:rsid w:val="00D03DD3"/>
    <w:rsid w:val="00D03E20"/>
    <w:rsid w:val="00D03E36"/>
    <w:rsid w:val="00D03EF8"/>
    <w:rsid w:val="00D03F17"/>
    <w:rsid w:val="00D0425A"/>
    <w:rsid w:val="00D0434D"/>
    <w:rsid w:val="00D0439A"/>
    <w:rsid w:val="00D0441D"/>
    <w:rsid w:val="00D0456C"/>
    <w:rsid w:val="00D04585"/>
    <w:rsid w:val="00D045DC"/>
    <w:rsid w:val="00D0461A"/>
    <w:rsid w:val="00D04884"/>
    <w:rsid w:val="00D04A48"/>
    <w:rsid w:val="00D04A75"/>
    <w:rsid w:val="00D04B81"/>
    <w:rsid w:val="00D04D58"/>
    <w:rsid w:val="00D04F4A"/>
    <w:rsid w:val="00D04FD0"/>
    <w:rsid w:val="00D05038"/>
    <w:rsid w:val="00D0503D"/>
    <w:rsid w:val="00D051C8"/>
    <w:rsid w:val="00D054CF"/>
    <w:rsid w:val="00D05768"/>
    <w:rsid w:val="00D05824"/>
    <w:rsid w:val="00D05897"/>
    <w:rsid w:val="00D0591D"/>
    <w:rsid w:val="00D05B11"/>
    <w:rsid w:val="00D05CC2"/>
    <w:rsid w:val="00D05D47"/>
    <w:rsid w:val="00D05D78"/>
    <w:rsid w:val="00D05E7B"/>
    <w:rsid w:val="00D05EB4"/>
    <w:rsid w:val="00D05F21"/>
    <w:rsid w:val="00D06125"/>
    <w:rsid w:val="00D06285"/>
    <w:rsid w:val="00D06390"/>
    <w:rsid w:val="00D063B4"/>
    <w:rsid w:val="00D064C4"/>
    <w:rsid w:val="00D06667"/>
    <w:rsid w:val="00D06922"/>
    <w:rsid w:val="00D0698C"/>
    <w:rsid w:val="00D06B3C"/>
    <w:rsid w:val="00D06DAF"/>
    <w:rsid w:val="00D06DBE"/>
    <w:rsid w:val="00D06EAA"/>
    <w:rsid w:val="00D0729B"/>
    <w:rsid w:val="00D0731A"/>
    <w:rsid w:val="00D07330"/>
    <w:rsid w:val="00D07544"/>
    <w:rsid w:val="00D0755A"/>
    <w:rsid w:val="00D07629"/>
    <w:rsid w:val="00D076E1"/>
    <w:rsid w:val="00D077BE"/>
    <w:rsid w:val="00D07837"/>
    <w:rsid w:val="00D078FB"/>
    <w:rsid w:val="00D07985"/>
    <w:rsid w:val="00D07B8C"/>
    <w:rsid w:val="00D07C18"/>
    <w:rsid w:val="00D07D20"/>
    <w:rsid w:val="00D07D72"/>
    <w:rsid w:val="00D07E5D"/>
    <w:rsid w:val="00D07F33"/>
    <w:rsid w:val="00D07FAC"/>
    <w:rsid w:val="00D10087"/>
    <w:rsid w:val="00D10114"/>
    <w:rsid w:val="00D10140"/>
    <w:rsid w:val="00D10480"/>
    <w:rsid w:val="00D1079E"/>
    <w:rsid w:val="00D1092D"/>
    <w:rsid w:val="00D10A01"/>
    <w:rsid w:val="00D10A28"/>
    <w:rsid w:val="00D10B7D"/>
    <w:rsid w:val="00D10C73"/>
    <w:rsid w:val="00D10D9D"/>
    <w:rsid w:val="00D10E1E"/>
    <w:rsid w:val="00D10FA0"/>
    <w:rsid w:val="00D10FF8"/>
    <w:rsid w:val="00D110B6"/>
    <w:rsid w:val="00D11102"/>
    <w:rsid w:val="00D11105"/>
    <w:rsid w:val="00D112B5"/>
    <w:rsid w:val="00D114CA"/>
    <w:rsid w:val="00D1187C"/>
    <w:rsid w:val="00D118AF"/>
    <w:rsid w:val="00D11960"/>
    <w:rsid w:val="00D11A4D"/>
    <w:rsid w:val="00D11E30"/>
    <w:rsid w:val="00D11E58"/>
    <w:rsid w:val="00D123F3"/>
    <w:rsid w:val="00D12484"/>
    <w:rsid w:val="00D126CE"/>
    <w:rsid w:val="00D1273C"/>
    <w:rsid w:val="00D12797"/>
    <w:rsid w:val="00D128B8"/>
    <w:rsid w:val="00D129C3"/>
    <w:rsid w:val="00D12A82"/>
    <w:rsid w:val="00D12B0E"/>
    <w:rsid w:val="00D12B56"/>
    <w:rsid w:val="00D12CFA"/>
    <w:rsid w:val="00D12D88"/>
    <w:rsid w:val="00D1307D"/>
    <w:rsid w:val="00D130E5"/>
    <w:rsid w:val="00D13158"/>
    <w:rsid w:val="00D131B4"/>
    <w:rsid w:val="00D132AB"/>
    <w:rsid w:val="00D132B8"/>
    <w:rsid w:val="00D1339B"/>
    <w:rsid w:val="00D1344F"/>
    <w:rsid w:val="00D1353D"/>
    <w:rsid w:val="00D136C3"/>
    <w:rsid w:val="00D137F1"/>
    <w:rsid w:val="00D1383D"/>
    <w:rsid w:val="00D13BA8"/>
    <w:rsid w:val="00D13C46"/>
    <w:rsid w:val="00D13CD3"/>
    <w:rsid w:val="00D13F12"/>
    <w:rsid w:val="00D140F7"/>
    <w:rsid w:val="00D14117"/>
    <w:rsid w:val="00D144DA"/>
    <w:rsid w:val="00D1453C"/>
    <w:rsid w:val="00D149C1"/>
    <w:rsid w:val="00D14C00"/>
    <w:rsid w:val="00D14C7F"/>
    <w:rsid w:val="00D14D1B"/>
    <w:rsid w:val="00D14D36"/>
    <w:rsid w:val="00D14E33"/>
    <w:rsid w:val="00D15026"/>
    <w:rsid w:val="00D150ED"/>
    <w:rsid w:val="00D15384"/>
    <w:rsid w:val="00D156B3"/>
    <w:rsid w:val="00D1579A"/>
    <w:rsid w:val="00D15855"/>
    <w:rsid w:val="00D158EA"/>
    <w:rsid w:val="00D15B8D"/>
    <w:rsid w:val="00D15B91"/>
    <w:rsid w:val="00D160FA"/>
    <w:rsid w:val="00D16124"/>
    <w:rsid w:val="00D168E9"/>
    <w:rsid w:val="00D16C17"/>
    <w:rsid w:val="00D16DB1"/>
    <w:rsid w:val="00D170C7"/>
    <w:rsid w:val="00D172A8"/>
    <w:rsid w:val="00D1733E"/>
    <w:rsid w:val="00D1734A"/>
    <w:rsid w:val="00D1744D"/>
    <w:rsid w:val="00D17497"/>
    <w:rsid w:val="00D177EF"/>
    <w:rsid w:val="00D17820"/>
    <w:rsid w:val="00D1789F"/>
    <w:rsid w:val="00D17B1A"/>
    <w:rsid w:val="00D17B27"/>
    <w:rsid w:val="00D17C3B"/>
    <w:rsid w:val="00D17DE4"/>
    <w:rsid w:val="00D17EC5"/>
    <w:rsid w:val="00D17F4A"/>
    <w:rsid w:val="00D201C8"/>
    <w:rsid w:val="00D20641"/>
    <w:rsid w:val="00D20751"/>
    <w:rsid w:val="00D20901"/>
    <w:rsid w:val="00D20DF4"/>
    <w:rsid w:val="00D20F5A"/>
    <w:rsid w:val="00D20F6D"/>
    <w:rsid w:val="00D2116D"/>
    <w:rsid w:val="00D213EC"/>
    <w:rsid w:val="00D21406"/>
    <w:rsid w:val="00D214B6"/>
    <w:rsid w:val="00D21554"/>
    <w:rsid w:val="00D215D8"/>
    <w:rsid w:val="00D215DF"/>
    <w:rsid w:val="00D215E6"/>
    <w:rsid w:val="00D2171D"/>
    <w:rsid w:val="00D21763"/>
    <w:rsid w:val="00D219D5"/>
    <w:rsid w:val="00D21A22"/>
    <w:rsid w:val="00D21B39"/>
    <w:rsid w:val="00D21C50"/>
    <w:rsid w:val="00D21DD5"/>
    <w:rsid w:val="00D21FCE"/>
    <w:rsid w:val="00D22114"/>
    <w:rsid w:val="00D22334"/>
    <w:rsid w:val="00D224E2"/>
    <w:rsid w:val="00D22531"/>
    <w:rsid w:val="00D225BD"/>
    <w:rsid w:val="00D22622"/>
    <w:rsid w:val="00D2276D"/>
    <w:rsid w:val="00D2284B"/>
    <w:rsid w:val="00D22BE0"/>
    <w:rsid w:val="00D22C5E"/>
    <w:rsid w:val="00D22F16"/>
    <w:rsid w:val="00D22F52"/>
    <w:rsid w:val="00D22FA7"/>
    <w:rsid w:val="00D22FD7"/>
    <w:rsid w:val="00D230AC"/>
    <w:rsid w:val="00D230B9"/>
    <w:rsid w:val="00D23103"/>
    <w:rsid w:val="00D23166"/>
    <w:rsid w:val="00D233AC"/>
    <w:rsid w:val="00D2364A"/>
    <w:rsid w:val="00D23727"/>
    <w:rsid w:val="00D23857"/>
    <w:rsid w:val="00D23928"/>
    <w:rsid w:val="00D23B1B"/>
    <w:rsid w:val="00D23D54"/>
    <w:rsid w:val="00D23D89"/>
    <w:rsid w:val="00D24435"/>
    <w:rsid w:val="00D24457"/>
    <w:rsid w:val="00D24761"/>
    <w:rsid w:val="00D247F7"/>
    <w:rsid w:val="00D248F7"/>
    <w:rsid w:val="00D249B1"/>
    <w:rsid w:val="00D24A28"/>
    <w:rsid w:val="00D24F6C"/>
    <w:rsid w:val="00D2524E"/>
    <w:rsid w:val="00D253B2"/>
    <w:rsid w:val="00D2565E"/>
    <w:rsid w:val="00D25786"/>
    <w:rsid w:val="00D257DA"/>
    <w:rsid w:val="00D2595D"/>
    <w:rsid w:val="00D259BC"/>
    <w:rsid w:val="00D25A72"/>
    <w:rsid w:val="00D25B1C"/>
    <w:rsid w:val="00D25C0C"/>
    <w:rsid w:val="00D25C68"/>
    <w:rsid w:val="00D25D17"/>
    <w:rsid w:val="00D26261"/>
    <w:rsid w:val="00D2651C"/>
    <w:rsid w:val="00D2659B"/>
    <w:rsid w:val="00D2667D"/>
    <w:rsid w:val="00D26BE6"/>
    <w:rsid w:val="00D26C5D"/>
    <w:rsid w:val="00D26C98"/>
    <w:rsid w:val="00D26CE2"/>
    <w:rsid w:val="00D27216"/>
    <w:rsid w:val="00D27397"/>
    <w:rsid w:val="00D27491"/>
    <w:rsid w:val="00D274A1"/>
    <w:rsid w:val="00D27582"/>
    <w:rsid w:val="00D275F2"/>
    <w:rsid w:val="00D27690"/>
    <w:rsid w:val="00D276F2"/>
    <w:rsid w:val="00D27785"/>
    <w:rsid w:val="00D277D6"/>
    <w:rsid w:val="00D2786E"/>
    <w:rsid w:val="00D27877"/>
    <w:rsid w:val="00D2796E"/>
    <w:rsid w:val="00D27C0C"/>
    <w:rsid w:val="00D27F49"/>
    <w:rsid w:val="00D30056"/>
    <w:rsid w:val="00D300D1"/>
    <w:rsid w:val="00D300D6"/>
    <w:rsid w:val="00D3040A"/>
    <w:rsid w:val="00D30468"/>
    <w:rsid w:val="00D304C6"/>
    <w:rsid w:val="00D30576"/>
    <w:rsid w:val="00D305D8"/>
    <w:rsid w:val="00D3075A"/>
    <w:rsid w:val="00D307C3"/>
    <w:rsid w:val="00D30E3B"/>
    <w:rsid w:val="00D30E47"/>
    <w:rsid w:val="00D3128B"/>
    <w:rsid w:val="00D3132D"/>
    <w:rsid w:val="00D3137C"/>
    <w:rsid w:val="00D313A3"/>
    <w:rsid w:val="00D313D8"/>
    <w:rsid w:val="00D314C3"/>
    <w:rsid w:val="00D31637"/>
    <w:rsid w:val="00D31682"/>
    <w:rsid w:val="00D31861"/>
    <w:rsid w:val="00D318F5"/>
    <w:rsid w:val="00D31A75"/>
    <w:rsid w:val="00D31AC5"/>
    <w:rsid w:val="00D31AFD"/>
    <w:rsid w:val="00D31B8D"/>
    <w:rsid w:val="00D31C74"/>
    <w:rsid w:val="00D31E1A"/>
    <w:rsid w:val="00D31E6C"/>
    <w:rsid w:val="00D31E6E"/>
    <w:rsid w:val="00D31F53"/>
    <w:rsid w:val="00D32010"/>
    <w:rsid w:val="00D32048"/>
    <w:rsid w:val="00D32189"/>
    <w:rsid w:val="00D32358"/>
    <w:rsid w:val="00D3235A"/>
    <w:rsid w:val="00D325EC"/>
    <w:rsid w:val="00D327F5"/>
    <w:rsid w:val="00D32A4C"/>
    <w:rsid w:val="00D3313B"/>
    <w:rsid w:val="00D331AE"/>
    <w:rsid w:val="00D33310"/>
    <w:rsid w:val="00D33348"/>
    <w:rsid w:val="00D333EB"/>
    <w:rsid w:val="00D334B3"/>
    <w:rsid w:val="00D3372B"/>
    <w:rsid w:val="00D33AB5"/>
    <w:rsid w:val="00D33AE7"/>
    <w:rsid w:val="00D33BBE"/>
    <w:rsid w:val="00D33BC8"/>
    <w:rsid w:val="00D33C71"/>
    <w:rsid w:val="00D33D49"/>
    <w:rsid w:val="00D33DE0"/>
    <w:rsid w:val="00D33E10"/>
    <w:rsid w:val="00D33E74"/>
    <w:rsid w:val="00D33EC5"/>
    <w:rsid w:val="00D34130"/>
    <w:rsid w:val="00D343E4"/>
    <w:rsid w:val="00D34420"/>
    <w:rsid w:val="00D344F9"/>
    <w:rsid w:val="00D3452B"/>
    <w:rsid w:val="00D346A6"/>
    <w:rsid w:val="00D347D3"/>
    <w:rsid w:val="00D348CB"/>
    <w:rsid w:val="00D348F2"/>
    <w:rsid w:val="00D34981"/>
    <w:rsid w:val="00D34C56"/>
    <w:rsid w:val="00D34CEF"/>
    <w:rsid w:val="00D34E08"/>
    <w:rsid w:val="00D34F16"/>
    <w:rsid w:val="00D34FEC"/>
    <w:rsid w:val="00D3504D"/>
    <w:rsid w:val="00D350E4"/>
    <w:rsid w:val="00D351A8"/>
    <w:rsid w:val="00D3530E"/>
    <w:rsid w:val="00D3542F"/>
    <w:rsid w:val="00D35715"/>
    <w:rsid w:val="00D358C8"/>
    <w:rsid w:val="00D35FA9"/>
    <w:rsid w:val="00D360D1"/>
    <w:rsid w:val="00D361CD"/>
    <w:rsid w:val="00D36313"/>
    <w:rsid w:val="00D36459"/>
    <w:rsid w:val="00D36951"/>
    <w:rsid w:val="00D36999"/>
    <w:rsid w:val="00D369DB"/>
    <w:rsid w:val="00D36A54"/>
    <w:rsid w:val="00D36C62"/>
    <w:rsid w:val="00D36DB8"/>
    <w:rsid w:val="00D36F67"/>
    <w:rsid w:val="00D3708F"/>
    <w:rsid w:val="00D37231"/>
    <w:rsid w:val="00D373CD"/>
    <w:rsid w:val="00D37401"/>
    <w:rsid w:val="00D37451"/>
    <w:rsid w:val="00D374D7"/>
    <w:rsid w:val="00D37758"/>
    <w:rsid w:val="00D377BC"/>
    <w:rsid w:val="00D37810"/>
    <w:rsid w:val="00D37883"/>
    <w:rsid w:val="00D379EE"/>
    <w:rsid w:val="00D37A0B"/>
    <w:rsid w:val="00D37A6B"/>
    <w:rsid w:val="00D37B26"/>
    <w:rsid w:val="00D37FE9"/>
    <w:rsid w:val="00D400FD"/>
    <w:rsid w:val="00D401C3"/>
    <w:rsid w:val="00D40363"/>
    <w:rsid w:val="00D40747"/>
    <w:rsid w:val="00D40AD0"/>
    <w:rsid w:val="00D40B86"/>
    <w:rsid w:val="00D40C53"/>
    <w:rsid w:val="00D40EDB"/>
    <w:rsid w:val="00D40F86"/>
    <w:rsid w:val="00D4103C"/>
    <w:rsid w:val="00D410F3"/>
    <w:rsid w:val="00D414E4"/>
    <w:rsid w:val="00D41AB0"/>
    <w:rsid w:val="00D41B64"/>
    <w:rsid w:val="00D41D60"/>
    <w:rsid w:val="00D41D83"/>
    <w:rsid w:val="00D41EBD"/>
    <w:rsid w:val="00D41F0A"/>
    <w:rsid w:val="00D42091"/>
    <w:rsid w:val="00D42100"/>
    <w:rsid w:val="00D42152"/>
    <w:rsid w:val="00D421EF"/>
    <w:rsid w:val="00D42215"/>
    <w:rsid w:val="00D42355"/>
    <w:rsid w:val="00D42526"/>
    <w:rsid w:val="00D4259C"/>
    <w:rsid w:val="00D42630"/>
    <w:rsid w:val="00D42850"/>
    <w:rsid w:val="00D4288F"/>
    <w:rsid w:val="00D429A3"/>
    <w:rsid w:val="00D42B12"/>
    <w:rsid w:val="00D42C54"/>
    <w:rsid w:val="00D42FA3"/>
    <w:rsid w:val="00D42FA8"/>
    <w:rsid w:val="00D42FC1"/>
    <w:rsid w:val="00D43151"/>
    <w:rsid w:val="00D435E8"/>
    <w:rsid w:val="00D43701"/>
    <w:rsid w:val="00D4393B"/>
    <w:rsid w:val="00D43963"/>
    <w:rsid w:val="00D439AA"/>
    <w:rsid w:val="00D43B09"/>
    <w:rsid w:val="00D43DA3"/>
    <w:rsid w:val="00D44411"/>
    <w:rsid w:val="00D44523"/>
    <w:rsid w:val="00D44546"/>
    <w:rsid w:val="00D445BB"/>
    <w:rsid w:val="00D44807"/>
    <w:rsid w:val="00D44A47"/>
    <w:rsid w:val="00D44C5C"/>
    <w:rsid w:val="00D44CC4"/>
    <w:rsid w:val="00D44EE2"/>
    <w:rsid w:val="00D44F1E"/>
    <w:rsid w:val="00D44FCB"/>
    <w:rsid w:val="00D4507F"/>
    <w:rsid w:val="00D4510C"/>
    <w:rsid w:val="00D45626"/>
    <w:rsid w:val="00D45744"/>
    <w:rsid w:val="00D458F3"/>
    <w:rsid w:val="00D45B1A"/>
    <w:rsid w:val="00D45BF0"/>
    <w:rsid w:val="00D45CB6"/>
    <w:rsid w:val="00D45D0F"/>
    <w:rsid w:val="00D45D43"/>
    <w:rsid w:val="00D45D6C"/>
    <w:rsid w:val="00D45E74"/>
    <w:rsid w:val="00D460F4"/>
    <w:rsid w:val="00D4665D"/>
    <w:rsid w:val="00D46799"/>
    <w:rsid w:val="00D46A34"/>
    <w:rsid w:val="00D46CE3"/>
    <w:rsid w:val="00D470E0"/>
    <w:rsid w:val="00D47135"/>
    <w:rsid w:val="00D471B3"/>
    <w:rsid w:val="00D47565"/>
    <w:rsid w:val="00D4787B"/>
    <w:rsid w:val="00D4794B"/>
    <w:rsid w:val="00D47981"/>
    <w:rsid w:val="00D47C26"/>
    <w:rsid w:val="00D47D32"/>
    <w:rsid w:val="00D47D51"/>
    <w:rsid w:val="00D47D58"/>
    <w:rsid w:val="00D49FA9"/>
    <w:rsid w:val="00D50125"/>
    <w:rsid w:val="00D503AA"/>
    <w:rsid w:val="00D50487"/>
    <w:rsid w:val="00D505F4"/>
    <w:rsid w:val="00D507B2"/>
    <w:rsid w:val="00D50816"/>
    <w:rsid w:val="00D50854"/>
    <w:rsid w:val="00D50BAB"/>
    <w:rsid w:val="00D50D5A"/>
    <w:rsid w:val="00D50E6E"/>
    <w:rsid w:val="00D50E75"/>
    <w:rsid w:val="00D51053"/>
    <w:rsid w:val="00D51110"/>
    <w:rsid w:val="00D51427"/>
    <w:rsid w:val="00D51652"/>
    <w:rsid w:val="00D51781"/>
    <w:rsid w:val="00D519C3"/>
    <w:rsid w:val="00D51E61"/>
    <w:rsid w:val="00D51ECE"/>
    <w:rsid w:val="00D522D3"/>
    <w:rsid w:val="00D5267F"/>
    <w:rsid w:val="00D52721"/>
    <w:rsid w:val="00D5275B"/>
    <w:rsid w:val="00D527A0"/>
    <w:rsid w:val="00D529FF"/>
    <w:rsid w:val="00D52BAD"/>
    <w:rsid w:val="00D5322B"/>
    <w:rsid w:val="00D533E2"/>
    <w:rsid w:val="00D53508"/>
    <w:rsid w:val="00D5350C"/>
    <w:rsid w:val="00D53578"/>
    <w:rsid w:val="00D53827"/>
    <w:rsid w:val="00D5384B"/>
    <w:rsid w:val="00D5398C"/>
    <w:rsid w:val="00D54048"/>
    <w:rsid w:val="00D54093"/>
    <w:rsid w:val="00D540E4"/>
    <w:rsid w:val="00D54281"/>
    <w:rsid w:val="00D5440B"/>
    <w:rsid w:val="00D544A7"/>
    <w:rsid w:val="00D544D4"/>
    <w:rsid w:val="00D54965"/>
    <w:rsid w:val="00D54B16"/>
    <w:rsid w:val="00D54BF8"/>
    <w:rsid w:val="00D55239"/>
    <w:rsid w:val="00D55AB0"/>
    <w:rsid w:val="00D55B3E"/>
    <w:rsid w:val="00D55DCF"/>
    <w:rsid w:val="00D55E52"/>
    <w:rsid w:val="00D56076"/>
    <w:rsid w:val="00D562F0"/>
    <w:rsid w:val="00D56764"/>
    <w:rsid w:val="00D56775"/>
    <w:rsid w:val="00D567CE"/>
    <w:rsid w:val="00D5698F"/>
    <w:rsid w:val="00D56B77"/>
    <w:rsid w:val="00D56D38"/>
    <w:rsid w:val="00D56D5B"/>
    <w:rsid w:val="00D56FDC"/>
    <w:rsid w:val="00D5712A"/>
    <w:rsid w:val="00D572C9"/>
    <w:rsid w:val="00D5734D"/>
    <w:rsid w:val="00D575A3"/>
    <w:rsid w:val="00D57751"/>
    <w:rsid w:val="00D57896"/>
    <w:rsid w:val="00D57BD8"/>
    <w:rsid w:val="00D57C9A"/>
    <w:rsid w:val="00D57E9F"/>
    <w:rsid w:val="00D60016"/>
    <w:rsid w:val="00D60085"/>
    <w:rsid w:val="00D600D1"/>
    <w:rsid w:val="00D600F4"/>
    <w:rsid w:val="00D60624"/>
    <w:rsid w:val="00D60788"/>
    <w:rsid w:val="00D60958"/>
    <w:rsid w:val="00D60A6D"/>
    <w:rsid w:val="00D60BBF"/>
    <w:rsid w:val="00D60D64"/>
    <w:rsid w:val="00D60DBC"/>
    <w:rsid w:val="00D61153"/>
    <w:rsid w:val="00D6119E"/>
    <w:rsid w:val="00D612E3"/>
    <w:rsid w:val="00D61408"/>
    <w:rsid w:val="00D6144F"/>
    <w:rsid w:val="00D61485"/>
    <w:rsid w:val="00D61642"/>
    <w:rsid w:val="00D61656"/>
    <w:rsid w:val="00D6169E"/>
    <w:rsid w:val="00D61784"/>
    <w:rsid w:val="00D6192F"/>
    <w:rsid w:val="00D619CD"/>
    <w:rsid w:val="00D61B0F"/>
    <w:rsid w:val="00D61B52"/>
    <w:rsid w:val="00D61BAD"/>
    <w:rsid w:val="00D61CF0"/>
    <w:rsid w:val="00D61D8C"/>
    <w:rsid w:val="00D622BE"/>
    <w:rsid w:val="00D623C4"/>
    <w:rsid w:val="00D6266D"/>
    <w:rsid w:val="00D62950"/>
    <w:rsid w:val="00D62A76"/>
    <w:rsid w:val="00D62AA1"/>
    <w:rsid w:val="00D62C51"/>
    <w:rsid w:val="00D62EC2"/>
    <w:rsid w:val="00D62F4F"/>
    <w:rsid w:val="00D62FD9"/>
    <w:rsid w:val="00D63389"/>
    <w:rsid w:val="00D63590"/>
    <w:rsid w:val="00D6386D"/>
    <w:rsid w:val="00D639D2"/>
    <w:rsid w:val="00D639F9"/>
    <w:rsid w:val="00D63D38"/>
    <w:rsid w:val="00D63E58"/>
    <w:rsid w:val="00D63F49"/>
    <w:rsid w:val="00D63F9F"/>
    <w:rsid w:val="00D640AD"/>
    <w:rsid w:val="00D643FB"/>
    <w:rsid w:val="00D643FD"/>
    <w:rsid w:val="00D64484"/>
    <w:rsid w:val="00D645EF"/>
    <w:rsid w:val="00D647AB"/>
    <w:rsid w:val="00D64923"/>
    <w:rsid w:val="00D649E4"/>
    <w:rsid w:val="00D64A0E"/>
    <w:rsid w:val="00D64AF7"/>
    <w:rsid w:val="00D64D35"/>
    <w:rsid w:val="00D65136"/>
    <w:rsid w:val="00D65186"/>
    <w:rsid w:val="00D651C7"/>
    <w:rsid w:val="00D651E8"/>
    <w:rsid w:val="00D6546B"/>
    <w:rsid w:val="00D654AA"/>
    <w:rsid w:val="00D657D3"/>
    <w:rsid w:val="00D65AA3"/>
    <w:rsid w:val="00D65AC3"/>
    <w:rsid w:val="00D65B3E"/>
    <w:rsid w:val="00D65D2D"/>
    <w:rsid w:val="00D65D2F"/>
    <w:rsid w:val="00D65E7E"/>
    <w:rsid w:val="00D65EC1"/>
    <w:rsid w:val="00D65F30"/>
    <w:rsid w:val="00D661F2"/>
    <w:rsid w:val="00D6664D"/>
    <w:rsid w:val="00D6666F"/>
    <w:rsid w:val="00D6679A"/>
    <w:rsid w:val="00D66A32"/>
    <w:rsid w:val="00D66C0C"/>
    <w:rsid w:val="00D66EA4"/>
    <w:rsid w:val="00D66FFC"/>
    <w:rsid w:val="00D67125"/>
    <w:rsid w:val="00D6729A"/>
    <w:rsid w:val="00D672FB"/>
    <w:rsid w:val="00D6772A"/>
    <w:rsid w:val="00D678C9"/>
    <w:rsid w:val="00D67C52"/>
    <w:rsid w:val="00D67C9F"/>
    <w:rsid w:val="00D67D2A"/>
    <w:rsid w:val="00D67D4F"/>
    <w:rsid w:val="00D67D52"/>
    <w:rsid w:val="00D67D76"/>
    <w:rsid w:val="00D67E1D"/>
    <w:rsid w:val="00D67E95"/>
    <w:rsid w:val="00D7016E"/>
    <w:rsid w:val="00D70443"/>
    <w:rsid w:val="00D7062B"/>
    <w:rsid w:val="00D70793"/>
    <w:rsid w:val="00D70A80"/>
    <w:rsid w:val="00D70B7D"/>
    <w:rsid w:val="00D70F07"/>
    <w:rsid w:val="00D70F2C"/>
    <w:rsid w:val="00D7112E"/>
    <w:rsid w:val="00D71173"/>
    <w:rsid w:val="00D7122A"/>
    <w:rsid w:val="00D71261"/>
    <w:rsid w:val="00D712C8"/>
    <w:rsid w:val="00D716E2"/>
    <w:rsid w:val="00D71749"/>
    <w:rsid w:val="00D71864"/>
    <w:rsid w:val="00D71910"/>
    <w:rsid w:val="00D7191A"/>
    <w:rsid w:val="00D7195A"/>
    <w:rsid w:val="00D7195D"/>
    <w:rsid w:val="00D719B6"/>
    <w:rsid w:val="00D719F1"/>
    <w:rsid w:val="00D71AD5"/>
    <w:rsid w:val="00D71C67"/>
    <w:rsid w:val="00D71CA4"/>
    <w:rsid w:val="00D72023"/>
    <w:rsid w:val="00D72248"/>
    <w:rsid w:val="00D72279"/>
    <w:rsid w:val="00D7241C"/>
    <w:rsid w:val="00D7257C"/>
    <w:rsid w:val="00D72A15"/>
    <w:rsid w:val="00D72B8F"/>
    <w:rsid w:val="00D72C08"/>
    <w:rsid w:val="00D72C19"/>
    <w:rsid w:val="00D72D10"/>
    <w:rsid w:val="00D72DD8"/>
    <w:rsid w:val="00D72E5F"/>
    <w:rsid w:val="00D72EF3"/>
    <w:rsid w:val="00D72FE8"/>
    <w:rsid w:val="00D73114"/>
    <w:rsid w:val="00D732F3"/>
    <w:rsid w:val="00D7337A"/>
    <w:rsid w:val="00D734E0"/>
    <w:rsid w:val="00D73991"/>
    <w:rsid w:val="00D739FC"/>
    <w:rsid w:val="00D73F5B"/>
    <w:rsid w:val="00D73F60"/>
    <w:rsid w:val="00D73F70"/>
    <w:rsid w:val="00D73FF7"/>
    <w:rsid w:val="00D7420A"/>
    <w:rsid w:val="00D74265"/>
    <w:rsid w:val="00D7434D"/>
    <w:rsid w:val="00D7456F"/>
    <w:rsid w:val="00D746E5"/>
    <w:rsid w:val="00D7476F"/>
    <w:rsid w:val="00D74821"/>
    <w:rsid w:val="00D74B56"/>
    <w:rsid w:val="00D74BE6"/>
    <w:rsid w:val="00D74D89"/>
    <w:rsid w:val="00D74DC4"/>
    <w:rsid w:val="00D75086"/>
    <w:rsid w:val="00D752CC"/>
    <w:rsid w:val="00D7574E"/>
    <w:rsid w:val="00D757B4"/>
    <w:rsid w:val="00D759D7"/>
    <w:rsid w:val="00D75F9A"/>
    <w:rsid w:val="00D75FB5"/>
    <w:rsid w:val="00D76109"/>
    <w:rsid w:val="00D7627E"/>
    <w:rsid w:val="00D762AC"/>
    <w:rsid w:val="00D7643E"/>
    <w:rsid w:val="00D76596"/>
    <w:rsid w:val="00D767BD"/>
    <w:rsid w:val="00D7692D"/>
    <w:rsid w:val="00D76AB9"/>
    <w:rsid w:val="00D76B06"/>
    <w:rsid w:val="00D76C68"/>
    <w:rsid w:val="00D76D95"/>
    <w:rsid w:val="00D76E89"/>
    <w:rsid w:val="00D76FF8"/>
    <w:rsid w:val="00D7706A"/>
    <w:rsid w:val="00D7743B"/>
    <w:rsid w:val="00D774A1"/>
    <w:rsid w:val="00D775A1"/>
    <w:rsid w:val="00D77A92"/>
    <w:rsid w:val="00D77AC1"/>
    <w:rsid w:val="00D77C60"/>
    <w:rsid w:val="00D80130"/>
    <w:rsid w:val="00D8022B"/>
    <w:rsid w:val="00D8032E"/>
    <w:rsid w:val="00D803E4"/>
    <w:rsid w:val="00D80C12"/>
    <w:rsid w:val="00D81041"/>
    <w:rsid w:val="00D810B7"/>
    <w:rsid w:val="00D811B5"/>
    <w:rsid w:val="00D8137A"/>
    <w:rsid w:val="00D818C0"/>
    <w:rsid w:val="00D81B51"/>
    <w:rsid w:val="00D81B57"/>
    <w:rsid w:val="00D81D09"/>
    <w:rsid w:val="00D81DD8"/>
    <w:rsid w:val="00D81DEE"/>
    <w:rsid w:val="00D82425"/>
    <w:rsid w:val="00D826B7"/>
    <w:rsid w:val="00D826ED"/>
    <w:rsid w:val="00D826F6"/>
    <w:rsid w:val="00D82AC7"/>
    <w:rsid w:val="00D82F67"/>
    <w:rsid w:val="00D8307B"/>
    <w:rsid w:val="00D83091"/>
    <w:rsid w:val="00D831CF"/>
    <w:rsid w:val="00D83277"/>
    <w:rsid w:val="00D833BA"/>
    <w:rsid w:val="00D834CA"/>
    <w:rsid w:val="00D834CE"/>
    <w:rsid w:val="00D8356A"/>
    <w:rsid w:val="00D83845"/>
    <w:rsid w:val="00D838AB"/>
    <w:rsid w:val="00D839E7"/>
    <w:rsid w:val="00D83B92"/>
    <w:rsid w:val="00D840FF"/>
    <w:rsid w:val="00D8412C"/>
    <w:rsid w:val="00D8419C"/>
    <w:rsid w:val="00D84341"/>
    <w:rsid w:val="00D843A7"/>
    <w:rsid w:val="00D845D2"/>
    <w:rsid w:val="00D84885"/>
    <w:rsid w:val="00D84A02"/>
    <w:rsid w:val="00D84A43"/>
    <w:rsid w:val="00D84A49"/>
    <w:rsid w:val="00D84CA6"/>
    <w:rsid w:val="00D84DE7"/>
    <w:rsid w:val="00D84E6B"/>
    <w:rsid w:val="00D84E75"/>
    <w:rsid w:val="00D84F53"/>
    <w:rsid w:val="00D85006"/>
    <w:rsid w:val="00D85062"/>
    <w:rsid w:val="00D850EC"/>
    <w:rsid w:val="00D850F6"/>
    <w:rsid w:val="00D85145"/>
    <w:rsid w:val="00D85191"/>
    <w:rsid w:val="00D8568A"/>
    <w:rsid w:val="00D857C2"/>
    <w:rsid w:val="00D858F8"/>
    <w:rsid w:val="00D859B5"/>
    <w:rsid w:val="00D85CC0"/>
    <w:rsid w:val="00D85EE7"/>
    <w:rsid w:val="00D85F25"/>
    <w:rsid w:val="00D86144"/>
    <w:rsid w:val="00D861E2"/>
    <w:rsid w:val="00D86271"/>
    <w:rsid w:val="00D864C8"/>
    <w:rsid w:val="00D86966"/>
    <w:rsid w:val="00D86A98"/>
    <w:rsid w:val="00D86CAB"/>
    <w:rsid w:val="00D86D83"/>
    <w:rsid w:val="00D86ED6"/>
    <w:rsid w:val="00D86F94"/>
    <w:rsid w:val="00D86FA2"/>
    <w:rsid w:val="00D87057"/>
    <w:rsid w:val="00D87270"/>
    <w:rsid w:val="00D87433"/>
    <w:rsid w:val="00D87701"/>
    <w:rsid w:val="00D87764"/>
    <w:rsid w:val="00D87801"/>
    <w:rsid w:val="00D878C6"/>
    <w:rsid w:val="00D879AD"/>
    <w:rsid w:val="00D879EA"/>
    <w:rsid w:val="00D87A5A"/>
    <w:rsid w:val="00D87CD1"/>
    <w:rsid w:val="00D87CD5"/>
    <w:rsid w:val="00D87CF2"/>
    <w:rsid w:val="00D87D29"/>
    <w:rsid w:val="00D87D95"/>
    <w:rsid w:val="00D87FA6"/>
    <w:rsid w:val="00D87FFB"/>
    <w:rsid w:val="00D9016E"/>
    <w:rsid w:val="00D9035F"/>
    <w:rsid w:val="00D90662"/>
    <w:rsid w:val="00D909C8"/>
    <w:rsid w:val="00D90C28"/>
    <w:rsid w:val="00D90DDC"/>
    <w:rsid w:val="00D90E2E"/>
    <w:rsid w:val="00D90E45"/>
    <w:rsid w:val="00D90F41"/>
    <w:rsid w:val="00D90FFD"/>
    <w:rsid w:val="00D91022"/>
    <w:rsid w:val="00D911B2"/>
    <w:rsid w:val="00D9122D"/>
    <w:rsid w:val="00D912F0"/>
    <w:rsid w:val="00D91645"/>
    <w:rsid w:val="00D916F4"/>
    <w:rsid w:val="00D91720"/>
    <w:rsid w:val="00D917E2"/>
    <w:rsid w:val="00D918F2"/>
    <w:rsid w:val="00D91B1C"/>
    <w:rsid w:val="00D91DA7"/>
    <w:rsid w:val="00D91EE5"/>
    <w:rsid w:val="00D91FCD"/>
    <w:rsid w:val="00D92041"/>
    <w:rsid w:val="00D9206E"/>
    <w:rsid w:val="00D920DA"/>
    <w:rsid w:val="00D92134"/>
    <w:rsid w:val="00D922AA"/>
    <w:rsid w:val="00D92405"/>
    <w:rsid w:val="00D92597"/>
    <w:rsid w:val="00D9265D"/>
    <w:rsid w:val="00D926B0"/>
    <w:rsid w:val="00D92795"/>
    <w:rsid w:val="00D9294C"/>
    <w:rsid w:val="00D9296B"/>
    <w:rsid w:val="00D92AAC"/>
    <w:rsid w:val="00D92BC4"/>
    <w:rsid w:val="00D92C86"/>
    <w:rsid w:val="00D92D33"/>
    <w:rsid w:val="00D92D68"/>
    <w:rsid w:val="00D92E23"/>
    <w:rsid w:val="00D92F92"/>
    <w:rsid w:val="00D93150"/>
    <w:rsid w:val="00D93413"/>
    <w:rsid w:val="00D9342E"/>
    <w:rsid w:val="00D936AE"/>
    <w:rsid w:val="00D937A7"/>
    <w:rsid w:val="00D93846"/>
    <w:rsid w:val="00D9396E"/>
    <w:rsid w:val="00D93A10"/>
    <w:rsid w:val="00D93F3F"/>
    <w:rsid w:val="00D9400A"/>
    <w:rsid w:val="00D94055"/>
    <w:rsid w:val="00D94148"/>
    <w:rsid w:val="00D94471"/>
    <w:rsid w:val="00D9459B"/>
    <w:rsid w:val="00D946AE"/>
    <w:rsid w:val="00D9480A"/>
    <w:rsid w:val="00D9489A"/>
    <w:rsid w:val="00D94C56"/>
    <w:rsid w:val="00D94DA7"/>
    <w:rsid w:val="00D94DAA"/>
    <w:rsid w:val="00D94E86"/>
    <w:rsid w:val="00D9531B"/>
    <w:rsid w:val="00D95406"/>
    <w:rsid w:val="00D954CD"/>
    <w:rsid w:val="00D954DB"/>
    <w:rsid w:val="00D956AC"/>
    <w:rsid w:val="00D957E2"/>
    <w:rsid w:val="00D95883"/>
    <w:rsid w:val="00D95A93"/>
    <w:rsid w:val="00D95AC4"/>
    <w:rsid w:val="00D95AE5"/>
    <w:rsid w:val="00D95CBA"/>
    <w:rsid w:val="00D95CE3"/>
    <w:rsid w:val="00D95F67"/>
    <w:rsid w:val="00D960FE"/>
    <w:rsid w:val="00D9617C"/>
    <w:rsid w:val="00D961AF"/>
    <w:rsid w:val="00D9680B"/>
    <w:rsid w:val="00D96B7B"/>
    <w:rsid w:val="00D96BA3"/>
    <w:rsid w:val="00D96C9C"/>
    <w:rsid w:val="00D96E64"/>
    <w:rsid w:val="00D96F36"/>
    <w:rsid w:val="00D97218"/>
    <w:rsid w:val="00D9751E"/>
    <w:rsid w:val="00D97589"/>
    <w:rsid w:val="00D975A3"/>
    <w:rsid w:val="00D976EC"/>
    <w:rsid w:val="00D97833"/>
    <w:rsid w:val="00D97B90"/>
    <w:rsid w:val="00D97CC5"/>
    <w:rsid w:val="00D97D65"/>
    <w:rsid w:val="00D97DAC"/>
    <w:rsid w:val="00D97ED4"/>
    <w:rsid w:val="00DA0020"/>
    <w:rsid w:val="00DA02B3"/>
    <w:rsid w:val="00DA02E6"/>
    <w:rsid w:val="00DA06EE"/>
    <w:rsid w:val="00DA0932"/>
    <w:rsid w:val="00DA097F"/>
    <w:rsid w:val="00DA0CC3"/>
    <w:rsid w:val="00DA0D5F"/>
    <w:rsid w:val="00DA0F58"/>
    <w:rsid w:val="00DA10DC"/>
    <w:rsid w:val="00DA1368"/>
    <w:rsid w:val="00DA1B08"/>
    <w:rsid w:val="00DA1B3B"/>
    <w:rsid w:val="00DA1E83"/>
    <w:rsid w:val="00DA1F57"/>
    <w:rsid w:val="00DA1FD1"/>
    <w:rsid w:val="00DA2186"/>
    <w:rsid w:val="00DA23E2"/>
    <w:rsid w:val="00DA25AF"/>
    <w:rsid w:val="00DA2619"/>
    <w:rsid w:val="00DA2805"/>
    <w:rsid w:val="00DA291A"/>
    <w:rsid w:val="00DA29A3"/>
    <w:rsid w:val="00DA29FF"/>
    <w:rsid w:val="00DA2A5D"/>
    <w:rsid w:val="00DA2B4B"/>
    <w:rsid w:val="00DA2E8D"/>
    <w:rsid w:val="00DA2EB1"/>
    <w:rsid w:val="00DA30A1"/>
    <w:rsid w:val="00DA30E7"/>
    <w:rsid w:val="00DA3131"/>
    <w:rsid w:val="00DA32E6"/>
    <w:rsid w:val="00DA372F"/>
    <w:rsid w:val="00DA3AD3"/>
    <w:rsid w:val="00DA3DCF"/>
    <w:rsid w:val="00DA401B"/>
    <w:rsid w:val="00DA4033"/>
    <w:rsid w:val="00DA4075"/>
    <w:rsid w:val="00DA40E5"/>
    <w:rsid w:val="00DA42E1"/>
    <w:rsid w:val="00DA4362"/>
    <w:rsid w:val="00DA476F"/>
    <w:rsid w:val="00DA47E4"/>
    <w:rsid w:val="00DA4834"/>
    <w:rsid w:val="00DA4958"/>
    <w:rsid w:val="00DA4A55"/>
    <w:rsid w:val="00DA4A71"/>
    <w:rsid w:val="00DA4B3A"/>
    <w:rsid w:val="00DA4F4F"/>
    <w:rsid w:val="00DA530B"/>
    <w:rsid w:val="00DA5348"/>
    <w:rsid w:val="00DA56E3"/>
    <w:rsid w:val="00DA5760"/>
    <w:rsid w:val="00DA57D6"/>
    <w:rsid w:val="00DA57F9"/>
    <w:rsid w:val="00DA5812"/>
    <w:rsid w:val="00DA583B"/>
    <w:rsid w:val="00DA5955"/>
    <w:rsid w:val="00DA5A82"/>
    <w:rsid w:val="00DA60B9"/>
    <w:rsid w:val="00DA6150"/>
    <w:rsid w:val="00DA6168"/>
    <w:rsid w:val="00DA6274"/>
    <w:rsid w:val="00DA63E1"/>
    <w:rsid w:val="00DA641A"/>
    <w:rsid w:val="00DA64DE"/>
    <w:rsid w:val="00DA650A"/>
    <w:rsid w:val="00DA682B"/>
    <w:rsid w:val="00DA6914"/>
    <w:rsid w:val="00DA6D47"/>
    <w:rsid w:val="00DA6DA3"/>
    <w:rsid w:val="00DA6E9F"/>
    <w:rsid w:val="00DA70C7"/>
    <w:rsid w:val="00DA71F7"/>
    <w:rsid w:val="00DA7281"/>
    <w:rsid w:val="00DA730B"/>
    <w:rsid w:val="00DA73B2"/>
    <w:rsid w:val="00DA7525"/>
    <w:rsid w:val="00DA766F"/>
    <w:rsid w:val="00DA7674"/>
    <w:rsid w:val="00DA7720"/>
    <w:rsid w:val="00DA7918"/>
    <w:rsid w:val="00DA79D9"/>
    <w:rsid w:val="00DA7B85"/>
    <w:rsid w:val="00DA7B86"/>
    <w:rsid w:val="00DA7BA4"/>
    <w:rsid w:val="00DA7C23"/>
    <w:rsid w:val="00DA7EDA"/>
    <w:rsid w:val="00DA7F54"/>
    <w:rsid w:val="00DB02B6"/>
    <w:rsid w:val="00DB05CE"/>
    <w:rsid w:val="00DB0640"/>
    <w:rsid w:val="00DB0BC6"/>
    <w:rsid w:val="00DB0C90"/>
    <w:rsid w:val="00DB0CBD"/>
    <w:rsid w:val="00DB10B8"/>
    <w:rsid w:val="00DB13A8"/>
    <w:rsid w:val="00DB1717"/>
    <w:rsid w:val="00DB1956"/>
    <w:rsid w:val="00DB1A72"/>
    <w:rsid w:val="00DB1D4C"/>
    <w:rsid w:val="00DB1FB1"/>
    <w:rsid w:val="00DB20E4"/>
    <w:rsid w:val="00DB21F9"/>
    <w:rsid w:val="00DB22B9"/>
    <w:rsid w:val="00DB22C1"/>
    <w:rsid w:val="00DB22D3"/>
    <w:rsid w:val="00DB2440"/>
    <w:rsid w:val="00DB2601"/>
    <w:rsid w:val="00DB26AE"/>
    <w:rsid w:val="00DB26E5"/>
    <w:rsid w:val="00DB2827"/>
    <w:rsid w:val="00DB288B"/>
    <w:rsid w:val="00DB2995"/>
    <w:rsid w:val="00DB2C49"/>
    <w:rsid w:val="00DB2E18"/>
    <w:rsid w:val="00DB2ECF"/>
    <w:rsid w:val="00DB3062"/>
    <w:rsid w:val="00DB326B"/>
    <w:rsid w:val="00DB36EF"/>
    <w:rsid w:val="00DB386E"/>
    <w:rsid w:val="00DB39AB"/>
    <w:rsid w:val="00DB3AD2"/>
    <w:rsid w:val="00DB3BFB"/>
    <w:rsid w:val="00DB3C43"/>
    <w:rsid w:val="00DB3D20"/>
    <w:rsid w:val="00DB3D75"/>
    <w:rsid w:val="00DB3E3D"/>
    <w:rsid w:val="00DB3FE1"/>
    <w:rsid w:val="00DB40B9"/>
    <w:rsid w:val="00DB421E"/>
    <w:rsid w:val="00DB428E"/>
    <w:rsid w:val="00DB4336"/>
    <w:rsid w:val="00DB4477"/>
    <w:rsid w:val="00DB454B"/>
    <w:rsid w:val="00DB46B3"/>
    <w:rsid w:val="00DB46EB"/>
    <w:rsid w:val="00DB473A"/>
    <w:rsid w:val="00DB4790"/>
    <w:rsid w:val="00DB47C4"/>
    <w:rsid w:val="00DB4876"/>
    <w:rsid w:val="00DB495C"/>
    <w:rsid w:val="00DB4A2F"/>
    <w:rsid w:val="00DB4C04"/>
    <w:rsid w:val="00DB4CD7"/>
    <w:rsid w:val="00DB4ED7"/>
    <w:rsid w:val="00DB506A"/>
    <w:rsid w:val="00DB52C1"/>
    <w:rsid w:val="00DB5688"/>
    <w:rsid w:val="00DB583C"/>
    <w:rsid w:val="00DB5862"/>
    <w:rsid w:val="00DB58AD"/>
    <w:rsid w:val="00DB59A1"/>
    <w:rsid w:val="00DB59C8"/>
    <w:rsid w:val="00DB5B43"/>
    <w:rsid w:val="00DB5BE8"/>
    <w:rsid w:val="00DB5D76"/>
    <w:rsid w:val="00DB6006"/>
    <w:rsid w:val="00DB6240"/>
    <w:rsid w:val="00DB64E3"/>
    <w:rsid w:val="00DB668C"/>
    <w:rsid w:val="00DB66C9"/>
    <w:rsid w:val="00DB6779"/>
    <w:rsid w:val="00DB68D4"/>
    <w:rsid w:val="00DB69AE"/>
    <w:rsid w:val="00DB6AF8"/>
    <w:rsid w:val="00DB6B29"/>
    <w:rsid w:val="00DB6B5B"/>
    <w:rsid w:val="00DB6C22"/>
    <w:rsid w:val="00DB6F62"/>
    <w:rsid w:val="00DB7036"/>
    <w:rsid w:val="00DB7172"/>
    <w:rsid w:val="00DB7229"/>
    <w:rsid w:val="00DB7533"/>
    <w:rsid w:val="00DB7594"/>
    <w:rsid w:val="00DB77BB"/>
    <w:rsid w:val="00DB78A0"/>
    <w:rsid w:val="00DB7979"/>
    <w:rsid w:val="00DB7A44"/>
    <w:rsid w:val="00DB7B21"/>
    <w:rsid w:val="00DB7B25"/>
    <w:rsid w:val="00DB7F54"/>
    <w:rsid w:val="00DB7FAC"/>
    <w:rsid w:val="00DC0261"/>
    <w:rsid w:val="00DC02D9"/>
    <w:rsid w:val="00DC034F"/>
    <w:rsid w:val="00DC04A7"/>
    <w:rsid w:val="00DC086D"/>
    <w:rsid w:val="00DC09CB"/>
    <w:rsid w:val="00DC0D85"/>
    <w:rsid w:val="00DC0FA3"/>
    <w:rsid w:val="00DC1074"/>
    <w:rsid w:val="00DC137B"/>
    <w:rsid w:val="00DC1408"/>
    <w:rsid w:val="00DC1745"/>
    <w:rsid w:val="00DC196A"/>
    <w:rsid w:val="00DC19B8"/>
    <w:rsid w:val="00DC19F0"/>
    <w:rsid w:val="00DC1A73"/>
    <w:rsid w:val="00DC1C5F"/>
    <w:rsid w:val="00DC21C4"/>
    <w:rsid w:val="00DC2346"/>
    <w:rsid w:val="00DC2606"/>
    <w:rsid w:val="00DC2731"/>
    <w:rsid w:val="00DC2C78"/>
    <w:rsid w:val="00DC2F04"/>
    <w:rsid w:val="00DC3052"/>
    <w:rsid w:val="00DC3055"/>
    <w:rsid w:val="00DC30B3"/>
    <w:rsid w:val="00DC3102"/>
    <w:rsid w:val="00DC311E"/>
    <w:rsid w:val="00DC34C2"/>
    <w:rsid w:val="00DC3643"/>
    <w:rsid w:val="00DC3A7A"/>
    <w:rsid w:val="00DC3BC2"/>
    <w:rsid w:val="00DC3CE1"/>
    <w:rsid w:val="00DC3D51"/>
    <w:rsid w:val="00DC42B3"/>
    <w:rsid w:val="00DC42F3"/>
    <w:rsid w:val="00DC432C"/>
    <w:rsid w:val="00DC4586"/>
    <w:rsid w:val="00DC4755"/>
    <w:rsid w:val="00DC47CF"/>
    <w:rsid w:val="00DC4AFE"/>
    <w:rsid w:val="00DC4B3F"/>
    <w:rsid w:val="00DC4C6E"/>
    <w:rsid w:val="00DC4C75"/>
    <w:rsid w:val="00DC519E"/>
    <w:rsid w:val="00DC53A5"/>
    <w:rsid w:val="00DC55FB"/>
    <w:rsid w:val="00DC57CE"/>
    <w:rsid w:val="00DC592A"/>
    <w:rsid w:val="00DC5A4C"/>
    <w:rsid w:val="00DC5AB0"/>
    <w:rsid w:val="00DC5AEC"/>
    <w:rsid w:val="00DC5BC0"/>
    <w:rsid w:val="00DC5BEB"/>
    <w:rsid w:val="00DC5CA1"/>
    <w:rsid w:val="00DC5D2F"/>
    <w:rsid w:val="00DC5DF0"/>
    <w:rsid w:val="00DC5FF0"/>
    <w:rsid w:val="00DC6222"/>
    <w:rsid w:val="00DC6358"/>
    <w:rsid w:val="00DC688C"/>
    <w:rsid w:val="00DC6A2E"/>
    <w:rsid w:val="00DC6BF5"/>
    <w:rsid w:val="00DC6F6C"/>
    <w:rsid w:val="00DC6FBC"/>
    <w:rsid w:val="00DC7031"/>
    <w:rsid w:val="00DC70B1"/>
    <w:rsid w:val="00DC72A5"/>
    <w:rsid w:val="00DC7509"/>
    <w:rsid w:val="00DC75A5"/>
    <w:rsid w:val="00DC760F"/>
    <w:rsid w:val="00DC7B26"/>
    <w:rsid w:val="00DC7EA5"/>
    <w:rsid w:val="00DC7EBF"/>
    <w:rsid w:val="00DD012A"/>
    <w:rsid w:val="00DD04E2"/>
    <w:rsid w:val="00DD0697"/>
    <w:rsid w:val="00DD0698"/>
    <w:rsid w:val="00DD077D"/>
    <w:rsid w:val="00DD0A03"/>
    <w:rsid w:val="00DD0AA8"/>
    <w:rsid w:val="00DD0B26"/>
    <w:rsid w:val="00DD0B85"/>
    <w:rsid w:val="00DD0BD6"/>
    <w:rsid w:val="00DD0C0B"/>
    <w:rsid w:val="00DD0D62"/>
    <w:rsid w:val="00DD0DF6"/>
    <w:rsid w:val="00DD0E66"/>
    <w:rsid w:val="00DD101B"/>
    <w:rsid w:val="00DD1065"/>
    <w:rsid w:val="00DD1083"/>
    <w:rsid w:val="00DD10EB"/>
    <w:rsid w:val="00DD10FF"/>
    <w:rsid w:val="00DD116B"/>
    <w:rsid w:val="00DD12B4"/>
    <w:rsid w:val="00DD1333"/>
    <w:rsid w:val="00DD1567"/>
    <w:rsid w:val="00DD1596"/>
    <w:rsid w:val="00DD169F"/>
    <w:rsid w:val="00DD1753"/>
    <w:rsid w:val="00DD1838"/>
    <w:rsid w:val="00DD191F"/>
    <w:rsid w:val="00DD1B1D"/>
    <w:rsid w:val="00DD1CAD"/>
    <w:rsid w:val="00DD1D76"/>
    <w:rsid w:val="00DD1E9E"/>
    <w:rsid w:val="00DD20F6"/>
    <w:rsid w:val="00DD23CC"/>
    <w:rsid w:val="00DD24C3"/>
    <w:rsid w:val="00DD27B7"/>
    <w:rsid w:val="00DD2890"/>
    <w:rsid w:val="00DD293C"/>
    <w:rsid w:val="00DD29DD"/>
    <w:rsid w:val="00DD2B20"/>
    <w:rsid w:val="00DD2D67"/>
    <w:rsid w:val="00DD2E51"/>
    <w:rsid w:val="00DD2E7D"/>
    <w:rsid w:val="00DD2FA0"/>
    <w:rsid w:val="00DD2FF1"/>
    <w:rsid w:val="00DD31DC"/>
    <w:rsid w:val="00DD323A"/>
    <w:rsid w:val="00DD32E2"/>
    <w:rsid w:val="00DD3715"/>
    <w:rsid w:val="00DD38A1"/>
    <w:rsid w:val="00DD3902"/>
    <w:rsid w:val="00DD3C0C"/>
    <w:rsid w:val="00DD3CFD"/>
    <w:rsid w:val="00DD3F8B"/>
    <w:rsid w:val="00DD4153"/>
    <w:rsid w:val="00DD443F"/>
    <w:rsid w:val="00DD45B6"/>
    <w:rsid w:val="00DD46CD"/>
    <w:rsid w:val="00DD4853"/>
    <w:rsid w:val="00DD4A4C"/>
    <w:rsid w:val="00DD4CCB"/>
    <w:rsid w:val="00DD4E2D"/>
    <w:rsid w:val="00DD4FC9"/>
    <w:rsid w:val="00DD5124"/>
    <w:rsid w:val="00DD5142"/>
    <w:rsid w:val="00DD51CC"/>
    <w:rsid w:val="00DD53E3"/>
    <w:rsid w:val="00DD54BE"/>
    <w:rsid w:val="00DD5596"/>
    <w:rsid w:val="00DD55D7"/>
    <w:rsid w:val="00DD55FF"/>
    <w:rsid w:val="00DD5B74"/>
    <w:rsid w:val="00DD5B7E"/>
    <w:rsid w:val="00DD5C18"/>
    <w:rsid w:val="00DD5DFA"/>
    <w:rsid w:val="00DD5F1E"/>
    <w:rsid w:val="00DD626B"/>
    <w:rsid w:val="00DD6343"/>
    <w:rsid w:val="00DD67B4"/>
    <w:rsid w:val="00DD6BE5"/>
    <w:rsid w:val="00DD6C04"/>
    <w:rsid w:val="00DD6C16"/>
    <w:rsid w:val="00DD6F22"/>
    <w:rsid w:val="00DD7063"/>
    <w:rsid w:val="00DD72A5"/>
    <w:rsid w:val="00DD730D"/>
    <w:rsid w:val="00DD748B"/>
    <w:rsid w:val="00DD749F"/>
    <w:rsid w:val="00DD76BB"/>
    <w:rsid w:val="00DD79A9"/>
    <w:rsid w:val="00DD7AD9"/>
    <w:rsid w:val="00DD7B89"/>
    <w:rsid w:val="00DD7BA8"/>
    <w:rsid w:val="00DD7BC1"/>
    <w:rsid w:val="00DD7C8E"/>
    <w:rsid w:val="00DD7D43"/>
    <w:rsid w:val="00DE029B"/>
    <w:rsid w:val="00DE03D0"/>
    <w:rsid w:val="00DE0608"/>
    <w:rsid w:val="00DE0668"/>
    <w:rsid w:val="00DE07C4"/>
    <w:rsid w:val="00DE0AAB"/>
    <w:rsid w:val="00DE0BCD"/>
    <w:rsid w:val="00DE0BD0"/>
    <w:rsid w:val="00DE0D6A"/>
    <w:rsid w:val="00DE0DF5"/>
    <w:rsid w:val="00DE11AA"/>
    <w:rsid w:val="00DE1222"/>
    <w:rsid w:val="00DE15BA"/>
    <w:rsid w:val="00DE175B"/>
    <w:rsid w:val="00DE17BC"/>
    <w:rsid w:val="00DE18D4"/>
    <w:rsid w:val="00DE196B"/>
    <w:rsid w:val="00DE1E69"/>
    <w:rsid w:val="00DE2082"/>
    <w:rsid w:val="00DE22F9"/>
    <w:rsid w:val="00DE25E4"/>
    <w:rsid w:val="00DE2986"/>
    <w:rsid w:val="00DE2CC3"/>
    <w:rsid w:val="00DE2D5E"/>
    <w:rsid w:val="00DE36D2"/>
    <w:rsid w:val="00DE36D3"/>
    <w:rsid w:val="00DE377A"/>
    <w:rsid w:val="00DE388A"/>
    <w:rsid w:val="00DE39BE"/>
    <w:rsid w:val="00DE3C22"/>
    <w:rsid w:val="00DE3E46"/>
    <w:rsid w:val="00DE3E5A"/>
    <w:rsid w:val="00DE3F16"/>
    <w:rsid w:val="00DE40FD"/>
    <w:rsid w:val="00DE4131"/>
    <w:rsid w:val="00DE417E"/>
    <w:rsid w:val="00DE46ED"/>
    <w:rsid w:val="00DE4731"/>
    <w:rsid w:val="00DE4769"/>
    <w:rsid w:val="00DE4AF0"/>
    <w:rsid w:val="00DE4C24"/>
    <w:rsid w:val="00DE4FF3"/>
    <w:rsid w:val="00DE50AE"/>
    <w:rsid w:val="00DE50ED"/>
    <w:rsid w:val="00DE5122"/>
    <w:rsid w:val="00DE5754"/>
    <w:rsid w:val="00DE575C"/>
    <w:rsid w:val="00DE5A37"/>
    <w:rsid w:val="00DE5ABB"/>
    <w:rsid w:val="00DE5B3F"/>
    <w:rsid w:val="00DE5B51"/>
    <w:rsid w:val="00DE5CBE"/>
    <w:rsid w:val="00DE5EDE"/>
    <w:rsid w:val="00DE612E"/>
    <w:rsid w:val="00DE6141"/>
    <w:rsid w:val="00DE617E"/>
    <w:rsid w:val="00DE6388"/>
    <w:rsid w:val="00DE6565"/>
    <w:rsid w:val="00DE681A"/>
    <w:rsid w:val="00DE6832"/>
    <w:rsid w:val="00DE6898"/>
    <w:rsid w:val="00DE6900"/>
    <w:rsid w:val="00DE6B0C"/>
    <w:rsid w:val="00DE6C7C"/>
    <w:rsid w:val="00DE6CAB"/>
    <w:rsid w:val="00DE6D20"/>
    <w:rsid w:val="00DE6D53"/>
    <w:rsid w:val="00DE72C4"/>
    <w:rsid w:val="00DE7493"/>
    <w:rsid w:val="00DE761E"/>
    <w:rsid w:val="00DE7628"/>
    <w:rsid w:val="00DE7966"/>
    <w:rsid w:val="00DE7A0D"/>
    <w:rsid w:val="00DE7B62"/>
    <w:rsid w:val="00DE7C9A"/>
    <w:rsid w:val="00DE7D43"/>
    <w:rsid w:val="00DF0415"/>
    <w:rsid w:val="00DF06A4"/>
    <w:rsid w:val="00DF0A4B"/>
    <w:rsid w:val="00DF0A51"/>
    <w:rsid w:val="00DF0CF6"/>
    <w:rsid w:val="00DF0D52"/>
    <w:rsid w:val="00DF0E21"/>
    <w:rsid w:val="00DF0F35"/>
    <w:rsid w:val="00DF13B7"/>
    <w:rsid w:val="00DF13DE"/>
    <w:rsid w:val="00DF1496"/>
    <w:rsid w:val="00DF156A"/>
    <w:rsid w:val="00DF157A"/>
    <w:rsid w:val="00DF1693"/>
    <w:rsid w:val="00DF178C"/>
    <w:rsid w:val="00DF1901"/>
    <w:rsid w:val="00DF1ACD"/>
    <w:rsid w:val="00DF1B1B"/>
    <w:rsid w:val="00DF1DB6"/>
    <w:rsid w:val="00DF2060"/>
    <w:rsid w:val="00DF20EB"/>
    <w:rsid w:val="00DF24DF"/>
    <w:rsid w:val="00DF2B84"/>
    <w:rsid w:val="00DF2C8D"/>
    <w:rsid w:val="00DF2E93"/>
    <w:rsid w:val="00DF3B1A"/>
    <w:rsid w:val="00DF3C04"/>
    <w:rsid w:val="00DF3DDD"/>
    <w:rsid w:val="00DF3FDA"/>
    <w:rsid w:val="00DF402F"/>
    <w:rsid w:val="00DF453A"/>
    <w:rsid w:val="00DF4589"/>
    <w:rsid w:val="00DF4718"/>
    <w:rsid w:val="00DF4892"/>
    <w:rsid w:val="00DF4893"/>
    <w:rsid w:val="00DF4A80"/>
    <w:rsid w:val="00DF4B5C"/>
    <w:rsid w:val="00DF4B63"/>
    <w:rsid w:val="00DF4DFD"/>
    <w:rsid w:val="00DF4F1C"/>
    <w:rsid w:val="00DF5311"/>
    <w:rsid w:val="00DF54DB"/>
    <w:rsid w:val="00DF55C0"/>
    <w:rsid w:val="00DF55FC"/>
    <w:rsid w:val="00DF5802"/>
    <w:rsid w:val="00DF5986"/>
    <w:rsid w:val="00DF5A5B"/>
    <w:rsid w:val="00DF5A7F"/>
    <w:rsid w:val="00DF5B9F"/>
    <w:rsid w:val="00DF5C27"/>
    <w:rsid w:val="00DF5E98"/>
    <w:rsid w:val="00DF5EF3"/>
    <w:rsid w:val="00DF63DB"/>
    <w:rsid w:val="00DF649F"/>
    <w:rsid w:val="00DF67B0"/>
    <w:rsid w:val="00DF6A5A"/>
    <w:rsid w:val="00DF6A8F"/>
    <w:rsid w:val="00DF6B1A"/>
    <w:rsid w:val="00DF70D5"/>
    <w:rsid w:val="00DF7266"/>
    <w:rsid w:val="00DF72C0"/>
    <w:rsid w:val="00DF750B"/>
    <w:rsid w:val="00DF75B0"/>
    <w:rsid w:val="00DF7709"/>
    <w:rsid w:val="00DF783A"/>
    <w:rsid w:val="00DF7AFD"/>
    <w:rsid w:val="00DF7CFA"/>
    <w:rsid w:val="00DF7D68"/>
    <w:rsid w:val="00DF7DB2"/>
    <w:rsid w:val="00E000BE"/>
    <w:rsid w:val="00E0019E"/>
    <w:rsid w:val="00E00205"/>
    <w:rsid w:val="00E002CF"/>
    <w:rsid w:val="00E00354"/>
    <w:rsid w:val="00E003E8"/>
    <w:rsid w:val="00E006BE"/>
    <w:rsid w:val="00E0079C"/>
    <w:rsid w:val="00E0084B"/>
    <w:rsid w:val="00E008D7"/>
    <w:rsid w:val="00E0097C"/>
    <w:rsid w:val="00E00987"/>
    <w:rsid w:val="00E009EC"/>
    <w:rsid w:val="00E00AA9"/>
    <w:rsid w:val="00E00BBC"/>
    <w:rsid w:val="00E00C5F"/>
    <w:rsid w:val="00E00E4F"/>
    <w:rsid w:val="00E00E62"/>
    <w:rsid w:val="00E00E78"/>
    <w:rsid w:val="00E00EC8"/>
    <w:rsid w:val="00E00F35"/>
    <w:rsid w:val="00E01389"/>
    <w:rsid w:val="00E015E9"/>
    <w:rsid w:val="00E01681"/>
    <w:rsid w:val="00E01844"/>
    <w:rsid w:val="00E018DA"/>
    <w:rsid w:val="00E019EF"/>
    <w:rsid w:val="00E01B47"/>
    <w:rsid w:val="00E01C1C"/>
    <w:rsid w:val="00E01FC9"/>
    <w:rsid w:val="00E020F4"/>
    <w:rsid w:val="00E02158"/>
    <w:rsid w:val="00E0259A"/>
    <w:rsid w:val="00E02678"/>
    <w:rsid w:val="00E026C8"/>
    <w:rsid w:val="00E026EF"/>
    <w:rsid w:val="00E0274F"/>
    <w:rsid w:val="00E0281B"/>
    <w:rsid w:val="00E02845"/>
    <w:rsid w:val="00E028AE"/>
    <w:rsid w:val="00E02960"/>
    <w:rsid w:val="00E029CF"/>
    <w:rsid w:val="00E02A68"/>
    <w:rsid w:val="00E02A91"/>
    <w:rsid w:val="00E02C84"/>
    <w:rsid w:val="00E02DAE"/>
    <w:rsid w:val="00E02F52"/>
    <w:rsid w:val="00E03048"/>
    <w:rsid w:val="00E034B2"/>
    <w:rsid w:val="00E035C4"/>
    <w:rsid w:val="00E0370E"/>
    <w:rsid w:val="00E0371A"/>
    <w:rsid w:val="00E0374B"/>
    <w:rsid w:val="00E03757"/>
    <w:rsid w:val="00E03AC9"/>
    <w:rsid w:val="00E03AE6"/>
    <w:rsid w:val="00E03BC4"/>
    <w:rsid w:val="00E03BED"/>
    <w:rsid w:val="00E03CCA"/>
    <w:rsid w:val="00E03D34"/>
    <w:rsid w:val="00E03D91"/>
    <w:rsid w:val="00E03EBF"/>
    <w:rsid w:val="00E03FA9"/>
    <w:rsid w:val="00E04183"/>
    <w:rsid w:val="00E042E0"/>
    <w:rsid w:val="00E04415"/>
    <w:rsid w:val="00E04492"/>
    <w:rsid w:val="00E045FE"/>
    <w:rsid w:val="00E04784"/>
    <w:rsid w:val="00E04808"/>
    <w:rsid w:val="00E04873"/>
    <w:rsid w:val="00E0495E"/>
    <w:rsid w:val="00E049CF"/>
    <w:rsid w:val="00E04A17"/>
    <w:rsid w:val="00E04AC4"/>
    <w:rsid w:val="00E04BB9"/>
    <w:rsid w:val="00E04C0E"/>
    <w:rsid w:val="00E04DFD"/>
    <w:rsid w:val="00E04E0B"/>
    <w:rsid w:val="00E04FA3"/>
    <w:rsid w:val="00E05012"/>
    <w:rsid w:val="00E05077"/>
    <w:rsid w:val="00E050B7"/>
    <w:rsid w:val="00E0520D"/>
    <w:rsid w:val="00E05410"/>
    <w:rsid w:val="00E0544D"/>
    <w:rsid w:val="00E0546F"/>
    <w:rsid w:val="00E05534"/>
    <w:rsid w:val="00E0566D"/>
    <w:rsid w:val="00E057A0"/>
    <w:rsid w:val="00E057AC"/>
    <w:rsid w:val="00E058AB"/>
    <w:rsid w:val="00E05B3B"/>
    <w:rsid w:val="00E05D09"/>
    <w:rsid w:val="00E05D32"/>
    <w:rsid w:val="00E05DCD"/>
    <w:rsid w:val="00E05E2E"/>
    <w:rsid w:val="00E0608B"/>
    <w:rsid w:val="00E060CF"/>
    <w:rsid w:val="00E061A7"/>
    <w:rsid w:val="00E06235"/>
    <w:rsid w:val="00E06267"/>
    <w:rsid w:val="00E0630A"/>
    <w:rsid w:val="00E06680"/>
    <w:rsid w:val="00E0687C"/>
    <w:rsid w:val="00E0690F"/>
    <w:rsid w:val="00E06AF2"/>
    <w:rsid w:val="00E06C97"/>
    <w:rsid w:val="00E070F5"/>
    <w:rsid w:val="00E07252"/>
    <w:rsid w:val="00E07291"/>
    <w:rsid w:val="00E07328"/>
    <w:rsid w:val="00E074F1"/>
    <w:rsid w:val="00E076FC"/>
    <w:rsid w:val="00E07742"/>
    <w:rsid w:val="00E077BE"/>
    <w:rsid w:val="00E079A2"/>
    <w:rsid w:val="00E07AB1"/>
    <w:rsid w:val="00E07EA3"/>
    <w:rsid w:val="00E101E0"/>
    <w:rsid w:val="00E10209"/>
    <w:rsid w:val="00E102CD"/>
    <w:rsid w:val="00E103EA"/>
    <w:rsid w:val="00E10407"/>
    <w:rsid w:val="00E10766"/>
    <w:rsid w:val="00E107D8"/>
    <w:rsid w:val="00E10BA7"/>
    <w:rsid w:val="00E10C9D"/>
    <w:rsid w:val="00E10D33"/>
    <w:rsid w:val="00E10E31"/>
    <w:rsid w:val="00E10EA2"/>
    <w:rsid w:val="00E110A4"/>
    <w:rsid w:val="00E11181"/>
    <w:rsid w:val="00E1145A"/>
    <w:rsid w:val="00E115CA"/>
    <w:rsid w:val="00E11664"/>
    <w:rsid w:val="00E11669"/>
    <w:rsid w:val="00E1167E"/>
    <w:rsid w:val="00E11750"/>
    <w:rsid w:val="00E11816"/>
    <w:rsid w:val="00E11897"/>
    <w:rsid w:val="00E11A6C"/>
    <w:rsid w:val="00E11B89"/>
    <w:rsid w:val="00E11C3B"/>
    <w:rsid w:val="00E11CF1"/>
    <w:rsid w:val="00E11F7F"/>
    <w:rsid w:val="00E1204C"/>
    <w:rsid w:val="00E12307"/>
    <w:rsid w:val="00E123C5"/>
    <w:rsid w:val="00E12553"/>
    <w:rsid w:val="00E12616"/>
    <w:rsid w:val="00E1271C"/>
    <w:rsid w:val="00E12C26"/>
    <w:rsid w:val="00E12CE1"/>
    <w:rsid w:val="00E12D31"/>
    <w:rsid w:val="00E12FE7"/>
    <w:rsid w:val="00E13015"/>
    <w:rsid w:val="00E131CE"/>
    <w:rsid w:val="00E131E6"/>
    <w:rsid w:val="00E133E1"/>
    <w:rsid w:val="00E13563"/>
    <w:rsid w:val="00E136A2"/>
    <w:rsid w:val="00E13819"/>
    <w:rsid w:val="00E13AB3"/>
    <w:rsid w:val="00E13B38"/>
    <w:rsid w:val="00E13C58"/>
    <w:rsid w:val="00E13CBF"/>
    <w:rsid w:val="00E13D3C"/>
    <w:rsid w:val="00E140F9"/>
    <w:rsid w:val="00E140FF"/>
    <w:rsid w:val="00E14119"/>
    <w:rsid w:val="00E141C8"/>
    <w:rsid w:val="00E144E5"/>
    <w:rsid w:val="00E14621"/>
    <w:rsid w:val="00E14752"/>
    <w:rsid w:val="00E14915"/>
    <w:rsid w:val="00E14AAE"/>
    <w:rsid w:val="00E14BAA"/>
    <w:rsid w:val="00E14C5D"/>
    <w:rsid w:val="00E14FDC"/>
    <w:rsid w:val="00E1509A"/>
    <w:rsid w:val="00E152B7"/>
    <w:rsid w:val="00E15327"/>
    <w:rsid w:val="00E153BF"/>
    <w:rsid w:val="00E1549D"/>
    <w:rsid w:val="00E154E8"/>
    <w:rsid w:val="00E157D7"/>
    <w:rsid w:val="00E158BF"/>
    <w:rsid w:val="00E15C26"/>
    <w:rsid w:val="00E15C37"/>
    <w:rsid w:val="00E15EBD"/>
    <w:rsid w:val="00E15FC8"/>
    <w:rsid w:val="00E16090"/>
    <w:rsid w:val="00E162B6"/>
    <w:rsid w:val="00E16748"/>
    <w:rsid w:val="00E16879"/>
    <w:rsid w:val="00E1692D"/>
    <w:rsid w:val="00E16C32"/>
    <w:rsid w:val="00E16C73"/>
    <w:rsid w:val="00E16F10"/>
    <w:rsid w:val="00E16F7D"/>
    <w:rsid w:val="00E17421"/>
    <w:rsid w:val="00E17756"/>
    <w:rsid w:val="00E177BA"/>
    <w:rsid w:val="00E17B32"/>
    <w:rsid w:val="00E17BC2"/>
    <w:rsid w:val="00E17C16"/>
    <w:rsid w:val="00E20225"/>
    <w:rsid w:val="00E2023A"/>
    <w:rsid w:val="00E2026B"/>
    <w:rsid w:val="00E2034C"/>
    <w:rsid w:val="00E2035D"/>
    <w:rsid w:val="00E20545"/>
    <w:rsid w:val="00E2059F"/>
    <w:rsid w:val="00E206F0"/>
    <w:rsid w:val="00E208CC"/>
    <w:rsid w:val="00E2090C"/>
    <w:rsid w:val="00E20956"/>
    <w:rsid w:val="00E20A24"/>
    <w:rsid w:val="00E20A4A"/>
    <w:rsid w:val="00E20A4F"/>
    <w:rsid w:val="00E20B23"/>
    <w:rsid w:val="00E20BEA"/>
    <w:rsid w:val="00E20E9F"/>
    <w:rsid w:val="00E20F1E"/>
    <w:rsid w:val="00E21000"/>
    <w:rsid w:val="00E21136"/>
    <w:rsid w:val="00E21153"/>
    <w:rsid w:val="00E21390"/>
    <w:rsid w:val="00E213B1"/>
    <w:rsid w:val="00E215D9"/>
    <w:rsid w:val="00E21B86"/>
    <w:rsid w:val="00E21D13"/>
    <w:rsid w:val="00E21D71"/>
    <w:rsid w:val="00E2209A"/>
    <w:rsid w:val="00E220A0"/>
    <w:rsid w:val="00E221ED"/>
    <w:rsid w:val="00E22250"/>
    <w:rsid w:val="00E22476"/>
    <w:rsid w:val="00E2247E"/>
    <w:rsid w:val="00E224A3"/>
    <w:rsid w:val="00E22507"/>
    <w:rsid w:val="00E2251E"/>
    <w:rsid w:val="00E225C7"/>
    <w:rsid w:val="00E227D8"/>
    <w:rsid w:val="00E2284E"/>
    <w:rsid w:val="00E22B0C"/>
    <w:rsid w:val="00E22DB8"/>
    <w:rsid w:val="00E22F6B"/>
    <w:rsid w:val="00E22F9D"/>
    <w:rsid w:val="00E234F5"/>
    <w:rsid w:val="00E235B6"/>
    <w:rsid w:val="00E23737"/>
    <w:rsid w:val="00E238BD"/>
    <w:rsid w:val="00E238CD"/>
    <w:rsid w:val="00E23B70"/>
    <w:rsid w:val="00E23BDA"/>
    <w:rsid w:val="00E23C15"/>
    <w:rsid w:val="00E23CD7"/>
    <w:rsid w:val="00E23E8A"/>
    <w:rsid w:val="00E23FD9"/>
    <w:rsid w:val="00E240D8"/>
    <w:rsid w:val="00E24150"/>
    <w:rsid w:val="00E243E6"/>
    <w:rsid w:val="00E24588"/>
    <w:rsid w:val="00E24688"/>
    <w:rsid w:val="00E2475D"/>
    <w:rsid w:val="00E2486F"/>
    <w:rsid w:val="00E249CC"/>
    <w:rsid w:val="00E24A7D"/>
    <w:rsid w:val="00E24B6F"/>
    <w:rsid w:val="00E24CFC"/>
    <w:rsid w:val="00E25153"/>
    <w:rsid w:val="00E25266"/>
    <w:rsid w:val="00E25281"/>
    <w:rsid w:val="00E252A1"/>
    <w:rsid w:val="00E2536F"/>
    <w:rsid w:val="00E256BB"/>
    <w:rsid w:val="00E259CC"/>
    <w:rsid w:val="00E259EF"/>
    <w:rsid w:val="00E25ACA"/>
    <w:rsid w:val="00E25B47"/>
    <w:rsid w:val="00E25C6E"/>
    <w:rsid w:val="00E26353"/>
    <w:rsid w:val="00E26424"/>
    <w:rsid w:val="00E269AF"/>
    <w:rsid w:val="00E26AB7"/>
    <w:rsid w:val="00E26AE6"/>
    <w:rsid w:val="00E26E25"/>
    <w:rsid w:val="00E26F8A"/>
    <w:rsid w:val="00E27022"/>
    <w:rsid w:val="00E2711B"/>
    <w:rsid w:val="00E272F0"/>
    <w:rsid w:val="00E2745D"/>
    <w:rsid w:val="00E27A23"/>
    <w:rsid w:val="00E27AB6"/>
    <w:rsid w:val="00E27E1A"/>
    <w:rsid w:val="00E30232"/>
    <w:rsid w:val="00E30679"/>
    <w:rsid w:val="00E307D7"/>
    <w:rsid w:val="00E30BB6"/>
    <w:rsid w:val="00E30C1D"/>
    <w:rsid w:val="00E30CD3"/>
    <w:rsid w:val="00E30CDC"/>
    <w:rsid w:val="00E30F80"/>
    <w:rsid w:val="00E31212"/>
    <w:rsid w:val="00E31216"/>
    <w:rsid w:val="00E31772"/>
    <w:rsid w:val="00E31794"/>
    <w:rsid w:val="00E31801"/>
    <w:rsid w:val="00E31969"/>
    <w:rsid w:val="00E31B4A"/>
    <w:rsid w:val="00E31CAB"/>
    <w:rsid w:val="00E31CF7"/>
    <w:rsid w:val="00E31FA3"/>
    <w:rsid w:val="00E32069"/>
    <w:rsid w:val="00E32155"/>
    <w:rsid w:val="00E322F6"/>
    <w:rsid w:val="00E3240C"/>
    <w:rsid w:val="00E32606"/>
    <w:rsid w:val="00E32925"/>
    <w:rsid w:val="00E32BE1"/>
    <w:rsid w:val="00E32E80"/>
    <w:rsid w:val="00E33256"/>
    <w:rsid w:val="00E33648"/>
    <w:rsid w:val="00E33950"/>
    <w:rsid w:val="00E33953"/>
    <w:rsid w:val="00E33A01"/>
    <w:rsid w:val="00E33AF9"/>
    <w:rsid w:val="00E33B09"/>
    <w:rsid w:val="00E33C88"/>
    <w:rsid w:val="00E33CAE"/>
    <w:rsid w:val="00E33D2F"/>
    <w:rsid w:val="00E33DD0"/>
    <w:rsid w:val="00E33EC8"/>
    <w:rsid w:val="00E33F66"/>
    <w:rsid w:val="00E34014"/>
    <w:rsid w:val="00E344C0"/>
    <w:rsid w:val="00E3458D"/>
    <w:rsid w:val="00E347CF"/>
    <w:rsid w:val="00E348AA"/>
    <w:rsid w:val="00E348FE"/>
    <w:rsid w:val="00E34955"/>
    <w:rsid w:val="00E34A16"/>
    <w:rsid w:val="00E34B3B"/>
    <w:rsid w:val="00E34B53"/>
    <w:rsid w:val="00E34C8A"/>
    <w:rsid w:val="00E34F3C"/>
    <w:rsid w:val="00E34FC0"/>
    <w:rsid w:val="00E35010"/>
    <w:rsid w:val="00E3516E"/>
    <w:rsid w:val="00E352A8"/>
    <w:rsid w:val="00E352EC"/>
    <w:rsid w:val="00E3541E"/>
    <w:rsid w:val="00E35924"/>
    <w:rsid w:val="00E35B26"/>
    <w:rsid w:val="00E35BFD"/>
    <w:rsid w:val="00E35D03"/>
    <w:rsid w:val="00E35D95"/>
    <w:rsid w:val="00E35DC3"/>
    <w:rsid w:val="00E35E20"/>
    <w:rsid w:val="00E35F3A"/>
    <w:rsid w:val="00E35F55"/>
    <w:rsid w:val="00E3614D"/>
    <w:rsid w:val="00E361A4"/>
    <w:rsid w:val="00E36362"/>
    <w:rsid w:val="00E364F8"/>
    <w:rsid w:val="00E36838"/>
    <w:rsid w:val="00E368B4"/>
    <w:rsid w:val="00E36A58"/>
    <w:rsid w:val="00E36B6F"/>
    <w:rsid w:val="00E36FD1"/>
    <w:rsid w:val="00E371F3"/>
    <w:rsid w:val="00E37210"/>
    <w:rsid w:val="00E372AF"/>
    <w:rsid w:val="00E3734B"/>
    <w:rsid w:val="00E37469"/>
    <w:rsid w:val="00E37536"/>
    <w:rsid w:val="00E3778C"/>
    <w:rsid w:val="00E37A2A"/>
    <w:rsid w:val="00E37A47"/>
    <w:rsid w:val="00E37CE0"/>
    <w:rsid w:val="00E40204"/>
    <w:rsid w:val="00E4045D"/>
    <w:rsid w:val="00E40498"/>
    <w:rsid w:val="00E404A2"/>
    <w:rsid w:val="00E404B8"/>
    <w:rsid w:val="00E40571"/>
    <w:rsid w:val="00E40A42"/>
    <w:rsid w:val="00E40DD7"/>
    <w:rsid w:val="00E40E06"/>
    <w:rsid w:val="00E41227"/>
    <w:rsid w:val="00E416DC"/>
    <w:rsid w:val="00E41754"/>
    <w:rsid w:val="00E4191B"/>
    <w:rsid w:val="00E41A3D"/>
    <w:rsid w:val="00E41ABD"/>
    <w:rsid w:val="00E41B95"/>
    <w:rsid w:val="00E41C0C"/>
    <w:rsid w:val="00E41D02"/>
    <w:rsid w:val="00E41D84"/>
    <w:rsid w:val="00E41DEA"/>
    <w:rsid w:val="00E4229B"/>
    <w:rsid w:val="00E424EC"/>
    <w:rsid w:val="00E425FB"/>
    <w:rsid w:val="00E426E3"/>
    <w:rsid w:val="00E42A9A"/>
    <w:rsid w:val="00E42BF1"/>
    <w:rsid w:val="00E42E07"/>
    <w:rsid w:val="00E42E36"/>
    <w:rsid w:val="00E42F44"/>
    <w:rsid w:val="00E4334E"/>
    <w:rsid w:val="00E4338B"/>
    <w:rsid w:val="00E433E7"/>
    <w:rsid w:val="00E433F8"/>
    <w:rsid w:val="00E43427"/>
    <w:rsid w:val="00E4350E"/>
    <w:rsid w:val="00E43527"/>
    <w:rsid w:val="00E436A4"/>
    <w:rsid w:val="00E43745"/>
    <w:rsid w:val="00E43804"/>
    <w:rsid w:val="00E4381C"/>
    <w:rsid w:val="00E438F8"/>
    <w:rsid w:val="00E43ADD"/>
    <w:rsid w:val="00E43BAE"/>
    <w:rsid w:val="00E43C11"/>
    <w:rsid w:val="00E43C15"/>
    <w:rsid w:val="00E43DD3"/>
    <w:rsid w:val="00E43EED"/>
    <w:rsid w:val="00E4416C"/>
    <w:rsid w:val="00E4419C"/>
    <w:rsid w:val="00E441F5"/>
    <w:rsid w:val="00E44375"/>
    <w:rsid w:val="00E444B8"/>
    <w:rsid w:val="00E4479E"/>
    <w:rsid w:val="00E44831"/>
    <w:rsid w:val="00E44A8A"/>
    <w:rsid w:val="00E44B57"/>
    <w:rsid w:val="00E44C4E"/>
    <w:rsid w:val="00E44F8B"/>
    <w:rsid w:val="00E450CB"/>
    <w:rsid w:val="00E450F7"/>
    <w:rsid w:val="00E4546B"/>
    <w:rsid w:val="00E454FF"/>
    <w:rsid w:val="00E455B6"/>
    <w:rsid w:val="00E45837"/>
    <w:rsid w:val="00E45869"/>
    <w:rsid w:val="00E4588A"/>
    <w:rsid w:val="00E458EA"/>
    <w:rsid w:val="00E45A7E"/>
    <w:rsid w:val="00E45CB0"/>
    <w:rsid w:val="00E45CEC"/>
    <w:rsid w:val="00E45DFF"/>
    <w:rsid w:val="00E45E33"/>
    <w:rsid w:val="00E4606A"/>
    <w:rsid w:val="00E46548"/>
    <w:rsid w:val="00E465E5"/>
    <w:rsid w:val="00E466BD"/>
    <w:rsid w:val="00E4681E"/>
    <w:rsid w:val="00E46998"/>
    <w:rsid w:val="00E46BD8"/>
    <w:rsid w:val="00E46C92"/>
    <w:rsid w:val="00E46F77"/>
    <w:rsid w:val="00E470F2"/>
    <w:rsid w:val="00E475A7"/>
    <w:rsid w:val="00E4792C"/>
    <w:rsid w:val="00E47B83"/>
    <w:rsid w:val="00E47C61"/>
    <w:rsid w:val="00E47D88"/>
    <w:rsid w:val="00E47E4E"/>
    <w:rsid w:val="00E47EBB"/>
    <w:rsid w:val="00E47FE1"/>
    <w:rsid w:val="00E503DC"/>
    <w:rsid w:val="00E50613"/>
    <w:rsid w:val="00E506F2"/>
    <w:rsid w:val="00E508B5"/>
    <w:rsid w:val="00E50902"/>
    <w:rsid w:val="00E50A2C"/>
    <w:rsid w:val="00E50A51"/>
    <w:rsid w:val="00E50E68"/>
    <w:rsid w:val="00E51283"/>
    <w:rsid w:val="00E5132F"/>
    <w:rsid w:val="00E513FD"/>
    <w:rsid w:val="00E51983"/>
    <w:rsid w:val="00E51AB8"/>
    <w:rsid w:val="00E51B11"/>
    <w:rsid w:val="00E51CB2"/>
    <w:rsid w:val="00E51FDC"/>
    <w:rsid w:val="00E52239"/>
    <w:rsid w:val="00E52642"/>
    <w:rsid w:val="00E526C0"/>
    <w:rsid w:val="00E5288A"/>
    <w:rsid w:val="00E52912"/>
    <w:rsid w:val="00E5293C"/>
    <w:rsid w:val="00E52B7C"/>
    <w:rsid w:val="00E52B9B"/>
    <w:rsid w:val="00E52BCF"/>
    <w:rsid w:val="00E52E55"/>
    <w:rsid w:val="00E5318E"/>
    <w:rsid w:val="00E531A0"/>
    <w:rsid w:val="00E5323F"/>
    <w:rsid w:val="00E532B5"/>
    <w:rsid w:val="00E5346C"/>
    <w:rsid w:val="00E5356B"/>
    <w:rsid w:val="00E537AF"/>
    <w:rsid w:val="00E53809"/>
    <w:rsid w:val="00E538AD"/>
    <w:rsid w:val="00E53A7E"/>
    <w:rsid w:val="00E53C21"/>
    <w:rsid w:val="00E53C2F"/>
    <w:rsid w:val="00E53C54"/>
    <w:rsid w:val="00E53CED"/>
    <w:rsid w:val="00E53DDC"/>
    <w:rsid w:val="00E540BF"/>
    <w:rsid w:val="00E54157"/>
    <w:rsid w:val="00E541A5"/>
    <w:rsid w:val="00E54296"/>
    <w:rsid w:val="00E54312"/>
    <w:rsid w:val="00E54570"/>
    <w:rsid w:val="00E54813"/>
    <w:rsid w:val="00E54B13"/>
    <w:rsid w:val="00E54B9A"/>
    <w:rsid w:val="00E54CFC"/>
    <w:rsid w:val="00E55062"/>
    <w:rsid w:val="00E551B0"/>
    <w:rsid w:val="00E55294"/>
    <w:rsid w:val="00E552F9"/>
    <w:rsid w:val="00E555D1"/>
    <w:rsid w:val="00E55A70"/>
    <w:rsid w:val="00E55ACD"/>
    <w:rsid w:val="00E55C37"/>
    <w:rsid w:val="00E55D4D"/>
    <w:rsid w:val="00E5610A"/>
    <w:rsid w:val="00E561E5"/>
    <w:rsid w:val="00E56238"/>
    <w:rsid w:val="00E562FD"/>
    <w:rsid w:val="00E5640C"/>
    <w:rsid w:val="00E5641F"/>
    <w:rsid w:val="00E5673A"/>
    <w:rsid w:val="00E56781"/>
    <w:rsid w:val="00E567D5"/>
    <w:rsid w:val="00E56A20"/>
    <w:rsid w:val="00E56A56"/>
    <w:rsid w:val="00E56CDD"/>
    <w:rsid w:val="00E56E11"/>
    <w:rsid w:val="00E56E59"/>
    <w:rsid w:val="00E56F2A"/>
    <w:rsid w:val="00E56F5E"/>
    <w:rsid w:val="00E56FF4"/>
    <w:rsid w:val="00E570F5"/>
    <w:rsid w:val="00E5713F"/>
    <w:rsid w:val="00E575F5"/>
    <w:rsid w:val="00E57781"/>
    <w:rsid w:val="00E57802"/>
    <w:rsid w:val="00E57B8C"/>
    <w:rsid w:val="00E57DB8"/>
    <w:rsid w:val="00E57F28"/>
    <w:rsid w:val="00E60090"/>
    <w:rsid w:val="00E60395"/>
    <w:rsid w:val="00E60399"/>
    <w:rsid w:val="00E603B4"/>
    <w:rsid w:val="00E6044A"/>
    <w:rsid w:val="00E607C9"/>
    <w:rsid w:val="00E60BAB"/>
    <w:rsid w:val="00E60C23"/>
    <w:rsid w:val="00E60CBB"/>
    <w:rsid w:val="00E60D36"/>
    <w:rsid w:val="00E611E1"/>
    <w:rsid w:val="00E613E1"/>
    <w:rsid w:val="00E613EA"/>
    <w:rsid w:val="00E61426"/>
    <w:rsid w:val="00E614B1"/>
    <w:rsid w:val="00E615CD"/>
    <w:rsid w:val="00E6161B"/>
    <w:rsid w:val="00E61780"/>
    <w:rsid w:val="00E61850"/>
    <w:rsid w:val="00E61B63"/>
    <w:rsid w:val="00E61E35"/>
    <w:rsid w:val="00E61EE8"/>
    <w:rsid w:val="00E62048"/>
    <w:rsid w:val="00E620D4"/>
    <w:rsid w:val="00E6218D"/>
    <w:rsid w:val="00E62290"/>
    <w:rsid w:val="00E62402"/>
    <w:rsid w:val="00E62418"/>
    <w:rsid w:val="00E6241B"/>
    <w:rsid w:val="00E6245A"/>
    <w:rsid w:val="00E624D2"/>
    <w:rsid w:val="00E62693"/>
    <w:rsid w:val="00E626F8"/>
    <w:rsid w:val="00E62864"/>
    <w:rsid w:val="00E62AD0"/>
    <w:rsid w:val="00E62B88"/>
    <w:rsid w:val="00E62CBA"/>
    <w:rsid w:val="00E62ECB"/>
    <w:rsid w:val="00E62F9D"/>
    <w:rsid w:val="00E63037"/>
    <w:rsid w:val="00E63067"/>
    <w:rsid w:val="00E63263"/>
    <w:rsid w:val="00E63287"/>
    <w:rsid w:val="00E63426"/>
    <w:rsid w:val="00E634B0"/>
    <w:rsid w:val="00E634BE"/>
    <w:rsid w:val="00E6382B"/>
    <w:rsid w:val="00E63A58"/>
    <w:rsid w:val="00E63AD2"/>
    <w:rsid w:val="00E63B3A"/>
    <w:rsid w:val="00E63E05"/>
    <w:rsid w:val="00E63EAE"/>
    <w:rsid w:val="00E63F54"/>
    <w:rsid w:val="00E64079"/>
    <w:rsid w:val="00E64324"/>
    <w:rsid w:val="00E6465F"/>
    <w:rsid w:val="00E64712"/>
    <w:rsid w:val="00E647FC"/>
    <w:rsid w:val="00E64930"/>
    <w:rsid w:val="00E64D51"/>
    <w:rsid w:val="00E64D90"/>
    <w:rsid w:val="00E64EA7"/>
    <w:rsid w:val="00E65160"/>
    <w:rsid w:val="00E65373"/>
    <w:rsid w:val="00E65935"/>
    <w:rsid w:val="00E65F8A"/>
    <w:rsid w:val="00E6600D"/>
    <w:rsid w:val="00E660AA"/>
    <w:rsid w:val="00E6615F"/>
    <w:rsid w:val="00E661F0"/>
    <w:rsid w:val="00E662FB"/>
    <w:rsid w:val="00E66333"/>
    <w:rsid w:val="00E664B8"/>
    <w:rsid w:val="00E665A6"/>
    <w:rsid w:val="00E667B2"/>
    <w:rsid w:val="00E667C8"/>
    <w:rsid w:val="00E66822"/>
    <w:rsid w:val="00E66B3E"/>
    <w:rsid w:val="00E66BCE"/>
    <w:rsid w:val="00E66D63"/>
    <w:rsid w:val="00E66D7B"/>
    <w:rsid w:val="00E66F18"/>
    <w:rsid w:val="00E67097"/>
    <w:rsid w:val="00E67127"/>
    <w:rsid w:val="00E671AE"/>
    <w:rsid w:val="00E67264"/>
    <w:rsid w:val="00E67D56"/>
    <w:rsid w:val="00E67DC8"/>
    <w:rsid w:val="00E67E33"/>
    <w:rsid w:val="00E67EF0"/>
    <w:rsid w:val="00E70126"/>
    <w:rsid w:val="00E701AF"/>
    <w:rsid w:val="00E70361"/>
    <w:rsid w:val="00E70379"/>
    <w:rsid w:val="00E7081B"/>
    <w:rsid w:val="00E7091C"/>
    <w:rsid w:val="00E70C98"/>
    <w:rsid w:val="00E70E5F"/>
    <w:rsid w:val="00E70F67"/>
    <w:rsid w:val="00E71020"/>
    <w:rsid w:val="00E71AE3"/>
    <w:rsid w:val="00E71C46"/>
    <w:rsid w:val="00E71CCB"/>
    <w:rsid w:val="00E71D34"/>
    <w:rsid w:val="00E71E21"/>
    <w:rsid w:val="00E71EBA"/>
    <w:rsid w:val="00E71F06"/>
    <w:rsid w:val="00E71FDC"/>
    <w:rsid w:val="00E72154"/>
    <w:rsid w:val="00E7250F"/>
    <w:rsid w:val="00E7254D"/>
    <w:rsid w:val="00E725F1"/>
    <w:rsid w:val="00E72605"/>
    <w:rsid w:val="00E728AE"/>
    <w:rsid w:val="00E72AC4"/>
    <w:rsid w:val="00E72E10"/>
    <w:rsid w:val="00E73017"/>
    <w:rsid w:val="00E7335D"/>
    <w:rsid w:val="00E73436"/>
    <w:rsid w:val="00E734B8"/>
    <w:rsid w:val="00E73518"/>
    <w:rsid w:val="00E7367A"/>
    <w:rsid w:val="00E737A6"/>
    <w:rsid w:val="00E73934"/>
    <w:rsid w:val="00E7398D"/>
    <w:rsid w:val="00E73B7A"/>
    <w:rsid w:val="00E73C98"/>
    <w:rsid w:val="00E73DBB"/>
    <w:rsid w:val="00E73E75"/>
    <w:rsid w:val="00E73FE5"/>
    <w:rsid w:val="00E74188"/>
    <w:rsid w:val="00E7422C"/>
    <w:rsid w:val="00E74246"/>
    <w:rsid w:val="00E743F2"/>
    <w:rsid w:val="00E74429"/>
    <w:rsid w:val="00E744B2"/>
    <w:rsid w:val="00E744C3"/>
    <w:rsid w:val="00E749D9"/>
    <w:rsid w:val="00E74A78"/>
    <w:rsid w:val="00E74C2D"/>
    <w:rsid w:val="00E74CEE"/>
    <w:rsid w:val="00E74D6D"/>
    <w:rsid w:val="00E74DA4"/>
    <w:rsid w:val="00E74E38"/>
    <w:rsid w:val="00E74F00"/>
    <w:rsid w:val="00E75077"/>
    <w:rsid w:val="00E75282"/>
    <w:rsid w:val="00E753AB"/>
    <w:rsid w:val="00E753BD"/>
    <w:rsid w:val="00E75597"/>
    <w:rsid w:val="00E75615"/>
    <w:rsid w:val="00E758B6"/>
    <w:rsid w:val="00E75CFD"/>
    <w:rsid w:val="00E75EBD"/>
    <w:rsid w:val="00E75ED6"/>
    <w:rsid w:val="00E75FFA"/>
    <w:rsid w:val="00E760AA"/>
    <w:rsid w:val="00E764A8"/>
    <w:rsid w:val="00E764BB"/>
    <w:rsid w:val="00E76503"/>
    <w:rsid w:val="00E7669B"/>
    <w:rsid w:val="00E7674D"/>
    <w:rsid w:val="00E769D5"/>
    <w:rsid w:val="00E76AB2"/>
    <w:rsid w:val="00E76AE8"/>
    <w:rsid w:val="00E76BE5"/>
    <w:rsid w:val="00E76CC7"/>
    <w:rsid w:val="00E76E75"/>
    <w:rsid w:val="00E76F3A"/>
    <w:rsid w:val="00E77107"/>
    <w:rsid w:val="00E77116"/>
    <w:rsid w:val="00E7714C"/>
    <w:rsid w:val="00E772F8"/>
    <w:rsid w:val="00E77456"/>
    <w:rsid w:val="00E7746D"/>
    <w:rsid w:val="00E775CE"/>
    <w:rsid w:val="00E7785F"/>
    <w:rsid w:val="00E77EC4"/>
    <w:rsid w:val="00E77EF7"/>
    <w:rsid w:val="00E77F96"/>
    <w:rsid w:val="00E80016"/>
    <w:rsid w:val="00E8007D"/>
    <w:rsid w:val="00E800FA"/>
    <w:rsid w:val="00E8019B"/>
    <w:rsid w:val="00E8023B"/>
    <w:rsid w:val="00E80473"/>
    <w:rsid w:val="00E80508"/>
    <w:rsid w:val="00E80512"/>
    <w:rsid w:val="00E80B76"/>
    <w:rsid w:val="00E80DFB"/>
    <w:rsid w:val="00E80EB6"/>
    <w:rsid w:val="00E80EBE"/>
    <w:rsid w:val="00E8109A"/>
    <w:rsid w:val="00E81196"/>
    <w:rsid w:val="00E8122A"/>
    <w:rsid w:val="00E8136A"/>
    <w:rsid w:val="00E8144A"/>
    <w:rsid w:val="00E81919"/>
    <w:rsid w:val="00E81926"/>
    <w:rsid w:val="00E819F9"/>
    <w:rsid w:val="00E81B7E"/>
    <w:rsid w:val="00E81DD5"/>
    <w:rsid w:val="00E81E33"/>
    <w:rsid w:val="00E81EC0"/>
    <w:rsid w:val="00E821BC"/>
    <w:rsid w:val="00E8245E"/>
    <w:rsid w:val="00E82817"/>
    <w:rsid w:val="00E828B8"/>
    <w:rsid w:val="00E82964"/>
    <w:rsid w:val="00E82AED"/>
    <w:rsid w:val="00E82B36"/>
    <w:rsid w:val="00E82B8C"/>
    <w:rsid w:val="00E82BCF"/>
    <w:rsid w:val="00E82D61"/>
    <w:rsid w:val="00E83054"/>
    <w:rsid w:val="00E83131"/>
    <w:rsid w:val="00E831A5"/>
    <w:rsid w:val="00E831E9"/>
    <w:rsid w:val="00E83213"/>
    <w:rsid w:val="00E832D4"/>
    <w:rsid w:val="00E83317"/>
    <w:rsid w:val="00E8342F"/>
    <w:rsid w:val="00E834A5"/>
    <w:rsid w:val="00E834CD"/>
    <w:rsid w:val="00E8358A"/>
    <w:rsid w:val="00E83707"/>
    <w:rsid w:val="00E8372A"/>
    <w:rsid w:val="00E83AEB"/>
    <w:rsid w:val="00E83D2D"/>
    <w:rsid w:val="00E83E15"/>
    <w:rsid w:val="00E83E9A"/>
    <w:rsid w:val="00E83ED4"/>
    <w:rsid w:val="00E83EF4"/>
    <w:rsid w:val="00E83FAF"/>
    <w:rsid w:val="00E83FB5"/>
    <w:rsid w:val="00E8437C"/>
    <w:rsid w:val="00E84391"/>
    <w:rsid w:val="00E84715"/>
    <w:rsid w:val="00E8475F"/>
    <w:rsid w:val="00E84AA2"/>
    <w:rsid w:val="00E84B0F"/>
    <w:rsid w:val="00E84B93"/>
    <w:rsid w:val="00E84D88"/>
    <w:rsid w:val="00E84DA8"/>
    <w:rsid w:val="00E84F0C"/>
    <w:rsid w:val="00E84F26"/>
    <w:rsid w:val="00E85157"/>
    <w:rsid w:val="00E855FC"/>
    <w:rsid w:val="00E85620"/>
    <w:rsid w:val="00E85692"/>
    <w:rsid w:val="00E856DE"/>
    <w:rsid w:val="00E85741"/>
    <w:rsid w:val="00E858CC"/>
    <w:rsid w:val="00E85902"/>
    <w:rsid w:val="00E859C0"/>
    <w:rsid w:val="00E85BD2"/>
    <w:rsid w:val="00E85C4E"/>
    <w:rsid w:val="00E85D34"/>
    <w:rsid w:val="00E85E27"/>
    <w:rsid w:val="00E85E5B"/>
    <w:rsid w:val="00E85E73"/>
    <w:rsid w:val="00E85FE7"/>
    <w:rsid w:val="00E86116"/>
    <w:rsid w:val="00E8623D"/>
    <w:rsid w:val="00E868D9"/>
    <w:rsid w:val="00E86B5A"/>
    <w:rsid w:val="00E86CF9"/>
    <w:rsid w:val="00E86FA6"/>
    <w:rsid w:val="00E87038"/>
    <w:rsid w:val="00E87181"/>
    <w:rsid w:val="00E873AB"/>
    <w:rsid w:val="00E8743E"/>
    <w:rsid w:val="00E8748E"/>
    <w:rsid w:val="00E87934"/>
    <w:rsid w:val="00E87A7F"/>
    <w:rsid w:val="00E87B0D"/>
    <w:rsid w:val="00E87BF9"/>
    <w:rsid w:val="00E87C7C"/>
    <w:rsid w:val="00E87CD3"/>
    <w:rsid w:val="00E87CEB"/>
    <w:rsid w:val="00E902A3"/>
    <w:rsid w:val="00E90417"/>
    <w:rsid w:val="00E90504"/>
    <w:rsid w:val="00E906B5"/>
    <w:rsid w:val="00E906D9"/>
    <w:rsid w:val="00E90724"/>
    <w:rsid w:val="00E90984"/>
    <w:rsid w:val="00E90ADA"/>
    <w:rsid w:val="00E90D1E"/>
    <w:rsid w:val="00E9106F"/>
    <w:rsid w:val="00E91168"/>
    <w:rsid w:val="00E91464"/>
    <w:rsid w:val="00E9164D"/>
    <w:rsid w:val="00E916D5"/>
    <w:rsid w:val="00E91AD7"/>
    <w:rsid w:val="00E91D6D"/>
    <w:rsid w:val="00E91DD0"/>
    <w:rsid w:val="00E91DF2"/>
    <w:rsid w:val="00E91FD8"/>
    <w:rsid w:val="00E92075"/>
    <w:rsid w:val="00E924D5"/>
    <w:rsid w:val="00E92532"/>
    <w:rsid w:val="00E92601"/>
    <w:rsid w:val="00E92723"/>
    <w:rsid w:val="00E9279F"/>
    <w:rsid w:val="00E92840"/>
    <w:rsid w:val="00E9285A"/>
    <w:rsid w:val="00E929B9"/>
    <w:rsid w:val="00E92E38"/>
    <w:rsid w:val="00E92EE2"/>
    <w:rsid w:val="00E9306B"/>
    <w:rsid w:val="00E93238"/>
    <w:rsid w:val="00E9326F"/>
    <w:rsid w:val="00E9335C"/>
    <w:rsid w:val="00E9343B"/>
    <w:rsid w:val="00E93617"/>
    <w:rsid w:val="00E938EE"/>
    <w:rsid w:val="00E93C61"/>
    <w:rsid w:val="00E93C98"/>
    <w:rsid w:val="00E93ED7"/>
    <w:rsid w:val="00E93F00"/>
    <w:rsid w:val="00E941CD"/>
    <w:rsid w:val="00E942F8"/>
    <w:rsid w:val="00E9454A"/>
    <w:rsid w:val="00E947F2"/>
    <w:rsid w:val="00E948BD"/>
    <w:rsid w:val="00E949BE"/>
    <w:rsid w:val="00E94A02"/>
    <w:rsid w:val="00E94A51"/>
    <w:rsid w:val="00E94AF7"/>
    <w:rsid w:val="00E94B0B"/>
    <w:rsid w:val="00E94B3B"/>
    <w:rsid w:val="00E94C50"/>
    <w:rsid w:val="00E94C7D"/>
    <w:rsid w:val="00E94E8C"/>
    <w:rsid w:val="00E94EFA"/>
    <w:rsid w:val="00E953DF"/>
    <w:rsid w:val="00E95461"/>
    <w:rsid w:val="00E9547E"/>
    <w:rsid w:val="00E9591E"/>
    <w:rsid w:val="00E9594B"/>
    <w:rsid w:val="00E959CE"/>
    <w:rsid w:val="00E95A34"/>
    <w:rsid w:val="00E95A59"/>
    <w:rsid w:val="00E95B45"/>
    <w:rsid w:val="00E95E28"/>
    <w:rsid w:val="00E96001"/>
    <w:rsid w:val="00E96247"/>
    <w:rsid w:val="00E9624B"/>
    <w:rsid w:val="00E96263"/>
    <w:rsid w:val="00E963AB"/>
    <w:rsid w:val="00E964EE"/>
    <w:rsid w:val="00E965AD"/>
    <w:rsid w:val="00E96714"/>
    <w:rsid w:val="00E9675C"/>
    <w:rsid w:val="00E96D26"/>
    <w:rsid w:val="00E972D2"/>
    <w:rsid w:val="00E97401"/>
    <w:rsid w:val="00E974D2"/>
    <w:rsid w:val="00E9768B"/>
    <w:rsid w:val="00E9771D"/>
    <w:rsid w:val="00E97768"/>
    <w:rsid w:val="00E97908"/>
    <w:rsid w:val="00EA024D"/>
    <w:rsid w:val="00EA03F6"/>
    <w:rsid w:val="00EA044E"/>
    <w:rsid w:val="00EA04FD"/>
    <w:rsid w:val="00EA05AF"/>
    <w:rsid w:val="00EA061F"/>
    <w:rsid w:val="00EA06A7"/>
    <w:rsid w:val="00EA0789"/>
    <w:rsid w:val="00EA079D"/>
    <w:rsid w:val="00EA0968"/>
    <w:rsid w:val="00EA0C07"/>
    <w:rsid w:val="00EA0C08"/>
    <w:rsid w:val="00EA0CF3"/>
    <w:rsid w:val="00EA0D6A"/>
    <w:rsid w:val="00EA10B3"/>
    <w:rsid w:val="00EA10C3"/>
    <w:rsid w:val="00EA1349"/>
    <w:rsid w:val="00EA138B"/>
    <w:rsid w:val="00EA141E"/>
    <w:rsid w:val="00EA16F2"/>
    <w:rsid w:val="00EA1799"/>
    <w:rsid w:val="00EA17C7"/>
    <w:rsid w:val="00EA18D9"/>
    <w:rsid w:val="00EA19A3"/>
    <w:rsid w:val="00EA1B7F"/>
    <w:rsid w:val="00EA1E12"/>
    <w:rsid w:val="00EA1FDB"/>
    <w:rsid w:val="00EA207F"/>
    <w:rsid w:val="00EA2483"/>
    <w:rsid w:val="00EA248F"/>
    <w:rsid w:val="00EA2549"/>
    <w:rsid w:val="00EA25B2"/>
    <w:rsid w:val="00EA2706"/>
    <w:rsid w:val="00EA2859"/>
    <w:rsid w:val="00EA28BF"/>
    <w:rsid w:val="00EA28DD"/>
    <w:rsid w:val="00EA2A26"/>
    <w:rsid w:val="00EA2A91"/>
    <w:rsid w:val="00EA2B02"/>
    <w:rsid w:val="00EA2B64"/>
    <w:rsid w:val="00EA2BE9"/>
    <w:rsid w:val="00EA2BF5"/>
    <w:rsid w:val="00EA2C0B"/>
    <w:rsid w:val="00EA2DCF"/>
    <w:rsid w:val="00EA2EA9"/>
    <w:rsid w:val="00EA305C"/>
    <w:rsid w:val="00EA319E"/>
    <w:rsid w:val="00EA35B6"/>
    <w:rsid w:val="00EA3836"/>
    <w:rsid w:val="00EA38D9"/>
    <w:rsid w:val="00EA3914"/>
    <w:rsid w:val="00EA3A87"/>
    <w:rsid w:val="00EA3C63"/>
    <w:rsid w:val="00EA3DA3"/>
    <w:rsid w:val="00EA3F77"/>
    <w:rsid w:val="00EA403C"/>
    <w:rsid w:val="00EA40C5"/>
    <w:rsid w:val="00EA40F6"/>
    <w:rsid w:val="00EA4421"/>
    <w:rsid w:val="00EA445B"/>
    <w:rsid w:val="00EA451A"/>
    <w:rsid w:val="00EA48D5"/>
    <w:rsid w:val="00EA4926"/>
    <w:rsid w:val="00EA4CBB"/>
    <w:rsid w:val="00EA4CE8"/>
    <w:rsid w:val="00EA4DAF"/>
    <w:rsid w:val="00EA51C6"/>
    <w:rsid w:val="00EA52BE"/>
    <w:rsid w:val="00EA538F"/>
    <w:rsid w:val="00EA55AB"/>
    <w:rsid w:val="00EA56B4"/>
    <w:rsid w:val="00EA5776"/>
    <w:rsid w:val="00EA5978"/>
    <w:rsid w:val="00EA5ABE"/>
    <w:rsid w:val="00EA5CD3"/>
    <w:rsid w:val="00EA5D0E"/>
    <w:rsid w:val="00EA5D8D"/>
    <w:rsid w:val="00EA6394"/>
    <w:rsid w:val="00EA6440"/>
    <w:rsid w:val="00EA64EB"/>
    <w:rsid w:val="00EA6826"/>
    <w:rsid w:val="00EA6BE9"/>
    <w:rsid w:val="00EA6BF6"/>
    <w:rsid w:val="00EA6D31"/>
    <w:rsid w:val="00EA6DD5"/>
    <w:rsid w:val="00EA6DF7"/>
    <w:rsid w:val="00EA741F"/>
    <w:rsid w:val="00EA768D"/>
    <w:rsid w:val="00EA7993"/>
    <w:rsid w:val="00EA7B2F"/>
    <w:rsid w:val="00EA7BBA"/>
    <w:rsid w:val="00EA7F8A"/>
    <w:rsid w:val="00EA7FE2"/>
    <w:rsid w:val="00EB00A1"/>
    <w:rsid w:val="00EB026C"/>
    <w:rsid w:val="00EB0284"/>
    <w:rsid w:val="00EB0303"/>
    <w:rsid w:val="00EB04EC"/>
    <w:rsid w:val="00EB05BA"/>
    <w:rsid w:val="00EB064D"/>
    <w:rsid w:val="00EB0B0C"/>
    <w:rsid w:val="00EB0CBC"/>
    <w:rsid w:val="00EB0F64"/>
    <w:rsid w:val="00EB1125"/>
    <w:rsid w:val="00EB1148"/>
    <w:rsid w:val="00EB118C"/>
    <w:rsid w:val="00EB11AA"/>
    <w:rsid w:val="00EB12C1"/>
    <w:rsid w:val="00EB1301"/>
    <w:rsid w:val="00EB13E2"/>
    <w:rsid w:val="00EB160E"/>
    <w:rsid w:val="00EB161D"/>
    <w:rsid w:val="00EB1660"/>
    <w:rsid w:val="00EB16B3"/>
    <w:rsid w:val="00EB1907"/>
    <w:rsid w:val="00EB1BDA"/>
    <w:rsid w:val="00EB1C41"/>
    <w:rsid w:val="00EB1D82"/>
    <w:rsid w:val="00EB1DD2"/>
    <w:rsid w:val="00EB205A"/>
    <w:rsid w:val="00EB2143"/>
    <w:rsid w:val="00EB228F"/>
    <w:rsid w:val="00EB230F"/>
    <w:rsid w:val="00EB2445"/>
    <w:rsid w:val="00EB2455"/>
    <w:rsid w:val="00EB2585"/>
    <w:rsid w:val="00EB260F"/>
    <w:rsid w:val="00EB2AEB"/>
    <w:rsid w:val="00EB2C73"/>
    <w:rsid w:val="00EB2CEC"/>
    <w:rsid w:val="00EB2F5B"/>
    <w:rsid w:val="00EB2FF2"/>
    <w:rsid w:val="00EB3080"/>
    <w:rsid w:val="00EB315D"/>
    <w:rsid w:val="00EB31FD"/>
    <w:rsid w:val="00EB3525"/>
    <w:rsid w:val="00EB38AF"/>
    <w:rsid w:val="00EB38BF"/>
    <w:rsid w:val="00EB3A86"/>
    <w:rsid w:val="00EB3BEC"/>
    <w:rsid w:val="00EB3D35"/>
    <w:rsid w:val="00EB3D54"/>
    <w:rsid w:val="00EB41AE"/>
    <w:rsid w:val="00EB42DB"/>
    <w:rsid w:val="00EB442B"/>
    <w:rsid w:val="00EB4491"/>
    <w:rsid w:val="00EB46F7"/>
    <w:rsid w:val="00EB4755"/>
    <w:rsid w:val="00EB4787"/>
    <w:rsid w:val="00EB482B"/>
    <w:rsid w:val="00EB4B16"/>
    <w:rsid w:val="00EB4C79"/>
    <w:rsid w:val="00EB4D0B"/>
    <w:rsid w:val="00EB4DCE"/>
    <w:rsid w:val="00EB4E87"/>
    <w:rsid w:val="00EB5291"/>
    <w:rsid w:val="00EB52FE"/>
    <w:rsid w:val="00EB530D"/>
    <w:rsid w:val="00EB53FC"/>
    <w:rsid w:val="00EB5415"/>
    <w:rsid w:val="00EB56B7"/>
    <w:rsid w:val="00EB581B"/>
    <w:rsid w:val="00EB5836"/>
    <w:rsid w:val="00EB588E"/>
    <w:rsid w:val="00EB58BB"/>
    <w:rsid w:val="00EB5A8F"/>
    <w:rsid w:val="00EB5F3C"/>
    <w:rsid w:val="00EB6188"/>
    <w:rsid w:val="00EB626D"/>
    <w:rsid w:val="00EB6361"/>
    <w:rsid w:val="00EB6483"/>
    <w:rsid w:val="00EB64FD"/>
    <w:rsid w:val="00EB659A"/>
    <w:rsid w:val="00EB68C4"/>
    <w:rsid w:val="00EB695F"/>
    <w:rsid w:val="00EB6AC2"/>
    <w:rsid w:val="00EB6ADC"/>
    <w:rsid w:val="00EB6E9C"/>
    <w:rsid w:val="00EB6EB6"/>
    <w:rsid w:val="00EB6EBD"/>
    <w:rsid w:val="00EB70F2"/>
    <w:rsid w:val="00EB7121"/>
    <w:rsid w:val="00EB7253"/>
    <w:rsid w:val="00EB72A0"/>
    <w:rsid w:val="00EB7380"/>
    <w:rsid w:val="00EB7399"/>
    <w:rsid w:val="00EB7463"/>
    <w:rsid w:val="00EB77D4"/>
    <w:rsid w:val="00EB789E"/>
    <w:rsid w:val="00EB7A24"/>
    <w:rsid w:val="00EB7FD7"/>
    <w:rsid w:val="00EB7FEA"/>
    <w:rsid w:val="00EC0058"/>
    <w:rsid w:val="00EC01AF"/>
    <w:rsid w:val="00EC0300"/>
    <w:rsid w:val="00EC0560"/>
    <w:rsid w:val="00EC05B4"/>
    <w:rsid w:val="00EC0788"/>
    <w:rsid w:val="00EC09A9"/>
    <w:rsid w:val="00EC0A6F"/>
    <w:rsid w:val="00EC0D0B"/>
    <w:rsid w:val="00EC0F12"/>
    <w:rsid w:val="00EC1086"/>
    <w:rsid w:val="00EC10B8"/>
    <w:rsid w:val="00EC10CD"/>
    <w:rsid w:val="00EC10F1"/>
    <w:rsid w:val="00EC1161"/>
    <w:rsid w:val="00EC12A8"/>
    <w:rsid w:val="00EC13C9"/>
    <w:rsid w:val="00EC13DE"/>
    <w:rsid w:val="00EC1679"/>
    <w:rsid w:val="00EC1724"/>
    <w:rsid w:val="00EC1735"/>
    <w:rsid w:val="00EC1BBF"/>
    <w:rsid w:val="00EC1D38"/>
    <w:rsid w:val="00EC1E2F"/>
    <w:rsid w:val="00EC1F47"/>
    <w:rsid w:val="00EC2171"/>
    <w:rsid w:val="00EC2373"/>
    <w:rsid w:val="00EC237E"/>
    <w:rsid w:val="00EC23EC"/>
    <w:rsid w:val="00EC2625"/>
    <w:rsid w:val="00EC2685"/>
    <w:rsid w:val="00EC2743"/>
    <w:rsid w:val="00EC281D"/>
    <w:rsid w:val="00EC28D6"/>
    <w:rsid w:val="00EC29E1"/>
    <w:rsid w:val="00EC29FD"/>
    <w:rsid w:val="00EC2B1F"/>
    <w:rsid w:val="00EC2BCE"/>
    <w:rsid w:val="00EC2BE6"/>
    <w:rsid w:val="00EC2D25"/>
    <w:rsid w:val="00EC2D9B"/>
    <w:rsid w:val="00EC2DB7"/>
    <w:rsid w:val="00EC2DD3"/>
    <w:rsid w:val="00EC3033"/>
    <w:rsid w:val="00EC305C"/>
    <w:rsid w:val="00EC307A"/>
    <w:rsid w:val="00EC31BE"/>
    <w:rsid w:val="00EC324B"/>
    <w:rsid w:val="00EC32DE"/>
    <w:rsid w:val="00EC353D"/>
    <w:rsid w:val="00EC3693"/>
    <w:rsid w:val="00EC3A37"/>
    <w:rsid w:val="00EC3FD9"/>
    <w:rsid w:val="00EC400B"/>
    <w:rsid w:val="00EC4015"/>
    <w:rsid w:val="00EC40D6"/>
    <w:rsid w:val="00EC4770"/>
    <w:rsid w:val="00EC47D5"/>
    <w:rsid w:val="00EC489A"/>
    <w:rsid w:val="00EC4A95"/>
    <w:rsid w:val="00EC4C89"/>
    <w:rsid w:val="00EC4FC9"/>
    <w:rsid w:val="00EC5081"/>
    <w:rsid w:val="00EC5184"/>
    <w:rsid w:val="00EC5428"/>
    <w:rsid w:val="00EC5712"/>
    <w:rsid w:val="00EC5777"/>
    <w:rsid w:val="00EC589C"/>
    <w:rsid w:val="00EC5914"/>
    <w:rsid w:val="00EC59BD"/>
    <w:rsid w:val="00EC5AC5"/>
    <w:rsid w:val="00EC5D97"/>
    <w:rsid w:val="00EC5F77"/>
    <w:rsid w:val="00EC6367"/>
    <w:rsid w:val="00EC64C3"/>
    <w:rsid w:val="00EC65C5"/>
    <w:rsid w:val="00EC66A8"/>
    <w:rsid w:val="00EC6703"/>
    <w:rsid w:val="00EC673C"/>
    <w:rsid w:val="00EC68FE"/>
    <w:rsid w:val="00EC6F7E"/>
    <w:rsid w:val="00EC775E"/>
    <w:rsid w:val="00EC778C"/>
    <w:rsid w:val="00EC77BE"/>
    <w:rsid w:val="00EC7846"/>
    <w:rsid w:val="00EC7B3D"/>
    <w:rsid w:val="00EC7C1A"/>
    <w:rsid w:val="00EC7C54"/>
    <w:rsid w:val="00EC7D55"/>
    <w:rsid w:val="00EC7DB4"/>
    <w:rsid w:val="00EC7E7D"/>
    <w:rsid w:val="00ED01B6"/>
    <w:rsid w:val="00ED0430"/>
    <w:rsid w:val="00ED0C7A"/>
    <w:rsid w:val="00ED0CA0"/>
    <w:rsid w:val="00ED0D5B"/>
    <w:rsid w:val="00ED0E50"/>
    <w:rsid w:val="00ED0E7F"/>
    <w:rsid w:val="00ED10AF"/>
    <w:rsid w:val="00ED10EB"/>
    <w:rsid w:val="00ED1147"/>
    <w:rsid w:val="00ED1370"/>
    <w:rsid w:val="00ED1384"/>
    <w:rsid w:val="00ED18CC"/>
    <w:rsid w:val="00ED1C67"/>
    <w:rsid w:val="00ED1CB5"/>
    <w:rsid w:val="00ED1D96"/>
    <w:rsid w:val="00ED1DFC"/>
    <w:rsid w:val="00ED1E3C"/>
    <w:rsid w:val="00ED1F41"/>
    <w:rsid w:val="00ED1F64"/>
    <w:rsid w:val="00ED2052"/>
    <w:rsid w:val="00ED2246"/>
    <w:rsid w:val="00ED22AD"/>
    <w:rsid w:val="00ED24DB"/>
    <w:rsid w:val="00ED25E1"/>
    <w:rsid w:val="00ED2641"/>
    <w:rsid w:val="00ED288F"/>
    <w:rsid w:val="00ED2947"/>
    <w:rsid w:val="00ED2AB8"/>
    <w:rsid w:val="00ED2B16"/>
    <w:rsid w:val="00ED2B27"/>
    <w:rsid w:val="00ED2BA0"/>
    <w:rsid w:val="00ED2C38"/>
    <w:rsid w:val="00ED2E85"/>
    <w:rsid w:val="00ED2EDD"/>
    <w:rsid w:val="00ED2EF3"/>
    <w:rsid w:val="00ED3003"/>
    <w:rsid w:val="00ED32C8"/>
    <w:rsid w:val="00ED3328"/>
    <w:rsid w:val="00ED3A86"/>
    <w:rsid w:val="00ED3C0E"/>
    <w:rsid w:val="00ED3E22"/>
    <w:rsid w:val="00ED3F2C"/>
    <w:rsid w:val="00ED3F55"/>
    <w:rsid w:val="00ED40D5"/>
    <w:rsid w:val="00ED42B0"/>
    <w:rsid w:val="00ED42F7"/>
    <w:rsid w:val="00ED4370"/>
    <w:rsid w:val="00ED45C3"/>
    <w:rsid w:val="00ED4B46"/>
    <w:rsid w:val="00ED4C5F"/>
    <w:rsid w:val="00ED4E16"/>
    <w:rsid w:val="00ED4F2A"/>
    <w:rsid w:val="00ED50AE"/>
    <w:rsid w:val="00ED52B8"/>
    <w:rsid w:val="00ED5361"/>
    <w:rsid w:val="00ED5769"/>
    <w:rsid w:val="00ED5798"/>
    <w:rsid w:val="00ED581F"/>
    <w:rsid w:val="00ED58B8"/>
    <w:rsid w:val="00ED59B0"/>
    <w:rsid w:val="00ED5E4B"/>
    <w:rsid w:val="00ED612E"/>
    <w:rsid w:val="00ED6181"/>
    <w:rsid w:val="00ED61B4"/>
    <w:rsid w:val="00ED6476"/>
    <w:rsid w:val="00ED65A2"/>
    <w:rsid w:val="00ED6710"/>
    <w:rsid w:val="00ED6771"/>
    <w:rsid w:val="00ED67BF"/>
    <w:rsid w:val="00ED688B"/>
    <w:rsid w:val="00ED68A4"/>
    <w:rsid w:val="00ED6A2C"/>
    <w:rsid w:val="00ED6A43"/>
    <w:rsid w:val="00ED70AF"/>
    <w:rsid w:val="00ED71B3"/>
    <w:rsid w:val="00ED728E"/>
    <w:rsid w:val="00ED73E5"/>
    <w:rsid w:val="00ED7571"/>
    <w:rsid w:val="00ED7626"/>
    <w:rsid w:val="00ED7669"/>
    <w:rsid w:val="00ED7734"/>
    <w:rsid w:val="00ED7793"/>
    <w:rsid w:val="00ED7C34"/>
    <w:rsid w:val="00ED7C38"/>
    <w:rsid w:val="00ED7CDB"/>
    <w:rsid w:val="00ED7EE5"/>
    <w:rsid w:val="00EE0027"/>
    <w:rsid w:val="00EE0109"/>
    <w:rsid w:val="00EE0137"/>
    <w:rsid w:val="00EE018E"/>
    <w:rsid w:val="00EE04BE"/>
    <w:rsid w:val="00EE0766"/>
    <w:rsid w:val="00EE098D"/>
    <w:rsid w:val="00EE0A30"/>
    <w:rsid w:val="00EE0ADD"/>
    <w:rsid w:val="00EE0C07"/>
    <w:rsid w:val="00EE0D74"/>
    <w:rsid w:val="00EE0E51"/>
    <w:rsid w:val="00EE0EA3"/>
    <w:rsid w:val="00EE0F6F"/>
    <w:rsid w:val="00EE10B3"/>
    <w:rsid w:val="00EE111F"/>
    <w:rsid w:val="00EE118E"/>
    <w:rsid w:val="00EE1382"/>
    <w:rsid w:val="00EE1725"/>
    <w:rsid w:val="00EE1A5C"/>
    <w:rsid w:val="00EE1DD8"/>
    <w:rsid w:val="00EE1E77"/>
    <w:rsid w:val="00EE22B5"/>
    <w:rsid w:val="00EE231C"/>
    <w:rsid w:val="00EE25D8"/>
    <w:rsid w:val="00EE26C9"/>
    <w:rsid w:val="00EE271F"/>
    <w:rsid w:val="00EE2898"/>
    <w:rsid w:val="00EE2910"/>
    <w:rsid w:val="00EE2B2F"/>
    <w:rsid w:val="00EE2D8F"/>
    <w:rsid w:val="00EE2EC3"/>
    <w:rsid w:val="00EE2FEE"/>
    <w:rsid w:val="00EE309A"/>
    <w:rsid w:val="00EE3137"/>
    <w:rsid w:val="00EE3321"/>
    <w:rsid w:val="00EE3550"/>
    <w:rsid w:val="00EE35DA"/>
    <w:rsid w:val="00EE3669"/>
    <w:rsid w:val="00EE3797"/>
    <w:rsid w:val="00EE3831"/>
    <w:rsid w:val="00EE387D"/>
    <w:rsid w:val="00EE393E"/>
    <w:rsid w:val="00EE3AED"/>
    <w:rsid w:val="00EE3B58"/>
    <w:rsid w:val="00EE3BF7"/>
    <w:rsid w:val="00EE3C71"/>
    <w:rsid w:val="00EE40D6"/>
    <w:rsid w:val="00EE468C"/>
    <w:rsid w:val="00EE4A07"/>
    <w:rsid w:val="00EE4B2A"/>
    <w:rsid w:val="00EE4C17"/>
    <w:rsid w:val="00EE4D54"/>
    <w:rsid w:val="00EE4D74"/>
    <w:rsid w:val="00EE4E2E"/>
    <w:rsid w:val="00EE5274"/>
    <w:rsid w:val="00EE5306"/>
    <w:rsid w:val="00EE5706"/>
    <w:rsid w:val="00EE575C"/>
    <w:rsid w:val="00EE57B7"/>
    <w:rsid w:val="00EE57EE"/>
    <w:rsid w:val="00EE5913"/>
    <w:rsid w:val="00EE5A30"/>
    <w:rsid w:val="00EE5C62"/>
    <w:rsid w:val="00EE5C76"/>
    <w:rsid w:val="00EE5D9B"/>
    <w:rsid w:val="00EE5F4A"/>
    <w:rsid w:val="00EE6259"/>
    <w:rsid w:val="00EE6328"/>
    <w:rsid w:val="00EE6358"/>
    <w:rsid w:val="00EE6427"/>
    <w:rsid w:val="00EE649F"/>
    <w:rsid w:val="00EE64E7"/>
    <w:rsid w:val="00EE65FD"/>
    <w:rsid w:val="00EE66F2"/>
    <w:rsid w:val="00EE66F6"/>
    <w:rsid w:val="00EE680C"/>
    <w:rsid w:val="00EE68D9"/>
    <w:rsid w:val="00EE6921"/>
    <w:rsid w:val="00EE69B5"/>
    <w:rsid w:val="00EE6B24"/>
    <w:rsid w:val="00EE6B63"/>
    <w:rsid w:val="00EE6D3E"/>
    <w:rsid w:val="00EE6D4F"/>
    <w:rsid w:val="00EE6E8D"/>
    <w:rsid w:val="00EE6F5C"/>
    <w:rsid w:val="00EE70F6"/>
    <w:rsid w:val="00EE7162"/>
    <w:rsid w:val="00EE73B0"/>
    <w:rsid w:val="00EE7622"/>
    <w:rsid w:val="00EE76AB"/>
    <w:rsid w:val="00EE772D"/>
    <w:rsid w:val="00EE776E"/>
    <w:rsid w:val="00EE778E"/>
    <w:rsid w:val="00EE7D49"/>
    <w:rsid w:val="00EF0094"/>
    <w:rsid w:val="00EF0125"/>
    <w:rsid w:val="00EF07DE"/>
    <w:rsid w:val="00EF08D9"/>
    <w:rsid w:val="00EF09B7"/>
    <w:rsid w:val="00EF0B90"/>
    <w:rsid w:val="00EF0C19"/>
    <w:rsid w:val="00EF0C62"/>
    <w:rsid w:val="00EF0C75"/>
    <w:rsid w:val="00EF0D3C"/>
    <w:rsid w:val="00EF0E4D"/>
    <w:rsid w:val="00EF10D0"/>
    <w:rsid w:val="00EF1138"/>
    <w:rsid w:val="00EF11C4"/>
    <w:rsid w:val="00EF12B9"/>
    <w:rsid w:val="00EF12FE"/>
    <w:rsid w:val="00EF14F0"/>
    <w:rsid w:val="00EF16AC"/>
    <w:rsid w:val="00EF16DF"/>
    <w:rsid w:val="00EF17D7"/>
    <w:rsid w:val="00EF18EA"/>
    <w:rsid w:val="00EF193A"/>
    <w:rsid w:val="00EF1CC3"/>
    <w:rsid w:val="00EF1D28"/>
    <w:rsid w:val="00EF2107"/>
    <w:rsid w:val="00EF22BA"/>
    <w:rsid w:val="00EF252D"/>
    <w:rsid w:val="00EF26A7"/>
    <w:rsid w:val="00EF26DC"/>
    <w:rsid w:val="00EF27DE"/>
    <w:rsid w:val="00EF2841"/>
    <w:rsid w:val="00EF2854"/>
    <w:rsid w:val="00EF2938"/>
    <w:rsid w:val="00EF29DE"/>
    <w:rsid w:val="00EF29F6"/>
    <w:rsid w:val="00EF2AF9"/>
    <w:rsid w:val="00EF2B0E"/>
    <w:rsid w:val="00EF2D25"/>
    <w:rsid w:val="00EF2E25"/>
    <w:rsid w:val="00EF3197"/>
    <w:rsid w:val="00EF334A"/>
    <w:rsid w:val="00EF3371"/>
    <w:rsid w:val="00EF33E0"/>
    <w:rsid w:val="00EF3431"/>
    <w:rsid w:val="00EF35B4"/>
    <w:rsid w:val="00EF377E"/>
    <w:rsid w:val="00EF380A"/>
    <w:rsid w:val="00EF3991"/>
    <w:rsid w:val="00EF4035"/>
    <w:rsid w:val="00EF412E"/>
    <w:rsid w:val="00EF4273"/>
    <w:rsid w:val="00EF42BA"/>
    <w:rsid w:val="00EF431A"/>
    <w:rsid w:val="00EF441C"/>
    <w:rsid w:val="00EF443C"/>
    <w:rsid w:val="00EF46E1"/>
    <w:rsid w:val="00EF4BB5"/>
    <w:rsid w:val="00EF4DE9"/>
    <w:rsid w:val="00EF5283"/>
    <w:rsid w:val="00EF537A"/>
    <w:rsid w:val="00EF53DB"/>
    <w:rsid w:val="00EF547C"/>
    <w:rsid w:val="00EF5595"/>
    <w:rsid w:val="00EF5742"/>
    <w:rsid w:val="00EF5781"/>
    <w:rsid w:val="00EF5813"/>
    <w:rsid w:val="00EF5B2F"/>
    <w:rsid w:val="00EF5B73"/>
    <w:rsid w:val="00EF5D58"/>
    <w:rsid w:val="00EF5D66"/>
    <w:rsid w:val="00EF5F69"/>
    <w:rsid w:val="00EF6249"/>
    <w:rsid w:val="00EF62CF"/>
    <w:rsid w:val="00EF6310"/>
    <w:rsid w:val="00EF634D"/>
    <w:rsid w:val="00EF65F5"/>
    <w:rsid w:val="00EF6634"/>
    <w:rsid w:val="00EF679F"/>
    <w:rsid w:val="00EF6856"/>
    <w:rsid w:val="00EF6CA3"/>
    <w:rsid w:val="00EF6D1B"/>
    <w:rsid w:val="00EF6DD1"/>
    <w:rsid w:val="00EF6F35"/>
    <w:rsid w:val="00EF7251"/>
    <w:rsid w:val="00EF727E"/>
    <w:rsid w:val="00EF72A1"/>
    <w:rsid w:val="00EF74F9"/>
    <w:rsid w:val="00EF7763"/>
    <w:rsid w:val="00EF7878"/>
    <w:rsid w:val="00EF7895"/>
    <w:rsid w:val="00EF7AE0"/>
    <w:rsid w:val="00EF7B06"/>
    <w:rsid w:val="00EF7B2D"/>
    <w:rsid w:val="00EF7E76"/>
    <w:rsid w:val="00EF7F92"/>
    <w:rsid w:val="00F00016"/>
    <w:rsid w:val="00F00281"/>
    <w:rsid w:val="00F0043C"/>
    <w:rsid w:val="00F00523"/>
    <w:rsid w:val="00F00645"/>
    <w:rsid w:val="00F00794"/>
    <w:rsid w:val="00F0080A"/>
    <w:rsid w:val="00F0090F"/>
    <w:rsid w:val="00F00A6F"/>
    <w:rsid w:val="00F00B24"/>
    <w:rsid w:val="00F0130B"/>
    <w:rsid w:val="00F01686"/>
    <w:rsid w:val="00F01702"/>
    <w:rsid w:val="00F01983"/>
    <w:rsid w:val="00F0198D"/>
    <w:rsid w:val="00F01BEB"/>
    <w:rsid w:val="00F01CEC"/>
    <w:rsid w:val="00F01D0C"/>
    <w:rsid w:val="00F02072"/>
    <w:rsid w:val="00F02125"/>
    <w:rsid w:val="00F025CA"/>
    <w:rsid w:val="00F025E6"/>
    <w:rsid w:val="00F026B1"/>
    <w:rsid w:val="00F02A81"/>
    <w:rsid w:val="00F02C3D"/>
    <w:rsid w:val="00F02D01"/>
    <w:rsid w:val="00F02D09"/>
    <w:rsid w:val="00F03040"/>
    <w:rsid w:val="00F03052"/>
    <w:rsid w:val="00F030C0"/>
    <w:rsid w:val="00F030D6"/>
    <w:rsid w:val="00F030DA"/>
    <w:rsid w:val="00F03185"/>
    <w:rsid w:val="00F0343E"/>
    <w:rsid w:val="00F03534"/>
    <w:rsid w:val="00F039BA"/>
    <w:rsid w:val="00F03AB7"/>
    <w:rsid w:val="00F03CEC"/>
    <w:rsid w:val="00F03F91"/>
    <w:rsid w:val="00F0483B"/>
    <w:rsid w:val="00F048DF"/>
    <w:rsid w:val="00F04959"/>
    <w:rsid w:val="00F04A36"/>
    <w:rsid w:val="00F04D39"/>
    <w:rsid w:val="00F0540E"/>
    <w:rsid w:val="00F05640"/>
    <w:rsid w:val="00F0575E"/>
    <w:rsid w:val="00F05967"/>
    <w:rsid w:val="00F05B71"/>
    <w:rsid w:val="00F05D2F"/>
    <w:rsid w:val="00F05D4C"/>
    <w:rsid w:val="00F06028"/>
    <w:rsid w:val="00F0604F"/>
    <w:rsid w:val="00F06155"/>
    <w:rsid w:val="00F062B2"/>
    <w:rsid w:val="00F06338"/>
    <w:rsid w:val="00F069C2"/>
    <w:rsid w:val="00F06C4A"/>
    <w:rsid w:val="00F06D3D"/>
    <w:rsid w:val="00F06D71"/>
    <w:rsid w:val="00F06F78"/>
    <w:rsid w:val="00F06FA0"/>
    <w:rsid w:val="00F07070"/>
    <w:rsid w:val="00F070C8"/>
    <w:rsid w:val="00F07475"/>
    <w:rsid w:val="00F07708"/>
    <w:rsid w:val="00F0774D"/>
    <w:rsid w:val="00F07826"/>
    <w:rsid w:val="00F079B2"/>
    <w:rsid w:val="00F07B05"/>
    <w:rsid w:val="00F07B34"/>
    <w:rsid w:val="00F07C65"/>
    <w:rsid w:val="00F07DC5"/>
    <w:rsid w:val="00F07E43"/>
    <w:rsid w:val="00F10038"/>
    <w:rsid w:val="00F1010F"/>
    <w:rsid w:val="00F1049A"/>
    <w:rsid w:val="00F10601"/>
    <w:rsid w:val="00F10783"/>
    <w:rsid w:val="00F109C7"/>
    <w:rsid w:val="00F10A0A"/>
    <w:rsid w:val="00F10A77"/>
    <w:rsid w:val="00F10AE3"/>
    <w:rsid w:val="00F10BCC"/>
    <w:rsid w:val="00F10C65"/>
    <w:rsid w:val="00F10CA4"/>
    <w:rsid w:val="00F10CB9"/>
    <w:rsid w:val="00F10D3A"/>
    <w:rsid w:val="00F10E1B"/>
    <w:rsid w:val="00F1116F"/>
    <w:rsid w:val="00F11488"/>
    <w:rsid w:val="00F114C5"/>
    <w:rsid w:val="00F1162F"/>
    <w:rsid w:val="00F116AA"/>
    <w:rsid w:val="00F11706"/>
    <w:rsid w:val="00F11782"/>
    <w:rsid w:val="00F11798"/>
    <w:rsid w:val="00F119F3"/>
    <w:rsid w:val="00F11AB0"/>
    <w:rsid w:val="00F11B7E"/>
    <w:rsid w:val="00F11C76"/>
    <w:rsid w:val="00F11EE7"/>
    <w:rsid w:val="00F12172"/>
    <w:rsid w:val="00F12452"/>
    <w:rsid w:val="00F1266F"/>
    <w:rsid w:val="00F126A6"/>
    <w:rsid w:val="00F127CF"/>
    <w:rsid w:val="00F127E1"/>
    <w:rsid w:val="00F127E4"/>
    <w:rsid w:val="00F12A18"/>
    <w:rsid w:val="00F12A9C"/>
    <w:rsid w:val="00F12C80"/>
    <w:rsid w:val="00F12F8F"/>
    <w:rsid w:val="00F13027"/>
    <w:rsid w:val="00F13109"/>
    <w:rsid w:val="00F1324E"/>
    <w:rsid w:val="00F132A0"/>
    <w:rsid w:val="00F1347A"/>
    <w:rsid w:val="00F134CF"/>
    <w:rsid w:val="00F1359A"/>
    <w:rsid w:val="00F136AC"/>
    <w:rsid w:val="00F136E6"/>
    <w:rsid w:val="00F13A6C"/>
    <w:rsid w:val="00F13AC6"/>
    <w:rsid w:val="00F13B2F"/>
    <w:rsid w:val="00F13EC8"/>
    <w:rsid w:val="00F13F14"/>
    <w:rsid w:val="00F13F70"/>
    <w:rsid w:val="00F13F96"/>
    <w:rsid w:val="00F140E3"/>
    <w:rsid w:val="00F14165"/>
    <w:rsid w:val="00F14245"/>
    <w:rsid w:val="00F1450F"/>
    <w:rsid w:val="00F14518"/>
    <w:rsid w:val="00F1453C"/>
    <w:rsid w:val="00F147FC"/>
    <w:rsid w:val="00F1486F"/>
    <w:rsid w:val="00F149E5"/>
    <w:rsid w:val="00F14CB6"/>
    <w:rsid w:val="00F14E22"/>
    <w:rsid w:val="00F14F0E"/>
    <w:rsid w:val="00F15163"/>
    <w:rsid w:val="00F153DC"/>
    <w:rsid w:val="00F153EA"/>
    <w:rsid w:val="00F154CA"/>
    <w:rsid w:val="00F15586"/>
    <w:rsid w:val="00F15A2D"/>
    <w:rsid w:val="00F15A90"/>
    <w:rsid w:val="00F15E9A"/>
    <w:rsid w:val="00F15FFB"/>
    <w:rsid w:val="00F16056"/>
    <w:rsid w:val="00F16095"/>
    <w:rsid w:val="00F161B2"/>
    <w:rsid w:val="00F16379"/>
    <w:rsid w:val="00F1640F"/>
    <w:rsid w:val="00F16721"/>
    <w:rsid w:val="00F1686F"/>
    <w:rsid w:val="00F168D0"/>
    <w:rsid w:val="00F16989"/>
    <w:rsid w:val="00F16F80"/>
    <w:rsid w:val="00F16FC4"/>
    <w:rsid w:val="00F171A4"/>
    <w:rsid w:val="00F17231"/>
    <w:rsid w:val="00F1726C"/>
    <w:rsid w:val="00F1745B"/>
    <w:rsid w:val="00F1750E"/>
    <w:rsid w:val="00F1756D"/>
    <w:rsid w:val="00F175BD"/>
    <w:rsid w:val="00F176B7"/>
    <w:rsid w:val="00F1772E"/>
    <w:rsid w:val="00F1780F"/>
    <w:rsid w:val="00F178C3"/>
    <w:rsid w:val="00F1795A"/>
    <w:rsid w:val="00F17CE1"/>
    <w:rsid w:val="00F17DC5"/>
    <w:rsid w:val="00F17DD4"/>
    <w:rsid w:val="00F17EE6"/>
    <w:rsid w:val="00F17FBC"/>
    <w:rsid w:val="00F200F7"/>
    <w:rsid w:val="00F20154"/>
    <w:rsid w:val="00F202DF"/>
    <w:rsid w:val="00F204EB"/>
    <w:rsid w:val="00F20557"/>
    <w:rsid w:val="00F205F0"/>
    <w:rsid w:val="00F208F7"/>
    <w:rsid w:val="00F20917"/>
    <w:rsid w:val="00F20C02"/>
    <w:rsid w:val="00F20C16"/>
    <w:rsid w:val="00F20D7A"/>
    <w:rsid w:val="00F20EFD"/>
    <w:rsid w:val="00F211BA"/>
    <w:rsid w:val="00F2121D"/>
    <w:rsid w:val="00F216D6"/>
    <w:rsid w:val="00F2176F"/>
    <w:rsid w:val="00F2190C"/>
    <w:rsid w:val="00F21967"/>
    <w:rsid w:val="00F21F38"/>
    <w:rsid w:val="00F22181"/>
    <w:rsid w:val="00F221B4"/>
    <w:rsid w:val="00F221BB"/>
    <w:rsid w:val="00F222B0"/>
    <w:rsid w:val="00F2289C"/>
    <w:rsid w:val="00F2296A"/>
    <w:rsid w:val="00F22AF3"/>
    <w:rsid w:val="00F22C31"/>
    <w:rsid w:val="00F22C5E"/>
    <w:rsid w:val="00F22E91"/>
    <w:rsid w:val="00F230AA"/>
    <w:rsid w:val="00F233BC"/>
    <w:rsid w:val="00F23441"/>
    <w:rsid w:val="00F2348C"/>
    <w:rsid w:val="00F2370D"/>
    <w:rsid w:val="00F237AD"/>
    <w:rsid w:val="00F237B3"/>
    <w:rsid w:val="00F23A7C"/>
    <w:rsid w:val="00F23AC4"/>
    <w:rsid w:val="00F23C10"/>
    <w:rsid w:val="00F23EF1"/>
    <w:rsid w:val="00F23F6C"/>
    <w:rsid w:val="00F23FAB"/>
    <w:rsid w:val="00F2428D"/>
    <w:rsid w:val="00F24325"/>
    <w:rsid w:val="00F243A0"/>
    <w:rsid w:val="00F24BF6"/>
    <w:rsid w:val="00F24CAC"/>
    <w:rsid w:val="00F24DCE"/>
    <w:rsid w:val="00F25042"/>
    <w:rsid w:val="00F25121"/>
    <w:rsid w:val="00F25526"/>
    <w:rsid w:val="00F256C9"/>
    <w:rsid w:val="00F25865"/>
    <w:rsid w:val="00F25A59"/>
    <w:rsid w:val="00F25C19"/>
    <w:rsid w:val="00F25C58"/>
    <w:rsid w:val="00F26114"/>
    <w:rsid w:val="00F26134"/>
    <w:rsid w:val="00F261D8"/>
    <w:rsid w:val="00F2623F"/>
    <w:rsid w:val="00F2624C"/>
    <w:rsid w:val="00F263CC"/>
    <w:rsid w:val="00F264A9"/>
    <w:rsid w:val="00F265A9"/>
    <w:rsid w:val="00F266B2"/>
    <w:rsid w:val="00F268CB"/>
    <w:rsid w:val="00F26A8C"/>
    <w:rsid w:val="00F26CFE"/>
    <w:rsid w:val="00F26DB4"/>
    <w:rsid w:val="00F26E92"/>
    <w:rsid w:val="00F26F00"/>
    <w:rsid w:val="00F27085"/>
    <w:rsid w:val="00F27087"/>
    <w:rsid w:val="00F27128"/>
    <w:rsid w:val="00F27236"/>
    <w:rsid w:val="00F2756B"/>
    <w:rsid w:val="00F2768D"/>
    <w:rsid w:val="00F27822"/>
    <w:rsid w:val="00F279EA"/>
    <w:rsid w:val="00F27A3C"/>
    <w:rsid w:val="00F27AFE"/>
    <w:rsid w:val="00F27B58"/>
    <w:rsid w:val="00F27B86"/>
    <w:rsid w:val="00F27F5F"/>
    <w:rsid w:val="00F27F8E"/>
    <w:rsid w:val="00F301BD"/>
    <w:rsid w:val="00F3021F"/>
    <w:rsid w:val="00F30597"/>
    <w:rsid w:val="00F30A91"/>
    <w:rsid w:val="00F30CB9"/>
    <w:rsid w:val="00F30F3E"/>
    <w:rsid w:val="00F30FC0"/>
    <w:rsid w:val="00F310E1"/>
    <w:rsid w:val="00F312E2"/>
    <w:rsid w:val="00F314CB"/>
    <w:rsid w:val="00F31691"/>
    <w:rsid w:val="00F317A0"/>
    <w:rsid w:val="00F31A5B"/>
    <w:rsid w:val="00F31A72"/>
    <w:rsid w:val="00F31D82"/>
    <w:rsid w:val="00F31FC5"/>
    <w:rsid w:val="00F321AF"/>
    <w:rsid w:val="00F32411"/>
    <w:rsid w:val="00F32422"/>
    <w:rsid w:val="00F32551"/>
    <w:rsid w:val="00F325EA"/>
    <w:rsid w:val="00F326EC"/>
    <w:rsid w:val="00F328E4"/>
    <w:rsid w:val="00F32A4E"/>
    <w:rsid w:val="00F32AB9"/>
    <w:rsid w:val="00F32B51"/>
    <w:rsid w:val="00F32C1A"/>
    <w:rsid w:val="00F32C5C"/>
    <w:rsid w:val="00F32CAE"/>
    <w:rsid w:val="00F32D22"/>
    <w:rsid w:val="00F32E0D"/>
    <w:rsid w:val="00F32E8E"/>
    <w:rsid w:val="00F331A7"/>
    <w:rsid w:val="00F33245"/>
    <w:rsid w:val="00F336C9"/>
    <w:rsid w:val="00F3379C"/>
    <w:rsid w:val="00F33913"/>
    <w:rsid w:val="00F33B13"/>
    <w:rsid w:val="00F33C0E"/>
    <w:rsid w:val="00F33D18"/>
    <w:rsid w:val="00F33E2E"/>
    <w:rsid w:val="00F342BC"/>
    <w:rsid w:val="00F3442C"/>
    <w:rsid w:val="00F34B91"/>
    <w:rsid w:val="00F34BA1"/>
    <w:rsid w:val="00F34D29"/>
    <w:rsid w:val="00F35243"/>
    <w:rsid w:val="00F352F4"/>
    <w:rsid w:val="00F353F0"/>
    <w:rsid w:val="00F3554E"/>
    <w:rsid w:val="00F35696"/>
    <w:rsid w:val="00F35863"/>
    <w:rsid w:val="00F358A1"/>
    <w:rsid w:val="00F358DA"/>
    <w:rsid w:val="00F35957"/>
    <w:rsid w:val="00F35AE8"/>
    <w:rsid w:val="00F35CAA"/>
    <w:rsid w:val="00F360D1"/>
    <w:rsid w:val="00F36337"/>
    <w:rsid w:val="00F3640A"/>
    <w:rsid w:val="00F366F2"/>
    <w:rsid w:val="00F36739"/>
    <w:rsid w:val="00F36A17"/>
    <w:rsid w:val="00F36A9B"/>
    <w:rsid w:val="00F36BCD"/>
    <w:rsid w:val="00F36BDE"/>
    <w:rsid w:val="00F36C05"/>
    <w:rsid w:val="00F36E9D"/>
    <w:rsid w:val="00F37055"/>
    <w:rsid w:val="00F3719A"/>
    <w:rsid w:val="00F373FA"/>
    <w:rsid w:val="00F374AA"/>
    <w:rsid w:val="00F375A9"/>
    <w:rsid w:val="00F375B0"/>
    <w:rsid w:val="00F37676"/>
    <w:rsid w:val="00F376A4"/>
    <w:rsid w:val="00F3773E"/>
    <w:rsid w:val="00F3795B"/>
    <w:rsid w:val="00F37971"/>
    <w:rsid w:val="00F37B6F"/>
    <w:rsid w:val="00F37BFE"/>
    <w:rsid w:val="00F37FA8"/>
    <w:rsid w:val="00F40190"/>
    <w:rsid w:val="00F4027B"/>
    <w:rsid w:val="00F402D8"/>
    <w:rsid w:val="00F405E1"/>
    <w:rsid w:val="00F40702"/>
    <w:rsid w:val="00F408F7"/>
    <w:rsid w:val="00F40A2F"/>
    <w:rsid w:val="00F40C1C"/>
    <w:rsid w:val="00F40C3F"/>
    <w:rsid w:val="00F41328"/>
    <w:rsid w:val="00F41406"/>
    <w:rsid w:val="00F41626"/>
    <w:rsid w:val="00F416F8"/>
    <w:rsid w:val="00F418F8"/>
    <w:rsid w:val="00F41944"/>
    <w:rsid w:val="00F41966"/>
    <w:rsid w:val="00F41ADE"/>
    <w:rsid w:val="00F41C14"/>
    <w:rsid w:val="00F41E0E"/>
    <w:rsid w:val="00F42100"/>
    <w:rsid w:val="00F42150"/>
    <w:rsid w:val="00F4219F"/>
    <w:rsid w:val="00F423DE"/>
    <w:rsid w:val="00F426AE"/>
    <w:rsid w:val="00F427D6"/>
    <w:rsid w:val="00F42940"/>
    <w:rsid w:val="00F4297C"/>
    <w:rsid w:val="00F42A0F"/>
    <w:rsid w:val="00F42DD0"/>
    <w:rsid w:val="00F43032"/>
    <w:rsid w:val="00F4323B"/>
    <w:rsid w:val="00F43333"/>
    <w:rsid w:val="00F43551"/>
    <w:rsid w:val="00F43709"/>
    <w:rsid w:val="00F4373C"/>
    <w:rsid w:val="00F43AC4"/>
    <w:rsid w:val="00F43CAD"/>
    <w:rsid w:val="00F43F0A"/>
    <w:rsid w:val="00F43F5E"/>
    <w:rsid w:val="00F440B3"/>
    <w:rsid w:val="00F441B3"/>
    <w:rsid w:val="00F44392"/>
    <w:rsid w:val="00F445C5"/>
    <w:rsid w:val="00F446D1"/>
    <w:rsid w:val="00F44964"/>
    <w:rsid w:val="00F44C93"/>
    <w:rsid w:val="00F44D3F"/>
    <w:rsid w:val="00F44DC1"/>
    <w:rsid w:val="00F44DF8"/>
    <w:rsid w:val="00F44E4F"/>
    <w:rsid w:val="00F44EEA"/>
    <w:rsid w:val="00F44FFA"/>
    <w:rsid w:val="00F45144"/>
    <w:rsid w:val="00F45607"/>
    <w:rsid w:val="00F4567A"/>
    <w:rsid w:val="00F456A0"/>
    <w:rsid w:val="00F45711"/>
    <w:rsid w:val="00F4595C"/>
    <w:rsid w:val="00F45D5E"/>
    <w:rsid w:val="00F45F1F"/>
    <w:rsid w:val="00F460AE"/>
    <w:rsid w:val="00F46451"/>
    <w:rsid w:val="00F46673"/>
    <w:rsid w:val="00F46735"/>
    <w:rsid w:val="00F4680D"/>
    <w:rsid w:val="00F468FD"/>
    <w:rsid w:val="00F46A8E"/>
    <w:rsid w:val="00F46D1F"/>
    <w:rsid w:val="00F4720D"/>
    <w:rsid w:val="00F472CA"/>
    <w:rsid w:val="00F475C4"/>
    <w:rsid w:val="00F47673"/>
    <w:rsid w:val="00F47784"/>
    <w:rsid w:val="00F477E3"/>
    <w:rsid w:val="00F479F1"/>
    <w:rsid w:val="00F47B04"/>
    <w:rsid w:val="00F47B39"/>
    <w:rsid w:val="00F47F14"/>
    <w:rsid w:val="00F47FCD"/>
    <w:rsid w:val="00F500FC"/>
    <w:rsid w:val="00F5013B"/>
    <w:rsid w:val="00F503D6"/>
    <w:rsid w:val="00F505D5"/>
    <w:rsid w:val="00F506D7"/>
    <w:rsid w:val="00F50973"/>
    <w:rsid w:val="00F509AC"/>
    <w:rsid w:val="00F50CB4"/>
    <w:rsid w:val="00F510EF"/>
    <w:rsid w:val="00F51427"/>
    <w:rsid w:val="00F5155E"/>
    <w:rsid w:val="00F518E9"/>
    <w:rsid w:val="00F51C40"/>
    <w:rsid w:val="00F51EEE"/>
    <w:rsid w:val="00F51F3A"/>
    <w:rsid w:val="00F52135"/>
    <w:rsid w:val="00F52255"/>
    <w:rsid w:val="00F522AF"/>
    <w:rsid w:val="00F5235D"/>
    <w:rsid w:val="00F523B0"/>
    <w:rsid w:val="00F524F9"/>
    <w:rsid w:val="00F5268D"/>
    <w:rsid w:val="00F527D7"/>
    <w:rsid w:val="00F529A9"/>
    <w:rsid w:val="00F52C6A"/>
    <w:rsid w:val="00F52CDF"/>
    <w:rsid w:val="00F52EC4"/>
    <w:rsid w:val="00F52F20"/>
    <w:rsid w:val="00F531DD"/>
    <w:rsid w:val="00F531EA"/>
    <w:rsid w:val="00F532E1"/>
    <w:rsid w:val="00F533FE"/>
    <w:rsid w:val="00F53545"/>
    <w:rsid w:val="00F53798"/>
    <w:rsid w:val="00F537A0"/>
    <w:rsid w:val="00F53B71"/>
    <w:rsid w:val="00F53C43"/>
    <w:rsid w:val="00F53D0E"/>
    <w:rsid w:val="00F53E96"/>
    <w:rsid w:val="00F53F27"/>
    <w:rsid w:val="00F5403A"/>
    <w:rsid w:val="00F542EF"/>
    <w:rsid w:val="00F5461D"/>
    <w:rsid w:val="00F547FF"/>
    <w:rsid w:val="00F5480D"/>
    <w:rsid w:val="00F548C3"/>
    <w:rsid w:val="00F5491F"/>
    <w:rsid w:val="00F54D13"/>
    <w:rsid w:val="00F54F83"/>
    <w:rsid w:val="00F54FB2"/>
    <w:rsid w:val="00F55060"/>
    <w:rsid w:val="00F550F0"/>
    <w:rsid w:val="00F55425"/>
    <w:rsid w:val="00F5544B"/>
    <w:rsid w:val="00F5545F"/>
    <w:rsid w:val="00F5548D"/>
    <w:rsid w:val="00F55662"/>
    <w:rsid w:val="00F556F5"/>
    <w:rsid w:val="00F55765"/>
    <w:rsid w:val="00F5598D"/>
    <w:rsid w:val="00F55999"/>
    <w:rsid w:val="00F55B47"/>
    <w:rsid w:val="00F55C34"/>
    <w:rsid w:val="00F55CFE"/>
    <w:rsid w:val="00F55DEF"/>
    <w:rsid w:val="00F55E7E"/>
    <w:rsid w:val="00F55FDE"/>
    <w:rsid w:val="00F560D2"/>
    <w:rsid w:val="00F56261"/>
    <w:rsid w:val="00F56448"/>
    <w:rsid w:val="00F56481"/>
    <w:rsid w:val="00F5651F"/>
    <w:rsid w:val="00F566AF"/>
    <w:rsid w:val="00F56732"/>
    <w:rsid w:val="00F567CD"/>
    <w:rsid w:val="00F5684A"/>
    <w:rsid w:val="00F568AA"/>
    <w:rsid w:val="00F56953"/>
    <w:rsid w:val="00F56B07"/>
    <w:rsid w:val="00F56E07"/>
    <w:rsid w:val="00F56EEF"/>
    <w:rsid w:val="00F571B0"/>
    <w:rsid w:val="00F571F2"/>
    <w:rsid w:val="00F572BB"/>
    <w:rsid w:val="00F572C7"/>
    <w:rsid w:val="00F574A5"/>
    <w:rsid w:val="00F574AD"/>
    <w:rsid w:val="00F57DAC"/>
    <w:rsid w:val="00F57F79"/>
    <w:rsid w:val="00F6024C"/>
    <w:rsid w:val="00F602E2"/>
    <w:rsid w:val="00F603F9"/>
    <w:rsid w:val="00F60508"/>
    <w:rsid w:val="00F60509"/>
    <w:rsid w:val="00F6056B"/>
    <w:rsid w:val="00F607F8"/>
    <w:rsid w:val="00F6081A"/>
    <w:rsid w:val="00F6088D"/>
    <w:rsid w:val="00F6092C"/>
    <w:rsid w:val="00F60B3E"/>
    <w:rsid w:val="00F60D56"/>
    <w:rsid w:val="00F60DC9"/>
    <w:rsid w:val="00F60E90"/>
    <w:rsid w:val="00F60FA8"/>
    <w:rsid w:val="00F610F6"/>
    <w:rsid w:val="00F61139"/>
    <w:rsid w:val="00F613DD"/>
    <w:rsid w:val="00F613EB"/>
    <w:rsid w:val="00F61773"/>
    <w:rsid w:val="00F61820"/>
    <w:rsid w:val="00F61985"/>
    <w:rsid w:val="00F61F8E"/>
    <w:rsid w:val="00F620F5"/>
    <w:rsid w:val="00F621AE"/>
    <w:rsid w:val="00F622B6"/>
    <w:rsid w:val="00F62327"/>
    <w:rsid w:val="00F62330"/>
    <w:rsid w:val="00F6240C"/>
    <w:rsid w:val="00F62568"/>
    <w:rsid w:val="00F626F6"/>
    <w:rsid w:val="00F627D2"/>
    <w:rsid w:val="00F62ADD"/>
    <w:rsid w:val="00F62FF3"/>
    <w:rsid w:val="00F6302C"/>
    <w:rsid w:val="00F63059"/>
    <w:rsid w:val="00F6310D"/>
    <w:rsid w:val="00F6329C"/>
    <w:rsid w:val="00F634F8"/>
    <w:rsid w:val="00F635EF"/>
    <w:rsid w:val="00F637C1"/>
    <w:rsid w:val="00F639B7"/>
    <w:rsid w:val="00F63CB2"/>
    <w:rsid w:val="00F63D17"/>
    <w:rsid w:val="00F63EE1"/>
    <w:rsid w:val="00F641A0"/>
    <w:rsid w:val="00F643F0"/>
    <w:rsid w:val="00F64635"/>
    <w:rsid w:val="00F6486A"/>
    <w:rsid w:val="00F6495F"/>
    <w:rsid w:val="00F64B35"/>
    <w:rsid w:val="00F64CE8"/>
    <w:rsid w:val="00F64E33"/>
    <w:rsid w:val="00F64FB0"/>
    <w:rsid w:val="00F652E7"/>
    <w:rsid w:val="00F6546A"/>
    <w:rsid w:val="00F65630"/>
    <w:rsid w:val="00F65671"/>
    <w:rsid w:val="00F65696"/>
    <w:rsid w:val="00F657A3"/>
    <w:rsid w:val="00F65D0F"/>
    <w:rsid w:val="00F65E03"/>
    <w:rsid w:val="00F66105"/>
    <w:rsid w:val="00F664F7"/>
    <w:rsid w:val="00F6653C"/>
    <w:rsid w:val="00F66577"/>
    <w:rsid w:val="00F66764"/>
    <w:rsid w:val="00F6692A"/>
    <w:rsid w:val="00F66A18"/>
    <w:rsid w:val="00F66D82"/>
    <w:rsid w:val="00F66F71"/>
    <w:rsid w:val="00F66FD1"/>
    <w:rsid w:val="00F6709B"/>
    <w:rsid w:val="00F672A4"/>
    <w:rsid w:val="00F6757C"/>
    <w:rsid w:val="00F675E5"/>
    <w:rsid w:val="00F677F9"/>
    <w:rsid w:val="00F67CE2"/>
    <w:rsid w:val="00F67DA1"/>
    <w:rsid w:val="00F67E52"/>
    <w:rsid w:val="00F67F36"/>
    <w:rsid w:val="00F67FEA"/>
    <w:rsid w:val="00F70067"/>
    <w:rsid w:val="00F70180"/>
    <w:rsid w:val="00F701D4"/>
    <w:rsid w:val="00F703B5"/>
    <w:rsid w:val="00F70462"/>
    <w:rsid w:val="00F70507"/>
    <w:rsid w:val="00F70931"/>
    <w:rsid w:val="00F70997"/>
    <w:rsid w:val="00F70A68"/>
    <w:rsid w:val="00F70B43"/>
    <w:rsid w:val="00F70D0D"/>
    <w:rsid w:val="00F70F3D"/>
    <w:rsid w:val="00F70FAE"/>
    <w:rsid w:val="00F71050"/>
    <w:rsid w:val="00F71243"/>
    <w:rsid w:val="00F713FD"/>
    <w:rsid w:val="00F715C0"/>
    <w:rsid w:val="00F71877"/>
    <w:rsid w:val="00F7187E"/>
    <w:rsid w:val="00F71BB0"/>
    <w:rsid w:val="00F71D8B"/>
    <w:rsid w:val="00F71EF1"/>
    <w:rsid w:val="00F72158"/>
    <w:rsid w:val="00F72181"/>
    <w:rsid w:val="00F721C8"/>
    <w:rsid w:val="00F72378"/>
    <w:rsid w:val="00F723AC"/>
    <w:rsid w:val="00F724D1"/>
    <w:rsid w:val="00F72508"/>
    <w:rsid w:val="00F7252B"/>
    <w:rsid w:val="00F72653"/>
    <w:rsid w:val="00F7271B"/>
    <w:rsid w:val="00F7277E"/>
    <w:rsid w:val="00F72A49"/>
    <w:rsid w:val="00F72D4F"/>
    <w:rsid w:val="00F72DC0"/>
    <w:rsid w:val="00F72E4A"/>
    <w:rsid w:val="00F73085"/>
    <w:rsid w:val="00F734DD"/>
    <w:rsid w:val="00F73544"/>
    <w:rsid w:val="00F73578"/>
    <w:rsid w:val="00F735F2"/>
    <w:rsid w:val="00F73697"/>
    <w:rsid w:val="00F738F2"/>
    <w:rsid w:val="00F739CC"/>
    <w:rsid w:val="00F73A66"/>
    <w:rsid w:val="00F73CE7"/>
    <w:rsid w:val="00F73EFE"/>
    <w:rsid w:val="00F73F28"/>
    <w:rsid w:val="00F73F3A"/>
    <w:rsid w:val="00F7403E"/>
    <w:rsid w:val="00F74615"/>
    <w:rsid w:val="00F747CA"/>
    <w:rsid w:val="00F74CCF"/>
    <w:rsid w:val="00F74CF5"/>
    <w:rsid w:val="00F74EDB"/>
    <w:rsid w:val="00F74FDE"/>
    <w:rsid w:val="00F750EB"/>
    <w:rsid w:val="00F75339"/>
    <w:rsid w:val="00F75396"/>
    <w:rsid w:val="00F75485"/>
    <w:rsid w:val="00F75678"/>
    <w:rsid w:val="00F7575C"/>
    <w:rsid w:val="00F75866"/>
    <w:rsid w:val="00F75AFC"/>
    <w:rsid w:val="00F75FA8"/>
    <w:rsid w:val="00F75FC5"/>
    <w:rsid w:val="00F7602E"/>
    <w:rsid w:val="00F761CC"/>
    <w:rsid w:val="00F762A8"/>
    <w:rsid w:val="00F762AF"/>
    <w:rsid w:val="00F7641F"/>
    <w:rsid w:val="00F76571"/>
    <w:rsid w:val="00F76700"/>
    <w:rsid w:val="00F76A08"/>
    <w:rsid w:val="00F76C40"/>
    <w:rsid w:val="00F76CF5"/>
    <w:rsid w:val="00F76FA4"/>
    <w:rsid w:val="00F770DB"/>
    <w:rsid w:val="00F770F3"/>
    <w:rsid w:val="00F77103"/>
    <w:rsid w:val="00F77484"/>
    <w:rsid w:val="00F776B8"/>
    <w:rsid w:val="00F77799"/>
    <w:rsid w:val="00F7782D"/>
    <w:rsid w:val="00F778A9"/>
    <w:rsid w:val="00F77982"/>
    <w:rsid w:val="00F779BB"/>
    <w:rsid w:val="00F77A37"/>
    <w:rsid w:val="00F77AA3"/>
    <w:rsid w:val="00F77FAD"/>
    <w:rsid w:val="00F77FD9"/>
    <w:rsid w:val="00F8001D"/>
    <w:rsid w:val="00F80115"/>
    <w:rsid w:val="00F803A3"/>
    <w:rsid w:val="00F80590"/>
    <w:rsid w:val="00F806FF"/>
    <w:rsid w:val="00F8086B"/>
    <w:rsid w:val="00F80961"/>
    <w:rsid w:val="00F80C3F"/>
    <w:rsid w:val="00F810CE"/>
    <w:rsid w:val="00F81246"/>
    <w:rsid w:val="00F8126D"/>
    <w:rsid w:val="00F812D7"/>
    <w:rsid w:val="00F813ED"/>
    <w:rsid w:val="00F81679"/>
    <w:rsid w:val="00F8167C"/>
    <w:rsid w:val="00F8193B"/>
    <w:rsid w:val="00F81970"/>
    <w:rsid w:val="00F81A6C"/>
    <w:rsid w:val="00F81ADB"/>
    <w:rsid w:val="00F81AF8"/>
    <w:rsid w:val="00F81B12"/>
    <w:rsid w:val="00F81D4A"/>
    <w:rsid w:val="00F821BB"/>
    <w:rsid w:val="00F821C8"/>
    <w:rsid w:val="00F822DC"/>
    <w:rsid w:val="00F822FC"/>
    <w:rsid w:val="00F82563"/>
    <w:rsid w:val="00F82736"/>
    <w:rsid w:val="00F82773"/>
    <w:rsid w:val="00F827A3"/>
    <w:rsid w:val="00F827FE"/>
    <w:rsid w:val="00F82805"/>
    <w:rsid w:val="00F82A21"/>
    <w:rsid w:val="00F82B0A"/>
    <w:rsid w:val="00F82D60"/>
    <w:rsid w:val="00F831AD"/>
    <w:rsid w:val="00F835FF"/>
    <w:rsid w:val="00F8379F"/>
    <w:rsid w:val="00F83869"/>
    <w:rsid w:val="00F83B4C"/>
    <w:rsid w:val="00F83C1D"/>
    <w:rsid w:val="00F83FAC"/>
    <w:rsid w:val="00F83FF6"/>
    <w:rsid w:val="00F84196"/>
    <w:rsid w:val="00F84252"/>
    <w:rsid w:val="00F84305"/>
    <w:rsid w:val="00F845DC"/>
    <w:rsid w:val="00F845E3"/>
    <w:rsid w:val="00F846C3"/>
    <w:rsid w:val="00F84730"/>
    <w:rsid w:val="00F84A28"/>
    <w:rsid w:val="00F84AB1"/>
    <w:rsid w:val="00F84E92"/>
    <w:rsid w:val="00F84FE0"/>
    <w:rsid w:val="00F85094"/>
    <w:rsid w:val="00F851CF"/>
    <w:rsid w:val="00F85356"/>
    <w:rsid w:val="00F85414"/>
    <w:rsid w:val="00F858BC"/>
    <w:rsid w:val="00F85B3A"/>
    <w:rsid w:val="00F85BE9"/>
    <w:rsid w:val="00F85CEE"/>
    <w:rsid w:val="00F85D14"/>
    <w:rsid w:val="00F85F38"/>
    <w:rsid w:val="00F860CD"/>
    <w:rsid w:val="00F8632F"/>
    <w:rsid w:val="00F8635F"/>
    <w:rsid w:val="00F86383"/>
    <w:rsid w:val="00F8644C"/>
    <w:rsid w:val="00F864E0"/>
    <w:rsid w:val="00F864EF"/>
    <w:rsid w:val="00F86585"/>
    <w:rsid w:val="00F86675"/>
    <w:rsid w:val="00F8667D"/>
    <w:rsid w:val="00F86692"/>
    <w:rsid w:val="00F8675F"/>
    <w:rsid w:val="00F8680B"/>
    <w:rsid w:val="00F86E25"/>
    <w:rsid w:val="00F86FAE"/>
    <w:rsid w:val="00F870E3"/>
    <w:rsid w:val="00F87102"/>
    <w:rsid w:val="00F8712F"/>
    <w:rsid w:val="00F8750A"/>
    <w:rsid w:val="00F875D8"/>
    <w:rsid w:val="00F875FF"/>
    <w:rsid w:val="00F8793F"/>
    <w:rsid w:val="00F87947"/>
    <w:rsid w:val="00F879FF"/>
    <w:rsid w:val="00F87B7D"/>
    <w:rsid w:val="00F87C47"/>
    <w:rsid w:val="00F87D30"/>
    <w:rsid w:val="00F87EAF"/>
    <w:rsid w:val="00F90039"/>
    <w:rsid w:val="00F9005E"/>
    <w:rsid w:val="00F900A0"/>
    <w:rsid w:val="00F902CD"/>
    <w:rsid w:val="00F903CD"/>
    <w:rsid w:val="00F9082A"/>
    <w:rsid w:val="00F908BE"/>
    <w:rsid w:val="00F908D0"/>
    <w:rsid w:val="00F90AE7"/>
    <w:rsid w:val="00F91057"/>
    <w:rsid w:val="00F91186"/>
    <w:rsid w:val="00F913F2"/>
    <w:rsid w:val="00F915BC"/>
    <w:rsid w:val="00F9167A"/>
    <w:rsid w:val="00F917F6"/>
    <w:rsid w:val="00F91801"/>
    <w:rsid w:val="00F9188E"/>
    <w:rsid w:val="00F91999"/>
    <w:rsid w:val="00F919D6"/>
    <w:rsid w:val="00F91A1C"/>
    <w:rsid w:val="00F91AE2"/>
    <w:rsid w:val="00F91BE0"/>
    <w:rsid w:val="00F91DEC"/>
    <w:rsid w:val="00F91E25"/>
    <w:rsid w:val="00F91EB4"/>
    <w:rsid w:val="00F91EF6"/>
    <w:rsid w:val="00F91FE1"/>
    <w:rsid w:val="00F920AE"/>
    <w:rsid w:val="00F920D3"/>
    <w:rsid w:val="00F92160"/>
    <w:rsid w:val="00F921DE"/>
    <w:rsid w:val="00F92305"/>
    <w:rsid w:val="00F923E9"/>
    <w:rsid w:val="00F92496"/>
    <w:rsid w:val="00F92618"/>
    <w:rsid w:val="00F926C3"/>
    <w:rsid w:val="00F9270C"/>
    <w:rsid w:val="00F9292C"/>
    <w:rsid w:val="00F92A7A"/>
    <w:rsid w:val="00F92B03"/>
    <w:rsid w:val="00F92B95"/>
    <w:rsid w:val="00F92C4B"/>
    <w:rsid w:val="00F92F33"/>
    <w:rsid w:val="00F92F4C"/>
    <w:rsid w:val="00F9302C"/>
    <w:rsid w:val="00F9313B"/>
    <w:rsid w:val="00F932C2"/>
    <w:rsid w:val="00F933F9"/>
    <w:rsid w:val="00F93471"/>
    <w:rsid w:val="00F935FF"/>
    <w:rsid w:val="00F937A6"/>
    <w:rsid w:val="00F93812"/>
    <w:rsid w:val="00F93830"/>
    <w:rsid w:val="00F93868"/>
    <w:rsid w:val="00F93942"/>
    <w:rsid w:val="00F93AE9"/>
    <w:rsid w:val="00F93B93"/>
    <w:rsid w:val="00F93CF5"/>
    <w:rsid w:val="00F93DA1"/>
    <w:rsid w:val="00F93EB6"/>
    <w:rsid w:val="00F94047"/>
    <w:rsid w:val="00F9411D"/>
    <w:rsid w:val="00F9417F"/>
    <w:rsid w:val="00F941D2"/>
    <w:rsid w:val="00F94304"/>
    <w:rsid w:val="00F9449F"/>
    <w:rsid w:val="00F94543"/>
    <w:rsid w:val="00F94708"/>
    <w:rsid w:val="00F94721"/>
    <w:rsid w:val="00F9484A"/>
    <w:rsid w:val="00F948F6"/>
    <w:rsid w:val="00F94AD3"/>
    <w:rsid w:val="00F94C5C"/>
    <w:rsid w:val="00F94C71"/>
    <w:rsid w:val="00F94ED3"/>
    <w:rsid w:val="00F94FD9"/>
    <w:rsid w:val="00F95323"/>
    <w:rsid w:val="00F95454"/>
    <w:rsid w:val="00F9549B"/>
    <w:rsid w:val="00F9559F"/>
    <w:rsid w:val="00F9568C"/>
    <w:rsid w:val="00F9580F"/>
    <w:rsid w:val="00F959F0"/>
    <w:rsid w:val="00F95A32"/>
    <w:rsid w:val="00F95B05"/>
    <w:rsid w:val="00F95B9B"/>
    <w:rsid w:val="00F95DB3"/>
    <w:rsid w:val="00F95F3D"/>
    <w:rsid w:val="00F95F4F"/>
    <w:rsid w:val="00F962B3"/>
    <w:rsid w:val="00F96347"/>
    <w:rsid w:val="00F96492"/>
    <w:rsid w:val="00F964B5"/>
    <w:rsid w:val="00F96509"/>
    <w:rsid w:val="00F96551"/>
    <w:rsid w:val="00F965BC"/>
    <w:rsid w:val="00F96657"/>
    <w:rsid w:val="00F96C05"/>
    <w:rsid w:val="00F96D0C"/>
    <w:rsid w:val="00F96DC2"/>
    <w:rsid w:val="00F96DDB"/>
    <w:rsid w:val="00F96FA1"/>
    <w:rsid w:val="00F971C3"/>
    <w:rsid w:val="00F97456"/>
    <w:rsid w:val="00F975C6"/>
    <w:rsid w:val="00F9782B"/>
    <w:rsid w:val="00F97BDC"/>
    <w:rsid w:val="00F97EAA"/>
    <w:rsid w:val="00FA01A0"/>
    <w:rsid w:val="00FA01A9"/>
    <w:rsid w:val="00FA04B7"/>
    <w:rsid w:val="00FA07B9"/>
    <w:rsid w:val="00FA080B"/>
    <w:rsid w:val="00FA093F"/>
    <w:rsid w:val="00FA09CF"/>
    <w:rsid w:val="00FA0A20"/>
    <w:rsid w:val="00FA0C33"/>
    <w:rsid w:val="00FA0E90"/>
    <w:rsid w:val="00FA0EBD"/>
    <w:rsid w:val="00FA103C"/>
    <w:rsid w:val="00FA10D0"/>
    <w:rsid w:val="00FA10F0"/>
    <w:rsid w:val="00FA142B"/>
    <w:rsid w:val="00FA14FD"/>
    <w:rsid w:val="00FA1507"/>
    <w:rsid w:val="00FA1572"/>
    <w:rsid w:val="00FA16FC"/>
    <w:rsid w:val="00FA1B4A"/>
    <w:rsid w:val="00FA1B89"/>
    <w:rsid w:val="00FA1D55"/>
    <w:rsid w:val="00FA1D8A"/>
    <w:rsid w:val="00FA1ECB"/>
    <w:rsid w:val="00FA202A"/>
    <w:rsid w:val="00FA21B2"/>
    <w:rsid w:val="00FA22AD"/>
    <w:rsid w:val="00FA22C1"/>
    <w:rsid w:val="00FA25F7"/>
    <w:rsid w:val="00FA276C"/>
    <w:rsid w:val="00FA27F4"/>
    <w:rsid w:val="00FA2871"/>
    <w:rsid w:val="00FA28A6"/>
    <w:rsid w:val="00FA2AAA"/>
    <w:rsid w:val="00FA2B24"/>
    <w:rsid w:val="00FA2B49"/>
    <w:rsid w:val="00FA2B77"/>
    <w:rsid w:val="00FA2DB9"/>
    <w:rsid w:val="00FA2E32"/>
    <w:rsid w:val="00FA30B3"/>
    <w:rsid w:val="00FA3135"/>
    <w:rsid w:val="00FA33D0"/>
    <w:rsid w:val="00FA3860"/>
    <w:rsid w:val="00FA38FB"/>
    <w:rsid w:val="00FA3960"/>
    <w:rsid w:val="00FA3A32"/>
    <w:rsid w:val="00FA3CC9"/>
    <w:rsid w:val="00FA3D22"/>
    <w:rsid w:val="00FA3FD1"/>
    <w:rsid w:val="00FA4246"/>
    <w:rsid w:val="00FA4285"/>
    <w:rsid w:val="00FA4464"/>
    <w:rsid w:val="00FA4475"/>
    <w:rsid w:val="00FA4689"/>
    <w:rsid w:val="00FA4880"/>
    <w:rsid w:val="00FA48E3"/>
    <w:rsid w:val="00FA4D72"/>
    <w:rsid w:val="00FA4F36"/>
    <w:rsid w:val="00FA50BF"/>
    <w:rsid w:val="00FA538B"/>
    <w:rsid w:val="00FA5AB1"/>
    <w:rsid w:val="00FA5B34"/>
    <w:rsid w:val="00FA5DD8"/>
    <w:rsid w:val="00FA5FBF"/>
    <w:rsid w:val="00FA5FC4"/>
    <w:rsid w:val="00FA603A"/>
    <w:rsid w:val="00FA61EF"/>
    <w:rsid w:val="00FA64D7"/>
    <w:rsid w:val="00FA6547"/>
    <w:rsid w:val="00FA6637"/>
    <w:rsid w:val="00FA67AA"/>
    <w:rsid w:val="00FA6921"/>
    <w:rsid w:val="00FA6B8B"/>
    <w:rsid w:val="00FA6C76"/>
    <w:rsid w:val="00FA6E5B"/>
    <w:rsid w:val="00FA70DC"/>
    <w:rsid w:val="00FA7370"/>
    <w:rsid w:val="00FA7705"/>
    <w:rsid w:val="00FA79A8"/>
    <w:rsid w:val="00FA7BF9"/>
    <w:rsid w:val="00FA7C10"/>
    <w:rsid w:val="00FA7CFA"/>
    <w:rsid w:val="00FB004B"/>
    <w:rsid w:val="00FB00D8"/>
    <w:rsid w:val="00FB0424"/>
    <w:rsid w:val="00FB04A7"/>
    <w:rsid w:val="00FB08CF"/>
    <w:rsid w:val="00FB08ED"/>
    <w:rsid w:val="00FB09FA"/>
    <w:rsid w:val="00FB0B4D"/>
    <w:rsid w:val="00FB0EA5"/>
    <w:rsid w:val="00FB0F78"/>
    <w:rsid w:val="00FB139E"/>
    <w:rsid w:val="00FB1435"/>
    <w:rsid w:val="00FB1678"/>
    <w:rsid w:val="00FB173A"/>
    <w:rsid w:val="00FB1785"/>
    <w:rsid w:val="00FB17CA"/>
    <w:rsid w:val="00FB197F"/>
    <w:rsid w:val="00FB1A5C"/>
    <w:rsid w:val="00FB1A60"/>
    <w:rsid w:val="00FB1CB6"/>
    <w:rsid w:val="00FB1DAF"/>
    <w:rsid w:val="00FB1E23"/>
    <w:rsid w:val="00FB1E57"/>
    <w:rsid w:val="00FB1F08"/>
    <w:rsid w:val="00FB2335"/>
    <w:rsid w:val="00FB2592"/>
    <w:rsid w:val="00FB2599"/>
    <w:rsid w:val="00FB25F9"/>
    <w:rsid w:val="00FB2675"/>
    <w:rsid w:val="00FB267C"/>
    <w:rsid w:val="00FB2708"/>
    <w:rsid w:val="00FB2824"/>
    <w:rsid w:val="00FB288B"/>
    <w:rsid w:val="00FB298E"/>
    <w:rsid w:val="00FB2A02"/>
    <w:rsid w:val="00FB2AD2"/>
    <w:rsid w:val="00FB2B2C"/>
    <w:rsid w:val="00FB2C10"/>
    <w:rsid w:val="00FB2DBA"/>
    <w:rsid w:val="00FB2E9D"/>
    <w:rsid w:val="00FB2EC8"/>
    <w:rsid w:val="00FB3108"/>
    <w:rsid w:val="00FB31DB"/>
    <w:rsid w:val="00FB3287"/>
    <w:rsid w:val="00FB328D"/>
    <w:rsid w:val="00FB330B"/>
    <w:rsid w:val="00FB3468"/>
    <w:rsid w:val="00FB3528"/>
    <w:rsid w:val="00FB3709"/>
    <w:rsid w:val="00FB3BD2"/>
    <w:rsid w:val="00FB3DCC"/>
    <w:rsid w:val="00FB412E"/>
    <w:rsid w:val="00FB413C"/>
    <w:rsid w:val="00FB4541"/>
    <w:rsid w:val="00FB456D"/>
    <w:rsid w:val="00FB45B3"/>
    <w:rsid w:val="00FB4659"/>
    <w:rsid w:val="00FB4690"/>
    <w:rsid w:val="00FB48EE"/>
    <w:rsid w:val="00FB4A11"/>
    <w:rsid w:val="00FB4B94"/>
    <w:rsid w:val="00FB4CF4"/>
    <w:rsid w:val="00FB4DB4"/>
    <w:rsid w:val="00FB4FB9"/>
    <w:rsid w:val="00FB4FCE"/>
    <w:rsid w:val="00FB508B"/>
    <w:rsid w:val="00FB50C3"/>
    <w:rsid w:val="00FB511C"/>
    <w:rsid w:val="00FB5222"/>
    <w:rsid w:val="00FB53F2"/>
    <w:rsid w:val="00FB557C"/>
    <w:rsid w:val="00FB57A4"/>
    <w:rsid w:val="00FB5806"/>
    <w:rsid w:val="00FB58C4"/>
    <w:rsid w:val="00FB5933"/>
    <w:rsid w:val="00FB59C0"/>
    <w:rsid w:val="00FB5A2B"/>
    <w:rsid w:val="00FB5F10"/>
    <w:rsid w:val="00FB601B"/>
    <w:rsid w:val="00FB6125"/>
    <w:rsid w:val="00FB6707"/>
    <w:rsid w:val="00FB69F7"/>
    <w:rsid w:val="00FB6B31"/>
    <w:rsid w:val="00FB6DAF"/>
    <w:rsid w:val="00FB6E55"/>
    <w:rsid w:val="00FB7033"/>
    <w:rsid w:val="00FB7070"/>
    <w:rsid w:val="00FB717C"/>
    <w:rsid w:val="00FB72C7"/>
    <w:rsid w:val="00FB733E"/>
    <w:rsid w:val="00FB74B7"/>
    <w:rsid w:val="00FB77D7"/>
    <w:rsid w:val="00FB7853"/>
    <w:rsid w:val="00FB7BA2"/>
    <w:rsid w:val="00FB7ED6"/>
    <w:rsid w:val="00FB7F83"/>
    <w:rsid w:val="00FC0117"/>
    <w:rsid w:val="00FC0125"/>
    <w:rsid w:val="00FC0182"/>
    <w:rsid w:val="00FC0319"/>
    <w:rsid w:val="00FC03EE"/>
    <w:rsid w:val="00FC048A"/>
    <w:rsid w:val="00FC0611"/>
    <w:rsid w:val="00FC0AD1"/>
    <w:rsid w:val="00FC1080"/>
    <w:rsid w:val="00FC1094"/>
    <w:rsid w:val="00FC11A2"/>
    <w:rsid w:val="00FC1328"/>
    <w:rsid w:val="00FC177C"/>
    <w:rsid w:val="00FC1913"/>
    <w:rsid w:val="00FC1BB7"/>
    <w:rsid w:val="00FC1BF1"/>
    <w:rsid w:val="00FC2032"/>
    <w:rsid w:val="00FC21E5"/>
    <w:rsid w:val="00FC22C1"/>
    <w:rsid w:val="00FC23CA"/>
    <w:rsid w:val="00FC2541"/>
    <w:rsid w:val="00FC259C"/>
    <w:rsid w:val="00FC26B0"/>
    <w:rsid w:val="00FC2727"/>
    <w:rsid w:val="00FC27BD"/>
    <w:rsid w:val="00FC298F"/>
    <w:rsid w:val="00FC29A8"/>
    <w:rsid w:val="00FC2A33"/>
    <w:rsid w:val="00FC2BE8"/>
    <w:rsid w:val="00FC2C4E"/>
    <w:rsid w:val="00FC2E2F"/>
    <w:rsid w:val="00FC2E80"/>
    <w:rsid w:val="00FC31A0"/>
    <w:rsid w:val="00FC327A"/>
    <w:rsid w:val="00FC32D4"/>
    <w:rsid w:val="00FC3368"/>
    <w:rsid w:val="00FC36E3"/>
    <w:rsid w:val="00FC3711"/>
    <w:rsid w:val="00FC3B11"/>
    <w:rsid w:val="00FC3B5B"/>
    <w:rsid w:val="00FC3C39"/>
    <w:rsid w:val="00FC3CD8"/>
    <w:rsid w:val="00FC3D99"/>
    <w:rsid w:val="00FC3E9A"/>
    <w:rsid w:val="00FC41D3"/>
    <w:rsid w:val="00FC4320"/>
    <w:rsid w:val="00FC433A"/>
    <w:rsid w:val="00FC4508"/>
    <w:rsid w:val="00FC487B"/>
    <w:rsid w:val="00FC4928"/>
    <w:rsid w:val="00FC4E2A"/>
    <w:rsid w:val="00FC4E2F"/>
    <w:rsid w:val="00FC4FA6"/>
    <w:rsid w:val="00FC50E5"/>
    <w:rsid w:val="00FC50FE"/>
    <w:rsid w:val="00FC5175"/>
    <w:rsid w:val="00FC51C5"/>
    <w:rsid w:val="00FC51D2"/>
    <w:rsid w:val="00FC522E"/>
    <w:rsid w:val="00FC54AC"/>
    <w:rsid w:val="00FC5636"/>
    <w:rsid w:val="00FC578D"/>
    <w:rsid w:val="00FC57F2"/>
    <w:rsid w:val="00FC5889"/>
    <w:rsid w:val="00FC58FA"/>
    <w:rsid w:val="00FC5920"/>
    <w:rsid w:val="00FC592D"/>
    <w:rsid w:val="00FC5B11"/>
    <w:rsid w:val="00FC5E6F"/>
    <w:rsid w:val="00FC6184"/>
    <w:rsid w:val="00FC61BA"/>
    <w:rsid w:val="00FC6262"/>
    <w:rsid w:val="00FC63F0"/>
    <w:rsid w:val="00FC66F7"/>
    <w:rsid w:val="00FC6778"/>
    <w:rsid w:val="00FC6A69"/>
    <w:rsid w:val="00FC6AED"/>
    <w:rsid w:val="00FC6AFE"/>
    <w:rsid w:val="00FC6DAB"/>
    <w:rsid w:val="00FC7073"/>
    <w:rsid w:val="00FC72AF"/>
    <w:rsid w:val="00FC78E2"/>
    <w:rsid w:val="00FC797E"/>
    <w:rsid w:val="00FC7BA2"/>
    <w:rsid w:val="00FC7CF3"/>
    <w:rsid w:val="00FC7F2C"/>
    <w:rsid w:val="00FD011F"/>
    <w:rsid w:val="00FD0188"/>
    <w:rsid w:val="00FD018B"/>
    <w:rsid w:val="00FD0391"/>
    <w:rsid w:val="00FD057F"/>
    <w:rsid w:val="00FD0951"/>
    <w:rsid w:val="00FD0F14"/>
    <w:rsid w:val="00FD122B"/>
    <w:rsid w:val="00FD1258"/>
    <w:rsid w:val="00FD12BD"/>
    <w:rsid w:val="00FD132A"/>
    <w:rsid w:val="00FD14B7"/>
    <w:rsid w:val="00FD14D9"/>
    <w:rsid w:val="00FD1517"/>
    <w:rsid w:val="00FD1704"/>
    <w:rsid w:val="00FD186D"/>
    <w:rsid w:val="00FD19C7"/>
    <w:rsid w:val="00FD1BFE"/>
    <w:rsid w:val="00FD1D0A"/>
    <w:rsid w:val="00FD1E9A"/>
    <w:rsid w:val="00FD1EF1"/>
    <w:rsid w:val="00FD1EFD"/>
    <w:rsid w:val="00FD1F54"/>
    <w:rsid w:val="00FD2093"/>
    <w:rsid w:val="00FD225A"/>
    <w:rsid w:val="00FD22AE"/>
    <w:rsid w:val="00FD23F6"/>
    <w:rsid w:val="00FD2422"/>
    <w:rsid w:val="00FD2444"/>
    <w:rsid w:val="00FD24D3"/>
    <w:rsid w:val="00FD25D7"/>
    <w:rsid w:val="00FD2628"/>
    <w:rsid w:val="00FD2791"/>
    <w:rsid w:val="00FD285A"/>
    <w:rsid w:val="00FD2916"/>
    <w:rsid w:val="00FD29C2"/>
    <w:rsid w:val="00FD29FE"/>
    <w:rsid w:val="00FD2A86"/>
    <w:rsid w:val="00FD2AEB"/>
    <w:rsid w:val="00FD2BB7"/>
    <w:rsid w:val="00FD2E0C"/>
    <w:rsid w:val="00FD308B"/>
    <w:rsid w:val="00FD322B"/>
    <w:rsid w:val="00FD3640"/>
    <w:rsid w:val="00FD36F6"/>
    <w:rsid w:val="00FD379D"/>
    <w:rsid w:val="00FD3B95"/>
    <w:rsid w:val="00FD3C27"/>
    <w:rsid w:val="00FD3C34"/>
    <w:rsid w:val="00FD3FF1"/>
    <w:rsid w:val="00FD3FF8"/>
    <w:rsid w:val="00FD4031"/>
    <w:rsid w:val="00FD41D8"/>
    <w:rsid w:val="00FD42C9"/>
    <w:rsid w:val="00FD4328"/>
    <w:rsid w:val="00FD4458"/>
    <w:rsid w:val="00FD49A8"/>
    <w:rsid w:val="00FD4BE5"/>
    <w:rsid w:val="00FD4C38"/>
    <w:rsid w:val="00FD4DDA"/>
    <w:rsid w:val="00FD4E83"/>
    <w:rsid w:val="00FD4F96"/>
    <w:rsid w:val="00FD50A3"/>
    <w:rsid w:val="00FD5250"/>
    <w:rsid w:val="00FD534C"/>
    <w:rsid w:val="00FD54AF"/>
    <w:rsid w:val="00FD5517"/>
    <w:rsid w:val="00FD5604"/>
    <w:rsid w:val="00FD5660"/>
    <w:rsid w:val="00FD56A2"/>
    <w:rsid w:val="00FD58F5"/>
    <w:rsid w:val="00FD5907"/>
    <w:rsid w:val="00FD5917"/>
    <w:rsid w:val="00FD5954"/>
    <w:rsid w:val="00FD5956"/>
    <w:rsid w:val="00FD5979"/>
    <w:rsid w:val="00FD5AC9"/>
    <w:rsid w:val="00FD5B13"/>
    <w:rsid w:val="00FD5C27"/>
    <w:rsid w:val="00FD5DC8"/>
    <w:rsid w:val="00FD5E17"/>
    <w:rsid w:val="00FD5E96"/>
    <w:rsid w:val="00FD600D"/>
    <w:rsid w:val="00FD63BF"/>
    <w:rsid w:val="00FD6492"/>
    <w:rsid w:val="00FD6496"/>
    <w:rsid w:val="00FD661F"/>
    <w:rsid w:val="00FD668B"/>
    <w:rsid w:val="00FD6971"/>
    <w:rsid w:val="00FD6B8F"/>
    <w:rsid w:val="00FD6C33"/>
    <w:rsid w:val="00FD6D43"/>
    <w:rsid w:val="00FD6DDF"/>
    <w:rsid w:val="00FD6FEF"/>
    <w:rsid w:val="00FD7338"/>
    <w:rsid w:val="00FD7387"/>
    <w:rsid w:val="00FD75A9"/>
    <w:rsid w:val="00FD7760"/>
    <w:rsid w:val="00FD77C1"/>
    <w:rsid w:val="00FD78CD"/>
    <w:rsid w:val="00FD7CA9"/>
    <w:rsid w:val="00FD7D83"/>
    <w:rsid w:val="00FE01F2"/>
    <w:rsid w:val="00FE0255"/>
    <w:rsid w:val="00FE03A9"/>
    <w:rsid w:val="00FE03DF"/>
    <w:rsid w:val="00FE04C6"/>
    <w:rsid w:val="00FE067D"/>
    <w:rsid w:val="00FE06A0"/>
    <w:rsid w:val="00FE06D2"/>
    <w:rsid w:val="00FE0896"/>
    <w:rsid w:val="00FE0952"/>
    <w:rsid w:val="00FE0E58"/>
    <w:rsid w:val="00FE14BE"/>
    <w:rsid w:val="00FE166E"/>
    <w:rsid w:val="00FE167A"/>
    <w:rsid w:val="00FE19B9"/>
    <w:rsid w:val="00FE1C02"/>
    <w:rsid w:val="00FE1CAC"/>
    <w:rsid w:val="00FE1D4B"/>
    <w:rsid w:val="00FE1DFB"/>
    <w:rsid w:val="00FE20AA"/>
    <w:rsid w:val="00FE20C8"/>
    <w:rsid w:val="00FE221B"/>
    <w:rsid w:val="00FE223A"/>
    <w:rsid w:val="00FE2345"/>
    <w:rsid w:val="00FE23F8"/>
    <w:rsid w:val="00FE2519"/>
    <w:rsid w:val="00FE2661"/>
    <w:rsid w:val="00FE26E9"/>
    <w:rsid w:val="00FE276F"/>
    <w:rsid w:val="00FE27E7"/>
    <w:rsid w:val="00FE2C3F"/>
    <w:rsid w:val="00FE2F91"/>
    <w:rsid w:val="00FE3210"/>
    <w:rsid w:val="00FE33FA"/>
    <w:rsid w:val="00FE3535"/>
    <w:rsid w:val="00FE3552"/>
    <w:rsid w:val="00FE3627"/>
    <w:rsid w:val="00FE3741"/>
    <w:rsid w:val="00FE389E"/>
    <w:rsid w:val="00FE38F4"/>
    <w:rsid w:val="00FE3A72"/>
    <w:rsid w:val="00FE3AC3"/>
    <w:rsid w:val="00FE3AE2"/>
    <w:rsid w:val="00FE3C81"/>
    <w:rsid w:val="00FE3D9F"/>
    <w:rsid w:val="00FE3FD7"/>
    <w:rsid w:val="00FE4015"/>
    <w:rsid w:val="00FE42C1"/>
    <w:rsid w:val="00FE4351"/>
    <w:rsid w:val="00FE4634"/>
    <w:rsid w:val="00FE4935"/>
    <w:rsid w:val="00FE4B68"/>
    <w:rsid w:val="00FE4B6D"/>
    <w:rsid w:val="00FE4CAE"/>
    <w:rsid w:val="00FE4CE2"/>
    <w:rsid w:val="00FE4F9F"/>
    <w:rsid w:val="00FE5463"/>
    <w:rsid w:val="00FE547B"/>
    <w:rsid w:val="00FE5486"/>
    <w:rsid w:val="00FE54B6"/>
    <w:rsid w:val="00FE54DE"/>
    <w:rsid w:val="00FE5735"/>
    <w:rsid w:val="00FE599A"/>
    <w:rsid w:val="00FE5AEB"/>
    <w:rsid w:val="00FE5F73"/>
    <w:rsid w:val="00FE6019"/>
    <w:rsid w:val="00FE607D"/>
    <w:rsid w:val="00FE60E2"/>
    <w:rsid w:val="00FE6232"/>
    <w:rsid w:val="00FE6287"/>
    <w:rsid w:val="00FE637A"/>
    <w:rsid w:val="00FE642C"/>
    <w:rsid w:val="00FE67A5"/>
    <w:rsid w:val="00FE67C2"/>
    <w:rsid w:val="00FE6A88"/>
    <w:rsid w:val="00FE7135"/>
    <w:rsid w:val="00FE725C"/>
    <w:rsid w:val="00FE725D"/>
    <w:rsid w:val="00FE7378"/>
    <w:rsid w:val="00FE73E7"/>
    <w:rsid w:val="00FE74EA"/>
    <w:rsid w:val="00FE7609"/>
    <w:rsid w:val="00FE7622"/>
    <w:rsid w:val="00FE7746"/>
    <w:rsid w:val="00FE77B5"/>
    <w:rsid w:val="00FE77EF"/>
    <w:rsid w:val="00FE79FD"/>
    <w:rsid w:val="00FE7F54"/>
    <w:rsid w:val="00FEA743"/>
    <w:rsid w:val="00FF0290"/>
    <w:rsid w:val="00FF0459"/>
    <w:rsid w:val="00FF080D"/>
    <w:rsid w:val="00FF0B14"/>
    <w:rsid w:val="00FF0C29"/>
    <w:rsid w:val="00FF0D2D"/>
    <w:rsid w:val="00FF1016"/>
    <w:rsid w:val="00FF123E"/>
    <w:rsid w:val="00FF1458"/>
    <w:rsid w:val="00FF179C"/>
    <w:rsid w:val="00FF194C"/>
    <w:rsid w:val="00FF1951"/>
    <w:rsid w:val="00FF1993"/>
    <w:rsid w:val="00FF1B83"/>
    <w:rsid w:val="00FF1BE8"/>
    <w:rsid w:val="00FF1D46"/>
    <w:rsid w:val="00FF1E7C"/>
    <w:rsid w:val="00FF1F91"/>
    <w:rsid w:val="00FF235E"/>
    <w:rsid w:val="00FF23F1"/>
    <w:rsid w:val="00FF2554"/>
    <w:rsid w:val="00FF2A2F"/>
    <w:rsid w:val="00FF2B22"/>
    <w:rsid w:val="00FF2E2B"/>
    <w:rsid w:val="00FF32AD"/>
    <w:rsid w:val="00FF331E"/>
    <w:rsid w:val="00FF3396"/>
    <w:rsid w:val="00FF3542"/>
    <w:rsid w:val="00FF36AC"/>
    <w:rsid w:val="00FF375A"/>
    <w:rsid w:val="00FF3B67"/>
    <w:rsid w:val="00FF3F11"/>
    <w:rsid w:val="00FF3F78"/>
    <w:rsid w:val="00FF42FD"/>
    <w:rsid w:val="00FF457F"/>
    <w:rsid w:val="00FF45B4"/>
    <w:rsid w:val="00FF45D2"/>
    <w:rsid w:val="00FF477A"/>
    <w:rsid w:val="00FF47F8"/>
    <w:rsid w:val="00FF48D8"/>
    <w:rsid w:val="00FF49EE"/>
    <w:rsid w:val="00FF4A14"/>
    <w:rsid w:val="00FF4DE5"/>
    <w:rsid w:val="00FF4E0E"/>
    <w:rsid w:val="00FF4F82"/>
    <w:rsid w:val="00FF52E7"/>
    <w:rsid w:val="00FF5367"/>
    <w:rsid w:val="00FF53BC"/>
    <w:rsid w:val="00FF53E0"/>
    <w:rsid w:val="00FF5510"/>
    <w:rsid w:val="00FF56FB"/>
    <w:rsid w:val="00FF572C"/>
    <w:rsid w:val="00FF5761"/>
    <w:rsid w:val="00FF5A11"/>
    <w:rsid w:val="00FF5F95"/>
    <w:rsid w:val="00FF6050"/>
    <w:rsid w:val="00FF6139"/>
    <w:rsid w:val="00FF615E"/>
    <w:rsid w:val="00FF618E"/>
    <w:rsid w:val="00FF61C8"/>
    <w:rsid w:val="00FF62EA"/>
    <w:rsid w:val="00FF6333"/>
    <w:rsid w:val="00FF63CF"/>
    <w:rsid w:val="00FF658D"/>
    <w:rsid w:val="00FF68EA"/>
    <w:rsid w:val="00FF691A"/>
    <w:rsid w:val="00FF6B27"/>
    <w:rsid w:val="00FF6B96"/>
    <w:rsid w:val="00FF6D02"/>
    <w:rsid w:val="00FF7123"/>
    <w:rsid w:val="00FF71E3"/>
    <w:rsid w:val="00FF7385"/>
    <w:rsid w:val="00FF73C6"/>
    <w:rsid w:val="00FF73CE"/>
    <w:rsid w:val="00FF7419"/>
    <w:rsid w:val="00FF74C3"/>
    <w:rsid w:val="00FF759B"/>
    <w:rsid w:val="00FF771D"/>
    <w:rsid w:val="00FF790A"/>
    <w:rsid w:val="00FF7B86"/>
    <w:rsid w:val="00FF7CCB"/>
    <w:rsid w:val="00FF7D7D"/>
    <w:rsid w:val="00FF7D92"/>
    <w:rsid w:val="010AC19E"/>
    <w:rsid w:val="011CE771"/>
    <w:rsid w:val="011DDB1B"/>
    <w:rsid w:val="011FE757"/>
    <w:rsid w:val="012A9ACE"/>
    <w:rsid w:val="014140B4"/>
    <w:rsid w:val="01527D03"/>
    <w:rsid w:val="015F5305"/>
    <w:rsid w:val="0171288B"/>
    <w:rsid w:val="019D4219"/>
    <w:rsid w:val="01A04C83"/>
    <w:rsid w:val="01B73ED0"/>
    <w:rsid w:val="01C7BCB5"/>
    <w:rsid w:val="01E2DF6A"/>
    <w:rsid w:val="01FFA230"/>
    <w:rsid w:val="02107FCE"/>
    <w:rsid w:val="02355CCE"/>
    <w:rsid w:val="02416D97"/>
    <w:rsid w:val="02733041"/>
    <w:rsid w:val="0278B1A8"/>
    <w:rsid w:val="028A22F2"/>
    <w:rsid w:val="02960096"/>
    <w:rsid w:val="029A4D99"/>
    <w:rsid w:val="02A4635F"/>
    <w:rsid w:val="02AE2D8E"/>
    <w:rsid w:val="02CA3329"/>
    <w:rsid w:val="02DD03D6"/>
    <w:rsid w:val="02E5038C"/>
    <w:rsid w:val="02E53883"/>
    <w:rsid w:val="02E66E06"/>
    <w:rsid w:val="02F14E61"/>
    <w:rsid w:val="030156BB"/>
    <w:rsid w:val="0304E6BB"/>
    <w:rsid w:val="030E15EB"/>
    <w:rsid w:val="0326A914"/>
    <w:rsid w:val="032727E5"/>
    <w:rsid w:val="033BF51A"/>
    <w:rsid w:val="03464876"/>
    <w:rsid w:val="03469EE2"/>
    <w:rsid w:val="034C4BD8"/>
    <w:rsid w:val="0351FD31"/>
    <w:rsid w:val="03691566"/>
    <w:rsid w:val="037FE912"/>
    <w:rsid w:val="038C3690"/>
    <w:rsid w:val="0392C951"/>
    <w:rsid w:val="039E1CCF"/>
    <w:rsid w:val="03B93E4B"/>
    <w:rsid w:val="03C0669A"/>
    <w:rsid w:val="03D207CB"/>
    <w:rsid w:val="03E4FE9A"/>
    <w:rsid w:val="03F43A99"/>
    <w:rsid w:val="03F682DA"/>
    <w:rsid w:val="03F7CFC9"/>
    <w:rsid w:val="03FDCCA7"/>
    <w:rsid w:val="0419F908"/>
    <w:rsid w:val="04434520"/>
    <w:rsid w:val="0448F93F"/>
    <w:rsid w:val="045F4AFC"/>
    <w:rsid w:val="048CE3F7"/>
    <w:rsid w:val="0495E4D7"/>
    <w:rsid w:val="0497F2A0"/>
    <w:rsid w:val="049BCBD5"/>
    <w:rsid w:val="04CD0E7B"/>
    <w:rsid w:val="04E571F0"/>
    <w:rsid w:val="052294C3"/>
    <w:rsid w:val="05325469"/>
    <w:rsid w:val="05415C45"/>
    <w:rsid w:val="054C83F2"/>
    <w:rsid w:val="05895036"/>
    <w:rsid w:val="0598D69E"/>
    <w:rsid w:val="05BD814B"/>
    <w:rsid w:val="05C830D8"/>
    <w:rsid w:val="05E6992F"/>
    <w:rsid w:val="06043E4A"/>
    <w:rsid w:val="062E834C"/>
    <w:rsid w:val="063A3B3C"/>
    <w:rsid w:val="065690CB"/>
    <w:rsid w:val="0656B2AD"/>
    <w:rsid w:val="06573BB9"/>
    <w:rsid w:val="066523B4"/>
    <w:rsid w:val="0690D923"/>
    <w:rsid w:val="06981239"/>
    <w:rsid w:val="069C171E"/>
    <w:rsid w:val="069CC3C2"/>
    <w:rsid w:val="06E1F10F"/>
    <w:rsid w:val="06E227A4"/>
    <w:rsid w:val="06F38FE5"/>
    <w:rsid w:val="06F84108"/>
    <w:rsid w:val="071210A5"/>
    <w:rsid w:val="0716DDED"/>
    <w:rsid w:val="0738E865"/>
    <w:rsid w:val="074A129D"/>
    <w:rsid w:val="0765C7FE"/>
    <w:rsid w:val="076D1063"/>
    <w:rsid w:val="076E8FE6"/>
    <w:rsid w:val="07779087"/>
    <w:rsid w:val="0778B8DD"/>
    <w:rsid w:val="077FC620"/>
    <w:rsid w:val="078192A5"/>
    <w:rsid w:val="0795BF3F"/>
    <w:rsid w:val="0799C131"/>
    <w:rsid w:val="079B993F"/>
    <w:rsid w:val="079D209D"/>
    <w:rsid w:val="07AF9226"/>
    <w:rsid w:val="07BBACE1"/>
    <w:rsid w:val="07BE494B"/>
    <w:rsid w:val="07BF2E22"/>
    <w:rsid w:val="07E70855"/>
    <w:rsid w:val="07F2C81F"/>
    <w:rsid w:val="07F55B36"/>
    <w:rsid w:val="0813488A"/>
    <w:rsid w:val="081D73B2"/>
    <w:rsid w:val="0830AE0B"/>
    <w:rsid w:val="08378C16"/>
    <w:rsid w:val="08391E70"/>
    <w:rsid w:val="08404C14"/>
    <w:rsid w:val="0845376D"/>
    <w:rsid w:val="08561EE2"/>
    <w:rsid w:val="0865200B"/>
    <w:rsid w:val="0870294C"/>
    <w:rsid w:val="0871D76A"/>
    <w:rsid w:val="08AEE7C4"/>
    <w:rsid w:val="08CA3D97"/>
    <w:rsid w:val="08D2C6E7"/>
    <w:rsid w:val="08DBE50E"/>
    <w:rsid w:val="08FE93F6"/>
    <w:rsid w:val="090EBE69"/>
    <w:rsid w:val="091A95A6"/>
    <w:rsid w:val="09306240"/>
    <w:rsid w:val="093161AB"/>
    <w:rsid w:val="09340215"/>
    <w:rsid w:val="093659EE"/>
    <w:rsid w:val="0951E48A"/>
    <w:rsid w:val="0955CB25"/>
    <w:rsid w:val="09591005"/>
    <w:rsid w:val="09611B4F"/>
    <w:rsid w:val="0965931F"/>
    <w:rsid w:val="096BF001"/>
    <w:rsid w:val="09960365"/>
    <w:rsid w:val="09A4DA0D"/>
    <w:rsid w:val="09C1EB1D"/>
    <w:rsid w:val="09D878F9"/>
    <w:rsid w:val="09FEA259"/>
    <w:rsid w:val="0A07558D"/>
    <w:rsid w:val="0A2B9142"/>
    <w:rsid w:val="0A3B680F"/>
    <w:rsid w:val="0A5B2D8B"/>
    <w:rsid w:val="0A6C62BA"/>
    <w:rsid w:val="0A729D1F"/>
    <w:rsid w:val="0A7ED756"/>
    <w:rsid w:val="0A851E7B"/>
    <w:rsid w:val="0A8B129A"/>
    <w:rsid w:val="0A92F01B"/>
    <w:rsid w:val="0AA0FB71"/>
    <w:rsid w:val="0AA14C29"/>
    <w:rsid w:val="0AA84D56"/>
    <w:rsid w:val="0ABFDFBB"/>
    <w:rsid w:val="0ADB595D"/>
    <w:rsid w:val="0AE31603"/>
    <w:rsid w:val="0AF46896"/>
    <w:rsid w:val="0AFA906A"/>
    <w:rsid w:val="0B0CAE8B"/>
    <w:rsid w:val="0B130F58"/>
    <w:rsid w:val="0B44241C"/>
    <w:rsid w:val="0B4C5B2A"/>
    <w:rsid w:val="0B4D9D3C"/>
    <w:rsid w:val="0B60079E"/>
    <w:rsid w:val="0B9287C2"/>
    <w:rsid w:val="0BA273EF"/>
    <w:rsid w:val="0BB1A171"/>
    <w:rsid w:val="0BC23DB1"/>
    <w:rsid w:val="0BC9501A"/>
    <w:rsid w:val="0BD51A18"/>
    <w:rsid w:val="0C01D4EB"/>
    <w:rsid w:val="0C023DE5"/>
    <w:rsid w:val="0C1DB4C7"/>
    <w:rsid w:val="0C1FE8C7"/>
    <w:rsid w:val="0C208138"/>
    <w:rsid w:val="0C39683F"/>
    <w:rsid w:val="0C43A8CA"/>
    <w:rsid w:val="0C5F8F56"/>
    <w:rsid w:val="0C64F1EB"/>
    <w:rsid w:val="0C79FA6E"/>
    <w:rsid w:val="0C7E4979"/>
    <w:rsid w:val="0C8039A8"/>
    <w:rsid w:val="0CC1B9CE"/>
    <w:rsid w:val="0CC2FB35"/>
    <w:rsid w:val="0CE03869"/>
    <w:rsid w:val="0CE7E526"/>
    <w:rsid w:val="0CEA6494"/>
    <w:rsid w:val="0CEB7175"/>
    <w:rsid w:val="0D12FDFE"/>
    <w:rsid w:val="0D1DC5C0"/>
    <w:rsid w:val="0D478EAB"/>
    <w:rsid w:val="0D5031B8"/>
    <w:rsid w:val="0D653AFE"/>
    <w:rsid w:val="0D868CE7"/>
    <w:rsid w:val="0D8903A1"/>
    <w:rsid w:val="0D9EA551"/>
    <w:rsid w:val="0DA781DF"/>
    <w:rsid w:val="0DAC94B5"/>
    <w:rsid w:val="0DB39B1A"/>
    <w:rsid w:val="0DB8989B"/>
    <w:rsid w:val="0DCA4A40"/>
    <w:rsid w:val="0DEAB4DC"/>
    <w:rsid w:val="0DED4C78"/>
    <w:rsid w:val="0DF48280"/>
    <w:rsid w:val="0DFFEEEE"/>
    <w:rsid w:val="0E104827"/>
    <w:rsid w:val="0E40910A"/>
    <w:rsid w:val="0E4DB33B"/>
    <w:rsid w:val="0E61D57F"/>
    <w:rsid w:val="0E61FC08"/>
    <w:rsid w:val="0E821E0A"/>
    <w:rsid w:val="0E8823B4"/>
    <w:rsid w:val="0E8FBCB7"/>
    <w:rsid w:val="0E9C495F"/>
    <w:rsid w:val="0EA5F69C"/>
    <w:rsid w:val="0EBDA977"/>
    <w:rsid w:val="0ECD9F23"/>
    <w:rsid w:val="0ECE21E8"/>
    <w:rsid w:val="0ECE8F74"/>
    <w:rsid w:val="0EDBB697"/>
    <w:rsid w:val="0EE855F2"/>
    <w:rsid w:val="0EE9F7D2"/>
    <w:rsid w:val="0EFB40AC"/>
    <w:rsid w:val="0F127C56"/>
    <w:rsid w:val="0F2D6128"/>
    <w:rsid w:val="0F468E07"/>
    <w:rsid w:val="0F4D0AFB"/>
    <w:rsid w:val="0F5299B8"/>
    <w:rsid w:val="0F6C85F8"/>
    <w:rsid w:val="0FC8478C"/>
    <w:rsid w:val="0FE90278"/>
    <w:rsid w:val="0FEE6767"/>
    <w:rsid w:val="0FFE8345"/>
    <w:rsid w:val="10109AAD"/>
    <w:rsid w:val="102B0E2E"/>
    <w:rsid w:val="103438EA"/>
    <w:rsid w:val="1035729F"/>
    <w:rsid w:val="103719D0"/>
    <w:rsid w:val="105AA094"/>
    <w:rsid w:val="106083B9"/>
    <w:rsid w:val="10638CEF"/>
    <w:rsid w:val="1078254E"/>
    <w:rsid w:val="109FF2C0"/>
    <w:rsid w:val="10B89186"/>
    <w:rsid w:val="10E90C01"/>
    <w:rsid w:val="10EE2B19"/>
    <w:rsid w:val="1101DFDD"/>
    <w:rsid w:val="11086046"/>
    <w:rsid w:val="1108A5D7"/>
    <w:rsid w:val="110ECDFE"/>
    <w:rsid w:val="111B1086"/>
    <w:rsid w:val="1147A379"/>
    <w:rsid w:val="115088D5"/>
    <w:rsid w:val="1150CB7A"/>
    <w:rsid w:val="11529FAF"/>
    <w:rsid w:val="117473E7"/>
    <w:rsid w:val="11753262"/>
    <w:rsid w:val="117ABE02"/>
    <w:rsid w:val="11824F3E"/>
    <w:rsid w:val="11A1D9CB"/>
    <w:rsid w:val="11A2F126"/>
    <w:rsid w:val="11AA2686"/>
    <w:rsid w:val="11B1A113"/>
    <w:rsid w:val="11CC8692"/>
    <w:rsid w:val="11CDB0E7"/>
    <w:rsid w:val="11EB9D2B"/>
    <w:rsid w:val="1200BD59"/>
    <w:rsid w:val="121BD5F2"/>
    <w:rsid w:val="1225F1C1"/>
    <w:rsid w:val="122C75DE"/>
    <w:rsid w:val="123AB501"/>
    <w:rsid w:val="124B626C"/>
    <w:rsid w:val="12567EDB"/>
    <w:rsid w:val="125C5475"/>
    <w:rsid w:val="12779681"/>
    <w:rsid w:val="1287E84A"/>
    <w:rsid w:val="1292648B"/>
    <w:rsid w:val="12C1EA75"/>
    <w:rsid w:val="12C30652"/>
    <w:rsid w:val="12D0075F"/>
    <w:rsid w:val="12D79B94"/>
    <w:rsid w:val="12E88217"/>
    <w:rsid w:val="12F5267B"/>
    <w:rsid w:val="12FB95FF"/>
    <w:rsid w:val="12FC1EBA"/>
    <w:rsid w:val="13054A30"/>
    <w:rsid w:val="13118D2C"/>
    <w:rsid w:val="131C068F"/>
    <w:rsid w:val="13224DE1"/>
    <w:rsid w:val="133676E5"/>
    <w:rsid w:val="135D4CE3"/>
    <w:rsid w:val="13B47ECD"/>
    <w:rsid w:val="13C17241"/>
    <w:rsid w:val="13E30D98"/>
    <w:rsid w:val="13E42398"/>
    <w:rsid w:val="13EED71E"/>
    <w:rsid w:val="14132B93"/>
    <w:rsid w:val="14248B74"/>
    <w:rsid w:val="142B05CB"/>
    <w:rsid w:val="1434B97C"/>
    <w:rsid w:val="14381BDC"/>
    <w:rsid w:val="1438F811"/>
    <w:rsid w:val="14515532"/>
    <w:rsid w:val="14532D74"/>
    <w:rsid w:val="145D97FB"/>
    <w:rsid w:val="145F941F"/>
    <w:rsid w:val="1460C432"/>
    <w:rsid w:val="146D1FB3"/>
    <w:rsid w:val="146D297A"/>
    <w:rsid w:val="14919C85"/>
    <w:rsid w:val="14A49659"/>
    <w:rsid w:val="14A6ED1F"/>
    <w:rsid w:val="14B07443"/>
    <w:rsid w:val="14B28426"/>
    <w:rsid w:val="14B8E06C"/>
    <w:rsid w:val="14C1F114"/>
    <w:rsid w:val="14C34FD5"/>
    <w:rsid w:val="14C35B55"/>
    <w:rsid w:val="14D57009"/>
    <w:rsid w:val="14E7C3F8"/>
    <w:rsid w:val="14E85331"/>
    <w:rsid w:val="14E957AC"/>
    <w:rsid w:val="15177519"/>
    <w:rsid w:val="151DF823"/>
    <w:rsid w:val="15231762"/>
    <w:rsid w:val="152FD4D2"/>
    <w:rsid w:val="15375861"/>
    <w:rsid w:val="1542C9F0"/>
    <w:rsid w:val="15468A3A"/>
    <w:rsid w:val="155D9283"/>
    <w:rsid w:val="1568D2CE"/>
    <w:rsid w:val="157B934C"/>
    <w:rsid w:val="1580087A"/>
    <w:rsid w:val="1589B1F7"/>
    <w:rsid w:val="159E01E3"/>
    <w:rsid w:val="15A6C03F"/>
    <w:rsid w:val="15A9C206"/>
    <w:rsid w:val="15ADD97D"/>
    <w:rsid w:val="15C5CEF7"/>
    <w:rsid w:val="15C6AC7D"/>
    <w:rsid w:val="15DA6061"/>
    <w:rsid w:val="15F5070D"/>
    <w:rsid w:val="15F8B651"/>
    <w:rsid w:val="15F9B9B5"/>
    <w:rsid w:val="15FB3A2F"/>
    <w:rsid w:val="160423D4"/>
    <w:rsid w:val="16080414"/>
    <w:rsid w:val="1611E724"/>
    <w:rsid w:val="162BBDC9"/>
    <w:rsid w:val="164F135D"/>
    <w:rsid w:val="164F6A10"/>
    <w:rsid w:val="166AEE7D"/>
    <w:rsid w:val="167592A9"/>
    <w:rsid w:val="16921ECC"/>
    <w:rsid w:val="1693A05D"/>
    <w:rsid w:val="16A89761"/>
    <w:rsid w:val="16AA0633"/>
    <w:rsid w:val="16CB7490"/>
    <w:rsid w:val="16CDA833"/>
    <w:rsid w:val="16E6BBBF"/>
    <w:rsid w:val="16F71C7E"/>
    <w:rsid w:val="16F9FC12"/>
    <w:rsid w:val="16FC0099"/>
    <w:rsid w:val="173C1AC0"/>
    <w:rsid w:val="174B52CF"/>
    <w:rsid w:val="1752AA26"/>
    <w:rsid w:val="17609E4F"/>
    <w:rsid w:val="176F3FC2"/>
    <w:rsid w:val="1779E27C"/>
    <w:rsid w:val="1784D95A"/>
    <w:rsid w:val="179EF3D1"/>
    <w:rsid w:val="17A4ED19"/>
    <w:rsid w:val="17BD9B91"/>
    <w:rsid w:val="17C7ACF5"/>
    <w:rsid w:val="17C8FFFC"/>
    <w:rsid w:val="17D205C1"/>
    <w:rsid w:val="17DF4BE4"/>
    <w:rsid w:val="17E53DFD"/>
    <w:rsid w:val="180931D2"/>
    <w:rsid w:val="181D3400"/>
    <w:rsid w:val="1835C2D4"/>
    <w:rsid w:val="1837FE84"/>
    <w:rsid w:val="18440FD8"/>
    <w:rsid w:val="1847C652"/>
    <w:rsid w:val="188F911C"/>
    <w:rsid w:val="18CE7AA5"/>
    <w:rsid w:val="18D10338"/>
    <w:rsid w:val="18E1921E"/>
    <w:rsid w:val="191332EA"/>
    <w:rsid w:val="1928CA6F"/>
    <w:rsid w:val="192BF141"/>
    <w:rsid w:val="194E0F39"/>
    <w:rsid w:val="195A0E77"/>
    <w:rsid w:val="196BF172"/>
    <w:rsid w:val="197D9947"/>
    <w:rsid w:val="19840E0B"/>
    <w:rsid w:val="1988F638"/>
    <w:rsid w:val="1990D787"/>
    <w:rsid w:val="199B1BDC"/>
    <w:rsid w:val="19A1CE87"/>
    <w:rsid w:val="19B1098B"/>
    <w:rsid w:val="19BC3064"/>
    <w:rsid w:val="19CDC3AF"/>
    <w:rsid w:val="19F4FC2F"/>
    <w:rsid w:val="19FF31C7"/>
    <w:rsid w:val="19FF38CC"/>
    <w:rsid w:val="1A03CF77"/>
    <w:rsid w:val="1A1C2D3B"/>
    <w:rsid w:val="1A1DC1E0"/>
    <w:rsid w:val="1A1E8F02"/>
    <w:rsid w:val="1A3A9D2C"/>
    <w:rsid w:val="1A3B66B3"/>
    <w:rsid w:val="1A4C0F74"/>
    <w:rsid w:val="1A4DA719"/>
    <w:rsid w:val="1A4F0690"/>
    <w:rsid w:val="1A6720CB"/>
    <w:rsid w:val="1A88FC03"/>
    <w:rsid w:val="1A8C6245"/>
    <w:rsid w:val="1A8CA040"/>
    <w:rsid w:val="1A9694E2"/>
    <w:rsid w:val="1A9A42F2"/>
    <w:rsid w:val="1AA1C7B3"/>
    <w:rsid w:val="1AA50A27"/>
    <w:rsid w:val="1ACF161D"/>
    <w:rsid w:val="1ADF4FAC"/>
    <w:rsid w:val="1AE3EB5A"/>
    <w:rsid w:val="1AF00A19"/>
    <w:rsid w:val="1B2B7E96"/>
    <w:rsid w:val="1B310942"/>
    <w:rsid w:val="1B5A1644"/>
    <w:rsid w:val="1B62286C"/>
    <w:rsid w:val="1B647973"/>
    <w:rsid w:val="1B6D61F4"/>
    <w:rsid w:val="1B6F490D"/>
    <w:rsid w:val="1B72F11A"/>
    <w:rsid w:val="1B7DB711"/>
    <w:rsid w:val="1B8C1D91"/>
    <w:rsid w:val="1B9D57C0"/>
    <w:rsid w:val="1BB549F0"/>
    <w:rsid w:val="1BCBC930"/>
    <w:rsid w:val="1BE31200"/>
    <w:rsid w:val="1C0E9F7E"/>
    <w:rsid w:val="1C1204C5"/>
    <w:rsid w:val="1C16CBE1"/>
    <w:rsid w:val="1C1C365B"/>
    <w:rsid w:val="1C4E45C5"/>
    <w:rsid w:val="1C5B9EBC"/>
    <w:rsid w:val="1C5CC64F"/>
    <w:rsid w:val="1C659806"/>
    <w:rsid w:val="1C65A71F"/>
    <w:rsid w:val="1C7FC64B"/>
    <w:rsid w:val="1C7FECAE"/>
    <w:rsid w:val="1C8F62B6"/>
    <w:rsid w:val="1C8F72E8"/>
    <w:rsid w:val="1CA872B6"/>
    <w:rsid w:val="1CA9D44F"/>
    <w:rsid w:val="1CC13CAD"/>
    <w:rsid w:val="1CE78C22"/>
    <w:rsid w:val="1CF03DDD"/>
    <w:rsid w:val="1CFC4FBA"/>
    <w:rsid w:val="1CFE5B2D"/>
    <w:rsid w:val="1CFED393"/>
    <w:rsid w:val="1D03096B"/>
    <w:rsid w:val="1D0314B2"/>
    <w:rsid w:val="1D210B70"/>
    <w:rsid w:val="1D2C61AC"/>
    <w:rsid w:val="1D2C743D"/>
    <w:rsid w:val="1D4E9766"/>
    <w:rsid w:val="1D51C3CB"/>
    <w:rsid w:val="1D74B4E2"/>
    <w:rsid w:val="1D7DEC31"/>
    <w:rsid w:val="1D80D7B7"/>
    <w:rsid w:val="1D8515C6"/>
    <w:rsid w:val="1D8B6C36"/>
    <w:rsid w:val="1D9499FC"/>
    <w:rsid w:val="1D9A3492"/>
    <w:rsid w:val="1DB4007C"/>
    <w:rsid w:val="1DBE338C"/>
    <w:rsid w:val="1DC3B117"/>
    <w:rsid w:val="1DD068FF"/>
    <w:rsid w:val="1DD077F9"/>
    <w:rsid w:val="1DE0E868"/>
    <w:rsid w:val="1DE87A5D"/>
    <w:rsid w:val="1DE91F8A"/>
    <w:rsid w:val="1DF3226B"/>
    <w:rsid w:val="1DFC1606"/>
    <w:rsid w:val="1E2FEEAE"/>
    <w:rsid w:val="1E54BBFF"/>
    <w:rsid w:val="1E58CFB9"/>
    <w:rsid w:val="1E907FEE"/>
    <w:rsid w:val="1EA03F77"/>
    <w:rsid w:val="1EAF937E"/>
    <w:rsid w:val="1EAFBB7A"/>
    <w:rsid w:val="1EBFBEA0"/>
    <w:rsid w:val="1EC4BE65"/>
    <w:rsid w:val="1EC7AFA3"/>
    <w:rsid w:val="1EE4D097"/>
    <w:rsid w:val="1EE6361C"/>
    <w:rsid w:val="1F261335"/>
    <w:rsid w:val="1F470633"/>
    <w:rsid w:val="1F546DBF"/>
    <w:rsid w:val="1F55DB4B"/>
    <w:rsid w:val="1F6F740D"/>
    <w:rsid w:val="1F933F7E"/>
    <w:rsid w:val="1F96412D"/>
    <w:rsid w:val="1F9D130E"/>
    <w:rsid w:val="1FBB4B36"/>
    <w:rsid w:val="1FC1AE5B"/>
    <w:rsid w:val="1FD6C1AF"/>
    <w:rsid w:val="1FE29994"/>
    <w:rsid w:val="200CD2D5"/>
    <w:rsid w:val="200DE366"/>
    <w:rsid w:val="200EC302"/>
    <w:rsid w:val="20113AA8"/>
    <w:rsid w:val="2018F0BD"/>
    <w:rsid w:val="202A685F"/>
    <w:rsid w:val="204A1A0E"/>
    <w:rsid w:val="20651CC8"/>
    <w:rsid w:val="206F0D14"/>
    <w:rsid w:val="2092347C"/>
    <w:rsid w:val="20B2A497"/>
    <w:rsid w:val="20B2AC6E"/>
    <w:rsid w:val="20C3B24E"/>
    <w:rsid w:val="20D01B06"/>
    <w:rsid w:val="20E1D856"/>
    <w:rsid w:val="2100295A"/>
    <w:rsid w:val="210C27E3"/>
    <w:rsid w:val="210C36FA"/>
    <w:rsid w:val="21167EFA"/>
    <w:rsid w:val="212CBBB4"/>
    <w:rsid w:val="212FB724"/>
    <w:rsid w:val="2151DB50"/>
    <w:rsid w:val="21599705"/>
    <w:rsid w:val="217AF6F2"/>
    <w:rsid w:val="2180B8B6"/>
    <w:rsid w:val="2191EA49"/>
    <w:rsid w:val="21A0D17F"/>
    <w:rsid w:val="21A1C7DC"/>
    <w:rsid w:val="21AA66C7"/>
    <w:rsid w:val="21C893B6"/>
    <w:rsid w:val="21C8CE2C"/>
    <w:rsid w:val="21D4383F"/>
    <w:rsid w:val="21E4FE25"/>
    <w:rsid w:val="21F1D139"/>
    <w:rsid w:val="220284DA"/>
    <w:rsid w:val="2222ED2E"/>
    <w:rsid w:val="2247815E"/>
    <w:rsid w:val="224B49C2"/>
    <w:rsid w:val="225B45C1"/>
    <w:rsid w:val="226416E1"/>
    <w:rsid w:val="226786D3"/>
    <w:rsid w:val="22815747"/>
    <w:rsid w:val="2288925F"/>
    <w:rsid w:val="22A8FA1F"/>
    <w:rsid w:val="22AAADFB"/>
    <w:rsid w:val="22AEA8D2"/>
    <w:rsid w:val="22CA5976"/>
    <w:rsid w:val="22D654F2"/>
    <w:rsid w:val="22D90861"/>
    <w:rsid w:val="22E14BA4"/>
    <w:rsid w:val="230A5ED0"/>
    <w:rsid w:val="231D3D8D"/>
    <w:rsid w:val="231E957B"/>
    <w:rsid w:val="23216B30"/>
    <w:rsid w:val="235D3AA6"/>
    <w:rsid w:val="236B65CA"/>
    <w:rsid w:val="2379A22B"/>
    <w:rsid w:val="2388A4AC"/>
    <w:rsid w:val="2388FB7F"/>
    <w:rsid w:val="23B6B4BA"/>
    <w:rsid w:val="23B948DC"/>
    <w:rsid w:val="23C6AB15"/>
    <w:rsid w:val="23F6D74A"/>
    <w:rsid w:val="23FA615F"/>
    <w:rsid w:val="23FBE502"/>
    <w:rsid w:val="240163E2"/>
    <w:rsid w:val="24040812"/>
    <w:rsid w:val="24276F07"/>
    <w:rsid w:val="242852BD"/>
    <w:rsid w:val="242A4367"/>
    <w:rsid w:val="2439471B"/>
    <w:rsid w:val="244F47EE"/>
    <w:rsid w:val="24562E30"/>
    <w:rsid w:val="245D5C9E"/>
    <w:rsid w:val="246C09EA"/>
    <w:rsid w:val="24755BC2"/>
    <w:rsid w:val="24865213"/>
    <w:rsid w:val="2491CD5A"/>
    <w:rsid w:val="24A6D888"/>
    <w:rsid w:val="24B492DB"/>
    <w:rsid w:val="24BDA548"/>
    <w:rsid w:val="24C9A949"/>
    <w:rsid w:val="24CEA1BC"/>
    <w:rsid w:val="24D20CC7"/>
    <w:rsid w:val="24FE50AD"/>
    <w:rsid w:val="25050E14"/>
    <w:rsid w:val="2515C86A"/>
    <w:rsid w:val="25211364"/>
    <w:rsid w:val="253567E1"/>
    <w:rsid w:val="253600FA"/>
    <w:rsid w:val="25386BD6"/>
    <w:rsid w:val="255C61DE"/>
    <w:rsid w:val="2567B252"/>
    <w:rsid w:val="257BDD89"/>
    <w:rsid w:val="2594BCC7"/>
    <w:rsid w:val="25A6C9F0"/>
    <w:rsid w:val="25AE477A"/>
    <w:rsid w:val="25B33DBA"/>
    <w:rsid w:val="25BA4090"/>
    <w:rsid w:val="25C6FF53"/>
    <w:rsid w:val="25CF6DA8"/>
    <w:rsid w:val="25D421BF"/>
    <w:rsid w:val="25E0FE54"/>
    <w:rsid w:val="25E8F67A"/>
    <w:rsid w:val="25F1046C"/>
    <w:rsid w:val="26055259"/>
    <w:rsid w:val="261CCAD7"/>
    <w:rsid w:val="262691C1"/>
    <w:rsid w:val="26321454"/>
    <w:rsid w:val="263D8C15"/>
    <w:rsid w:val="267C4A93"/>
    <w:rsid w:val="267C6892"/>
    <w:rsid w:val="269CD578"/>
    <w:rsid w:val="26AA6192"/>
    <w:rsid w:val="26E784E0"/>
    <w:rsid w:val="26E87CEC"/>
    <w:rsid w:val="26FBD2A0"/>
    <w:rsid w:val="270AD9E8"/>
    <w:rsid w:val="27360857"/>
    <w:rsid w:val="2765D898"/>
    <w:rsid w:val="276B90FF"/>
    <w:rsid w:val="276BCCC9"/>
    <w:rsid w:val="27814AEC"/>
    <w:rsid w:val="278EB710"/>
    <w:rsid w:val="2792AC9E"/>
    <w:rsid w:val="279DB5B9"/>
    <w:rsid w:val="27A41767"/>
    <w:rsid w:val="27CCA3A6"/>
    <w:rsid w:val="27F77108"/>
    <w:rsid w:val="2805D7DF"/>
    <w:rsid w:val="280947E5"/>
    <w:rsid w:val="2823D62E"/>
    <w:rsid w:val="28519885"/>
    <w:rsid w:val="285F0E09"/>
    <w:rsid w:val="287A64BE"/>
    <w:rsid w:val="288317A3"/>
    <w:rsid w:val="2891E44F"/>
    <w:rsid w:val="28A3A22C"/>
    <w:rsid w:val="28A65A85"/>
    <w:rsid w:val="28BA6393"/>
    <w:rsid w:val="28DA8D47"/>
    <w:rsid w:val="28E50CD6"/>
    <w:rsid w:val="290F5FA7"/>
    <w:rsid w:val="2916F0F7"/>
    <w:rsid w:val="293C180E"/>
    <w:rsid w:val="2941F458"/>
    <w:rsid w:val="29474834"/>
    <w:rsid w:val="294A9996"/>
    <w:rsid w:val="2954D3DD"/>
    <w:rsid w:val="29557CAD"/>
    <w:rsid w:val="2962203C"/>
    <w:rsid w:val="29861F25"/>
    <w:rsid w:val="2997A01D"/>
    <w:rsid w:val="29C5DD09"/>
    <w:rsid w:val="29D954AC"/>
    <w:rsid w:val="29E2B659"/>
    <w:rsid w:val="29E40C24"/>
    <w:rsid w:val="29EA3E2E"/>
    <w:rsid w:val="2A1560D7"/>
    <w:rsid w:val="2A1EBA06"/>
    <w:rsid w:val="2A23B897"/>
    <w:rsid w:val="2A287804"/>
    <w:rsid w:val="2A3A298D"/>
    <w:rsid w:val="2A451220"/>
    <w:rsid w:val="2A4D2448"/>
    <w:rsid w:val="2A4EBDBF"/>
    <w:rsid w:val="2A774B0C"/>
    <w:rsid w:val="2A81AC17"/>
    <w:rsid w:val="2AA5BA3E"/>
    <w:rsid w:val="2B02FF89"/>
    <w:rsid w:val="2B0FB733"/>
    <w:rsid w:val="2B21C95A"/>
    <w:rsid w:val="2B2A911A"/>
    <w:rsid w:val="2B4C0BB3"/>
    <w:rsid w:val="2B5BFCC4"/>
    <w:rsid w:val="2B8A9D9A"/>
    <w:rsid w:val="2BDE362C"/>
    <w:rsid w:val="2BF578BE"/>
    <w:rsid w:val="2C014E62"/>
    <w:rsid w:val="2C084F4D"/>
    <w:rsid w:val="2C0B54E5"/>
    <w:rsid w:val="2C15DFE7"/>
    <w:rsid w:val="2C275A7E"/>
    <w:rsid w:val="2C2DA90B"/>
    <w:rsid w:val="2C34D343"/>
    <w:rsid w:val="2C43BF83"/>
    <w:rsid w:val="2C4C88DB"/>
    <w:rsid w:val="2C66E36E"/>
    <w:rsid w:val="2C6F5AE4"/>
    <w:rsid w:val="2C710B81"/>
    <w:rsid w:val="2C774438"/>
    <w:rsid w:val="2C8790E4"/>
    <w:rsid w:val="2C920C19"/>
    <w:rsid w:val="2C9C597A"/>
    <w:rsid w:val="2CAE712D"/>
    <w:rsid w:val="2CEB1689"/>
    <w:rsid w:val="2D403EDF"/>
    <w:rsid w:val="2D52DCD5"/>
    <w:rsid w:val="2D5D83B3"/>
    <w:rsid w:val="2D60B2B0"/>
    <w:rsid w:val="2D66E11F"/>
    <w:rsid w:val="2D6FE488"/>
    <w:rsid w:val="2D733380"/>
    <w:rsid w:val="2D893355"/>
    <w:rsid w:val="2D9BBEB0"/>
    <w:rsid w:val="2DCCF582"/>
    <w:rsid w:val="2DD67BDD"/>
    <w:rsid w:val="2DFD56FA"/>
    <w:rsid w:val="2E001E8E"/>
    <w:rsid w:val="2E04F7E9"/>
    <w:rsid w:val="2E06B307"/>
    <w:rsid w:val="2E0D8FEE"/>
    <w:rsid w:val="2E20CFA0"/>
    <w:rsid w:val="2E323614"/>
    <w:rsid w:val="2E3E2975"/>
    <w:rsid w:val="2E47D149"/>
    <w:rsid w:val="2E52B0C1"/>
    <w:rsid w:val="2E6B8028"/>
    <w:rsid w:val="2E8292D6"/>
    <w:rsid w:val="2E8822EE"/>
    <w:rsid w:val="2E9BDF8D"/>
    <w:rsid w:val="2E9DCA32"/>
    <w:rsid w:val="2EACF44C"/>
    <w:rsid w:val="2EB5126D"/>
    <w:rsid w:val="2EB7ECDF"/>
    <w:rsid w:val="2ECCE39F"/>
    <w:rsid w:val="2ECEF2CD"/>
    <w:rsid w:val="2ED3A989"/>
    <w:rsid w:val="2EF31026"/>
    <w:rsid w:val="2EF46ED7"/>
    <w:rsid w:val="2F00BF06"/>
    <w:rsid w:val="2F066CFB"/>
    <w:rsid w:val="2F15EBCD"/>
    <w:rsid w:val="2F41539A"/>
    <w:rsid w:val="2F5A9E9C"/>
    <w:rsid w:val="2F6E494B"/>
    <w:rsid w:val="2F9FD90A"/>
    <w:rsid w:val="2FB3796C"/>
    <w:rsid w:val="2FF0DEE1"/>
    <w:rsid w:val="2FF85480"/>
    <w:rsid w:val="3002EB90"/>
    <w:rsid w:val="302013F6"/>
    <w:rsid w:val="3025C3CA"/>
    <w:rsid w:val="3044684A"/>
    <w:rsid w:val="304F2C2E"/>
    <w:rsid w:val="304F896D"/>
    <w:rsid w:val="30515739"/>
    <w:rsid w:val="30569229"/>
    <w:rsid w:val="3068B781"/>
    <w:rsid w:val="306C0C12"/>
    <w:rsid w:val="3076B5C4"/>
    <w:rsid w:val="308B0F09"/>
    <w:rsid w:val="30939408"/>
    <w:rsid w:val="30943A93"/>
    <w:rsid w:val="30E3E08D"/>
    <w:rsid w:val="30FB2B10"/>
    <w:rsid w:val="30FB3DF3"/>
    <w:rsid w:val="31205B1A"/>
    <w:rsid w:val="3151C22A"/>
    <w:rsid w:val="3156E64F"/>
    <w:rsid w:val="3166702A"/>
    <w:rsid w:val="318F0EAF"/>
    <w:rsid w:val="318F20D8"/>
    <w:rsid w:val="319454CD"/>
    <w:rsid w:val="31989A2C"/>
    <w:rsid w:val="31BF85FD"/>
    <w:rsid w:val="31C931BF"/>
    <w:rsid w:val="31E0B2B1"/>
    <w:rsid w:val="31EEEE15"/>
    <w:rsid w:val="320DB2BA"/>
    <w:rsid w:val="3237333B"/>
    <w:rsid w:val="3242FEC9"/>
    <w:rsid w:val="3248C21F"/>
    <w:rsid w:val="324D9CAC"/>
    <w:rsid w:val="3259A7FF"/>
    <w:rsid w:val="32780002"/>
    <w:rsid w:val="327BC08E"/>
    <w:rsid w:val="328350F9"/>
    <w:rsid w:val="3287078B"/>
    <w:rsid w:val="32A0F932"/>
    <w:rsid w:val="32A56F48"/>
    <w:rsid w:val="32D2A1A3"/>
    <w:rsid w:val="32D3B398"/>
    <w:rsid w:val="32EEE8F3"/>
    <w:rsid w:val="32F80E97"/>
    <w:rsid w:val="3305F3F8"/>
    <w:rsid w:val="3310AA0B"/>
    <w:rsid w:val="331B4B61"/>
    <w:rsid w:val="3340717C"/>
    <w:rsid w:val="3348CFCB"/>
    <w:rsid w:val="335E9A45"/>
    <w:rsid w:val="3369DD7A"/>
    <w:rsid w:val="33732B59"/>
    <w:rsid w:val="337AE596"/>
    <w:rsid w:val="338C5335"/>
    <w:rsid w:val="338C8C4C"/>
    <w:rsid w:val="3392C166"/>
    <w:rsid w:val="3396826D"/>
    <w:rsid w:val="33A8C141"/>
    <w:rsid w:val="33CA3D12"/>
    <w:rsid w:val="33D28395"/>
    <w:rsid w:val="33D5D9BA"/>
    <w:rsid w:val="33DF51A9"/>
    <w:rsid w:val="33E023C2"/>
    <w:rsid w:val="33F3D924"/>
    <w:rsid w:val="3432B4B1"/>
    <w:rsid w:val="343FFE11"/>
    <w:rsid w:val="344E9EE0"/>
    <w:rsid w:val="3453D1FD"/>
    <w:rsid w:val="345B5B59"/>
    <w:rsid w:val="34887647"/>
    <w:rsid w:val="34A56FDA"/>
    <w:rsid w:val="34B7AA45"/>
    <w:rsid w:val="34D8863D"/>
    <w:rsid w:val="34E92EB9"/>
    <w:rsid w:val="34F010E9"/>
    <w:rsid w:val="34FC9BEA"/>
    <w:rsid w:val="35021B20"/>
    <w:rsid w:val="3512DBC6"/>
    <w:rsid w:val="35140CB7"/>
    <w:rsid w:val="351A58C7"/>
    <w:rsid w:val="3538E9CF"/>
    <w:rsid w:val="35556167"/>
    <w:rsid w:val="35DE214D"/>
    <w:rsid w:val="35E4FB2D"/>
    <w:rsid w:val="35E8FB97"/>
    <w:rsid w:val="35F2662E"/>
    <w:rsid w:val="36059B1E"/>
    <w:rsid w:val="360BB698"/>
    <w:rsid w:val="3629E52A"/>
    <w:rsid w:val="36348A9A"/>
    <w:rsid w:val="364A988E"/>
    <w:rsid w:val="365029DA"/>
    <w:rsid w:val="366B17E2"/>
    <w:rsid w:val="3681453A"/>
    <w:rsid w:val="3686F4B3"/>
    <w:rsid w:val="368F62F3"/>
    <w:rsid w:val="3698346F"/>
    <w:rsid w:val="36A1FE3F"/>
    <w:rsid w:val="36D98494"/>
    <w:rsid w:val="37017C61"/>
    <w:rsid w:val="370B506D"/>
    <w:rsid w:val="370B6E6B"/>
    <w:rsid w:val="371C156D"/>
    <w:rsid w:val="372793D8"/>
    <w:rsid w:val="3728EC5B"/>
    <w:rsid w:val="37378C1D"/>
    <w:rsid w:val="37387018"/>
    <w:rsid w:val="37461154"/>
    <w:rsid w:val="374CE33B"/>
    <w:rsid w:val="375A27E4"/>
    <w:rsid w:val="37602DD9"/>
    <w:rsid w:val="376BD8F9"/>
    <w:rsid w:val="376C26E0"/>
    <w:rsid w:val="377F353D"/>
    <w:rsid w:val="3787FAF6"/>
    <w:rsid w:val="37D10126"/>
    <w:rsid w:val="37FA3066"/>
    <w:rsid w:val="380E7DA3"/>
    <w:rsid w:val="382B638B"/>
    <w:rsid w:val="3855E59C"/>
    <w:rsid w:val="386513E5"/>
    <w:rsid w:val="3866D293"/>
    <w:rsid w:val="386B72EF"/>
    <w:rsid w:val="38758866"/>
    <w:rsid w:val="387E2533"/>
    <w:rsid w:val="38979BEB"/>
    <w:rsid w:val="389E170B"/>
    <w:rsid w:val="38B04002"/>
    <w:rsid w:val="38B77D2D"/>
    <w:rsid w:val="38D1A545"/>
    <w:rsid w:val="38DADFA4"/>
    <w:rsid w:val="38FC015A"/>
    <w:rsid w:val="3916F78E"/>
    <w:rsid w:val="392A3338"/>
    <w:rsid w:val="39363720"/>
    <w:rsid w:val="3937D54A"/>
    <w:rsid w:val="396613EC"/>
    <w:rsid w:val="39899A39"/>
    <w:rsid w:val="39AA7363"/>
    <w:rsid w:val="39B15D38"/>
    <w:rsid w:val="39B3EAB4"/>
    <w:rsid w:val="39C56116"/>
    <w:rsid w:val="39C7F431"/>
    <w:rsid w:val="39C7FB7B"/>
    <w:rsid w:val="39C803DD"/>
    <w:rsid w:val="3A02AAAE"/>
    <w:rsid w:val="3A188201"/>
    <w:rsid w:val="3A1A0AF0"/>
    <w:rsid w:val="3A210FE8"/>
    <w:rsid w:val="3A2B99D8"/>
    <w:rsid w:val="3A3599AE"/>
    <w:rsid w:val="3A4D1509"/>
    <w:rsid w:val="3A4DC726"/>
    <w:rsid w:val="3A625EB9"/>
    <w:rsid w:val="3A849BA6"/>
    <w:rsid w:val="3A8C22B2"/>
    <w:rsid w:val="3A9CDD55"/>
    <w:rsid w:val="3AA429A8"/>
    <w:rsid w:val="3AB71935"/>
    <w:rsid w:val="3ABC2222"/>
    <w:rsid w:val="3ABD109E"/>
    <w:rsid w:val="3AD159D3"/>
    <w:rsid w:val="3AD98DE2"/>
    <w:rsid w:val="3AE0EE23"/>
    <w:rsid w:val="3AE906C5"/>
    <w:rsid w:val="3B056EB7"/>
    <w:rsid w:val="3B2B2679"/>
    <w:rsid w:val="3B41F72F"/>
    <w:rsid w:val="3B490EF5"/>
    <w:rsid w:val="3B4B2D3F"/>
    <w:rsid w:val="3B5B47D9"/>
    <w:rsid w:val="3B612397"/>
    <w:rsid w:val="3B6B1564"/>
    <w:rsid w:val="3B6D92F5"/>
    <w:rsid w:val="3B8E3C92"/>
    <w:rsid w:val="3B9CA978"/>
    <w:rsid w:val="3BD96B69"/>
    <w:rsid w:val="3BDA5D1D"/>
    <w:rsid w:val="3BDB3B17"/>
    <w:rsid w:val="3BE26E84"/>
    <w:rsid w:val="3C02F0A0"/>
    <w:rsid w:val="3C18CCD1"/>
    <w:rsid w:val="3C1C02F0"/>
    <w:rsid w:val="3C24FBD5"/>
    <w:rsid w:val="3C28CAE5"/>
    <w:rsid w:val="3C464609"/>
    <w:rsid w:val="3C4FD78D"/>
    <w:rsid w:val="3C4FEE3E"/>
    <w:rsid w:val="3C52B1DD"/>
    <w:rsid w:val="3C572391"/>
    <w:rsid w:val="3C6343A5"/>
    <w:rsid w:val="3C64D379"/>
    <w:rsid w:val="3C751288"/>
    <w:rsid w:val="3C840266"/>
    <w:rsid w:val="3C862412"/>
    <w:rsid w:val="3C8E8489"/>
    <w:rsid w:val="3CA29D67"/>
    <w:rsid w:val="3CBCE52D"/>
    <w:rsid w:val="3CD69479"/>
    <w:rsid w:val="3CEBF61E"/>
    <w:rsid w:val="3CF6428D"/>
    <w:rsid w:val="3CF6EAF3"/>
    <w:rsid w:val="3CF9E595"/>
    <w:rsid w:val="3D032FB8"/>
    <w:rsid w:val="3D091207"/>
    <w:rsid w:val="3D1BFEEA"/>
    <w:rsid w:val="3D1EC67C"/>
    <w:rsid w:val="3D21A122"/>
    <w:rsid w:val="3D25A860"/>
    <w:rsid w:val="3D3420B0"/>
    <w:rsid w:val="3D374045"/>
    <w:rsid w:val="3D40ABF9"/>
    <w:rsid w:val="3D45BE01"/>
    <w:rsid w:val="3D48BC05"/>
    <w:rsid w:val="3D547A27"/>
    <w:rsid w:val="3D624E15"/>
    <w:rsid w:val="3D659B78"/>
    <w:rsid w:val="3D692E50"/>
    <w:rsid w:val="3D729B8B"/>
    <w:rsid w:val="3DB65A8C"/>
    <w:rsid w:val="3DC29BA1"/>
    <w:rsid w:val="3DD1D7E2"/>
    <w:rsid w:val="3DD45023"/>
    <w:rsid w:val="3DD85953"/>
    <w:rsid w:val="3DF18140"/>
    <w:rsid w:val="3E3A88E8"/>
    <w:rsid w:val="3E43A184"/>
    <w:rsid w:val="3E5F621D"/>
    <w:rsid w:val="3E7277C4"/>
    <w:rsid w:val="3E735B47"/>
    <w:rsid w:val="3E84A12E"/>
    <w:rsid w:val="3E8DB73A"/>
    <w:rsid w:val="3EA3BD6C"/>
    <w:rsid w:val="3EBFC9D3"/>
    <w:rsid w:val="3EDE10DD"/>
    <w:rsid w:val="3EE77E4A"/>
    <w:rsid w:val="3EE83BFD"/>
    <w:rsid w:val="3EFD57F3"/>
    <w:rsid w:val="3F1C98D1"/>
    <w:rsid w:val="3F28AC91"/>
    <w:rsid w:val="3F367659"/>
    <w:rsid w:val="3F44BF71"/>
    <w:rsid w:val="3F4665E9"/>
    <w:rsid w:val="3F5AD477"/>
    <w:rsid w:val="3F5DA9D2"/>
    <w:rsid w:val="3F6EF280"/>
    <w:rsid w:val="3F7B09A6"/>
    <w:rsid w:val="3F7FF5C5"/>
    <w:rsid w:val="3F84F4AC"/>
    <w:rsid w:val="3F864896"/>
    <w:rsid w:val="3F97E61F"/>
    <w:rsid w:val="3F9B90F1"/>
    <w:rsid w:val="3FB1BD6D"/>
    <w:rsid w:val="3FC65BCA"/>
    <w:rsid w:val="3FE80C64"/>
    <w:rsid w:val="3FEABE2C"/>
    <w:rsid w:val="4029C207"/>
    <w:rsid w:val="402ABDDE"/>
    <w:rsid w:val="40347E7E"/>
    <w:rsid w:val="40442D32"/>
    <w:rsid w:val="405D53A1"/>
    <w:rsid w:val="4064A061"/>
    <w:rsid w:val="406ABDC6"/>
    <w:rsid w:val="409C246D"/>
    <w:rsid w:val="409DFEF3"/>
    <w:rsid w:val="40A23790"/>
    <w:rsid w:val="40D5496C"/>
    <w:rsid w:val="40F511AF"/>
    <w:rsid w:val="411AA8FD"/>
    <w:rsid w:val="414106D2"/>
    <w:rsid w:val="41411775"/>
    <w:rsid w:val="4145FFA5"/>
    <w:rsid w:val="416B43E6"/>
    <w:rsid w:val="417C379C"/>
    <w:rsid w:val="417F422F"/>
    <w:rsid w:val="41D6D65F"/>
    <w:rsid w:val="41DCD5B6"/>
    <w:rsid w:val="41EA6A13"/>
    <w:rsid w:val="41EE4D80"/>
    <w:rsid w:val="41EE6F82"/>
    <w:rsid w:val="41F9E47A"/>
    <w:rsid w:val="4217DD5A"/>
    <w:rsid w:val="421B312F"/>
    <w:rsid w:val="42298D95"/>
    <w:rsid w:val="422EE112"/>
    <w:rsid w:val="423D3782"/>
    <w:rsid w:val="424405B2"/>
    <w:rsid w:val="4245462F"/>
    <w:rsid w:val="424FEF9E"/>
    <w:rsid w:val="425341B4"/>
    <w:rsid w:val="426C6A11"/>
    <w:rsid w:val="42798644"/>
    <w:rsid w:val="427F7E25"/>
    <w:rsid w:val="428315E9"/>
    <w:rsid w:val="4287A524"/>
    <w:rsid w:val="4291CCA9"/>
    <w:rsid w:val="4294CB64"/>
    <w:rsid w:val="42955F81"/>
    <w:rsid w:val="42B0593B"/>
    <w:rsid w:val="42B23473"/>
    <w:rsid w:val="42B7853A"/>
    <w:rsid w:val="42C14A40"/>
    <w:rsid w:val="42C85C60"/>
    <w:rsid w:val="42DC381C"/>
    <w:rsid w:val="42DFD215"/>
    <w:rsid w:val="42E6C206"/>
    <w:rsid w:val="42FCE20D"/>
    <w:rsid w:val="4300FDFC"/>
    <w:rsid w:val="4309BAF1"/>
    <w:rsid w:val="4310107C"/>
    <w:rsid w:val="431E419B"/>
    <w:rsid w:val="434151D4"/>
    <w:rsid w:val="4341E64A"/>
    <w:rsid w:val="4346FE8B"/>
    <w:rsid w:val="434E3CE3"/>
    <w:rsid w:val="434F17AD"/>
    <w:rsid w:val="436F6166"/>
    <w:rsid w:val="43850FD3"/>
    <w:rsid w:val="43A75FBC"/>
    <w:rsid w:val="43D4090B"/>
    <w:rsid w:val="43D56560"/>
    <w:rsid w:val="43E2F0D8"/>
    <w:rsid w:val="43E93CF7"/>
    <w:rsid w:val="43EB25B7"/>
    <w:rsid w:val="43FCBAF4"/>
    <w:rsid w:val="43FDB2A9"/>
    <w:rsid w:val="444E12FA"/>
    <w:rsid w:val="44533FEB"/>
    <w:rsid w:val="4454DBB1"/>
    <w:rsid w:val="447AF0B6"/>
    <w:rsid w:val="447D5DC5"/>
    <w:rsid w:val="44887AF9"/>
    <w:rsid w:val="44BA4009"/>
    <w:rsid w:val="44E16D58"/>
    <w:rsid w:val="44F1D121"/>
    <w:rsid w:val="44F4F8E1"/>
    <w:rsid w:val="450E2369"/>
    <w:rsid w:val="451950C3"/>
    <w:rsid w:val="451E065C"/>
    <w:rsid w:val="454848A1"/>
    <w:rsid w:val="454D6E12"/>
    <w:rsid w:val="4553F581"/>
    <w:rsid w:val="4582DCE3"/>
    <w:rsid w:val="45914F42"/>
    <w:rsid w:val="45BEEF68"/>
    <w:rsid w:val="45DEA0A6"/>
    <w:rsid w:val="45E44BA6"/>
    <w:rsid w:val="460B595E"/>
    <w:rsid w:val="4620AD63"/>
    <w:rsid w:val="46232105"/>
    <w:rsid w:val="46233DA1"/>
    <w:rsid w:val="463E7DA5"/>
    <w:rsid w:val="4655B69E"/>
    <w:rsid w:val="4692BD7F"/>
    <w:rsid w:val="46A970D2"/>
    <w:rsid w:val="46A98E50"/>
    <w:rsid w:val="46AF4881"/>
    <w:rsid w:val="46D15C02"/>
    <w:rsid w:val="46D37CCB"/>
    <w:rsid w:val="46D3C33E"/>
    <w:rsid w:val="46D59578"/>
    <w:rsid w:val="46F12384"/>
    <w:rsid w:val="46F44FC8"/>
    <w:rsid w:val="46FEF541"/>
    <w:rsid w:val="4706C35E"/>
    <w:rsid w:val="473C898B"/>
    <w:rsid w:val="476B83FC"/>
    <w:rsid w:val="4776C7FF"/>
    <w:rsid w:val="47965DF0"/>
    <w:rsid w:val="479DB2FE"/>
    <w:rsid w:val="479EA588"/>
    <w:rsid w:val="47B893D7"/>
    <w:rsid w:val="47CBDA49"/>
    <w:rsid w:val="47DBF2A5"/>
    <w:rsid w:val="47E6AB3A"/>
    <w:rsid w:val="47EEF5C5"/>
    <w:rsid w:val="47F5EB68"/>
    <w:rsid w:val="47F85271"/>
    <w:rsid w:val="47F902CB"/>
    <w:rsid w:val="47FA720E"/>
    <w:rsid w:val="47FC2CCB"/>
    <w:rsid w:val="48199FA1"/>
    <w:rsid w:val="48235099"/>
    <w:rsid w:val="4848F600"/>
    <w:rsid w:val="484B7BBC"/>
    <w:rsid w:val="484FC971"/>
    <w:rsid w:val="485815E5"/>
    <w:rsid w:val="485C5FAA"/>
    <w:rsid w:val="4860BB1C"/>
    <w:rsid w:val="486D1271"/>
    <w:rsid w:val="4874E054"/>
    <w:rsid w:val="487DF694"/>
    <w:rsid w:val="4888E57E"/>
    <w:rsid w:val="488D1E99"/>
    <w:rsid w:val="4893F25D"/>
    <w:rsid w:val="4897C2C6"/>
    <w:rsid w:val="489FFE7D"/>
    <w:rsid w:val="48A7033E"/>
    <w:rsid w:val="48C96244"/>
    <w:rsid w:val="48CDB4FA"/>
    <w:rsid w:val="48FDCBDD"/>
    <w:rsid w:val="4913CAF6"/>
    <w:rsid w:val="49327A07"/>
    <w:rsid w:val="4934CB6D"/>
    <w:rsid w:val="493EBF2A"/>
    <w:rsid w:val="49421B31"/>
    <w:rsid w:val="49444BCB"/>
    <w:rsid w:val="49590B03"/>
    <w:rsid w:val="49795190"/>
    <w:rsid w:val="497BE2AC"/>
    <w:rsid w:val="498E3105"/>
    <w:rsid w:val="4995C1AD"/>
    <w:rsid w:val="49A97152"/>
    <w:rsid w:val="49AF268E"/>
    <w:rsid w:val="49B00F60"/>
    <w:rsid w:val="49B4A24F"/>
    <w:rsid w:val="49C544D1"/>
    <w:rsid w:val="49DFC6CF"/>
    <w:rsid w:val="49EFA0AF"/>
    <w:rsid w:val="4A0CC7E7"/>
    <w:rsid w:val="4A0D29E1"/>
    <w:rsid w:val="4A10889C"/>
    <w:rsid w:val="4A21AEC1"/>
    <w:rsid w:val="4A35E743"/>
    <w:rsid w:val="4A792431"/>
    <w:rsid w:val="4AB5052E"/>
    <w:rsid w:val="4AC8BA37"/>
    <w:rsid w:val="4AD088CB"/>
    <w:rsid w:val="4AD146E5"/>
    <w:rsid w:val="4ADAB48C"/>
    <w:rsid w:val="4AE72C49"/>
    <w:rsid w:val="4AE7C1D9"/>
    <w:rsid w:val="4B128BAC"/>
    <w:rsid w:val="4B247BA3"/>
    <w:rsid w:val="4B255CE7"/>
    <w:rsid w:val="4B7C2D4D"/>
    <w:rsid w:val="4B7F32FF"/>
    <w:rsid w:val="4B81D7CC"/>
    <w:rsid w:val="4B955DC0"/>
    <w:rsid w:val="4BA95ADF"/>
    <w:rsid w:val="4BD46F0A"/>
    <w:rsid w:val="4BED99AC"/>
    <w:rsid w:val="4C0D99C4"/>
    <w:rsid w:val="4C1E62F8"/>
    <w:rsid w:val="4C3091B6"/>
    <w:rsid w:val="4C53BF00"/>
    <w:rsid w:val="4C53D2BF"/>
    <w:rsid w:val="4C630199"/>
    <w:rsid w:val="4C8181ED"/>
    <w:rsid w:val="4C9AB094"/>
    <w:rsid w:val="4CA6CD45"/>
    <w:rsid w:val="4CA82671"/>
    <w:rsid w:val="4CBCB998"/>
    <w:rsid w:val="4CD46825"/>
    <w:rsid w:val="4CDCB5E9"/>
    <w:rsid w:val="4CE7D17D"/>
    <w:rsid w:val="4CEC5FB6"/>
    <w:rsid w:val="4D09339B"/>
    <w:rsid w:val="4D11E950"/>
    <w:rsid w:val="4D165C42"/>
    <w:rsid w:val="4D32724B"/>
    <w:rsid w:val="4D389D6D"/>
    <w:rsid w:val="4D660EFC"/>
    <w:rsid w:val="4D75B9C8"/>
    <w:rsid w:val="4D8055EA"/>
    <w:rsid w:val="4D8AFC65"/>
    <w:rsid w:val="4DB2F274"/>
    <w:rsid w:val="4DC0ECE2"/>
    <w:rsid w:val="4E12EEB7"/>
    <w:rsid w:val="4E1F6B59"/>
    <w:rsid w:val="4E23E8C7"/>
    <w:rsid w:val="4E282614"/>
    <w:rsid w:val="4E2D7EE0"/>
    <w:rsid w:val="4E3F0F06"/>
    <w:rsid w:val="4E4EF740"/>
    <w:rsid w:val="4E517686"/>
    <w:rsid w:val="4E51ACBA"/>
    <w:rsid w:val="4E585632"/>
    <w:rsid w:val="4E5FB371"/>
    <w:rsid w:val="4E7CA721"/>
    <w:rsid w:val="4E99C8D9"/>
    <w:rsid w:val="4EADBEAA"/>
    <w:rsid w:val="4EAEE923"/>
    <w:rsid w:val="4EC662A7"/>
    <w:rsid w:val="4ED93683"/>
    <w:rsid w:val="4EF9D452"/>
    <w:rsid w:val="4EFE9E33"/>
    <w:rsid w:val="4F1C9AB9"/>
    <w:rsid w:val="4F244099"/>
    <w:rsid w:val="4F2DF038"/>
    <w:rsid w:val="4F372828"/>
    <w:rsid w:val="4F3A1D80"/>
    <w:rsid w:val="4F4F5522"/>
    <w:rsid w:val="4F6B1990"/>
    <w:rsid w:val="4F73FEC8"/>
    <w:rsid w:val="4F89920F"/>
    <w:rsid w:val="4FA75685"/>
    <w:rsid w:val="4FADBB5C"/>
    <w:rsid w:val="4FB6289F"/>
    <w:rsid w:val="4FBE6FA9"/>
    <w:rsid w:val="4FD32E51"/>
    <w:rsid w:val="4FD93336"/>
    <w:rsid w:val="4FDF3596"/>
    <w:rsid w:val="4FE3FC0C"/>
    <w:rsid w:val="4FF07008"/>
    <w:rsid w:val="4FFE8323"/>
    <w:rsid w:val="50048858"/>
    <w:rsid w:val="50271557"/>
    <w:rsid w:val="5039817E"/>
    <w:rsid w:val="50432957"/>
    <w:rsid w:val="5054D844"/>
    <w:rsid w:val="50768273"/>
    <w:rsid w:val="508D7968"/>
    <w:rsid w:val="5096D780"/>
    <w:rsid w:val="509DD793"/>
    <w:rsid w:val="50A6BAB0"/>
    <w:rsid w:val="50A9D253"/>
    <w:rsid w:val="50D36D32"/>
    <w:rsid w:val="50DF2D31"/>
    <w:rsid w:val="50F10B21"/>
    <w:rsid w:val="510B0ABF"/>
    <w:rsid w:val="511CDB00"/>
    <w:rsid w:val="5122FCCF"/>
    <w:rsid w:val="5124754E"/>
    <w:rsid w:val="5124F579"/>
    <w:rsid w:val="5141CD90"/>
    <w:rsid w:val="516EA3A0"/>
    <w:rsid w:val="5176229E"/>
    <w:rsid w:val="51879698"/>
    <w:rsid w:val="519505C8"/>
    <w:rsid w:val="51A0CD85"/>
    <w:rsid w:val="51A724DC"/>
    <w:rsid w:val="51C6481B"/>
    <w:rsid w:val="51C74FE8"/>
    <w:rsid w:val="51CB05C5"/>
    <w:rsid w:val="51D0331E"/>
    <w:rsid w:val="51D0D223"/>
    <w:rsid w:val="51FF1046"/>
    <w:rsid w:val="520BCAC5"/>
    <w:rsid w:val="521097BE"/>
    <w:rsid w:val="5216CF6E"/>
    <w:rsid w:val="5221636A"/>
    <w:rsid w:val="522EB9CD"/>
    <w:rsid w:val="524322DB"/>
    <w:rsid w:val="5251227D"/>
    <w:rsid w:val="525443B0"/>
    <w:rsid w:val="5269A20D"/>
    <w:rsid w:val="526A8E7F"/>
    <w:rsid w:val="527D3C06"/>
    <w:rsid w:val="52842926"/>
    <w:rsid w:val="528728B0"/>
    <w:rsid w:val="528C609A"/>
    <w:rsid w:val="529A6238"/>
    <w:rsid w:val="52ABCB56"/>
    <w:rsid w:val="52AFDB83"/>
    <w:rsid w:val="52C5B331"/>
    <w:rsid w:val="52CEE0D6"/>
    <w:rsid w:val="52D9CF78"/>
    <w:rsid w:val="52DB64C5"/>
    <w:rsid w:val="52ED23EC"/>
    <w:rsid w:val="53188295"/>
    <w:rsid w:val="5351D46B"/>
    <w:rsid w:val="53639C0E"/>
    <w:rsid w:val="53887075"/>
    <w:rsid w:val="538DAE3C"/>
    <w:rsid w:val="53A2D636"/>
    <w:rsid w:val="53AD3C50"/>
    <w:rsid w:val="53B5AB89"/>
    <w:rsid w:val="53C0D468"/>
    <w:rsid w:val="5401138C"/>
    <w:rsid w:val="5401FA41"/>
    <w:rsid w:val="540908ED"/>
    <w:rsid w:val="540C1F23"/>
    <w:rsid w:val="541BD4E8"/>
    <w:rsid w:val="5426FC48"/>
    <w:rsid w:val="542E1982"/>
    <w:rsid w:val="544F1250"/>
    <w:rsid w:val="546591C4"/>
    <w:rsid w:val="54672312"/>
    <w:rsid w:val="547AF9D2"/>
    <w:rsid w:val="54AF8B4E"/>
    <w:rsid w:val="54D5DACC"/>
    <w:rsid w:val="54DACAFA"/>
    <w:rsid w:val="54F1379A"/>
    <w:rsid w:val="54F8CBA5"/>
    <w:rsid w:val="550B8AE5"/>
    <w:rsid w:val="55154DD9"/>
    <w:rsid w:val="55157EDC"/>
    <w:rsid w:val="552A332E"/>
    <w:rsid w:val="552C86C2"/>
    <w:rsid w:val="55373888"/>
    <w:rsid w:val="555692B3"/>
    <w:rsid w:val="556C04B3"/>
    <w:rsid w:val="556ED6D3"/>
    <w:rsid w:val="55727B35"/>
    <w:rsid w:val="557D8741"/>
    <w:rsid w:val="558A6392"/>
    <w:rsid w:val="558A9EF7"/>
    <w:rsid w:val="5594CC81"/>
    <w:rsid w:val="559A0CA2"/>
    <w:rsid w:val="559DBEAD"/>
    <w:rsid w:val="55AB1CA3"/>
    <w:rsid w:val="55B9C930"/>
    <w:rsid w:val="55D41D42"/>
    <w:rsid w:val="55E90AFA"/>
    <w:rsid w:val="55E9D4CE"/>
    <w:rsid w:val="55EB7E68"/>
    <w:rsid w:val="55FA1D13"/>
    <w:rsid w:val="56061417"/>
    <w:rsid w:val="5636AB8F"/>
    <w:rsid w:val="563EFAD2"/>
    <w:rsid w:val="563FC0A8"/>
    <w:rsid w:val="5641592E"/>
    <w:rsid w:val="564A2BEB"/>
    <w:rsid w:val="565D009A"/>
    <w:rsid w:val="56692503"/>
    <w:rsid w:val="567041BE"/>
    <w:rsid w:val="5687C55E"/>
    <w:rsid w:val="5691778A"/>
    <w:rsid w:val="569FDD8A"/>
    <w:rsid w:val="56B5B7D6"/>
    <w:rsid w:val="56C18A01"/>
    <w:rsid w:val="56C1C204"/>
    <w:rsid w:val="56C6CCE7"/>
    <w:rsid w:val="56CBFD3B"/>
    <w:rsid w:val="56D6D4FE"/>
    <w:rsid w:val="56E72B6B"/>
    <w:rsid w:val="56E78C19"/>
    <w:rsid w:val="56ED68CB"/>
    <w:rsid w:val="57086753"/>
    <w:rsid w:val="570CEA5E"/>
    <w:rsid w:val="571054AB"/>
    <w:rsid w:val="572F0AD7"/>
    <w:rsid w:val="576E936D"/>
    <w:rsid w:val="577086B9"/>
    <w:rsid w:val="578DC746"/>
    <w:rsid w:val="57B013C4"/>
    <w:rsid w:val="57B6E52E"/>
    <w:rsid w:val="57C7C80B"/>
    <w:rsid w:val="57DA1347"/>
    <w:rsid w:val="57E24764"/>
    <w:rsid w:val="57E59616"/>
    <w:rsid w:val="57ECEA86"/>
    <w:rsid w:val="57F6D876"/>
    <w:rsid w:val="57F7CB4C"/>
    <w:rsid w:val="580BBBDF"/>
    <w:rsid w:val="581D7BDD"/>
    <w:rsid w:val="58294AE3"/>
    <w:rsid w:val="582D6E6D"/>
    <w:rsid w:val="583AC784"/>
    <w:rsid w:val="583C5992"/>
    <w:rsid w:val="5844BAC1"/>
    <w:rsid w:val="585120AC"/>
    <w:rsid w:val="586667BA"/>
    <w:rsid w:val="5883B40C"/>
    <w:rsid w:val="588B47F5"/>
    <w:rsid w:val="589CCC89"/>
    <w:rsid w:val="58C5C6C5"/>
    <w:rsid w:val="58D624A7"/>
    <w:rsid w:val="58EA4FB9"/>
    <w:rsid w:val="58EEAAA1"/>
    <w:rsid w:val="591F9221"/>
    <w:rsid w:val="593D6753"/>
    <w:rsid w:val="5958E847"/>
    <w:rsid w:val="59637D5F"/>
    <w:rsid w:val="59693F43"/>
    <w:rsid w:val="596CBF86"/>
    <w:rsid w:val="59878BFF"/>
    <w:rsid w:val="59944CAE"/>
    <w:rsid w:val="59AE7D3B"/>
    <w:rsid w:val="59C1BCD0"/>
    <w:rsid w:val="59C72EFF"/>
    <w:rsid w:val="59E02D8A"/>
    <w:rsid w:val="59EACDF8"/>
    <w:rsid w:val="59F56397"/>
    <w:rsid w:val="5A08E561"/>
    <w:rsid w:val="5A107DC4"/>
    <w:rsid w:val="5A1CEA59"/>
    <w:rsid w:val="5A1DE1D8"/>
    <w:rsid w:val="5A1FE265"/>
    <w:rsid w:val="5A25C952"/>
    <w:rsid w:val="5A2608A8"/>
    <w:rsid w:val="5A27FD2F"/>
    <w:rsid w:val="5A4AD9C1"/>
    <w:rsid w:val="5A667D63"/>
    <w:rsid w:val="5A71EC56"/>
    <w:rsid w:val="5A766968"/>
    <w:rsid w:val="5AA48929"/>
    <w:rsid w:val="5AB20BC3"/>
    <w:rsid w:val="5AB498C7"/>
    <w:rsid w:val="5AD2A7B0"/>
    <w:rsid w:val="5ADDE1E2"/>
    <w:rsid w:val="5AE8D451"/>
    <w:rsid w:val="5AFEB136"/>
    <w:rsid w:val="5AFEEAAF"/>
    <w:rsid w:val="5B0F7495"/>
    <w:rsid w:val="5B0FC965"/>
    <w:rsid w:val="5B137D10"/>
    <w:rsid w:val="5B14A11B"/>
    <w:rsid w:val="5B1E5F7C"/>
    <w:rsid w:val="5B224149"/>
    <w:rsid w:val="5B3C84BD"/>
    <w:rsid w:val="5B4AC74F"/>
    <w:rsid w:val="5B64E8AD"/>
    <w:rsid w:val="5B7DB1FA"/>
    <w:rsid w:val="5BB8A22B"/>
    <w:rsid w:val="5BC13CD5"/>
    <w:rsid w:val="5BC3033B"/>
    <w:rsid w:val="5BD785A3"/>
    <w:rsid w:val="5BDB14E7"/>
    <w:rsid w:val="5BE118D7"/>
    <w:rsid w:val="5BF76D90"/>
    <w:rsid w:val="5BFE3CDA"/>
    <w:rsid w:val="5C14D867"/>
    <w:rsid w:val="5C1ADAB8"/>
    <w:rsid w:val="5C2D66C4"/>
    <w:rsid w:val="5C3AEF4F"/>
    <w:rsid w:val="5C4950CC"/>
    <w:rsid w:val="5C50BB68"/>
    <w:rsid w:val="5C592900"/>
    <w:rsid w:val="5C5AB40A"/>
    <w:rsid w:val="5C89B766"/>
    <w:rsid w:val="5C9461BC"/>
    <w:rsid w:val="5C992469"/>
    <w:rsid w:val="5CA2754F"/>
    <w:rsid w:val="5CBA176F"/>
    <w:rsid w:val="5CBE9A0E"/>
    <w:rsid w:val="5CBFE5D5"/>
    <w:rsid w:val="5CC5E4DE"/>
    <w:rsid w:val="5CC6024B"/>
    <w:rsid w:val="5CD5CDB0"/>
    <w:rsid w:val="5CF96AE8"/>
    <w:rsid w:val="5D02B744"/>
    <w:rsid w:val="5D278DB3"/>
    <w:rsid w:val="5D28DC28"/>
    <w:rsid w:val="5D320F31"/>
    <w:rsid w:val="5D40417D"/>
    <w:rsid w:val="5D4D3661"/>
    <w:rsid w:val="5D7D882D"/>
    <w:rsid w:val="5D82BABB"/>
    <w:rsid w:val="5D97E754"/>
    <w:rsid w:val="5D9857DD"/>
    <w:rsid w:val="5D98CEB8"/>
    <w:rsid w:val="5DA5C6F8"/>
    <w:rsid w:val="5DA7F1F4"/>
    <w:rsid w:val="5DB8086B"/>
    <w:rsid w:val="5DF63FAF"/>
    <w:rsid w:val="5E21568A"/>
    <w:rsid w:val="5E27F24A"/>
    <w:rsid w:val="5E312DD1"/>
    <w:rsid w:val="5E3E12E7"/>
    <w:rsid w:val="5E4AB9E0"/>
    <w:rsid w:val="5E4C3DC7"/>
    <w:rsid w:val="5E6A15DF"/>
    <w:rsid w:val="5E6ED68E"/>
    <w:rsid w:val="5E758805"/>
    <w:rsid w:val="5E78167B"/>
    <w:rsid w:val="5E7EB718"/>
    <w:rsid w:val="5E9A60F4"/>
    <w:rsid w:val="5E9DBA8A"/>
    <w:rsid w:val="5EA45B14"/>
    <w:rsid w:val="5EAEBA28"/>
    <w:rsid w:val="5ED6752E"/>
    <w:rsid w:val="5F1414F5"/>
    <w:rsid w:val="5F6A6D8F"/>
    <w:rsid w:val="5F835BEE"/>
    <w:rsid w:val="5F92A695"/>
    <w:rsid w:val="5FA81E5D"/>
    <w:rsid w:val="5FBE849F"/>
    <w:rsid w:val="5FE5E4F1"/>
    <w:rsid w:val="5FF1AD46"/>
    <w:rsid w:val="6005903E"/>
    <w:rsid w:val="601CF24B"/>
    <w:rsid w:val="6020DA07"/>
    <w:rsid w:val="603C4988"/>
    <w:rsid w:val="60521577"/>
    <w:rsid w:val="6092B46A"/>
    <w:rsid w:val="60AE3DF9"/>
    <w:rsid w:val="60BC12DB"/>
    <w:rsid w:val="60C016C5"/>
    <w:rsid w:val="60CDE93E"/>
    <w:rsid w:val="60CE0BE9"/>
    <w:rsid w:val="60E02419"/>
    <w:rsid w:val="60F9EC31"/>
    <w:rsid w:val="61125F22"/>
    <w:rsid w:val="6138DB49"/>
    <w:rsid w:val="61401573"/>
    <w:rsid w:val="6155E029"/>
    <w:rsid w:val="61585968"/>
    <w:rsid w:val="6160424D"/>
    <w:rsid w:val="617A321F"/>
    <w:rsid w:val="61B005CA"/>
    <w:rsid w:val="61C14143"/>
    <w:rsid w:val="61D4F0CD"/>
    <w:rsid w:val="61D6F167"/>
    <w:rsid w:val="61DD6A38"/>
    <w:rsid w:val="61E4E3EE"/>
    <w:rsid w:val="61E83B6D"/>
    <w:rsid w:val="62033E90"/>
    <w:rsid w:val="620FC239"/>
    <w:rsid w:val="6211DA0F"/>
    <w:rsid w:val="6227F3D8"/>
    <w:rsid w:val="622D79DC"/>
    <w:rsid w:val="623ABEF5"/>
    <w:rsid w:val="6265DF65"/>
    <w:rsid w:val="6281278D"/>
    <w:rsid w:val="6292F3D7"/>
    <w:rsid w:val="629CBD25"/>
    <w:rsid w:val="62B0C6EF"/>
    <w:rsid w:val="62B523C9"/>
    <w:rsid w:val="62DBB2FC"/>
    <w:rsid w:val="62DE821E"/>
    <w:rsid w:val="62E09C8C"/>
    <w:rsid w:val="62F61735"/>
    <w:rsid w:val="62F7250A"/>
    <w:rsid w:val="62FC0B3D"/>
    <w:rsid w:val="631D1522"/>
    <w:rsid w:val="631F9217"/>
    <w:rsid w:val="63245DD6"/>
    <w:rsid w:val="632F5730"/>
    <w:rsid w:val="6336A6B3"/>
    <w:rsid w:val="634989DE"/>
    <w:rsid w:val="63530738"/>
    <w:rsid w:val="635D7381"/>
    <w:rsid w:val="6368E9F3"/>
    <w:rsid w:val="637B39C1"/>
    <w:rsid w:val="63953BA0"/>
    <w:rsid w:val="63ADCC85"/>
    <w:rsid w:val="63B117A4"/>
    <w:rsid w:val="63D7DB59"/>
    <w:rsid w:val="63DC0C22"/>
    <w:rsid w:val="63E8D573"/>
    <w:rsid w:val="63F0F983"/>
    <w:rsid w:val="63F5CDF4"/>
    <w:rsid w:val="63F948EC"/>
    <w:rsid w:val="64079268"/>
    <w:rsid w:val="641A332A"/>
    <w:rsid w:val="64248504"/>
    <w:rsid w:val="642E05EE"/>
    <w:rsid w:val="64312CEB"/>
    <w:rsid w:val="64403D73"/>
    <w:rsid w:val="6467C8A2"/>
    <w:rsid w:val="648B29A2"/>
    <w:rsid w:val="649A2DE7"/>
    <w:rsid w:val="649B5447"/>
    <w:rsid w:val="649B685A"/>
    <w:rsid w:val="64B70884"/>
    <w:rsid w:val="64C3724B"/>
    <w:rsid w:val="6502459D"/>
    <w:rsid w:val="65050616"/>
    <w:rsid w:val="651723E4"/>
    <w:rsid w:val="6547BB37"/>
    <w:rsid w:val="655ADCB4"/>
    <w:rsid w:val="6571C1B3"/>
    <w:rsid w:val="659A29C2"/>
    <w:rsid w:val="659E73F0"/>
    <w:rsid w:val="65AD6E6A"/>
    <w:rsid w:val="65B42615"/>
    <w:rsid w:val="65BA2B22"/>
    <w:rsid w:val="65D4763C"/>
    <w:rsid w:val="65E72BC3"/>
    <w:rsid w:val="661750EE"/>
    <w:rsid w:val="66376962"/>
    <w:rsid w:val="664464EB"/>
    <w:rsid w:val="66619C0E"/>
    <w:rsid w:val="66690CD7"/>
    <w:rsid w:val="666C381E"/>
    <w:rsid w:val="669E8763"/>
    <w:rsid w:val="66AFE6F8"/>
    <w:rsid w:val="66B18471"/>
    <w:rsid w:val="66B76C6E"/>
    <w:rsid w:val="66CA765F"/>
    <w:rsid w:val="66D51907"/>
    <w:rsid w:val="66E9B2B0"/>
    <w:rsid w:val="66FD6910"/>
    <w:rsid w:val="6705C33F"/>
    <w:rsid w:val="67092542"/>
    <w:rsid w:val="670C0100"/>
    <w:rsid w:val="670FCD14"/>
    <w:rsid w:val="673180FE"/>
    <w:rsid w:val="674F733F"/>
    <w:rsid w:val="675DF6C6"/>
    <w:rsid w:val="676A534F"/>
    <w:rsid w:val="676DE0CC"/>
    <w:rsid w:val="678EAF59"/>
    <w:rsid w:val="67A8F777"/>
    <w:rsid w:val="67B9B72C"/>
    <w:rsid w:val="67DEF17D"/>
    <w:rsid w:val="681CDAFB"/>
    <w:rsid w:val="6827E0F4"/>
    <w:rsid w:val="682B2BDE"/>
    <w:rsid w:val="6860BA83"/>
    <w:rsid w:val="689B0747"/>
    <w:rsid w:val="68C35781"/>
    <w:rsid w:val="68D57EFA"/>
    <w:rsid w:val="68E2819D"/>
    <w:rsid w:val="68EE75D7"/>
    <w:rsid w:val="68FF8F20"/>
    <w:rsid w:val="69061B08"/>
    <w:rsid w:val="69117363"/>
    <w:rsid w:val="6916F00C"/>
    <w:rsid w:val="692083B4"/>
    <w:rsid w:val="69495204"/>
    <w:rsid w:val="69746F5B"/>
    <w:rsid w:val="698E0E62"/>
    <w:rsid w:val="69991385"/>
    <w:rsid w:val="699D8948"/>
    <w:rsid w:val="69A8CCDD"/>
    <w:rsid w:val="69A98F80"/>
    <w:rsid w:val="69B722E1"/>
    <w:rsid w:val="69B811CC"/>
    <w:rsid w:val="69B89892"/>
    <w:rsid w:val="69C13E3E"/>
    <w:rsid w:val="69CA9140"/>
    <w:rsid w:val="69D65297"/>
    <w:rsid w:val="69E31884"/>
    <w:rsid w:val="69E5254E"/>
    <w:rsid w:val="6A111E18"/>
    <w:rsid w:val="6A19494E"/>
    <w:rsid w:val="6A238C8A"/>
    <w:rsid w:val="6A2B7FCF"/>
    <w:rsid w:val="6A2D4CC1"/>
    <w:rsid w:val="6A4FEBE1"/>
    <w:rsid w:val="6A6F4B23"/>
    <w:rsid w:val="6A710BC3"/>
    <w:rsid w:val="6A829BAF"/>
    <w:rsid w:val="6A8A3FBE"/>
    <w:rsid w:val="6A90FA66"/>
    <w:rsid w:val="6A945ACF"/>
    <w:rsid w:val="6A9F9EF6"/>
    <w:rsid w:val="6AB50B05"/>
    <w:rsid w:val="6AB7E4B6"/>
    <w:rsid w:val="6AC2C2A6"/>
    <w:rsid w:val="6AC42CBF"/>
    <w:rsid w:val="6ADF4FAE"/>
    <w:rsid w:val="6AE5DB84"/>
    <w:rsid w:val="6AEB5B5E"/>
    <w:rsid w:val="6AF15FB2"/>
    <w:rsid w:val="6AF7D5F8"/>
    <w:rsid w:val="6B01D6F5"/>
    <w:rsid w:val="6B055B08"/>
    <w:rsid w:val="6B150210"/>
    <w:rsid w:val="6B2EB53B"/>
    <w:rsid w:val="6B40BCB0"/>
    <w:rsid w:val="6B415E51"/>
    <w:rsid w:val="6B45EB00"/>
    <w:rsid w:val="6B4A873F"/>
    <w:rsid w:val="6B5680EA"/>
    <w:rsid w:val="6B585D51"/>
    <w:rsid w:val="6B6A70B0"/>
    <w:rsid w:val="6B6AD39C"/>
    <w:rsid w:val="6B8B8CD0"/>
    <w:rsid w:val="6BDC0C32"/>
    <w:rsid w:val="6BEACF5C"/>
    <w:rsid w:val="6BEE8A38"/>
    <w:rsid w:val="6C0539CC"/>
    <w:rsid w:val="6C08A4E1"/>
    <w:rsid w:val="6C19562E"/>
    <w:rsid w:val="6C1C34B1"/>
    <w:rsid w:val="6C2E89F7"/>
    <w:rsid w:val="6C4DD79F"/>
    <w:rsid w:val="6C7560B4"/>
    <w:rsid w:val="6C7A17B5"/>
    <w:rsid w:val="6C906A71"/>
    <w:rsid w:val="6C9705D0"/>
    <w:rsid w:val="6CA3B3AD"/>
    <w:rsid w:val="6CA46DEE"/>
    <w:rsid w:val="6CA86811"/>
    <w:rsid w:val="6CAAB496"/>
    <w:rsid w:val="6CE9D0CD"/>
    <w:rsid w:val="6D034857"/>
    <w:rsid w:val="6D3DBDD0"/>
    <w:rsid w:val="6D47C327"/>
    <w:rsid w:val="6D8CEC75"/>
    <w:rsid w:val="6D8DEFBB"/>
    <w:rsid w:val="6DAA8A29"/>
    <w:rsid w:val="6DBA4FD1"/>
    <w:rsid w:val="6DE2DF01"/>
    <w:rsid w:val="6DE5D79F"/>
    <w:rsid w:val="6E1906AE"/>
    <w:rsid w:val="6E1E3789"/>
    <w:rsid w:val="6E21DD92"/>
    <w:rsid w:val="6E283068"/>
    <w:rsid w:val="6E30B3CA"/>
    <w:rsid w:val="6E3AF116"/>
    <w:rsid w:val="6E40A2F6"/>
    <w:rsid w:val="6E5A4D22"/>
    <w:rsid w:val="6E681A8D"/>
    <w:rsid w:val="6E69D55A"/>
    <w:rsid w:val="6E6D71D9"/>
    <w:rsid w:val="6EA3351D"/>
    <w:rsid w:val="6EAF231E"/>
    <w:rsid w:val="6EC375AA"/>
    <w:rsid w:val="6EDD11B7"/>
    <w:rsid w:val="6F01DB95"/>
    <w:rsid w:val="6F07FA97"/>
    <w:rsid w:val="6F1F4DC8"/>
    <w:rsid w:val="6F5249F3"/>
    <w:rsid w:val="6F53C87C"/>
    <w:rsid w:val="6F5D43E1"/>
    <w:rsid w:val="6F629D0C"/>
    <w:rsid w:val="6F6EB1BB"/>
    <w:rsid w:val="6F83B546"/>
    <w:rsid w:val="6F8D5AFF"/>
    <w:rsid w:val="6FA133FA"/>
    <w:rsid w:val="6FA3F36C"/>
    <w:rsid w:val="6FAAC362"/>
    <w:rsid w:val="6FBDEFF0"/>
    <w:rsid w:val="700B1FB3"/>
    <w:rsid w:val="701E7559"/>
    <w:rsid w:val="704EF62C"/>
    <w:rsid w:val="70543494"/>
    <w:rsid w:val="7054479B"/>
    <w:rsid w:val="705EC7D1"/>
    <w:rsid w:val="706357C1"/>
    <w:rsid w:val="7085724C"/>
    <w:rsid w:val="708DCE79"/>
    <w:rsid w:val="70B144AE"/>
    <w:rsid w:val="70CE9541"/>
    <w:rsid w:val="70E8E6E1"/>
    <w:rsid w:val="70EF794F"/>
    <w:rsid w:val="713B5CE8"/>
    <w:rsid w:val="7158121E"/>
    <w:rsid w:val="7158516D"/>
    <w:rsid w:val="715EFB7F"/>
    <w:rsid w:val="719483FF"/>
    <w:rsid w:val="71AF1EB5"/>
    <w:rsid w:val="71B53155"/>
    <w:rsid w:val="71BD5F30"/>
    <w:rsid w:val="71BE998A"/>
    <w:rsid w:val="71D8561C"/>
    <w:rsid w:val="71F09CB0"/>
    <w:rsid w:val="71FD4ACB"/>
    <w:rsid w:val="720B8A89"/>
    <w:rsid w:val="7234DB67"/>
    <w:rsid w:val="723788D2"/>
    <w:rsid w:val="72466A1A"/>
    <w:rsid w:val="7279438B"/>
    <w:rsid w:val="7280B6C5"/>
    <w:rsid w:val="728DF032"/>
    <w:rsid w:val="72983781"/>
    <w:rsid w:val="72A46031"/>
    <w:rsid w:val="72ACEFFA"/>
    <w:rsid w:val="72AD4466"/>
    <w:rsid w:val="72BEE5FF"/>
    <w:rsid w:val="72CABB34"/>
    <w:rsid w:val="72D1535A"/>
    <w:rsid w:val="72F8A485"/>
    <w:rsid w:val="72FCD08B"/>
    <w:rsid w:val="732DBDE3"/>
    <w:rsid w:val="732E91A4"/>
    <w:rsid w:val="7344A5F8"/>
    <w:rsid w:val="734872C6"/>
    <w:rsid w:val="736F5619"/>
    <w:rsid w:val="73792B5E"/>
    <w:rsid w:val="7379F7A2"/>
    <w:rsid w:val="73858FA9"/>
    <w:rsid w:val="738ABFFD"/>
    <w:rsid w:val="73A123BC"/>
    <w:rsid w:val="73BF3584"/>
    <w:rsid w:val="73CC88E0"/>
    <w:rsid w:val="73D1D3E1"/>
    <w:rsid w:val="73D2ED81"/>
    <w:rsid w:val="73EA938E"/>
    <w:rsid w:val="73F32814"/>
    <w:rsid w:val="73FE040C"/>
    <w:rsid w:val="7400C801"/>
    <w:rsid w:val="740B79D9"/>
    <w:rsid w:val="7426D4F8"/>
    <w:rsid w:val="742ED80B"/>
    <w:rsid w:val="7445AC3A"/>
    <w:rsid w:val="7477932F"/>
    <w:rsid w:val="747A1166"/>
    <w:rsid w:val="7480A2D3"/>
    <w:rsid w:val="7486C1A1"/>
    <w:rsid w:val="749F13CA"/>
    <w:rsid w:val="74ADC391"/>
    <w:rsid w:val="74D3531D"/>
    <w:rsid w:val="74D61468"/>
    <w:rsid w:val="74E2BCC0"/>
    <w:rsid w:val="74F719B3"/>
    <w:rsid w:val="74F844C1"/>
    <w:rsid w:val="755EEB5A"/>
    <w:rsid w:val="756112F7"/>
    <w:rsid w:val="756E7E15"/>
    <w:rsid w:val="7596854B"/>
    <w:rsid w:val="75B319D5"/>
    <w:rsid w:val="75CA8964"/>
    <w:rsid w:val="75D075BB"/>
    <w:rsid w:val="75D61063"/>
    <w:rsid w:val="75F23532"/>
    <w:rsid w:val="75FA20D3"/>
    <w:rsid w:val="75FC42A1"/>
    <w:rsid w:val="760DA08F"/>
    <w:rsid w:val="76106C84"/>
    <w:rsid w:val="7629C5FF"/>
    <w:rsid w:val="7630C711"/>
    <w:rsid w:val="7646F6FE"/>
    <w:rsid w:val="764BD936"/>
    <w:rsid w:val="764CE20C"/>
    <w:rsid w:val="7657984A"/>
    <w:rsid w:val="766459D3"/>
    <w:rsid w:val="7664F368"/>
    <w:rsid w:val="76681A79"/>
    <w:rsid w:val="7673FBBC"/>
    <w:rsid w:val="768EA6FC"/>
    <w:rsid w:val="769B9188"/>
    <w:rsid w:val="76AF77AB"/>
    <w:rsid w:val="76B43540"/>
    <w:rsid w:val="76B5A887"/>
    <w:rsid w:val="76BBE3DF"/>
    <w:rsid w:val="76DA7B36"/>
    <w:rsid w:val="76FDEDFE"/>
    <w:rsid w:val="77029792"/>
    <w:rsid w:val="77195EDC"/>
    <w:rsid w:val="77296544"/>
    <w:rsid w:val="772E2C52"/>
    <w:rsid w:val="77379E5B"/>
    <w:rsid w:val="77389B75"/>
    <w:rsid w:val="7740EB9B"/>
    <w:rsid w:val="7749435A"/>
    <w:rsid w:val="774E3702"/>
    <w:rsid w:val="77792833"/>
    <w:rsid w:val="778045A6"/>
    <w:rsid w:val="778D4287"/>
    <w:rsid w:val="779AECE3"/>
    <w:rsid w:val="77C20D1C"/>
    <w:rsid w:val="77D5BD21"/>
    <w:rsid w:val="77E89317"/>
    <w:rsid w:val="77F0705D"/>
    <w:rsid w:val="7809CE98"/>
    <w:rsid w:val="780BBFD8"/>
    <w:rsid w:val="781D8A06"/>
    <w:rsid w:val="78442E57"/>
    <w:rsid w:val="78701A64"/>
    <w:rsid w:val="7878703C"/>
    <w:rsid w:val="78A54504"/>
    <w:rsid w:val="78A747D4"/>
    <w:rsid w:val="78AB4554"/>
    <w:rsid w:val="78AFF8C0"/>
    <w:rsid w:val="78C0668A"/>
    <w:rsid w:val="78D0D1FD"/>
    <w:rsid w:val="78D77156"/>
    <w:rsid w:val="78DC615C"/>
    <w:rsid w:val="79020829"/>
    <w:rsid w:val="7911ED00"/>
    <w:rsid w:val="79256925"/>
    <w:rsid w:val="7927189D"/>
    <w:rsid w:val="794BEEF2"/>
    <w:rsid w:val="79599286"/>
    <w:rsid w:val="795D8B19"/>
    <w:rsid w:val="79654389"/>
    <w:rsid w:val="796D02CE"/>
    <w:rsid w:val="7977D01B"/>
    <w:rsid w:val="7979138F"/>
    <w:rsid w:val="798369B0"/>
    <w:rsid w:val="798CB8C2"/>
    <w:rsid w:val="79922590"/>
    <w:rsid w:val="79BCD6B2"/>
    <w:rsid w:val="79D27204"/>
    <w:rsid w:val="79DDE308"/>
    <w:rsid w:val="79E847D0"/>
    <w:rsid w:val="7A06916E"/>
    <w:rsid w:val="7A0E12C7"/>
    <w:rsid w:val="7A16D326"/>
    <w:rsid w:val="7A2B0B55"/>
    <w:rsid w:val="7A2EC850"/>
    <w:rsid w:val="7A3201F0"/>
    <w:rsid w:val="7A479D8F"/>
    <w:rsid w:val="7A4B29AF"/>
    <w:rsid w:val="7A5D13F4"/>
    <w:rsid w:val="7A5D5322"/>
    <w:rsid w:val="7A6D30E3"/>
    <w:rsid w:val="7A744A43"/>
    <w:rsid w:val="7A8758A9"/>
    <w:rsid w:val="7A89F6D1"/>
    <w:rsid w:val="7A8ACB21"/>
    <w:rsid w:val="7A9D86E6"/>
    <w:rsid w:val="7AAA9430"/>
    <w:rsid w:val="7AABAA83"/>
    <w:rsid w:val="7AB69A8F"/>
    <w:rsid w:val="7AD6ADEE"/>
    <w:rsid w:val="7AE9F120"/>
    <w:rsid w:val="7AEF844C"/>
    <w:rsid w:val="7AF89583"/>
    <w:rsid w:val="7B03E773"/>
    <w:rsid w:val="7B093428"/>
    <w:rsid w:val="7B12CE92"/>
    <w:rsid w:val="7B17D940"/>
    <w:rsid w:val="7B2FA430"/>
    <w:rsid w:val="7B3B3A9A"/>
    <w:rsid w:val="7B3E1764"/>
    <w:rsid w:val="7B4473EE"/>
    <w:rsid w:val="7B4D808A"/>
    <w:rsid w:val="7B516E8E"/>
    <w:rsid w:val="7B55EC8E"/>
    <w:rsid w:val="7B563EB3"/>
    <w:rsid w:val="7B705C29"/>
    <w:rsid w:val="7B7AB23B"/>
    <w:rsid w:val="7B91572E"/>
    <w:rsid w:val="7B972391"/>
    <w:rsid w:val="7B98FB99"/>
    <w:rsid w:val="7BA832CC"/>
    <w:rsid w:val="7BD55B28"/>
    <w:rsid w:val="7BD5B444"/>
    <w:rsid w:val="7BEB85AD"/>
    <w:rsid w:val="7BF7DDD8"/>
    <w:rsid w:val="7C035221"/>
    <w:rsid w:val="7C172CB1"/>
    <w:rsid w:val="7C1E8978"/>
    <w:rsid w:val="7C2BFEBA"/>
    <w:rsid w:val="7C62E231"/>
    <w:rsid w:val="7C7DBAE0"/>
    <w:rsid w:val="7C8A9DB6"/>
    <w:rsid w:val="7C9EDECC"/>
    <w:rsid w:val="7CA59652"/>
    <w:rsid w:val="7CBBF0C3"/>
    <w:rsid w:val="7CEF9BCF"/>
    <w:rsid w:val="7D32AF9E"/>
    <w:rsid w:val="7D6F2C91"/>
    <w:rsid w:val="7D935BA0"/>
    <w:rsid w:val="7DB46A74"/>
    <w:rsid w:val="7DB93FC6"/>
    <w:rsid w:val="7DBD62DE"/>
    <w:rsid w:val="7DEDC826"/>
    <w:rsid w:val="7DF315D3"/>
    <w:rsid w:val="7DF752CA"/>
    <w:rsid w:val="7E0504DD"/>
    <w:rsid w:val="7E230F9F"/>
    <w:rsid w:val="7E346041"/>
    <w:rsid w:val="7E37188F"/>
    <w:rsid w:val="7E39FA3A"/>
    <w:rsid w:val="7E3FC64D"/>
    <w:rsid w:val="7E48A5E5"/>
    <w:rsid w:val="7E4ABC28"/>
    <w:rsid w:val="7E714AD0"/>
    <w:rsid w:val="7E8027B8"/>
    <w:rsid w:val="7E93D124"/>
    <w:rsid w:val="7E9AE543"/>
    <w:rsid w:val="7EACA313"/>
    <w:rsid w:val="7EB72B25"/>
    <w:rsid w:val="7EBC466F"/>
    <w:rsid w:val="7EC37A34"/>
    <w:rsid w:val="7EC39AB9"/>
    <w:rsid w:val="7EC497E4"/>
    <w:rsid w:val="7EC50B19"/>
    <w:rsid w:val="7EC5A7A9"/>
    <w:rsid w:val="7EC962D2"/>
    <w:rsid w:val="7ECDB659"/>
    <w:rsid w:val="7EFF4B3B"/>
    <w:rsid w:val="7F1926A5"/>
    <w:rsid w:val="7F214321"/>
    <w:rsid w:val="7F2EC480"/>
    <w:rsid w:val="7F3C435B"/>
    <w:rsid w:val="7F3E421A"/>
    <w:rsid w:val="7F50C6C4"/>
    <w:rsid w:val="7F530C11"/>
    <w:rsid w:val="7F70DD78"/>
    <w:rsid w:val="7F9210C6"/>
    <w:rsid w:val="7F9778A5"/>
    <w:rsid w:val="7F9EB638"/>
    <w:rsid w:val="7FB146E0"/>
    <w:rsid w:val="7FB50A53"/>
    <w:rsid w:val="7FB61FED"/>
    <w:rsid w:val="7FBE8982"/>
    <w:rsid w:val="7FBFF4E0"/>
    <w:rsid w:val="7FC5FFB4"/>
    <w:rsid w:val="7FCFDD47"/>
    <w:rsid w:val="7FD26610"/>
    <w:rsid w:val="7FF3156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26A6E"/>
  <w15:docId w15:val="{28BC01CE-F7AB-49DC-8D98-EFD74B55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98E"/>
  </w:style>
  <w:style w:type="paragraph" w:styleId="Heading1">
    <w:name w:val="heading 1"/>
    <w:basedOn w:val="Normal"/>
    <w:next w:val="Normal"/>
    <w:link w:val="Heading1Char"/>
    <w:uiPriority w:val="9"/>
    <w:qFormat/>
    <w:rsid w:val="00714EC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14EC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14EC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714EC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714EC4"/>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714EC4"/>
    <w:pPr>
      <w:keepNext/>
      <w:keepLines/>
      <w:spacing w:before="40" w:after="0"/>
      <w:outlineLvl w:val="5"/>
    </w:pPr>
  </w:style>
  <w:style w:type="paragraph" w:styleId="Heading7">
    <w:name w:val="heading 7"/>
    <w:basedOn w:val="Normal"/>
    <w:next w:val="Normal"/>
    <w:link w:val="Heading7Char"/>
    <w:uiPriority w:val="9"/>
    <w:semiHidden/>
    <w:unhideWhenUsed/>
    <w:qFormat/>
    <w:rsid w:val="00714EC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14EC4"/>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14EC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00E"/>
  </w:style>
  <w:style w:type="paragraph" w:styleId="Footer">
    <w:name w:val="footer"/>
    <w:basedOn w:val="Normal"/>
    <w:link w:val="FooterChar"/>
    <w:uiPriority w:val="99"/>
    <w:unhideWhenUsed/>
    <w:rsid w:val="00986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00E"/>
  </w:style>
  <w:style w:type="character" w:customStyle="1" w:styleId="Heading1Char">
    <w:name w:val="Heading 1 Char"/>
    <w:basedOn w:val="DefaultParagraphFont"/>
    <w:link w:val="Heading1"/>
    <w:uiPriority w:val="9"/>
    <w:rsid w:val="00714EC4"/>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14EC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14EC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714EC4"/>
    <w:rPr>
      <w:i/>
      <w:iCs/>
    </w:rPr>
  </w:style>
  <w:style w:type="character" w:customStyle="1" w:styleId="Heading5Char">
    <w:name w:val="Heading 5 Char"/>
    <w:basedOn w:val="DefaultParagraphFont"/>
    <w:link w:val="Heading5"/>
    <w:uiPriority w:val="9"/>
    <w:semiHidden/>
    <w:rsid w:val="00714EC4"/>
    <w:rPr>
      <w:color w:val="404040" w:themeColor="text1" w:themeTint="BF"/>
    </w:rPr>
  </w:style>
  <w:style w:type="character" w:customStyle="1" w:styleId="Heading6Char">
    <w:name w:val="Heading 6 Char"/>
    <w:basedOn w:val="DefaultParagraphFont"/>
    <w:link w:val="Heading6"/>
    <w:uiPriority w:val="9"/>
    <w:semiHidden/>
    <w:rsid w:val="00714EC4"/>
  </w:style>
  <w:style w:type="character" w:customStyle="1" w:styleId="Heading7Char">
    <w:name w:val="Heading 7 Char"/>
    <w:basedOn w:val="DefaultParagraphFont"/>
    <w:link w:val="Heading7"/>
    <w:uiPriority w:val="9"/>
    <w:semiHidden/>
    <w:rsid w:val="00714E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14EC4"/>
    <w:rPr>
      <w:color w:val="262626" w:themeColor="text1" w:themeTint="D9"/>
      <w:sz w:val="21"/>
      <w:szCs w:val="21"/>
    </w:rPr>
  </w:style>
  <w:style w:type="character" w:customStyle="1" w:styleId="Heading9Char">
    <w:name w:val="Heading 9 Char"/>
    <w:basedOn w:val="DefaultParagraphFont"/>
    <w:link w:val="Heading9"/>
    <w:uiPriority w:val="9"/>
    <w:semiHidden/>
    <w:rsid w:val="00714EC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14EC4"/>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714EC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14EC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14EC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14EC4"/>
    <w:rPr>
      <w:color w:val="5A5A5A" w:themeColor="text1" w:themeTint="A5"/>
      <w:spacing w:val="15"/>
    </w:rPr>
  </w:style>
  <w:style w:type="character" w:styleId="Strong">
    <w:name w:val="Strong"/>
    <w:basedOn w:val="DefaultParagraphFont"/>
    <w:uiPriority w:val="22"/>
    <w:qFormat/>
    <w:rsid w:val="00714EC4"/>
    <w:rPr>
      <w:b/>
      <w:bCs/>
      <w:color w:val="auto"/>
    </w:rPr>
  </w:style>
  <w:style w:type="character" w:styleId="Emphasis">
    <w:name w:val="Emphasis"/>
    <w:basedOn w:val="DefaultParagraphFont"/>
    <w:uiPriority w:val="20"/>
    <w:qFormat/>
    <w:rsid w:val="00714EC4"/>
    <w:rPr>
      <w:i/>
      <w:iCs/>
      <w:color w:val="auto"/>
    </w:rPr>
  </w:style>
  <w:style w:type="paragraph" w:styleId="NoSpacing">
    <w:name w:val="No Spacing"/>
    <w:uiPriority w:val="1"/>
    <w:qFormat/>
    <w:rsid w:val="00714EC4"/>
    <w:pPr>
      <w:spacing w:after="0" w:line="240" w:lineRule="auto"/>
    </w:pPr>
  </w:style>
  <w:style w:type="paragraph" w:styleId="Quote">
    <w:name w:val="Quote"/>
    <w:basedOn w:val="Normal"/>
    <w:next w:val="Normal"/>
    <w:link w:val="QuoteChar"/>
    <w:uiPriority w:val="29"/>
    <w:qFormat/>
    <w:rsid w:val="00714EC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14EC4"/>
    <w:rPr>
      <w:i/>
      <w:iCs/>
      <w:color w:val="404040" w:themeColor="text1" w:themeTint="BF"/>
    </w:rPr>
  </w:style>
  <w:style w:type="paragraph" w:styleId="IntenseQuote">
    <w:name w:val="Intense Quote"/>
    <w:basedOn w:val="Normal"/>
    <w:next w:val="Normal"/>
    <w:link w:val="IntenseQuoteChar"/>
    <w:uiPriority w:val="30"/>
    <w:qFormat/>
    <w:rsid w:val="00714EC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14EC4"/>
    <w:rPr>
      <w:i/>
      <w:iCs/>
      <w:color w:val="404040" w:themeColor="text1" w:themeTint="BF"/>
    </w:rPr>
  </w:style>
  <w:style w:type="character" w:styleId="SubtleEmphasis">
    <w:name w:val="Subtle Emphasis"/>
    <w:basedOn w:val="DefaultParagraphFont"/>
    <w:uiPriority w:val="19"/>
    <w:qFormat/>
    <w:rsid w:val="00714EC4"/>
    <w:rPr>
      <w:i/>
      <w:iCs/>
      <w:color w:val="404040" w:themeColor="text1" w:themeTint="BF"/>
    </w:rPr>
  </w:style>
  <w:style w:type="character" w:styleId="IntenseEmphasis">
    <w:name w:val="Intense Emphasis"/>
    <w:basedOn w:val="DefaultParagraphFont"/>
    <w:uiPriority w:val="21"/>
    <w:qFormat/>
    <w:rsid w:val="00714EC4"/>
    <w:rPr>
      <w:b/>
      <w:bCs/>
      <w:i/>
      <w:iCs/>
      <w:color w:val="auto"/>
    </w:rPr>
  </w:style>
  <w:style w:type="character" w:styleId="SubtleReference">
    <w:name w:val="Subtle Reference"/>
    <w:basedOn w:val="DefaultParagraphFont"/>
    <w:uiPriority w:val="31"/>
    <w:qFormat/>
    <w:rsid w:val="00714EC4"/>
    <w:rPr>
      <w:smallCaps/>
      <w:color w:val="404040" w:themeColor="text1" w:themeTint="BF"/>
    </w:rPr>
  </w:style>
  <w:style w:type="character" w:styleId="IntenseReference">
    <w:name w:val="Intense Reference"/>
    <w:basedOn w:val="DefaultParagraphFont"/>
    <w:uiPriority w:val="32"/>
    <w:qFormat/>
    <w:rsid w:val="00714EC4"/>
    <w:rPr>
      <w:b/>
      <w:bCs/>
      <w:smallCaps/>
      <w:color w:val="404040" w:themeColor="text1" w:themeTint="BF"/>
      <w:spacing w:val="5"/>
    </w:rPr>
  </w:style>
  <w:style w:type="character" w:styleId="BookTitle">
    <w:name w:val="Book Title"/>
    <w:basedOn w:val="DefaultParagraphFont"/>
    <w:uiPriority w:val="33"/>
    <w:qFormat/>
    <w:rsid w:val="00714EC4"/>
    <w:rPr>
      <w:b/>
      <w:bCs/>
      <w:i/>
      <w:iCs/>
      <w:spacing w:val="5"/>
    </w:rPr>
  </w:style>
  <w:style w:type="paragraph" w:styleId="TOCHeading">
    <w:name w:val="TOC Heading"/>
    <w:basedOn w:val="Heading1"/>
    <w:next w:val="Normal"/>
    <w:uiPriority w:val="39"/>
    <w:semiHidden/>
    <w:unhideWhenUsed/>
    <w:qFormat/>
    <w:rsid w:val="00714EC4"/>
    <w:pPr>
      <w:outlineLvl w:val="9"/>
    </w:pPr>
  </w:style>
  <w:style w:type="paragraph" w:styleId="ListParagraph">
    <w:name w:val="List Paragraph"/>
    <w:basedOn w:val="Normal"/>
    <w:uiPriority w:val="34"/>
    <w:qFormat/>
    <w:rsid w:val="009930D2"/>
    <w:pPr>
      <w:ind w:left="720"/>
      <w:contextualSpacing/>
    </w:pPr>
  </w:style>
  <w:style w:type="table" w:styleId="TableGrid">
    <w:name w:val="Table Grid"/>
    <w:basedOn w:val="TableNormal"/>
    <w:uiPriority w:val="59"/>
    <w:rsid w:val="002C4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1509F"/>
    <w:pPr>
      <w:spacing w:line="240" w:lineRule="auto"/>
    </w:pPr>
    <w:rPr>
      <w:sz w:val="20"/>
      <w:szCs w:val="20"/>
    </w:rPr>
  </w:style>
  <w:style w:type="character" w:customStyle="1" w:styleId="CommentTextChar">
    <w:name w:val="Comment Text Char"/>
    <w:basedOn w:val="DefaultParagraphFont"/>
    <w:link w:val="CommentText"/>
    <w:uiPriority w:val="99"/>
    <w:rsid w:val="00A1509F"/>
    <w:rPr>
      <w:sz w:val="20"/>
      <w:szCs w:val="20"/>
    </w:rPr>
  </w:style>
  <w:style w:type="character" w:styleId="CommentReference">
    <w:name w:val="annotation reference"/>
    <w:basedOn w:val="DefaultParagraphFont"/>
    <w:uiPriority w:val="99"/>
    <w:semiHidden/>
    <w:unhideWhenUsed/>
    <w:rsid w:val="00A1509F"/>
    <w:rPr>
      <w:sz w:val="16"/>
      <w:szCs w:val="16"/>
    </w:rPr>
  </w:style>
  <w:style w:type="character" w:styleId="Hyperlink">
    <w:name w:val="Hyperlink"/>
    <w:basedOn w:val="DefaultParagraphFont"/>
    <w:uiPriority w:val="99"/>
    <w:unhideWhenUsed/>
    <w:rsid w:val="0083132B"/>
    <w:rPr>
      <w:color w:val="0070C0" w:themeColor="hyperlink"/>
      <w:u w:val="single"/>
    </w:rPr>
  </w:style>
  <w:style w:type="character" w:styleId="UnresolvedMention">
    <w:name w:val="Unresolved Mention"/>
    <w:basedOn w:val="DefaultParagraphFont"/>
    <w:uiPriority w:val="99"/>
    <w:semiHidden/>
    <w:unhideWhenUsed/>
    <w:rsid w:val="0083132B"/>
    <w:rPr>
      <w:color w:val="605E5C"/>
      <w:shd w:val="clear" w:color="auto" w:fill="E1DFDD"/>
    </w:rPr>
  </w:style>
  <w:style w:type="character" w:styleId="FollowedHyperlink">
    <w:name w:val="FollowedHyperlink"/>
    <w:basedOn w:val="DefaultParagraphFont"/>
    <w:uiPriority w:val="99"/>
    <w:semiHidden/>
    <w:unhideWhenUsed/>
    <w:rsid w:val="00065CF8"/>
    <w:rPr>
      <w:color w:val="7030A0" w:themeColor="followedHyperlink"/>
      <w:u w:val="single"/>
    </w:rPr>
  </w:style>
  <w:style w:type="paragraph" w:styleId="CommentSubject">
    <w:name w:val="annotation subject"/>
    <w:basedOn w:val="CommentText"/>
    <w:next w:val="CommentText"/>
    <w:link w:val="CommentSubjectChar"/>
    <w:uiPriority w:val="99"/>
    <w:semiHidden/>
    <w:unhideWhenUsed/>
    <w:rsid w:val="00F8001D"/>
    <w:rPr>
      <w:b/>
      <w:bCs/>
    </w:rPr>
  </w:style>
  <w:style w:type="character" w:customStyle="1" w:styleId="CommentSubjectChar">
    <w:name w:val="Comment Subject Char"/>
    <w:basedOn w:val="CommentTextChar"/>
    <w:link w:val="CommentSubject"/>
    <w:uiPriority w:val="99"/>
    <w:semiHidden/>
    <w:rsid w:val="00F8001D"/>
    <w:rPr>
      <w:b/>
      <w:bCs/>
      <w:sz w:val="20"/>
      <w:szCs w:val="20"/>
    </w:rPr>
  </w:style>
  <w:style w:type="character" w:styleId="Mention">
    <w:name w:val="Mention"/>
    <w:basedOn w:val="DefaultParagraphFont"/>
    <w:uiPriority w:val="99"/>
    <w:unhideWhenUsed/>
    <w:rsid w:val="00B3179E"/>
    <w:rPr>
      <w:color w:val="2B579A"/>
      <w:shd w:val="clear" w:color="auto" w:fill="E6E6E6"/>
    </w:rPr>
  </w:style>
  <w:style w:type="character" w:customStyle="1" w:styleId="normaltextrun">
    <w:name w:val="normaltextrun"/>
    <w:basedOn w:val="DefaultParagraphFont"/>
    <w:rsid w:val="00150808"/>
  </w:style>
  <w:style w:type="character" w:customStyle="1" w:styleId="eop">
    <w:name w:val="eop"/>
    <w:basedOn w:val="DefaultParagraphFont"/>
    <w:rsid w:val="00150808"/>
  </w:style>
  <w:style w:type="table" w:styleId="GridTable2-Accent1">
    <w:name w:val="Grid Table 2 Accent 1"/>
    <w:basedOn w:val="TableNormal"/>
    <w:uiPriority w:val="47"/>
    <w:rsid w:val="00E364F8"/>
    <w:pPr>
      <w:spacing w:after="60" w:line="240" w:lineRule="auto"/>
      <w:ind w:left="170" w:right="170"/>
    </w:pPr>
    <w:rPr>
      <w:color w:val="5F5F5F" w:themeColor="accent5"/>
    </w:rPr>
    <w:tblPr>
      <w:tblStyleRowBandSize w:val="1"/>
      <w:tblStyleColBandSize w:val="1"/>
      <w:tblBorders>
        <w:top w:val="single" w:sz="8" w:space="0" w:color="DDDDDD" w:themeColor="accent1"/>
        <w:bottom w:val="single" w:sz="8" w:space="0" w:color="DDDDDD" w:themeColor="accent1"/>
        <w:insideH w:val="single" w:sz="8" w:space="0" w:color="DDDDDD" w:themeColor="accent1"/>
      </w:tblBorders>
      <w:tblCellMar>
        <w:top w:w="170" w:type="dxa"/>
        <w:bottom w:w="170" w:type="dxa"/>
      </w:tblCellMar>
    </w:tblPr>
    <w:tcPr>
      <w:shd w:val="clear" w:color="auto" w:fill="auto"/>
    </w:tcPr>
    <w:tblStylePr w:type="firstRow">
      <w:rPr>
        <w:rFonts w:asciiTheme="majorHAnsi" w:hAnsiTheme="majorHAnsi"/>
        <w:b/>
        <w:bCs/>
        <w:color w:val="auto"/>
      </w:rPr>
      <w:tblPr/>
      <w:tcPr>
        <w:tcBorders>
          <w:top w:val="nil"/>
          <w:left w:val="nil"/>
          <w:bottom w:val="nil"/>
          <w:right w:val="nil"/>
          <w:insideH w:val="nil"/>
          <w:insideV w:val="nil"/>
          <w:tl2br w:val="nil"/>
          <w:tr2bl w:val="nil"/>
        </w:tcBorders>
        <w:shd w:val="clear" w:color="auto" w:fill="F8F8F8"/>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rFonts w:asciiTheme="majorHAnsi" w:hAnsiTheme="majorHAnsi"/>
        <w:b w:val="0"/>
        <w:bCs/>
        <w:color w:val="auto"/>
        <w:sz w:val="22"/>
      </w:rPr>
    </w:tblStylePr>
    <w:tblStylePr w:type="lastCol">
      <w:rPr>
        <w:b/>
        <w:bCs/>
      </w:rPr>
    </w:tblStylePr>
    <w:tblStylePr w:type="band2Vert">
      <w:tblPr/>
      <w:tcPr>
        <w:shd w:val="clear" w:color="auto" w:fill="F8F8F8"/>
      </w:tcPr>
    </w:tblStylePr>
  </w:style>
  <w:style w:type="character" w:customStyle="1" w:styleId="cf01">
    <w:name w:val="cf01"/>
    <w:basedOn w:val="DefaultParagraphFont"/>
    <w:rsid w:val="00845EA5"/>
    <w:rPr>
      <w:rFonts w:ascii="Segoe UI" w:hAnsi="Segoe UI" w:cs="Segoe UI" w:hint="default"/>
      <w:sz w:val="18"/>
      <w:szCs w:val="18"/>
    </w:rPr>
  </w:style>
  <w:style w:type="paragraph" w:styleId="NormalWeb">
    <w:name w:val="Normal (Web)"/>
    <w:basedOn w:val="Normal"/>
    <w:uiPriority w:val="99"/>
    <w:unhideWhenUsed/>
    <w:rsid w:val="00AE769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i-provider">
    <w:name w:val="ui-provider"/>
    <w:basedOn w:val="DefaultParagraphFont"/>
    <w:rsid w:val="00560C3B"/>
  </w:style>
  <w:style w:type="table" w:styleId="TableGridLight">
    <w:name w:val="Grid Table Light"/>
    <w:basedOn w:val="TableNormal"/>
    <w:uiPriority w:val="40"/>
    <w:rsid w:val="000F65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0D43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xw241389442">
    <w:name w:val="scxw241389442"/>
    <w:basedOn w:val="DefaultParagraphFont"/>
    <w:rsid w:val="000D433F"/>
  </w:style>
  <w:style w:type="paragraph" w:styleId="Revision">
    <w:name w:val="Revision"/>
    <w:hidden/>
    <w:uiPriority w:val="99"/>
    <w:semiHidden/>
    <w:rsid w:val="00E5132F"/>
    <w:pPr>
      <w:spacing w:after="0" w:line="240" w:lineRule="auto"/>
    </w:pPr>
  </w:style>
  <w:style w:type="table" w:customStyle="1" w:styleId="Style1">
    <w:name w:val="Style1"/>
    <w:basedOn w:val="TableNormal"/>
    <w:uiPriority w:val="99"/>
    <w:rsid w:val="0013655B"/>
    <w:pPr>
      <w:spacing w:after="0" w:line="240" w:lineRule="auto"/>
    </w:pPr>
    <w:tblPr/>
    <w:tblStylePr w:type="firstCol">
      <w:rPr>
        <w:rFonts w:asciiTheme="majorHAnsi" w:hAnsiTheme="majorHAnsi"/>
        <w:color w:val="000000" w:themeColor="text1"/>
      </w:rPr>
    </w:tblStylePr>
  </w:style>
  <w:style w:type="table" w:styleId="GridTable2-Accent2">
    <w:name w:val="Grid Table 2 Accent 2"/>
    <w:basedOn w:val="TableNormal"/>
    <w:uiPriority w:val="47"/>
    <w:rsid w:val="00011E0F"/>
    <w:pPr>
      <w:spacing w:after="0"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4">
    <w:name w:val="Grid Table 2 Accent 4"/>
    <w:basedOn w:val="TableNormal"/>
    <w:uiPriority w:val="47"/>
    <w:rsid w:val="00B575DF"/>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6">
    <w:name w:val="Grid Table 2 Accent 6"/>
    <w:basedOn w:val="TableNormal"/>
    <w:uiPriority w:val="47"/>
    <w:rsid w:val="00B575DF"/>
    <w:pPr>
      <w:spacing w:after="0"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053">
      <w:bodyDiv w:val="1"/>
      <w:marLeft w:val="0"/>
      <w:marRight w:val="0"/>
      <w:marTop w:val="0"/>
      <w:marBottom w:val="0"/>
      <w:divBdr>
        <w:top w:val="none" w:sz="0" w:space="0" w:color="auto"/>
        <w:left w:val="none" w:sz="0" w:space="0" w:color="auto"/>
        <w:bottom w:val="none" w:sz="0" w:space="0" w:color="auto"/>
        <w:right w:val="none" w:sz="0" w:space="0" w:color="auto"/>
      </w:divBdr>
    </w:div>
    <w:div w:id="14576029">
      <w:bodyDiv w:val="1"/>
      <w:marLeft w:val="0"/>
      <w:marRight w:val="0"/>
      <w:marTop w:val="0"/>
      <w:marBottom w:val="0"/>
      <w:divBdr>
        <w:top w:val="none" w:sz="0" w:space="0" w:color="auto"/>
        <w:left w:val="none" w:sz="0" w:space="0" w:color="auto"/>
        <w:bottom w:val="none" w:sz="0" w:space="0" w:color="auto"/>
        <w:right w:val="none" w:sz="0" w:space="0" w:color="auto"/>
      </w:divBdr>
    </w:div>
    <w:div w:id="32006107">
      <w:bodyDiv w:val="1"/>
      <w:marLeft w:val="0"/>
      <w:marRight w:val="0"/>
      <w:marTop w:val="0"/>
      <w:marBottom w:val="0"/>
      <w:divBdr>
        <w:top w:val="none" w:sz="0" w:space="0" w:color="auto"/>
        <w:left w:val="none" w:sz="0" w:space="0" w:color="auto"/>
        <w:bottom w:val="none" w:sz="0" w:space="0" w:color="auto"/>
        <w:right w:val="none" w:sz="0" w:space="0" w:color="auto"/>
      </w:divBdr>
    </w:div>
    <w:div w:id="33624153">
      <w:bodyDiv w:val="1"/>
      <w:marLeft w:val="0"/>
      <w:marRight w:val="0"/>
      <w:marTop w:val="0"/>
      <w:marBottom w:val="0"/>
      <w:divBdr>
        <w:top w:val="none" w:sz="0" w:space="0" w:color="auto"/>
        <w:left w:val="none" w:sz="0" w:space="0" w:color="auto"/>
        <w:bottom w:val="none" w:sz="0" w:space="0" w:color="auto"/>
        <w:right w:val="none" w:sz="0" w:space="0" w:color="auto"/>
      </w:divBdr>
    </w:div>
    <w:div w:id="39598899">
      <w:bodyDiv w:val="1"/>
      <w:marLeft w:val="0"/>
      <w:marRight w:val="0"/>
      <w:marTop w:val="0"/>
      <w:marBottom w:val="0"/>
      <w:divBdr>
        <w:top w:val="none" w:sz="0" w:space="0" w:color="auto"/>
        <w:left w:val="none" w:sz="0" w:space="0" w:color="auto"/>
        <w:bottom w:val="none" w:sz="0" w:space="0" w:color="auto"/>
        <w:right w:val="none" w:sz="0" w:space="0" w:color="auto"/>
      </w:divBdr>
    </w:div>
    <w:div w:id="52854301">
      <w:bodyDiv w:val="1"/>
      <w:marLeft w:val="0"/>
      <w:marRight w:val="0"/>
      <w:marTop w:val="0"/>
      <w:marBottom w:val="0"/>
      <w:divBdr>
        <w:top w:val="none" w:sz="0" w:space="0" w:color="auto"/>
        <w:left w:val="none" w:sz="0" w:space="0" w:color="auto"/>
        <w:bottom w:val="none" w:sz="0" w:space="0" w:color="auto"/>
        <w:right w:val="none" w:sz="0" w:space="0" w:color="auto"/>
      </w:divBdr>
    </w:div>
    <w:div w:id="66537457">
      <w:bodyDiv w:val="1"/>
      <w:marLeft w:val="0"/>
      <w:marRight w:val="0"/>
      <w:marTop w:val="0"/>
      <w:marBottom w:val="0"/>
      <w:divBdr>
        <w:top w:val="none" w:sz="0" w:space="0" w:color="auto"/>
        <w:left w:val="none" w:sz="0" w:space="0" w:color="auto"/>
        <w:bottom w:val="none" w:sz="0" w:space="0" w:color="auto"/>
        <w:right w:val="none" w:sz="0" w:space="0" w:color="auto"/>
      </w:divBdr>
    </w:div>
    <w:div w:id="69155825">
      <w:bodyDiv w:val="1"/>
      <w:marLeft w:val="0"/>
      <w:marRight w:val="0"/>
      <w:marTop w:val="0"/>
      <w:marBottom w:val="0"/>
      <w:divBdr>
        <w:top w:val="none" w:sz="0" w:space="0" w:color="auto"/>
        <w:left w:val="none" w:sz="0" w:space="0" w:color="auto"/>
        <w:bottom w:val="none" w:sz="0" w:space="0" w:color="auto"/>
        <w:right w:val="none" w:sz="0" w:space="0" w:color="auto"/>
      </w:divBdr>
    </w:div>
    <w:div w:id="77756165">
      <w:bodyDiv w:val="1"/>
      <w:marLeft w:val="0"/>
      <w:marRight w:val="0"/>
      <w:marTop w:val="0"/>
      <w:marBottom w:val="0"/>
      <w:divBdr>
        <w:top w:val="none" w:sz="0" w:space="0" w:color="auto"/>
        <w:left w:val="none" w:sz="0" w:space="0" w:color="auto"/>
        <w:bottom w:val="none" w:sz="0" w:space="0" w:color="auto"/>
        <w:right w:val="none" w:sz="0" w:space="0" w:color="auto"/>
      </w:divBdr>
    </w:div>
    <w:div w:id="78136631">
      <w:bodyDiv w:val="1"/>
      <w:marLeft w:val="0"/>
      <w:marRight w:val="0"/>
      <w:marTop w:val="0"/>
      <w:marBottom w:val="0"/>
      <w:divBdr>
        <w:top w:val="none" w:sz="0" w:space="0" w:color="auto"/>
        <w:left w:val="none" w:sz="0" w:space="0" w:color="auto"/>
        <w:bottom w:val="none" w:sz="0" w:space="0" w:color="auto"/>
        <w:right w:val="none" w:sz="0" w:space="0" w:color="auto"/>
      </w:divBdr>
      <w:divsChild>
        <w:div w:id="879783059">
          <w:marLeft w:val="0"/>
          <w:marRight w:val="0"/>
          <w:marTop w:val="0"/>
          <w:marBottom w:val="0"/>
          <w:divBdr>
            <w:top w:val="none" w:sz="0" w:space="0" w:color="auto"/>
            <w:left w:val="none" w:sz="0" w:space="0" w:color="auto"/>
            <w:bottom w:val="none" w:sz="0" w:space="0" w:color="auto"/>
            <w:right w:val="none" w:sz="0" w:space="0" w:color="auto"/>
          </w:divBdr>
        </w:div>
        <w:div w:id="1609317247">
          <w:marLeft w:val="0"/>
          <w:marRight w:val="0"/>
          <w:marTop w:val="0"/>
          <w:marBottom w:val="0"/>
          <w:divBdr>
            <w:top w:val="none" w:sz="0" w:space="0" w:color="auto"/>
            <w:left w:val="none" w:sz="0" w:space="0" w:color="auto"/>
            <w:bottom w:val="none" w:sz="0" w:space="0" w:color="auto"/>
            <w:right w:val="none" w:sz="0" w:space="0" w:color="auto"/>
          </w:divBdr>
        </w:div>
      </w:divsChild>
    </w:div>
    <w:div w:id="100225209">
      <w:bodyDiv w:val="1"/>
      <w:marLeft w:val="0"/>
      <w:marRight w:val="0"/>
      <w:marTop w:val="0"/>
      <w:marBottom w:val="0"/>
      <w:divBdr>
        <w:top w:val="none" w:sz="0" w:space="0" w:color="auto"/>
        <w:left w:val="none" w:sz="0" w:space="0" w:color="auto"/>
        <w:bottom w:val="none" w:sz="0" w:space="0" w:color="auto"/>
        <w:right w:val="none" w:sz="0" w:space="0" w:color="auto"/>
      </w:divBdr>
    </w:div>
    <w:div w:id="106776919">
      <w:bodyDiv w:val="1"/>
      <w:marLeft w:val="0"/>
      <w:marRight w:val="0"/>
      <w:marTop w:val="0"/>
      <w:marBottom w:val="0"/>
      <w:divBdr>
        <w:top w:val="none" w:sz="0" w:space="0" w:color="auto"/>
        <w:left w:val="none" w:sz="0" w:space="0" w:color="auto"/>
        <w:bottom w:val="none" w:sz="0" w:space="0" w:color="auto"/>
        <w:right w:val="none" w:sz="0" w:space="0" w:color="auto"/>
      </w:divBdr>
    </w:div>
    <w:div w:id="116801125">
      <w:bodyDiv w:val="1"/>
      <w:marLeft w:val="0"/>
      <w:marRight w:val="0"/>
      <w:marTop w:val="0"/>
      <w:marBottom w:val="0"/>
      <w:divBdr>
        <w:top w:val="none" w:sz="0" w:space="0" w:color="auto"/>
        <w:left w:val="none" w:sz="0" w:space="0" w:color="auto"/>
        <w:bottom w:val="none" w:sz="0" w:space="0" w:color="auto"/>
        <w:right w:val="none" w:sz="0" w:space="0" w:color="auto"/>
      </w:divBdr>
    </w:div>
    <w:div w:id="128599764">
      <w:bodyDiv w:val="1"/>
      <w:marLeft w:val="0"/>
      <w:marRight w:val="0"/>
      <w:marTop w:val="0"/>
      <w:marBottom w:val="0"/>
      <w:divBdr>
        <w:top w:val="none" w:sz="0" w:space="0" w:color="auto"/>
        <w:left w:val="none" w:sz="0" w:space="0" w:color="auto"/>
        <w:bottom w:val="none" w:sz="0" w:space="0" w:color="auto"/>
        <w:right w:val="none" w:sz="0" w:space="0" w:color="auto"/>
      </w:divBdr>
    </w:div>
    <w:div w:id="128674500">
      <w:bodyDiv w:val="1"/>
      <w:marLeft w:val="0"/>
      <w:marRight w:val="0"/>
      <w:marTop w:val="0"/>
      <w:marBottom w:val="0"/>
      <w:divBdr>
        <w:top w:val="none" w:sz="0" w:space="0" w:color="auto"/>
        <w:left w:val="none" w:sz="0" w:space="0" w:color="auto"/>
        <w:bottom w:val="none" w:sz="0" w:space="0" w:color="auto"/>
        <w:right w:val="none" w:sz="0" w:space="0" w:color="auto"/>
      </w:divBdr>
    </w:div>
    <w:div w:id="142082792">
      <w:bodyDiv w:val="1"/>
      <w:marLeft w:val="0"/>
      <w:marRight w:val="0"/>
      <w:marTop w:val="0"/>
      <w:marBottom w:val="0"/>
      <w:divBdr>
        <w:top w:val="none" w:sz="0" w:space="0" w:color="auto"/>
        <w:left w:val="none" w:sz="0" w:space="0" w:color="auto"/>
        <w:bottom w:val="none" w:sz="0" w:space="0" w:color="auto"/>
        <w:right w:val="none" w:sz="0" w:space="0" w:color="auto"/>
      </w:divBdr>
    </w:div>
    <w:div w:id="142745330">
      <w:bodyDiv w:val="1"/>
      <w:marLeft w:val="0"/>
      <w:marRight w:val="0"/>
      <w:marTop w:val="0"/>
      <w:marBottom w:val="0"/>
      <w:divBdr>
        <w:top w:val="none" w:sz="0" w:space="0" w:color="auto"/>
        <w:left w:val="none" w:sz="0" w:space="0" w:color="auto"/>
        <w:bottom w:val="none" w:sz="0" w:space="0" w:color="auto"/>
        <w:right w:val="none" w:sz="0" w:space="0" w:color="auto"/>
      </w:divBdr>
    </w:div>
    <w:div w:id="160858079">
      <w:bodyDiv w:val="1"/>
      <w:marLeft w:val="0"/>
      <w:marRight w:val="0"/>
      <w:marTop w:val="0"/>
      <w:marBottom w:val="0"/>
      <w:divBdr>
        <w:top w:val="none" w:sz="0" w:space="0" w:color="auto"/>
        <w:left w:val="none" w:sz="0" w:space="0" w:color="auto"/>
        <w:bottom w:val="none" w:sz="0" w:space="0" w:color="auto"/>
        <w:right w:val="none" w:sz="0" w:space="0" w:color="auto"/>
      </w:divBdr>
    </w:div>
    <w:div w:id="168755403">
      <w:bodyDiv w:val="1"/>
      <w:marLeft w:val="0"/>
      <w:marRight w:val="0"/>
      <w:marTop w:val="0"/>
      <w:marBottom w:val="0"/>
      <w:divBdr>
        <w:top w:val="none" w:sz="0" w:space="0" w:color="auto"/>
        <w:left w:val="none" w:sz="0" w:space="0" w:color="auto"/>
        <w:bottom w:val="none" w:sz="0" w:space="0" w:color="auto"/>
        <w:right w:val="none" w:sz="0" w:space="0" w:color="auto"/>
      </w:divBdr>
      <w:divsChild>
        <w:div w:id="481317954">
          <w:marLeft w:val="0"/>
          <w:marRight w:val="0"/>
          <w:marTop w:val="0"/>
          <w:marBottom w:val="0"/>
          <w:divBdr>
            <w:top w:val="none" w:sz="0" w:space="0" w:color="auto"/>
            <w:left w:val="none" w:sz="0" w:space="0" w:color="auto"/>
            <w:bottom w:val="none" w:sz="0" w:space="0" w:color="auto"/>
            <w:right w:val="none" w:sz="0" w:space="0" w:color="auto"/>
          </w:divBdr>
        </w:div>
        <w:div w:id="669791466">
          <w:marLeft w:val="0"/>
          <w:marRight w:val="0"/>
          <w:marTop w:val="0"/>
          <w:marBottom w:val="0"/>
          <w:divBdr>
            <w:top w:val="none" w:sz="0" w:space="0" w:color="auto"/>
            <w:left w:val="none" w:sz="0" w:space="0" w:color="auto"/>
            <w:bottom w:val="none" w:sz="0" w:space="0" w:color="auto"/>
            <w:right w:val="none" w:sz="0" w:space="0" w:color="auto"/>
          </w:divBdr>
        </w:div>
        <w:div w:id="889339105">
          <w:marLeft w:val="0"/>
          <w:marRight w:val="0"/>
          <w:marTop w:val="0"/>
          <w:marBottom w:val="0"/>
          <w:divBdr>
            <w:top w:val="none" w:sz="0" w:space="0" w:color="auto"/>
            <w:left w:val="none" w:sz="0" w:space="0" w:color="auto"/>
            <w:bottom w:val="none" w:sz="0" w:space="0" w:color="auto"/>
            <w:right w:val="none" w:sz="0" w:space="0" w:color="auto"/>
          </w:divBdr>
        </w:div>
      </w:divsChild>
    </w:div>
    <w:div w:id="171453283">
      <w:bodyDiv w:val="1"/>
      <w:marLeft w:val="0"/>
      <w:marRight w:val="0"/>
      <w:marTop w:val="0"/>
      <w:marBottom w:val="0"/>
      <w:divBdr>
        <w:top w:val="none" w:sz="0" w:space="0" w:color="auto"/>
        <w:left w:val="none" w:sz="0" w:space="0" w:color="auto"/>
        <w:bottom w:val="none" w:sz="0" w:space="0" w:color="auto"/>
        <w:right w:val="none" w:sz="0" w:space="0" w:color="auto"/>
      </w:divBdr>
    </w:div>
    <w:div w:id="194003447">
      <w:bodyDiv w:val="1"/>
      <w:marLeft w:val="0"/>
      <w:marRight w:val="0"/>
      <w:marTop w:val="0"/>
      <w:marBottom w:val="0"/>
      <w:divBdr>
        <w:top w:val="none" w:sz="0" w:space="0" w:color="auto"/>
        <w:left w:val="none" w:sz="0" w:space="0" w:color="auto"/>
        <w:bottom w:val="none" w:sz="0" w:space="0" w:color="auto"/>
        <w:right w:val="none" w:sz="0" w:space="0" w:color="auto"/>
      </w:divBdr>
    </w:div>
    <w:div w:id="202131660">
      <w:bodyDiv w:val="1"/>
      <w:marLeft w:val="0"/>
      <w:marRight w:val="0"/>
      <w:marTop w:val="0"/>
      <w:marBottom w:val="0"/>
      <w:divBdr>
        <w:top w:val="none" w:sz="0" w:space="0" w:color="auto"/>
        <w:left w:val="none" w:sz="0" w:space="0" w:color="auto"/>
        <w:bottom w:val="none" w:sz="0" w:space="0" w:color="auto"/>
        <w:right w:val="none" w:sz="0" w:space="0" w:color="auto"/>
      </w:divBdr>
    </w:div>
    <w:div w:id="215893877">
      <w:bodyDiv w:val="1"/>
      <w:marLeft w:val="0"/>
      <w:marRight w:val="0"/>
      <w:marTop w:val="0"/>
      <w:marBottom w:val="0"/>
      <w:divBdr>
        <w:top w:val="none" w:sz="0" w:space="0" w:color="auto"/>
        <w:left w:val="none" w:sz="0" w:space="0" w:color="auto"/>
        <w:bottom w:val="none" w:sz="0" w:space="0" w:color="auto"/>
        <w:right w:val="none" w:sz="0" w:space="0" w:color="auto"/>
      </w:divBdr>
    </w:div>
    <w:div w:id="238561804">
      <w:bodyDiv w:val="1"/>
      <w:marLeft w:val="0"/>
      <w:marRight w:val="0"/>
      <w:marTop w:val="0"/>
      <w:marBottom w:val="0"/>
      <w:divBdr>
        <w:top w:val="none" w:sz="0" w:space="0" w:color="auto"/>
        <w:left w:val="none" w:sz="0" w:space="0" w:color="auto"/>
        <w:bottom w:val="none" w:sz="0" w:space="0" w:color="auto"/>
        <w:right w:val="none" w:sz="0" w:space="0" w:color="auto"/>
      </w:divBdr>
    </w:div>
    <w:div w:id="240335292">
      <w:bodyDiv w:val="1"/>
      <w:marLeft w:val="0"/>
      <w:marRight w:val="0"/>
      <w:marTop w:val="0"/>
      <w:marBottom w:val="0"/>
      <w:divBdr>
        <w:top w:val="none" w:sz="0" w:space="0" w:color="auto"/>
        <w:left w:val="none" w:sz="0" w:space="0" w:color="auto"/>
        <w:bottom w:val="none" w:sz="0" w:space="0" w:color="auto"/>
        <w:right w:val="none" w:sz="0" w:space="0" w:color="auto"/>
      </w:divBdr>
    </w:div>
    <w:div w:id="243951827">
      <w:bodyDiv w:val="1"/>
      <w:marLeft w:val="0"/>
      <w:marRight w:val="0"/>
      <w:marTop w:val="0"/>
      <w:marBottom w:val="0"/>
      <w:divBdr>
        <w:top w:val="none" w:sz="0" w:space="0" w:color="auto"/>
        <w:left w:val="none" w:sz="0" w:space="0" w:color="auto"/>
        <w:bottom w:val="none" w:sz="0" w:space="0" w:color="auto"/>
        <w:right w:val="none" w:sz="0" w:space="0" w:color="auto"/>
      </w:divBdr>
    </w:div>
    <w:div w:id="261033616">
      <w:bodyDiv w:val="1"/>
      <w:marLeft w:val="0"/>
      <w:marRight w:val="0"/>
      <w:marTop w:val="0"/>
      <w:marBottom w:val="0"/>
      <w:divBdr>
        <w:top w:val="none" w:sz="0" w:space="0" w:color="auto"/>
        <w:left w:val="none" w:sz="0" w:space="0" w:color="auto"/>
        <w:bottom w:val="none" w:sz="0" w:space="0" w:color="auto"/>
        <w:right w:val="none" w:sz="0" w:space="0" w:color="auto"/>
      </w:divBdr>
    </w:div>
    <w:div w:id="263223052">
      <w:bodyDiv w:val="1"/>
      <w:marLeft w:val="0"/>
      <w:marRight w:val="0"/>
      <w:marTop w:val="0"/>
      <w:marBottom w:val="0"/>
      <w:divBdr>
        <w:top w:val="none" w:sz="0" w:space="0" w:color="auto"/>
        <w:left w:val="none" w:sz="0" w:space="0" w:color="auto"/>
        <w:bottom w:val="none" w:sz="0" w:space="0" w:color="auto"/>
        <w:right w:val="none" w:sz="0" w:space="0" w:color="auto"/>
      </w:divBdr>
    </w:div>
    <w:div w:id="301813556">
      <w:bodyDiv w:val="1"/>
      <w:marLeft w:val="0"/>
      <w:marRight w:val="0"/>
      <w:marTop w:val="0"/>
      <w:marBottom w:val="0"/>
      <w:divBdr>
        <w:top w:val="none" w:sz="0" w:space="0" w:color="auto"/>
        <w:left w:val="none" w:sz="0" w:space="0" w:color="auto"/>
        <w:bottom w:val="none" w:sz="0" w:space="0" w:color="auto"/>
        <w:right w:val="none" w:sz="0" w:space="0" w:color="auto"/>
      </w:divBdr>
    </w:div>
    <w:div w:id="303698276">
      <w:bodyDiv w:val="1"/>
      <w:marLeft w:val="0"/>
      <w:marRight w:val="0"/>
      <w:marTop w:val="0"/>
      <w:marBottom w:val="0"/>
      <w:divBdr>
        <w:top w:val="none" w:sz="0" w:space="0" w:color="auto"/>
        <w:left w:val="none" w:sz="0" w:space="0" w:color="auto"/>
        <w:bottom w:val="none" w:sz="0" w:space="0" w:color="auto"/>
        <w:right w:val="none" w:sz="0" w:space="0" w:color="auto"/>
      </w:divBdr>
      <w:divsChild>
        <w:div w:id="160514905">
          <w:marLeft w:val="0"/>
          <w:marRight w:val="0"/>
          <w:marTop w:val="0"/>
          <w:marBottom w:val="0"/>
          <w:divBdr>
            <w:top w:val="none" w:sz="0" w:space="0" w:color="auto"/>
            <w:left w:val="none" w:sz="0" w:space="0" w:color="auto"/>
            <w:bottom w:val="none" w:sz="0" w:space="0" w:color="auto"/>
            <w:right w:val="none" w:sz="0" w:space="0" w:color="auto"/>
          </w:divBdr>
        </w:div>
        <w:div w:id="853376449">
          <w:marLeft w:val="0"/>
          <w:marRight w:val="0"/>
          <w:marTop w:val="0"/>
          <w:marBottom w:val="0"/>
          <w:divBdr>
            <w:top w:val="none" w:sz="0" w:space="0" w:color="auto"/>
            <w:left w:val="none" w:sz="0" w:space="0" w:color="auto"/>
            <w:bottom w:val="none" w:sz="0" w:space="0" w:color="auto"/>
            <w:right w:val="none" w:sz="0" w:space="0" w:color="auto"/>
          </w:divBdr>
        </w:div>
        <w:div w:id="1656640642">
          <w:marLeft w:val="0"/>
          <w:marRight w:val="0"/>
          <w:marTop w:val="0"/>
          <w:marBottom w:val="0"/>
          <w:divBdr>
            <w:top w:val="none" w:sz="0" w:space="0" w:color="auto"/>
            <w:left w:val="none" w:sz="0" w:space="0" w:color="auto"/>
            <w:bottom w:val="none" w:sz="0" w:space="0" w:color="auto"/>
            <w:right w:val="none" w:sz="0" w:space="0" w:color="auto"/>
          </w:divBdr>
        </w:div>
      </w:divsChild>
    </w:div>
    <w:div w:id="311522756">
      <w:bodyDiv w:val="1"/>
      <w:marLeft w:val="0"/>
      <w:marRight w:val="0"/>
      <w:marTop w:val="0"/>
      <w:marBottom w:val="0"/>
      <w:divBdr>
        <w:top w:val="none" w:sz="0" w:space="0" w:color="auto"/>
        <w:left w:val="none" w:sz="0" w:space="0" w:color="auto"/>
        <w:bottom w:val="none" w:sz="0" w:space="0" w:color="auto"/>
        <w:right w:val="none" w:sz="0" w:space="0" w:color="auto"/>
      </w:divBdr>
    </w:div>
    <w:div w:id="320085561">
      <w:bodyDiv w:val="1"/>
      <w:marLeft w:val="0"/>
      <w:marRight w:val="0"/>
      <w:marTop w:val="0"/>
      <w:marBottom w:val="0"/>
      <w:divBdr>
        <w:top w:val="none" w:sz="0" w:space="0" w:color="auto"/>
        <w:left w:val="none" w:sz="0" w:space="0" w:color="auto"/>
        <w:bottom w:val="none" w:sz="0" w:space="0" w:color="auto"/>
        <w:right w:val="none" w:sz="0" w:space="0" w:color="auto"/>
      </w:divBdr>
    </w:div>
    <w:div w:id="323168288">
      <w:bodyDiv w:val="1"/>
      <w:marLeft w:val="0"/>
      <w:marRight w:val="0"/>
      <w:marTop w:val="0"/>
      <w:marBottom w:val="0"/>
      <w:divBdr>
        <w:top w:val="none" w:sz="0" w:space="0" w:color="auto"/>
        <w:left w:val="none" w:sz="0" w:space="0" w:color="auto"/>
        <w:bottom w:val="none" w:sz="0" w:space="0" w:color="auto"/>
        <w:right w:val="none" w:sz="0" w:space="0" w:color="auto"/>
      </w:divBdr>
      <w:divsChild>
        <w:div w:id="1453742343">
          <w:marLeft w:val="0"/>
          <w:marRight w:val="0"/>
          <w:marTop w:val="0"/>
          <w:marBottom w:val="0"/>
          <w:divBdr>
            <w:top w:val="none" w:sz="0" w:space="0" w:color="auto"/>
            <w:left w:val="none" w:sz="0" w:space="0" w:color="auto"/>
            <w:bottom w:val="none" w:sz="0" w:space="0" w:color="auto"/>
            <w:right w:val="none" w:sz="0" w:space="0" w:color="auto"/>
          </w:divBdr>
        </w:div>
        <w:div w:id="1687907781">
          <w:marLeft w:val="0"/>
          <w:marRight w:val="0"/>
          <w:marTop w:val="0"/>
          <w:marBottom w:val="0"/>
          <w:divBdr>
            <w:top w:val="none" w:sz="0" w:space="0" w:color="auto"/>
            <w:left w:val="none" w:sz="0" w:space="0" w:color="auto"/>
            <w:bottom w:val="none" w:sz="0" w:space="0" w:color="auto"/>
            <w:right w:val="none" w:sz="0" w:space="0" w:color="auto"/>
          </w:divBdr>
        </w:div>
        <w:div w:id="1763993343">
          <w:marLeft w:val="0"/>
          <w:marRight w:val="0"/>
          <w:marTop w:val="0"/>
          <w:marBottom w:val="0"/>
          <w:divBdr>
            <w:top w:val="none" w:sz="0" w:space="0" w:color="auto"/>
            <w:left w:val="none" w:sz="0" w:space="0" w:color="auto"/>
            <w:bottom w:val="none" w:sz="0" w:space="0" w:color="auto"/>
            <w:right w:val="none" w:sz="0" w:space="0" w:color="auto"/>
          </w:divBdr>
        </w:div>
      </w:divsChild>
    </w:div>
    <w:div w:id="337657341">
      <w:bodyDiv w:val="1"/>
      <w:marLeft w:val="0"/>
      <w:marRight w:val="0"/>
      <w:marTop w:val="0"/>
      <w:marBottom w:val="0"/>
      <w:divBdr>
        <w:top w:val="none" w:sz="0" w:space="0" w:color="auto"/>
        <w:left w:val="none" w:sz="0" w:space="0" w:color="auto"/>
        <w:bottom w:val="none" w:sz="0" w:space="0" w:color="auto"/>
        <w:right w:val="none" w:sz="0" w:space="0" w:color="auto"/>
      </w:divBdr>
      <w:divsChild>
        <w:div w:id="161508899">
          <w:marLeft w:val="0"/>
          <w:marRight w:val="0"/>
          <w:marTop w:val="0"/>
          <w:marBottom w:val="0"/>
          <w:divBdr>
            <w:top w:val="none" w:sz="0" w:space="0" w:color="auto"/>
            <w:left w:val="none" w:sz="0" w:space="0" w:color="auto"/>
            <w:bottom w:val="none" w:sz="0" w:space="0" w:color="auto"/>
            <w:right w:val="none" w:sz="0" w:space="0" w:color="auto"/>
          </w:divBdr>
        </w:div>
        <w:div w:id="322660299">
          <w:marLeft w:val="0"/>
          <w:marRight w:val="0"/>
          <w:marTop w:val="0"/>
          <w:marBottom w:val="0"/>
          <w:divBdr>
            <w:top w:val="none" w:sz="0" w:space="0" w:color="auto"/>
            <w:left w:val="none" w:sz="0" w:space="0" w:color="auto"/>
            <w:bottom w:val="none" w:sz="0" w:space="0" w:color="auto"/>
            <w:right w:val="none" w:sz="0" w:space="0" w:color="auto"/>
          </w:divBdr>
        </w:div>
        <w:div w:id="1772582444">
          <w:marLeft w:val="0"/>
          <w:marRight w:val="0"/>
          <w:marTop w:val="0"/>
          <w:marBottom w:val="0"/>
          <w:divBdr>
            <w:top w:val="none" w:sz="0" w:space="0" w:color="auto"/>
            <w:left w:val="none" w:sz="0" w:space="0" w:color="auto"/>
            <w:bottom w:val="none" w:sz="0" w:space="0" w:color="auto"/>
            <w:right w:val="none" w:sz="0" w:space="0" w:color="auto"/>
          </w:divBdr>
        </w:div>
        <w:div w:id="1802770611">
          <w:marLeft w:val="0"/>
          <w:marRight w:val="0"/>
          <w:marTop w:val="0"/>
          <w:marBottom w:val="0"/>
          <w:divBdr>
            <w:top w:val="none" w:sz="0" w:space="0" w:color="auto"/>
            <w:left w:val="none" w:sz="0" w:space="0" w:color="auto"/>
            <w:bottom w:val="none" w:sz="0" w:space="0" w:color="auto"/>
            <w:right w:val="none" w:sz="0" w:space="0" w:color="auto"/>
          </w:divBdr>
        </w:div>
      </w:divsChild>
    </w:div>
    <w:div w:id="344014730">
      <w:bodyDiv w:val="1"/>
      <w:marLeft w:val="0"/>
      <w:marRight w:val="0"/>
      <w:marTop w:val="0"/>
      <w:marBottom w:val="0"/>
      <w:divBdr>
        <w:top w:val="none" w:sz="0" w:space="0" w:color="auto"/>
        <w:left w:val="none" w:sz="0" w:space="0" w:color="auto"/>
        <w:bottom w:val="none" w:sz="0" w:space="0" w:color="auto"/>
        <w:right w:val="none" w:sz="0" w:space="0" w:color="auto"/>
      </w:divBdr>
    </w:div>
    <w:div w:id="368117300">
      <w:bodyDiv w:val="1"/>
      <w:marLeft w:val="0"/>
      <w:marRight w:val="0"/>
      <w:marTop w:val="0"/>
      <w:marBottom w:val="0"/>
      <w:divBdr>
        <w:top w:val="none" w:sz="0" w:space="0" w:color="auto"/>
        <w:left w:val="none" w:sz="0" w:space="0" w:color="auto"/>
        <w:bottom w:val="none" w:sz="0" w:space="0" w:color="auto"/>
        <w:right w:val="none" w:sz="0" w:space="0" w:color="auto"/>
      </w:divBdr>
      <w:divsChild>
        <w:div w:id="986667817">
          <w:marLeft w:val="0"/>
          <w:marRight w:val="0"/>
          <w:marTop w:val="0"/>
          <w:marBottom w:val="0"/>
          <w:divBdr>
            <w:top w:val="none" w:sz="0" w:space="0" w:color="auto"/>
            <w:left w:val="none" w:sz="0" w:space="0" w:color="auto"/>
            <w:bottom w:val="none" w:sz="0" w:space="0" w:color="auto"/>
            <w:right w:val="none" w:sz="0" w:space="0" w:color="auto"/>
          </w:divBdr>
          <w:divsChild>
            <w:div w:id="1890452618">
              <w:marLeft w:val="0"/>
              <w:marRight w:val="0"/>
              <w:marTop w:val="0"/>
              <w:marBottom w:val="0"/>
              <w:divBdr>
                <w:top w:val="none" w:sz="0" w:space="0" w:color="auto"/>
                <w:left w:val="none" w:sz="0" w:space="0" w:color="auto"/>
                <w:bottom w:val="none" w:sz="0" w:space="0" w:color="auto"/>
                <w:right w:val="none" w:sz="0" w:space="0" w:color="auto"/>
              </w:divBdr>
              <w:divsChild>
                <w:div w:id="194733459">
                  <w:marLeft w:val="0"/>
                  <w:marRight w:val="0"/>
                  <w:marTop w:val="0"/>
                  <w:marBottom w:val="0"/>
                  <w:divBdr>
                    <w:top w:val="none" w:sz="0" w:space="0" w:color="auto"/>
                    <w:left w:val="none" w:sz="0" w:space="0" w:color="auto"/>
                    <w:bottom w:val="none" w:sz="0" w:space="0" w:color="auto"/>
                    <w:right w:val="none" w:sz="0" w:space="0" w:color="auto"/>
                  </w:divBdr>
                </w:div>
                <w:div w:id="1532035225">
                  <w:marLeft w:val="0"/>
                  <w:marRight w:val="0"/>
                  <w:marTop w:val="0"/>
                  <w:marBottom w:val="0"/>
                  <w:divBdr>
                    <w:top w:val="none" w:sz="0" w:space="0" w:color="auto"/>
                    <w:left w:val="none" w:sz="0" w:space="0" w:color="auto"/>
                    <w:bottom w:val="none" w:sz="0" w:space="0" w:color="auto"/>
                    <w:right w:val="none" w:sz="0" w:space="0" w:color="auto"/>
                  </w:divBdr>
                </w:div>
                <w:div w:id="1577857674">
                  <w:marLeft w:val="0"/>
                  <w:marRight w:val="0"/>
                  <w:marTop w:val="0"/>
                  <w:marBottom w:val="0"/>
                  <w:divBdr>
                    <w:top w:val="none" w:sz="0" w:space="0" w:color="auto"/>
                    <w:left w:val="none" w:sz="0" w:space="0" w:color="auto"/>
                    <w:bottom w:val="none" w:sz="0" w:space="0" w:color="auto"/>
                    <w:right w:val="none" w:sz="0" w:space="0" w:color="auto"/>
                  </w:divBdr>
                </w:div>
                <w:div w:id="1691685124">
                  <w:marLeft w:val="0"/>
                  <w:marRight w:val="0"/>
                  <w:marTop w:val="0"/>
                  <w:marBottom w:val="0"/>
                  <w:divBdr>
                    <w:top w:val="none" w:sz="0" w:space="0" w:color="auto"/>
                    <w:left w:val="none" w:sz="0" w:space="0" w:color="auto"/>
                    <w:bottom w:val="none" w:sz="0" w:space="0" w:color="auto"/>
                    <w:right w:val="none" w:sz="0" w:space="0" w:color="auto"/>
                  </w:divBdr>
                </w:div>
                <w:div w:id="1725176413">
                  <w:marLeft w:val="0"/>
                  <w:marRight w:val="0"/>
                  <w:marTop w:val="0"/>
                  <w:marBottom w:val="0"/>
                  <w:divBdr>
                    <w:top w:val="none" w:sz="0" w:space="0" w:color="auto"/>
                    <w:left w:val="none" w:sz="0" w:space="0" w:color="auto"/>
                    <w:bottom w:val="none" w:sz="0" w:space="0" w:color="auto"/>
                    <w:right w:val="none" w:sz="0" w:space="0" w:color="auto"/>
                  </w:divBdr>
                </w:div>
                <w:div w:id="19154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2353">
          <w:marLeft w:val="0"/>
          <w:marRight w:val="0"/>
          <w:marTop w:val="0"/>
          <w:marBottom w:val="0"/>
          <w:divBdr>
            <w:top w:val="none" w:sz="0" w:space="0" w:color="auto"/>
            <w:left w:val="none" w:sz="0" w:space="0" w:color="auto"/>
            <w:bottom w:val="none" w:sz="0" w:space="0" w:color="auto"/>
            <w:right w:val="none" w:sz="0" w:space="0" w:color="auto"/>
          </w:divBdr>
          <w:divsChild>
            <w:div w:id="1504738768">
              <w:marLeft w:val="0"/>
              <w:marRight w:val="0"/>
              <w:marTop w:val="0"/>
              <w:marBottom w:val="0"/>
              <w:divBdr>
                <w:top w:val="none" w:sz="0" w:space="0" w:color="auto"/>
                <w:left w:val="none" w:sz="0" w:space="0" w:color="auto"/>
                <w:bottom w:val="none" w:sz="0" w:space="0" w:color="auto"/>
                <w:right w:val="none" w:sz="0" w:space="0" w:color="auto"/>
              </w:divBdr>
              <w:divsChild>
                <w:div w:id="442573868">
                  <w:marLeft w:val="0"/>
                  <w:marRight w:val="0"/>
                  <w:marTop w:val="0"/>
                  <w:marBottom w:val="0"/>
                  <w:divBdr>
                    <w:top w:val="none" w:sz="0" w:space="0" w:color="auto"/>
                    <w:left w:val="none" w:sz="0" w:space="0" w:color="auto"/>
                    <w:bottom w:val="none" w:sz="0" w:space="0" w:color="auto"/>
                    <w:right w:val="none" w:sz="0" w:space="0" w:color="auto"/>
                  </w:divBdr>
                </w:div>
                <w:div w:id="835464994">
                  <w:marLeft w:val="0"/>
                  <w:marRight w:val="0"/>
                  <w:marTop w:val="0"/>
                  <w:marBottom w:val="0"/>
                  <w:divBdr>
                    <w:top w:val="none" w:sz="0" w:space="0" w:color="auto"/>
                    <w:left w:val="none" w:sz="0" w:space="0" w:color="auto"/>
                    <w:bottom w:val="none" w:sz="0" w:space="0" w:color="auto"/>
                    <w:right w:val="none" w:sz="0" w:space="0" w:color="auto"/>
                  </w:divBdr>
                </w:div>
                <w:div w:id="12397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9478">
          <w:marLeft w:val="0"/>
          <w:marRight w:val="0"/>
          <w:marTop w:val="0"/>
          <w:marBottom w:val="0"/>
          <w:divBdr>
            <w:top w:val="none" w:sz="0" w:space="0" w:color="auto"/>
            <w:left w:val="none" w:sz="0" w:space="0" w:color="auto"/>
            <w:bottom w:val="none" w:sz="0" w:space="0" w:color="auto"/>
            <w:right w:val="none" w:sz="0" w:space="0" w:color="auto"/>
          </w:divBdr>
          <w:divsChild>
            <w:div w:id="914127449">
              <w:marLeft w:val="0"/>
              <w:marRight w:val="0"/>
              <w:marTop w:val="0"/>
              <w:marBottom w:val="0"/>
              <w:divBdr>
                <w:top w:val="none" w:sz="0" w:space="0" w:color="auto"/>
                <w:left w:val="none" w:sz="0" w:space="0" w:color="auto"/>
                <w:bottom w:val="none" w:sz="0" w:space="0" w:color="auto"/>
                <w:right w:val="none" w:sz="0" w:space="0" w:color="auto"/>
              </w:divBdr>
              <w:divsChild>
                <w:div w:id="211234647">
                  <w:marLeft w:val="0"/>
                  <w:marRight w:val="0"/>
                  <w:marTop w:val="0"/>
                  <w:marBottom w:val="0"/>
                  <w:divBdr>
                    <w:top w:val="none" w:sz="0" w:space="0" w:color="auto"/>
                    <w:left w:val="none" w:sz="0" w:space="0" w:color="auto"/>
                    <w:bottom w:val="none" w:sz="0" w:space="0" w:color="auto"/>
                    <w:right w:val="none" w:sz="0" w:space="0" w:color="auto"/>
                  </w:divBdr>
                </w:div>
                <w:div w:id="5705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7238">
          <w:marLeft w:val="0"/>
          <w:marRight w:val="0"/>
          <w:marTop w:val="0"/>
          <w:marBottom w:val="0"/>
          <w:divBdr>
            <w:top w:val="none" w:sz="0" w:space="0" w:color="auto"/>
            <w:left w:val="none" w:sz="0" w:space="0" w:color="auto"/>
            <w:bottom w:val="none" w:sz="0" w:space="0" w:color="auto"/>
            <w:right w:val="none" w:sz="0" w:space="0" w:color="auto"/>
          </w:divBdr>
          <w:divsChild>
            <w:div w:id="732319055">
              <w:marLeft w:val="0"/>
              <w:marRight w:val="0"/>
              <w:marTop w:val="0"/>
              <w:marBottom w:val="0"/>
              <w:divBdr>
                <w:top w:val="none" w:sz="0" w:space="0" w:color="auto"/>
                <w:left w:val="none" w:sz="0" w:space="0" w:color="auto"/>
                <w:bottom w:val="none" w:sz="0" w:space="0" w:color="auto"/>
                <w:right w:val="none" w:sz="0" w:space="0" w:color="auto"/>
              </w:divBdr>
              <w:divsChild>
                <w:div w:id="12555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8183">
      <w:bodyDiv w:val="1"/>
      <w:marLeft w:val="0"/>
      <w:marRight w:val="0"/>
      <w:marTop w:val="0"/>
      <w:marBottom w:val="0"/>
      <w:divBdr>
        <w:top w:val="none" w:sz="0" w:space="0" w:color="auto"/>
        <w:left w:val="none" w:sz="0" w:space="0" w:color="auto"/>
        <w:bottom w:val="none" w:sz="0" w:space="0" w:color="auto"/>
        <w:right w:val="none" w:sz="0" w:space="0" w:color="auto"/>
      </w:divBdr>
    </w:div>
    <w:div w:id="394545551">
      <w:bodyDiv w:val="1"/>
      <w:marLeft w:val="0"/>
      <w:marRight w:val="0"/>
      <w:marTop w:val="0"/>
      <w:marBottom w:val="0"/>
      <w:divBdr>
        <w:top w:val="none" w:sz="0" w:space="0" w:color="auto"/>
        <w:left w:val="none" w:sz="0" w:space="0" w:color="auto"/>
        <w:bottom w:val="none" w:sz="0" w:space="0" w:color="auto"/>
        <w:right w:val="none" w:sz="0" w:space="0" w:color="auto"/>
      </w:divBdr>
      <w:divsChild>
        <w:div w:id="442460585">
          <w:marLeft w:val="0"/>
          <w:marRight w:val="0"/>
          <w:marTop w:val="0"/>
          <w:marBottom w:val="0"/>
          <w:divBdr>
            <w:top w:val="none" w:sz="0" w:space="0" w:color="auto"/>
            <w:left w:val="none" w:sz="0" w:space="0" w:color="auto"/>
            <w:bottom w:val="none" w:sz="0" w:space="0" w:color="auto"/>
            <w:right w:val="none" w:sz="0" w:space="0" w:color="auto"/>
          </w:divBdr>
        </w:div>
      </w:divsChild>
    </w:div>
    <w:div w:id="409424078">
      <w:bodyDiv w:val="1"/>
      <w:marLeft w:val="0"/>
      <w:marRight w:val="0"/>
      <w:marTop w:val="0"/>
      <w:marBottom w:val="0"/>
      <w:divBdr>
        <w:top w:val="none" w:sz="0" w:space="0" w:color="auto"/>
        <w:left w:val="none" w:sz="0" w:space="0" w:color="auto"/>
        <w:bottom w:val="none" w:sz="0" w:space="0" w:color="auto"/>
        <w:right w:val="none" w:sz="0" w:space="0" w:color="auto"/>
      </w:divBdr>
    </w:div>
    <w:div w:id="410546468">
      <w:bodyDiv w:val="1"/>
      <w:marLeft w:val="0"/>
      <w:marRight w:val="0"/>
      <w:marTop w:val="0"/>
      <w:marBottom w:val="0"/>
      <w:divBdr>
        <w:top w:val="none" w:sz="0" w:space="0" w:color="auto"/>
        <w:left w:val="none" w:sz="0" w:space="0" w:color="auto"/>
        <w:bottom w:val="none" w:sz="0" w:space="0" w:color="auto"/>
        <w:right w:val="none" w:sz="0" w:space="0" w:color="auto"/>
      </w:divBdr>
    </w:div>
    <w:div w:id="414480812">
      <w:bodyDiv w:val="1"/>
      <w:marLeft w:val="0"/>
      <w:marRight w:val="0"/>
      <w:marTop w:val="0"/>
      <w:marBottom w:val="0"/>
      <w:divBdr>
        <w:top w:val="none" w:sz="0" w:space="0" w:color="auto"/>
        <w:left w:val="none" w:sz="0" w:space="0" w:color="auto"/>
        <w:bottom w:val="none" w:sz="0" w:space="0" w:color="auto"/>
        <w:right w:val="none" w:sz="0" w:space="0" w:color="auto"/>
      </w:divBdr>
      <w:divsChild>
        <w:div w:id="472868949">
          <w:marLeft w:val="0"/>
          <w:marRight w:val="0"/>
          <w:marTop w:val="0"/>
          <w:marBottom w:val="0"/>
          <w:divBdr>
            <w:top w:val="none" w:sz="0" w:space="0" w:color="auto"/>
            <w:left w:val="none" w:sz="0" w:space="0" w:color="auto"/>
            <w:bottom w:val="none" w:sz="0" w:space="0" w:color="auto"/>
            <w:right w:val="none" w:sz="0" w:space="0" w:color="auto"/>
          </w:divBdr>
        </w:div>
        <w:div w:id="797644238">
          <w:marLeft w:val="0"/>
          <w:marRight w:val="0"/>
          <w:marTop w:val="0"/>
          <w:marBottom w:val="0"/>
          <w:divBdr>
            <w:top w:val="none" w:sz="0" w:space="0" w:color="auto"/>
            <w:left w:val="none" w:sz="0" w:space="0" w:color="auto"/>
            <w:bottom w:val="none" w:sz="0" w:space="0" w:color="auto"/>
            <w:right w:val="none" w:sz="0" w:space="0" w:color="auto"/>
          </w:divBdr>
        </w:div>
        <w:div w:id="1339885202">
          <w:marLeft w:val="0"/>
          <w:marRight w:val="0"/>
          <w:marTop w:val="0"/>
          <w:marBottom w:val="0"/>
          <w:divBdr>
            <w:top w:val="none" w:sz="0" w:space="0" w:color="auto"/>
            <w:left w:val="none" w:sz="0" w:space="0" w:color="auto"/>
            <w:bottom w:val="none" w:sz="0" w:space="0" w:color="auto"/>
            <w:right w:val="none" w:sz="0" w:space="0" w:color="auto"/>
          </w:divBdr>
          <w:divsChild>
            <w:div w:id="14901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742">
      <w:bodyDiv w:val="1"/>
      <w:marLeft w:val="0"/>
      <w:marRight w:val="0"/>
      <w:marTop w:val="0"/>
      <w:marBottom w:val="0"/>
      <w:divBdr>
        <w:top w:val="none" w:sz="0" w:space="0" w:color="auto"/>
        <w:left w:val="none" w:sz="0" w:space="0" w:color="auto"/>
        <w:bottom w:val="none" w:sz="0" w:space="0" w:color="auto"/>
        <w:right w:val="none" w:sz="0" w:space="0" w:color="auto"/>
      </w:divBdr>
      <w:divsChild>
        <w:div w:id="294456420">
          <w:marLeft w:val="0"/>
          <w:marRight w:val="0"/>
          <w:marTop w:val="0"/>
          <w:marBottom w:val="0"/>
          <w:divBdr>
            <w:top w:val="none" w:sz="0" w:space="0" w:color="auto"/>
            <w:left w:val="none" w:sz="0" w:space="0" w:color="auto"/>
            <w:bottom w:val="none" w:sz="0" w:space="0" w:color="auto"/>
            <w:right w:val="none" w:sz="0" w:space="0" w:color="auto"/>
          </w:divBdr>
        </w:div>
        <w:div w:id="560598221">
          <w:marLeft w:val="0"/>
          <w:marRight w:val="0"/>
          <w:marTop w:val="0"/>
          <w:marBottom w:val="0"/>
          <w:divBdr>
            <w:top w:val="none" w:sz="0" w:space="0" w:color="auto"/>
            <w:left w:val="none" w:sz="0" w:space="0" w:color="auto"/>
            <w:bottom w:val="none" w:sz="0" w:space="0" w:color="auto"/>
            <w:right w:val="none" w:sz="0" w:space="0" w:color="auto"/>
          </w:divBdr>
        </w:div>
        <w:div w:id="1752658689">
          <w:marLeft w:val="0"/>
          <w:marRight w:val="0"/>
          <w:marTop w:val="0"/>
          <w:marBottom w:val="0"/>
          <w:divBdr>
            <w:top w:val="none" w:sz="0" w:space="0" w:color="auto"/>
            <w:left w:val="none" w:sz="0" w:space="0" w:color="auto"/>
            <w:bottom w:val="none" w:sz="0" w:space="0" w:color="auto"/>
            <w:right w:val="none" w:sz="0" w:space="0" w:color="auto"/>
          </w:divBdr>
        </w:div>
      </w:divsChild>
    </w:div>
    <w:div w:id="430661118">
      <w:bodyDiv w:val="1"/>
      <w:marLeft w:val="0"/>
      <w:marRight w:val="0"/>
      <w:marTop w:val="0"/>
      <w:marBottom w:val="0"/>
      <w:divBdr>
        <w:top w:val="none" w:sz="0" w:space="0" w:color="auto"/>
        <w:left w:val="none" w:sz="0" w:space="0" w:color="auto"/>
        <w:bottom w:val="none" w:sz="0" w:space="0" w:color="auto"/>
        <w:right w:val="none" w:sz="0" w:space="0" w:color="auto"/>
      </w:divBdr>
    </w:div>
    <w:div w:id="439447851">
      <w:bodyDiv w:val="1"/>
      <w:marLeft w:val="0"/>
      <w:marRight w:val="0"/>
      <w:marTop w:val="0"/>
      <w:marBottom w:val="0"/>
      <w:divBdr>
        <w:top w:val="none" w:sz="0" w:space="0" w:color="auto"/>
        <w:left w:val="none" w:sz="0" w:space="0" w:color="auto"/>
        <w:bottom w:val="none" w:sz="0" w:space="0" w:color="auto"/>
        <w:right w:val="none" w:sz="0" w:space="0" w:color="auto"/>
      </w:divBdr>
    </w:div>
    <w:div w:id="444692949">
      <w:bodyDiv w:val="1"/>
      <w:marLeft w:val="0"/>
      <w:marRight w:val="0"/>
      <w:marTop w:val="0"/>
      <w:marBottom w:val="0"/>
      <w:divBdr>
        <w:top w:val="none" w:sz="0" w:space="0" w:color="auto"/>
        <w:left w:val="none" w:sz="0" w:space="0" w:color="auto"/>
        <w:bottom w:val="none" w:sz="0" w:space="0" w:color="auto"/>
        <w:right w:val="none" w:sz="0" w:space="0" w:color="auto"/>
      </w:divBdr>
    </w:div>
    <w:div w:id="454645458">
      <w:bodyDiv w:val="1"/>
      <w:marLeft w:val="0"/>
      <w:marRight w:val="0"/>
      <w:marTop w:val="0"/>
      <w:marBottom w:val="0"/>
      <w:divBdr>
        <w:top w:val="none" w:sz="0" w:space="0" w:color="auto"/>
        <w:left w:val="none" w:sz="0" w:space="0" w:color="auto"/>
        <w:bottom w:val="none" w:sz="0" w:space="0" w:color="auto"/>
        <w:right w:val="none" w:sz="0" w:space="0" w:color="auto"/>
      </w:divBdr>
    </w:div>
    <w:div w:id="466894059">
      <w:bodyDiv w:val="1"/>
      <w:marLeft w:val="0"/>
      <w:marRight w:val="0"/>
      <w:marTop w:val="0"/>
      <w:marBottom w:val="0"/>
      <w:divBdr>
        <w:top w:val="none" w:sz="0" w:space="0" w:color="auto"/>
        <w:left w:val="none" w:sz="0" w:space="0" w:color="auto"/>
        <w:bottom w:val="none" w:sz="0" w:space="0" w:color="auto"/>
        <w:right w:val="none" w:sz="0" w:space="0" w:color="auto"/>
      </w:divBdr>
      <w:divsChild>
        <w:div w:id="7946739">
          <w:marLeft w:val="0"/>
          <w:marRight w:val="0"/>
          <w:marTop w:val="0"/>
          <w:marBottom w:val="0"/>
          <w:divBdr>
            <w:top w:val="none" w:sz="0" w:space="0" w:color="auto"/>
            <w:left w:val="none" w:sz="0" w:space="0" w:color="auto"/>
            <w:bottom w:val="none" w:sz="0" w:space="0" w:color="auto"/>
            <w:right w:val="none" w:sz="0" w:space="0" w:color="auto"/>
          </w:divBdr>
        </w:div>
        <w:div w:id="814299328">
          <w:marLeft w:val="0"/>
          <w:marRight w:val="0"/>
          <w:marTop w:val="0"/>
          <w:marBottom w:val="0"/>
          <w:divBdr>
            <w:top w:val="none" w:sz="0" w:space="0" w:color="auto"/>
            <w:left w:val="none" w:sz="0" w:space="0" w:color="auto"/>
            <w:bottom w:val="none" w:sz="0" w:space="0" w:color="auto"/>
            <w:right w:val="none" w:sz="0" w:space="0" w:color="auto"/>
          </w:divBdr>
        </w:div>
        <w:div w:id="1137377890">
          <w:marLeft w:val="0"/>
          <w:marRight w:val="0"/>
          <w:marTop w:val="0"/>
          <w:marBottom w:val="0"/>
          <w:divBdr>
            <w:top w:val="none" w:sz="0" w:space="0" w:color="auto"/>
            <w:left w:val="none" w:sz="0" w:space="0" w:color="auto"/>
            <w:bottom w:val="none" w:sz="0" w:space="0" w:color="auto"/>
            <w:right w:val="none" w:sz="0" w:space="0" w:color="auto"/>
          </w:divBdr>
        </w:div>
      </w:divsChild>
    </w:div>
    <w:div w:id="467817740">
      <w:bodyDiv w:val="1"/>
      <w:marLeft w:val="0"/>
      <w:marRight w:val="0"/>
      <w:marTop w:val="0"/>
      <w:marBottom w:val="0"/>
      <w:divBdr>
        <w:top w:val="none" w:sz="0" w:space="0" w:color="auto"/>
        <w:left w:val="none" w:sz="0" w:space="0" w:color="auto"/>
        <w:bottom w:val="none" w:sz="0" w:space="0" w:color="auto"/>
        <w:right w:val="none" w:sz="0" w:space="0" w:color="auto"/>
      </w:divBdr>
    </w:div>
    <w:div w:id="477501075">
      <w:bodyDiv w:val="1"/>
      <w:marLeft w:val="0"/>
      <w:marRight w:val="0"/>
      <w:marTop w:val="0"/>
      <w:marBottom w:val="0"/>
      <w:divBdr>
        <w:top w:val="none" w:sz="0" w:space="0" w:color="auto"/>
        <w:left w:val="none" w:sz="0" w:space="0" w:color="auto"/>
        <w:bottom w:val="none" w:sz="0" w:space="0" w:color="auto"/>
        <w:right w:val="none" w:sz="0" w:space="0" w:color="auto"/>
      </w:divBdr>
    </w:div>
    <w:div w:id="489641516">
      <w:bodyDiv w:val="1"/>
      <w:marLeft w:val="0"/>
      <w:marRight w:val="0"/>
      <w:marTop w:val="0"/>
      <w:marBottom w:val="0"/>
      <w:divBdr>
        <w:top w:val="none" w:sz="0" w:space="0" w:color="auto"/>
        <w:left w:val="none" w:sz="0" w:space="0" w:color="auto"/>
        <w:bottom w:val="none" w:sz="0" w:space="0" w:color="auto"/>
        <w:right w:val="none" w:sz="0" w:space="0" w:color="auto"/>
      </w:divBdr>
    </w:div>
    <w:div w:id="493103687">
      <w:bodyDiv w:val="1"/>
      <w:marLeft w:val="0"/>
      <w:marRight w:val="0"/>
      <w:marTop w:val="0"/>
      <w:marBottom w:val="0"/>
      <w:divBdr>
        <w:top w:val="none" w:sz="0" w:space="0" w:color="auto"/>
        <w:left w:val="none" w:sz="0" w:space="0" w:color="auto"/>
        <w:bottom w:val="none" w:sz="0" w:space="0" w:color="auto"/>
        <w:right w:val="none" w:sz="0" w:space="0" w:color="auto"/>
      </w:divBdr>
    </w:div>
    <w:div w:id="520582750">
      <w:bodyDiv w:val="1"/>
      <w:marLeft w:val="0"/>
      <w:marRight w:val="0"/>
      <w:marTop w:val="0"/>
      <w:marBottom w:val="0"/>
      <w:divBdr>
        <w:top w:val="none" w:sz="0" w:space="0" w:color="auto"/>
        <w:left w:val="none" w:sz="0" w:space="0" w:color="auto"/>
        <w:bottom w:val="none" w:sz="0" w:space="0" w:color="auto"/>
        <w:right w:val="none" w:sz="0" w:space="0" w:color="auto"/>
      </w:divBdr>
    </w:div>
    <w:div w:id="522400274">
      <w:bodyDiv w:val="1"/>
      <w:marLeft w:val="0"/>
      <w:marRight w:val="0"/>
      <w:marTop w:val="0"/>
      <w:marBottom w:val="0"/>
      <w:divBdr>
        <w:top w:val="none" w:sz="0" w:space="0" w:color="auto"/>
        <w:left w:val="none" w:sz="0" w:space="0" w:color="auto"/>
        <w:bottom w:val="none" w:sz="0" w:space="0" w:color="auto"/>
        <w:right w:val="none" w:sz="0" w:space="0" w:color="auto"/>
      </w:divBdr>
    </w:div>
    <w:div w:id="528494466">
      <w:bodyDiv w:val="1"/>
      <w:marLeft w:val="0"/>
      <w:marRight w:val="0"/>
      <w:marTop w:val="0"/>
      <w:marBottom w:val="0"/>
      <w:divBdr>
        <w:top w:val="none" w:sz="0" w:space="0" w:color="auto"/>
        <w:left w:val="none" w:sz="0" w:space="0" w:color="auto"/>
        <w:bottom w:val="none" w:sz="0" w:space="0" w:color="auto"/>
        <w:right w:val="none" w:sz="0" w:space="0" w:color="auto"/>
      </w:divBdr>
    </w:div>
    <w:div w:id="548346131">
      <w:bodyDiv w:val="1"/>
      <w:marLeft w:val="0"/>
      <w:marRight w:val="0"/>
      <w:marTop w:val="0"/>
      <w:marBottom w:val="0"/>
      <w:divBdr>
        <w:top w:val="none" w:sz="0" w:space="0" w:color="auto"/>
        <w:left w:val="none" w:sz="0" w:space="0" w:color="auto"/>
        <w:bottom w:val="none" w:sz="0" w:space="0" w:color="auto"/>
        <w:right w:val="none" w:sz="0" w:space="0" w:color="auto"/>
      </w:divBdr>
      <w:divsChild>
        <w:div w:id="293020709">
          <w:marLeft w:val="0"/>
          <w:marRight w:val="0"/>
          <w:marTop w:val="0"/>
          <w:marBottom w:val="0"/>
          <w:divBdr>
            <w:top w:val="none" w:sz="0" w:space="0" w:color="auto"/>
            <w:left w:val="none" w:sz="0" w:space="0" w:color="auto"/>
            <w:bottom w:val="none" w:sz="0" w:space="0" w:color="auto"/>
            <w:right w:val="none" w:sz="0" w:space="0" w:color="auto"/>
          </w:divBdr>
          <w:divsChild>
            <w:div w:id="1363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549">
      <w:bodyDiv w:val="1"/>
      <w:marLeft w:val="0"/>
      <w:marRight w:val="0"/>
      <w:marTop w:val="0"/>
      <w:marBottom w:val="0"/>
      <w:divBdr>
        <w:top w:val="none" w:sz="0" w:space="0" w:color="auto"/>
        <w:left w:val="none" w:sz="0" w:space="0" w:color="auto"/>
        <w:bottom w:val="none" w:sz="0" w:space="0" w:color="auto"/>
        <w:right w:val="none" w:sz="0" w:space="0" w:color="auto"/>
      </w:divBdr>
    </w:div>
    <w:div w:id="582765953">
      <w:bodyDiv w:val="1"/>
      <w:marLeft w:val="0"/>
      <w:marRight w:val="0"/>
      <w:marTop w:val="0"/>
      <w:marBottom w:val="0"/>
      <w:divBdr>
        <w:top w:val="none" w:sz="0" w:space="0" w:color="auto"/>
        <w:left w:val="none" w:sz="0" w:space="0" w:color="auto"/>
        <w:bottom w:val="none" w:sz="0" w:space="0" w:color="auto"/>
        <w:right w:val="none" w:sz="0" w:space="0" w:color="auto"/>
      </w:divBdr>
    </w:div>
    <w:div w:id="588318553">
      <w:bodyDiv w:val="1"/>
      <w:marLeft w:val="0"/>
      <w:marRight w:val="0"/>
      <w:marTop w:val="0"/>
      <w:marBottom w:val="0"/>
      <w:divBdr>
        <w:top w:val="none" w:sz="0" w:space="0" w:color="auto"/>
        <w:left w:val="none" w:sz="0" w:space="0" w:color="auto"/>
        <w:bottom w:val="none" w:sz="0" w:space="0" w:color="auto"/>
        <w:right w:val="none" w:sz="0" w:space="0" w:color="auto"/>
      </w:divBdr>
    </w:div>
    <w:div w:id="612830524">
      <w:bodyDiv w:val="1"/>
      <w:marLeft w:val="0"/>
      <w:marRight w:val="0"/>
      <w:marTop w:val="0"/>
      <w:marBottom w:val="0"/>
      <w:divBdr>
        <w:top w:val="none" w:sz="0" w:space="0" w:color="auto"/>
        <w:left w:val="none" w:sz="0" w:space="0" w:color="auto"/>
        <w:bottom w:val="none" w:sz="0" w:space="0" w:color="auto"/>
        <w:right w:val="none" w:sz="0" w:space="0" w:color="auto"/>
      </w:divBdr>
    </w:div>
    <w:div w:id="613483674">
      <w:bodyDiv w:val="1"/>
      <w:marLeft w:val="0"/>
      <w:marRight w:val="0"/>
      <w:marTop w:val="0"/>
      <w:marBottom w:val="0"/>
      <w:divBdr>
        <w:top w:val="none" w:sz="0" w:space="0" w:color="auto"/>
        <w:left w:val="none" w:sz="0" w:space="0" w:color="auto"/>
        <w:bottom w:val="none" w:sz="0" w:space="0" w:color="auto"/>
        <w:right w:val="none" w:sz="0" w:space="0" w:color="auto"/>
      </w:divBdr>
      <w:divsChild>
        <w:div w:id="1310792987">
          <w:marLeft w:val="0"/>
          <w:marRight w:val="0"/>
          <w:marTop w:val="0"/>
          <w:marBottom w:val="0"/>
          <w:divBdr>
            <w:top w:val="none" w:sz="0" w:space="0" w:color="auto"/>
            <w:left w:val="none" w:sz="0" w:space="0" w:color="auto"/>
            <w:bottom w:val="none" w:sz="0" w:space="0" w:color="auto"/>
            <w:right w:val="none" w:sz="0" w:space="0" w:color="auto"/>
          </w:divBdr>
          <w:divsChild>
            <w:div w:id="15097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6084">
      <w:bodyDiv w:val="1"/>
      <w:marLeft w:val="0"/>
      <w:marRight w:val="0"/>
      <w:marTop w:val="0"/>
      <w:marBottom w:val="0"/>
      <w:divBdr>
        <w:top w:val="none" w:sz="0" w:space="0" w:color="auto"/>
        <w:left w:val="none" w:sz="0" w:space="0" w:color="auto"/>
        <w:bottom w:val="none" w:sz="0" w:space="0" w:color="auto"/>
        <w:right w:val="none" w:sz="0" w:space="0" w:color="auto"/>
      </w:divBdr>
    </w:div>
    <w:div w:id="625041797">
      <w:bodyDiv w:val="1"/>
      <w:marLeft w:val="0"/>
      <w:marRight w:val="0"/>
      <w:marTop w:val="0"/>
      <w:marBottom w:val="0"/>
      <w:divBdr>
        <w:top w:val="none" w:sz="0" w:space="0" w:color="auto"/>
        <w:left w:val="none" w:sz="0" w:space="0" w:color="auto"/>
        <w:bottom w:val="none" w:sz="0" w:space="0" w:color="auto"/>
        <w:right w:val="none" w:sz="0" w:space="0" w:color="auto"/>
      </w:divBdr>
    </w:div>
    <w:div w:id="645547442">
      <w:bodyDiv w:val="1"/>
      <w:marLeft w:val="0"/>
      <w:marRight w:val="0"/>
      <w:marTop w:val="0"/>
      <w:marBottom w:val="0"/>
      <w:divBdr>
        <w:top w:val="none" w:sz="0" w:space="0" w:color="auto"/>
        <w:left w:val="none" w:sz="0" w:space="0" w:color="auto"/>
        <w:bottom w:val="none" w:sz="0" w:space="0" w:color="auto"/>
        <w:right w:val="none" w:sz="0" w:space="0" w:color="auto"/>
      </w:divBdr>
    </w:div>
    <w:div w:id="652683835">
      <w:bodyDiv w:val="1"/>
      <w:marLeft w:val="0"/>
      <w:marRight w:val="0"/>
      <w:marTop w:val="0"/>
      <w:marBottom w:val="0"/>
      <w:divBdr>
        <w:top w:val="none" w:sz="0" w:space="0" w:color="auto"/>
        <w:left w:val="none" w:sz="0" w:space="0" w:color="auto"/>
        <w:bottom w:val="none" w:sz="0" w:space="0" w:color="auto"/>
        <w:right w:val="none" w:sz="0" w:space="0" w:color="auto"/>
      </w:divBdr>
      <w:divsChild>
        <w:div w:id="194465019">
          <w:marLeft w:val="0"/>
          <w:marRight w:val="0"/>
          <w:marTop w:val="0"/>
          <w:marBottom w:val="0"/>
          <w:divBdr>
            <w:top w:val="none" w:sz="0" w:space="0" w:color="auto"/>
            <w:left w:val="none" w:sz="0" w:space="0" w:color="auto"/>
            <w:bottom w:val="none" w:sz="0" w:space="0" w:color="auto"/>
            <w:right w:val="none" w:sz="0" w:space="0" w:color="auto"/>
          </w:divBdr>
        </w:div>
        <w:div w:id="1309164556">
          <w:marLeft w:val="0"/>
          <w:marRight w:val="0"/>
          <w:marTop w:val="0"/>
          <w:marBottom w:val="0"/>
          <w:divBdr>
            <w:top w:val="none" w:sz="0" w:space="0" w:color="auto"/>
            <w:left w:val="none" w:sz="0" w:space="0" w:color="auto"/>
            <w:bottom w:val="none" w:sz="0" w:space="0" w:color="auto"/>
            <w:right w:val="none" w:sz="0" w:space="0" w:color="auto"/>
          </w:divBdr>
        </w:div>
      </w:divsChild>
    </w:div>
    <w:div w:id="665015277">
      <w:bodyDiv w:val="1"/>
      <w:marLeft w:val="0"/>
      <w:marRight w:val="0"/>
      <w:marTop w:val="0"/>
      <w:marBottom w:val="0"/>
      <w:divBdr>
        <w:top w:val="none" w:sz="0" w:space="0" w:color="auto"/>
        <w:left w:val="none" w:sz="0" w:space="0" w:color="auto"/>
        <w:bottom w:val="none" w:sz="0" w:space="0" w:color="auto"/>
        <w:right w:val="none" w:sz="0" w:space="0" w:color="auto"/>
      </w:divBdr>
    </w:div>
    <w:div w:id="675235270">
      <w:bodyDiv w:val="1"/>
      <w:marLeft w:val="0"/>
      <w:marRight w:val="0"/>
      <w:marTop w:val="0"/>
      <w:marBottom w:val="0"/>
      <w:divBdr>
        <w:top w:val="none" w:sz="0" w:space="0" w:color="auto"/>
        <w:left w:val="none" w:sz="0" w:space="0" w:color="auto"/>
        <w:bottom w:val="none" w:sz="0" w:space="0" w:color="auto"/>
        <w:right w:val="none" w:sz="0" w:space="0" w:color="auto"/>
      </w:divBdr>
    </w:div>
    <w:div w:id="680665075">
      <w:bodyDiv w:val="1"/>
      <w:marLeft w:val="0"/>
      <w:marRight w:val="0"/>
      <w:marTop w:val="0"/>
      <w:marBottom w:val="0"/>
      <w:divBdr>
        <w:top w:val="none" w:sz="0" w:space="0" w:color="auto"/>
        <w:left w:val="none" w:sz="0" w:space="0" w:color="auto"/>
        <w:bottom w:val="none" w:sz="0" w:space="0" w:color="auto"/>
        <w:right w:val="none" w:sz="0" w:space="0" w:color="auto"/>
      </w:divBdr>
    </w:div>
    <w:div w:id="684483851">
      <w:bodyDiv w:val="1"/>
      <w:marLeft w:val="0"/>
      <w:marRight w:val="0"/>
      <w:marTop w:val="0"/>
      <w:marBottom w:val="0"/>
      <w:divBdr>
        <w:top w:val="none" w:sz="0" w:space="0" w:color="auto"/>
        <w:left w:val="none" w:sz="0" w:space="0" w:color="auto"/>
        <w:bottom w:val="none" w:sz="0" w:space="0" w:color="auto"/>
        <w:right w:val="none" w:sz="0" w:space="0" w:color="auto"/>
      </w:divBdr>
    </w:div>
    <w:div w:id="692267268">
      <w:bodyDiv w:val="1"/>
      <w:marLeft w:val="0"/>
      <w:marRight w:val="0"/>
      <w:marTop w:val="0"/>
      <w:marBottom w:val="0"/>
      <w:divBdr>
        <w:top w:val="none" w:sz="0" w:space="0" w:color="auto"/>
        <w:left w:val="none" w:sz="0" w:space="0" w:color="auto"/>
        <w:bottom w:val="none" w:sz="0" w:space="0" w:color="auto"/>
        <w:right w:val="none" w:sz="0" w:space="0" w:color="auto"/>
      </w:divBdr>
    </w:div>
    <w:div w:id="703749289">
      <w:bodyDiv w:val="1"/>
      <w:marLeft w:val="0"/>
      <w:marRight w:val="0"/>
      <w:marTop w:val="0"/>
      <w:marBottom w:val="0"/>
      <w:divBdr>
        <w:top w:val="none" w:sz="0" w:space="0" w:color="auto"/>
        <w:left w:val="none" w:sz="0" w:space="0" w:color="auto"/>
        <w:bottom w:val="none" w:sz="0" w:space="0" w:color="auto"/>
        <w:right w:val="none" w:sz="0" w:space="0" w:color="auto"/>
      </w:divBdr>
    </w:div>
    <w:div w:id="709379900">
      <w:bodyDiv w:val="1"/>
      <w:marLeft w:val="0"/>
      <w:marRight w:val="0"/>
      <w:marTop w:val="0"/>
      <w:marBottom w:val="0"/>
      <w:divBdr>
        <w:top w:val="none" w:sz="0" w:space="0" w:color="auto"/>
        <w:left w:val="none" w:sz="0" w:space="0" w:color="auto"/>
        <w:bottom w:val="none" w:sz="0" w:space="0" w:color="auto"/>
        <w:right w:val="none" w:sz="0" w:space="0" w:color="auto"/>
      </w:divBdr>
    </w:div>
    <w:div w:id="711418990">
      <w:bodyDiv w:val="1"/>
      <w:marLeft w:val="0"/>
      <w:marRight w:val="0"/>
      <w:marTop w:val="0"/>
      <w:marBottom w:val="0"/>
      <w:divBdr>
        <w:top w:val="none" w:sz="0" w:space="0" w:color="auto"/>
        <w:left w:val="none" w:sz="0" w:space="0" w:color="auto"/>
        <w:bottom w:val="none" w:sz="0" w:space="0" w:color="auto"/>
        <w:right w:val="none" w:sz="0" w:space="0" w:color="auto"/>
      </w:divBdr>
    </w:div>
    <w:div w:id="723528121">
      <w:bodyDiv w:val="1"/>
      <w:marLeft w:val="0"/>
      <w:marRight w:val="0"/>
      <w:marTop w:val="0"/>
      <w:marBottom w:val="0"/>
      <w:divBdr>
        <w:top w:val="none" w:sz="0" w:space="0" w:color="auto"/>
        <w:left w:val="none" w:sz="0" w:space="0" w:color="auto"/>
        <w:bottom w:val="none" w:sz="0" w:space="0" w:color="auto"/>
        <w:right w:val="none" w:sz="0" w:space="0" w:color="auto"/>
      </w:divBdr>
    </w:div>
    <w:div w:id="723601702">
      <w:bodyDiv w:val="1"/>
      <w:marLeft w:val="0"/>
      <w:marRight w:val="0"/>
      <w:marTop w:val="0"/>
      <w:marBottom w:val="0"/>
      <w:divBdr>
        <w:top w:val="none" w:sz="0" w:space="0" w:color="auto"/>
        <w:left w:val="none" w:sz="0" w:space="0" w:color="auto"/>
        <w:bottom w:val="none" w:sz="0" w:space="0" w:color="auto"/>
        <w:right w:val="none" w:sz="0" w:space="0" w:color="auto"/>
      </w:divBdr>
    </w:div>
    <w:div w:id="732968930">
      <w:bodyDiv w:val="1"/>
      <w:marLeft w:val="0"/>
      <w:marRight w:val="0"/>
      <w:marTop w:val="0"/>
      <w:marBottom w:val="0"/>
      <w:divBdr>
        <w:top w:val="none" w:sz="0" w:space="0" w:color="auto"/>
        <w:left w:val="none" w:sz="0" w:space="0" w:color="auto"/>
        <w:bottom w:val="none" w:sz="0" w:space="0" w:color="auto"/>
        <w:right w:val="none" w:sz="0" w:space="0" w:color="auto"/>
      </w:divBdr>
    </w:div>
    <w:div w:id="750202936">
      <w:bodyDiv w:val="1"/>
      <w:marLeft w:val="0"/>
      <w:marRight w:val="0"/>
      <w:marTop w:val="0"/>
      <w:marBottom w:val="0"/>
      <w:divBdr>
        <w:top w:val="none" w:sz="0" w:space="0" w:color="auto"/>
        <w:left w:val="none" w:sz="0" w:space="0" w:color="auto"/>
        <w:bottom w:val="none" w:sz="0" w:space="0" w:color="auto"/>
        <w:right w:val="none" w:sz="0" w:space="0" w:color="auto"/>
      </w:divBdr>
    </w:div>
    <w:div w:id="760953371">
      <w:bodyDiv w:val="1"/>
      <w:marLeft w:val="0"/>
      <w:marRight w:val="0"/>
      <w:marTop w:val="0"/>
      <w:marBottom w:val="0"/>
      <w:divBdr>
        <w:top w:val="none" w:sz="0" w:space="0" w:color="auto"/>
        <w:left w:val="none" w:sz="0" w:space="0" w:color="auto"/>
        <w:bottom w:val="none" w:sz="0" w:space="0" w:color="auto"/>
        <w:right w:val="none" w:sz="0" w:space="0" w:color="auto"/>
      </w:divBdr>
    </w:div>
    <w:div w:id="766191162">
      <w:bodyDiv w:val="1"/>
      <w:marLeft w:val="0"/>
      <w:marRight w:val="0"/>
      <w:marTop w:val="0"/>
      <w:marBottom w:val="0"/>
      <w:divBdr>
        <w:top w:val="none" w:sz="0" w:space="0" w:color="auto"/>
        <w:left w:val="none" w:sz="0" w:space="0" w:color="auto"/>
        <w:bottom w:val="none" w:sz="0" w:space="0" w:color="auto"/>
        <w:right w:val="none" w:sz="0" w:space="0" w:color="auto"/>
      </w:divBdr>
    </w:div>
    <w:div w:id="774517004">
      <w:bodyDiv w:val="1"/>
      <w:marLeft w:val="0"/>
      <w:marRight w:val="0"/>
      <w:marTop w:val="0"/>
      <w:marBottom w:val="0"/>
      <w:divBdr>
        <w:top w:val="none" w:sz="0" w:space="0" w:color="auto"/>
        <w:left w:val="none" w:sz="0" w:space="0" w:color="auto"/>
        <w:bottom w:val="none" w:sz="0" w:space="0" w:color="auto"/>
        <w:right w:val="none" w:sz="0" w:space="0" w:color="auto"/>
      </w:divBdr>
    </w:div>
    <w:div w:id="813908202">
      <w:bodyDiv w:val="1"/>
      <w:marLeft w:val="0"/>
      <w:marRight w:val="0"/>
      <w:marTop w:val="0"/>
      <w:marBottom w:val="0"/>
      <w:divBdr>
        <w:top w:val="none" w:sz="0" w:space="0" w:color="auto"/>
        <w:left w:val="none" w:sz="0" w:space="0" w:color="auto"/>
        <w:bottom w:val="none" w:sz="0" w:space="0" w:color="auto"/>
        <w:right w:val="none" w:sz="0" w:space="0" w:color="auto"/>
      </w:divBdr>
    </w:div>
    <w:div w:id="820384750">
      <w:bodyDiv w:val="1"/>
      <w:marLeft w:val="0"/>
      <w:marRight w:val="0"/>
      <w:marTop w:val="0"/>
      <w:marBottom w:val="0"/>
      <w:divBdr>
        <w:top w:val="none" w:sz="0" w:space="0" w:color="auto"/>
        <w:left w:val="none" w:sz="0" w:space="0" w:color="auto"/>
        <w:bottom w:val="none" w:sz="0" w:space="0" w:color="auto"/>
        <w:right w:val="none" w:sz="0" w:space="0" w:color="auto"/>
      </w:divBdr>
    </w:div>
    <w:div w:id="839932033">
      <w:bodyDiv w:val="1"/>
      <w:marLeft w:val="0"/>
      <w:marRight w:val="0"/>
      <w:marTop w:val="0"/>
      <w:marBottom w:val="0"/>
      <w:divBdr>
        <w:top w:val="none" w:sz="0" w:space="0" w:color="auto"/>
        <w:left w:val="none" w:sz="0" w:space="0" w:color="auto"/>
        <w:bottom w:val="none" w:sz="0" w:space="0" w:color="auto"/>
        <w:right w:val="none" w:sz="0" w:space="0" w:color="auto"/>
      </w:divBdr>
    </w:div>
    <w:div w:id="842740240">
      <w:bodyDiv w:val="1"/>
      <w:marLeft w:val="0"/>
      <w:marRight w:val="0"/>
      <w:marTop w:val="0"/>
      <w:marBottom w:val="0"/>
      <w:divBdr>
        <w:top w:val="none" w:sz="0" w:space="0" w:color="auto"/>
        <w:left w:val="none" w:sz="0" w:space="0" w:color="auto"/>
        <w:bottom w:val="none" w:sz="0" w:space="0" w:color="auto"/>
        <w:right w:val="none" w:sz="0" w:space="0" w:color="auto"/>
      </w:divBdr>
      <w:divsChild>
        <w:div w:id="149753241">
          <w:marLeft w:val="0"/>
          <w:marRight w:val="0"/>
          <w:marTop w:val="0"/>
          <w:marBottom w:val="0"/>
          <w:divBdr>
            <w:top w:val="none" w:sz="0" w:space="0" w:color="auto"/>
            <w:left w:val="none" w:sz="0" w:space="0" w:color="auto"/>
            <w:bottom w:val="none" w:sz="0" w:space="0" w:color="auto"/>
            <w:right w:val="none" w:sz="0" w:space="0" w:color="auto"/>
          </w:divBdr>
        </w:div>
        <w:div w:id="1053429654">
          <w:marLeft w:val="0"/>
          <w:marRight w:val="0"/>
          <w:marTop w:val="0"/>
          <w:marBottom w:val="0"/>
          <w:divBdr>
            <w:top w:val="none" w:sz="0" w:space="0" w:color="auto"/>
            <w:left w:val="none" w:sz="0" w:space="0" w:color="auto"/>
            <w:bottom w:val="none" w:sz="0" w:space="0" w:color="auto"/>
            <w:right w:val="none" w:sz="0" w:space="0" w:color="auto"/>
          </w:divBdr>
        </w:div>
        <w:div w:id="1446343756">
          <w:marLeft w:val="0"/>
          <w:marRight w:val="0"/>
          <w:marTop w:val="0"/>
          <w:marBottom w:val="0"/>
          <w:divBdr>
            <w:top w:val="none" w:sz="0" w:space="0" w:color="auto"/>
            <w:left w:val="none" w:sz="0" w:space="0" w:color="auto"/>
            <w:bottom w:val="none" w:sz="0" w:space="0" w:color="auto"/>
            <w:right w:val="none" w:sz="0" w:space="0" w:color="auto"/>
          </w:divBdr>
        </w:div>
      </w:divsChild>
    </w:div>
    <w:div w:id="846288991">
      <w:bodyDiv w:val="1"/>
      <w:marLeft w:val="0"/>
      <w:marRight w:val="0"/>
      <w:marTop w:val="0"/>
      <w:marBottom w:val="0"/>
      <w:divBdr>
        <w:top w:val="none" w:sz="0" w:space="0" w:color="auto"/>
        <w:left w:val="none" w:sz="0" w:space="0" w:color="auto"/>
        <w:bottom w:val="none" w:sz="0" w:space="0" w:color="auto"/>
        <w:right w:val="none" w:sz="0" w:space="0" w:color="auto"/>
      </w:divBdr>
    </w:div>
    <w:div w:id="879050566">
      <w:bodyDiv w:val="1"/>
      <w:marLeft w:val="0"/>
      <w:marRight w:val="0"/>
      <w:marTop w:val="0"/>
      <w:marBottom w:val="0"/>
      <w:divBdr>
        <w:top w:val="none" w:sz="0" w:space="0" w:color="auto"/>
        <w:left w:val="none" w:sz="0" w:space="0" w:color="auto"/>
        <w:bottom w:val="none" w:sz="0" w:space="0" w:color="auto"/>
        <w:right w:val="none" w:sz="0" w:space="0" w:color="auto"/>
      </w:divBdr>
    </w:div>
    <w:div w:id="880173214">
      <w:bodyDiv w:val="1"/>
      <w:marLeft w:val="0"/>
      <w:marRight w:val="0"/>
      <w:marTop w:val="0"/>
      <w:marBottom w:val="0"/>
      <w:divBdr>
        <w:top w:val="none" w:sz="0" w:space="0" w:color="auto"/>
        <w:left w:val="none" w:sz="0" w:space="0" w:color="auto"/>
        <w:bottom w:val="none" w:sz="0" w:space="0" w:color="auto"/>
        <w:right w:val="none" w:sz="0" w:space="0" w:color="auto"/>
      </w:divBdr>
    </w:div>
    <w:div w:id="890725739">
      <w:bodyDiv w:val="1"/>
      <w:marLeft w:val="0"/>
      <w:marRight w:val="0"/>
      <w:marTop w:val="0"/>
      <w:marBottom w:val="0"/>
      <w:divBdr>
        <w:top w:val="none" w:sz="0" w:space="0" w:color="auto"/>
        <w:left w:val="none" w:sz="0" w:space="0" w:color="auto"/>
        <w:bottom w:val="none" w:sz="0" w:space="0" w:color="auto"/>
        <w:right w:val="none" w:sz="0" w:space="0" w:color="auto"/>
      </w:divBdr>
    </w:div>
    <w:div w:id="894387937">
      <w:bodyDiv w:val="1"/>
      <w:marLeft w:val="0"/>
      <w:marRight w:val="0"/>
      <w:marTop w:val="0"/>
      <w:marBottom w:val="0"/>
      <w:divBdr>
        <w:top w:val="none" w:sz="0" w:space="0" w:color="auto"/>
        <w:left w:val="none" w:sz="0" w:space="0" w:color="auto"/>
        <w:bottom w:val="none" w:sz="0" w:space="0" w:color="auto"/>
        <w:right w:val="none" w:sz="0" w:space="0" w:color="auto"/>
      </w:divBdr>
    </w:div>
    <w:div w:id="900023299">
      <w:bodyDiv w:val="1"/>
      <w:marLeft w:val="0"/>
      <w:marRight w:val="0"/>
      <w:marTop w:val="0"/>
      <w:marBottom w:val="0"/>
      <w:divBdr>
        <w:top w:val="none" w:sz="0" w:space="0" w:color="auto"/>
        <w:left w:val="none" w:sz="0" w:space="0" w:color="auto"/>
        <w:bottom w:val="none" w:sz="0" w:space="0" w:color="auto"/>
        <w:right w:val="none" w:sz="0" w:space="0" w:color="auto"/>
      </w:divBdr>
    </w:div>
    <w:div w:id="904416404">
      <w:bodyDiv w:val="1"/>
      <w:marLeft w:val="0"/>
      <w:marRight w:val="0"/>
      <w:marTop w:val="0"/>
      <w:marBottom w:val="0"/>
      <w:divBdr>
        <w:top w:val="none" w:sz="0" w:space="0" w:color="auto"/>
        <w:left w:val="none" w:sz="0" w:space="0" w:color="auto"/>
        <w:bottom w:val="none" w:sz="0" w:space="0" w:color="auto"/>
        <w:right w:val="none" w:sz="0" w:space="0" w:color="auto"/>
      </w:divBdr>
      <w:divsChild>
        <w:div w:id="1741098910">
          <w:marLeft w:val="0"/>
          <w:marRight w:val="0"/>
          <w:marTop w:val="0"/>
          <w:marBottom w:val="0"/>
          <w:divBdr>
            <w:top w:val="none" w:sz="0" w:space="0" w:color="auto"/>
            <w:left w:val="none" w:sz="0" w:space="0" w:color="auto"/>
            <w:bottom w:val="none" w:sz="0" w:space="0" w:color="auto"/>
            <w:right w:val="none" w:sz="0" w:space="0" w:color="auto"/>
          </w:divBdr>
          <w:divsChild>
            <w:div w:id="6889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9536">
      <w:bodyDiv w:val="1"/>
      <w:marLeft w:val="0"/>
      <w:marRight w:val="0"/>
      <w:marTop w:val="0"/>
      <w:marBottom w:val="0"/>
      <w:divBdr>
        <w:top w:val="none" w:sz="0" w:space="0" w:color="auto"/>
        <w:left w:val="none" w:sz="0" w:space="0" w:color="auto"/>
        <w:bottom w:val="none" w:sz="0" w:space="0" w:color="auto"/>
        <w:right w:val="none" w:sz="0" w:space="0" w:color="auto"/>
      </w:divBdr>
    </w:div>
    <w:div w:id="918059244">
      <w:bodyDiv w:val="1"/>
      <w:marLeft w:val="0"/>
      <w:marRight w:val="0"/>
      <w:marTop w:val="0"/>
      <w:marBottom w:val="0"/>
      <w:divBdr>
        <w:top w:val="none" w:sz="0" w:space="0" w:color="auto"/>
        <w:left w:val="none" w:sz="0" w:space="0" w:color="auto"/>
        <w:bottom w:val="none" w:sz="0" w:space="0" w:color="auto"/>
        <w:right w:val="none" w:sz="0" w:space="0" w:color="auto"/>
      </w:divBdr>
    </w:div>
    <w:div w:id="918909096">
      <w:bodyDiv w:val="1"/>
      <w:marLeft w:val="0"/>
      <w:marRight w:val="0"/>
      <w:marTop w:val="0"/>
      <w:marBottom w:val="0"/>
      <w:divBdr>
        <w:top w:val="none" w:sz="0" w:space="0" w:color="auto"/>
        <w:left w:val="none" w:sz="0" w:space="0" w:color="auto"/>
        <w:bottom w:val="none" w:sz="0" w:space="0" w:color="auto"/>
        <w:right w:val="none" w:sz="0" w:space="0" w:color="auto"/>
      </w:divBdr>
    </w:div>
    <w:div w:id="927466310">
      <w:bodyDiv w:val="1"/>
      <w:marLeft w:val="0"/>
      <w:marRight w:val="0"/>
      <w:marTop w:val="0"/>
      <w:marBottom w:val="0"/>
      <w:divBdr>
        <w:top w:val="none" w:sz="0" w:space="0" w:color="auto"/>
        <w:left w:val="none" w:sz="0" w:space="0" w:color="auto"/>
        <w:bottom w:val="none" w:sz="0" w:space="0" w:color="auto"/>
        <w:right w:val="none" w:sz="0" w:space="0" w:color="auto"/>
      </w:divBdr>
      <w:divsChild>
        <w:div w:id="99878577">
          <w:marLeft w:val="0"/>
          <w:marRight w:val="0"/>
          <w:marTop w:val="0"/>
          <w:marBottom w:val="0"/>
          <w:divBdr>
            <w:top w:val="none" w:sz="0" w:space="0" w:color="auto"/>
            <w:left w:val="none" w:sz="0" w:space="0" w:color="auto"/>
            <w:bottom w:val="none" w:sz="0" w:space="0" w:color="auto"/>
            <w:right w:val="none" w:sz="0" w:space="0" w:color="auto"/>
          </w:divBdr>
        </w:div>
        <w:div w:id="1108037738">
          <w:marLeft w:val="0"/>
          <w:marRight w:val="0"/>
          <w:marTop w:val="0"/>
          <w:marBottom w:val="0"/>
          <w:divBdr>
            <w:top w:val="none" w:sz="0" w:space="0" w:color="auto"/>
            <w:left w:val="none" w:sz="0" w:space="0" w:color="auto"/>
            <w:bottom w:val="none" w:sz="0" w:space="0" w:color="auto"/>
            <w:right w:val="none" w:sz="0" w:space="0" w:color="auto"/>
          </w:divBdr>
        </w:div>
        <w:div w:id="1203127662">
          <w:marLeft w:val="0"/>
          <w:marRight w:val="0"/>
          <w:marTop w:val="0"/>
          <w:marBottom w:val="0"/>
          <w:divBdr>
            <w:top w:val="none" w:sz="0" w:space="0" w:color="auto"/>
            <w:left w:val="none" w:sz="0" w:space="0" w:color="auto"/>
            <w:bottom w:val="none" w:sz="0" w:space="0" w:color="auto"/>
            <w:right w:val="none" w:sz="0" w:space="0" w:color="auto"/>
          </w:divBdr>
        </w:div>
        <w:div w:id="1332947445">
          <w:marLeft w:val="0"/>
          <w:marRight w:val="0"/>
          <w:marTop w:val="0"/>
          <w:marBottom w:val="0"/>
          <w:divBdr>
            <w:top w:val="none" w:sz="0" w:space="0" w:color="auto"/>
            <w:left w:val="none" w:sz="0" w:space="0" w:color="auto"/>
            <w:bottom w:val="none" w:sz="0" w:space="0" w:color="auto"/>
            <w:right w:val="none" w:sz="0" w:space="0" w:color="auto"/>
          </w:divBdr>
        </w:div>
      </w:divsChild>
    </w:div>
    <w:div w:id="930118437">
      <w:bodyDiv w:val="1"/>
      <w:marLeft w:val="0"/>
      <w:marRight w:val="0"/>
      <w:marTop w:val="0"/>
      <w:marBottom w:val="0"/>
      <w:divBdr>
        <w:top w:val="none" w:sz="0" w:space="0" w:color="auto"/>
        <w:left w:val="none" w:sz="0" w:space="0" w:color="auto"/>
        <w:bottom w:val="none" w:sz="0" w:space="0" w:color="auto"/>
        <w:right w:val="none" w:sz="0" w:space="0" w:color="auto"/>
      </w:divBdr>
    </w:div>
    <w:div w:id="934174196">
      <w:bodyDiv w:val="1"/>
      <w:marLeft w:val="0"/>
      <w:marRight w:val="0"/>
      <w:marTop w:val="0"/>
      <w:marBottom w:val="0"/>
      <w:divBdr>
        <w:top w:val="none" w:sz="0" w:space="0" w:color="auto"/>
        <w:left w:val="none" w:sz="0" w:space="0" w:color="auto"/>
        <w:bottom w:val="none" w:sz="0" w:space="0" w:color="auto"/>
        <w:right w:val="none" w:sz="0" w:space="0" w:color="auto"/>
      </w:divBdr>
    </w:div>
    <w:div w:id="955525184">
      <w:bodyDiv w:val="1"/>
      <w:marLeft w:val="0"/>
      <w:marRight w:val="0"/>
      <w:marTop w:val="0"/>
      <w:marBottom w:val="0"/>
      <w:divBdr>
        <w:top w:val="none" w:sz="0" w:space="0" w:color="auto"/>
        <w:left w:val="none" w:sz="0" w:space="0" w:color="auto"/>
        <w:bottom w:val="none" w:sz="0" w:space="0" w:color="auto"/>
        <w:right w:val="none" w:sz="0" w:space="0" w:color="auto"/>
      </w:divBdr>
      <w:divsChild>
        <w:div w:id="28460158">
          <w:marLeft w:val="0"/>
          <w:marRight w:val="0"/>
          <w:marTop w:val="0"/>
          <w:marBottom w:val="0"/>
          <w:divBdr>
            <w:top w:val="none" w:sz="0" w:space="0" w:color="auto"/>
            <w:left w:val="none" w:sz="0" w:space="0" w:color="auto"/>
            <w:bottom w:val="none" w:sz="0" w:space="0" w:color="auto"/>
            <w:right w:val="none" w:sz="0" w:space="0" w:color="auto"/>
          </w:divBdr>
          <w:divsChild>
            <w:div w:id="604195855">
              <w:marLeft w:val="0"/>
              <w:marRight w:val="0"/>
              <w:marTop w:val="0"/>
              <w:marBottom w:val="0"/>
              <w:divBdr>
                <w:top w:val="none" w:sz="0" w:space="0" w:color="auto"/>
                <w:left w:val="none" w:sz="0" w:space="0" w:color="auto"/>
                <w:bottom w:val="none" w:sz="0" w:space="0" w:color="auto"/>
                <w:right w:val="none" w:sz="0" w:space="0" w:color="auto"/>
              </w:divBdr>
            </w:div>
            <w:div w:id="785584433">
              <w:marLeft w:val="0"/>
              <w:marRight w:val="0"/>
              <w:marTop w:val="0"/>
              <w:marBottom w:val="0"/>
              <w:divBdr>
                <w:top w:val="none" w:sz="0" w:space="0" w:color="auto"/>
                <w:left w:val="none" w:sz="0" w:space="0" w:color="auto"/>
                <w:bottom w:val="none" w:sz="0" w:space="0" w:color="auto"/>
                <w:right w:val="none" w:sz="0" w:space="0" w:color="auto"/>
              </w:divBdr>
            </w:div>
          </w:divsChild>
        </w:div>
        <w:div w:id="37825332">
          <w:marLeft w:val="0"/>
          <w:marRight w:val="0"/>
          <w:marTop w:val="0"/>
          <w:marBottom w:val="0"/>
          <w:divBdr>
            <w:top w:val="none" w:sz="0" w:space="0" w:color="auto"/>
            <w:left w:val="none" w:sz="0" w:space="0" w:color="auto"/>
            <w:bottom w:val="none" w:sz="0" w:space="0" w:color="auto"/>
            <w:right w:val="none" w:sz="0" w:space="0" w:color="auto"/>
          </w:divBdr>
          <w:divsChild>
            <w:div w:id="1525090555">
              <w:marLeft w:val="0"/>
              <w:marRight w:val="0"/>
              <w:marTop w:val="0"/>
              <w:marBottom w:val="0"/>
              <w:divBdr>
                <w:top w:val="none" w:sz="0" w:space="0" w:color="auto"/>
                <w:left w:val="none" w:sz="0" w:space="0" w:color="auto"/>
                <w:bottom w:val="none" w:sz="0" w:space="0" w:color="auto"/>
                <w:right w:val="none" w:sz="0" w:space="0" w:color="auto"/>
              </w:divBdr>
            </w:div>
          </w:divsChild>
        </w:div>
        <w:div w:id="72508334">
          <w:marLeft w:val="0"/>
          <w:marRight w:val="0"/>
          <w:marTop w:val="0"/>
          <w:marBottom w:val="0"/>
          <w:divBdr>
            <w:top w:val="none" w:sz="0" w:space="0" w:color="auto"/>
            <w:left w:val="none" w:sz="0" w:space="0" w:color="auto"/>
            <w:bottom w:val="none" w:sz="0" w:space="0" w:color="auto"/>
            <w:right w:val="none" w:sz="0" w:space="0" w:color="auto"/>
          </w:divBdr>
          <w:divsChild>
            <w:div w:id="1117061153">
              <w:marLeft w:val="0"/>
              <w:marRight w:val="0"/>
              <w:marTop w:val="0"/>
              <w:marBottom w:val="0"/>
              <w:divBdr>
                <w:top w:val="none" w:sz="0" w:space="0" w:color="auto"/>
                <w:left w:val="none" w:sz="0" w:space="0" w:color="auto"/>
                <w:bottom w:val="none" w:sz="0" w:space="0" w:color="auto"/>
                <w:right w:val="none" w:sz="0" w:space="0" w:color="auto"/>
              </w:divBdr>
            </w:div>
          </w:divsChild>
        </w:div>
        <w:div w:id="78601612">
          <w:marLeft w:val="0"/>
          <w:marRight w:val="0"/>
          <w:marTop w:val="0"/>
          <w:marBottom w:val="0"/>
          <w:divBdr>
            <w:top w:val="none" w:sz="0" w:space="0" w:color="auto"/>
            <w:left w:val="none" w:sz="0" w:space="0" w:color="auto"/>
            <w:bottom w:val="none" w:sz="0" w:space="0" w:color="auto"/>
            <w:right w:val="none" w:sz="0" w:space="0" w:color="auto"/>
          </w:divBdr>
          <w:divsChild>
            <w:div w:id="2089959812">
              <w:marLeft w:val="0"/>
              <w:marRight w:val="0"/>
              <w:marTop w:val="0"/>
              <w:marBottom w:val="0"/>
              <w:divBdr>
                <w:top w:val="none" w:sz="0" w:space="0" w:color="auto"/>
                <w:left w:val="none" w:sz="0" w:space="0" w:color="auto"/>
                <w:bottom w:val="none" w:sz="0" w:space="0" w:color="auto"/>
                <w:right w:val="none" w:sz="0" w:space="0" w:color="auto"/>
              </w:divBdr>
            </w:div>
          </w:divsChild>
        </w:div>
        <w:div w:id="199975942">
          <w:marLeft w:val="0"/>
          <w:marRight w:val="0"/>
          <w:marTop w:val="0"/>
          <w:marBottom w:val="0"/>
          <w:divBdr>
            <w:top w:val="none" w:sz="0" w:space="0" w:color="auto"/>
            <w:left w:val="none" w:sz="0" w:space="0" w:color="auto"/>
            <w:bottom w:val="none" w:sz="0" w:space="0" w:color="auto"/>
            <w:right w:val="none" w:sz="0" w:space="0" w:color="auto"/>
          </w:divBdr>
          <w:divsChild>
            <w:div w:id="563641873">
              <w:marLeft w:val="0"/>
              <w:marRight w:val="0"/>
              <w:marTop w:val="0"/>
              <w:marBottom w:val="0"/>
              <w:divBdr>
                <w:top w:val="none" w:sz="0" w:space="0" w:color="auto"/>
                <w:left w:val="none" w:sz="0" w:space="0" w:color="auto"/>
                <w:bottom w:val="none" w:sz="0" w:space="0" w:color="auto"/>
                <w:right w:val="none" w:sz="0" w:space="0" w:color="auto"/>
              </w:divBdr>
            </w:div>
          </w:divsChild>
        </w:div>
        <w:div w:id="305859708">
          <w:marLeft w:val="0"/>
          <w:marRight w:val="0"/>
          <w:marTop w:val="0"/>
          <w:marBottom w:val="0"/>
          <w:divBdr>
            <w:top w:val="none" w:sz="0" w:space="0" w:color="auto"/>
            <w:left w:val="none" w:sz="0" w:space="0" w:color="auto"/>
            <w:bottom w:val="none" w:sz="0" w:space="0" w:color="auto"/>
            <w:right w:val="none" w:sz="0" w:space="0" w:color="auto"/>
          </w:divBdr>
          <w:divsChild>
            <w:div w:id="237441552">
              <w:marLeft w:val="0"/>
              <w:marRight w:val="0"/>
              <w:marTop w:val="0"/>
              <w:marBottom w:val="0"/>
              <w:divBdr>
                <w:top w:val="none" w:sz="0" w:space="0" w:color="auto"/>
                <w:left w:val="none" w:sz="0" w:space="0" w:color="auto"/>
                <w:bottom w:val="none" w:sz="0" w:space="0" w:color="auto"/>
                <w:right w:val="none" w:sz="0" w:space="0" w:color="auto"/>
              </w:divBdr>
            </w:div>
            <w:div w:id="1938321693">
              <w:marLeft w:val="0"/>
              <w:marRight w:val="0"/>
              <w:marTop w:val="0"/>
              <w:marBottom w:val="0"/>
              <w:divBdr>
                <w:top w:val="none" w:sz="0" w:space="0" w:color="auto"/>
                <w:left w:val="none" w:sz="0" w:space="0" w:color="auto"/>
                <w:bottom w:val="none" w:sz="0" w:space="0" w:color="auto"/>
                <w:right w:val="none" w:sz="0" w:space="0" w:color="auto"/>
              </w:divBdr>
            </w:div>
          </w:divsChild>
        </w:div>
        <w:div w:id="359866947">
          <w:marLeft w:val="0"/>
          <w:marRight w:val="0"/>
          <w:marTop w:val="0"/>
          <w:marBottom w:val="0"/>
          <w:divBdr>
            <w:top w:val="none" w:sz="0" w:space="0" w:color="auto"/>
            <w:left w:val="none" w:sz="0" w:space="0" w:color="auto"/>
            <w:bottom w:val="none" w:sz="0" w:space="0" w:color="auto"/>
            <w:right w:val="none" w:sz="0" w:space="0" w:color="auto"/>
          </w:divBdr>
          <w:divsChild>
            <w:div w:id="938829758">
              <w:marLeft w:val="0"/>
              <w:marRight w:val="0"/>
              <w:marTop w:val="0"/>
              <w:marBottom w:val="0"/>
              <w:divBdr>
                <w:top w:val="none" w:sz="0" w:space="0" w:color="auto"/>
                <w:left w:val="none" w:sz="0" w:space="0" w:color="auto"/>
                <w:bottom w:val="none" w:sz="0" w:space="0" w:color="auto"/>
                <w:right w:val="none" w:sz="0" w:space="0" w:color="auto"/>
              </w:divBdr>
            </w:div>
          </w:divsChild>
        </w:div>
        <w:div w:id="382678685">
          <w:marLeft w:val="0"/>
          <w:marRight w:val="0"/>
          <w:marTop w:val="0"/>
          <w:marBottom w:val="0"/>
          <w:divBdr>
            <w:top w:val="none" w:sz="0" w:space="0" w:color="auto"/>
            <w:left w:val="none" w:sz="0" w:space="0" w:color="auto"/>
            <w:bottom w:val="none" w:sz="0" w:space="0" w:color="auto"/>
            <w:right w:val="none" w:sz="0" w:space="0" w:color="auto"/>
          </w:divBdr>
          <w:divsChild>
            <w:div w:id="791704938">
              <w:marLeft w:val="0"/>
              <w:marRight w:val="0"/>
              <w:marTop w:val="0"/>
              <w:marBottom w:val="0"/>
              <w:divBdr>
                <w:top w:val="none" w:sz="0" w:space="0" w:color="auto"/>
                <w:left w:val="none" w:sz="0" w:space="0" w:color="auto"/>
                <w:bottom w:val="none" w:sz="0" w:space="0" w:color="auto"/>
                <w:right w:val="none" w:sz="0" w:space="0" w:color="auto"/>
              </w:divBdr>
            </w:div>
            <w:div w:id="2117019011">
              <w:marLeft w:val="0"/>
              <w:marRight w:val="0"/>
              <w:marTop w:val="0"/>
              <w:marBottom w:val="0"/>
              <w:divBdr>
                <w:top w:val="none" w:sz="0" w:space="0" w:color="auto"/>
                <w:left w:val="none" w:sz="0" w:space="0" w:color="auto"/>
                <w:bottom w:val="none" w:sz="0" w:space="0" w:color="auto"/>
                <w:right w:val="none" w:sz="0" w:space="0" w:color="auto"/>
              </w:divBdr>
            </w:div>
          </w:divsChild>
        </w:div>
        <w:div w:id="392437022">
          <w:marLeft w:val="0"/>
          <w:marRight w:val="0"/>
          <w:marTop w:val="0"/>
          <w:marBottom w:val="0"/>
          <w:divBdr>
            <w:top w:val="none" w:sz="0" w:space="0" w:color="auto"/>
            <w:left w:val="none" w:sz="0" w:space="0" w:color="auto"/>
            <w:bottom w:val="none" w:sz="0" w:space="0" w:color="auto"/>
            <w:right w:val="none" w:sz="0" w:space="0" w:color="auto"/>
          </w:divBdr>
          <w:divsChild>
            <w:div w:id="1164588974">
              <w:marLeft w:val="0"/>
              <w:marRight w:val="0"/>
              <w:marTop w:val="0"/>
              <w:marBottom w:val="0"/>
              <w:divBdr>
                <w:top w:val="none" w:sz="0" w:space="0" w:color="auto"/>
                <w:left w:val="none" w:sz="0" w:space="0" w:color="auto"/>
                <w:bottom w:val="none" w:sz="0" w:space="0" w:color="auto"/>
                <w:right w:val="none" w:sz="0" w:space="0" w:color="auto"/>
              </w:divBdr>
            </w:div>
            <w:div w:id="2107342139">
              <w:marLeft w:val="0"/>
              <w:marRight w:val="0"/>
              <w:marTop w:val="0"/>
              <w:marBottom w:val="0"/>
              <w:divBdr>
                <w:top w:val="none" w:sz="0" w:space="0" w:color="auto"/>
                <w:left w:val="none" w:sz="0" w:space="0" w:color="auto"/>
                <w:bottom w:val="none" w:sz="0" w:space="0" w:color="auto"/>
                <w:right w:val="none" w:sz="0" w:space="0" w:color="auto"/>
              </w:divBdr>
            </w:div>
          </w:divsChild>
        </w:div>
        <w:div w:id="436216777">
          <w:marLeft w:val="0"/>
          <w:marRight w:val="0"/>
          <w:marTop w:val="0"/>
          <w:marBottom w:val="0"/>
          <w:divBdr>
            <w:top w:val="none" w:sz="0" w:space="0" w:color="auto"/>
            <w:left w:val="none" w:sz="0" w:space="0" w:color="auto"/>
            <w:bottom w:val="none" w:sz="0" w:space="0" w:color="auto"/>
            <w:right w:val="none" w:sz="0" w:space="0" w:color="auto"/>
          </w:divBdr>
          <w:divsChild>
            <w:div w:id="906571393">
              <w:marLeft w:val="0"/>
              <w:marRight w:val="0"/>
              <w:marTop w:val="0"/>
              <w:marBottom w:val="0"/>
              <w:divBdr>
                <w:top w:val="none" w:sz="0" w:space="0" w:color="auto"/>
                <w:left w:val="none" w:sz="0" w:space="0" w:color="auto"/>
                <w:bottom w:val="none" w:sz="0" w:space="0" w:color="auto"/>
                <w:right w:val="none" w:sz="0" w:space="0" w:color="auto"/>
              </w:divBdr>
            </w:div>
          </w:divsChild>
        </w:div>
        <w:div w:id="520314900">
          <w:marLeft w:val="0"/>
          <w:marRight w:val="0"/>
          <w:marTop w:val="0"/>
          <w:marBottom w:val="0"/>
          <w:divBdr>
            <w:top w:val="none" w:sz="0" w:space="0" w:color="auto"/>
            <w:left w:val="none" w:sz="0" w:space="0" w:color="auto"/>
            <w:bottom w:val="none" w:sz="0" w:space="0" w:color="auto"/>
            <w:right w:val="none" w:sz="0" w:space="0" w:color="auto"/>
          </w:divBdr>
          <w:divsChild>
            <w:div w:id="1495874875">
              <w:marLeft w:val="0"/>
              <w:marRight w:val="0"/>
              <w:marTop w:val="0"/>
              <w:marBottom w:val="0"/>
              <w:divBdr>
                <w:top w:val="none" w:sz="0" w:space="0" w:color="auto"/>
                <w:left w:val="none" w:sz="0" w:space="0" w:color="auto"/>
                <w:bottom w:val="none" w:sz="0" w:space="0" w:color="auto"/>
                <w:right w:val="none" w:sz="0" w:space="0" w:color="auto"/>
              </w:divBdr>
            </w:div>
          </w:divsChild>
        </w:div>
        <w:div w:id="548104587">
          <w:marLeft w:val="0"/>
          <w:marRight w:val="0"/>
          <w:marTop w:val="0"/>
          <w:marBottom w:val="0"/>
          <w:divBdr>
            <w:top w:val="none" w:sz="0" w:space="0" w:color="auto"/>
            <w:left w:val="none" w:sz="0" w:space="0" w:color="auto"/>
            <w:bottom w:val="none" w:sz="0" w:space="0" w:color="auto"/>
            <w:right w:val="none" w:sz="0" w:space="0" w:color="auto"/>
          </w:divBdr>
          <w:divsChild>
            <w:div w:id="53237630">
              <w:marLeft w:val="0"/>
              <w:marRight w:val="0"/>
              <w:marTop w:val="0"/>
              <w:marBottom w:val="0"/>
              <w:divBdr>
                <w:top w:val="none" w:sz="0" w:space="0" w:color="auto"/>
                <w:left w:val="none" w:sz="0" w:space="0" w:color="auto"/>
                <w:bottom w:val="none" w:sz="0" w:space="0" w:color="auto"/>
                <w:right w:val="none" w:sz="0" w:space="0" w:color="auto"/>
              </w:divBdr>
            </w:div>
            <w:div w:id="1717509873">
              <w:marLeft w:val="0"/>
              <w:marRight w:val="0"/>
              <w:marTop w:val="0"/>
              <w:marBottom w:val="0"/>
              <w:divBdr>
                <w:top w:val="none" w:sz="0" w:space="0" w:color="auto"/>
                <w:left w:val="none" w:sz="0" w:space="0" w:color="auto"/>
                <w:bottom w:val="none" w:sz="0" w:space="0" w:color="auto"/>
                <w:right w:val="none" w:sz="0" w:space="0" w:color="auto"/>
              </w:divBdr>
            </w:div>
          </w:divsChild>
        </w:div>
        <w:div w:id="561255821">
          <w:marLeft w:val="0"/>
          <w:marRight w:val="0"/>
          <w:marTop w:val="0"/>
          <w:marBottom w:val="0"/>
          <w:divBdr>
            <w:top w:val="none" w:sz="0" w:space="0" w:color="auto"/>
            <w:left w:val="none" w:sz="0" w:space="0" w:color="auto"/>
            <w:bottom w:val="none" w:sz="0" w:space="0" w:color="auto"/>
            <w:right w:val="none" w:sz="0" w:space="0" w:color="auto"/>
          </w:divBdr>
          <w:divsChild>
            <w:div w:id="1704480307">
              <w:marLeft w:val="0"/>
              <w:marRight w:val="0"/>
              <w:marTop w:val="0"/>
              <w:marBottom w:val="0"/>
              <w:divBdr>
                <w:top w:val="none" w:sz="0" w:space="0" w:color="auto"/>
                <w:left w:val="none" w:sz="0" w:space="0" w:color="auto"/>
                <w:bottom w:val="none" w:sz="0" w:space="0" w:color="auto"/>
                <w:right w:val="none" w:sz="0" w:space="0" w:color="auto"/>
              </w:divBdr>
            </w:div>
          </w:divsChild>
        </w:div>
        <w:div w:id="567300541">
          <w:marLeft w:val="0"/>
          <w:marRight w:val="0"/>
          <w:marTop w:val="0"/>
          <w:marBottom w:val="0"/>
          <w:divBdr>
            <w:top w:val="none" w:sz="0" w:space="0" w:color="auto"/>
            <w:left w:val="none" w:sz="0" w:space="0" w:color="auto"/>
            <w:bottom w:val="none" w:sz="0" w:space="0" w:color="auto"/>
            <w:right w:val="none" w:sz="0" w:space="0" w:color="auto"/>
          </w:divBdr>
          <w:divsChild>
            <w:div w:id="232203874">
              <w:marLeft w:val="0"/>
              <w:marRight w:val="0"/>
              <w:marTop w:val="0"/>
              <w:marBottom w:val="0"/>
              <w:divBdr>
                <w:top w:val="none" w:sz="0" w:space="0" w:color="auto"/>
                <w:left w:val="none" w:sz="0" w:space="0" w:color="auto"/>
                <w:bottom w:val="none" w:sz="0" w:space="0" w:color="auto"/>
                <w:right w:val="none" w:sz="0" w:space="0" w:color="auto"/>
              </w:divBdr>
            </w:div>
            <w:div w:id="568461708">
              <w:marLeft w:val="0"/>
              <w:marRight w:val="0"/>
              <w:marTop w:val="0"/>
              <w:marBottom w:val="0"/>
              <w:divBdr>
                <w:top w:val="none" w:sz="0" w:space="0" w:color="auto"/>
                <w:left w:val="none" w:sz="0" w:space="0" w:color="auto"/>
                <w:bottom w:val="none" w:sz="0" w:space="0" w:color="auto"/>
                <w:right w:val="none" w:sz="0" w:space="0" w:color="auto"/>
              </w:divBdr>
            </w:div>
            <w:div w:id="1368026747">
              <w:marLeft w:val="0"/>
              <w:marRight w:val="0"/>
              <w:marTop w:val="0"/>
              <w:marBottom w:val="0"/>
              <w:divBdr>
                <w:top w:val="none" w:sz="0" w:space="0" w:color="auto"/>
                <w:left w:val="none" w:sz="0" w:space="0" w:color="auto"/>
                <w:bottom w:val="none" w:sz="0" w:space="0" w:color="auto"/>
                <w:right w:val="none" w:sz="0" w:space="0" w:color="auto"/>
              </w:divBdr>
            </w:div>
          </w:divsChild>
        </w:div>
        <w:div w:id="623273279">
          <w:marLeft w:val="0"/>
          <w:marRight w:val="0"/>
          <w:marTop w:val="0"/>
          <w:marBottom w:val="0"/>
          <w:divBdr>
            <w:top w:val="none" w:sz="0" w:space="0" w:color="auto"/>
            <w:left w:val="none" w:sz="0" w:space="0" w:color="auto"/>
            <w:bottom w:val="none" w:sz="0" w:space="0" w:color="auto"/>
            <w:right w:val="none" w:sz="0" w:space="0" w:color="auto"/>
          </w:divBdr>
          <w:divsChild>
            <w:div w:id="459611993">
              <w:marLeft w:val="0"/>
              <w:marRight w:val="0"/>
              <w:marTop w:val="0"/>
              <w:marBottom w:val="0"/>
              <w:divBdr>
                <w:top w:val="none" w:sz="0" w:space="0" w:color="auto"/>
                <w:left w:val="none" w:sz="0" w:space="0" w:color="auto"/>
                <w:bottom w:val="none" w:sz="0" w:space="0" w:color="auto"/>
                <w:right w:val="none" w:sz="0" w:space="0" w:color="auto"/>
              </w:divBdr>
            </w:div>
            <w:div w:id="1015035255">
              <w:marLeft w:val="0"/>
              <w:marRight w:val="0"/>
              <w:marTop w:val="0"/>
              <w:marBottom w:val="0"/>
              <w:divBdr>
                <w:top w:val="none" w:sz="0" w:space="0" w:color="auto"/>
                <w:left w:val="none" w:sz="0" w:space="0" w:color="auto"/>
                <w:bottom w:val="none" w:sz="0" w:space="0" w:color="auto"/>
                <w:right w:val="none" w:sz="0" w:space="0" w:color="auto"/>
              </w:divBdr>
            </w:div>
          </w:divsChild>
        </w:div>
        <w:div w:id="662395484">
          <w:marLeft w:val="0"/>
          <w:marRight w:val="0"/>
          <w:marTop w:val="0"/>
          <w:marBottom w:val="0"/>
          <w:divBdr>
            <w:top w:val="none" w:sz="0" w:space="0" w:color="auto"/>
            <w:left w:val="none" w:sz="0" w:space="0" w:color="auto"/>
            <w:bottom w:val="none" w:sz="0" w:space="0" w:color="auto"/>
            <w:right w:val="none" w:sz="0" w:space="0" w:color="auto"/>
          </w:divBdr>
          <w:divsChild>
            <w:div w:id="1616134963">
              <w:marLeft w:val="0"/>
              <w:marRight w:val="0"/>
              <w:marTop w:val="0"/>
              <w:marBottom w:val="0"/>
              <w:divBdr>
                <w:top w:val="none" w:sz="0" w:space="0" w:color="auto"/>
                <w:left w:val="none" w:sz="0" w:space="0" w:color="auto"/>
                <w:bottom w:val="none" w:sz="0" w:space="0" w:color="auto"/>
                <w:right w:val="none" w:sz="0" w:space="0" w:color="auto"/>
              </w:divBdr>
            </w:div>
            <w:div w:id="1868447818">
              <w:marLeft w:val="0"/>
              <w:marRight w:val="0"/>
              <w:marTop w:val="0"/>
              <w:marBottom w:val="0"/>
              <w:divBdr>
                <w:top w:val="none" w:sz="0" w:space="0" w:color="auto"/>
                <w:left w:val="none" w:sz="0" w:space="0" w:color="auto"/>
                <w:bottom w:val="none" w:sz="0" w:space="0" w:color="auto"/>
                <w:right w:val="none" w:sz="0" w:space="0" w:color="auto"/>
              </w:divBdr>
            </w:div>
          </w:divsChild>
        </w:div>
        <w:div w:id="703215437">
          <w:marLeft w:val="0"/>
          <w:marRight w:val="0"/>
          <w:marTop w:val="0"/>
          <w:marBottom w:val="0"/>
          <w:divBdr>
            <w:top w:val="none" w:sz="0" w:space="0" w:color="auto"/>
            <w:left w:val="none" w:sz="0" w:space="0" w:color="auto"/>
            <w:bottom w:val="none" w:sz="0" w:space="0" w:color="auto"/>
            <w:right w:val="none" w:sz="0" w:space="0" w:color="auto"/>
          </w:divBdr>
          <w:divsChild>
            <w:div w:id="447512129">
              <w:marLeft w:val="0"/>
              <w:marRight w:val="0"/>
              <w:marTop w:val="0"/>
              <w:marBottom w:val="0"/>
              <w:divBdr>
                <w:top w:val="none" w:sz="0" w:space="0" w:color="auto"/>
                <w:left w:val="none" w:sz="0" w:space="0" w:color="auto"/>
                <w:bottom w:val="none" w:sz="0" w:space="0" w:color="auto"/>
                <w:right w:val="none" w:sz="0" w:space="0" w:color="auto"/>
              </w:divBdr>
            </w:div>
          </w:divsChild>
        </w:div>
        <w:div w:id="762534833">
          <w:marLeft w:val="0"/>
          <w:marRight w:val="0"/>
          <w:marTop w:val="0"/>
          <w:marBottom w:val="0"/>
          <w:divBdr>
            <w:top w:val="none" w:sz="0" w:space="0" w:color="auto"/>
            <w:left w:val="none" w:sz="0" w:space="0" w:color="auto"/>
            <w:bottom w:val="none" w:sz="0" w:space="0" w:color="auto"/>
            <w:right w:val="none" w:sz="0" w:space="0" w:color="auto"/>
          </w:divBdr>
          <w:divsChild>
            <w:div w:id="128787460">
              <w:marLeft w:val="0"/>
              <w:marRight w:val="0"/>
              <w:marTop w:val="0"/>
              <w:marBottom w:val="0"/>
              <w:divBdr>
                <w:top w:val="none" w:sz="0" w:space="0" w:color="auto"/>
                <w:left w:val="none" w:sz="0" w:space="0" w:color="auto"/>
                <w:bottom w:val="none" w:sz="0" w:space="0" w:color="auto"/>
                <w:right w:val="none" w:sz="0" w:space="0" w:color="auto"/>
              </w:divBdr>
            </w:div>
          </w:divsChild>
        </w:div>
        <w:div w:id="958073039">
          <w:marLeft w:val="0"/>
          <w:marRight w:val="0"/>
          <w:marTop w:val="0"/>
          <w:marBottom w:val="0"/>
          <w:divBdr>
            <w:top w:val="none" w:sz="0" w:space="0" w:color="auto"/>
            <w:left w:val="none" w:sz="0" w:space="0" w:color="auto"/>
            <w:bottom w:val="none" w:sz="0" w:space="0" w:color="auto"/>
            <w:right w:val="none" w:sz="0" w:space="0" w:color="auto"/>
          </w:divBdr>
          <w:divsChild>
            <w:div w:id="1292325291">
              <w:marLeft w:val="0"/>
              <w:marRight w:val="0"/>
              <w:marTop w:val="0"/>
              <w:marBottom w:val="0"/>
              <w:divBdr>
                <w:top w:val="none" w:sz="0" w:space="0" w:color="auto"/>
                <w:left w:val="none" w:sz="0" w:space="0" w:color="auto"/>
                <w:bottom w:val="none" w:sz="0" w:space="0" w:color="auto"/>
                <w:right w:val="none" w:sz="0" w:space="0" w:color="auto"/>
              </w:divBdr>
            </w:div>
          </w:divsChild>
        </w:div>
        <w:div w:id="1010597782">
          <w:marLeft w:val="0"/>
          <w:marRight w:val="0"/>
          <w:marTop w:val="0"/>
          <w:marBottom w:val="0"/>
          <w:divBdr>
            <w:top w:val="none" w:sz="0" w:space="0" w:color="auto"/>
            <w:left w:val="none" w:sz="0" w:space="0" w:color="auto"/>
            <w:bottom w:val="none" w:sz="0" w:space="0" w:color="auto"/>
            <w:right w:val="none" w:sz="0" w:space="0" w:color="auto"/>
          </w:divBdr>
          <w:divsChild>
            <w:div w:id="1432162637">
              <w:marLeft w:val="0"/>
              <w:marRight w:val="0"/>
              <w:marTop w:val="0"/>
              <w:marBottom w:val="0"/>
              <w:divBdr>
                <w:top w:val="none" w:sz="0" w:space="0" w:color="auto"/>
                <w:left w:val="none" w:sz="0" w:space="0" w:color="auto"/>
                <w:bottom w:val="none" w:sz="0" w:space="0" w:color="auto"/>
                <w:right w:val="none" w:sz="0" w:space="0" w:color="auto"/>
              </w:divBdr>
            </w:div>
          </w:divsChild>
        </w:div>
        <w:div w:id="1056783004">
          <w:marLeft w:val="0"/>
          <w:marRight w:val="0"/>
          <w:marTop w:val="0"/>
          <w:marBottom w:val="0"/>
          <w:divBdr>
            <w:top w:val="none" w:sz="0" w:space="0" w:color="auto"/>
            <w:left w:val="none" w:sz="0" w:space="0" w:color="auto"/>
            <w:bottom w:val="none" w:sz="0" w:space="0" w:color="auto"/>
            <w:right w:val="none" w:sz="0" w:space="0" w:color="auto"/>
          </w:divBdr>
          <w:divsChild>
            <w:div w:id="562566257">
              <w:marLeft w:val="0"/>
              <w:marRight w:val="0"/>
              <w:marTop w:val="0"/>
              <w:marBottom w:val="0"/>
              <w:divBdr>
                <w:top w:val="none" w:sz="0" w:space="0" w:color="auto"/>
                <w:left w:val="none" w:sz="0" w:space="0" w:color="auto"/>
                <w:bottom w:val="none" w:sz="0" w:space="0" w:color="auto"/>
                <w:right w:val="none" w:sz="0" w:space="0" w:color="auto"/>
              </w:divBdr>
            </w:div>
          </w:divsChild>
        </w:div>
        <w:div w:id="1058897887">
          <w:marLeft w:val="0"/>
          <w:marRight w:val="0"/>
          <w:marTop w:val="0"/>
          <w:marBottom w:val="0"/>
          <w:divBdr>
            <w:top w:val="none" w:sz="0" w:space="0" w:color="auto"/>
            <w:left w:val="none" w:sz="0" w:space="0" w:color="auto"/>
            <w:bottom w:val="none" w:sz="0" w:space="0" w:color="auto"/>
            <w:right w:val="none" w:sz="0" w:space="0" w:color="auto"/>
          </w:divBdr>
          <w:divsChild>
            <w:div w:id="608246891">
              <w:marLeft w:val="0"/>
              <w:marRight w:val="0"/>
              <w:marTop w:val="0"/>
              <w:marBottom w:val="0"/>
              <w:divBdr>
                <w:top w:val="none" w:sz="0" w:space="0" w:color="auto"/>
                <w:left w:val="none" w:sz="0" w:space="0" w:color="auto"/>
                <w:bottom w:val="none" w:sz="0" w:space="0" w:color="auto"/>
                <w:right w:val="none" w:sz="0" w:space="0" w:color="auto"/>
              </w:divBdr>
            </w:div>
            <w:div w:id="1273052732">
              <w:marLeft w:val="0"/>
              <w:marRight w:val="0"/>
              <w:marTop w:val="0"/>
              <w:marBottom w:val="0"/>
              <w:divBdr>
                <w:top w:val="none" w:sz="0" w:space="0" w:color="auto"/>
                <w:left w:val="none" w:sz="0" w:space="0" w:color="auto"/>
                <w:bottom w:val="none" w:sz="0" w:space="0" w:color="auto"/>
                <w:right w:val="none" w:sz="0" w:space="0" w:color="auto"/>
              </w:divBdr>
            </w:div>
          </w:divsChild>
        </w:div>
        <w:div w:id="1086457347">
          <w:marLeft w:val="0"/>
          <w:marRight w:val="0"/>
          <w:marTop w:val="0"/>
          <w:marBottom w:val="0"/>
          <w:divBdr>
            <w:top w:val="none" w:sz="0" w:space="0" w:color="auto"/>
            <w:left w:val="none" w:sz="0" w:space="0" w:color="auto"/>
            <w:bottom w:val="none" w:sz="0" w:space="0" w:color="auto"/>
            <w:right w:val="none" w:sz="0" w:space="0" w:color="auto"/>
          </w:divBdr>
          <w:divsChild>
            <w:div w:id="794101986">
              <w:marLeft w:val="0"/>
              <w:marRight w:val="0"/>
              <w:marTop w:val="0"/>
              <w:marBottom w:val="0"/>
              <w:divBdr>
                <w:top w:val="none" w:sz="0" w:space="0" w:color="auto"/>
                <w:left w:val="none" w:sz="0" w:space="0" w:color="auto"/>
                <w:bottom w:val="none" w:sz="0" w:space="0" w:color="auto"/>
                <w:right w:val="none" w:sz="0" w:space="0" w:color="auto"/>
              </w:divBdr>
            </w:div>
            <w:div w:id="1891920105">
              <w:marLeft w:val="0"/>
              <w:marRight w:val="0"/>
              <w:marTop w:val="0"/>
              <w:marBottom w:val="0"/>
              <w:divBdr>
                <w:top w:val="none" w:sz="0" w:space="0" w:color="auto"/>
                <w:left w:val="none" w:sz="0" w:space="0" w:color="auto"/>
                <w:bottom w:val="none" w:sz="0" w:space="0" w:color="auto"/>
                <w:right w:val="none" w:sz="0" w:space="0" w:color="auto"/>
              </w:divBdr>
            </w:div>
          </w:divsChild>
        </w:div>
        <w:div w:id="1092896237">
          <w:marLeft w:val="0"/>
          <w:marRight w:val="0"/>
          <w:marTop w:val="0"/>
          <w:marBottom w:val="0"/>
          <w:divBdr>
            <w:top w:val="none" w:sz="0" w:space="0" w:color="auto"/>
            <w:left w:val="none" w:sz="0" w:space="0" w:color="auto"/>
            <w:bottom w:val="none" w:sz="0" w:space="0" w:color="auto"/>
            <w:right w:val="none" w:sz="0" w:space="0" w:color="auto"/>
          </w:divBdr>
          <w:divsChild>
            <w:div w:id="1057361742">
              <w:marLeft w:val="0"/>
              <w:marRight w:val="0"/>
              <w:marTop w:val="0"/>
              <w:marBottom w:val="0"/>
              <w:divBdr>
                <w:top w:val="none" w:sz="0" w:space="0" w:color="auto"/>
                <w:left w:val="none" w:sz="0" w:space="0" w:color="auto"/>
                <w:bottom w:val="none" w:sz="0" w:space="0" w:color="auto"/>
                <w:right w:val="none" w:sz="0" w:space="0" w:color="auto"/>
              </w:divBdr>
            </w:div>
          </w:divsChild>
        </w:div>
        <w:div w:id="1165437849">
          <w:marLeft w:val="0"/>
          <w:marRight w:val="0"/>
          <w:marTop w:val="0"/>
          <w:marBottom w:val="0"/>
          <w:divBdr>
            <w:top w:val="none" w:sz="0" w:space="0" w:color="auto"/>
            <w:left w:val="none" w:sz="0" w:space="0" w:color="auto"/>
            <w:bottom w:val="none" w:sz="0" w:space="0" w:color="auto"/>
            <w:right w:val="none" w:sz="0" w:space="0" w:color="auto"/>
          </w:divBdr>
          <w:divsChild>
            <w:div w:id="2013679954">
              <w:marLeft w:val="0"/>
              <w:marRight w:val="0"/>
              <w:marTop w:val="0"/>
              <w:marBottom w:val="0"/>
              <w:divBdr>
                <w:top w:val="none" w:sz="0" w:space="0" w:color="auto"/>
                <w:left w:val="none" w:sz="0" w:space="0" w:color="auto"/>
                <w:bottom w:val="none" w:sz="0" w:space="0" w:color="auto"/>
                <w:right w:val="none" w:sz="0" w:space="0" w:color="auto"/>
              </w:divBdr>
            </w:div>
          </w:divsChild>
        </w:div>
        <w:div w:id="1252620433">
          <w:marLeft w:val="0"/>
          <w:marRight w:val="0"/>
          <w:marTop w:val="0"/>
          <w:marBottom w:val="0"/>
          <w:divBdr>
            <w:top w:val="none" w:sz="0" w:space="0" w:color="auto"/>
            <w:left w:val="none" w:sz="0" w:space="0" w:color="auto"/>
            <w:bottom w:val="none" w:sz="0" w:space="0" w:color="auto"/>
            <w:right w:val="none" w:sz="0" w:space="0" w:color="auto"/>
          </w:divBdr>
          <w:divsChild>
            <w:div w:id="1752265708">
              <w:marLeft w:val="0"/>
              <w:marRight w:val="0"/>
              <w:marTop w:val="0"/>
              <w:marBottom w:val="0"/>
              <w:divBdr>
                <w:top w:val="none" w:sz="0" w:space="0" w:color="auto"/>
                <w:left w:val="none" w:sz="0" w:space="0" w:color="auto"/>
                <w:bottom w:val="none" w:sz="0" w:space="0" w:color="auto"/>
                <w:right w:val="none" w:sz="0" w:space="0" w:color="auto"/>
              </w:divBdr>
            </w:div>
            <w:div w:id="1898739005">
              <w:marLeft w:val="0"/>
              <w:marRight w:val="0"/>
              <w:marTop w:val="0"/>
              <w:marBottom w:val="0"/>
              <w:divBdr>
                <w:top w:val="none" w:sz="0" w:space="0" w:color="auto"/>
                <w:left w:val="none" w:sz="0" w:space="0" w:color="auto"/>
                <w:bottom w:val="none" w:sz="0" w:space="0" w:color="auto"/>
                <w:right w:val="none" w:sz="0" w:space="0" w:color="auto"/>
              </w:divBdr>
            </w:div>
          </w:divsChild>
        </w:div>
        <w:div w:id="1278757418">
          <w:marLeft w:val="0"/>
          <w:marRight w:val="0"/>
          <w:marTop w:val="0"/>
          <w:marBottom w:val="0"/>
          <w:divBdr>
            <w:top w:val="none" w:sz="0" w:space="0" w:color="auto"/>
            <w:left w:val="none" w:sz="0" w:space="0" w:color="auto"/>
            <w:bottom w:val="none" w:sz="0" w:space="0" w:color="auto"/>
            <w:right w:val="none" w:sz="0" w:space="0" w:color="auto"/>
          </w:divBdr>
          <w:divsChild>
            <w:div w:id="582222330">
              <w:marLeft w:val="0"/>
              <w:marRight w:val="0"/>
              <w:marTop w:val="0"/>
              <w:marBottom w:val="0"/>
              <w:divBdr>
                <w:top w:val="none" w:sz="0" w:space="0" w:color="auto"/>
                <w:left w:val="none" w:sz="0" w:space="0" w:color="auto"/>
                <w:bottom w:val="none" w:sz="0" w:space="0" w:color="auto"/>
                <w:right w:val="none" w:sz="0" w:space="0" w:color="auto"/>
              </w:divBdr>
            </w:div>
          </w:divsChild>
        </w:div>
        <w:div w:id="1292976635">
          <w:marLeft w:val="0"/>
          <w:marRight w:val="0"/>
          <w:marTop w:val="0"/>
          <w:marBottom w:val="0"/>
          <w:divBdr>
            <w:top w:val="none" w:sz="0" w:space="0" w:color="auto"/>
            <w:left w:val="none" w:sz="0" w:space="0" w:color="auto"/>
            <w:bottom w:val="none" w:sz="0" w:space="0" w:color="auto"/>
            <w:right w:val="none" w:sz="0" w:space="0" w:color="auto"/>
          </w:divBdr>
          <w:divsChild>
            <w:div w:id="1218543146">
              <w:marLeft w:val="0"/>
              <w:marRight w:val="0"/>
              <w:marTop w:val="0"/>
              <w:marBottom w:val="0"/>
              <w:divBdr>
                <w:top w:val="none" w:sz="0" w:space="0" w:color="auto"/>
                <w:left w:val="none" w:sz="0" w:space="0" w:color="auto"/>
                <w:bottom w:val="none" w:sz="0" w:space="0" w:color="auto"/>
                <w:right w:val="none" w:sz="0" w:space="0" w:color="auto"/>
              </w:divBdr>
            </w:div>
          </w:divsChild>
        </w:div>
        <w:div w:id="1317808357">
          <w:marLeft w:val="0"/>
          <w:marRight w:val="0"/>
          <w:marTop w:val="0"/>
          <w:marBottom w:val="0"/>
          <w:divBdr>
            <w:top w:val="none" w:sz="0" w:space="0" w:color="auto"/>
            <w:left w:val="none" w:sz="0" w:space="0" w:color="auto"/>
            <w:bottom w:val="none" w:sz="0" w:space="0" w:color="auto"/>
            <w:right w:val="none" w:sz="0" w:space="0" w:color="auto"/>
          </w:divBdr>
          <w:divsChild>
            <w:div w:id="1660888455">
              <w:marLeft w:val="0"/>
              <w:marRight w:val="0"/>
              <w:marTop w:val="0"/>
              <w:marBottom w:val="0"/>
              <w:divBdr>
                <w:top w:val="none" w:sz="0" w:space="0" w:color="auto"/>
                <w:left w:val="none" w:sz="0" w:space="0" w:color="auto"/>
                <w:bottom w:val="none" w:sz="0" w:space="0" w:color="auto"/>
                <w:right w:val="none" w:sz="0" w:space="0" w:color="auto"/>
              </w:divBdr>
            </w:div>
          </w:divsChild>
        </w:div>
        <w:div w:id="1365054191">
          <w:marLeft w:val="0"/>
          <w:marRight w:val="0"/>
          <w:marTop w:val="0"/>
          <w:marBottom w:val="0"/>
          <w:divBdr>
            <w:top w:val="none" w:sz="0" w:space="0" w:color="auto"/>
            <w:left w:val="none" w:sz="0" w:space="0" w:color="auto"/>
            <w:bottom w:val="none" w:sz="0" w:space="0" w:color="auto"/>
            <w:right w:val="none" w:sz="0" w:space="0" w:color="auto"/>
          </w:divBdr>
          <w:divsChild>
            <w:div w:id="219362676">
              <w:marLeft w:val="0"/>
              <w:marRight w:val="0"/>
              <w:marTop w:val="0"/>
              <w:marBottom w:val="0"/>
              <w:divBdr>
                <w:top w:val="none" w:sz="0" w:space="0" w:color="auto"/>
                <w:left w:val="none" w:sz="0" w:space="0" w:color="auto"/>
                <w:bottom w:val="none" w:sz="0" w:space="0" w:color="auto"/>
                <w:right w:val="none" w:sz="0" w:space="0" w:color="auto"/>
              </w:divBdr>
            </w:div>
            <w:div w:id="445927041">
              <w:marLeft w:val="0"/>
              <w:marRight w:val="0"/>
              <w:marTop w:val="0"/>
              <w:marBottom w:val="0"/>
              <w:divBdr>
                <w:top w:val="none" w:sz="0" w:space="0" w:color="auto"/>
                <w:left w:val="none" w:sz="0" w:space="0" w:color="auto"/>
                <w:bottom w:val="none" w:sz="0" w:space="0" w:color="auto"/>
                <w:right w:val="none" w:sz="0" w:space="0" w:color="auto"/>
              </w:divBdr>
            </w:div>
            <w:div w:id="888345850">
              <w:marLeft w:val="0"/>
              <w:marRight w:val="0"/>
              <w:marTop w:val="0"/>
              <w:marBottom w:val="0"/>
              <w:divBdr>
                <w:top w:val="none" w:sz="0" w:space="0" w:color="auto"/>
                <w:left w:val="none" w:sz="0" w:space="0" w:color="auto"/>
                <w:bottom w:val="none" w:sz="0" w:space="0" w:color="auto"/>
                <w:right w:val="none" w:sz="0" w:space="0" w:color="auto"/>
              </w:divBdr>
            </w:div>
            <w:div w:id="931737431">
              <w:marLeft w:val="0"/>
              <w:marRight w:val="0"/>
              <w:marTop w:val="0"/>
              <w:marBottom w:val="0"/>
              <w:divBdr>
                <w:top w:val="none" w:sz="0" w:space="0" w:color="auto"/>
                <w:left w:val="none" w:sz="0" w:space="0" w:color="auto"/>
                <w:bottom w:val="none" w:sz="0" w:space="0" w:color="auto"/>
                <w:right w:val="none" w:sz="0" w:space="0" w:color="auto"/>
              </w:divBdr>
            </w:div>
            <w:div w:id="1024942048">
              <w:marLeft w:val="0"/>
              <w:marRight w:val="0"/>
              <w:marTop w:val="0"/>
              <w:marBottom w:val="0"/>
              <w:divBdr>
                <w:top w:val="none" w:sz="0" w:space="0" w:color="auto"/>
                <w:left w:val="none" w:sz="0" w:space="0" w:color="auto"/>
                <w:bottom w:val="none" w:sz="0" w:space="0" w:color="auto"/>
                <w:right w:val="none" w:sz="0" w:space="0" w:color="auto"/>
              </w:divBdr>
            </w:div>
            <w:div w:id="1035622500">
              <w:marLeft w:val="0"/>
              <w:marRight w:val="0"/>
              <w:marTop w:val="0"/>
              <w:marBottom w:val="0"/>
              <w:divBdr>
                <w:top w:val="none" w:sz="0" w:space="0" w:color="auto"/>
                <w:left w:val="none" w:sz="0" w:space="0" w:color="auto"/>
                <w:bottom w:val="none" w:sz="0" w:space="0" w:color="auto"/>
                <w:right w:val="none" w:sz="0" w:space="0" w:color="auto"/>
              </w:divBdr>
            </w:div>
          </w:divsChild>
        </w:div>
        <w:div w:id="1429278296">
          <w:marLeft w:val="0"/>
          <w:marRight w:val="0"/>
          <w:marTop w:val="0"/>
          <w:marBottom w:val="0"/>
          <w:divBdr>
            <w:top w:val="none" w:sz="0" w:space="0" w:color="auto"/>
            <w:left w:val="none" w:sz="0" w:space="0" w:color="auto"/>
            <w:bottom w:val="none" w:sz="0" w:space="0" w:color="auto"/>
            <w:right w:val="none" w:sz="0" w:space="0" w:color="auto"/>
          </w:divBdr>
          <w:divsChild>
            <w:div w:id="456921244">
              <w:marLeft w:val="0"/>
              <w:marRight w:val="0"/>
              <w:marTop w:val="0"/>
              <w:marBottom w:val="0"/>
              <w:divBdr>
                <w:top w:val="none" w:sz="0" w:space="0" w:color="auto"/>
                <w:left w:val="none" w:sz="0" w:space="0" w:color="auto"/>
                <w:bottom w:val="none" w:sz="0" w:space="0" w:color="auto"/>
                <w:right w:val="none" w:sz="0" w:space="0" w:color="auto"/>
              </w:divBdr>
            </w:div>
            <w:div w:id="965966508">
              <w:marLeft w:val="0"/>
              <w:marRight w:val="0"/>
              <w:marTop w:val="0"/>
              <w:marBottom w:val="0"/>
              <w:divBdr>
                <w:top w:val="none" w:sz="0" w:space="0" w:color="auto"/>
                <w:left w:val="none" w:sz="0" w:space="0" w:color="auto"/>
                <w:bottom w:val="none" w:sz="0" w:space="0" w:color="auto"/>
                <w:right w:val="none" w:sz="0" w:space="0" w:color="auto"/>
              </w:divBdr>
            </w:div>
            <w:div w:id="1334146892">
              <w:marLeft w:val="0"/>
              <w:marRight w:val="0"/>
              <w:marTop w:val="0"/>
              <w:marBottom w:val="0"/>
              <w:divBdr>
                <w:top w:val="none" w:sz="0" w:space="0" w:color="auto"/>
                <w:left w:val="none" w:sz="0" w:space="0" w:color="auto"/>
                <w:bottom w:val="none" w:sz="0" w:space="0" w:color="auto"/>
                <w:right w:val="none" w:sz="0" w:space="0" w:color="auto"/>
              </w:divBdr>
            </w:div>
          </w:divsChild>
        </w:div>
        <w:div w:id="1431050945">
          <w:marLeft w:val="0"/>
          <w:marRight w:val="0"/>
          <w:marTop w:val="0"/>
          <w:marBottom w:val="0"/>
          <w:divBdr>
            <w:top w:val="none" w:sz="0" w:space="0" w:color="auto"/>
            <w:left w:val="none" w:sz="0" w:space="0" w:color="auto"/>
            <w:bottom w:val="none" w:sz="0" w:space="0" w:color="auto"/>
            <w:right w:val="none" w:sz="0" w:space="0" w:color="auto"/>
          </w:divBdr>
          <w:divsChild>
            <w:div w:id="368143393">
              <w:marLeft w:val="0"/>
              <w:marRight w:val="0"/>
              <w:marTop w:val="0"/>
              <w:marBottom w:val="0"/>
              <w:divBdr>
                <w:top w:val="none" w:sz="0" w:space="0" w:color="auto"/>
                <w:left w:val="none" w:sz="0" w:space="0" w:color="auto"/>
                <w:bottom w:val="none" w:sz="0" w:space="0" w:color="auto"/>
                <w:right w:val="none" w:sz="0" w:space="0" w:color="auto"/>
              </w:divBdr>
            </w:div>
            <w:div w:id="1195118934">
              <w:marLeft w:val="0"/>
              <w:marRight w:val="0"/>
              <w:marTop w:val="0"/>
              <w:marBottom w:val="0"/>
              <w:divBdr>
                <w:top w:val="none" w:sz="0" w:space="0" w:color="auto"/>
                <w:left w:val="none" w:sz="0" w:space="0" w:color="auto"/>
                <w:bottom w:val="none" w:sz="0" w:space="0" w:color="auto"/>
                <w:right w:val="none" w:sz="0" w:space="0" w:color="auto"/>
              </w:divBdr>
            </w:div>
            <w:div w:id="1357341394">
              <w:marLeft w:val="0"/>
              <w:marRight w:val="0"/>
              <w:marTop w:val="0"/>
              <w:marBottom w:val="0"/>
              <w:divBdr>
                <w:top w:val="none" w:sz="0" w:space="0" w:color="auto"/>
                <w:left w:val="none" w:sz="0" w:space="0" w:color="auto"/>
                <w:bottom w:val="none" w:sz="0" w:space="0" w:color="auto"/>
                <w:right w:val="none" w:sz="0" w:space="0" w:color="auto"/>
              </w:divBdr>
            </w:div>
          </w:divsChild>
        </w:div>
        <w:div w:id="1544051447">
          <w:marLeft w:val="0"/>
          <w:marRight w:val="0"/>
          <w:marTop w:val="0"/>
          <w:marBottom w:val="0"/>
          <w:divBdr>
            <w:top w:val="none" w:sz="0" w:space="0" w:color="auto"/>
            <w:left w:val="none" w:sz="0" w:space="0" w:color="auto"/>
            <w:bottom w:val="none" w:sz="0" w:space="0" w:color="auto"/>
            <w:right w:val="none" w:sz="0" w:space="0" w:color="auto"/>
          </w:divBdr>
          <w:divsChild>
            <w:div w:id="179121782">
              <w:marLeft w:val="0"/>
              <w:marRight w:val="0"/>
              <w:marTop w:val="0"/>
              <w:marBottom w:val="0"/>
              <w:divBdr>
                <w:top w:val="none" w:sz="0" w:space="0" w:color="auto"/>
                <w:left w:val="none" w:sz="0" w:space="0" w:color="auto"/>
                <w:bottom w:val="none" w:sz="0" w:space="0" w:color="auto"/>
                <w:right w:val="none" w:sz="0" w:space="0" w:color="auto"/>
              </w:divBdr>
            </w:div>
            <w:div w:id="206265573">
              <w:marLeft w:val="0"/>
              <w:marRight w:val="0"/>
              <w:marTop w:val="0"/>
              <w:marBottom w:val="0"/>
              <w:divBdr>
                <w:top w:val="none" w:sz="0" w:space="0" w:color="auto"/>
                <w:left w:val="none" w:sz="0" w:space="0" w:color="auto"/>
                <w:bottom w:val="none" w:sz="0" w:space="0" w:color="auto"/>
                <w:right w:val="none" w:sz="0" w:space="0" w:color="auto"/>
              </w:divBdr>
            </w:div>
          </w:divsChild>
        </w:div>
        <w:div w:id="1549608818">
          <w:marLeft w:val="0"/>
          <w:marRight w:val="0"/>
          <w:marTop w:val="0"/>
          <w:marBottom w:val="0"/>
          <w:divBdr>
            <w:top w:val="none" w:sz="0" w:space="0" w:color="auto"/>
            <w:left w:val="none" w:sz="0" w:space="0" w:color="auto"/>
            <w:bottom w:val="none" w:sz="0" w:space="0" w:color="auto"/>
            <w:right w:val="none" w:sz="0" w:space="0" w:color="auto"/>
          </w:divBdr>
          <w:divsChild>
            <w:div w:id="666059166">
              <w:marLeft w:val="0"/>
              <w:marRight w:val="0"/>
              <w:marTop w:val="0"/>
              <w:marBottom w:val="0"/>
              <w:divBdr>
                <w:top w:val="none" w:sz="0" w:space="0" w:color="auto"/>
                <w:left w:val="none" w:sz="0" w:space="0" w:color="auto"/>
                <w:bottom w:val="none" w:sz="0" w:space="0" w:color="auto"/>
                <w:right w:val="none" w:sz="0" w:space="0" w:color="auto"/>
              </w:divBdr>
            </w:div>
          </w:divsChild>
        </w:div>
        <w:div w:id="1603106451">
          <w:marLeft w:val="0"/>
          <w:marRight w:val="0"/>
          <w:marTop w:val="0"/>
          <w:marBottom w:val="0"/>
          <w:divBdr>
            <w:top w:val="none" w:sz="0" w:space="0" w:color="auto"/>
            <w:left w:val="none" w:sz="0" w:space="0" w:color="auto"/>
            <w:bottom w:val="none" w:sz="0" w:space="0" w:color="auto"/>
            <w:right w:val="none" w:sz="0" w:space="0" w:color="auto"/>
          </w:divBdr>
          <w:divsChild>
            <w:div w:id="1594824271">
              <w:marLeft w:val="0"/>
              <w:marRight w:val="0"/>
              <w:marTop w:val="0"/>
              <w:marBottom w:val="0"/>
              <w:divBdr>
                <w:top w:val="none" w:sz="0" w:space="0" w:color="auto"/>
                <w:left w:val="none" w:sz="0" w:space="0" w:color="auto"/>
                <w:bottom w:val="none" w:sz="0" w:space="0" w:color="auto"/>
                <w:right w:val="none" w:sz="0" w:space="0" w:color="auto"/>
              </w:divBdr>
            </w:div>
          </w:divsChild>
        </w:div>
        <w:div w:id="1606883011">
          <w:marLeft w:val="0"/>
          <w:marRight w:val="0"/>
          <w:marTop w:val="0"/>
          <w:marBottom w:val="0"/>
          <w:divBdr>
            <w:top w:val="none" w:sz="0" w:space="0" w:color="auto"/>
            <w:left w:val="none" w:sz="0" w:space="0" w:color="auto"/>
            <w:bottom w:val="none" w:sz="0" w:space="0" w:color="auto"/>
            <w:right w:val="none" w:sz="0" w:space="0" w:color="auto"/>
          </w:divBdr>
          <w:divsChild>
            <w:div w:id="693464574">
              <w:marLeft w:val="0"/>
              <w:marRight w:val="0"/>
              <w:marTop w:val="0"/>
              <w:marBottom w:val="0"/>
              <w:divBdr>
                <w:top w:val="none" w:sz="0" w:space="0" w:color="auto"/>
                <w:left w:val="none" w:sz="0" w:space="0" w:color="auto"/>
                <w:bottom w:val="none" w:sz="0" w:space="0" w:color="auto"/>
                <w:right w:val="none" w:sz="0" w:space="0" w:color="auto"/>
              </w:divBdr>
            </w:div>
          </w:divsChild>
        </w:div>
        <w:div w:id="1749036409">
          <w:marLeft w:val="0"/>
          <w:marRight w:val="0"/>
          <w:marTop w:val="0"/>
          <w:marBottom w:val="0"/>
          <w:divBdr>
            <w:top w:val="none" w:sz="0" w:space="0" w:color="auto"/>
            <w:left w:val="none" w:sz="0" w:space="0" w:color="auto"/>
            <w:bottom w:val="none" w:sz="0" w:space="0" w:color="auto"/>
            <w:right w:val="none" w:sz="0" w:space="0" w:color="auto"/>
          </w:divBdr>
          <w:divsChild>
            <w:div w:id="692070983">
              <w:marLeft w:val="0"/>
              <w:marRight w:val="0"/>
              <w:marTop w:val="0"/>
              <w:marBottom w:val="0"/>
              <w:divBdr>
                <w:top w:val="none" w:sz="0" w:space="0" w:color="auto"/>
                <w:left w:val="none" w:sz="0" w:space="0" w:color="auto"/>
                <w:bottom w:val="none" w:sz="0" w:space="0" w:color="auto"/>
                <w:right w:val="none" w:sz="0" w:space="0" w:color="auto"/>
              </w:divBdr>
            </w:div>
          </w:divsChild>
        </w:div>
        <w:div w:id="1792240808">
          <w:marLeft w:val="0"/>
          <w:marRight w:val="0"/>
          <w:marTop w:val="0"/>
          <w:marBottom w:val="0"/>
          <w:divBdr>
            <w:top w:val="none" w:sz="0" w:space="0" w:color="auto"/>
            <w:left w:val="none" w:sz="0" w:space="0" w:color="auto"/>
            <w:bottom w:val="none" w:sz="0" w:space="0" w:color="auto"/>
            <w:right w:val="none" w:sz="0" w:space="0" w:color="auto"/>
          </w:divBdr>
          <w:divsChild>
            <w:div w:id="454980335">
              <w:marLeft w:val="0"/>
              <w:marRight w:val="0"/>
              <w:marTop w:val="0"/>
              <w:marBottom w:val="0"/>
              <w:divBdr>
                <w:top w:val="none" w:sz="0" w:space="0" w:color="auto"/>
                <w:left w:val="none" w:sz="0" w:space="0" w:color="auto"/>
                <w:bottom w:val="none" w:sz="0" w:space="0" w:color="auto"/>
                <w:right w:val="none" w:sz="0" w:space="0" w:color="auto"/>
              </w:divBdr>
            </w:div>
            <w:div w:id="1897430260">
              <w:marLeft w:val="0"/>
              <w:marRight w:val="0"/>
              <w:marTop w:val="0"/>
              <w:marBottom w:val="0"/>
              <w:divBdr>
                <w:top w:val="none" w:sz="0" w:space="0" w:color="auto"/>
                <w:left w:val="none" w:sz="0" w:space="0" w:color="auto"/>
                <w:bottom w:val="none" w:sz="0" w:space="0" w:color="auto"/>
                <w:right w:val="none" w:sz="0" w:space="0" w:color="auto"/>
              </w:divBdr>
            </w:div>
          </w:divsChild>
        </w:div>
        <w:div w:id="1796604618">
          <w:marLeft w:val="0"/>
          <w:marRight w:val="0"/>
          <w:marTop w:val="0"/>
          <w:marBottom w:val="0"/>
          <w:divBdr>
            <w:top w:val="none" w:sz="0" w:space="0" w:color="auto"/>
            <w:left w:val="none" w:sz="0" w:space="0" w:color="auto"/>
            <w:bottom w:val="none" w:sz="0" w:space="0" w:color="auto"/>
            <w:right w:val="none" w:sz="0" w:space="0" w:color="auto"/>
          </w:divBdr>
          <w:divsChild>
            <w:div w:id="565577888">
              <w:marLeft w:val="0"/>
              <w:marRight w:val="0"/>
              <w:marTop w:val="0"/>
              <w:marBottom w:val="0"/>
              <w:divBdr>
                <w:top w:val="none" w:sz="0" w:space="0" w:color="auto"/>
                <w:left w:val="none" w:sz="0" w:space="0" w:color="auto"/>
                <w:bottom w:val="none" w:sz="0" w:space="0" w:color="auto"/>
                <w:right w:val="none" w:sz="0" w:space="0" w:color="auto"/>
              </w:divBdr>
            </w:div>
          </w:divsChild>
        </w:div>
        <w:div w:id="1812475274">
          <w:marLeft w:val="0"/>
          <w:marRight w:val="0"/>
          <w:marTop w:val="0"/>
          <w:marBottom w:val="0"/>
          <w:divBdr>
            <w:top w:val="none" w:sz="0" w:space="0" w:color="auto"/>
            <w:left w:val="none" w:sz="0" w:space="0" w:color="auto"/>
            <w:bottom w:val="none" w:sz="0" w:space="0" w:color="auto"/>
            <w:right w:val="none" w:sz="0" w:space="0" w:color="auto"/>
          </w:divBdr>
          <w:divsChild>
            <w:div w:id="1124350779">
              <w:marLeft w:val="0"/>
              <w:marRight w:val="0"/>
              <w:marTop w:val="0"/>
              <w:marBottom w:val="0"/>
              <w:divBdr>
                <w:top w:val="none" w:sz="0" w:space="0" w:color="auto"/>
                <w:left w:val="none" w:sz="0" w:space="0" w:color="auto"/>
                <w:bottom w:val="none" w:sz="0" w:space="0" w:color="auto"/>
                <w:right w:val="none" w:sz="0" w:space="0" w:color="auto"/>
              </w:divBdr>
            </w:div>
          </w:divsChild>
        </w:div>
        <w:div w:id="1829782941">
          <w:marLeft w:val="0"/>
          <w:marRight w:val="0"/>
          <w:marTop w:val="0"/>
          <w:marBottom w:val="0"/>
          <w:divBdr>
            <w:top w:val="none" w:sz="0" w:space="0" w:color="auto"/>
            <w:left w:val="none" w:sz="0" w:space="0" w:color="auto"/>
            <w:bottom w:val="none" w:sz="0" w:space="0" w:color="auto"/>
            <w:right w:val="none" w:sz="0" w:space="0" w:color="auto"/>
          </w:divBdr>
          <w:divsChild>
            <w:div w:id="936908030">
              <w:marLeft w:val="0"/>
              <w:marRight w:val="0"/>
              <w:marTop w:val="0"/>
              <w:marBottom w:val="0"/>
              <w:divBdr>
                <w:top w:val="none" w:sz="0" w:space="0" w:color="auto"/>
                <w:left w:val="none" w:sz="0" w:space="0" w:color="auto"/>
                <w:bottom w:val="none" w:sz="0" w:space="0" w:color="auto"/>
                <w:right w:val="none" w:sz="0" w:space="0" w:color="auto"/>
              </w:divBdr>
            </w:div>
          </w:divsChild>
        </w:div>
        <w:div w:id="1834687181">
          <w:marLeft w:val="0"/>
          <w:marRight w:val="0"/>
          <w:marTop w:val="0"/>
          <w:marBottom w:val="0"/>
          <w:divBdr>
            <w:top w:val="none" w:sz="0" w:space="0" w:color="auto"/>
            <w:left w:val="none" w:sz="0" w:space="0" w:color="auto"/>
            <w:bottom w:val="none" w:sz="0" w:space="0" w:color="auto"/>
            <w:right w:val="none" w:sz="0" w:space="0" w:color="auto"/>
          </w:divBdr>
          <w:divsChild>
            <w:div w:id="301732844">
              <w:marLeft w:val="0"/>
              <w:marRight w:val="0"/>
              <w:marTop w:val="0"/>
              <w:marBottom w:val="0"/>
              <w:divBdr>
                <w:top w:val="none" w:sz="0" w:space="0" w:color="auto"/>
                <w:left w:val="none" w:sz="0" w:space="0" w:color="auto"/>
                <w:bottom w:val="none" w:sz="0" w:space="0" w:color="auto"/>
                <w:right w:val="none" w:sz="0" w:space="0" w:color="auto"/>
              </w:divBdr>
            </w:div>
            <w:div w:id="1241910842">
              <w:marLeft w:val="0"/>
              <w:marRight w:val="0"/>
              <w:marTop w:val="0"/>
              <w:marBottom w:val="0"/>
              <w:divBdr>
                <w:top w:val="none" w:sz="0" w:space="0" w:color="auto"/>
                <w:left w:val="none" w:sz="0" w:space="0" w:color="auto"/>
                <w:bottom w:val="none" w:sz="0" w:space="0" w:color="auto"/>
                <w:right w:val="none" w:sz="0" w:space="0" w:color="auto"/>
              </w:divBdr>
            </w:div>
            <w:div w:id="1612931562">
              <w:marLeft w:val="0"/>
              <w:marRight w:val="0"/>
              <w:marTop w:val="0"/>
              <w:marBottom w:val="0"/>
              <w:divBdr>
                <w:top w:val="none" w:sz="0" w:space="0" w:color="auto"/>
                <w:left w:val="none" w:sz="0" w:space="0" w:color="auto"/>
                <w:bottom w:val="none" w:sz="0" w:space="0" w:color="auto"/>
                <w:right w:val="none" w:sz="0" w:space="0" w:color="auto"/>
              </w:divBdr>
            </w:div>
          </w:divsChild>
        </w:div>
        <w:div w:id="1869558864">
          <w:marLeft w:val="0"/>
          <w:marRight w:val="0"/>
          <w:marTop w:val="0"/>
          <w:marBottom w:val="0"/>
          <w:divBdr>
            <w:top w:val="none" w:sz="0" w:space="0" w:color="auto"/>
            <w:left w:val="none" w:sz="0" w:space="0" w:color="auto"/>
            <w:bottom w:val="none" w:sz="0" w:space="0" w:color="auto"/>
            <w:right w:val="none" w:sz="0" w:space="0" w:color="auto"/>
          </w:divBdr>
          <w:divsChild>
            <w:div w:id="1270628086">
              <w:marLeft w:val="0"/>
              <w:marRight w:val="0"/>
              <w:marTop w:val="0"/>
              <w:marBottom w:val="0"/>
              <w:divBdr>
                <w:top w:val="none" w:sz="0" w:space="0" w:color="auto"/>
                <w:left w:val="none" w:sz="0" w:space="0" w:color="auto"/>
                <w:bottom w:val="none" w:sz="0" w:space="0" w:color="auto"/>
                <w:right w:val="none" w:sz="0" w:space="0" w:color="auto"/>
              </w:divBdr>
            </w:div>
          </w:divsChild>
        </w:div>
        <w:div w:id="1874489507">
          <w:marLeft w:val="0"/>
          <w:marRight w:val="0"/>
          <w:marTop w:val="0"/>
          <w:marBottom w:val="0"/>
          <w:divBdr>
            <w:top w:val="none" w:sz="0" w:space="0" w:color="auto"/>
            <w:left w:val="none" w:sz="0" w:space="0" w:color="auto"/>
            <w:bottom w:val="none" w:sz="0" w:space="0" w:color="auto"/>
            <w:right w:val="none" w:sz="0" w:space="0" w:color="auto"/>
          </w:divBdr>
          <w:divsChild>
            <w:div w:id="806627580">
              <w:marLeft w:val="0"/>
              <w:marRight w:val="0"/>
              <w:marTop w:val="0"/>
              <w:marBottom w:val="0"/>
              <w:divBdr>
                <w:top w:val="none" w:sz="0" w:space="0" w:color="auto"/>
                <w:left w:val="none" w:sz="0" w:space="0" w:color="auto"/>
                <w:bottom w:val="none" w:sz="0" w:space="0" w:color="auto"/>
                <w:right w:val="none" w:sz="0" w:space="0" w:color="auto"/>
              </w:divBdr>
            </w:div>
          </w:divsChild>
        </w:div>
        <w:div w:id="1880127469">
          <w:marLeft w:val="0"/>
          <w:marRight w:val="0"/>
          <w:marTop w:val="0"/>
          <w:marBottom w:val="0"/>
          <w:divBdr>
            <w:top w:val="none" w:sz="0" w:space="0" w:color="auto"/>
            <w:left w:val="none" w:sz="0" w:space="0" w:color="auto"/>
            <w:bottom w:val="none" w:sz="0" w:space="0" w:color="auto"/>
            <w:right w:val="none" w:sz="0" w:space="0" w:color="auto"/>
          </w:divBdr>
          <w:divsChild>
            <w:div w:id="1445155565">
              <w:marLeft w:val="0"/>
              <w:marRight w:val="0"/>
              <w:marTop w:val="0"/>
              <w:marBottom w:val="0"/>
              <w:divBdr>
                <w:top w:val="none" w:sz="0" w:space="0" w:color="auto"/>
                <w:left w:val="none" w:sz="0" w:space="0" w:color="auto"/>
                <w:bottom w:val="none" w:sz="0" w:space="0" w:color="auto"/>
                <w:right w:val="none" w:sz="0" w:space="0" w:color="auto"/>
              </w:divBdr>
            </w:div>
          </w:divsChild>
        </w:div>
        <w:div w:id="2019699138">
          <w:marLeft w:val="0"/>
          <w:marRight w:val="0"/>
          <w:marTop w:val="0"/>
          <w:marBottom w:val="0"/>
          <w:divBdr>
            <w:top w:val="none" w:sz="0" w:space="0" w:color="auto"/>
            <w:left w:val="none" w:sz="0" w:space="0" w:color="auto"/>
            <w:bottom w:val="none" w:sz="0" w:space="0" w:color="auto"/>
            <w:right w:val="none" w:sz="0" w:space="0" w:color="auto"/>
          </w:divBdr>
          <w:divsChild>
            <w:div w:id="88670885">
              <w:marLeft w:val="0"/>
              <w:marRight w:val="0"/>
              <w:marTop w:val="0"/>
              <w:marBottom w:val="0"/>
              <w:divBdr>
                <w:top w:val="none" w:sz="0" w:space="0" w:color="auto"/>
                <w:left w:val="none" w:sz="0" w:space="0" w:color="auto"/>
                <w:bottom w:val="none" w:sz="0" w:space="0" w:color="auto"/>
                <w:right w:val="none" w:sz="0" w:space="0" w:color="auto"/>
              </w:divBdr>
            </w:div>
          </w:divsChild>
        </w:div>
        <w:div w:id="2104060817">
          <w:marLeft w:val="0"/>
          <w:marRight w:val="0"/>
          <w:marTop w:val="0"/>
          <w:marBottom w:val="0"/>
          <w:divBdr>
            <w:top w:val="none" w:sz="0" w:space="0" w:color="auto"/>
            <w:left w:val="none" w:sz="0" w:space="0" w:color="auto"/>
            <w:bottom w:val="none" w:sz="0" w:space="0" w:color="auto"/>
            <w:right w:val="none" w:sz="0" w:space="0" w:color="auto"/>
          </w:divBdr>
          <w:divsChild>
            <w:div w:id="155071924">
              <w:marLeft w:val="0"/>
              <w:marRight w:val="0"/>
              <w:marTop w:val="0"/>
              <w:marBottom w:val="0"/>
              <w:divBdr>
                <w:top w:val="none" w:sz="0" w:space="0" w:color="auto"/>
                <w:left w:val="none" w:sz="0" w:space="0" w:color="auto"/>
                <w:bottom w:val="none" w:sz="0" w:space="0" w:color="auto"/>
                <w:right w:val="none" w:sz="0" w:space="0" w:color="auto"/>
              </w:divBdr>
            </w:div>
            <w:div w:id="1487673132">
              <w:marLeft w:val="0"/>
              <w:marRight w:val="0"/>
              <w:marTop w:val="0"/>
              <w:marBottom w:val="0"/>
              <w:divBdr>
                <w:top w:val="none" w:sz="0" w:space="0" w:color="auto"/>
                <w:left w:val="none" w:sz="0" w:space="0" w:color="auto"/>
                <w:bottom w:val="none" w:sz="0" w:space="0" w:color="auto"/>
                <w:right w:val="none" w:sz="0" w:space="0" w:color="auto"/>
              </w:divBdr>
            </w:div>
          </w:divsChild>
        </w:div>
        <w:div w:id="2113013937">
          <w:marLeft w:val="0"/>
          <w:marRight w:val="0"/>
          <w:marTop w:val="0"/>
          <w:marBottom w:val="0"/>
          <w:divBdr>
            <w:top w:val="none" w:sz="0" w:space="0" w:color="auto"/>
            <w:left w:val="none" w:sz="0" w:space="0" w:color="auto"/>
            <w:bottom w:val="none" w:sz="0" w:space="0" w:color="auto"/>
            <w:right w:val="none" w:sz="0" w:space="0" w:color="auto"/>
          </w:divBdr>
          <w:divsChild>
            <w:div w:id="232281714">
              <w:marLeft w:val="0"/>
              <w:marRight w:val="0"/>
              <w:marTop w:val="0"/>
              <w:marBottom w:val="0"/>
              <w:divBdr>
                <w:top w:val="none" w:sz="0" w:space="0" w:color="auto"/>
                <w:left w:val="none" w:sz="0" w:space="0" w:color="auto"/>
                <w:bottom w:val="none" w:sz="0" w:space="0" w:color="auto"/>
                <w:right w:val="none" w:sz="0" w:space="0" w:color="auto"/>
              </w:divBdr>
            </w:div>
          </w:divsChild>
        </w:div>
        <w:div w:id="2125266981">
          <w:marLeft w:val="0"/>
          <w:marRight w:val="0"/>
          <w:marTop w:val="0"/>
          <w:marBottom w:val="0"/>
          <w:divBdr>
            <w:top w:val="none" w:sz="0" w:space="0" w:color="auto"/>
            <w:left w:val="none" w:sz="0" w:space="0" w:color="auto"/>
            <w:bottom w:val="none" w:sz="0" w:space="0" w:color="auto"/>
            <w:right w:val="none" w:sz="0" w:space="0" w:color="auto"/>
          </w:divBdr>
          <w:divsChild>
            <w:div w:id="1261643392">
              <w:marLeft w:val="0"/>
              <w:marRight w:val="0"/>
              <w:marTop w:val="0"/>
              <w:marBottom w:val="0"/>
              <w:divBdr>
                <w:top w:val="none" w:sz="0" w:space="0" w:color="auto"/>
                <w:left w:val="none" w:sz="0" w:space="0" w:color="auto"/>
                <w:bottom w:val="none" w:sz="0" w:space="0" w:color="auto"/>
                <w:right w:val="none" w:sz="0" w:space="0" w:color="auto"/>
              </w:divBdr>
            </w:div>
          </w:divsChild>
        </w:div>
        <w:div w:id="2136368117">
          <w:marLeft w:val="0"/>
          <w:marRight w:val="0"/>
          <w:marTop w:val="0"/>
          <w:marBottom w:val="0"/>
          <w:divBdr>
            <w:top w:val="none" w:sz="0" w:space="0" w:color="auto"/>
            <w:left w:val="none" w:sz="0" w:space="0" w:color="auto"/>
            <w:bottom w:val="none" w:sz="0" w:space="0" w:color="auto"/>
            <w:right w:val="none" w:sz="0" w:space="0" w:color="auto"/>
          </w:divBdr>
          <w:divsChild>
            <w:div w:id="15526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4306">
      <w:bodyDiv w:val="1"/>
      <w:marLeft w:val="0"/>
      <w:marRight w:val="0"/>
      <w:marTop w:val="0"/>
      <w:marBottom w:val="0"/>
      <w:divBdr>
        <w:top w:val="none" w:sz="0" w:space="0" w:color="auto"/>
        <w:left w:val="none" w:sz="0" w:space="0" w:color="auto"/>
        <w:bottom w:val="none" w:sz="0" w:space="0" w:color="auto"/>
        <w:right w:val="none" w:sz="0" w:space="0" w:color="auto"/>
      </w:divBdr>
    </w:div>
    <w:div w:id="977223824">
      <w:bodyDiv w:val="1"/>
      <w:marLeft w:val="0"/>
      <w:marRight w:val="0"/>
      <w:marTop w:val="0"/>
      <w:marBottom w:val="0"/>
      <w:divBdr>
        <w:top w:val="none" w:sz="0" w:space="0" w:color="auto"/>
        <w:left w:val="none" w:sz="0" w:space="0" w:color="auto"/>
        <w:bottom w:val="none" w:sz="0" w:space="0" w:color="auto"/>
        <w:right w:val="none" w:sz="0" w:space="0" w:color="auto"/>
      </w:divBdr>
      <w:divsChild>
        <w:div w:id="446194026">
          <w:marLeft w:val="0"/>
          <w:marRight w:val="0"/>
          <w:marTop w:val="0"/>
          <w:marBottom w:val="0"/>
          <w:divBdr>
            <w:top w:val="none" w:sz="0" w:space="0" w:color="auto"/>
            <w:left w:val="none" w:sz="0" w:space="0" w:color="auto"/>
            <w:bottom w:val="none" w:sz="0" w:space="0" w:color="auto"/>
            <w:right w:val="none" w:sz="0" w:space="0" w:color="auto"/>
          </w:divBdr>
        </w:div>
        <w:div w:id="471098630">
          <w:marLeft w:val="0"/>
          <w:marRight w:val="0"/>
          <w:marTop w:val="0"/>
          <w:marBottom w:val="0"/>
          <w:divBdr>
            <w:top w:val="none" w:sz="0" w:space="0" w:color="auto"/>
            <w:left w:val="none" w:sz="0" w:space="0" w:color="auto"/>
            <w:bottom w:val="none" w:sz="0" w:space="0" w:color="auto"/>
            <w:right w:val="none" w:sz="0" w:space="0" w:color="auto"/>
          </w:divBdr>
        </w:div>
        <w:div w:id="751007882">
          <w:marLeft w:val="0"/>
          <w:marRight w:val="0"/>
          <w:marTop w:val="0"/>
          <w:marBottom w:val="0"/>
          <w:divBdr>
            <w:top w:val="none" w:sz="0" w:space="0" w:color="auto"/>
            <w:left w:val="none" w:sz="0" w:space="0" w:color="auto"/>
            <w:bottom w:val="none" w:sz="0" w:space="0" w:color="auto"/>
            <w:right w:val="none" w:sz="0" w:space="0" w:color="auto"/>
          </w:divBdr>
        </w:div>
        <w:div w:id="1664233339">
          <w:marLeft w:val="0"/>
          <w:marRight w:val="0"/>
          <w:marTop w:val="0"/>
          <w:marBottom w:val="0"/>
          <w:divBdr>
            <w:top w:val="none" w:sz="0" w:space="0" w:color="auto"/>
            <w:left w:val="none" w:sz="0" w:space="0" w:color="auto"/>
            <w:bottom w:val="none" w:sz="0" w:space="0" w:color="auto"/>
            <w:right w:val="none" w:sz="0" w:space="0" w:color="auto"/>
          </w:divBdr>
        </w:div>
      </w:divsChild>
    </w:div>
    <w:div w:id="982857915">
      <w:bodyDiv w:val="1"/>
      <w:marLeft w:val="0"/>
      <w:marRight w:val="0"/>
      <w:marTop w:val="0"/>
      <w:marBottom w:val="0"/>
      <w:divBdr>
        <w:top w:val="none" w:sz="0" w:space="0" w:color="auto"/>
        <w:left w:val="none" w:sz="0" w:space="0" w:color="auto"/>
        <w:bottom w:val="none" w:sz="0" w:space="0" w:color="auto"/>
        <w:right w:val="none" w:sz="0" w:space="0" w:color="auto"/>
      </w:divBdr>
    </w:div>
    <w:div w:id="986739025">
      <w:bodyDiv w:val="1"/>
      <w:marLeft w:val="0"/>
      <w:marRight w:val="0"/>
      <w:marTop w:val="0"/>
      <w:marBottom w:val="0"/>
      <w:divBdr>
        <w:top w:val="none" w:sz="0" w:space="0" w:color="auto"/>
        <w:left w:val="none" w:sz="0" w:space="0" w:color="auto"/>
        <w:bottom w:val="none" w:sz="0" w:space="0" w:color="auto"/>
        <w:right w:val="none" w:sz="0" w:space="0" w:color="auto"/>
      </w:divBdr>
      <w:divsChild>
        <w:div w:id="1376661549">
          <w:marLeft w:val="0"/>
          <w:marRight w:val="0"/>
          <w:marTop w:val="0"/>
          <w:marBottom w:val="180"/>
          <w:divBdr>
            <w:top w:val="none" w:sz="0" w:space="0" w:color="auto"/>
            <w:left w:val="none" w:sz="0" w:space="0" w:color="auto"/>
            <w:bottom w:val="none" w:sz="0" w:space="0" w:color="auto"/>
            <w:right w:val="none" w:sz="0" w:space="0" w:color="auto"/>
          </w:divBdr>
          <w:divsChild>
            <w:div w:id="404038117">
              <w:marLeft w:val="0"/>
              <w:marRight w:val="0"/>
              <w:marTop w:val="0"/>
              <w:marBottom w:val="0"/>
              <w:divBdr>
                <w:top w:val="none" w:sz="0" w:space="0" w:color="auto"/>
                <w:left w:val="none" w:sz="0" w:space="0" w:color="auto"/>
                <w:bottom w:val="none" w:sz="0" w:space="0" w:color="auto"/>
                <w:right w:val="none" w:sz="0" w:space="0" w:color="auto"/>
              </w:divBdr>
              <w:divsChild>
                <w:div w:id="431628718">
                  <w:marLeft w:val="0"/>
                  <w:marRight w:val="0"/>
                  <w:marTop w:val="0"/>
                  <w:marBottom w:val="0"/>
                  <w:divBdr>
                    <w:top w:val="none" w:sz="0" w:space="0" w:color="auto"/>
                    <w:left w:val="none" w:sz="0" w:space="0" w:color="auto"/>
                    <w:bottom w:val="none" w:sz="0" w:space="0" w:color="auto"/>
                    <w:right w:val="none" w:sz="0" w:space="0" w:color="auto"/>
                  </w:divBdr>
                  <w:divsChild>
                    <w:div w:id="265232617">
                      <w:marLeft w:val="0"/>
                      <w:marRight w:val="0"/>
                      <w:marTop w:val="180"/>
                      <w:marBottom w:val="0"/>
                      <w:divBdr>
                        <w:top w:val="none" w:sz="0" w:space="0" w:color="auto"/>
                        <w:left w:val="none" w:sz="0" w:space="0" w:color="auto"/>
                        <w:bottom w:val="none" w:sz="0" w:space="0" w:color="auto"/>
                        <w:right w:val="none" w:sz="0" w:space="0" w:color="auto"/>
                      </w:divBdr>
                      <w:divsChild>
                        <w:div w:id="1801801751">
                          <w:marLeft w:val="0"/>
                          <w:marRight w:val="0"/>
                          <w:marTop w:val="0"/>
                          <w:marBottom w:val="0"/>
                          <w:divBdr>
                            <w:top w:val="none" w:sz="0" w:space="0" w:color="auto"/>
                            <w:left w:val="none" w:sz="0" w:space="0" w:color="auto"/>
                            <w:bottom w:val="none" w:sz="0" w:space="0" w:color="auto"/>
                            <w:right w:val="none" w:sz="0" w:space="0" w:color="auto"/>
                          </w:divBdr>
                          <w:divsChild>
                            <w:div w:id="1419641595">
                              <w:marLeft w:val="0"/>
                              <w:marRight w:val="0"/>
                              <w:marTop w:val="0"/>
                              <w:marBottom w:val="0"/>
                              <w:divBdr>
                                <w:top w:val="none" w:sz="0" w:space="0" w:color="auto"/>
                                <w:left w:val="none" w:sz="0" w:space="0" w:color="auto"/>
                                <w:bottom w:val="none" w:sz="0" w:space="0" w:color="auto"/>
                                <w:right w:val="none" w:sz="0" w:space="0" w:color="auto"/>
                              </w:divBdr>
                              <w:divsChild>
                                <w:div w:id="786433377">
                                  <w:marLeft w:val="0"/>
                                  <w:marRight w:val="0"/>
                                  <w:marTop w:val="0"/>
                                  <w:marBottom w:val="0"/>
                                  <w:divBdr>
                                    <w:top w:val="none" w:sz="0" w:space="0" w:color="auto"/>
                                    <w:left w:val="none" w:sz="0" w:space="0" w:color="auto"/>
                                    <w:bottom w:val="none" w:sz="0" w:space="0" w:color="auto"/>
                                    <w:right w:val="none" w:sz="0" w:space="0" w:color="auto"/>
                                  </w:divBdr>
                                  <w:divsChild>
                                    <w:div w:id="681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363955">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sChild>
        <w:div w:id="661005193">
          <w:marLeft w:val="0"/>
          <w:marRight w:val="0"/>
          <w:marTop w:val="0"/>
          <w:marBottom w:val="0"/>
          <w:divBdr>
            <w:top w:val="none" w:sz="0" w:space="0" w:color="auto"/>
            <w:left w:val="none" w:sz="0" w:space="0" w:color="auto"/>
            <w:bottom w:val="none" w:sz="0" w:space="0" w:color="auto"/>
            <w:right w:val="none" w:sz="0" w:space="0" w:color="auto"/>
          </w:divBdr>
        </w:div>
        <w:div w:id="1585603936">
          <w:marLeft w:val="0"/>
          <w:marRight w:val="0"/>
          <w:marTop w:val="0"/>
          <w:marBottom w:val="0"/>
          <w:divBdr>
            <w:top w:val="none" w:sz="0" w:space="0" w:color="auto"/>
            <w:left w:val="none" w:sz="0" w:space="0" w:color="auto"/>
            <w:bottom w:val="none" w:sz="0" w:space="0" w:color="auto"/>
            <w:right w:val="none" w:sz="0" w:space="0" w:color="auto"/>
          </w:divBdr>
        </w:div>
      </w:divsChild>
    </w:div>
    <w:div w:id="1009987142">
      <w:bodyDiv w:val="1"/>
      <w:marLeft w:val="0"/>
      <w:marRight w:val="0"/>
      <w:marTop w:val="0"/>
      <w:marBottom w:val="0"/>
      <w:divBdr>
        <w:top w:val="none" w:sz="0" w:space="0" w:color="auto"/>
        <w:left w:val="none" w:sz="0" w:space="0" w:color="auto"/>
        <w:bottom w:val="none" w:sz="0" w:space="0" w:color="auto"/>
        <w:right w:val="none" w:sz="0" w:space="0" w:color="auto"/>
      </w:divBdr>
    </w:div>
    <w:div w:id="1011176104">
      <w:bodyDiv w:val="1"/>
      <w:marLeft w:val="0"/>
      <w:marRight w:val="0"/>
      <w:marTop w:val="0"/>
      <w:marBottom w:val="0"/>
      <w:divBdr>
        <w:top w:val="none" w:sz="0" w:space="0" w:color="auto"/>
        <w:left w:val="none" w:sz="0" w:space="0" w:color="auto"/>
        <w:bottom w:val="none" w:sz="0" w:space="0" w:color="auto"/>
        <w:right w:val="none" w:sz="0" w:space="0" w:color="auto"/>
      </w:divBdr>
    </w:div>
    <w:div w:id="1018510862">
      <w:bodyDiv w:val="1"/>
      <w:marLeft w:val="0"/>
      <w:marRight w:val="0"/>
      <w:marTop w:val="0"/>
      <w:marBottom w:val="0"/>
      <w:divBdr>
        <w:top w:val="none" w:sz="0" w:space="0" w:color="auto"/>
        <w:left w:val="none" w:sz="0" w:space="0" w:color="auto"/>
        <w:bottom w:val="none" w:sz="0" w:space="0" w:color="auto"/>
        <w:right w:val="none" w:sz="0" w:space="0" w:color="auto"/>
      </w:divBdr>
    </w:div>
    <w:div w:id="1020084806">
      <w:bodyDiv w:val="1"/>
      <w:marLeft w:val="0"/>
      <w:marRight w:val="0"/>
      <w:marTop w:val="0"/>
      <w:marBottom w:val="0"/>
      <w:divBdr>
        <w:top w:val="none" w:sz="0" w:space="0" w:color="auto"/>
        <w:left w:val="none" w:sz="0" w:space="0" w:color="auto"/>
        <w:bottom w:val="none" w:sz="0" w:space="0" w:color="auto"/>
        <w:right w:val="none" w:sz="0" w:space="0" w:color="auto"/>
      </w:divBdr>
    </w:div>
    <w:div w:id="1034429671">
      <w:bodyDiv w:val="1"/>
      <w:marLeft w:val="0"/>
      <w:marRight w:val="0"/>
      <w:marTop w:val="0"/>
      <w:marBottom w:val="0"/>
      <w:divBdr>
        <w:top w:val="none" w:sz="0" w:space="0" w:color="auto"/>
        <w:left w:val="none" w:sz="0" w:space="0" w:color="auto"/>
        <w:bottom w:val="none" w:sz="0" w:space="0" w:color="auto"/>
        <w:right w:val="none" w:sz="0" w:space="0" w:color="auto"/>
      </w:divBdr>
    </w:div>
    <w:div w:id="1043484087">
      <w:bodyDiv w:val="1"/>
      <w:marLeft w:val="0"/>
      <w:marRight w:val="0"/>
      <w:marTop w:val="0"/>
      <w:marBottom w:val="0"/>
      <w:divBdr>
        <w:top w:val="none" w:sz="0" w:space="0" w:color="auto"/>
        <w:left w:val="none" w:sz="0" w:space="0" w:color="auto"/>
        <w:bottom w:val="none" w:sz="0" w:space="0" w:color="auto"/>
        <w:right w:val="none" w:sz="0" w:space="0" w:color="auto"/>
      </w:divBdr>
    </w:div>
    <w:div w:id="1054817272">
      <w:bodyDiv w:val="1"/>
      <w:marLeft w:val="0"/>
      <w:marRight w:val="0"/>
      <w:marTop w:val="0"/>
      <w:marBottom w:val="0"/>
      <w:divBdr>
        <w:top w:val="none" w:sz="0" w:space="0" w:color="auto"/>
        <w:left w:val="none" w:sz="0" w:space="0" w:color="auto"/>
        <w:bottom w:val="none" w:sz="0" w:space="0" w:color="auto"/>
        <w:right w:val="none" w:sz="0" w:space="0" w:color="auto"/>
      </w:divBdr>
    </w:div>
    <w:div w:id="1054933622">
      <w:bodyDiv w:val="1"/>
      <w:marLeft w:val="0"/>
      <w:marRight w:val="0"/>
      <w:marTop w:val="0"/>
      <w:marBottom w:val="0"/>
      <w:divBdr>
        <w:top w:val="none" w:sz="0" w:space="0" w:color="auto"/>
        <w:left w:val="none" w:sz="0" w:space="0" w:color="auto"/>
        <w:bottom w:val="none" w:sz="0" w:space="0" w:color="auto"/>
        <w:right w:val="none" w:sz="0" w:space="0" w:color="auto"/>
      </w:divBdr>
    </w:div>
    <w:div w:id="1066487129">
      <w:bodyDiv w:val="1"/>
      <w:marLeft w:val="0"/>
      <w:marRight w:val="0"/>
      <w:marTop w:val="0"/>
      <w:marBottom w:val="0"/>
      <w:divBdr>
        <w:top w:val="none" w:sz="0" w:space="0" w:color="auto"/>
        <w:left w:val="none" w:sz="0" w:space="0" w:color="auto"/>
        <w:bottom w:val="none" w:sz="0" w:space="0" w:color="auto"/>
        <w:right w:val="none" w:sz="0" w:space="0" w:color="auto"/>
      </w:divBdr>
    </w:div>
    <w:div w:id="1069613937">
      <w:bodyDiv w:val="1"/>
      <w:marLeft w:val="0"/>
      <w:marRight w:val="0"/>
      <w:marTop w:val="0"/>
      <w:marBottom w:val="0"/>
      <w:divBdr>
        <w:top w:val="none" w:sz="0" w:space="0" w:color="auto"/>
        <w:left w:val="none" w:sz="0" w:space="0" w:color="auto"/>
        <w:bottom w:val="none" w:sz="0" w:space="0" w:color="auto"/>
        <w:right w:val="none" w:sz="0" w:space="0" w:color="auto"/>
      </w:divBdr>
    </w:div>
    <w:div w:id="1078404637">
      <w:bodyDiv w:val="1"/>
      <w:marLeft w:val="0"/>
      <w:marRight w:val="0"/>
      <w:marTop w:val="0"/>
      <w:marBottom w:val="0"/>
      <w:divBdr>
        <w:top w:val="none" w:sz="0" w:space="0" w:color="auto"/>
        <w:left w:val="none" w:sz="0" w:space="0" w:color="auto"/>
        <w:bottom w:val="none" w:sz="0" w:space="0" w:color="auto"/>
        <w:right w:val="none" w:sz="0" w:space="0" w:color="auto"/>
      </w:divBdr>
    </w:div>
    <w:div w:id="1082946063">
      <w:bodyDiv w:val="1"/>
      <w:marLeft w:val="0"/>
      <w:marRight w:val="0"/>
      <w:marTop w:val="0"/>
      <w:marBottom w:val="0"/>
      <w:divBdr>
        <w:top w:val="none" w:sz="0" w:space="0" w:color="auto"/>
        <w:left w:val="none" w:sz="0" w:space="0" w:color="auto"/>
        <w:bottom w:val="none" w:sz="0" w:space="0" w:color="auto"/>
        <w:right w:val="none" w:sz="0" w:space="0" w:color="auto"/>
      </w:divBdr>
    </w:div>
    <w:div w:id="1092970556">
      <w:bodyDiv w:val="1"/>
      <w:marLeft w:val="0"/>
      <w:marRight w:val="0"/>
      <w:marTop w:val="0"/>
      <w:marBottom w:val="0"/>
      <w:divBdr>
        <w:top w:val="none" w:sz="0" w:space="0" w:color="auto"/>
        <w:left w:val="none" w:sz="0" w:space="0" w:color="auto"/>
        <w:bottom w:val="none" w:sz="0" w:space="0" w:color="auto"/>
        <w:right w:val="none" w:sz="0" w:space="0" w:color="auto"/>
      </w:divBdr>
    </w:div>
    <w:div w:id="1096755039">
      <w:bodyDiv w:val="1"/>
      <w:marLeft w:val="0"/>
      <w:marRight w:val="0"/>
      <w:marTop w:val="0"/>
      <w:marBottom w:val="0"/>
      <w:divBdr>
        <w:top w:val="none" w:sz="0" w:space="0" w:color="auto"/>
        <w:left w:val="none" w:sz="0" w:space="0" w:color="auto"/>
        <w:bottom w:val="none" w:sz="0" w:space="0" w:color="auto"/>
        <w:right w:val="none" w:sz="0" w:space="0" w:color="auto"/>
      </w:divBdr>
    </w:div>
    <w:div w:id="1109202913">
      <w:bodyDiv w:val="1"/>
      <w:marLeft w:val="0"/>
      <w:marRight w:val="0"/>
      <w:marTop w:val="0"/>
      <w:marBottom w:val="0"/>
      <w:divBdr>
        <w:top w:val="none" w:sz="0" w:space="0" w:color="auto"/>
        <w:left w:val="none" w:sz="0" w:space="0" w:color="auto"/>
        <w:bottom w:val="none" w:sz="0" w:space="0" w:color="auto"/>
        <w:right w:val="none" w:sz="0" w:space="0" w:color="auto"/>
      </w:divBdr>
    </w:div>
    <w:div w:id="1123884273">
      <w:bodyDiv w:val="1"/>
      <w:marLeft w:val="0"/>
      <w:marRight w:val="0"/>
      <w:marTop w:val="0"/>
      <w:marBottom w:val="0"/>
      <w:divBdr>
        <w:top w:val="none" w:sz="0" w:space="0" w:color="auto"/>
        <w:left w:val="none" w:sz="0" w:space="0" w:color="auto"/>
        <w:bottom w:val="none" w:sz="0" w:space="0" w:color="auto"/>
        <w:right w:val="none" w:sz="0" w:space="0" w:color="auto"/>
      </w:divBdr>
    </w:div>
    <w:div w:id="1129788364">
      <w:bodyDiv w:val="1"/>
      <w:marLeft w:val="0"/>
      <w:marRight w:val="0"/>
      <w:marTop w:val="0"/>
      <w:marBottom w:val="0"/>
      <w:divBdr>
        <w:top w:val="none" w:sz="0" w:space="0" w:color="auto"/>
        <w:left w:val="none" w:sz="0" w:space="0" w:color="auto"/>
        <w:bottom w:val="none" w:sz="0" w:space="0" w:color="auto"/>
        <w:right w:val="none" w:sz="0" w:space="0" w:color="auto"/>
      </w:divBdr>
    </w:div>
    <w:div w:id="1144154409">
      <w:bodyDiv w:val="1"/>
      <w:marLeft w:val="0"/>
      <w:marRight w:val="0"/>
      <w:marTop w:val="0"/>
      <w:marBottom w:val="0"/>
      <w:divBdr>
        <w:top w:val="none" w:sz="0" w:space="0" w:color="auto"/>
        <w:left w:val="none" w:sz="0" w:space="0" w:color="auto"/>
        <w:bottom w:val="none" w:sz="0" w:space="0" w:color="auto"/>
        <w:right w:val="none" w:sz="0" w:space="0" w:color="auto"/>
      </w:divBdr>
    </w:div>
    <w:div w:id="1144393240">
      <w:bodyDiv w:val="1"/>
      <w:marLeft w:val="0"/>
      <w:marRight w:val="0"/>
      <w:marTop w:val="0"/>
      <w:marBottom w:val="0"/>
      <w:divBdr>
        <w:top w:val="none" w:sz="0" w:space="0" w:color="auto"/>
        <w:left w:val="none" w:sz="0" w:space="0" w:color="auto"/>
        <w:bottom w:val="none" w:sz="0" w:space="0" w:color="auto"/>
        <w:right w:val="none" w:sz="0" w:space="0" w:color="auto"/>
      </w:divBdr>
    </w:div>
    <w:div w:id="1145392363">
      <w:bodyDiv w:val="1"/>
      <w:marLeft w:val="0"/>
      <w:marRight w:val="0"/>
      <w:marTop w:val="0"/>
      <w:marBottom w:val="0"/>
      <w:divBdr>
        <w:top w:val="none" w:sz="0" w:space="0" w:color="auto"/>
        <w:left w:val="none" w:sz="0" w:space="0" w:color="auto"/>
        <w:bottom w:val="none" w:sz="0" w:space="0" w:color="auto"/>
        <w:right w:val="none" w:sz="0" w:space="0" w:color="auto"/>
      </w:divBdr>
    </w:div>
    <w:div w:id="1155950475">
      <w:bodyDiv w:val="1"/>
      <w:marLeft w:val="0"/>
      <w:marRight w:val="0"/>
      <w:marTop w:val="0"/>
      <w:marBottom w:val="0"/>
      <w:divBdr>
        <w:top w:val="none" w:sz="0" w:space="0" w:color="auto"/>
        <w:left w:val="none" w:sz="0" w:space="0" w:color="auto"/>
        <w:bottom w:val="none" w:sz="0" w:space="0" w:color="auto"/>
        <w:right w:val="none" w:sz="0" w:space="0" w:color="auto"/>
      </w:divBdr>
    </w:div>
    <w:div w:id="1158040843">
      <w:bodyDiv w:val="1"/>
      <w:marLeft w:val="0"/>
      <w:marRight w:val="0"/>
      <w:marTop w:val="0"/>
      <w:marBottom w:val="0"/>
      <w:divBdr>
        <w:top w:val="none" w:sz="0" w:space="0" w:color="auto"/>
        <w:left w:val="none" w:sz="0" w:space="0" w:color="auto"/>
        <w:bottom w:val="none" w:sz="0" w:space="0" w:color="auto"/>
        <w:right w:val="none" w:sz="0" w:space="0" w:color="auto"/>
      </w:divBdr>
    </w:div>
    <w:div w:id="1160190870">
      <w:bodyDiv w:val="1"/>
      <w:marLeft w:val="0"/>
      <w:marRight w:val="0"/>
      <w:marTop w:val="0"/>
      <w:marBottom w:val="0"/>
      <w:divBdr>
        <w:top w:val="none" w:sz="0" w:space="0" w:color="auto"/>
        <w:left w:val="none" w:sz="0" w:space="0" w:color="auto"/>
        <w:bottom w:val="none" w:sz="0" w:space="0" w:color="auto"/>
        <w:right w:val="none" w:sz="0" w:space="0" w:color="auto"/>
      </w:divBdr>
    </w:div>
    <w:div w:id="1167867024">
      <w:bodyDiv w:val="1"/>
      <w:marLeft w:val="0"/>
      <w:marRight w:val="0"/>
      <w:marTop w:val="0"/>
      <w:marBottom w:val="0"/>
      <w:divBdr>
        <w:top w:val="none" w:sz="0" w:space="0" w:color="auto"/>
        <w:left w:val="none" w:sz="0" w:space="0" w:color="auto"/>
        <w:bottom w:val="none" w:sz="0" w:space="0" w:color="auto"/>
        <w:right w:val="none" w:sz="0" w:space="0" w:color="auto"/>
      </w:divBdr>
    </w:div>
    <w:div w:id="1174419737">
      <w:bodyDiv w:val="1"/>
      <w:marLeft w:val="0"/>
      <w:marRight w:val="0"/>
      <w:marTop w:val="0"/>
      <w:marBottom w:val="0"/>
      <w:divBdr>
        <w:top w:val="none" w:sz="0" w:space="0" w:color="auto"/>
        <w:left w:val="none" w:sz="0" w:space="0" w:color="auto"/>
        <w:bottom w:val="none" w:sz="0" w:space="0" w:color="auto"/>
        <w:right w:val="none" w:sz="0" w:space="0" w:color="auto"/>
      </w:divBdr>
    </w:div>
    <w:div w:id="1177505381">
      <w:bodyDiv w:val="1"/>
      <w:marLeft w:val="0"/>
      <w:marRight w:val="0"/>
      <w:marTop w:val="0"/>
      <w:marBottom w:val="0"/>
      <w:divBdr>
        <w:top w:val="none" w:sz="0" w:space="0" w:color="auto"/>
        <w:left w:val="none" w:sz="0" w:space="0" w:color="auto"/>
        <w:bottom w:val="none" w:sz="0" w:space="0" w:color="auto"/>
        <w:right w:val="none" w:sz="0" w:space="0" w:color="auto"/>
      </w:divBdr>
      <w:divsChild>
        <w:div w:id="1503623805">
          <w:marLeft w:val="0"/>
          <w:marRight w:val="0"/>
          <w:marTop w:val="0"/>
          <w:marBottom w:val="0"/>
          <w:divBdr>
            <w:top w:val="none" w:sz="0" w:space="0" w:color="auto"/>
            <w:left w:val="none" w:sz="0" w:space="0" w:color="auto"/>
            <w:bottom w:val="none" w:sz="0" w:space="0" w:color="auto"/>
            <w:right w:val="none" w:sz="0" w:space="0" w:color="auto"/>
          </w:divBdr>
          <w:divsChild>
            <w:div w:id="16761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137">
      <w:bodyDiv w:val="1"/>
      <w:marLeft w:val="0"/>
      <w:marRight w:val="0"/>
      <w:marTop w:val="0"/>
      <w:marBottom w:val="0"/>
      <w:divBdr>
        <w:top w:val="none" w:sz="0" w:space="0" w:color="auto"/>
        <w:left w:val="none" w:sz="0" w:space="0" w:color="auto"/>
        <w:bottom w:val="none" w:sz="0" w:space="0" w:color="auto"/>
        <w:right w:val="none" w:sz="0" w:space="0" w:color="auto"/>
      </w:divBdr>
    </w:div>
    <w:div w:id="1202135575">
      <w:bodyDiv w:val="1"/>
      <w:marLeft w:val="0"/>
      <w:marRight w:val="0"/>
      <w:marTop w:val="0"/>
      <w:marBottom w:val="0"/>
      <w:divBdr>
        <w:top w:val="none" w:sz="0" w:space="0" w:color="auto"/>
        <w:left w:val="none" w:sz="0" w:space="0" w:color="auto"/>
        <w:bottom w:val="none" w:sz="0" w:space="0" w:color="auto"/>
        <w:right w:val="none" w:sz="0" w:space="0" w:color="auto"/>
      </w:divBdr>
      <w:divsChild>
        <w:div w:id="260575438">
          <w:marLeft w:val="0"/>
          <w:marRight w:val="0"/>
          <w:marTop w:val="0"/>
          <w:marBottom w:val="0"/>
          <w:divBdr>
            <w:top w:val="none" w:sz="0" w:space="0" w:color="auto"/>
            <w:left w:val="none" w:sz="0" w:space="0" w:color="auto"/>
            <w:bottom w:val="none" w:sz="0" w:space="0" w:color="auto"/>
            <w:right w:val="none" w:sz="0" w:space="0" w:color="auto"/>
          </w:divBdr>
          <w:divsChild>
            <w:div w:id="1531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371">
      <w:bodyDiv w:val="1"/>
      <w:marLeft w:val="0"/>
      <w:marRight w:val="0"/>
      <w:marTop w:val="0"/>
      <w:marBottom w:val="0"/>
      <w:divBdr>
        <w:top w:val="none" w:sz="0" w:space="0" w:color="auto"/>
        <w:left w:val="none" w:sz="0" w:space="0" w:color="auto"/>
        <w:bottom w:val="none" w:sz="0" w:space="0" w:color="auto"/>
        <w:right w:val="none" w:sz="0" w:space="0" w:color="auto"/>
      </w:divBdr>
    </w:div>
    <w:div w:id="1223446656">
      <w:bodyDiv w:val="1"/>
      <w:marLeft w:val="0"/>
      <w:marRight w:val="0"/>
      <w:marTop w:val="0"/>
      <w:marBottom w:val="0"/>
      <w:divBdr>
        <w:top w:val="none" w:sz="0" w:space="0" w:color="auto"/>
        <w:left w:val="none" w:sz="0" w:space="0" w:color="auto"/>
        <w:bottom w:val="none" w:sz="0" w:space="0" w:color="auto"/>
        <w:right w:val="none" w:sz="0" w:space="0" w:color="auto"/>
      </w:divBdr>
    </w:div>
    <w:div w:id="1224826500">
      <w:bodyDiv w:val="1"/>
      <w:marLeft w:val="0"/>
      <w:marRight w:val="0"/>
      <w:marTop w:val="0"/>
      <w:marBottom w:val="0"/>
      <w:divBdr>
        <w:top w:val="none" w:sz="0" w:space="0" w:color="auto"/>
        <w:left w:val="none" w:sz="0" w:space="0" w:color="auto"/>
        <w:bottom w:val="none" w:sz="0" w:space="0" w:color="auto"/>
        <w:right w:val="none" w:sz="0" w:space="0" w:color="auto"/>
      </w:divBdr>
    </w:div>
    <w:div w:id="1226183089">
      <w:bodyDiv w:val="1"/>
      <w:marLeft w:val="0"/>
      <w:marRight w:val="0"/>
      <w:marTop w:val="0"/>
      <w:marBottom w:val="0"/>
      <w:divBdr>
        <w:top w:val="none" w:sz="0" w:space="0" w:color="auto"/>
        <w:left w:val="none" w:sz="0" w:space="0" w:color="auto"/>
        <w:bottom w:val="none" w:sz="0" w:space="0" w:color="auto"/>
        <w:right w:val="none" w:sz="0" w:space="0" w:color="auto"/>
      </w:divBdr>
      <w:divsChild>
        <w:div w:id="394471304">
          <w:marLeft w:val="0"/>
          <w:marRight w:val="0"/>
          <w:marTop w:val="0"/>
          <w:marBottom w:val="0"/>
          <w:divBdr>
            <w:top w:val="none" w:sz="0" w:space="0" w:color="auto"/>
            <w:left w:val="none" w:sz="0" w:space="0" w:color="auto"/>
            <w:bottom w:val="none" w:sz="0" w:space="0" w:color="auto"/>
            <w:right w:val="none" w:sz="0" w:space="0" w:color="auto"/>
          </w:divBdr>
        </w:div>
        <w:div w:id="642780923">
          <w:marLeft w:val="0"/>
          <w:marRight w:val="0"/>
          <w:marTop w:val="0"/>
          <w:marBottom w:val="0"/>
          <w:divBdr>
            <w:top w:val="none" w:sz="0" w:space="0" w:color="auto"/>
            <w:left w:val="none" w:sz="0" w:space="0" w:color="auto"/>
            <w:bottom w:val="none" w:sz="0" w:space="0" w:color="auto"/>
            <w:right w:val="none" w:sz="0" w:space="0" w:color="auto"/>
          </w:divBdr>
        </w:div>
        <w:div w:id="1714306016">
          <w:marLeft w:val="0"/>
          <w:marRight w:val="0"/>
          <w:marTop w:val="0"/>
          <w:marBottom w:val="0"/>
          <w:divBdr>
            <w:top w:val="none" w:sz="0" w:space="0" w:color="auto"/>
            <w:left w:val="none" w:sz="0" w:space="0" w:color="auto"/>
            <w:bottom w:val="none" w:sz="0" w:space="0" w:color="auto"/>
            <w:right w:val="none" w:sz="0" w:space="0" w:color="auto"/>
          </w:divBdr>
        </w:div>
      </w:divsChild>
    </w:div>
    <w:div w:id="1242183824">
      <w:bodyDiv w:val="1"/>
      <w:marLeft w:val="0"/>
      <w:marRight w:val="0"/>
      <w:marTop w:val="0"/>
      <w:marBottom w:val="0"/>
      <w:divBdr>
        <w:top w:val="none" w:sz="0" w:space="0" w:color="auto"/>
        <w:left w:val="none" w:sz="0" w:space="0" w:color="auto"/>
        <w:bottom w:val="none" w:sz="0" w:space="0" w:color="auto"/>
        <w:right w:val="none" w:sz="0" w:space="0" w:color="auto"/>
      </w:divBdr>
    </w:div>
    <w:div w:id="1247231603">
      <w:bodyDiv w:val="1"/>
      <w:marLeft w:val="0"/>
      <w:marRight w:val="0"/>
      <w:marTop w:val="0"/>
      <w:marBottom w:val="0"/>
      <w:divBdr>
        <w:top w:val="none" w:sz="0" w:space="0" w:color="auto"/>
        <w:left w:val="none" w:sz="0" w:space="0" w:color="auto"/>
        <w:bottom w:val="none" w:sz="0" w:space="0" w:color="auto"/>
        <w:right w:val="none" w:sz="0" w:space="0" w:color="auto"/>
      </w:divBdr>
      <w:divsChild>
        <w:div w:id="28579364">
          <w:marLeft w:val="0"/>
          <w:marRight w:val="0"/>
          <w:marTop w:val="0"/>
          <w:marBottom w:val="0"/>
          <w:divBdr>
            <w:top w:val="none" w:sz="0" w:space="0" w:color="auto"/>
            <w:left w:val="none" w:sz="0" w:space="0" w:color="auto"/>
            <w:bottom w:val="none" w:sz="0" w:space="0" w:color="auto"/>
            <w:right w:val="none" w:sz="0" w:space="0" w:color="auto"/>
          </w:divBdr>
          <w:divsChild>
            <w:div w:id="464007011">
              <w:marLeft w:val="0"/>
              <w:marRight w:val="0"/>
              <w:marTop w:val="0"/>
              <w:marBottom w:val="0"/>
              <w:divBdr>
                <w:top w:val="none" w:sz="0" w:space="0" w:color="auto"/>
                <w:left w:val="none" w:sz="0" w:space="0" w:color="auto"/>
                <w:bottom w:val="none" w:sz="0" w:space="0" w:color="auto"/>
                <w:right w:val="none" w:sz="0" w:space="0" w:color="auto"/>
              </w:divBdr>
            </w:div>
            <w:div w:id="1665082177">
              <w:marLeft w:val="0"/>
              <w:marRight w:val="0"/>
              <w:marTop w:val="0"/>
              <w:marBottom w:val="0"/>
              <w:divBdr>
                <w:top w:val="none" w:sz="0" w:space="0" w:color="auto"/>
                <w:left w:val="none" w:sz="0" w:space="0" w:color="auto"/>
                <w:bottom w:val="none" w:sz="0" w:space="0" w:color="auto"/>
                <w:right w:val="none" w:sz="0" w:space="0" w:color="auto"/>
              </w:divBdr>
            </w:div>
          </w:divsChild>
        </w:div>
        <w:div w:id="40129933">
          <w:marLeft w:val="0"/>
          <w:marRight w:val="0"/>
          <w:marTop w:val="0"/>
          <w:marBottom w:val="0"/>
          <w:divBdr>
            <w:top w:val="none" w:sz="0" w:space="0" w:color="auto"/>
            <w:left w:val="none" w:sz="0" w:space="0" w:color="auto"/>
            <w:bottom w:val="none" w:sz="0" w:space="0" w:color="auto"/>
            <w:right w:val="none" w:sz="0" w:space="0" w:color="auto"/>
          </w:divBdr>
          <w:divsChild>
            <w:div w:id="1673675721">
              <w:marLeft w:val="0"/>
              <w:marRight w:val="0"/>
              <w:marTop w:val="0"/>
              <w:marBottom w:val="0"/>
              <w:divBdr>
                <w:top w:val="none" w:sz="0" w:space="0" w:color="auto"/>
                <w:left w:val="none" w:sz="0" w:space="0" w:color="auto"/>
                <w:bottom w:val="none" w:sz="0" w:space="0" w:color="auto"/>
                <w:right w:val="none" w:sz="0" w:space="0" w:color="auto"/>
              </w:divBdr>
            </w:div>
          </w:divsChild>
        </w:div>
        <w:div w:id="46880965">
          <w:marLeft w:val="0"/>
          <w:marRight w:val="0"/>
          <w:marTop w:val="0"/>
          <w:marBottom w:val="0"/>
          <w:divBdr>
            <w:top w:val="none" w:sz="0" w:space="0" w:color="auto"/>
            <w:left w:val="none" w:sz="0" w:space="0" w:color="auto"/>
            <w:bottom w:val="none" w:sz="0" w:space="0" w:color="auto"/>
            <w:right w:val="none" w:sz="0" w:space="0" w:color="auto"/>
          </w:divBdr>
          <w:divsChild>
            <w:div w:id="121849888">
              <w:marLeft w:val="0"/>
              <w:marRight w:val="0"/>
              <w:marTop w:val="0"/>
              <w:marBottom w:val="0"/>
              <w:divBdr>
                <w:top w:val="none" w:sz="0" w:space="0" w:color="auto"/>
                <w:left w:val="none" w:sz="0" w:space="0" w:color="auto"/>
                <w:bottom w:val="none" w:sz="0" w:space="0" w:color="auto"/>
                <w:right w:val="none" w:sz="0" w:space="0" w:color="auto"/>
              </w:divBdr>
            </w:div>
          </w:divsChild>
        </w:div>
        <w:div w:id="58409154">
          <w:marLeft w:val="0"/>
          <w:marRight w:val="0"/>
          <w:marTop w:val="0"/>
          <w:marBottom w:val="0"/>
          <w:divBdr>
            <w:top w:val="none" w:sz="0" w:space="0" w:color="auto"/>
            <w:left w:val="none" w:sz="0" w:space="0" w:color="auto"/>
            <w:bottom w:val="none" w:sz="0" w:space="0" w:color="auto"/>
            <w:right w:val="none" w:sz="0" w:space="0" w:color="auto"/>
          </w:divBdr>
          <w:divsChild>
            <w:div w:id="89668203">
              <w:marLeft w:val="0"/>
              <w:marRight w:val="0"/>
              <w:marTop w:val="0"/>
              <w:marBottom w:val="0"/>
              <w:divBdr>
                <w:top w:val="none" w:sz="0" w:space="0" w:color="auto"/>
                <w:left w:val="none" w:sz="0" w:space="0" w:color="auto"/>
                <w:bottom w:val="none" w:sz="0" w:space="0" w:color="auto"/>
                <w:right w:val="none" w:sz="0" w:space="0" w:color="auto"/>
              </w:divBdr>
            </w:div>
            <w:div w:id="905341592">
              <w:marLeft w:val="0"/>
              <w:marRight w:val="0"/>
              <w:marTop w:val="0"/>
              <w:marBottom w:val="0"/>
              <w:divBdr>
                <w:top w:val="none" w:sz="0" w:space="0" w:color="auto"/>
                <w:left w:val="none" w:sz="0" w:space="0" w:color="auto"/>
                <w:bottom w:val="none" w:sz="0" w:space="0" w:color="auto"/>
                <w:right w:val="none" w:sz="0" w:space="0" w:color="auto"/>
              </w:divBdr>
            </w:div>
          </w:divsChild>
        </w:div>
        <w:div w:id="66729002">
          <w:marLeft w:val="0"/>
          <w:marRight w:val="0"/>
          <w:marTop w:val="0"/>
          <w:marBottom w:val="0"/>
          <w:divBdr>
            <w:top w:val="none" w:sz="0" w:space="0" w:color="auto"/>
            <w:left w:val="none" w:sz="0" w:space="0" w:color="auto"/>
            <w:bottom w:val="none" w:sz="0" w:space="0" w:color="auto"/>
            <w:right w:val="none" w:sz="0" w:space="0" w:color="auto"/>
          </w:divBdr>
          <w:divsChild>
            <w:div w:id="187569123">
              <w:marLeft w:val="0"/>
              <w:marRight w:val="0"/>
              <w:marTop w:val="0"/>
              <w:marBottom w:val="0"/>
              <w:divBdr>
                <w:top w:val="none" w:sz="0" w:space="0" w:color="auto"/>
                <w:left w:val="none" w:sz="0" w:space="0" w:color="auto"/>
                <w:bottom w:val="none" w:sz="0" w:space="0" w:color="auto"/>
                <w:right w:val="none" w:sz="0" w:space="0" w:color="auto"/>
              </w:divBdr>
            </w:div>
            <w:div w:id="1558397657">
              <w:marLeft w:val="0"/>
              <w:marRight w:val="0"/>
              <w:marTop w:val="0"/>
              <w:marBottom w:val="0"/>
              <w:divBdr>
                <w:top w:val="none" w:sz="0" w:space="0" w:color="auto"/>
                <w:left w:val="none" w:sz="0" w:space="0" w:color="auto"/>
                <w:bottom w:val="none" w:sz="0" w:space="0" w:color="auto"/>
                <w:right w:val="none" w:sz="0" w:space="0" w:color="auto"/>
              </w:divBdr>
            </w:div>
            <w:div w:id="1681620277">
              <w:marLeft w:val="0"/>
              <w:marRight w:val="0"/>
              <w:marTop w:val="0"/>
              <w:marBottom w:val="0"/>
              <w:divBdr>
                <w:top w:val="none" w:sz="0" w:space="0" w:color="auto"/>
                <w:left w:val="none" w:sz="0" w:space="0" w:color="auto"/>
                <w:bottom w:val="none" w:sz="0" w:space="0" w:color="auto"/>
                <w:right w:val="none" w:sz="0" w:space="0" w:color="auto"/>
              </w:divBdr>
            </w:div>
          </w:divsChild>
        </w:div>
        <w:div w:id="118573620">
          <w:marLeft w:val="0"/>
          <w:marRight w:val="0"/>
          <w:marTop w:val="0"/>
          <w:marBottom w:val="0"/>
          <w:divBdr>
            <w:top w:val="none" w:sz="0" w:space="0" w:color="auto"/>
            <w:left w:val="none" w:sz="0" w:space="0" w:color="auto"/>
            <w:bottom w:val="none" w:sz="0" w:space="0" w:color="auto"/>
            <w:right w:val="none" w:sz="0" w:space="0" w:color="auto"/>
          </w:divBdr>
          <w:divsChild>
            <w:div w:id="1140346272">
              <w:marLeft w:val="0"/>
              <w:marRight w:val="0"/>
              <w:marTop w:val="0"/>
              <w:marBottom w:val="0"/>
              <w:divBdr>
                <w:top w:val="none" w:sz="0" w:space="0" w:color="auto"/>
                <w:left w:val="none" w:sz="0" w:space="0" w:color="auto"/>
                <w:bottom w:val="none" w:sz="0" w:space="0" w:color="auto"/>
                <w:right w:val="none" w:sz="0" w:space="0" w:color="auto"/>
              </w:divBdr>
            </w:div>
          </w:divsChild>
        </w:div>
        <w:div w:id="170798321">
          <w:marLeft w:val="0"/>
          <w:marRight w:val="0"/>
          <w:marTop w:val="0"/>
          <w:marBottom w:val="0"/>
          <w:divBdr>
            <w:top w:val="none" w:sz="0" w:space="0" w:color="auto"/>
            <w:left w:val="none" w:sz="0" w:space="0" w:color="auto"/>
            <w:bottom w:val="none" w:sz="0" w:space="0" w:color="auto"/>
            <w:right w:val="none" w:sz="0" w:space="0" w:color="auto"/>
          </w:divBdr>
          <w:divsChild>
            <w:div w:id="964233949">
              <w:marLeft w:val="0"/>
              <w:marRight w:val="0"/>
              <w:marTop w:val="0"/>
              <w:marBottom w:val="0"/>
              <w:divBdr>
                <w:top w:val="none" w:sz="0" w:space="0" w:color="auto"/>
                <w:left w:val="none" w:sz="0" w:space="0" w:color="auto"/>
                <w:bottom w:val="none" w:sz="0" w:space="0" w:color="auto"/>
                <w:right w:val="none" w:sz="0" w:space="0" w:color="auto"/>
              </w:divBdr>
            </w:div>
            <w:div w:id="1249465165">
              <w:marLeft w:val="0"/>
              <w:marRight w:val="0"/>
              <w:marTop w:val="0"/>
              <w:marBottom w:val="0"/>
              <w:divBdr>
                <w:top w:val="none" w:sz="0" w:space="0" w:color="auto"/>
                <w:left w:val="none" w:sz="0" w:space="0" w:color="auto"/>
                <w:bottom w:val="none" w:sz="0" w:space="0" w:color="auto"/>
                <w:right w:val="none" w:sz="0" w:space="0" w:color="auto"/>
              </w:divBdr>
            </w:div>
            <w:div w:id="1408335472">
              <w:marLeft w:val="0"/>
              <w:marRight w:val="0"/>
              <w:marTop w:val="0"/>
              <w:marBottom w:val="0"/>
              <w:divBdr>
                <w:top w:val="none" w:sz="0" w:space="0" w:color="auto"/>
                <w:left w:val="none" w:sz="0" w:space="0" w:color="auto"/>
                <w:bottom w:val="none" w:sz="0" w:space="0" w:color="auto"/>
                <w:right w:val="none" w:sz="0" w:space="0" w:color="auto"/>
              </w:divBdr>
            </w:div>
            <w:div w:id="1601641741">
              <w:marLeft w:val="0"/>
              <w:marRight w:val="0"/>
              <w:marTop w:val="0"/>
              <w:marBottom w:val="0"/>
              <w:divBdr>
                <w:top w:val="none" w:sz="0" w:space="0" w:color="auto"/>
                <w:left w:val="none" w:sz="0" w:space="0" w:color="auto"/>
                <w:bottom w:val="none" w:sz="0" w:space="0" w:color="auto"/>
                <w:right w:val="none" w:sz="0" w:space="0" w:color="auto"/>
              </w:divBdr>
            </w:div>
            <w:div w:id="1824735694">
              <w:marLeft w:val="0"/>
              <w:marRight w:val="0"/>
              <w:marTop w:val="0"/>
              <w:marBottom w:val="0"/>
              <w:divBdr>
                <w:top w:val="none" w:sz="0" w:space="0" w:color="auto"/>
                <w:left w:val="none" w:sz="0" w:space="0" w:color="auto"/>
                <w:bottom w:val="none" w:sz="0" w:space="0" w:color="auto"/>
                <w:right w:val="none" w:sz="0" w:space="0" w:color="auto"/>
              </w:divBdr>
            </w:div>
            <w:div w:id="2098286974">
              <w:marLeft w:val="0"/>
              <w:marRight w:val="0"/>
              <w:marTop w:val="0"/>
              <w:marBottom w:val="0"/>
              <w:divBdr>
                <w:top w:val="none" w:sz="0" w:space="0" w:color="auto"/>
                <w:left w:val="none" w:sz="0" w:space="0" w:color="auto"/>
                <w:bottom w:val="none" w:sz="0" w:space="0" w:color="auto"/>
                <w:right w:val="none" w:sz="0" w:space="0" w:color="auto"/>
              </w:divBdr>
            </w:div>
          </w:divsChild>
        </w:div>
        <w:div w:id="223880374">
          <w:marLeft w:val="0"/>
          <w:marRight w:val="0"/>
          <w:marTop w:val="0"/>
          <w:marBottom w:val="0"/>
          <w:divBdr>
            <w:top w:val="none" w:sz="0" w:space="0" w:color="auto"/>
            <w:left w:val="none" w:sz="0" w:space="0" w:color="auto"/>
            <w:bottom w:val="none" w:sz="0" w:space="0" w:color="auto"/>
            <w:right w:val="none" w:sz="0" w:space="0" w:color="auto"/>
          </w:divBdr>
          <w:divsChild>
            <w:div w:id="1799714871">
              <w:marLeft w:val="0"/>
              <w:marRight w:val="0"/>
              <w:marTop w:val="0"/>
              <w:marBottom w:val="0"/>
              <w:divBdr>
                <w:top w:val="none" w:sz="0" w:space="0" w:color="auto"/>
                <w:left w:val="none" w:sz="0" w:space="0" w:color="auto"/>
                <w:bottom w:val="none" w:sz="0" w:space="0" w:color="auto"/>
                <w:right w:val="none" w:sz="0" w:space="0" w:color="auto"/>
              </w:divBdr>
            </w:div>
          </w:divsChild>
        </w:div>
        <w:div w:id="442186335">
          <w:marLeft w:val="0"/>
          <w:marRight w:val="0"/>
          <w:marTop w:val="0"/>
          <w:marBottom w:val="0"/>
          <w:divBdr>
            <w:top w:val="none" w:sz="0" w:space="0" w:color="auto"/>
            <w:left w:val="none" w:sz="0" w:space="0" w:color="auto"/>
            <w:bottom w:val="none" w:sz="0" w:space="0" w:color="auto"/>
            <w:right w:val="none" w:sz="0" w:space="0" w:color="auto"/>
          </w:divBdr>
          <w:divsChild>
            <w:div w:id="44257089">
              <w:marLeft w:val="0"/>
              <w:marRight w:val="0"/>
              <w:marTop w:val="0"/>
              <w:marBottom w:val="0"/>
              <w:divBdr>
                <w:top w:val="none" w:sz="0" w:space="0" w:color="auto"/>
                <w:left w:val="none" w:sz="0" w:space="0" w:color="auto"/>
                <w:bottom w:val="none" w:sz="0" w:space="0" w:color="auto"/>
                <w:right w:val="none" w:sz="0" w:space="0" w:color="auto"/>
              </w:divBdr>
            </w:div>
          </w:divsChild>
        </w:div>
        <w:div w:id="525876633">
          <w:marLeft w:val="0"/>
          <w:marRight w:val="0"/>
          <w:marTop w:val="0"/>
          <w:marBottom w:val="0"/>
          <w:divBdr>
            <w:top w:val="none" w:sz="0" w:space="0" w:color="auto"/>
            <w:left w:val="none" w:sz="0" w:space="0" w:color="auto"/>
            <w:bottom w:val="none" w:sz="0" w:space="0" w:color="auto"/>
            <w:right w:val="none" w:sz="0" w:space="0" w:color="auto"/>
          </w:divBdr>
          <w:divsChild>
            <w:div w:id="171530053">
              <w:marLeft w:val="0"/>
              <w:marRight w:val="0"/>
              <w:marTop w:val="0"/>
              <w:marBottom w:val="0"/>
              <w:divBdr>
                <w:top w:val="none" w:sz="0" w:space="0" w:color="auto"/>
                <w:left w:val="none" w:sz="0" w:space="0" w:color="auto"/>
                <w:bottom w:val="none" w:sz="0" w:space="0" w:color="auto"/>
                <w:right w:val="none" w:sz="0" w:space="0" w:color="auto"/>
              </w:divBdr>
            </w:div>
          </w:divsChild>
        </w:div>
        <w:div w:id="531499637">
          <w:marLeft w:val="0"/>
          <w:marRight w:val="0"/>
          <w:marTop w:val="0"/>
          <w:marBottom w:val="0"/>
          <w:divBdr>
            <w:top w:val="none" w:sz="0" w:space="0" w:color="auto"/>
            <w:left w:val="none" w:sz="0" w:space="0" w:color="auto"/>
            <w:bottom w:val="none" w:sz="0" w:space="0" w:color="auto"/>
            <w:right w:val="none" w:sz="0" w:space="0" w:color="auto"/>
          </w:divBdr>
          <w:divsChild>
            <w:div w:id="422384303">
              <w:marLeft w:val="0"/>
              <w:marRight w:val="0"/>
              <w:marTop w:val="0"/>
              <w:marBottom w:val="0"/>
              <w:divBdr>
                <w:top w:val="none" w:sz="0" w:space="0" w:color="auto"/>
                <w:left w:val="none" w:sz="0" w:space="0" w:color="auto"/>
                <w:bottom w:val="none" w:sz="0" w:space="0" w:color="auto"/>
                <w:right w:val="none" w:sz="0" w:space="0" w:color="auto"/>
              </w:divBdr>
            </w:div>
            <w:div w:id="1549033116">
              <w:marLeft w:val="0"/>
              <w:marRight w:val="0"/>
              <w:marTop w:val="0"/>
              <w:marBottom w:val="0"/>
              <w:divBdr>
                <w:top w:val="none" w:sz="0" w:space="0" w:color="auto"/>
                <w:left w:val="none" w:sz="0" w:space="0" w:color="auto"/>
                <w:bottom w:val="none" w:sz="0" w:space="0" w:color="auto"/>
                <w:right w:val="none" w:sz="0" w:space="0" w:color="auto"/>
              </w:divBdr>
            </w:div>
          </w:divsChild>
        </w:div>
        <w:div w:id="544679327">
          <w:marLeft w:val="0"/>
          <w:marRight w:val="0"/>
          <w:marTop w:val="0"/>
          <w:marBottom w:val="0"/>
          <w:divBdr>
            <w:top w:val="none" w:sz="0" w:space="0" w:color="auto"/>
            <w:left w:val="none" w:sz="0" w:space="0" w:color="auto"/>
            <w:bottom w:val="none" w:sz="0" w:space="0" w:color="auto"/>
            <w:right w:val="none" w:sz="0" w:space="0" w:color="auto"/>
          </w:divBdr>
          <w:divsChild>
            <w:div w:id="1903054224">
              <w:marLeft w:val="0"/>
              <w:marRight w:val="0"/>
              <w:marTop w:val="0"/>
              <w:marBottom w:val="0"/>
              <w:divBdr>
                <w:top w:val="none" w:sz="0" w:space="0" w:color="auto"/>
                <w:left w:val="none" w:sz="0" w:space="0" w:color="auto"/>
                <w:bottom w:val="none" w:sz="0" w:space="0" w:color="auto"/>
                <w:right w:val="none" w:sz="0" w:space="0" w:color="auto"/>
              </w:divBdr>
            </w:div>
          </w:divsChild>
        </w:div>
        <w:div w:id="545408835">
          <w:marLeft w:val="0"/>
          <w:marRight w:val="0"/>
          <w:marTop w:val="0"/>
          <w:marBottom w:val="0"/>
          <w:divBdr>
            <w:top w:val="none" w:sz="0" w:space="0" w:color="auto"/>
            <w:left w:val="none" w:sz="0" w:space="0" w:color="auto"/>
            <w:bottom w:val="none" w:sz="0" w:space="0" w:color="auto"/>
            <w:right w:val="none" w:sz="0" w:space="0" w:color="auto"/>
          </w:divBdr>
          <w:divsChild>
            <w:div w:id="716390265">
              <w:marLeft w:val="0"/>
              <w:marRight w:val="0"/>
              <w:marTop w:val="0"/>
              <w:marBottom w:val="0"/>
              <w:divBdr>
                <w:top w:val="none" w:sz="0" w:space="0" w:color="auto"/>
                <w:left w:val="none" w:sz="0" w:space="0" w:color="auto"/>
                <w:bottom w:val="none" w:sz="0" w:space="0" w:color="auto"/>
                <w:right w:val="none" w:sz="0" w:space="0" w:color="auto"/>
              </w:divBdr>
            </w:div>
          </w:divsChild>
        </w:div>
        <w:div w:id="553854011">
          <w:marLeft w:val="0"/>
          <w:marRight w:val="0"/>
          <w:marTop w:val="0"/>
          <w:marBottom w:val="0"/>
          <w:divBdr>
            <w:top w:val="none" w:sz="0" w:space="0" w:color="auto"/>
            <w:left w:val="none" w:sz="0" w:space="0" w:color="auto"/>
            <w:bottom w:val="none" w:sz="0" w:space="0" w:color="auto"/>
            <w:right w:val="none" w:sz="0" w:space="0" w:color="auto"/>
          </w:divBdr>
          <w:divsChild>
            <w:div w:id="1401252946">
              <w:marLeft w:val="0"/>
              <w:marRight w:val="0"/>
              <w:marTop w:val="0"/>
              <w:marBottom w:val="0"/>
              <w:divBdr>
                <w:top w:val="none" w:sz="0" w:space="0" w:color="auto"/>
                <w:left w:val="none" w:sz="0" w:space="0" w:color="auto"/>
                <w:bottom w:val="none" w:sz="0" w:space="0" w:color="auto"/>
                <w:right w:val="none" w:sz="0" w:space="0" w:color="auto"/>
              </w:divBdr>
            </w:div>
          </w:divsChild>
        </w:div>
        <w:div w:id="577324510">
          <w:marLeft w:val="0"/>
          <w:marRight w:val="0"/>
          <w:marTop w:val="0"/>
          <w:marBottom w:val="0"/>
          <w:divBdr>
            <w:top w:val="none" w:sz="0" w:space="0" w:color="auto"/>
            <w:left w:val="none" w:sz="0" w:space="0" w:color="auto"/>
            <w:bottom w:val="none" w:sz="0" w:space="0" w:color="auto"/>
            <w:right w:val="none" w:sz="0" w:space="0" w:color="auto"/>
          </w:divBdr>
          <w:divsChild>
            <w:div w:id="1726489350">
              <w:marLeft w:val="0"/>
              <w:marRight w:val="0"/>
              <w:marTop w:val="0"/>
              <w:marBottom w:val="0"/>
              <w:divBdr>
                <w:top w:val="none" w:sz="0" w:space="0" w:color="auto"/>
                <w:left w:val="none" w:sz="0" w:space="0" w:color="auto"/>
                <w:bottom w:val="none" w:sz="0" w:space="0" w:color="auto"/>
                <w:right w:val="none" w:sz="0" w:space="0" w:color="auto"/>
              </w:divBdr>
            </w:div>
          </w:divsChild>
        </w:div>
        <w:div w:id="686712594">
          <w:marLeft w:val="0"/>
          <w:marRight w:val="0"/>
          <w:marTop w:val="0"/>
          <w:marBottom w:val="0"/>
          <w:divBdr>
            <w:top w:val="none" w:sz="0" w:space="0" w:color="auto"/>
            <w:left w:val="none" w:sz="0" w:space="0" w:color="auto"/>
            <w:bottom w:val="none" w:sz="0" w:space="0" w:color="auto"/>
            <w:right w:val="none" w:sz="0" w:space="0" w:color="auto"/>
          </w:divBdr>
          <w:divsChild>
            <w:div w:id="1107583514">
              <w:marLeft w:val="0"/>
              <w:marRight w:val="0"/>
              <w:marTop w:val="0"/>
              <w:marBottom w:val="0"/>
              <w:divBdr>
                <w:top w:val="none" w:sz="0" w:space="0" w:color="auto"/>
                <w:left w:val="none" w:sz="0" w:space="0" w:color="auto"/>
                <w:bottom w:val="none" w:sz="0" w:space="0" w:color="auto"/>
                <w:right w:val="none" w:sz="0" w:space="0" w:color="auto"/>
              </w:divBdr>
            </w:div>
          </w:divsChild>
        </w:div>
        <w:div w:id="697050249">
          <w:marLeft w:val="0"/>
          <w:marRight w:val="0"/>
          <w:marTop w:val="0"/>
          <w:marBottom w:val="0"/>
          <w:divBdr>
            <w:top w:val="none" w:sz="0" w:space="0" w:color="auto"/>
            <w:left w:val="none" w:sz="0" w:space="0" w:color="auto"/>
            <w:bottom w:val="none" w:sz="0" w:space="0" w:color="auto"/>
            <w:right w:val="none" w:sz="0" w:space="0" w:color="auto"/>
          </w:divBdr>
          <w:divsChild>
            <w:div w:id="871116544">
              <w:marLeft w:val="0"/>
              <w:marRight w:val="0"/>
              <w:marTop w:val="0"/>
              <w:marBottom w:val="0"/>
              <w:divBdr>
                <w:top w:val="none" w:sz="0" w:space="0" w:color="auto"/>
                <w:left w:val="none" w:sz="0" w:space="0" w:color="auto"/>
                <w:bottom w:val="none" w:sz="0" w:space="0" w:color="auto"/>
                <w:right w:val="none" w:sz="0" w:space="0" w:color="auto"/>
              </w:divBdr>
            </w:div>
          </w:divsChild>
        </w:div>
        <w:div w:id="708454935">
          <w:marLeft w:val="0"/>
          <w:marRight w:val="0"/>
          <w:marTop w:val="0"/>
          <w:marBottom w:val="0"/>
          <w:divBdr>
            <w:top w:val="none" w:sz="0" w:space="0" w:color="auto"/>
            <w:left w:val="none" w:sz="0" w:space="0" w:color="auto"/>
            <w:bottom w:val="none" w:sz="0" w:space="0" w:color="auto"/>
            <w:right w:val="none" w:sz="0" w:space="0" w:color="auto"/>
          </w:divBdr>
          <w:divsChild>
            <w:div w:id="2020302979">
              <w:marLeft w:val="0"/>
              <w:marRight w:val="0"/>
              <w:marTop w:val="0"/>
              <w:marBottom w:val="0"/>
              <w:divBdr>
                <w:top w:val="none" w:sz="0" w:space="0" w:color="auto"/>
                <w:left w:val="none" w:sz="0" w:space="0" w:color="auto"/>
                <w:bottom w:val="none" w:sz="0" w:space="0" w:color="auto"/>
                <w:right w:val="none" w:sz="0" w:space="0" w:color="auto"/>
              </w:divBdr>
            </w:div>
          </w:divsChild>
        </w:div>
        <w:div w:id="724377969">
          <w:marLeft w:val="0"/>
          <w:marRight w:val="0"/>
          <w:marTop w:val="0"/>
          <w:marBottom w:val="0"/>
          <w:divBdr>
            <w:top w:val="none" w:sz="0" w:space="0" w:color="auto"/>
            <w:left w:val="none" w:sz="0" w:space="0" w:color="auto"/>
            <w:bottom w:val="none" w:sz="0" w:space="0" w:color="auto"/>
            <w:right w:val="none" w:sz="0" w:space="0" w:color="auto"/>
          </w:divBdr>
          <w:divsChild>
            <w:div w:id="768548016">
              <w:marLeft w:val="0"/>
              <w:marRight w:val="0"/>
              <w:marTop w:val="0"/>
              <w:marBottom w:val="0"/>
              <w:divBdr>
                <w:top w:val="none" w:sz="0" w:space="0" w:color="auto"/>
                <w:left w:val="none" w:sz="0" w:space="0" w:color="auto"/>
                <w:bottom w:val="none" w:sz="0" w:space="0" w:color="auto"/>
                <w:right w:val="none" w:sz="0" w:space="0" w:color="auto"/>
              </w:divBdr>
            </w:div>
            <w:div w:id="2005164303">
              <w:marLeft w:val="0"/>
              <w:marRight w:val="0"/>
              <w:marTop w:val="0"/>
              <w:marBottom w:val="0"/>
              <w:divBdr>
                <w:top w:val="none" w:sz="0" w:space="0" w:color="auto"/>
                <w:left w:val="none" w:sz="0" w:space="0" w:color="auto"/>
                <w:bottom w:val="none" w:sz="0" w:space="0" w:color="auto"/>
                <w:right w:val="none" w:sz="0" w:space="0" w:color="auto"/>
              </w:divBdr>
            </w:div>
          </w:divsChild>
        </w:div>
        <w:div w:id="770249033">
          <w:marLeft w:val="0"/>
          <w:marRight w:val="0"/>
          <w:marTop w:val="0"/>
          <w:marBottom w:val="0"/>
          <w:divBdr>
            <w:top w:val="none" w:sz="0" w:space="0" w:color="auto"/>
            <w:left w:val="none" w:sz="0" w:space="0" w:color="auto"/>
            <w:bottom w:val="none" w:sz="0" w:space="0" w:color="auto"/>
            <w:right w:val="none" w:sz="0" w:space="0" w:color="auto"/>
          </w:divBdr>
          <w:divsChild>
            <w:div w:id="154538886">
              <w:marLeft w:val="0"/>
              <w:marRight w:val="0"/>
              <w:marTop w:val="0"/>
              <w:marBottom w:val="0"/>
              <w:divBdr>
                <w:top w:val="none" w:sz="0" w:space="0" w:color="auto"/>
                <w:left w:val="none" w:sz="0" w:space="0" w:color="auto"/>
                <w:bottom w:val="none" w:sz="0" w:space="0" w:color="auto"/>
                <w:right w:val="none" w:sz="0" w:space="0" w:color="auto"/>
              </w:divBdr>
            </w:div>
            <w:div w:id="256525952">
              <w:marLeft w:val="0"/>
              <w:marRight w:val="0"/>
              <w:marTop w:val="0"/>
              <w:marBottom w:val="0"/>
              <w:divBdr>
                <w:top w:val="none" w:sz="0" w:space="0" w:color="auto"/>
                <w:left w:val="none" w:sz="0" w:space="0" w:color="auto"/>
                <w:bottom w:val="none" w:sz="0" w:space="0" w:color="auto"/>
                <w:right w:val="none" w:sz="0" w:space="0" w:color="auto"/>
              </w:divBdr>
            </w:div>
          </w:divsChild>
        </w:div>
        <w:div w:id="780489437">
          <w:marLeft w:val="0"/>
          <w:marRight w:val="0"/>
          <w:marTop w:val="0"/>
          <w:marBottom w:val="0"/>
          <w:divBdr>
            <w:top w:val="none" w:sz="0" w:space="0" w:color="auto"/>
            <w:left w:val="none" w:sz="0" w:space="0" w:color="auto"/>
            <w:bottom w:val="none" w:sz="0" w:space="0" w:color="auto"/>
            <w:right w:val="none" w:sz="0" w:space="0" w:color="auto"/>
          </w:divBdr>
          <w:divsChild>
            <w:div w:id="1630428745">
              <w:marLeft w:val="0"/>
              <w:marRight w:val="0"/>
              <w:marTop w:val="0"/>
              <w:marBottom w:val="0"/>
              <w:divBdr>
                <w:top w:val="none" w:sz="0" w:space="0" w:color="auto"/>
                <w:left w:val="none" w:sz="0" w:space="0" w:color="auto"/>
                <w:bottom w:val="none" w:sz="0" w:space="0" w:color="auto"/>
                <w:right w:val="none" w:sz="0" w:space="0" w:color="auto"/>
              </w:divBdr>
            </w:div>
          </w:divsChild>
        </w:div>
        <w:div w:id="806167676">
          <w:marLeft w:val="0"/>
          <w:marRight w:val="0"/>
          <w:marTop w:val="0"/>
          <w:marBottom w:val="0"/>
          <w:divBdr>
            <w:top w:val="none" w:sz="0" w:space="0" w:color="auto"/>
            <w:left w:val="none" w:sz="0" w:space="0" w:color="auto"/>
            <w:bottom w:val="none" w:sz="0" w:space="0" w:color="auto"/>
            <w:right w:val="none" w:sz="0" w:space="0" w:color="auto"/>
          </w:divBdr>
          <w:divsChild>
            <w:div w:id="126708020">
              <w:marLeft w:val="0"/>
              <w:marRight w:val="0"/>
              <w:marTop w:val="0"/>
              <w:marBottom w:val="0"/>
              <w:divBdr>
                <w:top w:val="none" w:sz="0" w:space="0" w:color="auto"/>
                <w:left w:val="none" w:sz="0" w:space="0" w:color="auto"/>
                <w:bottom w:val="none" w:sz="0" w:space="0" w:color="auto"/>
                <w:right w:val="none" w:sz="0" w:space="0" w:color="auto"/>
              </w:divBdr>
            </w:div>
            <w:div w:id="634719198">
              <w:marLeft w:val="0"/>
              <w:marRight w:val="0"/>
              <w:marTop w:val="0"/>
              <w:marBottom w:val="0"/>
              <w:divBdr>
                <w:top w:val="none" w:sz="0" w:space="0" w:color="auto"/>
                <w:left w:val="none" w:sz="0" w:space="0" w:color="auto"/>
                <w:bottom w:val="none" w:sz="0" w:space="0" w:color="auto"/>
                <w:right w:val="none" w:sz="0" w:space="0" w:color="auto"/>
              </w:divBdr>
            </w:div>
            <w:div w:id="1068504727">
              <w:marLeft w:val="0"/>
              <w:marRight w:val="0"/>
              <w:marTop w:val="0"/>
              <w:marBottom w:val="0"/>
              <w:divBdr>
                <w:top w:val="none" w:sz="0" w:space="0" w:color="auto"/>
                <w:left w:val="none" w:sz="0" w:space="0" w:color="auto"/>
                <w:bottom w:val="none" w:sz="0" w:space="0" w:color="auto"/>
                <w:right w:val="none" w:sz="0" w:space="0" w:color="auto"/>
              </w:divBdr>
            </w:div>
          </w:divsChild>
        </w:div>
        <w:div w:id="836464205">
          <w:marLeft w:val="0"/>
          <w:marRight w:val="0"/>
          <w:marTop w:val="0"/>
          <w:marBottom w:val="0"/>
          <w:divBdr>
            <w:top w:val="none" w:sz="0" w:space="0" w:color="auto"/>
            <w:left w:val="none" w:sz="0" w:space="0" w:color="auto"/>
            <w:bottom w:val="none" w:sz="0" w:space="0" w:color="auto"/>
            <w:right w:val="none" w:sz="0" w:space="0" w:color="auto"/>
          </w:divBdr>
          <w:divsChild>
            <w:div w:id="1544252565">
              <w:marLeft w:val="0"/>
              <w:marRight w:val="0"/>
              <w:marTop w:val="0"/>
              <w:marBottom w:val="0"/>
              <w:divBdr>
                <w:top w:val="none" w:sz="0" w:space="0" w:color="auto"/>
                <w:left w:val="none" w:sz="0" w:space="0" w:color="auto"/>
                <w:bottom w:val="none" w:sz="0" w:space="0" w:color="auto"/>
                <w:right w:val="none" w:sz="0" w:space="0" w:color="auto"/>
              </w:divBdr>
            </w:div>
          </w:divsChild>
        </w:div>
        <w:div w:id="948858859">
          <w:marLeft w:val="0"/>
          <w:marRight w:val="0"/>
          <w:marTop w:val="0"/>
          <w:marBottom w:val="0"/>
          <w:divBdr>
            <w:top w:val="none" w:sz="0" w:space="0" w:color="auto"/>
            <w:left w:val="none" w:sz="0" w:space="0" w:color="auto"/>
            <w:bottom w:val="none" w:sz="0" w:space="0" w:color="auto"/>
            <w:right w:val="none" w:sz="0" w:space="0" w:color="auto"/>
          </w:divBdr>
          <w:divsChild>
            <w:div w:id="606888077">
              <w:marLeft w:val="0"/>
              <w:marRight w:val="0"/>
              <w:marTop w:val="0"/>
              <w:marBottom w:val="0"/>
              <w:divBdr>
                <w:top w:val="none" w:sz="0" w:space="0" w:color="auto"/>
                <w:left w:val="none" w:sz="0" w:space="0" w:color="auto"/>
                <w:bottom w:val="none" w:sz="0" w:space="0" w:color="auto"/>
                <w:right w:val="none" w:sz="0" w:space="0" w:color="auto"/>
              </w:divBdr>
            </w:div>
          </w:divsChild>
        </w:div>
        <w:div w:id="1080054772">
          <w:marLeft w:val="0"/>
          <w:marRight w:val="0"/>
          <w:marTop w:val="0"/>
          <w:marBottom w:val="0"/>
          <w:divBdr>
            <w:top w:val="none" w:sz="0" w:space="0" w:color="auto"/>
            <w:left w:val="none" w:sz="0" w:space="0" w:color="auto"/>
            <w:bottom w:val="none" w:sz="0" w:space="0" w:color="auto"/>
            <w:right w:val="none" w:sz="0" w:space="0" w:color="auto"/>
          </w:divBdr>
          <w:divsChild>
            <w:div w:id="1505778246">
              <w:marLeft w:val="0"/>
              <w:marRight w:val="0"/>
              <w:marTop w:val="0"/>
              <w:marBottom w:val="0"/>
              <w:divBdr>
                <w:top w:val="none" w:sz="0" w:space="0" w:color="auto"/>
                <w:left w:val="none" w:sz="0" w:space="0" w:color="auto"/>
                <w:bottom w:val="none" w:sz="0" w:space="0" w:color="auto"/>
                <w:right w:val="none" w:sz="0" w:space="0" w:color="auto"/>
              </w:divBdr>
            </w:div>
          </w:divsChild>
        </w:div>
        <w:div w:id="1168642822">
          <w:marLeft w:val="0"/>
          <w:marRight w:val="0"/>
          <w:marTop w:val="0"/>
          <w:marBottom w:val="0"/>
          <w:divBdr>
            <w:top w:val="none" w:sz="0" w:space="0" w:color="auto"/>
            <w:left w:val="none" w:sz="0" w:space="0" w:color="auto"/>
            <w:bottom w:val="none" w:sz="0" w:space="0" w:color="auto"/>
            <w:right w:val="none" w:sz="0" w:space="0" w:color="auto"/>
          </w:divBdr>
          <w:divsChild>
            <w:div w:id="315301672">
              <w:marLeft w:val="0"/>
              <w:marRight w:val="0"/>
              <w:marTop w:val="0"/>
              <w:marBottom w:val="0"/>
              <w:divBdr>
                <w:top w:val="none" w:sz="0" w:space="0" w:color="auto"/>
                <w:left w:val="none" w:sz="0" w:space="0" w:color="auto"/>
                <w:bottom w:val="none" w:sz="0" w:space="0" w:color="auto"/>
                <w:right w:val="none" w:sz="0" w:space="0" w:color="auto"/>
              </w:divBdr>
            </w:div>
          </w:divsChild>
        </w:div>
        <w:div w:id="1229338978">
          <w:marLeft w:val="0"/>
          <w:marRight w:val="0"/>
          <w:marTop w:val="0"/>
          <w:marBottom w:val="0"/>
          <w:divBdr>
            <w:top w:val="none" w:sz="0" w:space="0" w:color="auto"/>
            <w:left w:val="none" w:sz="0" w:space="0" w:color="auto"/>
            <w:bottom w:val="none" w:sz="0" w:space="0" w:color="auto"/>
            <w:right w:val="none" w:sz="0" w:space="0" w:color="auto"/>
          </w:divBdr>
          <w:divsChild>
            <w:div w:id="1213420422">
              <w:marLeft w:val="0"/>
              <w:marRight w:val="0"/>
              <w:marTop w:val="0"/>
              <w:marBottom w:val="0"/>
              <w:divBdr>
                <w:top w:val="none" w:sz="0" w:space="0" w:color="auto"/>
                <w:left w:val="none" w:sz="0" w:space="0" w:color="auto"/>
                <w:bottom w:val="none" w:sz="0" w:space="0" w:color="auto"/>
                <w:right w:val="none" w:sz="0" w:space="0" w:color="auto"/>
              </w:divBdr>
            </w:div>
            <w:div w:id="1519156939">
              <w:marLeft w:val="0"/>
              <w:marRight w:val="0"/>
              <w:marTop w:val="0"/>
              <w:marBottom w:val="0"/>
              <w:divBdr>
                <w:top w:val="none" w:sz="0" w:space="0" w:color="auto"/>
                <w:left w:val="none" w:sz="0" w:space="0" w:color="auto"/>
                <w:bottom w:val="none" w:sz="0" w:space="0" w:color="auto"/>
                <w:right w:val="none" w:sz="0" w:space="0" w:color="auto"/>
              </w:divBdr>
            </w:div>
            <w:div w:id="1832912515">
              <w:marLeft w:val="0"/>
              <w:marRight w:val="0"/>
              <w:marTop w:val="0"/>
              <w:marBottom w:val="0"/>
              <w:divBdr>
                <w:top w:val="none" w:sz="0" w:space="0" w:color="auto"/>
                <w:left w:val="none" w:sz="0" w:space="0" w:color="auto"/>
                <w:bottom w:val="none" w:sz="0" w:space="0" w:color="auto"/>
                <w:right w:val="none" w:sz="0" w:space="0" w:color="auto"/>
              </w:divBdr>
            </w:div>
          </w:divsChild>
        </w:div>
        <w:div w:id="1304238766">
          <w:marLeft w:val="0"/>
          <w:marRight w:val="0"/>
          <w:marTop w:val="0"/>
          <w:marBottom w:val="0"/>
          <w:divBdr>
            <w:top w:val="none" w:sz="0" w:space="0" w:color="auto"/>
            <w:left w:val="none" w:sz="0" w:space="0" w:color="auto"/>
            <w:bottom w:val="none" w:sz="0" w:space="0" w:color="auto"/>
            <w:right w:val="none" w:sz="0" w:space="0" w:color="auto"/>
          </w:divBdr>
          <w:divsChild>
            <w:div w:id="1944411201">
              <w:marLeft w:val="0"/>
              <w:marRight w:val="0"/>
              <w:marTop w:val="0"/>
              <w:marBottom w:val="0"/>
              <w:divBdr>
                <w:top w:val="none" w:sz="0" w:space="0" w:color="auto"/>
                <w:left w:val="none" w:sz="0" w:space="0" w:color="auto"/>
                <w:bottom w:val="none" w:sz="0" w:space="0" w:color="auto"/>
                <w:right w:val="none" w:sz="0" w:space="0" w:color="auto"/>
              </w:divBdr>
            </w:div>
          </w:divsChild>
        </w:div>
        <w:div w:id="1309239732">
          <w:marLeft w:val="0"/>
          <w:marRight w:val="0"/>
          <w:marTop w:val="0"/>
          <w:marBottom w:val="0"/>
          <w:divBdr>
            <w:top w:val="none" w:sz="0" w:space="0" w:color="auto"/>
            <w:left w:val="none" w:sz="0" w:space="0" w:color="auto"/>
            <w:bottom w:val="none" w:sz="0" w:space="0" w:color="auto"/>
            <w:right w:val="none" w:sz="0" w:space="0" w:color="auto"/>
          </w:divBdr>
          <w:divsChild>
            <w:div w:id="553548476">
              <w:marLeft w:val="0"/>
              <w:marRight w:val="0"/>
              <w:marTop w:val="0"/>
              <w:marBottom w:val="0"/>
              <w:divBdr>
                <w:top w:val="none" w:sz="0" w:space="0" w:color="auto"/>
                <w:left w:val="none" w:sz="0" w:space="0" w:color="auto"/>
                <w:bottom w:val="none" w:sz="0" w:space="0" w:color="auto"/>
                <w:right w:val="none" w:sz="0" w:space="0" w:color="auto"/>
              </w:divBdr>
            </w:div>
            <w:div w:id="672418406">
              <w:marLeft w:val="0"/>
              <w:marRight w:val="0"/>
              <w:marTop w:val="0"/>
              <w:marBottom w:val="0"/>
              <w:divBdr>
                <w:top w:val="none" w:sz="0" w:space="0" w:color="auto"/>
                <w:left w:val="none" w:sz="0" w:space="0" w:color="auto"/>
                <w:bottom w:val="none" w:sz="0" w:space="0" w:color="auto"/>
                <w:right w:val="none" w:sz="0" w:space="0" w:color="auto"/>
              </w:divBdr>
            </w:div>
          </w:divsChild>
        </w:div>
        <w:div w:id="1344822752">
          <w:marLeft w:val="0"/>
          <w:marRight w:val="0"/>
          <w:marTop w:val="0"/>
          <w:marBottom w:val="0"/>
          <w:divBdr>
            <w:top w:val="none" w:sz="0" w:space="0" w:color="auto"/>
            <w:left w:val="none" w:sz="0" w:space="0" w:color="auto"/>
            <w:bottom w:val="none" w:sz="0" w:space="0" w:color="auto"/>
            <w:right w:val="none" w:sz="0" w:space="0" w:color="auto"/>
          </w:divBdr>
          <w:divsChild>
            <w:div w:id="82842298">
              <w:marLeft w:val="0"/>
              <w:marRight w:val="0"/>
              <w:marTop w:val="0"/>
              <w:marBottom w:val="0"/>
              <w:divBdr>
                <w:top w:val="none" w:sz="0" w:space="0" w:color="auto"/>
                <w:left w:val="none" w:sz="0" w:space="0" w:color="auto"/>
                <w:bottom w:val="none" w:sz="0" w:space="0" w:color="auto"/>
                <w:right w:val="none" w:sz="0" w:space="0" w:color="auto"/>
              </w:divBdr>
            </w:div>
            <w:div w:id="729502548">
              <w:marLeft w:val="0"/>
              <w:marRight w:val="0"/>
              <w:marTop w:val="0"/>
              <w:marBottom w:val="0"/>
              <w:divBdr>
                <w:top w:val="none" w:sz="0" w:space="0" w:color="auto"/>
                <w:left w:val="none" w:sz="0" w:space="0" w:color="auto"/>
                <w:bottom w:val="none" w:sz="0" w:space="0" w:color="auto"/>
                <w:right w:val="none" w:sz="0" w:space="0" w:color="auto"/>
              </w:divBdr>
            </w:div>
          </w:divsChild>
        </w:div>
        <w:div w:id="1354185454">
          <w:marLeft w:val="0"/>
          <w:marRight w:val="0"/>
          <w:marTop w:val="0"/>
          <w:marBottom w:val="0"/>
          <w:divBdr>
            <w:top w:val="none" w:sz="0" w:space="0" w:color="auto"/>
            <w:left w:val="none" w:sz="0" w:space="0" w:color="auto"/>
            <w:bottom w:val="none" w:sz="0" w:space="0" w:color="auto"/>
            <w:right w:val="none" w:sz="0" w:space="0" w:color="auto"/>
          </w:divBdr>
          <w:divsChild>
            <w:div w:id="792602465">
              <w:marLeft w:val="0"/>
              <w:marRight w:val="0"/>
              <w:marTop w:val="0"/>
              <w:marBottom w:val="0"/>
              <w:divBdr>
                <w:top w:val="none" w:sz="0" w:space="0" w:color="auto"/>
                <w:left w:val="none" w:sz="0" w:space="0" w:color="auto"/>
                <w:bottom w:val="none" w:sz="0" w:space="0" w:color="auto"/>
                <w:right w:val="none" w:sz="0" w:space="0" w:color="auto"/>
              </w:divBdr>
            </w:div>
          </w:divsChild>
        </w:div>
        <w:div w:id="1359770868">
          <w:marLeft w:val="0"/>
          <w:marRight w:val="0"/>
          <w:marTop w:val="0"/>
          <w:marBottom w:val="0"/>
          <w:divBdr>
            <w:top w:val="none" w:sz="0" w:space="0" w:color="auto"/>
            <w:left w:val="none" w:sz="0" w:space="0" w:color="auto"/>
            <w:bottom w:val="none" w:sz="0" w:space="0" w:color="auto"/>
            <w:right w:val="none" w:sz="0" w:space="0" w:color="auto"/>
          </w:divBdr>
          <w:divsChild>
            <w:div w:id="1657029806">
              <w:marLeft w:val="0"/>
              <w:marRight w:val="0"/>
              <w:marTop w:val="0"/>
              <w:marBottom w:val="0"/>
              <w:divBdr>
                <w:top w:val="none" w:sz="0" w:space="0" w:color="auto"/>
                <w:left w:val="none" w:sz="0" w:space="0" w:color="auto"/>
                <w:bottom w:val="none" w:sz="0" w:space="0" w:color="auto"/>
                <w:right w:val="none" w:sz="0" w:space="0" w:color="auto"/>
              </w:divBdr>
            </w:div>
          </w:divsChild>
        </w:div>
        <w:div w:id="1362851991">
          <w:marLeft w:val="0"/>
          <w:marRight w:val="0"/>
          <w:marTop w:val="0"/>
          <w:marBottom w:val="0"/>
          <w:divBdr>
            <w:top w:val="none" w:sz="0" w:space="0" w:color="auto"/>
            <w:left w:val="none" w:sz="0" w:space="0" w:color="auto"/>
            <w:bottom w:val="none" w:sz="0" w:space="0" w:color="auto"/>
            <w:right w:val="none" w:sz="0" w:space="0" w:color="auto"/>
          </w:divBdr>
          <w:divsChild>
            <w:div w:id="736170417">
              <w:marLeft w:val="0"/>
              <w:marRight w:val="0"/>
              <w:marTop w:val="0"/>
              <w:marBottom w:val="0"/>
              <w:divBdr>
                <w:top w:val="none" w:sz="0" w:space="0" w:color="auto"/>
                <w:left w:val="none" w:sz="0" w:space="0" w:color="auto"/>
                <w:bottom w:val="none" w:sz="0" w:space="0" w:color="auto"/>
                <w:right w:val="none" w:sz="0" w:space="0" w:color="auto"/>
              </w:divBdr>
            </w:div>
          </w:divsChild>
        </w:div>
        <w:div w:id="1403678411">
          <w:marLeft w:val="0"/>
          <w:marRight w:val="0"/>
          <w:marTop w:val="0"/>
          <w:marBottom w:val="0"/>
          <w:divBdr>
            <w:top w:val="none" w:sz="0" w:space="0" w:color="auto"/>
            <w:left w:val="none" w:sz="0" w:space="0" w:color="auto"/>
            <w:bottom w:val="none" w:sz="0" w:space="0" w:color="auto"/>
            <w:right w:val="none" w:sz="0" w:space="0" w:color="auto"/>
          </w:divBdr>
          <w:divsChild>
            <w:div w:id="259878525">
              <w:marLeft w:val="0"/>
              <w:marRight w:val="0"/>
              <w:marTop w:val="0"/>
              <w:marBottom w:val="0"/>
              <w:divBdr>
                <w:top w:val="none" w:sz="0" w:space="0" w:color="auto"/>
                <w:left w:val="none" w:sz="0" w:space="0" w:color="auto"/>
                <w:bottom w:val="none" w:sz="0" w:space="0" w:color="auto"/>
                <w:right w:val="none" w:sz="0" w:space="0" w:color="auto"/>
              </w:divBdr>
            </w:div>
          </w:divsChild>
        </w:div>
        <w:div w:id="1432162351">
          <w:marLeft w:val="0"/>
          <w:marRight w:val="0"/>
          <w:marTop w:val="0"/>
          <w:marBottom w:val="0"/>
          <w:divBdr>
            <w:top w:val="none" w:sz="0" w:space="0" w:color="auto"/>
            <w:left w:val="none" w:sz="0" w:space="0" w:color="auto"/>
            <w:bottom w:val="none" w:sz="0" w:space="0" w:color="auto"/>
            <w:right w:val="none" w:sz="0" w:space="0" w:color="auto"/>
          </w:divBdr>
          <w:divsChild>
            <w:div w:id="347101189">
              <w:marLeft w:val="0"/>
              <w:marRight w:val="0"/>
              <w:marTop w:val="0"/>
              <w:marBottom w:val="0"/>
              <w:divBdr>
                <w:top w:val="none" w:sz="0" w:space="0" w:color="auto"/>
                <w:left w:val="none" w:sz="0" w:space="0" w:color="auto"/>
                <w:bottom w:val="none" w:sz="0" w:space="0" w:color="auto"/>
                <w:right w:val="none" w:sz="0" w:space="0" w:color="auto"/>
              </w:divBdr>
            </w:div>
          </w:divsChild>
        </w:div>
        <w:div w:id="1440373768">
          <w:marLeft w:val="0"/>
          <w:marRight w:val="0"/>
          <w:marTop w:val="0"/>
          <w:marBottom w:val="0"/>
          <w:divBdr>
            <w:top w:val="none" w:sz="0" w:space="0" w:color="auto"/>
            <w:left w:val="none" w:sz="0" w:space="0" w:color="auto"/>
            <w:bottom w:val="none" w:sz="0" w:space="0" w:color="auto"/>
            <w:right w:val="none" w:sz="0" w:space="0" w:color="auto"/>
          </w:divBdr>
          <w:divsChild>
            <w:div w:id="1299604313">
              <w:marLeft w:val="0"/>
              <w:marRight w:val="0"/>
              <w:marTop w:val="0"/>
              <w:marBottom w:val="0"/>
              <w:divBdr>
                <w:top w:val="none" w:sz="0" w:space="0" w:color="auto"/>
                <w:left w:val="none" w:sz="0" w:space="0" w:color="auto"/>
                <w:bottom w:val="none" w:sz="0" w:space="0" w:color="auto"/>
                <w:right w:val="none" w:sz="0" w:space="0" w:color="auto"/>
              </w:divBdr>
            </w:div>
            <w:div w:id="1993173785">
              <w:marLeft w:val="0"/>
              <w:marRight w:val="0"/>
              <w:marTop w:val="0"/>
              <w:marBottom w:val="0"/>
              <w:divBdr>
                <w:top w:val="none" w:sz="0" w:space="0" w:color="auto"/>
                <w:left w:val="none" w:sz="0" w:space="0" w:color="auto"/>
                <w:bottom w:val="none" w:sz="0" w:space="0" w:color="auto"/>
                <w:right w:val="none" w:sz="0" w:space="0" w:color="auto"/>
              </w:divBdr>
            </w:div>
          </w:divsChild>
        </w:div>
        <w:div w:id="1462573497">
          <w:marLeft w:val="0"/>
          <w:marRight w:val="0"/>
          <w:marTop w:val="0"/>
          <w:marBottom w:val="0"/>
          <w:divBdr>
            <w:top w:val="none" w:sz="0" w:space="0" w:color="auto"/>
            <w:left w:val="none" w:sz="0" w:space="0" w:color="auto"/>
            <w:bottom w:val="none" w:sz="0" w:space="0" w:color="auto"/>
            <w:right w:val="none" w:sz="0" w:space="0" w:color="auto"/>
          </w:divBdr>
          <w:divsChild>
            <w:div w:id="1482385884">
              <w:marLeft w:val="0"/>
              <w:marRight w:val="0"/>
              <w:marTop w:val="0"/>
              <w:marBottom w:val="0"/>
              <w:divBdr>
                <w:top w:val="none" w:sz="0" w:space="0" w:color="auto"/>
                <w:left w:val="none" w:sz="0" w:space="0" w:color="auto"/>
                <w:bottom w:val="none" w:sz="0" w:space="0" w:color="auto"/>
                <w:right w:val="none" w:sz="0" w:space="0" w:color="auto"/>
              </w:divBdr>
            </w:div>
          </w:divsChild>
        </w:div>
        <w:div w:id="1468235076">
          <w:marLeft w:val="0"/>
          <w:marRight w:val="0"/>
          <w:marTop w:val="0"/>
          <w:marBottom w:val="0"/>
          <w:divBdr>
            <w:top w:val="none" w:sz="0" w:space="0" w:color="auto"/>
            <w:left w:val="none" w:sz="0" w:space="0" w:color="auto"/>
            <w:bottom w:val="none" w:sz="0" w:space="0" w:color="auto"/>
            <w:right w:val="none" w:sz="0" w:space="0" w:color="auto"/>
          </w:divBdr>
          <w:divsChild>
            <w:div w:id="909272830">
              <w:marLeft w:val="0"/>
              <w:marRight w:val="0"/>
              <w:marTop w:val="0"/>
              <w:marBottom w:val="0"/>
              <w:divBdr>
                <w:top w:val="none" w:sz="0" w:space="0" w:color="auto"/>
                <w:left w:val="none" w:sz="0" w:space="0" w:color="auto"/>
                <w:bottom w:val="none" w:sz="0" w:space="0" w:color="auto"/>
                <w:right w:val="none" w:sz="0" w:space="0" w:color="auto"/>
              </w:divBdr>
            </w:div>
          </w:divsChild>
        </w:div>
        <w:div w:id="1519730289">
          <w:marLeft w:val="0"/>
          <w:marRight w:val="0"/>
          <w:marTop w:val="0"/>
          <w:marBottom w:val="0"/>
          <w:divBdr>
            <w:top w:val="none" w:sz="0" w:space="0" w:color="auto"/>
            <w:left w:val="none" w:sz="0" w:space="0" w:color="auto"/>
            <w:bottom w:val="none" w:sz="0" w:space="0" w:color="auto"/>
            <w:right w:val="none" w:sz="0" w:space="0" w:color="auto"/>
          </w:divBdr>
          <w:divsChild>
            <w:div w:id="999382155">
              <w:marLeft w:val="0"/>
              <w:marRight w:val="0"/>
              <w:marTop w:val="0"/>
              <w:marBottom w:val="0"/>
              <w:divBdr>
                <w:top w:val="none" w:sz="0" w:space="0" w:color="auto"/>
                <w:left w:val="none" w:sz="0" w:space="0" w:color="auto"/>
                <w:bottom w:val="none" w:sz="0" w:space="0" w:color="auto"/>
                <w:right w:val="none" w:sz="0" w:space="0" w:color="auto"/>
              </w:divBdr>
            </w:div>
          </w:divsChild>
        </w:div>
        <w:div w:id="1527909780">
          <w:marLeft w:val="0"/>
          <w:marRight w:val="0"/>
          <w:marTop w:val="0"/>
          <w:marBottom w:val="0"/>
          <w:divBdr>
            <w:top w:val="none" w:sz="0" w:space="0" w:color="auto"/>
            <w:left w:val="none" w:sz="0" w:space="0" w:color="auto"/>
            <w:bottom w:val="none" w:sz="0" w:space="0" w:color="auto"/>
            <w:right w:val="none" w:sz="0" w:space="0" w:color="auto"/>
          </w:divBdr>
          <w:divsChild>
            <w:div w:id="1568685243">
              <w:marLeft w:val="0"/>
              <w:marRight w:val="0"/>
              <w:marTop w:val="0"/>
              <w:marBottom w:val="0"/>
              <w:divBdr>
                <w:top w:val="none" w:sz="0" w:space="0" w:color="auto"/>
                <w:left w:val="none" w:sz="0" w:space="0" w:color="auto"/>
                <w:bottom w:val="none" w:sz="0" w:space="0" w:color="auto"/>
                <w:right w:val="none" w:sz="0" w:space="0" w:color="auto"/>
              </w:divBdr>
            </w:div>
            <w:div w:id="1713848183">
              <w:marLeft w:val="0"/>
              <w:marRight w:val="0"/>
              <w:marTop w:val="0"/>
              <w:marBottom w:val="0"/>
              <w:divBdr>
                <w:top w:val="none" w:sz="0" w:space="0" w:color="auto"/>
                <w:left w:val="none" w:sz="0" w:space="0" w:color="auto"/>
                <w:bottom w:val="none" w:sz="0" w:space="0" w:color="auto"/>
                <w:right w:val="none" w:sz="0" w:space="0" w:color="auto"/>
              </w:divBdr>
            </w:div>
          </w:divsChild>
        </w:div>
        <w:div w:id="1705211147">
          <w:marLeft w:val="0"/>
          <w:marRight w:val="0"/>
          <w:marTop w:val="0"/>
          <w:marBottom w:val="0"/>
          <w:divBdr>
            <w:top w:val="none" w:sz="0" w:space="0" w:color="auto"/>
            <w:left w:val="none" w:sz="0" w:space="0" w:color="auto"/>
            <w:bottom w:val="none" w:sz="0" w:space="0" w:color="auto"/>
            <w:right w:val="none" w:sz="0" w:space="0" w:color="auto"/>
          </w:divBdr>
          <w:divsChild>
            <w:div w:id="1863736643">
              <w:marLeft w:val="0"/>
              <w:marRight w:val="0"/>
              <w:marTop w:val="0"/>
              <w:marBottom w:val="0"/>
              <w:divBdr>
                <w:top w:val="none" w:sz="0" w:space="0" w:color="auto"/>
                <w:left w:val="none" w:sz="0" w:space="0" w:color="auto"/>
                <w:bottom w:val="none" w:sz="0" w:space="0" w:color="auto"/>
                <w:right w:val="none" w:sz="0" w:space="0" w:color="auto"/>
              </w:divBdr>
            </w:div>
          </w:divsChild>
        </w:div>
        <w:div w:id="1727683703">
          <w:marLeft w:val="0"/>
          <w:marRight w:val="0"/>
          <w:marTop w:val="0"/>
          <w:marBottom w:val="0"/>
          <w:divBdr>
            <w:top w:val="none" w:sz="0" w:space="0" w:color="auto"/>
            <w:left w:val="none" w:sz="0" w:space="0" w:color="auto"/>
            <w:bottom w:val="none" w:sz="0" w:space="0" w:color="auto"/>
            <w:right w:val="none" w:sz="0" w:space="0" w:color="auto"/>
          </w:divBdr>
          <w:divsChild>
            <w:div w:id="1489059056">
              <w:marLeft w:val="0"/>
              <w:marRight w:val="0"/>
              <w:marTop w:val="0"/>
              <w:marBottom w:val="0"/>
              <w:divBdr>
                <w:top w:val="none" w:sz="0" w:space="0" w:color="auto"/>
                <w:left w:val="none" w:sz="0" w:space="0" w:color="auto"/>
                <w:bottom w:val="none" w:sz="0" w:space="0" w:color="auto"/>
                <w:right w:val="none" w:sz="0" w:space="0" w:color="auto"/>
              </w:divBdr>
            </w:div>
          </w:divsChild>
        </w:div>
        <w:div w:id="1781489913">
          <w:marLeft w:val="0"/>
          <w:marRight w:val="0"/>
          <w:marTop w:val="0"/>
          <w:marBottom w:val="0"/>
          <w:divBdr>
            <w:top w:val="none" w:sz="0" w:space="0" w:color="auto"/>
            <w:left w:val="none" w:sz="0" w:space="0" w:color="auto"/>
            <w:bottom w:val="none" w:sz="0" w:space="0" w:color="auto"/>
            <w:right w:val="none" w:sz="0" w:space="0" w:color="auto"/>
          </w:divBdr>
          <w:divsChild>
            <w:div w:id="104202831">
              <w:marLeft w:val="0"/>
              <w:marRight w:val="0"/>
              <w:marTop w:val="0"/>
              <w:marBottom w:val="0"/>
              <w:divBdr>
                <w:top w:val="none" w:sz="0" w:space="0" w:color="auto"/>
                <w:left w:val="none" w:sz="0" w:space="0" w:color="auto"/>
                <w:bottom w:val="none" w:sz="0" w:space="0" w:color="auto"/>
                <w:right w:val="none" w:sz="0" w:space="0" w:color="auto"/>
              </w:divBdr>
            </w:div>
            <w:div w:id="959994005">
              <w:marLeft w:val="0"/>
              <w:marRight w:val="0"/>
              <w:marTop w:val="0"/>
              <w:marBottom w:val="0"/>
              <w:divBdr>
                <w:top w:val="none" w:sz="0" w:space="0" w:color="auto"/>
                <w:left w:val="none" w:sz="0" w:space="0" w:color="auto"/>
                <w:bottom w:val="none" w:sz="0" w:space="0" w:color="auto"/>
                <w:right w:val="none" w:sz="0" w:space="0" w:color="auto"/>
              </w:divBdr>
            </w:div>
          </w:divsChild>
        </w:div>
        <w:div w:id="1885562571">
          <w:marLeft w:val="0"/>
          <w:marRight w:val="0"/>
          <w:marTop w:val="0"/>
          <w:marBottom w:val="0"/>
          <w:divBdr>
            <w:top w:val="none" w:sz="0" w:space="0" w:color="auto"/>
            <w:left w:val="none" w:sz="0" w:space="0" w:color="auto"/>
            <w:bottom w:val="none" w:sz="0" w:space="0" w:color="auto"/>
            <w:right w:val="none" w:sz="0" w:space="0" w:color="auto"/>
          </w:divBdr>
          <w:divsChild>
            <w:div w:id="1882012342">
              <w:marLeft w:val="0"/>
              <w:marRight w:val="0"/>
              <w:marTop w:val="0"/>
              <w:marBottom w:val="0"/>
              <w:divBdr>
                <w:top w:val="none" w:sz="0" w:space="0" w:color="auto"/>
                <w:left w:val="none" w:sz="0" w:space="0" w:color="auto"/>
                <w:bottom w:val="none" w:sz="0" w:space="0" w:color="auto"/>
                <w:right w:val="none" w:sz="0" w:space="0" w:color="auto"/>
              </w:divBdr>
            </w:div>
            <w:div w:id="1893079869">
              <w:marLeft w:val="0"/>
              <w:marRight w:val="0"/>
              <w:marTop w:val="0"/>
              <w:marBottom w:val="0"/>
              <w:divBdr>
                <w:top w:val="none" w:sz="0" w:space="0" w:color="auto"/>
                <w:left w:val="none" w:sz="0" w:space="0" w:color="auto"/>
                <w:bottom w:val="none" w:sz="0" w:space="0" w:color="auto"/>
                <w:right w:val="none" w:sz="0" w:space="0" w:color="auto"/>
              </w:divBdr>
            </w:div>
            <w:div w:id="2002806224">
              <w:marLeft w:val="0"/>
              <w:marRight w:val="0"/>
              <w:marTop w:val="0"/>
              <w:marBottom w:val="0"/>
              <w:divBdr>
                <w:top w:val="none" w:sz="0" w:space="0" w:color="auto"/>
                <w:left w:val="none" w:sz="0" w:space="0" w:color="auto"/>
                <w:bottom w:val="none" w:sz="0" w:space="0" w:color="auto"/>
                <w:right w:val="none" w:sz="0" w:space="0" w:color="auto"/>
              </w:divBdr>
            </w:div>
          </w:divsChild>
        </w:div>
        <w:div w:id="1908412748">
          <w:marLeft w:val="0"/>
          <w:marRight w:val="0"/>
          <w:marTop w:val="0"/>
          <w:marBottom w:val="0"/>
          <w:divBdr>
            <w:top w:val="none" w:sz="0" w:space="0" w:color="auto"/>
            <w:left w:val="none" w:sz="0" w:space="0" w:color="auto"/>
            <w:bottom w:val="none" w:sz="0" w:space="0" w:color="auto"/>
            <w:right w:val="none" w:sz="0" w:space="0" w:color="auto"/>
          </w:divBdr>
          <w:divsChild>
            <w:div w:id="1618488743">
              <w:marLeft w:val="0"/>
              <w:marRight w:val="0"/>
              <w:marTop w:val="0"/>
              <w:marBottom w:val="0"/>
              <w:divBdr>
                <w:top w:val="none" w:sz="0" w:space="0" w:color="auto"/>
                <w:left w:val="none" w:sz="0" w:space="0" w:color="auto"/>
                <w:bottom w:val="none" w:sz="0" w:space="0" w:color="auto"/>
                <w:right w:val="none" w:sz="0" w:space="0" w:color="auto"/>
              </w:divBdr>
            </w:div>
            <w:div w:id="1803228157">
              <w:marLeft w:val="0"/>
              <w:marRight w:val="0"/>
              <w:marTop w:val="0"/>
              <w:marBottom w:val="0"/>
              <w:divBdr>
                <w:top w:val="none" w:sz="0" w:space="0" w:color="auto"/>
                <w:left w:val="none" w:sz="0" w:space="0" w:color="auto"/>
                <w:bottom w:val="none" w:sz="0" w:space="0" w:color="auto"/>
                <w:right w:val="none" w:sz="0" w:space="0" w:color="auto"/>
              </w:divBdr>
            </w:div>
          </w:divsChild>
        </w:div>
        <w:div w:id="1929265003">
          <w:marLeft w:val="0"/>
          <w:marRight w:val="0"/>
          <w:marTop w:val="0"/>
          <w:marBottom w:val="0"/>
          <w:divBdr>
            <w:top w:val="none" w:sz="0" w:space="0" w:color="auto"/>
            <w:left w:val="none" w:sz="0" w:space="0" w:color="auto"/>
            <w:bottom w:val="none" w:sz="0" w:space="0" w:color="auto"/>
            <w:right w:val="none" w:sz="0" w:space="0" w:color="auto"/>
          </w:divBdr>
          <w:divsChild>
            <w:div w:id="1858150944">
              <w:marLeft w:val="0"/>
              <w:marRight w:val="0"/>
              <w:marTop w:val="0"/>
              <w:marBottom w:val="0"/>
              <w:divBdr>
                <w:top w:val="none" w:sz="0" w:space="0" w:color="auto"/>
                <w:left w:val="none" w:sz="0" w:space="0" w:color="auto"/>
                <w:bottom w:val="none" w:sz="0" w:space="0" w:color="auto"/>
                <w:right w:val="none" w:sz="0" w:space="0" w:color="auto"/>
              </w:divBdr>
            </w:div>
            <w:div w:id="1930695427">
              <w:marLeft w:val="0"/>
              <w:marRight w:val="0"/>
              <w:marTop w:val="0"/>
              <w:marBottom w:val="0"/>
              <w:divBdr>
                <w:top w:val="none" w:sz="0" w:space="0" w:color="auto"/>
                <w:left w:val="none" w:sz="0" w:space="0" w:color="auto"/>
                <w:bottom w:val="none" w:sz="0" w:space="0" w:color="auto"/>
                <w:right w:val="none" w:sz="0" w:space="0" w:color="auto"/>
              </w:divBdr>
            </w:div>
          </w:divsChild>
        </w:div>
        <w:div w:id="2012642331">
          <w:marLeft w:val="0"/>
          <w:marRight w:val="0"/>
          <w:marTop w:val="0"/>
          <w:marBottom w:val="0"/>
          <w:divBdr>
            <w:top w:val="none" w:sz="0" w:space="0" w:color="auto"/>
            <w:left w:val="none" w:sz="0" w:space="0" w:color="auto"/>
            <w:bottom w:val="none" w:sz="0" w:space="0" w:color="auto"/>
            <w:right w:val="none" w:sz="0" w:space="0" w:color="auto"/>
          </w:divBdr>
          <w:divsChild>
            <w:div w:id="696809293">
              <w:marLeft w:val="0"/>
              <w:marRight w:val="0"/>
              <w:marTop w:val="0"/>
              <w:marBottom w:val="0"/>
              <w:divBdr>
                <w:top w:val="none" w:sz="0" w:space="0" w:color="auto"/>
                <w:left w:val="none" w:sz="0" w:space="0" w:color="auto"/>
                <w:bottom w:val="none" w:sz="0" w:space="0" w:color="auto"/>
                <w:right w:val="none" w:sz="0" w:space="0" w:color="auto"/>
              </w:divBdr>
            </w:div>
          </w:divsChild>
        </w:div>
        <w:div w:id="2022927141">
          <w:marLeft w:val="0"/>
          <w:marRight w:val="0"/>
          <w:marTop w:val="0"/>
          <w:marBottom w:val="0"/>
          <w:divBdr>
            <w:top w:val="none" w:sz="0" w:space="0" w:color="auto"/>
            <w:left w:val="none" w:sz="0" w:space="0" w:color="auto"/>
            <w:bottom w:val="none" w:sz="0" w:space="0" w:color="auto"/>
            <w:right w:val="none" w:sz="0" w:space="0" w:color="auto"/>
          </w:divBdr>
          <w:divsChild>
            <w:div w:id="1598060062">
              <w:marLeft w:val="0"/>
              <w:marRight w:val="0"/>
              <w:marTop w:val="0"/>
              <w:marBottom w:val="0"/>
              <w:divBdr>
                <w:top w:val="none" w:sz="0" w:space="0" w:color="auto"/>
                <w:left w:val="none" w:sz="0" w:space="0" w:color="auto"/>
                <w:bottom w:val="none" w:sz="0" w:space="0" w:color="auto"/>
                <w:right w:val="none" w:sz="0" w:space="0" w:color="auto"/>
              </w:divBdr>
            </w:div>
          </w:divsChild>
        </w:div>
        <w:div w:id="2054498300">
          <w:marLeft w:val="0"/>
          <w:marRight w:val="0"/>
          <w:marTop w:val="0"/>
          <w:marBottom w:val="0"/>
          <w:divBdr>
            <w:top w:val="none" w:sz="0" w:space="0" w:color="auto"/>
            <w:left w:val="none" w:sz="0" w:space="0" w:color="auto"/>
            <w:bottom w:val="none" w:sz="0" w:space="0" w:color="auto"/>
            <w:right w:val="none" w:sz="0" w:space="0" w:color="auto"/>
          </w:divBdr>
          <w:divsChild>
            <w:div w:id="477457175">
              <w:marLeft w:val="0"/>
              <w:marRight w:val="0"/>
              <w:marTop w:val="0"/>
              <w:marBottom w:val="0"/>
              <w:divBdr>
                <w:top w:val="none" w:sz="0" w:space="0" w:color="auto"/>
                <w:left w:val="none" w:sz="0" w:space="0" w:color="auto"/>
                <w:bottom w:val="none" w:sz="0" w:space="0" w:color="auto"/>
                <w:right w:val="none" w:sz="0" w:space="0" w:color="auto"/>
              </w:divBdr>
            </w:div>
          </w:divsChild>
        </w:div>
        <w:div w:id="2080900583">
          <w:marLeft w:val="0"/>
          <w:marRight w:val="0"/>
          <w:marTop w:val="0"/>
          <w:marBottom w:val="0"/>
          <w:divBdr>
            <w:top w:val="none" w:sz="0" w:space="0" w:color="auto"/>
            <w:left w:val="none" w:sz="0" w:space="0" w:color="auto"/>
            <w:bottom w:val="none" w:sz="0" w:space="0" w:color="auto"/>
            <w:right w:val="none" w:sz="0" w:space="0" w:color="auto"/>
          </w:divBdr>
          <w:divsChild>
            <w:div w:id="450444430">
              <w:marLeft w:val="0"/>
              <w:marRight w:val="0"/>
              <w:marTop w:val="0"/>
              <w:marBottom w:val="0"/>
              <w:divBdr>
                <w:top w:val="none" w:sz="0" w:space="0" w:color="auto"/>
                <w:left w:val="none" w:sz="0" w:space="0" w:color="auto"/>
                <w:bottom w:val="none" w:sz="0" w:space="0" w:color="auto"/>
                <w:right w:val="none" w:sz="0" w:space="0" w:color="auto"/>
              </w:divBdr>
            </w:div>
            <w:div w:id="4942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6554">
      <w:bodyDiv w:val="1"/>
      <w:marLeft w:val="0"/>
      <w:marRight w:val="0"/>
      <w:marTop w:val="0"/>
      <w:marBottom w:val="0"/>
      <w:divBdr>
        <w:top w:val="none" w:sz="0" w:space="0" w:color="auto"/>
        <w:left w:val="none" w:sz="0" w:space="0" w:color="auto"/>
        <w:bottom w:val="none" w:sz="0" w:space="0" w:color="auto"/>
        <w:right w:val="none" w:sz="0" w:space="0" w:color="auto"/>
      </w:divBdr>
      <w:divsChild>
        <w:div w:id="139156792">
          <w:marLeft w:val="0"/>
          <w:marRight w:val="0"/>
          <w:marTop w:val="0"/>
          <w:marBottom w:val="0"/>
          <w:divBdr>
            <w:top w:val="none" w:sz="0" w:space="0" w:color="auto"/>
            <w:left w:val="none" w:sz="0" w:space="0" w:color="auto"/>
            <w:bottom w:val="none" w:sz="0" w:space="0" w:color="auto"/>
            <w:right w:val="none" w:sz="0" w:space="0" w:color="auto"/>
          </w:divBdr>
        </w:div>
        <w:div w:id="1153254293">
          <w:marLeft w:val="0"/>
          <w:marRight w:val="0"/>
          <w:marTop w:val="0"/>
          <w:marBottom w:val="0"/>
          <w:divBdr>
            <w:top w:val="none" w:sz="0" w:space="0" w:color="auto"/>
            <w:left w:val="none" w:sz="0" w:space="0" w:color="auto"/>
            <w:bottom w:val="none" w:sz="0" w:space="0" w:color="auto"/>
            <w:right w:val="none" w:sz="0" w:space="0" w:color="auto"/>
          </w:divBdr>
        </w:div>
        <w:div w:id="1459185508">
          <w:marLeft w:val="0"/>
          <w:marRight w:val="0"/>
          <w:marTop w:val="0"/>
          <w:marBottom w:val="0"/>
          <w:divBdr>
            <w:top w:val="none" w:sz="0" w:space="0" w:color="auto"/>
            <w:left w:val="none" w:sz="0" w:space="0" w:color="auto"/>
            <w:bottom w:val="none" w:sz="0" w:space="0" w:color="auto"/>
            <w:right w:val="none" w:sz="0" w:space="0" w:color="auto"/>
          </w:divBdr>
        </w:div>
      </w:divsChild>
    </w:div>
    <w:div w:id="1256285924">
      <w:bodyDiv w:val="1"/>
      <w:marLeft w:val="0"/>
      <w:marRight w:val="0"/>
      <w:marTop w:val="0"/>
      <w:marBottom w:val="0"/>
      <w:divBdr>
        <w:top w:val="none" w:sz="0" w:space="0" w:color="auto"/>
        <w:left w:val="none" w:sz="0" w:space="0" w:color="auto"/>
        <w:bottom w:val="none" w:sz="0" w:space="0" w:color="auto"/>
        <w:right w:val="none" w:sz="0" w:space="0" w:color="auto"/>
      </w:divBdr>
    </w:div>
    <w:div w:id="1268539110">
      <w:bodyDiv w:val="1"/>
      <w:marLeft w:val="0"/>
      <w:marRight w:val="0"/>
      <w:marTop w:val="0"/>
      <w:marBottom w:val="0"/>
      <w:divBdr>
        <w:top w:val="none" w:sz="0" w:space="0" w:color="auto"/>
        <w:left w:val="none" w:sz="0" w:space="0" w:color="auto"/>
        <w:bottom w:val="none" w:sz="0" w:space="0" w:color="auto"/>
        <w:right w:val="none" w:sz="0" w:space="0" w:color="auto"/>
      </w:divBdr>
    </w:div>
    <w:div w:id="1281260569">
      <w:bodyDiv w:val="1"/>
      <w:marLeft w:val="0"/>
      <w:marRight w:val="0"/>
      <w:marTop w:val="0"/>
      <w:marBottom w:val="0"/>
      <w:divBdr>
        <w:top w:val="none" w:sz="0" w:space="0" w:color="auto"/>
        <w:left w:val="none" w:sz="0" w:space="0" w:color="auto"/>
        <w:bottom w:val="none" w:sz="0" w:space="0" w:color="auto"/>
        <w:right w:val="none" w:sz="0" w:space="0" w:color="auto"/>
      </w:divBdr>
    </w:div>
    <w:div w:id="1283419978">
      <w:bodyDiv w:val="1"/>
      <w:marLeft w:val="0"/>
      <w:marRight w:val="0"/>
      <w:marTop w:val="0"/>
      <w:marBottom w:val="0"/>
      <w:divBdr>
        <w:top w:val="none" w:sz="0" w:space="0" w:color="auto"/>
        <w:left w:val="none" w:sz="0" w:space="0" w:color="auto"/>
        <w:bottom w:val="none" w:sz="0" w:space="0" w:color="auto"/>
        <w:right w:val="none" w:sz="0" w:space="0" w:color="auto"/>
      </w:divBdr>
    </w:div>
    <w:div w:id="1283994247">
      <w:bodyDiv w:val="1"/>
      <w:marLeft w:val="0"/>
      <w:marRight w:val="0"/>
      <w:marTop w:val="0"/>
      <w:marBottom w:val="0"/>
      <w:divBdr>
        <w:top w:val="none" w:sz="0" w:space="0" w:color="auto"/>
        <w:left w:val="none" w:sz="0" w:space="0" w:color="auto"/>
        <w:bottom w:val="none" w:sz="0" w:space="0" w:color="auto"/>
        <w:right w:val="none" w:sz="0" w:space="0" w:color="auto"/>
      </w:divBdr>
    </w:div>
    <w:div w:id="1284918003">
      <w:bodyDiv w:val="1"/>
      <w:marLeft w:val="0"/>
      <w:marRight w:val="0"/>
      <w:marTop w:val="0"/>
      <w:marBottom w:val="0"/>
      <w:divBdr>
        <w:top w:val="none" w:sz="0" w:space="0" w:color="auto"/>
        <w:left w:val="none" w:sz="0" w:space="0" w:color="auto"/>
        <w:bottom w:val="none" w:sz="0" w:space="0" w:color="auto"/>
        <w:right w:val="none" w:sz="0" w:space="0" w:color="auto"/>
      </w:divBdr>
    </w:div>
    <w:div w:id="1288047841">
      <w:bodyDiv w:val="1"/>
      <w:marLeft w:val="0"/>
      <w:marRight w:val="0"/>
      <w:marTop w:val="0"/>
      <w:marBottom w:val="0"/>
      <w:divBdr>
        <w:top w:val="none" w:sz="0" w:space="0" w:color="auto"/>
        <w:left w:val="none" w:sz="0" w:space="0" w:color="auto"/>
        <w:bottom w:val="none" w:sz="0" w:space="0" w:color="auto"/>
        <w:right w:val="none" w:sz="0" w:space="0" w:color="auto"/>
      </w:divBdr>
    </w:div>
    <w:div w:id="1298413369">
      <w:bodyDiv w:val="1"/>
      <w:marLeft w:val="0"/>
      <w:marRight w:val="0"/>
      <w:marTop w:val="0"/>
      <w:marBottom w:val="0"/>
      <w:divBdr>
        <w:top w:val="none" w:sz="0" w:space="0" w:color="auto"/>
        <w:left w:val="none" w:sz="0" w:space="0" w:color="auto"/>
        <w:bottom w:val="none" w:sz="0" w:space="0" w:color="auto"/>
        <w:right w:val="none" w:sz="0" w:space="0" w:color="auto"/>
      </w:divBdr>
      <w:divsChild>
        <w:div w:id="697707115">
          <w:marLeft w:val="0"/>
          <w:marRight w:val="0"/>
          <w:marTop w:val="0"/>
          <w:marBottom w:val="0"/>
          <w:divBdr>
            <w:top w:val="none" w:sz="0" w:space="0" w:color="auto"/>
            <w:left w:val="none" w:sz="0" w:space="0" w:color="auto"/>
            <w:bottom w:val="none" w:sz="0" w:space="0" w:color="auto"/>
            <w:right w:val="none" w:sz="0" w:space="0" w:color="auto"/>
          </w:divBdr>
        </w:div>
        <w:div w:id="1725333175">
          <w:marLeft w:val="0"/>
          <w:marRight w:val="0"/>
          <w:marTop w:val="0"/>
          <w:marBottom w:val="0"/>
          <w:divBdr>
            <w:top w:val="none" w:sz="0" w:space="0" w:color="auto"/>
            <w:left w:val="none" w:sz="0" w:space="0" w:color="auto"/>
            <w:bottom w:val="none" w:sz="0" w:space="0" w:color="auto"/>
            <w:right w:val="none" w:sz="0" w:space="0" w:color="auto"/>
          </w:divBdr>
        </w:div>
        <w:div w:id="1905599503">
          <w:marLeft w:val="0"/>
          <w:marRight w:val="0"/>
          <w:marTop w:val="0"/>
          <w:marBottom w:val="0"/>
          <w:divBdr>
            <w:top w:val="none" w:sz="0" w:space="0" w:color="auto"/>
            <w:left w:val="none" w:sz="0" w:space="0" w:color="auto"/>
            <w:bottom w:val="none" w:sz="0" w:space="0" w:color="auto"/>
            <w:right w:val="none" w:sz="0" w:space="0" w:color="auto"/>
          </w:divBdr>
        </w:div>
        <w:div w:id="1916698585">
          <w:marLeft w:val="0"/>
          <w:marRight w:val="0"/>
          <w:marTop w:val="0"/>
          <w:marBottom w:val="0"/>
          <w:divBdr>
            <w:top w:val="none" w:sz="0" w:space="0" w:color="auto"/>
            <w:left w:val="none" w:sz="0" w:space="0" w:color="auto"/>
            <w:bottom w:val="none" w:sz="0" w:space="0" w:color="auto"/>
            <w:right w:val="none" w:sz="0" w:space="0" w:color="auto"/>
          </w:divBdr>
        </w:div>
      </w:divsChild>
    </w:div>
    <w:div w:id="1322077391">
      <w:bodyDiv w:val="1"/>
      <w:marLeft w:val="0"/>
      <w:marRight w:val="0"/>
      <w:marTop w:val="0"/>
      <w:marBottom w:val="0"/>
      <w:divBdr>
        <w:top w:val="none" w:sz="0" w:space="0" w:color="auto"/>
        <w:left w:val="none" w:sz="0" w:space="0" w:color="auto"/>
        <w:bottom w:val="none" w:sz="0" w:space="0" w:color="auto"/>
        <w:right w:val="none" w:sz="0" w:space="0" w:color="auto"/>
      </w:divBdr>
      <w:divsChild>
        <w:div w:id="42875626">
          <w:marLeft w:val="0"/>
          <w:marRight w:val="0"/>
          <w:marTop w:val="0"/>
          <w:marBottom w:val="0"/>
          <w:divBdr>
            <w:top w:val="none" w:sz="0" w:space="0" w:color="auto"/>
            <w:left w:val="none" w:sz="0" w:space="0" w:color="auto"/>
            <w:bottom w:val="none" w:sz="0" w:space="0" w:color="auto"/>
            <w:right w:val="none" w:sz="0" w:space="0" w:color="auto"/>
          </w:divBdr>
          <w:divsChild>
            <w:div w:id="748115604">
              <w:marLeft w:val="0"/>
              <w:marRight w:val="0"/>
              <w:marTop w:val="0"/>
              <w:marBottom w:val="0"/>
              <w:divBdr>
                <w:top w:val="none" w:sz="0" w:space="0" w:color="auto"/>
                <w:left w:val="none" w:sz="0" w:space="0" w:color="auto"/>
                <w:bottom w:val="none" w:sz="0" w:space="0" w:color="auto"/>
                <w:right w:val="none" w:sz="0" w:space="0" w:color="auto"/>
              </w:divBdr>
            </w:div>
            <w:div w:id="1071393926">
              <w:marLeft w:val="0"/>
              <w:marRight w:val="0"/>
              <w:marTop w:val="0"/>
              <w:marBottom w:val="0"/>
              <w:divBdr>
                <w:top w:val="none" w:sz="0" w:space="0" w:color="auto"/>
                <w:left w:val="none" w:sz="0" w:space="0" w:color="auto"/>
                <w:bottom w:val="none" w:sz="0" w:space="0" w:color="auto"/>
                <w:right w:val="none" w:sz="0" w:space="0" w:color="auto"/>
              </w:divBdr>
            </w:div>
          </w:divsChild>
        </w:div>
        <w:div w:id="2072848500">
          <w:marLeft w:val="0"/>
          <w:marRight w:val="0"/>
          <w:marTop w:val="0"/>
          <w:marBottom w:val="0"/>
          <w:divBdr>
            <w:top w:val="none" w:sz="0" w:space="0" w:color="auto"/>
            <w:left w:val="none" w:sz="0" w:space="0" w:color="auto"/>
            <w:bottom w:val="none" w:sz="0" w:space="0" w:color="auto"/>
            <w:right w:val="none" w:sz="0" w:space="0" w:color="auto"/>
          </w:divBdr>
          <w:divsChild>
            <w:div w:id="1568495008">
              <w:marLeft w:val="0"/>
              <w:marRight w:val="0"/>
              <w:marTop w:val="0"/>
              <w:marBottom w:val="0"/>
              <w:divBdr>
                <w:top w:val="none" w:sz="0" w:space="0" w:color="auto"/>
                <w:left w:val="none" w:sz="0" w:space="0" w:color="auto"/>
                <w:bottom w:val="none" w:sz="0" w:space="0" w:color="auto"/>
                <w:right w:val="none" w:sz="0" w:space="0" w:color="auto"/>
              </w:divBdr>
            </w:div>
          </w:divsChild>
        </w:div>
        <w:div w:id="2141723094">
          <w:marLeft w:val="0"/>
          <w:marRight w:val="0"/>
          <w:marTop w:val="0"/>
          <w:marBottom w:val="0"/>
          <w:divBdr>
            <w:top w:val="none" w:sz="0" w:space="0" w:color="auto"/>
            <w:left w:val="none" w:sz="0" w:space="0" w:color="auto"/>
            <w:bottom w:val="none" w:sz="0" w:space="0" w:color="auto"/>
            <w:right w:val="none" w:sz="0" w:space="0" w:color="auto"/>
          </w:divBdr>
          <w:divsChild>
            <w:div w:id="1354188292">
              <w:marLeft w:val="0"/>
              <w:marRight w:val="0"/>
              <w:marTop w:val="0"/>
              <w:marBottom w:val="0"/>
              <w:divBdr>
                <w:top w:val="none" w:sz="0" w:space="0" w:color="auto"/>
                <w:left w:val="none" w:sz="0" w:space="0" w:color="auto"/>
                <w:bottom w:val="none" w:sz="0" w:space="0" w:color="auto"/>
                <w:right w:val="none" w:sz="0" w:space="0" w:color="auto"/>
              </w:divBdr>
            </w:div>
            <w:div w:id="17101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3705">
      <w:bodyDiv w:val="1"/>
      <w:marLeft w:val="0"/>
      <w:marRight w:val="0"/>
      <w:marTop w:val="0"/>
      <w:marBottom w:val="0"/>
      <w:divBdr>
        <w:top w:val="none" w:sz="0" w:space="0" w:color="auto"/>
        <w:left w:val="none" w:sz="0" w:space="0" w:color="auto"/>
        <w:bottom w:val="none" w:sz="0" w:space="0" w:color="auto"/>
        <w:right w:val="none" w:sz="0" w:space="0" w:color="auto"/>
      </w:divBdr>
    </w:div>
    <w:div w:id="1357922242">
      <w:bodyDiv w:val="1"/>
      <w:marLeft w:val="0"/>
      <w:marRight w:val="0"/>
      <w:marTop w:val="0"/>
      <w:marBottom w:val="0"/>
      <w:divBdr>
        <w:top w:val="none" w:sz="0" w:space="0" w:color="auto"/>
        <w:left w:val="none" w:sz="0" w:space="0" w:color="auto"/>
        <w:bottom w:val="none" w:sz="0" w:space="0" w:color="auto"/>
        <w:right w:val="none" w:sz="0" w:space="0" w:color="auto"/>
      </w:divBdr>
    </w:div>
    <w:div w:id="1388839482">
      <w:bodyDiv w:val="1"/>
      <w:marLeft w:val="0"/>
      <w:marRight w:val="0"/>
      <w:marTop w:val="0"/>
      <w:marBottom w:val="0"/>
      <w:divBdr>
        <w:top w:val="none" w:sz="0" w:space="0" w:color="auto"/>
        <w:left w:val="none" w:sz="0" w:space="0" w:color="auto"/>
        <w:bottom w:val="none" w:sz="0" w:space="0" w:color="auto"/>
        <w:right w:val="none" w:sz="0" w:space="0" w:color="auto"/>
      </w:divBdr>
    </w:div>
    <w:div w:id="1415274815">
      <w:bodyDiv w:val="1"/>
      <w:marLeft w:val="0"/>
      <w:marRight w:val="0"/>
      <w:marTop w:val="0"/>
      <w:marBottom w:val="0"/>
      <w:divBdr>
        <w:top w:val="none" w:sz="0" w:space="0" w:color="auto"/>
        <w:left w:val="none" w:sz="0" w:space="0" w:color="auto"/>
        <w:bottom w:val="none" w:sz="0" w:space="0" w:color="auto"/>
        <w:right w:val="none" w:sz="0" w:space="0" w:color="auto"/>
      </w:divBdr>
    </w:div>
    <w:div w:id="1420250843">
      <w:bodyDiv w:val="1"/>
      <w:marLeft w:val="0"/>
      <w:marRight w:val="0"/>
      <w:marTop w:val="0"/>
      <w:marBottom w:val="0"/>
      <w:divBdr>
        <w:top w:val="none" w:sz="0" w:space="0" w:color="auto"/>
        <w:left w:val="none" w:sz="0" w:space="0" w:color="auto"/>
        <w:bottom w:val="none" w:sz="0" w:space="0" w:color="auto"/>
        <w:right w:val="none" w:sz="0" w:space="0" w:color="auto"/>
      </w:divBdr>
    </w:div>
    <w:div w:id="1426415104">
      <w:bodyDiv w:val="1"/>
      <w:marLeft w:val="0"/>
      <w:marRight w:val="0"/>
      <w:marTop w:val="0"/>
      <w:marBottom w:val="0"/>
      <w:divBdr>
        <w:top w:val="none" w:sz="0" w:space="0" w:color="auto"/>
        <w:left w:val="none" w:sz="0" w:space="0" w:color="auto"/>
        <w:bottom w:val="none" w:sz="0" w:space="0" w:color="auto"/>
        <w:right w:val="none" w:sz="0" w:space="0" w:color="auto"/>
      </w:divBdr>
    </w:div>
    <w:div w:id="1436704030">
      <w:bodyDiv w:val="1"/>
      <w:marLeft w:val="0"/>
      <w:marRight w:val="0"/>
      <w:marTop w:val="0"/>
      <w:marBottom w:val="0"/>
      <w:divBdr>
        <w:top w:val="none" w:sz="0" w:space="0" w:color="auto"/>
        <w:left w:val="none" w:sz="0" w:space="0" w:color="auto"/>
        <w:bottom w:val="none" w:sz="0" w:space="0" w:color="auto"/>
        <w:right w:val="none" w:sz="0" w:space="0" w:color="auto"/>
      </w:divBdr>
    </w:div>
    <w:div w:id="1439369849">
      <w:bodyDiv w:val="1"/>
      <w:marLeft w:val="0"/>
      <w:marRight w:val="0"/>
      <w:marTop w:val="0"/>
      <w:marBottom w:val="0"/>
      <w:divBdr>
        <w:top w:val="none" w:sz="0" w:space="0" w:color="auto"/>
        <w:left w:val="none" w:sz="0" w:space="0" w:color="auto"/>
        <w:bottom w:val="none" w:sz="0" w:space="0" w:color="auto"/>
        <w:right w:val="none" w:sz="0" w:space="0" w:color="auto"/>
      </w:divBdr>
    </w:div>
    <w:div w:id="1453212110">
      <w:bodyDiv w:val="1"/>
      <w:marLeft w:val="0"/>
      <w:marRight w:val="0"/>
      <w:marTop w:val="0"/>
      <w:marBottom w:val="0"/>
      <w:divBdr>
        <w:top w:val="none" w:sz="0" w:space="0" w:color="auto"/>
        <w:left w:val="none" w:sz="0" w:space="0" w:color="auto"/>
        <w:bottom w:val="none" w:sz="0" w:space="0" w:color="auto"/>
        <w:right w:val="none" w:sz="0" w:space="0" w:color="auto"/>
      </w:divBdr>
    </w:div>
    <w:div w:id="1453867260">
      <w:bodyDiv w:val="1"/>
      <w:marLeft w:val="0"/>
      <w:marRight w:val="0"/>
      <w:marTop w:val="0"/>
      <w:marBottom w:val="0"/>
      <w:divBdr>
        <w:top w:val="none" w:sz="0" w:space="0" w:color="auto"/>
        <w:left w:val="none" w:sz="0" w:space="0" w:color="auto"/>
        <w:bottom w:val="none" w:sz="0" w:space="0" w:color="auto"/>
        <w:right w:val="none" w:sz="0" w:space="0" w:color="auto"/>
      </w:divBdr>
    </w:div>
    <w:div w:id="1472943247">
      <w:bodyDiv w:val="1"/>
      <w:marLeft w:val="0"/>
      <w:marRight w:val="0"/>
      <w:marTop w:val="0"/>
      <w:marBottom w:val="0"/>
      <w:divBdr>
        <w:top w:val="none" w:sz="0" w:space="0" w:color="auto"/>
        <w:left w:val="none" w:sz="0" w:space="0" w:color="auto"/>
        <w:bottom w:val="none" w:sz="0" w:space="0" w:color="auto"/>
        <w:right w:val="none" w:sz="0" w:space="0" w:color="auto"/>
      </w:divBdr>
    </w:div>
    <w:div w:id="1473522567">
      <w:bodyDiv w:val="1"/>
      <w:marLeft w:val="0"/>
      <w:marRight w:val="0"/>
      <w:marTop w:val="0"/>
      <w:marBottom w:val="0"/>
      <w:divBdr>
        <w:top w:val="none" w:sz="0" w:space="0" w:color="auto"/>
        <w:left w:val="none" w:sz="0" w:space="0" w:color="auto"/>
        <w:bottom w:val="none" w:sz="0" w:space="0" w:color="auto"/>
        <w:right w:val="none" w:sz="0" w:space="0" w:color="auto"/>
      </w:divBdr>
    </w:div>
    <w:div w:id="1473983919">
      <w:bodyDiv w:val="1"/>
      <w:marLeft w:val="0"/>
      <w:marRight w:val="0"/>
      <w:marTop w:val="0"/>
      <w:marBottom w:val="0"/>
      <w:divBdr>
        <w:top w:val="none" w:sz="0" w:space="0" w:color="auto"/>
        <w:left w:val="none" w:sz="0" w:space="0" w:color="auto"/>
        <w:bottom w:val="none" w:sz="0" w:space="0" w:color="auto"/>
        <w:right w:val="none" w:sz="0" w:space="0" w:color="auto"/>
      </w:divBdr>
    </w:div>
    <w:div w:id="1484542083">
      <w:bodyDiv w:val="1"/>
      <w:marLeft w:val="0"/>
      <w:marRight w:val="0"/>
      <w:marTop w:val="0"/>
      <w:marBottom w:val="0"/>
      <w:divBdr>
        <w:top w:val="none" w:sz="0" w:space="0" w:color="auto"/>
        <w:left w:val="none" w:sz="0" w:space="0" w:color="auto"/>
        <w:bottom w:val="none" w:sz="0" w:space="0" w:color="auto"/>
        <w:right w:val="none" w:sz="0" w:space="0" w:color="auto"/>
      </w:divBdr>
    </w:div>
    <w:div w:id="1486050466">
      <w:bodyDiv w:val="1"/>
      <w:marLeft w:val="0"/>
      <w:marRight w:val="0"/>
      <w:marTop w:val="0"/>
      <w:marBottom w:val="0"/>
      <w:divBdr>
        <w:top w:val="none" w:sz="0" w:space="0" w:color="auto"/>
        <w:left w:val="none" w:sz="0" w:space="0" w:color="auto"/>
        <w:bottom w:val="none" w:sz="0" w:space="0" w:color="auto"/>
        <w:right w:val="none" w:sz="0" w:space="0" w:color="auto"/>
      </w:divBdr>
    </w:div>
    <w:div w:id="1486118724">
      <w:bodyDiv w:val="1"/>
      <w:marLeft w:val="0"/>
      <w:marRight w:val="0"/>
      <w:marTop w:val="0"/>
      <w:marBottom w:val="0"/>
      <w:divBdr>
        <w:top w:val="none" w:sz="0" w:space="0" w:color="auto"/>
        <w:left w:val="none" w:sz="0" w:space="0" w:color="auto"/>
        <w:bottom w:val="none" w:sz="0" w:space="0" w:color="auto"/>
        <w:right w:val="none" w:sz="0" w:space="0" w:color="auto"/>
      </w:divBdr>
    </w:div>
    <w:div w:id="1491365360">
      <w:bodyDiv w:val="1"/>
      <w:marLeft w:val="0"/>
      <w:marRight w:val="0"/>
      <w:marTop w:val="0"/>
      <w:marBottom w:val="0"/>
      <w:divBdr>
        <w:top w:val="none" w:sz="0" w:space="0" w:color="auto"/>
        <w:left w:val="none" w:sz="0" w:space="0" w:color="auto"/>
        <w:bottom w:val="none" w:sz="0" w:space="0" w:color="auto"/>
        <w:right w:val="none" w:sz="0" w:space="0" w:color="auto"/>
      </w:divBdr>
    </w:div>
    <w:div w:id="1491559443">
      <w:bodyDiv w:val="1"/>
      <w:marLeft w:val="0"/>
      <w:marRight w:val="0"/>
      <w:marTop w:val="0"/>
      <w:marBottom w:val="0"/>
      <w:divBdr>
        <w:top w:val="none" w:sz="0" w:space="0" w:color="auto"/>
        <w:left w:val="none" w:sz="0" w:space="0" w:color="auto"/>
        <w:bottom w:val="none" w:sz="0" w:space="0" w:color="auto"/>
        <w:right w:val="none" w:sz="0" w:space="0" w:color="auto"/>
      </w:divBdr>
    </w:div>
    <w:div w:id="1508986072">
      <w:bodyDiv w:val="1"/>
      <w:marLeft w:val="0"/>
      <w:marRight w:val="0"/>
      <w:marTop w:val="0"/>
      <w:marBottom w:val="0"/>
      <w:divBdr>
        <w:top w:val="none" w:sz="0" w:space="0" w:color="auto"/>
        <w:left w:val="none" w:sz="0" w:space="0" w:color="auto"/>
        <w:bottom w:val="none" w:sz="0" w:space="0" w:color="auto"/>
        <w:right w:val="none" w:sz="0" w:space="0" w:color="auto"/>
      </w:divBdr>
    </w:div>
    <w:div w:id="1531650188">
      <w:bodyDiv w:val="1"/>
      <w:marLeft w:val="0"/>
      <w:marRight w:val="0"/>
      <w:marTop w:val="0"/>
      <w:marBottom w:val="0"/>
      <w:divBdr>
        <w:top w:val="none" w:sz="0" w:space="0" w:color="auto"/>
        <w:left w:val="none" w:sz="0" w:space="0" w:color="auto"/>
        <w:bottom w:val="none" w:sz="0" w:space="0" w:color="auto"/>
        <w:right w:val="none" w:sz="0" w:space="0" w:color="auto"/>
      </w:divBdr>
    </w:div>
    <w:div w:id="1549802473">
      <w:bodyDiv w:val="1"/>
      <w:marLeft w:val="0"/>
      <w:marRight w:val="0"/>
      <w:marTop w:val="0"/>
      <w:marBottom w:val="0"/>
      <w:divBdr>
        <w:top w:val="none" w:sz="0" w:space="0" w:color="auto"/>
        <w:left w:val="none" w:sz="0" w:space="0" w:color="auto"/>
        <w:bottom w:val="none" w:sz="0" w:space="0" w:color="auto"/>
        <w:right w:val="none" w:sz="0" w:space="0" w:color="auto"/>
      </w:divBdr>
      <w:divsChild>
        <w:div w:id="26607755">
          <w:marLeft w:val="0"/>
          <w:marRight w:val="0"/>
          <w:marTop w:val="0"/>
          <w:marBottom w:val="0"/>
          <w:divBdr>
            <w:top w:val="none" w:sz="0" w:space="0" w:color="auto"/>
            <w:left w:val="none" w:sz="0" w:space="0" w:color="auto"/>
            <w:bottom w:val="none" w:sz="0" w:space="0" w:color="auto"/>
            <w:right w:val="none" w:sz="0" w:space="0" w:color="auto"/>
          </w:divBdr>
        </w:div>
        <w:div w:id="862134928">
          <w:marLeft w:val="0"/>
          <w:marRight w:val="0"/>
          <w:marTop w:val="0"/>
          <w:marBottom w:val="0"/>
          <w:divBdr>
            <w:top w:val="none" w:sz="0" w:space="0" w:color="auto"/>
            <w:left w:val="none" w:sz="0" w:space="0" w:color="auto"/>
            <w:bottom w:val="none" w:sz="0" w:space="0" w:color="auto"/>
            <w:right w:val="none" w:sz="0" w:space="0" w:color="auto"/>
          </w:divBdr>
          <w:divsChild>
            <w:div w:id="1199927385">
              <w:marLeft w:val="0"/>
              <w:marRight w:val="0"/>
              <w:marTop w:val="0"/>
              <w:marBottom w:val="0"/>
              <w:divBdr>
                <w:top w:val="none" w:sz="0" w:space="0" w:color="auto"/>
                <w:left w:val="none" w:sz="0" w:space="0" w:color="auto"/>
                <w:bottom w:val="none" w:sz="0" w:space="0" w:color="auto"/>
                <w:right w:val="none" w:sz="0" w:space="0" w:color="auto"/>
              </w:divBdr>
            </w:div>
            <w:div w:id="1393387262">
              <w:marLeft w:val="0"/>
              <w:marRight w:val="0"/>
              <w:marTop w:val="0"/>
              <w:marBottom w:val="0"/>
              <w:divBdr>
                <w:top w:val="none" w:sz="0" w:space="0" w:color="auto"/>
                <w:left w:val="none" w:sz="0" w:space="0" w:color="auto"/>
                <w:bottom w:val="none" w:sz="0" w:space="0" w:color="auto"/>
                <w:right w:val="none" w:sz="0" w:space="0" w:color="auto"/>
              </w:divBdr>
            </w:div>
          </w:divsChild>
        </w:div>
        <w:div w:id="1519347725">
          <w:marLeft w:val="0"/>
          <w:marRight w:val="0"/>
          <w:marTop w:val="0"/>
          <w:marBottom w:val="0"/>
          <w:divBdr>
            <w:top w:val="none" w:sz="0" w:space="0" w:color="auto"/>
            <w:left w:val="none" w:sz="0" w:space="0" w:color="auto"/>
            <w:bottom w:val="none" w:sz="0" w:space="0" w:color="auto"/>
            <w:right w:val="none" w:sz="0" w:space="0" w:color="auto"/>
          </w:divBdr>
          <w:divsChild>
            <w:div w:id="60369695">
              <w:marLeft w:val="0"/>
              <w:marRight w:val="0"/>
              <w:marTop w:val="0"/>
              <w:marBottom w:val="0"/>
              <w:divBdr>
                <w:top w:val="none" w:sz="0" w:space="0" w:color="auto"/>
                <w:left w:val="none" w:sz="0" w:space="0" w:color="auto"/>
                <w:bottom w:val="none" w:sz="0" w:space="0" w:color="auto"/>
                <w:right w:val="none" w:sz="0" w:space="0" w:color="auto"/>
              </w:divBdr>
            </w:div>
            <w:div w:id="1071542850">
              <w:marLeft w:val="0"/>
              <w:marRight w:val="0"/>
              <w:marTop w:val="0"/>
              <w:marBottom w:val="0"/>
              <w:divBdr>
                <w:top w:val="none" w:sz="0" w:space="0" w:color="auto"/>
                <w:left w:val="none" w:sz="0" w:space="0" w:color="auto"/>
                <w:bottom w:val="none" w:sz="0" w:space="0" w:color="auto"/>
                <w:right w:val="none" w:sz="0" w:space="0" w:color="auto"/>
              </w:divBdr>
            </w:div>
          </w:divsChild>
        </w:div>
        <w:div w:id="1743454408">
          <w:marLeft w:val="0"/>
          <w:marRight w:val="0"/>
          <w:marTop w:val="0"/>
          <w:marBottom w:val="0"/>
          <w:divBdr>
            <w:top w:val="none" w:sz="0" w:space="0" w:color="auto"/>
            <w:left w:val="none" w:sz="0" w:space="0" w:color="auto"/>
            <w:bottom w:val="none" w:sz="0" w:space="0" w:color="auto"/>
            <w:right w:val="none" w:sz="0" w:space="0" w:color="auto"/>
          </w:divBdr>
          <w:divsChild>
            <w:div w:id="623583911">
              <w:marLeft w:val="-75"/>
              <w:marRight w:val="0"/>
              <w:marTop w:val="30"/>
              <w:marBottom w:val="30"/>
              <w:divBdr>
                <w:top w:val="none" w:sz="0" w:space="0" w:color="auto"/>
                <w:left w:val="none" w:sz="0" w:space="0" w:color="auto"/>
                <w:bottom w:val="none" w:sz="0" w:space="0" w:color="auto"/>
                <w:right w:val="none" w:sz="0" w:space="0" w:color="auto"/>
              </w:divBdr>
              <w:divsChild>
                <w:div w:id="41178744">
                  <w:marLeft w:val="0"/>
                  <w:marRight w:val="0"/>
                  <w:marTop w:val="0"/>
                  <w:marBottom w:val="0"/>
                  <w:divBdr>
                    <w:top w:val="none" w:sz="0" w:space="0" w:color="auto"/>
                    <w:left w:val="none" w:sz="0" w:space="0" w:color="auto"/>
                    <w:bottom w:val="none" w:sz="0" w:space="0" w:color="auto"/>
                    <w:right w:val="none" w:sz="0" w:space="0" w:color="auto"/>
                  </w:divBdr>
                  <w:divsChild>
                    <w:div w:id="1598101105">
                      <w:marLeft w:val="0"/>
                      <w:marRight w:val="0"/>
                      <w:marTop w:val="0"/>
                      <w:marBottom w:val="0"/>
                      <w:divBdr>
                        <w:top w:val="none" w:sz="0" w:space="0" w:color="auto"/>
                        <w:left w:val="none" w:sz="0" w:space="0" w:color="auto"/>
                        <w:bottom w:val="none" w:sz="0" w:space="0" w:color="auto"/>
                        <w:right w:val="none" w:sz="0" w:space="0" w:color="auto"/>
                      </w:divBdr>
                    </w:div>
                  </w:divsChild>
                </w:div>
                <w:div w:id="88474068">
                  <w:marLeft w:val="0"/>
                  <w:marRight w:val="0"/>
                  <w:marTop w:val="0"/>
                  <w:marBottom w:val="0"/>
                  <w:divBdr>
                    <w:top w:val="none" w:sz="0" w:space="0" w:color="auto"/>
                    <w:left w:val="none" w:sz="0" w:space="0" w:color="auto"/>
                    <w:bottom w:val="none" w:sz="0" w:space="0" w:color="auto"/>
                    <w:right w:val="none" w:sz="0" w:space="0" w:color="auto"/>
                  </w:divBdr>
                  <w:divsChild>
                    <w:div w:id="1169559930">
                      <w:marLeft w:val="0"/>
                      <w:marRight w:val="0"/>
                      <w:marTop w:val="0"/>
                      <w:marBottom w:val="0"/>
                      <w:divBdr>
                        <w:top w:val="none" w:sz="0" w:space="0" w:color="auto"/>
                        <w:left w:val="none" w:sz="0" w:space="0" w:color="auto"/>
                        <w:bottom w:val="none" w:sz="0" w:space="0" w:color="auto"/>
                        <w:right w:val="none" w:sz="0" w:space="0" w:color="auto"/>
                      </w:divBdr>
                    </w:div>
                  </w:divsChild>
                </w:div>
                <w:div w:id="116293096">
                  <w:marLeft w:val="0"/>
                  <w:marRight w:val="0"/>
                  <w:marTop w:val="0"/>
                  <w:marBottom w:val="0"/>
                  <w:divBdr>
                    <w:top w:val="none" w:sz="0" w:space="0" w:color="auto"/>
                    <w:left w:val="none" w:sz="0" w:space="0" w:color="auto"/>
                    <w:bottom w:val="none" w:sz="0" w:space="0" w:color="auto"/>
                    <w:right w:val="none" w:sz="0" w:space="0" w:color="auto"/>
                  </w:divBdr>
                  <w:divsChild>
                    <w:div w:id="1290865972">
                      <w:marLeft w:val="0"/>
                      <w:marRight w:val="0"/>
                      <w:marTop w:val="0"/>
                      <w:marBottom w:val="0"/>
                      <w:divBdr>
                        <w:top w:val="none" w:sz="0" w:space="0" w:color="auto"/>
                        <w:left w:val="none" w:sz="0" w:space="0" w:color="auto"/>
                        <w:bottom w:val="none" w:sz="0" w:space="0" w:color="auto"/>
                        <w:right w:val="none" w:sz="0" w:space="0" w:color="auto"/>
                      </w:divBdr>
                    </w:div>
                  </w:divsChild>
                </w:div>
                <w:div w:id="121268348">
                  <w:marLeft w:val="0"/>
                  <w:marRight w:val="0"/>
                  <w:marTop w:val="0"/>
                  <w:marBottom w:val="0"/>
                  <w:divBdr>
                    <w:top w:val="none" w:sz="0" w:space="0" w:color="auto"/>
                    <w:left w:val="none" w:sz="0" w:space="0" w:color="auto"/>
                    <w:bottom w:val="none" w:sz="0" w:space="0" w:color="auto"/>
                    <w:right w:val="none" w:sz="0" w:space="0" w:color="auto"/>
                  </w:divBdr>
                  <w:divsChild>
                    <w:div w:id="717364109">
                      <w:marLeft w:val="0"/>
                      <w:marRight w:val="0"/>
                      <w:marTop w:val="0"/>
                      <w:marBottom w:val="0"/>
                      <w:divBdr>
                        <w:top w:val="none" w:sz="0" w:space="0" w:color="auto"/>
                        <w:left w:val="none" w:sz="0" w:space="0" w:color="auto"/>
                        <w:bottom w:val="none" w:sz="0" w:space="0" w:color="auto"/>
                        <w:right w:val="none" w:sz="0" w:space="0" w:color="auto"/>
                      </w:divBdr>
                    </w:div>
                  </w:divsChild>
                </w:div>
                <w:div w:id="437914918">
                  <w:marLeft w:val="0"/>
                  <w:marRight w:val="0"/>
                  <w:marTop w:val="0"/>
                  <w:marBottom w:val="0"/>
                  <w:divBdr>
                    <w:top w:val="none" w:sz="0" w:space="0" w:color="auto"/>
                    <w:left w:val="none" w:sz="0" w:space="0" w:color="auto"/>
                    <w:bottom w:val="none" w:sz="0" w:space="0" w:color="auto"/>
                    <w:right w:val="none" w:sz="0" w:space="0" w:color="auto"/>
                  </w:divBdr>
                  <w:divsChild>
                    <w:div w:id="1818955731">
                      <w:marLeft w:val="0"/>
                      <w:marRight w:val="0"/>
                      <w:marTop w:val="0"/>
                      <w:marBottom w:val="0"/>
                      <w:divBdr>
                        <w:top w:val="none" w:sz="0" w:space="0" w:color="auto"/>
                        <w:left w:val="none" w:sz="0" w:space="0" w:color="auto"/>
                        <w:bottom w:val="none" w:sz="0" w:space="0" w:color="auto"/>
                        <w:right w:val="none" w:sz="0" w:space="0" w:color="auto"/>
                      </w:divBdr>
                    </w:div>
                  </w:divsChild>
                </w:div>
                <w:div w:id="474882875">
                  <w:marLeft w:val="0"/>
                  <w:marRight w:val="0"/>
                  <w:marTop w:val="0"/>
                  <w:marBottom w:val="0"/>
                  <w:divBdr>
                    <w:top w:val="none" w:sz="0" w:space="0" w:color="auto"/>
                    <w:left w:val="none" w:sz="0" w:space="0" w:color="auto"/>
                    <w:bottom w:val="none" w:sz="0" w:space="0" w:color="auto"/>
                    <w:right w:val="none" w:sz="0" w:space="0" w:color="auto"/>
                  </w:divBdr>
                  <w:divsChild>
                    <w:div w:id="326133227">
                      <w:marLeft w:val="0"/>
                      <w:marRight w:val="0"/>
                      <w:marTop w:val="0"/>
                      <w:marBottom w:val="0"/>
                      <w:divBdr>
                        <w:top w:val="none" w:sz="0" w:space="0" w:color="auto"/>
                        <w:left w:val="none" w:sz="0" w:space="0" w:color="auto"/>
                        <w:bottom w:val="none" w:sz="0" w:space="0" w:color="auto"/>
                        <w:right w:val="none" w:sz="0" w:space="0" w:color="auto"/>
                      </w:divBdr>
                    </w:div>
                  </w:divsChild>
                </w:div>
                <w:div w:id="490102684">
                  <w:marLeft w:val="0"/>
                  <w:marRight w:val="0"/>
                  <w:marTop w:val="0"/>
                  <w:marBottom w:val="0"/>
                  <w:divBdr>
                    <w:top w:val="none" w:sz="0" w:space="0" w:color="auto"/>
                    <w:left w:val="none" w:sz="0" w:space="0" w:color="auto"/>
                    <w:bottom w:val="none" w:sz="0" w:space="0" w:color="auto"/>
                    <w:right w:val="none" w:sz="0" w:space="0" w:color="auto"/>
                  </w:divBdr>
                  <w:divsChild>
                    <w:div w:id="262686912">
                      <w:marLeft w:val="0"/>
                      <w:marRight w:val="0"/>
                      <w:marTop w:val="0"/>
                      <w:marBottom w:val="0"/>
                      <w:divBdr>
                        <w:top w:val="none" w:sz="0" w:space="0" w:color="auto"/>
                        <w:left w:val="none" w:sz="0" w:space="0" w:color="auto"/>
                        <w:bottom w:val="none" w:sz="0" w:space="0" w:color="auto"/>
                        <w:right w:val="none" w:sz="0" w:space="0" w:color="auto"/>
                      </w:divBdr>
                    </w:div>
                  </w:divsChild>
                </w:div>
                <w:div w:id="562495943">
                  <w:marLeft w:val="0"/>
                  <w:marRight w:val="0"/>
                  <w:marTop w:val="0"/>
                  <w:marBottom w:val="0"/>
                  <w:divBdr>
                    <w:top w:val="none" w:sz="0" w:space="0" w:color="auto"/>
                    <w:left w:val="none" w:sz="0" w:space="0" w:color="auto"/>
                    <w:bottom w:val="none" w:sz="0" w:space="0" w:color="auto"/>
                    <w:right w:val="none" w:sz="0" w:space="0" w:color="auto"/>
                  </w:divBdr>
                  <w:divsChild>
                    <w:div w:id="1990476926">
                      <w:marLeft w:val="0"/>
                      <w:marRight w:val="0"/>
                      <w:marTop w:val="0"/>
                      <w:marBottom w:val="0"/>
                      <w:divBdr>
                        <w:top w:val="none" w:sz="0" w:space="0" w:color="auto"/>
                        <w:left w:val="none" w:sz="0" w:space="0" w:color="auto"/>
                        <w:bottom w:val="none" w:sz="0" w:space="0" w:color="auto"/>
                        <w:right w:val="none" w:sz="0" w:space="0" w:color="auto"/>
                      </w:divBdr>
                    </w:div>
                  </w:divsChild>
                </w:div>
                <w:div w:id="758252833">
                  <w:marLeft w:val="0"/>
                  <w:marRight w:val="0"/>
                  <w:marTop w:val="0"/>
                  <w:marBottom w:val="0"/>
                  <w:divBdr>
                    <w:top w:val="none" w:sz="0" w:space="0" w:color="auto"/>
                    <w:left w:val="none" w:sz="0" w:space="0" w:color="auto"/>
                    <w:bottom w:val="none" w:sz="0" w:space="0" w:color="auto"/>
                    <w:right w:val="none" w:sz="0" w:space="0" w:color="auto"/>
                  </w:divBdr>
                  <w:divsChild>
                    <w:div w:id="245647716">
                      <w:marLeft w:val="0"/>
                      <w:marRight w:val="0"/>
                      <w:marTop w:val="0"/>
                      <w:marBottom w:val="0"/>
                      <w:divBdr>
                        <w:top w:val="none" w:sz="0" w:space="0" w:color="auto"/>
                        <w:left w:val="none" w:sz="0" w:space="0" w:color="auto"/>
                        <w:bottom w:val="none" w:sz="0" w:space="0" w:color="auto"/>
                        <w:right w:val="none" w:sz="0" w:space="0" w:color="auto"/>
                      </w:divBdr>
                    </w:div>
                  </w:divsChild>
                </w:div>
                <w:div w:id="801730206">
                  <w:marLeft w:val="0"/>
                  <w:marRight w:val="0"/>
                  <w:marTop w:val="0"/>
                  <w:marBottom w:val="0"/>
                  <w:divBdr>
                    <w:top w:val="none" w:sz="0" w:space="0" w:color="auto"/>
                    <w:left w:val="none" w:sz="0" w:space="0" w:color="auto"/>
                    <w:bottom w:val="none" w:sz="0" w:space="0" w:color="auto"/>
                    <w:right w:val="none" w:sz="0" w:space="0" w:color="auto"/>
                  </w:divBdr>
                  <w:divsChild>
                    <w:div w:id="1994289368">
                      <w:marLeft w:val="0"/>
                      <w:marRight w:val="0"/>
                      <w:marTop w:val="0"/>
                      <w:marBottom w:val="0"/>
                      <w:divBdr>
                        <w:top w:val="none" w:sz="0" w:space="0" w:color="auto"/>
                        <w:left w:val="none" w:sz="0" w:space="0" w:color="auto"/>
                        <w:bottom w:val="none" w:sz="0" w:space="0" w:color="auto"/>
                        <w:right w:val="none" w:sz="0" w:space="0" w:color="auto"/>
                      </w:divBdr>
                    </w:div>
                  </w:divsChild>
                </w:div>
                <w:div w:id="1257977530">
                  <w:marLeft w:val="0"/>
                  <w:marRight w:val="0"/>
                  <w:marTop w:val="0"/>
                  <w:marBottom w:val="0"/>
                  <w:divBdr>
                    <w:top w:val="none" w:sz="0" w:space="0" w:color="auto"/>
                    <w:left w:val="none" w:sz="0" w:space="0" w:color="auto"/>
                    <w:bottom w:val="none" w:sz="0" w:space="0" w:color="auto"/>
                    <w:right w:val="none" w:sz="0" w:space="0" w:color="auto"/>
                  </w:divBdr>
                  <w:divsChild>
                    <w:div w:id="1253783241">
                      <w:marLeft w:val="0"/>
                      <w:marRight w:val="0"/>
                      <w:marTop w:val="0"/>
                      <w:marBottom w:val="0"/>
                      <w:divBdr>
                        <w:top w:val="none" w:sz="0" w:space="0" w:color="auto"/>
                        <w:left w:val="none" w:sz="0" w:space="0" w:color="auto"/>
                        <w:bottom w:val="none" w:sz="0" w:space="0" w:color="auto"/>
                        <w:right w:val="none" w:sz="0" w:space="0" w:color="auto"/>
                      </w:divBdr>
                    </w:div>
                  </w:divsChild>
                </w:div>
                <w:div w:id="1939749063">
                  <w:marLeft w:val="0"/>
                  <w:marRight w:val="0"/>
                  <w:marTop w:val="0"/>
                  <w:marBottom w:val="0"/>
                  <w:divBdr>
                    <w:top w:val="none" w:sz="0" w:space="0" w:color="auto"/>
                    <w:left w:val="none" w:sz="0" w:space="0" w:color="auto"/>
                    <w:bottom w:val="none" w:sz="0" w:space="0" w:color="auto"/>
                    <w:right w:val="none" w:sz="0" w:space="0" w:color="auto"/>
                  </w:divBdr>
                  <w:divsChild>
                    <w:div w:id="1672565302">
                      <w:marLeft w:val="0"/>
                      <w:marRight w:val="0"/>
                      <w:marTop w:val="0"/>
                      <w:marBottom w:val="0"/>
                      <w:divBdr>
                        <w:top w:val="none" w:sz="0" w:space="0" w:color="auto"/>
                        <w:left w:val="none" w:sz="0" w:space="0" w:color="auto"/>
                        <w:bottom w:val="none" w:sz="0" w:space="0" w:color="auto"/>
                        <w:right w:val="none" w:sz="0" w:space="0" w:color="auto"/>
                      </w:divBdr>
                    </w:div>
                  </w:divsChild>
                </w:div>
                <w:div w:id="2007007056">
                  <w:marLeft w:val="0"/>
                  <w:marRight w:val="0"/>
                  <w:marTop w:val="0"/>
                  <w:marBottom w:val="0"/>
                  <w:divBdr>
                    <w:top w:val="none" w:sz="0" w:space="0" w:color="auto"/>
                    <w:left w:val="none" w:sz="0" w:space="0" w:color="auto"/>
                    <w:bottom w:val="none" w:sz="0" w:space="0" w:color="auto"/>
                    <w:right w:val="none" w:sz="0" w:space="0" w:color="auto"/>
                  </w:divBdr>
                  <w:divsChild>
                    <w:div w:id="1116825080">
                      <w:marLeft w:val="0"/>
                      <w:marRight w:val="0"/>
                      <w:marTop w:val="0"/>
                      <w:marBottom w:val="0"/>
                      <w:divBdr>
                        <w:top w:val="none" w:sz="0" w:space="0" w:color="auto"/>
                        <w:left w:val="none" w:sz="0" w:space="0" w:color="auto"/>
                        <w:bottom w:val="none" w:sz="0" w:space="0" w:color="auto"/>
                        <w:right w:val="none" w:sz="0" w:space="0" w:color="auto"/>
                      </w:divBdr>
                    </w:div>
                  </w:divsChild>
                </w:div>
                <w:div w:id="2013793819">
                  <w:marLeft w:val="0"/>
                  <w:marRight w:val="0"/>
                  <w:marTop w:val="0"/>
                  <w:marBottom w:val="0"/>
                  <w:divBdr>
                    <w:top w:val="none" w:sz="0" w:space="0" w:color="auto"/>
                    <w:left w:val="none" w:sz="0" w:space="0" w:color="auto"/>
                    <w:bottom w:val="none" w:sz="0" w:space="0" w:color="auto"/>
                    <w:right w:val="none" w:sz="0" w:space="0" w:color="auto"/>
                  </w:divBdr>
                  <w:divsChild>
                    <w:div w:id="152138336">
                      <w:marLeft w:val="0"/>
                      <w:marRight w:val="0"/>
                      <w:marTop w:val="0"/>
                      <w:marBottom w:val="0"/>
                      <w:divBdr>
                        <w:top w:val="none" w:sz="0" w:space="0" w:color="auto"/>
                        <w:left w:val="none" w:sz="0" w:space="0" w:color="auto"/>
                        <w:bottom w:val="none" w:sz="0" w:space="0" w:color="auto"/>
                        <w:right w:val="none" w:sz="0" w:space="0" w:color="auto"/>
                      </w:divBdr>
                    </w:div>
                  </w:divsChild>
                </w:div>
                <w:div w:id="2092117412">
                  <w:marLeft w:val="0"/>
                  <w:marRight w:val="0"/>
                  <w:marTop w:val="0"/>
                  <w:marBottom w:val="0"/>
                  <w:divBdr>
                    <w:top w:val="none" w:sz="0" w:space="0" w:color="auto"/>
                    <w:left w:val="none" w:sz="0" w:space="0" w:color="auto"/>
                    <w:bottom w:val="none" w:sz="0" w:space="0" w:color="auto"/>
                    <w:right w:val="none" w:sz="0" w:space="0" w:color="auto"/>
                  </w:divBdr>
                  <w:divsChild>
                    <w:div w:id="7479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03988">
      <w:bodyDiv w:val="1"/>
      <w:marLeft w:val="0"/>
      <w:marRight w:val="0"/>
      <w:marTop w:val="0"/>
      <w:marBottom w:val="0"/>
      <w:divBdr>
        <w:top w:val="none" w:sz="0" w:space="0" w:color="auto"/>
        <w:left w:val="none" w:sz="0" w:space="0" w:color="auto"/>
        <w:bottom w:val="none" w:sz="0" w:space="0" w:color="auto"/>
        <w:right w:val="none" w:sz="0" w:space="0" w:color="auto"/>
      </w:divBdr>
    </w:div>
    <w:div w:id="1561019271">
      <w:bodyDiv w:val="1"/>
      <w:marLeft w:val="0"/>
      <w:marRight w:val="0"/>
      <w:marTop w:val="0"/>
      <w:marBottom w:val="0"/>
      <w:divBdr>
        <w:top w:val="none" w:sz="0" w:space="0" w:color="auto"/>
        <w:left w:val="none" w:sz="0" w:space="0" w:color="auto"/>
        <w:bottom w:val="none" w:sz="0" w:space="0" w:color="auto"/>
        <w:right w:val="none" w:sz="0" w:space="0" w:color="auto"/>
      </w:divBdr>
    </w:div>
    <w:div w:id="1561092263">
      <w:bodyDiv w:val="1"/>
      <w:marLeft w:val="0"/>
      <w:marRight w:val="0"/>
      <w:marTop w:val="0"/>
      <w:marBottom w:val="0"/>
      <w:divBdr>
        <w:top w:val="none" w:sz="0" w:space="0" w:color="auto"/>
        <w:left w:val="none" w:sz="0" w:space="0" w:color="auto"/>
        <w:bottom w:val="none" w:sz="0" w:space="0" w:color="auto"/>
        <w:right w:val="none" w:sz="0" w:space="0" w:color="auto"/>
      </w:divBdr>
    </w:div>
    <w:div w:id="1562907589">
      <w:bodyDiv w:val="1"/>
      <w:marLeft w:val="0"/>
      <w:marRight w:val="0"/>
      <w:marTop w:val="0"/>
      <w:marBottom w:val="0"/>
      <w:divBdr>
        <w:top w:val="none" w:sz="0" w:space="0" w:color="auto"/>
        <w:left w:val="none" w:sz="0" w:space="0" w:color="auto"/>
        <w:bottom w:val="none" w:sz="0" w:space="0" w:color="auto"/>
        <w:right w:val="none" w:sz="0" w:space="0" w:color="auto"/>
      </w:divBdr>
    </w:div>
    <w:div w:id="1569463986">
      <w:bodyDiv w:val="1"/>
      <w:marLeft w:val="0"/>
      <w:marRight w:val="0"/>
      <w:marTop w:val="0"/>
      <w:marBottom w:val="0"/>
      <w:divBdr>
        <w:top w:val="none" w:sz="0" w:space="0" w:color="auto"/>
        <w:left w:val="none" w:sz="0" w:space="0" w:color="auto"/>
        <w:bottom w:val="none" w:sz="0" w:space="0" w:color="auto"/>
        <w:right w:val="none" w:sz="0" w:space="0" w:color="auto"/>
      </w:divBdr>
    </w:div>
    <w:div w:id="1588613979">
      <w:bodyDiv w:val="1"/>
      <w:marLeft w:val="0"/>
      <w:marRight w:val="0"/>
      <w:marTop w:val="0"/>
      <w:marBottom w:val="0"/>
      <w:divBdr>
        <w:top w:val="none" w:sz="0" w:space="0" w:color="auto"/>
        <w:left w:val="none" w:sz="0" w:space="0" w:color="auto"/>
        <w:bottom w:val="none" w:sz="0" w:space="0" w:color="auto"/>
        <w:right w:val="none" w:sz="0" w:space="0" w:color="auto"/>
      </w:divBdr>
    </w:div>
    <w:div w:id="1600260272">
      <w:bodyDiv w:val="1"/>
      <w:marLeft w:val="0"/>
      <w:marRight w:val="0"/>
      <w:marTop w:val="0"/>
      <w:marBottom w:val="0"/>
      <w:divBdr>
        <w:top w:val="none" w:sz="0" w:space="0" w:color="auto"/>
        <w:left w:val="none" w:sz="0" w:space="0" w:color="auto"/>
        <w:bottom w:val="none" w:sz="0" w:space="0" w:color="auto"/>
        <w:right w:val="none" w:sz="0" w:space="0" w:color="auto"/>
      </w:divBdr>
      <w:divsChild>
        <w:div w:id="395051664">
          <w:marLeft w:val="0"/>
          <w:marRight w:val="0"/>
          <w:marTop w:val="0"/>
          <w:marBottom w:val="0"/>
          <w:divBdr>
            <w:top w:val="none" w:sz="0" w:space="0" w:color="auto"/>
            <w:left w:val="none" w:sz="0" w:space="0" w:color="auto"/>
            <w:bottom w:val="none" w:sz="0" w:space="0" w:color="auto"/>
            <w:right w:val="none" w:sz="0" w:space="0" w:color="auto"/>
          </w:divBdr>
        </w:div>
      </w:divsChild>
    </w:div>
    <w:div w:id="1609120572">
      <w:bodyDiv w:val="1"/>
      <w:marLeft w:val="0"/>
      <w:marRight w:val="0"/>
      <w:marTop w:val="0"/>
      <w:marBottom w:val="0"/>
      <w:divBdr>
        <w:top w:val="none" w:sz="0" w:space="0" w:color="auto"/>
        <w:left w:val="none" w:sz="0" w:space="0" w:color="auto"/>
        <w:bottom w:val="none" w:sz="0" w:space="0" w:color="auto"/>
        <w:right w:val="none" w:sz="0" w:space="0" w:color="auto"/>
      </w:divBdr>
    </w:div>
    <w:div w:id="1609577290">
      <w:bodyDiv w:val="1"/>
      <w:marLeft w:val="0"/>
      <w:marRight w:val="0"/>
      <w:marTop w:val="0"/>
      <w:marBottom w:val="0"/>
      <w:divBdr>
        <w:top w:val="none" w:sz="0" w:space="0" w:color="auto"/>
        <w:left w:val="none" w:sz="0" w:space="0" w:color="auto"/>
        <w:bottom w:val="none" w:sz="0" w:space="0" w:color="auto"/>
        <w:right w:val="none" w:sz="0" w:space="0" w:color="auto"/>
      </w:divBdr>
    </w:div>
    <w:div w:id="1612086842">
      <w:bodyDiv w:val="1"/>
      <w:marLeft w:val="0"/>
      <w:marRight w:val="0"/>
      <w:marTop w:val="0"/>
      <w:marBottom w:val="0"/>
      <w:divBdr>
        <w:top w:val="none" w:sz="0" w:space="0" w:color="auto"/>
        <w:left w:val="none" w:sz="0" w:space="0" w:color="auto"/>
        <w:bottom w:val="none" w:sz="0" w:space="0" w:color="auto"/>
        <w:right w:val="none" w:sz="0" w:space="0" w:color="auto"/>
      </w:divBdr>
    </w:div>
    <w:div w:id="1615289166">
      <w:bodyDiv w:val="1"/>
      <w:marLeft w:val="0"/>
      <w:marRight w:val="0"/>
      <w:marTop w:val="0"/>
      <w:marBottom w:val="0"/>
      <w:divBdr>
        <w:top w:val="none" w:sz="0" w:space="0" w:color="auto"/>
        <w:left w:val="none" w:sz="0" w:space="0" w:color="auto"/>
        <w:bottom w:val="none" w:sz="0" w:space="0" w:color="auto"/>
        <w:right w:val="none" w:sz="0" w:space="0" w:color="auto"/>
      </w:divBdr>
    </w:div>
    <w:div w:id="1617256040">
      <w:bodyDiv w:val="1"/>
      <w:marLeft w:val="0"/>
      <w:marRight w:val="0"/>
      <w:marTop w:val="0"/>
      <w:marBottom w:val="0"/>
      <w:divBdr>
        <w:top w:val="none" w:sz="0" w:space="0" w:color="auto"/>
        <w:left w:val="none" w:sz="0" w:space="0" w:color="auto"/>
        <w:bottom w:val="none" w:sz="0" w:space="0" w:color="auto"/>
        <w:right w:val="none" w:sz="0" w:space="0" w:color="auto"/>
      </w:divBdr>
    </w:div>
    <w:div w:id="1624001872">
      <w:bodyDiv w:val="1"/>
      <w:marLeft w:val="0"/>
      <w:marRight w:val="0"/>
      <w:marTop w:val="0"/>
      <w:marBottom w:val="0"/>
      <w:divBdr>
        <w:top w:val="none" w:sz="0" w:space="0" w:color="auto"/>
        <w:left w:val="none" w:sz="0" w:space="0" w:color="auto"/>
        <w:bottom w:val="none" w:sz="0" w:space="0" w:color="auto"/>
        <w:right w:val="none" w:sz="0" w:space="0" w:color="auto"/>
      </w:divBdr>
    </w:div>
    <w:div w:id="1633319785">
      <w:bodyDiv w:val="1"/>
      <w:marLeft w:val="0"/>
      <w:marRight w:val="0"/>
      <w:marTop w:val="0"/>
      <w:marBottom w:val="0"/>
      <w:divBdr>
        <w:top w:val="none" w:sz="0" w:space="0" w:color="auto"/>
        <w:left w:val="none" w:sz="0" w:space="0" w:color="auto"/>
        <w:bottom w:val="none" w:sz="0" w:space="0" w:color="auto"/>
        <w:right w:val="none" w:sz="0" w:space="0" w:color="auto"/>
      </w:divBdr>
      <w:divsChild>
        <w:div w:id="1532301095">
          <w:marLeft w:val="0"/>
          <w:marRight w:val="0"/>
          <w:marTop w:val="0"/>
          <w:marBottom w:val="0"/>
          <w:divBdr>
            <w:top w:val="none" w:sz="0" w:space="0" w:color="auto"/>
            <w:left w:val="none" w:sz="0" w:space="0" w:color="auto"/>
            <w:bottom w:val="none" w:sz="0" w:space="0" w:color="auto"/>
            <w:right w:val="none" w:sz="0" w:space="0" w:color="auto"/>
          </w:divBdr>
          <w:divsChild>
            <w:div w:id="4027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4719">
      <w:bodyDiv w:val="1"/>
      <w:marLeft w:val="0"/>
      <w:marRight w:val="0"/>
      <w:marTop w:val="0"/>
      <w:marBottom w:val="0"/>
      <w:divBdr>
        <w:top w:val="none" w:sz="0" w:space="0" w:color="auto"/>
        <w:left w:val="none" w:sz="0" w:space="0" w:color="auto"/>
        <w:bottom w:val="none" w:sz="0" w:space="0" w:color="auto"/>
        <w:right w:val="none" w:sz="0" w:space="0" w:color="auto"/>
      </w:divBdr>
      <w:divsChild>
        <w:div w:id="438258222">
          <w:marLeft w:val="0"/>
          <w:marRight w:val="0"/>
          <w:marTop w:val="0"/>
          <w:marBottom w:val="180"/>
          <w:divBdr>
            <w:top w:val="none" w:sz="0" w:space="0" w:color="auto"/>
            <w:left w:val="none" w:sz="0" w:space="0" w:color="auto"/>
            <w:bottom w:val="none" w:sz="0" w:space="0" w:color="auto"/>
            <w:right w:val="none" w:sz="0" w:space="0" w:color="auto"/>
          </w:divBdr>
          <w:divsChild>
            <w:div w:id="290357084">
              <w:marLeft w:val="0"/>
              <w:marRight w:val="0"/>
              <w:marTop w:val="0"/>
              <w:marBottom w:val="0"/>
              <w:divBdr>
                <w:top w:val="none" w:sz="0" w:space="0" w:color="auto"/>
                <w:left w:val="none" w:sz="0" w:space="0" w:color="auto"/>
                <w:bottom w:val="none" w:sz="0" w:space="0" w:color="auto"/>
                <w:right w:val="none" w:sz="0" w:space="0" w:color="auto"/>
              </w:divBdr>
              <w:divsChild>
                <w:div w:id="123933814">
                  <w:marLeft w:val="0"/>
                  <w:marRight w:val="0"/>
                  <w:marTop w:val="0"/>
                  <w:marBottom w:val="0"/>
                  <w:divBdr>
                    <w:top w:val="none" w:sz="0" w:space="0" w:color="auto"/>
                    <w:left w:val="none" w:sz="0" w:space="0" w:color="auto"/>
                    <w:bottom w:val="none" w:sz="0" w:space="0" w:color="auto"/>
                    <w:right w:val="none" w:sz="0" w:space="0" w:color="auto"/>
                  </w:divBdr>
                  <w:divsChild>
                    <w:div w:id="162479866">
                      <w:marLeft w:val="0"/>
                      <w:marRight w:val="0"/>
                      <w:marTop w:val="180"/>
                      <w:marBottom w:val="0"/>
                      <w:divBdr>
                        <w:top w:val="none" w:sz="0" w:space="0" w:color="auto"/>
                        <w:left w:val="none" w:sz="0" w:space="0" w:color="auto"/>
                        <w:bottom w:val="none" w:sz="0" w:space="0" w:color="auto"/>
                        <w:right w:val="none" w:sz="0" w:space="0" w:color="auto"/>
                      </w:divBdr>
                      <w:divsChild>
                        <w:div w:id="1280456077">
                          <w:marLeft w:val="0"/>
                          <w:marRight w:val="0"/>
                          <w:marTop w:val="0"/>
                          <w:marBottom w:val="0"/>
                          <w:divBdr>
                            <w:top w:val="none" w:sz="0" w:space="0" w:color="auto"/>
                            <w:left w:val="none" w:sz="0" w:space="0" w:color="auto"/>
                            <w:bottom w:val="none" w:sz="0" w:space="0" w:color="auto"/>
                            <w:right w:val="none" w:sz="0" w:space="0" w:color="auto"/>
                          </w:divBdr>
                          <w:divsChild>
                            <w:div w:id="1694920427">
                              <w:marLeft w:val="0"/>
                              <w:marRight w:val="0"/>
                              <w:marTop w:val="0"/>
                              <w:marBottom w:val="0"/>
                              <w:divBdr>
                                <w:top w:val="none" w:sz="0" w:space="0" w:color="auto"/>
                                <w:left w:val="none" w:sz="0" w:space="0" w:color="auto"/>
                                <w:bottom w:val="none" w:sz="0" w:space="0" w:color="auto"/>
                                <w:right w:val="none" w:sz="0" w:space="0" w:color="auto"/>
                              </w:divBdr>
                              <w:divsChild>
                                <w:div w:id="1669361644">
                                  <w:marLeft w:val="0"/>
                                  <w:marRight w:val="0"/>
                                  <w:marTop w:val="0"/>
                                  <w:marBottom w:val="0"/>
                                  <w:divBdr>
                                    <w:top w:val="none" w:sz="0" w:space="0" w:color="auto"/>
                                    <w:left w:val="none" w:sz="0" w:space="0" w:color="auto"/>
                                    <w:bottom w:val="none" w:sz="0" w:space="0" w:color="auto"/>
                                    <w:right w:val="none" w:sz="0" w:space="0" w:color="auto"/>
                                  </w:divBdr>
                                  <w:divsChild>
                                    <w:div w:id="17177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890200">
      <w:bodyDiv w:val="1"/>
      <w:marLeft w:val="0"/>
      <w:marRight w:val="0"/>
      <w:marTop w:val="0"/>
      <w:marBottom w:val="0"/>
      <w:divBdr>
        <w:top w:val="none" w:sz="0" w:space="0" w:color="auto"/>
        <w:left w:val="none" w:sz="0" w:space="0" w:color="auto"/>
        <w:bottom w:val="none" w:sz="0" w:space="0" w:color="auto"/>
        <w:right w:val="none" w:sz="0" w:space="0" w:color="auto"/>
      </w:divBdr>
    </w:div>
    <w:div w:id="1694457561">
      <w:bodyDiv w:val="1"/>
      <w:marLeft w:val="0"/>
      <w:marRight w:val="0"/>
      <w:marTop w:val="0"/>
      <w:marBottom w:val="0"/>
      <w:divBdr>
        <w:top w:val="none" w:sz="0" w:space="0" w:color="auto"/>
        <w:left w:val="none" w:sz="0" w:space="0" w:color="auto"/>
        <w:bottom w:val="none" w:sz="0" w:space="0" w:color="auto"/>
        <w:right w:val="none" w:sz="0" w:space="0" w:color="auto"/>
      </w:divBdr>
    </w:div>
    <w:div w:id="1698501852">
      <w:bodyDiv w:val="1"/>
      <w:marLeft w:val="0"/>
      <w:marRight w:val="0"/>
      <w:marTop w:val="0"/>
      <w:marBottom w:val="0"/>
      <w:divBdr>
        <w:top w:val="none" w:sz="0" w:space="0" w:color="auto"/>
        <w:left w:val="none" w:sz="0" w:space="0" w:color="auto"/>
        <w:bottom w:val="none" w:sz="0" w:space="0" w:color="auto"/>
        <w:right w:val="none" w:sz="0" w:space="0" w:color="auto"/>
      </w:divBdr>
    </w:div>
    <w:div w:id="1704476977">
      <w:bodyDiv w:val="1"/>
      <w:marLeft w:val="0"/>
      <w:marRight w:val="0"/>
      <w:marTop w:val="0"/>
      <w:marBottom w:val="0"/>
      <w:divBdr>
        <w:top w:val="none" w:sz="0" w:space="0" w:color="auto"/>
        <w:left w:val="none" w:sz="0" w:space="0" w:color="auto"/>
        <w:bottom w:val="none" w:sz="0" w:space="0" w:color="auto"/>
        <w:right w:val="none" w:sz="0" w:space="0" w:color="auto"/>
      </w:divBdr>
    </w:div>
    <w:div w:id="1719159223">
      <w:bodyDiv w:val="1"/>
      <w:marLeft w:val="0"/>
      <w:marRight w:val="0"/>
      <w:marTop w:val="0"/>
      <w:marBottom w:val="0"/>
      <w:divBdr>
        <w:top w:val="none" w:sz="0" w:space="0" w:color="auto"/>
        <w:left w:val="none" w:sz="0" w:space="0" w:color="auto"/>
        <w:bottom w:val="none" w:sz="0" w:space="0" w:color="auto"/>
        <w:right w:val="none" w:sz="0" w:space="0" w:color="auto"/>
      </w:divBdr>
    </w:div>
    <w:div w:id="1721322080">
      <w:bodyDiv w:val="1"/>
      <w:marLeft w:val="0"/>
      <w:marRight w:val="0"/>
      <w:marTop w:val="0"/>
      <w:marBottom w:val="0"/>
      <w:divBdr>
        <w:top w:val="none" w:sz="0" w:space="0" w:color="auto"/>
        <w:left w:val="none" w:sz="0" w:space="0" w:color="auto"/>
        <w:bottom w:val="none" w:sz="0" w:space="0" w:color="auto"/>
        <w:right w:val="none" w:sz="0" w:space="0" w:color="auto"/>
      </w:divBdr>
    </w:div>
    <w:div w:id="1769156275">
      <w:bodyDiv w:val="1"/>
      <w:marLeft w:val="0"/>
      <w:marRight w:val="0"/>
      <w:marTop w:val="0"/>
      <w:marBottom w:val="0"/>
      <w:divBdr>
        <w:top w:val="none" w:sz="0" w:space="0" w:color="auto"/>
        <w:left w:val="none" w:sz="0" w:space="0" w:color="auto"/>
        <w:bottom w:val="none" w:sz="0" w:space="0" w:color="auto"/>
        <w:right w:val="none" w:sz="0" w:space="0" w:color="auto"/>
      </w:divBdr>
    </w:div>
    <w:div w:id="1784223904">
      <w:bodyDiv w:val="1"/>
      <w:marLeft w:val="0"/>
      <w:marRight w:val="0"/>
      <w:marTop w:val="0"/>
      <w:marBottom w:val="0"/>
      <w:divBdr>
        <w:top w:val="none" w:sz="0" w:space="0" w:color="auto"/>
        <w:left w:val="none" w:sz="0" w:space="0" w:color="auto"/>
        <w:bottom w:val="none" w:sz="0" w:space="0" w:color="auto"/>
        <w:right w:val="none" w:sz="0" w:space="0" w:color="auto"/>
      </w:divBdr>
    </w:div>
    <w:div w:id="1808233885">
      <w:bodyDiv w:val="1"/>
      <w:marLeft w:val="0"/>
      <w:marRight w:val="0"/>
      <w:marTop w:val="0"/>
      <w:marBottom w:val="0"/>
      <w:divBdr>
        <w:top w:val="none" w:sz="0" w:space="0" w:color="auto"/>
        <w:left w:val="none" w:sz="0" w:space="0" w:color="auto"/>
        <w:bottom w:val="none" w:sz="0" w:space="0" w:color="auto"/>
        <w:right w:val="none" w:sz="0" w:space="0" w:color="auto"/>
      </w:divBdr>
    </w:div>
    <w:div w:id="1813669391">
      <w:bodyDiv w:val="1"/>
      <w:marLeft w:val="0"/>
      <w:marRight w:val="0"/>
      <w:marTop w:val="0"/>
      <w:marBottom w:val="0"/>
      <w:divBdr>
        <w:top w:val="none" w:sz="0" w:space="0" w:color="auto"/>
        <w:left w:val="none" w:sz="0" w:space="0" w:color="auto"/>
        <w:bottom w:val="none" w:sz="0" w:space="0" w:color="auto"/>
        <w:right w:val="none" w:sz="0" w:space="0" w:color="auto"/>
      </w:divBdr>
    </w:div>
    <w:div w:id="1828474854">
      <w:bodyDiv w:val="1"/>
      <w:marLeft w:val="0"/>
      <w:marRight w:val="0"/>
      <w:marTop w:val="0"/>
      <w:marBottom w:val="0"/>
      <w:divBdr>
        <w:top w:val="none" w:sz="0" w:space="0" w:color="auto"/>
        <w:left w:val="none" w:sz="0" w:space="0" w:color="auto"/>
        <w:bottom w:val="none" w:sz="0" w:space="0" w:color="auto"/>
        <w:right w:val="none" w:sz="0" w:space="0" w:color="auto"/>
      </w:divBdr>
    </w:div>
    <w:div w:id="1837262974">
      <w:bodyDiv w:val="1"/>
      <w:marLeft w:val="0"/>
      <w:marRight w:val="0"/>
      <w:marTop w:val="0"/>
      <w:marBottom w:val="0"/>
      <w:divBdr>
        <w:top w:val="none" w:sz="0" w:space="0" w:color="auto"/>
        <w:left w:val="none" w:sz="0" w:space="0" w:color="auto"/>
        <w:bottom w:val="none" w:sz="0" w:space="0" w:color="auto"/>
        <w:right w:val="none" w:sz="0" w:space="0" w:color="auto"/>
      </w:divBdr>
    </w:div>
    <w:div w:id="1843157662">
      <w:bodyDiv w:val="1"/>
      <w:marLeft w:val="0"/>
      <w:marRight w:val="0"/>
      <w:marTop w:val="0"/>
      <w:marBottom w:val="0"/>
      <w:divBdr>
        <w:top w:val="none" w:sz="0" w:space="0" w:color="auto"/>
        <w:left w:val="none" w:sz="0" w:space="0" w:color="auto"/>
        <w:bottom w:val="none" w:sz="0" w:space="0" w:color="auto"/>
        <w:right w:val="none" w:sz="0" w:space="0" w:color="auto"/>
      </w:divBdr>
    </w:div>
    <w:div w:id="1851092788">
      <w:bodyDiv w:val="1"/>
      <w:marLeft w:val="0"/>
      <w:marRight w:val="0"/>
      <w:marTop w:val="0"/>
      <w:marBottom w:val="0"/>
      <w:divBdr>
        <w:top w:val="none" w:sz="0" w:space="0" w:color="auto"/>
        <w:left w:val="none" w:sz="0" w:space="0" w:color="auto"/>
        <w:bottom w:val="none" w:sz="0" w:space="0" w:color="auto"/>
        <w:right w:val="none" w:sz="0" w:space="0" w:color="auto"/>
      </w:divBdr>
    </w:div>
    <w:div w:id="1852454804">
      <w:bodyDiv w:val="1"/>
      <w:marLeft w:val="0"/>
      <w:marRight w:val="0"/>
      <w:marTop w:val="0"/>
      <w:marBottom w:val="0"/>
      <w:divBdr>
        <w:top w:val="none" w:sz="0" w:space="0" w:color="auto"/>
        <w:left w:val="none" w:sz="0" w:space="0" w:color="auto"/>
        <w:bottom w:val="none" w:sz="0" w:space="0" w:color="auto"/>
        <w:right w:val="none" w:sz="0" w:space="0" w:color="auto"/>
      </w:divBdr>
    </w:div>
    <w:div w:id="1858078392">
      <w:bodyDiv w:val="1"/>
      <w:marLeft w:val="0"/>
      <w:marRight w:val="0"/>
      <w:marTop w:val="0"/>
      <w:marBottom w:val="0"/>
      <w:divBdr>
        <w:top w:val="none" w:sz="0" w:space="0" w:color="auto"/>
        <w:left w:val="none" w:sz="0" w:space="0" w:color="auto"/>
        <w:bottom w:val="none" w:sz="0" w:space="0" w:color="auto"/>
        <w:right w:val="none" w:sz="0" w:space="0" w:color="auto"/>
      </w:divBdr>
    </w:div>
    <w:div w:id="1858732512">
      <w:bodyDiv w:val="1"/>
      <w:marLeft w:val="0"/>
      <w:marRight w:val="0"/>
      <w:marTop w:val="0"/>
      <w:marBottom w:val="0"/>
      <w:divBdr>
        <w:top w:val="none" w:sz="0" w:space="0" w:color="auto"/>
        <w:left w:val="none" w:sz="0" w:space="0" w:color="auto"/>
        <w:bottom w:val="none" w:sz="0" w:space="0" w:color="auto"/>
        <w:right w:val="none" w:sz="0" w:space="0" w:color="auto"/>
      </w:divBdr>
    </w:div>
    <w:div w:id="1877501664">
      <w:bodyDiv w:val="1"/>
      <w:marLeft w:val="0"/>
      <w:marRight w:val="0"/>
      <w:marTop w:val="0"/>
      <w:marBottom w:val="0"/>
      <w:divBdr>
        <w:top w:val="none" w:sz="0" w:space="0" w:color="auto"/>
        <w:left w:val="none" w:sz="0" w:space="0" w:color="auto"/>
        <w:bottom w:val="none" w:sz="0" w:space="0" w:color="auto"/>
        <w:right w:val="none" w:sz="0" w:space="0" w:color="auto"/>
      </w:divBdr>
    </w:div>
    <w:div w:id="1898276840">
      <w:bodyDiv w:val="1"/>
      <w:marLeft w:val="0"/>
      <w:marRight w:val="0"/>
      <w:marTop w:val="0"/>
      <w:marBottom w:val="0"/>
      <w:divBdr>
        <w:top w:val="none" w:sz="0" w:space="0" w:color="auto"/>
        <w:left w:val="none" w:sz="0" w:space="0" w:color="auto"/>
        <w:bottom w:val="none" w:sz="0" w:space="0" w:color="auto"/>
        <w:right w:val="none" w:sz="0" w:space="0" w:color="auto"/>
      </w:divBdr>
    </w:div>
    <w:div w:id="1910261128">
      <w:bodyDiv w:val="1"/>
      <w:marLeft w:val="0"/>
      <w:marRight w:val="0"/>
      <w:marTop w:val="0"/>
      <w:marBottom w:val="0"/>
      <w:divBdr>
        <w:top w:val="none" w:sz="0" w:space="0" w:color="auto"/>
        <w:left w:val="none" w:sz="0" w:space="0" w:color="auto"/>
        <w:bottom w:val="none" w:sz="0" w:space="0" w:color="auto"/>
        <w:right w:val="none" w:sz="0" w:space="0" w:color="auto"/>
      </w:divBdr>
    </w:div>
    <w:div w:id="1918057611">
      <w:bodyDiv w:val="1"/>
      <w:marLeft w:val="0"/>
      <w:marRight w:val="0"/>
      <w:marTop w:val="0"/>
      <w:marBottom w:val="0"/>
      <w:divBdr>
        <w:top w:val="none" w:sz="0" w:space="0" w:color="auto"/>
        <w:left w:val="none" w:sz="0" w:space="0" w:color="auto"/>
        <w:bottom w:val="none" w:sz="0" w:space="0" w:color="auto"/>
        <w:right w:val="none" w:sz="0" w:space="0" w:color="auto"/>
      </w:divBdr>
    </w:div>
    <w:div w:id="1924948267">
      <w:bodyDiv w:val="1"/>
      <w:marLeft w:val="0"/>
      <w:marRight w:val="0"/>
      <w:marTop w:val="0"/>
      <w:marBottom w:val="0"/>
      <w:divBdr>
        <w:top w:val="none" w:sz="0" w:space="0" w:color="auto"/>
        <w:left w:val="none" w:sz="0" w:space="0" w:color="auto"/>
        <w:bottom w:val="none" w:sz="0" w:space="0" w:color="auto"/>
        <w:right w:val="none" w:sz="0" w:space="0" w:color="auto"/>
      </w:divBdr>
    </w:div>
    <w:div w:id="1932157281">
      <w:bodyDiv w:val="1"/>
      <w:marLeft w:val="0"/>
      <w:marRight w:val="0"/>
      <w:marTop w:val="0"/>
      <w:marBottom w:val="0"/>
      <w:divBdr>
        <w:top w:val="none" w:sz="0" w:space="0" w:color="auto"/>
        <w:left w:val="none" w:sz="0" w:space="0" w:color="auto"/>
        <w:bottom w:val="none" w:sz="0" w:space="0" w:color="auto"/>
        <w:right w:val="none" w:sz="0" w:space="0" w:color="auto"/>
      </w:divBdr>
    </w:div>
    <w:div w:id="1937014542">
      <w:bodyDiv w:val="1"/>
      <w:marLeft w:val="0"/>
      <w:marRight w:val="0"/>
      <w:marTop w:val="0"/>
      <w:marBottom w:val="0"/>
      <w:divBdr>
        <w:top w:val="none" w:sz="0" w:space="0" w:color="auto"/>
        <w:left w:val="none" w:sz="0" w:space="0" w:color="auto"/>
        <w:bottom w:val="none" w:sz="0" w:space="0" w:color="auto"/>
        <w:right w:val="none" w:sz="0" w:space="0" w:color="auto"/>
      </w:divBdr>
    </w:div>
    <w:div w:id="1946962730">
      <w:bodyDiv w:val="1"/>
      <w:marLeft w:val="0"/>
      <w:marRight w:val="0"/>
      <w:marTop w:val="0"/>
      <w:marBottom w:val="0"/>
      <w:divBdr>
        <w:top w:val="none" w:sz="0" w:space="0" w:color="auto"/>
        <w:left w:val="none" w:sz="0" w:space="0" w:color="auto"/>
        <w:bottom w:val="none" w:sz="0" w:space="0" w:color="auto"/>
        <w:right w:val="none" w:sz="0" w:space="0" w:color="auto"/>
      </w:divBdr>
      <w:divsChild>
        <w:div w:id="846865941">
          <w:marLeft w:val="0"/>
          <w:marRight w:val="0"/>
          <w:marTop w:val="0"/>
          <w:marBottom w:val="0"/>
          <w:divBdr>
            <w:top w:val="none" w:sz="0" w:space="0" w:color="auto"/>
            <w:left w:val="none" w:sz="0" w:space="0" w:color="auto"/>
            <w:bottom w:val="none" w:sz="0" w:space="0" w:color="auto"/>
            <w:right w:val="none" w:sz="0" w:space="0" w:color="auto"/>
          </w:divBdr>
        </w:div>
        <w:div w:id="933628708">
          <w:marLeft w:val="0"/>
          <w:marRight w:val="0"/>
          <w:marTop w:val="0"/>
          <w:marBottom w:val="0"/>
          <w:divBdr>
            <w:top w:val="none" w:sz="0" w:space="0" w:color="auto"/>
            <w:left w:val="none" w:sz="0" w:space="0" w:color="auto"/>
            <w:bottom w:val="none" w:sz="0" w:space="0" w:color="auto"/>
            <w:right w:val="none" w:sz="0" w:space="0" w:color="auto"/>
          </w:divBdr>
        </w:div>
        <w:div w:id="1095326616">
          <w:marLeft w:val="0"/>
          <w:marRight w:val="0"/>
          <w:marTop w:val="0"/>
          <w:marBottom w:val="0"/>
          <w:divBdr>
            <w:top w:val="none" w:sz="0" w:space="0" w:color="auto"/>
            <w:left w:val="none" w:sz="0" w:space="0" w:color="auto"/>
            <w:bottom w:val="none" w:sz="0" w:space="0" w:color="auto"/>
            <w:right w:val="none" w:sz="0" w:space="0" w:color="auto"/>
          </w:divBdr>
        </w:div>
        <w:div w:id="1859468707">
          <w:marLeft w:val="0"/>
          <w:marRight w:val="0"/>
          <w:marTop w:val="0"/>
          <w:marBottom w:val="0"/>
          <w:divBdr>
            <w:top w:val="none" w:sz="0" w:space="0" w:color="auto"/>
            <w:left w:val="none" w:sz="0" w:space="0" w:color="auto"/>
            <w:bottom w:val="none" w:sz="0" w:space="0" w:color="auto"/>
            <w:right w:val="none" w:sz="0" w:space="0" w:color="auto"/>
          </w:divBdr>
        </w:div>
        <w:div w:id="2034960613">
          <w:marLeft w:val="0"/>
          <w:marRight w:val="0"/>
          <w:marTop w:val="0"/>
          <w:marBottom w:val="0"/>
          <w:divBdr>
            <w:top w:val="none" w:sz="0" w:space="0" w:color="auto"/>
            <w:left w:val="none" w:sz="0" w:space="0" w:color="auto"/>
            <w:bottom w:val="none" w:sz="0" w:space="0" w:color="auto"/>
            <w:right w:val="none" w:sz="0" w:space="0" w:color="auto"/>
          </w:divBdr>
        </w:div>
      </w:divsChild>
    </w:div>
    <w:div w:id="1969435439">
      <w:bodyDiv w:val="1"/>
      <w:marLeft w:val="0"/>
      <w:marRight w:val="0"/>
      <w:marTop w:val="0"/>
      <w:marBottom w:val="0"/>
      <w:divBdr>
        <w:top w:val="none" w:sz="0" w:space="0" w:color="auto"/>
        <w:left w:val="none" w:sz="0" w:space="0" w:color="auto"/>
        <w:bottom w:val="none" w:sz="0" w:space="0" w:color="auto"/>
        <w:right w:val="none" w:sz="0" w:space="0" w:color="auto"/>
      </w:divBdr>
    </w:div>
    <w:div w:id="1973947001">
      <w:bodyDiv w:val="1"/>
      <w:marLeft w:val="0"/>
      <w:marRight w:val="0"/>
      <w:marTop w:val="0"/>
      <w:marBottom w:val="0"/>
      <w:divBdr>
        <w:top w:val="none" w:sz="0" w:space="0" w:color="auto"/>
        <w:left w:val="none" w:sz="0" w:space="0" w:color="auto"/>
        <w:bottom w:val="none" w:sz="0" w:space="0" w:color="auto"/>
        <w:right w:val="none" w:sz="0" w:space="0" w:color="auto"/>
      </w:divBdr>
    </w:div>
    <w:div w:id="1981031181">
      <w:bodyDiv w:val="1"/>
      <w:marLeft w:val="0"/>
      <w:marRight w:val="0"/>
      <w:marTop w:val="0"/>
      <w:marBottom w:val="0"/>
      <w:divBdr>
        <w:top w:val="none" w:sz="0" w:space="0" w:color="auto"/>
        <w:left w:val="none" w:sz="0" w:space="0" w:color="auto"/>
        <w:bottom w:val="none" w:sz="0" w:space="0" w:color="auto"/>
        <w:right w:val="none" w:sz="0" w:space="0" w:color="auto"/>
      </w:divBdr>
    </w:div>
    <w:div w:id="1983077113">
      <w:bodyDiv w:val="1"/>
      <w:marLeft w:val="0"/>
      <w:marRight w:val="0"/>
      <w:marTop w:val="0"/>
      <w:marBottom w:val="0"/>
      <w:divBdr>
        <w:top w:val="none" w:sz="0" w:space="0" w:color="auto"/>
        <w:left w:val="none" w:sz="0" w:space="0" w:color="auto"/>
        <w:bottom w:val="none" w:sz="0" w:space="0" w:color="auto"/>
        <w:right w:val="none" w:sz="0" w:space="0" w:color="auto"/>
      </w:divBdr>
    </w:div>
    <w:div w:id="1988514743">
      <w:bodyDiv w:val="1"/>
      <w:marLeft w:val="0"/>
      <w:marRight w:val="0"/>
      <w:marTop w:val="0"/>
      <w:marBottom w:val="0"/>
      <w:divBdr>
        <w:top w:val="none" w:sz="0" w:space="0" w:color="auto"/>
        <w:left w:val="none" w:sz="0" w:space="0" w:color="auto"/>
        <w:bottom w:val="none" w:sz="0" w:space="0" w:color="auto"/>
        <w:right w:val="none" w:sz="0" w:space="0" w:color="auto"/>
      </w:divBdr>
    </w:div>
    <w:div w:id="1999725825">
      <w:bodyDiv w:val="1"/>
      <w:marLeft w:val="0"/>
      <w:marRight w:val="0"/>
      <w:marTop w:val="0"/>
      <w:marBottom w:val="0"/>
      <w:divBdr>
        <w:top w:val="none" w:sz="0" w:space="0" w:color="auto"/>
        <w:left w:val="none" w:sz="0" w:space="0" w:color="auto"/>
        <w:bottom w:val="none" w:sz="0" w:space="0" w:color="auto"/>
        <w:right w:val="none" w:sz="0" w:space="0" w:color="auto"/>
      </w:divBdr>
      <w:divsChild>
        <w:div w:id="2086492443">
          <w:marLeft w:val="0"/>
          <w:marRight w:val="0"/>
          <w:marTop w:val="0"/>
          <w:marBottom w:val="0"/>
          <w:divBdr>
            <w:top w:val="none" w:sz="0" w:space="0" w:color="auto"/>
            <w:left w:val="none" w:sz="0" w:space="0" w:color="auto"/>
            <w:bottom w:val="none" w:sz="0" w:space="0" w:color="auto"/>
            <w:right w:val="none" w:sz="0" w:space="0" w:color="auto"/>
          </w:divBdr>
        </w:div>
      </w:divsChild>
    </w:div>
    <w:div w:id="2001421977">
      <w:bodyDiv w:val="1"/>
      <w:marLeft w:val="0"/>
      <w:marRight w:val="0"/>
      <w:marTop w:val="0"/>
      <w:marBottom w:val="0"/>
      <w:divBdr>
        <w:top w:val="none" w:sz="0" w:space="0" w:color="auto"/>
        <w:left w:val="none" w:sz="0" w:space="0" w:color="auto"/>
        <w:bottom w:val="none" w:sz="0" w:space="0" w:color="auto"/>
        <w:right w:val="none" w:sz="0" w:space="0" w:color="auto"/>
      </w:divBdr>
      <w:divsChild>
        <w:div w:id="1105803928">
          <w:marLeft w:val="0"/>
          <w:marRight w:val="0"/>
          <w:marTop w:val="0"/>
          <w:marBottom w:val="0"/>
          <w:divBdr>
            <w:top w:val="none" w:sz="0" w:space="0" w:color="auto"/>
            <w:left w:val="none" w:sz="0" w:space="0" w:color="auto"/>
            <w:bottom w:val="none" w:sz="0" w:space="0" w:color="auto"/>
            <w:right w:val="none" w:sz="0" w:space="0" w:color="auto"/>
          </w:divBdr>
          <w:divsChild>
            <w:div w:id="4840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7943">
      <w:bodyDiv w:val="1"/>
      <w:marLeft w:val="0"/>
      <w:marRight w:val="0"/>
      <w:marTop w:val="0"/>
      <w:marBottom w:val="0"/>
      <w:divBdr>
        <w:top w:val="none" w:sz="0" w:space="0" w:color="auto"/>
        <w:left w:val="none" w:sz="0" w:space="0" w:color="auto"/>
        <w:bottom w:val="none" w:sz="0" w:space="0" w:color="auto"/>
        <w:right w:val="none" w:sz="0" w:space="0" w:color="auto"/>
      </w:divBdr>
    </w:div>
    <w:div w:id="2027948823">
      <w:bodyDiv w:val="1"/>
      <w:marLeft w:val="0"/>
      <w:marRight w:val="0"/>
      <w:marTop w:val="0"/>
      <w:marBottom w:val="0"/>
      <w:divBdr>
        <w:top w:val="none" w:sz="0" w:space="0" w:color="auto"/>
        <w:left w:val="none" w:sz="0" w:space="0" w:color="auto"/>
        <w:bottom w:val="none" w:sz="0" w:space="0" w:color="auto"/>
        <w:right w:val="none" w:sz="0" w:space="0" w:color="auto"/>
      </w:divBdr>
      <w:divsChild>
        <w:div w:id="1705399148">
          <w:marLeft w:val="0"/>
          <w:marRight w:val="0"/>
          <w:marTop w:val="0"/>
          <w:marBottom w:val="0"/>
          <w:divBdr>
            <w:top w:val="none" w:sz="0" w:space="0" w:color="auto"/>
            <w:left w:val="none" w:sz="0" w:space="0" w:color="auto"/>
            <w:bottom w:val="none" w:sz="0" w:space="0" w:color="auto"/>
            <w:right w:val="none" w:sz="0" w:space="0" w:color="auto"/>
          </w:divBdr>
          <w:divsChild>
            <w:div w:id="5737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6379">
      <w:bodyDiv w:val="1"/>
      <w:marLeft w:val="0"/>
      <w:marRight w:val="0"/>
      <w:marTop w:val="0"/>
      <w:marBottom w:val="0"/>
      <w:divBdr>
        <w:top w:val="none" w:sz="0" w:space="0" w:color="auto"/>
        <w:left w:val="none" w:sz="0" w:space="0" w:color="auto"/>
        <w:bottom w:val="none" w:sz="0" w:space="0" w:color="auto"/>
        <w:right w:val="none" w:sz="0" w:space="0" w:color="auto"/>
      </w:divBdr>
    </w:div>
    <w:div w:id="2038235647">
      <w:bodyDiv w:val="1"/>
      <w:marLeft w:val="0"/>
      <w:marRight w:val="0"/>
      <w:marTop w:val="0"/>
      <w:marBottom w:val="0"/>
      <w:divBdr>
        <w:top w:val="none" w:sz="0" w:space="0" w:color="auto"/>
        <w:left w:val="none" w:sz="0" w:space="0" w:color="auto"/>
        <w:bottom w:val="none" w:sz="0" w:space="0" w:color="auto"/>
        <w:right w:val="none" w:sz="0" w:space="0" w:color="auto"/>
      </w:divBdr>
    </w:div>
    <w:div w:id="2043554866">
      <w:bodyDiv w:val="1"/>
      <w:marLeft w:val="0"/>
      <w:marRight w:val="0"/>
      <w:marTop w:val="0"/>
      <w:marBottom w:val="0"/>
      <w:divBdr>
        <w:top w:val="none" w:sz="0" w:space="0" w:color="auto"/>
        <w:left w:val="none" w:sz="0" w:space="0" w:color="auto"/>
        <w:bottom w:val="none" w:sz="0" w:space="0" w:color="auto"/>
        <w:right w:val="none" w:sz="0" w:space="0" w:color="auto"/>
      </w:divBdr>
    </w:div>
    <w:div w:id="2064980885">
      <w:bodyDiv w:val="1"/>
      <w:marLeft w:val="0"/>
      <w:marRight w:val="0"/>
      <w:marTop w:val="0"/>
      <w:marBottom w:val="0"/>
      <w:divBdr>
        <w:top w:val="none" w:sz="0" w:space="0" w:color="auto"/>
        <w:left w:val="none" w:sz="0" w:space="0" w:color="auto"/>
        <w:bottom w:val="none" w:sz="0" w:space="0" w:color="auto"/>
        <w:right w:val="none" w:sz="0" w:space="0" w:color="auto"/>
      </w:divBdr>
    </w:div>
    <w:div w:id="2068794037">
      <w:bodyDiv w:val="1"/>
      <w:marLeft w:val="0"/>
      <w:marRight w:val="0"/>
      <w:marTop w:val="0"/>
      <w:marBottom w:val="0"/>
      <w:divBdr>
        <w:top w:val="none" w:sz="0" w:space="0" w:color="auto"/>
        <w:left w:val="none" w:sz="0" w:space="0" w:color="auto"/>
        <w:bottom w:val="none" w:sz="0" w:space="0" w:color="auto"/>
        <w:right w:val="none" w:sz="0" w:space="0" w:color="auto"/>
      </w:divBdr>
    </w:div>
    <w:div w:id="2073960855">
      <w:bodyDiv w:val="1"/>
      <w:marLeft w:val="0"/>
      <w:marRight w:val="0"/>
      <w:marTop w:val="0"/>
      <w:marBottom w:val="0"/>
      <w:divBdr>
        <w:top w:val="none" w:sz="0" w:space="0" w:color="auto"/>
        <w:left w:val="none" w:sz="0" w:space="0" w:color="auto"/>
        <w:bottom w:val="none" w:sz="0" w:space="0" w:color="auto"/>
        <w:right w:val="none" w:sz="0" w:space="0" w:color="auto"/>
      </w:divBdr>
    </w:div>
    <w:div w:id="2075858778">
      <w:bodyDiv w:val="1"/>
      <w:marLeft w:val="0"/>
      <w:marRight w:val="0"/>
      <w:marTop w:val="0"/>
      <w:marBottom w:val="0"/>
      <w:divBdr>
        <w:top w:val="none" w:sz="0" w:space="0" w:color="auto"/>
        <w:left w:val="none" w:sz="0" w:space="0" w:color="auto"/>
        <w:bottom w:val="none" w:sz="0" w:space="0" w:color="auto"/>
        <w:right w:val="none" w:sz="0" w:space="0" w:color="auto"/>
      </w:divBdr>
    </w:div>
    <w:div w:id="2076731834">
      <w:bodyDiv w:val="1"/>
      <w:marLeft w:val="0"/>
      <w:marRight w:val="0"/>
      <w:marTop w:val="0"/>
      <w:marBottom w:val="0"/>
      <w:divBdr>
        <w:top w:val="none" w:sz="0" w:space="0" w:color="auto"/>
        <w:left w:val="none" w:sz="0" w:space="0" w:color="auto"/>
        <w:bottom w:val="none" w:sz="0" w:space="0" w:color="auto"/>
        <w:right w:val="none" w:sz="0" w:space="0" w:color="auto"/>
      </w:divBdr>
    </w:div>
    <w:div w:id="2117870248">
      <w:bodyDiv w:val="1"/>
      <w:marLeft w:val="0"/>
      <w:marRight w:val="0"/>
      <w:marTop w:val="0"/>
      <w:marBottom w:val="0"/>
      <w:divBdr>
        <w:top w:val="none" w:sz="0" w:space="0" w:color="auto"/>
        <w:left w:val="none" w:sz="0" w:space="0" w:color="auto"/>
        <w:bottom w:val="none" w:sz="0" w:space="0" w:color="auto"/>
        <w:right w:val="none" w:sz="0" w:space="0" w:color="auto"/>
      </w:divBdr>
    </w:div>
    <w:div w:id="2119641681">
      <w:bodyDiv w:val="1"/>
      <w:marLeft w:val="0"/>
      <w:marRight w:val="0"/>
      <w:marTop w:val="0"/>
      <w:marBottom w:val="0"/>
      <w:divBdr>
        <w:top w:val="none" w:sz="0" w:space="0" w:color="auto"/>
        <w:left w:val="none" w:sz="0" w:space="0" w:color="auto"/>
        <w:bottom w:val="none" w:sz="0" w:space="0" w:color="auto"/>
        <w:right w:val="none" w:sz="0" w:space="0" w:color="auto"/>
      </w:divBdr>
    </w:div>
    <w:div w:id="2134588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70C0"/>
      </a:hlink>
      <a:folHlink>
        <a:srgbClr val="7030A0"/>
      </a:folHlink>
    </a:clrScheme>
    <a:fontScheme name="Sego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CA58B43249684AB56FCB0E4A4D2C37" ma:contentTypeVersion="25" ma:contentTypeDescription="Create a new document." ma:contentTypeScope="" ma:versionID="093ad9d28a93475eac2bf2a63a168f72">
  <xsd:schema xmlns:xsd="http://www.w3.org/2001/XMLSchema" xmlns:xs="http://www.w3.org/2001/XMLSchema" xmlns:p="http://schemas.microsoft.com/office/2006/metadata/properties" xmlns:ns1="http://schemas.microsoft.com/sharepoint/v3" xmlns:ns2="efd0f568-fde8-41c7-9d57-9e367b2057de" xmlns:ns3="2e978969-cf90-464a-9c00-5237aff53e21" xmlns:ns4="230e9df3-be65-4c73-a93b-d1236ebd677e" targetNamespace="http://schemas.microsoft.com/office/2006/metadata/properties" ma:root="true" ma:fieldsID="e2ee42ee59c170bda2b1983c8e5d3249" ns1:_="" ns2:_="" ns3:_="" ns4:_="">
    <xsd:import namespace="http://schemas.microsoft.com/sharepoint/v3"/>
    <xsd:import namespace="efd0f568-fde8-41c7-9d57-9e367b2057de"/>
    <xsd:import namespace="2e978969-cf90-464a-9c00-5237aff53e21"/>
    <xsd:import namespace="230e9df3-be65-4c73-a93b-d1236ebd677e"/>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AutoKeyPoints" minOccurs="0"/>
                <xsd:element ref="ns2:MediaServiceKeyPoints" minOccurs="0"/>
                <xsd:element ref="ns2:MediaServiceOCR" minOccurs="0"/>
                <xsd:element ref="ns2:PMOwner"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DocTags" minOccurs="0"/>
                <xsd:element ref="ns2:MediaServiceObjectDetectorVersion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d0f568-fde8-41c7-9d57-9e367b2057d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PMOwner" ma:index="21" nillable="true" ma:displayName="PM Owner" ma:format="Dropdown" ma:list="UserInfo" ma:SharePointGroup="0" ma:internalName="PM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ocTags" ma:index="28" nillable="true" ma:displayName="MediaServiceDocTags" ma:hidden="true" ma:internalName="MediaServiceDocTag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BillingMetadata" ma:index="30" nillable="true" ma:displayName="MediaServiceBillingMetadata" ma:hidden="true" ma:internalName="MediaServiceBillingMetadata"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78969-cf90-464a-9c00-5237aff53e2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3672264-333d-4bda-84ea-b18ca8453460}" ma:internalName="TaxCatchAll" ma:showField="CatchAllData" ma:web="2e978969-cf90-464a-9c00-5237aff53e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e978969-cf90-464a-9c00-5237aff53e21">
      <UserInfo>
        <DisplayName>Noam Raveh</DisplayName>
        <AccountId>27310</AccountId>
        <AccountType/>
      </UserInfo>
      <UserInfo>
        <DisplayName>Anna Tsiganchuk</DisplayName>
        <AccountId>26950</AccountId>
        <AccountType/>
      </UserInfo>
      <UserInfo>
        <DisplayName>Maya Brondvain Abramov</DisplayName>
        <AccountId>8255</AccountId>
        <AccountType/>
      </UserInfo>
      <UserInfo>
        <DisplayName>Lukasz Pawlowski</DisplayName>
        <AccountId>148</AccountId>
        <AccountType/>
      </UserInfo>
      <UserInfo>
        <DisplayName>Patrick Baumgartner</DisplayName>
        <AccountId>910</AccountId>
        <AccountType/>
      </UserInfo>
      <UserInfo>
        <DisplayName>Ariel Netz</DisplayName>
        <AccountId>2347</AccountId>
        <AccountType/>
      </UserInfo>
      <UserInfo>
        <DisplayName>Sujata Narayana</DisplayName>
        <AccountId>12413</AccountId>
        <AccountType/>
      </UserInfo>
      <UserInfo>
        <DisplayName>Luis Bosquez</DisplayName>
        <AccountId>33190</AccountId>
        <AccountType/>
      </UserInfo>
    </SharedWithUsers>
    <PMOwner xmlns="efd0f568-fde8-41c7-9d57-9e367b2057de">
      <UserInfo>
        <DisplayName/>
        <AccountId xsi:nil="true"/>
        <AccountType/>
      </UserInfo>
    </PMOwner>
    <lcf76f155ced4ddcb4097134ff3c332f xmlns="efd0f568-fde8-41c7-9d57-9e367b2057de">
      <Terms xmlns="http://schemas.microsoft.com/office/infopath/2007/PartnerControls"/>
    </lcf76f155ced4ddcb4097134ff3c332f>
    <TaxCatchAll xmlns="230e9df3-be65-4c73-a93b-d1236ebd67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82910-16D6-4FAC-81EF-42A6F7893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0f568-fde8-41c7-9d57-9e367b2057de"/>
    <ds:schemaRef ds:uri="2e978969-cf90-464a-9c00-5237aff53e2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7A02F-F51D-4E70-94E7-08C97B2D5170}">
  <ds:schemaRefs>
    <ds:schemaRef ds:uri="http://schemas.microsoft.com/office/2006/metadata/properties"/>
    <ds:schemaRef ds:uri="http://schemas.microsoft.com/office/infopath/2007/PartnerControls"/>
    <ds:schemaRef ds:uri="http://schemas.microsoft.com/sharepoint/v3"/>
    <ds:schemaRef ds:uri="2e978969-cf90-464a-9c00-5237aff53e21"/>
    <ds:schemaRef ds:uri="efd0f568-fde8-41c7-9d57-9e367b2057de"/>
    <ds:schemaRef ds:uri="230e9df3-be65-4c73-a93b-d1236ebd677e"/>
  </ds:schemaRefs>
</ds:datastoreItem>
</file>

<file path=customXml/itemProps3.xml><?xml version="1.0" encoding="utf-8"?>
<ds:datastoreItem xmlns:ds="http://schemas.openxmlformats.org/officeDocument/2006/customXml" ds:itemID="{53F236B3-BE91-4D3C-A477-B9F3421236FC}">
  <ds:schemaRefs>
    <ds:schemaRef ds:uri="http://schemas.openxmlformats.org/officeDocument/2006/bibliography"/>
  </ds:schemaRefs>
</ds:datastoreItem>
</file>

<file path=customXml/itemProps4.xml><?xml version="1.0" encoding="utf-8"?>
<ds:datastoreItem xmlns:ds="http://schemas.openxmlformats.org/officeDocument/2006/customXml" ds:itemID="{83AD41CE-C633-4189-9A29-CC4EAC3B2DBA}">
  <ds:schemaRefs>
    <ds:schemaRef ds:uri="http://schemas.microsoft.com/sharepoint/v3/contenttype/forms"/>
  </ds:schemaRefs>
</ds:datastoreItem>
</file>

<file path=docMetadata/LabelInfo.xml><?xml version="1.0" encoding="utf-8"?>
<clbl:labelList xmlns:clbl="http://schemas.microsoft.com/office/2020/mipLabelMetadata">
  <clbl:label id="{87ba5c36-b7cf-4793-bbc2-bd5b3a9f95ca}"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5313</TotalTime>
  <Pages>7</Pages>
  <Words>2757</Words>
  <Characters>16789</Characters>
  <Application>Microsoft Office Word</Application>
  <DocSecurity>6</DocSecurity>
  <Lines>872</Lines>
  <Paragraphs>384</Paragraphs>
  <ScaleCrop>false</ScaleCrop>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yers</dc:creator>
  <cp:keywords/>
  <dc:description/>
  <cp:lastModifiedBy>Miguel Myers</cp:lastModifiedBy>
  <cp:revision>418</cp:revision>
  <dcterms:created xsi:type="dcterms:W3CDTF">2025-09-14T01:56:00Z</dcterms:created>
  <dcterms:modified xsi:type="dcterms:W3CDTF">2025-09-21T09: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A58B43249684AB56FCB0E4A4D2C37</vt:lpwstr>
  </property>
  <property fmtid="{D5CDD505-2E9C-101B-9397-08002B2CF9AE}" pid="3" name="MediaServiceImageTags">
    <vt:lpwstr/>
  </property>
  <property fmtid="{D5CDD505-2E9C-101B-9397-08002B2CF9AE}" pid="4" name="docLang">
    <vt:lpwstr>en</vt:lpwstr>
  </property>
</Properties>
</file>